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32BE" w14:textId="3A1CF3A0" w:rsidR="009F3549" w:rsidRPr="003C17EF" w:rsidRDefault="005476F2" w:rsidP="00384104">
      <w:pPr>
        <w:ind w:left="851"/>
        <w:rPr>
          <w:sz w:val="2"/>
          <w:szCs w:val="2"/>
        </w:rPr>
        <w:sectPr w:rsidR="009F3549" w:rsidRPr="003C17EF" w:rsidSect="001A52B4">
          <w:headerReference w:type="default" r:id="rId8"/>
          <w:footerReference w:type="even" r:id="rId9"/>
          <w:footerReference w:type="default" r:id="rId10"/>
          <w:type w:val="continuous"/>
          <w:pgSz w:w="11910" w:h="16840"/>
          <w:pgMar w:top="24" w:right="566" w:bottom="0" w:left="0" w:header="720" w:footer="720" w:gutter="0"/>
          <w:cols w:space="720"/>
        </w:sectPr>
      </w:pPr>
      <w:r>
        <w:rPr>
          <w:noProof/>
          <w:sz w:val="2"/>
          <w:szCs w:val="2"/>
        </w:rPr>
        <mc:AlternateContent>
          <mc:Choice Requires="wps">
            <w:drawing>
              <wp:anchor distT="0" distB="0" distL="114300" distR="114300" simplePos="0" relativeHeight="251658523" behindDoc="0" locked="0" layoutInCell="1" allowOverlap="1" wp14:anchorId="71DE1E61" wp14:editId="72B1021A">
                <wp:simplePos x="0" y="0"/>
                <wp:positionH relativeFrom="column">
                  <wp:posOffset>3938270</wp:posOffset>
                </wp:positionH>
                <wp:positionV relativeFrom="paragraph">
                  <wp:posOffset>809728</wp:posOffset>
                </wp:positionV>
                <wp:extent cx="2850204" cy="544010"/>
                <wp:effectExtent l="0" t="0" r="0" b="0"/>
                <wp:wrapNone/>
                <wp:docPr id="103115391" name="Text Box 1034"/>
                <wp:cNvGraphicFramePr/>
                <a:graphic xmlns:a="http://schemas.openxmlformats.org/drawingml/2006/main">
                  <a:graphicData uri="http://schemas.microsoft.com/office/word/2010/wordprocessingShape">
                    <wps:wsp>
                      <wps:cNvSpPr txBox="1"/>
                      <wps:spPr>
                        <a:xfrm>
                          <a:off x="0" y="0"/>
                          <a:ext cx="2850204" cy="544010"/>
                        </a:xfrm>
                        <a:prstGeom prst="rect">
                          <a:avLst/>
                        </a:prstGeom>
                        <a:noFill/>
                        <a:ln w="6350">
                          <a:noFill/>
                        </a:ln>
                      </wps:spPr>
                      <wps:txbx>
                        <w:txbxContent>
                          <w:p w14:paraId="00052442" w14:textId="3C0097BF" w:rsidR="0052282F" w:rsidRPr="007631E2" w:rsidRDefault="0052282F">
                            <w:pPr>
                              <w:rPr>
                                <w:b/>
                                <w:bCs/>
                                <w:color w:val="FFFFFF" w:themeColor="background1"/>
                                <w:sz w:val="64"/>
                                <w:szCs w:val="64"/>
                              </w:rPr>
                            </w:pPr>
                            <w:r w:rsidRPr="007631E2">
                              <w:rPr>
                                <w:b/>
                                <w:bCs/>
                                <w:color w:val="FFFFFF" w:themeColor="background1"/>
                                <w:sz w:val="64"/>
                                <w:szCs w:val="64"/>
                              </w:rPr>
                              <w:t xml:space="preserve">Ad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E1E61" id="_x0000_t202" coordsize="21600,21600" o:spt="202" path="m,l,21600r21600,l21600,xe">
                <v:stroke joinstyle="miter"/>
                <v:path gradientshapeok="t" o:connecttype="rect"/>
              </v:shapetype>
              <v:shape id="Text Box 1034" o:spid="_x0000_s1026" type="#_x0000_t202" style="position:absolute;left:0;text-align:left;margin-left:310.1pt;margin-top:63.75pt;width:224.45pt;height:42.8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" filled="f" stroked="f" strokeweight=".5pt">
                <v:textbox>
                  <w:txbxContent>
                    <w:p w14:paraId="00052442" w14:textId="3C0097BF" w:rsidR="0052282F" w:rsidRPr="007631E2" w:rsidRDefault="0052282F">
                      <w:pPr>
                        <w:rPr>
                          <w:b/>
                          <w:bCs/>
                          <w:color w:val="FFFFFF" w:themeColor="background1"/>
                          <w:sz w:val="64"/>
                          <w:szCs w:val="64"/>
                        </w:rPr>
                      </w:pPr>
                      <w:r w:rsidRPr="007631E2">
                        <w:rPr>
                          <w:b/>
                          <w:bCs/>
                          <w:color w:val="FFFFFF" w:themeColor="background1"/>
                          <w:sz w:val="64"/>
                          <w:szCs w:val="64"/>
                        </w:rPr>
                        <w:t xml:space="preserve">Admissions </w:t>
                      </w:r>
                    </w:p>
                  </w:txbxContent>
                </v:textbox>
              </v:shape>
            </w:pict>
          </mc:Fallback>
        </mc:AlternateContent>
      </w:r>
      <w:r w:rsidRPr="003C17EF">
        <w:rPr>
          <w:noProof/>
          <w:sz w:val="2"/>
          <w:szCs w:val="2"/>
        </w:rPr>
        <w:drawing>
          <wp:anchor distT="0" distB="0" distL="114300" distR="114300" simplePos="0" relativeHeight="251658517" behindDoc="0" locked="0" layoutInCell="1" allowOverlap="1" wp14:anchorId="4BA33E53" wp14:editId="3B99A5DD">
            <wp:simplePos x="0" y="0"/>
            <wp:positionH relativeFrom="column">
              <wp:posOffset>0</wp:posOffset>
            </wp:positionH>
            <wp:positionV relativeFrom="paragraph">
              <wp:posOffset>-624766</wp:posOffset>
            </wp:positionV>
            <wp:extent cx="7577455" cy="10709910"/>
            <wp:effectExtent l="0" t="0" r="4445" b="0"/>
            <wp:wrapNone/>
            <wp:docPr id="198540782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7821" name="Picture 1371"/>
                    <pic:cNvPicPr/>
                  </pic:nvPicPr>
                  <pic:blipFill>
                    <a:blip r:embed="rId11" cstate="print">
                      <a:extLst>
                        <a:ext uri="{28A0092B-C50C-407E-A947-70E740481C1C}">
                          <a14:useLocalDpi xmlns:a14="http://schemas.microsoft.com/office/drawing/2010/main"/>
                        </a:ext>
                      </a:extLst>
                    </a:blip>
                    <a:stretch>
                      <a:fillRect/>
                    </a:stretch>
                  </pic:blipFill>
                  <pic:spPr>
                    <a:xfrm>
                      <a:off x="0" y="0"/>
                      <a:ext cx="7577455" cy="10709910"/>
                    </a:xfrm>
                    <a:prstGeom prst="rect">
                      <a:avLst/>
                    </a:prstGeom>
                  </pic:spPr>
                </pic:pic>
              </a:graphicData>
            </a:graphic>
            <wp14:sizeRelH relativeFrom="page">
              <wp14:pctWidth>0</wp14:pctWidth>
            </wp14:sizeRelH>
            <wp14:sizeRelV relativeFrom="page">
              <wp14:pctHeight>0</wp14:pctHeight>
            </wp14:sizeRelV>
          </wp:anchor>
        </w:drawing>
      </w:r>
      <w:r w:rsidR="00F4521D">
        <w:rPr>
          <w:noProof/>
          <w:sz w:val="2"/>
          <w:szCs w:val="2"/>
        </w:rPr>
        <mc:AlternateContent>
          <mc:Choice Requires="wps">
            <w:drawing>
              <wp:anchor distT="0" distB="0" distL="114300" distR="114300" simplePos="0" relativeHeight="251658528" behindDoc="0" locked="0" layoutInCell="1" allowOverlap="1" wp14:anchorId="53B0111E" wp14:editId="6545002C">
                <wp:simplePos x="0" y="0"/>
                <wp:positionH relativeFrom="column">
                  <wp:posOffset>131918</wp:posOffset>
                </wp:positionH>
                <wp:positionV relativeFrom="page">
                  <wp:posOffset>9117965</wp:posOffset>
                </wp:positionV>
                <wp:extent cx="3807460" cy="1610995"/>
                <wp:effectExtent l="0" t="0" r="2540" b="1905"/>
                <wp:wrapNone/>
                <wp:docPr id="928299641" name="Text Box 1034"/>
                <wp:cNvGraphicFramePr/>
                <a:graphic xmlns:a="http://schemas.openxmlformats.org/drawingml/2006/main">
                  <a:graphicData uri="http://schemas.microsoft.com/office/word/2010/wordprocessingShape">
                    <wps:wsp>
                      <wps:cNvSpPr txBox="1"/>
                      <wps:spPr>
                        <a:xfrm>
                          <a:off x="0" y="0"/>
                          <a:ext cx="3807460" cy="1610995"/>
                        </a:xfrm>
                        <a:prstGeom prst="rect">
                          <a:avLst/>
                        </a:prstGeom>
                        <a:noFill/>
                        <a:ln w="6350">
                          <a:noFill/>
                        </a:ln>
                      </wps:spPr>
                      <wps:txbx>
                        <w:txbxContent>
                          <w:p w14:paraId="1AB5F18C" w14:textId="77777777" w:rsidR="00F4521D" w:rsidRPr="00E253CD" w:rsidRDefault="00F4521D" w:rsidP="00F4521D">
                            <w:pPr>
                              <w:rPr>
                                <w:color w:val="17365D" w:themeColor="text2" w:themeShade="BF"/>
                                <w:sz w:val="240"/>
                                <w:szCs w:val="240"/>
                                <w14:textFill>
                                  <w14:solidFill>
                                    <w14:schemeClr w14:val="tx2">
                                      <w14:alpha w14:val="63274"/>
                                      <w14:lumMod w14:val="75000"/>
                                    </w14:schemeClr>
                                  </w14:solidFill>
                                </w14:textFill>
                              </w:rPr>
                            </w:pPr>
                            <w:r w:rsidRPr="00E253CD">
                              <w:rPr>
                                <w:color w:val="17365D" w:themeColor="text2" w:themeShade="BF"/>
                                <w:sz w:val="240"/>
                                <w:szCs w:val="240"/>
                                <w14:textFill>
                                  <w14:solidFill>
                                    <w14:schemeClr w14:val="tx2">
                                      <w14:alpha w14:val="63274"/>
                                      <w14:lumMod w14:val="75000"/>
                                    </w14:schemeClr>
                                  </w14:solidFill>
                                </w14:textFill>
                              </w:rPr>
                              <w:t>2026</w:t>
                            </w:r>
                          </w:p>
                          <w:p w14:paraId="51004214" w14:textId="77777777" w:rsidR="00F4521D" w:rsidRPr="00E253CD" w:rsidRDefault="00F4521D" w:rsidP="00F4521D">
                            <w:pPr>
                              <w:rPr>
                                <w:color w:val="17365D" w:themeColor="text2" w:themeShade="BF"/>
                                <w14:textFill>
                                  <w14:solidFill>
                                    <w14:schemeClr w14:val="tx2">
                                      <w14:alpha w14:val="63274"/>
                                      <w14:lumMod w14:val="75000"/>
                                    </w14:schemeClr>
                                  </w14:solidFill>
                                </w14:textFill>
                              </w:rPr>
                            </w:pPr>
                          </w:p>
                          <w:p w14:paraId="11F3D847" w14:textId="77777777" w:rsidR="00F4521D" w:rsidRPr="00E253CD" w:rsidRDefault="00F4521D" w:rsidP="00F4521D">
                            <w:pPr>
                              <w:rPr>
                                <w:color w:val="17365D" w:themeColor="text2" w:themeShade="BF"/>
                                <w14:textFill>
                                  <w14:solidFill>
                                    <w14:schemeClr w14:val="tx2">
                                      <w14:alpha w14:val="63274"/>
                                      <w14:lumMod w14:val="75000"/>
                                    </w14:schemeClr>
                                  </w14:solidFill>
                                </w14:textFil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111E" id="_x0000_s1027" type="#_x0000_t202" style="position:absolute;left:0;text-align:left;margin-left:10.4pt;margin-top:717.95pt;width:299.8pt;height:126.8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" filled="f" stroked="f" strokeweight=".5pt">
                <v:textbox inset="0,0,0,0">
                  <w:txbxContent>
                    <w:p w14:paraId="1AB5F18C" w14:textId="77777777" w:rsidR="00F4521D" w:rsidRPr="00E253CD" w:rsidRDefault="00F4521D" w:rsidP="00F4521D">
                      <w:pPr>
                        <w:rPr>
                          <w:color w:val="17365D" w:themeColor="text2" w:themeShade="BF"/>
                          <w:sz w:val="240"/>
                          <w:szCs w:val="240"/>
                          <w14:textFill>
                            <w14:solidFill>
                              <w14:schemeClr w14:val="tx2">
                                <w14:alpha w14:val="63274"/>
                                <w14:lumMod w14:val="75000"/>
                              </w14:schemeClr>
                            </w14:solidFill>
                          </w14:textFill>
                        </w:rPr>
                      </w:pPr>
                      <w:r w:rsidRPr="00E253CD">
                        <w:rPr>
                          <w:color w:val="17365D" w:themeColor="text2" w:themeShade="BF"/>
                          <w:sz w:val="240"/>
                          <w:szCs w:val="240"/>
                          <w14:textFill>
                            <w14:solidFill>
                              <w14:schemeClr w14:val="tx2">
                                <w14:alpha w14:val="63274"/>
                                <w14:lumMod w14:val="75000"/>
                              </w14:schemeClr>
                            </w14:solidFill>
                          </w14:textFill>
                        </w:rPr>
                        <w:t>2026</w:t>
                      </w:r>
                    </w:p>
                    <w:p w14:paraId="51004214" w14:textId="77777777" w:rsidR="00F4521D" w:rsidRPr="00E253CD" w:rsidRDefault="00F4521D" w:rsidP="00F4521D">
                      <w:pPr>
                        <w:rPr>
                          <w:color w:val="17365D" w:themeColor="text2" w:themeShade="BF"/>
                          <w14:textFill>
                            <w14:solidFill>
                              <w14:schemeClr w14:val="tx2">
                                <w14:alpha w14:val="63274"/>
                                <w14:lumMod w14:val="75000"/>
                              </w14:schemeClr>
                            </w14:solidFill>
                          </w14:textFill>
                        </w:rPr>
                      </w:pPr>
                    </w:p>
                    <w:p w14:paraId="11F3D847" w14:textId="77777777" w:rsidR="00F4521D" w:rsidRPr="00E253CD" w:rsidRDefault="00F4521D" w:rsidP="00F4521D">
                      <w:pPr>
                        <w:rPr>
                          <w:color w:val="17365D" w:themeColor="text2" w:themeShade="BF"/>
                          <w14:textFill>
                            <w14:solidFill>
                              <w14:schemeClr w14:val="tx2">
                                <w14:alpha w14:val="63274"/>
                                <w14:lumMod w14:val="75000"/>
                              </w14:schemeClr>
                            </w14:solidFill>
                          </w14:textFill>
                        </w:rPr>
                      </w:pPr>
                    </w:p>
                  </w:txbxContent>
                </v:textbox>
                <w10:wrap anchory="page"/>
              </v:shape>
            </w:pict>
          </mc:Fallback>
        </mc:AlternateContent>
      </w:r>
      <w:r w:rsidR="00CC6AB8">
        <w:rPr>
          <w:sz w:val="2"/>
          <w:szCs w:val="2"/>
        </w:rPr>
        <w:t>w</w:t>
      </w:r>
    </w:p>
    <w:p w14:paraId="6CF59895" w14:textId="32DE1490" w:rsidR="009F3549" w:rsidRPr="003C17EF" w:rsidRDefault="005476F2" w:rsidP="00384104">
      <w:pPr>
        <w:ind w:left="851"/>
        <w:rPr>
          <w:sz w:val="2"/>
          <w:szCs w:val="2"/>
        </w:rPr>
      </w:pPr>
      <w:r w:rsidRPr="003C17EF">
        <w:rPr>
          <w:noProof/>
          <w:sz w:val="2"/>
          <w:szCs w:val="2"/>
        </w:rPr>
        <w:lastRenderedPageBreak/>
        <mc:AlternateContent>
          <mc:Choice Requires="wps">
            <w:drawing>
              <wp:anchor distT="0" distB="0" distL="0" distR="0" simplePos="0" relativeHeight="251658249" behindDoc="1" locked="0" layoutInCell="1" allowOverlap="1" wp14:anchorId="4B2C43B4" wp14:editId="29A6C290">
                <wp:simplePos x="0" y="0"/>
                <wp:positionH relativeFrom="page">
                  <wp:posOffset>525145</wp:posOffset>
                </wp:positionH>
                <wp:positionV relativeFrom="page">
                  <wp:posOffset>2086935</wp:posOffset>
                </wp:positionV>
                <wp:extent cx="4018915" cy="7289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8915" cy="728980"/>
                        </a:xfrm>
                        <a:prstGeom prst="rect">
                          <a:avLst/>
                        </a:prstGeom>
                      </wps:spPr>
                      <wps:txbx>
                        <w:txbxContent>
                          <w:p w14:paraId="4C99F2FB" w14:textId="7A23415C" w:rsidR="0052282F" w:rsidRPr="0052282F" w:rsidRDefault="0052282F" w:rsidP="0052282F">
                            <w:pPr>
                              <w:pStyle w:val="BodyText"/>
                              <w:spacing w:before="0" w:line="237" w:lineRule="exact"/>
                              <w:rPr>
                                <w:lang w:val="en-GB"/>
                              </w:rPr>
                            </w:pPr>
                            <w:r w:rsidRPr="0052282F">
                              <w:rPr>
                                <w:color w:val="231F20"/>
                                <w:lang w:val="en-GB"/>
                              </w:rPr>
                              <w:t>We</w:t>
                            </w:r>
                            <w:r w:rsidRPr="0052282F">
                              <w:rPr>
                                <w:color w:val="231F20"/>
                                <w:spacing w:val="2"/>
                                <w:lang w:val="en-GB"/>
                              </w:rPr>
                              <w:t xml:space="preserve"> </w:t>
                            </w:r>
                            <w:r w:rsidRPr="0052282F">
                              <w:rPr>
                                <w:color w:val="231F20"/>
                                <w:lang w:val="en-GB"/>
                              </w:rPr>
                              <w:t>provide</w:t>
                            </w:r>
                            <w:r w:rsidRPr="0052282F">
                              <w:rPr>
                                <w:color w:val="231F20"/>
                                <w:spacing w:val="2"/>
                                <w:lang w:val="en-GB"/>
                              </w:rPr>
                              <w:t xml:space="preserve"> </w:t>
                            </w:r>
                            <w:r w:rsidRPr="0052282F">
                              <w:rPr>
                                <w:color w:val="231F20"/>
                                <w:lang w:val="en-GB"/>
                              </w:rPr>
                              <w:t>a</w:t>
                            </w:r>
                            <w:r w:rsidRPr="0052282F">
                              <w:rPr>
                                <w:color w:val="231F20"/>
                                <w:spacing w:val="2"/>
                                <w:lang w:val="en-GB"/>
                              </w:rPr>
                              <w:t xml:space="preserve"> </w:t>
                            </w:r>
                            <w:r w:rsidRPr="0052282F">
                              <w:rPr>
                                <w:color w:val="231F20"/>
                                <w:lang w:val="en-GB"/>
                              </w:rPr>
                              <w:t>nurturing</w:t>
                            </w:r>
                            <w:r w:rsidRPr="0052282F">
                              <w:rPr>
                                <w:color w:val="231F20"/>
                                <w:spacing w:val="3"/>
                                <w:lang w:val="en-GB"/>
                              </w:rPr>
                              <w:t xml:space="preserve"> </w:t>
                            </w:r>
                            <w:r w:rsidRPr="0052282F">
                              <w:rPr>
                                <w:color w:val="231F20"/>
                                <w:lang w:val="en-GB"/>
                              </w:rPr>
                              <w:t>environment</w:t>
                            </w:r>
                            <w:r w:rsidRPr="0052282F">
                              <w:rPr>
                                <w:color w:val="231F20"/>
                                <w:spacing w:val="2"/>
                                <w:lang w:val="en-GB"/>
                              </w:rPr>
                              <w:t xml:space="preserve"> </w:t>
                            </w:r>
                            <w:r w:rsidRPr="0052282F">
                              <w:rPr>
                                <w:color w:val="231F20"/>
                                <w:lang w:val="en-GB"/>
                              </w:rPr>
                              <w:t>for</w:t>
                            </w:r>
                            <w:r w:rsidRPr="0052282F">
                              <w:rPr>
                                <w:color w:val="231F20"/>
                                <w:spacing w:val="2"/>
                                <w:lang w:val="en-GB"/>
                              </w:rPr>
                              <w:t xml:space="preserve"> </w:t>
                            </w:r>
                            <w:r w:rsidRPr="0052282F">
                              <w:rPr>
                                <w:color w:val="231F20"/>
                                <w:lang w:val="en-GB"/>
                              </w:rPr>
                              <w:t>children</w:t>
                            </w:r>
                            <w:r w:rsidRPr="0052282F">
                              <w:rPr>
                                <w:color w:val="231F20"/>
                                <w:spacing w:val="3"/>
                                <w:lang w:val="en-GB"/>
                              </w:rPr>
                              <w:t xml:space="preserve"> </w:t>
                            </w:r>
                            <w:r w:rsidRPr="0052282F">
                              <w:rPr>
                                <w:color w:val="231F20"/>
                                <w:lang w:val="en-GB"/>
                              </w:rPr>
                              <w:t>with</w:t>
                            </w:r>
                            <w:r w:rsidRPr="0052282F">
                              <w:rPr>
                                <w:color w:val="231F20"/>
                                <w:spacing w:val="2"/>
                                <w:lang w:val="en-GB"/>
                              </w:rPr>
                              <w:t xml:space="preserve"> </w:t>
                            </w:r>
                            <w:r w:rsidRPr="0052282F">
                              <w:rPr>
                                <w:color w:val="231F20"/>
                                <w:lang w:val="en-GB"/>
                              </w:rPr>
                              <w:t>social,</w:t>
                            </w:r>
                            <w:r w:rsidRPr="0052282F">
                              <w:rPr>
                                <w:color w:val="231F20"/>
                                <w:spacing w:val="2"/>
                                <w:lang w:val="en-GB"/>
                              </w:rPr>
                              <w:t xml:space="preserve"> </w:t>
                            </w:r>
                            <w:r w:rsidRPr="0052282F">
                              <w:rPr>
                                <w:color w:val="231F20"/>
                                <w:lang w:val="en-GB"/>
                              </w:rPr>
                              <w:t>emotional,</w:t>
                            </w:r>
                            <w:r w:rsidRPr="0052282F">
                              <w:rPr>
                                <w:color w:val="231F20"/>
                                <w:spacing w:val="3"/>
                                <w:lang w:val="en-GB"/>
                              </w:rPr>
                              <w:t xml:space="preserve"> </w:t>
                            </w:r>
                            <w:r w:rsidRPr="0052282F">
                              <w:rPr>
                                <w:color w:val="231F20"/>
                                <w:spacing w:val="-5"/>
                                <w:lang w:val="en-GB"/>
                              </w:rPr>
                              <w:t xml:space="preserve">and </w:t>
                            </w:r>
                            <w:r w:rsidRPr="0052282F">
                              <w:rPr>
                                <w:color w:val="231F20"/>
                                <w:lang w:val="en-GB"/>
                              </w:rPr>
                              <w:t>behavioural</w:t>
                            </w:r>
                            <w:r w:rsidRPr="0052282F">
                              <w:rPr>
                                <w:color w:val="231F20"/>
                                <w:spacing w:val="5"/>
                                <w:lang w:val="en-GB"/>
                              </w:rPr>
                              <w:t xml:space="preserve"> </w:t>
                            </w:r>
                            <w:r w:rsidRPr="0052282F">
                              <w:rPr>
                                <w:color w:val="231F20"/>
                                <w:spacing w:val="-2"/>
                                <w:lang w:val="en-GB"/>
                              </w:rPr>
                              <w:t>difficulties.</w:t>
                            </w:r>
                          </w:p>
                          <w:p w14:paraId="5664C007" w14:textId="77777777" w:rsidR="0052282F" w:rsidRPr="0052282F" w:rsidRDefault="0052282F">
                            <w:pPr>
                              <w:spacing w:before="20"/>
                              <w:ind w:left="20"/>
                              <w:rPr>
                                <w:b/>
                                <w:color w:val="231F20"/>
                                <w:sz w:val="20"/>
                              </w:rPr>
                            </w:pPr>
                          </w:p>
                          <w:p w14:paraId="2755EEF8" w14:textId="490B6D16" w:rsidR="009F3549" w:rsidRPr="0052282F" w:rsidRDefault="00FA403C">
                            <w:pPr>
                              <w:spacing w:before="20"/>
                              <w:ind w:left="20"/>
                              <w:rPr>
                                <w:b/>
                                <w:sz w:val="20"/>
                              </w:rPr>
                            </w:pPr>
                            <w:r w:rsidRPr="0052282F">
                              <w:rPr>
                                <w:b/>
                                <w:color w:val="231F20"/>
                                <w:sz w:val="20"/>
                              </w:rPr>
                              <w:t>Our</w:t>
                            </w:r>
                            <w:r w:rsidRPr="0052282F">
                              <w:rPr>
                                <w:b/>
                                <w:color w:val="231F20"/>
                                <w:spacing w:val="7"/>
                                <w:sz w:val="20"/>
                              </w:rPr>
                              <w:t xml:space="preserve"> </w:t>
                            </w:r>
                            <w:r w:rsidRPr="0052282F">
                              <w:rPr>
                                <w:b/>
                                <w:color w:val="231F20"/>
                                <w:sz w:val="20"/>
                              </w:rPr>
                              <w:t>school</w:t>
                            </w:r>
                            <w:r w:rsidRPr="0052282F">
                              <w:rPr>
                                <w:b/>
                                <w:color w:val="231F20"/>
                                <w:spacing w:val="8"/>
                                <w:sz w:val="20"/>
                              </w:rPr>
                              <w:t xml:space="preserve"> </w:t>
                            </w:r>
                            <w:r w:rsidRPr="0052282F">
                              <w:rPr>
                                <w:b/>
                                <w:color w:val="231F20"/>
                                <w:sz w:val="20"/>
                              </w:rPr>
                              <w:t>values</w:t>
                            </w:r>
                            <w:r w:rsidRPr="0052282F">
                              <w:rPr>
                                <w:b/>
                                <w:color w:val="231F20"/>
                                <w:spacing w:val="8"/>
                                <w:sz w:val="20"/>
                              </w:rPr>
                              <w:t xml:space="preserve"> </w:t>
                            </w:r>
                            <w:r w:rsidRPr="0052282F">
                              <w:rPr>
                                <w:b/>
                                <w:color w:val="231F20"/>
                                <w:sz w:val="20"/>
                              </w:rPr>
                              <w:t>are</w:t>
                            </w:r>
                            <w:r w:rsidRPr="0052282F">
                              <w:rPr>
                                <w:b/>
                                <w:color w:val="231F20"/>
                                <w:spacing w:val="8"/>
                                <w:sz w:val="20"/>
                              </w:rPr>
                              <w:t xml:space="preserve"> </w:t>
                            </w:r>
                            <w:r w:rsidRPr="0052282F">
                              <w:rPr>
                                <w:b/>
                                <w:color w:val="231F20"/>
                                <w:sz w:val="20"/>
                              </w:rPr>
                              <w:t>at</w:t>
                            </w:r>
                            <w:r w:rsidRPr="0052282F">
                              <w:rPr>
                                <w:b/>
                                <w:color w:val="231F20"/>
                                <w:spacing w:val="8"/>
                                <w:sz w:val="20"/>
                              </w:rPr>
                              <w:t xml:space="preserve"> </w:t>
                            </w:r>
                            <w:r w:rsidRPr="0052282F">
                              <w:rPr>
                                <w:b/>
                                <w:color w:val="231F20"/>
                                <w:sz w:val="20"/>
                              </w:rPr>
                              <w:t>the</w:t>
                            </w:r>
                            <w:r w:rsidRPr="0052282F">
                              <w:rPr>
                                <w:b/>
                                <w:color w:val="231F20"/>
                                <w:spacing w:val="7"/>
                                <w:sz w:val="20"/>
                              </w:rPr>
                              <w:t xml:space="preserve"> </w:t>
                            </w:r>
                            <w:r w:rsidRPr="0052282F">
                              <w:rPr>
                                <w:b/>
                                <w:color w:val="231F20"/>
                                <w:sz w:val="20"/>
                              </w:rPr>
                              <w:t>heart</w:t>
                            </w:r>
                            <w:r w:rsidRPr="0052282F">
                              <w:rPr>
                                <w:b/>
                                <w:color w:val="231F20"/>
                                <w:spacing w:val="8"/>
                                <w:sz w:val="20"/>
                              </w:rPr>
                              <w:t xml:space="preserve"> </w:t>
                            </w:r>
                            <w:r w:rsidRPr="0052282F">
                              <w:rPr>
                                <w:b/>
                                <w:color w:val="231F20"/>
                                <w:sz w:val="20"/>
                              </w:rPr>
                              <w:t>of</w:t>
                            </w:r>
                            <w:r w:rsidRPr="0052282F">
                              <w:rPr>
                                <w:b/>
                                <w:color w:val="231F20"/>
                                <w:spacing w:val="8"/>
                                <w:sz w:val="20"/>
                              </w:rPr>
                              <w:t xml:space="preserve"> </w:t>
                            </w:r>
                            <w:r w:rsidRPr="0052282F">
                              <w:rPr>
                                <w:b/>
                                <w:color w:val="231F20"/>
                                <w:sz w:val="20"/>
                              </w:rPr>
                              <w:t>everything</w:t>
                            </w:r>
                            <w:r w:rsidRPr="0052282F">
                              <w:rPr>
                                <w:b/>
                                <w:color w:val="231F20"/>
                                <w:spacing w:val="8"/>
                                <w:sz w:val="20"/>
                              </w:rPr>
                              <w:t xml:space="preserve"> </w:t>
                            </w:r>
                            <w:r w:rsidRPr="0052282F">
                              <w:rPr>
                                <w:b/>
                                <w:color w:val="231F20"/>
                                <w:sz w:val="20"/>
                              </w:rPr>
                              <w:t>we</w:t>
                            </w:r>
                            <w:r w:rsidRPr="0052282F">
                              <w:rPr>
                                <w:b/>
                                <w:color w:val="231F20"/>
                                <w:spacing w:val="8"/>
                                <w:sz w:val="20"/>
                              </w:rPr>
                              <w:t xml:space="preserve"> </w:t>
                            </w:r>
                            <w:r w:rsidRPr="0052282F">
                              <w:rPr>
                                <w:b/>
                                <w:color w:val="231F20"/>
                                <w:spacing w:val="-5"/>
                                <w:sz w:val="20"/>
                              </w:rPr>
                              <w:t>d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2C43B4" id="Textbox 56" o:spid="_x0000_s1028" type="#_x0000_t202" style="position:absolute;left:0;text-align:left;margin-left:41.35pt;margin-top:164.35pt;width:316.45pt;height:57.4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" filled="f" stroked="f">
                <v:textbox inset="0,0,0,0">
                  <w:txbxContent>
                    <w:p w14:paraId="4C99F2FB" w14:textId="7A23415C" w:rsidR="0052282F" w:rsidRPr="0052282F" w:rsidRDefault="0052282F" w:rsidP="0052282F">
                      <w:pPr>
                        <w:pStyle w:val="BodyText"/>
                        <w:spacing w:before="0" w:line="237" w:lineRule="exact"/>
                        <w:rPr>
                          <w:lang w:val="en-GB"/>
                        </w:rPr>
                      </w:pPr>
                      <w:r w:rsidRPr="0052282F">
                        <w:rPr>
                          <w:color w:val="231F20"/>
                          <w:lang w:val="en-GB"/>
                        </w:rPr>
                        <w:t>We</w:t>
                      </w:r>
                      <w:r w:rsidRPr="0052282F">
                        <w:rPr>
                          <w:color w:val="231F20"/>
                          <w:spacing w:val="2"/>
                          <w:lang w:val="en-GB"/>
                        </w:rPr>
                        <w:t xml:space="preserve"> </w:t>
                      </w:r>
                      <w:r w:rsidRPr="0052282F">
                        <w:rPr>
                          <w:color w:val="231F20"/>
                          <w:lang w:val="en-GB"/>
                        </w:rPr>
                        <w:t>provide</w:t>
                      </w:r>
                      <w:r w:rsidRPr="0052282F">
                        <w:rPr>
                          <w:color w:val="231F20"/>
                          <w:spacing w:val="2"/>
                          <w:lang w:val="en-GB"/>
                        </w:rPr>
                        <w:t xml:space="preserve"> </w:t>
                      </w:r>
                      <w:r w:rsidRPr="0052282F">
                        <w:rPr>
                          <w:color w:val="231F20"/>
                          <w:lang w:val="en-GB"/>
                        </w:rPr>
                        <w:t>a</w:t>
                      </w:r>
                      <w:r w:rsidRPr="0052282F">
                        <w:rPr>
                          <w:color w:val="231F20"/>
                          <w:spacing w:val="2"/>
                          <w:lang w:val="en-GB"/>
                        </w:rPr>
                        <w:t xml:space="preserve"> </w:t>
                      </w:r>
                      <w:r w:rsidRPr="0052282F">
                        <w:rPr>
                          <w:color w:val="231F20"/>
                          <w:lang w:val="en-GB"/>
                        </w:rPr>
                        <w:t>nurturing</w:t>
                      </w:r>
                      <w:r w:rsidRPr="0052282F">
                        <w:rPr>
                          <w:color w:val="231F20"/>
                          <w:spacing w:val="3"/>
                          <w:lang w:val="en-GB"/>
                        </w:rPr>
                        <w:t xml:space="preserve"> </w:t>
                      </w:r>
                      <w:r w:rsidRPr="0052282F">
                        <w:rPr>
                          <w:color w:val="231F20"/>
                          <w:lang w:val="en-GB"/>
                        </w:rPr>
                        <w:t>environment</w:t>
                      </w:r>
                      <w:r w:rsidRPr="0052282F">
                        <w:rPr>
                          <w:color w:val="231F20"/>
                          <w:spacing w:val="2"/>
                          <w:lang w:val="en-GB"/>
                        </w:rPr>
                        <w:t xml:space="preserve"> </w:t>
                      </w:r>
                      <w:r w:rsidRPr="0052282F">
                        <w:rPr>
                          <w:color w:val="231F20"/>
                          <w:lang w:val="en-GB"/>
                        </w:rPr>
                        <w:t>for</w:t>
                      </w:r>
                      <w:r w:rsidRPr="0052282F">
                        <w:rPr>
                          <w:color w:val="231F20"/>
                          <w:spacing w:val="2"/>
                          <w:lang w:val="en-GB"/>
                        </w:rPr>
                        <w:t xml:space="preserve"> </w:t>
                      </w:r>
                      <w:r w:rsidRPr="0052282F">
                        <w:rPr>
                          <w:color w:val="231F20"/>
                          <w:lang w:val="en-GB"/>
                        </w:rPr>
                        <w:t>children</w:t>
                      </w:r>
                      <w:r w:rsidRPr="0052282F">
                        <w:rPr>
                          <w:color w:val="231F20"/>
                          <w:spacing w:val="3"/>
                          <w:lang w:val="en-GB"/>
                        </w:rPr>
                        <w:t xml:space="preserve"> </w:t>
                      </w:r>
                      <w:r w:rsidRPr="0052282F">
                        <w:rPr>
                          <w:color w:val="231F20"/>
                          <w:lang w:val="en-GB"/>
                        </w:rPr>
                        <w:t>with</w:t>
                      </w:r>
                      <w:r w:rsidRPr="0052282F">
                        <w:rPr>
                          <w:color w:val="231F20"/>
                          <w:spacing w:val="2"/>
                          <w:lang w:val="en-GB"/>
                        </w:rPr>
                        <w:t xml:space="preserve"> </w:t>
                      </w:r>
                      <w:r w:rsidRPr="0052282F">
                        <w:rPr>
                          <w:color w:val="231F20"/>
                          <w:lang w:val="en-GB"/>
                        </w:rPr>
                        <w:t>social,</w:t>
                      </w:r>
                      <w:r w:rsidRPr="0052282F">
                        <w:rPr>
                          <w:color w:val="231F20"/>
                          <w:spacing w:val="2"/>
                          <w:lang w:val="en-GB"/>
                        </w:rPr>
                        <w:t xml:space="preserve"> </w:t>
                      </w:r>
                      <w:r w:rsidRPr="0052282F">
                        <w:rPr>
                          <w:color w:val="231F20"/>
                          <w:lang w:val="en-GB"/>
                        </w:rPr>
                        <w:t>emotional,</w:t>
                      </w:r>
                      <w:r w:rsidRPr="0052282F">
                        <w:rPr>
                          <w:color w:val="231F20"/>
                          <w:spacing w:val="3"/>
                          <w:lang w:val="en-GB"/>
                        </w:rPr>
                        <w:t xml:space="preserve"> </w:t>
                      </w:r>
                      <w:r w:rsidRPr="0052282F">
                        <w:rPr>
                          <w:color w:val="231F20"/>
                          <w:spacing w:val="-5"/>
                          <w:lang w:val="en-GB"/>
                        </w:rPr>
                        <w:t xml:space="preserve">and </w:t>
                      </w:r>
                      <w:r w:rsidRPr="0052282F">
                        <w:rPr>
                          <w:color w:val="231F20"/>
                          <w:lang w:val="en-GB"/>
                        </w:rPr>
                        <w:t>behavioural</w:t>
                      </w:r>
                      <w:r w:rsidRPr="0052282F">
                        <w:rPr>
                          <w:color w:val="231F20"/>
                          <w:spacing w:val="5"/>
                          <w:lang w:val="en-GB"/>
                        </w:rPr>
                        <w:t xml:space="preserve"> </w:t>
                      </w:r>
                      <w:r w:rsidRPr="0052282F">
                        <w:rPr>
                          <w:color w:val="231F20"/>
                          <w:spacing w:val="-2"/>
                          <w:lang w:val="en-GB"/>
                        </w:rPr>
                        <w:t>difficulties.</w:t>
                      </w:r>
                    </w:p>
                    <w:p w14:paraId="5664C007" w14:textId="77777777" w:rsidR="0052282F" w:rsidRPr="0052282F" w:rsidRDefault="0052282F">
                      <w:pPr>
                        <w:spacing w:before="20"/>
                        <w:ind w:left="20"/>
                        <w:rPr>
                          <w:b/>
                          <w:color w:val="231F20"/>
                          <w:sz w:val="20"/>
                        </w:rPr>
                      </w:pPr>
                    </w:p>
                    <w:p w14:paraId="2755EEF8" w14:textId="490B6D16" w:rsidR="009F3549" w:rsidRPr="0052282F" w:rsidRDefault="00FA403C">
                      <w:pPr>
                        <w:spacing w:before="20"/>
                        <w:ind w:left="20"/>
                        <w:rPr>
                          <w:b/>
                          <w:sz w:val="20"/>
                        </w:rPr>
                      </w:pPr>
                      <w:r w:rsidRPr="0052282F">
                        <w:rPr>
                          <w:b/>
                          <w:color w:val="231F20"/>
                          <w:sz w:val="20"/>
                        </w:rPr>
                        <w:t>Our</w:t>
                      </w:r>
                      <w:r w:rsidRPr="0052282F">
                        <w:rPr>
                          <w:b/>
                          <w:color w:val="231F20"/>
                          <w:spacing w:val="7"/>
                          <w:sz w:val="20"/>
                        </w:rPr>
                        <w:t xml:space="preserve"> </w:t>
                      </w:r>
                      <w:r w:rsidRPr="0052282F">
                        <w:rPr>
                          <w:b/>
                          <w:color w:val="231F20"/>
                          <w:sz w:val="20"/>
                        </w:rPr>
                        <w:t>school</w:t>
                      </w:r>
                      <w:r w:rsidRPr="0052282F">
                        <w:rPr>
                          <w:b/>
                          <w:color w:val="231F20"/>
                          <w:spacing w:val="8"/>
                          <w:sz w:val="20"/>
                        </w:rPr>
                        <w:t xml:space="preserve"> </w:t>
                      </w:r>
                      <w:r w:rsidRPr="0052282F">
                        <w:rPr>
                          <w:b/>
                          <w:color w:val="231F20"/>
                          <w:sz w:val="20"/>
                        </w:rPr>
                        <w:t>values</w:t>
                      </w:r>
                      <w:r w:rsidRPr="0052282F">
                        <w:rPr>
                          <w:b/>
                          <w:color w:val="231F20"/>
                          <w:spacing w:val="8"/>
                          <w:sz w:val="20"/>
                        </w:rPr>
                        <w:t xml:space="preserve"> </w:t>
                      </w:r>
                      <w:r w:rsidRPr="0052282F">
                        <w:rPr>
                          <w:b/>
                          <w:color w:val="231F20"/>
                          <w:sz w:val="20"/>
                        </w:rPr>
                        <w:t>are</w:t>
                      </w:r>
                      <w:r w:rsidRPr="0052282F">
                        <w:rPr>
                          <w:b/>
                          <w:color w:val="231F20"/>
                          <w:spacing w:val="8"/>
                          <w:sz w:val="20"/>
                        </w:rPr>
                        <w:t xml:space="preserve"> </w:t>
                      </w:r>
                      <w:r w:rsidRPr="0052282F">
                        <w:rPr>
                          <w:b/>
                          <w:color w:val="231F20"/>
                          <w:sz w:val="20"/>
                        </w:rPr>
                        <w:t>at</w:t>
                      </w:r>
                      <w:r w:rsidRPr="0052282F">
                        <w:rPr>
                          <w:b/>
                          <w:color w:val="231F20"/>
                          <w:spacing w:val="8"/>
                          <w:sz w:val="20"/>
                        </w:rPr>
                        <w:t xml:space="preserve"> </w:t>
                      </w:r>
                      <w:r w:rsidRPr="0052282F">
                        <w:rPr>
                          <w:b/>
                          <w:color w:val="231F20"/>
                          <w:sz w:val="20"/>
                        </w:rPr>
                        <w:t>the</w:t>
                      </w:r>
                      <w:r w:rsidRPr="0052282F">
                        <w:rPr>
                          <w:b/>
                          <w:color w:val="231F20"/>
                          <w:spacing w:val="7"/>
                          <w:sz w:val="20"/>
                        </w:rPr>
                        <w:t xml:space="preserve"> </w:t>
                      </w:r>
                      <w:r w:rsidRPr="0052282F">
                        <w:rPr>
                          <w:b/>
                          <w:color w:val="231F20"/>
                          <w:sz w:val="20"/>
                        </w:rPr>
                        <w:t>heart</w:t>
                      </w:r>
                      <w:r w:rsidRPr="0052282F">
                        <w:rPr>
                          <w:b/>
                          <w:color w:val="231F20"/>
                          <w:spacing w:val="8"/>
                          <w:sz w:val="20"/>
                        </w:rPr>
                        <w:t xml:space="preserve"> </w:t>
                      </w:r>
                      <w:r w:rsidRPr="0052282F">
                        <w:rPr>
                          <w:b/>
                          <w:color w:val="231F20"/>
                          <w:sz w:val="20"/>
                        </w:rPr>
                        <w:t>of</w:t>
                      </w:r>
                      <w:r w:rsidRPr="0052282F">
                        <w:rPr>
                          <w:b/>
                          <w:color w:val="231F20"/>
                          <w:spacing w:val="8"/>
                          <w:sz w:val="20"/>
                        </w:rPr>
                        <w:t xml:space="preserve"> </w:t>
                      </w:r>
                      <w:r w:rsidRPr="0052282F">
                        <w:rPr>
                          <w:b/>
                          <w:color w:val="231F20"/>
                          <w:sz w:val="20"/>
                        </w:rPr>
                        <w:t>everything</w:t>
                      </w:r>
                      <w:r w:rsidRPr="0052282F">
                        <w:rPr>
                          <w:b/>
                          <w:color w:val="231F20"/>
                          <w:spacing w:val="8"/>
                          <w:sz w:val="20"/>
                        </w:rPr>
                        <w:t xml:space="preserve"> </w:t>
                      </w:r>
                      <w:r w:rsidRPr="0052282F">
                        <w:rPr>
                          <w:b/>
                          <w:color w:val="231F20"/>
                          <w:sz w:val="20"/>
                        </w:rPr>
                        <w:t>we</w:t>
                      </w:r>
                      <w:r w:rsidRPr="0052282F">
                        <w:rPr>
                          <w:b/>
                          <w:color w:val="231F20"/>
                          <w:spacing w:val="8"/>
                          <w:sz w:val="20"/>
                        </w:rPr>
                        <w:t xml:space="preserve"> </w:t>
                      </w:r>
                      <w:r w:rsidRPr="0052282F">
                        <w:rPr>
                          <w:b/>
                          <w:color w:val="231F20"/>
                          <w:spacing w:val="-5"/>
                          <w:sz w:val="20"/>
                        </w:rPr>
                        <w:t>do:</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253" behindDoc="1" locked="0" layoutInCell="1" allowOverlap="1" wp14:anchorId="17694F4E" wp14:editId="65281EE6">
                <wp:simplePos x="0" y="0"/>
                <wp:positionH relativeFrom="page">
                  <wp:posOffset>5756275</wp:posOffset>
                </wp:positionH>
                <wp:positionV relativeFrom="page">
                  <wp:posOffset>3706495</wp:posOffset>
                </wp:positionV>
                <wp:extent cx="1086485" cy="7239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723900"/>
                        </a:xfrm>
                        <a:prstGeom prst="rect">
                          <a:avLst/>
                        </a:prstGeom>
                      </wps:spPr>
                      <wps:txbx>
                        <w:txbxContent>
                          <w:p w14:paraId="303BF4D8" w14:textId="77777777" w:rsidR="009F3549" w:rsidRDefault="00FA403C">
                            <w:pPr>
                              <w:spacing w:before="26" w:line="250" w:lineRule="exact"/>
                              <w:jc w:val="center"/>
                              <w:rPr>
                                <w:b/>
                                <w:sz w:val="20"/>
                              </w:rPr>
                            </w:pPr>
                            <w:r>
                              <w:rPr>
                                <w:b/>
                                <w:color w:val="FFFFFF"/>
                                <w:spacing w:val="-2"/>
                                <w:w w:val="105"/>
                                <w:sz w:val="20"/>
                              </w:rPr>
                              <w:t>ENJOY</w:t>
                            </w:r>
                          </w:p>
                          <w:p w14:paraId="072CD412" w14:textId="77777777" w:rsidR="009F3549" w:rsidRDefault="00FA403C">
                            <w:pPr>
                              <w:spacing w:before="6" w:line="201" w:lineRule="auto"/>
                              <w:ind w:left="19" w:right="17"/>
                              <w:jc w:val="center"/>
                              <w:rPr>
                                <w:sz w:val="18"/>
                              </w:rPr>
                            </w:pPr>
                            <w:r>
                              <w:rPr>
                                <w:color w:val="FFFFFF"/>
                                <w:w w:val="105"/>
                                <w:sz w:val="18"/>
                              </w:rPr>
                              <w:t>Enjoy</w:t>
                            </w:r>
                            <w:r>
                              <w:rPr>
                                <w:color w:val="FFFFFF"/>
                                <w:spacing w:val="-2"/>
                                <w:w w:val="105"/>
                                <w:sz w:val="18"/>
                              </w:rPr>
                              <w:t xml:space="preserve"> </w:t>
                            </w:r>
                            <w:r>
                              <w:rPr>
                                <w:color w:val="FFFFFF"/>
                                <w:w w:val="105"/>
                                <w:sz w:val="18"/>
                              </w:rPr>
                              <w:t>every</w:t>
                            </w:r>
                            <w:r>
                              <w:rPr>
                                <w:color w:val="FFFFFF"/>
                                <w:spacing w:val="-2"/>
                                <w:w w:val="105"/>
                                <w:sz w:val="18"/>
                              </w:rPr>
                              <w:t xml:space="preserve"> </w:t>
                            </w:r>
                            <w:r>
                              <w:rPr>
                                <w:color w:val="FFFFFF"/>
                                <w:w w:val="105"/>
                                <w:sz w:val="18"/>
                              </w:rPr>
                              <w:t xml:space="preserve">lesson, every day and enjoy your time at </w:t>
                            </w:r>
                            <w:r>
                              <w:rPr>
                                <w:color w:val="FFFFFF"/>
                                <w:spacing w:val="-2"/>
                                <w:w w:val="105"/>
                                <w:sz w:val="18"/>
                              </w:rPr>
                              <w:t>Larwood!</w:t>
                            </w:r>
                          </w:p>
                        </w:txbxContent>
                      </wps:txbx>
                      <wps:bodyPr wrap="square" lIns="0" tIns="0" rIns="0" bIns="0" rtlCol="0">
                        <a:noAutofit/>
                      </wps:bodyPr>
                    </wps:wsp>
                  </a:graphicData>
                </a:graphic>
              </wp:anchor>
            </w:drawing>
          </mc:Choice>
          <mc:Fallback>
            <w:pict>
              <v:shape w14:anchorId="17694F4E" id="Textbox 60" o:spid="_x0000_s1029" type="#_x0000_t202" style="position:absolute;left:0;text-align:left;margin-left:453.25pt;margin-top:291.85pt;width:85.55pt;height:57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" filled="f" stroked="f">
                <v:textbox inset="0,0,0,0">
                  <w:txbxContent>
                    <w:p w14:paraId="303BF4D8" w14:textId="77777777" w:rsidR="009F3549" w:rsidRDefault="00FA403C">
                      <w:pPr>
                        <w:spacing w:before="26" w:line="250" w:lineRule="exact"/>
                        <w:jc w:val="center"/>
                        <w:rPr>
                          <w:b/>
                          <w:sz w:val="20"/>
                        </w:rPr>
                      </w:pPr>
                      <w:r>
                        <w:rPr>
                          <w:b/>
                          <w:color w:val="FFFFFF"/>
                          <w:spacing w:val="-2"/>
                          <w:w w:val="105"/>
                          <w:sz w:val="20"/>
                        </w:rPr>
                        <w:t>ENJOY</w:t>
                      </w:r>
                    </w:p>
                    <w:p w14:paraId="072CD412" w14:textId="77777777" w:rsidR="009F3549" w:rsidRDefault="00FA403C">
                      <w:pPr>
                        <w:spacing w:before="6" w:line="201" w:lineRule="auto"/>
                        <w:ind w:left="19" w:right="17"/>
                        <w:jc w:val="center"/>
                        <w:rPr>
                          <w:sz w:val="18"/>
                        </w:rPr>
                      </w:pPr>
                      <w:r>
                        <w:rPr>
                          <w:color w:val="FFFFFF"/>
                          <w:w w:val="105"/>
                          <w:sz w:val="18"/>
                        </w:rPr>
                        <w:t>Enjoy</w:t>
                      </w:r>
                      <w:r>
                        <w:rPr>
                          <w:color w:val="FFFFFF"/>
                          <w:spacing w:val="-2"/>
                          <w:w w:val="105"/>
                          <w:sz w:val="18"/>
                        </w:rPr>
                        <w:t xml:space="preserve"> </w:t>
                      </w:r>
                      <w:r>
                        <w:rPr>
                          <w:color w:val="FFFFFF"/>
                          <w:w w:val="105"/>
                          <w:sz w:val="18"/>
                        </w:rPr>
                        <w:t>every</w:t>
                      </w:r>
                      <w:r>
                        <w:rPr>
                          <w:color w:val="FFFFFF"/>
                          <w:spacing w:val="-2"/>
                          <w:w w:val="105"/>
                          <w:sz w:val="18"/>
                        </w:rPr>
                        <w:t xml:space="preserve"> </w:t>
                      </w:r>
                      <w:r>
                        <w:rPr>
                          <w:color w:val="FFFFFF"/>
                          <w:w w:val="105"/>
                          <w:sz w:val="18"/>
                        </w:rPr>
                        <w:t xml:space="preserve">lesson, every day and enjoy your time at </w:t>
                      </w:r>
                      <w:r>
                        <w:rPr>
                          <w:color w:val="FFFFFF"/>
                          <w:spacing w:val="-2"/>
                          <w:w w:val="105"/>
                          <w:sz w:val="18"/>
                        </w:rPr>
                        <w:t>Larwoo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252" behindDoc="1" locked="0" layoutInCell="1" allowOverlap="1" wp14:anchorId="7056D7C9" wp14:editId="48F7CAB3">
                <wp:simplePos x="0" y="0"/>
                <wp:positionH relativeFrom="page">
                  <wp:posOffset>3885565</wp:posOffset>
                </wp:positionH>
                <wp:positionV relativeFrom="page">
                  <wp:posOffset>3706495</wp:posOffset>
                </wp:positionV>
                <wp:extent cx="1456055" cy="59309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55" cy="593090"/>
                        </a:xfrm>
                        <a:prstGeom prst="rect">
                          <a:avLst/>
                        </a:prstGeom>
                      </wps:spPr>
                      <wps:txbx>
                        <w:txbxContent>
                          <w:p w14:paraId="6FBFE2B1" w14:textId="77777777" w:rsidR="009F3549" w:rsidRDefault="00FA403C">
                            <w:pPr>
                              <w:spacing w:before="26" w:line="250" w:lineRule="exact"/>
                              <w:ind w:left="2" w:right="2"/>
                              <w:jc w:val="center"/>
                              <w:rPr>
                                <w:b/>
                                <w:sz w:val="20"/>
                              </w:rPr>
                            </w:pPr>
                            <w:r>
                              <w:rPr>
                                <w:b/>
                                <w:color w:val="FFFFFF"/>
                                <w:spacing w:val="-2"/>
                                <w:w w:val="105"/>
                                <w:sz w:val="20"/>
                              </w:rPr>
                              <w:t>EXPECT</w:t>
                            </w:r>
                          </w:p>
                          <w:p w14:paraId="2F68A201" w14:textId="77777777" w:rsidR="009F3549" w:rsidRDefault="00FA403C">
                            <w:pPr>
                              <w:spacing w:before="6" w:line="201" w:lineRule="auto"/>
                              <w:ind w:left="2"/>
                              <w:jc w:val="center"/>
                              <w:rPr>
                                <w:sz w:val="18"/>
                              </w:rPr>
                            </w:pPr>
                            <w:r>
                              <w:rPr>
                                <w:color w:val="FFFFFF"/>
                                <w:w w:val="105"/>
                                <w:sz w:val="18"/>
                              </w:rPr>
                              <w:t>Expect to learn, expect to grow and develop in all areas of your education</w:t>
                            </w:r>
                          </w:p>
                        </w:txbxContent>
                      </wps:txbx>
                      <wps:bodyPr wrap="square" lIns="0" tIns="0" rIns="0" bIns="0" rtlCol="0">
                        <a:noAutofit/>
                      </wps:bodyPr>
                    </wps:wsp>
                  </a:graphicData>
                </a:graphic>
              </wp:anchor>
            </w:drawing>
          </mc:Choice>
          <mc:Fallback>
            <w:pict>
              <v:shape w14:anchorId="7056D7C9" id="Textbox 59" o:spid="_x0000_s1030" type="#_x0000_t202" style="position:absolute;left:0;text-align:left;margin-left:305.95pt;margin-top:291.85pt;width:114.65pt;height:46.7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" filled="f" stroked="f">
                <v:textbox inset="0,0,0,0">
                  <w:txbxContent>
                    <w:p w14:paraId="6FBFE2B1" w14:textId="77777777" w:rsidR="009F3549" w:rsidRDefault="00FA403C">
                      <w:pPr>
                        <w:spacing w:before="26" w:line="250" w:lineRule="exact"/>
                        <w:ind w:left="2" w:right="2"/>
                        <w:jc w:val="center"/>
                        <w:rPr>
                          <w:b/>
                          <w:sz w:val="20"/>
                        </w:rPr>
                      </w:pPr>
                      <w:r>
                        <w:rPr>
                          <w:b/>
                          <w:color w:val="FFFFFF"/>
                          <w:spacing w:val="-2"/>
                          <w:w w:val="105"/>
                          <w:sz w:val="20"/>
                        </w:rPr>
                        <w:t>EXPECT</w:t>
                      </w:r>
                    </w:p>
                    <w:p w14:paraId="2F68A201" w14:textId="77777777" w:rsidR="009F3549" w:rsidRDefault="00FA403C">
                      <w:pPr>
                        <w:spacing w:before="6" w:line="201" w:lineRule="auto"/>
                        <w:ind w:left="2"/>
                        <w:jc w:val="center"/>
                        <w:rPr>
                          <w:sz w:val="18"/>
                        </w:rPr>
                      </w:pPr>
                      <w:r>
                        <w:rPr>
                          <w:color w:val="FFFFFF"/>
                          <w:w w:val="105"/>
                          <w:sz w:val="18"/>
                        </w:rPr>
                        <w:t>Expect to learn, expect to grow and develop in all areas of your educatio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251" behindDoc="1" locked="0" layoutInCell="1" allowOverlap="1" wp14:anchorId="37E96BE1" wp14:editId="270D6C13">
                <wp:simplePos x="0" y="0"/>
                <wp:positionH relativeFrom="page">
                  <wp:posOffset>2394585</wp:posOffset>
                </wp:positionH>
                <wp:positionV relativeFrom="page">
                  <wp:posOffset>3706495</wp:posOffset>
                </wp:positionV>
                <wp:extent cx="1066165" cy="7239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723900"/>
                        </a:xfrm>
                        <a:prstGeom prst="rect">
                          <a:avLst/>
                        </a:prstGeom>
                      </wps:spPr>
                      <wps:txbx>
                        <w:txbxContent>
                          <w:p w14:paraId="20F0E62C" w14:textId="77777777" w:rsidR="009F3549" w:rsidRDefault="00FA403C">
                            <w:pPr>
                              <w:spacing w:before="26" w:line="250" w:lineRule="exact"/>
                              <w:ind w:left="3" w:right="3"/>
                              <w:jc w:val="center"/>
                              <w:rPr>
                                <w:b/>
                                <w:sz w:val="20"/>
                              </w:rPr>
                            </w:pPr>
                            <w:r>
                              <w:rPr>
                                <w:b/>
                                <w:color w:val="FFFFFF"/>
                                <w:spacing w:val="-2"/>
                                <w:w w:val="105"/>
                                <w:sz w:val="20"/>
                              </w:rPr>
                              <w:t>BELIEVE</w:t>
                            </w:r>
                          </w:p>
                          <w:p w14:paraId="54BADC15" w14:textId="77777777" w:rsidR="009F3549" w:rsidRDefault="00FA403C">
                            <w:pPr>
                              <w:spacing w:before="6" w:line="201" w:lineRule="auto"/>
                              <w:ind w:left="3"/>
                              <w:jc w:val="center"/>
                              <w:rPr>
                                <w:sz w:val="18"/>
                              </w:rPr>
                            </w:pPr>
                            <w:r>
                              <w:rPr>
                                <w:color w:val="FFFFFF"/>
                                <w:w w:val="105"/>
                                <w:sz w:val="18"/>
                              </w:rPr>
                              <w:t>Believe</w:t>
                            </w:r>
                            <w:r>
                              <w:rPr>
                                <w:color w:val="FFFFFF"/>
                                <w:spacing w:val="-6"/>
                                <w:w w:val="105"/>
                                <w:sz w:val="18"/>
                              </w:rPr>
                              <w:t xml:space="preserve"> </w:t>
                            </w:r>
                            <w:r>
                              <w:rPr>
                                <w:color w:val="FFFFFF"/>
                                <w:w w:val="105"/>
                                <w:sz w:val="18"/>
                              </w:rPr>
                              <w:t>in</w:t>
                            </w:r>
                            <w:r>
                              <w:rPr>
                                <w:color w:val="FFFFFF"/>
                                <w:spacing w:val="-6"/>
                                <w:w w:val="105"/>
                                <w:sz w:val="18"/>
                              </w:rPr>
                              <w:t xml:space="preserve"> </w:t>
                            </w:r>
                            <w:r>
                              <w:rPr>
                                <w:color w:val="FFFFFF"/>
                                <w:w w:val="105"/>
                                <w:sz w:val="18"/>
                              </w:rPr>
                              <w:t>yourself, believe in others and be part of a positive team</w:t>
                            </w:r>
                          </w:p>
                        </w:txbxContent>
                      </wps:txbx>
                      <wps:bodyPr wrap="square" lIns="0" tIns="0" rIns="0" bIns="0" rtlCol="0">
                        <a:noAutofit/>
                      </wps:bodyPr>
                    </wps:wsp>
                  </a:graphicData>
                </a:graphic>
              </wp:anchor>
            </w:drawing>
          </mc:Choice>
          <mc:Fallback>
            <w:pict>
              <v:shape w14:anchorId="37E96BE1" id="Textbox 58" o:spid="_x0000_s1031" type="#_x0000_t202" style="position:absolute;left:0;text-align:left;margin-left:188.55pt;margin-top:291.85pt;width:83.95pt;height:57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" filled="f" stroked="f">
                <v:textbox inset="0,0,0,0">
                  <w:txbxContent>
                    <w:p w14:paraId="20F0E62C" w14:textId="77777777" w:rsidR="009F3549" w:rsidRDefault="00FA403C">
                      <w:pPr>
                        <w:spacing w:before="26" w:line="250" w:lineRule="exact"/>
                        <w:ind w:left="3" w:right="3"/>
                        <w:jc w:val="center"/>
                        <w:rPr>
                          <w:b/>
                          <w:sz w:val="20"/>
                        </w:rPr>
                      </w:pPr>
                      <w:r>
                        <w:rPr>
                          <w:b/>
                          <w:color w:val="FFFFFF"/>
                          <w:spacing w:val="-2"/>
                          <w:w w:val="105"/>
                          <w:sz w:val="20"/>
                        </w:rPr>
                        <w:t>BELIEVE</w:t>
                      </w:r>
                    </w:p>
                    <w:p w14:paraId="54BADC15" w14:textId="77777777" w:rsidR="009F3549" w:rsidRDefault="00FA403C">
                      <w:pPr>
                        <w:spacing w:before="6" w:line="201" w:lineRule="auto"/>
                        <w:ind w:left="3"/>
                        <w:jc w:val="center"/>
                        <w:rPr>
                          <w:sz w:val="18"/>
                        </w:rPr>
                      </w:pPr>
                      <w:r>
                        <w:rPr>
                          <w:color w:val="FFFFFF"/>
                          <w:w w:val="105"/>
                          <w:sz w:val="18"/>
                        </w:rPr>
                        <w:t>Believe</w:t>
                      </w:r>
                      <w:r>
                        <w:rPr>
                          <w:color w:val="FFFFFF"/>
                          <w:spacing w:val="-6"/>
                          <w:w w:val="105"/>
                          <w:sz w:val="18"/>
                        </w:rPr>
                        <w:t xml:space="preserve"> </w:t>
                      </w:r>
                      <w:r>
                        <w:rPr>
                          <w:color w:val="FFFFFF"/>
                          <w:w w:val="105"/>
                          <w:sz w:val="18"/>
                        </w:rPr>
                        <w:t>in</w:t>
                      </w:r>
                      <w:r>
                        <w:rPr>
                          <w:color w:val="FFFFFF"/>
                          <w:spacing w:val="-6"/>
                          <w:w w:val="105"/>
                          <w:sz w:val="18"/>
                        </w:rPr>
                        <w:t xml:space="preserve"> </w:t>
                      </w:r>
                      <w:r>
                        <w:rPr>
                          <w:color w:val="FFFFFF"/>
                          <w:w w:val="105"/>
                          <w:sz w:val="18"/>
                        </w:rPr>
                        <w:t>yourself, believe in others and be part of a positive team</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250" behindDoc="1" locked="0" layoutInCell="1" allowOverlap="1" wp14:anchorId="117E91F6" wp14:editId="5C93A428">
                <wp:simplePos x="0" y="0"/>
                <wp:positionH relativeFrom="page">
                  <wp:posOffset>777875</wp:posOffset>
                </wp:positionH>
                <wp:positionV relativeFrom="page">
                  <wp:posOffset>3706495</wp:posOffset>
                </wp:positionV>
                <wp:extent cx="929640" cy="72390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723900"/>
                        </a:xfrm>
                        <a:prstGeom prst="rect">
                          <a:avLst/>
                        </a:prstGeom>
                      </wps:spPr>
                      <wps:txbx>
                        <w:txbxContent>
                          <w:p w14:paraId="4A863F54" w14:textId="77777777" w:rsidR="009F3549" w:rsidRDefault="00FA403C">
                            <w:pPr>
                              <w:spacing w:before="26" w:line="250" w:lineRule="exact"/>
                              <w:ind w:right="1"/>
                              <w:jc w:val="center"/>
                              <w:rPr>
                                <w:b/>
                                <w:sz w:val="20"/>
                              </w:rPr>
                            </w:pPr>
                            <w:r>
                              <w:rPr>
                                <w:b/>
                                <w:color w:val="FFFFFF"/>
                                <w:spacing w:val="-2"/>
                                <w:w w:val="105"/>
                                <w:sz w:val="20"/>
                              </w:rPr>
                              <w:t>ACHIEVE</w:t>
                            </w:r>
                          </w:p>
                          <w:p w14:paraId="1B385634" w14:textId="77777777" w:rsidR="009F3549" w:rsidRDefault="00FA403C">
                            <w:pPr>
                              <w:spacing w:before="6" w:line="201" w:lineRule="auto"/>
                              <w:ind w:left="20" w:right="17" w:hanging="3"/>
                              <w:jc w:val="center"/>
                              <w:rPr>
                                <w:sz w:val="18"/>
                              </w:rPr>
                            </w:pPr>
                            <w:r>
                              <w:rPr>
                                <w:color w:val="FFFFFF"/>
                                <w:w w:val="105"/>
                                <w:sz w:val="18"/>
                              </w:rPr>
                              <w:t>Achieve all you can</w:t>
                            </w:r>
                            <w:r>
                              <w:rPr>
                                <w:color w:val="FFFFFF"/>
                                <w:spacing w:val="-4"/>
                                <w:w w:val="105"/>
                                <w:sz w:val="18"/>
                              </w:rPr>
                              <w:t xml:space="preserve"> </w:t>
                            </w:r>
                            <w:r>
                              <w:rPr>
                                <w:color w:val="FFFFFF"/>
                                <w:w w:val="105"/>
                                <w:sz w:val="18"/>
                              </w:rPr>
                              <w:t>by</w:t>
                            </w:r>
                            <w:r>
                              <w:rPr>
                                <w:color w:val="FFFFFF"/>
                                <w:spacing w:val="-4"/>
                                <w:w w:val="105"/>
                                <w:sz w:val="18"/>
                              </w:rPr>
                              <w:t xml:space="preserve"> </w:t>
                            </w:r>
                            <w:r>
                              <w:rPr>
                                <w:color w:val="FFFFFF"/>
                                <w:w w:val="105"/>
                                <w:sz w:val="18"/>
                              </w:rPr>
                              <w:t xml:space="preserve">listening, looking and </w:t>
                            </w:r>
                            <w:r>
                              <w:rPr>
                                <w:color w:val="FFFFFF"/>
                                <w:spacing w:val="-2"/>
                                <w:w w:val="105"/>
                                <w:sz w:val="18"/>
                              </w:rPr>
                              <w:t>learning</w:t>
                            </w:r>
                          </w:p>
                        </w:txbxContent>
                      </wps:txbx>
                      <wps:bodyPr wrap="square" lIns="0" tIns="0" rIns="0" bIns="0" rtlCol="0">
                        <a:noAutofit/>
                      </wps:bodyPr>
                    </wps:wsp>
                  </a:graphicData>
                </a:graphic>
              </wp:anchor>
            </w:drawing>
          </mc:Choice>
          <mc:Fallback>
            <w:pict>
              <v:shape w14:anchorId="117E91F6" id="Textbox 57" o:spid="_x0000_s1032" type="#_x0000_t202" style="position:absolute;left:0;text-align:left;margin-left:61.25pt;margin-top:291.85pt;width:73.2pt;height:57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" filled="f" stroked="f">
                <v:textbox inset="0,0,0,0">
                  <w:txbxContent>
                    <w:p w14:paraId="4A863F54" w14:textId="77777777" w:rsidR="009F3549" w:rsidRDefault="00FA403C">
                      <w:pPr>
                        <w:spacing w:before="26" w:line="250" w:lineRule="exact"/>
                        <w:ind w:right="1"/>
                        <w:jc w:val="center"/>
                        <w:rPr>
                          <w:b/>
                          <w:sz w:val="20"/>
                        </w:rPr>
                      </w:pPr>
                      <w:r>
                        <w:rPr>
                          <w:b/>
                          <w:color w:val="FFFFFF"/>
                          <w:spacing w:val="-2"/>
                          <w:w w:val="105"/>
                          <w:sz w:val="20"/>
                        </w:rPr>
                        <w:t>ACHIEVE</w:t>
                      </w:r>
                    </w:p>
                    <w:p w14:paraId="1B385634" w14:textId="77777777" w:rsidR="009F3549" w:rsidRDefault="00FA403C">
                      <w:pPr>
                        <w:spacing w:before="6" w:line="201" w:lineRule="auto"/>
                        <w:ind w:left="20" w:right="17" w:hanging="3"/>
                        <w:jc w:val="center"/>
                        <w:rPr>
                          <w:sz w:val="18"/>
                        </w:rPr>
                      </w:pPr>
                      <w:r>
                        <w:rPr>
                          <w:color w:val="FFFFFF"/>
                          <w:w w:val="105"/>
                          <w:sz w:val="18"/>
                        </w:rPr>
                        <w:t>Achieve all you can</w:t>
                      </w:r>
                      <w:r>
                        <w:rPr>
                          <w:color w:val="FFFFFF"/>
                          <w:spacing w:val="-4"/>
                          <w:w w:val="105"/>
                          <w:sz w:val="18"/>
                        </w:rPr>
                        <w:t xml:space="preserve"> </w:t>
                      </w:r>
                      <w:r>
                        <w:rPr>
                          <w:color w:val="FFFFFF"/>
                          <w:w w:val="105"/>
                          <w:sz w:val="18"/>
                        </w:rPr>
                        <w:t>by</w:t>
                      </w:r>
                      <w:r>
                        <w:rPr>
                          <w:color w:val="FFFFFF"/>
                          <w:spacing w:val="-4"/>
                          <w:w w:val="105"/>
                          <w:sz w:val="18"/>
                        </w:rPr>
                        <w:t xml:space="preserve"> </w:t>
                      </w:r>
                      <w:r>
                        <w:rPr>
                          <w:color w:val="FFFFFF"/>
                          <w:w w:val="105"/>
                          <w:sz w:val="18"/>
                        </w:rPr>
                        <w:t xml:space="preserve">listening, looking and </w:t>
                      </w:r>
                      <w:r>
                        <w:rPr>
                          <w:color w:val="FFFFFF"/>
                          <w:spacing w:val="-2"/>
                          <w:w w:val="105"/>
                          <w:sz w:val="18"/>
                        </w:rPr>
                        <w:t>learning</w:t>
                      </w:r>
                    </w:p>
                  </w:txbxContent>
                </v:textbox>
                <w10:wrap anchorx="page" anchory="page"/>
              </v:shape>
            </w:pict>
          </mc:Fallback>
        </mc:AlternateContent>
      </w:r>
      <w:r w:rsidRPr="003C17EF">
        <w:rPr>
          <w:noProof/>
          <w:sz w:val="2"/>
          <w:szCs w:val="2"/>
        </w:rPr>
        <mc:AlternateContent>
          <mc:Choice Requires="wpg">
            <w:drawing>
              <wp:anchor distT="0" distB="0" distL="0" distR="0" simplePos="0" relativeHeight="251658244" behindDoc="1" locked="0" layoutInCell="1" allowOverlap="1" wp14:anchorId="29A26592" wp14:editId="130C5E8B">
                <wp:simplePos x="0" y="0"/>
                <wp:positionH relativeFrom="page">
                  <wp:posOffset>5578475</wp:posOffset>
                </wp:positionH>
                <wp:positionV relativeFrom="page">
                  <wp:posOffset>2868295</wp:posOffset>
                </wp:positionV>
                <wp:extent cx="1441450" cy="1589405"/>
                <wp:effectExtent l="0" t="0" r="635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48" name="Graphic 48"/>
                        <wps:cNvSpPr/>
                        <wps:spPr>
                          <a:xfrm>
                            <a:off x="0" y="13112"/>
                            <a:ext cx="1441450" cy="1576705"/>
                          </a:xfrm>
                          <a:custGeom>
                            <a:avLst/>
                            <a:gdLst/>
                            <a:ahLst/>
                            <a:cxnLst/>
                            <a:rect l="l" t="t" r="r" b="b"/>
                            <a:pathLst>
                              <a:path w="1441450" h="1576705">
                                <a:moveTo>
                                  <a:pt x="1440980" y="439381"/>
                                </a:moveTo>
                                <a:lnTo>
                                  <a:pt x="1435138" y="410464"/>
                                </a:lnTo>
                                <a:lnTo>
                                  <a:pt x="1419212" y="386842"/>
                                </a:lnTo>
                                <a:lnTo>
                                  <a:pt x="1395590" y="370916"/>
                                </a:lnTo>
                                <a:lnTo>
                                  <a:pt x="1366672" y="365074"/>
                                </a:lnTo>
                                <a:lnTo>
                                  <a:pt x="1085456" y="365074"/>
                                </a:lnTo>
                                <a:lnTo>
                                  <a:pt x="1082141" y="315468"/>
                                </a:lnTo>
                                <a:lnTo>
                                  <a:pt x="1072426" y="267957"/>
                                </a:lnTo>
                                <a:lnTo>
                                  <a:pt x="1056792" y="222923"/>
                                </a:lnTo>
                                <a:lnTo>
                                  <a:pt x="1035634" y="180771"/>
                                </a:lnTo>
                                <a:lnTo>
                                  <a:pt x="1009421" y="141960"/>
                                </a:lnTo>
                                <a:lnTo>
                                  <a:pt x="978573" y="106908"/>
                                </a:lnTo>
                                <a:lnTo>
                                  <a:pt x="943508" y="76047"/>
                                </a:lnTo>
                                <a:lnTo>
                                  <a:pt x="904697" y="49834"/>
                                </a:lnTo>
                                <a:lnTo>
                                  <a:pt x="862545" y="28689"/>
                                </a:lnTo>
                                <a:lnTo>
                                  <a:pt x="817511" y="13042"/>
                                </a:lnTo>
                                <a:lnTo>
                                  <a:pt x="770013" y="3327"/>
                                </a:lnTo>
                                <a:lnTo>
                                  <a:pt x="720483" y="0"/>
                                </a:lnTo>
                                <a:lnTo>
                                  <a:pt x="670953" y="3327"/>
                                </a:lnTo>
                                <a:lnTo>
                                  <a:pt x="623455" y="13042"/>
                                </a:lnTo>
                                <a:lnTo>
                                  <a:pt x="578421" y="28689"/>
                                </a:lnTo>
                                <a:lnTo>
                                  <a:pt x="536270" y="49834"/>
                                </a:lnTo>
                                <a:lnTo>
                                  <a:pt x="497459" y="76047"/>
                                </a:lnTo>
                                <a:lnTo>
                                  <a:pt x="462407" y="106908"/>
                                </a:lnTo>
                                <a:lnTo>
                                  <a:pt x="431546" y="141960"/>
                                </a:lnTo>
                                <a:lnTo>
                                  <a:pt x="405333" y="180771"/>
                                </a:lnTo>
                                <a:lnTo>
                                  <a:pt x="384175" y="222923"/>
                                </a:lnTo>
                                <a:lnTo>
                                  <a:pt x="368541" y="267957"/>
                                </a:lnTo>
                                <a:lnTo>
                                  <a:pt x="358825" y="315468"/>
                                </a:lnTo>
                                <a:lnTo>
                                  <a:pt x="355498" y="364985"/>
                                </a:lnTo>
                                <a:lnTo>
                                  <a:pt x="74307" y="365074"/>
                                </a:lnTo>
                                <a:lnTo>
                                  <a:pt x="45377" y="370916"/>
                                </a:lnTo>
                                <a:lnTo>
                                  <a:pt x="21755" y="386842"/>
                                </a:lnTo>
                                <a:lnTo>
                                  <a:pt x="5829" y="410464"/>
                                </a:lnTo>
                                <a:lnTo>
                                  <a:pt x="0" y="439381"/>
                                </a:lnTo>
                                <a:lnTo>
                                  <a:pt x="0" y="1501863"/>
                                </a:lnTo>
                                <a:lnTo>
                                  <a:pt x="5829" y="1530781"/>
                                </a:lnTo>
                                <a:lnTo>
                                  <a:pt x="21755" y="1554403"/>
                                </a:lnTo>
                                <a:lnTo>
                                  <a:pt x="45377" y="1570329"/>
                                </a:lnTo>
                                <a:lnTo>
                                  <a:pt x="74307" y="1576171"/>
                                </a:lnTo>
                                <a:lnTo>
                                  <a:pt x="1366672" y="1576171"/>
                                </a:lnTo>
                                <a:lnTo>
                                  <a:pt x="1395590" y="1570329"/>
                                </a:lnTo>
                                <a:lnTo>
                                  <a:pt x="1419212" y="1554403"/>
                                </a:lnTo>
                                <a:lnTo>
                                  <a:pt x="1435138" y="1530781"/>
                                </a:lnTo>
                                <a:lnTo>
                                  <a:pt x="1440980" y="1501863"/>
                                </a:lnTo>
                                <a:lnTo>
                                  <a:pt x="1440980" y="439381"/>
                                </a:lnTo>
                                <a:close/>
                              </a:path>
                            </a:pathLst>
                          </a:custGeom>
                          <a:solidFill>
                            <a:srgbClr val="FDBD3E"/>
                          </a:solidFill>
                        </wps:spPr>
                        <wps:bodyPr wrap="square" lIns="0" tIns="0" rIns="0" bIns="0" rtlCol="0">
                          <a:prstTxWarp prst="textNoShape">
                            <a:avLst/>
                          </a:prstTxWarp>
                          <a:noAutofit/>
                        </wps:bodyPr>
                      </wps:wsp>
                      <wps:wsp>
                        <wps:cNvPr id="49" name="Graphic 49"/>
                        <wps:cNvSpPr/>
                        <wps:spPr>
                          <a:xfrm>
                            <a:off x="355504"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50" name="Graphic 50"/>
                        <wps:cNvSpPr/>
                        <wps:spPr>
                          <a:xfrm>
                            <a:off x="411830" y="210955"/>
                            <a:ext cx="617855" cy="334645"/>
                          </a:xfrm>
                          <a:custGeom>
                            <a:avLst/>
                            <a:gdLst/>
                            <a:ahLst/>
                            <a:cxnLst/>
                            <a:rect l="l" t="t" r="r" b="b"/>
                            <a:pathLst>
                              <a:path w="617855" h="334645">
                                <a:moveTo>
                                  <a:pt x="310235" y="0"/>
                                </a:moveTo>
                                <a:lnTo>
                                  <a:pt x="282752" y="129374"/>
                                </a:lnTo>
                                <a:lnTo>
                                  <a:pt x="241274" y="140855"/>
                                </a:lnTo>
                                <a:lnTo>
                                  <a:pt x="190614" y="53517"/>
                                </a:lnTo>
                                <a:lnTo>
                                  <a:pt x="183261" y="44652"/>
                                </a:lnTo>
                                <a:lnTo>
                                  <a:pt x="174204" y="39647"/>
                                </a:lnTo>
                                <a:lnTo>
                                  <a:pt x="164259" y="38746"/>
                                </a:lnTo>
                                <a:lnTo>
                                  <a:pt x="154241" y="42189"/>
                                </a:lnTo>
                                <a:lnTo>
                                  <a:pt x="146293" y="49187"/>
                                </a:lnTo>
                                <a:lnTo>
                                  <a:pt x="142108" y="58264"/>
                                </a:lnTo>
                                <a:lnTo>
                                  <a:pt x="141888" y="68574"/>
                                </a:lnTo>
                                <a:lnTo>
                                  <a:pt x="145834" y="79273"/>
                                </a:lnTo>
                                <a:lnTo>
                                  <a:pt x="195478" y="165150"/>
                                </a:lnTo>
                                <a:lnTo>
                                  <a:pt x="165341" y="195656"/>
                                </a:lnTo>
                                <a:lnTo>
                                  <a:pt x="71932" y="141566"/>
                                </a:lnTo>
                                <a:lnTo>
                                  <a:pt x="65811" y="139420"/>
                                </a:lnTo>
                                <a:lnTo>
                                  <a:pt x="58902" y="140843"/>
                                </a:lnTo>
                                <a:lnTo>
                                  <a:pt x="37438" y="169807"/>
                                </a:lnTo>
                                <a:lnTo>
                                  <a:pt x="39658" y="177214"/>
                                </a:lnTo>
                                <a:lnTo>
                                  <a:pt x="44103" y="183713"/>
                                </a:lnTo>
                                <a:lnTo>
                                  <a:pt x="50622" y="188887"/>
                                </a:lnTo>
                                <a:lnTo>
                                  <a:pt x="135483" y="238099"/>
                                </a:lnTo>
                                <a:lnTo>
                                  <a:pt x="140665" y="241414"/>
                                </a:lnTo>
                                <a:lnTo>
                                  <a:pt x="129628" y="282613"/>
                                </a:lnTo>
                                <a:lnTo>
                                  <a:pt x="26289" y="282663"/>
                                </a:lnTo>
                                <a:lnTo>
                                  <a:pt x="15739" y="284717"/>
                                </a:lnTo>
                                <a:lnTo>
                                  <a:pt x="7396" y="290272"/>
                                </a:lnTo>
                                <a:lnTo>
                                  <a:pt x="1927" y="298592"/>
                                </a:lnTo>
                                <a:lnTo>
                                  <a:pt x="0" y="308940"/>
                                </a:lnTo>
                                <a:lnTo>
                                  <a:pt x="2041" y="319000"/>
                                </a:lnTo>
                                <a:lnTo>
                                  <a:pt x="7585" y="327040"/>
                                </a:lnTo>
                                <a:lnTo>
                                  <a:pt x="15934" y="332371"/>
                                </a:lnTo>
                                <a:lnTo>
                                  <a:pt x="26390" y="334302"/>
                                </a:lnTo>
                                <a:lnTo>
                                  <a:pt x="596138" y="334137"/>
                                </a:lnTo>
                                <a:lnTo>
                                  <a:pt x="602018" y="332689"/>
                                </a:lnTo>
                                <a:lnTo>
                                  <a:pt x="610514" y="325996"/>
                                </a:lnTo>
                                <a:lnTo>
                                  <a:pt x="613537" y="320040"/>
                                </a:lnTo>
                                <a:lnTo>
                                  <a:pt x="617321" y="315036"/>
                                </a:lnTo>
                                <a:lnTo>
                                  <a:pt x="617321" y="301777"/>
                                </a:lnTo>
                                <a:lnTo>
                                  <a:pt x="611497" y="292263"/>
                                </a:lnTo>
                                <a:lnTo>
                                  <a:pt x="603761" y="286232"/>
                                </a:lnTo>
                                <a:lnTo>
                                  <a:pt x="594258" y="283135"/>
                                </a:lnTo>
                                <a:lnTo>
                                  <a:pt x="583133" y="282422"/>
                                </a:lnTo>
                                <a:lnTo>
                                  <a:pt x="560832" y="282770"/>
                                </a:lnTo>
                                <a:lnTo>
                                  <a:pt x="488086" y="282740"/>
                                </a:lnTo>
                                <a:lnTo>
                                  <a:pt x="476796" y="241312"/>
                                </a:lnTo>
                                <a:lnTo>
                                  <a:pt x="564235" y="190220"/>
                                </a:lnTo>
                                <a:lnTo>
                                  <a:pt x="572851" y="182973"/>
                                </a:lnTo>
                                <a:lnTo>
                                  <a:pt x="577680" y="174018"/>
                                </a:lnTo>
                                <a:lnTo>
                                  <a:pt x="578510" y="164163"/>
                                </a:lnTo>
                                <a:lnTo>
                                  <a:pt x="575132" y="154216"/>
                                </a:lnTo>
                                <a:lnTo>
                                  <a:pt x="568176" y="146224"/>
                                </a:lnTo>
                                <a:lnTo>
                                  <a:pt x="559093" y="141995"/>
                                </a:lnTo>
                                <a:lnTo>
                                  <a:pt x="548755" y="141743"/>
                                </a:lnTo>
                                <a:lnTo>
                                  <a:pt x="538035" y="145681"/>
                                </a:lnTo>
                                <a:lnTo>
                                  <a:pt x="451866" y="195605"/>
                                </a:lnTo>
                                <a:lnTo>
                                  <a:pt x="422148" y="165646"/>
                                </a:lnTo>
                                <a:lnTo>
                                  <a:pt x="421182" y="166116"/>
                                </a:lnTo>
                                <a:lnTo>
                                  <a:pt x="471995" y="78282"/>
                                </a:lnTo>
                                <a:lnTo>
                                  <a:pt x="475638" y="68022"/>
                                </a:lnTo>
                                <a:lnTo>
                                  <a:pt x="475203" y="57964"/>
                                </a:lnTo>
                                <a:lnTo>
                                  <a:pt x="470961" y="49041"/>
                                </a:lnTo>
                                <a:lnTo>
                                  <a:pt x="463181" y="42189"/>
                                </a:lnTo>
                                <a:lnTo>
                                  <a:pt x="453319" y="38760"/>
                                </a:lnTo>
                                <a:lnTo>
                                  <a:pt x="443469" y="39460"/>
                                </a:lnTo>
                                <a:lnTo>
                                  <a:pt x="434522" y="44048"/>
                                </a:lnTo>
                                <a:lnTo>
                                  <a:pt x="427367" y="52285"/>
                                </a:lnTo>
                                <a:lnTo>
                                  <a:pt x="376072" y="140728"/>
                                </a:lnTo>
                                <a:lnTo>
                                  <a:pt x="334556" y="129374"/>
                                </a:lnTo>
                                <a:lnTo>
                                  <a:pt x="334441" y="25234"/>
                                </a:lnTo>
                                <a:lnTo>
                                  <a:pt x="319073" y="2112"/>
                                </a:lnTo>
                                <a:lnTo>
                                  <a:pt x="310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EAC76D8" id="Group 47" o:spid="_x0000_s1026" style="position:absolute;margin-left:439.25pt;margin-top:225.85pt;width:113.5pt;height:125.15pt;z-index:-251658236;mso-wrap-distance-left:0;mso-wrap-distance-right:0;mso-position-horizontal-relative:page;mso-position-vertical-relative:page" coordsize="1441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">
                <v:shape id="Graphic 48"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" path="m1440980,439381r-5842,-28917l1419212,386842r-23622,-15926l1366672,365074r-281216,l1082141,315468r-9715,-47511l1056792,222923r-21158,-42152l1009421,141960,978573,106908,943508,76047,904697,49834,862545,28689,817511,13042,770013,3327,720483,,670953,3327r-47498,9715l578421,28689,536270,49834,497459,76047r-35052,30861l431546,141960r-26213,38811l384175,222923r-15634,45034l358825,315468r-3327,49517l74307,365074r-28930,5842l21755,386842,5829,410464,,439381,,1501863r5829,28918l21755,1554403r23622,15926l74307,1576171r1292365,l1395590,1570329r23622,-15926l1435138,1530781r5842,-28918l1440980,439381xe" fillcolor="#fdbd3e" stroked="f">
                  <v:path arrowok="t"/>
                </v:shape>
                <v:shape id="Graphic 49"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50" o:spid="_x0000_s1029" style="position:absolute;left:4118;top:2109;width:6178;height:3347;visibility:visible;mso-wrap-style:square;v-text-anchor:top" coordsize="61785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" path="m310235,l282752,129374r-41478,11481l190614,53517r-7353,-8865l174204,39647r-9945,-901l154241,42189r-7948,6998l142108,58264r-220,10310l145834,79273r49644,85877l165341,195656,71932,141566r-6121,-2146l58902,140843,37438,169807r2220,7407l44103,183713r6519,5174l135483,238099r5182,3315l129628,282613r-103339,50l15739,284717r-8343,5555l1927,298592,,308940r2041,10060l7585,327040r8349,5331l26390,334302r569748,-165l602018,332689r8496,-6693l613537,320040r3784,-5004l617321,301777r-5824,-9514l603761,286232r-9503,-3097l583133,282422r-22301,348l488086,282740,476796,241312r87439,-51092l572851,182973r4829,-8955l578510,164163r-3378,-9947l568176,146224r-9083,-4229l548755,141743r-10720,3938l451866,195605,422148,165646r-966,470l471995,78282r3643,-10260l475203,57964r-4242,-8923l463181,42189r-9862,-3429l443469,39460r-8947,4588l427367,52285r-51295,88443l334556,129374,334441,25234,319073,2112,310235,xe" stroked="f">
                  <v:path arrowok="t"/>
                </v:shape>
                <w10:wrap anchorx="page" anchory="page"/>
              </v:group>
            </w:pict>
          </mc:Fallback>
        </mc:AlternateContent>
      </w:r>
      <w:r w:rsidRPr="003C17EF">
        <w:rPr>
          <w:noProof/>
          <w:sz w:val="2"/>
          <w:szCs w:val="2"/>
        </w:rPr>
        <mc:AlternateContent>
          <mc:Choice Requires="wpg">
            <w:drawing>
              <wp:anchor distT="0" distB="0" distL="0" distR="0" simplePos="0" relativeHeight="251658243" behindDoc="1" locked="0" layoutInCell="1" allowOverlap="1" wp14:anchorId="7DB403DD" wp14:editId="11D0D1C6">
                <wp:simplePos x="0" y="0"/>
                <wp:positionH relativeFrom="page">
                  <wp:posOffset>3893185</wp:posOffset>
                </wp:positionH>
                <wp:positionV relativeFrom="page">
                  <wp:posOffset>2868295</wp:posOffset>
                </wp:positionV>
                <wp:extent cx="1441450" cy="158940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42" name="Graphic 42"/>
                        <wps:cNvSpPr/>
                        <wps:spPr>
                          <a:xfrm>
                            <a:off x="-8" y="13112"/>
                            <a:ext cx="1441450" cy="1576705"/>
                          </a:xfrm>
                          <a:custGeom>
                            <a:avLst/>
                            <a:gdLst/>
                            <a:ahLst/>
                            <a:cxnLst/>
                            <a:rect l="l" t="t" r="r" b="b"/>
                            <a:pathLst>
                              <a:path w="1441450" h="1576705">
                                <a:moveTo>
                                  <a:pt x="1440980" y="439407"/>
                                </a:moveTo>
                                <a:lnTo>
                                  <a:pt x="1435138" y="410489"/>
                                </a:lnTo>
                                <a:lnTo>
                                  <a:pt x="1419212" y="386867"/>
                                </a:lnTo>
                                <a:lnTo>
                                  <a:pt x="1395590" y="370941"/>
                                </a:lnTo>
                                <a:lnTo>
                                  <a:pt x="1366672" y="365099"/>
                                </a:lnTo>
                                <a:lnTo>
                                  <a:pt x="1085469" y="365099"/>
                                </a:lnTo>
                                <a:lnTo>
                                  <a:pt x="1082141" y="315468"/>
                                </a:lnTo>
                                <a:lnTo>
                                  <a:pt x="1072438" y="267957"/>
                                </a:lnTo>
                                <a:lnTo>
                                  <a:pt x="1056792" y="222923"/>
                                </a:lnTo>
                                <a:lnTo>
                                  <a:pt x="1035646" y="180771"/>
                                </a:lnTo>
                                <a:lnTo>
                                  <a:pt x="1009434" y="141960"/>
                                </a:lnTo>
                                <a:lnTo>
                                  <a:pt x="978573" y="106908"/>
                                </a:lnTo>
                                <a:lnTo>
                                  <a:pt x="943521" y="76047"/>
                                </a:lnTo>
                                <a:lnTo>
                                  <a:pt x="904709" y="49834"/>
                                </a:lnTo>
                                <a:lnTo>
                                  <a:pt x="862558" y="28689"/>
                                </a:lnTo>
                                <a:lnTo>
                                  <a:pt x="817524" y="13042"/>
                                </a:lnTo>
                                <a:lnTo>
                                  <a:pt x="770013" y="3327"/>
                                </a:lnTo>
                                <a:lnTo>
                                  <a:pt x="720496" y="0"/>
                                </a:lnTo>
                                <a:lnTo>
                                  <a:pt x="670966" y="3327"/>
                                </a:lnTo>
                                <a:lnTo>
                                  <a:pt x="623468" y="13042"/>
                                </a:lnTo>
                                <a:lnTo>
                                  <a:pt x="578421" y="28689"/>
                                </a:lnTo>
                                <a:lnTo>
                                  <a:pt x="536282" y="49834"/>
                                </a:lnTo>
                                <a:lnTo>
                                  <a:pt x="497459" y="76047"/>
                                </a:lnTo>
                                <a:lnTo>
                                  <a:pt x="462407" y="106908"/>
                                </a:lnTo>
                                <a:lnTo>
                                  <a:pt x="431558" y="141960"/>
                                </a:lnTo>
                                <a:lnTo>
                                  <a:pt x="405345" y="180771"/>
                                </a:lnTo>
                                <a:lnTo>
                                  <a:pt x="384187" y="222923"/>
                                </a:lnTo>
                                <a:lnTo>
                                  <a:pt x="368541" y="267957"/>
                                </a:lnTo>
                                <a:lnTo>
                                  <a:pt x="358838" y="315468"/>
                                </a:lnTo>
                                <a:lnTo>
                                  <a:pt x="355511" y="364985"/>
                                </a:lnTo>
                                <a:lnTo>
                                  <a:pt x="74307" y="365099"/>
                                </a:lnTo>
                                <a:lnTo>
                                  <a:pt x="45389" y="370941"/>
                                </a:lnTo>
                                <a:lnTo>
                                  <a:pt x="21767" y="386867"/>
                                </a:lnTo>
                                <a:lnTo>
                                  <a:pt x="5842" y="410489"/>
                                </a:lnTo>
                                <a:lnTo>
                                  <a:pt x="0" y="439407"/>
                                </a:lnTo>
                                <a:lnTo>
                                  <a:pt x="0" y="1501889"/>
                                </a:lnTo>
                                <a:lnTo>
                                  <a:pt x="5842" y="1530807"/>
                                </a:lnTo>
                                <a:lnTo>
                                  <a:pt x="21767" y="1554429"/>
                                </a:lnTo>
                                <a:lnTo>
                                  <a:pt x="45389" y="1570355"/>
                                </a:lnTo>
                                <a:lnTo>
                                  <a:pt x="74307" y="1576197"/>
                                </a:lnTo>
                                <a:lnTo>
                                  <a:pt x="1366672" y="1576197"/>
                                </a:lnTo>
                                <a:lnTo>
                                  <a:pt x="1395590" y="1570355"/>
                                </a:lnTo>
                                <a:lnTo>
                                  <a:pt x="1419212" y="1554429"/>
                                </a:lnTo>
                                <a:lnTo>
                                  <a:pt x="1435138" y="1530807"/>
                                </a:lnTo>
                                <a:lnTo>
                                  <a:pt x="1440980" y="1501889"/>
                                </a:lnTo>
                                <a:lnTo>
                                  <a:pt x="1440980" y="439407"/>
                                </a:lnTo>
                                <a:close/>
                              </a:path>
                            </a:pathLst>
                          </a:custGeom>
                          <a:solidFill>
                            <a:srgbClr val="008CBC"/>
                          </a:solidFill>
                        </wps:spPr>
                        <wps:bodyPr wrap="square" lIns="0" tIns="0" rIns="0" bIns="0" rtlCol="0">
                          <a:prstTxWarp prst="textNoShape">
                            <a:avLst/>
                          </a:prstTxWarp>
                          <a:noAutofit/>
                        </wps:bodyPr>
                      </wps:wsp>
                      <wps:wsp>
                        <wps:cNvPr id="43" name="Graphic 43"/>
                        <wps:cNvSpPr/>
                        <wps:spPr>
                          <a:xfrm>
                            <a:off x="355506"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44" name="Graphic 44"/>
                        <wps:cNvSpPr/>
                        <wps:spPr>
                          <a:xfrm>
                            <a:off x="455133" y="86010"/>
                            <a:ext cx="530860" cy="584200"/>
                          </a:xfrm>
                          <a:custGeom>
                            <a:avLst/>
                            <a:gdLst/>
                            <a:ahLst/>
                            <a:cxnLst/>
                            <a:rect l="l" t="t" r="r" b="b"/>
                            <a:pathLst>
                              <a:path w="530860" h="584200">
                                <a:moveTo>
                                  <a:pt x="85064" y="147612"/>
                                </a:moveTo>
                                <a:lnTo>
                                  <a:pt x="51015" y="123469"/>
                                </a:lnTo>
                                <a:lnTo>
                                  <a:pt x="45948" y="124447"/>
                                </a:lnTo>
                                <a:lnTo>
                                  <a:pt x="40246" y="133680"/>
                                </a:lnTo>
                                <a:lnTo>
                                  <a:pt x="41808" y="138620"/>
                                </a:lnTo>
                                <a:lnTo>
                                  <a:pt x="53365" y="145529"/>
                                </a:lnTo>
                                <a:lnTo>
                                  <a:pt x="72224" y="156400"/>
                                </a:lnTo>
                                <a:lnTo>
                                  <a:pt x="74168" y="156883"/>
                                </a:lnTo>
                                <a:lnTo>
                                  <a:pt x="77622" y="158191"/>
                                </a:lnTo>
                                <a:lnTo>
                                  <a:pt x="79895" y="155879"/>
                                </a:lnTo>
                                <a:lnTo>
                                  <a:pt x="84035" y="153581"/>
                                </a:lnTo>
                                <a:lnTo>
                                  <a:pt x="85064" y="147612"/>
                                </a:lnTo>
                                <a:close/>
                              </a:path>
                              <a:path w="530860" h="584200">
                                <a:moveTo>
                                  <a:pt x="167144" y="70535"/>
                                </a:moveTo>
                                <a:lnTo>
                                  <a:pt x="146062" y="33210"/>
                                </a:lnTo>
                                <a:lnTo>
                                  <a:pt x="141401" y="32181"/>
                                </a:lnTo>
                                <a:lnTo>
                                  <a:pt x="132283" y="37541"/>
                                </a:lnTo>
                                <a:lnTo>
                                  <a:pt x="130924" y="41986"/>
                                </a:lnTo>
                                <a:lnTo>
                                  <a:pt x="140792" y="59639"/>
                                </a:lnTo>
                                <a:lnTo>
                                  <a:pt x="144462" y="65951"/>
                                </a:lnTo>
                                <a:lnTo>
                                  <a:pt x="149834" y="74637"/>
                                </a:lnTo>
                                <a:lnTo>
                                  <a:pt x="153022" y="76073"/>
                                </a:lnTo>
                                <a:lnTo>
                                  <a:pt x="154228" y="77025"/>
                                </a:lnTo>
                                <a:lnTo>
                                  <a:pt x="162864" y="76949"/>
                                </a:lnTo>
                                <a:lnTo>
                                  <a:pt x="167144" y="70535"/>
                                </a:lnTo>
                                <a:close/>
                              </a:path>
                              <a:path w="530860" h="584200">
                                <a:moveTo>
                                  <a:pt x="274281" y="24168"/>
                                </a:moveTo>
                                <a:lnTo>
                                  <a:pt x="274231" y="17018"/>
                                </a:lnTo>
                                <a:lnTo>
                                  <a:pt x="273977" y="4305"/>
                                </a:lnTo>
                                <a:lnTo>
                                  <a:pt x="271119" y="609"/>
                                </a:lnTo>
                                <a:lnTo>
                                  <a:pt x="259892" y="0"/>
                                </a:lnTo>
                                <a:lnTo>
                                  <a:pt x="256298" y="3873"/>
                                </a:lnTo>
                                <a:lnTo>
                                  <a:pt x="255828" y="14846"/>
                                </a:lnTo>
                                <a:lnTo>
                                  <a:pt x="255993" y="19507"/>
                                </a:lnTo>
                                <a:lnTo>
                                  <a:pt x="255993" y="24155"/>
                                </a:lnTo>
                                <a:lnTo>
                                  <a:pt x="255993" y="28803"/>
                                </a:lnTo>
                                <a:lnTo>
                                  <a:pt x="255790" y="33477"/>
                                </a:lnTo>
                                <a:lnTo>
                                  <a:pt x="256362" y="43611"/>
                                </a:lnTo>
                                <a:lnTo>
                                  <a:pt x="258902" y="47523"/>
                                </a:lnTo>
                                <a:lnTo>
                                  <a:pt x="270878" y="47726"/>
                                </a:lnTo>
                                <a:lnTo>
                                  <a:pt x="273862" y="43967"/>
                                </a:lnTo>
                                <a:lnTo>
                                  <a:pt x="274231" y="31318"/>
                                </a:lnTo>
                                <a:lnTo>
                                  <a:pt x="274281" y="24168"/>
                                </a:lnTo>
                                <a:close/>
                              </a:path>
                              <a:path w="530860" h="584200">
                                <a:moveTo>
                                  <a:pt x="398741" y="41414"/>
                                </a:moveTo>
                                <a:lnTo>
                                  <a:pt x="396494" y="39077"/>
                                </a:lnTo>
                                <a:lnTo>
                                  <a:pt x="394500" y="35725"/>
                                </a:lnTo>
                                <a:lnTo>
                                  <a:pt x="387324" y="32207"/>
                                </a:lnTo>
                                <a:lnTo>
                                  <a:pt x="383374" y="34163"/>
                                </a:lnTo>
                                <a:lnTo>
                                  <a:pt x="373951" y="50380"/>
                                </a:lnTo>
                                <a:lnTo>
                                  <a:pt x="363893" y="68275"/>
                                </a:lnTo>
                                <a:lnTo>
                                  <a:pt x="364807" y="73037"/>
                                </a:lnTo>
                                <a:lnTo>
                                  <a:pt x="374065" y="78689"/>
                                </a:lnTo>
                                <a:lnTo>
                                  <a:pt x="379069" y="77076"/>
                                </a:lnTo>
                                <a:lnTo>
                                  <a:pt x="385940" y="65506"/>
                                </a:lnTo>
                                <a:lnTo>
                                  <a:pt x="396760" y="46520"/>
                                </a:lnTo>
                                <a:lnTo>
                                  <a:pt x="397370" y="44615"/>
                                </a:lnTo>
                                <a:lnTo>
                                  <a:pt x="398741" y="41414"/>
                                </a:lnTo>
                                <a:close/>
                              </a:path>
                              <a:path w="530860" h="584200">
                                <a:moveTo>
                                  <a:pt x="488289" y="135191"/>
                                </a:moveTo>
                                <a:lnTo>
                                  <a:pt x="487984" y="126390"/>
                                </a:lnTo>
                                <a:lnTo>
                                  <a:pt x="481317" y="122605"/>
                                </a:lnTo>
                                <a:lnTo>
                                  <a:pt x="468515" y="129489"/>
                                </a:lnTo>
                                <a:lnTo>
                                  <a:pt x="462343" y="133007"/>
                                </a:lnTo>
                                <a:lnTo>
                                  <a:pt x="445477" y="143078"/>
                                </a:lnTo>
                                <a:lnTo>
                                  <a:pt x="443141" y="147091"/>
                                </a:lnTo>
                                <a:lnTo>
                                  <a:pt x="448462" y="157365"/>
                                </a:lnTo>
                                <a:lnTo>
                                  <a:pt x="453593" y="158750"/>
                                </a:lnTo>
                                <a:lnTo>
                                  <a:pt x="459054" y="155740"/>
                                </a:lnTo>
                                <a:lnTo>
                                  <a:pt x="471411" y="148742"/>
                                </a:lnTo>
                                <a:lnTo>
                                  <a:pt x="477520" y="145110"/>
                                </a:lnTo>
                                <a:lnTo>
                                  <a:pt x="485978" y="139738"/>
                                </a:lnTo>
                                <a:lnTo>
                                  <a:pt x="487337" y="136474"/>
                                </a:lnTo>
                                <a:lnTo>
                                  <a:pt x="488289" y="135191"/>
                                </a:lnTo>
                                <a:close/>
                              </a:path>
                              <a:path w="530860" h="584200">
                                <a:moveTo>
                                  <a:pt x="530771" y="246113"/>
                                </a:moveTo>
                                <a:lnTo>
                                  <a:pt x="530313" y="244843"/>
                                </a:lnTo>
                                <a:lnTo>
                                  <a:pt x="529704" y="243573"/>
                                </a:lnTo>
                                <a:lnTo>
                                  <a:pt x="529399" y="241033"/>
                                </a:lnTo>
                                <a:lnTo>
                                  <a:pt x="524535" y="229603"/>
                                </a:lnTo>
                                <a:lnTo>
                                  <a:pt x="523481" y="228333"/>
                                </a:lnTo>
                                <a:lnTo>
                                  <a:pt x="516102" y="219443"/>
                                </a:lnTo>
                                <a:lnTo>
                                  <a:pt x="512457" y="217360"/>
                                </a:lnTo>
                                <a:lnTo>
                                  <a:pt x="512457" y="249923"/>
                                </a:lnTo>
                                <a:lnTo>
                                  <a:pt x="511390" y="256273"/>
                                </a:lnTo>
                                <a:lnTo>
                                  <a:pt x="503313" y="281673"/>
                                </a:lnTo>
                                <a:lnTo>
                                  <a:pt x="495185" y="308343"/>
                                </a:lnTo>
                                <a:lnTo>
                                  <a:pt x="486981" y="333743"/>
                                </a:lnTo>
                                <a:lnTo>
                                  <a:pt x="478675" y="360413"/>
                                </a:lnTo>
                                <a:lnTo>
                                  <a:pt x="472452" y="371843"/>
                                </a:lnTo>
                                <a:lnTo>
                                  <a:pt x="462991" y="378193"/>
                                </a:lnTo>
                                <a:lnTo>
                                  <a:pt x="451307" y="382003"/>
                                </a:lnTo>
                                <a:lnTo>
                                  <a:pt x="438416" y="379463"/>
                                </a:lnTo>
                                <a:lnTo>
                                  <a:pt x="397637" y="364223"/>
                                </a:lnTo>
                                <a:lnTo>
                                  <a:pt x="412699" y="342633"/>
                                </a:lnTo>
                                <a:lnTo>
                                  <a:pt x="420395" y="345173"/>
                                </a:lnTo>
                                <a:lnTo>
                                  <a:pt x="435432" y="352793"/>
                                </a:lnTo>
                                <a:lnTo>
                                  <a:pt x="443204" y="355333"/>
                                </a:lnTo>
                                <a:lnTo>
                                  <a:pt x="450088" y="355333"/>
                                </a:lnTo>
                                <a:lnTo>
                                  <a:pt x="455815" y="351523"/>
                                </a:lnTo>
                                <a:lnTo>
                                  <a:pt x="460171" y="345173"/>
                                </a:lnTo>
                                <a:lnTo>
                                  <a:pt x="461200" y="342633"/>
                                </a:lnTo>
                                <a:lnTo>
                                  <a:pt x="463270" y="337553"/>
                                </a:lnTo>
                                <a:lnTo>
                                  <a:pt x="466890" y="328663"/>
                                </a:lnTo>
                                <a:lnTo>
                                  <a:pt x="473481" y="313423"/>
                                </a:lnTo>
                                <a:lnTo>
                                  <a:pt x="479996" y="298183"/>
                                </a:lnTo>
                                <a:lnTo>
                                  <a:pt x="489077" y="276593"/>
                                </a:lnTo>
                                <a:lnTo>
                                  <a:pt x="487387" y="272783"/>
                                </a:lnTo>
                                <a:lnTo>
                                  <a:pt x="472579" y="263893"/>
                                </a:lnTo>
                                <a:lnTo>
                                  <a:pt x="468858" y="257543"/>
                                </a:lnTo>
                                <a:lnTo>
                                  <a:pt x="468972" y="252463"/>
                                </a:lnTo>
                                <a:lnTo>
                                  <a:pt x="469087" y="247383"/>
                                </a:lnTo>
                                <a:lnTo>
                                  <a:pt x="469214" y="242303"/>
                                </a:lnTo>
                                <a:lnTo>
                                  <a:pt x="469239" y="241033"/>
                                </a:lnTo>
                                <a:lnTo>
                                  <a:pt x="473379" y="234683"/>
                                </a:lnTo>
                                <a:lnTo>
                                  <a:pt x="480834" y="230873"/>
                                </a:lnTo>
                                <a:lnTo>
                                  <a:pt x="486740" y="228333"/>
                                </a:lnTo>
                                <a:lnTo>
                                  <a:pt x="493102" y="228333"/>
                                </a:lnTo>
                                <a:lnTo>
                                  <a:pt x="512457" y="249923"/>
                                </a:lnTo>
                                <a:lnTo>
                                  <a:pt x="512457" y="217360"/>
                                </a:lnTo>
                                <a:lnTo>
                                  <a:pt x="505028" y="213093"/>
                                </a:lnTo>
                                <a:lnTo>
                                  <a:pt x="492226" y="210553"/>
                                </a:lnTo>
                                <a:lnTo>
                                  <a:pt x="480301" y="211823"/>
                                </a:lnTo>
                                <a:lnTo>
                                  <a:pt x="469506" y="215633"/>
                                </a:lnTo>
                                <a:lnTo>
                                  <a:pt x="460565" y="223253"/>
                                </a:lnTo>
                                <a:lnTo>
                                  <a:pt x="454215" y="234683"/>
                                </a:lnTo>
                                <a:lnTo>
                                  <a:pt x="451218" y="246113"/>
                                </a:lnTo>
                                <a:lnTo>
                                  <a:pt x="451535" y="252463"/>
                                </a:lnTo>
                                <a:lnTo>
                                  <a:pt x="451599" y="253733"/>
                                </a:lnTo>
                                <a:lnTo>
                                  <a:pt x="451662" y="255003"/>
                                </a:lnTo>
                                <a:lnTo>
                                  <a:pt x="451726" y="256273"/>
                                </a:lnTo>
                                <a:lnTo>
                                  <a:pt x="451789" y="257543"/>
                                </a:lnTo>
                                <a:lnTo>
                                  <a:pt x="455764" y="268973"/>
                                </a:lnTo>
                                <a:lnTo>
                                  <a:pt x="462953" y="277863"/>
                                </a:lnTo>
                                <a:lnTo>
                                  <a:pt x="464502" y="280403"/>
                                </a:lnTo>
                                <a:lnTo>
                                  <a:pt x="466534" y="282943"/>
                                </a:lnTo>
                                <a:lnTo>
                                  <a:pt x="460654" y="298183"/>
                                </a:lnTo>
                                <a:lnTo>
                                  <a:pt x="455218" y="310883"/>
                                </a:lnTo>
                                <a:lnTo>
                                  <a:pt x="444042" y="337553"/>
                                </a:lnTo>
                                <a:lnTo>
                                  <a:pt x="420636" y="326123"/>
                                </a:lnTo>
                                <a:lnTo>
                                  <a:pt x="432955" y="276593"/>
                                </a:lnTo>
                                <a:lnTo>
                                  <a:pt x="432828" y="272783"/>
                                </a:lnTo>
                                <a:lnTo>
                                  <a:pt x="432701" y="268973"/>
                                </a:lnTo>
                                <a:lnTo>
                                  <a:pt x="432625" y="266433"/>
                                </a:lnTo>
                                <a:lnTo>
                                  <a:pt x="432498" y="262623"/>
                                </a:lnTo>
                                <a:lnTo>
                                  <a:pt x="432409" y="260083"/>
                                </a:lnTo>
                                <a:lnTo>
                                  <a:pt x="432295" y="256273"/>
                                </a:lnTo>
                                <a:lnTo>
                                  <a:pt x="432168" y="252463"/>
                                </a:lnTo>
                                <a:lnTo>
                                  <a:pt x="432041" y="248653"/>
                                </a:lnTo>
                                <a:lnTo>
                                  <a:pt x="431914" y="244843"/>
                                </a:lnTo>
                                <a:lnTo>
                                  <a:pt x="431787" y="241033"/>
                                </a:lnTo>
                                <a:lnTo>
                                  <a:pt x="431711" y="238493"/>
                                </a:lnTo>
                                <a:lnTo>
                                  <a:pt x="431584" y="234683"/>
                                </a:lnTo>
                                <a:lnTo>
                                  <a:pt x="431457" y="230873"/>
                                </a:lnTo>
                                <a:lnTo>
                                  <a:pt x="431419" y="229603"/>
                                </a:lnTo>
                                <a:lnTo>
                                  <a:pt x="418274" y="187693"/>
                                </a:lnTo>
                                <a:lnTo>
                                  <a:pt x="415836" y="183705"/>
                                </a:lnTo>
                                <a:lnTo>
                                  <a:pt x="415836" y="271513"/>
                                </a:lnTo>
                                <a:lnTo>
                                  <a:pt x="408343" y="308343"/>
                                </a:lnTo>
                                <a:lnTo>
                                  <a:pt x="390969" y="342633"/>
                                </a:lnTo>
                                <a:lnTo>
                                  <a:pt x="363791" y="373113"/>
                                </a:lnTo>
                                <a:lnTo>
                                  <a:pt x="353034" y="384543"/>
                                </a:lnTo>
                                <a:lnTo>
                                  <a:pt x="344220" y="395973"/>
                                </a:lnTo>
                                <a:lnTo>
                                  <a:pt x="337451" y="408673"/>
                                </a:lnTo>
                                <a:lnTo>
                                  <a:pt x="332867" y="422643"/>
                                </a:lnTo>
                                <a:lnTo>
                                  <a:pt x="331558" y="428993"/>
                                </a:lnTo>
                                <a:lnTo>
                                  <a:pt x="328917" y="430263"/>
                                </a:lnTo>
                                <a:lnTo>
                                  <a:pt x="201193" y="430263"/>
                                </a:lnTo>
                                <a:lnTo>
                                  <a:pt x="199021" y="428993"/>
                                </a:lnTo>
                                <a:lnTo>
                                  <a:pt x="198018" y="425183"/>
                                </a:lnTo>
                                <a:lnTo>
                                  <a:pt x="192760" y="408673"/>
                                </a:lnTo>
                                <a:lnTo>
                                  <a:pt x="184924" y="394703"/>
                                </a:lnTo>
                                <a:lnTo>
                                  <a:pt x="174879" y="382003"/>
                                </a:lnTo>
                                <a:lnTo>
                                  <a:pt x="172250" y="379463"/>
                                </a:lnTo>
                                <a:lnTo>
                                  <a:pt x="163029" y="370573"/>
                                </a:lnTo>
                                <a:lnTo>
                                  <a:pt x="139788" y="342633"/>
                                </a:lnTo>
                                <a:lnTo>
                                  <a:pt x="135572" y="337553"/>
                                </a:lnTo>
                                <a:lnTo>
                                  <a:pt x="132638" y="331012"/>
                                </a:lnTo>
                                <a:lnTo>
                                  <a:pt x="132638" y="364223"/>
                                </a:lnTo>
                                <a:lnTo>
                                  <a:pt x="121196" y="369303"/>
                                </a:lnTo>
                                <a:lnTo>
                                  <a:pt x="87058" y="380733"/>
                                </a:lnTo>
                                <a:lnTo>
                                  <a:pt x="75399" y="382003"/>
                                </a:lnTo>
                                <a:lnTo>
                                  <a:pt x="65074" y="378193"/>
                                </a:lnTo>
                                <a:lnTo>
                                  <a:pt x="56769" y="370573"/>
                                </a:lnTo>
                                <a:lnTo>
                                  <a:pt x="51231" y="359143"/>
                                </a:lnTo>
                                <a:lnTo>
                                  <a:pt x="43840" y="335013"/>
                                </a:lnTo>
                                <a:lnTo>
                                  <a:pt x="36474" y="312153"/>
                                </a:lnTo>
                                <a:lnTo>
                                  <a:pt x="20281" y="260083"/>
                                </a:lnTo>
                                <a:lnTo>
                                  <a:pt x="18364" y="255003"/>
                                </a:lnTo>
                                <a:lnTo>
                                  <a:pt x="18072" y="249923"/>
                                </a:lnTo>
                                <a:lnTo>
                                  <a:pt x="19100" y="242303"/>
                                </a:lnTo>
                                <a:lnTo>
                                  <a:pt x="22618" y="235953"/>
                                </a:lnTo>
                                <a:lnTo>
                                  <a:pt x="28003" y="230873"/>
                                </a:lnTo>
                                <a:lnTo>
                                  <a:pt x="34620" y="228333"/>
                                </a:lnTo>
                                <a:lnTo>
                                  <a:pt x="42379" y="228333"/>
                                </a:lnTo>
                                <a:lnTo>
                                  <a:pt x="49352" y="230873"/>
                                </a:lnTo>
                                <a:lnTo>
                                  <a:pt x="55130" y="234683"/>
                                </a:lnTo>
                                <a:lnTo>
                                  <a:pt x="59283" y="241033"/>
                                </a:lnTo>
                                <a:lnTo>
                                  <a:pt x="61125" y="248653"/>
                                </a:lnTo>
                                <a:lnTo>
                                  <a:pt x="60413" y="255003"/>
                                </a:lnTo>
                                <a:lnTo>
                                  <a:pt x="57327" y="262623"/>
                                </a:lnTo>
                                <a:lnTo>
                                  <a:pt x="52031" y="267703"/>
                                </a:lnTo>
                                <a:lnTo>
                                  <a:pt x="45554" y="272783"/>
                                </a:lnTo>
                                <a:lnTo>
                                  <a:pt x="42773" y="276593"/>
                                </a:lnTo>
                                <a:lnTo>
                                  <a:pt x="62941" y="328663"/>
                                </a:lnTo>
                                <a:lnTo>
                                  <a:pt x="87388" y="355333"/>
                                </a:lnTo>
                                <a:lnTo>
                                  <a:pt x="96672" y="352793"/>
                                </a:lnTo>
                                <a:lnTo>
                                  <a:pt x="103428" y="348983"/>
                                </a:lnTo>
                                <a:lnTo>
                                  <a:pt x="117386" y="342633"/>
                                </a:lnTo>
                                <a:lnTo>
                                  <a:pt x="132638" y="364223"/>
                                </a:lnTo>
                                <a:lnTo>
                                  <a:pt x="132638" y="331012"/>
                                </a:lnTo>
                                <a:lnTo>
                                  <a:pt x="119062" y="300723"/>
                                </a:lnTo>
                                <a:lnTo>
                                  <a:pt x="113690" y="261353"/>
                                </a:lnTo>
                                <a:lnTo>
                                  <a:pt x="119608" y="219443"/>
                                </a:lnTo>
                                <a:lnTo>
                                  <a:pt x="135445" y="180073"/>
                                </a:lnTo>
                                <a:lnTo>
                                  <a:pt x="159613" y="148323"/>
                                </a:lnTo>
                                <a:lnTo>
                                  <a:pt x="191770" y="125463"/>
                                </a:lnTo>
                                <a:lnTo>
                                  <a:pt x="231584" y="111493"/>
                                </a:lnTo>
                                <a:lnTo>
                                  <a:pt x="281241" y="107683"/>
                                </a:lnTo>
                                <a:lnTo>
                                  <a:pt x="327418" y="120383"/>
                                </a:lnTo>
                                <a:lnTo>
                                  <a:pt x="366953" y="145783"/>
                                </a:lnTo>
                                <a:lnTo>
                                  <a:pt x="396659" y="183883"/>
                                </a:lnTo>
                                <a:lnTo>
                                  <a:pt x="413346" y="230873"/>
                                </a:lnTo>
                                <a:lnTo>
                                  <a:pt x="415836" y="271513"/>
                                </a:lnTo>
                                <a:lnTo>
                                  <a:pt x="415836" y="183705"/>
                                </a:lnTo>
                                <a:lnTo>
                                  <a:pt x="395808" y="150863"/>
                                </a:lnTo>
                                <a:lnTo>
                                  <a:pt x="366268" y="122923"/>
                                </a:lnTo>
                                <a:lnTo>
                                  <a:pt x="337235" y="107683"/>
                                </a:lnTo>
                                <a:lnTo>
                                  <a:pt x="320306" y="98793"/>
                                </a:lnTo>
                                <a:lnTo>
                                  <a:pt x="270103" y="88633"/>
                                </a:lnTo>
                                <a:lnTo>
                                  <a:pt x="219354" y="94983"/>
                                </a:lnTo>
                                <a:lnTo>
                                  <a:pt x="171805" y="117843"/>
                                </a:lnTo>
                                <a:lnTo>
                                  <a:pt x="133096" y="152133"/>
                                </a:lnTo>
                                <a:lnTo>
                                  <a:pt x="107327" y="197853"/>
                                </a:lnTo>
                                <a:lnTo>
                                  <a:pt x="96304" y="260083"/>
                                </a:lnTo>
                                <a:lnTo>
                                  <a:pt x="96215" y="261353"/>
                                </a:lnTo>
                                <a:lnTo>
                                  <a:pt x="96126" y="262623"/>
                                </a:lnTo>
                                <a:lnTo>
                                  <a:pt x="99898" y="294373"/>
                                </a:lnTo>
                                <a:lnTo>
                                  <a:pt x="109689" y="326123"/>
                                </a:lnTo>
                                <a:lnTo>
                                  <a:pt x="86106" y="337553"/>
                                </a:lnTo>
                                <a:lnTo>
                                  <a:pt x="75819" y="312153"/>
                                </a:lnTo>
                                <a:lnTo>
                                  <a:pt x="70713" y="300723"/>
                                </a:lnTo>
                                <a:lnTo>
                                  <a:pt x="65519" y="289293"/>
                                </a:lnTo>
                                <a:lnTo>
                                  <a:pt x="63411" y="284213"/>
                                </a:lnTo>
                                <a:lnTo>
                                  <a:pt x="63779" y="281673"/>
                                </a:lnTo>
                                <a:lnTo>
                                  <a:pt x="67691" y="277863"/>
                                </a:lnTo>
                                <a:lnTo>
                                  <a:pt x="75806" y="266433"/>
                                </a:lnTo>
                                <a:lnTo>
                                  <a:pt x="79082" y="252463"/>
                                </a:lnTo>
                                <a:lnTo>
                                  <a:pt x="77508" y="238493"/>
                                </a:lnTo>
                                <a:lnTo>
                                  <a:pt x="72364" y="228333"/>
                                </a:lnTo>
                                <a:lnTo>
                                  <a:pt x="71081" y="225793"/>
                                </a:lnTo>
                                <a:lnTo>
                                  <a:pt x="60960" y="216903"/>
                                </a:lnTo>
                                <a:lnTo>
                                  <a:pt x="48514" y="210553"/>
                                </a:lnTo>
                                <a:lnTo>
                                  <a:pt x="35001" y="210553"/>
                                </a:lnTo>
                                <a:lnTo>
                                  <a:pt x="21691" y="214363"/>
                                </a:lnTo>
                                <a:lnTo>
                                  <a:pt x="10515" y="223253"/>
                                </a:lnTo>
                                <a:lnTo>
                                  <a:pt x="3098" y="234683"/>
                                </a:lnTo>
                                <a:lnTo>
                                  <a:pt x="0" y="247383"/>
                                </a:lnTo>
                                <a:lnTo>
                                  <a:pt x="1727" y="261353"/>
                                </a:lnTo>
                                <a:lnTo>
                                  <a:pt x="25869" y="338823"/>
                                </a:lnTo>
                                <a:lnTo>
                                  <a:pt x="44132" y="383273"/>
                                </a:lnTo>
                                <a:lnTo>
                                  <a:pt x="78600" y="399783"/>
                                </a:lnTo>
                                <a:lnTo>
                                  <a:pt x="99860" y="395973"/>
                                </a:lnTo>
                                <a:lnTo>
                                  <a:pt x="131089" y="384543"/>
                                </a:lnTo>
                                <a:lnTo>
                                  <a:pt x="137198" y="382003"/>
                                </a:lnTo>
                                <a:lnTo>
                                  <a:pt x="143294" y="379463"/>
                                </a:lnTo>
                                <a:lnTo>
                                  <a:pt x="146138" y="379463"/>
                                </a:lnTo>
                                <a:lnTo>
                                  <a:pt x="147434" y="380733"/>
                                </a:lnTo>
                                <a:lnTo>
                                  <a:pt x="159512" y="390893"/>
                                </a:lnTo>
                                <a:lnTo>
                                  <a:pt x="169570" y="403593"/>
                                </a:lnTo>
                                <a:lnTo>
                                  <a:pt x="176885" y="416293"/>
                                </a:lnTo>
                                <a:lnTo>
                                  <a:pt x="180708" y="432803"/>
                                </a:lnTo>
                                <a:lnTo>
                                  <a:pt x="167119" y="444233"/>
                                </a:lnTo>
                                <a:lnTo>
                                  <a:pt x="162001" y="459473"/>
                                </a:lnTo>
                                <a:lnTo>
                                  <a:pt x="165696" y="475983"/>
                                </a:lnTo>
                                <a:lnTo>
                                  <a:pt x="178600" y="489953"/>
                                </a:lnTo>
                                <a:lnTo>
                                  <a:pt x="178282" y="489953"/>
                                </a:lnTo>
                                <a:lnTo>
                                  <a:pt x="177901" y="491223"/>
                                </a:lnTo>
                                <a:lnTo>
                                  <a:pt x="177571" y="491223"/>
                                </a:lnTo>
                                <a:lnTo>
                                  <a:pt x="174345" y="507733"/>
                                </a:lnTo>
                                <a:lnTo>
                                  <a:pt x="178676" y="522973"/>
                                </a:lnTo>
                                <a:lnTo>
                                  <a:pt x="189395" y="533133"/>
                                </a:lnTo>
                                <a:lnTo>
                                  <a:pt x="205333" y="536943"/>
                                </a:lnTo>
                                <a:lnTo>
                                  <a:pt x="208838" y="536943"/>
                                </a:lnTo>
                                <a:lnTo>
                                  <a:pt x="210019" y="538213"/>
                                </a:lnTo>
                                <a:lnTo>
                                  <a:pt x="230911" y="572503"/>
                                </a:lnTo>
                                <a:lnTo>
                                  <a:pt x="265137" y="583933"/>
                                </a:lnTo>
                                <a:lnTo>
                                  <a:pt x="283375" y="581393"/>
                                </a:lnTo>
                                <a:lnTo>
                                  <a:pt x="299212" y="572503"/>
                                </a:lnTo>
                                <a:lnTo>
                                  <a:pt x="305358" y="566153"/>
                                </a:lnTo>
                                <a:lnTo>
                                  <a:pt x="311505" y="559803"/>
                                </a:lnTo>
                                <a:lnTo>
                                  <a:pt x="319074" y="542023"/>
                                </a:lnTo>
                                <a:lnTo>
                                  <a:pt x="320154" y="538213"/>
                                </a:lnTo>
                                <a:lnTo>
                                  <a:pt x="321703" y="536943"/>
                                </a:lnTo>
                                <a:lnTo>
                                  <a:pt x="325628" y="536943"/>
                                </a:lnTo>
                                <a:lnTo>
                                  <a:pt x="336931" y="534403"/>
                                </a:lnTo>
                                <a:lnTo>
                                  <a:pt x="346214" y="529323"/>
                                </a:lnTo>
                                <a:lnTo>
                                  <a:pt x="352691" y="520433"/>
                                </a:lnTo>
                                <a:lnTo>
                                  <a:pt x="353009" y="519163"/>
                                </a:lnTo>
                                <a:lnTo>
                                  <a:pt x="355561" y="509003"/>
                                </a:lnTo>
                                <a:lnTo>
                                  <a:pt x="355993" y="502653"/>
                                </a:lnTo>
                                <a:lnTo>
                                  <a:pt x="353898" y="496303"/>
                                </a:lnTo>
                                <a:lnTo>
                                  <a:pt x="353390" y="492493"/>
                                </a:lnTo>
                                <a:lnTo>
                                  <a:pt x="352882" y="488683"/>
                                </a:lnTo>
                                <a:lnTo>
                                  <a:pt x="364604" y="475983"/>
                                </a:lnTo>
                                <a:lnTo>
                                  <a:pt x="364909" y="474713"/>
                                </a:lnTo>
                                <a:lnTo>
                                  <a:pt x="368312" y="460743"/>
                                </a:lnTo>
                                <a:lnTo>
                                  <a:pt x="364185" y="448043"/>
                                </a:lnTo>
                                <a:lnTo>
                                  <a:pt x="363359" y="445503"/>
                                </a:lnTo>
                                <a:lnTo>
                                  <a:pt x="350354" y="432790"/>
                                </a:lnTo>
                                <a:lnTo>
                                  <a:pt x="350354" y="453123"/>
                                </a:lnTo>
                                <a:lnTo>
                                  <a:pt x="349948" y="469633"/>
                                </a:lnTo>
                                <a:lnTo>
                                  <a:pt x="344347" y="474713"/>
                                </a:lnTo>
                                <a:lnTo>
                                  <a:pt x="338251" y="474713"/>
                                </a:lnTo>
                                <a:lnTo>
                                  <a:pt x="338251" y="514083"/>
                                </a:lnTo>
                                <a:lnTo>
                                  <a:pt x="332308" y="519163"/>
                                </a:lnTo>
                                <a:lnTo>
                                  <a:pt x="300939" y="519163"/>
                                </a:lnTo>
                                <a:lnTo>
                                  <a:pt x="300939" y="536943"/>
                                </a:lnTo>
                                <a:lnTo>
                                  <a:pt x="297573" y="548373"/>
                                </a:lnTo>
                                <a:lnTo>
                                  <a:pt x="289788" y="557263"/>
                                </a:lnTo>
                                <a:lnTo>
                                  <a:pt x="278980" y="563613"/>
                                </a:lnTo>
                                <a:lnTo>
                                  <a:pt x="266585" y="566153"/>
                                </a:lnTo>
                                <a:lnTo>
                                  <a:pt x="253441" y="564883"/>
                                </a:lnTo>
                                <a:lnTo>
                                  <a:pt x="241947" y="558533"/>
                                </a:lnTo>
                                <a:lnTo>
                                  <a:pt x="233349" y="549643"/>
                                </a:lnTo>
                                <a:lnTo>
                                  <a:pt x="228942" y="538213"/>
                                </a:lnTo>
                                <a:lnTo>
                                  <a:pt x="229768" y="536943"/>
                                </a:lnTo>
                                <a:lnTo>
                                  <a:pt x="300939" y="536943"/>
                                </a:lnTo>
                                <a:lnTo>
                                  <a:pt x="300939" y="519163"/>
                                </a:lnTo>
                                <a:lnTo>
                                  <a:pt x="197840" y="519163"/>
                                </a:lnTo>
                                <a:lnTo>
                                  <a:pt x="191897" y="514083"/>
                                </a:lnTo>
                                <a:lnTo>
                                  <a:pt x="192011" y="506463"/>
                                </a:lnTo>
                                <a:lnTo>
                                  <a:pt x="192125" y="497573"/>
                                </a:lnTo>
                                <a:lnTo>
                                  <a:pt x="197942" y="492493"/>
                                </a:lnTo>
                                <a:lnTo>
                                  <a:pt x="332244" y="492493"/>
                                </a:lnTo>
                                <a:lnTo>
                                  <a:pt x="338035" y="497573"/>
                                </a:lnTo>
                                <a:lnTo>
                                  <a:pt x="338150" y="506463"/>
                                </a:lnTo>
                                <a:lnTo>
                                  <a:pt x="338251" y="514083"/>
                                </a:lnTo>
                                <a:lnTo>
                                  <a:pt x="338251" y="474713"/>
                                </a:lnTo>
                                <a:lnTo>
                                  <a:pt x="186550" y="474713"/>
                                </a:lnTo>
                                <a:lnTo>
                                  <a:pt x="181521" y="470903"/>
                                </a:lnTo>
                                <a:lnTo>
                                  <a:pt x="179044" y="458203"/>
                                </a:lnTo>
                                <a:lnTo>
                                  <a:pt x="181114" y="453123"/>
                                </a:lnTo>
                                <a:lnTo>
                                  <a:pt x="189052" y="449313"/>
                                </a:lnTo>
                                <a:lnTo>
                                  <a:pt x="192379" y="448043"/>
                                </a:lnTo>
                                <a:lnTo>
                                  <a:pt x="344474" y="448043"/>
                                </a:lnTo>
                                <a:lnTo>
                                  <a:pt x="350354" y="453123"/>
                                </a:lnTo>
                                <a:lnTo>
                                  <a:pt x="350354" y="432790"/>
                                </a:lnTo>
                                <a:lnTo>
                                  <a:pt x="349072" y="431533"/>
                                </a:lnTo>
                                <a:lnTo>
                                  <a:pt x="349453" y="430263"/>
                                </a:lnTo>
                                <a:lnTo>
                                  <a:pt x="353720" y="416293"/>
                                </a:lnTo>
                                <a:lnTo>
                                  <a:pt x="360019" y="403593"/>
                                </a:lnTo>
                                <a:lnTo>
                                  <a:pt x="369176" y="392163"/>
                                </a:lnTo>
                                <a:lnTo>
                                  <a:pt x="383832" y="379463"/>
                                </a:lnTo>
                                <a:lnTo>
                                  <a:pt x="386905" y="379463"/>
                                </a:lnTo>
                                <a:lnTo>
                                  <a:pt x="399097" y="384543"/>
                                </a:lnTo>
                                <a:lnTo>
                                  <a:pt x="429856" y="395973"/>
                                </a:lnTo>
                                <a:lnTo>
                                  <a:pt x="470687" y="394703"/>
                                </a:lnTo>
                                <a:lnTo>
                                  <a:pt x="496404" y="362953"/>
                                </a:lnTo>
                                <a:lnTo>
                                  <a:pt x="530771" y="253733"/>
                                </a:lnTo>
                                <a:lnTo>
                                  <a:pt x="530771" y="24611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2" cstate="print"/>
                          <a:stretch>
                            <a:fillRect/>
                          </a:stretch>
                        </pic:blipFill>
                        <pic:spPr>
                          <a:xfrm>
                            <a:off x="653250" y="385135"/>
                            <a:ext cx="135069" cy="76695"/>
                          </a:xfrm>
                          <a:prstGeom prst="rect">
                            <a:avLst/>
                          </a:prstGeom>
                        </pic:spPr>
                      </pic:pic>
                      <wps:wsp>
                        <wps:cNvPr id="46" name="Graphic 46"/>
                        <wps:cNvSpPr/>
                        <wps:spPr>
                          <a:xfrm>
                            <a:off x="640020" y="299624"/>
                            <a:ext cx="160020" cy="33655"/>
                          </a:xfrm>
                          <a:custGeom>
                            <a:avLst/>
                            <a:gdLst/>
                            <a:ahLst/>
                            <a:cxnLst/>
                            <a:rect l="l" t="t" r="r" b="b"/>
                            <a:pathLst>
                              <a:path w="160020" h="33655">
                                <a:moveTo>
                                  <a:pt x="65024" y="24091"/>
                                </a:moveTo>
                                <a:lnTo>
                                  <a:pt x="63779" y="21056"/>
                                </a:lnTo>
                                <a:lnTo>
                                  <a:pt x="63157" y="18935"/>
                                </a:lnTo>
                                <a:lnTo>
                                  <a:pt x="62103" y="17056"/>
                                </a:lnTo>
                                <a:lnTo>
                                  <a:pt x="49631" y="4406"/>
                                </a:lnTo>
                                <a:lnTo>
                                  <a:pt x="33324" y="0"/>
                                </a:lnTo>
                                <a:lnTo>
                                  <a:pt x="16827" y="3873"/>
                                </a:lnTo>
                                <a:lnTo>
                                  <a:pt x="3771" y="16090"/>
                                </a:lnTo>
                                <a:lnTo>
                                  <a:pt x="0" y="22212"/>
                                </a:lnTo>
                                <a:lnTo>
                                  <a:pt x="673" y="27673"/>
                                </a:lnTo>
                                <a:lnTo>
                                  <a:pt x="10172" y="33426"/>
                                </a:lnTo>
                                <a:lnTo>
                                  <a:pt x="14808" y="31775"/>
                                </a:lnTo>
                                <a:lnTo>
                                  <a:pt x="18808" y="25920"/>
                                </a:lnTo>
                                <a:lnTo>
                                  <a:pt x="25171" y="19913"/>
                                </a:lnTo>
                                <a:lnTo>
                                  <a:pt x="32588" y="17830"/>
                                </a:lnTo>
                                <a:lnTo>
                                  <a:pt x="40030" y="19710"/>
                                </a:lnTo>
                                <a:lnTo>
                                  <a:pt x="46443" y="25527"/>
                                </a:lnTo>
                                <a:lnTo>
                                  <a:pt x="47472" y="26974"/>
                                </a:lnTo>
                                <a:lnTo>
                                  <a:pt x="48285" y="29171"/>
                                </a:lnTo>
                                <a:lnTo>
                                  <a:pt x="56235" y="31813"/>
                                </a:lnTo>
                                <a:lnTo>
                                  <a:pt x="61404" y="29921"/>
                                </a:lnTo>
                                <a:lnTo>
                                  <a:pt x="63042" y="26416"/>
                                </a:lnTo>
                                <a:lnTo>
                                  <a:pt x="65024" y="24091"/>
                                </a:lnTo>
                                <a:close/>
                              </a:path>
                              <a:path w="160020" h="33655">
                                <a:moveTo>
                                  <a:pt x="160007" y="24345"/>
                                </a:moveTo>
                                <a:lnTo>
                                  <a:pt x="158572" y="20853"/>
                                </a:lnTo>
                                <a:lnTo>
                                  <a:pt x="157924" y="18478"/>
                                </a:lnTo>
                                <a:lnTo>
                                  <a:pt x="156718" y="16433"/>
                                </a:lnTo>
                                <a:lnTo>
                                  <a:pt x="144056" y="4152"/>
                                </a:lnTo>
                                <a:lnTo>
                                  <a:pt x="127812" y="0"/>
                                </a:lnTo>
                                <a:lnTo>
                                  <a:pt x="111531" y="4000"/>
                                </a:lnTo>
                                <a:lnTo>
                                  <a:pt x="98755" y="16154"/>
                                </a:lnTo>
                                <a:lnTo>
                                  <a:pt x="95046" y="22263"/>
                                </a:lnTo>
                                <a:lnTo>
                                  <a:pt x="95453" y="27127"/>
                                </a:lnTo>
                                <a:lnTo>
                                  <a:pt x="104457" y="33489"/>
                                </a:lnTo>
                                <a:lnTo>
                                  <a:pt x="109626" y="31953"/>
                                </a:lnTo>
                                <a:lnTo>
                                  <a:pt x="117843" y="19570"/>
                                </a:lnTo>
                                <a:lnTo>
                                  <a:pt x="123850" y="16471"/>
                                </a:lnTo>
                                <a:lnTo>
                                  <a:pt x="135077" y="19900"/>
                                </a:lnTo>
                                <a:lnTo>
                                  <a:pt x="139115" y="23774"/>
                                </a:lnTo>
                                <a:lnTo>
                                  <a:pt x="145478" y="31165"/>
                                </a:lnTo>
                                <a:lnTo>
                                  <a:pt x="149059" y="33020"/>
                                </a:lnTo>
                                <a:lnTo>
                                  <a:pt x="155968" y="30010"/>
                                </a:lnTo>
                                <a:lnTo>
                                  <a:pt x="157822" y="26644"/>
                                </a:lnTo>
                                <a:lnTo>
                                  <a:pt x="160007" y="2434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64D2464" id="Group 41" o:spid="_x0000_s1026" style="position:absolute;margin-left:306.55pt;margin-top:225.85pt;width:113.5pt;height:125.15pt;z-index:-251658237;mso-wrap-distance-left:0;mso-wrap-distance-right:0;mso-position-horizontal-relative:page;mso-position-vertical-relative:page" coordsize="14414,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&#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">
                <v:shape id="Graphic 42"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" path="m1440980,439407r-5842,-28918l1419212,386867r-23622,-15926l1366672,365099r-281203,l1082141,315468r-9703,-47511l1056792,222923r-21146,-42152l1009434,141960,978573,106908,943521,76047,904709,49834,862558,28689,817524,13042,770013,3327,720496,,670966,3327r-47498,9715l578421,28689,536282,49834,497459,76047r-35052,30861l431558,141960r-26213,38811l384187,222923r-15646,45034l358838,315468r-3327,49517l74307,365099r-28918,5842l21767,386867,5842,410489,,439407,,1501889r5842,28918l21767,1554429r23622,15926l74307,1576197r1292365,l1395590,1570355r23622,-15926l1435138,1530807r5842,-28918l1440980,439407xe" fillcolor="#008cbc" stroked="f">
                  <v:path arrowok="t"/>
                </v:shape>
                <v:shape id="Graphic 43"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44" o:spid="_x0000_s1029" style="position:absolute;left:4551;top:860;width:5308;height:5842;visibility:visible;mso-wrap-style:square;v-text-anchor:top" coordsize="53086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" path="m85064,147612l51015,123469r-5067,978l40246,133680r1562,4940l53365,145529r18859,10871l74168,156883r3454,1308l79895,155879r4140,-2298l85064,147612xem167144,70535l146062,33210r-4661,-1029l132283,37541r-1359,4445l140792,59639r3670,6312l149834,74637r3188,1436l154228,77025r8636,-76l167144,70535xem274281,24168r-50,-7150l273977,4305,271119,609,259892,r-3594,3873l255828,14846r165,4661l255993,24155r,4648l255790,33477r572,10134l258902,47523r11976,203l273862,43967r369,-12649l274281,24168xem398741,41414r-2247,-2337l394500,35725r-7176,-3518l383374,34163r-9423,16217l363893,68275r914,4762l374065,78689r5004,-1613l385940,65506,396760,46520r610,-1905l398741,41414xem488289,135191r-305,-8801l481317,122605r-12802,6884l462343,133007r-16866,10071l443141,147091r5321,10274l453593,158750r5461,-3010l471411,148742r6109,-3632l485978,139738r1359,-3264l488289,135191xem530771,246113r-458,-1270l529704,243573r-305,-2540l524535,229603r-1054,-1270l516102,219443r-3645,-2083l512457,249923r-1067,6350l503313,281673r-8128,26670l486981,333743r-8306,26670l472452,371843r-9461,6350l451307,382003r-12891,-2540l397637,364223r15062,-21590l420395,345173r15037,7620l443204,355333r6884,l455815,351523r4356,-6350l461200,342633r2070,-5080l466890,328663r6591,-15240l479996,298183r9081,-21590l487387,272783r-14808,-8890l468858,257543r114,-5080l469087,247383r127,-5080l469239,241033r4140,-6350l480834,230873r5906,-2540l493102,228333r19355,21590l512457,217360r-7429,-4267l492226,210553r-11925,1270l469506,215633r-8941,7620l454215,234683r-2997,11430l451535,252463r64,1270l451662,255003r64,1270l451789,257543r3975,11430l462953,277863r1549,2540l466534,282943r-5880,15240l455218,310883r-11176,26670l420636,326123r12319,-49530l432828,272783r-127,-3810l432625,266433r-127,-3810l432409,260083r-114,-3810l432168,252463r-127,-3810l431914,244843r-127,-3810l431711,238493r-127,-3810l431457,230873r-38,-1270l418274,187693r-2438,-3988l415836,271513r-7493,36830l390969,342633r-27178,30480l353034,384543r-8814,11430l337451,408673r-4584,13970l331558,428993r-2641,1270l201193,430263r-2172,-1270l198018,425183r-5258,-16510l184924,394703,174879,382003r-2629,-2540l163029,370573,139788,342633r-4216,-5080l132638,331012r,33211l121196,369303,87058,380733r-11659,1270l65074,378193r-8305,-7620l51231,359143,43840,335013,36474,312153,20281,260083r-1917,-5080l18072,249923r1028,-7620l22618,235953r5385,-5080l34620,228333r7759,l49352,230873r5778,3810l59283,241033r1842,7620l60413,255003r-3086,7620l52031,267703r-6477,5080l42773,276593r20168,52070l87388,355333r9284,-2540l103428,348983r13958,-6350l132638,364223r,-33211l119062,300723r-5372,-39370l119608,219443r15837,-39370l159613,148323r32157,-22860l231584,111493r49657,-3810l327418,120383r39535,25400l396659,183883r16687,46990l415836,271513r,-87808l395808,150863,366268,122923,337235,107683,320306,98793,270103,88633r-50749,6350l171805,117843r-38709,34290l107327,197853,96304,260083r-89,1270l96126,262623r3772,31750l109689,326123,86106,337553,75819,312153,70713,300723,65519,289293r-2108,-5080l63779,281673r3912,-3810l75806,266433r3276,-13970l77508,238493,72364,228333r-1283,-2540l60960,216903,48514,210553r-13513,l21691,214363r-11176,8890l3098,234683,,247383r1727,13970l25869,338823r18263,44450l78600,399783r21260,-3810l131089,384543r6109,-2540l143294,379463r2844,l147434,380733r12078,10160l169570,403593r7315,12700l180708,432803r-13589,11430l162001,459473r3695,16510l178600,489953r-318,l177901,491223r-330,l174345,507733r4331,15240l189395,533133r15938,3810l208838,536943r1181,1270l230911,572503r34226,11430l283375,581393r15837,-8890l305358,566153r6147,-6350l319074,542023r1080,-3810l321703,536943r3925,l336931,534403r9283,-5080l352691,520433r318,-1270l355561,509003r432,-6350l353898,496303r-508,-3810l352882,488683r11722,-12700l364909,474713r3403,-13970l364185,448043r-826,-2540l350354,432790r,20333l349948,469633r-5601,5080l338251,474713r,39370l332308,519163r-31369,l300939,536943r-3366,11430l289788,557263r-10808,6350l266585,566153r-13144,-1270l241947,558533r-8598,-8890l228942,538213r826,-1270l300939,536943r,-17780l197840,519163r-5943,-5080l192011,506463r114,-8890l197942,492493r134302,l338035,497573r115,8890l338251,514083r,-39370l186550,474713r-5029,-3810l179044,458203r2070,-5080l189052,449313r3327,-1270l344474,448043r5880,5080l350354,432790r-1282,-1257l349453,430263r4267,-13970l360019,403593r9157,-11430l383832,379463r3073,l399097,384543r30759,11430l470687,394703r25717,-31750l530771,253733r,-762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30" type="#_x0000_t75" style="position:absolute;left:6532;top:3851;width:135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">
                  <v:imagedata r:id="rId13" o:title=""/>
                </v:shape>
                <v:shape id="Graphic 46" o:spid="_x0000_s1031" style="position:absolute;left:6400;top:2996;width:1600;height:336;visibility:visible;mso-wrap-style:square;v-text-anchor:top" coordsize="16002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" path="m65024,24091l63779,21056r-622,-2121l62103,17056,49631,4406,33324,,16827,3873,3771,16090,,22212r673,5461l10172,33426r4636,-1651l18808,25920r6363,-6007l32588,17830r7442,1880l46443,25527r1029,1447l48285,29171r7950,2642l61404,29921r1638,-3505l65024,24091xem160007,24345r-1435,-3492l157924,18478r-1206,-2045l144056,4152,127812,,111531,4000,98755,16154r-3709,6109l95453,27127r9004,6362l109626,31953r8217,-12383l123850,16471r11227,3429l139115,23774r6363,7391l149059,33020r6909,-3010l157822,26644r2185,-2299xe" stroked="f">
                  <v:path arrowok="t"/>
                </v:shape>
                <w10:wrap anchorx="page" anchory="page"/>
              </v:group>
            </w:pict>
          </mc:Fallback>
        </mc:AlternateContent>
      </w:r>
      <w:r w:rsidRPr="003C17EF">
        <w:rPr>
          <w:noProof/>
          <w:sz w:val="2"/>
          <w:szCs w:val="2"/>
        </w:rPr>
        <mc:AlternateContent>
          <mc:Choice Requires="wpg">
            <w:drawing>
              <wp:anchor distT="0" distB="0" distL="0" distR="0" simplePos="0" relativeHeight="251658242" behindDoc="1" locked="0" layoutInCell="1" allowOverlap="1" wp14:anchorId="08721297" wp14:editId="1F441470">
                <wp:simplePos x="0" y="0"/>
                <wp:positionH relativeFrom="page">
                  <wp:posOffset>2207260</wp:posOffset>
                </wp:positionH>
                <wp:positionV relativeFrom="page">
                  <wp:posOffset>2868295</wp:posOffset>
                </wp:positionV>
                <wp:extent cx="1441450" cy="158940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37" name="Graphic 37"/>
                        <wps:cNvSpPr/>
                        <wps:spPr>
                          <a:xfrm>
                            <a:off x="-6" y="13112"/>
                            <a:ext cx="1441450" cy="1576705"/>
                          </a:xfrm>
                          <a:custGeom>
                            <a:avLst/>
                            <a:gdLst/>
                            <a:ahLst/>
                            <a:cxnLst/>
                            <a:rect l="l" t="t" r="r" b="b"/>
                            <a:pathLst>
                              <a:path w="1441450" h="1576705">
                                <a:moveTo>
                                  <a:pt x="1440980" y="439407"/>
                                </a:moveTo>
                                <a:lnTo>
                                  <a:pt x="1435138" y="410489"/>
                                </a:lnTo>
                                <a:lnTo>
                                  <a:pt x="1419212" y="386867"/>
                                </a:lnTo>
                                <a:lnTo>
                                  <a:pt x="1395590" y="370941"/>
                                </a:lnTo>
                                <a:lnTo>
                                  <a:pt x="1366672" y="365099"/>
                                </a:lnTo>
                                <a:lnTo>
                                  <a:pt x="1085469" y="365099"/>
                                </a:lnTo>
                                <a:lnTo>
                                  <a:pt x="1082141" y="315468"/>
                                </a:lnTo>
                                <a:lnTo>
                                  <a:pt x="1072438" y="267957"/>
                                </a:lnTo>
                                <a:lnTo>
                                  <a:pt x="1056792" y="222923"/>
                                </a:lnTo>
                                <a:lnTo>
                                  <a:pt x="1035646" y="180771"/>
                                </a:lnTo>
                                <a:lnTo>
                                  <a:pt x="1009421" y="141960"/>
                                </a:lnTo>
                                <a:lnTo>
                                  <a:pt x="978573" y="106908"/>
                                </a:lnTo>
                                <a:lnTo>
                                  <a:pt x="943521" y="76047"/>
                                </a:lnTo>
                                <a:lnTo>
                                  <a:pt x="904709" y="49834"/>
                                </a:lnTo>
                                <a:lnTo>
                                  <a:pt x="862558" y="28689"/>
                                </a:lnTo>
                                <a:lnTo>
                                  <a:pt x="817524" y="13042"/>
                                </a:lnTo>
                                <a:lnTo>
                                  <a:pt x="770013" y="3327"/>
                                </a:lnTo>
                                <a:lnTo>
                                  <a:pt x="720496" y="0"/>
                                </a:lnTo>
                                <a:lnTo>
                                  <a:pt x="670966" y="3327"/>
                                </a:lnTo>
                                <a:lnTo>
                                  <a:pt x="623468" y="13042"/>
                                </a:lnTo>
                                <a:lnTo>
                                  <a:pt x="578421" y="28689"/>
                                </a:lnTo>
                                <a:lnTo>
                                  <a:pt x="536282" y="49834"/>
                                </a:lnTo>
                                <a:lnTo>
                                  <a:pt x="497459" y="76047"/>
                                </a:lnTo>
                                <a:lnTo>
                                  <a:pt x="462407" y="106908"/>
                                </a:lnTo>
                                <a:lnTo>
                                  <a:pt x="431558" y="141960"/>
                                </a:lnTo>
                                <a:lnTo>
                                  <a:pt x="405333" y="180771"/>
                                </a:lnTo>
                                <a:lnTo>
                                  <a:pt x="384187" y="222923"/>
                                </a:lnTo>
                                <a:lnTo>
                                  <a:pt x="368541" y="267957"/>
                                </a:lnTo>
                                <a:lnTo>
                                  <a:pt x="358838" y="315468"/>
                                </a:lnTo>
                                <a:lnTo>
                                  <a:pt x="355511" y="364985"/>
                                </a:lnTo>
                                <a:lnTo>
                                  <a:pt x="74307" y="365099"/>
                                </a:lnTo>
                                <a:lnTo>
                                  <a:pt x="45389" y="370941"/>
                                </a:lnTo>
                                <a:lnTo>
                                  <a:pt x="21767" y="386867"/>
                                </a:lnTo>
                                <a:lnTo>
                                  <a:pt x="5842" y="410489"/>
                                </a:lnTo>
                                <a:lnTo>
                                  <a:pt x="0" y="439407"/>
                                </a:lnTo>
                                <a:lnTo>
                                  <a:pt x="0" y="1501889"/>
                                </a:lnTo>
                                <a:lnTo>
                                  <a:pt x="5842" y="1530807"/>
                                </a:lnTo>
                                <a:lnTo>
                                  <a:pt x="21767" y="1554429"/>
                                </a:lnTo>
                                <a:lnTo>
                                  <a:pt x="45389" y="1570355"/>
                                </a:lnTo>
                                <a:lnTo>
                                  <a:pt x="74307" y="1576197"/>
                                </a:lnTo>
                                <a:lnTo>
                                  <a:pt x="1366672" y="1576197"/>
                                </a:lnTo>
                                <a:lnTo>
                                  <a:pt x="1395590" y="1570355"/>
                                </a:lnTo>
                                <a:lnTo>
                                  <a:pt x="1419212" y="1554429"/>
                                </a:lnTo>
                                <a:lnTo>
                                  <a:pt x="1435138" y="1530807"/>
                                </a:lnTo>
                                <a:lnTo>
                                  <a:pt x="1440980" y="1501889"/>
                                </a:lnTo>
                                <a:lnTo>
                                  <a:pt x="1440980" y="439407"/>
                                </a:lnTo>
                                <a:close/>
                              </a:path>
                            </a:pathLst>
                          </a:custGeom>
                          <a:solidFill>
                            <a:srgbClr val="28AB87"/>
                          </a:solidFill>
                        </wps:spPr>
                        <wps:bodyPr wrap="square" lIns="0" tIns="0" rIns="0" bIns="0" rtlCol="0">
                          <a:prstTxWarp prst="textNoShape">
                            <a:avLst/>
                          </a:prstTxWarp>
                          <a:noAutofit/>
                        </wps:bodyPr>
                      </wps:wsp>
                      <wps:wsp>
                        <wps:cNvPr id="38" name="Graphic 38"/>
                        <wps:cNvSpPr/>
                        <wps:spPr>
                          <a:xfrm>
                            <a:off x="355506"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39" name="Graphic 39"/>
                        <wps:cNvSpPr/>
                        <wps:spPr>
                          <a:xfrm>
                            <a:off x="514177" y="294993"/>
                            <a:ext cx="412750" cy="367030"/>
                          </a:xfrm>
                          <a:custGeom>
                            <a:avLst/>
                            <a:gdLst/>
                            <a:ahLst/>
                            <a:cxnLst/>
                            <a:rect l="l" t="t" r="r" b="b"/>
                            <a:pathLst>
                              <a:path w="412750" h="367030">
                                <a:moveTo>
                                  <a:pt x="44892" y="0"/>
                                </a:moveTo>
                                <a:lnTo>
                                  <a:pt x="4757" y="29198"/>
                                </a:lnTo>
                                <a:lnTo>
                                  <a:pt x="154" y="61061"/>
                                </a:lnTo>
                                <a:lnTo>
                                  <a:pt x="90" y="63094"/>
                                </a:lnTo>
                                <a:lnTo>
                                  <a:pt x="0" y="80008"/>
                                </a:lnTo>
                                <a:lnTo>
                                  <a:pt x="541" y="94594"/>
                                </a:lnTo>
                                <a:lnTo>
                                  <a:pt x="626" y="96871"/>
                                </a:lnTo>
                                <a:lnTo>
                                  <a:pt x="10881" y="151682"/>
                                </a:lnTo>
                                <a:lnTo>
                                  <a:pt x="47569" y="217391"/>
                                </a:lnTo>
                                <a:lnTo>
                                  <a:pt x="75207" y="244983"/>
                                </a:lnTo>
                                <a:lnTo>
                                  <a:pt x="78357" y="247637"/>
                                </a:lnTo>
                                <a:lnTo>
                                  <a:pt x="79589" y="250151"/>
                                </a:lnTo>
                                <a:lnTo>
                                  <a:pt x="79500" y="348361"/>
                                </a:lnTo>
                                <a:lnTo>
                                  <a:pt x="97509" y="366610"/>
                                </a:lnTo>
                                <a:lnTo>
                                  <a:pt x="315833" y="366610"/>
                                </a:lnTo>
                                <a:lnTo>
                                  <a:pt x="319911" y="365594"/>
                                </a:lnTo>
                                <a:lnTo>
                                  <a:pt x="329182" y="360337"/>
                                </a:lnTo>
                                <a:lnTo>
                                  <a:pt x="330909" y="354012"/>
                                </a:lnTo>
                                <a:lnTo>
                                  <a:pt x="330903" y="332346"/>
                                </a:lnTo>
                                <a:lnTo>
                                  <a:pt x="113206" y="332346"/>
                                </a:lnTo>
                                <a:lnTo>
                                  <a:pt x="113311" y="243928"/>
                                </a:lnTo>
                                <a:lnTo>
                                  <a:pt x="113396" y="235369"/>
                                </a:lnTo>
                                <a:lnTo>
                                  <a:pt x="110209" y="229069"/>
                                </a:lnTo>
                                <a:lnTo>
                                  <a:pt x="103097" y="223647"/>
                                </a:lnTo>
                                <a:lnTo>
                                  <a:pt x="76586" y="199185"/>
                                </a:lnTo>
                                <a:lnTo>
                                  <a:pt x="42491" y="139238"/>
                                </a:lnTo>
                                <a:lnTo>
                                  <a:pt x="33908" y="90858"/>
                                </a:lnTo>
                                <a:lnTo>
                                  <a:pt x="33716" y="51384"/>
                                </a:lnTo>
                                <a:lnTo>
                                  <a:pt x="35017" y="45072"/>
                                </a:lnTo>
                                <a:lnTo>
                                  <a:pt x="35070" y="44815"/>
                                </a:lnTo>
                                <a:lnTo>
                                  <a:pt x="35154" y="44405"/>
                                </a:lnTo>
                                <a:lnTo>
                                  <a:pt x="35198" y="44196"/>
                                </a:lnTo>
                                <a:lnTo>
                                  <a:pt x="39136" y="38514"/>
                                </a:lnTo>
                                <a:lnTo>
                                  <a:pt x="44861" y="34844"/>
                                </a:lnTo>
                                <a:lnTo>
                                  <a:pt x="51700" y="33693"/>
                                </a:lnTo>
                                <a:lnTo>
                                  <a:pt x="98717" y="33693"/>
                                </a:lnTo>
                                <a:lnTo>
                                  <a:pt x="94047" y="22986"/>
                                </a:lnTo>
                                <a:lnTo>
                                  <a:pt x="82334" y="10288"/>
                                </a:lnTo>
                                <a:lnTo>
                                  <a:pt x="65784" y="1850"/>
                                </a:lnTo>
                                <a:lnTo>
                                  <a:pt x="44892" y="0"/>
                                </a:lnTo>
                                <a:close/>
                              </a:path>
                              <a:path w="412750" h="367030">
                                <a:moveTo>
                                  <a:pt x="408269" y="33693"/>
                                </a:moveTo>
                                <a:lnTo>
                                  <a:pt x="360794" y="33693"/>
                                </a:lnTo>
                                <a:lnTo>
                                  <a:pt x="368247" y="35147"/>
                                </a:lnTo>
                                <a:lnTo>
                                  <a:pt x="367798" y="35147"/>
                                </a:lnTo>
                                <a:lnTo>
                                  <a:pt x="373205" y="38895"/>
                                </a:lnTo>
                                <a:lnTo>
                                  <a:pt x="376975" y="44815"/>
                                </a:lnTo>
                                <a:lnTo>
                                  <a:pt x="378252" y="51384"/>
                                </a:lnTo>
                                <a:lnTo>
                                  <a:pt x="378234" y="85345"/>
                                </a:lnTo>
                                <a:lnTo>
                                  <a:pt x="372758" y="126206"/>
                                </a:lnTo>
                                <a:lnTo>
                                  <a:pt x="358897" y="163699"/>
                                </a:lnTo>
                                <a:lnTo>
                                  <a:pt x="336658" y="196825"/>
                                </a:lnTo>
                                <a:lnTo>
                                  <a:pt x="305928" y="225501"/>
                                </a:lnTo>
                                <a:lnTo>
                                  <a:pt x="299616" y="230263"/>
                                </a:lnTo>
                                <a:lnTo>
                                  <a:pt x="296962" y="235978"/>
                                </a:lnTo>
                                <a:lnTo>
                                  <a:pt x="297038" y="243928"/>
                                </a:lnTo>
                                <a:lnTo>
                                  <a:pt x="297127" y="332346"/>
                                </a:lnTo>
                                <a:lnTo>
                                  <a:pt x="330903" y="332346"/>
                                </a:lnTo>
                                <a:lnTo>
                                  <a:pt x="330889" y="280085"/>
                                </a:lnTo>
                                <a:lnTo>
                                  <a:pt x="330731" y="257797"/>
                                </a:lnTo>
                                <a:lnTo>
                                  <a:pt x="330668" y="251650"/>
                                </a:lnTo>
                                <a:lnTo>
                                  <a:pt x="332649" y="247853"/>
                                </a:lnTo>
                                <a:lnTo>
                                  <a:pt x="362037" y="219413"/>
                                </a:lnTo>
                                <a:lnTo>
                                  <a:pt x="396961" y="161400"/>
                                </a:lnTo>
                                <a:lnTo>
                                  <a:pt x="408842" y="117652"/>
                                </a:lnTo>
                                <a:lnTo>
                                  <a:pt x="411403" y="96871"/>
                                </a:lnTo>
                                <a:lnTo>
                                  <a:pt x="412659" y="86436"/>
                                </a:lnTo>
                                <a:lnTo>
                                  <a:pt x="412659" y="49885"/>
                                </a:lnTo>
                                <a:lnTo>
                                  <a:pt x="412303" y="48285"/>
                                </a:lnTo>
                                <a:lnTo>
                                  <a:pt x="411808" y="46697"/>
                                </a:lnTo>
                                <a:lnTo>
                                  <a:pt x="411757" y="46228"/>
                                </a:lnTo>
                                <a:lnTo>
                                  <a:pt x="411630" y="45072"/>
                                </a:lnTo>
                                <a:lnTo>
                                  <a:pt x="408381" y="34074"/>
                                </a:lnTo>
                                <a:lnTo>
                                  <a:pt x="408269" y="33693"/>
                                </a:lnTo>
                                <a:close/>
                              </a:path>
                              <a:path w="412750" h="367030">
                                <a:moveTo>
                                  <a:pt x="98717" y="33693"/>
                                </a:moveTo>
                                <a:lnTo>
                                  <a:pt x="51700" y="33693"/>
                                </a:lnTo>
                                <a:lnTo>
                                  <a:pt x="61555" y="34074"/>
                                </a:lnTo>
                                <a:lnTo>
                                  <a:pt x="68502" y="41783"/>
                                </a:lnTo>
                                <a:lnTo>
                                  <a:pt x="68525" y="43103"/>
                                </a:lnTo>
                                <a:lnTo>
                                  <a:pt x="68647" y="49885"/>
                                </a:lnTo>
                                <a:lnTo>
                                  <a:pt x="68769" y="80008"/>
                                </a:lnTo>
                                <a:lnTo>
                                  <a:pt x="78270" y="136341"/>
                                </a:lnTo>
                                <a:lnTo>
                                  <a:pt x="117913" y="191736"/>
                                </a:lnTo>
                                <a:lnTo>
                                  <a:pt x="190040" y="222732"/>
                                </a:lnTo>
                                <a:lnTo>
                                  <a:pt x="230727" y="221578"/>
                                </a:lnTo>
                                <a:lnTo>
                                  <a:pt x="268562" y="208661"/>
                                </a:lnTo>
                                <a:lnTo>
                                  <a:pt x="298157" y="187375"/>
                                </a:lnTo>
                                <a:lnTo>
                                  <a:pt x="184872" y="187375"/>
                                </a:lnTo>
                                <a:lnTo>
                                  <a:pt x="155065" y="176181"/>
                                </a:lnTo>
                                <a:lnTo>
                                  <a:pt x="112693" y="130543"/>
                                </a:lnTo>
                                <a:lnTo>
                                  <a:pt x="102988" y="88863"/>
                                </a:lnTo>
                                <a:lnTo>
                                  <a:pt x="102679" y="64543"/>
                                </a:lnTo>
                                <a:lnTo>
                                  <a:pt x="102616" y="61061"/>
                                </a:lnTo>
                                <a:lnTo>
                                  <a:pt x="102500" y="54533"/>
                                </a:lnTo>
                                <a:lnTo>
                                  <a:pt x="102387" y="51384"/>
                                </a:lnTo>
                                <a:lnTo>
                                  <a:pt x="102296" y="48869"/>
                                </a:lnTo>
                                <a:lnTo>
                                  <a:pt x="102091" y="46697"/>
                                </a:lnTo>
                                <a:lnTo>
                                  <a:pt x="102046" y="46228"/>
                                </a:lnTo>
                                <a:lnTo>
                                  <a:pt x="101937" y="45072"/>
                                </a:lnTo>
                                <a:lnTo>
                                  <a:pt x="101854" y="44196"/>
                                </a:lnTo>
                                <a:lnTo>
                                  <a:pt x="101750" y="43103"/>
                                </a:lnTo>
                                <a:lnTo>
                                  <a:pt x="100430" y="37617"/>
                                </a:lnTo>
                                <a:lnTo>
                                  <a:pt x="98717" y="33693"/>
                                </a:lnTo>
                                <a:close/>
                              </a:path>
                              <a:path w="412750" h="367030">
                                <a:moveTo>
                                  <a:pt x="367104" y="0"/>
                                </a:moveTo>
                                <a:lnTo>
                                  <a:pt x="330261" y="9777"/>
                                </a:lnTo>
                                <a:lnTo>
                                  <a:pt x="310663" y="44196"/>
                                </a:lnTo>
                                <a:lnTo>
                                  <a:pt x="310448" y="46697"/>
                                </a:lnTo>
                                <a:lnTo>
                                  <a:pt x="310323" y="48285"/>
                                </a:lnTo>
                                <a:lnTo>
                                  <a:pt x="310198" y="49885"/>
                                </a:lnTo>
                                <a:lnTo>
                                  <a:pt x="310080" y="51384"/>
                                </a:lnTo>
                                <a:lnTo>
                                  <a:pt x="310046" y="51817"/>
                                </a:lnTo>
                                <a:lnTo>
                                  <a:pt x="309714" y="61061"/>
                                </a:lnTo>
                                <a:lnTo>
                                  <a:pt x="309589" y="64543"/>
                                </a:lnTo>
                                <a:lnTo>
                                  <a:pt x="309510" y="66763"/>
                                </a:lnTo>
                                <a:lnTo>
                                  <a:pt x="309268" y="76042"/>
                                </a:lnTo>
                                <a:lnTo>
                                  <a:pt x="309212" y="84429"/>
                                </a:lnTo>
                                <a:lnTo>
                                  <a:pt x="309086" y="88573"/>
                                </a:lnTo>
                                <a:lnTo>
                                  <a:pt x="292262" y="143046"/>
                                </a:lnTo>
                                <a:lnTo>
                                  <a:pt x="264034" y="171773"/>
                                </a:lnTo>
                                <a:lnTo>
                                  <a:pt x="226924" y="187375"/>
                                </a:lnTo>
                                <a:lnTo>
                                  <a:pt x="298157" y="187375"/>
                                </a:lnTo>
                                <a:lnTo>
                                  <a:pt x="325908" y="152645"/>
                                </a:lnTo>
                                <a:lnTo>
                                  <a:pt x="340536" y="112102"/>
                                </a:lnTo>
                                <a:lnTo>
                                  <a:pt x="342950" y="80008"/>
                                </a:lnTo>
                                <a:lnTo>
                                  <a:pt x="343035" y="76042"/>
                                </a:lnTo>
                                <a:lnTo>
                                  <a:pt x="343300" y="66763"/>
                                </a:lnTo>
                                <a:lnTo>
                                  <a:pt x="343381" y="64543"/>
                                </a:lnTo>
                                <a:lnTo>
                                  <a:pt x="343455" y="63094"/>
                                </a:lnTo>
                                <a:lnTo>
                                  <a:pt x="343558" y="61061"/>
                                </a:lnTo>
                                <a:lnTo>
                                  <a:pt x="343355" y="56807"/>
                                </a:lnTo>
                                <a:lnTo>
                                  <a:pt x="360669" y="33693"/>
                                </a:lnTo>
                                <a:lnTo>
                                  <a:pt x="408269" y="33693"/>
                                </a:lnTo>
                                <a:lnTo>
                                  <a:pt x="406747" y="28541"/>
                                </a:lnTo>
                                <a:lnTo>
                                  <a:pt x="396763" y="14644"/>
                                </a:lnTo>
                                <a:lnTo>
                                  <a:pt x="383198" y="4778"/>
                                </a:lnTo>
                                <a:lnTo>
                                  <a:pt x="383368" y="4778"/>
                                </a:lnTo>
                                <a:lnTo>
                                  <a:pt x="3671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4" cstate="print"/>
                          <a:stretch>
                            <a:fillRect/>
                          </a:stretch>
                        </pic:blipFill>
                        <pic:spPr>
                          <a:xfrm>
                            <a:off x="523283" y="94590"/>
                            <a:ext cx="397872" cy="363246"/>
                          </a:xfrm>
                          <a:prstGeom prst="rect">
                            <a:avLst/>
                          </a:prstGeom>
                        </pic:spPr>
                      </pic:pic>
                    </wpg:wgp>
                  </a:graphicData>
                </a:graphic>
              </wp:anchor>
            </w:drawing>
          </mc:Choice>
          <mc:Fallback>
            <w:pict>
              <v:group w14:anchorId="2BD06092" id="Group 36" o:spid="_x0000_s1026" style="position:absolute;margin-left:173.8pt;margin-top:225.85pt;width:113.5pt;height:125.15pt;z-index:-251658238;mso-wrap-distance-left:0;mso-wrap-distance-right:0;mso-position-horizontal-relative:page;mso-position-vertical-relative:page" coordsize="14414,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">
                <v:shape id="Graphic 37"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" path="m1440980,439407r-5842,-28918l1419212,386867r-23622,-15926l1366672,365099r-281203,l1082141,315468r-9703,-47511l1056792,222923r-21146,-42152l1009421,141960,978573,106908,943521,76047,904709,49834,862558,28689,817524,13042,770013,3327,720496,,670966,3327r-47498,9715l578421,28689,536282,49834,497459,76047r-35052,30861l431558,141960r-26225,38811l384187,222923r-15646,45034l358838,315468r-3327,49517l74307,365099r-28918,5842l21767,386867,5842,410489,,439407,,1501889r5842,28918l21767,1554429r23622,15926l74307,1576197r1292365,l1395590,1570355r23622,-15926l1435138,1530807r5842,-28918l1440980,439407xe" fillcolor="#28ab87" stroked="f">
                  <v:path arrowok="t"/>
                </v:shape>
                <v:shape id="Graphic 38"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39" o:spid="_x0000_s1029" style="position:absolute;left:5141;top:2949;width:4128;height:3671;visibility:visible;mso-wrap-style:square;v-text-anchor:top" coordsize="41275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" path="m44892,l4757,29198,154,61061,90,63094,,80008,541,94594r85,2277l10881,151682r36688,65709l75207,244983r3150,2654l79589,250151r-89,98210l97509,366610r218324,l319911,365594r9271,-5257l330909,354012r-6,-21666l113206,332346r105,-88418l113396,235369r-3187,-6300l103097,223647,76586,199185,42491,139238,33908,90858,33716,51384r1301,-6312l35070,44815r84,-410l35198,44196r3938,-5682l44861,34844r6839,-1151l98717,33693,94047,22986,82334,10288,65784,1850,44892,xem408269,33693r-47475,l368247,35147r-449,l373205,38895r3770,5920l378252,51384r-18,33961l372758,126206r-13861,37493l336658,196825r-30730,28676l299616,230263r-2654,5715l297038,243928r89,88418l330903,332346r-14,-52261l330731,257797r-63,-6147l332649,247853r29388,-28440l396961,161400r11881,-43748l411403,96871r1256,-10435l412659,49885r-356,-1600l411808,46697r-51,-469l411630,45072,408381,34074r-112,-381xem98717,33693r-47017,l61555,34074r6947,7709l68525,43103r122,6782l68769,80008r9501,56333l117913,191736r72127,30996l230727,221578r37835,-12917l298157,187375r-113285,l155065,176181,112693,130543,102988,88863r-309,-24320l102616,61061r-116,-6528l102387,51384r-91,-2515l102091,46697r-45,-469l101937,45072r-83,-876l101750,43103r-1320,-5486l98717,33693xem367104,l330261,9777,310663,44196r-215,2501l310323,48285r-125,1600l310080,51384r-34,433l309714,61061r-125,3482l309510,66763r-242,9279l309212,84429r-126,4144l292262,143046r-28228,28727l226924,187375r71233,l325908,152645r14628,-40543l342950,80008r85,-3966l343300,66763r81,-2220l343455,63094r103,-2033l343355,56807,360669,33693r47600,l406747,28541,396763,14644,383198,4778r170,l367104,xe" stroked="f">
                  <v:path arrowok="t"/>
                </v:shape>
                <v:shape id="Image 40" o:spid="_x0000_s1030" type="#_x0000_t75" style="position:absolute;left:5232;top:945;width:3979;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">
                  <v:imagedata r:id="rId15" o:title=""/>
                </v:shape>
                <w10:wrap anchorx="page" anchory="page"/>
              </v:group>
            </w:pict>
          </mc:Fallback>
        </mc:AlternateContent>
      </w:r>
      <w:r w:rsidRPr="003C17EF">
        <w:rPr>
          <w:noProof/>
          <w:sz w:val="2"/>
          <w:szCs w:val="2"/>
        </w:rPr>
        <mc:AlternateContent>
          <mc:Choice Requires="wpg">
            <w:drawing>
              <wp:anchor distT="0" distB="0" distL="0" distR="0" simplePos="0" relativeHeight="251658241" behindDoc="1" locked="0" layoutInCell="1" allowOverlap="1" wp14:anchorId="40A4EA31" wp14:editId="3E640C99">
                <wp:simplePos x="0" y="0"/>
                <wp:positionH relativeFrom="page">
                  <wp:posOffset>521970</wp:posOffset>
                </wp:positionH>
                <wp:positionV relativeFrom="page">
                  <wp:posOffset>2868620</wp:posOffset>
                </wp:positionV>
                <wp:extent cx="1441450" cy="158940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33" name="Graphic 33"/>
                        <wps:cNvSpPr/>
                        <wps:spPr>
                          <a:xfrm>
                            <a:off x="-3" y="13112"/>
                            <a:ext cx="1441450" cy="1576705"/>
                          </a:xfrm>
                          <a:custGeom>
                            <a:avLst/>
                            <a:gdLst/>
                            <a:ahLst/>
                            <a:cxnLst/>
                            <a:rect l="l" t="t" r="r" b="b"/>
                            <a:pathLst>
                              <a:path w="1441450" h="1576705">
                                <a:moveTo>
                                  <a:pt x="1440980" y="439381"/>
                                </a:moveTo>
                                <a:lnTo>
                                  <a:pt x="1435138" y="410464"/>
                                </a:lnTo>
                                <a:lnTo>
                                  <a:pt x="1419212" y="386842"/>
                                </a:lnTo>
                                <a:lnTo>
                                  <a:pt x="1395590" y="370916"/>
                                </a:lnTo>
                                <a:lnTo>
                                  <a:pt x="1366672" y="365074"/>
                                </a:lnTo>
                                <a:lnTo>
                                  <a:pt x="1085456" y="365074"/>
                                </a:lnTo>
                                <a:lnTo>
                                  <a:pt x="1082141" y="315468"/>
                                </a:lnTo>
                                <a:lnTo>
                                  <a:pt x="1072438" y="267957"/>
                                </a:lnTo>
                                <a:lnTo>
                                  <a:pt x="1056792" y="222923"/>
                                </a:lnTo>
                                <a:lnTo>
                                  <a:pt x="1035646" y="180771"/>
                                </a:lnTo>
                                <a:lnTo>
                                  <a:pt x="1009421" y="141960"/>
                                </a:lnTo>
                                <a:lnTo>
                                  <a:pt x="978573" y="106908"/>
                                </a:lnTo>
                                <a:lnTo>
                                  <a:pt x="943521" y="76047"/>
                                </a:lnTo>
                                <a:lnTo>
                                  <a:pt x="904697" y="49834"/>
                                </a:lnTo>
                                <a:lnTo>
                                  <a:pt x="862558" y="28689"/>
                                </a:lnTo>
                                <a:lnTo>
                                  <a:pt x="817511" y="13042"/>
                                </a:lnTo>
                                <a:lnTo>
                                  <a:pt x="770013" y="3327"/>
                                </a:lnTo>
                                <a:lnTo>
                                  <a:pt x="720483" y="0"/>
                                </a:lnTo>
                                <a:lnTo>
                                  <a:pt x="670966" y="3327"/>
                                </a:lnTo>
                                <a:lnTo>
                                  <a:pt x="623455" y="13042"/>
                                </a:lnTo>
                                <a:lnTo>
                                  <a:pt x="578421" y="28689"/>
                                </a:lnTo>
                                <a:lnTo>
                                  <a:pt x="536270" y="49834"/>
                                </a:lnTo>
                                <a:lnTo>
                                  <a:pt x="497459" y="76047"/>
                                </a:lnTo>
                                <a:lnTo>
                                  <a:pt x="462407" y="106908"/>
                                </a:lnTo>
                                <a:lnTo>
                                  <a:pt x="431558" y="141960"/>
                                </a:lnTo>
                                <a:lnTo>
                                  <a:pt x="405333" y="180771"/>
                                </a:lnTo>
                                <a:lnTo>
                                  <a:pt x="384187" y="222923"/>
                                </a:lnTo>
                                <a:lnTo>
                                  <a:pt x="368541" y="267957"/>
                                </a:lnTo>
                                <a:lnTo>
                                  <a:pt x="358838" y="315468"/>
                                </a:lnTo>
                                <a:lnTo>
                                  <a:pt x="355498" y="364985"/>
                                </a:lnTo>
                                <a:lnTo>
                                  <a:pt x="74307" y="365074"/>
                                </a:lnTo>
                                <a:lnTo>
                                  <a:pt x="45389" y="370916"/>
                                </a:lnTo>
                                <a:lnTo>
                                  <a:pt x="21767" y="386842"/>
                                </a:lnTo>
                                <a:lnTo>
                                  <a:pt x="5842" y="410464"/>
                                </a:lnTo>
                                <a:lnTo>
                                  <a:pt x="0" y="439381"/>
                                </a:lnTo>
                                <a:lnTo>
                                  <a:pt x="0" y="1501863"/>
                                </a:lnTo>
                                <a:lnTo>
                                  <a:pt x="5842" y="1530781"/>
                                </a:lnTo>
                                <a:lnTo>
                                  <a:pt x="21767" y="1554403"/>
                                </a:lnTo>
                                <a:lnTo>
                                  <a:pt x="45389" y="1570329"/>
                                </a:lnTo>
                                <a:lnTo>
                                  <a:pt x="74307" y="1576171"/>
                                </a:lnTo>
                                <a:lnTo>
                                  <a:pt x="1366672" y="1576171"/>
                                </a:lnTo>
                                <a:lnTo>
                                  <a:pt x="1395590" y="1570329"/>
                                </a:lnTo>
                                <a:lnTo>
                                  <a:pt x="1419212" y="1554403"/>
                                </a:lnTo>
                                <a:lnTo>
                                  <a:pt x="1435138" y="1530781"/>
                                </a:lnTo>
                                <a:lnTo>
                                  <a:pt x="1440980" y="1501863"/>
                                </a:lnTo>
                                <a:lnTo>
                                  <a:pt x="1440980" y="439381"/>
                                </a:lnTo>
                                <a:close/>
                              </a:path>
                            </a:pathLst>
                          </a:custGeom>
                          <a:solidFill>
                            <a:srgbClr val="0065A0"/>
                          </a:solidFill>
                        </wps:spPr>
                        <wps:bodyPr wrap="square" lIns="0" tIns="0" rIns="0" bIns="0" rtlCol="0">
                          <a:prstTxWarp prst="textNoShape">
                            <a:avLst/>
                          </a:prstTxWarp>
                          <a:noAutofit/>
                        </wps:bodyPr>
                      </wps:wsp>
                      <wps:wsp>
                        <wps:cNvPr id="34" name="Graphic 34"/>
                        <wps:cNvSpPr/>
                        <wps:spPr>
                          <a:xfrm>
                            <a:off x="355506"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35" name="Graphic 35"/>
                        <wps:cNvSpPr/>
                        <wps:spPr>
                          <a:xfrm>
                            <a:off x="491273" y="143920"/>
                            <a:ext cx="458470" cy="468630"/>
                          </a:xfrm>
                          <a:custGeom>
                            <a:avLst/>
                            <a:gdLst/>
                            <a:ahLst/>
                            <a:cxnLst/>
                            <a:rect l="l" t="t" r="r" b="b"/>
                            <a:pathLst>
                              <a:path w="458470" h="468630">
                                <a:moveTo>
                                  <a:pt x="362682" y="429361"/>
                                </a:moveTo>
                                <a:lnTo>
                                  <a:pt x="95652" y="429361"/>
                                </a:lnTo>
                                <a:lnTo>
                                  <a:pt x="95652" y="468325"/>
                                </a:lnTo>
                                <a:lnTo>
                                  <a:pt x="362682" y="468325"/>
                                </a:lnTo>
                                <a:lnTo>
                                  <a:pt x="362682" y="429361"/>
                                </a:lnTo>
                                <a:close/>
                              </a:path>
                              <a:path w="458470" h="468630">
                                <a:moveTo>
                                  <a:pt x="268646" y="312225"/>
                                </a:moveTo>
                                <a:lnTo>
                                  <a:pt x="175418" y="312225"/>
                                </a:lnTo>
                                <a:lnTo>
                                  <a:pt x="183922" y="312547"/>
                                </a:lnTo>
                                <a:lnTo>
                                  <a:pt x="189759" y="312547"/>
                                </a:lnTo>
                                <a:lnTo>
                                  <a:pt x="190028" y="315912"/>
                                </a:lnTo>
                                <a:lnTo>
                                  <a:pt x="190114" y="316992"/>
                                </a:lnTo>
                                <a:lnTo>
                                  <a:pt x="190711" y="321068"/>
                                </a:lnTo>
                                <a:lnTo>
                                  <a:pt x="190749" y="390563"/>
                                </a:lnTo>
                                <a:lnTo>
                                  <a:pt x="168950" y="426508"/>
                                </a:lnTo>
                                <a:lnTo>
                                  <a:pt x="152824" y="429361"/>
                                </a:lnTo>
                                <a:lnTo>
                                  <a:pt x="303944" y="429361"/>
                                </a:lnTo>
                                <a:lnTo>
                                  <a:pt x="269500" y="406070"/>
                                </a:lnTo>
                                <a:lnTo>
                                  <a:pt x="267635" y="318770"/>
                                </a:lnTo>
                                <a:lnTo>
                                  <a:pt x="268232" y="315912"/>
                                </a:lnTo>
                                <a:lnTo>
                                  <a:pt x="268610" y="312547"/>
                                </a:lnTo>
                                <a:lnTo>
                                  <a:pt x="268646" y="312225"/>
                                </a:lnTo>
                                <a:close/>
                              </a:path>
                              <a:path w="458470" h="468630">
                                <a:moveTo>
                                  <a:pt x="370683" y="0"/>
                                </a:moveTo>
                                <a:lnTo>
                                  <a:pt x="87689" y="0"/>
                                </a:lnTo>
                                <a:lnTo>
                                  <a:pt x="84844" y="800"/>
                                </a:lnTo>
                                <a:lnTo>
                                  <a:pt x="81956" y="1574"/>
                                </a:lnTo>
                                <a:lnTo>
                                  <a:pt x="79167" y="2400"/>
                                </a:lnTo>
                                <a:lnTo>
                                  <a:pt x="60498" y="12148"/>
                                </a:lnTo>
                                <a:lnTo>
                                  <a:pt x="45979" y="28719"/>
                                </a:lnTo>
                                <a:lnTo>
                                  <a:pt x="38466" y="50822"/>
                                </a:lnTo>
                                <a:lnTo>
                                  <a:pt x="40766" y="76631"/>
                                </a:lnTo>
                                <a:lnTo>
                                  <a:pt x="40813" y="77165"/>
                                </a:lnTo>
                                <a:lnTo>
                                  <a:pt x="43865" y="87039"/>
                                </a:lnTo>
                                <a:lnTo>
                                  <a:pt x="47287" y="97389"/>
                                </a:lnTo>
                                <a:lnTo>
                                  <a:pt x="50818" y="107760"/>
                                </a:lnTo>
                                <a:lnTo>
                                  <a:pt x="54253" y="117944"/>
                                </a:lnTo>
                                <a:lnTo>
                                  <a:pt x="54339" y="118198"/>
                                </a:lnTo>
                                <a:lnTo>
                                  <a:pt x="54058" y="118198"/>
                                </a:lnTo>
                                <a:lnTo>
                                  <a:pt x="53148" y="118783"/>
                                </a:lnTo>
                                <a:lnTo>
                                  <a:pt x="52970" y="118783"/>
                                </a:lnTo>
                                <a:lnTo>
                                  <a:pt x="52307" y="118935"/>
                                </a:lnTo>
                                <a:lnTo>
                                  <a:pt x="31126" y="127783"/>
                                </a:lnTo>
                                <a:lnTo>
                                  <a:pt x="14507" y="142800"/>
                                </a:lnTo>
                                <a:lnTo>
                                  <a:pt x="3710" y="162496"/>
                                </a:lnTo>
                                <a:lnTo>
                                  <a:pt x="0" y="185413"/>
                                </a:lnTo>
                                <a:lnTo>
                                  <a:pt x="4023" y="216274"/>
                                </a:lnTo>
                                <a:lnTo>
                                  <a:pt x="32873" y="265775"/>
                                </a:lnTo>
                                <a:lnTo>
                                  <a:pt x="75015" y="294632"/>
                                </a:lnTo>
                                <a:lnTo>
                                  <a:pt x="113748" y="306981"/>
                                </a:lnTo>
                                <a:lnTo>
                                  <a:pt x="158771" y="311645"/>
                                </a:lnTo>
                                <a:lnTo>
                                  <a:pt x="175926" y="312225"/>
                                </a:lnTo>
                                <a:lnTo>
                                  <a:pt x="300548" y="312225"/>
                                </a:lnTo>
                                <a:lnTo>
                                  <a:pt x="354384" y="304744"/>
                                </a:lnTo>
                                <a:lnTo>
                                  <a:pt x="402077" y="284480"/>
                                </a:lnTo>
                                <a:lnTo>
                                  <a:pt x="416756" y="273367"/>
                                </a:lnTo>
                                <a:lnTo>
                                  <a:pt x="284971" y="273367"/>
                                </a:lnTo>
                                <a:lnTo>
                                  <a:pt x="284896" y="273202"/>
                                </a:lnTo>
                                <a:lnTo>
                                  <a:pt x="173160" y="273202"/>
                                </a:lnTo>
                                <a:lnTo>
                                  <a:pt x="146593" y="271818"/>
                                </a:lnTo>
                                <a:lnTo>
                                  <a:pt x="146345" y="271818"/>
                                </a:lnTo>
                                <a:lnTo>
                                  <a:pt x="94693" y="259575"/>
                                </a:lnTo>
                                <a:lnTo>
                                  <a:pt x="58777" y="235731"/>
                                </a:lnTo>
                                <a:lnTo>
                                  <a:pt x="38714" y="194144"/>
                                </a:lnTo>
                                <a:lnTo>
                                  <a:pt x="38717" y="180949"/>
                                </a:lnTo>
                                <a:lnTo>
                                  <a:pt x="42710" y="169951"/>
                                </a:lnTo>
                                <a:lnTo>
                                  <a:pt x="50292" y="161725"/>
                                </a:lnTo>
                                <a:lnTo>
                                  <a:pt x="61108" y="157035"/>
                                </a:lnTo>
                                <a:lnTo>
                                  <a:pt x="63726" y="156476"/>
                                </a:lnTo>
                                <a:lnTo>
                                  <a:pt x="191283" y="156476"/>
                                </a:lnTo>
                                <a:lnTo>
                                  <a:pt x="184912" y="151887"/>
                                </a:lnTo>
                                <a:lnTo>
                                  <a:pt x="165540" y="137515"/>
                                </a:lnTo>
                                <a:lnTo>
                                  <a:pt x="163267" y="135864"/>
                                </a:lnTo>
                                <a:lnTo>
                                  <a:pt x="162447" y="134505"/>
                                </a:lnTo>
                                <a:lnTo>
                                  <a:pt x="162802" y="133364"/>
                                </a:lnTo>
                                <a:lnTo>
                                  <a:pt x="165413" y="127050"/>
                                </a:lnTo>
                                <a:lnTo>
                                  <a:pt x="165540" y="120688"/>
                                </a:lnTo>
                                <a:lnTo>
                                  <a:pt x="171814" y="115925"/>
                                </a:lnTo>
                                <a:lnTo>
                                  <a:pt x="208934" y="115925"/>
                                </a:lnTo>
                                <a:lnTo>
                                  <a:pt x="209558" y="113855"/>
                                </a:lnTo>
                                <a:lnTo>
                                  <a:pt x="212049" y="105815"/>
                                </a:lnTo>
                                <a:lnTo>
                                  <a:pt x="217173" y="89782"/>
                                </a:lnTo>
                                <a:lnTo>
                                  <a:pt x="220429" y="79349"/>
                                </a:lnTo>
                                <a:lnTo>
                                  <a:pt x="221348" y="78397"/>
                                </a:lnTo>
                                <a:lnTo>
                                  <a:pt x="229692" y="78397"/>
                                </a:lnTo>
                                <a:lnTo>
                                  <a:pt x="234971" y="76796"/>
                                </a:lnTo>
                                <a:lnTo>
                                  <a:pt x="417623" y="76796"/>
                                </a:lnTo>
                                <a:lnTo>
                                  <a:pt x="417673" y="76631"/>
                                </a:lnTo>
                                <a:lnTo>
                                  <a:pt x="419750" y="50822"/>
                                </a:lnTo>
                                <a:lnTo>
                                  <a:pt x="419793" y="50283"/>
                                </a:lnTo>
                                <a:lnTo>
                                  <a:pt x="412147" y="28319"/>
                                </a:lnTo>
                                <a:lnTo>
                                  <a:pt x="397640" y="11954"/>
                                </a:lnTo>
                                <a:lnTo>
                                  <a:pt x="379179" y="2400"/>
                                </a:lnTo>
                                <a:lnTo>
                                  <a:pt x="376347" y="1574"/>
                                </a:lnTo>
                                <a:lnTo>
                                  <a:pt x="370683" y="0"/>
                                </a:lnTo>
                                <a:close/>
                              </a:path>
                              <a:path w="458470" h="468630">
                                <a:moveTo>
                                  <a:pt x="451649" y="156476"/>
                                </a:moveTo>
                                <a:lnTo>
                                  <a:pt x="397840" y="156476"/>
                                </a:lnTo>
                                <a:lnTo>
                                  <a:pt x="403106" y="157289"/>
                                </a:lnTo>
                                <a:lnTo>
                                  <a:pt x="409786" y="163068"/>
                                </a:lnTo>
                                <a:lnTo>
                                  <a:pt x="415592" y="169741"/>
                                </a:lnTo>
                                <a:lnTo>
                                  <a:pt x="418910" y="177234"/>
                                </a:lnTo>
                                <a:lnTo>
                                  <a:pt x="420111" y="185413"/>
                                </a:lnTo>
                                <a:lnTo>
                                  <a:pt x="419623" y="193216"/>
                                </a:lnTo>
                                <a:lnTo>
                                  <a:pt x="404032" y="230666"/>
                                </a:lnTo>
                                <a:lnTo>
                                  <a:pt x="373248" y="255015"/>
                                </a:lnTo>
                                <a:lnTo>
                                  <a:pt x="326951" y="269895"/>
                                </a:lnTo>
                                <a:lnTo>
                                  <a:pt x="326582" y="269895"/>
                                </a:lnTo>
                                <a:lnTo>
                                  <a:pt x="311539" y="271818"/>
                                </a:lnTo>
                                <a:lnTo>
                                  <a:pt x="304909" y="272344"/>
                                </a:lnTo>
                                <a:lnTo>
                                  <a:pt x="284971" y="273367"/>
                                </a:lnTo>
                                <a:lnTo>
                                  <a:pt x="416756" y="273367"/>
                                </a:lnTo>
                                <a:lnTo>
                                  <a:pt x="448574" y="232168"/>
                                </a:lnTo>
                                <a:lnTo>
                                  <a:pt x="457665" y="200774"/>
                                </a:lnTo>
                                <a:lnTo>
                                  <a:pt x="458440" y="196786"/>
                                </a:lnTo>
                                <a:lnTo>
                                  <a:pt x="458440" y="176644"/>
                                </a:lnTo>
                                <a:lnTo>
                                  <a:pt x="456990" y="171526"/>
                                </a:lnTo>
                                <a:lnTo>
                                  <a:pt x="456878" y="171132"/>
                                </a:lnTo>
                                <a:lnTo>
                                  <a:pt x="455836" y="165404"/>
                                </a:lnTo>
                                <a:lnTo>
                                  <a:pt x="453694" y="160261"/>
                                </a:lnTo>
                                <a:lnTo>
                                  <a:pt x="451773" y="156705"/>
                                </a:lnTo>
                                <a:lnTo>
                                  <a:pt x="451649" y="156476"/>
                                </a:lnTo>
                                <a:close/>
                              </a:path>
                              <a:path w="458470" h="468630">
                                <a:moveTo>
                                  <a:pt x="191283" y="156476"/>
                                </a:moveTo>
                                <a:lnTo>
                                  <a:pt x="72397" y="156476"/>
                                </a:lnTo>
                                <a:lnTo>
                                  <a:pt x="75395" y="156705"/>
                                </a:lnTo>
                                <a:lnTo>
                                  <a:pt x="76978" y="158737"/>
                                </a:lnTo>
                                <a:lnTo>
                                  <a:pt x="104712" y="199607"/>
                                </a:lnTo>
                                <a:lnTo>
                                  <a:pt x="135766" y="235731"/>
                                </a:lnTo>
                                <a:lnTo>
                                  <a:pt x="163762" y="261785"/>
                                </a:lnTo>
                                <a:lnTo>
                                  <a:pt x="167280" y="265023"/>
                                </a:lnTo>
                                <a:lnTo>
                                  <a:pt x="170950" y="268097"/>
                                </a:lnTo>
                                <a:lnTo>
                                  <a:pt x="174557" y="271246"/>
                                </a:lnTo>
                                <a:lnTo>
                                  <a:pt x="173160" y="273202"/>
                                </a:lnTo>
                                <a:lnTo>
                                  <a:pt x="284896" y="273202"/>
                                </a:lnTo>
                                <a:lnTo>
                                  <a:pt x="284509" y="272344"/>
                                </a:lnTo>
                                <a:lnTo>
                                  <a:pt x="284386" y="272072"/>
                                </a:lnTo>
                                <a:lnTo>
                                  <a:pt x="287574" y="268782"/>
                                </a:lnTo>
                                <a:lnTo>
                                  <a:pt x="290508" y="265163"/>
                                </a:lnTo>
                                <a:lnTo>
                                  <a:pt x="294013" y="262267"/>
                                </a:lnTo>
                                <a:lnTo>
                                  <a:pt x="318862" y="239546"/>
                                </a:lnTo>
                                <a:lnTo>
                                  <a:pt x="341397" y="214791"/>
                                </a:lnTo>
                                <a:lnTo>
                                  <a:pt x="345464" y="209499"/>
                                </a:lnTo>
                                <a:lnTo>
                                  <a:pt x="197391" y="209499"/>
                                </a:lnTo>
                                <a:lnTo>
                                  <a:pt x="182786" y="198648"/>
                                </a:lnTo>
                                <a:lnTo>
                                  <a:pt x="182583" y="198648"/>
                                </a:lnTo>
                                <a:lnTo>
                                  <a:pt x="188066" y="181086"/>
                                </a:lnTo>
                                <a:lnTo>
                                  <a:pt x="190822" y="172426"/>
                                </a:lnTo>
                                <a:lnTo>
                                  <a:pt x="193683" y="163817"/>
                                </a:lnTo>
                                <a:lnTo>
                                  <a:pt x="194785" y="160604"/>
                                </a:lnTo>
                                <a:lnTo>
                                  <a:pt x="194779" y="159943"/>
                                </a:lnTo>
                                <a:lnTo>
                                  <a:pt x="194311" y="158737"/>
                                </a:lnTo>
                                <a:lnTo>
                                  <a:pt x="194242" y="158559"/>
                                </a:lnTo>
                                <a:lnTo>
                                  <a:pt x="191283" y="156476"/>
                                </a:lnTo>
                                <a:close/>
                              </a:path>
                              <a:path w="458470" h="468630">
                                <a:moveTo>
                                  <a:pt x="230780" y="185712"/>
                                </a:moveTo>
                                <a:lnTo>
                                  <a:pt x="229167" y="185877"/>
                                </a:lnTo>
                                <a:lnTo>
                                  <a:pt x="226741" y="187731"/>
                                </a:lnTo>
                                <a:lnTo>
                                  <a:pt x="219457" y="193216"/>
                                </a:lnTo>
                                <a:lnTo>
                                  <a:pt x="197391" y="209499"/>
                                </a:lnTo>
                                <a:lnTo>
                                  <a:pt x="262666" y="209499"/>
                                </a:lnTo>
                                <a:lnTo>
                                  <a:pt x="240636" y="193216"/>
                                </a:lnTo>
                                <a:lnTo>
                                  <a:pt x="233395" y="187731"/>
                                </a:lnTo>
                                <a:lnTo>
                                  <a:pt x="230780" y="185712"/>
                                </a:lnTo>
                                <a:close/>
                              </a:path>
                              <a:path w="458470" h="468630">
                                <a:moveTo>
                                  <a:pt x="417623" y="76796"/>
                                </a:moveTo>
                                <a:lnTo>
                                  <a:pt x="234971" y="76796"/>
                                </a:lnTo>
                                <a:lnTo>
                                  <a:pt x="241587" y="81229"/>
                                </a:lnTo>
                                <a:lnTo>
                                  <a:pt x="242001" y="87039"/>
                                </a:lnTo>
                                <a:lnTo>
                                  <a:pt x="242045" y="87655"/>
                                </a:lnTo>
                                <a:lnTo>
                                  <a:pt x="245931" y="99428"/>
                                </a:lnTo>
                                <a:lnTo>
                                  <a:pt x="248369" y="106616"/>
                                </a:lnTo>
                                <a:lnTo>
                                  <a:pt x="251160" y="116509"/>
                                </a:lnTo>
                                <a:lnTo>
                                  <a:pt x="251214" y="116700"/>
                                </a:lnTo>
                                <a:lnTo>
                                  <a:pt x="252624" y="117398"/>
                                </a:lnTo>
                                <a:lnTo>
                                  <a:pt x="291343" y="117398"/>
                                </a:lnTo>
                                <a:lnTo>
                                  <a:pt x="292299" y="117944"/>
                                </a:lnTo>
                                <a:lnTo>
                                  <a:pt x="293915" y="124574"/>
                                </a:lnTo>
                                <a:lnTo>
                                  <a:pt x="295080" y="128320"/>
                                </a:lnTo>
                                <a:lnTo>
                                  <a:pt x="297607" y="134505"/>
                                </a:lnTo>
                                <a:lnTo>
                                  <a:pt x="296735" y="135864"/>
                                </a:lnTo>
                                <a:lnTo>
                                  <a:pt x="294877" y="137210"/>
                                </a:lnTo>
                                <a:lnTo>
                                  <a:pt x="275044" y="151887"/>
                                </a:lnTo>
                                <a:lnTo>
                                  <a:pt x="268305" y="156705"/>
                                </a:lnTo>
                                <a:lnTo>
                                  <a:pt x="265413" y="158737"/>
                                </a:lnTo>
                                <a:lnTo>
                                  <a:pt x="265281" y="159943"/>
                                </a:lnTo>
                                <a:lnTo>
                                  <a:pt x="265209" y="160604"/>
                                </a:lnTo>
                                <a:lnTo>
                                  <a:pt x="266297" y="163817"/>
                                </a:lnTo>
                                <a:lnTo>
                                  <a:pt x="268829" y="171526"/>
                                </a:lnTo>
                                <a:lnTo>
                                  <a:pt x="273795" y="187121"/>
                                </a:lnTo>
                                <a:lnTo>
                                  <a:pt x="276347" y="194894"/>
                                </a:lnTo>
                                <a:lnTo>
                                  <a:pt x="277287" y="197688"/>
                                </a:lnTo>
                                <a:lnTo>
                                  <a:pt x="276843" y="199237"/>
                                </a:lnTo>
                                <a:lnTo>
                                  <a:pt x="270391" y="203466"/>
                                </a:lnTo>
                                <a:lnTo>
                                  <a:pt x="266645" y="206489"/>
                                </a:lnTo>
                                <a:lnTo>
                                  <a:pt x="262597" y="209499"/>
                                </a:lnTo>
                                <a:lnTo>
                                  <a:pt x="345464" y="209499"/>
                                </a:lnTo>
                                <a:lnTo>
                                  <a:pt x="361836" y="188194"/>
                                </a:lnTo>
                                <a:lnTo>
                                  <a:pt x="380398" y="159943"/>
                                </a:lnTo>
                                <a:lnTo>
                                  <a:pt x="382024" y="157289"/>
                                </a:lnTo>
                                <a:lnTo>
                                  <a:pt x="383592" y="156476"/>
                                </a:lnTo>
                                <a:lnTo>
                                  <a:pt x="451649" y="156476"/>
                                </a:lnTo>
                                <a:lnTo>
                                  <a:pt x="445540" y="145242"/>
                                </a:lnTo>
                                <a:lnTo>
                                  <a:pt x="434872" y="133364"/>
                                </a:lnTo>
                                <a:lnTo>
                                  <a:pt x="421637" y="124574"/>
                                </a:lnTo>
                                <a:lnTo>
                                  <a:pt x="405859" y="118935"/>
                                </a:lnTo>
                                <a:lnTo>
                                  <a:pt x="405252" y="118783"/>
                                </a:lnTo>
                                <a:lnTo>
                                  <a:pt x="403893" y="118198"/>
                                </a:lnTo>
                                <a:lnTo>
                                  <a:pt x="403690" y="117944"/>
                                </a:lnTo>
                                <a:lnTo>
                                  <a:pt x="404052" y="117944"/>
                                </a:lnTo>
                                <a:lnTo>
                                  <a:pt x="407513" y="107760"/>
                                </a:lnTo>
                                <a:lnTo>
                                  <a:pt x="411030" y="97543"/>
                                </a:lnTo>
                                <a:lnTo>
                                  <a:pt x="414315" y="87655"/>
                                </a:lnTo>
                                <a:lnTo>
                                  <a:pt x="417511" y="77165"/>
                                </a:lnTo>
                                <a:lnTo>
                                  <a:pt x="417623" y="76796"/>
                                </a:lnTo>
                                <a:close/>
                              </a:path>
                              <a:path w="458470" h="468630">
                                <a:moveTo>
                                  <a:pt x="404052" y="117944"/>
                                </a:moveTo>
                                <a:lnTo>
                                  <a:pt x="403690" y="117944"/>
                                </a:lnTo>
                                <a:lnTo>
                                  <a:pt x="403984" y="118198"/>
                                </a:lnTo>
                                <a:lnTo>
                                  <a:pt x="404052" y="117944"/>
                                </a:lnTo>
                                <a:close/>
                              </a:path>
                              <a:path w="458470" h="468630">
                                <a:moveTo>
                                  <a:pt x="208934" y="115925"/>
                                </a:moveTo>
                                <a:lnTo>
                                  <a:pt x="171814" y="115925"/>
                                </a:lnTo>
                                <a:lnTo>
                                  <a:pt x="177941" y="117398"/>
                                </a:lnTo>
                                <a:lnTo>
                                  <a:pt x="207564" y="117398"/>
                                </a:lnTo>
                                <a:lnTo>
                                  <a:pt x="208758" y="116509"/>
                                </a:lnTo>
                                <a:lnTo>
                                  <a:pt x="208934" y="115925"/>
                                </a:lnTo>
                                <a:close/>
                              </a:path>
                              <a:path w="458470" h="468630">
                                <a:moveTo>
                                  <a:pt x="229692" y="78397"/>
                                </a:moveTo>
                                <a:lnTo>
                                  <a:pt x="224049" y="78397"/>
                                </a:lnTo>
                                <a:lnTo>
                                  <a:pt x="228938" y="78625"/>
                                </a:lnTo>
                                <a:lnTo>
                                  <a:pt x="229692" y="7839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DAB5951" id="Group 32" o:spid="_x0000_s1026" style="position:absolute;margin-left:41.1pt;margin-top:225.9pt;width:113.5pt;height:125.15pt;z-index:-251658239;mso-wrap-distance-left:0;mso-wrap-distance-right:0;mso-position-horizontal-relative:page;mso-position-vertical-relative:page" coordsize="1441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">
                <v:shape id="Graphic 33"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" path="m1440980,439381r-5842,-28917l1419212,386842r-23622,-15926l1366672,365074r-281216,l1082141,315468r-9703,-47511l1056792,222923r-21146,-42152l1009421,141960,978573,106908,943521,76047,904697,49834,862558,28689,817511,13042,770013,3327,720483,,670966,3327r-47511,9715l578421,28689,536270,49834,497459,76047r-35052,30861l431558,141960r-26225,38811l384187,222923r-15646,45034l358838,315468r-3340,49517l74307,365074r-28918,5842l21767,386842,5842,410464,,439381,,1501863r5842,28918l21767,1554403r23622,15926l74307,1576171r1292365,l1395590,1570329r23622,-15926l1435138,1530781r5842,-28918l1440980,439381xe" fillcolor="#0065a0" stroked="f">
                  <v:path arrowok="t"/>
                </v:shape>
                <v:shape id="Graphic 34"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35" o:spid="_x0000_s1029" style="position:absolute;left:4912;top:1439;width:4585;height:4686;visibility:visible;mso-wrap-style:square;v-text-anchor:top" coordsize="45847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" path="m362682,429361r-267030,l95652,468325r267030,l362682,429361xem268646,312225r-93228,l183922,312547r5837,l190028,315912r86,1080l190711,321068r38,69495l168950,426508r-16126,2853l303944,429361,269500,406070r-1865,-87300l268232,315912r378,-3365l268646,312225xem370683,l87689,,84844,800r-2888,774l79167,2400,60498,12148,45979,28719,38466,50822r2300,25809l40813,77165r3052,9874l47287,97389r3531,10371l54253,117944r86,254l54058,118198r-910,585l52970,118783r-663,152l31126,127783,14507,142800,3710,162496,,185413r4023,30861l32873,265775r42142,28857l113748,306981r45023,4664l175926,312225r124622,l354384,304744r47693,-20264l416756,273367r-131785,l284896,273202r-111736,l146593,271818r-248,l94693,259575,58777,235731,38714,194144r3,-13195l42710,169951r7582,-8226l61108,157035r2618,-559l191283,156476r-6371,-4589l165540,137515r-2273,-1651l162447,134505r355,-1141l165413,127050r127,-6362l171814,115925r37120,l209558,113855r2491,-8040l217173,89782r3256,-10433l221348,78397r8344,l234971,76796r182652,l417673,76631r2077,-25809l419793,50283,412147,28319,397640,11954,379179,2400r-2832,-826l370683,xem451649,156476r-53809,l403106,157289r6680,5779l415592,169741r3318,7493l420111,185413r-488,7803l404032,230666r-30784,24349l326951,269895r-369,l311539,271818r-6630,526l284971,273367r131785,l448574,232168r9091,-31394l458440,196786r,-20142l456990,171526r-112,-394l455836,165404r-2142,-5143l451773,156705r-124,-229xem191283,156476r-118886,l75395,156705r1583,2032l104712,199607r31054,36124l163762,261785r3518,3238l170950,268097r3607,3149l173160,273202r111736,l284509,272344r-123,-272l287574,268782r2934,-3619l294013,262267r24849,-22721l341397,214791r4067,-5292l197391,209499,182786,198648r-203,l188066,181086r2756,-8660l193683,163817r1102,-3213l194779,159943r-468,-1206l194242,158559r-2959,-2083xem230780,185712r-1613,165l226741,187731r-7284,5485l197391,209499r65275,l240636,193216r-7241,-5485l230780,185712xem417623,76796r-182652,l241587,81229r414,5810l242045,87655r3886,11773l248369,106616r2791,9893l251214,116700r1410,698l291343,117398r956,546l293915,124574r1165,3746l297607,134505r-872,1359l294877,137210r-19833,14677l268305,156705r-2892,2032l265281,159943r-72,661l266297,163817r2532,7709l273795,187121r2552,7773l277287,197688r-444,1549l270391,203466r-3746,3023l262597,209499r82867,l361836,188194r18562,-28251l382024,157289r1568,-813l451649,156476r-6109,-11234l434872,133364r-13235,-8790l405859,118935r-607,-152l403893,118198r-203,-254l404052,117944r3461,-10184l411030,97543r3285,-9888l417511,77165r112,-369xem404052,117944r-362,l403984,118198r68,-254xem208934,115925r-37120,l177941,117398r29623,l208758,116509r176,-584xem229692,78397r-5643,l228938,78625r754,-228xe" stroked="f">
                  <v:path arrowok="t"/>
                </v:shape>
                <w10:wrap anchorx="page" anchory="page"/>
              </v:group>
            </w:pict>
          </mc:Fallback>
        </mc:AlternateContent>
      </w:r>
      <w:r>
        <w:rPr>
          <w:noProof/>
          <w:sz w:val="2"/>
          <w:szCs w:val="2"/>
        </w:rPr>
        <mc:AlternateContent>
          <mc:Choice Requires="wps">
            <w:drawing>
              <wp:anchor distT="0" distB="0" distL="114300" distR="114300" simplePos="0" relativeHeight="251658524" behindDoc="0" locked="0" layoutInCell="1" allowOverlap="1" wp14:anchorId="1BE1E721" wp14:editId="0CC7B60D">
                <wp:simplePos x="0" y="0"/>
                <wp:positionH relativeFrom="column">
                  <wp:posOffset>447040</wp:posOffset>
                </wp:positionH>
                <wp:positionV relativeFrom="paragraph">
                  <wp:posOffset>968375</wp:posOffset>
                </wp:positionV>
                <wp:extent cx="6157595" cy="748665"/>
                <wp:effectExtent l="0" t="0" r="0" b="0"/>
                <wp:wrapNone/>
                <wp:docPr id="1910593708" name="Text Box 1035"/>
                <wp:cNvGraphicFramePr/>
                <a:graphic xmlns:a="http://schemas.openxmlformats.org/drawingml/2006/main">
                  <a:graphicData uri="http://schemas.microsoft.com/office/word/2010/wordprocessingShape">
                    <wps:wsp>
                      <wps:cNvSpPr txBox="1"/>
                      <wps:spPr>
                        <a:xfrm>
                          <a:off x="0" y="0"/>
                          <a:ext cx="6157595" cy="748665"/>
                        </a:xfrm>
                        <a:prstGeom prst="rect">
                          <a:avLst/>
                        </a:prstGeom>
                        <a:noFill/>
                        <a:ln w="6350">
                          <a:noFill/>
                        </a:ln>
                      </wps:spPr>
                      <wps:txbx>
                        <w:txbxContent>
                          <w:p w14:paraId="64C5F828" w14:textId="32021C7C" w:rsidR="0052282F" w:rsidRDefault="0052282F">
                            <w:r w:rsidRPr="0052282F">
                              <w:rPr>
                                <w:b/>
                                <w:color w:val="28AB87"/>
                                <w:spacing w:val="-31"/>
                                <w:sz w:val="84"/>
                                <w:szCs w:val="84"/>
                              </w:rPr>
                              <w:t>Larwood</w:t>
                            </w:r>
                            <w:r w:rsidRPr="0052282F">
                              <w:rPr>
                                <w:b/>
                                <w:color w:val="28AB87"/>
                                <w:spacing w:val="-51"/>
                                <w:sz w:val="84"/>
                                <w:szCs w:val="84"/>
                              </w:rPr>
                              <w:t xml:space="preserve"> </w:t>
                            </w:r>
                            <w:r w:rsidRPr="0052282F">
                              <w:rPr>
                                <w:b/>
                                <w:color w:val="28AB87"/>
                                <w:spacing w:val="-36"/>
                                <w:sz w:val="84"/>
                                <w:szCs w:val="84"/>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1E721" id="Text Box 1035" o:spid="_x0000_s1033" type="#_x0000_t202" style="position:absolute;left:0;text-align:left;margin-left:35.2pt;margin-top:76.25pt;width:484.85pt;height:58.95pt;z-index:2516585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UGwIAADMEAAAOAAAAZHJzL2Uyb0RvYy54bWysU8tu2zAQvBfoPxC817Jdy0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" filled="f" stroked="f" strokeweight=".5pt">
                <v:textbox>
                  <w:txbxContent>
                    <w:p w14:paraId="64C5F828" w14:textId="32021C7C" w:rsidR="0052282F" w:rsidRDefault="0052282F">
                      <w:r w:rsidRPr="0052282F">
                        <w:rPr>
                          <w:b/>
                          <w:color w:val="28AB87"/>
                          <w:spacing w:val="-31"/>
                          <w:sz w:val="84"/>
                          <w:szCs w:val="84"/>
                        </w:rPr>
                        <w:t>Larwood</w:t>
                      </w:r>
                      <w:r w:rsidRPr="0052282F">
                        <w:rPr>
                          <w:b/>
                          <w:color w:val="28AB87"/>
                          <w:spacing w:val="-51"/>
                          <w:sz w:val="84"/>
                          <w:szCs w:val="84"/>
                        </w:rPr>
                        <w:t xml:space="preserve"> </w:t>
                      </w:r>
                      <w:r w:rsidRPr="0052282F">
                        <w:rPr>
                          <w:b/>
                          <w:color w:val="28AB87"/>
                          <w:spacing w:val="-36"/>
                          <w:sz w:val="84"/>
                          <w:szCs w:val="84"/>
                        </w:rPr>
                        <w:t>School</w:t>
                      </w:r>
                    </w:p>
                  </w:txbxContent>
                </v:textbox>
              </v:shape>
            </w:pict>
          </mc:Fallback>
        </mc:AlternateContent>
      </w:r>
      <w:r w:rsidR="00177A2A" w:rsidRPr="003C17EF">
        <w:rPr>
          <w:noProof/>
          <w:sz w:val="2"/>
          <w:szCs w:val="2"/>
        </w:rPr>
        <mc:AlternateContent>
          <mc:Choice Requires="wps">
            <w:drawing>
              <wp:anchor distT="0" distB="0" distL="0" distR="0" simplePos="0" relativeHeight="251658256" behindDoc="1" locked="0" layoutInCell="1" allowOverlap="1" wp14:anchorId="4D28B8C4" wp14:editId="67994EC2">
                <wp:simplePos x="0" y="0"/>
                <wp:positionH relativeFrom="page">
                  <wp:posOffset>620057</wp:posOffset>
                </wp:positionH>
                <wp:positionV relativeFrom="page">
                  <wp:posOffset>8302625</wp:posOffset>
                </wp:positionV>
                <wp:extent cx="1994535" cy="1215019"/>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1215019"/>
                        </a:xfrm>
                        <a:prstGeom prst="rect">
                          <a:avLst/>
                        </a:prstGeom>
                      </wps:spPr>
                      <wps:txbx>
                        <w:txbxContent>
                          <w:p w14:paraId="53006590" w14:textId="77777777" w:rsidR="009F3549" w:rsidRDefault="00FA403C">
                            <w:pPr>
                              <w:spacing w:before="20" w:line="371" w:lineRule="exact"/>
                              <w:ind w:left="20"/>
                              <w:rPr>
                                <w:b/>
                                <w:sz w:val="28"/>
                              </w:rPr>
                            </w:pPr>
                            <w:r>
                              <w:rPr>
                                <w:b/>
                                <w:color w:val="0065A0"/>
                                <w:spacing w:val="-2"/>
                                <w:sz w:val="28"/>
                              </w:rPr>
                              <w:t>Executive</w:t>
                            </w:r>
                            <w:r>
                              <w:rPr>
                                <w:b/>
                                <w:color w:val="0065A0"/>
                                <w:spacing w:val="-6"/>
                                <w:sz w:val="28"/>
                              </w:rPr>
                              <w:t xml:space="preserve"> </w:t>
                            </w:r>
                            <w:r>
                              <w:rPr>
                                <w:b/>
                                <w:color w:val="0065A0"/>
                                <w:spacing w:val="-2"/>
                                <w:sz w:val="28"/>
                              </w:rPr>
                              <w:t>Headteacher</w:t>
                            </w:r>
                          </w:p>
                          <w:p w14:paraId="514526DE" w14:textId="77777777" w:rsidR="009F3549" w:rsidRDefault="00FA403C">
                            <w:pPr>
                              <w:pStyle w:val="BodyText"/>
                              <w:spacing w:before="0" w:line="262" w:lineRule="exact"/>
                            </w:pPr>
                            <w:r>
                              <w:rPr>
                                <w:color w:val="231F20"/>
                              </w:rPr>
                              <w:t>Mr.</w:t>
                            </w:r>
                            <w:r>
                              <w:rPr>
                                <w:color w:val="231F20"/>
                                <w:spacing w:val="-2"/>
                              </w:rPr>
                              <w:t xml:space="preserve"> </w:t>
                            </w:r>
                            <w:r>
                              <w:rPr>
                                <w:color w:val="231F20"/>
                              </w:rPr>
                              <w:t>Pierre</w:t>
                            </w:r>
                            <w:r>
                              <w:rPr>
                                <w:color w:val="231F20"/>
                                <w:spacing w:val="-2"/>
                              </w:rPr>
                              <w:t xml:space="preserve"> </w:t>
                            </w:r>
                            <w:r>
                              <w:rPr>
                                <w:color w:val="231F20"/>
                              </w:rPr>
                              <w:t>van</w:t>
                            </w:r>
                            <w:r>
                              <w:rPr>
                                <w:color w:val="231F20"/>
                                <w:spacing w:val="-2"/>
                              </w:rPr>
                              <w:t xml:space="preserve"> </w:t>
                            </w:r>
                            <w:r>
                              <w:rPr>
                                <w:color w:val="231F20"/>
                              </w:rPr>
                              <w:t>der</w:t>
                            </w:r>
                            <w:r>
                              <w:rPr>
                                <w:color w:val="231F20"/>
                                <w:spacing w:val="-2"/>
                              </w:rPr>
                              <w:t xml:space="preserve"> </w:t>
                            </w:r>
                            <w:r>
                              <w:rPr>
                                <w:color w:val="231F20"/>
                                <w:spacing w:val="-4"/>
                              </w:rPr>
                              <w:t>Merwe</w:t>
                            </w:r>
                          </w:p>
                          <w:p w14:paraId="64F0FF84" w14:textId="77777777" w:rsidR="009F3549" w:rsidRDefault="00FA403C">
                            <w:pPr>
                              <w:spacing w:before="206" w:line="371" w:lineRule="exact"/>
                              <w:ind w:left="20"/>
                              <w:rPr>
                                <w:b/>
                                <w:sz w:val="28"/>
                              </w:rPr>
                            </w:pPr>
                            <w:r>
                              <w:rPr>
                                <w:b/>
                                <w:color w:val="0065A0"/>
                                <w:sz w:val="28"/>
                              </w:rPr>
                              <w:t>Acting</w:t>
                            </w:r>
                            <w:r>
                              <w:rPr>
                                <w:b/>
                                <w:color w:val="0065A0"/>
                                <w:spacing w:val="-11"/>
                                <w:sz w:val="28"/>
                              </w:rPr>
                              <w:t xml:space="preserve"> </w:t>
                            </w:r>
                            <w:r>
                              <w:rPr>
                                <w:b/>
                                <w:color w:val="0065A0"/>
                                <w:spacing w:val="-2"/>
                                <w:sz w:val="28"/>
                              </w:rPr>
                              <w:t>Headteacher</w:t>
                            </w:r>
                          </w:p>
                          <w:p w14:paraId="0C87683D" w14:textId="77777777" w:rsidR="009F3549" w:rsidRDefault="00FA403C">
                            <w:pPr>
                              <w:pStyle w:val="BodyText"/>
                              <w:spacing w:before="0" w:line="262" w:lineRule="exact"/>
                            </w:pPr>
                            <w:r>
                              <w:rPr>
                                <w:color w:val="231F20"/>
                              </w:rPr>
                              <w:t>Mrs.</w:t>
                            </w:r>
                            <w:r>
                              <w:rPr>
                                <w:color w:val="231F20"/>
                                <w:spacing w:val="6"/>
                              </w:rPr>
                              <w:t xml:space="preserve"> </w:t>
                            </w:r>
                            <w:r>
                              <w:rPr>
                                <w:color w:val="231F20"/>
                              </w:rPr>
                              <w:t>Bianca</w:t>
                            </w:r>
                            <w:r>
                              <w:rPr>
                                <w:color w:val="231F20"/>
                                <w:spacing w:val="6"/>
                              </w:rPr>
                              <w:t xml:space="preserve"> </w:t>
                            </w:r>
                            <w:r>
                              <w:rPr>
                                <w:color w:val="231F20"/>
                                <w:spacing w:val="-4"/>
                              </w:rPr>
                              <w:t>Osobu</w:t>
                            </w:r>
                          </w:p>
                        </w:txbxContent>
                      </wps:txbx>
                      <wps:bodyPr wrap="square" lIns="0" tIns="0" rIns="0" bIns="0" rtlCol="0">
                        <a:noAutofit/>
                      </wps:bodyPr>
                    </wps:wsp>
                  </a:graphicData>
                </a:graphic>
                <wp14:sizeRelV relativeFrom="margin">
                  <wp14:pctHeight>0</wp14:pctHeight>
                </wp14:sizeRelV>
              </wp:anchor>
            </w:drawing>
          </mc:Choice>
          <mc:Fallback>
            <w:pict>
              <v:shape w14:anchorId="4D28B8C4" id="Textbox 63" o:spid="_x0000_s1034" type="#_x0000_t202" style="position:absolute;left:0;text-align:left;margin-left:48.8pt;margin-top:653.75pt;width:157.05pt;height:95.65pt;z-index:-2516582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" filled="f" stroked="f">
                <v:textbox inset="0,0,0,0">
                  <w:txbxContent>
                    <w:p w14:paraId="53006590" w14:textId="77777777" w:rsidR="009F3549" w:rsidRDefault="00FA403C">
                      <w:pPr>
                        <w:spacing w:before="20" w:line="371" w:lineRule="exact"/>
                        <w:ind w:left="20"/>
                        <w:rPr>
                          <w:b/>
                          <w:sz w:val="28"/>
                        </w:rPr>
                      </w:pPr>
                      <w:r>
                        <w:rPr>
                          <w:b/>
                          <w:color w:val="0065A0"/>
                          <w:spacing w:val="-2"/>
                          <w:sz w:val="28"/>
                        </w:rPr>
                        <w:t>Executive</w:t>
                      </w:r>
                      <w:r>
                        <w:rPr>
                          <w:b/>
                          <w:color w:val="0065A0"/>
                          <w:spacing w:val="-6"/>
                          <w:sz w:val="28"/>
                        </w:rPr>
                        <w:t xml:space="preserve"> </w:t>
                      </w:r>
                      <w:r>
                        <w:rPr>
                          <w:b/>
                          <w:color w:val="0065A0"/>
                          <w:spacing w:val="-2"/>
                          <w:sz w:val="28"/>
                        </w:rPr>
                        <w:t>Headteacher</w:t>
                      </w:r>
                    </w:p>
                    <w:p w14:paraId="514526DE" w14:textId="77777777" w:rsidR="009F3549" w:rsidRDefault="00FA403C">
                      <w:pPr>
                        <w:pStyle w:val="BodyText"/>
                        <w:spacing w:before="0" w:line="262" w:lineRule="exact"/>
                      </w:pPr>
                      <w:r>
                        <w:rPr>
                          <w:color w:val="231F20"/>
                        </w:rPr>
                        <w:t>Mr.</w:t>
                      </w:r>
                      <w:r>
                        <w:rPr>
                          <w:color w:val="231F20"/>
                          <w:spacing w:val="-2"/>
                        </w:rPr>
                        <w:t xml:space="preserve"> </w:t>
                      </w:r>
                      <w:r>
                        <w:rPr>
                          <w:color w:val="231F20"/>
                        </w:rPr>
                        <w:t>Pierre</w:t>
                      </w:r>
                      <w:r>
                        <w:rPr>
                          <w:color w:val="231F20"/>
                          <w:spacing w:val="-2"/>
                        </w:rPr>
                        <w:t xml:space="preserve"> </w:t>
                      </w:r>
                      <w:r>
                        <w:rPr>
                          <w:color w:val="231F20"/>
                        </w:rPr>
                        <w:t>van</w:t>
                      </w:r>
                      <w:r>
                        <w:rPr>
                          <w:color w:val="231F20"/>
                          <w:spacing w:val="-2"/>
                        </w:rPr>
                        <w:t xml:space="preserve"> </w:t>
                      </w:r>
                      <w:r>
                        <w:rPr>
                          <w:color w:val="231F20"/>
                        </w:rPr>
                        <w:t>der</w:t>
                      </w:r>
                      <w:r>
                        <w:rPr>
                          <w:color w:val="231F20"/>
                          <w:spacing w:val="-2"/>
                        </w:rPr>
                        <w:t xml:space="preserve"> </w:t>
                      </w:r>
                      <w:r>
                        <w:rPr>
                          <w:color w:val="231F20"/>
                          <w:spacing w:val="-4"/>
                        </w:rPr>
                        <w:t>Merwe</w:t>
                      </w:r>
                    </w:p>
                    <w:p w14:paraId="64F0FF84" w14:textId="77777777" w:rsidR="009F3549" w:rsidRDefault="00FA403C">
                      <w:pPr>
                        <w:spacing w:before="206" w:line="371" w:lineRule="exact"/>
                        <w:ind w:left="20"/>
                        <w:rPr>
                          <w:b/>
                          <w:sz w:val="28"/>
                        </w:rPr>
                      </w:pPr>
                      <w:r>
                        <w:rPr>
                          <w:b/>
                          <w:color w:val="0065A0"/>
                          <w:sz w:val="28"/>
                        </w:rPr>
                        <w:t>Acting</w:t>
                      </w:r>
                      <w:r>
                        <w:rPr>
                          <w:b/>
                          <w:color w:val="0065A0"/>
                          <w:spacing w:val="-11"/>
                          <w:sz w:val="28"/>
                        </w:rPr>
                        <w:t xml:space="preserve"> </w:t>
                      </w:r>
                      <w:r>
                        <w:rPr>
                          <w:b/>
                          <w:color w:val="0065A0"/>
                          <w:spacing w:val="-2"/>
                          <w:sz w:val="28"/>
                        </w:rPr>
                        <w:t>Headteacher</w:t>
                      </w:r>
                    </w:p>
                    <w:p w14:paraId="0C87683D" w14:textId="77777777" w:rsidR="009F3549" w:rsidRDefault="00FA403C">
                      <w:pPr>
                        <w:pStyle w:val="BodyText"/>
                        <w:spacing w:before="0" w:line="262" w:lineRule="exact"/>
                      </w:pPr>
                      <w:r>
                        <w:rPr>
                          <w:color w:val="231F20"/>
                        </w:rPr>
                        <w:t>Mrs.</w:t>
                      </w:r>
                      <w:r>
                        <w:rPr>
                          <w:color w:val="231F20"/>
                          <w:spacing w:val="6"/>
                        </w:rPr>
                        <w:t xml:space="preserve"> </w:t>
                      </w:r>
                      <w:r>
                        <w:rPr>
                          <w:color w:val="231F20"/>
                        </w:rPr>
                        <w:t>Bianca</w:t>
                      </w:r>
                      <w:r>
                        <w:rPr>
                          <w:color w:val="231F20"/>
                          <w:spacing w:val="6"/>
                        </w:rPr>
                        <w:t xml:space="preserve"> </w:t>
                      </w:r>
                      <w:r>
                        <w:rPr>
                          <w:color w:val="231F20"/>
                          <w:spacing w:val="-4"/>
                        </w:rPr>
                        <w:t>Osobu</w:t>
                      </w:r>
                    </w:p>
                  </w:txbxContent>
                </v:textbox>
                <w10:wrap anchorx="page" anchory="page"/>
              </v:shape>
            </w:pict>
          </mc:Fallback>
        </mc:AlternateContent>
      </w:r>
      <w:r w:rsidR="0052282F" w:rsidRPr="003C17EF">
        <w:rPr>
          <w:noProof/>
          <w:sz w:val="2"/>
          <w:szCs w:val="2"/>
        </w:rPr>
        <mc:AlternateContent>
          <mc:Choice Requires="wps">
            <w:drawing>
              <wp:anchor distT="0" distB="0" distL="0" distR="0" simplePos="0" relativeHeight="251658248" behindDoc="1" locked="0" layoutInCell="1" allowOverlap="1" wp14:anchorId="5A21111F" wp14:editId="691FFA06">
                <wp:simplePos x="0" y="0"/>
                <wp:positionH relativeFrom="page">
                  <wp:posOffset>540385</wp:posOffset>
                </wp:positionH>
                <wp:positionV relativeFrom="page">
                  <wp:posOffset>720090</wp:posOffset>
                </wp:positionV>
                <wp:extent cx="5972040" cy="6318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040" cy="631800"/>
                        </a:xfrm>
                        <a:prstGeom prst="rect">
                          <a:avLst/>
                        </a:prstGeom>
                      </wps:spPr>
                      <wps:txbx>
                        <w:txbxContent>
                          <w:p w14:paraId="13EE27AF" w14:textId="53C5D735" w:rsidR="001A52B4" w:rsidRPr="0052282F" w:rsidRDefault="00FA403C" w:rsidP="0052282F">
                            <w:pPr>
                              <w:snapToGrid w:val="0"/>
                              <w:spacing w:line="300" w:lineRule="atLeast"/>
                              <w:rPr>
                                <w:b/>
                                <w:sz w:val="84"/>
                                <w:szCs w:val="84"/>
                              </w:rPr>
                            </w:pPr>
                            <w:r w:rsidRPr="0052282F">
                              <w:rPr>
                                <w:b/>
                                <w:color w:val="28AB87"/>
                                <w:spacing w:val="-45"/>
                                <w:sz w:val="84"/>
                                <w:szCs w:val="84"/>
                              </w:rPr>
                              <w:t>Welcome</w:t>
                            </w:r>
                            <w:r w:rsidRPr="0052282F">
                              <w:rPr>
                                <w:b/>
                                <w:color w:val="28AB87"/>
                                <w:spacing w:val="-51"/>
                                <w:sz w:val="84"/>
                                <w:szCs w:val="84"/>
                              </w:rPr>
                              <w:t xml:space="preserve"> </w:t>
                            </w:r>
                            <w:r w:rsidRPr="0052282F">
                              <w:rPr>
                                <w:b/>
                                <w:color w:val="28AB87"/>
                                <w:spacing w:val="-18"/>
                                <w:sz w:val="84"/>
                                <w:szCs w:val="84"/>
                              </w:rPr>
                              <w:t>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21111F" id="Textbox 54" o:spid="_x0000_s1035" type="#_x0000_t202" style="position:absolute;left:0;text-align:left;margin-left:42.55pt;margin-top:56.7pt;width:470.25pt;height:49.7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" filled="f" stroked="f">
                <v:textbox inset="0,0,0,0">
                  <w:txbxContent>
                    <w:p w14:paraId="13EE27AF" w14:textId="53C5D735" w:rsidR="001A52B4" w:rsidRPr="0052282F" w:rsidRDefault="00FA403C" w:rsidP="0052282F">
                      <w:pPr>
                        <w:snapToGrid w:val="0"/>
                        <w:spacing w:line="300" w:lineRule="atLeast"/>
                        <w:rPr>
                          <w:b/>
                          <w:sz w:val="84"/>
                          <w:szCs w:val="84"/>
                        </w:rPr>
                      </w:pPr>
                      <w:r w:rsidRPr="0052282F">
                        <w:rPr>
                          <w:b/>
                          <w:color w:val="28AB87"/>
                          <w:spacing w:val="-45"/>
                          <w:sz w:val="84"/>
                          <w:szCs w:val="84"/>
                        </w:rPr>
                        <w:t>Welcome</w:t>
                      </w:r>
                      <w:r w:rsidRPr="0052282F">
                        <w:rPr>
                          <w:b/>
                          <w:color w:val="28AB87"/>
                          <w:spacing w:val="-51"/>
                          <w:sz w:val="84"/>
                          <w:szCs w:val="84"/>
                        </w:rPr>
                        <w:t xml:space="preserve"> </w:t>
                      </w:r>
                      <w:r w:rsidRPr="0052282F">
                        <w:rPr>
                          <w:b/>
                          <w:color w:val="28AB87"/>
                          <w:spacing w:val="-18"/>
                          <w:sz w:val="84"/>
                          <w:szCs w:val="84"/>
                        </w:rPr>
                        <w:t>to</w:t>
                      </w:r>
                    </w:p>
                  </w:txbxContent>
                </v:textbox>
                <w10:wrap anchorx="page" anchory="page"/>
              </v:shape>
            </w:pict>
          </mc:Fallback>
        </mc:AlternateContent>
      </w:r>
      <w:r w:rsidR="001A52B4" w:rsidRPr="003C17EF">
        <w:rPr>
          <w:noProof/>
          <w:sz w:val="2"/>
          <w:szCs w:val="2"/>
        </w:rPr>
        <w:drawing>
          <wp:anchor distT="0" distB="0" distL="0" distR="0" simplePos="0" relativeHeight="251658245" behindDoc="1" locked="0" layoutInCell="1" allowOverlap="1" wp14:anchorId="09A0A048" wp14:editId="32CE9E3F">
            <wp:simplePos x="0" y="0"/>
            <wp:positionH relativeFrom="page">
              <wp:posOffset>546354</wp:posOffset>
            </wp:positionH>
            <wp:positionV relativeFrom="page">
              <wp:posOffset>5856008</wp:posOffset>
            </wp:positionV>
            <wp:extent cx="1985645" cy="162529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extLst>
                        <a:ext uri="{28A0092B-C50C-407E-A947-70E740481C1C}">
                          <a14:useLocalDpi xmlns:a14="http://schemas.microsoft.com/office/drawing/2010/main"/>
                        </a:ext>
                      </a:extLst>
                    </a:blip>
                    <a:stretch>
                      <a:fillRect/>
                    </a:stretch>
                  </pic:blipFill>
                  <pic:spPr>
                    <a:xfrm>
                      <a:off x="0" y="0"/>
                      <a:ext cx="1985645" cy="1625295"/>
                    </a:xfrm>
                    <a:prstGeom prst="rect">
                      <a:avLst/>
                    </a:prstGeom>
                  </pic:spPr>
                </pic:pic>
              </a:graphicData>
            </a:graphic>
          </wp:anchor>
        </w:drawing>
      </w:r>
      <w:r w:rsidR="001A52B4" w:rsidRPr="003C17EF">
        <w:rPr>
          <w:noProof/>
          <w:sz w:val="2"/>
          <w:szCs w:val="2"/>
        </w:rPr>
        <w:drawing>
          <wp:anchor distT="0" distB="0" distL="0" distR="0" simplePos="0" relativeHeight="251658246" behindDoc="1" locked="0" layoutInCell="1" allowOverlap="1" wp14:anchorId="76BDC766" wp14:editId="6880DDEC">
            <wp:simplePos x="0" y="0"/>
            <wp:positionH relativeFrom="page">
              <wp:posOffset>2784005</wp:posOffset>
            </wp:positionH>
            <wp:positionV relativeFrom="page">
              <wp:posOffset>5856008</wp:posOffset>
            </wp:positionV>
            <wp:extent cx="1991995" cy="1625295"/>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a:ext>
                      </a:extLst>
                    </a:blip>
                    <a:stretch>
                      <a:fillRect/>
                    </a:stretch>
                  </pic:blipFill>
                  <pic:spPr>
                    <a:xfrm>
                      <a:off x="0" y="0"/>
                      <a:ext cx="1991995" cy="1625295"/>
                    </a:xfrm>
                    <a:prstGeom prst="rect">
                      <a:avLst/>
                    </a:prstGeom>
                  </pic:spPr>
                </pic:pic>
              </a:graphicData>
            </a:graphic>
          </wp:anchor>
        </w:drawing>
      </w:r>
      <w:r w:rsidR="001A52B4" w:rsidRPr="003C17EF">
        <w:rPr>
          <w:noProof/>
          <w:sz w:val="2"/>
          <w:szCs w:val="2"/>
        </w:rPr>
        <w:drawing>
          <wp:anchor distT="0" distB="0" distL="0" distR="0" simplePos="0" relativeHeight="251658247" behindDoc="1" locked="0" layoutInCell="1" allowOverlap="1" wp14:anchorId="730928CC" wp14:editId="0ABF5086">
            <wp:simplePos x="0" y="0"/>
            <wp:positionH relativeFrom="page">
              <wp:posOffset>5027993</wp:posOffset>
            </wp:positionH>
            <wp:positionV relativeFrom="page">
              <wp:posOffset>5856008</wp:posOffset>
            </wp:positionV>
            <wp:extent cx="1991995" cy="1625295"/>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cstate="print">
                      <a:extLst>
                        <a:ext uri="{28A0092B-C50C-407E-A947-70E740481C1C}">
                          <a14:useLocalDpi xmlns:a14="http://schemas.microsoft.com/office/drawing/2010/main"/>
                        </a:ext>
                      </a:extLst>
                    </a:blip>
                    <a:stretch>
                      <a:fillRect/>
                    </a:stretch>
                  </pic:blipFill>
                  <pic:spPr>
                    <a:xfrm>
                      <a:off x="0" y="0"/>
                      <a:ext cx="1991995" cy="1625295"/>
                    </a:xfrm>
                    <a:prstGeom prst="rect">
                      <a:avLst/>
                    </a:prstGeom>
                  </pic:spPr>
                </pic:pic>
              </a:graphicData>
            </a:graphic>
          </wp:anchor>
        </w:drawing>
      </w:r>
      <w:r w:rsidR="001A52B4" w:rsidRPr="003C17EF">
        <w:rPr>
          <w:noProof/>
          <w:sz w:val="2"/>
          <w:szCs w:val="2"/>
        </w:rPr>
        <mc:AlternateContent>
          <mc:Choice Requires="wps">
            <w:drawing>
              <wp:anchor distT="0" distB="0" distL="0" distR="0" simplePos="0" relativeHeight="251658254" behindDoc="1" locked="0" layoutInCell="1" allowOverlap="1" wp14:anchorId="2659BD1A" wp14:editId="0E04E853">
                <wp:simplePos x="0" y="0"/>
                <wp:positionH relativeFrom="page">
                  <wp:posOffset>527300</wp:posOffset>
                </wp:positionH>
                <wp:positionV relativeFrom="page">
                  <wp:posOffset>4811330</wp:posOffset>
                </wp:positionV>
                <wp:extent cx="4441825" cy="55499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825" cy="554990"/>
                        </a:xfrm>
                        <a:prstGeom prst="rect">
                          <a:avLst/>
                        </a:prstGeom>
                      </wps:spPr>
                      <wps:txbx>
                        <w:txbxContent>
                          <w:p w14:paraId="1E6359EE" w14:textId="77777777" w:rsidR="009F3549" w:rsidRPr="00AD2467" w:rsidRDefault="00FA403C">
                            <w:pPr>
                              <w:pStyle w:val="BodyText"/>
                              <w:spacing w:line="244" w:lineRule="auto"/>
                              <w:ind w:right="17"/>
                              <w:rPr>
                                <w:lang w:val="en-GB"/>
                              </w:rPr>
                            </w:pPr>
                            <w:r w:rsidRPr="00AD2467">
                              <w:rPr>
                                <w:color w:val="231F20"/>
                                <w:lang w:val="en-GB"/>
                              </w:rPr>
                              <w:t>Our experienced staff work closely with children, parents, and carers to provide a personalised and supportive learning environment. We aim to help children develop the skills and confidence they need to succeed in life.</w:t>
                            </w:r>
                          </w:p>
                        </w:txbxContent>
                      </wps:txbx>
                      <wps:bodyPr wrap="square" lIns="0" tIns="0" rIns="0" bIns="0" rtlCol="0">
                        <a:noAutofit/>
                      </wps:bodyPr>
                    </wps:wsp>
                  </a:graphicData>
                </a:graphic>
              </wp:anchor>
            </w:drawing>
          </mc:Choice>
          <mc:Fallback>
            <w:pict>
              <v:shape w14:anchorId="2659BD1A" id="Textbox 61" o:spid="_x0000_s1036" type="#_x0000_t202" style="position:absolute;left:0;text-align:left;margin-left:41.5pt;margin-top:378.85pt;width:349.75pt;height:43.7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" filled="f" stroked="f">
                <v:textbox inset="0,0,0,0">
                  <w:txbxContent>
                    <w:p w14:paraId="1E6359EE" w14:textId="77777777" w:rsidR="009F3549" w:rsidRPr="00AD2467" w:rsidRDefault="00FA403C">
                      <w:pPr>
                        <w:pStyle w:val="BodyText"/>
                        <w:spacing w:line="244" w:lineRule="auto"/>
                        <w:ind w:right="17"/>
                        <w:rPr>
                          <w:lang w:val="en-GB"/>
                        </w:rPr>
                      </w:pPr>
                      <w:r w:rsidRPr="00AD2467">
                        <w:rPr>
                          <w:color w:val="231F20"/>
                          <w:lang w:val="en-GB"/>
                        </w:rPr>
                        <w:t>Our experienced staff work closely with children, parents, and carers to provide a personalised and supportive learning environment. We aim to help children develop the skills and confidence they need to succeed in life.</w:t>
                      </w:r>
                    </w:p>
                  </w:txbxContent>
                </v:textbox>
                <w10:wrap anchorx="page" anchory="page"/>
              </v:shape>
            </w:pict>
          </mc:Fallback>
        </mc:AlternateContent>
      </w:r>
      <w:r w:rsidR="001A52B4" w:rsidRPr="003C17EF">
        <w:rPr>
          <w:noProof/>
          <w:sz w:val="2"/>
          <w:szCs w:val="2"/>
        </w:rPr>
        <mc:AlternateContent>
          <mc:Choice Requires="wps">
            <w:drawing>
              <wp:anchor distT="0" distB="0" distL="0" distR="0" simplePos="0" relativeHeight="251658255" behindDoc="1" locked="0" layoutInCell="1" allowOverlap="1" wp14:anchorId="4C492CE8" wp14:editId="6D51778A">
                <wp:simplePos x="0" y="0"/>
                <wp:positionH relativeFrom="page">
                  <wp:posOffset>4313299</wp:posOffset>
                </wp:positionH>
                <wp:positionV relativeFrom="page">
                  <wp:posOffset>8303303</wp:posOffset>
                </wp:positionV>
                <wp:extent cx="2617470" cy="14141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7470" cy="1414145"/>
                        </a:xfrm>
                        <a:prstGeom prst="rect">
                          <a:avLst/>
                        </a:prstGeom>
                      </wps:spPr>
                      <wps:txbx>
                        <w:txbxContent>
                          <w:p w14:paraId="48DB699B" w14:textId="77777777" w:rsidR="009F3549" w:rsidRDefault="00FA403C">
                            <w:pPr>
                              <w:spacing w:before="20" w:line="371" w:lineRule="exact"/>
                              <w:ind w:left="20"/>
                              <w:rPr>
                                <w:b/>
                                <w:sz w:val="28"/>
                              </w:rPr>
                            </w:pPr>
                            <w:r>
                              <w:rPr>
                                <w:b/>
                                <w:color w:val="0065A0"/>
                                <w:spacing w:val="-2"/>
                                <w:sz w:val="28"/>
                              </w:rPr>
                              <w:t>Address</w:t>
                            </w:r>
                          </w:p>
                          <w:p w14:paraId="246F2E6F" w14:textId="1140EE32" w:rsidR="009F3549" w:rsidRDefault="00FA403C">
                            <w:pPr>
                              <w:pStyle w:val="BodyText"/>
                              <w:spacing w:before="0" w:line="244" w:lineRule="auto"/>
                            </w:pPr>
                            <w:r>
                              <w:rPr>
                                <w:color w:val="231F20"/>
                              </w:rPr>
                              <w:t>Larwood School, Larwood Drive, Stevenage, Hertfordshire</w:t>
                            </w:r>
                            <w:r w:rsidR="004538EA">
                              <w:rPr>
                                <w:color w:val="231F20"/>
                              </w:rPr>
                              <w:t xml:space="preserve">, </w:t>
                            </w:r>
                            <w:r>
                              <w:rPr>
                                <w:color w:val="231F20"/>
                              </w:rPr>
                              <w:t>SG1 5BZ</w:t>
                            </w:r>
                          </w:p>
                          <w:p w14:paraId="58552AF8" w14:textId="77777777" w:rsidR="009F3549" w:rsidRDefault="00FA403C">
                            <w:pPr>
                              <w:spacing w:before="191"/>
                              <w:ind w:left="20"/>
                              <w:rPr>
                                <w:b/>
                                <w:sz w:val="28"/>
                              </w:rPr>
                            </w:pPr>
                            <w:r>
                              <w:rPr>
                                <w:b/>
                                <w:color w:val="0065A0"/>
                                <w:spacing w:val="-2"/>
                                <w:sz w:val="28"/>
                              </w:rPr>
                              <w:t>Contact</w:t>
                            </w:r>
                          </w:p>
                          <w:p w14:paraId="565E5358" w14:textId="6055485C" w:rsidR="009F3549" w:rsidRDefault="005476F2" w:rsidP="004538EA">
                            <w:pPr>
                              <w:pStyle w:val="BodyText"/>
                              <w:spacing w:before="54"/>
                              <w:ind w:left="0"/>
                            </w:pPr>
                            <w:r w:rsidRPr="005476F2">
                              <w:rPr>
                                <w:rFonts w:ascii="Avenir Next Demi Bold" w:hAnsi="Avenir Next Demi Bold"/>
                                <w:b/>
                                <w:bCs/>
                                <w:color w:val="231F20"/>
                                <w:spacing w:val="-2"/>
                              </w:rPr>
                              <w:t xml:space="preserve">Telephone: </w:t>
                            </w:r>
                            <w:r w:rsidR="00FA403C">
                              <w:rPr>
                                <w:color w:val="231F20"/>
                                <w:spacing w:val="-2"/>
                              </w:rPr>
                              <w:t>01438</w:t>
                            </w:r>
                            <w:r w:rsidR="00FA403C">
                              <w:rPr>
                                <w:color w:val="231F20"/>
                                <w:spacing w:val="-10"/>
                              </w:rPr>
                              <w:t xml:space="preserve"> </w:t>
                            </w:r>
                            <w:r w:rsidR="00FA403C">
                              <w:rPr>
                                <w:color w:val="231F20"/>
                                <w:spacing w:val="-2"/>
                              </w:rPr>
                              <w:t>236333</w:t>
                            </w:r>
                          </w:p>
                          <w:p w14:paraId="7BB03C58" w14:textId="5F7440DE" w:rsidR="009F3549" w:rsidRDefault="005476F2" w:rsidP="004538EA">
                            <w:pPr>
                              <w:pStyle w:val="BodyText"/>
                              <w:spacing w:before="84"/>
                              <w:ind w:left="0"/>
                            </w:pPr>
                            <w:r>
                              <w:rPr>
                                <w:rFonts w:ascii="Avenir Next Demi Bold" w:hAnsi="Avenir Next Demi Bold"/>
                                <w:b/>
                                <w:bCs/>
                                <w:color w:val="231F20"/>
                                <w:spacing w:val="-2"/>
                              </w:rPr>
                              <w:t>Email</w:t>
                            </w:r>
                            <w:r w:rsidRPr="005476F2">
                              <w:rPr>
                                <w:rFonts w:ascii="Avenir Next Demi Bold" w:hAnsi="Avenir Next Demi Bold"/>
                                <w:b/>
                                <w:bCs/>
                                <w:color w:val="231F20"/>
                                <w:spacing w:val="-2"/>
                              </w:rPr>
                              <w:t xml:space="preserve">: </w:t>
                            </w:r>
                            <w:hyperlink r:id="rId19">
                              <w:r w:rsidR="009F3549">
                                <w:rPr>
                                  <w:color w:val="231F20"/>
                                  <w:spacing w:val="-2"/>
                                </w:rPr>
                                <w:t>admin@larwood.org.uk</w:t>
                              </w:r>
                            </w:hyperlink>
                          </w:p>
                        </w:txbxContent>
                      </wps:txbx>
                      <wps:bodyPr wrap="square" lIns="0" tIns="0" rIns="0" bIns="0" rtlCol="0">
                        <a:noAutofit/>
                      </wps:bodyPr>
                    </wps:wsp>
                  </a:graphicData>
                </a:graphic>
              </wp:anchor>
            </w:drawing>
          </mc:Choice>
          <mc:Fallback>
            <w:pict>
              <v:shape w14:anchorId="4C492CE8" id="Textbox 62" o:spid="_x0000_s1037" type="#_x0000_t202" style="position:absolute;left:0;text-align:left;margin-left:339.65pt;margin-top:653.8pt;width:206.1pt;height:111.3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" filled="f" stroked="f">
                <v:textbox inset="0,0,0,0">
                  <w:txbxContent>
                    <w:p w14:paraId="48DB699B" w14:textId="77777777" w:rsidR="009F3549" w:rsidRDefault="00FA403C">
                      <w:pPr>
                        <w:spacing w:before="20" w:line="371" w:lineRule="exact"/>
                        <w:ind w:left="20"/>
                        <w:rPr>
                          <w:b/>
                          <w:sz w:val="28"/>
                        </w:rPr>
                      </w:pPr>
                      <w:r>
                        <w:rPr>
                          <w:b/>
                          <w:color w:val="0065A0"/>
                          <w:spacing w:val="-2"/>
                          <w:sz w:val="28"/>
                        </w:rPr>
                        <w:t>Address</w:t>
                      </w:r>
                    </w:p>
                    <w:p w14:paraId="246F2E6F" w14:textId="1140EE32" w:rsidR="009F3549" w:rsidRDefault="00FA403C">
                      <w:pPr>
                        <w:pStyle w:val="BodyText"/>
                        <w:spacing w:before="0" w:line="244" w:lineRule="auto"/>
                      </w:pPr>
                      <w:r>
                        <w:rPr>
                          <w:color w:val="231F20"/>
                        </w:rPr>
                        <w:t>Larwood School, Larwood Drive, Stevenage, Hertfordshire</w:t>
                      </w:r>
                      <w:r w:rsidR="004538EA">
                        <w:rPr>
                          <w:color w:val="231F20"/>
                        </w:rPr>
                        <w:t xml:space="preserve">, </w:t>
                      </w:r>
                      <w:r>
                        <w:rPr>
                          <w:color w:val="231F20"/>
                        </w:rPr>
                        <w:t>SG1 5BZ</w:t>
                      </w:r>
                    </w:p>
                    <w:p w14:paraId="58552AF8" w14:textId="77777777" w:rsidR="009F3549" w:rsidRDefault="00FA403C">
                      <w:pPr>
                        <w:spacing w:before="191"/>
                        <w:ind w:left="20"/>
                        <w:rPr>
                          <w:b/>
                          <w:sz w:val="28"/>
                        </w:rPr>
                      </w:pPr>
                      <w:r>
                        <w:rPr>
                          <w:b/>
                          <w:color w:val="0065A0"/>
                          <w:spacing w:val="-2"/>
                          <w:sz w:val="28"/>
                        </w:rPr>
                        <w:t>Contact</w:t>
                      </w:r>
                    </w:p>
                    <w:p w14:paraId="565E5358" w14:textId="6055485C" w:rsidR="009F3549" w:rsidRDefault="005476F2" w:rsidP="004538EA">
                      <w:pPr>
                        <w:pStyle w:val="BodyText"/>
                        <w:spacing w:before="54"/>
                        <w:ind w:left="0"/>
                      </w:pPr>
                      <w:r w:rsidRPr="005476F2">
                        <w:rPr>
                          <w:rFonts w:ascii="Avenir Next Demi Bold" w:hAnsi="Avenir Next Demi Bold"/>
                          <w:b/>
                          <w:bCs/>
                          <w:color w:val="231F20"/>
                          <w:spacing w:val="-2"/>
                        </w:rPr>
                        <w:t xml:space="preserve">Telephone: </w:t>
                      </w:r>
                      <w:r w:rsidR="00FA403C">
                        <w:rPr>
                          <w:color w:val="231F20"/>
                          <w:spacing w:val="-2"/>
                        </w:rPr>
                        <w:t>01438</w:t>
                      </w:r>
                      <w:r w:rsidR="00FA403C">
                        <w:rPr>
                          <w:color w:val="231F20"/>
                          <w:spacing w:val="-10"/>
                        </w:rPr>
                        <w:t xml:space="preserve"> </w:t>
                      </w:r>
                      <w:r w:rsidR="00FA403C">
                        <w:rPr>
                          <w:color w:val="231F20"/>
                          <w:spacing w:val="-2"/>
                        </w:rPr>
                        <w:t>236333</w:t>
                      </w:r>
                    </w:p>
                    <w:p w14:paraId="7BB03C58" w14:textId="5F7440DE" w:rsidR="009F3549" w:rsidRDefault="005476F2" w:rsidP="004538EA">
                      <w:pPr>
                        <w:pStyle w:val="BodyText"/>
                        <w:spacing w:before="84"/>
                        <w:ind w:left="0"/>
                      </w:pPr>
                      <w:r>
                        <w:rPr>
                          <w:rFonts w:ascii="Avenir Next Demi Bold" w:hAnsi="Avenir Next Demi Bold"/>
                          <w:b/>
                          <w:bCs/>
                          <w:color w:val="231F20"/>
                          <w:spacing w:val="-2"/>
                        </w:rPr>
                        <w:t>Email</w:t>
                      </w:r>
                      <w:r w:rsidRPr="005476F2">
                        <w:rPr>
                          <w:rFonts w:ascii="Avenir Next Demi Bold" w:hAnsi="Avenir Next Demi Bold"/>
                          <w:b/>
                          <w:bCs/>
                          <w:color w:val="231F20"/>
                          <w:spacing w:val="-2"/>
                        </w:rPr>
                        <w:t xml:space="preserve">: </w:t>
                      </w:r>
                      <w:hyperlink r:id="rId20">
                        <w:r w:rsidR="009F3549">
                          <w:rPr>
                            <w:color w:val="231F20"/>
                            <w:spacing w:val="-2"/>
                          </w:rPr>
                          <w:t>admin@larwood.org.uk</w:t>
                        </w:r>
                      </w:hyperlink>
                    </w:p>
                  </w:txbxContent>
                </v:textbox>
                <w10:wrap anchorx="page" anchory="page"/>
              </v:shape>
            </w:pict>
          </mc:Fallback>
        </mc:AlternateContent>
      </w:r>
    </w:p>
    <w:p w14:paraId="24EB8C2F" w14:textId="77777777" w:rsidR="009F3549" w:rsidRPr="003C17EF" w:rsidRDefault="009F3549" w:rsidP="00384104">
      <w:pPr>
        <w:ind w:left="851"/>
        <w:rPr>
          <w:sz w:val="2"/>
          <w:szCs w:val="2"/>
        </w:rPr>
        <w:sectPr w:rsidR="009F3549" w:rsidRPr="003C17EF" w:rsidSect="00B712F8">
          <w:pgSz w:w="11910" w:h="16840"/>
          <w:pgMar w:top="239" w:right="566" w:bottom="0" w:left="0" w:header="0" w:footer="720" w:gutter="0"/>
          <w:cols w:space="720"/>
        </w:sectPr>
      </w:pPr>
    </w:p>
    <w:p w14:paraId="7B6DAAE2" w14:textId="45610EEC" w:rsidR="009F3549" w:rsidRPr="003C17EF" w:rsidRDefault="00213481" w:rsidP="00384104">
      <w:pPr>
        <w:ind w:left="851"/>
        <w:rPr>
          <w:sz w:val="2"/>
          <w:szCs w:val="2"/>
        </w:rPr>
      </w:pPr>
      <w:r w:rsidRPr="003C17EF">
        <w:rPr>
          <w:noProof/>
          <w:sz w:val="2"/>
          <w:szCs w:val="2"/>
        </w:rPr>
        <w:lastRenderedPageBreak/>
        <mc:AlternateContent>
          <mc:Choice Requires="wps">
            <w:drawing>
              <wp:anchor distT="0" distB="0" distL="0" distR="0" simplePos="0" relativeHeight="251658260" behindDoc="1" locked="0" layoutInCell="1" allowOverlap="1" wp14:anchorId="42BEA686" wp14:editId="0F2B480A">
                <wp:simplePos x="0" y="0"/>
                <wp:positionH relativeFrom="page">
                  <wp:posOffset>531628</wp:posOffset>
                </wp:positionH>
                <wp:positionV relativeFrom="page">
                  <wp:posOffset>595423</wp:posOffset>
                </wp:positionV>
                <wp:extent cx="4646428" cy="723014"/>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6428" cy="723014"/>
                        </a:xfrm>
                        <a:prstGeom prst="rect">
                          <a:avLst/>
                        </a:prstGeom>
                      </wps:spPr>
                      <wps:txbx>
                        <w:txbxContent>
                          <w:p w14:paraId="14E2CA4B" w14:textId="77777777" w:rsidR="009F3549" w:rsidRDefault="00FA403C" w:rsidP="00213481">
                            <w:pPr>
                              <w:pStyle w:val="LarwoodHeading1"/>
                            </w:pPr>
                            <w:r>
                              <w:t>Table</w:t>
                            </w:r>
                            <w:r>
                              <w:rPr>
                                <w:spacing w:val="-42"/>
                              </w:rPr>
                              <w:t xml:space="preserve"> </w:t>
                            </w:r>
                            <w:r>
                              <w:t>of</w:t>
                            </w:r>
                            <w:r>
                              <w:rPr>
                                <w:spacing w:val="-41"/>
                              </w:rPr>
                              <w:t xml:space="preserve"> </w:t>
                            </w:r>
                            <w:r>
                              <w:t>Cont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BEA686" id="Textbox 80" o:spid="_x0000_s1038" type="#_x0000_t202" style="position:absolute;left:0;text-align:left;margin-left:41.85pt;margin-top:46.9pt;width:365.85pt;height:56.9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" filled="f" stroked="f">
                <v:textbox inset="0,0,0,0">
                  <w:txbxContent>
                    <w:p w14:paraId="14E2CA4B" w14:textId="77777777" w:rsidR="009F3549" w:rsidRDefault="00FA403C" w:rsidP="00213481">
                      <w:pPr>
                        <w:pStyle w:val="LarwoodHeading1"/>
                      </w:pPr>
                      <w:r>
                        <w:t>Table</w:t>
                      </w:r>
                      <w:r>
                        <w:rPr>
                          <w:spacing w:val="-42"/>
                        </w:rPr>
                        <w:t xml:space="preserve"> </w:t>
                      </w:r>
                      <w:r>
                        <w:t>of</w:t>
                      </w:r>
                      <w:r>
                        <w:rPr>
                          <w:spacing w:val="-41"/>
                        </w:rPr>
                        <w:t xml:space="preserve"> </w:t>
                      </w:r>
                      <w:r>
                        <w:t>Contents</w:t>
                      </w:r>
                    </w:p>
                  </w:txbxContent>
                </v:textbox>
                <w10:wrap anchorx="page" anchory="page"/>
              </v:shape>
            </w:pict>
          </mc:Fallback>
        </mc:AlternateContent>
      </w:r>
      <w:r w:rsidR="00B53328">
        <w:rPr>
          <w:noProof/>
          <w:sz w:val="2"/>
          <w:szCs w:val="2"/>
        </w:rPr>
        <mc:AlternateContent>
          <mc:Choice Requires="wps">
            <w:drawing>
              <wp:anchor distT="0" distB="0" distL="114300" distR="114300" simplePos="0" relativeHeight="251658526" behindDoc="0" locked="0" layoutInCell="1" allowOverlap="1" wp14:anchorId="42942A1D" wp14:editId="0A774E86">
                <wp:simplePos x="0" y="0"/>
                <wp:positionH relativeFrom="column">
                  <wp:posOffset>2776572</wp:posOffset>
                </wp:positionH>
                <wp:positionV relativeFrom="paragraph">
                  <wp:posOffset>1065409</wp:posOffset>
                </wp:positionV>
                <wp:extent cx="1009184" cy="266979"/>
                <wp:effectExtent l="0" t="0" r="6985" b="0"/>
                <wp:wrapNone/>
                <wp:docPr id="1843352544" name="Text Box 1013"/>
                <wp:cNvGraphicFramePr/>
                <a:graphic xmlns:a="http://schemas.openxmlformats.org/drawingml/2006/main">
                  <a:graphicData uri="http://schemas.microsoft.com/office/word/2010/wordprocessingShape">
                    <wps:wsp>
                      <wps:cNvSpPr txBox="1"/>
                      <wps:spPr>
                        <a:xfrm>
                          <a:off x="0" y="0"/>
                          <a:ext cx="1009184" cy="266979"/>
                        </a:xfrm>
                        <a:prstGeom prst="rect">
                          <a:avLst/>
                        </a:prstGeom>
                        <a:noFill/>
                        <a:ln w="6350">
                          <a:noFill/>
                        </a:ln>
                      </wps:spPr>
                      <wps:txbx>
                        <w:txbxContent>
                          <w:p w14:paraId="7D59B5D4" w14:textId="7A112BBB" w:rsidR="00B53328" w:rsidRPr="00B53328" w:rsidRDefault="00B53328" w:rsidP="00B53328">
                            <w:pPr>
                              <w:jc w:val="center"/>
                              <w:rPr>
                                <w:b/>
                                <w:bCs/>
                                <w:color w:val="006998"/>
                              </w:rPr>
                            </w:pPr>
                            <w:r w:rsidRPr="00B53328">
                              <w:rPr>
                                <w:b/>
                                <w:bCs/>
                                <w:color w:val="006998"/>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42A1D" id="Text Box 1013" o:spid="_x0000_s1039" type="#_x0000_t202" style="position:absolute;left:0;text-align:left;margin-left:218.65pt;margin-top:83.9pt;width:79.45pt;height:21pt;z-index:251658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" filled="f" stroked="f" strokeweight=".5pt">
                <v:textbox inset="0,0,0,0">
                  <w:txbxContent>
                    <w:p w14:paraId="7D59B5D4" w14:textId="7A112BBB" w:rsidR="00B53328" w:rsidRPr="00B53328" w:rsidRDefault="00B53328" w:rsidP="00B53328">
                      <w:pPr>
                        <w:jc w:val="center"/>
                        <w:rPr>
                          <w:b/>
                          <w:bCs/>
                          <w:color w:val="006998"/>
                        </w:rPr>
                      </w:pPr>
                      <w:r w:rsidRPr="00B53328">
                        <w:rPr>
                          <w:b/>
                          <w:bCs/>
                          <w:color w:val="006998"/>
                        </w:rPr>
                        <w:t>Page</w:t>
                      </w:r>
                    </w:p>
                  </w:txbxContent>
                </v:textbox>
              </v:shape>
            </w:pict>
          </mc:Fallback>
        </mc:AlternateContent>
      </w:r>
      <w:r w:rsidR="00C62B72">
        <w:rPr>
          <w:noProof/>
          <w:sz w:val="2"/>
          <w:szCs w:val="2"/>
        </w:rPr>
        <mc:AlternateContent>
          <mc:Choice Requires="wps">
            <w:drawing>
              <wp:anchor distT="0" distB="0" distL="114300" distR="114300" simplePos="0" relativeHeight="251658525" behindDoc="0" locked="0" layoutInCell="1" allowOverlap="1" wp14:anchorId="7FD18433" wp14:editId="51FBA83B">
                <wp:simplePos x="0" y="0"/>
                <wp:positionH relativeFrom="column">
                  <wp:posOffset>564846</wp:posOffset>
                </wp:positionH>
                <wp:positionV relativeFrom="paragraph">
                  <wp:posOffset>1461770</wp:posOffset>
                </wp:positionV>
                <wp:extent cx="3419061" cy="8293100"/>
                <wp:effectExtent l="0" t="0" r="0" b="0"/>
                <wp:wrapNone/>
                <wp:docPr id="332056612" name="Text Box 1012"/>
                <wp:cNvGraphicFramePr/>
                <a:graphic xmlns:a="http://schemas.openxmlformats.org/drawingml/2006/main">
                  <a:graphicData uri="http://schemas.microsoft.com/office/word/2010/wordprocessingShape">
                    <wps:wsp>
                      <wps:cNvSpPr txBox="1"/>
                      <wps:spPr>
                        <a:xfrm>
                          <a:off x="0" y="0"/>
                          <a:ext cx="3419061" cy="8293100"/>
                        </a:xfrm>
                        <a:prstGeom prst="rect">
                          <a:avLst/>
                        </a:prstGeom>
                        <a:noFill/>
                        <a:ln w="6350">
                          <a:noFill/>
                        </a:ln>
                      </wps:spPr>
                      <wps:txbx>
                        <w:txbxContent>
                          <w:p w14:paraId="1109BAC3" w14:textId="11DB13DE" w:rsidR="0073164F" w:rsidRDefault="0073164F" w:rsidP="00213481">
                            <w:pPr>
                              <w:tabs>
                                <w:tab w:val="right" w:pos="4395"/>
                              </w:tabs>
                              <w:spacing w:line="480" w:lineRule="auto"/>
                            </w:pPr>
                            <w:r>
                              <w:t>Communication Information</w:t>
                            </w:r>
                            <w:r w:rsidR="00A713D0">
                              <w:tab/>
                            </w:r>
                            <w:r w:rsidR="000F7877">
                              <w:t xml:space="preserve"> </w:t>
                            </w:r>
                            <w:r w:rsidR="00A713D0" w:rsidRPr="00213481">
                              <w:rPr>
                                <w:b/>
                                <w:bCs/>
                                <w:color w:val="0067A5"/>
                              </w:rPr>
                              <w:t>03</w:t>
                            </w:r>
                          </w:p>
                          <w:p w14:paraId="3D4E8955" w14:textId="1BE8BE56" w:rsidR="0073164F" w:rsidRDefault="0073164F" w:rsidP="00213481">
                            <w:pPr>
                              <w:tabs>
                                <w:tab w:val="right" w:pos="4395"/>
                              </w:tabs>
                              <w:spacing w:line="480" w:lineRule="auto"/>
                            </w:pPr>
                            <w:r>
                              <w:t xml:space="preserve">Interventions Parent </w:t>
                            </w:r>
                            <w:r w:rsidR="004538EA">
                              <w:t>P</w:t>
                            </w:r>
                            <w:r>
                              <w:t>ack</w:t>
                            </w:r>
                            <w:r w:rsidR="00A713D0">
                              <w:tab/>
                            </w:r>
                            <w:r w:rsidR="00A713D0" w:rsidRPr="00213481">
                              <w:rPr>
                                <w:b/>
                                <w:bCs/>
                                <w:color w:val="0067A5"/>
                              </w:rPr>
                              <w:t>05</w:t>
                            </w:r>
                          </w:p>
                          <w:p w14:paraId="08F74817" w14:textId="3EE39124" w:rsidR="0073164F" w:rsidRDefault="0073164F" w:rsidP="00213481">
                            <w:pPr>
                              <w:tabs>
                                <w:tab w:val="right" w:pos="4395"/>
                              </w:tabs>
                              <w:spacing w:line="480" w:lineRule="auto"/>
                            </w:pPr>
                            <w:r>
                              <w:t xml:space="preserve">Reading </w:t>
                            </w:r>
                            <w:r w:rsidR="00AD2467">
                              <w:t>B</w:t>
                            </w:r>
                            <w:r>
                              <w:t xml:space="preserve">ooks Consent </w:t>
                            </w:r>
                            <w:r w:rsidR="00AD2467">
                              <w:t>F</w:t>
                            </w:r>
                            <w:r>
                              <w:t>orms</w:t>
                            </w:r>
                            <w:r w:rsidR="00A713D0">
                              <w:tab/>
                            </w:r>
                            <w:r w:rsidR="00A713D0" w:rsidRPr="00213481">
                              <w:rPr>
                                <w:b/>
                                <w:bCs/>
                                <w:color w:val="0067A5"/>
                              </w:rPr>
                              <w:t>09</w:t>
                            </w:r>
                          </w:p>
                          <w:p w14:paraId="11955567" w14:textId="3E10F1CC" w:rsidR="0073164F" w:rsidRDefault="0073164F" w:rsidP="00213481">
                            <w:pPr>
                              <w:tabs>
                                <w:tab w:val="right" w:pos="4395"/>
                              </w:tabs>
                              <w:spacing w:line="480" w:lineRule="auto"/>
                            </w:pPr>
                            <w:r>
                              <w:t xml:space="preserve">Term </w:t>
                            </w:r>
                            <w:r w:rsidR="00AD2467">
                              <w:t>D</w:t>
                            </w:r>
                            <w:r>
                              <w:t>ates 2025-2026</w:t>
                            </w:r>
                            <w:r w:rsidR="00A713D0">
                              <w:tab/>
                            </w:r>
                            <w:r w:rsidR="00A713D0" w:rsidRPr="00213481">
                              <w:rPr>
                                <w:b/>
                                <w:bCs/>
                                <w:color w:val="0067A5"/>
                              </w:rPr>
                              <w:t>10</w:t>
                            </w:r>
                          </w:p>
                          <w:p w14:paraId="28FA08FE" w14:textId="0163402C" w:rsidR="0073164F" w:rsidRDefault="0073164F" w:rsidP="00213481">
                            <w:pPr>
                              <w:tabs>
                                <w:tab w:val="right" w:pos="4395"/>
                              </w:tabs>
                              <w:spacing w:line="480" w:lineRule="auto"/>
                            </w:pPr>
                            <w:r>
                              <w:t xml:space="preserve">New </w:t>
                            </w:r>
                            <w:r w:rsidR="00AD2467">
                              <w:t>P</w:t>
                            </w:r>
                            <w:r>
                              <w:t xml:space="preserve">upil </w:t>
                            </w:r>
                            <w:r w:rsidR="00AD2467">
                              <w:t>I</w:t>
                            </w:r>
                            <w:r>
                              <w:t>nformation</w:t>
                            </w:r>
                            <w:r w:rsidR="00A713D0">
                              <w:tab/>
                            </w:r>
                            <w:r w:rsidR="00A713D0" w:rsidRPr="00213481">
                              <w:rPr>
                                <w:b/>
                                <w:bCs/>
                                <w:color w:val="0067A5"/>
                              </w:rPr>
                              <w:t>11</w:t>
                            </w:r>
                          </w:p>
                          <w:p w14:paraId="1B37B112" w14:textId="76FC7DA3" w:rsidR="0073164F" w:rsidRDefault="0073164F" w:rsidP="00213481">
                            <w:pPr>
                              <w:tabs>
                                <w:tab w:val="right" w:pos="4395"/>
                              </w:tabs>
                              <w:spacing w:line="480" w:lineRule="auto"/>
                            </w:pPr>
                            <w:r>
                              <w:t xml:space="preserve">Transport to </w:t>
                            </w:r>
                            <w:r w:rsidR="00AD2467">
                              <w:t>S</w:t>
                            </w:r>
                            <w:r>
                              <w:t xml:space="preserve">chool </w:t>
                            </w:r>
                            <w:r w:rsidR="00AD2467">
                              <w:t>L</w:t>
                            </w:r>
                            <w:r>
                              <w:t>etter</w:t>
                            </w:r>
                            <w:r w:rsidR="00A713D0">
                              <w:tab/>
                            </w:r>
                            <w:r w:rsidR="00A713D0" w:rsidRPr="00213481">
                              <w:rPr>
                                <w:b/>
                                <w:bCs/>
                                <w:color w:val="0067A5"/>
                              </w:rPr>
                              <w:t>12</w:t>
                            </w:r>
                          </w:p>
                          <w:p w14:paraId="4290CD3D" w14:textId="058EA467" w:rsidR="0073164F" w:rsidRDefault="0073164F" w:rsidP="00213481">
                            <w:pPr>
                              <w:tabs>
                                <w:tab w:val="right" w:pos="4395"/>
                              </w:tabs>
                              <w:spacing w:line="480" w:lineRule="auto"/>
                            </w:pPr>
                            <w:r>
                              <w:t xml:space="preserve">Medication </w:t>
                            </w:r>
                            <w:r w:rsidR="00AD2467">
                              <w:t>C</w:t>
                            </w:r>
                            <w:r>
                              <w:t xml:space="preserve">onsent </w:t>
                            </w:r>
                            <w:r w:rsidR="00AD2467">
                              <w:t>F</w:t>
                            </w:r>
                            <w:r>
                              <w:t>orm</w:t>
                            </w:r>
                            <w:r w:rsidR="00A713D0">
                              <w:tab/>
                            </w:r>
                            <w:r w:rsidR="00A713D0" w:rsidRPr="00213481">
                              <w:rPr>
                                <w:b/>
                                <w:bCs/>
                                <w:color w:val="0067A5"/>
                              </w:rPr>
                              <w:t>13</w:t>
                            </w:r>
                          </w:p>
                          <w:p w14:paraId="481E84DC" w14:textId="38814796" w:rsidR="0073164F" w:rsidRDefault="0073164F" w:rsidP="00213481">
                            <w:pPr>
                              <w:tabs>
                                <w:tab w:val="right" w:pos="4395"/>
                              </w:tabs>
                              <w:spacing w:line="480" w:lineRule="auto"/>
                            </w:pPr>
                            <w:r>
                              <w:t xml:space="preserve">Behaviour </w:t>
                            </w:r>
                            <w:r w:rsidR="00AD2467">
                              <w:t>M</w:t>
                            </w:r>
                            <w:r>
                              <w:t xml:space="preserve">anagement </w:t>
                            </w:r>
                            <w:r w:rsidR="00AD2467">
                              <w:t>C</w:t>
                            </w:r>
                            <w:r>
                              <w:t xml:space="preserve">onsent </w:t>
                            </w:r>
                            <w:r w:rsidR="00AD2467">
                              <w:t>F</w:t>
                            </w:r>
                            <w:r>
                              <w:t>orm</w:t>
                            </w:r>
                            <w:r w:rsidR="00A713D0">
                              <w:tab/>
                            </w:r>
                            <w:r w:rsidR="00A713D0" w:rsidRPr="00213481">
                              <w:rPr>
                                <w:b/>
                                <w:bCs/>
                                <w:color w:val="0067A5"/>
                              </w:rPr>
                              <w:t>16</w:t>
                            </w:r>
                          </w:p>
                          <w:p w14:paraId="55DBD4BF" w14:textId="3A5ECAAE" w:rsidR="0073164F" w:rsidRDefault="0073164F" w:rsidP="00213481">
                            <w:pPr>
                              <w:tabs>
                                <w:tab w:val="right" w:pos="4395"/>
                              </w:tabs>
                              <w:spacing w:line="480" w:lineRule="auto"/>
                            </w:pPr>
                            <w:r>
                              <w:t>Home School Agreement</w:t>
                            </w:r>
                            <w:r w:rsidR="00A713D0">
                              <w:tab/>
                            </w:r>
                            <w:r w:rsidR="00A713D0" w:rsidRPr="00213481">
                              <w:rPr>
                                <w:b/>
                                <w:bCs/>
                                <w:color w:val="0067A5"/>
                              </w:rPr>
                              <w:t>17</w:t>
                            </w:r>
                          </w:p>
                          <w:p w14:paraId="6D7D81A5" w14:textId="1CD20FAA" w:rsidR="0073164F" w:rsidRDefault="0073164F" w:rsidP="00213481">
                            <w:pPr>
                              <w:tabs>
                                <w:tab w:val="right" w:pos="4395"/>
                              </w:tabs>
                              <w:spacing w:line="480" w:lineRule="auto"/>
                            </w:pPr>
                            <w:r>
                              <w:t>Image Consent Form</w:t>
                            </w:r>
                            <w:r w:rsidR="00A713D0">
                              <w:tab/>
                            </w:r>
                            <w:r w:rsidR="00A713D0" w:rsidRPr="00213481">
                              <w:rPr>
                                <w:b/>
                                <w:bCs/>
                                <w:color w:val="0067A5"/>
                              </w:rPr>
                              <w:t>18</w:t>
                            </w:r>
                          </w:p>
                          <w:p w14:paraId="02E3841E" w14:textId="1DC1D682" w:rsidR="0073164F" w:rsidRDefault="0073164F" w:rsidP="00213481">
                            <w:pPr>
                              <w:tabs>
                                <w:tab w:val="right" w:pos="4395"/>
                              </w:tabs>
                              <w:spacing w:line="480" w:lineRule="auto"/>
                            </w:pPr>
                            <w:r>
                              <w:t>Pupil ICT Agreement</w:t>
                            </w:r>
                            <w:r w:rsidR="00A713D0">
                              <w:tab/>
                            </w:r>
                            <w:r w:rsidR="00A713D0" w:rsidRPr="00213481">
                              <w:rPr>
                                <w:b/>
                                <w:bCs/>
                                <w:color w:val="0067A5"/>
                              </w:rPr>
                              <w:t>20</w:t>
                            </w:r>
                          </w:p>
                          <w:p w14:paraId="6D501909" w14:textId="10E48163" w:rsidR="0073164F" w:rsidRDefault="0073164F" w:rsidP="00213481">
                            <w:pPr>
                              <w:tabs>
                                <w:tab w:val="right" w:pos="4395"/>
                              </w:tabs>
                              <w:spacing w:line="480" w:lineRule="auto"/>
                            </w:pPr>
                            <w:r>
                              <w:t>Uniform Policy</w:t>
                            </w:r>
                            <w:r w:rsidR="00A713D0">
                              <w:tab/>
                            </w:r>
                            <w:r w:rsidR="00A713D0" w:rsidRPr="00213481">
                              <w:rPr>
                                <w:b/>
                                <w:bCs/>
                                <w:color w:val="0067A5"/>
                              </w:rPr>
                              <w:t>21</w:t>
                            </w:r>
                          </w:p>
                          <w:p w14:paraId="34DD5992" w14:textId="498927B5" w:rsidR="0073164F" w:rsidRDefault="0073164F" w:rsidP="00213481">
                            <w:pPr>
                              <w:tabs>
                                <w:tab w:val="right" w:pos="4395"/>
                              </w:tabs>
                              <w:spacing w:line="480" w:lineRule="auto"/>
                            </w:pPr>
                            <w:r>
                              <w:t>Ethnic Background</w:t>
                            </w:r>
                            <w:r w:rsidR="00A713D0">
                              <w:tab/>
                            </w:r>
                            <w:r w:rsidR="00A713D0" w:rsidRPr="00213481">
                              <w:rPr>
                                <w:b/>
                                <w:bCs/>
                                <w:color w:val="0067A5"/>
                              </w:rPr>
                              <w:t>23</w:t>
                            </w:r>
                          </w:p>
                          <w:p w14:paraId="2AC204CA" w14:textId="68200CFE" w:rsidR="0073164F" w:rsidRDefault="0073164F" w:rsidP="00213481">
                            <w:pPr>
                              <w:tabs>
                                <w:tab w:val="right" w:pos="4395"/>
                              </w:tabs>
                              <w:spacing w:line="480" w:lineRule="auto"/>
                            </w:pPr>
                            <w:r>
                              <w:t>Pupil Code of Conduct</w:t>
                            </w:r>
                            <w:r w:rsidR="00A713D0">
                              <w:tab/>
                            </w:r>
                            <w:r w:rsidR="00A713D0" w:rsidRPr="00213481">
                              <w:rPr>
                                <w:b/>
                                <w:bCs/>
                                <w:color w:val="0067A5"/>
                              </w:rPr>
                              <w:t>24</w:t>
                            </w:r>
                          </w:p>
                          <w:p w14:paraId="703E8F8C" w14:textId="09D23438" w:rsidR="0073164F" w:rsidRDefault="0073164F" w:rsidP="00213481">
                            <w:pPr>
                              <w:tabs>
                                <w:tab w:val="right" w:pos="4395"/>
                              </w:tabs>
                              <w:spacing w:line="480" w:lineRule="auto"/>
                            </w:pPr>
                            <w:r>
                              <w:t>Food Information</w:t>
                            </w:r>
                            <w:r w:rsidR="00A713D0">
                              <w:tab/>
                            </w:r>
                            <w:r w:rsidR="00A713D0" w:rsidRPr="00213481">
                              <w:rPr>
                                <w:b/>
                                <w:bCs/>
                                <w:color w:val="0067A5"/>
                              </w:rPr>
                              <w:t>25</w:t>
                            </w:r>
                          </w:p>
                          <w:p w14:paraId="2B15E9B8" w14:textId="111B3FF3" w:rsidR="0073164F" w:rsidRPr="00213481" w:rsidRDefault="0073164F" w:rsidP="00213481">
                            <w:pPr>
                              <w:tabs>
                                <w:tab w:val="right" w:pos="4395"/>
                              </w:tabs>
                              <w:spacing w:line="480" w:lineRule="auto"/>
                              <w:rPr>
                                <w:b/>
                                <w:bCs/>
                              </w:rPr>
                            </w:pPr>
                            <w:r>
                              <w:t>Class Dojo</w:t>
                            </w:r>
                            <w:r w:rsidR="00A713D0">
                              <w:tab/>
                            </w:r>
                            <w:r w:rsidR="00A713D0" w:rsidRPr="00213481">
                              <w:rPr>
                                <w:b/>
                                <w:bCs/>
                                <w:color w:val="0067A5"/>
                              </w:rPr>
                              <w:t>26</w:t>
                            </w:r>
                          </w:p>
                          <w:p w14:paraId="02B3F510" w14:textId="5C255B22" w:rsidR="0073164F" w:rsidRDefault="0073164F" w:rsidP="00213481">
                            <w:pPr>
                              <w:tabs>
                                <w:tab w:val="right" w:pos="4395"/>
                              </w:tabs>
                              <w:spacing w:line="480" w:lineRule="auto"/>
                            </w:pPr>
                            <w:r>
                              <w:t>Swimming Consent Form</w:t>
                            </w:r>
                            <w:r w:rsidR="00A713D0">
                              <w:tab/>
                            </w:r>
                            <w:r w:rsidR="00A713D0" w:rsidRPr="00213481">
                              <w:rPr>
                                <w:b/>
                                <w:bCs/>
                                <w:color w:val="0067A5"/>
                              </w:rPr>
                              <w:t>27</w:t>
                            </w:r>
                          </w:p>
                          <w:p w14:paraId="4CCD29A6" w14:textId="73413170" w:rsidR="0073164F" w:rsidRPr="004538EA" w:rsidRDefault="0073164F" w:rsidP="00213481">
                            <w:pPr>
                              <w:tabs>
                                <w:tab w:val="right" w:pos="4395"/>
                              </w:tabs>
                              <w:spacing w:line="480" w:lineRule="auto"/>
                              <w:rPr>
                                <w:sz w:val="18"/>
                                <w:szCs w:val="18"/>
                              </w:rPr>
                            </w:pPr>
                            <w:r w:rsidRPr="004538EA">
                              <w:rPr>
                                <w:sz w:val="18"/>
                                <w:szCs w:val="18"/>
                              </w:rPr>
                              <w:t>Drop Off and Pick Up Procedures</w:t>
                            </w:r>
                            <w:r w:rsidR="00A713D0">
                              <w:rPr>
                                <w:sz w:val="18"/>
                                <w:szCs w:val="18"/>
                              </w:rPr>
                              <w:tab/>
                            </w:r>
                            <w:r w:rsidR="00A713D0" w:rsidRPr="00213481">
                              <w:rPr>
                                <w:b/>
                                <w:bCs/>
                                <w:color w:val="0067A5"/>
                              </w:rPr>
                              <w:t>28</w:t>
                            </w:r>
                          </w:p>
                          <w:p w14:paraId="593645F3" w14:textId="3430ECD4" w:rsidR="00C62B72" w:rsidRPr="004538EA" w:rsidRDefault="0073164F" w:rsidP="00213481">
                            <w:pPr>
                              <w:tabs>
                                <w:tab w:val="right" w:pos="4395"/>
                              </w:tabs>
                              <w:spacing w:line="480" w:lineRule="auto"/>
                              <w:rPr>
                                <w:color w:val="0D0D0D" w:themeColor="text1" w:themeTint="F2"/>
                                <w:sz w:val="18"/>
                                <w:szCs w:val="18"/>
                                <w14:textOutline w14:w="9525" w14:cap="rnd" w14:cmpd="sng" w14:algn="ctr">
                                  <w14:noFill/>
                                  <w14:prstDash w14:val="solid"/>
                                  <w14:bevel/>
                                </w14:textOutline>
                              </w:rPr>
                            </w:pPr>
                            <w:r w:rsidRPr="004538EA">
                              <w:rPr>
                                <w:sz w:val="18"/>
                                <w:szCs w:val="18"/>
                              </w:rPr>
                              <w:t>Space Hub – A Guide for Parents and Carers</w:t>
                            </w:r>
                            <w:r w:rsidR="00A713D0">
                              <w:rPr>
                                <w:sz w:val="18"/>
                                <w:szCs w:val="18"/>
                              </w:rPr>
                              <w:tab/>
                            </w:r>
                            <w:r w:rsidR="00A713D0" w:rsidRPr="00213481">
                              <w:rPr>
                                <w:b/>
                                <w:bCs/>
                                <w:color w:val="0067A5"/>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8433" id="Text Box 1012" o:spid="_x0000_s1040" type="#_x0000_t202" style="position:absolute;left:0;text-align:left;margin-left:44.5pt;margin-top:115.1pt;width:269.2pt;height:653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bcEgIAACUEAAAOAAAAZHJzL2Uyb0RvYy54bWysU11v2jAUfZ+0/2D5fSRAh9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" filled="f" stroked="f" strokeweight=".5pt">
                <v:textbox inset="0,0,0,0">
                  <w:txbxContent>
                    <w:p w14:paraId="1109BAC3" w14:textId="11DB13DE" w:rsidR="0073164F" w:rsidRDefault="0073164F" w:rsidP="00213481">
                      <w:pPr>
                        <w:tabs>
                          <w:tab w:val="right" w:pos="4395"/>
                        </w:tabs>
                        <w:spacing w:line="480" w:lineRule="auto"/>
                      </w:pPr>
                      <w:r>
                        <w:t>Communication Information</w:t>
                      </w:r>
                      <w:r w:rsidR="00A713D0">
                        <w:tab/>
                      </w:r>
                      <w:r w:rsidR="000F7877">
                        <w:t xml:space="preserve"> </w:t>
                      </w:r>
                      <w:r w:rsidR="00A713D0" w:rsidRPr="00213481">
                        <w:rPr>
                          <w:b/>
                          <w:bCs/>
                          <w:color w:val="0067A5"/>
                        </w:rPr>
                        <w:t>03</w:t>
                      </w:r>
                    </w:p>
                    <w:p w14:paraId="3D4E8955" w14:textId="1BE8BE56" w:rsidR="0073164F" w:rsidRDefault="0073164F" w:rsidP="00213481">
                      <w:pPr>
                        <w:tabs>
                          <w:tab w:val="right" w:pos="4395"/>
                        </w:tabs>
                        <w:spacing w:line="480" w:lineRule="auto"/>
                      </w:pPr>
                      <w:r>
                        <w:t xml:space="preserve">Interventions Parent </w:t>
                      </w:r>
                      <w:r w:rsidR="004538EA">
                        <w:t>P</w:t>
                      </w:r>
                      <w:r>
                        <w:t>ack</w:t>
                      </w:r>
                      <w:r w:rsidR="00A713D0">
                        <w:tab/>
                      </w:r>
                      <w:r w:rsidR="00A713D0" w:rsidRPr="00213481">
                        <w:rPr>
                          <w:b/>
                          <w:bCs/>
                          <w:color w:val="0067A5"/>
                        </w:rPr>
                        <w:t>05</w:t>
                      </w:r>
                    </w:p>
                    <w:p w14:paraId="08F74817" w14:textId="3EE39124" w:rsidR="0073164F" w:rsidRDefault="0073164F" w:rsidP="00213481">
                      <w:pPr>
                        <w:tabs>
                          <w:tab w:val="right" w:pos="4395"/>
                        </w:tabs>
                        <w:spacing w:line="480" w:lineRule="auto"/>
                      </w:pPr>
                      <w:r>
                        <w:t xml:space="preserve">Reading </w:t>
                      </w:r>
                      <w:r w:rsidR="00AD2467">
                        <w:t>B</w:t>
                      </w:r>
                      <w:r>
                        <w:t xml:space="preserve">ooks Consent </w:t>
                      </w:r>
                      <w:r w:rsidR="00AD2467">
                        <w:t>F</w:t>
                      </w:r>
                      <w:r>
                        <w:t>orms</w:t>
                      </w:r>
                      <w:r w:rsidR="00A713D0">
                        <w:tab/>
                      </w:r>
                      <w:r w:rsidR="00A713D0" w:rsidRPr="00213481">
                        <w:rPr>
                          <w:b/>
                          <w:bCs/>
                          <w:color w:val="0067A5"/>
                        </w:rPr>
                        <w:t>09</w:t>
                      </w:r>
                    </w:p>
                    <w:p w14:paraId="11955567" w14:textId="3E10F1CC" w:rsidR="0073164F" w:rsidRDefault="0073164F" w:rsidP="00213481">
                      <w:pPr>
                        <w:tabs>
                          <w:tab w:val="right" w:pos="4395"/>
                        </w:tabs>
                        <w:spacing w:line="480" w:lineRule="auto"/>
                      </w:pPr>
                      <w:r>
                        <w:t xml:space="preserve">Term </w:t>
                      </w:r>
                      <w:r w:rsidR="00AD2467">
                        <w:t>D</w:t>
                      </w:r>
                      <w:r>
                        <w:t>ates 2025-2026</w:t>
                      </w:r>
                      <w:r w:rsidR="00A713D0">
                        <w:tab/>
                      </w:r>
                      <w:r w:rsidR="00A713D0" w:rsidRPr="00213481">
                        <w:rPr>
                          <w:b/>
                          <w:bCs/>
                          <w:color w:val="0067A5"/>
                        </w:rPr>
                        <w:t>10</w:t>
                      </w:r>
                    </w:p>
                    <w:p w14:paraId="28FA08FE" w14:textId="0163402C" w:rsidR="0073164F" w:rsidRDefault="0073164F" w:rsidP="00213481">
                      <w:pPr>
                        <w:tabs>
                          <w:tab w:val="right" w:pos="4395"/>
                        </w:tabs>
                        <w:spacing w:line="480" w:lineRule="auto"/>
                      </w:pPr>
                      <w:r>
                        <w:t xml:space="preserve">New </w:t>
                      </w:r>
                      <w:r w:rsidR="00AD2467">
                        <w:t>P</w:t>
                      </w:r>
                      <w:r>
                        <w:t xml:space="preserve">upil </w:t>
                      </w:r>
                      <w:r w:rsidR="00AD2467">
                        <w:t>I</w:t>
                      </w:r>
                      <w:r>
                        <w:t>nformation</w:t>
                      </w:r>
                      <w:r w:rsidR="00A713D0">
                        <w:tab/>
                      </w:r>
                      <w:r w:rsidR="00A713D0" w:rsidRPr="00213481">
                        <w:rPr>
                          <w:b/>
                          <w:bCs/>
                          <w:color w:val="0067A5"/>
                        </w:rPr>
                        <w:t>11</w:t>
                      </w:r>
                    </w:p>
                    <w:p w14:paraId="1B37B112" w14:textId="76FC7DA3" w:rsidR="0073164F" w:rsidRDefault="0073164F" w:rsidP="00213481">
                      <w:pPr>
                        <w:tabs>
                          <w:tab w:val="right" w:pos="4395"/>
                        </w:tabs>
                        <w:spacing w:line="480" w:lineRule="auto"/>
                      </w:pPr>
                      <w:r>
                        <w:t xml:space="preserve">Transport to </w:t>
                      </w:r>
                      <w:r w:rsidR="00AD2467">
                        <w:t>S</w:t>
                      </w:r>
                      <w:r>
                        <w:t xml:space="preserve">chool </w:t>
                      </w:r>
                      <w:r w:rsidR="00AD2467">
                        <w:t>L</w:t>
                      </w:r>
                      <w:r>
                        <w:t>etter</w:t>
                      </w:r>
                      <w:r w:rsidR="00A713D0">
                        <w:tab/>
                      </w:r>
                      <w:r w:rsidR="00A713D0" w:rsidRPr="00213481">
                        <w:rPr>
                          <w:b/>
                          <w:bCs/>
                          <w:color w:val="0067A5"/>
                        </w:rPr>
                        <w:t>12</w:t>
                      </w:r>
                    </w:p>
                    <w:p w14:paraId="4290CD3D" w14:textId="058EA467" w:rsidR="0073164F" w:rsidRDefault="0073164F" w:rsidP="00213481">
                      <w:pPr>
                        <w:tabs>
                          <w:tab w:val="right" w:pos="4395"/>
                        </w:tabs>
                        <w:spacing w:line="480" w:lineRule="auto"/>
                      </w:pPr>
                      <w:r>
                        <w:t xml:space="preserve">Medication </w:t>
                      </w:r>
                      <w:r w:rsidR="00AD2467">
                        <w:t>C</w:t>
                      </w:r>
                      <w:r>
                        <w:t xml:space="preserve">onsent </w:t>
                      </w:r>
                      <w:r w:rsidR="00AD2467">
                        <w:t>F</w:t>
                      </w:r>
                      <w:r>
                        <w:t>orm</w:t>
                      </w:r>
                      <w:r w:rsidR="00A713D0">
                        <w:tab/>
                      </w:r>
                      <w:r w:rsidR="00A713D0" w:rsidRPr="00213481">
                        <w:rPr>
                          <w:b/>
                          <w:bCs/>
                          <w:color w:val="0067A5"/>
                        </w:rPr>
                        <w:t>13</w:t>
                      </w:r>
                    </w:p>
                    <w:p w14:paraId="481E84DC" w14:textId="38814796" w:rsidR="0073164F" w:rsidRDefault="0073164F" w:rsidP="00213481">
                      <w:pPr>
                        <w:tabs>
                          <w:tab w:val="right" w:pos="4395"/>
                        </w:tabs>
                        <w:spacing w:line="480" w:lineRule="auto"/>
                      </w:pPr>
                      <w:r>
                        <w:t xml:space="preserve">Behaviour </w:t>
                      </w:r>
                      <w:r w:rsidR="00AD2467">
                        <w:t>M</w:t>
                      </w:r>
                      <w:r>
                        <w:t xml:space="preserve">anagement </w:t>
                      </w:r>
                      <w:r w:rsidR="00AD2467">
                        <w:t>C</w:t>
                      </w:r>
                      <w:r>
                        <w:t xml:space="preserve">onsent </w:t>
                      </w:r>
                      <w:r w:rsidR="00AD2467">
                        <w:t>F</w:t>
                      </w:r>
                      <w:r>
                        <w:t>orm</w:t>
                      </w:r>
                      <w:r w:rsidR="00A713D0">
                        <w:tab/>
                      </w:r>
                      <w:r w:rsidR="00A713D0" w:rsidRPr="00213481">
                        <w:rPr>
                          <w:b/>
                          <w:bCs/>
                          <w:color w:val="0067A5"/>
                        </w:rPr>
                        <w:t>16</w:t>
                      </w:r>
                    </w:p>
                    <w:p w14:paraId="55DBD4BF" w14:textId="3A5ECAAE" w:rsidR="0073164F" w:rsidRDefault="0073164F" w:rsidP="00213481">
                      <w:pPr>
                        <w:tabs>
                          <w:tab w:val="right" w:pos="4395"/>
                        </w:tabs>
                        <w:spacing w:line="480" w:lineRule="auto"/>
                      </w:pPr>
                      <w:r>
                        <w:t>Home School Agreement</w:t>
                      </w:r>
                      <w:r w:rsidR="00A713D0">
                        <w:tab/>
                      </w:r>
                      <w:r w:rsidR="00A713D0" w:rsidRPr="00213481">
                        <w:rPr>
                          <w:b/>
                          <w:bCs/>
                          <w:color w:val="0067A5"/>
                        </w:rPr>
                        <w:t>17</w:t>
                      </w:r>
                    </w:p>
                    <w:p w14:paraId="6D7D81A5" w14:textId="1CD20FAA" w:rsidR="0073164F" w:rsidRDefault="0073164F" w:rsidP="00213481">
                      <w:pPr>
                        <w:tabs>
                          <w:tab w:val="right" w:pos="4395"/>
                        </w:tabs>
                        <w:spacing w:line="480" w:lineRule="auto"/>
                      </w:pPr>
                      <w:r>
                        <w:t>Image Consent Form</w:t>
                      </w:r>
                      <w:r w:rsidR="00A713D0">
                        <w:tab/>
                      </w:r>
                      <w:r w:rsidR="00A713D0" w:rsidRPr="00213481">
                        <w:rPr>
                          <w:b/>
                          <w:bCs/>
                          <w:color w:val="0067A5"/>
                        </w:rPr>
                        <w:t>18</w:t>
                      </w:r>
                    </w:p>
                    <w:p w14:paraId="02E3841E" w14:textId="1DC1D682" w:rsidR="0073164F" w:rsidRDefault="0073164F" w:rsidP="00213481">
                      <w:pPr>
                        <w:tabs>
                          <w:tab w:val="right" w:pos="4395"/>
                        </w:tabs>
                        <w:spacing w:line="480" w:lineRule="auto"/>
                      </w:pPr>
                      <w:r>
                        <w:t>Pupil ICT Agreement</w:t>
                      </w:r>
                      <w:r w:rsidR="00A713D0">
                        <w:tab/>
                      </w:r>
                      <w:r w:rsidR="00A713D0" w:rsidRPr="00213481">
                        <w:rPr>
                          <w:b/>
                          <w:bCs/>
                          <w:color w:val="0067A5"/>
                        </w:rPr>
                        <w:t>20</w:t>
                      </w:r>
                    </w:p>
                    <w:p w14:paraId="6D501909" w14:textId="10E48163" w:rsidR="0073164F" w:rsidRDefault="0073164F" w:rsidP="00213481">
                      <w:pPr>
                        <w:tabs>
                          <w:tab w:val="right" w:pos="4395"/>
                        </w:tabs>
                        <w:spacing w:line="480" w:lineRule="auto"/>
                      </w:pPr>
                      <w:r>
                        <w:t>Uniform Policy</w:t>
                      </w:r>
                      <w:r w:rsidR="00A713D0">
                        <w:tab/>
                      </w:r>
                      <w:r w:rsidR="00A713D0" w:rsidRPr="00213481">
                        <w:rPr>
                          <w:b/>
                          <w:bCs/>
                          <w:color w:val="0067A5"/>
                        </w:rPr>
                        <w:t>21</w:t>
                      </w:r>
                    </w:p>
                    <w:p w14:paraId="34DD5992" w14:textId="498927B5" w:rsidR="0073164F" w:rsidRDefault="0073164F" w:rsidP="00213481">
                      <w:pPr>
                        <w:tabs>
                          <w:tab w:val="right" w:pos="4395"/>
                        </w:tabs>
                        <w:spacing w:line="480" w:lineRule="auto"/>
                      </w:pPr>
                      <w:r>
                        <w:t>Ethnic Background</w:t>
                      </w:r>
                      <w:r w:rsidR="00A713D0">
                        <w:tab/>
                      </w:r>
                      <w:r w:rsidR="00A713D0" w:rsidRPr="00213481">
                        <w:rPr>
                          <w:b/>
                          <w:bCs/>
                          <w:color w:val="0067A5"/>
                        </w:rPr>
                        <w:t>23</w:t>
                      </w:r>
                    </w:p>
                    <w:p w14:paraId="2AC204CA" w14:textId="68200CFE" w:rsidR="0073164F" w:rsidRDefault="0073164F" w:rsidP="00213481">
                      <w:pPr>
                        <w:tabs>
                          <w:tab w:val="right" w:pos="4395"/>
                        </w:tabs>
                        <w:spacing w:line="480" w:lineRule="auto"/>
                      </w:pPr>
                      <w:r>
                        <w:t>Pupil Code of Conduct</w:t>
                      </w:r>
                      <w:r w:rsidR="00A713D0">
                        <w:tab/>
                      </w:r>
                      <w:r w:rsidR="00A713D0" w:rsidRPr="00213481">
                        <w:rPr>
                          <w:b/>
                          <w:bCs/>
                          <w:color w:val="0067A5"/>
                        </w:rPr>
                        <w:t>24</w:t>
                      </w:r>
                    </w:p>
                    <w:p w14:paraId="703E8F8C" w14:textId="09D23438" w:rsidR="0073164F" w:rsidRDefault="0073164F" w:rsidP="00213481">
                      <w:pPr>
                        <w:tabs>
                          <w:tab w:val="right" w:pos="4395"/>
                        </w:tabs>
                        <w:spacing w:line="480" w:lineRule="auto"/>
                      </w:pPr>
                      <w:r>
                        <w:t>Food Information</w:t>
                      </w:r>
                      <w:r w:rsidR="00A713D0">
                        <w:tab/>
                      </w:r>
                      <w:r w:rsidR="00A713D0" w:rsidRPr="00213481">
                        <w:rPr>
                          <w:b/>
                          <w:bCs/>
                          <w:color w:val="0067A5"/>
                        </w:rPr>
                        <w:t>25</w:t>
                      </w:r>
                    </w:p>
                    <w:p w14:paraId="2B15E9B8" w14:textId="111B3FF3" w:rsidR="0073164F" w:rsidRPr="00213481" w:rsidRDefault="0073164F" w:rsidP="00213481">
                      <w:pPr>
                        <w:tabs>
                          <w:tab w:val="right" w:pos="4395"/>
                        </w:tabs>
                        <w:spacing w:line="480" w:lineRule="auto"/>
                        <w:rPr>
                          <w:b/>
                          <w:bCs/>
                        </w:rPr>
                      </w:pPr>
                      <w:r>
                        <w:t>Class Dojo</w:t>
                      </w:r>
                      <w:r w:rsidR="00A713D0">
                        <w:tab/>
                      </w:r>
                      <w:r w:rsidR="00A713D0" w:rsidRPr="00213481">
                        <w:rPr>
                          <w:b/>
                          <w:bCs/>
                          <w:color w:val="0067A5"/>
                        </w:rPr>
                        <w:t>26</w:t>
                      </w:r>
                    </w:p>
                    <w:p w14:paraId="02B3F510" w14:textId="5C255B22" w:rsidR="0073164F" w:rsidRDefault="0073164F" w:rsidP="00213481">
                      <w:pPr>
                        <w:tabs>
                          <w:tab w:val="right" w:pos="4395"/>
                        </w:tabs>
                        <w:spacing w:line="480" w:lineRule="auto"/>
                      </w:pPr>
                      <w:r>
                        <w:t>Swimming Consent Form</w:t>
                      </w:r>
                      <w:r w:rsidR="00A713D0">
                        <w:tab/>
                      </w:r>
                      <w:r w:rsidR="00A713D0" w:rsidRPr="00213481">
                        <w:rPr>
                          <w:b/>
                          <w:bCs/>
                          <w:color w:val="0067A5"/>
                        </w:rPr>
                        <w:t>27</w:t>
                      </w:r>
                    </w:p>
                    <w:p w14:paraId="4CCD29A6" w14:textId="73413170" w:rsidR="0073164F" w:rsidRPr="004538EA" w:rsidRDefault="0073164F" w:rsidP="00213481">
                      <w:pPr>
                        <w:tabs>
                          <w:tab w:val="right" w:pos="4395"/>
                        </w:tabs>
                        <w:spacing w:line="480" w:lineRule="auto"/>
                        <w:rPr>
                          <w:sz w:val="18"/>
                          <w:szCs w:val="18"/>
                        </w:rPr>
                      </w:pPr>
                      <w:r w:rsidRPr="004538EA">
                        <w:rPr>
                          <w:sz w:val="18"/>
                          <w:szCs w:val="18"/>
                        </w:rPr>
                        <w:t>Drop Off and Pick Up Procedures</w:t>
                      </w:r>
                      <w:r w:rsidR="00A713D0">
                        <w:rPr>
                          <w:sz w:val="18"/>
                          <w:szCs w:val="18"/>
                        </w:rPr>
                        <w:tab/>
                      </w:r>
                      <w:r w:rsidR="00A713D0" w:rsidRPr="00213481">
                        <w:rPr>
                          <w:b/>
                          <w:bCs/>
                          <w:color w:val="0067A5"/>
                        </w:rPr>
                        <w:t>28</w:t>
                      </w:r>
                    </w:p>
                    <w:p w14:paraId="593645F3" w14:textId="3430ECD4" w:rsidR="00C62B72" w:rsidRPr="004538EA" w:rsidRDefault="0073164F" w:rsidP="00213481">
                      <w:pPr>
                        <w:tabs>
                          <w:tab w:val="right" w:pos="4395"/>
                        </w:tabs>
                        <w:spacing w:line="480" w:lineRule="auto"/>
                        <w:rPr>
                          <w:color w:val="0D0D0D" w:themeColor="text1" w:themeTint="F2"/>
                          <w:sz w:val="18"/>
                          <w:szCs w:val="18"/>
                          <w14:textOutline w14:w="9525" w14:cap="rnd" w14:cmpd="sng" w14:algn="ctr">
                            <w14:noFill/>
                            <w14:prstDash w14:val="solid"/>
                            <w14:bevel/>
                          </w14:textOutline>
                        </w:rPr>
                      </w:pPr>
                      <w:r w:rsidRPr="004538EA">
                        <w:rPr>
                          <w:sz w:val="18"/>
                          <w:szCs w:val="18"/>
                        </w:rPr>
                        <w:t>Space Hub – A Guide for Parents and Carers</w:t>
                      </w:r>
                      <w:r w:rsidR="00A713D0">
                        <w:rPr>
                          <w:sz w:val="18"/>
                          <w:szCs w:val="18"/>
                        </w:rPr>
                        <w:tab/>
                      </w:r>
                      <w:r w:rsidR="00A713D0" w:rsidRPr="00213481">
                        <w:rPr>
                          <w:b/>
                          <w:bCs/>
                          <w:color w:val="0067A5"/>
                        </w:rPr>
                        <w:t>29</w:t>
                      </w:r>
                    </w:p>
                  </w:txbxContent>
                </v:textbox>
              </v:shape>
            </w:pict>
          </mc:Fallback>
        </mc:AlternateContent>
      </w:r>
      <w:r w:rsidR="00C62B72" w:rsidRPr="003C17EF">
        <w:rPr>
          <w:noProof/>
          <w:sz w:val="2"/>
          <w:szCs w:val="2"/>
        </w:rPr>
        <w:drawing>
          <wp:anchor distT="0" distB="0" distL="0" distR="0" simplePos="0" relativeHeight="251658257" behindDoc="1" locked="0" layoutInCell="1" allowOverlap="1" wp14:anchorId="0251F30B" wp14:editId="3BA6D828">
            <wp:simplePos x="0" y="0"/>
            <wp:positionH relativeFrom="page">
              <wp:posOffset>3930357</wp:posOffset>
            </wp:positionH>
            <wp:positionV relativeFrom="page">
              <wp:posOffset>1806359</wp:posOffset>
            </wp:positionV>
            <wp:extent cx="3083293" cy="2315578"/>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1" cstate="print">
                      <a:extLst>
                        <a:ext uri="{28A0092B-C50C-407E-A947-70E740481C1C}">
                          <a14:useLocalDpi xmlns:a14="http://schemas.microsoft.com/office/drawing/2010/main"/>
                        </a:ext>
                      </a:extLst>
                    </a:blip>
                    <a:stretch>
                      <a:fillRect/>
                    </a:stretch>
                  </pic:blipFill>
                  <pic:spPr>
                    <a:xfrm>
                      <a:off x="0" y="0"/>
                      <a:ext cx="3083293" cy="2315578"/>
                    </a:xfrm>
                    <a:prstGeom prst="rect">
                      <a:avLst/>
                    </a:prstGeom>
                  </pic:spPr>
                </pic:pic>
              </a:graphicData>
            </a:graphic>
          </wp:anchor>
        </w:drawing>
      </w:r>
      <w:r w:rsidR="00C62B72" w:rsidRPr="003C17EF">
        <w:rPr>
          <w:noProof/>
          <w:sz w:val="2"/>
          <w:szCs w:val="2"/>
        </w:rPr>
        <w:drawing>
          <wp:anchor distT="0" distB="0" distL="0" distR="0" simplePos="0" relativeHeight="251658258" behindDoc="1" locked="0" layoutInCell="1" allowOverlap="1" wp14:anchorId="30611299" wp14:editId="2B4CC824">
            <wp:simplePos x="0" y="0"/>
            <wp:positionH relativeFrom="page">
              <wp:posOffset>3930357</wp:posOffset>
            </wp:positionH>
            <wp:positionV relativeFrom="page">
              <wp:posOffset>4407395</wp:posOffset>
            </wp:positionV>
            <wp:extent cx="3083293" cy="2315578"/>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2" cstate="print">
                      <a:extLst>
                        <a:ext uri="{28A0092B-C50C-407E-A947-70E740481C1C}">
                          <a14:useLocalDpi xmlns:a14="http://schemas.microsoft.com/office/drawing/2010/main"/>
                        </a:ext>
                      </a:extLst>
                    </a:blip>
                    <a:stretch>
                      <a:fillRect/>
                    </a:stretch>
                  </pic:blipFill>
                  <pic:spPr>
                    <a:xfrm>
                      <a:off x="0" y="0"/>
                      <a:ext cx="3083293" cy="2315578"/>
                    </a:xfrm>
                    <a:prstGeom prst="rect">
                      <a:avLst/>
                    </a:prstGeom>
                  </pic:spPr>
                </pic:pic>
              </a:graphicData>
            </a:graphic>
          </wp:anchor>
        </w:drawing>
      </w:r>
      <w:r w:rsidR="00C62B72" w:rsidRPr="003C17EF">
        <w:rPr>
          <w:noProof/>
          <w:sz w:val="2"/>
          <w:szCs w:val="2"/>
        </w:rPr>
        <w:drawing>
          <wp:anchor distT="0" distB="0" distL="0" distR="0" simplePos="0" relativeHeight="251658259" behindDoc="1" locked="0" layoutInCell="1" allowOverlap="1" wp14:anchorId="5997DFE2" wp14:editId="1029B68C">
            <wp:simplePos x="0" y="0"/>
            <wp:positionH relativeFrom="page">
              <wp:posOffset>3930357</wp:posOffset>
            </wp:positionH>
            <wp:positionV relativeFrom="page">
              <wp:posOffset>7008418</wp:posOffset>
            </wp:positionV>
            <wp:extent cx="3083293" cy="2315578"/>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3" cstate="print">
                      <a:extLst>
                        <a:ext uri="{28A0092B-C50C-407E-A947-70E740481C1C}">
                          <a14:useLocalDpi xmlns:a14="http://schemas.microsoft.com/office/drawing/2010/main"/>
                        </a:ext>
                      </a:extLst>
                    </a:blip>
                    <a:stretch>
                      <a:fillRect/>
                    </a:stretch>
                  </pic:blipFill>
                  <pic:spPr>
                    <a:xfrm>
                      <a:off x="0" y="0"/>
                      <a:ext cx="3083293" cy="2315578"/>
                    </a:xfrm>
                    <a:prstGeom prst="rect">
                      <a:avLst/>
                    </a:prstGeom>
                  </pic:spPr>
                </pic:pic>
              </a:graphicData>
            </a:graphic>
          </wp:anchor>
        </w:drawing>
      </w:r>
      <w:r w:rsidR="00C62B72" w:rsidRPr="003C17EF">
        <w:rPr>
          <w:noProof/>
          <w:sz w:val="2"/>
          <w:szCs w:val="2"/>
        </w:rPr>
        <mc:AlternateContent>
          <mc:Choice Requires="wps">
            <w:drawing>
              <wp:anchor distT="0" distB="0" distL="0" distR="0" simplePos="0" relativeHeight="251658261" behindDoc="1" locked="0" layoutInCell="1" allowOverlap="1" wp14:anchorId="37C03DBD" wp14:editId="09AA6A7E">
                <wp:simplePos x="0" y="0"/>
                <wp:positionH relativeFrom="page">
                  <wp:posOffset>0</wp:posOffset>
                </wp:positionH>
                <wp:positionV relativeFrom="page">
                  <wp:posOffset>360007</wp:posOffset>
                </wp:positionV>
                <wp:extent cx="1887220" cy="14160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42B6D29C"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37C03DBD" id="Textbox 101" o:spid="_x0000_s1041" type="#_x0000_t202" style="position:absolute;left:0;text-align:left;margin-left:0;margin-top:28.35pt;width:148.6pt;height:11.1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" filled="f" stroked="f">
                <v:textbox inset="0,0,0,0">
                  <w:txbxContent>
                    <w:p w14:paraId="42B6D29C"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00C62B72" w:rsidRPr="003C17EF">
        <w:rPr>
          <w:noProof/>
          <w:sz w:val="2"/>
          <w:szCs w:val="2"/>
        </w:rPr>
        <mc:AlternateContent>
          <mc:Choice Requires="wps">
            <w:drawing>
              <wp:anchor distT="0" distB="0" distL="0" distR="0" simplePos="0" relativeHeight="251658262" behindDoc="1" locked="0" layoutInCell="1" allowOverlap="1" wp14:anchorId="4A2E9CCD" wp14:editId="79424640">
                <wp:simplePos x="0" y="0"/>
                <wp:positionH relativeFrom="page">
                  <wp:posOffset>1886966</wp:posOffset>
                </wp:positionH>
                <wp:positionV relativeFrom="page">
                  <wp:posOffset>360007</wp:posOffset>
                </wp:positionV>
                <wp:extent cx="1893570" cy="14160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5E91BD3F"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A2E9CCD" id="Textbox 102" o:spid="_x0000_s1042" type="#_x0000_t202" style="position:absolute;left:0;text-align:left;margin-left:148.6pt;margin-top:28.35pt;width:149.1pt;height:11.1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" filled="f" stroked="f">
                <v:textbox inset="0,0,0,0">
                  <w:txbxContent>
                    <w:p w14:paraId="5E91BD3F"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394188B4"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2D42B48F" w14:textId="09E97C63" w:rsidR="009F3549" w:rsidRPr="003C17EF" w:rsidRDefault="00FA403C" w:rsidP="00384104">
      <w:pPr>
        <w:ind w:left="851"/>
        <w:rPr>
          <w:sz w:val="2"/>
          <w:szCs w:val="2"/>
        </w:rPr>
        <w:sectPr w:rsidR="009F3549" w:rsidRPr="003C17EF">
          <w:pgSz w:w="11910" w:h="16840"/>
          <w:pgMar w:top="540" w:right="566" w:bottom="0" w:left="0" w:header="720" w:footer="720" w:gutter="0"/>
          <w:cols w:space="720"/>
        </w:sectPr>
      </w:pPr>
      <w:r w:rsidRPr="003C17EF">
        <w:rPr>
          <w:noProof/>
          <w:sz w:val="2"/>
          <w:szCs w:val="2"/>
        </w:rPr>
        <w:lastRenderedPageBreak/>
        <mc:AlternateContent>
          <mc:Choice Requires="wps">
            <w:drawing>
              <wp:anchor distT="0" distB="0" distL="0" distR="0" simplePos="0" relativeHeight="251658263" behindDoc="1" locked="0" layoutInCell="1" allowOverlap="1" wp14:anchorId="58708330" wp14:editId="5C1572CD">
                <wp:simplePos x="0" y="0"/>
                <wp:positionH relativeFrom="page">
                  <wp:posOffset>-5</wp:posOffset>
                </wp:positionH>
                <wp:positionV relativeFrom="page">
                  <wp:posOffset>10253853</wp:posOffset>
                </wp:positionV>
                <wp:extent cx="7560309"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7560005" y="0"/>
                              </a:moveTo>
                              <a:lnTo>
                                <a:pt x="0" y="0"/>
                              </a:lnTo>
                            </a:path>
                          </a:pathLst>
                        </a:custGeom>
                        <a:ln w="38100">
                          <a:solidFill>
                            <a:srgbClr val="28AB87"/>
                          </a:solidFill>
                          <a:prstDash val="solid"/>
                        </a:ln>
                      </wps:spPr>
                      <wps:bodyPr wrap="square" lIns="0" tIns="0" rIns="0" bIns="0" rtlCol="0">
                        <a:prstTxWarp prst="textNoShape">
                          <a:avLst/>
                        </a:prstTxWarp>
                        <a:noAutofit/>
                      </wps:bodyPr>
                    </wps:wsp>
                  </a:graphicData>
                </a:graphic>
              </wp:anchor>
            </w:drawing>
          </mc:Choice>
          <mc:Fallback>
            <w:pict>
              <v:shape w14:anchorId="30F2643A" id="Graphic 105" o:spid="_x0000_s1026" style="position:absolute;margin-left:0;margin-top:807.4pt;width:595.3pt;height:.1pt;z-index:-251658217;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" path="m7560005,l,e" filled="f" strokecolor="#28ab87" strokeweight="3pt">
                <v:path arrowok="t"/>
                <w10:wrap anchorx="page" anchory="page"/>
              </v:shape>
            </w:pict>
          </mc:Fallback>
        </mc:AlternateContent>
      </w:r>
      <w:r w:rsidRPr="003C17EF">
        <w:rPr>
          <w:noProof/>
          <w:sz w:val="2"/>
          <w:szCs w:val="2"/>
        </w:rPr>
        <w:drawing>
          <wp:anchor distT="0" distB="0" distL="0" distR="0" simplePos="0" relativeHeight="251658264" behindDoc="1" locked="0" layoutInCell="1" allowOverlap="1" wp14:anchorId="56916AF8" wp14:editId="5D559F7B">
            <wp:simplePos x="0" y="0"/>
            <wp:positionH relativeFrom="page">
              <wp:posOffset>943673</wp:posOffset>
            </wp:positionH>
            <wp:positionV relativeFrom="page">
              <wp:posOffset>1300728</wp:posOffset>
            </wp:positionV>
            <wp:extent cx="481016" cy="490714"/>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4" cstate="print"/>
                    <a:stretch>
                      <a:fillRect/>
                    </a:stretch>
                  </pic:blipFill>
                  <pic:spPr>
                    <a:xfrm>
                      <a:off x="0" y="0"/>
                      <a:ext cx="481016" cy="490714"/>
                    </a:xfrm>
                    <a:prstGeom prst="rect">
                      <a:avLst/>
                    </a:prstGeom>
                  </pic:spPr>
                </pic:pic>
              </a:graphicData>
            </a:graphic>
          </wp:anchor>
        </w:drawing>
      </w:r>
      <w:r w:rsidRPr="003C17EF">
        <w:rPr>
          <w:noProof/>
          <w:sz w:val="2"/>
          <w:szCs w:val="2"/>
        </w:rPr>
        <w:drawing>
          <wp:anchor distT="0" distB="0" distL="0" distR="0" simplePos="0" relativeHeight="251658265" behindDoc="1" locked="0" layoutInCell="1" allowOverlap="1" wp14:anchorId="51AC39F6" wp14:editId="573879FE">
            <wp:simplePos x="0" y="0"/>
            <wp:positionH relativeFrom="page">
              <wp:posOffset>1623818</wp:posOffset>
            </wp:positionH>
            <wp:positionV relativeFrom="page">
              <wp:posOffset>1296009</wp:posOffset>
            </wp:positionV>
            <wp:extent cx="362816" cy="500151"/>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5" cstate="print"/>
                    <a:stretch>
                      <a:fillRect/>
                    </a:stretch>
                  </pic:blipFill>
                  <pic:spPr>
                    <a:xfrm>
                      <a:off x="0" y="0"/>
                      <a:ext cx="362816" cy="500151"/>
                    </a:xfrm>
                    <a:prstGeom prst="rect">
                      <a:avLst/>
                    </a:prstGeom>
                  </pic:spPr>
                </pic:pic>
              </a:graphicData>
            </a:graphic>
          </wp:anchor>
        </w:drawing>
      </w:r>
      <w:r w:rsidRPr="003C17EF">
        <w:rPr>
          <w:noProof/>
          <w:sz w:val="2"/>
          <w:szCs w:val="2"/>
        </w:rPr>
        <w:drawing>
          <wp:anchor distT="0" distB="0" distL="0" distR="0" simplePos="0" relativeHeight="251658266" behindDoc="1" locked="0" layoutInCell="1" allowOverlap="1" wp14:anchorId="2CACE722" wp14:editId="002BBF60">
            <wp:simplePos x="0" y="0"/>
            <wp:positionH relativeFrom="page">
              <wp:posOffset>2266786</wp:posOffset>
            </wp:positionH>
            <wp:positionV relativeFrom="page">
              <wp:posOffset>1296009</wp:posOffset>
            </wp:positionV>
            <wp:extent cx="471495" cy="490714"/>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6" cstate="print"/>
                    <a:stretch>
                      <a:fillRect/>
                    </a:stretch>
                  </pic:blipFill>
                  <pic:spPr>
                    <a:xfrm>
                      <a:off x="0" y="0"/>
                      <a:ext cx="471495" cy="490714"/>
                    </a:xfrm>
                    <a:prstGeom prst="rect">
                      <a:avLst/>
                    </a:prstGeom>
                  </pic:spPr>
                </pic:pic>
              </a:graphicData>
            </a:graphic>
          </wp:anchor>
        </w:drawing>
      </w:r>
      <w:r w:rsidRPr="003C17EF">
        <w:rPr>
          <w:noProof/>
          <w:sz w:val="2"/>
          <w:szCs w:val="2"/>
        </w:rPr>
        <w:drawing>
          <wp:anchor distT="0" distB="0" distL="0" distR="0" simplePos="0" relativeHeight="251658267" behindDoc="1" locked="0" layoutInCell="1" allowOverlap="1" wp14:anchorId="295965F2" wp14:editId="65A8C4DD">
            <wp:simplePos x="0" y="0"/>
            <wp:positionH relativeFrom="page">
              <wp:posOffset>3617193</wp:posOffset>
            </wp:positionH>
            <wp:positionV relativeFrom="page">
              <wp:posOffset>1333757</wp:posOffset>
            </wp:positionV>
            <wp:extent cx="509595" cy="462404"/>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7" cstate="print"/>
                    <a:stretch>
                      <a:fillRect/>
                    </a:stretch>
                  </pic:blipFill>
                  <pic:spPr>
                    <a:xfrm>
                      <a:off x="0" y="0"/>
                      <a:ext cx="509595" cy="462404"/>
                    </a:xfrm>
                    <a:prstGeom prst="rect">
                      <a:avLst/>
                    </a:prstGeom>
                  </pic:spPr>
                </pic:pic>
              </a:graphicData>
            </a:graphic>
          </wp:anchor>
        </w:drawing>
      </w:r>
      <w:r w:rsidRPr="003C17EF">
        <w:rPr>
          <w:noProof/>
          <w:sz w:val="2"/>
          <w:szCs w:val="2"/>
        </w:rPr>
        <w:drawing>
          <wp:anchor distT="0" distB="0" distL="0" distR="0" simplePos="0" relativeHeight="251658268" behindDoc="1" locked="0" layoutInCell="1" allowOverlap="1" wp14:anchorId="1695333F" wp14:editId="74DBAD02">
            <wp:simplePos x="0" y="0"/>
            <wp:positionH relativeFrom="page">
              <wp:posOffset>4902499</wp:posOffset>
            </wp:positionH>
            <wp:positionV relativeFrom="page">
              <wp:posOffset>1296009</wp:posOffset>
            </wp:positionV>
            <wp:extent cx="396345" cy="485996"/>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8" cstate="print"/>
                    <a:stretch>
                      <a:fillRect/>
                    </a:stretch>
                  </pic:blipFill>
                  <pic:spPr>
                    <a:xfrm>
                      <a:off x="0" y="0"/>
                      <a:ext cx="396345" cy="485996"/>
                    </a:xfrm>
                    <a:prstGeom prst="rect">
                      <a:avLst/>
                    </a:prstGeom>
                  </pic:spPr>
                </pic:pic>
              </a:graphicData>
            </a:graphic>
          </wp:anchor>
        </w:drawing>
      </w:r>
      <w:r w:rsidRPr="003C17EF">
        <w:rPr>
          <w:noProof/>
          <w:sz w:val="2"/>
          <w:szCs w:val="2"/>
        </w:rPr>
        <w:drawing>
          <wp:anchor distT="0" distB="0" distL="0" distR="0" simplePos="0" relativeHeight="251658269" behindDoc="1" locked="0" layoutInCell="1" allowOverlap="1" wp14:anchorId="2A891D9D" wp14:editId="6941DB7C">
            <wp:simplePos x="0" y="0"/>
            <wp:positionH relativeFrom="page">
              <wp:posOffset>5840679</wp:posOffset>
            </wp:positionH>
            <wp:positionV relativeFrom="page">
              <wp:posOffset>1296009</wp:posOffset>
            </wp:positionV>
            <wp:extent cx="339726" cy="500151"/>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9" cstate="print"/>
                    <a:stretch>
                      <a:fillRect/>
                    </a:stretch>
                  </pic:blipFill>
                  <pic:spPr>
                    <a:xfrm>
                      <a:off x="0" y="0"/>
                      <a:ext cx="339726" cy="500151"/>
                    </a:xfrm>
                    <a:prstGeom prst="rect">
                      <a:avLst/>
                    </a:prstGeom>
                  </pic:spPr>
                </pic:pic>
              </a:graphicData>
            </a:graphic>
          </wp:anchor>
        </w:drawing>
      </w:r>
      <w:r w:rsidRPr="003C17EF">
        <w:rPr>
          <w:noProof/>
          <w:sz w:val="2"/>
          <w:szCs w:val="2"/>
        </w:rPr>
        <w:drawing>
          <wp:anchor distT="0" distB="0" distL="0" distR="0" simplePos="0" relativeHeight="251658270" behindDoc="1" locked="0" layoutInCell="1" allowOverlap="1" wp14:anchorId="1E8E20E1" wp14:editId="4D9022BE">
            <wp:simplePos x="0" y="0"/>
            <wp:positionH relativeFrom="page">
              <wp:posOffset>6431737</wp:posOffset>
            </wp:positionH>
            <wp:positionV relativeFrom="page">
              <wp:posOffset>1371504</wp:posOffset>
            </wp:positionV>
            <wp:extent cx="457532" cy="339725"/>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0" cstate="print"/>
                    <a:stretch>
                      <a:fillRect/>
                    </a:stretch>
                  </pic:blipFill>
                  <pic:spPr>
                    <a:xfrm>
                      <a:off x="0" y="0"/>
                      <a:ext cx="457532" cy="339725"/>
                    </a:xfrm>
                    <a:prstGeom prst="rect">
                      <a:avLst/>
                    </a:prstGeom>
                  </pic:spPr>
                </pic:pic>
              </a:graphicData>
            </a:graphic>
          </wp:anchor>
        </w:drawing>
      </w:r>
      <w:r w:rsidRPr="003C17EF">
        <w:rPr>
          <w:noProof/>
          <w:sz w:val="2"/>
          <w:szCs w:val="2"/>
        </w:rPr>
        <w:drawing>
          <wp:anchor distT="0" distB="0" distL="0" distR="0" simplePos="0" relativeHeight="251658271" behindDoc="1" locked="0" layoutInCell="1" allowOverlap="1" wp14:anchorId="2D91A60C" wp14:editId="479BD7BA">
            <wp:simplePos x="0" y="0"/>
            <wp:positionH relativeFrom="page">
              <wp:posOffset>690079</wp:posOffset>
            </wp:positionH>
            <wp:positionV relativeFrom="page">
              <wp:posOffset>2318613</wp:posOffset>
            </wp:positionV>
            <wp:extent cx="500151" cy="490714"/>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31" cstate="print"/>
                    <a:stretch>
                      <a:fillRect/>
                    </a:stretch>
                  </pic:blipFill>
                  <pic:spPr>
                    <a:xfrm>
                      <a:off x="0" y="0"/>
                      <a:ext cx="500151" cy="490714"/>
                    </a:xfrm>
                    <a:prstGeom prst="rect">
                      <a:avLst/>
                    </a:prstGeom>
                  </pic:spPr>
                </pic:pic>
              </a:graphicData>
            </a:graphic>
          </wp:anchor>
        </w:drawing>
      </w:r>
      <w:r w:rsidRPr="003C17EF">
        <w:rPr>
          <w:noProof/>
          <w:sz w:val="2"/>
          <w:szCs w:val="2"/>
        </w:rPr>
        <w:drawing>
          <wp:anchor distT="0" distB="0" distL="0" distR="0" simplePos="0" relativeHeight="251658272" behindDoc="1" locked="0" layoutInCell="1" allowOverlap="1" wp14:anchorId="40AFCB58" wp14:editId="3318C177">
            <wp:simplePos x="0" y="0"/>
            <wp:positionH relativeFrom="page">
              <wp:posOffset>1768982</wp:posOffset>
            </wp:positionH>
            <wp:positionV relativeFrom="page">
              <wp:posOffset>2318613</wp:posOffset>
            </wp:positionV>
            <wp:extent cx="528458" cy="500151"/>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2" cstate="print"/>
                    <a:stretch>
                      <a:fillRect/>
                    </a:stretch>
                  </pic:blipFill>
                  <pic:spPr>
                    <a:xfrm>
                      <a:off x="0" y="0"/>
                      <a:ext cx="528458" cy="500151"/>
                    </a:xfrm>
                    <a:prstGeom prst="rect">
                      <a:avLst/>
                    </a:prstGeom>
                  </pic:spPr>
                </pic:pic>
              </a:graphicData>
            </a:graphic>
          </wp:anchor>
        </w:drawing>
      </w:r>
      <w:r w:rsidRPr="003C17EF">
        <w:rPr>
          <w:noProof/>
          <w:sz w:val="2"/>
          <w:szCs w:val="2"/>
        </w:rPr>
        <w:drawing>
          <wp:anchor distT="0" distB="0" distL="0" distR="0" simplePos="0" relativeHeight="251658273" behindDoc="1" locked="0" layoutInCell="1" allowOverlap="1" wp14:anchorId="57C2CB8B" wp14:editId="6707811D">
            <wp:simplePos x="0" y="0"/>
            <wp:positionH relativeFrom="page">
              <wp:posOffset>2885469</wp:posOffset>
            </wp:positionH>
            <wp:positionV relativeFrom="page">
              <wp:posOffset>2422418</wp:posOffset>
            </wp:positionV>
            <wp:extent cx="495440" cy="311415"/>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3" cstate="print"/>
                    <a:stretch>
                      <a:fillRect/>
                    </a:stretch>
                  </pic:blipFill>
                  <pic:spPr>
                    <a:xfrm>
                      <a:off x="0" y="0"/>
                      <a:ext cx="495440" cy="311415"/>
                    </a:xfrm>
                    <a:prstGeom prst="rect">
                      <a:avLst/>
                    </a:prstGeom>
                  </pic:spPr>
                </pic:pic>
              </a:graphicData>
            </a:graphic>
          </wp:anchor>
        </w:drawing>
      </w:r>
      <w:r w:rsidRPr="003C17EF">
        <w:rPr>
          <w:noProof/>
          <w:sz w:val="2"/>
          <w:szCs w:val="2"/>
        </w:rPr>
        <w:drawing>
          <wp:anchor distT="0" distB="0" distL="0" distR="0" simplePos="0" relativeHeight="251658274" behindDoc="1" locked="0" layoutInCell="1" allowOverlap="1" wp14:anchorId="25F12BC6" wp14:editId="30291689">
            <wp:simplePos x="0" y="0"/>
            <wp:positionH relativeFrom="page">
              <wp:posOffset>3560902</wp:posOffset>
            </wp:positionH>
            <wp:positionV relativeFrom="page">
              <wp:posOffset>2318613</wp:posOffset>
            </wp:positionV>
            <wp:extent cx="481284" cy="485996"/>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4" cstate="print"/>
                    <a:stretch>
                      <a:fillRect/>
                    </a:stretch>
                  </pic:blipFill>
                  <pic:spPr>
                    <a:xfrm>
                      <a:off x="0" y="0"/>
                      <a:ext cx="481284" cy="485996"/>
                    </a:xfrm>
                    <a:prstGeom prst="rect">
                      <a:avLst/>
                    </a:prstGeom>
                  </pic:spPr>
                </pic:pic>
              </a:graphicData>
            </a:graphic>
          </wp:anchor>
        </w:drawing>
      </w:r>
      <w:r w:rsidRPr="003C17EF">
        <w:rPr>
          <w:noProof/>
          <w:sz w:val="2"/>
          <w:szCs w:val="2"/>
        </w:rPr>
        <w:drawing>
          <wp:anchor distT="0" distB="0" distL="0" distR="0" simplePos="0" relativeHeight="251658275" behindDoc="1" locked="0" layoutInCell="1" allowOverlap="1" wp14:anchorId="335243D0" wp14:editId="76004552">
            <wp:simplePos x="0" y="0"/>
            <wp:positionH relativeFrom="page">
              <wp:posOffset>4517848</wp:posOffset>
            </wp:positionH>
            <wp:positionV relativeFrom="page">
              <wp:posOffset>2318613</wp:posOffset>
            </wp:positionV>
            <wp:extent cx="528458" cy="490714"/>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5" cstate="print"/>
                    <a:stretch>
                      <a:fillRect/>
                    </a:stretch>
                  </pic:blipFill>
                  <pic:spPr>
                    <a:xfrm>
                      <a:off x="0" y="0"/>
                      <a:ext cx="528458" cy="490714"/>
                    </a:xfrm>
                    <a:prstGeom prst="rect">
                      <a:avLst/>
                    </a:prstGeom>
                  </pic:spPr>
                </pic:pic>
              </a:graphicData>
            </a:graphic>
          </wp:anchor>
        </w:drawing>
      </w:r>
      <w:r w:rsidRPr="003C17EF">
        <w:rPr>
          <w:noProof/>
          <w:sz w:val="2"/>
          <w:szCs w:val="2"/>
        </w:rPr>
        <w:drawing>
          <wp:anchor distT="0" distB="0" distL="0" distR="0" simplePos="0" relativeHeight="251658276" behindDoc="1" locked="0" layoutInCell="1" allowOverlap="1" wp14:anchorId="037054ED" wp14:editId="0776BE93">
            <wp:simplePos x="0" y="0"/>
            <wp:positionH relativeFrom="page">
              <wp:posOffset>5934506</wp:posOffset>
            </wp:positionH>
            <wp:positionV relativeFrom="page">
              <wp:posOffset>2318613</wp:posOffset>
            </wp:positionV>
            <wp:extent cx="500141" cy="490714"/>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6" cstate="print"/>
                    <a:stretch>
                      <a:fillRect/>
                    </a:stretch>
                  </pic:blipFill>
                  <pic:spPr>
                    <a:xfrm>
                      <a:off x="0" y="0"/>
                      <a:ext cx="500141" cy="490714"/>
                    </a:xfrm>
                    <a:prstGeom prst="rect">
                      <a:avLst/>
                    </a:prstGeom>
                  </pic:spPr>
                </pic:pic>
              </a:graphicData>
            </a:graphic>
          </wp:anchor>
        </w:drawing>
      </w:r>
      <w:r w:rsidRPr="003C17EF">
        <w:rPr>
          <w:noProof/>
          <w:sz w:val="2"/>
          <w:szCs w:val="2"/>
        </w:rPr>
        <w:drawing>
          <wp:anchor distT="0" distB="0" distL="0" distR="0" simplePos="0" relativeHeight="251658277" behindDoc="1" locked="0" layoutInCell="1" allowOverlap="1" wp14:anchorId="7179C2E6" wp14:editId="6736E5EB">
            <wp:simplePos x="0" y="0"/>
            <wp:positionH relativeFrom="page">
              <wp:posOffset>671368</wp:posOffset>
            </wp:positionH>
            <wp:positionV relativeFrom="page">
              <wp:posOffset>3435656</wp:posOffset>
            </wp:positionV>
            <wp:extent cx="495440" cy="311419"/>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3" cstate="print"/>
                    <a:stretch>
                      <a:fillRect/>
                    </a:stretch>
                  </pic:blipFill>
                  <pic:spPr>
                    <a:xfrm>
                      <a:off x="0" y="0"/>
                      <a:ext cx="495440" cy="311419"/>
                    </a:xfrm>
                    <a:prstGeom prst="rect">
                      <a:avLst/>
                    </a:prstGeom>
                  </pic:spPr>
                </pic:pic>
              </a:graphicData>
            </a:graphic>
          </wp:anchor>
        </w:drawing>
      </w:r>
      <w:r w:rsidRPr="003C17EF">
        <w:rPr>
          <w:noProof/>
          <w:sz w:val="2"/>
          <w:szCs w:val="2"/>
        </w:rPr>
        <w:drawing>
          <wp:anchor distT="0" distB="0" distL="0" distR="0" simplePos="0" relativeHeight="251658278" behindDoc="1" locked="0" layoutInCell="1" allowOverlap="1" wp14:anchorId="401F45A8" wp14:editId="0AC01D58">
            <wp:simplePos x="0" y="0"/>
            <wp:positionH relativeFrom="page">
              <wp:posOffset>1394001</wp:posOffset>
            </wp:positionH>
            <wp:positionV relativeFrom="page">
              <wp:posOffset>3336568</wp:posOffset>
            </wp:positionV>
            <wp:extent cx="481020" cy="490722"/>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4" cstate="print"/>
                    <a:stretch>
                      <a:fillRect/>
                    </a:stretch>
                  </pic:blipFill>
                  <pic:spPr>
                    <a:xfrm>
                      <a:off x="0" y="0"/>
                      <a:ext cx="481020" cy="490722"/>
                    </a:xfrm>
                    <a:prstGeom prst="rect">
                      <a:avLst/>
                    </a:prstGeom>
                  </pic:spPr>
                </pic:pic>
              </a:graphicData>
            </a:graphic>
          </wp:anchor>
        </w:drawing>
      </w:r>
      <w:r w:rsidRPr="003C17EF">
        <w:rPr>
          <w:noProof/>
          <w:sz w:val="2"/>
          <w:szCs w:val="2"/>
        </w:rPr>
        <w:drawing>
          <wp:anchor distT="0" distB="0" distL="0" distR="0" simplePos="0" relativeHeight="251658279" behindDoc="1" locked="0" layoutInCell="1" allowOverlap="1" wp14:anchorId="07326E3F" wp14:editId="34BC1FFC">
            <wp:simplePos x="0" y="0"/>
            <wp:positionH relativeFrom="page">
              <wp:posOffset>2097398</wp:posOffset>
            </wp:positionH>
            <wp:positionV relativeFrom="page">
              <wp:posOffset>3482841</wp:posOffset>
            </wp:positionV>
            <wp:extent cx="217050" cy="207613"/>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7" cstate="print"/>
                    <a:stretch>
                      <a:fillRect/>
                    </a:stretch>
                  </pic:blipFill>
                  <pic:spPr>
                    <a:xfrm>
                      <a:off x="0" y="0"/>
                      <a:ext cx="217050" cy="207613"/>
                    </a:xfrm>
                    <a:prstGeom prst="rect">
                      <a:avLst/>
                    </a:prstGeom>
                  </pic:spPr>
                </pic:pic>
              </a:graphicData>
            </a:graphic>
          </wp:anchor>
        </w:drawing>
      </w:r>
      <w:r w:rsidRPr="003C17EF">
        <w:rPr>
          <w:noProof/>
          <w:sz w:val="2"/>
          <w:szCs w:val="2"/>
        </w:rPr>
        <w:drawing>
          <wp:anchor distT="0" distB="0" distL="0" distR="0" simplePos="0" relativeHeight="251658280" behindDoc="1" locked="0" layoutInCell="1" allowOverlap="1" wp14:anchorId="3023C9C2" wp14:editId="67FFEEB1">
            <wp:simplePos x="0" y="0"/>
            <wp:positionH relativeFrom="page">
              <wp:posOffset>2533666</wp:posOffset>
            </wp:positionH>
            <wp:positionV relativeFrom="page">
              <wp:posOffset>3331850</wp:posOffset>
            </wp:positionV>
            <wp:extent cx="500071" cy="495440"/>
            <wp:effectExtent l="0" t="0" r="0" b="0"/>
            <wp:wrapNone/>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8" cstate="print"/>
                    <a:stretch>
                      <a:fillRect/>
                    </a:stretch>
                  </pic:blipFill>
                  <pic:spPr>
                    <a:xfrm>
                      <a:off x="0" y="0"/>
                      <a:ext cx="500071" cy="495440"/>
                    </a:xfrm>
                    <a:prstGeom prst="rect">
                      <a:avLst/>
                    </a:prstGeom>
                  </pic:spPr>
                </pic:pic>
              </a:graphicData>
            </a:graphic>
          </wp:anchor>
        </w:drawing>
      </w:r>
      <w:r w:rsidRPr="003C17EF">
        <w:rPr>
          <w:noProof/>
          <w:sz w:val="2"/>
          <w:szCs w:val="2"/>
        </w:rPr>
        <w:drawing>
          <wp:anchor distT="0" distB="0" distL="0" distR="0" simplePos="0" relativeHeight="251658281" behindDoc="1" locked="0" layoutInCell="1" allowOverlap="1" wp14:anchorId="6074E69F" wp14:editId="7FC0584B">
            <wp:simplePos x="0" y="0"/>
            <wp:positionH relativeFrom="page">
              <wp:posOffset>3213772</wp:posOffset>
            </wp:positionH>
            <wp:positionV relativeFrom="page">
              <wp:posOffset>3331850</wp:posOffset>
            </wp:positionV>
            <wp:extent cx="509596" cy="490722"/>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39" cstate="print"/>
                    <a:stretch>
                      <a:fillRect/>
                    </a:stretch>
                  </pic:blipFill>
                  <pic:spPr>
                    <a:xfrm>
                      <a:off x="0" y="0"/>
                      <a:ext cx="509596" cy="490722"/>
                    </a:xfrm>
                    <a:prstGeom prst="rect">
                      <a:avLst/>
                    </a:prstGeom>
                  </pic:spPr>
                </pic:pic>
              </a:graphicData>
            </a:graphic>
          </wp:anchor>
        </w:drawing>
      </w:r>
      <w:r w:rsidRPr="003C17EF">
        <w:rPr>
          <w:noProof/>
          <w:sz w:val="2"/>
          <w:szCs w:val="2"/>
        </w:rPr>
        <w:drawing>
          <wp:anchor distT="0" distB="0" distL="0" distR="0" simplePos="0" relativeHeight="251658282" behindDoc="1" locked="0" layoutInCell="1" allowOverlap="1" wp14:anchorId="11084317" wp14:editId="050276FE">
            <wp:simplePos x="0" y="0"/>
            <wp:positionH relativeFrom="page">
              <wp:posOffset>3917691</wp:posOffset>
            </wp:positionH>
            <wp:positionV relativeFrom="page">
              <wp:posOffset>3336568</wp:posOffset>
            </wp:positionV>
            <wp:extent cx="481020" cy="490722"/>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4" cstate="print"/>
                    <a:stretch>
                      <a:fillRect/>
                    </a:stretch>
                  </pic:blipFill>
                  <pic:spPr>
                    <a:xfrm>
                      <a:off x="0" y="0"/>
                      <a:ext cx="481020" cy="490722"/>
                    </a:xfrm>
                    <a:prstGeom prst="rect">
                      <a:avLst/>
                    </a:prstGeom>
                  </pic:spPr>
                </pic:pic>
              </a:graphicData>
            </a:graphic>
          </wp:anchor>
        </w:drawing>
      </w:r>
      <w:r w:rsidRPr="003C17EF">
        <w:rPr>
          <w:noProof/>
          <w:sz w:val="2"/>
          <w:szCs w:val="2"/>
        </w:rPr>
        <w:drawing>
          <wp:anchor distT="0" distB="0" distL="0" distR="0" simplePos="0" relativeHeight="251658283" behindDoc="1" locked="0" layoutInCell="1" allowOverlap="1" wp14:anchorId="4A9B9323" wp14:editId="4D688DA4">
            <wp:simplePos x="0" y="0"/>
            <wp:positionH relativeFrom="page">
              <wp:posOffset>4644574</wp:posOffset>
            </wp:positionH>
            <wp:positionV relativeFrom="page">
              <wp:posOffset>3421501</wp:posOffset>
            </wp:positionV>
            <wp:extent cx="504833" cy="316138"/>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0" cstate="print"/>
                    <a:stretch>
                      <a:fillRect/>
                    </a:stretch>
                  </pic:blipFill>
                  <pic:spPr>
                    <a:xfrm>
                      <a:off x="0" y="0"/>
                      <a:ext cx="504833" cy="316138"/>
                    </a:xfrm>
                    <a:prstGeom prst="rect">
                      <a:avLst/>
                    </a:prstGeom>
                  </pic:spPr>
                </pic:pic>
              </a:graphicData>
            </a:graphic>
          </wp:anchor>
        </w:drawing>
      </w:r>
      <w:r w:rsidRPr="003C17EF">
        <w:rPr>
          <w:noProof/>
          <w:sz w:val="2"/>
          <w:szCs w:val="2"/>
        </w:rPr>
        <w:drawing>
          <wp:anchor distT="0" distB="0" distL="0" distR="0" simplePos="0" relativeHeight="251658284" behindDoc="1" locked="0" layoutInCell="1" allowOverlap="1" wp14:anchorId="3F0EA3F2" wp14:editId="2FB44CD0">
            <wp:simplePos x="0" y="0"/>
            <wp:positionH relativeFrom="page">
              <wp:posOffset>5371582</wp:posOffset>
            </wp:positionH>
            <wp:positionV relativeFrom="page">
              <wp:posOffset>3336568</wp:posOffset>
            </wp:positionV>
            <wp:extent cx="509596" cy="486003"/>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1" cstate="print"/>
                    <a:stretch>
                      <a:fillRect/>
                    </a:stretch>
                  </pic:blipFill>
                  <pic:spPr>
                    <a:xfrm>
                      <a:off x="0" y="0"/>
                      <a:ext cx="509596" cy="486003"/>
                    </a:xfrm>
                    <a:prstGeom prst="rect">
                      <a:avLst/>
                    </a:prstGeom>
                  </pic:spPr>
                </pic:pic>
              </a:graphicData>
            </a:graphic>
          </wp:anchor>
        </w:drawing>
      </w:r>
      <w:r w:rsidRPr="003C17EF">
        <w:rPr>
          <w:noProof/>
          <w:sz w:val="2"/>
          <w:szCs w:val="2"/>
        </w:rPr>
        <w:drawing>
          <wp:anchor distT="0" distB="0" distL="0" distR="0" simplePos="0" relativeHeight="251658285" behindDoc="1" locked="0" layoutInCell="1" allowOverlap="1" wp14:anchorId="32F38F7F" wp14:editId="44D4BD00">
            <wp:simplePos x="0" y="0"/>
            <wp:positionH relativeFrom="page">
              <wp:posOffset>6381416</wp:posOffset>
            </wp:positionH>
            <wp:positionV relativeFrom="page">
              <wp:posOffset>3331857</wp:posOffset>
            </wp:positionV>
            <wp:extent cx="248382" cy="481277"/>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2" cstate="print"/>
                    <a:stretch>
                      <a:fillRect/>
                    </a:stretch>
                  </pic:blipFill>
                  <pic:spPr>
                    <a:xfrm>
                      <a:off x="0" y="0"/>
                      <a:ext cx="248382" cy="481277"/>
                    </a:xfrm>
                    <a:prstGeom prst="rect">
                      <a:avLst/>
                    </a:prstGeom>
                  </pic:spPr>
                </pic:pic>
              </a:graphicData>
            </a:graphic>
          </wp:anchor>
        </w:drawing>
      </w:r>
      <w:r w:rsidRPr="003C17EF">
        <w:rPr>
          <w:noProof/>
          <w:sz w:val="2"/>
          <w:szCs w:val="2"/>
        </w:rPr>
        <w:drawing>
          <wp:anchor distT="0" distB="0" distL="0" distR="0" simplePos="0" relativeHeight="251658286" behindDoc="1" locked="0" layoutInCell="1" allowOverlap="1" wp14:anchorId="306375E1" wp14:editId="72ADFA26">
            <wp:simplePos x="0" y="0"/>
            <wp:positionH relativeFrom="page">
              <wp:posOffset>643281</wp:posOffset>
            </wp:positionH>
            <wp:positionV relativeFrom="page">
              <wp:posOffset>4448841</wp:posOffset>
            </wp:positionV>
            <wp:extent cx="283103" cy="273663"/>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3" cstate="print"/>
                    <a:stretch>
                      <a:fillRect/>
                    </a:stretch>
                  </pic:blipFill>
                  <pic:spPr>
                    <a:xfrm>
                      <a:off x="0" y="0"/>
                      <a:ext cx="283103" cy="273663"/>
                    </a:xfrm>
                    <a:prstGeom prst="rect">
                      <a:avLst/>
                    </a:prstGeom>
                  </pic:spPr>
                </pic:pic>
              </a:graphicData>
            </a:graphic>
          </wp:anchor>
        </w:drawing>
      </w:r>
      <w:r w:rsidRPr="003C17EF">
        <w:rPr>
          <w:noProof/>
          <w:sz w:val="2"/>
          <w:szCs w:val="2"/>
        </w:rPr>
        <w:drawing>
          <wp:anchor distT="0" distB="0" distL="0" distR="0" simplePos="0" relativeHeight="251658287" behindDoc="1" locked="0" layoutInCell="1" allowOverlap="1" wp14:anchorId="1762739A" wp14:editId="36F98EB9">
            <wp:simplePos x="0" y="0"/>
            <wp:positionH relativeFrom="page">
              <wp:posOffset>1248359</wp:posOffset>
            </wp:positionH>
            <wp:positionV relativeFrom="page">
              <wp:posOffset>4359192</wp:posOffset>
            </wp:positionV>
            <wp:extent cx="514271" cy="481270"/>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4" cstate="print"/>
                    <a:stretch>
                      <a:fillRect/>
                    </a:stretch>
                  </pic:blipFill>
                  <pic:spPr>
                    <a:xfrm>
                      <a:off x="0" y="0"/>
                      <a:ext cx="514271" cy="481270"/>
                    </a:xfrm>
                    <a:prstGeom prst="rect">
                      <a:avLst/>
                    </a:prstGeom>
                  </pic:spPr>
                </pic:pic>
              </a:graphicData>
            </a:graphic>
          </wp:anchor>
        </w:drawing>
      </w:r>
      <w:r w:rsidRPr="003C17EF">
        <w:rPr>
          <w:noProof/>
          <w:sz w:val="2"/>
          <w:szCs w:val="2"/>
        </w:rPr>
        <w:drawing>
          <wp:anchor distT="0" distB="0" distL="0" distR="0" simplePos="0" relativeHeight="251658288" behindDoc="1" locked="0" layoutInCell="1" allowOverlap="1" wp14:anchorId="1EE51664" wp14:editId="5598C33B">
            <wp:simplePos x="0" y="0"/>
            <wp:positionH relativeFrom="page">
              <wp:posOffset>2041055</wp:posOffset>
            </wp:positionH>
            <wp:positionV relativeFrom="page">
              <wp:posOffset>4354474</wp:posOffset>
            </wp:positionV>
            <wp:extent cx="509591" cy="500143"/>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5" cstate="print"/>
                    <a:stretch>
                      <a:fillRect/>
                    </a:stretch>
                  </pic:blipFill>
                  <pic:spPr>
                    <a:xfrm>
                      <a:off x="0" y="0"/>
                      <a:ext cx="509591" cy="500143"/>
                    </a:xfrm>
                    <a:prstGeom prst="rect">
                      <a:avLst/>
                    </a:prstGeom>
                  </pic:spPr>
                </pic:pic>
              </a:graphicData>
            </a:graphic>
          </wp:anchor>
        </w:drawing>
      </w:r>
      <w:r w:rsidRPr="003C17EF">
        <w:rPr>
          <w:noProof/>
          <w:sz w:val="2"/>
          <w:szCs w:val="2"/>
        </w:rPr>
        <w:drawing>
          <wp:anchor distT="0" distB="0" distL="0" distR="0" simplePos="0" relativeHeight="251658289" behindDoc="1" locked="0" layoutInCell="1" allowOverlap="1" wp14:anchorId="6086A485" wp14:editId="28626659">
            <wp:simplePos x="0" y="0"/>
            <wp:positionH relativeFrom="page">
              <wp:posOffset>2725919</wp:posOffset>
            </wp:positionH>
            <wp:positionV relativeFrom="page">
              <wp:posOffset>4378066</wp:posOffset>
            </wp:positionV>
            <wp:extent cx="500159" cy="457678"/>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46" cstate="print"/>
                    <a:stretch>
                      <a:fillRect/>
                    </a:stretch>
                  </pic:blipFill>
                  <pic:spPr>
                    <a:xfrm>
                      <a:off x="0" y="0"/>
                      <a:ext cx="500159" cy="457678"/>
                    </a:xfrm>
                    <a:prstGeom prst="rect">
                      <a:avLst/>
                    </a:prstGeom>
                  </pic:spPr>
                </pic:pic>
              </a:graphicData>
            </a:graphic>
          </wp:anchor>
        </w:drawing>
      </w:r>
      <w:r w:rsidRPr="003C17EF">
        <w:rPr>
          <w:noProof/>
          <w:sz w:val="2"/>
          <w:szCs w:val="2"/>
        </w:rPr>
        <w:drawing>
          <wp:anchor distT="0" distB="0" distL="0" distR="0" simplePos="0" relativeHeight="251658290" behindDoc="1" locked="0" layoutInCell="1" allowOverlap="1" wp14:anchorId="61FD2A9D" wp14:editId="4858B169">
            <wp:simplePos x="0" y="0"/>
            <wp:positionH relativeFrom="page">
              <wp:posOffset>3410800</wp:posOffset>
            </wp:positionH>
            <wp:positionV relativeFrom="page">
              <wp:posOffset>4354474</wp:posOffset>
            </wp:positionV>
            <wp:extent cx="532627" cy="500143"/>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7" cstate="print"/>
                    <a:stretch>
                      <a:fillRect/>
                    </a:stretch>
                  </pic:blipFill>
                  <pic:spPr>
                    <a:xfrm>
                      <a:off x="0" y="0"/>
                      <a:ext cx="532627" cy="500143"/>
                    </a:xfrm>
                    <a:prstGeom prst="rect">
                      <a:avLst/>
                    </a:prstGeom>
                  </pic:spPr>
                </pic:pic>
              </a:graphicData>
            </a:graphic>
          </wp:anchor>
        </w:drawing>
      </w:r>
      <w:r w:rsidRPr="003C17EF">
        <w:rPr>
          <w:noProof/>
          <w:sz w:val="2"/>
          <w:szCs w:val="2"/>
        </w:rPr>
        <w:drawing>
          <wp:anchor distT="0" distB="0" distL="0" distR="0" simplePos="0" relativeHeight="251658291" behindDoc="1" locked="0" layoutInCell="1" allowOverlap="1" wp14:anchorId="0D9AE3F6" wp14:editId="0A280D8B">
            <wp:simplePos x="0" y="0"/>
            <wp:positionH relativeFrom="page">
              <wp:posOffset>4593180</wp:posOffset>
            </wp:positionH>
            <wp:positionV relativeFrom="page">
              <wp:posOffset>4359192</wp:posOffset>
            </wp:positionV>
            <wp:extent cx="481015" cy="490706"/>
            <wp:effectExtent l="0" t="0" r="0" b="0"/>
            <wp:wrapNone/>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4" cstate="print"/>
                    <a:stretch>
                      <a:fillRect/>
                    </a:stretch>
                  </pic:blipFill>
                  <pic:spPr>
                    <a:xfrm>
                      <a:off x="0" y="0"/>
                      <a:ext cx="481015" cy="490706"/>
                    </a:xfrm>
                    <a:prstGeom prst="rect">
                      <a:avLst/>
                    </a:prstGeom>
                  </pic:spPr>
                </pic:pic>
              </a:graphicData>
            </a:graphic>
          </wp:anchor>
        </w:drawing>
      </w:r>
      <w:r w:rsidRPr="003C17EF">
        <w:rPr>
          <w:noProof/>
          <w:sz w:val="2"/>
          <w:szCs w:val="2"/>
        </w:rPr>
        <w:drawing>
          <wp:anchor distT="0" distB="0" distL="0" distR="0" simplePos="0" relativeHeight="251658292" behindDoc="1" locked="0" layoutInCell="1" allowOverlap="1" wp14:anchorId="3D9C3150" wp14:editId="2C1C9D29">
            <wp:simplePos x="0" y="0"/>
            <wp:positionH relativeFrom="page">
              <wp:posOffset>5259009</wp:posOffset>
            </wp:positionH>
            <wp:positionV relativeFrom="page">
              <wp:posOffset>4359192</wp:posOffset>
            </wp:positionV>
            <wp:extent cx="500159" cy="490706"/>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8" cstate="print"/>
                    <a:stretch>
                      <a:fillRect/>
                    </a:stretch>
                  </pic:blipFill>
                  <pic:spPr>
                    <a:xfrm>
                      <a:off x="0" y="0"/>
                      <a:ext cx="500159" cy="490706"/>
                    </a:xfrm>
                    <a:prstGeom prst="rect">
                      <a:avLst/>
                    </a:prstGeom>
                  </pic:spPr>
                </pic:pic>
              </a:graphicData>
            </a:graphic>
          </wp:anchor>
        </w:drawing>
      </w:r>
      <w:r w:rsidRPr="003C17EF">
        <w:rPr>
          <w:noProof/>
          <w:sz w:val="2"/>
          <w:szCs w:val="2"/>
        </w:rPr>
        <w:drawing>
          <wp:anchor distT="0" distB="0" distL="0" distR="0" simplePos="0" relativeHeight="251658293" behindDoc="1" locked="0" layoutInCell="1" allowOverlap="1" wp14:anchorId="60C5F23A" wp14:editId="24EA8E16">
            <wp:simplePos x="0" y="0"/>
            <wp:positionH relativeFrom="page">
              <wp:posOffset>5990780</wp:posOffset>
            </wp:positionH>
            <wp:positionV relativeFrom="page">
              <wp:posOffset>4378066</wp:posOffset>
            </wp:positionV>
            <wp:extent cx="509595" cy="457678"/>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9" cstate="print"/>
                    <a:stretch>
                      <a:fillRect/>
                    </a:stretch>
                  </pic:blipFill>
                  <pic:spPr>
                    <a:xfrm>
                      <a:off x="0" y="0"/>
                      <a:ext cx="509595" cy="457678"/>
                    </a:xfrm>
                    <a:prstGeom prst="rect">
                      <a:avLst/>
                    </a:prstGeom>
                  </pic:spPr>
                </pic:pic>
              </a:graphicData>
            </a:graphic>
          </wp:anchor>
        </w:drawing>
      </w:r>
      <w:r w:rsidRPr="003C17EF">
        <w:rPr>
          <w:noProof/>
          <w:sz w:val="2"/>
          <w:szCs w:val="2"/>
        </w:rPr>
        <w:drawing>
          <wp:anchor distT="0" distB="0" distL="0" distR="0" simplePos="0" relativeHeight="251658294" behindDoc="1" locked="0" layoutInCell="1" allowOverlap="1" wp14:anchorId="5559B4DD" wp14:editId="6D7C5813">
            <wp:simplePos x="0" y="0"/>
            <wp:positionH relativeFrom="page">
              <wp:posOffset>661988</wp:posOffset>
            </wp:positionH>
            <wp:positionV relativeFrom="page">
              <wp:posOffset>5367696</wp:posOffset>
            </wp:positionV>
            <wp:extent cx="438818" cy="490722"/>
            <wp:effectExtent l="0" t="0" r="0" b="0"/>
            <wp:wrapNone/>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0" cstate="print"/>
                    <a:stretch>
                      <a:fillRect/>
                    </a:stretch>
                  </pic:blipFill>
                  <pic:spPr>
                    <a:xfrm>
                      <a:off x="0" y="0"/>
                      <a:ext cx="438818" cy="490722"/>
                    </a:xfrm>
                    <a:prstGeom prst="rect">
                      <a:avLst/>
                    </a:prstGeom>
                  </pic:spPr>
                </pic:pic>
              </a:graphicData>
            </a:graphic>
          </wp:anchor>
        </w:drawing>
      </w:r>
      <w:r w:rsidRPr="003C17EF">
        <w:rPr>
          <w:noProof/>
          <w:sz w:val="2"/>
          <w:szCs w:val="2"/>
        </w:rPr>
        <w:drawing>
          <wp:anchor distT="0" distB="0" distL="0" distR="0" simplePos="0" relativeHeight="251658295" behindDoc="1" locked="0" layoutInCell="1" allowOverlap="1" wp14:anchorId="564BD048" wp14:editId="35822BE7">
            <wp:simplePos x="0" y="0"/>
            <wp:positionH relativeFrom="page">
              <wp:posOffset>1337710</wp:posOffset>
            </wp:positionH>
            <wp:positionV relativeFrom="page">
              <wp:posOffset>5372415</wp:posOffset>
            </wp:positionV>
            <wp:extent cx="481020" cy="490722"/>
            <wp:effectExtent l="0" t="0" r="0" b="0"/>
            <wp:wrapNone/>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4" cstate="print"/>
                    <a:stretch>
                      <a:fillRect/>
                    </a:stretch>
                  </pic:blipFill>
                  <pic:spPr>
                    <a:xfrm>
                      <a:off x="0" y="0"/>
                      <a:ext cx="481020" cy="490722"/>
                    </a:xfrm>
                    <a:prstGeom prst="rect">
                      <a:avLst/>
                    </a:prstGeom>
                  </pic:spPr>
                </pic:pic>
              </a:graphicData>
            </a:graphic>
          </wp:anchor>
        </w:drawing>
      </w:r>
      <w:r w:rsidRPr="003C17EF">
        <w:rPr>
          <w:noProof/>
          <w:sz w:val="2"/>
          <w:szCs w:val="2"/>
        </w:rPr>
        <w:drawing>
          <wp:anchor distT="0" distB="0" distL="0" distR="0" simplePos="0" relativeHeight="251658296" behindDoc="1" locked="0" layoutInCell="1" allowOverlap="1" wp14:anchorId="5DDB1D46" wp14:editId="39FEF6E6">
            <wp:simplePos x="0" y="0"/>
            <wp:positionH relativeFrom="page">
              <wp:posOffset>2191169</wp:posOffset>
            </wp:positionH>
            <wp:positionV relativeFrom="page">
              <wp:posOffset>5367706</wp:posOffset>
            </wp:positionV>
            <wp:extent cx="509587" cy="490712"/>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1" cstate="print"/>
                    <a:stretch>
                      <a:fillRect/>
                    </a:stretch>
                  </pic:blipFill>
                  <pic:spPr>
                    <a:xfrm>
                      <a:off x="0" y="0"/>
                      <a:ext cx="509587" cy="490712"/>
                    </a:xfrm>
                    <a:prstGeom prst="rect">
                      <a:avLst/>
                    </a:prstGeom>
                  </pic:spPr>
                </pic:pic>
              </a:graphicData>
            </a:graphic>
          </wp:anchor>
        </w:drawing>
      </w:r>
      <w:r w:rsidRPr="003C17EF">
        <w:rPr>
          <w:noProof/>
          <w:sz w:val="2"/>
          <w:szCs w:val="2"/>
        </w:rPr>
        <w:drawing>
          <wp:anchor distT="0" distB="0" distL="0" distR="0" simplePos="0" relativeHeight="251658297" behindDoc="1" locked="0" layoutInCell="1" allowOverlap="1" wp14:anchorId="0552A1B0" wp14:editId="4E117F08">
            <wp:simplePos x="0" y="0"/>
            <wp:positionH relativeFrom="page">
              <wp:posOffset>3218535</wp:posOffset>
            </wp:positionH>
            <wp:positionV relativeFrom="page">
              <wp:posOffset>5457347</wp:posOffset>
            </wp:positionV>
            <wp:extent cx="490545" cy="358604"/>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2" cstate="print"/>
                    <a:stretch>
                      <a:fillRect/>
                    </a:stretch>
                  </pic:blipFill>
                  <pic:spPr>
                    <a:xfrm>
                      <a:off x="0" y="0"/>
                      <a:ext cx="490545" cy="358604"/>
                    </a:xfrm>
                    <a:prstGeom prst="rect">
                      <a:avLst/>
                    </a:prstGeom>
                  </pic:spPr>
                </pic:pic>
              </a:graphicData>
            </a:graphic>
          </wp:anchor>
        </w:drawing>
      </w:r>
      <w:r w:rsidRPr="003C17EF">
        <w:rPr>
          <w:noProof/>
          <w:sz w:val="2"/>
          <w:szCs w:val="2"/>
        </w:rPr>
        <w:drawing>
          <wp:anchor distT="0" distB="0" distL="0" distR="0" simplePos="0" relativeHeight="251658298" behindDoc="1" locked="0" layoutInCell="1" allowOverlap="1" wp14:anchorId="10432230" wp14:editId="7A833B77">
            <wp:simplePos x="0" y="0"/>
            <wp:positionH relativeFrom="page">
              <wp:posOffset>4067645</wp:posOffset>
            </wp:positionH>
            <wp:positionV relativeFrom="page">
              <wp:posOffset>5377142</wp:posOffset>
            </wp:positionV>
            <wp:extent cx="462392" cy="490712"/>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53" cstate="print"/>
                    <a:stretch>
                      <a:fillRect/>
                    </a:stretch>
                  </pic:blipFill>
                  <pic:spPr>
                    <a:xfrm>
                      <a:off x="0" y="0"/>
                      <a:ext cx="462392" cy="490712"/>
                    </a:xfrm>
                    <a:prstGeom prst="rect">
                      <a:avLst/>
                    </a:prstGeom>
                  </pic:spPr>
                </pic:pic>
              </a:graphicData>
            </a:graphic>
          </wp:anchor>
        </w:drawing>
      </w:r>
      <w:r w:rsidRPr="003C17EF">
        <w:rPr>
          <w:noProof/>
          <w:sz w:val="2"/>
          <w:szCs w:val="2"/>
        </w:rPr>
        <w:drawing>
          <wp:anchor distT="0" distB="0" distL="0" distR="0" simplePos="0" relativeHeight="251658299" behindDoc="1" locked="0" layoutInCell="1" allowOverlap="1" wp14:anchorId="178D2EA2" wp14:editId="1E42ADA2">
            <wp:simplePos x="0" y="0"/>
            <wp:positionH relativeFrom="page">
              <wp:posOffset>4748057</wp:posOffset>
            </wp:positionH>
            <wp:positionV relativeFrom="page">
              <wp:posOffset>5372415</wp:posOffset>
            </wp:positionV>
            <wp:extent cx="476258" cy="481285"/>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4" cstate="print"/>
                    <a:stretch>
                      <a:fillRect/>
                    </a:stretch>
                  </pic:blipFill>
                  <pic:spPr>
                    <a:xfrm>
                      <a:off x="0" y="0"/>
                      <a:ext cx="476258" cy="481285"/>
                    </a:xfrm>
                    <a:prstGeom prst="rect">
                      <a:avLst/>
                    </a:prstGeom>
                  </pic:spPr>
                </pic:pic>
              </a:graphicData>
            </a:graphic>
          </wp:anchor>
        </w:drawing>
      </w:r>
      <w:r w:rsidRPr="003C17EF">
        <w:rPr>
          <w:noProof/>
          <w:sz w:val="2"/>
          <w:szCs w:val="2"/>
        </w:rPr>
        <w:drawing>
          <wp:anchor distT="0" distB="0" distL="0" distR="0" simplePos="0" relativeHeight="251658300" behindDoc="1" locked="0" layoutInCell="1" allowOverlap="1" wp14:anchorId="7F0BDCD7" wp14:editId="05241EC4">
            <wp:simplePos x="0" y="0"/>
            <wp:positionH relativeFrom="page">
              <wp:posOffset>5540457</wp:posOffset>
            </wp:positionH>
            <wp:positionV relativeFrom="page">
              <wp:posOffset>5377142</wp:posOffset>
            </wp:positionV>
            <wp:extent cx="217037" cy="481276"/>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5" cstate="print"/>
                    <a:stretch>
                      <a:fillRect/>
                    </a:stretch>
                  </pic:blipFill>
                  <pic:spPr>
                    <a:xfrm>
                      <a:off x="0" y="0"/>
                      <a:ext cx="217037" cy="481276"/>
                    </a:xfrm>
                    <a:prstGeom prst="rect">
                      <a:avLst/>
                    </a:prstGeom>
                  </pic:spPr>
                </pic:pic>
              </a:graphicData>
            </a:graphic>
          </wp:anchor>
        </w:drawing>
      </w:r>
      <w:r w:rsidRPr="003C17EF">
        <w:rPr>
          <w:noProof/>
          <w:sz w:val="2"/>
          <w:szCs w:val="2"/>
        </w:rPr>
        <w:drawing>
          <wp:anchor distT="0" distB="0" distL="0" distR="0" simplePos="0" relativeHeight="251658301" behindDoc="1" locked="0" layoutInCell="1" allowOverlap="1" wp14:anchorId="55BD0604" wp14:editId="4F9CA5DD">
            <wp:simplePos x="0" y="0"/>
            <wp:positionH relativeFrom="page">
              <wp:posOffset>6197184</wp:posOffset>
            </wp:positionH>
            <wp:positionV relativeFrom="page">
              <wp:posOffset>5367696</wp:posOffset>
            </wp:positionV>
            <wp:extent cx="500147" cy="500159"/>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56" cstate="print"/>
                    <a:stretch>
                      <a:fillRect/>
                    </a:stretch>
                  </pic:blipFill>
                  <pic:spPr>
                    <a:xfrm>
                      <a:off x="0" y="0"/>
                      <a:ext cx="500147" cy="500159"/>
                    </a:xfrm>
                    <a:prstGeom prst="rect">
                      <a:avLst/>
                    </a:prstGeom>
                  </pic:spPr>
                </pic:pic>
              </a:graphicData>
            </a:graphic>
          </wp:anchor>
        </w:drawing>
      </w:r>
      <w:r w:rsidRPr="003C17EF">
        <w:rPr>
          <w:noProof/>
          <w:sz w:val="2"/>
          <w:szCs w:val="2"/>
        </w:rPr>
        <w:drawing>
          <wp:anchor distT="0" distB="0" distL="0" distR="0" simplePos="0" relativeHeight="251658302" behindDoc="1" locked="0" layoutInCell="1" allowOverlap="1" wp14:anchorId="4793E407" wp14:editId="0F9FCB18">
            <wp:simplePos x="0" y="0"/>
            <wp:positionH relativeFrom="page">
              <wp:posOffset>661988</wp:posOffset>
            </wp:positionH>
            <wp:positionV relativeFrom="page">
              <wp:posOffset>6541299</wp:posOffset>
            </wp:positionV>
            <wp:extent cx="217050" cy="207610"/>
            <wp:effectExtent l="0" t="0" r="0" b="0"/>
            <wp:wrapNone/>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37" cstate="print"/>
                    <a:stretch>
                      <a:fillRect/>
                    </a:stretch>
                  </pic:blipFill>
                  <pic:spPr>
                    <a:xfrm>
                      <a:off x="0" y="0"/>
                      <a:ext cx="217050" cy="207610"/>
                    </a:xfrm>
                    <a:prstGeom prst="rect">
                      <a:avLst/>
                    </a:prstGeom>
                  </pic:spPr>
                </pic:pic>
              </a:graphicData>
            </a:graphic>
          </wp:anchor>
        </w:drawing>
      </w:r>
      <w:r w:rsidRPr="003C17EF">
        <w:rPr>
          <w:noProof/>
          <w:sz w:val="2"/>
          <w:szCs w:val="2"/>
        </w:rPr>
        <w:drawing>
          <wp:anchor distT="0" distB="0" distL="0" distR="0" simplePos="0" relativeHeight="251658303" behindDoc="1" locked="0" layoutInCell="1" allowOverlap="1" wp14:anchorId="003F1670" wp14:editId="0F4C7B71">
            <wp:simplePos x="0" y="0"/>
            <wp:positionH relativeFrom="page">
              <wp:posOffset>1098257</wp:posOffset>
            </wp:positionH>
            <wp:positionV relativeFrom="page">
              <wp:posOffset>6390309</wp:posOffset>
            </wp:positionV>
            <wp:extent cx="500062" cy="495432"/>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8" cstate="print"/>
                    <a:stretch>
                      <a:fillRect/>
                    </a:stretch>
                  </pic:blipFill>
                  <pic:spPr>
                    <a:xfrm>
                      <a:off x="0" y="0"/>
                      <a:ext cx="500062" cy="495432"/>
                    </a:xfrm>
                    <a:prstGeom prst="rect">
                      <a:avLst/>
                    </a:prstGeom>
                  </pic:spPr>
                </pic:pic>
              </a:graphicData>
            </a:graphic>
          </wp:anchor>
        </w:drawing>
      </w:r>
      <w:r w:rsidRPr="003C17EF">
        <w:rPr>
          <w:noProof/>
          <w:sz w:val="2"/>
          <w:szCs w:val="2"/>
        </w:rPr>
        <w:drawing>
          <wp:anchor distT="0" distB="0" distL="0" distR="0" simplePos="0" relativeHeight="251658304" behindDoc="1" locked="0" layoutInCell="1" allowOverlap="1" wp14:anchorId="04284CBD" wp14:editId="1914905D">
            <wp:simplePos x="0" y="0"/>
            <wp:positionH relativeFrom="page">
              <wp:posOffset>1797126</wp:posOffset>
            </wp:positionH>
            <wp:positionV relativeFrom="page">
              <wp:posOffset>6390309</wp:posOffset>
            </wp:positionV>
            <wp:extent cx="504831" cy="495432"/>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57" cstate="print"/>
                    <a:stretch>
                      <a:fillRect/>
                    </a:stretch>
                  </pic:blipFill>
                  <pic:spPr>
                    <a:xfrm>
                      <a:off x="0" y="0"/>
                      <a:ext cx="504831" cy="495432"/>
                    </a:xfrm>
                    <a:prstGeom prst="rect">
                      <a:avLst/>
                    </a:prstGeom>
                  </pic:spPr>
                </pic:pic>
              </a:graphicData>
            </a:graphic>
          </wp:anchor>
        </w:drawing>
      </w:r>
      <w:r w:rsidRPr="003C17EF">
        <w:rPr>
          <w:noProof/>
          <w:sz w:val="2"/>
          <w:szCs w:val="2"/>
        </w:rPr>
        <w:drawing>
          <wp:anchor distT="0" distB="0" distL="0" distR="0" simplePos="0" relativeHeight="251658305" behindDoc="1" locked="0" layoutInCell="1" allowOverlap="1" wp14:anchorId="44F2F112" wp14:editId="37170ECC">
            <wp:simplePos x="0" y="0"/>
            <wp:positionH relativeFrom="page">
              <wp:posOffset>2491384</wp:posOffset>
            </wp:positionH>
            <wp:positionV relativeFrom="page">
              <wp:posOffset>6498833</wp:posOffset>
            </wp:positionV>
            <wp:extent cx="278377" cy="27366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8" cstate="print"/>
                    <a:stretch>
                      <a:fillRect/>
                    </a:stretch>
                  </pic:blipFill>
                  <pic:spPr>
                    <a:xfrm>
                      <a:off x="0" y="0"/>
                      <a:ext cx="278377" cy="273667"/>
                    </a:xfrm>
                    <a:prstGeom prst="rect">
                      <a:avLst/>
                    </a:prstGeom>
                  </pic:spPr>
                </pic:pic>
              </a:graphicData>
            </a:graphic>
          </wp:anchor>
        </w:drawing>
      </w:r>
      <w:r w:rsidRPr="003C17EF">
        <w:rPr>
          <w:noProof/>
          <w:sz w:val="2"/>
          <w:szCs w:val="2"/>
        </w:rPr>
        <w:drawing>
          <wp:anchor distT="0" distB="0" distL="0" distR="0" simplePos="0" relativeHeight="251658306" behindDoc="1" locked="0" layoutInCell="1" allowOverlap="1" wp14:anchorId="0A9F6A33" wp14:editId="20B9E1F3">
            <wp:simplePos x="0" y="0"/>
            <wp:positionH relativeFrom="page">
              <wp:posOffset>3054287</wp:posOffset>
            </wp:positionH>
            <wp:positionV relativeFrom="page">
              <wp:posOffset>6418620</wp:posOffset>
            </wp:positionV>
            <wp:extent cx="523697" cy="419938"/>
            <wp:effectExtent l="0" t="0" r="0" b="0"/>
            <wp:wrapNone/>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9" cstate="print"/>
                    <a:stretch>
                      <a:fillRect/>
                    </a:stretch>
                  </pic:blipFill>
                  <pic:spPr>
                    <a:xfrm>
                      <a:off x="0" y="0"/>
                      <a:ext cx="523697" cy="419938"/>
                    </a:xfrm>
                    <a:prstGeom prst="rect">
                      <a:avLst/>
                    </a:prstGeom>
                  </pic:spPr>
                </pic:pic>
              </a:graphicData>
            </a:graphic>
          </wp:anchor>
        </w:drawing>
      </w:r>
      <w:r w:rsidRPr="003C17EF">
        <w:rPr>
          <w:noProof/>
          <w:sz w:val="2"/>
          <w:szCs w:val="2"/>
        </w:rPr>
        <w:drawing>
          <wp:anchor distT="0" distB="0" distL="0" distR="0" simplePos="0" relativeHeight="251658307" behindDoc="1" locked="0" layoutInCell="1" allowOverlap="1" wp14:anchorId="161DDC54" wp14:editId="129A4D13">
            <wp:simplePos x="0" y="0"/>
            <wp:positionH relativeFrom="page">
              <wp:posOffset>4330802</wp:posOffset>
            </wp:positionH>
            <wp:positionV relativeFrom="page">
              <wp:posOffset>6390309</wp:posOffset>
            </wp:positionV>
            <wp:extent cx="452601" cy="500151"/>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0" cstate="print"/>
                    <a:stretch>
                      <a:fillRect/>
                    </a:stretch>
                  </pic:blipFill>
                  <pic:spPr>
                    <a:xfrm>
                      <a:off x="0" y="0"/>
                      <a:ext cx="452601" cy="500151"/>
                    </a:xfrm>
                    <a:prstGeom prst="rect">
                      <a:avLst/>
                    </a:prstGeom>
                  </pic:spPr>
                </pic:pic>
              </a:graphicData>
            </a:graphic>
          </wp:anchor>
        </w:drawing>
      </w:r>
      <w:r w:rsidRPr="003C17EF">
        <w:rPr>
          <w:noProof/>
          <w:sz w:val="2"/>
          <w:szCs w:val="2"/>
        </w:rPr>
        <w:drawing>
          <wp:anchor distT="0" distB="0" distL="0" distR="0" simplePos="0" relativeHeight="251658308" behindDoc="1" locked="0" layoutInCell="1" allowOverlap="1" wp14:anchorId="448B7B1D" wp14:editId="35FEDDA1">
            <wp:simplePos x="0" y="0"/>
            <wp:positionH relativeFrom="page">
              <wp:posOffset>5081034</wp:posOffset>
            </wp:positionH>
            <wp:positionV relativeFrom="page">
              <wp:posOffset>6395028</wp:posOffset>
            </wp:positionV>
            <wp:extent cx="481019" cy="490714"/>
            <wp:effectExtent l="0" t="0" r="0" b="0"/>
            <wp:wrapNone/>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4" cstate="print"/>
                    <a:stretch>
                      <a:fillRect/>
                    </a:stretch>
                  </pic:blipFill>
                  <pic:spPr>
                    <a:xfrm>
                      <a:off x="0" y="0"/>
                      <a:ext cx="481019" cy="490714"/>
                    </a:xfrm>
                    <a:prstGeom prst="rect">
                      <a:avLst/>
                    </a:prstGeom>
                  </pic:spPr>
                </pic:pic>
              </a:graphicData>
            </a:graphic>
          </wp:anchor>
        </w:drawing>
      </w:r>
      <w:r w:rsidRPr="003C17EF">
        <w:rPr>
          <w:noProof/>
          <w:sz w:val="2"/>
          <w:szCs w:val="2"/>
        </w:rPr>
        <w:drawing>
          <wp:anchor distT="0" distB="0" distL="0" distR="0" simplePos="0" relativeHeight="251658309" behindDoc="1" locked="0" layoutInCell="1" allowOverlap="1" wp14:anchorId="0D893804" wp14:editId="6436B2B7">
            <wp:simplePos x="0" y="0"/>
            <wp:positionH relativeFrom="page">
              <wp:posOffset>5751615</wp:posOffset>
            </wp:positionH>
            <wp:positionV relativeFrom="page">
              <wp:posOffset>6390309</wp:posOffset>
            </wp:positionV>
            <wp:extent cx="500071" cy="495432"/>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8" cstate="print"/>
                    <a:stretch>
                      <a:fillRect/>
                    </a:stretch>
                  </pic:blipFill>
                  <pic:spPr>
                    <a:xfrm>
                      <a:off x="0" y="0"/>
                      <a:ext cx="500071" cy="495432"/>
                    </a:xfrm>
                    <a:prstGeom prst="rect">
                      <a:avLst/>
                    </a:prstGeom>
                  </pic:spPr>
                </pic:pic>
              </a:graphicData>
            </a:graphic>
          </wp:anchor>
        </w:drawing>
      </w:r>
      <w:r w:rsidRPr="003C17EF">
        <w:rPr>
          <w:noProof/>
          <w:sz w:val="2"/>
          <w:szCs w:val="2"/>
        </w:rPr>
        <w:drawing>
          <wp:anchor distT="0" distB="0" distL="0" distR="0" simplePos="0" relativeHeight="251658310" behindDoc="1" locked="0" layoutInCell="1" allowOverlap="1" wp14:anchorId="2172F857" wp14:editId="52ADDD9F">
            <wp:simplePos x="0" y="0"/>
            <wp:positionH relativeFrom="page">
              <wp:posOffset>6431737</wp:posOffset>
            </wp:positionH>
            <wp:positionV relativeFrom="page">
              <wp:posOffset>6465804</wp:posOffset>
            </wp:positionV>
            <wp:extent cx="509587" cy="339725"/>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61" cstate="print"/>
                    <a:stretch>
                      <a:fillRect/>
                    </a:stretch>
                  </pic:blipFill>
                  <pic:spPr>
                    <a:xfrm>
                      <a:off x="0" y="0"/>
                      <a:ext cx="509587" cy="339725"/>
                    </a:xfrm>
                    <a:prstGeom prst="rect">
                      <a:avLst/>
                    </a:prstGeom>
                  </pic:spPr>
                </pic:pic>
              </a:graphicData>
            </a:graphic>
          </wp:anchor>
        </w:drawing>
      </w:r>
      <w:r w:rsidRPr="003C17EF">
        <w:rPr>
          <w:noProof/>
          <w:sz w:val="2"/>
          <w:szCs w:val="2"/>
        </w:rPr>
        <mc:AlternateContent>
          <mc:Choice Requires="wps">
            <w:drawing>
              <wp:anchor distT="0" distB="0" distL="0" distR="0" simplePos="0" relativeHeight="251658311" behindDoc="1" locked="0" layoutInCell="1" allowOverlap="1" wp14:anchorId="731C098E" wp14:editId="15A782E7">
                <wp:simplePos x="0" y="0"/>
                <wp:positionH relativeFrom="page">
                  <wp:posOffset>618075</wp:posOffset>
                </wp:positionH>
                <wp:positionV relativeFrom="page">
                  <wp:posOffset>1767819</wp:posOffset>
                </wp:positionV>
                <wp:extent cx="120650" cy="233679"/>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233679"/>
                        </a:xfrm>
                        <a:prstGeom prst="rect">
                          <a:avLst/>
                        </a:prstGeom>
                      </wps:spPr>
                      <wps:txbx>
                        <w:txbxContent>
                          <w:p w14:paraId="5E38A439" w14:textId="77777777" w:rsidR="009F3549" w:rsidRDefault="00FA403C">
                            <w:pPr>
                              <w:spacing w:before="32"/>
                              <w:ind w:left="20"/>
                              <w:rPr>
                                <w:rFonts w:ascii="Hurme Geometric Sans 1"/>
                                <w:sz w:val="25"/>
                              </w:rPr>
                            </w:pPr>
                            <w:r>
                              <w:rPr>
                                <w:rFonts w:ascii="Hurme Geometric Sans 1"/>
                                <w:color w:val="231F20"/>
                                <w:spacing w:val="-5"/>
                                <w:w w:val="105"/>
                                <w:sz w:val="25"/>
                              </w:rPr>
                              <w:t>If</w:t>
                            </w:r>
                          </w:p>
                        </w:txbxContent>
                      </wps:txbx>
                      <wps:bodyPr wrap="square" lIns="0" tIns="0" rIns="0" bIns="0" rtlCol="0">
                        <a:noAutofit/>
                      </wps:bodyPr>
                    </wps:wsp>
                  </a:graphicData>
                </a:graphic>
              </wp:anchor>
            </w:drawing>
          </mc:Choice>
          <mc:Fallback>
            <w:pict>
              <v:shape w14:anchorId="731C098E" id="Textbox 158" o:spid="_x0000_s1043" type="#_x0000_t202" style="position:absolute;left:0;text-align:left;margin-left:48.65pt;margin-top:139.2pt;width:9.5pt;height:18.4pt;z-index:-2516581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" filled="f" stroked="f">
                <v:textbox inset="0,0,0,0">
                  <w:txbxContent>
                    <w:p w14:paraId="5E38A439" w14:textId="77777777" w:rsidR="009F3549" w:rsidRDefault="00FA403C">
                      <w:pPr>
                        <w:spacing w:before="32"/>
                        <w:ind w:left="20"/>
                        <w:rPr>
                          <w:rFonts w:ascii="Hurme Geometric Sans 1"/>
                          <w:sz w:val="25"/>
                        </w:rPr>
                      </w:pPr>
                      <w:r>
                        <w:rPr>
                          <w:rFonts w:ascii="Hurme Geometric Sans 1"/>
                          <w:color w:val="231F20"/>
                          <w:spacing w:val="-5"/>
                          <w:w w:val="105"/>
                          <w:sz w:val="25"/>
                        </w:rPr>
                        <w:t>If</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2" behindDoc="1" locked="0" layoutInCell="1" allowOverlap="1" wp14:anchorId="56558433" wp14:editId="29BD7FC8">
                <wp:simplePos x="0" y="0"/>
                <wp:positionH relativeFrom="page">
                  <wp:posOffset>1039608</wp:posOffset>
                </wp:positionH>
                <wp:positionV relativeFrom="page">
                  <wp:posOffset>1767819</wp:posOffset>
                </wp:positionV>
                <wp:extent cx="290195" cy="233679"/>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233679"/>
                        </a:xfrm>
                        <a:prstGeom prst="rect">
                          <a:avLst/>
                        </a:prstGeom>
                      </wps:spPr>
                      <wps:txbx>
                        <w:txbxContent>
                          <w:p w14:paraId="48CA07D2"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wps:txbx>
                      <wps:bodyPr wrap="square" lIns="0" tIns="0" rIns="0" bIns="0" rtlCol="0">
                        <a:noAutofit/>
                      </wps:bodyPr>
                    </wps:wsp>
                  </a:graphicData>
                </a:graphic>
              </wp:anchor>
            </w:drawing>
          </mc:Choice>
          <mc:Fallback>
            <w:pict>
              <v:shape w14:anchorId="56558433" id="Textbox 159" o:spid="_x0000_s1044" type="#_x0000_t202" style="position:absolute;left:0;text-align:left;margin-left:81.85pt;margin-top:139.2pt;width:22.85pt;height:18.4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" filled="f" stroked="f">
                <v:textbox inset="0,0,0,0">
                  <w:txbxContent>
                    <w:p w14:paraId="48CA07D2"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3" behindDoc="1" locked="0" layoutInCell="1" allowOverlap="1" wp14:anchorId="65DBDAAB" wp14:editId="3E60C91C">
                <wp:simplePos x="0" y="0"/>
                <wp:positionH relativeFrom="page">
                  <wp:posOffset>1643362</wp:posOffset>
                </wp:positionH>
                <wp:positionV relativeFrom="page">
                  <wp:posOffset>1767819</wp:posOffset>
                </wp:positionV>
                <wp:extent cx="287020" cy="233679"/>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33679"/>
                        </a:xfrm>
                        <a:prstGeom prst="rect">
                          <a:avLst/>
                        </a:prstGeom>
                      </wps:spPr>
                      <wps:txbx>
                        <w:txbxContent>
                          <w:p w14:paraId="15F1035A" w14:textId="77777777" w:rsidR="009F3549" w:rsidRDefault="00FA403C">
                            <w:pPr>
                              <w:spacing w:before="32"/>
                              <w:ind w:left="20"/>
                              <w:rPr>
                                <w:rFonts w:ascii="Hurme Geometric Sans 1"/>
                                <w:sz w:val="25"/>
                              </w:rPr>
                            </w:pPr>
                            <w:r>
                              <w:rPr>
                                <w:rFonts w:ascii="Hurme Geometric Sans 1"/>
                                <w:color w:val="231F20"/>
                                <w:spacing w:val="-4"/>
                                <w:w w:val="105"/>
                                <w:sz w:val="25"/>
                              </w:rPr>
                              <w:t>find</w:t>
                            </w:r>
                          </w:p>
                        </w:txbxContent>
                      </wps:txbx>
                      <wps:bodyPr wrap="square" lIns="0" tIns="0" rIns="0" bIns="0" rtlCol="0">
                        <a:noAutofit/>
                      </wps:bodyPr>
                    </wps:wsp>
                  </a:graphicData>
                </a:graphic>
              </wp:anchor>
            </w:drawing>
          </mc:Choice>
          <mc:Fallback>
            <w:pict>
              <v:shape w14:anchorId="65DBDAAB" id="Textbox 160" o:spid="_x0000_s1045" type="#_x0000_t202" style="position:absolute;left:0;text-align:left;margin-left:129.4pt;margin-top:139.2pt;width:22.6pt;height:18.4pt;z-index:-251658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" filled="f" stroked="f">
                <v:textbox inset="0,0,0,0">
                  <w:txbxContent>
                    <w:p w14:paraId="15F1035A" w14:textId="77777777" w:rsidR="009F3549" w:rsidRDefault="00FA403C">
                      <w:pPr>
                        <w:spacing w:before="32"/>
                        <w:ind w:left="20"/>
                        <w:rPr>
                          <w:rFonts w:ascii="Hurme Geometric Sans 1"/>
                          <w:sz w:val="25"/>
                        </w:rPr>
                      </w:pPr>
                      <w:r>
                        <w:rPr>
                          <w:rFonts w:ascii="Hurme Geometric Sans 1"/>
                          <w:color w:val="231F20"/>
                          <w:spacing w:val="-4"/>
                          <w:w w:val="105"/>
                          <w:sz w:val="25"/>
                        </w:rPr>
                        <w:t>fin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4" behindDoc="1" locked="0" layoutInCell="1" allowOverlap="1" wp14:anchorId="220FFBBC" wp14:editId="5A39167D">
                <wp:simplePos x="0" y="0"/>
                <wp:positionH relativeFrom="page">
                  <wp:posOffset>2158622</wp:posOffset>
                </wp:positionH>
                <wp:positionV relativeFrom="page">
                  <wp:posOffset>1767819</wp:posOffset>
                </wp:positionV>
                <wp:extent cx="575945" cy="233679"/>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33679"/>
                        </a:xfrm>
                        <a:prstGeom prst="rect">
                          <a:avLst/>
                        </a:prstGeom>
                      </wps:spPr>
                      <wps:txbx>
                        <w:txbxContent>
                          <w:p w14:paraId="3E9EE3D8" w14:textId="77777777" w:rsidR="009F3549" w:rsidRDefault="00FA403C">
                            <w:pPr>
                              <w:spacing w:before="32"/>
                              <w:ind w:left="20"/>
                              <w:rPr>
                                <w:rFonts w:ascii="Hurme Geometric Sans 1"/>
                                <w:sz w:val="25"/>
                              </w:rPr>
                            </w:pPr>
                            <w:r>
                              <w:rPr>
                                <w:rFonts w:ascii="Hurme Geometric Sans 1"/>
                                <w:color w:val="231F20"/>
                                <w:spacing w:val="-5"/>
                                <w:w w:val="105"/>
                                <w:sz w:val="25"/>
                              </w:rPr>
                              <w:t>reading</w:t>
                            </w:r>
                          </w:p>
                        </w:txbxContent>
                      </wps:txbx>
                      <wps:bodyPr wrap="square" lIns="0" tIns="0" rIns="0" bIns="0" rtlCol="0">
                        <a:noAutofit/>
                      </wps:bodyPr>
                    </wps:wsp>
                  </a:graphicData>
                </a:graphic>
              </wp:anchor>
            </w:drawing>
          </mc:Choice>
          <mc:Fallback>
            <w:pict>
              <v:shape w14:anchorId="220FFBBC" id="Textbox 161" o:spid="_x0000_s1046" type="#_x0000_t202" style="position:absolute;left:0;text-align:left;margin-left:169.95pt;margin-top:139.2pt;width:45.35pt;height:18.4pt;z-index:-251658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" filled="f" stroked="f">
                <v:textbox inset="0,0,0,0">
                  <w:txbxContent>
                    <w:p w14:paraId="3E9EE3D8" w14:textId="77777777" w:rsidR="009F3549" w:rsidRDefault="00FA403C">
                      <w:pPr>
                        <w:spacing w:before="32"/>
                        <w:ind w:left="20"/>
                        <w:rPr>
                          <w:rFonts w:ascii="Hurme Geometric Sans 1"/>
                          <w:sz w:val="25"/>
                        </w:rPr>
                      </w:pPr>
                      <w:r>
                        <w:rPr>
                          <w:rFonts w:ascii="Hurme Geometric Sans 1"/>
                          <w:color w:val="231F20"/>
                          <w:spacing w:val="-5"/>
                          <w:w w:val="105"/>
                          <w:sz w:val="25"/>
                        </w:rPr>
                        <w:t>reading</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5" behindDoc="1" locked="0" layoutInCell="1" allowOverlap="1" wp14:anchorId="5B20A648" wp14:editId="0E97EF14">
                <wp:simplePos x="0" y="0"/>
                <wp:positionH relativeFrom="page">
                  <wp:posOffset>2940837</wp:posOffset>
                </wp:positionH>
                <wp:positionV relativeFrom="page">
                  <wp:posOffset>1767819</wp:posOffset>
                </wp:positionV>
                <wp:extent cx="1488440" cy="233679"/>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233679"/>
                        </a:xfrm>
                        <a:prstGeom prst="rect">
                          <a:avLst/>
                        </a:prstGeom>
                      </wps:spPr>
                      <wps:txbx>
                        <w:txbxContent>
                          <w:p w14:paraId="064FB9D3" w14:textId="77777777" w:rsidR="009F3549" w:rsidRDefault="00FA403C">
                            <w:pPr>
                              <w:tabs>
                                <w:tab w:val="left" w:pos="602"/>
                              </w:tabs>
                              <w:spacing w:before="32"/>
                              <w:ind w:left="20"/>
                              <w:rPr>
                                <w:rFonts w:ascii="Hurme Geometric Sans 1"/>
                                <w:sz w:val="25"/>
                              </w:rPr>
                            </w:pPr>
                            <w:r>
                              <w:rPr>
                                <w:rFonts w:ascii="Hurme Geometric Sans 1"/>
                                <w:color w:val="231F20"/>
                                <w:spacing w:val="-5"/>
                                <w:sz w:val="25"/>
                              </w:rPr>
                              <w:t>or</w:t>
                            </w:r>
                            <w:r>
                              <w:rPr>
                                <w:rFonts w:ascii="Hurme Geometric Sans 1"/>
                                <w:color w:val="231F20"/>
                                <w:sz w:val="25"/>
                              </w:rPr>
                              <w:tab/>
                            </w:r>
                            <w:r>
                              <w:rPr>
                                <w:rFonts w:ascii="Hurme Geometric Sans 1"/>
                                <w:color w:val="231F20"/>
                                <w:spacing w:val="-2"/>
                                <w:sz w:val="25"/>
                              </w:rPr>
                              <w:t>communication</w:t>
                            </w:r>
                          </w:p>
                        </w:txbxContent>
                      </wps:txbx>
                      <wps:bodyPr wrap="square" lIns="0" tIns="0" rIns="0" bIns="0" rtlCol="0">
                        <a:noAutofit/>
                      </wps:bodyPr>
                    </wps:wsp>
                  </a:graphicData>
                </a:graphic>
              </wp:anchor>
            </w:drawing>
          </mc:Choice>
          <mc:Fallback>
            <w:pict>
              <v:shape w14:anchorId="5B20A648" id="Textbox 162" o:spid="_x0000_s1047" type="#_x0000_t202" style="position:absolute;left:0;text-align:left;margin-left:231.55pt;margin-top:139.2pt;width:117.2pt;height:18.4pt;z-index:-2516581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" filled="f" stroked="f">
                <v:textbox inset="0,0,0,0">
                  <w:txbxContent>
                    <w:p w14:paraId="064FB9D3" w14:textId="77777777" w:rsidR="009F3549" w:rsidRDefault="00FA403C">
                      <w:pPr>
                        <w:tabs>
                          <w:tab w:val="left" w:pos="602"/>
                        </w:tabs>
                        <w:spacing w:before="32"/>
                        <w:ind w:left="20"/>
                        <w:rPr>
                          <w:rFonts w:ascii="Hurme Geometric Sans 1"/>
                          <w:sz w:val="25"/>
                        </w:rPr>
                      </w:pPr>
                      <w:r>
                        <w:rPr>
                          <w:rFonts w:ascii="Hurme Geometric Sans 1"/>
                          <w:color w:val="231F20"/>
                          <w:spacing w:val="-5"/>
                          <w:sz w:val="25"/>
                        </w:rPr>
                        <w:t>or</w:t>
                      </w:r>
                      <w:r>
                        <w:rPr>
                          <w:rFonts w:ascii="Hurme Geometric Sans 1"/>
                          <w:color w:val="231F20"/>
                          <w:sz w:val="25"/>
                        </w:rPr>
                        <w:tab/>
                      </w:r>
                      <w:r>
                        <w:rPr>
                          <w:rFonts w:ascii="Hurme Geometric Sans 1"/>
                          <w:color w:val="231F20"/>
                          <w:spacing w:val="-2"/>
                          <w:sz w:val="25"/>
                        </w:rPr>
                        <w:t>communicatio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6" behindDoc="1" locked="0" layoutInCell="1" allowOverlap="1" wp14:anchorId="75BB7A59" wp14:editId="3451AF5B">
                <wp:simplePos x="0" y="0"/>
                <wp:positionH relativeFrom="page">
                  <wp:posOffset>4622712</wp:posOffset>
                </wp:positionH>
                <wp:positionV relativeFrom="page">
                  <wp:posOffset>1767819</wp:posOffset>
                </wp:positionV>
                <wp:extent cx="874394" cy="233679"/>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4" cy="233679"/>
                        </a:xfrm>
                        <a:prstGeom prst="rect">
                          <a:avLst/>
                        </a:prstGeom>
                      </wps:spPr>
                      <wps:txbx>
                        <w:txbxContent>
                          <w:p w14:paraId="63CFE251" w14:textId="77777777" w:rsidR="009F3549" w:rsidRDefault="00FA403C">
                            <w:pPr>
                              <w:spacing w:before="32"/>
                              <w:ind w:left="20"/>
                              <w:rPr>
                                <w:rFonts w:ascii="Hurme Geometric Sans 1"/>
                                <w:sz w:val="25"/>
                              </w:rPr>
                            </w:pPr>
                            <w:r>
                              <w:rPr>
                                <w:rFonts w:ascii="Hurme Geometric Sans 1"/>
                                <w:color w:val="231F20"/>
                                <w:spacing w:val="-2"/>
                                <w:w w:val="105"/>
                                <w:sz w:val="25"/>
                              </w:rPr>
                              <w:t>challenging,</w:t>
                            </w:r>
                          </w:p>
                        </w:txbxContent>
                      </wps:txbx>
                      <wps:bodyPr wrap="square" lIns="0" tIns="0" rIns="0" bIns="0" rtlCol="0">
                        <a:noAutofit/>
                      </wps:bodyPr>
                    </wps:wsp>
                  </a:graphicData>
                </a:graphic>
              </wp:anchor>
            </w:drawing>
          </mc:Choice>
          <mc:Fallback>
            <w:pict>
              <v:shape w14:anchorId="75BB7A59" id="Textbox 163" o:spid="_x0000_s1048" type="#_x0000_t202" style="position:absolute;left:0;text-align:left;margin-left:364pt;margin-top:139.2pt;width:68.85pt;height:18.4pt;z-index:-251658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" filled="f" stroked="f">
                <v:textbox inset="0,0,0,0">
                  <w:txbxContent>
                    <w:p w14:paraId="63CFE251" w14:textId="77777777" w:rsidR="009F3549" w:rsidRDefault="00FA403C">
                      <w:pPr>
                        <w:spacing w:before="32"/>
                        <w:ind w:left="20"/>
                        <w:rPr>
                          <w:rFonts w:ascii="Hurme Geometric Sans 1"/>
                          <w:sz w:val="25"/>
                        </w:rPr>
                      </w:pPr>
                      <w:r>
                        <w:rPr>
                          <w:rFonts w:ascii="Hurme Geometric Sans 1"/>
                          <w:color w:val="231F20"/>
                          <w:spacing w:val="-2"/>
                          <w:w w:val="105"/>
                          <w:sz w:val="25"/>
                        </w:rPr>
                        <w:t>challenging,</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7" behindDoc="1" locked="0" layoutInCell="1" allowOverlap="1" wp14:anchorId="3CC0F5D3" wp14:editId="51A3693B">
                <wp:simplePos x="0" y="0"/>
                <wp:positionH relativeFrom="page">
                  <wp:posOffset>5758739</wp:posOffset>
                </wp:positionH>
                <wp:positionV relativeFrom="page">
                  <wp:posOffset>1767819</wp:posOffset>
                </wp:positionV>
                <wp:extent cx="490855" cy="233679"/>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33679"/>
                        </a:xfrm>
                        <a:prstGeom prst="rect">
                          <a:avLst/>
                        </a:prstGeom>
                      </wps:spPr>
                      <wps:txbx>
                        <w:txbxContent>
                          <w:p w14:paraId="209D086D" w14:textId="77777777" w:rsidR="009F3549" w:rsidRDefault="00FA403C">
                            <w:pPr>
                              <w:spacing w:before="32"/>
                              <w:ind w:left="20"/>
                              <w:rPr>
                                <w:rFonts w:ascii="Hurme Geometric Sans 1"/>
                                <w:sz w:val="25"/>
                              </w:rPr>
                            </w:pPr>
                            <w:r>
                              <w:rPr>
                                <w:rFonts w:ascii="Hurme Geometric Sans 1"/>
                                <w:color w:val="231F20"/>
                                <w:spacing w:val="-4"/>
                                <w:w w:val="105"/>
                                <w:sz w:val="25"/>
                              </w:rPr>
                              <w:t>please</w:t>
                            </w:r>
                          </w:p>
                        </w:txbxContent>
                      </wps:txbx>
                      <wps:bodyPr wrap="square" lIns="0" tIns="0" rIns="0" bIns="0" rtlCol="0">
                        <a:noAutofit/>
                      </wps:bodyPr>
                    </wps:wsp>
                  </a:graphicData>
                </a:graphic>
              </wp:anchor>
            </w:drawing>
          </mc:Choice>
          <mc:Fallback>
            <w:pict>
              <v:shape w14:anchorId="3CC0F5D3" id="Textbox 164" o:spid="_x0000_s1049" type="#_x0000_t202" style="position:absolute;left:0;text-align:left;margin-left:453.45pt;margin-top:139.2pt;width:38.65pt;height:18.4pt;z-index:-2516581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" filled="f" stroked="f">
                <v:textbox inset="0,0,0,0">
                  <w:txbxContent>
                    <w:p w14:paraId="209D086D" w14:textId="77777777" w:rsidR="009F3549" w:rsidRDefault="00FA403C">
                      <w:pPr>
                        <w:spacing w:before="32"/>
                        <w:ind w:left="20"/>
                        <w:rPr>
                          <w:rFonts w:ascii="Hurme Geometric Sans 1"/>
                          <w:sz w:val="25"/>
                        </w:rPr>
                      </w:pPr>
                      <w:r>
                        <w:rPr>
                          <w:rFonts w:ascii="Hurme Geometric Sans 1"/>
                          <w:color w:val="231F20"/>
                          <w:spacing w:val="-4"/>
                          <w:w w:val="105"/>
                          <w:sz w:val="25"/>
                        </w:rPr>
                        <w:t>pleas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8" behindDoc="1" locked="0" layoutInCell="1" allowOverlap="1" wp14:anchorId="0508E483" wp14:editId="41333488">
                <wp:simplePos x="0" y="0"/>
                <wp:positionH relativeFrom="page">
                  <wp:posOffset>6467181</wp:posOffset>
                </wp:positionH>
                <wp:positionV relativeFrom="page">
                  <wp:posOffset>1767819</wp:posOffset>
                </wp:positionV>
                <wp:extent cx="387985" cy="233679"/>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233679"/>
                        </a:xfrm>
                        <a:prstGeom prst="rect">
                          <a:avLst/>
                        </a:prstGeom>
                      </wps:spPr>
                      <wps:txbx>
                        <w:txbxContent>
                          <w:p w14:paraId="498390C7" w14:textId="77777777" w:rsidR="009F3549" w:rsidRDefault="00FA403C">
                            <w:pPr>
                              <w:spacing w:before="32"/>
                              <w:ind w:left="20"/>
                              <w:rPr>
                                <w:rFonts w:ascii="Hurme Geometric Sans 1" w:hAnsi="Hurme Geometric Sans 1"/>
                                <w:sz w:val="25"/>
                              </w:rPr>
                            </w:pPr>
                            <w:r>
                              <w:rPr>
                                <w:rFonts w:ascii="Hurme Geometric Sans 1" w:hAnsi="Hurme Geometric Sans 1"/>
                                <w:color w:val="231F20"/>
                                <w:spacing w:val="-2"/>
                                <w:w w:val="105"/>
                                <w:sz w:val="25"/>
                              </w:rPr>
                              <w:t>don’t</w:t>
                            </w:r>
                          </w:p>
                        </w:txbxContent>
                      </wps:txbx>
                      <wps:bodyPr wrap="square" lIns="0" tIns="0" rIns="0" bIns="0" rtlCol="0">
                        <a:noAutofit/>
                      </wps:bodyPr>
                    </wps:wsp>
                  </a:graphicData>
                </a:graphic>
              </wp:anchor>
            </w:drawing>
          </mc:Choice>
          <mc:Fallback>
            <w:pict>
              <v:shape w14:anchorId="0508E483" id="Textbox 165" o:spid="_x0000_s1050" type="#_x0000_t202" style="position:absolute;left:0;text-align:left;margin-left:509.25pt;margin-top:139.2pt;width:30.55pt;height:18.4pt;z-index:-2516581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" filled="f" stroked="f">
                <v:textbox inset="0,0,0,0">
                  <w:txbxContent>
                    <w:p w14:paraId="498390C7" w14:textId="77777777" w:rsidR="009F3549" w:rsidRDefault="00FA403C">
                      <w:pPr>
                        <w:spacing w:before="32"/>
                        <w:ind w:left="20"/>
                        <w:rPr>
                          <w:rFonts w:ascii="Hurme Geometric Sans 1" w:hAnsi="Hurme Geometric Sans 1"/>
                          <w:sz w:val="25"/>
                        </w:rPr>
                      </w:pPr>
                      <w:r>
                        <w:rPr>
                          <w:rFonts w:ascii="Hurme Geometric Sans 1" w:hAnsi="Hurme Geometric Sans 1"/>
                          <w:color w:val="231F20"/>
                          <w:spacing w:val="-2"/>
                          <w:w w:val="105"/>
                          <w:sz w:val="25"/>
                        </w:rPr>
                        <w:t>don’t</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19" behindDoc="1" locked="0" layoutInCell="1" allowOverlap="1" wp14:anchorId="64730F0F" wp14:editId="2D15A17F">
                <wp:simplePos x="0" y="0"/>
                <wp:positionH relativeFrom="page">
                  <wp:posOffset>632634</wp:posOffset>
                </wp:positionH>
                <wp:positionV relativeFrom="page">
                  <wp:posOffset>2803410</wp:posOffset>
                </wp:positionV>
                <wp:extent cx="581660" cy="233679"/>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233679"/>
                        </a:xfrm>
                        <a:prstGeom prst="rect">
                          <a:avLst/>
                        </a:prstGeom>
                      </wps:spPr>
                      <wps:txbx>
                        <w:txbxContent>
                          <w:p w14:paraId="1757C5CE" w14:textId="77777777" w:rsidR="009F3549" w:rsidRDefault="00FA403C">
                            <w:pPr>
                              <w:spacing w:before="32"/>
                              <w:ind w:left="20"/>
                              <w:rPr>
                                <w:rFonts w:ascii="Hurme Geometric Sans 1"/>
                                <w:sz w:val="25"/>
                              </w:rPr>
                            </w:pPr>
                            <w:r>
                              <w:rPr>
                                <w:rFonts w:ascii="Hurme Geometric Sans 1"/>
                                <w:color w:val="231F20"/>
                                <w:spacing w:val="-4"/>
                                <w:w w:val="105"/>
                                <w:sz w:val="25"/>
                              </w:rPr>
                              <w:t>hesitate</w:t>
                            </w:r>
                          </w:p>
                        </w:txbxContent>
                      </wps:txbx>
                      <wps:bodyPr wrap="square" lIns="0" tIns="0" rIns="0" bIns="0" rtlCol="0">
                        <a:noAutofit/>
                      </wps:bodyPr>
                    </wps:wsp>
                  </a:graphicData>
                </a:graphic>
              </wp:anchor>
            </w:drawing>
          </mc:Choice>
          <mc:Fallback>
            <w:pict>
              <v:shape w14:anchorId="64730F0F" id="Textbox 166" o:spid="_x0000_s1051" type="#_x0000_t202" style="position:absolute;left:0;text-align:left;margin-left:49.8pt;margin-top:220.75pt;width:45.8pt;height:18.4pt;z-index:-2516581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" filled="f" stroked="f">
                <v:textbox inset="0,0,0,0">
                  <w:txbxContent>
                    <w:p w14:paraId="1757C5CE" w14:textId="77777777" w:rsidR="009F3549" w:rsidRDefault="00FA403C">
                      <w:pPr>
                        <w:spacing w:before="32"/>
                        <w:ind w:left="20"/>
                        <w:rPr>
                          <w:rFonts w:ascii="Hurme Geometric Sans 1"/>
                          <w:sz w:val="25"/>
                        </w:rPr>
                      </w:pPr>
                      <w:r>
                        <w:rPr>
                          <w:rFonts w:ascii="Hurme Geometric Sans 1"/>
                          <w:color w:val="231F20"/>
                          <w:spacing w:val="-4"/>
                          <w:w w:val="105"/>
                          <w:sz w:val="25"/>
                        </w:rPr>
                        <w:t>hesitat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0" behindDoc="1" locked="0" layoutInCell="1" allowOverlap="1" wp14:anchorId="31E13FF5" wp14:editId="295F6409">
                <wp:simplePos x="0" y="0"/>
                <wp:positionH relativeFrom="page">
                  <wp:posOffset>1410922</wp:posOffset>
                </wp:positionH>
                <wp:positionV relativeFrom="page">
                  <wp:posOffset>2803410</wp:posOffset>
                </wp:positionV>
                <wp:extent cx="174625" cy="233679"/>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0D7D7F88" w14:textId="77777777" w:rsidR="009F3549" w:rsidRDefault="00FA403C">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31E13FF5" id="Textbox 167" o:spid="_x0000_s1052" type="#_x0000_t202" style="position:absolute;left:0;text-align:left;margin-left:111.1pt;margin-top:220.75pt;width:13.75pt;height:18.4pt;z-index:-25165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" filled="f" stroked="f">
                <v:textbox inset="0,0,0,0">
                  <w:txbxContent>
                    <w:p w14:paraId="0D7D7F88" w14:textId="77777777" w:rsidR="009F3549" w:rsidRDefault="00FA403C">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1" behindDoc="1" locked="0" layoutInCell="1" allowOverlap="1" wp14:anchorId="4B8D726E" wp14:editId="0C6BB28B">
                <wp:simplePos x="0" y="0"/>
                <wp:positionH relativeFrom="page">
                  <wp:posOffset>1923238</wp:posOffset>
                </wp:positionH>
                <wp:positionV relativeFrom="page">
                  <wp:posOffset>2803410</wp:posOffset>
                </wp:positionV>
                <wp:extent cx="259715" cy="233679"/>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33679"/>
                        </a:xfrm>
                        <a:prstGeom prst="rect">
                          <a:avLst/>
                        </a:prstGeom>
                      </wps:spPr>
                      <wps:txbx>
                        <w:txbxContent>
                          <w:p w14:paraId="5D7F75E5" w14:textId="77777777" w:rsidR="009F3549" w:rsidRDefault="00FA403C">
                            <w:pPr>
                              <w:spacing w:before="32"/>
                              <w:ind w:left="20"/>
                              <w:rPr>
                                <w:rFonts w:ascii="Hurme Geometric Sans 1"/>
                                <w:sz w:val="25"/>
                              </w:rPr>
                            </w:pPr>
                            <w:r>
                              <w:rPr>
                                <w:rFonts w:ascii="Hurme Geometric Sans 1"/>
                                <w:color w:val="231F20"/>
                                <w:spacing w:val="-5"/>
                                <w:w w:val="105"/>
                                <w:sz w:val="25"/>
                              </w:rPr>
                              <w:t>ask</w:t>
                            </w:r>
                          </w:p>
                        </w:txbxContent>
                      </wps:txbx>
                      <wps:bodyPr wrap="square" lIns="0" tIns="0" rIns="0" bIns="0" rtlCol="0">
                        <a:noAutofit/>
                      </wps:bodyPr>
                    </wps:wsp>
                  </a:graphicData>
                </a:graphic>
              </wp:anchor>
            </w:drawing>
          </mc:Choice>
          <mc:Fallback>
            <w:pict>
              <v:shape w14:anchorId="4B8D726E" id="Textbox 168" o:spid="_x0000_s1053" type="#_x0000_t202" style="position:absolute;left:0;text-align:left;margin-left:151.45pt;margin-top:220.75pt;width:20.45pt;height:18.4pt;z-index:-2516581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" filled="f" stroked="f">
                <v:textbox inset="0,0,0,0">
                  <w:txbxContent>
                    <w:p w14:paraId="5D7F75E5" w14:textId="77777777" w:rsidR="009F3549" w:rsidRDefault="00FA403C">
                      <w:pPr>
                        <w:spacing w:before="32"/>
                        <w:ind w:left="20"/>
                        <w:rPr>
                          <w:rFonts w:ascii="Hurme Geometric Sans 1"/>
                          <w:sz w:val="25"/>
                        </w:rPr>
                      </w:pPr>
                      <w:r>
                        <w:rPr>
                          <w:rFonts w:ascii="Hurme Geometric Sans 1"/>
                          <w:color w:val="231F20"/>
                          <w:spacing w:val="-5"/>
                          <w:w w:val="105"/>
                          <w:sz w:val="25"/>
                        </w:rPr>
                        <w:t>ask</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2" behindDoc="1" locked="0" layoutInCell="1" allowOverlap="1" wp14:anchorId="1AAD240A" wp14:editId="7F4C472E">
                <wp:simplePos x="0" y="0"/>
                <wp:positionH relativeFrom="page">
                  <wp:posOffset>2475467</wp:posOffset>
                </wp:positionH>
                <wp:positionV relativeFrom="page">
                  <wp:posOffset>2803410</wp:posOffset>
                </wp:positionV>
                <wp:extent cx="234950" cy="233679"/>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33679"/>
                        </a:xfrm>
                        <a:prstGeom prst="rect">
                          <a:avLst/>
                        </a:prstGeom>
                      </wps:spPr>
                      <wps:txbx>
                        <w:txbxContent>
                          <w:p w14:paraId="4A53F193" w14:textId="77777777" w:rsidR="009F3549" w:rsidRDefault="00FA403C">
                            <w:pPr>
                              <w:spacing w:before="32"/>
                              <w:ind w:left="20"/>
                              <w:rPr>
                                <w:rFonts w:ascii="Hurme Geometric Sans 1"/>
                                <w:sz w:val="25"/>
                              </w:rPr>
                            </w:pPr>
                            <w:r>
                              <w:rPr>
                                <w:rFonts w:ascii="Hurme Geometric Sans 1"/>
                                <w:color w:val="231F20"/>
                                <w:spacing w:val="-5"/>
                                <w:w w:val="105"/>
                                <w:sz w:val="25"/>
                              </w:rPr>
                              <w:t>for</w:t>
                            </w:r>
                          </w:p>
                        </w:txbxContent>
                      </wps:txbx>
                      <wps:bodyPr wrap="square" lIns="0" tIns="0" rIns="0" bIns="0" rtlCol="0">
                        <a:noAutofit/>
                      </wps:bodyPr>
                    </wps:wsp>
                  </a:graphicData>
                </a:graphic>
              </wp:anchor>
            </w:drawing>
          </mc:Choice>
          <mc:Fallback>
            <w:pict>
              <v:shape w14:anchorId="1AAD240A" id="Textbox 169" o:spid="_x0000_s1054" type="#_x0000_t202" style="position:absolute;left:0;text-align:left;margin-left:194.9pt;margin-top:220.75pt;width:18.5pt;height:18.4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" filled="f" stroked="f">
                <v:textbox inset="0,0,0,0">
                  <w:txbxContent>
                    <w:p w14:paraId="4A53F193" w14:textId="77777777" w:rsidR="009F3549" w:rsidRDefault="00FA403C">
                      <w:pPr>
                        <w:spacing w:before="32"/>
                        <w:ind w:left="20"/>
                        <w:rPr>
                          <w:rFonts w:ascii="Hurme Geometric Sans 1"/>
                          <w:sz w:val="25"/>
                        </w:rPr>
                      </w:pPr>
                      <w:r>
                        <w:rPr>
                          <w:rFonts w:ascii="Hurme Geometric Sans 1"/>
                          <w:color w:val="231F20"/>
                          <w:spacing w:val="-5"/>
                          <w:w w:val="105"/>
                          <w:sz w:val="25"/>
                        </w:rPr>
                        <w:t>for</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3" behindDoc="1" locked="0" layoutInCell="1" allowOverlap="1" wp14:anchorId="2C53AEB7" wp14:editId="216277D3">
                <wp:simplePos x="0" y="0"/>
                <wp:positionH relativeFrom="page">
                  <wp:posOffset>2916955</wp:posOffset>
                </wp:positionH>
                <wp:positionV relativeFrom="page">
                  <wp:posOffset>2803410</wp:posOffset>
                </wp:positionV>
                <wp:extent cx="345440" cy="233679"/>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33679"/>
                        </a:xfrm>
                        <a:prstGeom prst="rect">
                          <a:avLst/>
                        </a:prstGeom>
                      </wps:spPr>
                      <wps:txbx>
                        <w:txbxContent>
                          <w:p w14:paraId="4B0AEF05" w14:textId="77777777" w:rsidR="009F3549" w:rsidRDefault="00FA403C">
                            <w:pPr>
                              <w:spacing w:before="32"/>
                              <w:ind w:left="20"/>
                              <w:rPr>
                                <w:rFonts w:ascii="Hurme Geometric Sans 1"/>
                                <w:sz w:val="25"/>
                              </w:rPr>
                            </w:pPr>
                            <w:r>
                              <w:rPr>
                                <w:rFonts w:ascii="Hurme Geometric Sans 1"/>
                                <w:color w:val="231F20"/>
                                <w:spacing w:val="-7"/>
                                <w:w w:val="105"/>
                                <w:sz w:val="25"/>
                              </w:rPr>
                              <w:t>help.</w:t>
                            </w:r>
                          </w:p>
                        </w:txbxContent>
                      </wps:txbx>
                      <wps:bodyPr wrap="square" lIns="0" tIns="0" rIns="0" bIns="0" rtlCol="0">
                        <a:noAutofit/>
                      </wps:bodyPr>
                    </wps:wsp>
                  </a:graphicData>
                </a:graphic>
              </wp:anchor>
            </w:drawing>
          </mc:Choice>
          <mc:Fallback>
            <w:pict>
              <v:shape w14:anchorId="2C53AEB7" id="Textbox 170" o:spid="_x0000_s1055" type="#_x0000_t202" style="position:absolute;left:0;text-align:left;margin-left:229.7pt;margin-top:220.75pt;width:27.2pt;height:18.4pt;z-index:-2516581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" filled="f" stroked="f">
                <v:textbox inset="0,0,0,0">
                  <w:txbxContent>
                    <w:p w14:paraId="4B0AEF05" w14:textId="77777777" w:rsidR="009F3549" w:rsidRDefault="00FA403C">
                      <w:pPr>
                        <w:spacing w:before="32"/>
                        <w:ind w:left="20"/>
                        <w:rPr>
                          <w:rFonts w:ascii="Hurme Geometric Sans 1"/>
                          <w:sz w:val="25"/>
                        </w:rPr>
                      </w:pPr>
                      <w:r>
                        <w:rPr>
                          <w:rFonts w:ascii="Hurme Geometric Sans 1"/>
                          <w:color w:val="231F20"/>
                          <w:spacing w:val="-7"/>
                          <w:w w:val="105"/>
                          <w:sz w:val="25"/>
                        </w:rPr>
                        <w:t>help.</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4" behindDoc="1" locked="0" layoutInCell="1" allowOverlap="1" wp14:anchorId="599BAF38" wp14:editId="449DE1D1">
                <wp:simplePos x="0" y="0"/>
                <wp:positionH relativeFrom="page">
                  <wp:posOffset>3650424</wp:posOffset>
                </wp:positionH>
                <wp:positionV relativeFrom="page">
                  <wp:posOffset>2803410</wp:posOffset>
                </wp:positionV>
                <wp:extent cx="310515" cy="233679"/>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233679"/>
                        </a:xfrm>
                        <a:prstGeom prst="rect">
                          <a:avLst/>
                        </a:prstGeom>
                      </wps:spPr>
                      <wps:txbx>
                        <w:txbxContent>
                          <w:p w14:paraId="418209F7" w14:textId="77777777" w:rsidR="009F3549" w:rsidRDefault="00FA403C">
                            <w:pPr>
                              <w:spacing w:before="32"/>
                              <w:ind w:left="20"/>
                              <w:rPr>
                                <w:rFonts w:ascii="Hurme Geometric Sans 1"/>
                                <w:sz w:val="25"/>
                              </w:rPr>
                            </w:pPr>
                            <w:r>
                              <w:rPr>
                                <w:rFonts w:ascii="Hurme Geometric Sans 1"/>
                                <w:color w:val="231F20"/>
                                <w:spacing w:val="-5"/>
                                <w:w w:val="105"/>
                                <w:sz w:val="25"/>
                              </w:rPr>
                              <w:t>Our</w:t>
                            </w:r>
                          </w:p>
                        </w:txbxContent>
                      </wps:txbx>
                      <wps:bodyPr wrap="square" lIns="0" tIns="0" rIns="0" bIns="0" rtlCol="0">
                        <a:noAutofit/>
                      </wps:bodyPr>
                    </wps:wsp>
                  </a:graphicData>
                </a:graphic>
              </wp:anchor>
            </w:drawing>
          </mc:Choice>
          <mc:Fallback>
            <w:pict>
              <v:shape w14:anchorId="599BAF38" id="Textbox 171" o:spid="_x0000_s1056" type="#_x0000_t202" style="position:absolute;left:0;text-align:left;margin-left:287.45pt;margin-top:220.75pt;width:24.45pt;height:18.4pt;z-index:-251658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" filled="f" stroked="f">
                <v:textbox inset="0,0,0,0">
                  <w:txbxContent>
                    <w:p w14:paraId="418209F7" w14:textId="77777777" w:rsidR="009F3549" w:rsidRDefault="00FA403C">
                      <w:pPr>
                        <w:spacing w:before="32"/>
                        <w:ind w:left="20"/>
                        <w:rPr>
                          <w:rFonts w:ascii="Hurme Geometric Sans 1"/>
                          <w:sz w:val="25"/>
                        </w:rPr>
                      </w:pPr>
                      <w:r>
                        <w:rPr>
                          <w:rFonts w:ascii="Hurme Geometric Sans 1"/>
                          <w:color w:val="231F20"/>
                          <w:spacing w:val="-5"/>
                          <w:w w:val="105"/>
                          <w:sz w:val="25"/>
                        </w:rPr>
                        <w:t>Our</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5" behindDoc="1" locked="0" layoutInCell="1" allowOverlap="1" wp14:anchorId="77ECED08" wp14:editId="574E5181">
                <wp:simplePos x="0" y="0"/>
                <wp:positionH relativeFrom="page">
                  <wp:posOffset>4232750</wp:posOffset>
                </wp:positionH>
                <wp:positionV relativeFrom="page">
                  <wp:posOffset>2803410</wp:posOffset>
                </wp:positionV>
                <wp:extent cx="1047115" cy="233679"/>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233679"/>
                        </a:xfrm>
                        <a:prstGeom prst="rect">
                          <a:avLst/>
                        </a:prstGeom>
                      </wps:spPr>
                      <wps:txbx>
                        <w:txbxContent>
                          <w:p w14:paraId="07DDA2F5" w14:textId="77777777" w:rsidR="009F3549" w:rsidRDefault="00FA403C">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wps:txbx>
                      <wps:bodyPr wrap="square" lIns="0" tIns="0" rIns="0" bIns="0" rtlCol="0">
                        <a:noAutofit/>
                      </wps:bodyPr>
                    </wps:wsp>
                  </a:graphicData>
                </a:graphic>
              </wp:anchor>
            </w:drawing>
          </mc:Choice>
          <mc:Fallback>
            <w:pict>
              <v:shape w14:anchorId="77ECED08" id="Textbox 172" o:spid="_x0000_s1057" type="#_x0000_t202" style="position:absolute;left:0;text-align:left;margin-left:333.3pt;margin-top:220.75pt;width:82.45pt;height:18.4pt;z-index:-2516581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" filled="f" stroked="f">
                <v:textbox inset="0,0,0,0">
                  <w:txbxContent>
                    <w:p w14:paraId="07DDA2F5" w14:textId="77777777" w:rsidR="009F3549" w:rsidRDefault="00FA403C">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6" behindDoc="1" locked="0" layoutInCell="1" allowOverlap="1" wp14:anchorId="7299969B" wp14:editId="0933A2DC">
                <wp:simplePos x="0" y="0"/>
                <wp:positionH relativeFrom="page">
                  <wp:posOffset>5481643</wp:posOffset>
                </wp:positionH>
                <wp:positionV relativeFrom="page">
                  <wp:posOffset>2803410</wp:posOffset>
                </wp:positionV>
                <wp:extent cx="257810" cy="233679"/>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33679"/>
                        </a:xfrm>
                        <a:prstGeom prst="rect">
                          <a:avLst/>
                        </a:prstGeom>
                      </wps:spPr>
                      <wps:txbx>
                        <w:txbxContent>
                          <w:p w14:paraId="00191595" w14:textId="77777777" w:rsidR="009F3549" w:rsidRDefault="00FA403C">
                            <w:pPr>
                              <w:spacing w:before="32"/>
                              <w:ind w:left="20"/>
                              <w:rPr>
                                <w:rFonts w:ascii="Hurme Geometric Sans 1"/>
                                <w:sz w:val="25"/>
                              </w:rPr>
                            </w:pPr>
                            <w:r>
                              <w:rPr>
                                <w:rFonts w:ascii="Hurme Geometric Sans 1"/>
                                <w:color w:val="231F20"/>
                                <w:spacing w:val="-9"/>
                                <w:w w:val="105"/>
                                <w:sz w:val="25"/>
                              </w:rPr>
                              <w:t>are</w:t>
                            </w:r>
                          </w:p>
                        </w:txbxContent>
                      </wps:txbx>
                      <wps:bodyPr wrap="square" lIns="0" tIns="0" rIns="0" bIns="0" rtlCol="0">
                        <a:noAutofit/>
                      </wps:bodyPr>
                    </wps:wsp>
                  </a:graphicData>
                </a:graphic>
              </wp:anchor>
            </w:drawing>
          </mc:Choice>
          <mc:Fallback>
            <w:pict>
              <v:shape w14:anchorId="7299969B" id="Textbox 173" o:spid="_x0000_s1058" type="#_x0000_t202" style="position:absolute;left:0;text-align:left;margin-left:431.65pt;margin-top:220.75pt;width:20.3pt;height:18.4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" filled="f" stroked="f">
                <v:textbox inset="0,0,0,0">
                  <w:txbxContent>
                    <w:p w14:paraId="00191595" w14:textId="77777777" w:rsidR="009F3549" w:rsidRDefault="00FA403C">
                      <w:pPr>
                        <w:spacing w:before="32"/>
                        <w:ind w:left="20"/>
                        <w:rPr>
                          <w:rFonts w:ascii="Hurme Geometric Sans 1"/>
                          <w:sz w:val="25"/>
                        </w:rPr>
                      </w:pPr>
                      <w:r>
                        <w:rPr>
                          <w:rFonts w:ascii="Hurme Geometric Sans 1"/>
                          <w:color w:val="231F20"/>
                          <w:spacing w:val="-9"/>
                          <w:w w:val="105"/>
                          <w:sz w:val="25"/>
                        </w:rPr>
                        <w:t>ar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7" behindDoc="1" locked="0" layoutInCell="1" allowOverlap="1" wp14:anchorId="1CFB90CA" wp14:editId="79EE5811">
                <wp:simplePos x="0" y="0"/>
                <wp:positionH relativeFrom="page">
                  <wp:posOffset>5987743</wp:posOffset>
                </wp:positionH>
                <wp:positionV relativeFrom="page">
                  <wp:posOffset>2803410</wp:posOffset>
                </wp:positionV>
                <wp:extent cx="333375" cy="233679"/>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33679"/>
                        </a:xfrm>
                        <a:prstGeom prst="rect">
                          <a:avLst/>
                        </a:prstGeom>
                      </wps:spPr>
                      <wps:txbx>
                        <w:txbxContent>
                          <w:p w14:paraId="69C73A43" w14:textId="77777777" w:rsidR="009F3549" w:rsidRDefault="00FA403C">
                            <w:pPr>
                              <w:spacing w:before="32"/>
                              <w:ind w:left="20"/>
                              <w:rPr>
                                <w:rFonts w:ascii="Hurme Geometric Sans 1"/>
                                <w:sz w:val="25"/>
                              </w:rPr>
                            </w:pPr>
                            <w:r>
                              <w:rPr>
                                <w:rFonts w:ascii="Hurme Geometric Sans 1"/>
                                <w:color w:val="231F20"/>
                                <w:spacing w:val="-9"/>
                                <w:w w:val="105"/>
                                <w:sz w:val="25"/>
                              </w:rPr>
                              <w:t>here</w:t>
                            </w:r>
                          </w:p>
                        </w:txbxContent>
                      </wps:txbx>
                      <wps:bodyPr wrap="square" lIns="0" tIns="0" rIns="0" bIns="0" rtlCol="0">
                        <a:noAutofit/>
                      </wps:bodyPr>
                    </wps:wsp>
                  </a:graphicData>
                </a:graphic>
              </wp:anchor>
            </w:drawing>
          </mc:Choice>
          <mc:Fallback>
            <w:pict>
              <v:shape w14:anchorId="1CFB90CA" id="Textbox 174" o:spid="_x0000_s1059" type="#_x0000_t202" style="position:absolute;left:0;text-align:left;margin-left:471.5pt;margin-top:220.75pt;width:26.25pt;height:18.4pt;z-index:-2516581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" filled="f" stroked="f">
                <v:textbox inset="0,0,0,0">
                  <w:txbxContent>
                    <w:p w14:paraId="69C73A43" w14:textId="77777777" w:rsidR="009F3549" w:rsidRDefault="00FA403C">
                      <w:pPr>
                        <w:spacing w:before="32"/>
                        <w:ind w:left="20"/>
                        <w:rPr>
                          <w:rFonts w:ascii="Hurme Geometric Sans 1"/>
                          <w:sz w:val="25"/>
                        </w:rPr>
                      </w:pPr>
                      <w:r>
                        <w:rPr>
                          <w:rFonts w:ascii="Hurme Geometric Sans 1"/>
                          <w:color w:val="231F20"/>
                          <w:spacing w:val="-9"/>
                          <w:w w:val="105"/>
                          <w:sz w:val="25"/>
                        </w:rPr>
                        <w:t>her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8" behindDoc="1" locked="0" layoutInCell="1" allowOverlap="1" wp14:anchorId="47B57757" wp14:editId="17B0257E">
                <wp:simplePos x="0" y="0"/>
                <wp:positionH relativeFrom="page">
                  <wp:posOffset>6609981</wp:posOffset>
                </wp:positionH>
                <wp:positionV relativeFrom="page">
                  <wp:posOffset>2803410</wp:posOffset>
                </wp:positionV>
                <wp:extent cx="174625" cy="233679"/>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424A0B12" w14:textId="77777777" w:rsidR="009F3549" w:rsidRDefault="00FA403C">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47B57757" id="Textbox 175" o:spid="_x0000_s1060" type="#_x0000_t202" style="position:absolute;left:0;text-align:left;margin-left:520.45pt;margin-top:220.75pt;width:13.75pt;height:18.4pt;z-index:-251658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" filled="f" stroked="f">
                <v:textbox inset="0,0,0,0">
                  <w:txbxContent>
                    <w:p w14:paraId="424A0B12" w14:textId="77777777" w:rsidR="009F3549" w:rsidRDefault="00FA403C">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29" behindDoc="1" locked="0" layoutInCell="1" allowOverlap="1" wp14:anchorId="5B9B00EE" wp14:editId="647F801A">
                <wp:simplePos x="0" y="0"/>
                <wp:positionH relativeFrom="page">
                  <wp:posOffset>625109</wp:posOffset>
                </wp:positionH>
                <wp:positionV relativeFrom="page">
                  <wp:posOffset>3845872</wp:posOffset>
                </wp:positionV>
                <wp:extent cx="591185" cy="233679"/>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 cy="233679"/>
                        </a:xfrm>
                        <a:prstGeom prst="rect">
                          <a:avLst/>
                        </a:prstGeom>
                      </wps:spPr>
                      <wps:txbx>
                        <w:txbxContent>
                          <w:p w14:paraId="2B408919" w14:textId="77777777" w:rsidR="009F3549" w:rsidRDefault="00FA403C">
                            <w:pPr>
                              <w:spacing w:before="32"/>
                              <w:ind w:left="20"/>
                              <w:rPr>
                                <w:rFonts w:ascii="Hurme Geometric Sans 1"/>
                                <w:sz w:val="25"/>
                              </w:rPr>
                            </w:pPr>
                            <w:r>
                              <w:rPr>
                                <w:rFonts w:ascii="Hurme Geometric Sans 1"/>
                                <w:color w:val="231F20"/>
                                <w:spacing w:val="-2"/>
                                <w:w w:val="105"/>
                                <w:sz w:val="25"/>
                              </w:rPr>
                              <w:t>support</w:t>
                            </w:r>
                          </w:p>
                        </w:txbxContent>
                      </wps:txbx>
                      <wps:bodyPr wrap="square" lIns="0" tIns="0" rIns="0" bIns="0" rtlCol="0">
                        <a:noAutofit/>
                      </wps:bodyPr>
                    </wps:wsp>
                  </a:graphicData>
                </a:graphic>
              </wp:anchor>
            </w:drawing>
          </mc:Choice>
          <mc:Fallback>
            <w:pict>
              <v:shape w14:anchorId="5B9B00EE" id="Textbox 176" o:spid="_x0000_s1061" type="#_x0000_t202" style="position:absolute;left:0;text-align:left;margin-left:49.2pt;margin-top:302.8pt;width:46.55pt;height:18.4pt;z-index:-2516581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" filled="f" stroked="f">
                <v:textbox inset="0,0,0,0">
                  <w:txbxContent>
                    <w:p w14:paraId="2B408919" w14:textId="77777777" w:rsidR="009F3549" w:rsidRDefault="00FA403C">
                      <w:pPr>
                        <w:spacing w:before="32"/>
                        <w:ind w:left="20"/>
                        <w:rPr>
                          <w:rFonts w:ascii="Hurme Geometric Sans 1"/>
                          <w:sz w:val="25"/>
                        </w:rPr>
                      </w:pPr>
                      <w:r>
                        <w:rPr>
                          <w:rFonts w:ascii="Hurme Geometric Sans 1"/>
                          <w:color w:val="231F20"/>
                          <w:spacing w:val="-2"/>
                          <w:w w:val="105"/>
                          <w:sz w:val="25"/>
                        </w:rPr>
                        <w:t>support</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0" behindDoc="1" locked="0" layoutInCell="1" allowOverlap="1" wp14:anchorId="0A6256E4" wp14:editId="79AC1C73">
                <wp:simplePos x="0" y="0"/>
                <wp:positionH relativeFrom="page">
                  <wp:posOffset>1469646</wp:posOffset>
                </wp:positionH>
                <wp:positionV relativeFrom="page">
                  <wp:posOffset>3845872</wp:posOffset>
                </wp:positionV>
                <wp:extent cx="287020" cy="233679"/>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33679"/>
                        </a:xfrm>
                        <a:prstGeom prst="rect">
                          <a:avLst/>
                        </a:prstGeom>
                      </wps:spPr>
                      <wps:txbx>
                        <w:txbxContent>
                          <w:p w14:paraId="38BA76DB"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wps:txbx>
                      <wps:bodyPr wrap="square" lIns="0" tIns="0" rIns="0" bIns="0" rtlCol="0">
                        <a:noAutofit/>
                      </wps:bodyPr>
                    </wps:wsp>
                  </a:graphicData>
                </a:graphic>
              </wp:anchor>
            </w:drawing>
          </mc:Choice>
          <mc:Fallback>
            <w:pict>
              <v:shape w14:anchorId="0A6256E4" id="Textbox 177" o:spid="_x0000_s1062" type="#_x0000_t202" style="position:absolute;left:0;text-align:left;margin-left:115.7pt;margin-top:302.8pt;width:22.6pt;height:18.4pt;z-index:-251658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" filled="f" stroked="f">
                <v:textbox inset="0,0,0,0">
                  <w:txbxContent>
                    <w:p w14:paraId="38BA76DB"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1" behindDoc="1" locked="0" layoutInCell="1" allowOverlap="1" wp14:anchorId="5ACC6DBF" wp14:editId="6F9B2FE5">
                <wp:simplePos x="0" y="0"/>
                <wp:positionH relativeFrom="page">
                  <wp:posOffset>2045265</wp:posOffset>
                </wp:positionH>
                <wp:positionV relativeFrom="page">
                  <wp:posOffset>3845872</wp:posOffset>
                </wp:positionV>
                <wp:extent cx="313055" cy="233679"/>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233679"/>
                        </a:xfrm>
                        <a:prstGeom prst="rect">
                          <a:avLst/>
                        </a:prstGeom>
                      </wps:spPr>
                      <wps:txbx>
                        <w:txbxContent>
                          <w:p w14:paraId="7DDF33A4" w14:textId="77777777" w:rsidR="009F3549" w:rsidRDefault="00FA403C">
                            <w:pPr>
                              <w:spacing w:before="32"/>
                              <w:ind w:left="20"/>
                              <w:rPr>
                                <w:rFonts w:ascii="Hurme Geometric Sans 1"/>
                                <w:sz w:val="25"/>
                              </w:rPr>
                            </w:pPr>
                            <w:r>
                              <w:rPr>
                                <w:rFonts w:ascii="Hurme Geometric Sans 1"/>
                                <w:color w:val="231F20"/>
                                <w:spacing w:val="-5"/>
                                <w:w w:val="105"/>
                                <w:sz w:val="25"/>
                              </w:rPr>
                              <w:t>and</w:t>
                            </w:r>
                          </w:p>
                        </w:txbxContent>
                      </wps:txbx>
                      <wps:bodyPr wrap="square" lIns="0" tIns="0" rIns="0" bIns="0" rtlCol="0">
                        <a:noAutofit/>
                      </wps:bodyPr>
                    </wps:wsp>
                  </a:graphicData>
                </a:graphic>
              </wp:anchor>
            </w:drawing>
          </mc:Choice>
          <mc:Fallback>
            <w:pict>
              <v:shape w14:anchorId="5ACC6DBF" id="Textbox 178" o:spid="_x0000_s1063" type="#_x0000_t202" style="position:absolute;left:0;text-align:left;margin-left:161.05pt;margin-top:302.8pt;width:24.65pt;height:18.4pt;z-index:-2516581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" filled="f" stroked="f">
                <v:textbox inset="0,0,0,0">
                  <w:txbxContent>
                    <w:p w14:paraId="7DDF33A4" w14:textId="77777777" w:rsidR="009F3549" w:rsidRDefault="00FA403C">
                      <w:pPr>
                        <w:spacing w:before="32"/>
                        <w:ind w:left="20"/>
                        <w:rPr>
                          <w:rFonts w:ascii="Hurme Geometric Sans 1"/>
                          <w:sz w:val="25"/>
                        </w:rPr>
                      </w:pPr>
                      <w:r>
                        <w:rPr>
                          <w:rFonts w:ascii="Hurme Geometric Sans 1"/>
                          <w:color w:val="231F20"/>
                          <w:spacing w:val="-5"/>
                          <w:w w:val="105"/>
                          <w:sz w:val="25"/>
                        </w:rPr>
                        <w:t>an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2" behindDoc="1" locked="0" layoutInCell="1" allowOverlap="1" wp14:anchorId="2F895988" wp14:editId="433C7B44">
                <wp:simplePos x="0" y="0"/>
                <wp:positionH relativeFrom="page">
                  <wp:posOffset>2613687</wp:posOffset>
                </wp:positionH>
                <wp:positionV relativeFrom="page">
                  <wp:posOffset>3845872</wp:posOffset>
                </wp:positionV>
                <wp:extent cx="303530" cy="233679"/>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233679"/>
                        </a:xfrm>
                        <a:prstGeom prst="rect">
                          <a:avLst/>
                        </a:prstGeom>
                      </wps:spPr>
                      <wps:txbx>
                        <w:txbxContent>
                          <w:p w14:paraId="32D75B71" w14:textId="77777777" w:rsidR="009F3549" w:rsidRDefault="00FA403C">
                            <w:pPr>
                              <w:spacing w:before="32"/>
                              <w:ind w:left="20"/>
                              <w:rPr>
                                <w:rFonts w:ascii="Hurme Geometric Sans 1"/>
                                <w:sz w:val="25"/>
                              </w:rPr>
                            </w:pPr>
                            <w:r>
                              <w:rPr>
                                <w:rFonts w:ascii="Hurme Geometric Sans 1"/>
                                <w:color w:val="231F20"/>
                                <w:spacing w:val="-5"/>
                                <w:w w:val="105"/>
                                <w:sz w:val="25"/>
                              </w:rPr>
                              <w:t>can</w:t>
                            </w:r>
                          </w:p>
                        </w:txbxContent>
                      </wps:txbx>
                      <wps:bodyPr wrap="square" lIns="0" tIns="0" rIns="0" bIns="0" rtlCol="0">
                        <a:noAutofit/>
                      </wps:bodyPr>
                    </wps:wsp>
                  </a:graphicData>
                </a:graphic>
              </wp:anchor>
            </w:drawing>
          </mc:Choice>
          <mc:Fallback>
            <w:pict>
              <v:shape w14:anchorId="2F895988" id="Textbox 179" o:spid="_x0000_s1064" type="#_x0000_t202" style="position:absolute;left:0;text-align:left;margin-left:205.8pt;margin-top:302.8pt;width:23.9pt;height:18.4pt;z-index:-251658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" filled="f" stroked="f">
                <v:textbox inset="0,0,0,0">
                  <w:txbxContent>
                    <w:p w14:paraId="32D75B71" w14:textId="77777777" w:rsidR="009F3549" w:rsidRDefault="00FA403C">
                      <w:pPr>
                        <w:spacing w:before="32"/>
                        <w:ind w:left="20"/>
                        <w:rPr>
                          <w:rFonts w:ascii="Hurme Geometric Sans 1"/>
                          <w:sz w:val="25"/>
                        </w:rPr>
                      </w:pPr>
                      <w:r>
                        <w:rPr>
                          <w:rFonts w:ascii="Hurme Geometric Sans 1"/>
                          <w:color w:val="231F20"/>
                          <w:spacing w:val="-5"/>
                          <w:w w:val="105"/>
                          <w:sz w:val="25"/>
                        </w:rPr>
                        <w:t>ca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3" behindDoc="1" locked="0" layoutInCell="1" allowOverlap="1" wp14:anchorId="0251B6C6" wp14:editId="13DD7FF5">
                <wp:simplePos x="0" y="0"/>
                <wp:positionH relativeFrom="page">
                  <wp:posOffset>3216951</wp:posOffset>
                </wp:positionH>
                <wp:positionV relativeFrom="page">
                  <wp:posOffset>3845872</wp:posOffset>
                </wp:positionV>
                <wp:extent cx="432434" cy="233679"/>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233679"/>
                        </a:xfrm>
                        <a:prstGeom prst="rect">
                          <a:avLst/>
                        </a:prstGeom>
                      </wps:spPr>
                      <wps:txbx>
                        <w:txbxContent>
                          <w:p w14:paraId="2EB11A9B" w14:textId="77777777" w:rsidR="009F3549" w:rsidRDefault="00FA403C">
                            <w:pPr>
                              <w:spacing w:before="32"/>
                              <w:ind w:left="20"/>
                              <w:rPr>
                                <w:rFonts w:ascii="Hurme Geometric Sans 1"/>
                                <w:sz w:val="25"/>
                              </w:rPr>
                            </w:pPr>
                            <w:r>
                              <w:rPr>
                                <w:rFonts w:ascii="Hurme Geometric Sans 1"/>
                                <w:color w:val="231F20"/>
                                <w:spacing w:val="-4"/>
                                <w:w w:val="105"/>
                                <w:sz w:val="25"/>
                              </w:rPr>
                              <w:t>guide</w:t>
                            </w:r>
                          </w:p>
                        </w:txbxContent>
                      </wps:txbx>
                      <wps:bodyPr wrap="square" lIns="0" tIns="0" rIns="0" bIns="0" rtlCol="0">
                        <a:noAutofit/>
                      </wps:bodyPr>
                    </wps:wsp>
                  </a:graphicData>
                </a:graphic>
              </wp:anchor>
            </w:drawing>
          </mc:Choice>
          <mc:Fallback>
            <w:pict>
              <v:shape w14:anchorId="0251B6C6" id="Textbox 180" o:spid="_x0000_s1065" type="#_x0000_t202" style="position:absolute;left:0;text-align:left;margin-left:253.3pt;margin-top:302.8pt;width:34.05pt;height:18.4pt;z-index:-2516581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" filled="f" stroked="f">
                <v:textbox inset="0,0,0,0">
                  <w:txbxContent>
                    <w:p w14:paraId="2EB11A9B" w14:textId="77777777" w:rsidR="009F3549" w:rsidRDefault="00FA403C">
                      <w:pPr>
                        <w:spacing w:before="32"/>
                        <w:ind w:left="20"/>
                        <w:rPr>
                          <w:rFonts w:ascii="Hurme Geometric Sans 1"/>
                          <w:sz w:val="25"/>
                        </w:rPr>
                      </w:pPr>
                      <w:r>
                        <w:rPr>
                          <w:rFonts w:ascii="Hurme Geometric Sans 1"/>
                          <w:color w:val="231F20"/>
                          <w:spacing w:val="-4"/>
                          <w:w w:val="105"/>
                          <w:sz w:val="25"/>
                        </w:rPr>
                        <w:t>guid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4" behindDoc="1" locked="0" layoutInCell="1" allowOverlap="1" wp14:anchorId="33828C0F" wp14:editId="3243F2D1">
                <wp:simplePos x="0" y="0"/>
                <wp:positionH relativeFrom="page">
                  <wp:posOffset>3983626</wp:posOffset>
                </wp:positionH>
                <wp:positionV relativeFrom="page">
                  <wp:posOffset>3845872</wp:posOffset>
                </wp:positionV>
                <wp:extent cx="287020" cy="233679"/>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33679"/>
                        </a:xfrm>
                        <a:prstGeom prst="rect">
                          <a:avLst/>
                        </a:prstGeom>
                      </wps:spPr>
                      <wps:txbx>
                        <w:txbxContent>
                          <w:p w14:paraId="1EE70E30"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wps:txbx>
                      <wps:bodyPr wrap="square" lIns="0" tIns="0" rIns="0" bIns="0" rtlCol="0">
                        <a:noAutofit/>
                      </wps:bodyPr>
                    </wps:wsp>
                  </a:graphicData>
                </a:graphic>
              </wp:anchor>
            </w:drawing>
          </mc:Choice>
          <mc:Fallback>
            <w:pict>
              <v:shape w14:anchorId="33828C0F" id="Textbox 181" o:spid="_x0000_s1066" type="#_x0000_t202" style="position:absolute;left:0;text-align:left;margin-left:313.65pt;margin-top:302.8pt;width:22.6pt;height:18.4pt;z-index:-2516581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" filled="f" stroked="f">
                <v:textbox inset="0,0,0,0">
                  <w:txbxContent>
                    <w:p w14:paraId="1EE70E30"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5" behindDoc="1" locked="0" layoutInCell="1" allowOverlap="1" wp14:anchorId="73C70DD2" wp14:editId="366A1F96">
                <wp:simplePos x="0" y="0"/>
                <wp:positionH relativeFrom="page">
                  <wp:posOffset>4592451</wp:posOffset>
                </wp:positionH>
                <wp:positionV relativeFrom="page">
                  <wp:posOffset>3845872</wp:posOffset>
                </wp:positionV>
                <wp:extent cx="591185" cy="233679"/>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 cy="233679"/>
                        </a:xfrm>
                        <a:prstGeom prst="rect">
                          <a:avLst/>
                        </a:prstGeom>
                      </wps:spPr>
                      <wps:txbx>
                        <w:txbxContent>
                          <w:p w14:paraId="34CFFD54" w14:textId="77777777" w:rsidR="009F3549" w:rsidRDefault="00FA403C">
                            <w:pPr>
                              <w:spacing w:before="32"/>
                              <w:ind w:left="20"/>
                              <w:rPr>
                                <w:rFonts w:ascii="Hurme Geometric Sans 1"/>
                                <w:sz w:val="25"/>
                              </w:rPr>
                            </w:pPr>
                            <w:r>
                              <w:rPr>
                                <w:rFonts w:ascii="Hurme Geometric Sans 1"/>
                                <w:color w:val="231F20"/>
                                <w:spacing w:val="-2"/>
                                <w:w w:val="105"/>
                                <w:sz w:val="25"/>
                              </w:rPr>
                              <w:t>through</w:t>
                            </w:r>
                          </w:p>
                        </w:txbxContent>
                      </wps:txbx>
                      <wps:bodyPr wrap="square" lIns="0" tIns="0" rIns="0" bIns="0" rtlCol="0">
                        <a:noAutofit/>
                      </wps:bodyPr>
                    </wps:wsp>
                  </a:graphicData>
                </a:graphic>
              </wp:anchor>
            </w:drawing>
          </mc:Choice>
          <mc:Fallback>
            <w:pict>
              <v:shape w14:anchorId="73C70DD2" id="Textbox 182" o:spid="_x0000_s1067" type="#_x0000_t202" style="position:absolute;left:0;text-align:left;margin-left:361.6pt;margin-top:302.8pt;width:46.55pt;height:18.4pt;z-index:-2516581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" filled="f" stroked="f">
                <v:textbox inset="0,0,0,0">
                  <w:txbxContent>
                    <w:p w14:paraId="34CFFD54" w14:textId="77777777" w:rsidR="009F3549" w:rsidRDefault="00FA403C">
                      <w:pPr>
                        <w:spacing w:before="32"/>
                        <w:ind w:left="20"/>
                        <w:rPr>
                          <w:rFonts w:ascii="Hurme Geometric Sans 1"/>
                          <w:sz w:val="25"/>
                        </w:rPr>
                      </w:pPr>
                      <w:r>
                        <w:rPr>
                          <w:rFonts w:ascii="Hurme Geometric Sans 1"/>
                          <w:color w:val="231F20"/>
                          <w:spacing w:val="-2"/>
                          <w:w w:val="105"/>
                          <w:sz w:val="25"/>
                        </w:rPr>
                        <w:t>through</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6" behindDoc="1" locked="0" layoutInCell="1" allowOverlap="1" wp14:anchorId="204A7F5B" wp14:editId="650492EF">
                <wp:simplePos x="0" y="0"/>
                <wp:positionH relativeFrom="page">
                  <wp:posOffset>5499145</wp:posOffset>
                </wp:positionH>
                <wp:positionV relativeFrom="page">
                  <wp:posOffset>3845872</wp:posOffset>
                </wp:positionV>
                <wp:extent cx="248285" cy="233679"/>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233679"/>
                        </a:xfrm>
                        <a:prstGeom prst="rect">
                          <a:avLst/>
                        </a:prstGeom>
                      </wps:spPr>
                      <wps:txbx>
                        <w:txbxContent>
                          <w:p w14:paraId="022008F5" w14:textId="77777777" w:rsidR="009F3549" w:rsidRDefault="00FA403C">
                            <w:pPr>
                              <w:spacing w:before="32"/>
                              <w:ind w:left="20"/>
                              <w:rPr>
                                <w:rFonts w:ascii="Hurme Geometric Sans 1"/>
                                <w:sz w:val="25"/>
                              </w:rPr>
                            </w:pPr>
                            <w:r>
                              <w:rPr>
                                <w:rFonts w:ascii="Hurme Geometric Sans 1"/>
                                <w:color w:val="231F20"/>
                                <w:spacing w:val="-5"/>
                                <w:w w:val="105"/>
                                <w:sz w:val="25"/>
                              </w:rPr>
                              <w:t>this</w:t>
                            </w:r>
                          </w:p>
                        </w:txbxContent>
                      </wps:txbx>
                      <wps:bodyPr wrap="square" lIns="0" tIns="0" rIns="0" bIns="0" rtlCol="0">
                        <a:noAutofit/>
                      </wps:bodyPr>
                    </wps:wsp>
                  </a:graphicData>
                </a:graphic>
              </wp:anchor>
            </w:drawing>
          </mc:Choice>
          <mc:Fallback>
            <w:pict>
              <v:shape w14:anchorId="204A7F5B" id="Textbox 183" o:spid="_x0000_s1068" type="#_x0000_t202" style="position:absolute;left:0;text-align:left;margin-left:433pt;margin-top:302.8pt;width:19.55pt;height:18.4pt;z-index:-25165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" filled="f" stroked="f">
                <v:textbox inset="0,0,0,0">
                  <w:txbxContent>
                    <w:p w14:paraId="022008F5" w14:textId="77777777" w:rsidR="009F3549" w:rsidRDefault="00FA403C">
                      <w:pPr>
                        <w:spacing w:before="32"/>
                        <w:ind w:left="20"/>
                        <w:rPr>
                          <w:rFonts w:ascii="Hurme Geometric Sans 1"/>
                          <w:sz w:val="25"/>
                        </w:rPr>
                      </w:pPr>
                      <w:r>
                        <w:rPr>
                          <w:rFonts w:ascii="Hurme Geometric Sans 1"/>
                          <w:color w:val="231F20"/>
                          <w:spacing w:val="-5"/>
                          <w:w w:val="105"/>
                          <w:sz w:val="25"/>
                        </w:rPr>
                        <w:t>thi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7" behindDoc="1" locked="0" layoutInCell="1" allowOverlap="1" wp14:anchorId="7B85C299" wp14:editId="55875760">
                <wp:simplePos x="0" y="0"/>
                <wp:positionH relativeFrom="page">
                  <wp:posOffset>6123020</wp:posOffset>
                </wp:positionH>
                <wp:positionV relativeFrom="page">
                  <wp:posOffset>3845872</wp:posOffset>
                </wp:positionV>
                <wp:extent cx="842010" cy="233679"/>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233679"/>
                        </a:xfrm>
                        <a:prstGeom prst="rect">
                          <a:avLst/>
                        </a:prstGeom>
                      </wps:spPr>
                      <wps:txbx>
                        <w:txbxContent>
                          <w:p w14:paraId="1CD6F399" w14:textId="77777777" w:rsidR="009F3549" w:rsidRDefault="00FA403C">
                            <w:pPr>
                              <w:spacing w:before="32"/>
                              <w:ind w:left="20"/>
                              <w:rPr>
                                <w:rFonts w:ascii="Hurme Geometric Sans 1"/>
                                <w:sz w:val="25"/>
                              </w:rPr>
                            </w:pPr>
                            <w:r>
                              <w:rPr>
                                <w:rFonts w:ascii="Hurme Geometric Sans 1"/>
                                <w:color w:val="231F20"/>
                                <w:spacing w:val="-4"/>
                                <w:w w:val="105"/>
                                <w:sz w:val="25"/>
                              </w:rPr>
                              <w:t>information</w:t>
                            </w:r>
                          </w:p>
                        </w:txbxContent>
                      </wps:txbx>
                      <wps:bodyPr wrap="square" lIns="0" tIns="0" rIns="0" bIns="0" rtlCol="0">
                        <a:noAutofit/>
                      </wps:bodyPr>
                    </wps:wsp>
                  </a:graphicData>
                </a:graphic>
              </wp:anchor>
            </w:drawing>
          </mc:Choice>
          <mc:Fallback>
            <w:pict>
              <v:shape w14:anchorId="7B85C299" id="Textbox 184" o:spid="_x0000_s1069" type="#_x0000_t202" style="position:absolute;left:0;text-align:left;margin-left:482.15pt;margin-top:302.8pt;width:66.3pt;height:18.4pt;z-index:-2516581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" filled="f" stroked="f">
                <v:textbox inset="0,0,0,0">
                  <w:txbxContent>
                    <w:p w14:paraId="1CD6F399" w14:textId="77777777" w:rsidR="009F3549" w:rsidRDefault="00FA403C">
                      <w:pPr>
                        <w:spacing w:before="32"/>
                        <w:ind w:left="20"/>
                        <w:rPr>
                          <w:rFonts w:ascii="Hurme Geometric Sans 1"/>
                          <w:sz w:val="25"/>
                        </w:rPr>
                      </w:pPr>
                      <w:r>
                        <w:rPr>
                          <w:rFonts w:ascii="Hurme Geometric Sans 1"/>
                          <w:color w:val="231F20"/>
                          <w:spacing w:val="-4"/>
                          <w:w w:val="105"/>
                          <w:sz w:val="25"/>
                        </w:rPr>
                        <w:t>informatio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8" behindDoc="1" locked="0" layoutInCell="1" allowOverlap="1" wp14:anchorId="442FD804" wp14:editId="7A7ED8A2">
                <wp:simplePos x="0" y="0"/>
                <wp:positionH relativeFrom="page">
                  <wp:posOffset>695610</wp:posOffset>
                </wp:positionH>
                <wp:positionV relativeFrom="page">
                  <wp:posOffset>4815870</wp:posOffset>
                </wp:positionV>
                <wp:extent cx="131445" cy="233679"/>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233679"/>
                        </a:xfrm>
                        <a:prstGeom prst="rect">
                          <a:avLst/>
                        </a:prstGeom>
                      </wps:spPr>
                      <wps:txbx>
                        <w:txbxContent>
                          <w:p w14:paraId="67FD8BFC" w14:textId="77777777" w:rsidR="009F3549" w:rsidRDefault="00FA403C">
                            <w:pPr>
                              <w:spacing w:before="32"/>
                              <w:ind w:left="20"/>
                              <w:rPr>
                                <w:rFonts w:ascii="Hurme Geometric Sans 1"/>
                                <w:sz w:val="25"/>
                              </w:rPr>
                            </w:pPr>
                            <w:r>
                              <w:rPr>
                                <w:rFonts w:ascii="Hurme Geometric Sans 1"/>
                                <w:color w:val="231F20"/>
                                <w:spacing w:val="-8"/>
                                <w:w w:val="105"/>
                                <w:sz w:val="25"/>
                              </w:rPr>
                              <w:t>in</w:t>
                            </w:r>
                          </w:p>
                        </w:txbxContent>
                      </wps:txbx>
                      <wps:bodyPr wrap="square" lIns="0" tIns="0" rIns="0" bIns="0" rtlCol="0">
                        <a:noAutofit/>
                      </wps:bodyPr>
                    </wps:wsp>
                  </a:graphicData>
                </a:graphic>
              </wp:anchor>
            </w:drawing>
          </mc:Choice>
          <mc:Fallback>
            <w:pict>
              <v:shape w14:anchorId="442FD804" id="Textbox 185" o:spid="_x0000_s1070" type="#_x0000_t202" style="position:absolute;left:0;text-align:left;margin-left:54.75pt;margin-top:379.2pt;width:10.35pt;height:18.4pt;z-index:-251658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" filled="f" stroked="f">
                <v:textbox inset="0,0,0,0">
                  <w:txbxContent>
                    <w:p w14:paraId="67FD8BFC" w14:textId="77777777" w:rsidR="009F3549" w:rsidRDefault="00FA403C">
                      <w:pPr>
                        <w:spacing w:before="32"/>
                        <w:ind w:left="20"/>
                        <w:rPr>
                          <w:rFonts w:ascii="Hurme Geometric Sans 1"/>
                          <w:sz w:val="25"/>
                        </w:rPr>
                      </w:pPr>
                      <w:r>
                        <w:rPr>
                          <w:rFonts w:ascii="Hurme Geometric Sans 1"/>
                          <w:color w:val="231F20"/>
                          <w:spacing w:val="-8"/>
                          <w:w w:val="105"/>
                          <w:sz w:val="25"/>
                        </w:rPr>
                        <w:t>i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39" behindDoc="1" locked="0" layoutInCell="1" allowOverlap="1" wp14:anchorId="6F49AE1E" wp14:editId="78A9AB0F">
                <wp:simplePos x="0" y="0"/>
                <wp:positionH relativeFrom="page">
                  <wp:posOffset>1157054</wp:posOffset>
                </wp:positionH>
                <wp:positionV relativeFrom="page">
                  <wp:posOffset>4815870</wp:posOffset>
                </wp:positionV>
                <wp:extent cx="697865" cy="233679"/>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233679"/>
                        </a:xfrm>
                        <a:prstGeom prst="rect">
                          <a:avLst/>
                        </a:prstGeom>
                      </wps:spPr>
                      <wps:txbx>
                        <w:txbxContent>
                          <w:p w14:paraId="0D5DB288" w14:textId="77777777" w:rsidR="009F3549" w:rsidRDefault="00FA403C">
                            <w:pPr>
                              <w:spacing w:before="32"/>
                              <w:ind w:left="20"/>
                              <w:rPr>
                                <w:rFonts w:ascii="Hurme Geometric Sans 1"/>
                                <w:sz w:val="25"/>
                              </w:rPr>
                            </w:pPr>
                            <w:r>
                              <w:rPr>
                                <w:rFonts w:ascii="Hurme Geometric Sans 1"/>
                                <w:color w:val="231F20"/>
                                <w:spacing w:val="-4"/>
                                <w:w w:val="105"/>
                                <w:sz w:val="25"/>
                              </w:rPr>
                              <w:t>whatever</w:t>
                            </w:r>
                          </w:p>
                        </w:txbxContent>
                      </wps:txbx>
                      <wps:bodyPr wrap="square" lIns="0" tIns="0" rIns="0" bIns="0" rtlCol="0">
                        <a:noAutofit/>
                      </wps:bodyPr>
                    </wps:wsp>
                  </a:graphicData>
                </a:graphic>
              </wp:anchor>
            </w:drawing>
          </mc:Choice>
          <mc:Fallback>
            <w:pict>
              <v:shape w14:anchorId="6F49AE1E" id="Textbox 186" o:spid="_x0000_s1071" type="#_x0000_t202" style="position:absolute;left:0;text-align:left;margin-left:91.1pt;margin-top:379.2pt;width:54.95pt;height:18.4pt;z-index:-2516581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" filled="f" stroked="f">
                <v:textbox inset="0,0,0,0">
                  <w:txbxContent>
                    <w:p w14:paraId="0D5DB288" w14:textId="77777777" w:rsidR="009F3549" w:rsidRDefault="00FA403C">
                      <w:pPr>
                        <w:spacing w:before="32"/>
                        <w:ind w:left="20"/>
                        <w:rPr>
                          <w:rFonts w:ascii="Hurme Geometric Sans 1"/>
                          <w:sz w:val="25"/>
                        </w:rPr>
                      </w:pPr>
                      <w:r>
                        <w:rPr>
                          <w:rFonts w:ascii="Hurme Geometric Sans 1"/>
                          <w:color w:val="231F20"/>
                          <w:spacing w:val="-4"/>
                          <w:w w:val="105"/>
                          <w:sz w:val="25"/>
                        </w:rPr>
                        <w:t>whatever</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0" behindDoc="1" locked="0" layoutInCell="1" allowOverlap="1" wp14:anchorId="20144986" wp14:editId="455562E2">
                <wp:simplePos x="0" y="0"/>
                <wp:positionH relativeFrom="page">
                  <wp:posOffset>2080434</wp:posOffset>
                </wp:positionH>
                <wp:positionV relativeFrom="page">
                  <wp:posOffset>4815870</wp:posOffset>
                </wp:positionV>
                <wp:extent cx="323850" cy="233679"/>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33679"/>
                        </a:xfrm>
                        <a:prstGeom prst="rect">
                          <a:avLst/>
                        </a:prstGeom>
                      </wps:spPr>
                      <wps:txbx>
                        <w:txbxContent>
                          <w:p w14:paraId="5AF45571" w14:textId="77777777" w:rsidR="009F3549" w:rsidRDefault="00FA403C">
                            <w:pPr>
                              <w:spacing w:before="32"/>
                              <w:ind w:left="20"/>
                              <w:rPr>
                                <w:rFonts w:ascii="Hurme Geometric Sans 1"/>
                                <w:sz w:val="25"/>
                              </w:rPr>
                            </w:pPr>
                            <w:r>
                              <w:rPr>
                                <w:rFonts w:ascii="Hurme Geometric Sans 1"/>
                                <w:color w:val="231F20"/>
                                <w:spacing w:val="-5"/>
                                <w:w w:val="105"/>
                                <w:sz w:val="25"/>
                              </w:rPr>
                              <w:t>way</w:t>
                            </w:r>
                          </w:p>
                        </w:txbxContent>
                      </wps:txbx>
                      <wps:bodyPr wrap="square" lIns="0" tIns="0" rIns="0" bIns="0" rtlCol="0">
                        <a:noAutofit/>
                      </wps:bodyPr>
                    </wps:wsp>
                  </a:graphicData>
                </a:graphic>
              </wp:anchor>
            </w:drawing>
          </mc:Choice>
          <mc:Fallback>
            <w:pict>
              <v:shape w14:anchorId="20144986" id="Textbox 187" o:spid="_x0000_s1072" type="#_x0000_t202" style="position:absolute;left:0;text-align:left;margin-left:163.8pt;margin-top:379.2pt;width:25.5pt;height:18.4pt;z-index:-251658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" filled="f" stroked="f">
                <v:textbox inset="0,0,0,0">
                  <w:txbxContent>
                    <w:p w14:paraId="5AF45571" w14:textId="77777777" w:rsidR="009F3549" w:rsidRDefault="00FA403C">
                      <w:pPr>
                        <w:spacing w:before="32"/>
                        <w:ind w:left="20"/>
                        <w:rPr>
                          <w:rFonts w:ascii="Hurme Geometric Sans 1"/>
                          <w:sz w:val="25"/>
                        </w:rPr>
                      </w:pPr>
                      <w:r>
                        <w:rPr>
                          <w:rFonts w:ascii="Hurme Geometric Sans 1"/>
                          <w:color w:val="231F20"/>
                          <w:spacing w:val="-5"/>
                          <w:w w:val="105"/>
                          <w:sz w:val="25"/>
                        </w:rPr>
                        <w:t>way</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1" behindDoc="1" locked="0" layoutInCell="1" allowOverlap="1" wp14:anchorId="77BF63B2" wp14:editId="04609D94">
                <wp:simplePos x="0" y="0"/>
                <wp:positionH relativeFrom="page">
                  <wp:posOffset>2746183</wp:posOffset>
                </wp:positionH>
                <wp:positionV relativeFrom="page">
                  <wp:posOffset>4815870</wp:posOffset>
                </wp:positionV>
                <wp:extent cx="442595" cy="233679"/>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33679"/>
                        </a:xfrm>
                        <a:prstGeom prst="rect">
                          <a:avLst/>
                        </a:prstGeom>
                      </wps:spPr>
                      <wps:txbx>
                        <w:txbxContent>
                          <w:p w14:paraId="190BD8B5" w14:textId="77777777" w:rsidR="009F3549" w:rsidRDefault="00FA403C">
                            <w:pPr>
                              <w:spacing w:before="32"/>
                              <w:ind w:left="20"/>
                              <w:rPr>
                                <w:rFonts w:ascii="Hurme Geometric Sans 1"/>
                                <w:sz w:val="25"/>
                              </w:rPr>
                            </w:pPr>
                            <w:r>
                              <w:rPr>
                                <w:rFonts w:ascii="Hurme Geometric Sans 1"/>
                                <w:color w:val="231F20"/>
                                <w:spacing w:val="-2"/>
                                <w:w w:val="105"/>
                                <w:sz w:val="25"/>
                              </w:rPr>
                              <w:t>works</w:t>
                            </w:r>
                          </w:p>
                        </w:txbxContent>
                      </wps:txbx>
                      <wps:bodyPr wrap="square" lIns="0" tIns="0" rIns="0" bIns="0" rtlCol="0">
                        <a:noAutofit/>
                      </wps:bodyPr>
                    </wps:wsp>
                  </a:graphicData>
                </a:graphic>
              </wp:anchor>
            </w:drawing>
          </mc:Choice>
          <mc:Fallback>
            <w:pict>
              <v:shape w14:anchorId="77BF63B2" id="Textbox 188" o:spid="_x0000_s1073" type="#_x0000_t202" style="position:absolute;left:0;text-align:left;margin-left:216.25pt;margin-top:379.2pt;width:34.85pt;height:18.4pt;z-index:-2516581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" filled="f" stroked="f">
                <v:textbox inset="0,0,0,0">
                  <w:txbxContent>
                    <w:p w14:paraId="190BD8B5" w14:textId="77777777" w:rsidR="009F3549" w:rsidRDefault="00FA403C">
                      <w:pPr>
                        <w:spacing w:before="32"/>
                        <w:ind w:left="20"/>
                        <w:rPr>
                          <w:rFonts w:ascii="Hurme Geometric Sans 1"/>
                          <w:sz w:val="25"/>
                        </w:rPr>
                      </w:pPr>
                      <w:r>
                        <w:rPr>
                          <w:rFonts w:ascii="Hurme Geometric Sans 1"/>
                          <w:color w:val="231F20"/>
                          <w:spacing w:val="-2"/>
                          <w:w w:val="105"/>
                          <w:sz w:val="25"/>
                        </w:rPr>
                        <w:t>work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2" behindDoc="1" locked="0" layoutInCell="1" allowOverlap="1" wp14:anchorId="0989D843" wp14:editId="083A3D3D">
                <wp:simplePos x="0" y="0"/>
                <wp:positionH relativeFrom="page">
                  <wp:posOffset>3548844</wp:posOffset>
                </wp:positionH>
                <wp:positionV relativeFrom="page">
                  <wp:posOffset>4815870</wp:posOffset>
                </wp:positionV>
                <wp:extent cx="327025" cy="233679"/>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233679"/>
                        </a:xfrm>
                        <a:prstGeom prst="rect">
                          <a:avLst/>
                        </a:prstGeom>
                      </wps:spPr>
                      <wps:txbx>
                        <w:txbxContent>
                          <w:p w14:paraId="7691FAD7" w14:textId="77777777" w:rsidR="009F3549" w:rsidRDefault="00FA403C">
                            <w:pPr>
                              <w:spacing w:before="32"/>
                              <w:ind w:left="20"/>
                              <w:rPr>
                                <w:rFonts w:ascii="Hurme Geometric Sans 1"/>
                                <w:sz w:val="25"/>
                              </w:rPr>
                            </w:pPr>
                            <w:r>
                              <w:rPr>
                                <w:rFonts w:ascii="Hurme Geometric Sans 1"/>
                                <w:color w:val="231F20"/>
                                <w:spacing w:val="-4"/>
                                <w:w w:val="105"/>
                                <w:sz w:val="25"/>
                              </w:rPr>
                              <w:t>best</w:t>
                            </w:r>
                          </w:p>
                        </w:txbxContent>
                      </wps:txbx>
                      <wps:bodyPr wrap="square" lIns="0" tIns="0" rIns="0" bIns="0" rtlCol="0">
                        <a:noAutofit/>
                      </wps:bodyPr>
                    </wps:wsp>
                  </a:graphicData>
                </a:graphic>
              </wp:anchor>
            </w:drawing>
          </mc:Choice>
          <mc:Fallback>
            <w:pict>
              <v:shape w14:anchorId="0989D843" id="Textbox 189" o:spid="_x0000_s1074" type="#_x0000_t202" style="position:absolute;left:0;text-align:left;margin-left:279.45pt;margin-top:379.2pt;width:25.75pt;height:18.4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" filled="f" stroked="f">
                <v:textbox inset="0,0,0,0">
                  <w:txbxContent>
                    <w:p w14:paraId="7691FAD7" w14:textId="77777777" w:rsidR="009F3549" w:rsidRDefault="00FA403C">
                      <w:pPr>
                        <w:spacing w:before="32"/>
                        <w:ind w:left="20"/>
                        <w:rPr>
                          <w:rFonts w:ascii="Hurme Geometric Sans 1"/>
                          <w:sz w:val="25"/>
                        </w:rPr>
                      </w:pPr>
                      <w:r>
                        <w:rPr>
                          <w:rFonts w:ascii="Hurme Geometric Sans 1"/>
                          <w:color w:val="231F20"/>
                          <w:spacing w:val="-4"/>
                          <w:w w:val="105"/>
                          <w:sz w:val="25"/>
                        </w:rPr>
                        <w:t>best</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3" behindDoc="1" locked="0" layoutInCell="1" allowOverlap="1" wp14:anchorId="3D4BF7CB" wp14:editId="266E0E26">
                <wp:simplePos x="0" y="0"/>
                <wp:positionH relativeFrom="page">
                  <wp:posOffset>4187930</wp:posOffset>
                </wp:positionH>
                <wp:positionV relativeFrom="page">
                  <wp:posOffset>4815870</wp:posOffset>
                </wp:positionV>
                <wp:extent cx="234950" cy="233679"/>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33679"/>
                        </a:xfrm>
                        <a:prstGeom prst="rect">
                          <a:avLst/>
                        </a:prstGeom>
                      </wps:spPr>
                      <wps:txbx>
                        <w:txbxContent>
                          <w:p w14:paraId="118472CC" w14:textId="77777777" w:rsidR="009F3549" w:rsidRDefault="00FA403C">
                            <w:pPr>
                              <w:spacing w:before="32"/>
                              <w:ind w:left="20"/>
                              <w:rPr>
                                <w:rFonts w:ascii="Hurme Geometric Sans 1"/>
                                <w:sz w:val="25"/>
                              </w:rPr>
                            </w:pPr>
                            <w:r>
                              <w:rPr>
                                <w:rFonts w:ascii="Hurme Geometric Sans 1"/>
                                <w:color w:val="231F20"/>
                                <w:spacing w:val="-5"/>
                                <w:w w:val="105"/>
                                <w:sz w:val="25"/>
                              </w:rPr>
                              <w:t>for</w:t>
                            </w:r>
                          </w:p>
                        </w:txbxContent>
                      </wps:txbx>
                      <wps:bodyPr wrap="square" lIns="0" tIns="0" rIns="0" bIns="0" rtlCol="0">
                        <a:noAutofit/>
                      </wps:bodyPr>
                    </wps:wsp>
                  </a:graphicData>
                </a:graphic>
              </wp:anchor>
            </w:drawing>
          </mc:Choice>
          <mc:Fallback>
            <w:pict>
              <v:shape w14:anchorId="3D4BF7CB" id="Textbox 190" o:spid="_x0000_s1075" type="#_x0000_t202" style="position:absolute;left:0;text-align:left;margin-left:329.75pt;margin-top:379.2pt;width:18.5pt;height:18.4pt;z-index:-2516581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" filled="f" stroked="f">
                <v:textbox inset="0,0,0,0">
                  <w:txbxContent>
                    <w:p w14:paraId="118472CC" w14:textId="77777777" w:rsidR="009F3549" w:rsidRDefault="00FA403C">
                      <w:pPr>
                        <w:spacing w:before="32"/>
                        <w:ind w:left="20"/>
                        <w:rPr>
                          <w:rFonts w:ascii="Hurme Geometric Sans 1"/>
                          <w:sz w:val="25"/>
                        </w:rPr>
                      </w:pPr>
                      <w:r>
                        <w:rPr>
                          <w:rFonts w:ascii="Hurme Geometric Sans 1"/>
                          <w:color w:val="231F20"/>
                          <w:spacing w:val="-5"/>
                          <w:w w:val="105"/>
                          <w:sz w:val="25"/>
                        </w:rPr>
                        <w:t>for</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4" behindDoc="1" locked="0" layoutInCell="1" allowOverlap="1" wp14:anchorId="672194C1" wp14:editId="0E549EDC">
                <wp:simplePos x="0" y="0"/>
                <wp:positionH relativeFrom="page">
                  <wp:posOffset>4672929</wp:posOffset>
                </wp:positionH>
                <wp:positionV relativeFrom="page">
                  <wp:posOffset>4815870</wp:posOffset>
                </wp:positionV>
                <wp:extent cx="297180" cy="233679"/>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33679"/>
                        </a:xfrm>
                        <a:prstGeom prst="rect">
                          <a:avLst/>
                        </a:prstGeom>
                      </wps:spPr>
                      <wps:txbx>
                        <w:txbxContent>
                          <w:p w14:paraId="0131D1C6" w14:textId="77777777" w:rsidR="009F3549" w:rsidRDefault="00FA403C">
                            <w:pPr>
                              <w:spacing w:before="32"/>
                              <w:ind w:left="20"/>
                              <w:rPr>
                                <w:rFonts w:ascii="Hurme Geometric Sans 1"/>
                                <w:sz w:val="25"/>
                              </w:rPr>
                            </w:pPr>
                            <w:r>
                              <w:rPr>
                                <w:rFonts w:ascii="Hurme Geometric Sans 1"/>
                                <w:color w:val="231F20"/>
                                <w:spacing w:val="-13"/>
                                <w:w w:val="105"/>
                                <w:sz w:val="25"/>
                              </w:rPr>
                              <w:t>you.</w:t>
                            </w:r>
                          </w:p>
                        </w:txbxContent>
                      </wps:txbx>
                      <wps:bodyPr wrap="square" lIns="0" tIns="0" rIns="0" bIns="0" rtlCol="0">
                        <a:noAutofit/>
                      </wps:bodyPr>
                    </wps:wsp>
                  </a:graphicData>
                </a:graphic>
              </wp:anchor>
            </w:drawing>
          </mc:Choice>
          <mc:Fallback>
            <w:pict>
              <v:shape w14:anchorId="672194C1" id="Textbox 191" o:spid="_x0000_s1076" type="#_x0000_t202" style="position:absolute;left:0;text-align:left;margin-left:367.95pt;margin-top:379.2pt;width:23.4pt;height:18.4pt;z-index:-251658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" filled="f" stroked="f">
                <v:textbox inset="0,0,0,0">
                  <w:txbxContent>
                    <w:p w14:paraId="0131D1C6" w14:textId="77777777" w:rsidR="009F3549" w:rsidRDefault="00FA403C">
                      <w:pPr>
                        <w:spacing w:before="32"/>
                        <w:ind w:left="20"/>
                        <w:rPr>
                          <w:rFonts w:ascii="Hurme Geometric Sans 1"/>
                          <w:sz w:val="25"/>
                        </w:rPr>
                      </w:pPr>
                      <w:r>
                        <w:rPr>
                          <w:rFonts w:ascii="Hurme Geometric Sans 1"/>
                          <w:color w:val="231F20"/>
                          <w:spacing w:val="-13"/>
                          <w:w w:val="105"/>
                          <w:sz w:val="25"/>
                        </w:rPr>
                        <w:t>you.</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5" behindDoc="1" locked="0" layoutInCell="1" allowOverlap="1" wp14:anchorId="5F5F233B" wp14:editId="5FD768F2">
                <wp:simplePos x="0" y="0"/>
                <wp:positionH relativeFrom="page">
                  <wp:posOffset>5386279</wp:posOffset>
                </wp:positionH>
                <wp:positionV relativeFrom="page">
                  <wp:posOffset>4815870</wp:posOffset>
                </wp:positionV>
                <wp:extent cx="262890" cy="233679"/>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33679"/>
                        </a:xfrm>
                        <a:prstGeom prst="rect">
                          <a:avLst/>
                        </a:prstGeom>
                      </wps:spPr>
                      <wps:txbx>
                        <w:txbxContent>
                          <w:p w14:paraId="6BA5D0B3" w14:textId="77777777" w:rsidR="009F3549" w:rsidRDefault="00FA403C">
                            <w:pPr>
                              <w:spacing w:before="32"/>
                              <w:ind w:left="20"/>
                              <w:rPr>
                                <w:rFonts w:ascii="Hurme Geometric Sans 1"/>
                                <w:sz w:val="25"/>
                              </w:rPr>
                            </w:pPr>
                            <w:r>
                              <w:rPr>
                                <w:rFonts w:ascii="Hurme Geometric Sans 1"/>
                                <w:color w:val="231F20"/>
                                <w:spacing w:val="-7"/>
                                <w:w w:val="105"/>
                                <w:sz w:val="25"/>
                              </w:rPr>
                              <w:t>We</w:t>
                            </w:r>
                          </w:p>
                        </w:txbxContent>
                      </wps:txbx>
                      <wps:bodyPr wrap="square" lIns="0" tIns="0" rIns="0" bIns="0" rtlCol="0">
                        <a:noAutofit/>
                      </wps:bodyPr>
                    </wps:wsp>
                  </a:graphicData>
                </a:graphic>
              </wp:anchor>
            </w:drawing>
          </mc:Choice>
          <mc:Fallback>
            <w:pict>
              <v:shape w14:anchorId="5F5F233B" id="Textbox 192" o:spid="_x0000_s1077" type="#_x0000_t202" style="position:absolute;left:0;text-align:left;margin-left:424.1pt;margin-top:379.2pt;width:20.7pt;height:18.4pt;z-index:-2516581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" filled="f" stroked="f">
                <v:textbox inset="0,0,0,0">
                  <w:txbxContent>
                    <w:p w14:paraId="6BA5D0B3" w14:textId="77777777" w:rsidR="009F3549" w:rsidRDefault="00FA403C">
                      <w:pPr>
                        <w:spacing w:before="32"/>
                        <w:ind w:left="20"/>
                        <w:rPr>
                          <w:rFonts w:ascii="Hurme Geometric Sans 1"/>
                          <w:sz w:val="25"/>
                        </w:rPr>
                      </w:pPr>
                      <w:r>
                        <w:rPr>
                          <w:rFonts w:ascii="Hurme Geometric Sans 1"/>
                          <w:color w:val="231F20"/>
                          <w:spacing w:val="-7"/>
                          <w:w w:val="105"/>
                          <w:sz w:val="25"/>
                        </w:rPr>
                        <w:t>W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6" behindDoc="1" locked="0" layoutInCell="1" allowOverlap="1" wp14:anchorId="65E1F5F0" wp14:editId="28A4D2DA">
                <wp:simplePos x="0" y="0"/>
                <wp:positionH relativeFrom="page">
                  <wp:posOffset>5858846</wp:posOffset>
                </wp:positionH>
                <wp:positionV relativeFrom="page">
                  <wp:posOffset>4815870</wp:posOffset>
                </wp:positionV>
                <wp:extent cx="589915" cy="233679"/>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33679"/>
                        </a:xfrm>
                        <a:prstGeom prst="rect">
                          <a:avLst/>
                        </a:prstGeom>
                      </wps:spPr>
                      <wps:txbx>
                        <w:txbxContent>
                          <w:p w14:paraId="7FFBF30F" w14:textId="77777777" w:rsidR="009F3549" w:rsidRDefault="00FA403C">
                            <w:pPr>
                              <w:spacing w:before="32"/>
                              <w:ind w:left="20"/>
                              <w:rPr>
                                <w:rFonts w:ascii="Hurme Geometric Sans 1"/>
                                <w:sz w:val="25"/>
                              </w:rPr>
                            </w:pPr>
                            <w:r>
                              <w:rPr>
                                <w:rFonts w:ascii="Hurme Geometric Sans 1"/>
                                <w:color w:val="231F20"/>
                                <w:spacing w:val="-2"/>
                                <w:w w:val="105"/>
                                <w:sz w:val="25"/>
                              </w:rPr>
                              <w:t>want</w:t>
                            </w:r>
                            <w:r>
                              <w:rPr>
                                <w:rFonts w:ascii="Hurme Geometric Sans 1"/>
                                <w:color w:val="231F20"/>
                                <w:spacing w:val="-23"/>
                                <w:w w:val="105"/>
                                <w:sz w:val="25"/>
                              </w:rPr>
                              <w:t xml:space="preserve"> </w:t>
                            </w: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65E1F5F0" id="Textbox 193" o:spid="_x0000_s1078" type="#_x0000_t202" style="position:absolute;left:0;text-align:left;margin-left:461.35pt;margin-top:379.2pt;width:46.45pt;height:18.4pt;z-index:-251658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" filled="f" stroked="f">
                <v:textbox inset="0,0,0,0">
                  <w:txbxContent>
                    <w:p w14:paraId="7FFBF30F" w14:textId="77777777" w:rsidR="009F3549" w:rsidRDefault="00FA403C">
                      <w:pPr>
                        <w:spacing w:before="32"/>
                        <w:ind w:left="20"/>
                        <w:rPr>
                          <w:rFonts w:ascii="Hurme Geometric Sans 1"/>
                          <w:sz w:val="25"/>
                        </w:rPr>
                      </w:pPr>
                      <w:r>
                        <w:rPr>
                          <w:rFonts w:ascii="Hurme Geometric Sans 1"/>
                          <w:color w:val="231F20"/>
                          <w:spacing w:val="-2"/>
                          <w:w w:val="105"/>
                          <w:sz w:val="25"/>
                        </w:rPr>
                        <w:t>want</w:t>
                      </w:r>
                      <w:r>
                        <w:rPr>
                          <w:rFonts w:ascii="Hurme Geometric Sans 1"/>
                          <w:color w:val="231F20"/>
                          <w:spacing w:val="-23"/>
                          <w:w w:val="105"/>
                          <w:sz w:val="25"/>
                        </w:rPr>
                        <w:t xml:space="preserve"> </w:t>
                      </w:r>
                      <w:r>
                        <w:rPr>
                          <w:rFonts w:ascii="Hurme Geometric Sans 1"/>
                          <w:color w:val="231F20"/>
                          <w:spacing w:val="-5"/>
                          <w:w w:val="105"/>
                          <w:sz w:val="25"/>
                        </w:rPr>
                        <w:t>to</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7" behindDoc="1" locked="0" layoutInCell="1" allowOverlap="1" wp14:anchorId="5639C6CB" wp14:editId="018C2C2C">
                <wp:simplePos x="0" y="0"/>
                <wp:positionH relativeFrom="page">
                  <wp:posOffset>622165</wp:posOffset>
                </wp:positionH>
                <wp:positionV relativeFrom="page">
                  <wp:posOffset>5863076</wp:posOffset>
                </wp:positionV>
                <wp:extent cx="493395" cy="233679"/>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 cy="233679"/>
                        </a:xfrm>
                        <a:prstGeom prst="rect">
                          <a:avLst/>
                        </a:prstGeom>
                      </wps:spPr>
                      <wps:txbx>
                        <w:txbxContent>
                          <w:p w14:paraId="7E6AF009" w14:textId="77777777" w:rsidR="009F3549" w:rsidRDefault="00FA403C">
                            <w:pPr>
                              <w:spacing w:before="32"/>
                              <w:ind w:left="20"/>
                              <w:rPr>
                                <w:rFonts w:ascii="Hurme Geometric Sans 1"/>
                                <w:sz w:val="25"/>
                              </w:rPr>
                            </w:pPr>
                            <w:r>
                              <w:rPr>
                                <w:rFonts w:ascii="Hurme Geometric Sans 1"/>
                                <w:color w:val="231F20"/>
                                <w:spacing w:val="-5"/>
                                <w:w w:val="105"/>
                                <w:sz w:val="25"/>
                              </w:rPr>
                              <w:t>ensure</w:t>
                            </w:r>
                          </w:p>
                        </w:txbxContent>
                      </wps:txbx>
                      <wps:bodyPr wrap="square" lIns="0" tIns="0" rIns="0" bIns="0" rtlCol="0">
                        <a:noAutofit/>
                      </wps:bodyPr>
                    </wps:wsp>
                  </a:graphicData>
                </a:graphic>
              </wp:anchor>
            </w:drawing>
          </mc:Choice>
          <mc:Fallback>
            <w:pict>
              <v:shape w14:anchorId="5639C6CB" id="Textbox 194" o:spid="_x0000_s1079" type="#_x0000_t202" style="position:absolute;left:0;text-align:left;margin-left:49pt;margin-top:461.65pt;width:38.85pt;height:18.4pt;z-index:-2516581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" filled="f" stroked="f">
                <v:textbox inset="0,0,0,0">
                  <w:txbxContent>
                    <w:p w14:paraId="7E6AF009" w14:textId="77777777" w:rsidR="009F3549" w:rsidRDefault="00FA403C">
                      <w:pPr>
                        <w:spacing w:before="32"/>
                        <w:ind w:left="20"/>
                        <w:rPr>
                          <w:rFonts w:ascii="Hurme Geometric Sans 1"/>
                          <w:sz w:val="25"/>
                        </w:rPr>
                      </w:pPr>
                      <w:r>
                        <w:rPr>
                          <w:rFonts w:ascii="Hurme Geometric Sans 1"/>
                          <w:color w:val="231F20"/>
                          <w:spacing w:val="-5"/>
                          <w:w w:val="105"/>
                          <w:sz w:val="25"/>
                        </w:rPr>
                        <w:t>ensur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8" behindDoc="1" locked="0" layoutInCell="1" allowOverlap="1" wp14:anchorId="79873FF7" wp14:editId="54ADD879">
                <wp:simplePos x="0" y="0"/>
                <wp:positionH relativeFrom="page">
                  <wp:posOffset>1439875</wp:posOffset>
                </wp:positionH>
                <wp:positionV relativeFrom="page">
                  <wp:posOffset>5863076</wp:posOffset>
                </wp:positionV>
                <wp:extent cx="287020" cy="233679"/>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33679"/>
                        </a:xfrm>
                        <a:prstGeom prst="rect">
                          <a:avLst/>
                        </a:prstGeom>
                      </wps:spPr>
                      <wps:txbx>
                        <w:txbxContent>
                          <w:p w14:paraId="55F6B599"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wps:txbx>
                      <wps:bodyPr wrap="square" lIns="0" tIns="0" rIns="0" bIns="0" rtlCol="0">
                        <a:noAutofit/>
                      </wps:bodyPr>
                    </wps:wsp>
                  </a:graphicData>
                </a:graphic>
              </wp:anchor>
            </w:drawing>
          </mc:Choice>
          <mc:Fallback>
            <w:pict>
              <v:shape w14:anchorId="79873FF7" id="Textbox 195" o:spid="_x0000_s1080" type="#_x0000_t202" style="position:absolute;left:0;text-align:left;margin-left:113.4pt;margin-top:461.65pt;width:22.6pt;height:18.4pt;z-index:-251658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" filled="f" stroked="f">
                <v:textbox inset="0,0,0,0">
                  <w:txbxContent>
                    <w:p w14:paraId="55F6B599"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49" behindDoc="1" locked="0" layoutInCell="1" allowOverlap="1" wp14:anchorId="2C5674FF" wp14:editId="0BD328B7">
                <wp:simplePos x="0" y="0"/>
                <wp:positionH relativeFrom="page">
                  <wp:posOffset>2017621</wp:posOffset>
                </wp:positionH>
                <wp:positionV relativeFrom="page">
                  <wp:posOffset>5863076</wp:posOffset>
                </wp:positionV>
                <wp:extent cx="852805" cy="233679"/>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233679"/>
                        </a:xfrm>
                        <a:prstGeom prst="rect">
                          <a:avLst/>
                        </a:prstGeom>
                      </wps:spPr>
                      <wps:txbx>
                        <w:txbxContent>
                          <w:p w14:paraId="776261B8" w14:textId="5A02CE6F" w:rsidR="009F3549" w:rsidRDefault="00FA403C">
                            <w:pPr>
                              <w:spacing w:before="32"/>
                              <w:ind w:left="20"/>
                              <w:rPr>
                                <w:rFonts w:ascii="Hurme Geometric Sans 1"/>
                                <w:sz w:val="25"/>
                              </w:rPr>
                            </w:pPr>
                            <w:r>
                              <w:rPr>
                                <w:rFonts w:ascii="Hurme Geometric Sans 1"/>
                                <w:color w:val="231F20"/>
                                <w:spacing w:val="-2"/>
                                <w:sz w:val="25"/>
                              </w:rPr>
                              <w:t>under</w:t>
                            </w:r>
                            <w:r w:rsidR="004538EA">
                              <w:rPr>
                                <w:rFonts w:ascii="Hurme Geometric Sans 1"/>
                                <w:color w:val="231F20"/>
                                <w:spacing w:val="-2"/>
                                <w:sz w:val="25"/>
                              </w:rPr>
                              <w:t>st</w:t>
                            </w:r>
                            <w:r>
                              <w:rPr>
                                <w:rFonts w:ascii="Hurme Geometric Sans 1"/>
                                <w:color w:val="231F20"/>
                                <w:spacing w:val="-2"/>
                                <w:sz w:val="25"/>
                              </w:rPr>
                              <w:t>and</w:t>
                            </w:r>
                          </w:p>
                        </w:txbxContent>
                      </wps:txbx>
                      <wps:bodyPr wrap="square" lIns="0" tIns="0" rIns="0" bIns="0" rtlCol="0">
                        <a:noAutofit/>
                      </wps:bodyPr>
                    </wps:wsp>
                  </a:graphicData>
                </a:graphic>
              </wp:anchor>
            </w:drawing>
          </mc:Choice>
          <mc:Fallback>
            <w:pict>
              <v:shape w14:anchorId="2C5674FF" id="Textbox 196" o:spid="_x0000_s1081" type="#_x0000_t202" style="position:absolute;left:0;text-align:left;margin-left:158.85pt;margin-top:461.65pt;width:67.15pt;height:18.4pt;z-index:-2516581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" filled="f" stroked="f">
                <v:textbox inset="0,0,0,0">
                  <w:txbxContent>
                    <w:p w14:paraId="776261B8" w14:textId="5A02CE6F" w:rsidR="009F3549" w:rsidRDefault="00FA403C">
                      <w:pPr>
                        <w:spacing w:before="32"/>
                        <w:ind w:left="20"/>
                        <w:rPr>
                          <w:rFonts w:ascii="Hurme Geometric Sans 1"/>
                          <w:sz w:val="25"/>
                        </w:rPr>
                      </w:pPr>
                      <w:r>
                        <w:rPr>
                          <w:rFonts w:ascii="Hurme Geometric Sans 1"/>
                          <w:color w:val="231F20"/>
                          <w:spacing w:val="-2"/>
                          <w:sz w:val="25"/>
                        </w:rPr>
                        <w:t>under</w:t>
                      </w:r>
                      <w:r w:rsidR="004538EA">
                        <w:rPr>
                          <w:rFonts w:ascii="Hurme Geometric Sans 1"/>
                          <w:color w:val="231F20"/>
                          <w:spacing w:val="-2"/>
                          <w:sz w:val="25"/>
                        </w:rPr>
                        <w:t>st</w:t>
                      </w:r>
                      <w:r>
                        <w:rPr>
                          <w:rFonts w:ascii="Hurme Geometric Sans 1"/>
                          <w:color w:val="231F20"/>
                          <w:spacing w:val="-2"/>
                          <w:sz w:val="25"/>
                        </w:rPr>
                        <w:t>an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0" behindDoc="1" locked="0" layoutInCell="1" allowOverlap="1" wp14:anchorId="3ECDB24C" wp14:editId="743DE1D3">
                <wp:simplePos x="0" y="0"/>
                <wp:positionH relativeFrom="page">
                  <wp:posOffset>3064990</wp:posOffset>
                </wp:positionH>
                <wp:positionV relativeFrom="page">
                  <wp:posOffset>5863076</wp:posOffset>
                </wp:positionV>
                <wp:extent cx="777240" cy="233679"/>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33679"/>
                        </a:xfrm>
                        <a:prstGeom prst="rect">
                          <a:avLst/>
                        </a:prstGeom>
                      </wps:spPr>
                      <wps:txbx>
                        <w:txbxContent>
                          <w:p w14:paraId="38431318" w14:textId="77777777" w:rsidR="009F3549" w:rsidRDefault="00FA403C">
                            <w:pPr>
                              <w:spacing w:before="32"/>
                              <w:ind w:left="20"/>
                              <w:rPr>
                                <w:rFonts w:ascii="Hurme Geometric Sans 1"/>
                                <w:sz w:val="25"/>
                              </w:rPr>
                            </w:pPr>
                            <w:r>
                              <w:rPr>
                                <w:rFonts w:ascii="Hurme Geometric Sans 1"/>
                                <w:color w:val="231F20"/>
                                <w:spacing w:val="-4"/>
                                <w:w w:val="105"/>
                                <w:sz w:val="25"/>
                              </w:rPr>
                              <w:t>everything</w:t>
                            </w:r>
                          </w:p>
                        </w:txbxContent>
                      </wps:txbx>
                      <wps:bodyPr wrap="square" lIns="0" tIns="0" rIns="0" bIns="0" rtlCol="0">
                        <a:noAutofit/>
                      </wps:bodyPr>
                    </wps:wsp>
                  </a:graphicData>
                </a:graphic>
              </wp:anchor>
            </w:drawing>
          </mc:Choice>
          <mc:Fallback>
            <w:pict>
              <v:shape w14:anchorId="3ECDB24C" id="Textbox 197" o:spid="_x0000_s1082" type="#_x0000_t202" style="position:absolute;left:0;text-align:left;margin-left:241.35pt;margin-top:461.65pt;width:61.2pt;height:18.4pt;z-index:-2516581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" filled="f" stroked="f">
                <v:textbox inset="0,0,0,0">
                  <w:txbxContent>
                    <w:p w14:paraId="38431318" w14:textId="77777777" w:rsidR="009F3549" w:rsidRDefault="00FA403C">
                      <w:pPr>
                        <w:spacing w:before="32"/>
                        <w:ind w:left="20"/>
                        <w:rPr>
                          <w:rFonts w:ascii="Hurme Geometric Sans 1"/>
                          <w:sz w:val="25"/>
                        </w:rPr>
                      </w:pPr>
                      <w:r>
                        <w:rPr>
                          <w:rFonts w:ascii="Hurme Geometric Sans 1"/>
                          <w:color w:val="231F20"/>
                          <w:spacing w:val="-4"/>
                          <w:w w:val="105"/>
                          <w:sz w:val="25"/>
                        </w:rPr>
                        <w:t>everything</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1" behindDoc="1" locked="0" layoutInCell="1" allowOverlap="1" wp14:anchorId="050D6227" wp14:editId="6D7B2771">
                <wp:simplePos x="0" y="0"/>
                <wp:positionH relativeFrom="page">
                  <wp:posOffset>4113831</wp:posOffset>
                </wp:positionH>
                <wp:positionV relativeFrom="page">
                  <wp:posOffset>5863076</wp:posOffset>
                </wp:positionV>
                <wp:extent cx="465455" cy="233679"/>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233679"/>
                        </a:xfrm>
                        <a:prstGeom prst="rect">
                          <a:avLst/>
                        </a:prstGeom>
                      </wps:spPr>
                      <wps:txbx>
                        <w:txbxContent>
                          <w:p w14:paraId="3F1A7BBC" w14:textId="77777777" w:rsidR="009F3549" w:rsidRDefault="00FA403C">
                            <w:pPr>
                              <w:spacing w:before="32"/>
                              <w:ind w:left="20"/>
                              <w:rPr>
                                <w:rFonts w:ascii="Hurme Geometric Sans 1"/>
                                <w:sz w:val="25"/>
                              </w:rPr>
                            </w:pPr>
                            <w:r>
                              <w:rPr>
                                <w:rFonts w:ascii="Hurme Geometric Sans 1"/>
                                <w:color w:val="231F20"/>
                                <w:spacing w:val="-4"/>
                                <w:w w:val="105"/>
                                <w:sz w:val="25"/>
                              </w:rPr>
                              <w:t>about</w:t>
                            </w:r>
                          </w:p>
                        </w:txbxContent>
                      </wps:txbx>
                      <wps:bodyPr wrap="square" lIns="0" tIns="0" rIns="0" bIns="0" rtlCol="0">
                        <a:noAutofit/>
                      </wps:bodyPr>
                    </wps:wsp>
                  </a:graphicData>
                </a:graphic>
              </wp:anchor>
            </w:drawing>
          </mc:Choice>
          <mc:Fallback>
            <w:pict>
              <v:shape w14:anchorId="050D6227" id="Textbox 198" o:spid="_x0000_s1083" type="#_x0000_t202" style="position:absolute;left:0;text-align:left;margin-left:323.9pt;margin-top:461.65pt;width:36.65pt;height:18.4pt;z-index:-2516581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" filled="f" stroked="f">
                <v:textbox inset="0,0,0,0">
                  <w:txbxContent>
                    <w:p w14:paraId="3F1A7BBC" w14:textId="77777777" w:rsidR="009F3549" w:rsidRDefault="00FA403C">
                      <w:pPr>
                        <w:spacing w:before="32"/>
                        <w:ind w:left="20"/>
                        <w:rPr>
                          <w:rFonts w:ascii="Hurme Geometric Sans 1"/>
                          <w:sz w:val="25"/>
                        </w:rPr>
                      </w:pPr>
                      <w:r>
                        <w:rPr>
                          <w:rFonts w:ascii="Hurme Geometric Sans 1"/>
                          <w:color w:val="231F20"/>
                          <w:spacing w:val="-4"/>
                          <w:w w:val="105"/>
                          <w:sz w:val="25"/>
                        </w:rPr>
                        <w:t>about</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2" behindDoc="1" locked="0" layoutInCell="1" allowOverlap="1" wp14:anchorId="28A4F983" wp14:editId="5C04D9F3">
                <wp:simplePos x="0" y="0"/>
                <wp:positionH relativeFrom="page">
                  <wp:posOffset>4833233</wp:posOffset>
                </wp:positionH>
                <wp:positionV relativeFrom="page">
                  <wp:posOffset>5863076</wp:posOffset>
                </wp:positionV>
                <wp:extent cx="348615" cy="233679"/>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233679"/>
                        </a:xfrm>
                        <a:prstGeom prst="rect">
                          <a:avLst/>
                        </a:prstGeom>
                      </wps:spPr>
                      <wps:txbx>
                        <w:txbxContent>
                          <w:p w14:paraId="6CDE86A0" w14:textId="77777777" w:rsidR="009F3549" w:rsidRDefault="00FA403C">
                            <w:pPr>
                              <w:spacing w:before="32"/>
                              <w:ind w:left="20"/>
                              <w:rPr>
                                <w:rFonts w:ascii="Hurme Geometric Sans 1"/>
                                <w:sz w:val="25"/>
                              </w:rPr>
                            </w:pPr>
                            <w:r>
                              <w:rPr>
                                <w:rFonts w:ascii="Hurme Geometric Sans 1"/>
                                <w:color w:val="231F20"/>
                                <w:spacing w:val="-4"/>
                                <w:w w:val="105"/>
                                <w:sz w:val="25"/>
                              </w:rPr>
                              <w:t>your</w:t>
                            </w:r>
                          </w:p>
                        </w:txbxContent>
                      </wps:txbx>
                      <wps:bodyPr wrap="square" lIns="0" tIns="0" rIns="0" bIns="0" rtlCol="0">
                        <a:noAutofit/>
                      </wps:bodyPr>
                    </wps:wsp>
                  </a:graphicData>
                </a:graphic>
              </wp:anchor>
            </w:drawing>
          </mc:Choice>
          <mc:Fallback>
            <w:pict>
              <v:shape w14:anchorId="28A4F983" id="Textbox 199" o:spid="_x0000_s1084" type="#_x0000_t202" style="position:absolute;left:0;text-align:left;margin-left:380.55pt;margin-top:461.65pt;width:27.45pt;height:18.4pt;z-index:-25165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" filled="f" stroked="f">
                <v:textbox inset="0,0,0,0">
                  <w:txbxContent>
                    <w:p w14:paraId="6CDE86A0" w14:textId="77777777" w:rsidR="009F3549" w:rsidRDefault="00FA403C">
                      <w:pPr>
                        <w:spacing w:before="32"/>
                        <w:ind w:left="20"/>
                        <w:rPr>
                          <w:rFonts w:ascii="Hurme Geometric Sans 1"/>
                          <w:sz w:val="25"/>
                        </w:rPr>
                      </w:pPr>
                      <w:r>
                        <w:rPr>
                          <w:rFonts w:ascii="Hurme Geometric Sans 1"/>
                          <w:color w:val="231F20"/>
                          <w:spacing w:val="-4"/>
                          <w:w w:val="105"/>
                          <w:sz w:val="25"/>
                        </w:rPr>
                        <w:t>your</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3" behindDoc="1" locked="0" layoutInCell="1" allowOverlap="1" wp14:anchorId="412A246E" wp14:editId="08C4720C">
                <wp:simplePos x="0" y="0"/>
                <wp:positionH relativeFrom="page">
                  <wp:posOffset>5445493</wp:posOffset>
                </wp:positionH>
                <wp:positionV relativeFrom="page">
                  <wp:posOffset>5863076</wp:posOffset>
                </wp:positionV>
                <wp:extent cx="442595" cy="233679"/>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33679"/>
                        </a:xfrm>
                        <a:prstGeom prst="rect">
                          <a:avLst/>
                        </a:prstGeom>
                      </wps:spPr>
                      <wps:txbx>
                        <w:txbxContent>
                          <w:p w14:paraId="2FBFCD7E" w14:textId="77777777" w:rsidR="009F3549" w:rsidRDefault="00FA403C">
                            <w:pPr>
                              <w:spacing w:before="32"/>
                              <w:ind w:left="20"/>
                              <w:rPr>
                                <w:rFonts w:ascii="Hurme Geometric Sans 1" w:hAnsi="Hurme Geometric Sans 1"/>
                                <w:sz w:val="25"/>
                              </w:rPr>
                            </w:pPr>
                            <w:r>
                              <w:rPr>
                                <w:rFonts w:ascii="Hurme Geometric Sans 1" w:hAnsi="Hurme Geometric Sans 1"/>
                                <w:color w:val="231F20"/>
                                <w:spacing w:val="-4"/>
                                <w:w w:val="105"/>
                                <w:sz w:val="25"/>
                              </w:rPr>
                              <w:t>child’s</w:t>
                            </w:r>
                          </w:p>
                        </w:txbxContent>
                      </wps:txbx>
                      <wps:bodyPr wrap="square" lIns="0" tIns="0" rIns="0" bIns="0" rtlCol="0">
                        <a:noAutofit/>
                      </wps:bodyPr>
                    </wps:wsp>
                  </a:graphicData>
                </a:graphic>
              </wp:anchor>
            </w:drawing>
          </mc:Choice>
          <mc:Fallback>
            <w:pict>
              <v:shape w14:anchorId="412A246E" id="Textbox 200" o:spid="_x0000_s1085" type="#_x0000_t202" style="position:absolute;left:0;text-align:left;margin-left:428.8pt;margin-top:461.65pt;width:34.85pt;height:18.4pt;z-index:-2516581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" filled="f" stroked="f">
                <v:textbox inset="0,0,0,0">
                  <w:txbxContent>
                    <w:p w14:paraId="2FBFCD7E" w14:textId="77777777" w:rsidR="009F3549" w:rsidRDefault="00FA403C">
                      <w:pPr>
                        <w:spacing w:before="32"/>
                        <w:ind w:left="20"/>
                        <w:rPr>
                          <w:rFonts w:ascii="Hurme Geometric Sans 1" w:hAnsi="Hurme Geometric Sans 1"/>
                          <w:sz w:val="25"/>
                        </w:rPr>
                      </w:pPr>
                      <w:r>
                        <w:rPr>
                          <w:rFonts w:ascii="Hurme Geometric Sans 1" w:hAnsi="Hurme Geometric Sans 1"/>
                          <w:color w:val="231F20"/>
                          <w:spacing w:val="-4"/>
                          <w:w w:val="105"/>
                          <w:sz w:val="25"/>
                        </w:rPr>
                        <w:t>child’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4" behindDoc="1" locked="0" layoutInCell="1" allowOverlap="1" wp14:anchorId="7357E0EA" wp14:editId="0D5C77CF">
                <wp:simplePos x="0" y="0"/>
                <wp:positionH relativeFrom="page">
                  <wp:posOffset>6114677</wp:posOffset>
                </wp:positionH>
                <wp:positionV relativeFrom="page">
                  <wp:posOffset>5863076</wp:posOffset>
                </wp:positionV>
                <wp:extent cx="716280" cy="233679"/>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233679"/>
                        </a:xfrm>
                        <a:prstGeom prst="rect">
                          <a:avLst/>
                        </a:prstGeom>
                      </wps:spPr>
                      <wps:txbx>
                        <w:txbxContent>
                          <w:p w14:paraId="3330C14F" w14:textId="77777777" w:rsidR="009F3549" w:rsidRDefault="00FA403C">
                            <w:pPr>
                              <w:spacing w:before="32"/>
                              <w:ind w:left="20"/>
                              <w:rPr>
                                <w:rFonts w:ascii="Hurme Geometric Sans 1"/>
                                <w:sz w:val="25"/>
                              </w:rPr>
                            </w:pPr>
                            <w:r>
                              <w:rPr>
                                <w:rFonts w:ascii="Hurme Geometric Sans 1"/>
                                <w:color w:val="231F20"/>
                                <w:spacing w:val="-5"/>
                                <w:w w:val="105"/>
                                <w:sz w:val="25"/>
                              </w:rPr>
                              <w:t>admission</w:t>
                            </w:r>
                          </w:p>
                        </w:txbxContent>
                      </wps:txbx>
                      <wps:bodyPr wrap="square" lIns="0" tIns="0" rIns="0" bIns="0" rtlCol="0">
                        <a:noAutofit/>
                      </wps:bodyPr>
                    </wps:wsp>
                  </a:graphicData>
                </a:graphic>
              </wp:anchor>
            </w:drawing>
          </mc:Choice>
          <mc:Fallback>
            <w:pict>
              <v:shape w14:anchorId="7357E0EA" id="Textbox 201" o:spid="_x0000_s1086" type="#_x0000_t202" style="position:absolute;left:0;text-align:left;margin-left:481.45pt;margin-top:461.65pt;width:56.4pt;height:18.4pt;z-index:-2516581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" filled="f" stroked="f">
                <v:textbox inset="0,0,0,0">
                  <w:txbxContent>
                    <w:p w14:paraId="3330C14F" w14:textId="77777777" w:rsidR="009F3549" w:rsidRDefault="00FA403C">
                      <w:pPr>
                        <w:spacing w:before="32"/>
                        <w:ind w:left="20"/>
                        <w:rPr>
                          <w:rFonts w:ascii="Hurme Geometric Sans 1"/>
                          <w:sz w:val="25"/>
                        </w:rPr>
                      </w:pPr>
                      <w:r>
                        <w:rPr>
                          <w:rFonts w:ascii="Hurme Geometric Sans 1"/>
                          <w:color w:val="231F20"/>
                          <w:spacing w:val="-5"/>
                          <w:w w:val="105"/>
                          <w:sz w:val="25"/>
                        </w:rPr>
                        <w:t>admissio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5" behindDoc="1" locked="0" layoutInCell="1" allowOverlap="1" wp14:anchorId="2F6CEAFC" wp14:editId="007F9487">
                <wp:simplePos x="0" y="0"/>
                <wp:positionH relativeFrom="page">
                  <wp:posOffset>607280</wp:posOffset>
                </wp:positionH>
                <wp:positionV relativeFrom="page">
                  <wp:posOffset>6876257</wp:posOffset>
                </wp:positionV>
                <wp:extent cx="313055" cy="233679"/>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233679"/>
                        </a:xfrm>
                        <a:prstGeom prst="rect">
                          <a:avLst/>
                        </a:prstGeom>
                      </wps:spPr>
                      <wps:txbx>
                        <w:txbxContent>
                          <w:p w14:paraId="487D2127" w14:textId="77777777" w:rsidR="009F3549" w:rsidRDefault="00FA403C">
                            <w:pPr>
                              <w:spacing w:before="32"/>
                              <w:ind w:left="20"/>
                              <w:rPr>
                                <w:rFonts w:ascii="Hurme Geometric Sans 1"/>
                                <w:sz w:val="25"/>
                              </w:rPr>
                            </w:pPr>
                            <w:r>
                              <w:rPr>
                                <w:rFonts w:ascii="Hurme Geometric Sans 1"/>
                                <w:color w:val="231F20"/>
                                <w:spacing w:val="-5"/>
                                <w:w w:val="105"/>
                                <w:sz w:val="25"/>
                              </w:rPr>
                              <w:t>and</w:t>
                            </w:r>
                          </w:p>
                        </w:txbxContent>
                      </wps:txbx>
                      <wps:bodyPr wrap="square" lIns="0" tIns="0" rIns="0" bIns="0" rtlCol="0">
                        <a:noAutofit/>
                      </wps:bodyPr>
                    </wps:wsp>
                  </a:graphicData>
                </a:graphic>
              </wp:anchor>
            </w:drawing>
          </mc:Choice>
          <mc:Fallback>
            <w:pict>
              <v:shape w14:anchorId="2F6CEAFC" id="Textbox 202" o:spid="_x0000_s1087" type="#_x0000_t202" style="position:absolute;left:0;text-align:left;margin-left:47.8pt;margin-top:541.45pt;width:24.65pt;height:18.4pt;z-index:-2516581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" filled="f" stroked="f">
                <v:textbox inset="0,0,0,0">
                  <w:txbxContent>
                    <w:p w14:paraId="487D2127" w14:textId="77777777" w:rsidR="009F3549" w:rsidRDefault="00FA403C">
                      <w:pPr>
                        <w:spacing w:before="32"/>
                        <w:ind w:left="20"/>
                        <w:rPr>
                          <w:rFonts w:ascii="Hurme Geometric Sans 1"/>
                          <w:sz w:val="25"/>
                        </w:rPr>
                      </w:pPr>
                      <w:r>
                        <w:rPr>
                          <w:rFonts w:ascii="Hurme Geometric Sans 1"/>
                          <w:color w:val="231F20"/>
                          <w:spacing w:val="-5"/>
                          <w:w w:val="105"/>
                          <w:sz w:val="25"/>
                        </w:rPr>
                        <w:t>an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6" behindDoc="1" locked="0" layoutInCell="1" allowOverlap="1" wp14:anchorId="39719D64" wp14:editId="56AFCE75">
                <wp:simplePos x="0" y="0"/>
                <wp:positionH relativeFrom="page">
                  <wp:posOffset>1206617</wp:posOffset>
                </wp:positionH>
                <wp:positionV relativeFrom="page">
                  <wp:posOffset>6876257</wp:posOffset>
                </wp:positionV>
                <wp:extent cx="303530" cy="233679"/>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233679"/>
                        </a:xfrm>
                        <a:prstGeom prst="rect">
                          <a:avLst/>
                        </a:prstGeom>
                      </wps:spPr>
                      <wps:txbx>
                        <w:txbxContent>
                          <w:p w14:paraId="24CB0FC7" w14:textId="77777777" w:rsidR="009F3549" w:rsidRDefault="00FA403C">
                            <w:pPr>
                              <w:spacing w:before="32"/>
                              <w:ind w:left="20"/>
                              <w:rPr>
                                <w:rFonts w:ascii="Hurme Geometric Sans 1"/>
                                <w:sz w:val="25"/>
                              </w:rPr>
                            </w:pPr>
                            <w:r>
                              <w:rPr>
                                <w:rFonts w:ascii="Hurme Geometric Sans 1"/>
                                <w:color w:val="231F20"/>
                                <w:spacing w:val="-5"/>
                                <w:w w:val="105"/>
                                <w:sz w:val="25"/>
                              </w:rPr>
                              <w:t>can</w:t>
                            </w:r>
                          </w:p>
                        </w:txbxContent>
                      </wps:txbx>
                      <wps:bodyPr wrap="square" lIns="0" tIns="0" rIns="0" bIns="0" rtlCol="0">
                        <a:noAutofit/>
                      </wps:bodyPr>
                    </wps:wsp>
                  </a:graphicData>
                </a:graphic>
              </wp:anchor>
            </w:drawing>
          </mc:Choice>
          <mc:Fallback>
            <w:pict>
              <v:shape w14:anchorId="39719D64" id="Textbox 203" o:spid="_x0000_s1088" type="#_x0000_t202" style="position:absolute;left:0;text-align:left;margin-left:95pt;margin-top:541.45pt;width:23.9pt;height:18.4pt;z-index:-251658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" filled="f" stroked="f">
                <v:textbox inset="0,0,0,0">
                  <w:txbxContent>
                    <w:p w14:paraId="24CB0FC7" w14:textId="77777777" w:rsidR="009F3549" w:rsidRDefault="00FA403C">
                      <w:pPr>
                        <w:spacing w:before="32"/>
                        <w:ind w:left="20"/>
                        <w:rPr>
                          <w:rFonts w:ascii="Hurme Geometric Sans 1"/>
                          <w:sz w:val="25"/>
                        </w:rPr>
                      </w:pPr>
                      <w:r>
                        <w:rPr>
                          <w:rFonts w:ascii="Hurme Geometric Sans 1"/>
                          <w:color w:val="231F20"/>
                          <w:spacing w:val="-5"/>
                          <w:w w:val="105"/>
                          <w:sz w:val="25"/>
                        </w:rPr>
                        <w:t>ca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7" behindDoc="1" locked="0" layoutInCell="1" allowOverlap="1" wp14:anchorId="31904E99" wp14:editId="0824133C">
                <wp:simplePos x="0" y="0"/>
                <wp:positionH relativeFrom="page">
                  <wp:posOffset>1818878</wp:posOffset>
                </wp:positionH>
                <wp:positionV relativeFrom="page">
                  <wp:posOffset>6876257</wp:posOffset>
                </wp:positionV>
                <wp:extent cx="516255" cy="233679"/>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233679"/>
                        </a:xfrm>
                        <a:prstGeom prst="rect">
                          <a:avLst/>
                        </a:prstGeom>
                      </wps:spPr>
                      <wps:txbx>
                        <w:txbxContent>
                          <w:p w14:paraId="4832AB5C" w14:textId="77777777" w:rsidR="009F3549" w:rsidRDefault="00FA403C">
                            <w:pPr>
                              <w:spacing w:before="32"/>
                              <w:ind w:left="20"/>
                              <w:rPr>
                                <w:rFonts w:ascii="Hurme Geometric Sans 1"/>
                                <w:sz w:val="25"/>
                              </w:rPr>
                            </w:pPr>
                            <w:r>
                              <w:rPr>
                                <w:rFonts w:ascii="Hurme Geometric Sans 1"/>
                                <w:color w:val="231F20"/>
                                <w:spacing w:val="-2"/>
                                <w:w w:val="105"/>
                                <w:sz w:val="25"/>
                              </w:rPr>
                              <w:t>discuss</w:t>
                            </w:r>
                          </w:p>
                        </w:txbxContent>
                      </wps:txbx>
                      <wps:bodyPr wrap="square" lIns="0" tIns="0" rIns="0" bIns="0" rtlCol="0">
                        <a:noAutofit/>
                      </wps:bodyPr>
                    </wps:wsp>
                  </a:graphicData>
                </a:graphic>
              </wp:anchor>
            </w:drawing>
          </mc:Choice>
          <mc:Fallback>
            <w:pict>
              <v:shape w14:anchorId="31904E99" id="Textbox 204" o:spid="_x0000_s1089" type="#_x0000_t202" style="position:absolute;left:0;text-align:left;margin-left:143.2pt;margin-top:541.45pt;width:40.65pt;height:18.4pt;z-index:-2516581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" filled="f" stroked="f">
                <v:textbox inset="0,0,0,0">
                  <w:txbxContent>
                    <w:p w14:paraId="4832AB5C" w14:textId="77777777" w:rsidR="009F3549" w:rsidRDefault="00FA403C">
                      <w:pPr>
                        <w:spacing w:before="32"/>
                        <w:ind w:left="20"/>
                        <w:rPr>
                          <w:rFonts w:ascii="Hurme Geometric Sans 1"/>
                          <w:sz w:val="25"/>
                        </w:rPr>
                      </w:pPr>
                      <w:r>
                        <w:rPr>
                          <w:rFonts w:ascii="Hurme Geometric Sans 1"/>
                          <w:color w:val="231F20"/>
                          <w:spacing w:val="-2"/>
                          <w:w w:val="105"/>
                          <w:sz w:val="25"/>
                        </w:rPr>
                        <w:t>discus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8" behindDoc="1" locked="0" layoutInCell="1" allowOverlap="1" wp14:anchorId="6B029B7E" wp14:editId="5E14218A">
                <wp:simplePos x="0" y="0"/>
                <wp:positionH relativeFrom="page">
                  <wp:posOffset>2464671</wp:posOffset>
                </wp:positionH>
                <wp:positionV relativeFrom="page">
                  <wp:posOffset>6876257</wp:posOffset>
                </wp:positionV>
                <wp:extent cx="299720" cy="233679"/>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233679"/>
                        </a:xfrm>
                        <a:prstGeom prst="rect">
                          <a:avLst/>
                        </a:prstGeom>
                      </wps:spPr>
                      <wps:txbx>
                        <w:txbxContent>
                          <w:p w14:paraId="13A46589" w14:textId="77777777" w:rsidR="009F3549" w:rsidRDefault="00FA403C">
                            <w:pPr>
                              <w:spacing w:before="32"/>
                              <w:ind w:left="20"/>
                              <w:rPr>
                                <w:rFonts w:ascii="Hurme Geometric Sans 1"/>
                                <w:sz w:val="25"/>
                              </w:rPr>
                            </w:pPr>
                            <w:r>
                              <w:rPr>
                                <w:rFonts w:ascii="Hurme Geometric Sans 1"/>
                                <w:color w:val="231F20"/>
                                <w:spacing w:val="-5"/>
                                <w:w w:val="105"/>
                                <w:sz w:val="25"/>
                              </w:rPr>
                              <w:t>any</w:t>
                            </w:r>
                          </w:p>
                        </w:txbxContent>
                      </wps:txbx>
                      <wps:bodyPr wrap="square" lIns="0" tIns="0" rIns="0" bIns="0" rtlCol="0">
                        <a:noAutofit/>
                      </wps:bodyPr>
                    </wps:wsp>
                  </a:graphicData>
                </a:graphic>
              </wp:anchor>
            </w:drawing>
          </mc:Choice>
          <mc:Fallback>
            <w:pict>
              <v:shape w14:anchorId="6B029B7E" id="Textbox 205" o:spid="_x0000_s1090" type="#_x0000_t202" style="position:absolute;left:0;text-align:left;margin-left:194.05pt;margin-top:541.45pt;width:23.6pt;height:18.4pt;z-index:-251658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" filled="f" stroked="f">
                <v:textbox inset="0,0,0,0">
                  <w:txbxContent>
                    <w:p w14:paraId="13A46589" w14:textId="77777777" w:rsidR="009F3549" w:rsidRDefault="00FA403C">
                      <w:pPr>
                        <w:spacing w:before="32"/>
                        <w:ind w:left="20"/>
                        <w:rPr>
                          <w:rFonts w:ascii="Hurme Geometric Sans 1"/>
                          <w:sz w:val="25"/>
                        </w:rPr>
                      </w:pPr>
                      <w:r>
                        <w:rPr>
                          <w:rFonts w:ascii="Hurme Geometric Sans 1"/>
                          <w:color w:val="231F20"/>
                          <w:spacing w:val="-5"/>
                          <w:w w:val="105"/>
                          <w:sz w:val="25"/>
                        </w:rPr>
                        <w:t>any</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59" behindDoc="1" locked="0" layoutInCell="1" allowOverlap="1" wp14:anchorId="45579335" wp14:editId="4BB73D8E">
                <wp:simplePos x="0" y="0"/>
                <wp:positionH relativeFrom="page">
                  <wp:posOffset>3030966</wp:posOffset>
                </wp:positionH>
                <wp:positionV relativeFrom="page">
                  <wp:posOffset>6876257</wp:posOffset>
                </wp:positionV>
                <wp:extent cx="694690" cy="233679"/>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233679"/>
                        </a:xfrm>
                        <a:prstGeom prst="rect">
                          <a:avLst/>
                        </a:prstGeom>
                      </wps:spPr>
                      <wps:txbx>
                        <w:txbxContent>
                          <w:p w14:paraId="09DCC695" w14:textId="77777777" w:rsidR="009F3549" w:rsidRDefault="00FA403C">
                            <w:pPr>
                              <w:spacing w:before="32"/>
                              <w:ind w:left="20"/>
                              <w:rPr>
                                <w:rFonts w:ascii="Hurme Geometric Sans 1"/>
                                <w:sz w:val="25"/>
                              </w:rPr>
                            </w:pPr>
                            <w:r>
                              <w:rPr>
                                <w:rFonts w:ascii="Hurme Geometric Sans 1"/>
                                <w:color w:val="231F20"/>
                                <w:spacing w:val="-2"/>
                                <w:w w:val="105"/>
                                <w:sz w:val="25"/>
                              </w:rPr>
                              <w:t>questions</w:t>
                            </w:r>
                          </w:p>
                        </w:txbxContent>
                      </wps:txbx>
                      <wps:bodyPr wrap="square" lIns="0" tIns="0" rIns="0" bIns="0" rtlCol="0">
                        <a:noAutofit/>
                      </wps:bodyPr>
                    </wps:wsp>
                  </a:graphicData>
                </a:graphic>
              </wp:anchor>
            </w:drawing>
          </mc:Choice>
          <mc:Fallback>
            <w:pict>
              <v:shape w14:anchorId="45579335" id="Textbox 206" o:spid="_x0000_s1091" type="#_x0000_t202" style="position:absolute;left:0;text-align:left;margin-left:238.65pt;margin-top:541.45pt;width:54.7pt;height:18.4pt;z-index:-2516581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" filled="f" stroked="f">
                <v:textbox inset="0,0,0,0">
                  <w:txbxContent>
                    <w:p w14:paraId="09DCC695" w14:textId="77777777" w:rsidR="009F3549" w:rsidRDefault="00FA403C">
                      <w:pPr>
                        <w:spacing w:before="32"/>
                        <w:ind w:left="20"/>
                        <w:rPr>
                          <w:rFonts w:ascii="Hurme Geometric Sans 1"/>
                          <w:sz w:val="25"/>
                        </w:rPr>
                      </w:pPr>
                      <w:r>
                        <w:rPr>
                          <w:rFonts w:ascii="Hurme Geometric Sans 1"/>
                          <w:color w:val="231F20"/>
                          <w:spacing w:val="-2"/>
                          <w:w w:val="105"/>
                          <w:sz w:val="25"/>
                        </w:rPr>
                        <w:t>question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60" behindDoc="1" locked="0" layoutInCell="1" allowOverlap="1" wp14:anchorId="4FC1609A" wp14:editId="48A3E2FD">
                <wp:simplePos x="0" y="0"/>
                <wp:positionH relativeFrom="page">
                  <wp:posOffset>3844914</wp:posOffset>
                </wp:positionH>
                <wp:positionV relativeFrom="page">
                  <wp:posOffset>6876257</wp:posOffset>
                </wp:positionV>
                <wp:extent cx="186055" cy="233679"/>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233679"/>
                        </a:xfrm>
                        <a:prstGeom prst="rect">
                          <a:avLst/>
                        </a:prstGeom>
                      </wps:spPr>
                      <wps:txbx>
                        <w:txbxContent>
                          <w:p w14:paraId="1E67A443" w14:textId="77777777" w:rsidR="009F3549" w:rsidRDefault="00FA403C">
                            <w:pPr>
                              <w:spacing w:before="32"/>
                              <w:ind w:left="20"/>
                              <w:rPr>
                                <w:rFonts w:ascii="Hurme Geometric Sans 1"/>
                                <w:sz w:val="25"/>
                              </w:rPr>
                            </w:pPr>
                            <w:r>
                              <w:rPr>
                                <w:rFonts w:ascii="Hurme Geometric Sans 1"/>
                                <w:color w:val="231F20"/>
                                <w:spacing w:val="-5"/>
                                <w:w w:val="105"/>
                                <w:sz w:val="25"/>
                              </w:rPr>
                              <w:t>or</w:t>
                            </w:r>
                          </w:p>
                        </w:txbxContent>
                      </wps:txbx>
                      <wps:bodyPr wrap="square" lIns="0" tIns="0" rIns="0" bIns="0" rtlCol="0">
                        <a:noAutofit/>
                      </wps:bodyPr>
                    </wps:wsp>
                  </a:graphicData>
                </a:graphic>
              </wp:anchor>
            </w:drawing>
          </mc:Choice>
          <mc:Fallback>
            <w:pict>
              <v:shape w14:anchorId="4FC1609A" id="Textbox 207" o:spid="_x0000_s1092" type="#_x0000_t202" style="position:absolute;left:0;text-align:left;margin-left:302.75pt;margin-top:541.45pt;width:14.65pt;height:18.4pt;z-index:-251658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" filled="f" stroked="f">
                <v:textbox inset="0,0,0,0">
                  <w:txbxContent>
                    <w:p w14:paraId="1E67A443" w14:textId="77777777" w:rsidR="009F3549" w:rsidRDefault="00FA403C">
                      <w:pPr>
                        <w:spacing w:before="32"/>
                        <w:ind w:left="20"/>
                        <w:rPr>
                          <w:rFonts w:ascii="Hurme Geometric Sans 1"/>
                          <w:sz w:val="25"/>
                        </w:rPr>
                      </w:pPr>
                      <w:r>
                        <w:rPr>
                          <w:rFonts w:ascii="Hurme Geometric Sans 1"/>
                          <w:color w:val="231F20"/>
                          <w:spacing w:val="-5"/>
                          <w:w w:val="105"/>
                          <w:sz w:val="25"/>
                        </w:rPr>
                        <w:t>or</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61" behindDoc="1" locked="0" layoutInCell="1" allowOverlap="1" wp14:anchorId="5247E517" wp14:editId="2B2C93C0">
                <wp:simplePos x="0" y="0"/>
                <wp:positionH relativeFrom="page">
                  <wp:posOffset>4200035</wp:posOffset>
                </wp:positionH>
                <wp:positionV relativeFrom="page">
                  <wp:posOffset>6876257</wp:posOffset>
                </wp:positionV>
                <wp:extent cx="694690" cy="233679"/>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233679"/>
                        </a:xfrm>
                        <a:prstGeom prst="rect">
                          <a:avLst/>
                        </a:prstGeom>
                      </wps:spPr>
                      <wps:txbx>
                        <w:txbxContent>
                          <w:p w14:paraId="13D37AE0" w14:textId="77777777" w:rsidR="009F3549" w:rsidRDefault="00FA403C">
                            <w:pPr>
                              <w:spacing w:before="32"/>
                              <w:ind w:left="20"/>
                              <w:rPr>
                                <w:rFonts w:ascii="Hurme Geometric Sans 1"/>
                                <w:sz w:val="25"/>
                              </w:rPr>
                            </w:pPr>
                            <w:r>
                              <w:rPr>
                                <w:rFonts w:ascii="Hurme Geometric Sans 1"/>
                                <w:color w:val="231F20"/>
                                <w:spacing w:val="-2"/>
                                <w:w w:val="105"/>
                                <w:sz w:val="25"/>
                              </w:rPr>
                              <w:t>concerns</w:t>
                            </w:r>
                          </w:p>
                        </w:txbxContent>
                      </wps:txbx>
                      <wps:bodyPr wrap="square" lIns="0" tIns="0" rIns="0" bIns="0" rtlCol="0">
                        <a:noAutofit/>
                      </wps:bodyPr>
                    </wps:wsp>
                  </a:graphicData>
                </a:graphic>
              </wp:anchor>
            </w:drawing>
          </mc:Choice>
          <mc:Fallback>
            <w:pict>
              <v:shape w14:anchorId="5247E517" id="Textbox 208" o:spid="_x0000_s1093" type="#_x0000_t202" style="position:absolute;left:0;text-align:left;margin-left:330.7pt;margin-top:541.45pt;width:54.7pt;height:18.4pt;z-index:-2516581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" filled="f" stroked="f">
                <v:textbox inset="0,0,0,0">
                  <w:txbxContent>
                    <w:p w14:paraId="13D37AE0" w14:textId="77777777" w:rsidR="009F3549" w:rsidRDefault="00FA403C">
                      <w:pPr>
                        <w:spacing w:before="32"/>
                        <w:ind w:left="20"/>
                        <w:rPr>
                          <w:rFonts w:ascii="Hurme Geometric Sans 1"/>
                          <w:sz w:val="25"/>
                        </w:rPr>
                      </w:pPr>
                      <w:r>
                        <w:rPr>
                          <w:rFonts w:ascii="Hurme Geometric Sans 1"/>
                          <w:color w:val="231F20"/>
                          <w:spacing w:val="-2"/>
                          <w:w w:val="105"/>
                          <w:sz w:val="25"/>
                        </w:rPr>
                        <w:t>concern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62" behindDoc="1" locked="0" layoutInCell="1" allowOverlap="1" wp14:anchorId="682CF1E8" wp14:editId="1F494439">
                <wp:simplePos x="0" y="0"/>
                <wp:positionH relativeFrom="page">
                  <wp:posOffset>5187863</wp:posOffset>
                </wp:positionH>
                <wp:positionV relativeFrom="page">
                  <wp:posOffset>6876257</wp:posOffset>
                </wp:positionV>
                <wp:extent cx="287020" cy="233679"/>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33679"/>
                        </a:xfrm>
                        <a:prstGeom prst="rect">
                          <a:avLst/>
                        </a:prstGeom>
                      </wps:spPr>
                      <wps:txbx>
                        <w:txbxContent>
                          <w:p w14:paraId="10DABEC0"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wps:txbx>
                      <wps:bodyPr wrap="square" lIns="0" tIns="0" rIns="0" bIns="0" rtlCol="0">
                        <a:noAutofit/>
                      </wps:bodyPr>
                    </wps:wsp>
                  </a:graphicData>
                </a:graphic>
              </wp:anchor>
            </w:drawing>
          </mc:Choice>
          <mc:Fallback>
            <w:pict>
              <v:shape w14:anchorId="682CF1E8" id="Textbox 209" o:spid="_x0000_s1094" type="#_x0000_t202" style="position:absolute;left:0;text-align:left;margin-left:408.5pt;margin-top:541.45pt;width:22.6pt;height:18.4pt;z-index:-2516581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" filled="f" stroked="f">
                <v:textbox inset="0,0,0,0">
                  <w:txbxContent>
                    <w:p w14:paraId="10DABEC0" w14:textId="77777777" w:rsidR="009F3549" w:rsidRDefault="00FA403C">
                      <w:pPr>
                        <w:spacing w:before="32"/>
                        <w:ind w:left="20"/>
                        <w:rPr>
                          <w:rFonts w:ascii="Hurme Geometric Sans 1"/>
                          <w:sz w:val="25"/>
                        </w:rPr>
                      </w:pPr>
                      <w:r>
                        <w:rPr>
                          <w:rFonts w:ascii="Hurme Geometric Sans 1"/>
                          <w:color w:val="231F20"/>
                          <w:spacing w:val="-5"/>
                          <w:w w:val="105"/>
                          <w:sz w:val="25"/>
                        </w:rPr>
                        <w:t>you</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63" behindDoc="1" locked="0" layoutInCell="1" allowOverlap="1" wp14:anchorId="58CB0A9C" wp14:editId="0062DC97">
                <wp:simplePos x="0" y="0"/>
                <wp:positionH relativeFrom="page">
                  <wp:posOffset>5825477</wp:posOffset>
                </wp:positionH>
                <wp:positionV relativeFrom="page">
                  <wp:posOffset>6876257</wp:posOffset>
                </wp:positionV>
                <wp:extent cx="336550" cy="233679"/>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33679"/>
                        </a:xfrm>
                        <a:prstGeom prst="rect">
                          <a:avLst/>
                        </a:prstGeom>
                      </wps:spPr>
                      <wps:txbx>
                        <w:txbxContent>
                          <w:p w14:paraId="1E5817C7" w14:textId="77777777" w:rsidR="009F3549" w:rsidRDefault="00FA403C">
                            <w:pPr>
                              <w:spacing w:before="32"/>
                              <w:ind w:left="20"/>
                              <w:rPr>
                                <w:rFonts w:ascii="Hurme Geometric Sans 1"/>
                                <w:sz w:val="25"/>
                              </w:rPr>
                            </w:pPr>
                            <w:r>
                              <w:rPr>
                                <w:rFonts w:ascii="Hurme Geometric Sans 1"/>
                                <w:color w:val="231F20"/>
                                <w:spacing w:val="-5"/>
                                <w:w w:val="105"/>
                                <w:sz w:val="25"/>
                              </w:rPr>
                              <w:t>may</w:t>
                            </w:r>
                          </w:p>
                        </w:txbxContent>
                      </wps:txbx>
                      <wps:bodyPr wrap="square" lIns="0" tIns="0" rIns="0" bIns="0" rtlCol="0">
                        <a:noAutofit/>
                      </wps:bodyPr>
                    </wps:wsp>
                  </a:graphicData>
                </a:graphic>
              </wp:anchor>
            </w:drawing>
          </mc:Choice>
          <mc:Fallback>
            <w:pict>
              <v:shape w14:anchorId="58CB0A9C" id="Textbox 210" o:spid="_x0000_s1095" type="#_x0000_t202" style="position:absolute;left:0;text-align:left;margin-left:458.7pt;margin-top:541.45pt;width:26.5pt;height:18.4pt;z-index:-2516581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" filled="f" stroked="f">
                <v:textbox inset="0,0,0,0">
                  <w:txbxContent>
                    <w:p w14:paraId="1E5817C7" w14:textId="77777777" w:rsidR="009F3549" w:rsidRDefault="00FA403C">
                      <w:pPr>
                        <w:spacing w:before="32"/>
                        <w:ind w:left="20"/>
                        <w:rPr>
                          <w:rFonts w:ascii="Hurme Geometric Sans 1"/>
                          <w:sz w:val="25"/>
                        </w:rPr>
                      </w:pPr>
                      <w:r>
                        <w:rPr>
                          <w:rFonts w:ascii="Hurme Geometric Sans 1"/>
                          <w:color w:val="231F20"/>
                          <w:spacing w:val="-5"/>
                          <w:w w:val="105"/>
                          <w:sz w:val="25"/>
                        </w:rPr>
                        <w:t>may</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64" behindDoc="1" locked="0" layoutInCell="1" allowOverlap="1" wp14:anchorId="6BB53F21" wp14:editId="2343D0A0">
                <wp:simplePos x="0" y="0"/>
                <wp:positionH relativeFrom="page">
                  <wp:posOffset>6484520</wp:posOffset>
                </wp:positionH>
                <wp:positionV relativeFrom="page">
                  <wp:posOffset>6876257</wp:posOffset>
                </wp:positionV>
                <wp:extent cx="408305" cy="233679"/>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233679"/>
                        </a:xfrm>
                        <a:prstGeom prst="rect">
                          <a:avLst/>
                        </a:prstGeom>
                      </wps:spPr>
                      <wps:txbx>
                        <w:txbxContent>
                          <w:p w14:paraId="50B8DDA2" w14:textId="77777777" w:rsidR="009F3549" w:rsidRDefault="00FA403C">
                            <w:pPr>
                              <w:spacing w:before="32"/>
                              <w:ind w:left="20"/>
                              <w:rPr>
                                <w:rFonts w:ascii="Hurme Geometric Sans 1"/>
                                <w:sz w:val="25"/>
                              </w:rPr>
                            </w:pPr>
                            <w:r>
                              <w:rPr>
                                <w:rFonts w:ascii="Hurme Geometric Sans 1"/>
                                <w:color w:val="231F20"/>
                                <w:spacing w:val="-4"/>
                                <w:w w:val="105"/>
                                <w:sz w:val="25"/>
                              </w:rPr>
                              <w:t>have.</w:t>
                            </w:r>
                          </w:p>
                        </w:txbxContent>
                      </wps:txbx>
                      <wps:bodyPr wrap="square" lIns="0" tIns="0" rIns="0" bIns="0" rtlCol="0">
                        <a:noAutofit/>
                      </wps:bodyPr>
                    </wps:wsp>
                  </a:graphicData>
                </a:graphic>
              </wp:anchor>
            </w:drawing>
          </mc:Choice>
          <mc:Fallback>
            <w:pict>
              <v:shape w14:anchorId="6BB53F21" id="Textbox 211" o:spid="_x0000_s1096" type="#_x0000_t202" style="position:absolute;left:0;text-align:left;margin-left:510.6pt;margin-top:541.45pt;width:32.15pt;height:18.4pt;z-index:-251658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" filled="f" stroked="f">
                <v:textbox inset="0,0,0,0">
                  <w:txbxContent>
                    <w:p w14:paraId="50B8DDA2" w14:textId="77777777" w:rsidR="009F3549" w:rsidRDefault="00FA403C">
                      <w:pPr>
                        <w:spacing w:before="32"/>
                        <w:ind w:left="20"/>
                        <w:rPr>
                          <w:rFonts w:ascii="Hurme Geometric Sans 1"/>
                          <w:sz w:val="25"/>
                        </w:rPr>
                      </w:pPr>
                      <w:r>
                        <w:rPr>
                          <w:rFonts w:ascii="Hurme Geometric Sans 1"/>
                          <w:color w:val="231F20"/>
                          <w:spacing w:val="-4"/>
                          <w:w w:val="105"/>
                          <w:sz w:val="25"/>
                        </w:rPr>
                        <w:t>have.</w:t>
                      </w:r>
                    </w:p>
                  </w:txbxContent>
                </v:textbox>
                <w10:wrap anchorx="page" anchory="page"/>
              </v:shape>
            </w:pict>
          </mc:Fallback>
        </mc:AlternateContent>
      </w:r>
    </w:p>
    <w:p w14:paraId="73159D40" w14:textId="1F52D7A2" w:rsidR="009F3549" w:rsidRPr="003C17EF" w:rsidRDefault="00D66C46" w:rsidP="00384104">
      <w:pPr>
        <w:ind w:left="851"/>
        <w:rPr>
          <w:sz w:val="2"/>
          <w:szCs w:val="2"/>
        </w:rPr>
      </w:pPr>
      <w:r>
        <w:rPr>
          <w:noProof/>
          <w:sz w:val="2"/>
          <w:szCs w:val="2"/>
        </w:rPr>
        <w:lastRenderedPageBreak/>
        <mc:AlternateContent>
          <mc:Choice Requires="wps">
            <w:drawing>
              <wp:anchor distT="0" distB="0" distL="114300" distR="114300" simplePos="0" relativeHeight="251665696" behindDoc="0" locked="0" layoutInCell="1" allowOverlap="1" wp14:anchorId="708BC6DF" wp14:editId="79DF8CCE">
                <wp:simplePos x="0" y="0"/>
                <wp:positionH relativeFrom="column">
                  <wp:posOffset>5122545</wp:posOffset>
                </wp:positionH>
                <wp:positionV relativeFrom="paragraph">
                  <wp:posOffset>2067462</wp:posOffset>
                </wp:positionV>
                <wp:extent cx="1961515" cy="1961515"/>
                <wp:effectExtent l="0" t="0" r="0" b="0"/>
                <wp:wrapNone/>
                <wp:docPr id="2080233698" name="Oval 403"/>
                <wp:cNvGraphicFramePr/>
                <a:graphic xmlns:a="http://schemas.openxmlformats.org/drawingml/2006/main">
                  <a:graphicData uri="http://schemas.microsoft.com/office/word/2010/wordprocessingShape">
                    <wps:wsp>
                      <wps:cNvSpPr/>
                      <wps:spPr>
                        <a:xfrm>
                          <a:off x="0" y="0"/>
                          <a:ext cx="1961515" cy="1961515"/>
                        </a:xfrm>
                        <a:prstGeom prst="ellipse">
                          <a:avLst/>
                        </a:prstGeom>
                        <a:blipFill dpi="0" rotWithShape="0">
                          <a:blip r:embed="rId62"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6A62B" w14:textId="77777777" w:rsidR="00EF2757" w:rsidRDefault="00EF2757" w:rsidP="00EF2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8BC6DF" id="Oval 403" o:spid="_x0000_s1097" style="position:absolute;left:0;text-align:left;margin-left:403.35pt;margin-top:162.8pt;width:154.45pt;height:154.45pt;z-index:25166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" stroked="f" strokeweight="2pt">
                <v:fill r:id="rId63" o:title="" recolor="t" type="frame"/>
                <v:textbox>
                  <w:txbxContent>
                    <w:p w14:paraId="7636A62B" w14:textId="77777777" w:rsidR="00EF2757" w:rsidRDefault="00EF2757" w:rsidP="00EF2757">
                      <w:pPr>
                        <w:jc w:val="center"/>
                      </w:pPr>
                    </w:p>
                  </w:txbxContent>
                </v:textbox>
              </v:oval>
            </w:pict>
          </mc:Fallback>
        </mc:AlternateContent>
      </w:r>
      <w:r>
        <w:rPr>
          <w:noProof/>
          <w:sz w:val="2"/>
          <w:szCs w:val="2"/>
        </w:rPr>
        <mc:AlternateContent>
          <mc:Choice Requires="wps">
            <w:drawing>
              <wp:anchor distT="0" distB="0" distL="114300" distR="114300" simplePos="0" relativeHeight="251676960" behindDoc="0" locked="0" layoutInCell="1" allowOverlap="1" wp14:anchorId="4A58ACC7" wp14:editId="6FFA8C26">
                <wp:simplePos x="0" y="0"/>
                <wp:positionH relativeFrom="page">
                  <wp:posOffset>593676</wp:posOffset>
                </wp:positionH>
                <wp:positionV relativeFrom="page">
                  <wp:posOffset>2686685</wp:posOffset>
                </wp:positionV>
                <wp:extent cx="1961515" cy="1961515"/>
                <wp:effectExtent l="0" t="0" r="0" b="0"/>
                <wp:wrapNone/>
                <wp:docPr id="181618982"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dpi="0" rotWithShape="1">
                          <a:blip r:embed="rId64"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4C3439" w14:textId="77777777" w:rsidR="00D66C46" w:rsidRDefault="00D66C46" w:rsidP="00EF27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8ACC7" id="_x0000_s1098" style="position:absolute;left:0;text-align:left;margin-left:46.75pt;margin-top:211.55pt;width:154.45pt;height:154.45pt;z-index:2516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" stroked="f" strokeweight="2pt">
                <v:fill r:id="rId65" o:title="" recolor="t" rotate="t" type="frame"/>
                <o:lock v:ext="edit" aspectratio="t"/>
                <v:textbox inset="0,0,0,0">
                  <w:txbxContent>
                    <w:p w14:paraId="3D4C3439" w14:textId="77777777" w:rsidR="00D66C46" w:rsidRDefault="00D66C46" w:rsidP="00EF2757">
                      <w:pPr>
                        <w:jc w:val="center"/>
                      </w:pPr>
                    </w:p>
                  </w:txbxContent>
                </v:textbox>
                <w10:wrap anchorx="page" anchory="page"/>
              </v:oval>
            </w:pict>
          </mc:Fallback>
        </mc:AlternateContent>
      </w:r>
      <w:r w:rsidR="00EF2757">
        <w:rPr>
          <w:noProof/>
          <w:sz w:val="2"/>
          <w:szCs w:val="2"/>
        </w:rPr>
        <mc:AlternateContent>
          <mc:Choice Requires="wps">
            <w:drawing>
              <wp:anchor distT="0" distB="0" distL="114300" distR="114300" simplePos="0" relativeHeight="251668768" behindDoc="0" locked="0" layoutInCell="1" allowOverlap="1" wp14:anchorId="5CB7DAD6" wp14:editId="68F73D60">
                <wp:simplePos x="0" y="0"/>
                <wp:positionH relativeFrom="page">
                  <wp:posOffset>529590</wp:posOffset>
                </wp:positionH>
                <wp:positionV relativeFrom="page">
                  <wp:posOffset>5528310</wp:posOffset>
                </wp:positionV>
                <wp:extent cx="1961515" cy="1961515"/>
                <wp:effectExtent l="0" t="0" r="0" b="0"/>
                <wp:wrapNone/>
                <wp:docPr id="1318065181"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a:blip r:embed="rId6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3F863A" w14:textId="77777777" w:rsidR="00EF2757" w:rsidRDefault="00EF2757" w:rsidP="00EF2757">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7DAD6" id="_x0000_s1099" style="position:absolute;left:0;text-align:left;margin-left:41.7pt;margin-top:435.3pt;width:154.45pt;height:154.45pt;z-index:2516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" stroked="f" strokeweight="2pt">
                <v:fill r:id="rId67" o:title="" recolor="t" rotate="t" type="frame"/>
                <o:lock v:ext="edit" aspectratio="t"/>
                <v:textbox inset="0,0,0,0">
                  <w:txbxContent>
                    <w:p w14:paraId="453F863A" w14:textId="77777777" w:rsidR="00EF2757" w:rsidRDefault="00EF2757" w:rsidP="00EF2757">
                      <w:pPr>
                        <w:jc w:val="center"/>
                      </w:pPr>
                      <w:r>
                        <w:t xml:space="preserve">    </w:t>
                      </w:r>
                    </w:p>
                  </w:txbxContent>
                </v:textbox>
                <w10:wrap anchorx="page" anchory="page"/>
              </v:oval>
            </w:pict>
          </mc:Fallback>
        </mc:AlternateContent>
      </w:r>
      <w:r w:rsidR="00EF2757">
        <w:rPr>
          <w:noProof/>
          <w:sz w:val="2"/>
          <w:szCs w:val="2"/>
        </w:rPr>
        <mc:AlternateContent>
          <mc:Choice Requires="wps">
            <w:drawing>
              <wp:anchor distT="0" distB="0" distL="114300" distR="114300" simplePos="0" relativeHeight="251667744" behindDoc="0" locked="0" layoutInCell="1" allowOverlap="1" wp14:anchorId="5E102F49" wp14:editId="3F8EEBC2">
                <wp:simplePos x="0" y="0"/>
                <wp:positionH relativeFrom="column">
                  <wp:posOffset>5186045</wp:posOffset>
                </wp:positionH>
                <wp:positionV relativeFrom="paragraph">
                  <wp:posOffset>4879975</wp:posOffset>
                </wp:positionV>
                <wp:extent cx="1961515" cy="1961515"/>
                <wp:effectExtent l="0" t="0" r="0" b="0"/>
                <wp:wrapNone/>
                <wp:docPr id="2006615858" name="Oval 403"/>
                <wp:cNvGraphicFramePr/>
                <a:graphic xmlns:a="http://schemas.openxmlformats.org/drawingml/2006/main">
                  <a:graphicData uri="http://schemas.microsoft.com/office/word/2010/wordprocessingShape">
                    <wps:wsp>
                      <wps:cNvSpPr/>
                      <wps:spPr>
                        <a:xfrm>
                          <a:off x="0" y="0"/>
                          <a:ext cx="1961515" cy="1961515"/>
                        </a:xfrm>
                        <a:prstGeom prst="ellipse">
                          <a:avLst/>
                        </a:prstGeom>
                        <a:blipFill dpi="0" rotWithShape="0">
                          <a:blip r:embed="rId68"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68A10" w14:textId="77777777" w:rsidR="00EF2757" w:rsidRDefault="00EF2757" w:rsidP="00EF27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102F49" id="_x0000_s1100" style="position:absolute;left:0;text-align:left;margin-left:408.35pt;margin-top:384.25pt;width:154.45pt;height:154.45pt;z-index:25166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" stroked="f" strokeweight="2pt">
                <v:fill r:id="rId69" o:title="" recolor="t" type="frame"/>
                <v:textbox inset="0,0,0,0">
                  <w:txbxContent>
                    <w:p w14:paraId="03F68A10" w14:textId="77777777" w:rsidR="00EF2757" w:rsidRDefault="00EF2757" w:rsidP="00EF2757">
                      <w:pPr>
                        <w:jc w:val="center"/>
                      </w:pPr>
                    </w:p>
                  </w:txbxContent>
                </v:textbox>
              </v:oval>
            </w:pict>
          </mc:Fallback>
        </mc:AlternateContent>
      </w:r>
      <w:r w:rsidR="00EF2757">
        <w:rPr>
          <w:noProof/>
          <w:sz w:val="2"/>
          <w:szCs w:val="2"/>
        </w:rPr>
        <mc:AlternateContent>
          <mc:Choice Requires="wps">
            <w:drawing>
              <wp:anchor distT="0" distB="0" distL="114300" distR="114300" simplePos="0" relativeHeight="251666720" behindDoc="0" locked="0" layoutInCell="1" allowOverlap="1" wp14:anchorId="23E67C8D" wp14:editId="73B69C16">
                <wp:simplePos x="0" y="0"/>
                <wp:positionH relativeFrom="page">
                  <wp:posOffset>2825750</wp:posOffset>
                </wp:positionH>
                <wp:positionV relativeFrom="page">
                  <wp:posOffset>5528310</wp:posOffset>
                </wp:positionV>
                <wp:extent cx="1961515" cy="1961515"/>
                <wp:effectExtent l="0" t="0" r="0" b="0"/>
                <wp:wrapNone/>
                <wp:docPr id="1565883023"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a:blip r:embed="rId70"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3D243B" w14:textId="77777777" w:rsidR="00EF2757" w:rsidRDefault="00EF2757" w:rsidP="00EF2757">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67C8D" id="_x0000_s1101" style="position:absolute;left:0;text-align:left;margin-left:222.5pt;margin-top:435.3pt;width:154.45pt;height:154.45pt;z-index:2516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" stroked="f" strokeweight="2pt">
                <v:fill r:id="rId71" o:title="" recolor="t" rotate="t" type="frame"/>
                <o:lock v:ext="edit" aspectratio="t"/>
                <v:textbox inset="0,0,0,0">
                  <w:txbxContent>
                    <w:p w14:paraId="533D243B" w14:textId="77777777" w:rsidR="00EF2757" w:rsidRDefault="00EF2757" w:rsidP="00EF2757">
                      <w:pPr>
                        <w:jc w:val="center"/>
                      </w:pPr>
                      <w:r>
                        <w:t xml:space="preserve">    </w:t>
                      </w:r>
                    </w:p>
                  </w:txbxContent>
                </v:textbox>
                <w10:wrap anchorx="page" anchory="page"/>
              </v:oval>
            </w:pict>
          </mc:Fallback>
        </mc:AlternateContent>
      </w:r>
      <w:r w:rsidR="00EF2757">
        <w:rPr>
          <w:noProof/>
          <w:sz w:val="2"/>
          <w:szCs w:val="2"/>
        </w:rPr>
        <mc:AlternateContent>
          <mc:Choice Requires="wps">
            <w:drawing>
              <wp:anchor distT="0" distB="0" distL="114300" distR="114300" simplePos="0" relativeHeight="251664672" behindDoc="0" locked="0" layoutInCell="1" allowOverlap="1" wp14:anchorId="04F6872C" wp14:editId="0D11820B">
                <wp:simplePos x="0" y="0"/>
                <wp:positionH relativeFrom="page">
                  <wp:posOffset>2836545</wp:posOffset>
                </wp:positionH>
                <wp:positionV relativeFrom="page">
                  <wp:posOffset>2689860</wp:posOffset>
                </wp:positionV>
                <wp:extent cx="1961515" cy="1961515"/>
                <wp:effectExtent l="0" t="0" r="0" b="0"/>
                <wp:wrapNone/>
                <wp:docPr id="645247597"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dpi="0" rotWithShape="1">
                          <a:blip r:embed="rId72"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06E6B5" w14:textId="77777777" w:rsidR="00EF2757" w:rsidRDefault="00EF2757" w:rsidP="00EF27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6872C" id="_x0000_s1102" style="position:absolute;left:0;text-align:left;margin-left:223.35pt;margin-top:211.8pt;width:154.45pt;height:154.45pt;z-index:2516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" stroked="f" strokeweight="2pt">
                <v:fill r:id="rId73" o:title="" recolor="t" rotate="t" type="frame"/>
                <o:lock v:ext="edit" aspectratio="t"/>
                <v:textbox inset="0,0,0,0">
                  <w:txbxContent>
                    <w:p w14:paraId="0A06E6B5" w14:textId="77777777" w:rsidR="00EF2757" w:rsidRDefault="00EF2757" w:rsidP="00EF2757">
                      <w:pPr>
                        <w:jc w:val="center"/>
                      </w:pPr>
                    </w:p>
                  </w:txbxContent>
                </v:textbox>
                <w10:wrap anchorx="page" anchory="page"/>
              </v:oval>
            </w:pict>
          </mc:Fallback>
        </mc:AlternateContent>
      </w:r>
      <w:r w:rsidR="007631E2" w:rsidRPr="003C17EF">
        <w:rPr>
          <w:noProof/>
          <w:sz w:val="2"/>
          <w:szCs w:val="2"/>
        </w:rPr>
        <mc:AlternateContent>
          <mc:Choice Requires="wps">
            <w:drawing>
              <wp:anchor distT="0" distB="0" distL="0" distR="0" simplePos="0" relativeHeight="251658371" behindDoc="1" locked="0" layoutInCell="1" allowOverlap="1" wp14:anchorId="680D74C3" wp14:editId="0D2F6E5F">
                <wp:simplePos x="0" y="0"/>
                <wp:positionH relativeFrom="page">
                  <wp:posOffset>531628</wp:posOffset>
                </wp:positionH>
                <wp:positionV relativeFrom="page">
                  <wp:posOffset>542260</wp:posOffset>
                </wp:positionV>
                <wp:extent cx="4342765" cy="165868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765" cy="1658680"/>
                        </a:xfrm>
                        <a:prstGeom prst="rect">
                          <a:avLst/>
                        </a:prstGeom>
                      </wps:spPr>
                      <wps:txbx>
                        <w:txbxContent>
                          <w:p w14:paraId="5F50A4A6" w14:textId="77777777" w:rsidR="009F3549" w:rsidRPr="00D1742E" w:rsidRDefault="00FA403C" w:rsidP="007631E2">
                            <w:pPr>
                              <w:pStyle w:val="LarwoodHeading1"/>
                            </w:pPr>
                            <w:r w:rsidRPr="00D1742E">
                              <w:t>Interventions</w:t>
                            </w:r>
                          </w:p>
                          <w:p w14:paraId="33C95E8E" w14:textId="277A8D48" w:rsidR="009F3549" w:rsidRPr="00D1742E" w:rsidRDefault="00FA403C">
                            <w:pPr>
                              <w:pStyle w:val="BodyText"/>
                              <w:spacing w:before="43" w:line="244" w:lineRule="auto"/>
                              <w:rPr>
                                <w:lang w:val="en-GB"/>
                              </w:rPr>
                            </w:pPr>
                            <w:r w:rsidRPr="00D1742E">
                              <w:rPr>
                                <w:color w:val="231F20"/>
                                <w:lang w:val="en-GB"/>
                              </w:rPr>
                              <w:t>Below is just a handful of the interventions we offer as part of our bespoke child centred</w:t>
                            </w:r>
                            <w:r w:rsidR="000D0C96" w:rsidRPr="00D1742E">
                              <w:rPr>
                                <w:color w:val="231F20"/>
                                <w:lang w:val="en-GB"/>
                              </w:rPr>
                              <w:t xml:space="preserve"> </w:t>
                            </w:r>
                            <w:r w:rsidRPr="00D1742E">
                              <w:rPr>
                                <w:color w:val="231F20"/>
                                <w:lang w:val="en-GB"/>
                              </w:rPr>
                              <w:t>approach. All children take part in academic interventions daily including phonics, reading</w:t>
                            </w:r>
                            <w:r w:rsidR="000D0C96" w:rsidRPr="00D1742E">
                              <w:rPr>
                                <w:color w:val="231F20"/>
                                <w:lang w:val="en-GB"/>
                              </w:rPr>
                              <w:t xml:space="preserve"> </w:t>
                            </w:r>
                            <w:r w:rsidRPr="00D1742E">
                              <w:rPr>
                                <w:color w:val="231F20"/>
                                <w:lang w:val="en-GB"/>
                              </w:rPr>
                              <w:t xml:space="preserve">and core </w:t>
                            </w:r>
                            <w:r w:rsidR="00896401" w:rsidRPr="00D1742E">
                              <w:rPr>
                                <w:color w:val="231F20"/>
                                <w:lang w:val="en-GB"/>
                              </w:rPr>
                              <w:t>math’s</w:t>
                            </w:r>
                            <w:r w:rsidRPr="00D1742E">
                              <w:rPr>
                                <w:color w:val="231F20"/>
                                <w:lang w:val="en-GB"/>
                              </w:rPr>
                              <w:t xml:space="preserve"> skills.</w:t>
                            </w:r>
                          </w:p>
                        </w:txbxContent>
                      </wps:txbx>
                      <wps:bodyPr wrap="square" lIns="0" tIns="0" rIns="0" bIns="0" rtlCol="0">
                        <a:noAutofit/>
                      </wps:bodyPr>
                    </wps:wsp>
                  </a:graphicData>
                </a:graphic>
                <wp14:sizeRelV relativeFrom="margin">
                  <wp14:pctHeight>0</wp14:pctHeight>
                </wp14:sizeRelV>
              </wp:anchor>
            </w:drawing>
          </mc:Choice>
          <mc:Fallback>
            <w:pict>
              <v:shape w14:anchorId="680D74C3" id="Textbox 232" o:spid="_x0000_s1103" type="#_x0000_t202" style="position:absolute;left:0;text-align:left;margin-left:41.85pt;margin-top:42.7pt;width:341.95pt;height:130.6pt;z-index:-25165810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" filled="f" stroked="f">
                <v:textbox inset="0,0,0,0">
                  <w:txbxContent>
                    <w:p w14:paraId="5F50A4A6" w14:textId="77777777" w:rsidR="009F3549" w:rsidRPr="00D1742E" w:rsidRDefault="00FA403C" w:rsidP="007631E2">
                      <w:pPr>
                        <w:pStyle w:val="LarwoodHeading1"/>
                      </w:pPr>
                      <w:r w:rsidRPr="00D1742E">
                        <w:t>Interventions</w:t>
                      </w:r>
                    </w:p>
                    <w:p w14:paraId="33C95E8E" w14:textId="277A8D48" w:rsidR="009F3549" w:rsidRPr="00D1742E" w:rsidRDefault="00FA403C">
                      <w:pPr>
                        <w:pStyle w:val="BodyText"/>
                        <w:spacing w:before="43" w:line="244" w:lineRule="auto"/>
                        <w:rPr>
                          <w:lang w:val="en-GB"/>
                        </w:rPr>
                      </w:pPr>
                      <w:r w:rsidRPr="00D1742E">
                        <w:rPr>
                          <w:color w:val="231F20"/>
                          <w:lang w:val="en-GB"/>
                        </w:rPr>
                        <w:t>Below is just a handful of the interventions we offer as part of our bespoke child centred</w:t>
                      </w:r>
                      <w:r w:rsidR="000D0C96" w:rsidRPr="00D1742E">
                        <w:rPr>
                          <w:color w:val="231F20"/>
                          <w:lang w:val="en-GB"/>
                        </w:rPr>
                        <w:t xml:space="preserve"> </w:t>
                      </w:r>
                      <w:r w:rsidRPr="00D1742E">
                        <w:rPr>
                          <w:color w:val="231F20"/>
                          <w:lang w:val="en-GB"/>
                        </w:rPr>
                        <w:t>approach. All children take part in academic interventions daily including phonics, reading</w:t>
                      </w:r>
                      <w:r w:rsidR="000D0C96" w:rsidRPr="00D1742E">
                        <w:rPr>
                          <w:color w:val="231F20"/>
                          <w:lang w:val="en-GB"/>
                        </w:rPr>
                        <w:t xml:space="preserve"> </w:t>
                      </w:r>
                      <w:r w:rsidRPr="00D1742E">
                        <w:rPr>
                          <w:color w:val="231F20"/>
                          <w:lang w:val="en-GB"/>
                        </w:rPr>
                        <w:t xml:space="preserve">and core </w:t>
                      </w:r>
                      <w:r w:rsidR="00896401" w:rsidRPr="00D1742E">
                        <w:rPr>
                          <w:color w:val="231F20"/>
                          <w:lang w:val="en-GB"/>
                        </w:rPr>
                        <w:t>math’s</w:t>
                      </w:r>
                      <w:r w:rsidRPr="00D1742E">
                        <w:rPr>
                          <w:color w:val="231F20"/>
                          <w:lang w:val="en-GB"/>
                        </w:rPr>
                        <w:t xml:space="preserve"> skills.</w:t>
                      </w:r>
                    </w:p>
                  </w:txbxContent>
                </v:textbox>
                <w10:wrap anchorx="page" anchory="page"/>
              </v:shape>
            </w:pict>
          </mc:Fallback>
        </mc:AlternateContent>
      </w:r>
    </w:p>
    <w:p w14:paraId="1F3E8F25"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3E0651B0" w14:textId="14CC1CD0" w:rsidR="009F3549" w:rsidRPr="003C17EF" w:rsidRDefault="004F3843" w:rsidP="00384104">
      <w:pPr>
        <w:ind w:left="851"/>
        <w:rPr>
          <w:sz w:val="2"/>
          <w:szCs w:val="2"/>
        </w:rPr>
      </w:pPr>
      <w:r w:rsidRPr="003C17EF">
        <w:rPr>
          <w:noProof/>
          <w:sz w:val="2"/>
          <w:szCs w:val="2"/>
        </w:rPr>
        <w:lastRenderedPageBreak/>
        <mc:AlternateContent>
          <mc:Choice Requires="wps">
            <w:drawing>
              <wp:anchor distT="0" distB="0" distL="0" distR="0" simplePos="0" relativeHeight="251658378" behindDoc="1" locked="0" layoutInCell="1" allowOverlap="1" wp14:anchorId="4BD37466" wp14:editId="6F9AD220">
                <wp:simplePos x="0" y="0"/>
                <wp:positionH relativeFrom="page">
                  <wp:posOffset>540385</wp:posOffset>
                </wp:positionH>
                <wp:positionV relativeFrom="page">
                  <wp:posOffset>720090</wp:posOffset>
                </wp:positionV>
                <wp:extent cx="6492240" cy="950976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2240" cy="9509760"/>
                        </a:xfrm>
                        <a:prstGeom prst="rect">
                          <a:avLst/>
                        </a:prstGeom>
                      </wps:spPr>
                      <wps:txbx>
                        <w:txbxContent>
                          <w:p w14:paraId="351B933E" w14:textId="77777777" w:rsidR="009F3549" w:rsidRPr="007631E2" w:rsidRDefault="00FA403C" w:rsidP="007631E2">
                            <w:pPr>
                              <w:pStyle w:val="LarwoodHeading2"/>
                              <w:spacing w:line="440" w:lineRule="exact"/>
                            </w:pPr>
                            <w:r w:rsidRPr="007631E2">
                              <w:t>Overview of specialist interventions offered at Larwood School</w:t>
                            </w:r>
                          </w:p>
                          <w:p w14:paraId="7DEC75EE" w14:textId="7748CC06" w:rsidR="009F3549" w:rsidRPr="000A5618" w:rsidRDefault="00FA403C" w:rsidP="00D33CBD">
                            <w:pPr>
                              <w:pStyle w:val="LARWOOD-BODYCOPY"/>
                            </w:pPr>
                            <w:r w:rsidRPr="000A5618">
                              <w:rPr>
                                <w:b/>
                                <w:bCs/>
                              </w:rPr>
                              <w:t>Lego Therapy</w:t>
                            </w:r>
                            <w:r w:rsidRPr="000A5618">
                              <w:t xml:space="preserve"> – During a L</w:t>
                            </w:r>
                            <w:r w:rsidR="004538EA">
                              <w:t>ego</w:t>
                            </w:r>
                            <w:r w:rsidRPr="000A5618">
                              <w:t>-</w:t>
                            </w:r>
                            <w:r w:rsidR="00AD2467">
                              <w:t>b</w:t>
                            </w:r>
                            <w:r w:rsidRPr="000A5618">
                              <w:t xml:space="preserve">ased </w:t>
                            </w:r>
                            <w:r w:rsidR="00AD2467">
                              <w:t>t</w:t>
                            </w:r>
                            <w:r w:rsidRPr="000A5618">
                              <w:t xml:space="preserve">herapy session, three or four children of similar ages and abilities work together to build a </w:t>
                            </w:r>
                            <w:r w:rsidR="004538EA">
                              <w:t>Lego</w:t>
                            </w:r>
                            <w:r w:rsidRPr="000A5618">
                              <w:t xml:space="preserve"> model following.</w:t>
                            </w:r>
                          </w:p>
                          <w:p w14:paraId="73752571" w14:textId="68376DB6" w:rsidR="009F3549" w:rsidRPr="000A5618" w:rsidRDefault="00FA403C" w:rsidP="00D33CBD">
                            <w:pPr>
                              <w:pStyle w:val="LARWOOD-BODYCOPY"/>
                            </w:pPr>
                            <w:r w:rsidRPr="000A5618">
                              <w:t>L</w:t>
                            </w:r>
                            <w:r w:rsidR="004538EA">
                              <w:t>ego</w:t>
                            </w:r>
                            <w:r w:rsidRPr="000A5618">
                              <w:t>-Based Therapy is a social development program</w:t>
                            </w:r>
                            <w:r w:rsidR="00AD2467">
                              <w:t>me</w:t>
                            </w:r>
                            <w:r w:rsidRPr="000A5618">
                              <w:t xml:space="preserve"> that uses </w:t>
                            </w:r>
                            <w:r w:rsidR="004538EA">
                              <w:t>Lego</w:t>
                            </w:r>
                            <w:r w:rsidRPr="000A5618">
                              <w:t xml:space="preserve"> activities to support the development of a wide range of social skills within a group setting.</w:t>
                            </w:r>
                          </w:p>
                          <w:p w14:paraId="160753DD" w14:textId="0E87B72A" w:rsidR="00AD2467" w:rsidRDefault="00AD2467" w:rsidP="00AD2467">
                            <w:pPr>
                              <w:pStyle w:val="LARWOOD-BODYCOPY"/>
                              <w:rPr>
                                <w:rFonts w:ascii="Times New Roman" w:eastAsia="Times New Roman" w:hAnsi="Times New Roman" w:cs="Times New Roman"/>
                                <w:lang w:val="en-ZA"/>
                              </w:rPr>
                            </w:pPr>
                            <w:r>
                              <w:rPr>
                                <w:rStyle w:val="Strong"/>
                              </w:rPr>
                              <w:t>Speech and Language – Via SALT recommendations</w:t>
                            </w:r>
                            <w:r>
                              <w:t xml:space="preserve"> – The children and young people's (CYP) speech and language therapy service </w:t>
                            </w:r>
                            <w:proofErr w:type="gramStart"/>
                            <w:r w:rsidR="00526013">
                              <w:t>offers</w:t>
                            </w:r>
                            <w:proofErr w:type="gramEnd"/>
                            <w:r>
                              <w:t xml:space="preserve"> a child- and family-</w:t>
                            </w:r>
                            <w:r w:rsidR="00526013" w:rsidRPr="00AD2467">
                              <w:t>centred</w:t>
                            </w:r>
                            <w:r>
                              <w:t xml:space="preserve"> approach to support CYP with speech, language, and communication needs (SLCN) and those with eating and drinking difficulties in Hertfordshire. We work in partnership with parents, carers, health, and education professionals to promote positive outcomes for CYP. Our service model aims to reduce the gap and inequalities amongst CYP in Hertfordshire who have SLCN. </w:t>
                            </w:r>
                            <w:r w:rsidR="00684EBE">
                              <w:t>The s</w:t>
                            </w:r>
                            <w:r>
                              <w:t>chool delivers the SAL intervention after discharge from service and delivers it weekly 1-1 by school staff and keeps it on the monitoring caseload.</w:t>
                            </w:r>
                          </w:p>
                          <w:p w14:paraId="0F5CA44F" w14:textId="222B293B" w:rsidR="005F7868" w:rsidRPr="000A5618" w:rsidRDefault="004F3843" w:rsidP="00D33CBD">
                            <w:pPr>
                              <w:pStyle w:val="LARWOOD-BODYCOPY"/>
                            </w:pPr>
                            <w:r w:rsidRPr="000A5618">
                              <w:rPr>
                                <w:b/>
                                <w:bCs/>
                              </w:rPr>
                              <w:t>Thera</w:t>
                            </w:r>
                            <w:r w:rsidRPr="000A5618">
                              <w:rPr>
                                <w:b/>
                                <w:bCs/>
                                <w:spacing w:val="13"/>
                              </w:rPr>
                              <w:t xml:space="preserve"> </w:t>
                            </w:r>
                            <w:r w:rsidRPr="000A5618">
                              <w:rPr>
                                <w:b/>
                                <w:bCs/>
                              </w:rPr>
                              <w:t>play</w:t>
                            </w:r>
                            <w:r w:rsidRPr="000A5618">
                              <w:rPr>
                                <w:spacing w:val="13"/>
                              </w:rPr>
                              <w:t xml:space="preserve"> </w:t>
                            </w:r>
                            <w:r w:rsidRPr="000A5618">
                              <w:t>–</w:t>
                            </w:r>
                            <w:r w:rsidRPr="000A5618">
                              <w:rPr>
                                <w:spacing w:val="13"/>
                              </w:rPr>
                              <w:t xml:space="preserve"> </w:t>
                            </w:r>
                            <w:r w:rsidRPr="000A5618">
                              <w:t>When</w:t>
                            </w:r>
                            <w:r w:rsidRPr="000A5618">
                              <w:rPr>
                                <w:spacing w:val="13"/>
                              </w:rPr>
                              <w:t xml:space="preserve"> </w:t>
                            </w:r>
                            <w:r w:rsidRPr="000A5618">
                              <w:t>a</w:t>
                            </w:r>
                            <w:r w:rsidRPr="000A5618">
                              <w:rPr>
                                <w:spacing w:val="13"/>
                              </w:rPr>
                              <w:t xml:space="preserve"> </w:t>
                            </w:r>
                            <w:r w:rsidRPr="000A5618">
                              <w:t>child</w:t>
                            </w:r>
                            <w:r w:rsidRPr="000A5618">
                              <w:rPr>
                                <w:spacing w:val="13"/>
                              </w:rPr>
                              <w:t xml:space="preserve"> </w:t>
                            </w:r>
                            <w:r w:rsidRPr="000A5618">
                              <w:t>is</w:t>
                            </w:r>
                            <w:r w:rsidRPr="000A5618">
                              <w:rPr>
                                <w:spacing w:val="13"/>
                              </w:rPr>
                              <w:t xml:space="preserve"> </w:t>
                            </w:r>
                            <w:r w:rsidRPr="000A5618">
                              <w:t>struggling</w:t>
                            </w:r>
                            <w:r w:rsidRPr="000A5618">
                              <w:rPr>
                                <w:spacing w:val="13"/>
                              </w:rPr>
                              <w:t xml:space="preserve"> </w:t>
                            </w:r>
                            <w:r w:rsidRPr="000A5618">
                              <w:t>emotionally</w:t>
                            </w:r>
                            <w:r w:rsidRPr="000A5618">
                              <w:rPr>
                                <w:spacing w:val="13"/>
                              </w:rPr>
                              <w:t xml:space="preserve"> </w:t>
                            </w:r>
                            <w:r w:rsidRPr="000A5618">
                              <w:t>or</w:t>
                            </w:r>
                            <w:r w:rsidRPr="000A5618">
                              <w:rPr>
                                <w:spacing w:val="13"/>
                              </w:rPr>
                              <w:t xml:space="preserve"> </w:t>
                            </w:r>
                            <w:r w:rsidRPr="000A5618">
                              <w:t>finding</w:t>
                            </w:r>
                            <w:r w:rsidRPr="000A5618">
                              <w:rPr>
                                <w:spacing w:val="13"/>
                              </w:rPr>
                              <w:t xml:space="preserve"> </w:t>
                            </w:r>
                            <w:r w:rsidRPr="000A5618">
                              <w:t>their</w:t>
                            </w:r>
                            <w:r w:rsidRPr="000A5618">
                              <w:rPr>
                                <w:spacing w:val="13"/>
                              </w:rPr>
                              <w:t xml:space="preserve"> </w:t>
                            </w:r>
                            <w:r w:rsidRPr="000A5618">
                              <w:t>education</w:t>
                            </w:r>
                            <w:r w:rsidRPr="000A5618">
                              <w:rPr>
                                <w:spacing w:val="13"/>
                              </w:rPr>
                              <w:t xml:space="preserve"> </w:t>
                            </w:r>
                            <w:r w:rsidRPr="000A5618">
                              <w:t>difficult,</w:t>
                            </w:r>
                            <w:r w:rsidRPr="000A5618">
                              <w:rPr>
                                <w:spacing w:val="13"/>
                              </w:rPr>
                              <w:t xml:space="preserve"> </w:t>
                            </w:r>
                            <w:r w:rsidRPr="000A5618">
                              <w:t>we</w:t>
                            </w:r>
                            <w:r w:rsidRPr="000A5618">
                              <w:rPr>
                                <w:spacing w:val="13"/>
                              </w:rPr>
                              <w:t xml:space="preserve"> </w:t>
                            </w:r>
                            <w:r w:rsidRPr="000A5618">
                              <w:t>tend</w:t>
                            </w:r>
                            <w:r w:rsidRPr="000A5618">
                              <w:rPr>
                                <w:spacing w:val="13"/>
                              </w:rPr>
                              <w:t xml:space="preserve"> </w:t>
                            </w:r>
                            <w:r w:rsidRPr="000A5618">
                              <w:t>to</w:t>
                            </w:r>
                            <w:r w:rsidRPr="000A5618">
                              <w:rPr>
                                <w:spacing w:val="13"/>
                              </w:rPr>
                              <w:t xml:space="preserve"> </w:t>
                            </w:r>
                            <w:r w:rsidRPr="000A5618">
                              <w:t>try</w:t>
                            </w:r>
                            <w:r w:rsidRPr="000A5618">
                              <w:rPr>
                                <w:spacing w:val="13"/>
                              </w:rPr>
                              <w:t xml:space="preserve"> </w:t>
                            </w:r>
                            <w:r w:rsidRPr="000A5618">
                              <w:t xml:space="preserve">and work out what is going wrong for them. Ann Jernberg developed the Thera play method after realising that understanding what is going right for children who are thriving can also help us to understand how to support children experiencing difficulties. The foundation for lifelong emotional health and resilience is centred on the child’s relationships with the important adults in their life. Healthy relationships should provide moments of engagement and nurture, as well as safely structured opportunities to experience challenge. Thera play supports children and their caregivers through attachment and play-based interventions that strengthen the relationships between them. Delivered via MIM assessment, </w:t>
                            </w:r>
                            <w:r w:rsidR="004F31CF">
                              <w:t xml:space="preserve">a </w:t>
                            </w:r>
                            <w:r w:rsidRPr="000A5618">
                              <w:t>6-week programme of support and next steps family support and sharing techniques delivered. We have 5 Thera play practitioners on staff and it is a 2-1 intervention.</w:t>
                            </w:r>
                          </w:p>
                          <w:p w14:paraId="0A02CA6F" w14:textId="08C8832A" w:rsidR="005F7868" w:rsidRPr="000A5618" w:rsidRDefault="005F7868" w:rsidP="00D33CBD">
                            <w:pPr>
                              <w:pStyle w:val="LARWOOD-BODYCOPY"/>
                            </w:pPr>
                            <w:r w:rsidRPr="000A5618">
                              <w:rPr>
                                <w:b/>
                              </w:rPr>
                              <w:t>Mental</w:t>
                            </w:r>
                            <w:r w:rsidRPr="000A5618">
                              <w:rPr>
                                <w:b/>
                                <w:spacing w:val="1"/>
                              </w:rPr>
                              <w:t xml:space="preserve"> </w:t>
                            </w:r>
                            <w:r w:rsidRPr="000A5618">
                              <w:rPr>
                                <w:b/>
                              </w:rPr>
                              <w:t>Health</w:t>
                            </w:r>
                            <w:r w:rsidRPr="000A5618">
                              <w:rPr>
                                <w:b/>
                                <w:spacing w:val="2"/>
                              </w:rPr>
                              <w:t xml:space="preserve"> </w:t>
                            </w:r>
                            <w:r w:rsidRPr="000A5618">
                              <w:rPr>
                                <w:b/>
                              </w:rPr>
                              <w:t>Support</w:t>
                            </w:r>
                            <w:r w:rsidRPr="000A5618">
                              <w:rPr>
                                <w:b/>
                                <w:spacing w:val="3"/>
                              </w:rPr>
                              <w:t xml:space="preserve"> </w:t>
                            </w:r>
                            <w:r w:rsidRPr="000A5618">
                              <w:rPr>
                                <w:b/>
                              </w:rPr>
                              <w:t>Team</w:t>
                            </w:r>
                            <w:r w:rsidRPr="000A5618">
                              <w:rPr>
                                <w:b/>
                                <w:spacing w:val="2"/>
                              </w:rPr>
                              <w:t xml:space="preserve"> </w:t>
                            </w:r>
                            <w:r w:rsidRPr="000A5618">
                              <w:t>–</w:t>
                            </w:r>
                            <w:r w:rsidRPr="000A5618">
                              <w:rPr>
                                <w:spacing w:val="3"/>
                              </w:rPr>
                              <w:t xml:space="preserve"> </w:t>
                            </w:r>
                            <w:r w:rsidRPr="000A5618">
                              <w:t>NHS</w:t>
                            </w:r>
                            <w:r w:rsidRPr="000A5618">
                              <w:rPr>
                                <w:spacing w:val="2"/>
                              </w:rPr>
                              <w:t xml:space="preserve"> </w:t>
                            </w:r>
                            <w:r w:rsidRPr="000A5618">
                              <w:t>Emotionally</w:t>
                            </w:r>
                            <w:r w:rsidRPr="000A5618">
                              <w:rPr>
                                <w:spacing w:val="2"/>
                              </w:rPr>
                              <w:t xml:space="preserve"> </w:t>
                            </w:r>
                            <w:r w:rsidRPr="000A5618">
                              <w:t>Based</w:t>
                            </w:r>
                            <w:r w:rsidRPr="000A5618">
                              <w:rPr>
                                <w:spacing w:val="3"/>
                              </w:rPr>
                              <w:t xml:space="preserve"> </w:t>
                            </w:r>
                            <w:r w:rsidRPr="000A5618">
                              <w:t>School</w:t>
                            </w:r>
                            <w:r w:rsidRPr="000A5618">
                              <w:rPr>
                                <w:spacing w:val="2"/>
                              </w:rPr>
                              <w:t xml:space="preserve"> </w:t>
                            </w:r>
                            <w:r w:rsidRPr="000A5618">
                              <w:t>Avoidance</w:t>
                            </w:r>
                            <w:r w:rsidRPr="000A5618">
                              <w:rPr>
                                <w:spacing w:val="3"/>
                              </w:rPr>
                              <w:t xml:space="preserve"> </w:t>
                            </w:r>
                            <w:r w:rsidRPr="000A5618">
                              <w:t>(EBSA).</w:t>
                            </w:r>
                            <w:r w:rsidRPr="000A5618">
                              <w:rPr>
                                <w:spacing w:val="2"/>
                              </w:rPr>
                              <w:t xml:space="preserve"> </w:t>
                            </w:r>
                            <w:r w:rsidRPr="000A5618">
                              <w:t>OCD.</w:t>
                            </w:r>
                            <w:r w:rsidRPr="000A5618">
                              <w:rPr>
                                <w:spacing w:val="3"/>
                              </w:rPr>
                              <w:t xml:space="preserve"> </w:t>
                            </w:r>
                            <w:r w:rsidRPr="000A5618">
                              <w:rPr>
                                <w:spacing w:val="-2"/>
                              </w:rPr>
                              <w:t>Tics/Tourette’s,</w:t>
                            </w:r>
                          </w:p>
                          <w:p w14:paraId="05241B93" w14:textId="5D714DE3" w:rsidR="005F7868" w:rsidRPr="00684EBE" w:rsidRDefault="005F7868" w:rsidP="00684EBE">
                            <w:pPr>
                              <w:pStyle w:val="BodyText"/>
                              <w:spacing w:before="7" w:line="244" w:lineRule="auto"/>
                              <w:ind w:right="11"/>
                              <w:rPr>
                                <w:lang w:val="en-GB"/>
                              </w:rPr>
                            </w:pPr>
                            <w:r w:rsidRPr="000A5618">
                              <w:rPr>
                                <w:color w:val="231F20"/>
                                <w:lang w:val="en-GB"/>
                              </w:rPr>
                              <w:t>Traumatic Stress, Eating Disorders, self-harm, anxiety workshops (group or individual)</w:t>
                            </w:r>
                            <w:r w:rsidR="00684EBE">
                              <w:rPr>
                                <w:color w:val="231F20"/>
                                <w:lang w:val="en-GB"/>
                              </w:rPr>
                              <w:t>.</w:t>
                            </w:r>
                            <w:r w:rsidRPr="000A5618">
                              <w:rPr>
                                <w:color w:val="231F20"/>
                                <w:lang w:val="en-GB"/>
                              </w:rPr>
                              <w:t xml:space="preserve"> Understanding my</w:t>
                            </w:r>
                            <w:r w:rsidR="00684EBE">
                              <w:rPr>
                                <w:color w:val="231F20"/>
                                <w:lang w:val="en-GB"/>
                              </w:rPr>
                              <w:t xml:space="preserve"> </w:t>
                            </w:r>
                            <w:r w:rsidRPr="000A5618">
                              <w:rPr>
                                <w:color w:val="231F20"/>
                                <w:lang w:val="en-GB"/>
                              </w:rPr>
                              <w:t>autism/ADHD programmes, space to Pause, Anxiety, Low Mood, parent support, staff training and</w:t>
                            </w:r>
                            <w:r w:rsidR="00684EBE">
                              <w:rPr>
                                <w:color w:val="231F20"/>
                                <w:lang w:val="en-GB"/>
                              </w:rPr>
                              <w:t xml:space="preserve"> </w:t>
                            </w:r>
                            <w:r w:rsidRPr="000A5618">
                              <w:rPr>
                                <w:color w:val="231F20"/>
                                <w:lang w:val="en-GB"/>
                              </w:rPr>
                              <w:t>consultation, support with escalating pathways of support through NHS. Three workers in school per week currently offering 1-1 and 3-1 sessions across these areas of need.</w:t>
                            </w:r>
                          </w:p>
                          <w:p w14:paraId="7698F86C" w14:textId="77777777" w:rsidR="005F7868" w:rsidRPr="000A5618" w:rsidRDefault="005F7868" w:rsidP="005F7868">
                            <w:pPr>
                              <w:pStyle w:val="BodyText"/>
                              <w:spacing w:before="2" w:line="244" w:lineRule="auto"/>
                              <w:rPr>
                                <w:color w:val="231F20"/>
                                <w:lang w:val="en-GB"/>
                              </w:rPr>
                            </w:pPr>
                          </w:p>
                          <w:p w14:paraId="16A2778F" w14:textId="5542969D" w:rsidR="005F7868" w:rsidRPr="000A5618" w:rsidRDefault="005F7868" w:rsidP="005F7868">
                            <w:pPr>
                              <w:pStyle w:val="BodyText"/>
                              <w:spacing w:before="2" w:line="244" w:lineRule="auto"/>
                              <w:rPr>
                                <w:color w:val="231F20"/>
                                <w:lang w:val="en-GB"/>
                              </w:rPr>
                            </w:pPr>
                            <w:r w:rsidRPr="000A5618">
                              <w:rPr>
                                <w:b/>
                                <w:color w:val="231F20"/>
                                <w:lang w:val="en-GB"/>
                              </w:rPr>
                              <w:t xml:space="preserve">The Butterfly Room – </w:t>
                            </w:r>
                            <w:r w:rsidRPr="000A5618">
                              <w:rPr>
                                <w:color w:val="231F20"/>
                                <w:lang w:val="en-GB"/>
                              </w:rPr>
                              <w:t>External therapeutic referral The Butterfly room specialises in supporting children with ASD/ ADHD and their co morbid mental health. We support children suffering with anxiety, panic disorders, OCD, challenging behaviour, emotion regulation difficulties, TICS, and psychosis. We provide a safe, calm, understanding environment for children and families offering flexibility (and fun!) for children whilst helping them overcome their challenges and fulfil their potential. The Butterfly Room is proud to be able to deliver a range of therapeutic interventions, provided by a range of therapists including Behavioural Therapy, Cognitive Behavioural Therapy, Art Therapy, Play Therapy, Counselling and Psychotherapy. We work with children from</w:t>
                            </w:r>
                            <w:r w:rsidRPr="000A5618">
                              <w:rPr>
                                <w:color w:val="231F20"/>
                                <w:spacing w:val="80"/>
                                <w:lang w:val="en-GB"/>
                              </w:rPr>
                              <w:t xml:space="preserve"> </w:t>
                            </w:r>
                            <w:r w:rsidRPr="000A5618">
                              <w:rPr>
                                <w:color w:val="231F20"/>
                                <w:lang w:val="en-GB"/>
                              </w:rPr>
                              <w:t>as young as 4 years old and support children, young people, and adults. We work closely with many other agencies and services within Hertfordshire and Bedfordshire along with a large amount of both primary and secondary schools. We are proud to say that The Butterfly Room is based on the Larwood site, and we have worked in collaboration with them for many years. They also offer screening assessments for ADHD and ASD to speed up the service for our pupils. We fund this ourselves when pupils are on the exceptional need pathways and intervention can last between 12 weeks to their entire time with us at Larwood, the offer is based on need.</w:t>
                            </w:r>
                          </w:p>
                          <w:p w14:paraId="5CD7DABF" w14:textId="77777777" w:rsidR="005F7868" w:rsidRPr="000A5618" w:rsidRDefault="005F7868" w:rsidP="005F7868">
                            <w:pPr>
                              <w:pStyle w:val="BodyText"/>
                              <w:spacing w:before="244" w:line="244" w:lineRule="auto"/>
                              <w:ind w:right="148"/>
                              <w:rPr>
                                <w:color w:val="231F20"/>
                                <w:lang w:val="en-GB"/>
                              </w:rPr>
                            </w:pPr>
                            <w:r w:rsidRPr="000A5618">
                              <w:rPr>
                                <w:b/>
                                <w:color w:val="231F20"/>
                                <w:lang w:val="en-GB"/>
                              </w:rPr>
                              <w:t xml:space="preserve">SPACE HUB </w:t>
                            </w:r>
                            <w:r w:rsidRPr="000A5618">
                              <w:rPr>
                                <w:color w:val="231F20"/>
                                <w:lang w:val="en-GB"/>
                              </w:rPr>
                              <w:t>– Please see attached info specific for SPACE HUB as this describes why this intervention is levelled as Exceptional need and or Specialist Plus.</w:t>
                            </w:r>
                          </w:p>
                          <w:p w14:paraId="3AD1F857" w14:textId="1E7DD818" w:rsidR="005F7868" w:rsidRPr="000A5618" w:rsidRDefault="005F7868" w:rsidP="005F7868">
                            <w:pPr>
                              <w:pStyle w:val="BodyText"/>
                              <w:spacing w:before="244" w:line="244" w:lineRule="auto"/>
                              <w:ind w:right="148"/>
                              <w:rPr>
                                <w:lang w:val="en-GB"/>
                              </w:rPr>
                            </w:pPr>
                            <w:r w:rsidRPr="000A5618">
                              <w:rPr>
                                <w:b/>
                                <w:color w:val="231F20"/>
                                <w:lang w:val="en-GB"/>
                              </w:rPr>
                              <w:t>Therapy</w:t>
                            </w:r>
                            <w:r w:rsidRPr="000A5618">
                              <w:rPr>
                                <w:b/>
                                <w:color w:val="231F20"/>
                                <w:spacing w:val="3"/>
                                <w:lang w:val="en-GB"/>
                              </w:rPr>
                              <w:t xml:space="preserve"> </w:t>
                            </w:r>
                            <w:r w:rsidRPr="000A5618">
                              <w:rPr>
                                <w:b/>
                                <w:color w:val="231F20"/>
                                <w:lang w:val="en-GB"/>
                              </w:rPr>
                              <w:t>ponies/goats</w:t>
                            </w:r>
                            <w:r w:rsidRPr="000A5618">
                              <w:rPr>
                                <w:b/>
                                <w:color w:val="231F20"/>
                                <w:spacing w:val="5"/>
                                <w:lang w:val="en-GB"/>
                              </w:rPr>
                              <w:t xml:space="preserve"> </w:t>
                            </w:r>
                            <w:r w:rsidRPr="000A5618">
                              <w:rPr>
                                <w:color w:val="231F20"/>
                                <w:lang w:val="en-GB"/>
                              </w:rPr>
                              <w:t>–</w:t>
                            </w:r>
                            <w:r w:rsidRPr="000A5618">
                              <w:rPr>
                                <w:color w:val="231F20"/>
                                <w:spacing w:val="6"/>
                                <w:lang w:val="en-GB"/>
                              </w:rPr>
                              <w:t xml:space="preserve"> </w:t>
                            </w:r>
                            <w:r w:rsidRPr="000A5618">
                              <w:rPr>
                                <w:color w:val="231F20"/>
                                <w:lang w:val="en-GB"/>
                              </w:rPr>
                              <w:t>PIXIE</w:t>
                            </w:r>
                            <w:r w:rsidRPr="000A5618">
                              <w:rPr>
                                <w:color w:val="231F20"/>
                                <w:spacing w:val="5"/>
                                <w:lang w:val="en-GB"/>
                              </w:rPr>
                              <w:t xml:space="preserve"> </w:t>
                            </w:r>
                            <w:r w:rsidRPr="000A5618">
                              <w:rPr>
                                <w:color w:val="231F20"/>
                                <w:lang w:val="en-GB"/>
                              </w:rPr>
                              <w:t>AND</w:t>
                            </w:r>
                            <w:r w:rsidRPr="000A5618">
                              <w:rPr>
                                <w:color w:val="231F20"/>
                                <w:spacing w:val="6"/>
                                <w:lang w:val="en-GB"/>
                              </w:rPr>
                              <w:t xml:space="preserve"> </w:t>
                            </w:r>
                            <w:r w:rsidRPr="000A5618">
                              <w:rPr>
                                <w:color w:val="231F20"/>
                                <w:lang w:val="en-GB"/>
                              </w:rPr>
                              <w:t>PICKLES</w:t>
                            </w:r>
                            <w:r w:rsidRPr="000A5618">
                              <w:rPr>
                                <w:color w:val="231F20"/>
                                <w:spacing w:val="6"/>
                                <w:lang w:val="en-GB"/>
                              </w:rPr>
                              <w:t xml:space="preserve"> </w:t>
                            </w:r>
                            <w:r w:rsidRPr="000A5618">
                              <w:rPr>
                                <w:color w:val="231F20"/>
                                <w:lang w:val="en-GB"/>
                              </w:rPr>
                              <w:t>THERAPY</w:t>
                            </w:r>
                            <w:r w:rsidRPr="000A5618">
                              <w:rPr>
                                <w:color w:val="231F20"/>
                                <w:spacing w:val="6"/>
                                <w:lang w:val="en-GB"/>
                              </w:rPr>
                              <w:t xml:space="preserve"> </w:t>
                            </w:r>
                            <w:r w:rsidRPr="000A5618">
                              <w:rPr>
                                <w:color w:val="231F20"/>
                                <w:lang w:val="en-GB"/>
                              </w:rPr>
                              <w:t>PONIES</w:t>
                            </w:r>
                            <w:r w:rsidRPr="000A5618">
                              <w:rPr>
                                <w:color w:val="231F20"/>
                                <w:spacing w:val="5"/>
                                <w:lang w:val="en-GB"/>
                              </w:rPr>
                              <w:t xml:space="preserve"> </w:t>
                            </w:r>
                            <w:r w:rsidRPr="000A5618">
                              <w:rPr>
                                <w:color w:val="231F20"/>
                                <w:lang w:val="en-GB"/>
                              </w:rPr>
                              <w:t>/</w:t>
                            </w:r>
                            <w:r w:rsidRPr="000A5618">
                              <w:rPr>
                                <w:color w:val="231F20"/>
                                <w:spacing w:val="6"/>
                                <w:lang w:val="en-GB"/>
                              </w:rPr>
                              <w:t xml:space="preserve"> </w:t>
                            </w:r>
                            <w:r w:rsidRPr="000A5618">
                              <w:rPr>
                                <w:color w:val="231F20"/>
                                <w:lang w:val="en-GB"/>
                              </w:rPr>
                              <w:t>PIXIE</w:t>
                            </w:r>
                            <w:r w:rsidRPr="000A5618">
                              <w:rPr>
                                <w:color w:val="231F20"/>
                                <w:spacing w:val="6"/>
                                <w:lang w:val="en-GB"/>
                              </w:rPr>
                              <w:t xml:space="preserve"> </w:t>
                            </w:r>
                            <w:r w:rsidRPr="000A5618">
                              <w:rPr>
                                <w:color w:val="231F20"/>
                                <w:lang w:val="en-GB"/>
                              </w:rPr>
                              <w:t>AND</w:t>
                            </w:r>
                            <w:r w:rsidRPr="000A5618">
                              <w:rPr>
                                <w:color w:val="231F20"/>
                                <w:spacing w:val="6"/>
                                <w:lang w:val="en-GB"/>
                              </w:rPr>
                              <w:t xml:space="preserve"> </w:t>
                            </w:r>
                            <w:r w:rsidRPr="000A5618">
                              <w:rPr>
                                <w:color w:val="231F20"/>
                                <w:spacing w:val="-2"/>
                                <w:lang w:val="en-GB"/>
                              </w:rPr>
                              <w:t>PICKLES.</w:t>
                            </w:r>
                          </w:p>
                        </w:txbxContent>
                      </wps:txbx>
                      <wps:bodyPr wrap="square" lIns="0" tIns="0" rIns="0" bIns="0" rtlCol="0">
                        <a:noAutofit/>
                      </wps:bodyPr>
                    </wps:wsp>
                  </a:graphicData>
                </a:graphic>
                <wp14:sizeRelV relativeFrom="margin">
                  <wp14:pctHeight>0</wp14:pctHeight>
                </wp14:sizeRelV>
              </wp:anchor>
            </w:drawing>
          </mc:Choice>
          <mc:Fallback>
            <w:pict>
              <v:shape w14:anchorId="4BD37466" id="Textbox 251" o:spid="_x0000_s1104" type="#_x0000_t202" style="position:absolute;left:0;text-align:left;margin-left:42.55pt;margin-top:56.7pt;width:511.2pt;height:748.8pt;z-index:-25165810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" filled="f" stroked="f">
                <v:textbox inset="0,0,0,0">
                  <w:txbxContent>
                    <w:p w14:paraId="351B933E" w14:textId="77777777" w:rsidR="009F3549" w:rsidRPr="007631E2" w:rsidRDefault="00FA403C" w:rsidP="007631E2">
                      <w:pPr>
                        <w:pStyle w:val="LarwoodHeading2"/>
                        <w:spacing w:line="440" w:lineRule="exact"/>
                      </w:pPr>
                      <w:r w:rsidRPr="007631E2">
                        <w:t>Overview of specialist interventions offered at Larwood School</w:t>
                      </w:r>
                    </w:p>
                    <w:p w14:paraId="7DEC75EE" w14:textId="7748CC06" w:rsidR="009F3549" w:rsidRPr="000A5618" w:rsidRDefault="00FA403C" w:rsidP="00D33CBD">
                      <w:pPr>
                        <w:pStyle w:val="LARWOOD-BODYCOPY"/>
                      </w:pPr>
                      <w:r w:rsidRPr="000A5618">
                        <w:rPr>
                          <w:b/>
                          <w:bCs/>
                        </w:rPr>
                        <w:t>Lego Therapy</w:t>
                      </w:r>
                      <w:r w:rsidRPr="000A5618">
                        <w:t xml:space="preserve"> – During a L</w:t>
                      </w:r>
                      <w:r w:rsidR="004538EA">
                        <w:t>ego</w:t>
                      </w:r>
                      <w:r w:rsidRPr="000A5618">
                        <w:t>-</w:t>
                      </w:r>
                      <w:r w:rsidR="00AD2467">
                        <w:t>b</w:t>
                      </w:r>
                      <w:r w:rsidRPr="000A5618">
                        <w:t xml:space="preserve">ased </w:t>
                      </w:r>
                      <w:r w:rsidR="00AD2467">
                        <w:t>t</w:t>
                      </w:r>
                      <w:r w:rsidRPr="000A5618">
                        <w:t xml:space="preserve">herapy session, three or four children of similar ages and abilities work together to build a </w:t>
                      </w:r>
                      <w:r w:rsidR="004538EA">
                        <w:t>Lego</w:t>
                      </w:r>
                      <w:r w:rsidRPr="000A5618">
                        <w:t xml:space="preserve"> model following.</w:t>
                      </w:r>
                    </w:p>
                    <w:p w14:paraId="73752571" w14:textId="68376DB6" w:rsidR="009F3549" w:rsidRPr="000A5618" w:rsidRDefault="00FA403C" w:rsidP="00D33CBD">
                      <w:pPr>
                        <w:pStyle w:val="LARWOOD-BODYCOPY"/>
                      </w:pPr>
                      <w:r w:rsidRPr="000A5618">
                        <w:t>L</w:t>
                      </w:r>
                      <w:r w:rsidR="004538EA">
                        <w:t>ego</w:t>
                      </w:r>
                      <w:r w:rsidRPr="000A5618">
                        <w:t>-Based Therapy is a social development program</w:t>
                      </w:r>
                      <w:r w:rsidR="00AD2467">
                        <w:t>me</w:t>
                      </w:r>
                      <w:r w:rsidRPr="000A5618">
                        <w:t xml:space="preserve"> that uses </w:t>
                      </w:r>
                      <w:r w:rsidR="004538EA">
                        <w:t>Lego</w:t>
                      </w:r>
                      <w:r w:rsidRPr="000A5618">
                        <w:t xml:space="preserve"> activities to support the development of a wide range of social skills within a group setting.</w:t>
                      </w:r>
                    </w:p>
                    <w:p w14:paraId="160753DD" w14:textId="0E87B72A" w:rsidR="00AD2467" w:rsidRDefault="00AD2467" w:rsidP="00AD2467">
                      <w:pPr>
                        <w:pStyle w:val="LARWOOD-BODYCOPY"/>
                        <w:rPr>
                          <w:rFonts w:ascii="Times New Roman" w:eastAsia="Times New Roman" w:hAnsi="Times New Roman" w:cs="Times New Roman"/>
                          <w:lang w:val="en-ZA"/>
                        </w:rPr>
                      </w:pPr>
                      <w:r>
                        <w:rPr>
                          <w:rStyle w:val="Strong"/>
                        </w:rPr>
                        <w:t>Speech and Language – Via SALT recommendations</w:t>
                      </w:r>
                      <w:r>
                        <w:t xml:space="preserve"> – The children and young people's (CYP) speech and language therapy service </w:t>
                      </w:r>
                      <w:proofErr w:type="gramStart"/>
                      <w:r w:rsidR="00526013">
                        <w:t>offers</w:t>
                      </w:r>
                      <w:proofErr w:type="gramEnd"/>
                      <w:r>
                        <w:t xml:space="preserve"> a child- and family-</w:t>
                      </w:r>
                      <w:r w:rsidR="00526013" w:rsidRPr="00AD2467">
                        <w:t>centred</w:t>
                      </w:r>
                      <w:r>
                        <w:t xml:space="preserve"> approach to support CYP with speech, language, and communication needs (SLCN) and those with eating and drinking difficulties in Hertfordshire. We work in partnership with parents, carers, health, and education professionals to promote positive outcomes for CYP. Our service model aims to reduce the gap and inequalities amongst CYP in Hertfordshire who have SLCN. </w:t>
                      </w:r>
                      <w:r w:rsidR="00684EBE">
                        <w:t>The s</w:t>
                      </w:r>
                      <w:r>
                        <w:t>chool delivers the SAL intervention after discharge from service and delivers it weekly 1-1 by school staff and keeps it on the monitoring caseload.</w:t>
                      </w:r>
                    </w:p>
                    <w:p w14:paraId="0F5CA44F" w14:textId="222B293B" w:rsidR="005F7868" w:rsidRPr="000A5618" w:rsidRDefault="004F3843" w:rsidP="00D33CBD">
                      <w:pPr>
                        <w:pStyle w:val="LARWOOD-BODYCOPY"/>
                      </w:pPr>
                      <w:r w:rsidRPr="000A5618">
                        <w:rPr>
                          <w:b/>
                          <w:bCs/>
                        </w:rPr>
                        <w:t>Thera</w:t>
                      </w:r>
                      <w:r w:rsidRPr="000A5618">
                        <w:rPr>
                          <w:b/>
                          <w:bCs/>
                          <w:spacing w:val="13"/>
                        </w:rPr>
                        <w:t xml:space="preserve"> </w:t>
                      </w:r>
                      <w:r w:rsidRPr="000A5618">
                        <w:rPr>
                          <w:b/>
                          <w:bCs/>
                        </w:rPr>
                        <w:t>play</w:t>
                      </w:r>
                      <w:r w:rsidRPr="000A5618">
                        <w:rPr>
                          <w:spacing w:val="13"/>
                        </w:rPr>
                        <w:t xml:space="preserve"> </w:t>
                      </w:r>
                      <w:r w:rsidRPr="000A5618">
                        <w:t>–</w:t>
                      </w:r>
                      <w:r w:rsidRPr="000A5618">
                        <w:rPr>
                          <w:spacing w:val="13"/>
                        </w:rPr>
                        <w:t xml:space="preserve"> </w:t>
                      </w:r>
                      <w:r w:rsidRPr="000A5618">
                        <w:t>When</w:t>
                      </w:r>
                      <w:r w:rsidRPr="000A5618">
                        <w:rPr>
                          <w:spacing w:val="13"/>
                        </w:rPr>
                        <w:t xml:space="preserve"> </w:t>
                      </w:r>
                      <w:r w:rsidRPr="000A5618">
                        <w:t>a</w:t>
                      </w:r>
                      <w:r w:rsidRPr="000A5618">
                        <w:rPr>
                          <w:spacing w:val="13"/>
                        </w:rPr>
                        <w:t xml:space="preserve"> </w:t>
                      </w:r>
                      <w:r w:rsidRPr="000A5618">
                        <w:t>child</w:t>
                      </w:r>
                      <w:r w:rsidRPr="000A5618">
                        <w:rPr>
                          <w:spacing w:val="13"/>
                        </w:rPr>
                        <w:t xml:space="preserve"> </w:t>
                      </w:r>
                      <w:r w:rsidRPr="000A5618">
                        <w:t>is</w:t>
                      </w:r>
                      <w:r w:rsidRPr="000A5618">
                        <w:rPr>
                          <w:spacing w:val="13"/>
                        </w:rPr>
                        <w:t xml:space="preserve"> </w:t>
                      </w:r>
                      <w:r w:rsidRPr="000A5618">
                        <w:t>struggling</w:t>
                      </w:r>
                      <w:r w:rsidRPr="000A5618">
                        <w:rPr>
                          <w:spacing w:val="13"/>
                        </w:rPr>
                        <w:t xml:space="preserve"> </w:t>
                      </w:r>
                      <w:r w:rsidRPr="000A5618">
                        <w:t>emotionally</w:t>
                      </w:r>
                      <w:r w:rsidRPr="000A5618">
                        <w:rPr>
                          <w:spacing w:val="13"/>
                        </w:rPr>
                        <w:t xml:space="preserve"> </w:t>
                      </w:r>
                      <w:r w:rsidRPr="000A5618">
                        <w:t>or</w:t>
                      </w:r>
                      <w:r w:rsidRPr="000A5618">
                        <w:rPr>
                          <w:spacing w:val="13"/>
                        </w:rPr>
                        <w:t xml:space="preserve"> </w:t>
                      </w:r>
                      <w:r w:rsidRPr="000A5618">
                        <w:t>finding</w:t>
                      </w:r>
                      <w:r w:rsidRPr="000A5618">
                        <w:rPr>
                          <w:spacing w:val="13"/>
                        </w:rPr>
                        <w:t xml:space="preserve"> </w:t>
                      </w:r>
                      <w:r w:rsidRPr="000A5618">
                        <w:t>their</w:t>
                      </w:r>
                      <w:r w:rsidRPr="000A5618">
                        <w:rPr>
                          <w:spacing w:val="13"/>
                        </w:rPr>
                        <w:t xml:space="preserve"> </w:t>
                      </w:r>
                      <w:r w:rsidRPr="000A5618">
                        <w:t>education</w:t>
                      </w:r>
                      <w:r w:rsidRPr="000A5618">
                        <w:rPr>
                          <w:spacing w:val="13"/>
                        </w:rPr>
                        <w:t xml:space="preserve"> </w:t>
                      </w:r>
                      <w:r w:rsidRPr="000A5618">
                        <w:t>difficult,</w:t>
                      </w:r>
                      <w:r w:rsidRPr="000A5618">
                        <w:rPr>
                          <w:spacing w:val="13"/>
                        </w:rPr>
                        <w:t xml:space="preserve"> </w:t>
                      </w:r>
                      <w:r w:rsidRPr="000A5618">
                        <w:t>we</w:t>
                      </w:r>
                      <w:r w:rsidRPr="000A5618">
                        <w:rPr>
                          <w:spacing w:val="13"/>
                        </w:rPr>
                        <w:t xml:space="preserve"> </w:t>
                      </w:r>
                      <w:r w:rsidRPr="000A5618">
                        <w:t>tend</w:t>
                      </w:r>
                      <w:r w:rsidRPr="000A5618">
                        <w:rPr>
                          <w:spacing w:val="13"/>
                        </w:rPr>
                        <w:t xml:space="preserve"> </w:t>
                      </w:r>
                      <w:r w:rsidRPr="000A5618">
                        <w:t>to</w:t>
                      </w:r>
                      <w:r w:rsidRPr="000A5618">
                        <w:rPr>
                          <w:spacing w:val="13"/>
                        </w:rPr>
                        <w:t xml:space="preserve"> </w:t>
                      </w:r>
                      <w:r w:rsidRPr="000A5618">
                        <w:t>try</w:t>
                      </w:r>
                      <w:r w:rsidRPr="000A5618">
                        <w:rPr>
                          <w:spacing w:val="13"/>
                        </w:rPr>
                        <w:t xml:space="preserve"> </w:t>
                      </w:r>
                      <w:r w:rsidRPr="000A5618">
                        <w:t xml:space="preserve">and work out what is going wrong for them. Ann Jernberg developed the Thera play method after realising that understanding what is going right for children who are thriving can also help us to understand how to support children experiencing difficulties. The foundation for lifelong emotional health and resilience is centred on the child’s relationships with the important adults in their life. Healthy relationships should provide moments of engagement and nurture, as well as safely structured opportunities to experience challenge. Thera play supports children and their caregivers through attachment and play-based interventions that strengthen the relationships between them. Delivered via MIM assessment, </w:t>
                      </w:r>
                      <w:r w:rsidR="004F31CF">
                        <w:t xml:space="preserve">a </w:t>
                      </w:r>
                      <w:r w:rsidRPr="000A5618">
                        <w:t>6-week programme of support and next steps family support and sharing techniques delivered. We have 5 Thera play practitioners on staff and it is a 2-1 intervention.</w:t>
                      </w:r>
                    </w:p>
                    <w:p w14:paraId="0A02CA6F" w14:textId="08C8832A" w:rsidR="005F7868" w:rsidRPr="000A5618" w:rsidRDefault="005F7868" w:rsidP="00D33CBD">
                      <w:pPr>
                        <w:pStyle w:val="LARWOOD-BODYCOPY"/>
                      </w:pPr>
                      <w:r w:rsidRPr="000A5618">
                        <w:rPr>
                          <w:b/>
                        </w:rPr>
                        <w:t>Mental</w:t>
                      </w:r>
                      <w:r w:rsidRPr="000A5618">
                        <w:rPr>
                          <w:b/>
                          <w:spacing w:val="1"/>
                        </w:rPr>
                        <w:t xml:space="preserve"> </w:t>
                      </w:r>
                      <w:r w:rsidRPr="000A5618">
                        <w:rPr>
                          <w:b/>
                        </w:rPr>
                        <w:t>Health</w:t>
                      </w:r>
                      <w:r w:rsidRPr="000A5618">
                        <w:rPr>
                          <w:b/>
                          <w:spacing w:val="2"/>
                        </w:rPr>
                        <w:t xml:space="preserve"> </w:t>
                      </w:r>
                      <w:r w:rsidRPr="000A5618">
                        <w:rPr>
                          <w:b/>
                        </w:rPr>
                        <w:t>Support</w:t>
                      </w:r>
                      <w:r w:rsidRPr="000A5618">
                        <w:rPr>
                          <w:b/>
                          <w:spacing w:val="3"/>
                        </w:rPr>
                        <w:t xml:space="preserve"> </w:t>
                      </w:r>
                      <w:r w:rsidRPr="000A5618">
                        <w:rPr>
                          <w:b/>
                        </w:rPr>
                        <w:t>Team</w:t>
                      </w:r>
                      <w:r w:rsidRPr="000A5618">
                        <w:rPr>
                          <w:b/>
                          <w:spacing w:val="2"/>
                        </w:rPr>
                        <w:t xml:space="preserve"> </w:t>
                      </w:r>
                      <w:r w:rsidRPr="000A5618">
                        <w:t>–</w:t>
                      </w:r>
                      <w:r w:rsidRPr="000A5618">
                        <w:rPr>
                          <w:spacing w:val="3"/>
                        </w:rPr>
                        <w:t xml:space="preserve"> </w:t>
                      </w:r>
                      <w:r w:rsidRPr="000A5618">
                        <w:t>NHS</w:t>
                      </w:r>
                      <w:r w:rsidRPr="000A5618">
                        <w:rPr>
                          <w:spacing w:val="2"/>
                        </w:rPr>
                        <w:t xml:space="preserve"> </w:t>
                      </w:r>
                      <w:r w:rsidRPr="000A5618">
                        <w:t>Emotionally</w:t>
                      </w:r>
                      <w:r w:rsidRPr="000A5618">
                        <w:rPr>
                          <w:spacing w:val="2"/>
                        </w:rPr>
                        <w:t xml:space="preserve"> </w:t>
                      </w:r>
                      <w:r w:rsidRPr="000A5618">
                        <w:t>Based</w:t>
                      </w:r>
                      <w:r w:rsidRPr="000A5618">
                        <w:rPr>
                          <w:spacing w:val="3"/>
                        </w:rPr>
                        <w:t xml:space="preserve"> </w:t>
                      </w:r>
                      <w:r w:rsidRPr="000A5618">
                        <w:t>School</w:t>
                      </w:r>
                      <w:r w:rsidRPr="000A5618">
                        <w:rPr>
                          <w:spacing w:val="2"/>
                        </w:rPr>
                        <w:t xml:space="preserve"> </w:t>
                      </w:r>
                      <w:r w:rsidRPr="000A5618">
                        <w:t>Avoidance</w:t>
                      </w:r>
                      <w:r w:rsidRPr="000A5618">
                        <w:rPr>
                          <w:spacing w:val="3"/>
                        </w:rPr>
                        <w:t xml:space="preserve"> </w:t>
                      </w:r>
                      <w:r w:rsidRPr="000A5618">
                        <w:t>(EBSA).</w:t>
                      </w:r>
                      <w:r w:rsidRPr="000A5618">
                        <w:rPr>
                          <w:spacing w:val="2"/>
                        </w:rPr>
                        <w:t xml:space="preserve"> </w:t>
                      </w:r>
                      <w:r w:rsidRPr="000A5618">
                        <w:t>OCD.</w:t>
                      </w:r>
                      <w:r w:rsidRPr="000A5618">
                        <w:rPr>
                          <w:spacing w:val="3"/>
                        </w:rPr>
                        <w:t xml:space="preserve"> </w:t>
                      </w:r>
                      <w:r w:rsidRPr="000A5618">
                        <w:rPr>
                          <w:spacing w:val="-2"/>
                        </w:rPr>
                        <w:t>Tics/Tourette’s,</w:t>
                      </w:r>
                    </w:p>
                    <w:p w14:paraId="05241B93" w14:textId="5D714DE3" w:rsidR="005F7868" w:rsidRPr="00684EBE" w:rsidRDefault="005F7868" w:rsidP="00684EBE">
                      <w:pPr>
                        <w:pStyle w:val="BodyText"/>
                        <w:spacing w:before="7" w:line="244" w:lineRule="auto"/>
                        <w:ind w:right="11"/>
                        <w:rPr>
                          <w:lang w:val="en-GB"/>
                        </w:rPr>
                      </w:pPr>
                      <w:r w:rsidRPr="000A5618">
                        <w:rPr>
                          <w:color w:val="231F20"/>
                          <w:lang w:val="en-GB"/>
                        </w:rPr>
                        <w:t>Traumatic Stress, Eating Disorders, self-harm, anxiety workshops (group or individual)</w:t>
                      </w:r>
                      <w:r w:rsidR="00684EBE">
                        <w:rPr>
                          <w:color w:val="231F20"/>
                          <w:lang w:val="en-GB"/>
                        </w:rPr>
                        <w:t>.</w:t>
                      </w:r>
                      <w:r w:rsidRPr="000A5618">
                        <w:rPr>
                          <w:color w:val="231F20"/>
                          <w:lang w:val="en-GB"/>
                        </w:rPr>
                        <w:t xml:space="preserve"> Understanding my</w:t>
                      </w:r>
                      <w:r w:rsidR="00684EBE">
                        <w:rPr>
                          <w:color w:val="231F20"/>
                          <w:lang w:val="en-GB"/>
                        </w:rPr>
                        <w:t xml:space="preserve"> </w:t>
                      </w:r>
                      <w:r w:rsidRPr="000A5618">
                        <w:rPr>
                          <w:color w:val="231F20"/>
                          <w:lang w:val="en-GB"/>
                        </w:rPr>
                        <w:t>autism/ADHD programmes, space to Pause, Anxiety, Low Mood, parent support, staff training and</w:t>
                      </w:r>
                      <w:r w:rsidR="00684EBE">
                        <w:rPr>
                          <w:color w:val="231F20"/>
                          <w:lang w:val="en-GB"/>
                        </w:rPr>
                        <w:t xml:space="preserve"> </w:t>
                      </w:r>
                      <w:r w:rsidRPr="000A5618">
                        <w:rPr>
                          <w:color w:val="231F20"/>
                          <w:lang w:val="en-GB"/>
                        </w:rPr>
                        <w:t>consultation, support with escalating pathways of support through NHS. Three workers in school per week currently offering 1-1 and 3-1 sessions across these areas of need.</w:t>
                      </w:r>
                    </w:p>
                    <w:p w14:paraId="7698F86C" w14:textId="77777777" w:rsidR="005F7868" w:rsidRPr="000A5618" w:rsidRDefault="005F7868" w:rsidP="005F7868">
                      <w:pPr>
                        <w:pStyle w:val="BodyText"/>
                        <w:spacing w:before="2" w:line="244" w:lineRule="auto"/>
                        <w:rPr>
                          <w:color w:val="231F20"/>
                          <w:lang w:val="en-GB"/>
                        </w:rPr>
                      </w:pPr>
                    </w:p>
                    <w:p w14:paraId="16A2778F" w14:textId="5542969D" w:rsidR="005F7868" w:rsidRPr="000A5618" w:rsidRDefault="005F7868" w:rsidP="005F7868">
                      <w:pPr>
                        <w:pStyle w:val="BodyText"/>
                        <w:spacing w:before="2" w:line="244" w:lineRule="auto"/>
                        <w:rPr>
                          <w:color w:val="231F20"/>
                          <w:lang w:val="en-GB"/>
                        </w:rPr>
                      </w:pPr>
                      <w:r w:rsidRPr="000A5618">
                        <w:rPr>
                          <w:b/>
                          <w:color w:val="231F20"/>
                          <w:lang w:val="en-GB"/>
                        </w:rPr>
                        <w:t xml:space="preserve">The Butterfly Room – </w:t>
                      </w:r>
                      <w:r w:rsidRPr="000A5618">
                        <w:rPr>
                          <w:color w:val="231F20"/>
                          <w:lang w:val="en-GB"/>
                        </w:rPr>
                        <w:t>External therapeutic referral The Butterfly room specialises in supporting children with ASD/ ADHD and their co morbid mental health. We support children suffering with anxiety, panic disorders, OCD, challenging behaviour, emotion regulation difficulties, TICS, and psychosis. We provide a safe, calm, understanding environment for children and families offering flexibility (and fun!) for children whilst helping them overcome their challenges and fulfil their potential. The Butterfly Room is proud to be able to deliver a range of therapeutic interventions, provided by a range of therapists including Behavioural Therapy, Cognitive Behavioural Therapy, Art Therapy, Play Therapy, Counselling and Psychotherapy. We work with children from</w:t>
                      </w:r>
                      <w:r w:rsidRPr="000A5618">
                        <w:rPr>
                          <w:color w:val="231F20"/>
                          <w:spacing w:val="80"/>
                          <w:lang w:val="en-GB"/>
                        </w:rPr>
                        <w:t xml:space="preserve"> </w:t>
                      </w:r>
                      <w:r w:rsidRPr="000A5618">
                        <w:rPr>
                          <w:color w:val="231F20"/>
                          <w:lang w:val="en-GB"/>
                        </w:rPr>
                        <w:t>as young as 4 years old and support children, young people, and adults. We work closely with many other agencies and services within Hertfordshire and Bedfordshire along with a large amount of both primary and secondary schools. We are proud to say that The Butterfly Room is based on the Larwood site, and we have worked in collaboration with them for many years. They also offer screening assessments for ADHD and ASD to speed up the service for our pupils. We fund this ourselves when pupils are on the exceptional need pathways and intervention can last between 12 weeks to their entire time with us at Larwood, the offer is based on need.</w:t>
                      </w:r>
                    </w:p>
                    <w:p w14:paraId="5CD7DABF" w14:textId="77777777" w:rsidR="005F7868" w:rsidRPr="000A5618" w:rsidRDefault="005F7868" w:rsidP="005F7868">
                      <w:pPr>
                        <w:pStyle w:val="BodyText"/>
                        <w:spacing w:before="244" w:line="244" w:lineRule="auto"/>
                        <w:ind w:right="148"/>
                        <w:rPr>
                          <w:color w:val="231F20"/>
                          <w:lang w:val="en-GB"/>
                        </w:rPr>
                      </w:pPr>
                      <w:r w:rsidRPr="000A5618">
                        <w:rPr>
                          <w:b/>
                          <w:color w:val="231F20"/>
                          <w:lang w:val="en-GB"/>
                        </w:rPr>
                        <w:t xml:space="preserve">SPACE HUB </w:t>
                      </w:r>
                      <w:r w:rsidRPr="000A5618">
                        <w:rPr>
                          <w:color w:val="231F20"/>
                          <w:lang w:val="en-GB"/>
                        </w:rPr>
                        <w:t>– Please see attached info specific for SPACE HUB as this describes why this intervention is levelled as Exceptional need and or Specialist Plus.</w:t>
                      </w:r>
                    </w:p>
                    <w:p w14:paraId="3AD1F857" w14:textId="1E7DD818" w:rsidR="005F7868" w:rsidRPr="000A5618" w:rsidRDefault="005F7868" w:rsidP="005F7868">
                      <w:pPr>
                        <w:pStyle w:val="BodyText"/>
                        <w:spacing w:before="244" w:line="244" w:lineRule="auto"/>
                        <w:ind w:right="148"/>
                        <w:rPr>
                          <w:lang w:val="en-GB"/>
                        </w:rPr>
                      </w:pPr>
                      <w:r w:rsidRPr="000A5618">
                        <w:rPr>
                          <w:b/>
                          <w:color w:val="231F20"/>
                          <w:lang w:val="en-GB"/>
                        </w:rPr>
                        <w:t>Therapy</w:t>
                      </w:r>
                      <w:r w:rsidRPr="000A5618">
                        <w:rPr>
                          <w:b/>
                          <w:color w:val="231F20"/>
                          <w:spacing w:val="3"/>
                          <w:lang w:val="en-GB"/>
                        </w:rPr>
                        <w:t xml:space="preserve"> </w:t>
                      </w:r>
                      <w:r w:rsidRPr="000A5618">
                        <w:rPr>
                          <w:b/>
                          <w:color w:val="231F20"/>
                          <w:lang w:val="en-GB"/>
                        </w:rPr>
                        <w:t>ponies/goats</w:t>
                      </w:r>
                      <w:r w:rsidRPr="000A5618">
                        <w:rPr>
                          <w:b/>
                          <w:color w:val="231F20"/>
                          <w:spacing w:val="5"/>
                          <w:lang w:val="en-GB"/>
                        </w:rPr>
                        <w:t xml:space="preserve"> </w:t>
                      </w:r>
                      <w:r w:rsidRPr="000A5618">
                        <w:rPr>
                          <w:color w:val="231F20"/>
                          <w:lang w:val="en-GB"/>
                        </w:rPr>
                        <w:t>–</w:t>
                      </w:r>
                      <w:r w:rsidRPr="000A5618">
                        <w:rPr>
                          <w:color w:val="231F20"/>
                          <w:spacing w:val="6"/>
                          <w:lang w:val="en-GB"/>
                        </w:rPr>
                        <w:t xml:space="preserve"> </w:t>
                      </w:r>
                      <w:r w:rsidRPr="000A5618">
                        <w:rPr>
                          <w:color w:val="231F20"/>
                          <w:lang w:val="en-GB"/>
                        </w:rPr>
                        <w:t>PIXIE</w:t>
                      </w:r>
                      <w:r w:rsidRPr="000A5618">
                        <w:rPr>
                          <w:color w:val="231F20"/>
                          <w:spacing w:val="5"/>
                          <w:lang w:val="en-GB"/>
                        </w:rPr>
                        <w:t xml:space="preserve"> </w:t>
                      </w:r>
                      <w:r w:rsidRPr="000A5618">
                        <w:rPr>
                          <w:color w:val="231F20"/>
                          <w:lang w:val="en-GB"/>
                        </w:rPr>
                        <w:t>AND</w:t>
                      </w:r>
                      <w:r w:rsidRPr="000A5618">
                        <w:rPr>
                          <w:color w:val="231F20"/>
                          <w:spacing w:val="6"/>
                          <w:lang w:val="en-GB"/>
                        </w:rPr>
                        <w:t xml:space="preserve"> </w:t>
                      </w:r>
                      <w:r w:rsidRPr="000A5618">
                        <w:rPr>
                          <w:color w:val="231F20"/>
                          <w:lang w:val="en-GB"/>
                        </w:rPr>
                        <w:t>PICKLES</w:t>
                      </w:r>
                      <w:r w:rsidRPr="000A5618">
                        <w:rPr>
                          <w:color w:val="231F20"/>
                          <w:spacing w:val="6"/>
                          <w:lang w:val="en-GB"/>
                        </w:rPr>
                        <w:t xml:space="preserve"> </w:t>
                      </w:r>
                      <w:r w:rsidRPr="000A5618">
                        <w:rPr>
                          <w:color w:val="231F20"/>
                          <w:lang w:val="en-GB"/>
                        </w:rPr>
                        <w:t>THERAPY</w:t>
                      </w:r>
                      <w:r w:rsidRPr="000A5618">
                        <w:rPr>
                          <w:color w:val="231F20"/>
                          <w:spacing w:val="6"/>
                          <w:lang w:val="en-GB"/>
                        </w:rPr>
                        <w:t xml:space="preserve"> </w:t>
                      </w:r>
                      <w:r w:rsidRPr="000A5618">
                        <w:rPr>
                          <w:color w:val="231F20"/>
                          <w:lang w:val="en-GB"/>
                        </w:rPr>
                        <w:t>PONIES</w:t>
                      </w:r>
                      <w:r w:rsidRPr="000A5618">
                        <w:rPr>
                          <w:color w:val="231F20"/>
                          <w:spacing w:val="5"/>
                          <w:lang w:val="en-GB"/>
                        </w:rPr>
                        <w:t xml:space="preserve"> </w:t>
                      </w:r>
                      <w:r w:rsidRPr="000A5618">
                        <w:rPr>
                          <w:color w:val="231F20"/>
                          <w:lang w:val="en-GB"/>
                        </w:rPr>
                        <w:t>/</w:t>
                      </w:r>
                      <w:r w:rsidRPr="000A5618">
                        <w:rPr>
                          <w:color w:val="231F20"/>
                          <w:spacing w:val="6"/>
                          <w:lang w:val="en-GB"/>
                        </w:rPr>
                        <w:t xml:space="preserve"> </w:t>
                      </w:r>
                      <w:r w:rsidRPr="000A5618">
                        <w:rPr>
                          <w:color w:val="231F20"/>
                          <w:lang w:val="en-GB"/>
                        </w:rPr>
                        <w:t>PIXIE</w:t>
                      </w:r>
                      <w:r w:rsidRPr="000A5618">
                        <w:rPr>
                          <w:color w:val="231F20"/>
                          <w:spacing w:val="6"/>
                          <w:lang w:val="en-GB"/>
                        </w:rPr>
                        <w:t xml:space="preserve"> </w:t>
                      </w:r>
                      <w:r w:rsidRPr="000A5618">
                        <w:rPr>
                          <w:color w:val="231F20"/>
                          <w:lang w:val="en-GB"/>
                        </w:rPr>
                        <w:t>AND</w:t>
                      </w:r>
                      <w:r w:rsidRPr="000A5618">
                        <w:rPr>
                          <w:color w:val="231F20"/>
                          <w:spacing w:val="6"/>
                          <w:lang w:val="en-GB"/>
                        </w:rPr>
                        <w:t xml:space="preserve"> </w:t>
                      </w:r>
                      <w:r w:rsidRPr="000A5618">
                        <w:rPr>
                          <w:color w:val="231F20"/>
                          <w:spacing w:val="-2"/>
                          <w:lang w:val="en-GB"/>
                        </w:rPr>
                        <w:t>PICKLES.</w:t>
                      </w:r>
                    </w:p>
                  </w:txbxContent>
                </v:textbox>
                <w10:wrap anchorx="page" anchory="page"/>
              </v:shape>
            </w:pict>
          </mc:Fallback>
        </mc:AlternateContent>
      </w:r>
    </w:p>
    <w:p w14:paraId="13789F36" w14:textId="77777777" w:rsidR="009F3549" w:rsidRPr="003C17EF" w:rsidRDefault="009F3549" w:rsidP="00384104">
      <w:pPr>
        <w:pStyle w:val="LarwoodHeading2"/>
        <w:ind w:left="851"/>
        <w:sectPr w:rsidR="009F3549" w:rsidRPr="003C17EF">
          <w:pgSz w:w="11910" w:h="16840"/>
          <w:pgMar w:top="540" w:right="566" w:bottom="0" w:left="0" w:header="720" w:footer="720" w:gutter="0"/>
          <w:cols w:space="720"/>
        </w:sectPr>
      </w:pPr>
    </w:p>
    <w:p w14:paraId="15809F08" w14:textId="66A20EEB" w:rsidR="009F3549" w:rsidRPr="003C17EF" w:rsidRDefault="000A5618" w:rsidP="00384104">
      <w:pPr>
        <w:ind w:left="851"/>
        <w:rPr>
          <w:sz w:val="2"/>
          <w:szCs w:val="2"/>
        </w:rPr>
      </w:pPr>
      <w:r w:rsidRPr="003C17EF">
        <w:rPr>
          <w:noProof/>
          <w:sz w:val="2"/>
          <w:szCs w:val="2"/>
        </w:rPr>
        <w:lastRenderedPageBreak/>
        <mc:AlternateContent>
          <mc:Choice Requires="wps">
            <w:drawing>
              <wp:anchor distT="0" distB="0" distL="0" distR="0" simplePos="0" relativeHeight="251658379" behindDoc="1" locked="0" layoutInCell="1" allowOverlap="1" wp14:anchorId="35680E4B" wp14:editId="69BDFDE3">
                <wp:simplePos x="0" y="0"/>
                <wp:positionH relativeFrom="page">
                  <wp:posOffset>524786</wp:posOffset>
                </wp:positionH>
                <wp:positionV relativeFrom="page">
                  <wp:posOffset>691763</wp:posOffset>
                </wp:positionV>
                <wp:extent cx="6455410" cy="9366637"/>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9366637"/>
                        </a:xfrm>
                        <a:prstGeom prst="rect">
                          <a:avLst/>
                        </a:prstGeom>
                      </wps:spPr>
                      <wps:txbx>
                        <w:txbxContent>
                          <w:p w14:paraId="366E9A05" w14:textId="34FEF475" w:rsidR="009F3549" w:rsidRPr="00F16E94" w:rsidRDefault="00FA403C">
                            <w:pPr>
                              <w:pStyle w:val="BodyText"/>
                              <w:spacing w:line="244" w:lineRule="auto"/>
                              <w:ind w:right="17"/>
                              <w:jc w:val="both"/>
                              <w:rPr>
                                <w:lang w:val="en-GB"/>
                              </w:rPr>
                            </w:pPr>
                            <w:r w:rsidRPr="00F16E94">
                              <w:rPr>
                                <w:b/>
                                <w:color w:val="231F20"/>
                                <w:lang w:val="en-GB"/>
                              </w:rPr>
                              <w:t>ADVENTURES</w:t>
                            </w:r>
                            <w:r w:rsidR="00684EBE" w:rsidRPr="00684EBE">
                              <w:rPr>
                                <w:bCs/>
                                <w:color w:val="231F20"/>
                                <w:lang w:val="en-GB"/>
                              </w:rPr>
                              <w:t xml:space="preserve"> – </w:t>
                            </w:r>
                            <w:r w:rsidRPr="00F16E94">
                              <w:rPr>
                                <w:color w:val="231F20"/>
                                <w:lang w:val="en-GB"/>
                              </w:rPr>
                              <w:t>To be recognised as a provider of unique therapy pony visits to all our clients. Our mission is to bring together the best staff and volunteers who are dedicated to developing excellent pony therapy environments and delivering the highest quality of therapy pony care.</w:t>
                            </w:r>
                          </w:p>
                          <w:p w14:paraId="4C1792A0" w14:textId="77777777" w:rsidR="009F3549" w:rsidRPr="00F16E94" w:rsidRDefault="00FA403C">
                            <w:pPr>
                              <w:spacing w:before="231"/>
                              <w:ind w:left="20"/>
                              <w:jc w:val="both"/>
                              <w:rPr>
                                <w:b/>
                                <w:sz w:val="20"/>
                              </w:rPr>
                            </w:pPr>
                            <w:r w:rsidRPr="00F16E94">
                              <w:rPr>
                                <w:b/>
                                <w:color w:val="231F20"/>
                                <w:sz w:val="20"/>
                              </w:rPr>
                              <w:t>OUR</w:t>
                            </w:r>
                            <w:r w:rsidRPr="00F16E94">
                              <w:rPr>
                                <w:b/>
                                <w:color w:val="231F20"/>
                                <w:spacing w:val="5"/>
                                <w:sz w:val="20"/>
                              </w:rPr>
                              <w:t xml:space="preserve"> </w:t>
                            </w:r>
                            <w:r w:rsidRPr="00F16E94">
                              <w:rPr>
                                <w:b/>
                                <w:color w:val="231F20"/>
                                <w:spacing w:val="-2"/>
                                <w:sz w:val="20"/>
                              </w:rPr>
                              <w:t>VALUES</w:t>
                            </w:r>
                          </w:p>
                          <w:p w14:paraId="3F60D1AD" w14:textId="77777777" w:rsidR="009F3549" w:rsidRPr="00F16E94" w:rsidRDefault="00FA403C">
                            <w:pPr>
                              <w:pStyle w:val="BodyText"/>
                              <w:numPr>
                                <w:ilvl w:val="0"/>
                                <w:numId w:val="10"/>
                              </w:numPr>
                              <w:tabs>
                                <w:tab w:val="left" w:pos="170"/>
                              </w:tabs>
                              <w:spacing w:before="6"/>
                              <w:rPr>
                                <w:lang w:val="en-GB"/>
                              </w:rPr>
                            </w:pPr>
                            <w:r w:rsidRPr="00F16E94">
                              <w:rPr>
                                <w:color w:val="231F20"/>
                                <w:lang w:val="en-GB"/>
                              </w:rPr>
                              <w:t>Driving</w:t>
                            </w:r>
                            <w:r w:rsidRPr="00F16E94">
                              <w:rPr>
                                <w:color w:val="231F20"/>
                                <w:spacing w:val="3"/>
                                <w:lang w:val="en-GB"/>
                              </w:rPr>
                              <w:t xml:space="preserve"> </w:t>
                            </w:r>
                            <w:r w:rsidRPr="00F16E94">
                              <w:rPr>
                                <w:color w:val="231F20"/>
                                <w:lang w:val="en-GB"/>
                              </w:rPr>
                              <w:t>Therapy</w:t>
                            </w:r>
                            <w:r w:rsidRPr="00F16E94">
                              <w:rPr>
                                <w:color w:val="231F20"/>
                                <w:spacing w:val="4"/>
                                <w:lang w:val="en-GB"/>
                              </w:rPr>
                              <w:t xml:space="preserve"> </w:t>
                            </w:r>
                            <w:r w:rsidRPr="00F16E94">
                              <w:rPr>
                                <w:color w:val="231F20"/>
                                <w:lang w:val="en-GB"/>
                              </w:rPr>
                              <w:t>pony</w:t>
                            </w:r>
                            <w:r w:rsidRPr="00F16E94">
                              <w:rPr>
                                <w:color w:val="231F20"/>
                                <w:spacing w:val="4"/>
                                <w:lang w:val="en-GB"/>
                              </w:rPr>
                              <w:t xml:space="preserve"> </w:t>
                            </w:r>
                            <w:r w:rsidRPr="00F16E94">
                              <w:rPr>
                                <w:color w:val="231F20"/>
                                <w:spacing w:val="-2"/>
                                <w:lang w:val="en-GB"/>
                              </w:rPr>
                              <w:t>excellence</w:t>
                            </w:r>
                          </w:p>
                          <w:p w14:paraId="0058B39E"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Doing</w:t>
                            </w:r>
                            <w:r w:rsidRPr="00F16E94">
                              <w:rPr>
                                <w:color w:val="231F20"/>
                                <w:spacing w:val="2"/>
                                <w:lang w:val="en-GB"/>
                              </w:rPr>
                              <w:t xml:space="preserve"> </w:t>
                            </w:r>
                            <w:r w:rsidRPr="00F16E94">
                              <w:rPr>
                                <w:color w:val="231F20"/>
                                <w:lang w:val="en-GB"/>
                              </w:rPr>
                              <w:t>the</w:t>
                            </w:r>
                            <w:r w:rsidRPr="00F16E94">
                              <w:rPr>
                                <w:color w:val="231F20"/>
                                <w:spacing w:val="2"/>
                                <w:lang w:val="en-GB"/>
                              </w:rPr>
                              <w:t xml:space="preserve"> </w:t>
                            </w:r>
                            <w:r w:rsidRPr="00F16E94">
                              <w:rPr>
                                <w:color w:val="231F20"/>
                                <w:lang w:val="en-GB"/>
                              </w:rPr>
                              <w:t>right</w:t>
                            </w:r>
                            <w:r w:rsidRPr="00F16E94">
                              <w:rPr>
                                <w:color w:val="231F20"/>
                                <w:spacing w:val="3"/>
                                <w:lang w:val="en-GB"/>
                              </w:rPr>
                              <w:t xml:space="preserve"> </w:t>
                            </w:r>
                            <w:r w:rsidRPr="00F16E94">
                              <w:rPr>
                                <w:color w:val="231F20"/>
                                <w:spacing w:val="-2"/>
                                <w:lang w:val="en-GB"/>
                              </w:rPr>
                              <w:t>thing</w:t>
                            </w:r>
                          </w:p>
                          <w:p w14:paraId="65EF58BD"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Caring is</w:t>
                            </w:r>
                            <w:r w:rsidRPr="00F16E94">
                              <w:rPr>
                                <w:color w:val="231F20"/>
                                <w:spacing w:val="3"/>
                                <w:lang w:val="en-GB"/>
                              </w:rPr>
                              <w:t xml:space="preserve"> </w:t>
                            </w:r>
                            <w:r w:rsidRPr="00F16E94">
                              <w:rPr>
                                <w:color w:val="231F20"/>
                                <w:lang w:val="en-GB"/>
                              </w:rPr>
                              <w:t>our</w:t>
                            </w:r>
                            <w:r w:rsidRPr="00F16E94">
                              <w:rPr>
                                <w:color w:val="231F20"/>
                                <w:spacing w:val="3"/>
                                <w:lang w:val="en-GB"/>
                              </w:rPr>
                              <w:t xml:space="preserve"> </w:t>
                            </w:r>
                            <w:r w:rsidRPr="00F16E94">
                              <w:rPr>
                                <w:color w:val="231F20"/>
                                <w:spacing w:val="-2"/>
                                <w:lang w:val="en-GB"/>
                              </w:rPr>
                              <w:t>passion</w:t>
                            </w:r>
                          </w:p>
                          <w:p w14:paraId="2A2C282C"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Keeping it</w:t>
                            </w:r>
                            <w:r w:rsidRPr="00F16E94">
                              <w:rPr>
                                <w:color w:val="231F20"/>
                                <w:spacing w:val="1"/>
                                <w:lang w:val="en-GB"/>
                              </w:rPr>
                              <w:t xml:space="preserve"> </w:t>
                            </w:r>
                            <w:r w:rsidRPr="00F16E94">
                              <w:rPr>
                                <w:color w:val="231F20"/>
                                <w:spacing w:val="-2"/>
                                <w:lang w:val="en-GB"/>
                              </w:rPr>
                              <w:t>simple</w:t>
                            </w:r>
                          </w:p>
                          <w:p w14:paraId="7B0DFC38"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Delivering</w:t>
                            </w:r>
                            <w:r w:rsidRPr="00F16E94">
                              <w:rPr>
                                <w:color w:val="231F20"/>
                                <w:spacing w:val="1"/>
                                <w:lang w:val="en-GB"/>
                              </w:rPr>
                              <w:t xml:space="preserve"> </w:t>
                            </w:r>
                            <w:r w:rsidRPr="00F16E94">
                              <w:rPr>
                                <w:color w:val="231F20"/>
                                <w:lang w:val="en-GB"/>
                              </w:rPr>
                              <w:t>on</w:t>
                            </w:r>
                            <w:r w:rsidRPr="00F16E94">
                              <w:rPr>
                                <w:color w:val="231F20"/>
                                <w:spacing w:val="1"/>
                                <w:lang w:val="en-GB"/>
                              </w:rPr>
                              <w:t xml:space="preserve"> </w:t>
                            </w:r>
                            <w:r w:rsidRPr="00F16E94">
                              <w:rPr>
                                <w:color w:val="231F20"/>
                                <w:lang w:val="en-GB"/>
                              </w:rPr>
                              <w:t>our</w:t>
                            </w:r>
                            <w:r w:rsidRPr="00F16E94">
                              <w:rPr>
                                <w:color w:val="231F20"/>
                                <w:spacing w:val="2"/>
                                <w:lang w:val="en-GB"/>
                              </w:rPr>
                              <w:t xml:space="preserve"> </w:t>
                            </w:r>
                            <w:r w:rsidRPr="00F16E94">
                              <w:rPr>
                                <w:color w:val="231F20"/>
                                <w:spacing w:val="-2"/>
                                <w:lang w:val="en-GB"/>
                              </w:rPr>
                              <w:t>promises</w:t>
                            </w:r>
                          </w:p>
                          <w:p w14:paraId="3C8FFAB9" w14:textId="33F4FABB" w:rsidR="000A5618" w:rsidRPr="00F16E94" w:rsidRDefault="00FA403C" w:rsidP="000A5618">
                            <w:pPr>
                              <w:pStyle w:val="BodyText"/>
                              <w:numPr>
                                <w:ilvl w:val="0"/>
                                <w:numId w:val="10"/>
                              </w:numPr>
                              <w:tabs>
                                <w:tab w:val="left" w:pos="170"/>
                              </w:tabs>
                              <w:spacing w:before="6"/>
                              <w:rPr>
                                <w:lang w:val="en-GB"/>
                              </w:rPr>
                            </w:pPr>
                            <w:r w:rsidRPr="00F16E94">
                              <w:rPr>
                                <w:color w:val="231F20"/>
                                <w:lang w:val="en-GB"/>
                              </w:rPr>
                              <w:t>Succeeding</w:t>
                            </w:r>
                            <w:r w:rsidRPr="00F16E94">
                              <w:rPr>
                                <w:color w:val="231F20"/>
                                <w:spacing w:val="1"/>
                                <w:lang w:val="en-GB"/>
                              </w:rPr>
                              <w:t xml:space="preserve"> </w:t>
                            </w:r>
                            <w:r w:rsidRPr="00F16E94">
                              <w:rPr>
                                <w:color w:val="231F20"/>
                                <w:lang w:val="en-GB"/>
                              </w:rPr>
                              <w:t>and</w:t>
                            </w:r>
                            <w:r w:rsidRPr="00F16E94">
                              <w:rPr>
                                <w:color w:val="231F20"/>
                                <w:spacing w:val="4"/>
                                <w:lang w:val="en-GB"/>
                              </w:rPr>
                              <w:t xml:space="preserve"> </w:t>
                            </w:r>
                            <w:r w:rsidRPr="00F16E94">
                              <w:rPr>
                                <w:color w:val="231F20"/>
                                <w:lang w:val="en-GB"/>
                              </w:rPr>
                              <w:t>celebrating</w:t>
                            </w:r>
                            <w:r w:rsidRPr="00F16E94">
                              <w:rPr>
                                <w:color w:val="231F20"/>
                                <w:spacing w:val="4"/>
                                <w:lang w:val="en-GB"/>
                              </w:rPr>
                              <w:t xml:space="preserve"> </w:t>
                            </w:r>
                            <w:r w:rsidRPr="00F16E94">
                              <w:rPr>
                                <w:color w:val="231F20"/>
                                <w:spacing w:val="-2"/>
                                <w:lang w:val="en-GB"/>
                              </w:rPr>
                              <w:t>together</w:t>
                            </w:r>
                          </w:p>
                          <w:p w14:paraId="6AE8EC39" w14:textId="77777777" w:rsidR="000A5618" w:rsidRPr="00F16E94" w:rsidRDefault="000A5618" w:rsidP="000A5618">
                            <w:pPr>
                              <w:pStyle w:val="BodyText"/>
                              <w:tabs>
                                <w:tab w:val="left" w:pos="170"/>
                              </w:tabs>
                              <w:spacing w:before="6"/>
                              <w:rPr>
                                <w:lang w:val="en-GB"/>
                              </w:rPr>
                            </w:pPr>
                          </w:p>
                          <w:p w14:paraId="144FB606" w14:textId="77777777" w:rsidR="000A5618" w:rsidRPr="00F16E94" w:rsidRDefault="000A5618" w:rsidP="000A5618">
                            <w:pPr>
                              <w:pStyle w:val="BodyText"/>
                              <w:spacing w:line="244" w:lineRule="auto"/>
                              <w:ind w:right="562"/>
                              <w:rPr>
                                <w:lang w:val="en-GB"/>
                              </w:rPr>
                            </w:pPr>
                            <w:r w:rsidRPr="00F16E94">
                              <w:rPr>
                                <w:b/>
                                <w:color w:val="231F20"/>
                                <w:lang w:val="en-GB"/>
                              </w:rPr>
                              <w:t xml:space="preserve">Strawberry fields farm goats and chickens </w:t>
                            </w:r>
                            <w:r w:rsidRPr="00F16E94">
                              <w:rPr>
                                <w:color w:val="231F20"/>
                                <w:lang w:val="en-GB"/>
                              </w:rPr>
                              <w:t>– Hands-on experience with rare breed goats, alpacas, and chickens. We look forward to welcoming you to our 25-acre farm based near Welwyn in Hertfordshire</w:t>
                            </w:r>
                            <w:r w:rsidRPr="00F16E94">
                              <w:rPr>
                                <w:color w:val="231F20"/>
                                <w:spacing w:val="40"/>
                                <w:lang w:val="en-GB"/>
                              </w:rPr>
                              <w:t xml:space="preserve"> </w:t>
                            </w:r>
                            <w:r w:rsidRPr="00F16E94">
                              <w:rPr>
                                <w:color w:val="231F20"/>
                                <w:lang w:val="en-GB"/>
                              </w:rPr>
                              <w:t>with good transport links and beautiful countryside views. We aim to provide vulnerable people with the</w:t>
                            </w:r>
                          </w:p>
                          <w:p w14:paraId="1CCD8ABA" w14:textId="6F9349E0" w:rsidR="000A5618" w:rsidRDefault="000A5618" w:rsidP="000A5618">
                            <w:pPr>
                              <w:pStyle w:val="BodyText"/>
                              <w:spacing w:before="4" w:line="244" w:lineRule="auto"/>
                              <w:rPr>
                                <w:color w:val="231F20"/>
                                <w:lang w:val="en-GB"/>
                              </w:rPr>
                            </w:pPr>
                            <w:r w:rsidRPr="00F16E94">
                              <w:rPr>
                                <w:color w:val="231F20"/>
                                <w:lang w:val="en-GB"/>
                              </w:rPr>
                              <w:t>opportunity to gain hands on experience caring and bonding with our social animals and assisting with farm- based activities. We offer a calm safe space and a friendly team with facilities and onsite parking. Care farming and the healing powers of animals can benefit health, wellbeing, and social skills, which in turn increases self- esteem. It builds independence, communication, and positive thinking all whilst learning transferrable skills.</w:t>
                            </w:r>
                          </w:p>
                          <w:p w14:paraId="35EB62EA" w14:textId="77777777" w:rsidR="00684EBE" w:rsidRPr="00F16E94" w:rsidRDefault="00684EBE" w:rsidP="000A5618">
                            <w:pPr>
                              <w:pStyle w:val="BodyText"/>
                              <w:spacing w:before="4" w:line="244" w:lineRule="auto"/>
                              <w:rPr>
                                <w:lang w:val="en-GB"/>
                              </w:rPr>
                            </w:pPr>
                          </w:p>
                          <w:p w14:paraId="25A55E9E" w14:textId="77777777" w:rsidR="000A5618" w:rsidRPr="00F16E94" w:rsidRDefault="000A5618" w:rsidP="000A5618">
                            <w:pPr>
                              <w:pStyle w:val="BodyText"/>
                              <w:spacing w:line="244" w:lineRule="auto"/>
                              <w:ind w:right="17"/>
                              <w:jc w:val="both"/>
                              <w:rPr>
                                <w:lang w:val="en-GB"/>
                              </w:rPr>
                            </w:pPr>
                            <w:r w:rsidRPr="00F16E94">
                              <w:rPr>
                                <w:b/>
                                <w:color w:val="231F20"/>
                                <w:lang w:val="en-GB"/>
                              </w:rPr>
                              <w:t xml:space="preserve">Protective Behaviours </w:t>
                            </w:r>
                            <w:r w:rsidRPr="00F16E94">
                              <w:rPr>
                                <w:color w:val="231F20"/>
                                <w:lang w:val="en-GB"/>
                              </w:rPr>
                              <w:t>The first theme ‘We all have the right to feel safe all the time’ incorporates the concepts of ‘Rights and Responsibilities’, ‘Safety’ and ‘Early Warning Signs’. The second theme ‘There is nothing so awful, or too small, we can’t talk about it with someone’ develops the concept of personal ‘Networks’ of support.</w:t>
                            </w:r>
                          </w:p>
                          <w:p w14:paraId="542B9107" w14:textId="77777777" w:rsidR="000A5618" w:rsidRPr="00F16E94" w:rsidRDefault="000A5618" w:rsidP="000A5618">
                            <w:pPr>
                              <w:pStyle w:val="BodyText"/>
                              <w:spacing w:before="4"/>
                              <w:jc w:val="both"/>
                              <w:rPr>
                                <w:lang w:val="en-GB"/>
                              </w:rPr>
                            </w:pPr>
                            <w:r w:rsidRPr="00F16E94">
                              <w:rPr>
                                <w:color w:val="231F20"/>
                                <w:lang w:val="en-GB"/>
                              </w:rPr>
                              <w:t>Delivered</w:t>
                            </w:r>
                            <w:r w:rsidRPr="00F16E94">
                              <w:rPr>
                                <w:color w:val="231F20"/>
                                <w:spacing w:val="-3"/>
                                <w:lang w:val="en-GB"/>
                              </w:rPr>
                              <w:t xml:space="preserve"> </w:t>
                            </w:r>
                            <w:r w:rsidRPr="00F16E94">
                              <w:rPr>
                                <w:color w:val="231F20"/>
                                <w:lang w:val="en-GB"/>
                              </w:rPr>
                              <w:t>1-1</w:t>
                            </w:r>
                            <w:r w:rsidRPr="00F16E94">
                              <w:rPr>
                                <w:color w:val="231F20"/>
                                <w:spacing w:val="-2"/>
                                <w:lang w:val="en-GB"/>
                              </w:rPr>
                              <w:t xml:space="preserve"> </w:t>
                            </w:r>
                            <w:r w:rsidRPr="00F16E94">
                              <w:rPr>
                                <w:color w:val="231F20"/>
                                <w:lang w:val="en-GB"/>
                              </w:rPr>
                              <w:t>(S+)</w:t>
                            </w:r>
                            <w:r w:rsidRPr="00F16E94">
                              <w:rPr>
                                <w:color w:val="231F20"/>
                                <w:spacing w:val="-3"/>
                                <w:lang w:val="en-GB"/>
                              </w:rPr>
                              <w:t xml:space="preserve"> </w:t>
                            </w:r>
                            <w:r w:rsidRPr="00F16E94">
                              <w:rPr>
                                <w:color w:val="231F20"/>
                                <w:lang w:val="en-GB"/>
                              </w:rPr>
                              <w:t>and</w:t>
                            </w:r>
                            <w:r w:rsidRPr="00F16E94">
                              <w:rPr>
                                <w:color w:val="231F20"/>
                                <w:spacing w:val="-2"/>
                                <w:lang w:val="en-GB"/>
                              </w:rPr>
                              <w:t xml:space="preserve"> </w:t>
                            </w:r>
                            <w:r w:rsidRPr="00F16E94">
                              <w:rPr>
                                <w:color w:val="231F20"/>
                                <w:lang w:val="en-GB"/>
                              </w:rPr>
                              <w:t>small</w:t>
                            </w:r>
                            <w:r w:rsidRPr="00F16E94">
                              <w:rPr>
                                <w:color w:val="231F20"/>
                                <w:spacing w:val="-3"/>
                                <w:lang w:val="en-GB"/>
                              </w:rPr>
                              <w:t xml:space="preserve"> </w:t>
                            </w:r>
                            <w:r w:rsidRPr="00F16E94">
                              <w:rPr>
                                <w:color w:val="231F20"/>
                                <w:lang w:val="en-GB"/>
                              </w:rPr>
                              <w:t>group</w:t>
                            </w:r>
                            <w:r w:rsidRPr="00F16E94">
                              <w:rPr>
                                <w:color w:val="231F20"/>
                                <w:spacing w:val="-2"/>
                                <w:lang w:val="en-GB"/>
                              </w:rPr>
                              <w:t xml:space="preserve"> </w:t>
                            </w:r>
                            <w:r w:rsidRPr="00F16E94">
                              <w:rPr>
                                <w:color w:val="231F20"/>
                                <w:lang w:val="en-GB"/>
                              </w:rPr>
                              <w:t>work</w:t>
                            </w:r>
                            <w:r w:rsidRPr="00F16E94">
                              <w:rPr>
                                <w:color w:val="231F20"/>
                                <w:spacing w:val="-2"/>
                                <w:lang w:val="en-GB"/>
                              </w:rPr>
                              <w:t xml:space="preserve"> </w:t>
                            </w:r>
                            <w:r w:rsidRPr="00F16E94">
                              <w:rPr>
                                <w:color w:val="231F20"/>
                                <w:lang w:val="en-GB"/>
                              </w:rPr>
                              <w:t>(S)</w:t>
                            </w:r>
                            <w:r w:rsidRPr="00F16E94">
                              <w:rPr>
                                <w:color w:val="231F20"/>
                                <w:spacing w:val="-3"/>
                                <w:lang w:val="en-GB"/>
                              </w:rPr>
                              <w:t xml:space="preserve"> </w:t>
                            </w:r>
                            <w:r w:rsidRPr="00F16E94">
                              <w:rPr>
                                <w:color w:val="231F20"/>
                                <w:lang w:val="en-GB"/>
                              </w:rPr>
                              <w:t>for</w:t>
                            </w:r>
                            <w:r w:rsidRPr="00F16E94">
                              <w:rPr>
                                <w:color w:val="231F20"/>
                                <w:spacing w:val="-2"/>
                                <w:lang w:val="en-GB"/>
                              </w:rPr>
                              <w:t xml:space="preserve"> </w:t>
                            </w:r>
                            <w:r w:rsidRPr="00F16E94">
                              <w:rPr>
                                <w:color w:val="231F20"/>
                                <w:lang w:val="en-GB"/>
                              </w:rPr>
                              <w:t>6</w:t>
                            </w:r>
                            <w:r w:rsidRPr="00F16E94">
                              <w:rPr>
                                <w:color w:val="231F20"/>
                                <w:spacing w:val="-3"/>
                                <w:lang w:val="en-GB"/>
                              </w:rPr>
                              <w:t xml:space="preserve"> </w:t>
                            </w:r>
                            <w:r w:rsidRPr="00F16E94">
                              <w:rPr>
                                <w:color w:val="231F20"/>
                                <w:lang w:val="en-GB"/>
                              </w:rPr>
                              <w:t>weeks</w:t>
                            </w:r>
                            <w:r w:rsidRPr="00F16E94">
                              <w:rPr>
                                <w:color w:val="231F20"/>
                                <w:spacing w:val="-2"/>
                                <w:lang w:val="en-GB"/>
                              </w:rPr>
                              <w:t xml:space="preserve"> </w:t>
                            </w:r>
                            <w:r w:rsidRPr="00F16E94">
                              <w:rPr>
                                <w:color w:val="231F20"/>
                                <w:lang w:val="en-GB"/>
                              </w:rPr>
                              <w:t>and</w:t>
                            </w:r>
                            <w:r w:rsidRPr="00F16E94">
                              <w:rPr>
                                <w:color w:val="231F20"/>
                                <w:spacing w:val="-2"/>
                                <w:lang w:val="en-GB"/>
                              </w:rPr>
                              <w:t xml:space="preserve"> </w:t>
                            </w:r>
                            <w:r w:rsidRPr="00F16E94">
                              <w:rPr>
                                <w:color w:val="231F20"/>
                                <w:lang w:val="en-GB"/>
                              </w:rPr>
                              <w:t>then</w:t>
                            </w:r>
                            <w:r w:rsidRPr="00F16E94">
                              <w:rPr>
                                <w:color w:val="231F20"/>
                                <w:spacing w:val="-3"/>
                                <w:lang w:val="en-GB"/>
                              </w:rPr>
                              <w:t xml:space="preserve"> </w:t>
                            </w:r>
                            <w:r w:rsidRPr="00F16E94">
                              <w:rPr>
                                <w:color w:val="231F20"/>
                                <w:lang w:val="en-GB"/>
                              </w:rPr>
                              <w:t>reviewed</w:t>
                            </w:r>
                            <w:r w:rsidRPr="00F16E94">
                              <w:rPr>
                                <w:color w:val="231F20"/>
                                <w:spacing w:val="-2"/>
                                <w:lang w:val="en-GB"/>
                              </w:rPr>
                              <w:t xml:space="preserve"> </w:t>
                            </w:r>
                            <w:r w:rsidRPr="00F16E94">
                              <w:rPr>
                                <w:color w:val="231F20"/>
                                <w:lang w:val="en-GB"/>
                              </w:rPr>
                              <w:t>to</w:t>
                            </w:r>
                            <w:r w:rsidRPr="00F16E94">
                              <w:rPr>
                                <w:color w:val="231F20"/>
                                <w:spacing w:val="-3"/>
                                <w:lang w:val="en-GB"/>
                              </w:rPr>
                              <w:t xml:space="preserve"> </w:t>
                            </w:r>
                            <w:r w:rsidRPr="00F16E94">
                              <w:rPr>
                                <w:color w:val="231F20"/>
                                <w:lang w:val="en-GB"/>
                              </w:rPr>
                              <w:t>continue</w:t>
                            </w:r>
                            <w:r w:rsidRPr="00F16E94">
                              <w:rPr>
                                <w:color w:val="231F20"/>
                                <w:spacing w:val="-2"/>
                                <w:lang w:val="en-GB"/>
                              </w:rPr>
                              <w:t xml:space="preserve"> </w:t>
                            </w:r>
                            <w:r w:rsidRPr="00F16E94">
                              <w:rPr>
                                <w:color w:val="231F20"/>
                                <w:lang w:val="en-GB"/>
                              </w:rPr>
                              <w:t>or</w:t>
                            </w:r>
                            <w:r w:rsidRPr="00F16E94">
                              <w:rPr>
                                <w:color w:val="231F20"/>
                                <w:spacing w:val="-2"/>
                                <w:lang w:val="en-GB"/>
                              </w:rPr>
                              <w:t xml:space="preserve"> maintain.</w:t>
                            </w:r>
                          </w:p>
                          <w:p w14:paraId="3284A471" w14:textId="6DB04131" w:rsidR="000A5618" w:rsidRPr="00F16E94" w:rsidRDefault="000A5618" w:rsidP="000A5618">
                            <w:pPr>
                              <w:pStyle w:val="BodyText"/>
                              <w:spacing w:before="233" w:line="244" w:lineRule="auto"/>
                              <w:ind w:right="221"/>
                              <w:rPr>
                                <w:lang w:val="en-GB"/>
                              </w:rPr>
                            </w:pPr>
                            <w:r w:rsidRPr="00F16E94">
                              <w:rPr>
                                <w:b/>
                                <w:color w:val="231F20"/>
                                <w:lang w:val="en-GB"/>
                              </w:rPr>
                              <w:t xml:space="preserve">Forest School </w:t>
                            </w:r>
                            <w:r w:rsidRPr="00F16E94">
                              <w:rPr>
                                <w:color w:val="231F20"/>
                                <w:lang w:val="en-GB"/>
                              </w:rPr>
                              <w:t>- Forest School is a child-centred inspirational learning process, that offers opportunities for holistic growth through regular sessions. It is a long-term program so that children can experience nature in</w:t>
                            </w:r>
                            <w:r w:rsidRPr="00F16E94">
                              <w:rPr>
                                <w:color w:val="231F20"/>
                                <w:spacing w:val="40"/>
                                <w:lang w:val="en-GB"/>
                              </w:rPr>
                              <w:t xml:space="preserve"> </w:t>
                            </w:r>
                            <w:r w:rsidRPr="00F16E94">
                              <w:rPr>
                                <w:color w:val="231F20"/>
                                <w:lang w:val="en-GB"/>
                              </w:rPr>
                              <w:t>all its forms and can witness first-hand how things change during the seasons. Forest school supports play, exploration and supported risk taking. It develops confidence and self-esteem through learner inspired, hands-on experiences in a natural setting. As leaders we provide a safe and inspiring learning environment, whilst allowing the children to take the lead in their own learning and experiences. Forest School has a developmental ethos shared by thousands of trained practitioners around the world. All trained practitioners must base their sessions around this Ethos which is:</w:t>
                            </w:r>
                          </w:p>
                          <w:p w14:paraId="1FBA3C26" w14:textId="77777777" w:rsidR="000A5618" w:rsidRPr="00F16E94" w:rsidRDefault="000A5618" w:rsidP="000A5618">
                            <w:pPr>
                              <w:pStyle w:val="BodyText"/>
                              <w:spacing w:line="244" w:lineRule="auto"/>
                              <w:ind w:left="0"/>
                              <w:rPr>
                                <w:color w:val="231F20"/>
                                <w:lang w:val="en-GB"/>
                              </w:rPr>
                            </w:pPr>
                          </w:p>
                          <w:p w14:paraId="0A338052" w14:textId="65E866BD" w:rsidR="000A5618" w:rsidRPr="00F16E94" w:rsidRDefault="000A5618" w:rsidP="000A5618">
                            <w:pPr>
                              <w:pStyle w:val="BodyText"/>
                              <w:numPr>
                                <w:ilvl w:val="0"/>
                                <w:numId w:val="11"/>
                              </w:numPr>
                              <w:spacing w:line="244" w:lineRule="auto"/>
                              <w:rPr>
                                <w:lang w:val="en-GB"/>
                              </w:rPr>
                            </w:pPr>
                            <w:r w:rsidRPr="00F16E94">
                              <w:rPr>
                                <w:color w:val="231F20"/>
                                <w:lang w:val="en-GB"/>
                              </w:rPr>
                              <w:t>Forest School is a long-term process of regular sessions, rather than one-off o infrequent visits; the cycle of planning, observation, adaptation, and review links each session.</w:t>
                            </w:r>
                          </w:p>
                          <w:p w14:paraId="74CE6EE0" w14:textId="77777777" w:rsidR="000A5618" w:rsidRPr="00F16E94" w:rsidRDefault="000A5618" w:rsidP="000A5618">
                            <w:pPr>
                              <w:pStyle w:val="BodyText"/>
                              <w:numPr>
                                <w:ilvl w:val="0"/>
                                <w:numId w:val="11"/>
                              </w:numPr>
                              <w:spacing w:before="59" w:line="244" w:lineRule="auto"/>
                              <w:rPr>
                                <w:lang w:val="en-GB"/>
                              </w:rPr>
                            </w:pPr>
                            <w:r w:rsidRPr="00F16E94">
                              <w:rPr>
                                <w:color w:val="231F20"/>
                                <w:lang w:val="en-GB"/>
                              </w:rPr>
                              <w:t>Forest School takes place in a woodland or natural environment to support the development of a lifelong relationship between the learner and the natural world. Forest School uses a range of learner-centred processes to create a community for being development and learning.</w:t>
                            </w:r>
                          </w:p>
                          <w:p w14:paraId="2E808435" w14:textId="77777777" w:rsidR="000A5618" w:rsidRPr="00F16E94" w:rsidRDefault="000A5618" w:rsidP="000A5618">
                            <w:pPr>
                              <w:pStyle w:val="BodyText"/>
                              <w:numPr>
                                <w:ilvl w:val="0"/>
                                <w:numId w:val="11"/>
                              </w:numPr>
                              <w:spacing w:before="61" w:line="244" w:lineRule="auto"/>
                              <w:rPr>
                                <w:lang w:val="en-GB"/>
                              </w:rPr>
                            </w:pPr>
                            <w:r w:rsidRPr="00F16E94">
                              <w:rPr>
                                <w:color w:val="231F20"/>
                                <w:lang w:val="en-GB"/>
                              </w:rPr>
                              <w:t>Forest School aims to promote the holistic development of all involved, fostering resilient, confident, independent, and creative learners. Forest School offers learners the opportunity to take supported risks appropriate to the environment and to</w:t>
                            </w:r>
                            <w:r w:rsidRPr="00F16E94">
                              <w:rPr>
                                <w:color w:val="231F20"/>
                                <w:spacing w:val="1"/>
                                <w:lang w:val="en-GB"/>
                              </w:rPr>
                              <w:t xml:space="preserve"> </w:t>
                            </w:r>
                            <w:r w:rsidRPr="00F16E94">
                              <w:rPr>
                                <w:color w:val="231F20"/>
                                <w:spacing w:val="-2"/>
                                <w:lang w:val="en-GB"/>
                              </w:rPr>
                              <w:t>themselves.</w:t>
                            </w:r>
                          </w:p>
                          <w:p w14:paraId="3D3D241C" w14:textId="71C74122" w:rsidR="000A5618" w:rsidRPr="00F16E94" w:rsidRDefault="000A5618" w:rsidP="000A5618">
                            <w:pPr>
                              <w:pStyle w:val="BodyText"/>
                              <w:numPr>
                                <w:ilvl w:val="0"/>
                                <w:numId w:val="11"/>
                              </w:numPr>
                              <w:spacing w:before="64" w:line="244" w:lineRule="auto"/>
                              <w:rPr>
                                <w:lang w:val="en-GB"/>
                              </w:rPr>
                            </w:pPr>
                            <w:r w:rsidRPr="00F16E94">
                              <w:rPr>
                                <w:color w:val="231F20"/>
                                <w:lang w:val="en-GB"/>
                              </w:rPr>
                              <w:t>Forest School is run by qualified Forest School practitioners, who continuously maintain and develop their professional practice.</w:t>
                            </w:r>
                          </w:p>
                          <w:p w14:paraId="0D413687" w14:textId="77777777" w:rsidR="000A5618" w:rsidRPr="00F16E94" w:rsidRDefault="000A5618" w:rsidP="000A5618">
                            <w:pPr>
                              <w:pStyle w:val="BodyText"/>
                              <w:spacing w:before="64" w:line="244" w:lineRule="auto"/>
                              <w:rPr>
                                <w:lang w:val="en-GB"/>
                              </w:rPr>
                            </w:pPr>
                          </w:p>
                          <w:p w14:paraId="60439363" w14:textId="77777777" w:rsidR="000A5618" w:rsidRPr="00F16E94" w:rsidRDefault="000A5618" w:rsidP="000A5618">
                            <w:pPr>
                              <w:pStyle w:val="BodyText"/>
                              <w:spacing w:line="244" w:lineRule="auto"/>
                              <w:ind w:right="17"/>
                              <w:rPr>
                                <w:lang w:val="en-GB"/>
                              </w:rPr>
                            </w:pPr>
                            <w:r w:rsidRPr="00F16E94">
                              <w:rPr>
                                <w:b/>
                                <w:color w:val="231F20"/>
                                <w:lang w:val="en-GB"/>
                              </w:rPr>
                              <w:t xml:space="preserve">Smart Moves Programme </w:t>
                            </w:r>
                            <w:r w:rsidRPr="00F16E94">
                              <w:rPr>
                                <w:color w:val="231F20"/>
                                <w:lang w:val="en-GB"/>
                              </w:rPr>
                              <w:t xml:space="preserve">- Motor Skills Development programme, aimed at KS1 &amp; KS2 devised by Sharon Drew, an OT and teacher. Assists in the identification of motor co-ordination difficulties. Provides a range of activities which reflect the PE curriculum and uses school resources. Provides a means for monitoring and </w:t>
                            </w:r>
                            <w:r w:rsidRPr="00F16E94">
                              <w:rPr>
                                <w:color w:val="231F20"/>
                                <w:spacing w:val="-2"/>
                                <w:lang w:val="en-GB"/>
                              </w:rPr>
                              <w:t>evaluation.</w:t>
                            </w:r>
                          </w:p>
                          <w:p w14:paraId="33DDD510" w14:textId="77777777" w:rsidR="000A5618" w:rsidRPr="00F16E94" w:rsidRDefault="000A5618" w:rsidP="000A5618">
                            <w:pPr>
                              <w:pStyle w:val="BodyText"/>
                              <w:spacing w:before="64" w:line="244" w:lineRule="auto"/>
                              <w:ind w:left="0"/>
                              <w:rPr>
                                <w:lang w:val="en-G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680E4B" id="Textbox 268" o:spid="_x0000_s1105" type="#_x0000_t202" style="position:absolute;left:0;text-align:left;margin-left:41.3pt;margin-top:54.45pt;width:508.3pt;height:737.55pt;z-index:-25165810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" filled="f" stroked="f">
                <v:textbox inset="0,0,0,0">
                  <w:txbxContent>
                    <w:p w14:paraId="366E9A05" w14:textId="34FEF475" w:rsidR="009F3549" w:rsidRPr="00F16E94" w:rsidRDefault="00FA403C">
                      <w:pPr>
                        <w:pStyle w:val="BodyText"/>
                        <w:spacing w:line="244" w:lineRule="auto"/>
                        <w:ind w:right="17"/>
                        <w:jc w:val="both"/>
                        <w:rPr>
                          <w:lang w:val="en-GB"/>
                        </w:rPr>
                      </w:pPr>
                      <w:r w:rsidRPr="00F16E94">
                        <w:rPr>
                          <w:b/>
                          <w:color w:val="231F20"/>
                          <w:lang w:val="en-GB"/>
                        </w:rPr>
                        <w:t>ADVENTURES</w:t>
                      </w:r>
                      <w:r w:rsidR="00684EBE" w:rsidRPr="00684EBE">
                        <w:rPr>
                          <w:bCs/>
                          <w:color w:val="231F20"/>
                          <w:lang w:val="en-GB"/>
                        </w:rPr>
                        <w:t xml:space="preserve"> – </w:t>
                      </w:r>
                      <w:r w:rsidRPr="00F16E94">
                        <w:rPr>
                          <w:color w:val="231F20"/>
                          <w:lang w:val="en-GB"/>
                        </w:rPr>
                        <w:t>To be recognised as a provider of unique therapy pony visits to all our clients. Our mission is to bring together the best staff and volunteers who are dedicated to developing excellent pony therapy environments and delivering the highest quality of therapy pony care.</w:t>
                      </w:r>
                    </w:p>
                    <w:p w14:paraId="4C1792A0" w14:textId="77777777" w:rsidR="009F3549" w:rsidRPr="00F16E94" w:rsidRDefault="00FA403C">
                      <w:pPr>
                        <w:spacing w:before="231"/>
                        <w:ind w:left="20"/>
                        <w:jc w:val="both"/>
                        <w:rPr>
                          <w:b/>
                          <w:sz w:val="20"/>
                        </w:rPr>
                      </w:pPr>
                      <w:r w:rsidRPr="00F16E94">
                        <w:rPr>
                          <w:b/>
                          <w:color w:val="231F20"/>
                          <w:sz w:val="20"/>
                        </w:rPr>
                        <w:t>OUR</w:t>
                      </w:r>
                      <w:r w:rsidRPr="00F16E94">
                        <w:rPr>
                          <w:b/>
                          <w:color w:val="231F20"/>
                          <w:spacing w:val="5"/>
                          <w:sz w:val="20"/>
                        </w:rPr>
                        <w:t xml:space="preserve"> </w:t>
                      </w:r>
                      <w:r w:rsidRPr="00F16E94">
                        <w:rPr>
                          <w:b/>
                          <w:color w:val="231F20"/>
                          <w:spacing w:val="-2"/>
                          <w:sz w:val="20"/>
                        </w:rPr>
                        <w:t>VALUES</w:t>
                      </w:r>
                    </w:p>
                    <w:p w14:paraId="3F60D1AD" w14:textId="77777777" w:rsidR="009F3549" w:rsidRPr="00F16E94" w:rsidRDefault="00FA403C">
                      <w:pPr>
                        <w:pStyle w:val="BodyText"/>
                        <w:numPr>
                          <w:ilvl w:val="0"/>
                          <w:numId w:val="10"/>
                        </w:numPr>
                        <w:tabs>
                          <w:tab w:val="left" w:pos="170"/>
                        </w:tabs>
                        <w:spacing w:before="6"/>
                        <w:rPr>
                          <w:lang w:val="en-GB"/>
                        </w:rPr>
                      </w:pPr>
                      <w:r w:rsidRPr="00F16E94">
                        <w:rPr>
                          <w:color w:val="231F20"/>
                          <w:lang w:val="en-GB"/>
                        </w:rPr>
                        <w:t>Driving</w:t>
                      </w:r>
                      <w:r w:rsidRPr="00F16E94">
                        <w:rPr>
                          <w:color w:val="231F20"/>
                          <w:spacing w:val="3"/>
                          <w:lang w:val="en-GB"/>
                        </w:rPr>
                        <w:t xml:space="preserve"> </w:t>
                      </w:r>
                      <w:r w:rsidRPr="00F16E94">
                        <w:rPr>
                          <w:color w:val="231F20"/>
                          <w:lang w:val="en-GB"/>
                        </w:rPr>
                        <w:t>Therapy</w:t>
                      </w:r>
                      <w:r w:rsidRPr="00F16E94">
                        <w:rPr>
                          <w:color w:val="231F20"/>
                          <w:spacing w:val="4"/>
                          <w:lang w:val="en-GB"/>
                        </w:rPr>
                        <w:t xml:space="preserve"> </w:t>
                      </w:r>
                      <w:r w:rsidRPr="00F16E94">
                        <w:rPr>
                          <w:color w:val="231F20"/>
                          <w:lang w:val="en-GB"/>
                        </w:rPr>
                        <w:t>pony</w:t>
                      </w:r>
                      <w:r w:rsidRPr="00F16E94">
                        <w:rPr>
                          <w:color w:val="231F20"/>
                          <w:spacing w:val="4"/>
                          <w:lang w:val="en-GB"/>
                        </w:rPr>
                        <w:t xml:space="preserve"> </w:t>
                      </w:r>
                      <w:r w:rsidRPr="00F16E94">
                        <w:rPr>
                          <w:color w:val="231F20"/>
                          <w:spacing w:val="-2"/>
                          <w:lang w:val="en-GB"/>
                        </w:rPr>
                        <w:t>excellence</w:t>
                      </w:r>
                    </w:p>
                    <w:p w14:paraId="0058B39E"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Doing</w:t>
                      </w:r>
                      <w:r w:rsidRPr="00F16E94">
                        <w:rPr>
                          <w:color w:val="231F20"/>
                          <w:spacing w:val="2"/>
                          <w:lang w:val="en-GB"/>
                        </w:rPr>
                        <w:t xml:space="preserve"> </w:t>
                      </w:r>
                      <w:r w:rsidRPr="00F16E94">
                        <w:rPr>
                          <w:color w:val="231F20"/>
                          <w:lang w:val="en-GB"/>
                        </w:rPr>
                        <w:t>the</w:t>
                      </w:r>
                      <w:r w:rsidRPr="00F16E94">
                        <w:rPr>
                          <w:color w:val="231F20"/>
                          <w:spacing w:val="2"/>
                          <w:lang w:val="en-GB"/>
                        </w:rPr>
                        <w:t xml:space="preserve"> </w:t>
                      </w:r>
                      <w:r w:rsidRPr="00F16E94">
                        <w:rPr>
                          <w:color w:val="231F20"/>
                          <w:lang w:val="en-GB"/>
                        </w:rPr>
                        <w:t>right</w:t>
                      </w:r>
                      <w:r w:rsidRPr="00F16E94">
                        <w:rPr>
                          <w:color w:val="231F20"/>
                          <w:spacing w:val="3"/>
                          <w:lang w:val="en-GB"/>
                        </w:rPr>
                        <w:t xml:space="preserve"> </w:t>
                      </w:r>
                      <w:r w:rsidRPr="00F16E94">
                        <w:rPr>
                          <w:color w:val="231F20"/>
                          <w:spacing w:val="-2"/>
                          <w:lang w:val="en-GB"/>
                        </w:rPr>
                        <w:t>thing</w:t>
                      </w:r>
                    </w:p>
                    <w:p w14:paraId="65EF58BD"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Caring is</w:t>
                      </w:r>
                      <w:r w:rsidRPr="00F16E94">
                        <w:rPr>
                          <w:color w:val="231F20"/>
                          <w:spacing w:val="3"/>
                          <w:lang w:val="en-GB"/>
                        </w:rPr>
                        <w:t xml:space="preserve"> </w:t>
                      </w:r>
                      <w:r w:rsidRPr="00F16E94">
                        <w:rPr>
                          <w:color w:val="231F20"/>
                          <w:lang w:val="en-GB"/>
                        </w:rPr>
                        <w:t>our</w:t>
                      </w:r>
                      <w:r w:rsidRPr="00F16E94">
                        <w:rPr>
                          <w:color w:val="231F20"/>
                          <w:spacing w:val="3"/>
                          <w:lang w:val="en-GB"/>
                        </w:rPr>
                        <w:t xml:space="preserve"> </w:t>
                      </w:r>
                      <w:r w:rsidRPr="00F16E94">
                        <w:rPr>
                          <w:color w:val="231F20"/>
                          <w:spacing w:val="-2"/>
                          <w:lang w:val="en-GB"/>
                        </w:rPr>
                        <w:t>passion</w:t>
                      </w:r>
                    </w:p>
                    <w:p w14:paraId="2A2C282C"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Keeping it</w:t>
                      </w:r>
                      <w:r w:rsidRPr="00F16E94">
                        <w:rPr>
                          <w:color w:val="231F20"/>
                          <w:spacing w:val="1"/>
                          <w:lang w:val="en-GB"/>
                        </w:rPr>
                        <w:t xml:space="preserve"> </w:t>
                      </w:r>
                      <w:r w:rsidRPr="00F16E94">
                        <w:rPr>
                          <w:color w:val="231F20"/>
                          <w:spacing w:val="-2"/>
                          <w:lang w:val="en-GB"/>
                        </w:rPr>
                        <w:t>simple</w:t>
                      </w:r>
                    </w:p>
                    <w:p w14:paraId="7B0DFC38" w14:textId="77777777" w:rsidR="009F3549" w:rsidRPr="00F16E94" w:rsidRDefault="00FA403C">
                      <w:pPr>
                        <w:pStyle w:val="BodyText"/>
                        <w:numPr>
                          <w:ilvl w:val="0"/>
                          <w:numId w:val="10"/>
                        </w:numPr>
                        <w:tabs>
                          <w:tab w:val="left" w:pos="170"/>
                        </w:tabs>
                        <w:spacing w:before="7"/>
                        <w:rPr>
                          <w:lang w:val="en-GB"/>
                        </w:rPr>
                      </w:pPr>
                      <w:r w:rsidRPr="00F16E94">
                        <w:rPr>
                          <w:color w:val="231F20"/>
                          <w:lang w:val="en-GB"/>
                        </w:rPr>
                        <w:t>Delivering</w:t>
                      </w:r>
                      <w:r w:rsidRPr="00F16E94">
                        <w:rPr>
                          <w:color w:val="231F20"/>
                          <w:spacing w:val="1"/>
                          <w:lang w:val="en-GB"/>
                        </w:rPr>
                        <w:t xml:space="preserve"> </w:t>
                      </w:r>
                      <w:r w:rsidRPr="00F16E94">
                        <w:rPr>
                          <w:color w:val="231F20"/>
                          <w:lang w:val="en-GB"/>
                        </w:rPr>
                        <w:t>on</w:t>
                      </w:r>
                      <w:r w:rsidRPr="00F16E94">
                        <w:rPr>
                          <w:color w:val="231F20"/>
                          <w:spacing w:val="1"/>
                          <w:lang w:val="en-GB"/>
                        </w:rPr>
                        <w:t xml:space="preserve"> </w:t>
                      </w:r>
                      <w:r w:rsidRPr="00F16E94">
                        <w:rPr>
                          <w:color w:val="231F20"/>
                          <w:lang w:val="en-GB"/>
                        </w:rPr>
                        <w:t>our</w:t>
                      </w:r>
                      <w:r w:rsidRPr="00F16E94">
                        <w:rPr>
                          <w:color w:val="231F20"/>
                          <w:spacing w:val="2"/>
                          <w:lang w:val="en-GB"/>
                        </w:rPr>
                        <w:t xml:space="preserve"> </w:t>
                      </w:r>
                      <w:r w:rsidRPr="00F16E94">
                        <w:rPr>
                          <w:color w:val="231F20"/>
                          <w:spacing w:val="-2"/>
                          <w:lang w:val="en-GB"/>
                        </w:rPr>
                        <w:t>promises</w:t>
                      </w:r>
                    </w:p>
                    <w:p w14:paraId="3C8FFAB9" w14:textId="33F4FABB" w:rsidR="000A5618" w:rsidRPr="00F16E94" w:rsidRDefault="00FA403C" w:rsidP="000A5618">
                      <w:pPr>
                        <w:pStyle w:val="BodyText"/>
                        <w:numPr>
                          <w:ilvl w:val="0"/>
                          <w:numId w:val="10"/>
                        </w:numPr>
                        <w:tabs>
                          <w:tab w:val="left" w:pos="170"/>
                        </w:tabs>
                        <w:spacing w:before="6"/>
                        <w:rPr>
                          <w:lang w:val="en-GB"/>
                        </w:rPr>
                      </w:pPr>
                      <w:r w:rsidRPr="00F16E94">
                        <w:rPr>
                          <w:color w:val="231F20"/>
                          <w:lang w:val="en-GB"/>
                        </w:rPr>
                        <w:t>Succeeding</w:t>
                      </w:r>
                      <w:r w:rsidRPr="00F16E94">
                        <w:rPr>
                          <w:color w:val="231F20"/>
                          <w:spacing w:val="1"/>
                          <w:lang w:val="en-GB"/>
                        </w:rPr>
                        <w:t xml:space="preserve"> </w:t>
                      </w:r>
                      <w:r w:rsidRPr="00F16E94">
                        <w:rPr>
                          <w:color w:val="231F20"/>
                          <w:lang w:val="en-GB"/>
                        </w:rPr>
                        <w:t>and</w:t>
                      </w:r>
                      <w:r w:rsidRPr="00F16E94">
                        <w:rPr>
                          <w:color w:val="231F20"/>
                          <w:spacing w:val="4"/>
                          <w:lang w:val="en-GB"/>
                        </w:rPr>
                        <w:t xml:space="preserve"> </w:t>
                      </w:r>
                      <w:r w:rsidRPr="00F16E94">
                        <w:rPr>
                          <w:color w:val="231F20"/>
                          <w:lang w:val="en-GB"/>
                        </w:rPr>
                        <w:t>celebrating</w:t>
                      </w:r>
                      <w:r w:rsidRPr="00F16E94">
                        <w:rPr>
                          <w:color w:val="231F20"/>
                          <w:spacing w:val="4"/>
                          <w:lang w:val="en-GB"/>
                        </w:rPr>
                        <w:t xml:space="preserve"> </w:t>
                      </w:r>
                      <w:r w:rsidRPr="00F16E94">
                        <w:rPr>
                          <w:color w:val="231F20"/>
                          <w:spacing w:val="-2"/>
                          <w:lang w:val="en-GB"/>
                        </w:rPr>
                        <w:t>together</w:t>
                      </w:r>
                    </w:p>
                    <w:p w14:paraId="6AE8EC39" w14:textId="77777777" w:rsidR="000A5618" w:rsidRPr="00F16E94" w:rsidRDefault="000A5618" w:rsidP="000A5618">
                      <w:pPr>
                        <w:pStyle w:val="BodyText"/>
                        <w:tabs>
                          <w:tab w:val="left" w:pos="170"/>
                        </w:tabs>
                        <w:spacing w:before="6"/>
                        <w:rPr>
                          <w:lang w:val="en-GB"/>
                        </w:rPr>
                      </w:pPr>
                    </w:p>
                    <w:p w14:paraId="144FB606" w14:textId="77777777" w:rsidR="000A5618" w:rsidRPr="00F16E94" w:rsidRDefault="000A5618" w:rsidP="000A5618">
                      <w:pPr>
                        <w:pStyle w:val="BodyText"/>
                        <w:spacing w:line="244" w:lineRule="auto"/>
                        <w:ind w:right="562"/>
                        <w:rPr>
                          <w:lang w:val="en-GB"/>
                        </w:rPr>
                      </w:pPr>
                      <w:r w:rsidRPr="00F16E94">
                        <w:rPr>
                          <w:b/>
                          <w:color w:val="231F20"/>
                          <w:lang w:val="en-GB"/>
                        </w:rPr>
                        <w:t xml:space="preserve">Strawberry fields farm goats and chickens </w:t>
                      </w:r>
                      <w:r w:rsidRPr="00F16E94">
                        <w:rPr>
                          <w:color w:val="231F20"/>
                          <w:lang w:val="en-GB"/>
                        </w:rPr>
                        <w:t>– Hands-on experience with rare breed goats, alpacas, and chickens. We look forward to welcoming you to our 25-acre farm based near Welwyn in Hertfordshire</w:t>
                      </w:r>
                      <w:r w:rsidRPr="00F16E94">
                        <w:rPr>
                          <w:color w:val="231F20"/>
                          <w:spacing w:val="40"/>
                          <w:lang w:val="en-GB"/>
                        </w:rPr>
                        <w:t xml:space="preserve"> </w:t>
                      </w:r>
                      <w:r w:rsidRPr="00F16E94">
                        <w:rPr>
                          <w:color w:val="231F20"/>
                          <w:lang w:val="en-GB"/>
                        </w:rPr>
                        <w:t>with good transport links and beautiful countryside views. We aim to provide vulnerable people with the</w:t>
                      </w:r>
                    </w:p>
                    <w:p w14:paraId="1CCD8ABA" w14:textId="6F9349E0" w:rsidR="000A5618" w:rsidRDefault="000A5618" w:rsidP="000A5618">
                      <w:pPr>
                        <w:pStyle w:val="BodyText"/>
                        <w:spacing w:before="4" w:line="244" w:lineRule="auto"/>
                        <w:rPr>
                          <w:color w:val="231F20"/>
                          <w:lang w:val="en-GB"/>
                        </w:rPr>
                      </w:pPr>
                      <w:r w:rsidRPr="00F16E94">
                        <w:rPr>
                          <w:color w:val="231F20"/>
                          <w:lang w:val="en-GB"/>
                        </w:rPr>
                        <w:t>opportunity to gain hands on experience caring and bonding with our social animals and assisting with farm- based activities. We offer a calm safe space and a friendly team with facilities and onsite parking. Care farming and the healing powers of animals can benefit health, wellbeing, and social skills, which in turn increases self- esteem. It builds independence, communication, and positive thinking all whilst learning transferrable skills.</w:t>
                      </w:r>
                    </w:p>
                    <w:p w14:paraId="35EB62EA" w14:textId="77777777" w:rsidR="00684EBE" w:rsidRPr="00F16E94" w:rsidRDefault="00684EBE" w:rsidP="000A5618">
                      <w:pPr>
                        <w:pStyle w:val="BodyText"/>
                        <w:spacing w:before="4" w:line="244" w:lineRule="auto"/>
                        <w:rPr>
                          <w:lang w:val="en-GB"/>
                        </w:rPr>
                      </w:pPr>
                    </w:p>
                    <w:p w14:paraId="25A55E9E" w14:textId="77777777" w:rsidR="000A5618" w:rsidRPr="00F16E94" w:rsidRDefault="000A5618" w:rsidP="000A5618">
                      <w:pPr>
                        <w:pStyle w:val="BodyText"/>
                        <w:spacing w:line="244" w:lineRule="auto"/>
                        <w:ind w:right="17"/>
                        <w:jc w:val="both"/>
                        <w:rPr>
                          <w:lang w:val="en-GB"/>
                        </w:rPr>
                      </w:pPr>
                      <w:r w:rsidRPr="00F16E94">
                        <w:rPr>
                          <w:b/>
                          <w:color w:val="231F20"/>
                          <w:lang w:val="en-GB"/>
                        </w:rPr>
                        <w:t xml:space="preserve">Protective Behaviours </w:t>
                      </w:r>
                      <w:r w:rsidRPr="00F16E94">
                        <w:rPr>
                          <w:color w:val="231F20"/>
                          <w:lang w:val="en-GB"/>
                        </w:rPr>
                        <w:t>The first theme ‘We all have the right to feel safe all the time’ incorporates the concepts of ‘Rights and Responsibilities’, ‘Safety’ and ‘Early Warning Signs’. The second theme ‘There is nothing so awful, or too small, we can’t talk about it with someone’ develops the concept of personal ‘Networks’ of support.</w:t>
                      </w:r>
                    </w:p>
                    <w:p w14:paraId="542B9107" w14:textId="77777777" w:rsidR="000A5618" w:rsidRPr="00F16E94" w:rsidRDefault="000A5618" w:rsidP="000A5618">
                      <w:pPr>
                        <w:pStyle w:val="BodyText"/>
                        <w:spacing w:before="4"/>
                        <w:jc w:val="both"/>
                        <w:rPr>
                          <w:lang w:val="en-GB"/>
                        </w:rPr>
                      </w:pPr>
                      <w:r w:rsidRPr="00F16E94">
                        <w:rPr>
                          <w:color w:val="231F20"/>
                          <w:lang w:val="en-GB"/>
                        </w:rPr>
                        <w:t>Delivered</w:t>
                      </w:r>
                      <w:r w:rsidRPr="00F16E94">
                        <w:rPr>
                          <w:color w:val="231F20"/>
                          <w:spacing w:val="-3"/>
                          <w:lang w:val="en-GB"/>
                        </w:rPr>
                        <w:t xml:space="preserve"> </w:t>
                      </w:r>
                      <w:r w:rsidRPr="00F16E94">
                        <w:rPr>
                          <w:color w:val="231F20"/>
                          <w:lang w:val="en-GB"/>
                        </w:rPr>
                        <w:t>1-1</w:t>
                      </w:r>
                      <w:r w:rsidRPr="00F16E94">
                        <w:rPr>
                          <w:color w:val="231F20"/>
                          <w:spacing w:val="-2"/>
                          <w:lang w:val="en-GB"/>
                        </w:rPr>
                        <w:t xml:space="preserve"> </w:t>
                      </w:r>
                      <w:r w:rsidRPr="00F16E94">
                        <w:rPr>
                          <w:color w:val="231F20"/>
                          <w:lang w:val="en-GB"/>
                        </w:rPr>
                        <w:t>(S+)</w:t>
                      </w:r>
                      <w:r w:rsidRPr="00F16E94">
                        <w:rPr>
                          <w:color w:val="231F20"/>
                          <w:spacing w:val="-3"/>
                          <w:lang w:val="en-GB"/>
                        </w:rPr>
                        <w:t xml:space="preserve"> </w:t>
                      </w:r>
                      <w:r w:rsidRPr="00F16E94">
                        <w:rPr>
                          <w:color w:val="231F20"/>
                          <w:lang w:val="en-GB"/>
                        </w:rPr>
                        <w:t>and</w:t>
                      </w:r>
                      <w:r w:rsidRPr="00F16E94">
                        <w:rPr>
                          <w:color w:val="231F20"/>
                          <w:spacing w:val="-2"/>
                          <w:lang w:val="en-GB"/>
                        </w:rPr>
                        <w:t xml:space="preserve"> </w:t>
                      </w:r>
                      <w:r w:rsidRPr="00F16E94">
                        <w:rPr>
                          <w:color w:val="231F20"/>
                          <w:lang w:val="en-GB"/>
                        </w:rPr>
                        <w:t>small</w:t>
                      </w:r>
                      <w:r w:rsidRPr="00F16E94">
                        <w:rPr>
                          <w:color w:val="231F20"/>
                          <w:spacing w:val="-3"/>
                          <w:lang w:val="en-GB"/>
                        </w:rPr>
                        <w:t xml:space="preserve"> </w:t>
                      </w:r>
                      <w:r w:rsidRPr="00F16E94">
                        <w:rPr>
                          <w:color w:val="231F20"/>
                          <w:lang w:val="en-GB"/>
                        </w:rPr>
                        <w:t>group</w:t>
                      </w:r>
                      <w:r w:rsidRPr="00F16E94">
                        <w:rPr>
                          <w:color w:val="231F20"/>
                          <w:spacing w:val="-2"/>
                          <w:lang w:val="en-GB"/>
                        </w:rPr>
                        <w:t xml:space="preserve"> </w:t>
                      </w:r>
                      <w:r w:rsidRPr="00F16E94">
                        <w:rPr>
                          <w:color w:val="231F20"/>
                          <w:lang w:val="en-GB"/>
                        </w:rPr>
                        <w:t>work</w:t>
                      </w:r>
                      <w:r w:rsidRPr="00F16E94">
                        <w:rPr>
                          <w:color w:val="231F20"/>
                          <w:spacing w:val="-2"/>
                          <w:lang w:val="en-GB"/>
                        </w:rPr>
                        <w:t xml:space="preserve"> </w:t>
                      </w:r>
                      <w:r w:rsidRPr="00F16E94">
                        <w:rPr>
                          <w:color w:val="231F20"/>
                          <w:lang w:val="en-GB"/>
                        </w:rPr>
                        <w:t>(S)</w:t>
                      </w:r>
                      <w:r w:rsidRPr="00F16E94">
                        <w:rPr>
                          <w:color w:val="231F20"/>
                          <w:spacing w:val="-3"/>
                          <w:lang w:val="en-GB"/>
                        </w:rPr>
                        <w:t xml:space="preserve"> </w:t>
                      </w:r>
                      <w:r w:rsidRPr="00F16E94">
                        <w:rPr>
                          <w:color w:val="231F20"/>
                          <w:lang w:val="en-GB"/>
                        </w:rPr>
                        <w:t>for</w:t>
                      </w:r>
                      <w:r w:rsidRPr="00F16E94">
                        <w:rPr>
                          <w:color w:val="231F20"/>
                          <w:spacing w:val="-2"/>
                          <w:lang w:val="en-GB"/>
                        </w:rPr>
                        <w:t xml:space="preserve"> </w:t>
                      </w:r>
                      <w:r w:rsidRPr="00F16E94">
                        <w:rPr>
                          <w:color w:val="231F20"/>
                          <w:lang w:val="en-GB"/>
                        </w:rPr>
                        <w:t>6</w:t>
                      </w:r>
                      <w:r w:rsidRPr="00F16E94">
                        <w:rPr>
                          <w:color w:val="231F20"/>
                          <w:spacing w:val="-3"/>
                          <w:lang w:val="en-GB"/>
                        </w:rPr>
                        <w:t xml:space="preserve"> </w:t>
                      </w:r>
                      <w:r w:rsidRPr="00F16E94">
                        <w:rPr>
                          <w:color w:val="231F20"/>
                          <w:lang w:val="en-GB"/>
                        </w:rPr>
                        <w:t>weeks</w:t>
                      </w:r>
                      <w:r w:rsidRPr="00F16E94">
                        <w:rPr>
                          <w:color w:val="231F20"/>
                          <w:spacing w:val="-2"/>
                          <w:lang w:val="en-GB"/>
                        </w:rPr>
                        <w:t xml:space="preserve"> </w:t>
                      </w:r>
                      <w:r w:rsidRPr="00F16E94">
                        <w:rPr>
                          <w:color w:val="231F20"/>
                          <w:lang w:val="en-GB"/>
                        </w:rPr>
                        <w:t>and</w:t>
                      </w:r>
                      <w:r w:rsidRPr="00F16E94">
                        <w:rPr>
                          <w:color w:val="231F20"/>
                          <w:spacing w:val="-2"/>
                          <w:lang w:val="en-GB"/>
                        </w:rPr>
                        <w:t xml:space="preserve"> </w:t>
                      </w:r>
                      <w:r w:rsidRPr="00F16E94">
                        <w:rPr>
                          <w:color w:val="231F20"/>
                          <w:lang w:val="en-GB"/>
                        </w:rPr>
                        <w:t>then</w:t>
                      </w:r>
                      <w:r w:rsidRPr="00F16E94">
                        <w:rPr>
                          <w:color w:val="231F20"/>
                          <w:spacing w:val="-3"/>
                          <w:lang w:val="en-GB"/>
                        </w:rPr>
                        <w:t xml:space="preserve"> </w:t>
                      </w:r>
                      <w:r w:rsidRPr="00F16E94">
                        <w:rPr>
                          <w:color w:val="231F20"/>
                          <w:lang w:val="en-GB"/>
                        </w:rPr>
                        <w:t>reviewed</w:t>
                      </w:r>
                      <w:r w:rsidRPr="00F16E94">
                        <w:rPr>
                          <w:color w:val="231F20"/>
                          <w:spacing w:val="-2"/>
                          <w:lang w:val="en-GB"/>
                        </w:rPr>
                        <w:t xml:space="preserve"> </w:t>
                      </w:r>
                      <w:r w:rsidRPr="00F16E94">
                        <w:rPr>
                          <w:color w:val="231F20"/>
                          <w:lang w:val="en-GB"/>
                        </w:rPr>
                        <w:t>to</w:t>
                      </w:r>
                      <w:r w:rsidRPr="00F16E94">
                        <w:rPr>
                          <w:color w:val="231F20"/>
                          <w:spacing w:val="-3"/>
                          <w:lang w:val="en-GB"/>
                        </w:rPr>
                        <w:t xml:space="preserve"> </w:t>
                      </w:r>
                      <w:r w:rsidRPr="00F16E94">
                        <w:rPr>
                          <w:color w:val="231F20"/>
                          <w:lang w:val="en-GB"/>
                        </w:rPr>
                        <w:t>continue</w:t>
                      </w:r>
                      <w:r w:rsidRPr="00F16E94">
                        <w:rPr>
                          <w:color w:val="231F20"/>
                          <w:spacing w:val="-2"/>
                          <w:lang w:val="en-GB"/>
                        </w:rPr>
                        <w:t xml:space="preserve"> </w:t>
                      </w:r>
                      <w:r w:rsidRPr="00F16E94">
                        <w:rPr>
                          <w:color w:val="231F20"/>
                          <w:lang w:val="en-GB"/>
                        </w:rPr>
                        <w:t>or</w:t>
                      </w:r>
                      <w:r w:rsidRPr="00F16E94">
                        <w:rPr>
                          <w:color w:val="231F20"/>
                          <w:spacing w:val="-2"/>
                          <w:lang w:val="en-GB"/>
                        </w:rPr>
                        <w:t xml:space="preserve"> maintain.</w:t>
                      </w:r>
                    </w:p>
                    <w:p w14:paraId="3284A471" w14:textId="6DB04131" w:rsidR="000A5618" w:rsidRPr="00F16E94" w:rsidRDefault="000A5618" w:rsidP="000A5618">
                      <w:pPr>
                        <w:pStyle w:val="BodyText"/>
                        <w:spacing w:before="233" w:line="244" w:lineRule="auto"/>
                        <w:ind w:right="221"/>
                        <w:rPr>
                          <w:lang w:val="en-GB"/>
                        </w:rPr>
                      </w:pPr>
                      <w:r w:rsidRPr="00F16E94">
                        <w:rPr>
                          <w:b/>
                          <w:color w:val="231F20"/>
                          <w:lang w:val="en-GB"/>
                        </w:rPr>
                        <w:t xml:space="preserve">Forest School </w:t>
                      </w:r>
                      <w:r w:rsidRPr="00F16E94">
                        <w:rPr>
                          <w:color w:val="231F20"/>
                          <w:lang w:val="en-GB"/>
                        </w:rPr>
                        <w:t>- Forest School is a child-centred inspirational learning process, that offers opportunities for holistic growth through regular sessions. It is a long-term program so that children can experience nature in</w:t>
                      </w:r>
                      <w:r w:rsidRPr="00F16E94">
                        <w:rPr>
                          <w:color w:val="231F20"/>
                          <w:spacing w:val="40"/>
                          <w:lang w:val="en-GB"/>
                        </w:rPr>
                        <w:t xml:space="preserve"> </w:t>
                      </w:r>
                      <w:r w:rsidRPr="00F16E94">
                        <w:rPr>
                          <w:color w:val="231F20"/>
                          <w:lang w:val="en-GB"/>
                        </w:rPr>
                        <w:t>all its forms and can witness first-hand how things change during the seasons. Forest school supports play, exploration and supported risk taking. It develops confidence and self-esteem through learner inspired, hands-on experiences in a natural setting. As leaders we provide a safe and inspiring learning environment, whilst allowing the children to take the lead in their own learning and experiences. Forest School has a developmental ethos shared by thousands of trained practitioners around the world. All trained practitioners must base their sessions around this Ethos which is:</w:t>
                      </w:r>
                    </w:p>
                    <w:p w14:paraId="1FBA3C26" w14:textId="77777777" w:rsidR="000A5618" w:rsidRPr="00F16E94" w:rsidRDefault="000A5618" w:rsidP="000A5618">
                      <w:pPr>
                        <w:pStyle w:val="BodyText"/>
                        <w:spacing w:line="244" w:lineRule="auto"/>
                        <w:ind w:left="0"/>
                        <w:rPr>
                          <w:color w:val="231F20"/>
                          <w:lang w:val="en-GB"/>
                        </w:rPr>
                      </w:pPr>
                    </w:p>
                    <w:p w14:paraId="0A338052" w14:textId="65E866BD" w:rsidR="000A5618" w:rsidRPr="00F16E94" w:rsidRDefault="000A5618" w:rsidP="000A5618">
                      <w:pPr>
                        <w:pStyle w:val="BodyText"/>
                        <w:numPr>
                          <w:ilvl w:val="0"/>
                          <w:numId w:val="11"/>
                        </w:numPr>
                        <w:spacing w:line="244" w:lineRule="auto"/>
                        <w:rPr>
                          <w:lang w:val="en-GB"/>
                        </w:rPr>
                      </w:pPr>
                      <w:r w:rsidRPr="00F16E94">
                        <w:rPr>
                          <w:color w:val="231F20"/>
                          <w:lang w:val="en-GB"/>
                        </w:rPr>
                        <w:t>Forest School is a long-term process of regular sessions, rather than one-off o infrequent visits; the cycle of planning, observation, adaptation, and review links each session.</w:t>
                      </w:r>
                    </w:p>
                    <w:p w14:paraId="74CE6EE0" w14:textId="77777777" w:rsidR="000A5618" w:rsidRPr="00F16E94" w:rsidRDefault="000A5618" w:rsidP="000A5618">
                      <w:pPr>
                        <w:pStyle w:val="BodyText"/>
                        <w:numPr>
                          <w:ilvl w:val="0"/>
                          <w:numId w:val="11"/>
                        </w:numPr>
                        <w:spacing w:before="59" w:line="244" w:lineRule="auto"/>
                        <w:rPr>
                          <w:lang w:val="en-GB"/>
                        </w:rPr>
                      </w:pPr>
                      <w:r w:rsidRPr="00F16E94">
                        <w:rPr>
                          <w:color w:val="231F20"/>
                          <w:lang w:val="en-GB"/>
                        </w:rPr>
                        <w:t>Forest School takes place in a woodland or natural environment to support the development of a lifelong relationship between the learner and the natural world. Forest School uses a range of learner-centred processes to create a community for being development and learning.</w:t>
                      </w:r>
                    </w:p>
                    <w:p w14:paraId="2E808435" w14:textId="77777777" w:rsidR="000A5618" w:rsidRPr="00F16E94" w:rsidRDefault="000A5618" w:rsidP="000A5618">
                      <w:pPr>
                        <w:pStyle w:val="BodyText"/>
                        <w:numPr>
                          <w:ilvl w:val="0"/>
                          <w:numId w:val="11"/>
                        </w:numPr>
                        <w:spacing w:before="61" w:line="244" w:lineRule="auto"/>
                        <w:rPr>
                          <w:lang w:val="en-GB"/>
                        </w:rPr>
                      </w:pPr>
                      <w:r w:rsidRPr="00F16E94">
                        <w:rPr>
                          <w:color w:val="231F20"/>
                          <w:lang w:val="en-GB"/>
                        </w:rPr>
                        <w:t>Forest School aims to promote the holistic development of all involved, fostering resilient, confident, independent, and creative learners. Forest School offers learners the opportunity to take supported risks appropriate to the environment and to</w:t>
                      </w:r>
                      <w:r w:rsidRPr="00F16E94">
                        <w:rPr>
                          <w:color w:val="231F20"/>
                          <w:spacing w:val="1"/>
                          <w:lang w:val="en-GB"/>
                        </w:rPr>
                        <w:t xml:space="preserve"> </w:t>
                      </w:r>
                      <w:r w:rsidRPr="00F16E94">
                        <w:rPr>
                          <w:color w:val="231F20"/>
                          <w:spacing w:val="-2"/>
                          <w:lang w:val="en-GB"/>
                        </w:rPr>
                        <w:t>themselves.</w:t>
                      </w:r>
                    </w:p>
                    <w:p w14:paraId="3D3D241C" w14:textId="71C74122" w:rsidR="000A5618" w:rsidRPr="00F16E94" w:rsidRDefault="000A5618" w:rsidP="000A5618">
                      <w:pPr>
                        <w:pStyle w:val="BodyText"/>
                        <w:numPr>
                          <w:ilvl w:val="0"/>
                          <w:numId w:val="11"/>
                        </w:numPr>
                        <w:spacing w:before="64" w:line="244" w:lineRule="auto"/>
                        <w:rPr>
                          <w:lang w:val="en-GB"/>
                        </w:rPr>
                      </w:pPr>
                      <w:r w:rsidRPr="00F16E94">
                        <w:rPr>
                          <w:color w:val="231F20"/>
                          <w:lang w:val="en-GB"/>
                        </w:rPr>
                        <w:t>Forest School is run by qualified Forest School practitioners, who continuously maintain and develop their professional practice.</w:t>
                      </w:r>
                    </w:p>
                    <w:p w14:paraId="0D413687" w14:textId="77777777" w:rsidR="000A5618" w:rsidRPr="00F16E94" w:rsidRDefault="000A5618" w:rsidP="000A5618">
                      <w:pPr>
                        <w:pStyle w:val="BodyText"/>
                        <w:spacing w:before="64" w:line="244" w:lineRule="auto"/>
                        <w:rPr>
                          <w:lang w:val="en-GB"/>
                        </w:rPr>
                      </w:pPr>
                    </w:p>
                    <w:p w14:paraId="60439363" w14:textId="77777777" w:rsidR="000A5618" w:rsidRPr="00F16E94" w:rsidRDefault="000A5618" w:rsidP="000A5618">
                      <w:pPr>
                        <w:pStyle w:val="BodyText"/>
                        <w:spacing w:line="244" w:lineRule="auto"/>
                        <w:ind w:right="17"/>
                        <w:rPr>
                          <w:lang w:val="en-GB"/>
                        </w:rPr>
                      </w:pPr>
                      <w:r w:rsidRPr="00F16E94">
                        <w:rPr>
                          <w:b/>
                          <w:color w:val="231F20"/>
                          <w:lang w:val="en-GB"/>
                        </w:rPr>
                        <w:t xml:space="preserve">Smart Moves Programme </w:t>
                      </w:r>
                      <w:r w:rsidRPr="00F16E94">
                        <w:rPr>
                          <w:color w:val="231F20"/>
                          <w:lang w:val="en-GB"/>
                        </w:rPr>
                        <w:t xml:space="preserve">- Motor Skills Development programme, aimed at KS1 &amp; KS2 devised by Sharon Drew, an OT and teacher. Assists in the identification of motor co-ordination difficulties. Provides a range of activities which reflect the PE curriculum and uses school resources. Provides a means for monitoring and </w:t>
                      </w:r>
                      <w:r w:rsidRPr="00F16E94">
                        <w:rPr>
                          <w:color w:val="231F20"/>
                          <w:spacing w:val="-2"/>
                          <w:lang w:val="en-GB"/>
                        </w:rPr>
                        <w:t>evaluation.</w:t>
                      </w:r>
                    </w:p>
                    <w:p w14:paraId="33DDD510" w14:textId="77777777" w:rsidR="000A5618" w:rsidRPr="00F16E94" w:rsidRDefault="000A5618" w:rsidP="000A5618">
                      <w:pPr>
                        <w:pStyle w:val="BodyText"/>
                        <w:spacing w:before="64" w:line="244" w:lineRule="auto"/>
                        <w:ind w:left="0"/>
                        <w:rPr>
                          <w:lang w:val="en-GB"/>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0" behindDoc="1" locked="0" layoutInCell="1" allowOverlap="1" wp14:anchorId="0DEF0670" wp14:editId="72232E40">
                <wp:simplePos x="0" y="0"/>
                <wp:positionH relativeFrom="page">
                  <wp:posOffset>1886966</wp:posOffset>
                </wp:positionH>
                <wp:positionV relativeFrom="page">
                  <wp:posOffset>360007</wp:posOffset>
                </wp:positionV>
                <wp:extent cx="1893570" cy="141605"/>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0D70A2FA"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DEF0670" id="Textbox 280" o:spid="_x0000_s1106" type="#_x0000_t202" style="position:absolute;left:0;text-align:left;margin-left:148.6pt;margin-top:28.35pt;width:149.1pt;height:11.15pt;z-index:-251658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" filled="f" stroked="f">
                <v:textbox inset="0,0,0,0">
                  <w:txbxContent>
                    <w:p w14:paraId="0D70A2FA"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1" behindDoc="1" locked="0" layoutInCell="1" allowOverlap="1" wp14:anchorId="373F5F73" wp14:editId="153D824A">
                <wp:simplePos x="0" y="0"/>
                <wp:positionH relativeFrom="page">
                  <wp:posOffset>3780002</wp:posOffset>
                </wp:positionH>
                <wp:positionV relativeFrom="page">
                  <wp:posOffset>360007</wp:posOffset>
                </wp:positionV>
                <wp:extent cx="1893570" cy="14160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7F800155"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373F5F73" id="Textbox 281" o:spid="_x0000_s1107" type="#_x0000_t202" style="position:absolute;left:0;text-align:left;margin-left:297.65pt;margin-top:28.35pt;width:149.1pt;height:11.15pt;z-index:-2516580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" filled="f" stroked="f">
                <v:textbox inset="0,0,0,0">
                  <w:txbxContent>
                    <w:p w14:paraId="7F800155"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2" behindDoc="1" locked="0" layoutInCell="1" allowOverlap="1" wp14:anchorId="73BC1D9B" wp14:editId="12C8C384">
                <wp:simplePos x="0" y="0"/>
                <wp:positionH relativeFrom="page">
                  <wp:posOffset>5673039</wp:posOffset>
                </wp:positionH>
                <wp:positionV relativeFrom="page">
                  <wp:posOffset>360007</wp:posOffset>
                </wp:positionV>
                <wp:extent cx="1887220" cy="14160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20876B72"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3BC1D9B" id="Textbox 282" o:spid="_x0000_s1108" type="#_x0000_t202" style="position:absolute;left:0;text-align:left;margin-left:446.7pt;margin-top:28.35pt;width:148.6pt;height:11.15pt;z-index:-251658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" filled="f" stroked="f">
                <v:textbox inset="0,0,0,0">
                  <w:txbxContent>
                    <w:p w14:paraId="20876B72"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0261A32B"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76BD5101" w14:textId="4AF37B34" w:rsidR="009F3549" w:rsidRPr="003C17EF" w:rsidRDefault="000A5618" w:rsidP="00384104">
      <w:pPr>
        <w:ind w:left="851"/>
        <w:rPr>
          <w:sz w:val="2"/>
          <w:szCs w:val="2"/>
        </w:rPr>
      </w:pPr>
      <w:r w:rsidRPr="003C17EF">
        <w:rPr>
          <w:noProof/>
          <w:sz w:val="2"/>
          <w:szCs w:val="2"/>
        </w:rPr>
        <w:lastRenderedPageBreak/>
        <mc:AlternateContent>
          <mc:Choice Requires="wps">
            <w:drawing>
              <wp:anchor distT="0" distB="0" distL="0" distR="0" simplePos="0" relativeHeight="251658383" behindDoc="1" locked="0" layoutInCell="1" allowOverlap="1" wp14:anchorId="5D7800A6" wp14:editId="60AD8D9B">
                <wp:simplePos x="0" y="0"/>
                <wp:positionH relativeFrom="page">
                  <wp:posOffset>540385</wp:posOffset>
                </wp:positionH>
                <wp:positionV relativeFrom="page">
                  <wp:posOffset>720090</wp:posOffset>
                </wp:positionV>
                <wp:extent cx="6482880" cy="916740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880" cy="9167400"/>
                        </a:xfrm>
                        <a:prstGeom prst="rect">
                          <a:avLst/>
                        </a:prstGeom>
                      </wps:spPr>
                      <wps:txbx>
                        <w:txbxContent>
                          <w:p w14:paraId="004D5109" w14:textId="54897E59" w:rsidR="009F3549" w:rsidRPr="000A5618" w:rsidRDefault="00FA403C" w:rsidP="007B2E66">
                            <w:pPr>
                              <w:pStyle w:val="LARWOOD-BODYCOPY"/>
                              <w:spacing w:before="0"/>
                            </w:pPr>
                            <w:r w:rsidRPr="000A5618">
                              <w:rPr>
                                <w:b/>
                              </w:rPr>
                              <w:t xml:space="preserve">Cooking </w:t>
                            </w:r>
                            <w:r w:rsidRPr="000A5618">
                              <w:t>- Full time interventionist who offers group and 1-1 cooking sessions to support areas across all areas of SEN and social care, neglect, and nurture pathways, dietary needs, OT and sensory needs. Each pupil has</w:t>
                            </w:r>
                            <w:r w:rsidR="00684EBE">
                              <w:t xml:space="preserve"> </w:t>
                            </w:r>
                            <w:r w:rsidRPr="000A5618">
                              <w:t>a programme of intervention lasting a term and a bespoke pathway which is followed based on the areas of need detailed within the EHCP. Each session is assessed, written up and shared with staff and parents, which feeds into the next steps planning.</w:t>
                            </w:r>
                          </w:p>
                          <w:p w14:paraId="312A7F84" w14:textId="77777777" w:rsidR="009F3549" w:rsidRPr="000A5618" w:rsidRDefault="00FA403C" w:rsidP="00D33CBD">
                            <w:pPr>
                              <w:pStyle w:val="LARWOOD-BODYCOPY"/>
                            </w:pPr>
                            <w:r w:rsidRPr="000A5618">
                              <w:rPr>
                                <w:b/>
                              </w:rPr>
                              <w:t xml:space="preserve">CUB </w:t>
                            </w:r>
                            <w:r w:rsidRPr="000A5618">
                              <w:t>– Cub is a nurture space within school that offers targeted small group and 1-1 sessions for pupils who require a heavy nurture input on top of our baseline offer. The children access social, emotional, and mental health support delivered through Thera play techniques and ensures all our pupils have an offer of intensive nurture to foster their development across their areas of need detailed in their EHCP. This space is also used to deliver protective behaviours, and work intensively with our pupils who display harmful sexualised behaviour within school.</w:t>
                            </w:r>
                          </w:p>
                          <w:p w14:paraId="501D2017" w14:textId="3A0FCEE6" w:rsidR="000A5618" w:rsidRPr="000A5618" w:rsidRDefault="00FA403C" w:rsidP="00D33CBD">
                            <w:pPr>
                              <w:pStyle w:val="LARWOOD-BODYCOPY"/>
                            </w:pPr>
                            <w:r w:rsidRPr="000A5618">
                              <w:rPr>
                                <w:b/>
                              </w:rPr>
                              <w:t xml:space="preserve">Animal Assisted Therapy </w:t>
                            </w:r>
                            <w:r w:rsidRPr="000A5618">
                              <w:t>– The Animal Assisted Therapy (AAT) is a health intervention, meant to improve physical, social, emotional, or cognitive functioning, with animals as integral part of the treatment. The therapeutic use of animals was argued for decades, and many associations employ this intervention to improve care. AAT is a structured, a goal-directed intervention in which an animal is incorporated as an integral part of the intervention process. AAT is delivered and/or directed by a professional health or human service provider who demonstrates skill and expertise regarding the clinical applications of human-animal interactions. AAT</w:t>
                            </w:r>
                            <w:r w:rsidR="00684EBE">
                              <w:t xml:space="preserve"> </w:t>
                            </w:r>
                            <w:r w:rsidRPr="000A5618">
                              <w:t>is documented and evaluated within an individualised support plan linked to their students EHCP. Sessions generally have a fixed length, and at the end of the session, the practitioner provides a detailed written report which will be shared with you, and external professionals.</w:t>
                            </w:r>
                          </w:p>
                          <w:p w14:paraId="0B7D59D1" w14:textId="0864ED66" w:rsidR="000A5618" w:rsidRPr="000A5618" w:rsidRDefault="000A5618" w:rsidP="00D33CBD">
                            <w:pPr>
                              <w:pStyle w:val="LARWOOD-BODYCOPY"/>
                            </w:pPr>
                            <w:r w:rsidRPr="000A5618">
                              <w:rPr>
                                <w:b/>
                              </w:rPr>
                              <w:t xml:space="preserve">Therapeutic Art </w:t>
                            </w:r>
                            <w:r w:rsidRPr="000A5618">
                              <w:t>– The goal of therapeutic art is to utilise the creative process to help people explore self- expression and, in doing so, find new ways to gain personal insight and develop new coping skills. Therapeutic art is documented and evaluated within an individualised support plan linked to their students EHCP. Sessions generally have a fixed length, and at the end of the session, the practitioner provides a detailed written report which will be shared with you, and external professionals.</w:t>
                            </w:r>
                          </w:p>
                          <w:p w14:paraId="60D90B4B" w14:textId="77777777" w:rsidR="000A5618" w:rsidRPr="000A5618" w:rsidRDefault="000A5618" w:rsidP="00D33CBD">
                            <w:pPr>
                              <w:pStyle w:val="LARWOOD-BODYCOPY"/>
                            </w:pPr>
                            <w:r w:rsidRPr="000A5618">
                              <w:rPr>
                                <w:b/>
                              </w:rPr>
                              <w:t xml:space="preserve">Sand Tray Therapy </w:t>
                            </w:r>
                            <w:r w:rsidRPr="000A5618">
                              <w:t>– We have a full time specially trained member of the team to deliver the session will encourage the child to express themselves by creating a safe, imaginary world with a variety of figurines,</w:t>
                            </w:r>
                            <w:r w:rsidRPr="000A5618">
                              <w:rPr>
                                <w:spacing w:val="40"/>
                              </w:rPr>
                              <w:t xml:space="preserve"> </w:t>
                            </w:r>
                            <w:r w:rsidRPr="000A5618">
                              <w:t>toys, and props. These objects might include “real life” figurines such as trees, people, houses and animals,</w:t>
                            </w:r>
                            <w:r w:rsidRPr="000A5618">
                              <w:rPr>
                                <w:spacing w:val="40"/>
                              </w:rPr>
                              <w:t xml:space="preserve"> </w:t>
                            </w:r>
                            <w:r w:rsidRPr="000A5618">
                              <w:t>or imaginary figurines, like wizards and monsters. These toys and tools, which are carefully selected, allow</w:t>
                            </w:r>
                            <w:r w:rsidRPr="000A5618">
                              <w:rPr>
                                <w:spacing w:val="40"/>
                              </w:rPr>
                              <w:t xml:space="preserve"> </w:t>
                            </w:r>
                            <w:r w:rsidRPr="000A5618">
                              <w:t>the</w:t>
                            </w:r>
                            <w:r w:rsidRPr="000A5618">
                              <w:rPr>
                                <w:spacing w:val="11"/>
                              </w:rPr>
                              <w:t xml:space="preserve"> </w:t>
                            </w:r>
                            <w:r w:rsidRPr="000A5618">
                              <w:t>child</w:t>
                            </w:r>
                            <w:r w:rsidRPr="000A5618">
                              <w:rPr>
                                <w:spacing w:val="11"/>
                              </w:rPr>
                              <w:t xml:space="preserve"> </w:t>
                            </w:r>
                            <w:r w:rsidRPr="000A5618">
                              <w:t>to</w:t>
                            </w:r>
                            <w:r w:rsidRPr="000A5618">
                              <w:rPr>
                                <w:spacing w:val="11"/>
                              </w:rPr>
                              <w:t xml:space="preserve"> </w:t>
                            </w:r>
                            <w:r w:rsidRPr="000A5618">
                              <w:t>create</w:t>
                            </w:r>
                            <w:r w:rsidRPr="000A5618">
                              <w:rPr>
                                <w:spacing w:val="11"/>
                              </w:rPr>
                              <w:t xml:space="preserve"> </w:t>
                            </w:r>
                            <w:r w:rsidRPr="000A5618">
                              <w:t>aspects</w:t>
                            </w:r>
                            <w:r w:rsidRPr="000A5618">
                              <w:rPr>
                                <w:spacing w:val="11"/>
                              </w:rPr>
                              <w:t xml:space="preserve"> </w:t>
                            </w:r>
                            <w:r w:rsidRPr="000A5618">
                              <w:t>of</w:t>
                            </w:r>
                            <w:r w:rsidRPr="000A5618">
                              <w:rPr>
                                <w:spacing w:val="11"/>
                              </w:rPr>
                              <w:t xml:space="preserve"> </w:t>
                            </w:r>
                            <w:r w:rsidRPr="000A5618">
                              <w:t>their</w:t>
                            </w:r>
                            <w:r w:rsidRPr="000A5618">
                              <w:rPr>
                                <w:spacing w:val="11"/>
                              </w:rPr>
                              <w:t xml:space="preserve"> </w:t>
                            </w:r>
                            <w:r w:rsidRPr="000A5618">
                              <w:t>inner</w:t>
                            </w:r>
                            <w:r w:rsidRPr="000A5618">
                              <w:rPr>
                                <w:spacing w:val="11"/>
                              </w:rPr>
                              <w:t xml:space="preserve"> </w:t>
                            </w:r>
                            <w:r w:rsidRPr="000A5618">
                              <w:t>or</w:t>
                            </w:r>
                            <w:r w:rsidRPr="000A5618">
                              <w:rPr>
                                <w:spacing w:val="11"/>
                              </w:rPr>
                              <w:t xml:space="preserve"> </w:t>
                            </w:r>
                            <w:r w:rsidRPr="000A5618">
                              <w:t>outer</w:t>
                            </w:r>
                            <w:r w:rsidRPr="000A5618">
                              <w:rPr>
                                <w:spacing w:val="11"/>
                              </w:rPr>
                              <w:t xml:space="preserve"> </w:t>
                            </w:r>
                            <w:r w:rsidRPr="000A5618">
                              <w:t>worlds</w:t>
                            </w:r>
                            <w:r w:rsidRPr="000A5618">
                              <w:rPr>
                                <w:spacing w:val="11"/>
                              </w:rPr>
                              <w:t xml:space="preserve"> </w:t>
                            </w:r>
                            <w:r w:rsidRPr="000A5618">
                              <w:t>in</w:t>
                            </w:r>
                            <w:r w:rsidRPr="000A5618">
                              <w:rPr>
                                <w:spacing w:val="11"/>
                              </w:rPr>
                              <w:t xml:space="preserve"> </w:t>
                            </w:r>
                            <w:r w:rsidRPr="000A5618">
                              <w:t>a</w:t>
                            </w:r>
                            <w:r w:rsidRPr="000A5618">
                              <w:rPr>
                                <w:spacing w:val="11"/>
                              </w:rPr>
                              <w:t xml:space="preserve"> </w:t>
                            </w:r>
                            <w:r w:rsidRPr="000A5618">
                              <w:t>tray</w:t>
                            </w:r>
                            <w:r w:rsidRPr="000A5618">
                              <w:rPr>
                                <w:spacing w:val="11"/>
                              </w:rPr>
                              <w:t xml:space="preserve"> </w:t>
                            </w:r>
                            <w:r w:rsidRPr="000A5618">
                              <w:t>of</w:t>
                            </w:r>
                            <w:r w:rsidRPr="000A5618">
                              <w:rPr>
                                <w:spacing w:val="11"/>
                              </w:rPr>
                              <w:t xml:space="preserve"> </w:t>
                            </w:r>
                            <w:r w:rsidRPr="000A5618">
                              <w:t>sand.</w:t>
                            </w:r>
                            <w:r w:rsidRPr="000A5618">
                              <w:rPr>
                                <w:spacing w:val="11"/>
                              </w:rPr>
                              <w:t xml:space="preserve"> </w:t>
                            </w:r>
                            <w:r w:rsidRPr="000A5618">
                              <w:t>These</w:t>
                            </w:r>
                            <w:r w:rsidRPr="000A5618">
                              <w:rPr>
                                <w:spacing w:val="11"/>
                              </w:rPr>
                              <w:t xml:space="preserve"> </w:t>
                            </w:r>
                            <w:r w:rsidRPr="000A5618">
                              <w:t>objects</w:t>
                            </w:r>
                            <w:r w:rsidRPr="000A5618">
                              <w:rPr>
                                <w:spacing w:val="11"/>
                              </w:rPr>
                              <w:t xml:space="preserve"> </w:t>
                            </w:r>
                            <w:r w:rsidRPr="000A5618">
                              <w:t>represent</w:t>
                            </w:r>
                            <w:r w:rsidRPr="000A5618">
                              <w:rPr>
                                <w:spacing w:val="11"/>
                              </w:rPr>
                              <w:t xml:space="preserve"> </w:t>
                            </w:r>
                            <w:r w:rsidRPr="000A5618">
                              <w:t xml:space="preserve">words and the person’s creation is a language. Sand tray therapy is a healing process which helps children work through any painful conscious or unconscious memories. At the end of the session, the practitioner provides a detailed written report which will be shared with you. The sessions are child led and do not rely on verbal </w:t>
                            </w:r>
                            <w:r w:rsidRPr="000A5618">
                              <w:rPr>
                                <w:spacing w:val="-2"/>
                              </w:rPr>
                              <w:t>communication.</w:t>
                            </w:r>
                          </w:p>
                          <w:p w14:paraId="16CFBE77" w14:textId="2B3A7F0C" w:rsidR="000A5618" w:rsidRPr="000A5618" w:rsidRDefault="000A5618" w:rsidP="00D33CBD">
                            <w:pPr>
                              <w:pStyle w:val="LARWOOD-BODYCOPY"/>
                            </w:pPr>
                            <w:r w:rsidRPr="000A5618">
                              <w:rPr>
                                <w:b/>
                              </w:rPr>
                              <w:t>AMO</w:t>
                            </w:r>
                            <w:r w:rsidRPr="000A5618">
                              <w:rPr>
                                <w:b/>
                                <w:spacing w:val="16"/>
                              </w:rPr>
                              <w:t xml:space="preserve"> </w:t>
                            </w:r>
                            <w:r w:rsidRPr="000A5618">
                              <w:rPr>
                                <w:b/>
                              </w:rPr>
                              <w:t>(adapted</w:t>
                            </w:r>
                            <w:r w:rsidRPr="000A5618">
                              <w:rPr>
                                <w:b/>
                                <w:spacing w:val="16"/>
                              </w:rPr>
                              <w:t xml:space="preserve"> </w:t>
                            </w:r>
                            <w:r w:rsidRPr="000A5618">
                              <w:rPr>
                                <w:b/>
                              </w:rPr>
                              <w:t>meaningful</w:t>
                            </w:r>
                            <w:r w:rsidRPr="000A5618">
                              <w:rPr>
                                <w:b/>
                                <w:spacing w:val="16"/>
                              </w:rPr>
                              <w:t xml:space="preserve"> </w:t>
                            </w:r>
                            <w:r w:rsidRPr="000A5618">
                              <w:rPr>
                                <w:b/>
                              </w:rPr>
                              <w:t>opportunities)</w:t>
                            </w:r>
                            <w:r w:rsidRPr="000A5618">
                              <w:rPr>
                                <w:b/>
                                <w:spacing w:val="16"/>
                              </w:rPr>
                              <w:t xml:space="preserve"> </w:t>
                            </w:r>
                            <w:r w:rsidRPr="000A5618">
                              <w:t>–</w:t>
                            </w:r>
                            <w:r w:rsidRPr="000A5618">
                              <w:rPr>
                                <w:spacing w:val="16"/>
                              </w:rPr>
                              <w:t xml:space="preserve"> </w:t>
                            </w:r>
                            <w:r w:rsidRPr="000A5618">
                              <w:t>AMO</w:t>
                            </w:r>
                            <w:r w:rsidRPr="000A5618">
                              <w:rPr>
                                <w:spacing w:val="16"/>
                              </w:rPr>
                              <w:t xml:space="preserve"> </w:t>
                            </w:r>
                            <w:r w:rsidRPr="000A5618">
                              <w:t>was</w:t>
                            </w:r>
                            <w:r w:rsidRPr="000A5618">
                              <w:rPr>
                                <w:spacing w:val="16"/>
                              </w:rPr>
                              <w:t xml:space="preserve"> </w:t>
                            </w:r>
                            <w:r w:rsidRPr="000A5618">
                              <w:t>devised</w:t>
                            </w:r>
                            <w:r w:rsidRPr="000A5618">
                              <w:rPr>
                                <w:spacing w:val="16"/>
                              </w:rPr>
                              <w:t xml:space="preserve"> </w:t>
                            </w:r>
                            <w:r w:rsidRPr="000A5618">
                              <w:t>and</w:t>
                            </w:r>
                            <w:r w:rsidRPr="000A5618">
                              <w:rPr>
                                <w:spacing w:val="16"/>
                              </w:rPr>
                              <w:t xml:space="preserve"> </w:t>
                            </w:r>
                            <w:r w:rsidRPr="000A5618">
                              <w:t>developed</w:t>
                            </w:r>
                            <w:r w:rsidRPr="000A5618">
                              <w:rPr>
                                <w:spacing w:val="16"/>
                              </w:rPr>
                              <w:t xml:space="preserve"> </w:t>
                            </w:r>
                            <w:r w:rsidRPr="000A5618">
                              <w:t>in</w:t>
                            </w:r>
                            <w:r w:rsidRPr="000A5618">
                              <w:rPr>
                                <w:spacing w:val="16"/>
                              </w:rPr>
                              <w:t xml:space="preserve"> </w:t>
                            </w:r>
                            <w:r w:rsidRPr="000A5618">
                              <w:t>2023,</w:t>
                            </w:r>
                            <w:r w:rsidRPr="000A5618">
                              <w:rPr>
                                <w:spacing w:val="16"/>
                              </w:rPr>
                              <w:t xml:space="preserve"> </w:t>
                            </w:r>
                            <w:r w:rsidRPr="000A5618">
                              <w:t>to</w:t>
                            </w:r>
                            <w:r w:rsidRPr="000A5618">
                              <w:rPr>
                                <w:spacing w:val="16"/>
                              </w:rPr>
                              <w:t xml:space="preserve"> </w:t>
                            </w:r>
                            <w:r w:rsidRPr="000A5618">
                              <w:t>support</w:t>
                            </w:r>
                            <w:r w:rsidRPr="000A5618">
                              <w:rPr>
                                <w:spacing w:val="16"/>
                              </w:rPr>
                              <w:t xml:space="preserve"> </w:t>
                            </w:r>
                            <w:r w:rsidRPr="000A5618">
                              <w:t>the pupils within our trust who’s SEMH needs are so significant that they are unable to maintain a safe placement within</w:t>
                            </w:r>
                            <w:r w:rsidRPr="000A5618">
                              <w:rPr>
                                <w:spacing w:val="12"/>
                              </w:rPr>
                              <w:t xml:space="preserve"> </w:t>
                            </w:r>
                            <w:r w:rsidRPr="000A5618">
                              <w:t>the</w:t>
                            </w:r>
                            <w:r w:rsidRPr="000A5618">
                              <w:rPr>
                                <w:spacing w:val="12"/>
                              </w:rPr>
                              <w:t xml:space="preserve"> </w:t>
                            </w:r>
                            <w:r w:rsidRPr="000A5618">
                              <w:t>trust</w:t>
                            </w:r>
                            <w:r w:rsidRPr="000A5618">
                              <w:rPr>
                                <w:spacing w:val="12"/>
                              </w:rPr>
                              <w:t xml:space="preserve"> </w:t>
                            </w:r>
                            <w:r w:rsidRPr="000A5618">
                              <w:t>schools.</w:t>
                            </w:r>
                            <w:r w:rsidRPr="000A5618">
                              <w:rPr>
                                <w:spacing w:val="12"/>
                              </w:rPr>
                              <w:t xml:space="preserve"> </w:t>
                            </w:r>
                            <w:r w:rsidRPr="000A5618">
                              <w:t>This</w:t>
                            </w:r>
                            <w:r w:rsidRPr="000A5618">
                              <w:rPr>
                                <w:spacing w:val="12"/>
                              </w:rPr>
                              <w:t xml:space="preserve"> </w:t>
                            </w:r>
                            <w:r w:rsidRPr="000A5618">
                              <w:t>is</w:t>
                            </w:r>
                            <w:r w:rsidRPr="000A5618">
                              <w:rPr>
                                <w:spacing w:val="12"/>
                              </w:rPr>
                              <w:t xml:space="preserve"> </w:t>
                            </w:r>
                            <w:r w:rsidRPr="000A5618">
                              <w:t>a</w:t>
                            </w:r>
                            <w:r w:rsidRPr="000A5618">
                              <w:rPr>
                                <w:spacing w:val="12"/>
                              </w:rPr>
                              <w:t xml:space="preserve"> </w:t>
                            </w:r>
                            <w:r w:rsidRPr="000A5618">
                              <w:t>highly</w:t>
                            </w:r>
                            <w:r w:rsidRPr="000A5618">
                              <w:rPr>
                                <w:spacing w:val="12"/>
                              </w:rPr>
                              <w:t xml:space="preserve"> </w:t>
                            </w:r>
                            <w:r w:rsidRPr="000A5618">
                              <w:t>bespoke</w:t>
                            </w:r>
                            <w:r w:rsidRPr="000A5618">
                              <w:rPr>
                                <w:spacing w:val="12"/>
                              </w:rPr>
                              <w:t xml:space="preserve"> </w:t>
                            </w:r>
                            <w:r w:rsidRPr="000A5618">
                              <w:t>unit</w:t>
                            </w:r>
                            <w:r w:rsidRPr="000A5618">
                              <w:rPr>
                                <w:spacing w:val="12"/>
                              </w:rPr>
                              <w:t xml:space="preserve"> </w:t>
                            </w:r>
                            <w:r w:rsidRPr="000A5618">
                              <w:t>within</w:t>
                            </w:r>
                            <w:r w:rsidRPr="000A5618">
                              <w:rPr>
                                <w:spacing w:val="12"/>
                              </w:rPr>
                              <w:t xml:space="preserve"> </w:t>
                            </w:r>
                            <w:r w:rsidRPr="000A5618">
                              <w:t>our</w:t>
                            </w:r>
                            <w:r w:rsidRPr="000A5618">
                              <w:rPr>
                                <w:spacing w:val="12"/>
                              </w:rPr>
                              <w:t xml:space="preserve"> </w:t>
                            </w:r>
                            <w:r w:rsidRPr="000A5618">
                              <w:t>school</w:t>
                            </w:r>
                            <w:r w:rsidRPr="000A5618">
                              <w:rPr>
                                <w:spacing w:val="12"/>
                              </w:rPr>
                              <w:t xml:space="preserve"> </w:t>
                            </w:r>
                            <w:r w:rsidRPr="000A5618">
                              <w:t>that</w:t>
                            </w:r>
                            <w:r w:rsidRPr="000A5618">
                              <w:rPr>
                                <w:spacing w:val="12"/>
                              </w:rPr>
                              <w:t xml:space="preserve"> </w:t>
                            </w:r>
                            <w:r w:rsidRPr="000A5618">
                              <w:t>offers</w:t>
                            </w:r>
                            <w:r w:rsidRPr="000A5618">
                              <w:rPr>
                                <w:spacing w:val="12"/>
                              </w:rPr>
                              <w:t xml:space="preserve"> </w:t>
                            </w:r>
                            <w:r w:rsidRPr="000A5618">
                              <w:t>a</w:t>
                            </w:r>
                            <w:r w:rsidRPr="000A5618">
                              <w:rPr>
                                <w:spacing w:val="12"/>
                              </w:rPr>
                              <w:t xml:space="preserve"> </w:t>
                            </w:r>
                            <w:r w:rsidRPr="000A5618">
                              <w:t>highly</w:t>
                            </w:r>
                            <w:r w:rsidRPr="000A5618">
                              <w:rPr>
                                <w:spacing w:val="12"/>
                              </w:rPr>
                              <w:t xml:space="preserve"> </w:t>
                            </w:r>
                            <w:r w:rsidRPr="000A5618">
                              <w:t>adapted</w:t>
                            </w:r>
                            <w:r w:rsidRPr="000A5618">
                              <w:rPr>
                                <w:spacing w:val="12"/>
                              </w:rPr>
                              <w:t xml:space="preserve"> </w:t>
                            </w:r>
                            <w:r w:rsidRPr="000A5618">
                              <w:t>offer</w:t>
                            </w:r>
                            <w:r w:rsidRPr="000A5618">
                              <w:rPr>
                                <w:spacing w:val="12"/>
                              </w:rPr>
                              <w:t xml:space="preserve"> </w:t>
                            </w:r>
                            <w:r w:rsidRPr="000A5618">
                              <w:t>for our students with the aim of keeping them in education and to prevent permanent exclusion. Pupils access</w:t>
                            </w:r>
                            <w:r w:rsidRPr="000A5618">
                              <w:rPr>
                                <w:spacing w:val="40"/>
                              </w:rPr>
                              <w:t xml:space="preserve"> </w:t>
                            </w:r>
                            <w:r w:rsidRPr="000A5618">
                              <w:t>core</w:t>
                            </w:r>
                            <w:r w:rsidRPr="000A5618">
                              <w:rPr>
                                <w:spacing w:val="15"/>
                              </w:rPr>
                              <w:t xml:space="preserve"> </w:t>
                            </w:r>
                            <w:r w:rsidRPr="000A5618">
                              <w:t>learning</w:t>
                            </w:r>
                            <w:r w:rsidRPr="000A5618">
                              <w:rPr>
                                <w:spacing w:val="15"/>
                              </w:rPr>
                              <w:t xml:space="preserve"> </w:t>
                            </w:r>
                            <w:r w:rsidRPr="000A5618">
                              <w:t>and</w:t>
                            </w:r>
                            <w:r w:rsidRPr="000A5618">
                              <w:rPr>
                                <w:spacing w:val="15"/>
                              </w:rPr>
                              <w:t xml:space="preserve"> </w:t>
                            </w:r>
                            <w:r w:rsidRPr="000A5618">
                              <w:t>bespoke</w:t>
                            </w:r>
                            <w:r w:rsidRPr="000A5618">
                              <w:rPr>
                                <w:spacing w:val="15"/>
                              </w:rPr>
                              <w:t xml:space="preserve"> </w:t>
                            </w:r>
                            <w:r w:rsidRPr="000A5618">
                              <w:t>sessions</w:t>
                            </w:r>
                            <w:r w:rsidRPr="000A5618">
                              <w:rPr>
                                <w:spacing w:val="15"/>
                              </w:rPr>
                              <w:t xml:space="preserve"> </w:t>
                            </w:r>
                            <w:r w:rsidRPr="000A5618">
                              <w:t>with</w:t>
                            </w:r>
                            <w:r w:rsidRPr="000A5618">
                              <w:rPr>
                                <w:spacing w:val="15"/>
                              </w:rPr>
                              <w:t xml:space="preserve"> </w:t>
                            </w:r>
                            <w:r w:rsidRPr="000A5618">
                              <w:t>practitioners</w:t>
                            </w:r>
                            <w:r w:rsidRPr="000A5618">
                              <w:rPr>
                                <w:spacing w:val="15"/>
                              </w:rPr>
                              <w:t xml:space="preserve"> </w:t>
                            </w:r>
                            <w:r w:rsidRPr="000A5618">
                              <w:t>who</w:t>
                            </w:r>
                            <w:r w:rsidRPr="000A5618">
                              <w:rPr>
                                <w:spacing w:val="15"/>
                              </w:rPr>
                              <w:t xml:space="preserve"> </w:t>
                            </w:r>
                            <w:r w:rsidRPr="000A5618">
                              <w:t>are</w:t>
                            </w:r>
                            <w:r w:rsidRPr="000A5618">
                              <w:rPr>
                                <w:spacing w:val="15"/>
                              </w:rPr>
                              <w:t xml:space="preserve"> </w:t>
                            </w:r>
                            <w:r w:rsidRPr="000A5618">
                              <w:t>employed</w:t>
                            </w:r>
                            <w:r w:rsidRPr="000A5618">
                              <w:rPr>
                                <w:spacing w:val="15"/>
                              </w:rPr>
                              <w:t xml:space="preserve"> </w:t>
                            </w:r>
                            <w:r w:rsidRPr="000A5618">
                              <w:t>to</w:t>
                            </w:r>
                            <w:r w:rsidRPr="000A5618">
                              <w:rPr>
                                <w:spacing w:val="15"/>
                              </w:rPr>
                              <w:t xml:space="preserve"> </w:t>
                            </w:r>
                            <w:r w:rsidRPr="000A5618">
                              <w:t>deliver,</w:t>
                            </w:r>
                            <w:r w:rsidRPr="000A5618">
                              <w:rPr>
                                <w:spacing w:val="15"/>
                              </w:rPr>
                              <w:t xml:space="preserve"> </w:t>
                            </w:r>
                            <w:r w:rsidRPr="000A5618">
                              <w:t>Outdoor</w:t>
                            </w:r>
                            <w:r w:rsidRPr="000A5618">
                              <w:rPr>
                                <w:spacing w:val="15"/>
                              </w:rPr>
                              <w:t xml:space="preserve"> </w:t>
                            </w:r>
                            <w:r w:rsidRPr="000A5618">
                              <w:t>Education, Music making/DJ, Graphic design, Gardening, Art, Computing, cooking, and hands on learning opportunities. Staff ratios are extremely high and the pupils accessing AMO are referred based on their risk of permanent exclusion based on their significant SEMH nee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7800A6" id="Textbox 289" o:spid="_x0000_s1109" type="#_x0000_t202" style="position:absolute;left:0;text-align:left;margin-left:42.55pt;margin-top:56.7pt;width:510.45pt;height:721.85pt;z-index:-25165809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" filled="f" stroked="f">
                <v:textbox inset="0,0,0,0">
                  <w:txbxContent>
                    <w:p w14:paraId="004D5109" w14:textId="54897E59" w:rsidR="009F3549" w:rsidRPr="000A5618" w:rsidRDefault="00FA403C" w:rsidP="007B2E66">
                      <w:pPr>
                        <w:pStyle w:val="LARWOOD-BODYCOPY"/>
                        <w:spacing w:before="0"/>
                      </w:pPr>
                      <w:r w:rsidRPr="000A5618">
                        <w:rPr>
                          <w:b/>
                        </w:rPr>
                        <w:t xml:space="preserve">Cooking </w:t>
                      </w:r>
                      <w:r w:rsidRPr="000A5618">
                        <w:t>- Full time interventionist who offers group and 1-1 cooking sessions to support areas across all areas of SEN and social care, neglect, and nurture pathways, dietary needs, OT and sensory needs. Each pupil has</w:t>
                      </w:r>
                      <w:r w:rsidR="00684EBE">
                        <w:t xml:space="preserve"> </w:t>
                      </w:r>
                      <w:r w:rsidRPr="000A5618">
                        <w:t>a programme of intervention lasting a term and a bespoke pathway which is followed based on the areas of need detailed within the EHCP. Each session is assessed, written up and shared with staff and parents, which feeds into the next steps planning.</w:t>
                      </w:r>
                    </w:p>
                    <w:p w14:paraId="312A7F84" w14:textId="77777777" w:rsidR="009F3549" w:rsidRPr="000A5618" w:rsidRDefault="00FA403C" w:rsidP="00D33CBD">
                      <w:pPr>
                        <w:pStyle w:val="LARWOOD-BODYCOPY"/>
                      </w:pPr>
                      <w:r w:rsidRPr="000A5618">
                        <w:rPr>
                          <w:b/>
                        </w:rPr>
                        <w:t xml:space="preserve">CUB </w:t>
                      </w:r>
                      <w:r w:rsidRPr="000A5618">
                        <w:t>– Cub is a nurture space within school that offers targeted small group and 1-1 sessions for pupils who require a heavy nurture input on top of our baseline offer. The children access social, emotional, and mental health support delivered through Thera play techniques and ensures all our pupils have an offer of intensive nurture to foster their development across their areas of need detailed in their EHCP. This space is also used to deliver protective behaviours, and work intensively with our pupils who display harmful sexualised behaviour within school.</w:t>
                      </w:r>
                    </w:p>
                    <w:p w14:paraId="501D2017" w14:textId="3A0FCEE6" w:rsidR="000A5618" w:rsidRPr="000A5618" w:rsidRDefault="00FA403C" w:rsidP="00D33CBD">
                      <w:pPr>
                        <w:pStyle w:val="LARWOOD-BODYCOPY"/>
                      </w:pPr>
                      <w:r w:rsidRPr="000A5618">
                        <w:rPr>
                          <w:b/>
                        </w:rPr>
                        <w:t xml:space="preserve">Animal Assisted Therapy </w:t>
                      </w:r>
                      <w:r w:rsidRPr="000A5618">
                        <w:t>– The Animal Assisted Therapy (AAT) is a health intervention, meant to improve physical, social, emotional, or cognitive functioning, with animals as integral part of the treatment. The therapeutic use of animals was argued for decades, and many associations employ this intervention to improve care. AAT is a structured, a goal-directed intervention in which an animal is incorporated as an integral part of the intervention process. AAT is delivered and/or directed by a professional health or human service provider who demonstrates skill and expertise regarding the clinical applications of human-animal interactions. AAT</w:t>
                      </w:r>
                      <w:r w:rsidR="00684EBE">
                        <w:t xml:space="preserve"> </w:t>
                      </w:r>
                      <w:r w:rsidRPr="000A5618">
                        <w:t>is documented and evaluated within an individualised support plan linked to their students EHCP. Sessions generally have a fixed length, and at the end of the session, the practitioner provides a detailed written report which will be shared with you, and external professionals.</w:t>
                      </w:r>
                    </w:p>
                    <w:p w14:paraId="0B7D59D1" w14:textId="0864ED66" w:rsidR="000A5618" w:rsidRPr="000A5618" w:rsidRDefault="000A5618" w:rsidP="00D33CBD">
                      <w:pPr>
                        <w:pStyle w:val="LARWOOD-BODYCOPY"/>
                      </w:pPr>
                      <w:r w:rsidRPr="000A5618">
                        <w:rPr>
                          <w:b/>
                        </w:rPr>
                        <w:t xml:space="preserve">Therapeutic Art </w:t>
                      </w:r>
                      <w:r w:rsidRPr="000A5618">
                        <w:t>– The goal of therapeutic art is to utilise the creative process to help people explore self- expression and, in doing so, find new ways to gain personal insight and develop new coping skills. Therapeutic art is documented and evaluated within an individualised support plan linked to their students EHCP. Sessions generally have a fixed length, and at the end of the session, the practitioner provides a detailed written report which will be shared with you, and external professionals.</w:t>
                      </w:r>
                    </w:p>
                    <w:p w14:paraId="60D90B4B" w14:textId="77777777" w:rsidR="000A5618" w:rsidRPr="000A5618" w:rsidRDefault="000A5618" w:rsidP="00D33CBD">
                      <w:pPr>
                        <w:pStyle w:val="LARWOOD-BODYCOPY"/>
                      </w:pPr>
                      <w:r w:rsidRPr="000A5618">
                        <w:rPr>
                          <w:b/>
                        </w:rPr>
                        <w:t xml:space="preserve">Sand Tray Therapy </w:t>
                      </w:r>
                      <w:r w:rsidRPr="000A5618">
                        <w:t>– We have a full time specially trained member of the team to deliver the session will encourage the child to express themselves by creating a safe, imaginary world with a variety of figurines,</w:t>
                      </w:r>
                      <w:r w:rsidRPr="000A5618">
                        <w:rPr>
                          <w:spacing w:val="40"/>
                        </w:rPr>
                        <w:t xml:space="preserve"> </w:t>
                      </w:r>
                      <w:r w:rsidRPr="000A5618">
                        <w:t>toys, and props. These objects might include “real life” figurines such as trees, people, houses and animals,</w:t>
                      </w:r>
                      <w:r w:rsidRPr="000A5618">
                        <w:rPr>
                          <w:spacing w:val="40"/>
                        </w:rPr>
                        <w:t xml:space="preserve"> </w:t>
                      </w:r>
                      <w:r w:rsidRPr="000A5618">
                        <w:t>or imaginary figurines, like wizards and monsters. These toys and tools, which are carefully selected, allow</w:t>
                      </w:r>
                      <w:r w:rsidRPr="000A5618">
                        <w:rPr>
                          <w:spacing w:val="40"/>
                        </w:rPr>
                        <w:t xml:space="preserve"> </w:t>
                      </w:r>
                      <w:r w:rsidRPr="000A5618">
                        <w:t>the</w:t>
                      </w:r>
                      <w:r w:rsidRPr="000A5618">
                        <w:rPr>
                          <w:spacing w:val="11"/>
                        </w:rPr>
                        <w:t xml:space="preserve"> </w:t>
                      </w:r>
                      <w:r w:rsidRPr="000A5618">
                        <w:t>child</w:t>
                      </w:r>
                      <w:r w:rsidRPr="000A5618">
                        <w:rPr>
                          <w:spacing w:val="11"/>
                        </w:rPr>
                        <w:t xml:space="preserve"> </w:t>
                      </w:r>
                      <w:r w:rsidRPr="000A5618">
                        <w:t>to</w:t>
                      </w:r>
                      <w:r w:rsidRPr="000A5618">
                        <w:rPr>
                          <w:spacing w:val="11"/>
                        </w:rPr>
                        <w:t xml:space="preserve"> </w:t>
                      </w:r>
                      <w:r w:rsidRPr="000A5618">
                        <w:t>create</w:t>
                      </w:r>
                      <w:r w:rsidRPr="000A5618">
                        <w:rPr>
                          <w:spacing w:val="11"/>
                        </w:rPr>
                        <w:t xml:space="preserve"> </w:t>
                      </w:r>
                      <w:r w:rsidRPr="000A5618">
                        <w:t>aspects</w:t>
                      </w:r>
                      <w:r w:rsidRPr="000A5618">
                        <w:rPr>
                          <w:spacing w:val="11"/>
                        </w:rPr>
                        <w:t xml:space="preserve"> </w:t>
                      </w:r>
                      <w:r w:rsidRPr="000A5618">
                        <w:t>of</w:t>
                      </w:r>
                      <w:r w:rsidRPr="000A5618">
                        <w:rPr>
                          <w:spacing w:val="11"/>
                        </w:rPr>
                        <w:t xml:space="preserve"> </w:t>
                      </w:r>
                      <w:r w:rsidRPr="000A5618">
                        <w:t>their</w:t>
                      </w:r>
                      <w:r w:rsidRPr="000A5618">
                        <w:rPr>
                          <w:spacing w:val="11"/>
                        </w:rPr>
                        <w:t xml:space="preserve"> </w:t>
                      </w:r>
                      <w:r w:rsidRPr="000A5618">
                        <w:t>inner</w:t>
                      </w:r>
                      <w:r w:rsidRPr="000A5618">
                        <w:rPr>
                          <w:spacing w:val="11"/>
                        </w:rPr>
                        <w:t xml:space="preserve"> </w:t>
                      </w:r>
                      <w:r w:rsidRPr="000A5618">
                        <w:t>or</w:t>
                      </w:r>
                      <w:r w:rsidRPr="000A5618">
                        <w:rPr>
                          <w:spacing w:val="11"/>
                        </w:rPr>
                        <w:t xml:space="preserve"> </w:t>
                      </w:r>
                      <w:r w:rsidRPr="000A5618">
                        <w:t>outer</w:t>
                      </w:r>
                      <w:r w:rsidRPr="000A5618">
                        <w:rPr>
                          <w:spacing w:val="11"/>
                        </w:rPr>
                        <w:t xml:space="preserve"> </w:t>
                      </w:r>
                      <w:r w:rsidRPr="000A5618">
                        <w:t>worlds</w:t>
                      </w:r>
                      <w:r w:rsidRPr="000A5618">
                        <w:rPr>
                          <w:spacing w:val="11"/>
                        </w:rPr>
                        <w:t xml:space="preserve"> </w:t>
                      </w:r>
                      <w:r w:rsidRPr="000A5618">
                        <w:t>in</w:t>
                      </w:r>
                      <w:r w:rsidRPr="000A5618">
                        <w:rPr>
                          <w:spacing w:val="11"/>
                        </w:rPr>
                        <w:t xml:space="preserve"> </w:t>
                      </w:r>
                      <w:r w:rsidRPr="000A5618">
                        <w:t>a</w:t>
                      </w:r>
                      <w:r w:rsidRPr="000A5618">
                        <w:rPr>
                          <w:spacing w:val="11"/>
                        </w:rPr>
                        <w:t xml:space="preserve"> </w:t>
                      </w:r>
                      <w:r w:rsidRPr="000A5618">
                        <w:t>tray</w:t>
                      </w:r>
                      <w:r w:rsidRPr="000A5618">
                        <w:rPr>
                          <w:spacing w:val="11"/>
                        </w:rPr>
                        <w:t xml:space="preserve"> </w:t>
                      </w:r>
                      <w:r w:rsidRPr="000A5618">
                        <w:t>of</w:t>
                      </w:r>
                      <w:r w:rsidRPr="000A5618">
                        <w:rPr>
                          <w:spacing w:val="11"/>
                        </w:rPr>
                        <w:t xml:space="preserve"> </w:t>
                      </w:r>
                      <w:r w:rsidRPr="000A5618">
                        <w:t>sand.</w:t>
                      </w:r>
                      <w:r w:rsidRPr="000A5618">
                        <w:rPr>
                          <w:spacing w:val="11"/>
                        </w:rPr>
                        <w:t xml:space="preserve"> </w:t>
                      </w:r>
                      <w:r w:rsidRPr="000A5618">
                        <w:t>These</w:t>
                      </w:r>
                      <w:r w:rsidRPr="000A5618">
                        <w:rPr>
                          <w:spacing w:val="11"/>
                        </w:rPr>
                        <w:t xml:space="preserve"> </w:t>
                      </w:r>
                      <w:r w:rsidRPr="000A5618">
                        <w:t>objects</w:t>
                      </w:r>
                      <w:r w:rsidRPr="000A5618">
                        <w:rPr>
                          <w:spacing w:val="11"/>
                        </w:rPr>
                        <w:t xml:space="preserve"> </w:t>
                      </w:r>
                      <w:r w:rsidRPr="000A5618">
                        <w:t>represent</w:t>
                      </w:r>
                      <w:r w:rsidRPr="000A5618">
                        <w:rPr>
                          <w:spacing w:val="11"/>
                        </w:rPr>
                        <w:t xml:space="preserve"> </w:t>
                      </w:r>
                      <w:r w:rsidRPr="000A5618">
                        <w:t xml:space="preserve">words and the person’s creation is a language. Sand tray therapy is a healing process which helps children work through any painful conscious or unconscious memories. At the end of the session, the practitioner provides a detailed written report which will be shared with you. The sessions are child led and do not rely on verbal </w:t>
                      </w:r>
                      <w:r w:rsidRPr="000A5618">
                        <w:rPr>
                          <w:spacing w:val="-2"/>
                        </w:rPr>
                        <w:t>communication.</w:t>
                      </w:r>
                    </w:p>
                    <w:p w14:paraId="16CFBE77" w14:textId="2B3A7F0C" w:rsidR="000A5618" w:rsidRPr="000A5618" w:rsidRDefault="000A5618" w:rsidP="00D33CBD">
                      <w:pPr>
                        <w:pStyle w:val="LARWOOD-BODYCOPY"/>
                      </w:pPr>
                      <w:r w:rsidRPr="000A5618">
                        <w:rPr>
                          <w:b/>
                        </w:rPr>
                        <w:t>AMO</w:t>
                      </w:r>
                      <w:r w:rsidRPr="000A5618">
                        <w:rPr>
                          <w:b/>
                          <w:spacing w:val="16"/>
                        </w:rPr>
                        <w:t xml:space="preserve"> </w:t>
                      </w:r>
                      <w:r w:rsidRPr="000A5618">
                        <w:rPr>
                          <w:b/>
                        </w:rPr>
                        <w:t>(adapted</w:t>
                      </w:r>
                      <w:r w:rsidRPr="000A5618">
                        <w:rPr>
                          <w:b/>
                          <w:spacing w:val="16"/>
                        </w:rPr>
                        <w:t xml:space="preserve"> </w:t>
                      </w:r>
                      <w:r w:rsidRPr="000A5618">
                        <w:rPr>
                          <w:b/>
                        </w:rPr>
                        <w:t>meaningful</w:t>
                      </w:r>
                      <w:r w:rsidRPr="000A5618">
                        <w:rPr>
                          <w:b/>
                          <w:spacing w:val="16"/>
                        </w:rPr>
                        <w:t xml:space="preserve"> </w:t>
                      </w:r>
                      <w:r w:rsidRPr="000A5618">
                        <w:rPr>
                          <w:b/>
                        </w:rPr>
                        <w:t>opportunities)</w:t>
                      </w:r>
                      <w:r w:rsidRPr="000A5618">
                        <w:rPr>
                          <w:b/>
                          <w:spacing w:val="16"/>
                        </w:rPr>
                        <w:t xml:space="preserve"> </w:t>
                      </w:r>
                      <w:r w:rsidRPr="000A5618">
                        <w:t>–</w:t>
                      </w:r>
                      <w:r w:rsidRPr="000A5618">
                        <w:rPr>
                          <w:spacing w:val="16"/>
                        </w:rPr>
                        <w:t xml:space="preserve"> </w:t>
                      </w:r>
                      <w:r w:rsidRPr="000A5618">
                        <w:t>AMO</w:t>
                      </w:r>
                      <w:r w:rsidRPr="000A5618">
                        <w:rPr>
                          <w:spacing w:val="16"/>
                        </w:rPr>
                        <w:t xml:space="preserve"> </w:t>
                      </w:r>
                      <w:r w:rsidRPr="000A5618">
                        <w:t>was</w:t>
                      </w:r>
                      <w:r w:rsidRPr="000A5618">
                        <w:rPr>
                          <w:spacing w:val="16"/>
                        </w:rPr>
                        <w:t xml:space="preserve"> </w:t>
                      </w:r>
                      <w:r w:rsidRPr="000A5618">
                        <w:t>devised</w:t>
                      </w:r>
                      <w:r w:rsidRPr="000A5618">
                        <w:rPr>
                          <w:spacing w:val="16"/>
                        </w:rPr>
                        <w:t xml:space="preserve"> </w:t>
                      </w:r>
                      <w:r w:rsidRPr="000A5618">
                        <w:t>and</w:t>
                      </w:r>
                      <w:r w:rsidRPr="000A5618">
                        <w:rPr>
                          <w:spacing w:val="16"/>
                        </w:rPr>
                        <w:t xml:space="preserve"> </w:t>
                      </w:r>
                      <w:r w:rsidRPr="000A5618">
                        <w:t>developed</w:t>
                      </w:r>
                      <w:r w:rsidRPr="000A5618">
                        <w:rPr>
                          <w:spacing w:val="16"/>
                        </w:rPr>
                        <w:t xml:space="preserve"> </w:t>
                      </w:r>
                      <w:r w:rsidRPr="000A5618">
                        <w:t>in</w:t>
                      </w:r>
                      <w:r w:rsidRPr="000A5618">
                        <w:rPr>
                          <w:spacing w:val="16"/>
                        </w:rPr>
                        <w:t xml:space="preserve"> </w:t>
                      </w:r>
                      <w:r w:rsidRPr="000A5618">
                        <w:t>2023,</w:t>
                      </w:r>
                      <w:r w:rsidRPr="000A5618">
                        <w:rPr>
                          <w:spacing w:val="16"/>
                        </w:rPr>
                        <w:t xml:space="preserve"> </w:t>
                      </w:r>
                      <w:r w:rsidRPr="000A5618">
                        <w:t>to</w:t>
                      </w:r>
                      <w:r w:rsidRPr="000A5618">
                        <w:rPr>
                          <w:spacing w:val="16"/>
                        </w:rPr>
                        <w:t xml:space="preserve"> </w:t>
                      </w:r>
                      <w:r w:rsidRPr="000A5618">
                        <w:t>support</w:t>
                      </w:r>
                      <w:r w:rsidRPr="000A5618">
                        <w:rPr>
                          <w:spacing w:val="16"/>
                        </w:rPr>
                        <w:t xml:space="preserve"> </w:t>
                      </w:r>
                      <w:r w:rsidRPr="000A5618">
                        <w:t>the pupils within our trust who’s SEMH needs are so significant that they are unable to maintain a safe placement within</w:t>
                      </w:r>
                      <w:r w:rsidRPr="000A5618">
                        <w:rPr>
                          <w:spacing w:val="12"/>
                        </w:rPr>
                        <w:t xml:space="preserve"> </w:t>
                      </w:r>
                      <w:r w:rsidRPr="000A5618">
                        <w:t>the</w:t>
                      </w:r>
                      <w:r w:rsidRPr="000A5618">
                        <w:rPr>
                          <w:spacing w:val="12"/>
                        </w:rPr>
                        <w:t xml:space="preserve"> </w:t>
                      </w:r>
                      <w:r w:rsidRPr="000A5618">
                        <w:t>trust</w:t>
                      </w:r>
                      <w:r w:rsidRPr="000A5618">
                        <w:rPr>
                          <w:spacing w:val="12"/>
                        </w:rPr>
                        <w:t xml:space="preserve"> </w:t>
                      </w:r>
                      <w:r w:rsidRPr="000A5618">
                        <w:t>schools.</w:t>
                      </w:r>
                      <w:r w:rsidRPr="000A5618">
                        <w:rPr>
                          <w:spacing w:val="12"/>
                        </w:rPr>
                        <w:t xml:space="preserve"> </w:t>
                      </w:r>
                      <w:r w:rsidRPr="000A5618">
                        <w:t>This</w:t>
                      </w:r>
                      <w:r w:rsidRPr="000A5618">
                        <w:rPr>
                          <w:spacing w:val="12"/>
                        </w:rPr>
                        <w:t xml:space="preserve"> </w:t>
                      </w:r>
                      <w:r w:rsidRPr="000A5618">
                        <w:t>is</w:t>
                      </w:r>
                      <w:r w:rsidRPr="000A5618">
                        <w:rPr>
                          <w:spacing w:val="12"/>
                        </w:rPr>
                        <w:t xml:space="preserve"> </w:t>
                      </w:r>
                      <w:r w:rsidRPr="000A5618">
                        <w:t>a</w:t>
                      </w:r>
                      <w:r w:rsidRPr="000A5618">
                        <w:rPr>
                          <w:spacing w:val="12"/>
                        </w:rPr>
                        <w:t xml:space="preserve"> </w:t>
                      </w:r>
                      <w:r w:rsidRPr="000A5618">
                        <w:t>highly</w:t>
                      </w:r>
                      <w:r w:rsidRPr="000A5618">
                        <w:rPr>
                          <w:spacing w:val="12"/>
                        </w:rPr>
                        <w:t xml:space="preserve"> </w:t>
                      </w:r>
                      <w:r w:rsidRPr="000A5618">
                        <w:t>bespoke</w:t>
                      </w:r>
                      <w:r w:rsidRPr="000A5618">
                        <w:rPr>
                          <w:spacing w:val="12"/>
                        </w:rPr>
                        <w:t xml:space="preserve"> </w:t>
                      </w:r>
                      <w:r w:rsidRPr="000A5618">
                        <w:t>unit</w:t>
                      </w:r>
                      <w:r w:rsidRPr="000A5618">
                        <w:rPr>
                          <w:spacing w:val="12"/>
                        </w:rPr>
                        <w:t xml:space="preserve"> </w:t>
                      </w:r>
                      <w:r w:rsidRPr="000A5618">
                        <w:t>within</w:t>
                      </w:r>
                      <w:r w:rsidRPr="000A5618">
                        <w:rPr>
                          <w:spacing w:val="12"/>
                        </w:rPr>
                        <w:t xml:space="preserve"> </w:t>
                      </w:r>
                      <w:r w:rsidRPr="000A5618">
                        <w:t>our</w:t>
                      </w:r>
                      <w:r w:rsidRPr="000A5618">
                        <w:rPr>
                          <w:spacing w:val="12"/>
                        </w:rPr>
                        <w:t xml:space="preserve"> </w:t>
                      </w:r>
                      <w:r w:rsidRPr="000A5618">
                        <w:t>school</w:t>
                      </w:r>
                      <w:r w:rsidRPr="000A5618">
                        <w:rPr>
                          <w:spacing w:val="12"/>
                        </w:rPr>
                        <w:t xml:space="preserve"> </w:t>
                      </w:r>
                      <w:r w:rsidRPr="000A5618">
                        <w:t>that</w:t>
                      </w:r>
                      <w:r w:rsidRPr="000A5618">
                        <w:rPr>
                          <w:spacing w:val="12"/>
                        </w:rPr>
                        <w:t xml:space="preserve"> </w:t>
                      </w:r>
                      <w:r w:rsidRPr="000A5618">
                        <w:t>offers</w:t>
                      </w:r>
                      <w:r w:rsidRPr="000A5618">
                        <w:rPr>
                          <w:spacing w:val="12"/>
                        </w:rPr>
                        <w:t xml:space="preserve"> </w:t>
                      </w:r>
                      <w:r w:rsidRPr="000A5618">
                        <w:t>a</w:t>
                      </w:r>
                      <w:r w:rsidRPr="000A5618">
                        <w:rPr>
                          <w:spacing w:val="12"/>
                        </w:rPr>
                        <w:t xml:space="preserve"> </w:t>
                      </w:r>
                      <w:r w:rsidRPr="000A5618">
                        <w:t>highly</w:t>
                      </w:r>
                      <w:r w:rsidRPr="000A5618">
                        <w:rPr>
                          <w:spacing w:val="12"/>
                        </w:rPr>
                        <w:t xml:space="preserve"> </w:t>
                      </w:r>
                      <w:r w:rsidRPr="000A5618">
                        <w:t>adapted</w:t>
                      </w:r>
                      <w:r w:rsidRPr="000A5618">
                        <w:rPr>
                          <w:spacing w:val="12"/>
                        </w:rPr>
                        <w:t xml:space="preserve"> </w:t>
                      </w:r>
                      <w:r w:rsidRPr="000A5618">
                        <w:t>offer</w:t>
                      </w:r>
                      <w:r w:rsidRPr="000A5618">
                        <w:rPr>
                          <w:spacing w:val="12"/>
                        </w:rPr>
                        <w:t xml:space="preserve"> </w:t>
                      </w:r>
                      <w:r w:rsidRPr="000A5618">
                        <w:t>for our students with the aim of keeping them in education and to prevent permanent exclusion. Pupils access</w:t>
                      </w:r>
                      <w:r w:rsidRPr="000A5618">
                        <w:rPr>
                          <w:spacing w:val="40"/>
                        </w:rPr>
                        <w:t xml:space="preserve"> </w:t>
                      </w:r>
                      <w:r w:rsidRPr="000A5618">
                        <w:t>core</w:t>
                      </w:r>
                      <w:r w:rsidRPr="000A5618">
                        <w:rPr>
                          <w:spacing w:val="15"/>
                        </w:rPr>
                        <w:t xml:space="preserve"> </w:t>
                      </w:r>
                      <w:r w:rsidRPr="000A5618">
                        <w:t>learning</w:t>
                      </w:r>
                      <w:r w:rsidRPr="000A5618">
                        <w:rPr>
                          <w:spacing w:val="15"/>
                        </w:rPr>
                        <w:t xml:space="preserve"> </w:t>
                      </w:r>
                      <w:r w:rsidRPr="000A5618">
                        <w:t>and</w:t>
                      </w:r>
                      <w:r w:rsidRPr="000A5618">
                        <w:rPr>
                          <w:spacing w:val="15"/>
                        </w:rPr>
                        <w:t xml:space="preserve"> </w:t>
                      </w:r>
                      <w:r w:rsidRPr="000A5618">
                        <w:t>bespoke</w:t>
                      </w:r>
                      <w:r w:rsidRPr="000A5618">
                        <w:rPr>
                          <w:spacing w:val="15"/>
                        </w:rPr>
                        <w:t xml:space="preserve"> </w:t>
                      </w:r>
                      <w:r w:rsidRPr="000A5618">
                        <w:t>sessions</w:t>
                      </w:r>
                      <w:r w:rsidRPr="000A5618">
                        <w:rPr>
                          <w:spacing w:val="15"/>
                        </w:rPr>
                        <w:t xml:space="preserve"> </w:t>
                      </w:r>
                      <w:r w:rsidRPr="000A5618">
                        <w:t>with</w:t>
                      </w:r>
                      <w:r w:rsidRPr="000A5618">
                        <w:rPr>
                          <w:spacing w:val="15"/>
                        </w:rPr>
                        <w:t xml:space="preserve"> </w:t>
                      </w:r>
                      <w:r w:rsidRPr="000A5618">
                        <w:t>practitioners</w:t>
                      </w:r>
                      <w:r w:rsidRPr="000A5618">
                        <w:rPr>
                          <w:spacing w:val="15"/>
                        </w:rPr>
                        <w:t xml:space="preserve"> </w:t>
                      </w:r>
                      <w:r w:rsidRPr="000A5618">
                        <w:t>who</w:t>
                      </w:r>
                      <w:r w:rsidRPr="000A5618">
                        <w:rPr>
                          <w:spacing w:val="15"/>
                        </w:rPr>
                        <w:t xml:space="preserve"> </w:t>
                      </w:r>
                      <w:r w:rsidRPr="000A5618">
                        <w:t>are</w:t>
                      </w:r>
                      <w:r w:rsidRPr="000A5618">
                        <w:rPr>
                          <w:spacing w:val="15"/>
                        </w:rPr>
                        <w:t xml:space="preserve"> </w:t>
                      </w:r>
                      <w:r w:rsidRPr="000A5618">
                        <w:t>employed</w:t>
                      </w:r>
                      <w:r w:rsidRPr="000A5618">
                        <w:rPr>
                          <w:spacing w:val="15"/>
                        </w:rPr>
                        <w:t xml:space="preserve"> </w:t>
                      </w:r>
                      <w:r w:rsidRPr="000A5618">
                        <w:t>to</w:t>
                      </w:r>
                      <w:r w:rsidRPr="000A5618">
                        <w:rPr>
                          <w:spacing w:val="15"/>
                        </w:rPr>
                        <w:t xml:space="preserve"> </w:t>
                      </w:r>
                      <w:r w:rsidRPr="000A5618">
                        <w:t>deliver,</w:t>
                      </w:r>
                      <w:r w:rsidRPr="000A5618">
                        <w:rPr>
                          <w:spacing w:val="15"/>
                        </w:rPr>
                        <w:t xml:space="preserve"> </w:t>
                      </w:r>
                      <w:r w:rsidRPr="000A5618">
                        <w:t>Outdoor</w:t>
                      </w:r>
                      <w:r w:rsidRPr="000A5618">
                        <w:rPr>
                          <w:spacing w:val="15"/>
                        </w:rPr>
                        <w:t xml:space="preserve"> </w:t>
                      </w:r>
                      <w:r w:rsidRPr="000A5618">
                        <w:t>Education, Music making/DJ, Graphic design, Gardening, Art, Computing, cooking, and hands on learning opportunities. Staff ratios are extremely high and the pupils accessing AMO are referred based on their risk of permanent exclusion based on their significant SEMH need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4" behindDoc="1" locked="0" layoutInCell="1" allowOverlap="1" wp14:anchorId="2B82EE50" wp14:editId="79CA4B09">
                <wp:simplePos x="0" y="0"/>
                <wp:positionH relativeFrom="page">
                  <wp:posOffset>1886966</wp:posOffset>
                </wp:positionH>
                <wp:positionV relativeFrom="page">
                  <wp:posOffset>360007</wp:posOffset>
                </wp:positionV>
                <wp:extent cx="1893570" cy="14160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5F36FA50"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2B82EE50" id="Textbox 295" o:spid="_x0000_s1110" type="#_x0000_t202" style="position:absolute;left:0;text-align:left;margin-left:148.6pt;margin-top:28.35pt;width:149.1pt;height:11.15pt;z-index:-25165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" filled="f" stroked="f">
                <v:textbox inset="0,0,0,0">
                  <w:txbxContent>
                    <w:p w14:paraId="5F36FA50"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5" behindDoc="1" locked="0" layoutInCell="1" allowOverlap="1" wp14:anchorId="08AFC944" wp14:editId="5AC8EB47">
                <wp:simplePos x="0" y="0"/>
                <wp:positionH relativeFrom="page">
                  <wp:posOffset>3780002</wp:posOffset>
                </wp:positionH>
                <wp:positionV relativeFrom="page">
                  <wp:posOffset>360007</wp:posOffset>
                </wp:positionV>
                <wp:extent cx="1893570" cy="14160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031FA74C"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8AFC944" id="Textbox 296" o:spid="_x0000_s1111" type="#_x0000_t202" style="position:absolute;left:0;text-align:left;margin-left:297.65pt;margin-top:28.35pt;width:149.1pt;height:11.15pt;z-index:-2516580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" filled="f" stroked="f">
                <v:textbox inset="0,0,0,0">
                  <w:txbxContent>
                    <w:p w14:paraId="031FA74C"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6" behindDoc="1" locked="0" layoutInCell="1" allowOverlap="1" wp14:anchorId="68F6D7C2" wp14:editId="60C02CEE">
                <wp:simplePos x="0" y="0"/>
                <wp:positionH relativeFrom="page">
                  <wp:posOffset>5673039</wp:posOffset>
                </wp:positionH>
                <wp:positionV relativeFrom="page">
                  <wp:posOffset>360007</wp:posOffset>
                </wp:positionV>
                <wp:extent cx="1887220" cy="14160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73FA79A9"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68F6D7C2" id="Textbox 297" o:spid="_x0000_s1112" type="#_x0000_t202" style="position:absolute;left:0;text-align:left;margin-left:446.7pt;margin-top:28.35pt;width:148.6pt;height:11.15pt;z-index:-2516580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" filled="f" stroked="f">
                <v:textbox inset="0,0,0,0">
                  <w:txbxContent>
                    <w:p w14:paraId="73FA79A9"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57D98FE5"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507230C3" w14:textId="4F8ADC20" w:rsidR="009F3549" w:rsidRPr="003C17EF" w:rsidRDefault="00D33CBD" w:rsidP="00384104">
      <w:pPr>
        <w:ind w:left="851"/>
        <w:rPr>
          <w:sz w:val="2"/>
          <w:szCs w:val="2"/>
        </w:rPr>
      </w:pPr>
      <w:r w:rsidRPr="003C17EF">
        <w:rPr>
          <w:noProof/>
          <w:sz w:val="2"/>
          <w:szCs w:val="2"/>
        </w:rPr>
        <w:lastRenderedPageBreak/>
        <mc:AlternateContent>
          <mc:Choice Requires="wps">
            <w:drawing>
              <wp:anchor distT="0" distB="0" distL="0" distR="0" simplePos="0" relativeHeight="251658387" behindDoc="1" locked="0" layoutInCell="1" allowOverlap="1" wp14:anchorId="77176A06" wp14:editId="2EBE247F">
                <wp:simplePos x="0" y="0"/>
                <wp:positionH relativeFrom="page">
                  <wp:posOffset>540385</wp:posOffset>
                </wp:positionH>
                <wp:positionV relativeFrom="page">
                  <wp:posOffset>720090</wp:posOffset>
                </wp:positionV>
                <wp:extent cx="6433920" cy="910476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3920" cy="9104760"/>
                        </a:xfrm>
                        <a:prstGeom prst="rect">
                          <a:avLst/>
                        </a:prstGeom>
                      </wps:spPr>
                      <wps:txbx>
                        <w:txbxContent>
                          <w:p w14:paraId="68773D50" w14:textId="77777777" w:rsidR="009F3549" w:rsidRPr="00D33CBD" w:rsidRDefault="00FA403C" w:rsidP="00D33CBD">
                            <w:pPr>
                              <w:pStyle w:val="LarwoodHeading2"/>
                            </w:pPr>
                            <w:r w:rsidRPr="00D33CBD">
                              <w:t>Reading at Larwood Primary School</w:t>
                            </w:r>
                          </w:p>
                          <w:p w14:paraId="41781089" w14:textId="77777777" w:rsidR="009F3549" w:rsidRPr="00D33CBD" w:rsidRDefault="00FA403C">
                            <w:pPr>
                              <w:pStyle w:val="BodyText"/>
                              <w:spacing w:before="145" w:line="244" w:lineRule="auto"/>
                              <w:rPr>
                                <w:lang w:val="en-GB"/>
                              </w:rPr>
                            </w:pPr>
                            <w:r w:rsidRPr="00D33CBD">
                              <w:rPr>
                                <w:color w:val="231F20"/>
                                <w:lang w:val="en-GB"/>
                              </w:rPr>
                              <w:t>At Larwood Primary School, we believe that reading is a vital part of a child's education. We encourage all children to develop a love of reading and provide opportunities for them to read a wide range of books and they read to an adult as school daily.</w:t>
                            </w:r>
                          </w:p>
                          <w:p w14:paraId="361F35E1" w14:textId="77777777" w:rsidR="009F3549" w:rsidRPr="00D33CBD" w:rsidRDefault="00FA403C">
                            <w:pPr>
                              <w:spacing w:before="151" w:line="371" w:lineRule="exact"/>
                              <w:ind w:left="20"/>
                              <w:rPr>
                                <w:b/>
                                <w:sz w:val="28"/>
                              </w:rPr>
                            </w:pPr>
                            <w:r w:rsidRPr="00D33CBD">
                              <w:rPr>
                                <w:b/>
                                <w:color w:val="231F20"/>
                                <w:spacing w:val="-2"/>
                                <w:sz w:val="28"/>
                              </w:rPr>
                              <w:t>No</w:t>
                            </w:r>
                            <w:r w:rsidRPr="00D33CBD">
                              <w:rPr>
                                <w:b/>
                                <w:color w:val="231F20"/>
                                <w:spacing w:val="-10"/>
                                <w:sz w:val="28"/>
                              </w:rPr>
                              <w:t xml:space="preserve"> </w:t>
                            </w:r>
                            <w:r w:rsidRPr="00D33CBD">
                              <w:rPr>
                                <w:b/>
                                <w:color w:val="231F20"/>
                                <w:spacing w:val="-2"/>
                                <w:sz w:val="28"/>
                              </w:rPr>
                              <w:t>Homework</w:t>
                            </w:r>
                            <w:r w:rsidRPr="00D33CBD">
                              <w:rPr>
                                <w:b/>
                                <w:color w:val="231F20"/>
                                <w:spacing w:val="-9"/>
                                <w:sz w:val="28"/>
                              </w:rPr>
                              <w:t xml:space="preserve"> </w:t>
                            </w:r>
                            <w:r w:rsidRPr="00D33CBD">
                              <w:rPr>
                                <w:b/>
                                <w:color w:val="231F20"/>
                                <w:spacing w:val="-2"/>
                                <w:sz w:val="28"/>
                              </w:rPr>
                              <w:t>Policy</w:t>
                            </w:r>
                          </w:p>
                          <w:p w14:paraId="6662D7F8" w14:textId="77777777" w:rsidR="009F3549" w:rsidRPr="00D33CBD" w:rsidRDefault="00FA403C">
                            <w:pPr>
                              <w:pStyle w:val="BodyText"/>
                              <w:spacing w:before="0" w:line="244" w:lineRule="auto"/>
                              <w:rPr>
                                <w:lang w:val="en-GB"/>
                              </w:rPr>
                            </w:pPr>
                            <w:r w:rsidRPr="00D33CBD">
                              <w:rPr>
                                <w:color w:val="231F20"/>
                                <w:lang w:val="en-GB"/>
                              </w:rPr>
                              <w:t>We do not set traditional homework, but we do encourage children to read regularly at home. We believe that reading is an essential skill that can be developed and enjoyed outside of the classroom.</w:t>
                            </w:r>
                          </w:p>
                          <w:p w14:paraId="7904401F" w14:textId="77777777" w:rsidR="009F3549" w:rsidRPr="00D33CBD" w:rsidRDefault="00FA403C">
                            <w:pPr>
                              <w:spacing w:before="138" w:line="371" w:lineRule="exact"/>
                              <w:ind w:left="20"/>
                              <w:rPr>
                                <w:b/>
                                <w:sz w:val="28"/>
                              </w:rPr>
                            </w:pPr>
                            <w:r w:rsidRPr="00D33CBD">
                              <w:rPr>
                                <w:b/>
                                <w:color w:val="231F20"/>
                                <w:sz w:val="28"/>
                              </w:rPr>
                              <w:t>Boom</w:t>
                            </w:r>
                            <w:r w:rsidRPr="00D33CBD">
                              <w:rPr>
                                <w:b/>
                                <w:color w:val="231F20"/>
                                <w:spacing w:val="-14"/>
                                <w:sz w:val="28"/>
                              </w:rPr>
                              <w:t xml:space="preserve"> </w:t>
                            </w:r>
                            <w:r w:rsidRPr="00D33CBD">
                              <w:rPr>
                                <w:b/>
                                <w:color w:val="231F20"/>
                                <w:spacing w:val="-2"/>
                                <w:sz w:val="28"/>
                              </w:rPr>
                              <w:t>Reader</w:t>
                            </w:r>
                          </w:p>
                          <w:p w14:paraId="331CEF35" w14:textId="77777777" w:rsidR="009F3549" w:rsidRPr="00D33CBD" w:rsidRDefault="00FA403C">
                            <w:pPr>
                              <w:pStyle w:val="BodyText"/>
                              <w:spacing w:before="0" w:line="244" w:lineRule="auto"/>
                              <w:rPr>
                                <w:lang w:val="en-GB"/>
                              </w:rPr>
                            </w:pPr>
                            <w:r w:rsidRPr="00D33CBD">
                              <w:rPr>
                                <w:color w:val="231F20"/>
                                <w:lang w:val="en-GB"/>
                              </w:rPr>
                              <w:t>We use an online platform called Boom Reader to log reading records and track progress. Children can read books from home, our school library, or online using resources such as Reading Owl.</w:t>
                            </w:r>
                          </w:p>
                          <w:p w14:paraId="78118729" w14:textId="77777777" w:rsidR="009F3549" w:rsidRPr="00D33CBD" w:rsidRDefault="00FA403C">
                            <w:pPr>
                              <w:spacing w:before="139" w:line="371" w:lineRule="exact"/>
                              <w:ind w:left="20"/>
                              <w:rPr>
                                <w:b/>
                                <w:sz w:val="28"/>
                              </w:rPr>
                            </w:pPr>
                            <w:r w:rsidRPr="00D33CBD">
                              <w:rPr>
                                <w:b/>
                                <w:color w:val="231F20"/>
                                <w:spacing w:val="-2"/>
                                <w:sz w:val="28"/>
                              </w:rPr>
                              <w:t>Reading</w:t>
                            </w:r>
                            <w:r w:rsidRPr="00D33CBD">
                              <w:rPr>
                                <w:b/>
                                <w:color w:val="231F20"/>
                                <w:spacing w:val="-10"/>
                                <w:sz w:val="28"/>
                              </w:rPr>
                              <w:t xml:space="preserve"> </w:t>
                            </w:r>
                            <w:r w:rsidRPr="00D33CBD">
                              <w:rPr>
                                <w:b/>
                                <w:color w:val="231F20"/>
                                <w:spacing w:val="-2"/>
                                <w:sz w:val="28"/>
                              </w:rPr>
                              <w:t>Books</w:t>
                            </w:r>
                            <w:r w:rsidRPr="00D33CBD">
                              <w:rPr>
                                <w:b/>
                                <w:color w:val="231F20"/>
                                <w:spacing w:val="-8"/>
                                <w:sz w:val="28"/>
                              </w:rPr>
                              <w:t xml:space="preserve"> </w:t>
                            </w:r>
                            <w:r w:rsidRPr="00D33CBD">
                              <w:rPr>
                                <w:b/>
                                <w:color w:val="231F20"/>
                                <w:spacing w:val="-2"/>
                                <w:sz w:val="28"/>
                              </w:rPr>
                              <w:t>Consent</w:t>
                            </w:r>
                            <w:r w:rsidRPr="00D33CBD">
                              <w:rPr>
                                <w:b/>
                                <w:color w:val="231F20"/>
                                <w:spacing w:val="-8"/>
                                <w:sz w:val="28"/>
                              </w:rPr>
                              <w:t xml:space="preserve"> </w:t>
                            </w:r>
                            <w:r w:rsidRPr="00D33CBD">
                              <w:rPr>
                                <w:b/>
                                <w:color w:val="231F20"/>
                                <w:spacing w:val="-4"/>
                                <w:sz w:val="28"/>
                              </w:rPr>
                              <w:t>Form</w:t>
                            </w:r>
                          </w:p>
                          <w:p w14:paraId="537B37F7" w14:textId="36E8C6EB" w:rsidR="009F3549" w:rsidRPr="00D33CBD" w:rsidRDefault="00FA403C">
                            <w:pPr>
                              <w:pStyle w:val="BodyText"/>
                              <w:spacing w:before="0" w:line="244" w:lineRule="auto"/>
                              <w:rPr>
                                <w:lang w:val="en-GB"/>
                              </w:rPr>
                            </w:pPr>
                            <w:r w:rsidRPr="00D33CBD">
                              <w:rPr>
                                <w:color w:val="231F20"/>
                                <w:lang w:val="en-GB"/>
                              </w:rPr>
                              <w:t>We ask parents and carers to sign a consent form to acknowledge their understanding of our reading policy.</w:t>
                            </w:r>
                            <w:r w:rsidR="00D33CBD" w:rsidRPr="00D33CBD">
                              <w:rPr>
                                <w:color w:val="231F20"/>
                                <w:lang w:val="en-GB"/>
                              </w:rPr>
                              <w:t xml:space="preserve"> </w:t>
                            </w:r>
                            <w:r w:rsidRPr="00D33CBD">
                              <w:rPr>
                                <w:color w:val="231F20"/>
                                <w:lang w:val="en-GB"/>
                              </w:rPr>
                              <w:t>This includes:</w:t>
                            </w:r>
                          </w:p>
                          <w:p w14:paraId="0C5349A4" w14:textId="77777777" w:rsidR="00D33CBD" w:rsidRPr="00D33CBD" w:rsidRDefault="00D33CBD" w:rsidP="00D33CBD">
                            <w:pPr>
                              <w:pStyle w:val="BodyText"/>
                              <w:numPr>
                                <w:ilvl w:val="0"/>
                                <w:numId w:val="12"/>
                              </w:numPr>
                              <w:spacing w:line="295" w:lineRule="auto"/>
                              <w:rPr>
                                <w:lang w:val="en-GB"/>
                              </w:rPr>
                            </w:pPr>
                            <w:r w:rsidRPr="00D33CBD">
                              <w:rPr>
                                <w:color w:val="231F20"/>
                                <w:lang w:val="en-GB"/>
                              </w:rPr>
                              <w:t>Recording pages read and making comments in the reading record on Boom Reader Returning the reading record book to school daily</w:t>
                            </w:r>
                          </w:p>
                          <w:p w14:paraId="723CBF9D" w14:textId="77777777" w:rsidR="00D33CBD" w:rsidRPr="00D33CBD" w:rsidRDefault="00D33CBD" w:rsidP="00D33CBD">
                            <w:pPr>
                              <w:pStyle w:val="BodyText"/>
                              <w:numPr>
                                <w:ilvl w:val="0"/>
                                <w:numId w:val="12"/>
                              </w:numPr>
                              <w:spacing w:before="1"/>
                              <w:rPr>
                                <w:lang w:val="en-GB"/>
                              </w:rPr>
                            </w:pPr>
                            <w:r w:rsidRPr="00D33CBD">
                              <w:rPr>
                                <w:color w:val="231F20"/>
                                <w:lang w:val="en-GB"/>
                              </w:rPr>
                              <w:t>Reimbursing</w:t>
                            </w:r>
                            <w:r w:rsidRPr="00D33CBD">
                              <w:rPr>
                                <w:color w:val="231F20"/>
                                <w:spacing w:val="2"/>
                                <w:lang w:val="en-GB"/>
                              </w:rPr>
                              <w:t xml:space="preserve"> </w:t>
                            </w:r>
                            <w:r w:rsidRPr="00D33CBD">
                              <w:rPr>
                                <w:color w:val="231F20"/>
                                <w:lang w:val="en-GB"/>
                              </w:rPr>
                              <w:t>the</w:t>
                            </w:r>
                            <w:r w:rsidRPr="00D33CBD">
                              <w:rPr>
                                <w:color w:val="231F20"/>
                                <w:spacing w:val="2"/>
                                <w:lang w:val="en-GB"/>
                              </w:rPr>
                              <w:t xml:space="preserve"> </w:t>
                            </w:r>
                            <w:r w:rsidRPr="00D33CBD">
                              <w:rPr>
                                <w:color w:val="231F20"/>
                                <w:lang w:val="en-GB"/>
                              </w:rPr>
                              <w:t>school</w:t>
                            </w:r>
                            <w:r w:rsidRPr="00D33CBD">
                              <w:rPr>
                                <w:color w:val="231F20"/>
                                <w:spacing w:val="2"/>
                                <w:lang w:val="en-GB"/>
                              </w:rPr>
                              <w:t xml:space="preserve"> </w:t>
                            </w:r>
                            <w:r w:rsidRPr="00D33CBD">
                              <w:rPr>
                                <w:color w:val="231F20"/>
                                <w:lang w:val="en-GB"/>
                              </w:rPr>
                              <w:t>for</w:t>
                            </w:r>
                            <w:r w:rsidRPr="00D33CBD">
                              <w:rPr>
                                <w:color w:val="231F20"/>
                                <w:spacing w:val="3"/>
                                <w:lang w:val="en-GB"/>
                              </w:rPr>
                              <w:t xml:space="preserve"> </w:t>
                            </w:r>
                            <w:r w:rsidRPr="00D33CBD">
                              <w:rPr>
                                <w:color w:val="231F20"/>
                                <w:lang w:val="en-GB"/>
                              </w:rPr>
                              <w:t>any</w:t>
                            </w:r>
                            <w:r w:rsidRPr="00D33CBD">
                              <w:rPr>
                                <w:color w:val="231F20"/>
                                <w:spacing w:val="2"/>
                                <w:lang w:val="en-GB"/>
                              </w:rPr>
                              <w:t xml:space="preserve"> </w:t>
                            </w:r>
                            <w:r w:rsidRPr="00D33CBD">
                              <w:rPr>
                                <w:color w:val="231F20"/>
                                <w:lang w:val="en-GB"/>
                              </w:rPr>
                              <w:t>lost</w:t>
                            </w:r>
                            <w:r w:rsidRPr="00D33CBD">
                              <w:rPr>
                                <w:color w:val="231F20"/>
                                <w:spacing w:val="2"/>
                                <w:lang w:val="en-GB"/>
                              </w:rPr>
                              <w:t xml:space="preserve"> </w:t>
                            </w:r>
                            <w:r w:rsidRPr="00D33CBD">
                              <w:rPr>
                                <w:color w:val="231F20"/>
                                <w:lang w:val="en-GB"/>
                              </w:rPr>
                              <w:t>or</w:t>
                            </w:r>
                            <w:r w:rsidRPr="00D33CBD">
                              <w:rPr>
                                <w:color w:val="231F20"/>
                                <w:spacing w:val="2"/>
                                <w:lang w:val="en-GB"/>
                              </w:rPr>
                              <w:t xml:space="preserve"> </w:t>
                            </w:r>
                            <w:r w:rsidRPr="00D33CBD">
                              <w:rPr>
                                <w:color w:val="231F20"/>
                                <w:lang w:val="en-GB"/>
                              </w:rPr>
                              <w:t>damaged</w:t>
                            </w:r>
                            <w:r w:rsidRPr="00D33CBD">
                              <w:rPr>
                                <w:color w:val="231F20"/>
                                <w:spacing w:val="3"/>
                                <w:lang w:val="en-GB"/>
                              </w:rPr>
                              <w:t xml:space="preserve"> </w:t>
                            </w:r>
                            <w:r w:rsidRPr="00D33CBD">
                              <w:rPr>
                                <w:color w:val="231F20"/>
                                <w:spacing w:val="-2"/>
                                <w:lang w:val="en-GB"/>
                              </w:rPr>
                              <w:t>books</w:t>
                            </w:r>
                          </w:p>
                          <w:p w14:paraId="72AD5494" w14:textId="49D4DB7F" w:rsidR="00D33CBD" w:rsidRPr="00D33CBD" w:rsidRDefault="00D33CBD" w:rsidP="00D33CBD">
                            <w:pPr>
                              <w:pStyle w:val="BodyText"/>
                              <w:numPr>
                                <w:ilvl w:val="0"/>
                                <w:numId w:val="12"/>
                              </w:numPr>
                              <w:spacing w:before="63"/>
                              <w:rPr>
                                <w:lang w:val="en-GB"/>
                              </w:rPr>
                            </w:pPr>
                            <w:r w:rsidRPr="00D33CBD">
                              <w:rPr>
                                <w:color w:val="231F20"/>
                                <w:lang w:val="en-GB"/>
                              </w:rPr>
                              <w:t>Supporting</w:t>
                            </w:r>
                            <w:r w:rsidRPr="00D33CBD">
                              <w:rPr>
                                <w:color w:val="231F20"/>
                                <w:spacing w:val="-2"/>
                                <w:lang w:val="en-GB"/>
                              </w:rPr>
                              <w:t xml:space="preserve"> </w:t>
                            </w:r>
                            <w:r w:rsidRPr="00D33CBD">
                              <w:rPr>
                                <w:color w:val="231F20"/>
                                <w:lang w:val="en-GB"/>
                              </w:rPr>
                              <w:t>Your</w:t>
                            </w:r>
                            <w:r w:rsidRPr="00D33CBD">
                              <w:rPr>
                                <w:color w:val="231F20"/>
                                <w:spacing w:val="-2"/>
                                <w:lang w:val="en-GB"/>
                              </w:rPr>
                              <w:t xml:space="preserve"> </w:t>
                            </w:r>
                            <w:r w:rsidRPr="00D33CBD">
                              <w:rPr>
                                <w:color w:val="231F20"/>
                                <w:lang w:val="en-GB"/>
                              </w:rPr>
                              <w:t>Child's</w:t>
                            </w:r>
                            <w:r w:rsidRPr="00D33CBD">
                              <w:rPr>
                                <w:color w:val="231F20"/>
                                <w:spacing w:val="-2"/>
                                <w:lang w:val="en-GB"/>
                              </w:rPr>
                              <w:t xml:space="preserve"> Reading</w:t>
                            </w:r>
                          </w:p>
                          <w:p w14:paraId="20365A42" w14:textId="05F5764D" w:rsidR="00D33CBD" w:rsidRPr="00D33CBD" w:rsidRDefault="00D33CBD" w:rsidP="00D33CBD">
                            <w:pPr>
                              <w:pStyle w:val="LARWOOD-BODYCOPY"/>
                            </w:pPr>
                            <w:r w:rsidRPr="00D33CBD">
                              <w:t>We are happy to discuss how you can best support your child's reading development and provide further advice if needed. Please contact your child's class teacher if you have any questions or concerns.</w:t>
                            </w:r>
                          </w:p>
                          <w:p w14:paraId="7CD8B21F" w14:textId="77777777" w:rsidR="00D33CBD" w:rsidRDefault="00D33CBD" w:rsidP="00D33CBD">
                            <w:pPr>
                              <w:pStyle w:val="LARWOOD-BODYCOPY"/>
                            </w:pPr>
                          </w:p>
                          <w:p w14:paraId="01BC76CF" w14:textId="77777777" w:rsidR="003B5416" w:rsidRDefault="003B5416" w:rsidP="003B5416">
                            <w:pPr>
                              <w:spacing w:before="20"/>
                              <w:ind w:left="20"/>
                              <w:rPr>
                                <w:b/>
                                <w:color w:val="231F20"/>
                                <w:spacing w:val="-4"/>
                                <w:sz w:val="28"/>
                              </w:rPr>
                            </w:pPr>
                            <w:r>
                              <w:rPr>
                                <w:b/>
                                <w:color w:val="231F20"/>
                                <w:spacing w:val="-2"/>
                                <w:sz w:val="28"/>
                              </w:rPr>
                              <w:t>Consent</w:t>
                            </w:r>
                            <w:r>
                              <w:rPr>
                                <w:b/>
                                <w:color w:val="231F20"/>
                                <w:spacing w:val="-10"/>
                                <w:sz w:val="28"/>
                              </w:rPr>
                              <w:t xml:space="preserve"> </w:t>
                            </w:r>
                            <w:r>
                              <w:rPr>
                                <w:b/>
                                <w:color w:val="231F20"/>
                                <w:spacing w:val="-4"/>
                                <w:sz w:val="28"/>
                              </w:rPr>
                              <w:t>Form</w:t>
                            </w:r>
                          </w:p>
                          <w:p w14:paraId="5E10640F" w14:textId="77777777" w:rsidR="003B5416" w:rsidRDefault="003B5416" w:rsidP="003B5416">
                            <w:pPr>
                              <w:spacing w:before="20"/>
                              <w:ind w:left="20"/>
                              <w:rPr>
                                <w:b/>
                                <w:sz w:val="28"/>
                              </w:rPr>
                            </w:pPr>
                          </w:p>
                          <w:p w14:paraId="1A8072E9" w14:textId="77777777" w:rsidR="003B5416" w:rsidRDefault="003B5416" w:rsidP="003B5416">
                            <w:pPr>
                              <w:pStyle w:val="BodyText"/>
                            </w:pPr>
                            <w:r>
                              <w:rPr>
                                <w:color w:val="231F20"/>
                              </w:rPr>
                              <w:t>Pupil's</w:t>
                            </w:r>
                            <w:r>
                              <w:rPr>
                                <w:color w:val="231F20"/>
                                <w:spacing w:val="-3"/>
                              </w:rPr>
                              <w:t xml:space="preserve"> </w:t>
                            </w:r>
                            <w:r>
                              <w:rPr>
                                <w:color w:val="231F20"/>
                              </w:rPr>
                              <w:t>name:</w:t>
                            </w:r>
                            <w:r>
                              <w:rPr>
                                <w:color w:val="231F20"/>
                                <w:spacing w:val="78"/>
                              </w:rPr>
                              <w:t xml:space="preserve"> </w:t>
                            </w:r>
                            <w:r>
                              <w:rPr>
                                <w:color w:val="231F20"/>
                              </w:rPr>
                              <w:t>.......................................................................................................</w:t>
                            </w:r>
                            <w:r>
                              <w:rPr>
                                <w:color w:val="231F20"/>
                                <w:spacing w:val="58"/>
                              </w:rPr>
                              <w:t xml:space="preserve"> </w:t>
                            </w:r>
                            <w:r>
                              <w:rPr>
                                <w:color w:val="231F20"/>
                              </w:rPr>
                              <w:t>Date:</w:t>
                            </w:r>
                            <w:r>
                              <w:rPr>
                                <w:color w:val="231F20"/>
                                <w:spacing w:val="16"/>
                              </w:rPr>
                              <w:t xml:space="preserve"> </w:t>
                            </w:r>
                            <w:r>
                              <w:rPr>
                                <w:color w:val="231F20"/>
                                <w:spacing w:val="-2"/>
                              </w:rPr>
                              <w:t>.....................................................</w:t>
                            </w:r>
                          </w:p>
                          <w:p w14:paraId="39941A29" w14:textId="77777777" w:rsidR="003B5416" w:rsidRDefault="003B5416" w:rsidP="003B5416">
                            <w:pPr>
                              <w:pStyle w:val="LARWOOD-BODYCOPY"/>
                            </w:pPr>
                          </w:p>
                          <w:p w14:paraId="19F7F010" w14:textId="77777777" w:rsidR="003B5416" w:rsidRPr="00C04578" w:rsidRDefault="003B5416" w:rsidP="003B5416">
                            <w:pPr>
                              <w:pStyle w:val="BodyText"/>
                              <w:rPr>
                                <w:lang w:val="en-GB"/>
                              </w:rPr>
                            </w:pPr>
                            <w:r w:rsidRPr="00C04578">
                              <w:rPr>
                                <w:color w:val="231F20"/>
                                <w:lang w:val="en-GB"/>
                              </w:rPr>
                              <w:t>I</w:t>
                            </w:r>
                            <w:r w:rsidRPr="00C04578">
                              <w:rPr>
                                <w:color w:val="231F20"/>
                                <w:spacing w:val="2"/>
                                <w:lang w:val="en-GB"/>
                              </w:rPr>
                              <w:t xml:space="preserve"> </w:t>
                            </w:r>
                            <w:r w:rsidRPr="00C04578">
                              <w:rPr>
                                <w:color w:val="231F20"/>
                                <w:lang w:val="en-GB"/>
                              </w:rPr>
                              <w:t>am</w:t>
                            </w:r>
                            <w:r w:rsidRPr="00C04578">
                              <w:rPr>
                                <w:color w:val="231F20"/>
                                <w:spacing w:val="2"/>
                                <w:lang w:val="en-GB"/>
                              </w:rPr>
                              <w:t xml:space="preserve"> </w:t>
                            </w:r>
                            <w:r w:rsidRPr="00C04578">
                              <w:rPr>
                                <w:color w:val="231F20"/>
                                <w:lang w:val="en-GB"/>
                              </w:rPr>
                              <w:t>happy</w:t>
                            </w:r>
                            <w:r w:rsidRPr="00C04578">
                              <w:rPr>
                                <w:color w:val="231F20"/>
                                <w:spacing w:val="2"/>
                                <w:lang w:val="en-GB"/>
                              </w:rPr>
                              <w:t xml:space="preserve"> </w:t>
                            </w:r>
                            <w:r w:rsidRPr="00C04578">
                              <w:rPr>
                                <w:color w:val="231F20"/>
                                <w:lang w:val="en-GB"/>
                              </w:rPr>
                              <w:t>to</w:t>
                            </w:r>
                            <w:r w:rsidRPr="00C04578">
                              <w:rPr>
                                <w:color w:val="231F20"/>
                                <w:spacing w:val="2"/>
                                <w:lang w:val="en-GB"/>
                              </w:rPr>
                              <w:t xml:space="preserve"> </w:t>
                            </w:r>
                            <w:r w:rsidRPr="00C04578">
                              <w:rPr>
                                <w:color w:val="231F20"/>
                                <w:lang w:val="en-GB"/>
                              </w:rPr>
                              <w:t>take</w:t>
                            </w:r>
                            <w:r w:rsidRPr="00C04578">
                              <w:rPr>
                                <w:color w:val="231F20"/>
                                <w:spacing w:val="3"/>
                                <w:lang w:val="en-GB"/>
                              </w:rPr>
                              <w:t xml:space="preserve"> </w:t>
                            </w:r>
                            <w:r w:rsidRPr="00C04578">
                              <w:rPr>
                                <w:color w:val="231F20"/>
                                <w:lang w:val="en-GB"/>
                              </w:rPr>
                              <w:t>part</w:t>
                            </w:r>
                            <w:r w:rsidRPr="00C04578">
                              <w:rPr>
                                <w:color w:val="231F20"/>
                                <w:spacing w:val="2"/>
                                <w:lang w:val="en-GB"/>
                              </w:rPr>
                              <w:t xml:space="preserve"> </w:t>
                            </w:r>
                            <w:r w:rsidRPr="00C04578">
                              <w:rPr>
                                <w:color w:val="231F20"/>
                                <w:lang w:val="en-GB"/>
                              </w:rPr>
                              <w:t>in</w:t>
                            </w:r>
                            <w:r w:rsidRPr="00C04578">
                              <w:rPr>
                                <w:color w:val="231F20"/>
                                <w:spacing w:val="2"/>
                                <w:lang w:val="en-GB"/>
                              </w:rPr>
                              <w:t xml:space="preserve"> </w:t>
                            </w:r>
                            <w:r w:rsidRPr="00C04578">
                              <w:rPr>
                                <w:color w:val="231F20"/>
                                <w:lang w:val="en-GB"/>
                              </w:rPr>
                              <w:t>the</w:t>
                            </w:r>
                            <w:r w:rsidRPr="00C04578">
                              <w:rPr>
                                <w:color w:val="231F20"/>
                                <w:spacing w:val="2"/>
                                <w:lang w:val="en-GB"/>
                              </w:rPr>
                              <w:t xml:space="preserve"> </w:t>
                            </w:r>
                            <w:r w:rsidRPr="00C04578">
                              <w:rPr>
                                <w:color w:val="231F20"/>
                                <w:lang w:val="en-GB"/>
                              </w:rPr>
                              <w:t>reading</w:t>
                            </w:r>
                            <w:r w:rsidRPr="00C04578">
                              <w:rPr>
                                <w:color w:val="231F20"/>
                                <w:spacing w:val="3"/>
                                <w:lang w:val="en-GB"/>
                              </w:rPr>
                              <w:t xml:space="preserve"> </w:t>
                            </w:r>
                            <w:r w:rsidRPr="00C04578">
                              <w:rPr>
                                <w:color w:val="231F20"/>
                                <w:lang w:val="en-GB"/>
                              </w:rPr>
                              <w:t>at</w:t>
                            </w:r>
                            <w:r w:rsidRPr="00C04578">
                              <w:rPr>
                                <w:color w:val="231F20"/>
                                <w:spacing w:val="2"/>
                                <w:lang w:val="en-GB"/>
                              </w:rPr>
                              <w:t xml:space="preserve"> </w:t>
                            </w:r>
                            <w:r w:rsidRPr="00C04578">
                              <w:rPr>
                                <w:color w:val="231F20"/>
                                <w:lang w:val="en-GB"/>
                              </w:rPr>
                              <w:t>home</w:t>
                            </w:r>
                            <w:r w:rsidRPr="00C04578">
                              <w:rPr>
                                <w:color w:val="231F20"/>
                                <w:spacing w:val="2"/>
                                <w:lang w:val="en-GB"/>
                              </w:rPr>
                              <w:t xml:space="preserve"> </w:t>
                            </w:r>
                            <w:r w:rsidRPr="00C04578">
                              <w:rPr>
                                <w:color w:val="231F20"/>
                                <w:lang w:val="en-GB"/>
                              </w:rPr>
                              <w:t>policy</w:t>
                            </w:r>
                            <w:r w:rsidRPr="00C04578">
                              <w:rPr>
                                <w:color w:val="231F20"/>
                                <w:spacing w:val="2"/>
                                <w:lang w:val="en-GB"/>
                              </w:rPr>
                              <w:t xml:space="preserve"> </w:t>
                            </w:r>
                            <w:r w:rsidRPr="00C04578">
                              <w:rPr>
                                <w:color w:val="231F20"/>
                                <w:lang w:val="en-GB"/>
                              </w:rPr>
                              <w:t>and</w:t>
                            </w:r>
                            <w:r w:rsidRPr="00C04578">
                              <w:rPr>
                                <w:color w:val="231F20"/>
                                <w:spacing w:val="3"/>
                                <w:lang w:val="en-GB"/>
                              </w:rPr>
                              <w:t xml:space="preserve"> </w:t>
                            </w:r>
                            <w:r w:rsidRPr="00C04578">
                              <w:rPr>
                                <w:color w:val="231F20"/>
                                <w:lang w:val="en-GB"/>
                              </w:rPr>
                              <w:t>understand</w:t>
                            </w:r>
                            <w:r w:rsidRPr="00C04578">
                              <w:rPr>
                                <w:color w:val="231F20"/>
                                <w:spacing w:val="2"/>
                                <w:lang w:val="en-GB"/>
                              </w:rPr>
                              <w:t xml:space="preserve"> </w:t>
                            </w:r>
                            <w:r w:rsidRPr="00C04578">
                              <w:rPr>
                                <w:color w:val="231F20"/>
                                <w:lang w:val="en-GB"/>
                              </w:rPr>
                              <w:t>that</w:t>
                            </w:r>
                            <w:r w:rsidRPr="00C04578">
                              <w:rPr>
                                <w:color w:val="231F20"/>
                                <w:spacing w:val="2"/>
                                <w:lang w:val="en-GB"/>
                              </w:rPr>
                              <w:t xml:space="preserve"> </w:t>
                            </w:r>
                            <w:r w:rsidRPr="00C04578">
                              <w:rPr>
                                <w:color w:val="231F20"/>
                                <w:lang w:val="en-GB"/>
                              </w:rPr>
                              <w:t>I</w:t>
                            </w:r>
                            <w:r w:rsidRPr="00C04578">
                              <w:rPr>
                                <w:color w:val="231F20"/>
                                <w:spacing w:val="2"/>
                                <w:lang w:val="en-GB"/>
                              </w:rPr>
                              <w:t xml:space="preserve"> </w:t>
                            </w:r>
                            <w:r w:rsidRPr="00C04578">
                              <w:rPr>
                                <w:color w:val="231F20"/>
                                <w:lang w:val="en-GB"/>
                              </w:rPr>
                              <w:t>will</w:t>
                            </w:r>
                            <w:r w:rsidRPr="00C04578">
                              <w:rPr>
                                <w:color w:val="231F20"/>
                                <w:spacing w:val="3"/>
                                <w:lang w:val="en-GB"/>
                              </w:rPr>
                              <w:t xml:space="preserve"> </w:t>
                            </w:r>
                            <w:r w:rsidRPr="00C04578">
                              <w:rPr>
                                <w:color w:val="231F20"/>
                                <w:lang w:val="en-GB"/>
                              </w:rPr>
                              <w:t>be</w:t>
                            </w:r>
                            <w:r w:rsidRPr="00C04578">
                              <w:rPr>
                                <w:color w:val="231F20"/>
                                <w:spacing w:val="2"/>
                                <w:lang w:val="en-GB"/>
                              </w:rPr>
                              <w:t xml:space="preserve"> </w:t>
                            </w:r>
                            <w:r w:rsidRPr="00C04578">
                              <w:rPr>
                                <w:color w:val="231F20"/>
                                <w:lang w:val="en-GB"/>
                              </w:rPr>
                              <w:t>required</w:t>
                            </w:r>
                            <w:r w:rsidRPr="00C04578">
                              <w:rPr>
                                <w:color w:val="231F20"/>
                                <w:spacing w:val="2"/>
                                <w:lang w:val="en-GB"/>
                              </w:rPr>
                              <w:t xml:space="preserve"> </w:t>
                            </w:r>
                            <w:r w:rsidRPr="00C04578">
                              <w:rPr>
                                <w:color w:val="231F20"/>
                                <w:lang w:val="en-GB"/>
                              </w:rPr>
                              <w:t>to</w:t>
                            </w:r>
                            <w:r w:rsidRPr="00C04578">
                              <w:rPr>
                                <w:color w:val="231F20"/>
                                <w:spacing w:val="2"/>
                                <w:lang w:val="en-GB"/>
                              </w:rPr>
                              <w:t xml:space="preserve"> </w:t>
                            </w:r>
                            <w:r w:rsidRPr="00C04578">
                              <w:rPr>
                                <w:color w:val="231F20"/>
                                <w:lang w:val="en-GB"/>
                              </w:rPr>
                              <w:t>reimburse</w:t>
                            </w:r>
                            <w:r w:rsidRPr="00C04578">
                              <w:rPr>
                                <w:color w:val="231F20"/>
                                <w:spacing w:val="3"/>
                                <w:lang w:val="en-GB"/>
                              </w:rPr>
                              <w:t xml:space="preserve"> </w:t>
                            </w:r>
                            <w:r w:rsidRPr="00C04578">
                              <w:rPr>
                                <w:color w:val="231F20"/>
                                <w:spacing w:val="-5"/>
                                <w:lang w:val="en-GB"/>
                              </w:rPr>
                              <w:t>the</w:t>
                            </w:r>
                          </w:p>
                          <w:p w14:paraId="57C15893" w14:textId="77777777" w:rsidR="003B5416" w:rsidRPr="00C04578" w:rsidRDefault="003B5416" w:rsidP="003B5416">
                            <w:pPr>
                              <w:pStyle w:val="BodyText"/>
                              <w:spacing w:before="66"/>
                              <w:rPr>
                                <w:lang w:val="en-GB"/>
                              </w:rPr>
                            </w:pPr>
                            <w:r w:rsidRPr="00C04578">
                              <w:rPr>
                                <w:color w:val="231F20"/>
                                <w:lang w:val="en-GB"/>
                              </w:rPr>
                              <w:t>School for</w:t>
                            </w:r>
                            <w:r w:rsidRPr="00C04578">
                              <w:rPr>
                                <w:color w:val="231F20"/>
                                <w:spacing w:val="2"/>
                                <w:lang w:val="en-GB"/>
                              </w:rPr>
                              <w:t xml:space="preserve"> </w:t>
                            </w:r>
                            <w:r w:rsidRPr="00C04578">
                              <w:rPr>
                                <w:color w:val="231F20"/>
                                <w:lang w:val="en-GB"/>
                              </w:rPr>
                              <w:t>any</w:t>
                            </w:r>
                            <w:r w:rsidRPr="00C04578">
                              <w:rPr>
                                <w:color w:val="231F20"/>
                                <w:spacing w:val="3"/>
                                <w:lang w:val="en-GB"/>
                              </w:rPr>
                              <w:t xml:space="preserve"> </w:t>
                            </w:r>
                            <w:r w:rsidRPr="00C04578">
                              <w:rPr>
                                <w:color w:val="231F20"/>
                                <w:lang w:val="en-GB"/>
                              </w:rPr>
                              <w:t>books</w:t>
                            </w:r>
                            <w:r w:rsidRPr="00C04578">
                              <w:rPr>
                                <w:color w:val="231F20"/>
                                <w:spacing w:val="2"/>
                                <w:lang w:val="en-GB"/>
                              </w:rPr>
                              <w:t xml:space="preserve"> </w:t>
                            </w:r>
                            <w:r w:rsidRPr="00C04578">
                              <w:rPr>
                                <w:color w:val="231F20"/>
                                <w:lang w:val="en-GB"/>
                              </w:rPr>
                              <w:t>that</w:t>
                            </w:r>
                            <w:r w:rsidRPr="00C04578">
                              <w:rPr>
                                <w:color w:val="231F20"/>
                                <w:spacing w:val="3"/>
                                <w:lang w:val="en-GB"/>
                              </w:rPr>
                              <w:t xml:space="preserve"> </w:t>
                            </w:r>
                            <w:r w:rsidRPr="00C04578">
                              <w:rPr>
                                <w:color w:val="231F20"/>
                                <w:lang w:val="en-GB"/>
                              </w:rPr>
                              <w:t>are</w:t>
                            </w:r>
                            <w:r w:rsidRPr="00C04578">
                              <w:rPr>
                                <w:color w:val="231F20"/>
                                <w:spacing w:val="2"/>
                                <w:lang w:val="en-GB"/>
                              </w:rPr>
                              <w:t xml:space="preserve"> </w:t>
                            </w:r>
                            <w:r w:rsidRPr="00C04578">
                              <w:rPr>
                                <w:color w:val="231F20"/>
                                <w:lang w:val="en-GB"/>
                              </w:rPr>
                              <w:t>not</w:t>
                            </w:r>
                            <w:r w:rsidRPr="00C04578">
                              <w:rPr>
                                <w:color w:val="231F20"/>
                                <w:spacing w:val="3"/>
                                <w:lang w:val="en-GB"/>
                              </w:rPr>
                              <w:t xml:space="preserve"> </w:t>
                            </w:r>
                            <w:r w:rsidRPr="00C04578">
                              <w:rPr>
                                <w:color w:val="231F20"/>
                                <w:spacing w:val="-2"/>
                                <w:lang w:val="en-GB"/>
                              </w:rPr>
                              <w:t>returned.</w:t>
                            </w:r>
                          </w:p>
                          <w:p w14:paraId="1DC726CA" w14:textId="77777777" w:rsidR="003B5416" w:rsidRDefault="003B5416" w:rsidP="003B5416">
                            <w:pPr>
                              <w:pStyle w:val="LARWOOD-BODYCOPY"/>
                            </w:pPr>
                          </w:p>
                          <w:p w14:paraId="7300810C" w14:textId="77777777" w:rsidR="003B5416" w:rsidRDefault="003B5416" w:rsidP="003B5416">
                            <w:pPr>
                              <w:pStyle w:val="BodyText"/>
                            </w:pPr>
                            <w:r>
                              <w:rPr>
                                <w:color w:val="231F20"/>
                              </w:rPr>
                              <w:t>Print</w:t>
                            </w:r>
                            <w:r>
                              <w:rPr>
                                <w:color w:val="231F20"/>
                                <w:spacing w:val="-1"/>
                              </w:rPr>
                              <w:t xml:space="preserve"> </w:t>
                            </w:r>
                            <w:r>
                              <w:rPr>
                                <w:color w:val="231F20"/>
                              </w:rPr>
                              <w:t>name:</w:t>
                            </w:r>
                            <w:r>
                              <w:rPr>
                                <w:color w:val="231F20"/>
                                <w:spacing w:val="49"/>
                              </w:rPr>
                              <w:t xml:space="preserve"> </w:t>
                            </w:r>
                            <w:r>
                              <w:rPr>
                                <w:color w:val="231F20"/>
                              </w:rPr>
                              <w:t>...........................................................................................................</w:t>
                            </w:r>
                            <w:r>
                              <w:rPr>
                                <w:color w:val="231F20"/>
                                <w:spacing w:val="61"/>
                              </w:rPr>
                              <w:t xml:space="preserve"> </w:t>
                            </w:r>
                            <w:r>
                              <w:rPr>
                                <w:color w:val="231F20"/>
                              </w:rPr>
                              <w:t>Signature:</w:t>
                            </w:r>
                            <w:r>
                              <w:rPr>
                                <w:color w:val="231F20"/>
                                <w:spacing w:val="-12"/>
                              </w:rPr>
                              <w:t xml:space="preserve"> </w:t>
                            </w:r>
                            <w:r>
                              <w:rPr>
                                <w:color w:val="231F20"/>
                                <w:spacing w:val="-2"/>
                              </w:rPr>
                              <w:t>.............................................</w:t>
                            </w:r>
                          </w:p>
                          <w:p w14:paraId="6010790B" w14:textId="77777777" w:rsidR="003B5416" w:rsidRDefault="003B5416" w:rsidP="003B5416">
                            <w:pPr>
                              <w:pStyle w:val="LARWOOD-BODYCOPY"/>
                            </w:pPr>
                          </w:p>
                          <w:p w14:paraId="6575D2A4" w14:textId="77777777" w:rsidR="003B5416" w:rsidRDefault="003B5416" w:rsidP="003B5416">
                            <w:pPr>
                              <w:pStyle w:val="BodyText"/>
                            </w:pPr>
                            <w:r>
                              <w:rPr>
                                <w:color w:val="231F20"/>
                              </w:rPr>
                              <w:t>Relationship:</w:t>
                            </w:r>
                            <w:r>
                              <w:rPr>
                                <w:color w:val="231F20"/>
                                <w:spacing w:val="59"/>
                              </w:rPr>
                              <w:t xml:space="preserve"> </w:t>
                            </w:r>
                            <w:r>
                              <w:rPr>
                                <w:color w:val="231F20"/>
                              </w:rPr>
                              <w:t>........................................................................................................</w:t>
                            </w:r>
                            <w:r>
                              <w:rPr>
                                <w:color w:val="231F20"/>
                                <w:spacing w:val="60"/>
                              </w:rPr>
                              <w:t xml:space="preserve"> </w:t>
                            </w:r>
                            <w:r>
                              <w:rPr>
                                <w:color w:val="231F20"/>
                              </w:rPr>
                              <w:t>Date:</w:t>
                            </w:r>
                            <w:r>
                              <w:rPr>
                                <w:color w:val="231F20"/>
                                <w:spacing w:val="18"/>
                              </w:rPr>
                              <w:t xml:space="preserve"> </w:t>
                            </w:r>
                            <w:r>
                              <w:rPr>
                                <w:color w:val="231F20"/>
                                <w:spacing w:val="-2"/>
                              </w:rPr>
                              <w:t>.....................................................</w:t>
                            </w:r>
                          </w:p>
                          <w:p w14:paraId="15C45754" w14:textId="77777777" w:rsidR="003B5416" w:rsidRDefault="003B5416" w:rsidP="003B5416">
                            <w:pPr>
                              <w:pStyle w:val="LARWOOD-BODYCOPY"/>
                            </w:pPr>
                          </w:p>
                          <w:p w14:paraId="094322D1" w14:textId="77777777" w:rsidR="003B5416" w:rsidRDefault="003B5416" w:rsidP="003B5416">
                            <w:pPr>
                              <w:pStyle w:val="BodyText"/>
                            </w:pPr>
                            <w:r>
                              <w:rPr>
                                <w:color w:val="231F20"/>
                              </w:rPr>
                              <w:t>By</w:t>
                            </w:r>
                            <w:r>
                              <w:rPr>
                                <w:color w:val="231F20"/>
                                <w:spacing w:val="-1"/>
                              </w:rPr>
                              <w:t xml:space="preserve"> </w:t>
                            </w:r>
                            <w:r>
                              <w:rPr>
                                <w:color w:val="231F20"/>
                              </w:rPr>
                              <w:t>signing</w:t>
                            </w:r>
                            <w:r>
                              <w:rPr>
                                <w:color w:val="231F20"/>
                                <w:spacing w:val="2"/>
                              </w:rPr>
                              <w:t xml:space="preserve"> </w:t>
                            </w:r>
                            <w:r>
                              <w:rPr>
                                <w:color w:val="231F20"/>
                              </w:rPr>
                              <w:t>this</w:t>
                            </w:r>
                            <w:r>
                              <w:rPr>
                                <w:color w:val="231F20"/>
                                <w:spacing w:val="1"/>
                              </w:rPr>
                              <w:t xml:space="preserve"> </w:t>
                            </w:r>
                            <w:r>
                              <w:rPr>
                                <w:color w:val="231F20"/>
                              </w:rPr>
                              <w:t>form,</w:t>
                            </w:r>
                            <w:r>
                              <w:rPr>
                                <w:color w:val="231F20"/>
                                <w:spacing w:val="2"/>
                              </w:rPr>
                              <w:t xml:space="preserve"> </w:t>
                            </w:r>
                            <w:r>
                              <w:rPr>
                                <w:color w:val="231F20"/>
                              </w:rPr>
                              <w:t>you</w:t>
                            </w:r>
                            <w:r>
                              <w:rPr>
                                <w:color w:val="231F20"/>
                                <w:spacing w:val="1"/>
                              </w:rPr>
                              <w:t xml:space="preserve"> </w:t>
                            </w:r>
                            <w:r>
                              <w:rPr>
                                <w:color w:val="231F20"/>
                              </w:rPr>
                              <w:t>are</w:t>
                            </w:r>
                            <w:r>
                              <w:rPr>
                                <w:color w:val="231F20"/>
                                <w:spacing w:val="2"/>
                              </w:rPr>
                              <w:t xml:space="preserve"> </w:t>
                            </w:r>
                            <w:r>
                              <w:rPr>
                                <w:color w:val="231F20"/>
                              </w:rPr>
                              <w:t>acknowledging</w:t>
                            </w:r>
                            <w:r>
                              <w:rPr>
                                <w:color w:val="231F20"/>
                                <w:spacing w:val="1"/>
                              </w:rPr>
                              <w:t xml:space="preserve"> </w:t>
                            </w:r>
                            <w:r>
                              <w:rPr>
                                <w:color w:val="231F20"/>
                              </w:rPr>
                              <w:t>that</w:t>
                            </w:r>
                            <w:r>
                              <w:rPr>
                                <w:color w:val="231F20"/>
                                <w:spacing w:val="2"/>
                              </w:rPr>
                              <w:t xml:space="preserve"> </w:t>
                            </w:r>
                            <w:r>
                              <w:rPr>
                                <w:color w:val="231F20"/>
                              </w:rPr>
                              <w:t>you</w:t>
                            </w:r>
                            <w:r>
                              <w:rPr>
                                <w:color w:val="231F20"/>
                                <w:spacing w:val="1"/>
                              </w:rPr>
                              <w:t xml:space="preserve"> </w:t>
                            </w:r>
                            <w:r>
                              <w:rPr>
                                <w:color w:val="231F20"/>
                              </w:rPr>
                              <w:t>understand</w:t>
                            </w:r>
                            <w:r>
                              <w:rPr>
                                <w:color w:val="231F20"/>
                                <w:spacing w:val="2"/>
                              </w:rPr>
                              <w:t xml:space="preserve"> </w:t>
                            </w:r>
                            <w:r>
                              <w:rPr>
                                <w:color w:val="231F20"/>
                              </w:rPr>
                              <w:t>and</w:t>
                            </w:r>
                            <w:r>
                              <w:rPr>
                                <w:color w:val="231F20"/>
                                <w:spacing w:val="1"/>
                              </w:rPr>
                              <w:t xml:space="preserve"> </w:t>
                            </w:r>
                            <w:r>
                              <w:rPr>
                                <w:color w:val="231F20"/>
                              </w:rPr>
                              <w:t>agree</w:t>
                            </w:r>
                            <w:r>
                              <w:rPr>
                                <w:color w:val="231F20"/>
                                <w:spacing w:val="2"/>
                              </w:rPr>
                              <w:t xml:space="preserve"> </w:t>
                            </w:r>
                            <w:r>
                              <w:rPr>
                                <w:color w:val="231F20"/>
                              </w:rPr>
                              <w:t>to</w:t>
                            </w:r>
                            <w:r>
                              <w:rPr>
                                <w:color w:val="231F20"/>
                                <w:spacing w:val="1"/>
                              </w:rPr>
                              <w:t xml:space="preserve"> </w:t>
                            </w:r>
                            <w:r>
                              <w:rPr>
                                <w:color w:val="231F20"/>
                              </w:rPr>
                              <w:t>our</w:t>
                            </w:r>
                            <w:r>
                              <w:rPr>
                                <w:color w:val="231F20"/>
                                <w:spacing w:val="2"/>
                              </w:rPr>
                              <w:t xml:space="preserve"> </w:t>
                            </w:r>
                            <w:r>
                              <w:rPr>
                                <w:color w:val="231F20"/>
                              </w:rPr>
                              <w:t>reading</w:t>
                            </w:r>
                            <w:r>
                              <w:rPr>
                                <w:color w:val="231F20"/>
                                <w:spacing w:val="1"/>
                              </w:rPr>
                              <w:t xml:space="preserve"> </w:t>
                            </w:r>
                            <w:r>
                              <w:rPr>
                                <w:color w:val="231F20"/>
                              </w:rPr>
                              <w:t>policy.</w:t>
                            </w:r>
                            <w:r>
                              <w:rPr>
                                <w:color w:val="231F20"/>
                                <w:spacing w:val="2"/>
                              </w:rPr>
                              <w:t xml:space="preserve"> </w:t>
                            </w:r>
                            <w:r>
                              <w:rPr>
                                <w:color w:val="231F20"/>
                              </w:rPr>
                              <w:t>If</w:t>
                            </w:r>
                            <w:r>
                              <w:rPr>
                                <w:color w:val="231F20"/>
                                <w:spacing w:val="1"/>
                              </w:rPr>
                              <w:t xml:space="preserve"> </w:t>
                            </w:r>
                            <w:r>
                              <w:rPr>
                                <w:color w:val="231F20"/>
                              </w:rPr>
                              <w:t>you</w:t>
                            </w:r>
                            <w:r>
                              <w:rPr>
                                <w:color w:val="231F20"/>
                                <w:spacing w:val="2"/>
                              </w:rPr>
                              <w:t xml:space="preserve"> </w:t>
                            </w:r>
                            <w:r>
                              <w:rPr>
                                <w:color w:val="231F20"/>
                                <w:spacing w:val="-4"/>
                              </w:rPr>
                              <w:t>have</w:t>
                            </w:r>
                          </w:p>
                          <w:p w14:paraId="68C9FAEB" w14:textId="3731BDE2" w:rsidR="003B5416" w:rsidRPr="00D33CBD" w:rsidRDefault="003B5416" w:rsidP="003B5416">
                            <w:pPr>
                              <w:pStyle w:val="BodyText"/>
                              <w:spacing w:before="66"/>
                            </w:pPr>
                            <w:r>
                              <w:rPr>
                                <w:color w:val="231F20"/>
                              </w:rPr>
                              <w:t>Any questions</w:t>
                            </w:r>
                            <w:r>
                              <w:rPr>
                                <w:color w:val="231F20"/>
                                <w:spacing w:val="3"/>
                              </w:rPr>
                              <w:t xml:space="preserve"> </w:t>
                            </w:r>
                            <w:r>
                              <w:rPr>
                                <w:color w:val="231F20"/>
                              </w:rPr>
                              <w:t>or</w:t>
                            </w:r>
                            <w:r>
                              <w:rPr>
                                <w:color w:val="231F20"/>
                                <w:spacing w:val="5"/>
                              </w:rPr>
                              <w:t xml:space="preserve"> </w:t>
                            </w:r>
                            <w:r>
                              <w:rPr>
                                <w:color w:val="231F20"/>
                              </w:rPr>
                              <w:t>concerns,</w:t>
                            </w:r>
                            <w:r>
                              <w:rPr>
                                <w:color w:val="231F20"/>
                                <w:spacing w:val="5"/>
                              </w:rPr>
                              <w:t xml:space="preserve"> </w:t>
                            </w:r>
                            <w:r>
                              <w:rPr>
                                <w:color w:val="231F20"/>
                              </w:rPr>
                              <w:t>please</w:t>
                            </w:r>
                            <w:r>
                              <w:rPr>
                                <w:color w:val="231F20"/>
                                <w:spacing w:val="5"/>
                              </w:rPr>
                              <w:t xml:space="preserve"> </w:t>
                            </w:r>
                            <w:r>
                              <w:rPr>
                                <w:color w:val="231F20"/>
                              </w:rPr>
                              <w:t>do</w:t>
                            </w:r>
                            <w:r>
                              <w:rPr>
                                <w:color w:val="231F20"/>
                                <w:spacing w:val="5"/>
                              </w:rPr>
                              <w:t xml:space="preserve"> </w:t>
                            </w:r>
                            <w:r>
                              <w:rPr>
                                <w:color w:val="231F20"/>
                              </w:rPr>
                              <w:t>not</w:t>
                            </w:r>
                            <w:r>
                              <w:rPr>
                                <w:color w:val="231F20"/>
                                <w:spacing w:val="5"/>
                              </w:rPr>
                              <w:t xml:space="preserve"> </w:t>
                            </w:r>
                            <w:r>
                              <w:rPr>
                                <w:color w:val="231F20"/>
                              </w:rPr>
                              <w:t>hesitate</w:t>
                            </w:r>
                            <w:r>
                              <w:rPr>
                                <w:color w:val="231F20"/>
                                <w:spacing w:val="5"/>
                              </w:rPr>
                              <w:t xml:space="preserve"> </w:t>
                            </w:r>
                            <w:r>
                              <w:rPr>
                                <w:color w:val="231F20"/>
                              </w:rPr>
                              <w:t>to</w:t>
                            </w:r>
                            <w:r>
                              <w:rPr>
                                <w:color w:val="231F20"/>
                                <w:spacing w:val="5"/>
                              </w:rPr>
                              <w:t xml:space="preserve"> </w:t>
                            </w:r>
                            <w:r>
                              <w:rPr>
                                <w:color w:val="231F20"/>
                              </w:rPr>
                              <w:t>contact</w:t>
                            </w:r>
                            <w:r>
                              <w:rPr>
                                <w:color w:val="231F20"/>
                                <w:spacing w:val="5"/>
                              </w:rPr>
                              <w:t xml:space="preserve"> </w:t>
                            </w:r>
                            <w:r>
                              <w:rPr>
                                <w:color w:val="231F20"/>
                                <w:spacing w:val="-5"/>
                              </w:rPr>
                              <w:t>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176A06" id="Textbox 304" o:spid="_x0000_s1113" type="#_x0000_t202" style="position:absolute;left:0;text-align:left;margin-left:42.55pt;margin-top:56.7pt;width:506.6pt;height:716.9pt;z-index:-25165809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" filled="f" stroked="f">
                <v:textbox inset="0,0,0,0">
                  <w:txbxContent>
                    <w:p w14:paraId="68773D50" w14:textId="77777777" w:rsidR="009F3549" w:rsidRPr="00D33CBD" w:rsidRDefault="00FA403C" w:rsidP="00D33CBD">
                      <w:pPr>
                        <w:pStyle w:val="LarwoodHeading2"/>
                      </w:pPr>
                      <w:r w:rsidRPr="00D33CBD">
                        <w:t>Reading at Larwood Primary School</w:t>
                      </w:r>
                    </w:p>
                    <w:p w14:paraId="41781089" w14:textId="77777777" w:rsidR="009F3549" w:rsidRPr="00D33CBD" w:rsidRDefault="00FA403C">
                      <w:pPr>
                        <w:pStyle w:val="BodyText"/>
                        <w:spacing w:before="145" w:line="244" w:lineRule="auto"/>
                        <w:rPr>
                          <w:lang w:val="en-GB"/>
                        </w:rPr>
                      </w:pPr>
                      <w:r w:rsidRPr="00D33CBD">
                        <w:rPr>
                          <w:color w:val="231F20"/>
                          <w:lang w:val="en-GB"/>
                        </w:rPr>
                        <w:t>At Larwood Primary School, we believe that reading is a vital part of a child's education. We encourage all children to develop a love of reading and provide opportunities for them to read a wide range of books and they read to an adult as school daily.</w:t>
                      </w:r>
                    </w:p>
                    <w:p w14:paraId="361F35E1" w14:textId="77777777" w:rsidR="009F3549" w:rsidRPr="00D33CBD" w:rsidRDefault="00FA403C">
                      <w:pPr>
                        <w:spacing w:before="151" w:line="371" w:lineRule="exact"/>
                        <w:ind w:left="20"/>
                        <w:rPr>
                          <w:b/>
                          <w:sz w:val="28"/>
                        </w:rPr>
                      </w:pPr>
                      <w:r w:rsidRPr="00D33CBD">
                        <w:rPr>
                          <w:b/>
                          <w:color w:val="231F20"/>
                          <w:spacing w:val="-2"/>
                          <w:sz w:val="28"/>
                        </w:rPr>
                        <w:t>No</w:t>
                      </w:r>
                      <w:r w:rsidRPr="00D33CBD">
                        <w:rPr>
                          <w:b/>
                          <w:color w:val="231F20"/>
                          <w:spacing w:val="-10"/>
                          <w:sz w:val="28"/>
                        </w:rPr>
                        <w:t xml:space="preserve"> </w:t>
                      </w:r>
                      <w:r w:rsidRPr="00D33CBD">
                        <w:rPr>
                          <w:b/>
                          <w:color w:val="231F20"/>
                          <w:spacing w:val="-2"/>
                          <w:sz w:val="28"/>
                        </w:rPr>
                        <w:t>Homework</w:t>
                      </w:r>
                      <w:r w:rsidRPr="00D33CBD">
                        <w:rPr>
                          <w:b/>
                          <w:color w:val="231F20"/>
                          <w:spacing w:val="-9"/>
                          <w:sz w:val="28"/>
                        </w:rPr>
                        <w:t xml:space="preserve"> </w:t>
                      </w:r>
                      <w:r w:rsidRPr="00D33CBD">
                        <w:rPr>
                          <w:b/>
                          <w:color w:val="231F20"/>
                          <w:spacing w:val="-2"/>
                          <w:sz w:val="28"/>
                        </w:rPr>
                        <w:t>Policy</w:t>
                      </w:r>
                    </w:p>
                    <w:p w14:paraId="6662D7F8" w14:textId="77777777" w:rsidR="009F3549" w:rsidRPr="00D33CBD" w:rsidRDefault="00FA403C">
                      <w:pPr>
                        <w:pStyle w:val="BodyText"/>
                        <w:spacing w:before="0" w:line="244" w:lineRule="auto"/>
                        <w:rPr>
                          <w:lang w:val="en-GB"/>
                        </w:rPr>
                      </w:pPr>
                      <w:r w:rsidRPr="00D33CBD">
                        <w:rPr>
                          <w:color w:val="231F20"/>
                          <w:lang w:val="en-GB"/>
                        </w:rPr>
                        <w:t>We do not set traditional homework, but we do encourage children to read regularly at home. We believe that reading is an essential skill that can be developed and enjoyed outside of the classroom.</w:t>
                      </w:r>
                    </w:p>
                    <w:p w14:paraId="7904401F" w14:textId="77777777" w:rsidR="009F3549" w:rsidRPr="00D33CBD" w:rsidRDefault="00FA403C">
                      <w:pPr>
                        <w:spacing w:before="138" w:line="371" w:lineRule="exact"/>
                        <w:ind w:left="20"/>
                        <w:rPr>
                          <w:b/>
                          <w:sz w:val="28"/>
                        </w:rPr>
                      </w:pPr>
                      <w:r w:rsidRPr="00D33CBD">
                        <w:rPr>
                          <w:b/>
                          <w:color w:val="231F20"/>
                          <w:sz w:val="28"/>
                        </w:rPr>
                        <w:t>Boom</w:t>
                      </w:r>
                      <w:r w:rsidRPr="00D33CBD">
                        <w:rPr>
                          <w:b/>
                          <w:color w:val="231F20"/>
                          <w:spacing w:val="-14"/>
                          <w:sz w:val="28"/>
                        </w:rPr>
                        <w:t xml:space="preserve"> </w:t>
                      </w:r>
                      <w:r w:rsidRPr="00D33CBD">
                        <w:rPr>
                          <w:b/>
                          <w:color w:val="231F20"/>
                          <w:spacing w:val="-2"/>
                          <w:sz w:val="28"/>
                        </w:rPr>
                        <w:t>Reader</w:t>
                      </w:r>
                    </w:p>
                    <w:p w14:paraId="331CEF35" w14:textId="77777777" w:rsidR="009F3549" w:rsidRPr="00D33CBD" w:rsidRDefault="00FA403C">
                      <w:pPr>
                        <w:pStyle w:val="BodyText"/>
                        <w:spacing w:before="0" w:line="244" w:lineRule="auto"/>
                        <w:rPr>
                          <w:lang w:val="en-GB"/>
                        </w:rPr>
                      </w:pPr>
                      <w:r w:rsidRPr="00D33CBD">
                        <w:rPr>
                          <w:color w:val="231F20"/>
                          <w:lang w:val="en-GB"/>
                        </w:rPr>
                        <w:t>We use an online platform called Boom Reader to log reading records and track progress. Children can read books from home, our school library, or online using resources such as Reading Owl.</w:t>
                      </w:r>
                    </w:p>
                    <w:p w14:paraId="78118729" w14:textId="77777777" w:rsidR="009F3549" w:rsidRPr="00D33CBD" w:rsidRDefault="00FA403C">
                      <w:pPr>
                        <w:spacing w:before="139" w:line="371" w:lineRule="exact"/>
                        <w:ind w:left="20"/>
                        <w:rPr>
                          <w:b/>
                          <w:sz w:val="28"/>
                        </w:rPr>
                      </w:pPr>
                      <w:r w:rsidRPr="00D33CBD">
                        <w:rPr>
                          <w:b/>
                          <w:color w:val="231F20"/>
                          <w:spacing w:val="-2"/>
                          <w:sz w:val="28"/>
                        </w:rPr>
                        <w:t>Reading</w:t>
                      </w:r>
                      <w:r w:rsidRPr="00D33CBD">
                        <w:rPr>
                          <w:b/>
                          <w:color w:val="231F20"/>
                          <w:spacing w:val="-10"/>
                          <w:sz w:val="28"/>
                        </w:rPr>
                        <w:t xml:space="preserve"> </w:t>
                      </w:r>
                      <w:r w:rsidRPr="00D33CBD">
                        <w:rPr>
                          <w:b/>
                          <w:color w:val="231F20"/>
                          <w:spacing w:val="-2"/>
                          <w:sz w:val="28"/>
                        </w:rPr>
                        <w:t>Books</w:t>
                      </w:r>
                      <w:r w:rsidRPr="00D33CBD">
                        <w:rPr>
                          <w:b/>
                          <w:color w:val="231F20"/>
                          <w:spacing w:val="-8"/>
                          <w:sz w:val="28"/>
                        </w:rPr>
                        <w:t xml:space="preserve"> </w:t>
                      </w:r>
                      <w:r w:rsidRPr="00D33CBD">
                        <w:rPr>
                          <w:b/>
                          <w:color w:val="231F20"/>
                          <w:spacing w:val="-2"/>
                          <w:sz w:val="28"/>
                        </w:rPr>
                        <w:t>Consent</w:t>
                      </w:r>
                      <w:r w:rsidRPr="00D33CBD">
                        <w:rPr>
                          <w:b/>
                          <w:color w:val="231F20"/>
                          <w:spacing w:val="-8"/>
                          <w:sz w:val="28"/>
                        </w:rPr>
                        <w:t xml:space="preserve"> </w:t>
                      </w:r>
                      <w:r w:rsidRPr="00D33CBD">
                        <w:rPr>
                          <w:b/>
                          <w:color w:val="231F20"/>
                          <w:spacing w:val="-4"/>
                          <w:sz w:val="28"/>
                        </w:rPr>
                        <w:t>Form</w:t>
                      </w:r>
                    </w:p>
                    <w:p w14:paraId="537B37F7" w14:textId="36E8C6EB" w:rsidR="009F3549" w:rsidRPr="00D33CBD" w:rsidRDefault="00FA403C">
                      <w:pPr>
                        <w:pStyle w:val="BodyText"/>
                        <w:spacing w:before="0" w:line="244" w:lineRule="auto"/>
                        <w:rPr>
                          <w:lang w:val="en-GB"/>
                        </w:rPr>
                      </w:pPr>
                      <w:r w:rsidRPr="00D33CBD">
                        <w:rPr>
                          <w:color w:val="231F20"/>
                          <w:lang w:val="en-GB"/>
                        </w:rPr>
                        <w:t>We ask parents and carers to sign a consent form to acknowledge their understanding of our reading policy.</w:t>
                      </w:r>
                      <w:r w:rsidR="00D33CBD" w:rsidRPr="00D33CBD">
                        <w:rPr>
                          <w:color w:val="231F20"/>
                          <w:lang w:val="en-GB"/>
                        </w:rPr>
                        <w:t xml:space="preserve"> </w:t>
                      </w:r>
                      <w:r w:rsidRPr="00D33CBD">
                        <w:rPr>
                          <w:color w:val="231F20"/>
                          <w:lang w:val="en-GB"/>
                        </w:rPr>
                        <w:t>This includes:</w:t>
                      </w:r>
                    </w:p>
                    <w:p w14:paraId="0C5349A4" w14:textId="77777777" w:rsidR="00D33CBD" w:rsidRPr="00D33CBD" w:rsidRDefault="00D33CBD" w:rsidP="00D33CBD">
                      <w:pPr>
                        <w:pStyle w:val="BodyText"/>
                        <w:numPr>
                          <w:ilvl w:val="0"/>
                          <w:numId w:val="12"/>
                        </w:numPr>
                        <w:spacing w:line="295" w:lineRule="auto"/>
                        <w:rPr>
                          <w:lang w:val="en-GB"/>
                        </w:rPr>
                      </w:pPr>
                      <w:r w:rsidRPr="00D33CBD">
                        <w:rPr>
                          <w:color w:val="231F20"/>
                          <w:lang w:val="en-GB"/>
                        </w:rPr>
                        <w:t>Recording pages read and making comments in the reading record on Boom Reader Returning the reading record book to school daily</w:t>
                      </w:r>
                    </w:p>
                    <w:p w14:paraId="723CBF9D" w14:textId="77777777" w:rsidR="00D33CBD" w:rsidRPr="00D33CBD" w:rsidRDefault="00D33CBD" w:rsidP="00D33CBD">
                      <w:pPr>
                        <w:pStyle w:val="BodyText"/>
                        <w:numPr>
                          <w:ilvl w:val="0"/>
                          <w:numId w:val="12"/>
                        </w:numPr>
                        <w:spacing w:before="1"/>
                        <w:rPr>
                          <w:lang w:val="en-GB"/>
                        </w:rPr>
                      </w:pPr>
                      <w:r w:rsidRPr="00D33CBD">
                        <w:rPr>
                          <w:color w:val="231F20"/>
                          <w:lang w:val="en-GB"/>
                        </w:rPr>
                        <w:t>Reimbursing</w:t>
                      </w:r>
                      <w:r w:rsidRPr="00D33CBD">
                        <w:rPr>
                          <w:color w:val="231F20"/>
                          <w:spacing w:val="2"/>
                          <w:lang w:val="en-GB"/>
                        </w:rPr>
                        <w:t xml:space="preserve"> </w:t>
                      </w:r>
                      <w:r w:rsidRPr="00D33CBD">
                        <w:rPr>
                          <w:color w:val="231F20"/>
                          <w:lang w:val="en-GB"/>
                        </w:rPr>
                        <w:t>the</w:t>
                      </w:r>
                      <w:r w:rsidRPr="00D33CBD">
                        <w:rPr>
                          <w:color w:val="231F20"/>
                          <w:spacing w:val="2"/>
                          <w:lang w:val="en-GB"/>
                        </w:rPr>
                        <w:t xml:space="preserve"> </w:t>
                      </w:r>
                      <w:r w:rsidRPr="00D33CBD">
                        <w:rPr>
                          <w:color w:val="231F20"/>
                          <w:lang w:val="en-GB"/>
                        </w:rPr>
                        <w:t>school</w:t>
                      </w:r>
                      <w:r w:rsidRPr="00D33CBD">
                        <w:rPr>
                          <w:color w:val="231F20"/>
                          <w:spacing w:val="2"/>
                          <w:lang w:val="en-GB"/>
                        </w:rPr>
                        <w:t xml:space="preserve"> </w:t>
                      </w:r>
                      <w:r w:rsidRPr="00D33CBD">
                        <w:rPr>
                          <w:color w:val="231F20"/>
                          <w:lang w:val="en-GB"/>
                        </w:rPr>
                        <w:t>for</w:t>
                      </w:r>
                      <w:r w:rsidRPr="00D33CBD">
                        <w:rPr>
                          <w:color w:val="231F20"/>
                          <w:spacing w:val="3"/>
                          <w:lang w:val="en-GB"/>
                        </w:rPr>
                        <w:t xml:space="preserve"> </w:t>
                      </w:r>
                      <w:r w:rsidRPr="00D33CBD">
                        <w:rPr>
                          <w:color w:val="231F20"/>
                          <w:lang w:val="en-GB"/>
                        </w:rPr>
                        <w:t>any</w:t>
                      </w:r>
                      <w:r w:rsidRPr="00D33CBD">
                        <w:rPr>
                          <w:color w:val="231F20"/>
                          <w:spacing w:val="2"/>
                          <w:lang w:val="en-GB"/>
                        </w:rPr>
                        <w:t xml:space="preserve"> </w:t>
                      </w:r>
                      <w:r w:rsidRPr="00D33CBD">
                        <w:rPr>
                          <w:color w:val="231F20"/>
                          <w:lang w:val="en-GB"/>
                        </w:rPr>
                        <w:t>lost</w:t>
                      </w:r>
                      <w:r w:rsidRPr="00D33CBD">
                        <w:rPr>
                          <w:color w:val="231F20"/>
                          <w:spacing w:val="2"/>
                          <w:lang w:val="en-GB"/>
                        </w:rPr>
                        <w:t xml:space="preserve"> </w:t>
                      </w:r>
                      <w:r w:rsidRPr="00D33CBD">
                        <w:rPr>
                          <w:color w:val="231F20"/>
                          <w:lang w:val="en-GB"/>
                        </w:rPr>
                        <w:t>or</w:t>
                      </w:r>
                      <w:r w:rsidRPr="00D33CBD">
                        <w:rPr>
                          <w:color w:val="231F20"/>
                          <w:spacing w:val="2"/>
                          <w:lang w:val="en-GB"/>
                        </w:rPr>
                        <w:t xml:space="preserve"> </w:t>
                      </w:r>
                      <w:r w:rsidRPr="00D33CBD">
                        <w:rPr>
                          <w:color w:val="231F20"/>
                          <w:lang w:val="en-GB"/>
                        </w:rPr>
                        <w:t>damaged</w:t>
                      </w:r>
                      <w:r w:rsidRPr="00D33CBD">
                        <w:rPr>
                          <w:color w:val="231F20"/>
                          <w:spacing w:val="3"/>
                          <w:lang w:val="en-GB"/>
                        </w:rPr>
                        <w:t xml:space="preserve"> </w:t>
                      </w:r>
                      <w:r w:rsidRPr="00D33CBD">
                        <w:rPr>
                          <w:color w:val="231F20"/>
                          <w:spacing w:val="-2"/>
                          <w:lang w:val="en-GB"/>
                        </w:rPr>
                        <w:t>books</w:t>
                      </w:r>
                    </w:p>
                    <w:p w14:paraId="72AD5494" w14:textId="49D4DB7F" w:rsidR="00D33CBD" w:rsidRPr="00D33CBD" w:rsidRDefault="00D33CBD" w:rsidP="00D33CBD">
                      <w:pPr>
                        <w:pStyle w:val="BodyText"/>
                        <w:numPr>
                          <w:ilvl w:val="0"/>
                          <w:numId w:val="12"/>
                        </w:numPr>
                        <w:spacing w:before="63"/>
                        <w:rPr>
                          <w:lang w:val="en-GB"/>
                        </w:rPr>
                      </w:pPr>
                      <w:r w:rsidRPr="00D33CBD">
                        <w:rPr>
                          <w:color w:val="231F20"/>
                          <w:lang w:val="en-GB"/>
                        </w:rPr>
                        <w:t>Supporting</w:t>
                      </w:r>
                      <w:r w:rsidRPr="00D33CBD">
                        <w:rPr>
                          <w:color w:val="231F20"/>
                          <w:spacing w:val="-2"/>
                          <w:lang w:val="en-GB"/>
                        </w:rPr>
                        <w:t xml:space="preserve"> </w:t>
                      </w:r>
                      <w:r w:rsidRPr="00D33CBD">
                        <w:rPr>
                          <w:color w:val="231F20"/>
                          <w:lang w:val="en-GB"/>
                        </w:rPr>
                        <w:t>Your</w:t>
                      </w:r>
                      <w:r w:rsidRPr="00D33CBD">
                        <w:rPr>
                          <w:color w:val="231F20"/>
                          <w:spacing w:val="-2"/>
                          <w:lang w:val="en-GB"/>
                        </w:rPr>
                        <w:t xml:space="preserve"> </w:t>
                      </w:r>
                      <w:r w:rsidRPr="00D33CBD">
                        <w:rPr>
                          <w:color w:val="231F20"/>
                          <w:lang w:val="en-GB"/>
                        </w:rPr>
                        <w:t>Child's</w:t>
                      </w:r>
                      <w:r w:rsidRPr="00D33CBD">
                        <w:rPr>
                          <w:color w:val="231F20"/>
                          <w:spacing w:val="-2"/>
                          <w:lang w:val="en-GB"/>
                        </w:rPr>
                        <w:t xml:space="preserve"> Reading</w:t>
                      </w:r>
                    </w:p>
                    <w:p w14:paraId="20365A42" w14:textId="05F5764D" w:rsidR="00D33CBD" w:rsidRPr="00D33CBD" w:rsidRDefault="00D33CBD" w:rsidP="00D33CBD">
                      <w:pPr>
                        <w:pStyle w:val="LARWOOD-BODYCOPY"/>
                      </w:pPr>
                      <w:r w:rsidRPr="00D33CBD">
                        <w:t>We are happy to discuss how you can best support your child's reading development and provide further advice if needed. Please contact your child's class teacher if you have any questions or concerns.</w:t>
                      </w:r>
                    </w:p>
                    <w:p w14:paraId="7CD8B21F" w14:textId="77777777" w:rsidR="00D33CBD" w:rsidRDefault="00D33CBD" w:rsidP="00D33CBD">
                      <w:pPr>
                        <w:pStyle w:val="LARWOOD-BODYCOPY"/>
                      </w:pPr>
                    </w:p>
                    <w:p w14:paraId="01BC76CF" w14:textId="77777777" w:rsidR="003B5416" w:rsidRDefault="003B5416" w:rsidP="003B5416">
                      <w:pPr>
                        <w:spacing w:before="20"/>
                        <w:ind w:left="20"/>
                        <w:rPr>
                          <w:b/>
                          <w:color w:val="231F20"/>
                          <w:spacing w:val="-4"/>
                          <w:sz w:val="28"/>
                        </w:rPr>
                      </w:pPr>
                      <w:r>
                        <w:rPr>
                          <w:b/>
                          <w:color w:val="231F20"/>
                          <w:spacing w:val="-2"/>
                          <w:sz w:val="28"/>
                        </w:rPr>
                        <w:t>Consent</w:t>
                      </w:r>
                      <w:r>
                        <w:rPr>
                          <w:b/>
                          <w:color w:val="231F20"/>
                          <w:spacing w:val="-10"/>
                          <w:sz w:val="28"/>
                        </w:rPr>
                        <w:t xml:space="preserve"> </w:t>
                      </w:r>
                      <w:r>
                        <w:rPr>
                          <w:b/>
                          <w:color w:val="231F20"/>
                          <w:spacing w:val="-4"/>
                          <w:sz w:val="28"/>
                        </w:rPr>
                        <w:t>Form</w:t>
                      </w:r>
                    </w:p>
                    <w:p w14:paraId="5E10640F" w14:textId="77777777" w:rsidR="003B5416" w:rsidRDefault="003B5416" w:rsidP="003B5416">
                      <w:pPr>
                        <w:spacing w:before="20"/>
                        <w:ind w:left="20"/>
                        <w:rPr>
                          <w:b/>
                          <w:sz w:val="28"/>
                        </w:rPr>
                      </w:pPr>
                    </w:p>
                    <w:p w14:paraId="1A8072E9" w14:textId="77777777" w:rsidR="003B5416" w:rsidRDefault="003B5416" w:rsidP="003B5416">
                      <w:pPr>
                        <w:pStyle w:val="BodyText"/>
                      </w:pPr>
                      <w:r>
                        <w:rPr>
                          <w:color w:val="231F20"/>
                        </w:rPr>
                        <w:t>Pupil's</w:t>
                      </w:r>
                      <w:r>
                        <w:rPr>
                          <w:color w:val="231F20"/>
                          <w:spacing w:val="-3"/>
                        </w:rPr>
                        <w:t xml:space="preserve"> </w:t>
                      </w:r>
                      <w:r>
                        <w:rPr>
                          <w:color w:val="231F20"/>
                        </w:rPr>
                        <w:t>name:</w:t>
                      </w:r>
                      <w:r>
                        <w:rPr>
                          <w:color w:val="231F20"/>
                          <w:spacing w:val="78"/>
                        </w:rPr>
                        <w:t xml:space="preserve"> </w:t>
                      </w:r>
                      <w:r>
                        <w:rPr>
                          <w:color w:val="231F20"/>
                        </w:rPr>
                        <w:t>.......................................................................................................</w:t>
                      </w:r>
                      <w:r>
                        <w:rPr>
                          <w:color w:val="231F20"/>
                          <w:spacing w:val="58"/>
                        </w:rPr>
                        <w:t xml:space="preserve"> </w:t>
                      </w:r>
                      <w:r>
                        <w:rPr>
                          <w:color w:val="231F20"/>
                        </w:rPr>
                        <w:t>Date:</w:t>
                      </w:r>
                      <w:r>
                        <w:rPr>
                          <w:color w:val="231F20"/>
                          <w:spacing w:val="16"/>
                        </w:rPr>
                        <w:t xml:space="preserve"> </w:t>
                      </w:r>
                      <w:r>
                        <w:rPr>
                          <w:color w:val="231F20"/>
                          <w:spacing w:val="-2"/>
                        </w:rPr>
                        <w:t>.....................................................</w:t>
                      </w:r>
                    </w:p>
                    <w:p w14:paraId="39941A29" w14:textId="77777777" w:rsidR="003B5416" w:rsidRDefault="003B5416" w:rsidP="003B5416">
                      <w:pPr>
                        <w:pStyle w:val="LARWOOD-BODYCOPY"/>
                      </w:pPr>
                    </w:p>
                    <w:p w14:paraId="19F7F010" w14:textId="77777777" w:rsidR="003B5416" w:rsidRPr="00C04578" w:rsidRDefault="003B5416" w:rsidP="003B5416">
                      <w:pPr>
                        <w:pStyle w:val="BodyText"/>
                        <w:rPr>
                          <w:lang w:val="en-GB"/>
                        </w:rPr>
                      </w:pPr>
                      <w:r w:rsidRPr="00C04578">
                        <w:rPr>
                          <w:color w:val="231F20"/>
                          <w:lang w:val="en-GB"/>
                        </w:rPr>
                        <w:t>I</w:t>
                      </w:r>
                      <w:r w:rsidRPr="00C04578">
                        <w:rPr>
                          <w:color w:val="231F20"/>
                          <w:spacing w:val="2"/>
                          <w:lang w:val="en-GB"/>
                        </w:rPr>
                        <w:t xml:space="preserve"> </w:t>
                      </w:r>
                      <w:r w:rsidRPr="00C04578">
                        <w:rPr>
                          <w:color w:val="231F20"/>
                          <w:lang w:val="en-GB"/>
                        </w:rPr>
                        <w:t>am</w:t>
                      </w:r>
                      <w:r w:rsidRPr="00C04578">
                        <w:rPr>
                          <w:color w:val="231F20"/>
                          <w:spacing w:val="2"/>
                          <w:lang w:val="en-GB"/>
                        </w:rPr>
                        <w:t xml:space="preserve"> </w:t>
                      </w:r>
                      <w:r w:rsidRPr="00C04578">
                        <w:rPr>
                          <w:color w:val="231F20"/>
                          <w:lang w:val="en-GB"/>
                        </w:rPr>
                        <w:t>happy</w:t>
                      </w:r>
                      <w:r w:rsidRPr="00C04578">
                        <w:rPr>
                          <w:color w:val="231F20"/>
                          <w:spacing w:val="2"/>
                          <w:lang w:val="en-GB"/>
                        </w:rPr>
                        <w:t xml:space="preserve"> </w:t>
                      </w:r>
                      <w:r w:rsidRPr="00C04578">
                        <w:rPr>
                          <w:color w:val="231F20"/>
                          <w:lang w:val="en-GB"/>
                        </w:rPr>
                        <w:t>to</w:t>
                      </w:r>
                      <w:r w:rsidRPr="00C04578">
                        <w:rPr>
                          <w:color w:val="231F20"/>
                          <w:spacing w:val="2"/>
                          <w:lang w:val="en-GB"/>
                        </w:rPr>
                        <w:t xml:space="preserve"> </w:t>
                      </w:r>
                      <w:r w:rsidRPr="00C04578">
                        <w:rPr>
                          <w:color w:val="231F20"/>
                          <w:lang w:val="en-GB"/>
                        </w:rPr>
                        <w:t>take</w:t>
                      </w:r>
                      <w:r w:rsidRPr="00C04578">
                        <w:rPr>
                          <w:color w:val="231F20"/>
                          <w:spacing w:val="3"/>
                          <w:lang w:val="en-GB"/>
                        </w:rPr>
                        <w:t xml:space="preserve"> </w:t>
                      </w:r>
                      <w:r w:rsidRPr="00C04578">
                        <w:rPr>
                          <w:color w:val="231F20"/>
                          <w:lang w:val="en-GB"/>
                        </w:rPr>
                        <w:t>part</w:t>
                      </w:r>
                      <w:r w:rsidRPr="00C04578">
                        <w:rPr>
                          <w:color w:val="231F20"/>
                          <w:spacing w:val="2"/>
                          <w:lang w:val="en-GB"/>
                        </w:rPr>
                        <w:t xml:space="preserve"> </w:t>
                      </w:r>
                      <w:r w:rsidRPr="00C04578">
                        <w:rPr>
                          <w:color w:val="231F20"/>
                          <w:lang w:val="en-GB"/>
                        </w:rPr>
                        <w:t>in</w:t>
                      </w:r>
                      <w:r w:rsidRPr="00C04578">
                        <w:rPr>
                          <w:color w:val="231F20"/>
                          <w:spacing w:val="2"/>
                          <w:lang w:val="en-GB"/>
                        </w:rPr>
                        <w:t xml:space="preserve"> </w:t>
                      </w:r>
                      <w:r w:rsidRPr="00C04578">
                        <w:rPr>
                          <w:color w:val="231F20"/>
                          <w:lang w:val="en-GB"/>
                        </w:rPr>
                        <w:t>the</w:t>
                      </w:r>
                      <w:r w:rsidRPr="00C04578">
                        <w:rPr>
                          <w:color w:val="231F20"/>
                          <w:spacing w:val="2"/>
                          <w:lang w:val="en-GB"/>
                        </w:rPr>
                        <w:t xml:space="preserve"> </w:t>
                      </w:r>
                      <w:r w:rsidRPr="00C04578">
                        <w:rPr>
                          <w:color w:val="231F20"/>
                          <w:lang w:val="en-GB"/>
                        </w:rPr>
                        <w:t>reading</w:t>
                      </w:r>
                      <w:r w:rsidRPr="00C04578">
                        <w:rPr>
                          <w:color w:val="231F20"/>
                          <w:spacing w:val="3"/>
                          <w:lang w:val="en-GB"/>
                        </w:rPr>
                        <w:t xml:space="preserve"> </w:t>
                      </w:r>
                      <w:r w:rsidRPr="00C04578">
                        <w:rPr>
                          <w:color w:val="231F20"/>
                          <w:lang w:val="en-GB"/>
                        </w:rPr>
                        <w:t>at</w:t>
                      </w:r>
                      <w:r w:rsidRPr="00C04578">
                        <w:rPr>
                          <w:color w:val="231F20"/>
                          <w:spacing w:val="2"/>
                          <w:lang w:val="en-GB"/>
                        </w:rPr>
                        <w:t xml:space="preserve"> </w:t>
                      </w:r>
                      <w:r w:rsidRPr="00C04578">
                        <w:rPr>
                          <w:color w:val="231F20"/>
                          <w:lang w:val="en-GB"/>
                        </w:rPr>
                        <w:t>home</w:t>
                      </w:r>
                      <w:r w:rsidRPr="00C04578">
                        <w:rPr>
                          <w:color w:val="231F20"/>
                          <w:spacing w:val="2"/>
                          <w:lang w:val="en-GB"/>
                        </w:rPr>
                        <w:t xml:space="preserve"> </w:t>
                      </w:r>
                      <w:r w:rsidRPr="00C04578">
                        <w:rPr>
                          <w:color w:val="231F20"/>
                          <w:lang w:val="en-GB"/>
                        </w:rPr>
                        <w:t>policy</w:t>
                      </w:r>
                      <w:r w:rsidRPr="00C04578">
                        <w:rPr>
                          <w:color w:val="231F20"/>
                          <w:spacing w:val="2"/>
                          <w:lang w:val="en-GB"/>
                        </w:rPr>
                        <w:t xml:space="preserve"> </w:t>
                      </w:r>
                      <w:r w:rsidRPr="00C04578">
                        <w:rPr>
                          <w:color w:val="231F20"/>
                          <w:lang w:val="en-GB"/>
                        </w:rPr>
                        <w:t>and</w:t>
                      </w:r>
                      <w:r w:rsidRPr="00C04578">
                        <w:rPr>
                          <w:color w:val="231F20"/>
                          <w:spacing w:val="3"/>
                          <w:lang w:val="en-GB"/>
                        </w:rPr>
                        <w:t xml:space="preserve"> </w:t>
                      </w:r>
                      <w:r w:rsidRPr="00C04578">
                        <w:rPr>
                          <w:color w:val="231F20"/>
                          <w:lang w:val="en-GB"/>
                        </w:rPr>
                        <w:t>understand</w:t>
                      </w:r>
                      <w:r w:rsidRPr="00C04578">
                        <w:rPr>
                          <w:color w:val="231F20"/>
                          <w:spacing w:val="2"/>
                          <w:lang w:val="en-GB"/>
                        </w:rPr>
                        <w:t xml:space="preserve"> </w:t>
                      </w:r>
                      <w:r w:rsidRPr="00C04578">
                        <w:rPr>
                          <w:color w:val="231F20"/>
                          <w:lang w:val="en-GB"/>
                        </w:rPr>
                        <w:t>that</w:t>
                      </w:r>
                      <w:r w:rsidRPr="00C04578">
                        <w:rPr>
                          <w:color w:val="231F20"/>
                          <w:spacing w:val="2"/>
                          <w:lang w:val="en-GB"/>
                        </w:rPr>
                        <w:t xml:space="preserve"> </w:t>
                      </w:r>
                      <w:r w:rsidRPr="00C04578">
                        <w:rPr>
                          <w:color w:val="231F20"/>
                          <w:lang w:val="en-GB"/>
                        </w:rPr>
                        <w:t>I</w:t>
                      </w:r>
                      <w:r w:rsidRPr="00C04578">
                        <w:rPr>
                          <w:color w:val="231F20"/>
                          <w:spacing w:val="2"/>
                          <w:lang w:val="en-GB"/>
                        </w:rPr>
                        <w:t xml:space="preserve"> </w:t>
                      </w:r>
                      <w:r w:rsidRPr="00C04578">
                        <w:rPr>
                          <w:color w:val="231F20"/>
                          <w:lang w:val="en-GB"/>
                        </w:rPr>
                        <w:t>will</w:t>
                      </w:r>
                      <w:r w:rsidRPr="00C04578">
                        <w:rPr>
                          <w:color w:val="231F20"/>
                          <w:spacing w:val="3"/>
                          <w:lang w:val="en-GB"/>
                        </w:rPr>
                        <w:t xml:space="preserve"> </w:t>
                      </w:r>
                      <w:r w:rsidRPr="00C04578">
                        <w:rPr>
                          <w:color w:val="231F20"/>
                          <w:lang w:val="en-GB"/>
                        </w:rPr>
                        <w:t>be</w:t>
                      </w:r>
                      <w:r w:rsidRPr="00C04578">
                        <w:rPr>
                          <w:color w:val="231F20"/>
                          <w:spacing w:val="2"/>
                          <w:lang w:val="en-GB"/>
                        </w:rPr>
                        <w:t xml:space="preserve"> </w:t>
                      </w:r>
                      <w:r w:rsidRPr="00C04578">
                        <w:rPr>
                          <w:color w:val="231F20"/>
                          <w:lang w:val="en-GB"/>
                        </w:rPr>
                        <w:t>required</w:t>
                      </w:r>
                      <w:r w:rsidRPr="00C04578">
                        <w:rPr>
                          <w:color w:val="231F20"/>
                          <w:spacing w:val="2"/>
                          <w:lang w:val="en-GB"/>
                        </w:rPr>
                        <w:t xml:space="preserve"> </w:t>
                      </w:r>
                      <w:r w:rsidRPr="00C04578">
                        <w:rPr>
                          <w:color w:val="231F20"/>
                          <w:lang w:val="en-GB"/>
                        </w:rPr>
                        <w:t>to</w:t>
                      </w:r>
                      <w:r w:rsidRPr="00C04578">
                        <w:rPr>
                          <w:color w:val="231F20"/>
                          <w:spacing w:val="2"/>
                          <w:lang w:val="en-GB"/>
                        </w:rPr>
                        <w:t xml:space="preserve"> </w:t>
                      </w:r>
                      <w:r w:rsidRPr="00C04578">
                        <w:rPr>
                          <w:color w:val="231F20"/>
                          <w:lang w:val="en-GB"/>
                        </w:rPr>
                        <w:t>reimburse</w:t>
                      </w:r>
                      <w:r w:rsidRPr="00C04578">
                        <w:rPr>
                          <w:color w:val="231F20"/>
                          <w:spacing w:val="3"/>
                          <w:lang w:val="en-GB"/>
                        </w:rPr>
                        <w:t xml:space="preserve"> </w:t>
                      </w:r>
                      <w:r w:rsidRPr="00C04578">
                        <w:rPr>
                          <w:color w:val="231F20"/>
                          <w:spacing w:val="-5"/>
                          <w:lang w:val="en-GB"/>
                        </w:rPr>
                        <w:t>the</w:t>
                      </w:r>
                    </w:p>
                    <w:p w14:paraId="57C15893" w14:textId="77777777" w:rsidR="003B5416" w:rsidRPr="00C04578" w:rsidRDefault="003B5416" w:rsidP="003B5416">
                      <w:pPr>
                        <w:pStyle w:val="BodyText"/>
                        <w:spacing w:before="66"/>
                        <w:rPr>
                          <w:lang w:val="en-GB"/>
                        </w:rPr>
                      </w:pPr>
                      <w:r w:rsidRPr="00C04578">
                        <w:rPr>
                          <w:color w:val="231F20"/>
                          <w:lang w:val="en-GB"/>
                        </w:rPr>
                        <w:t>School for</w:t>
                      </w:r>
                      <w:r w:rsidRPr="00C04578">
                        <w:rPr>
                          <w:color w:val="231F20"/>
                          <w:spacing w:val="2"/>
                          <w:lang w:val="en-GB"/>
                        </w:rPr>
                        <w:t xml:space="preserve"> </w:t>
                      </w:r>
                      <w:r w:rsidRPr="00C04578">
                        <w:rPr>
                          <w:color w:val="231F20"/>
                          <w:lang w:val="en-GB"/>
                        </w:rPr>
                        <w:t>any</w:t>
                      </w:r>
                      <w:r w:rsidRPr="00C04578">
                        <w:rPr>
                          <w:color w:val="231F20"/>
                          <w:spacing w:val="3"/>
                          <w:lang w:val="en-GB"/>
                        </w:rPr>
                        <w:t xml:space="preserve"> </w:t>
                      </w:r>
                      <w:r w:rsidRPr="00C04578">
                        <w:rPr>
                          <w:color w:val="231F20"/>
                          <w:lang w:val="en-GB"/>
                        </w:rPr>
                        <w:t>books</w:t>
                      </w:r>
                      <w:r w:rsidRPr="00C04578">
                        <w:rPr>
                          <w:color w:val="231F20"/>
                          <w:spacing w:val="2"/>
                          <w:lang w:val="en-GB"/>
                        </w:rPr>
                        <w:t xml:space="preserve"> </w:t>
                      </w:r>
                      <w:r w:rsidRPr="00C04578">
                        <w:rPr>
                          <w:color w:val="231F20"/>
                          <w:lang w:val="en-GB"/>
                        </w:rPr>
                        <w:t>that</w:t>
                      </w:r>
                      <w:r w:rsidRPr="00C04578">
                        <w:rPr>
                          <w:color w:val="231F20"/>
                          <w:spacing w:val="3"/>
                          <w:lang w:val="en-GB"/>
                        </w:rPr>
                        <w:t xml:space="preserve"> </w:t>
                      </w:r>
                      <w:r w:rsidRPr="00C04578">
                        <w:rPr>
                          <w:color w:val="231F20"/>
                          <w:lang w:val="en-GB"/>
                        </w:rPr>
                        <w:t>are</w:t>
                      </w:r>
                      <w:r w:rsidRPr="00C04578">
                        <w:rPr>
                          <w:color w:val="231F20"/>
                          <w:spacing w:val="2"/>
                          <w:lang w:val="en-GB"/>
                        </w:rPr>
                        <w:t xml:space="preserve"> </w:t>
                      </w:r>
                      <w:r w:rsidRPr="00C04578">
                        <w:rPr>
                          <w:color w:val="231F20"/>
                          <w:lang w:val="en-GB"/>
                        </w:rPr>
                        <w:t>not</w:t>
                      </w:r>
                      <w:r w:rsidRPr="00C04578">
                        <w:rPr>
                          <w:color w:val="231F20"/>
                          <w:spacing w:val="3"/>
                          <w:lang w:val="en-GB"/>
                        </w:rPr>
                        <w:t xml:space="preserve"> </w:t>
                      </w:r>
                      <w:r w:rsidRPr="00C04578">
                        <w:rPr>
                          <w:color w:val="231F20"/>
                          <w:spacing w:val="-2"/>
                          <w:lang w:val="en-GB"/>
                        </w:rPr>
                        <w:t>returned.</w:t>
                      </w:r>
                    </w:p>
                    <w:p w14:paraId="1DC726CA" w14:textId="77777777" w:rsidR="003B5416" w:rsidRDefault="003B5416" w:rsidP="003B5416">
                      <w:pPr>
                        <w:pStyle w:val="LARWOOD-BODYCOPY"/>
                      </w:pPr>
                    </w:p>
                    <w:p w14:paraId="7300810C" w14:textId="77777777" w:rsidR="003B5416" w:rsidRDefault="003B5416" w:rsidP="003B5416">
                      <w:pPr>
                        <w:pStyle w:val="BodyText"/>
                      </w:pPr>
                      <w:r>
                        <w:rPr>
                          <w:color w:val="231F20"/>
                        </w:rPr>
                        <w:t>Print</w:t>
                      </w:r>
                      <w:r>
                        <w:rPr>
                          <w:color w:val="231F20"/>
                          <w:spacing w:val="-1"/>
                        </w:rPr>
                        <w:t xml:space="preserve"> </w:t>
                      </w:r>
                      <w:r>
                        <w:rPr>
                          <w:color w:val="231F20"/>
                        </w:rPr>
                        <w:t>name:</w:t>
                      </w:r>
                      <w:r>
                        <w:rPr>
                          <w:color w:val="231F20"/>
                          <w:spacing w:val="49"/>
                        </w:rPr>
                        <w:t xml:space="preserve"> </w:t>
                      </w:r>
                      <w:r>
                        <w:rPr>
                          <w:color w:val="231F20"/>
                        </w:rPr>
                        <w:t>...........................................................................................................</w:t>
                      </w:r>
                      <w:r>
                        <w:rPr>
                          <w:color w:val="231F20"/>
                          <w:spacing w:val="61"/>
                        </w:rPr>
                        <w:t xml:space="preserve"> </w:t>
                      </w:r>
                      <w:r>
                        <w:rPr>
                          <w:color w:val="231F20"/>
                        </w:rPr>
                        <w:t>Signature:</w:t>
                      </w:r>
                      <w:r>
                        <w:rPr>
                          <w:color w:val="231F20"/>
                          <w:spacing w:val="-12"/>
                        </w:rPr>
                        <w:t xml:space="preserve"> </w:t>
                      </w:r>
                      <w:r>
                        <w:rPr>
                          <w:color w:val="231F20"/>
                          <w:spacing w:val="-2"/>
                        </w:rPr>
                        <w:t>.............................................</w:t>
                      </w:r>
                    </w:p>
                    <w:p w14:paraId="6010790B" w14:textId="77777777" w:rsidR="003B5416" w:rsidRDefault="003B5416" w:rsidP="003B5416">
                      <w:pPr>
                        <w:pStyle w:val="LARWOOD-BODYCOPY"/>
                      </w:pPr>
                    </w:p>
                    <w:p w14:paraId="6575D2A4" w14:textId="77777777" w:rsidR="003B5416" w:rsidRDefault="003B5416" w:rsidP="003B5416">
                      <w:pPr>
                        <w:pStyle w:val="BodyText"/>
                      </w:pPr>
                      <w:r>
                        <w:rPr>
                          <w:color w:val="231F20"/>
                        </w:rPr>
                        <w:t>Relationship:</w:t>
                      </w:r>
                      <w:r>
                        <w:rPr>
                          <w:color w:val="231F20"/>
                          <w:spacing w:val="59"/>
                        </w:rPr>
                        <w:t xml:space="preserve"> </w:t>
                      </w:r>
                      <w:r>
                        <w:rPr>
                          <w:color w:val="231F20"/>
                        </w:rPr>
                        <w:t>........................................................................................................</w:t>
                      </w:r>
                      <w:r>
                        <w:rPr>
                          <w:color w:val="231F20"/>
                          <w:spacing w:val="60"/>
                        </w:rPr>
                        <w:t xml:space="preserve"> </w:t>
                      </w:r>
                      <w:r>
                        <w:rPr>
                          <w:color w:val="231F20"/>
                        </w:rPr>
                        <w:t>Date:</w:t>
                      </w:r>
                      <w:r>
                        <w:rPr>
                          <w:color w:val="231F20"/>
                          <w:spacing w:val="18"/>
                        </w:rPr>
                        <w:t xml:space="preserve"> </w:t>
                      </w:r>
                      <w:r>
                        <w:rPr>
                          <w:color w:val="231F20"/>
                          <w:spacing w:val="-2"/>
                        </w:rPr>
                        <w:t>.....................................................</w:t>
                      </w:r>
                    </w:p>
                    <w:p w14:paraId="15C45754" w14:textId="77777777" w:rsidR="003B5416" w:rsidRDefault="003B5416" w:rsidP="003B5416">
                      <w:pPr>
                        <w:pStyle w:val="LARWOOD-BODYCOPY"/>
                      </w:pPr>
                    </w:p>
                    <w:p w14:paraId="094322D1" w14:textId="77777777" w:rsidR="003B5416" w:rsidRDefault="003B5416" w:rsidP="003B5416">
                      <w:pPr>
                        <w:pStyle w:val="BodyText"/>
                      </w:pPr>
                      <w:r>
                        <w:rPr>
                          <w:color w:val="231F20"/>
                        </w:rPr>
                        <w:t>By</w:t>
                      </w:r>
                      <w:r>
                        <w:rPr>
                          <w:color w:val="231F20"/>
                          <w:spacing w:val="-1"/>
                        </w:rPr>
                        <w:t xml:space="preserve"> </w:t>
                      </w:r>
                      <w:r>
                        <w:rPr>
                          <w:color w:val="231F20"/>
                        </w:rPr>
                        <w:t>signing</w:t>
                      </w:r>
                      <w:r>
                        <w:rPr>
                          <w:color w:val="231F20"/>
                          <w:spacing w:val="2"/>
                        </w:rPr>
                        <w:t xml:space="preserve"> </w:t>
                      </w:r>
                      <w:r>
                        <w:rPr>
                          <w:color w:val="231F20"/>
                        </w:rPr>
                        <w:t>this</w:t>
                      </w:r>
                      <w:r>
                        <w:rPr>
                          <w:color w:val="231F20"/>
                          <w:spacing w:val="1"/>
                        </w:rPr>
                        <w:t xml:space="preserve"> </w:t>
                      </w:r>
                      <w:r>
                        <w:rPr>
                          <w:color w:val="231F20"/>
                        </w:rPr>
                        <w:t>form,</w:t>
                      </w:r>
                      <w:r>
                        <w:rPr>
                          <w:color w:val="231F20"/>
                          <w:spacing w:val="2"/>
                        </w:rPr>
                        <w:t xml:space="preserve"> </w:t>
                      </w:r>
                      <w:r>
                        <w:rPr>
                          <w:color w:val="231F20"/>
                        </w:rPr>
                        <w:t>you</w:t>
                      </w:r>
                      <w:r>
                        <w:rPr>
                          <w:color w:val="231F20"/>
                          <w:spacing w:val="1"/>
                        </w:rPr>
                        <w:t xml:space="preserve"> </w:t>
                      </w:r>
                      <w:r>
                        <w:rPr>
                          <w:color w:val="231F20"/>
                        </w:rPr>
                        <w:t>are</w:t>
                      </w:r>
                      <w:r>
                        <w:rPr>
                          <w:color w:val="231F20"/>
                          <w:spacing w:val="2"/>
                        </w:rPr>
                        <w:t xml:space="preserve"> </w:t>
                      </w:r>
                      <w:r>
                        <w:rPr>
                          <w:color w:val="231F20"/>
                        </w:rPr>
                        <w:t>acknowledging</w:t>
                      </w:r>
                      <w:r>
                        <w:rPr>
                          <w:color w:val="231F20"/>
                          <w:spacing w:val="1"/>
                        </w:rPr>
                        <w:t xml:space="preserve"> </w:t>
                      </w:r>
                      <w:r>
                        <w:rPr>
                          <w:color w:val="231F20"/>
                        </w:rPr>
                        <w:t>that</w:t>
                      </w:r>
                      <w:r>
                        <w:rPr>
                          <w:color w:val="231F20"/>
                          <w:spacing w:val="2"/>
                        </w:rPr>
                        <w:t xml:space="preserve"> </w:t>
                      </w:r>
                      <w:r>
                        <w:rPr>
                          <w:color w:val="231F20"/>
                        </w:rPr>
                        <w:t>you</w:t>
                      </w:r>
                      <w:r>
                        <w:rPr>
                          <w:color w:val="231F20"/>
                          <w:spacing w:val="1"/>
                        </w:rPr>
                        <w:t xml:space="preserve"> </w:t>
                      </w:r>
                      <w:r>
                        <w:rPr>
                          <w:color w:val="231F20"/>
                        </w:rPr>
                        <w:t>understand</w:t>
                      </w:r>
                      <w:r>
                        <w:rPr>
                          <w:color w:val="231F20"/>
                          <w:spacing w:val="2"/>
                        </w:rPr>
                        <w:t xml:space="preserve"> </w:t>
                      </w:r>
                      <w:r>
                        <w:rPr>
                          <w:color w:val="231F20"/>
                        </w:rPr>
                        <w:t>and</w:t>
                      </w:r>
                      <w:r>
                        <w:rPr>
                          <w:color w:val="231F20"/>
                          <w:spacing w:val="1"/>
                        </w:rPr>
                        <w:t xml:space="preserve"> </w:t>
                      </w:r>
                      <w:r>
                        <w:rPr>
                          <w:color w:val="231F20"/>
                        </w:rPr>
                        <w:t>agree</w:t>
                      </w:r>
                      <w:r>
                        <w:rPr>
                          <w:color w:val="231F20"/>
                          <w:spacing w:val="2"/>
                        </w:rPr>
                        <w:t xml:space="preserve"> </w:t>
                      </w:r>
                      <w:r>
                        <w:rPr>
                          <w:color w:val="231F20"/>
                        </w:rPr>
                        <w:t>to</w:t>
                      </w:r>
                      <w:r>
                        <w:rPr>
                          <w:color w:val="231F20"/>
                          <w:spacing w:val="1"/>
                        </w:rPr>
                        <w:t xml:space="preserve"> </w:t>
                      </w:r>
                      <w:r>
                        <w:rPr>
                          <w:color w:val="231F20"/>
                        </w:rPr>
                        <w:t>our</w:t>
                      </w:r>
                      <w:r>
                        <w:rPr>
                          <w:color w:val="231F20"/>
                          <w:spacing w:val="2"/>
                        </w:rPr>
                        <w:t xml:space="preserve"> </w:t>
                      </w:r>
                      <w:r>
                        <w:rPr>
                          <w:color w:val="231F20"/>
                        </w:rPr>
                        <w:t>reading</w:t>
                      </w:r>
                      <w:r>
                        <w:rPr>
                          <w:color w:val="231F20"/>
                          <w:spacing w:val="1"/>
                        </w:rPr>
                        <w:t xml:space="preserve"> </w:t>
                      </w:r>
                      <w:r>
                        <w:rPr>
                          <w:color w:val="231F20"/>
                        </w:rPr>
                        <w:t>policy.</w:t>
                      </w:r>
                      <w:r>
                        <w:rPr>
                          <w:color w:val="231F20"/>
                          <w:spacing w:val="2"/>
                        </w:rPr>
                        <w:t xml:space="preserve"> </w:t>
                      </w:r>
                      <w:r>
                        <w:rPr>
                          <w:color w:val="231F20"/>
                        </w:rPr>
                        <w:t>If</w:t>
                      </w:r>
                      <w:r>
                        <w:rPr>
                          <w:color w:val="231F20"/>
                          <w:spacing w:val="1"/>
                        </w:rPr>
                        <w:t xml:space="preserve"> </w:t>
                      </w:r>
                      <w:r>
                        <w:rPr>
                          <w:color w:val="231F20"/>
                        </w:rPr>
                        <w:t>you</w:t>
                      </w:r>
                      <w:r>
                        <w:rPr>
                          <w:color w:val="231F20"/>
                          <w:spacing w:val="2"/>
                        </w:rPr>
                        <w:t xml:space="preserve"> </w:t>
                      </w:r>
                      <w:r>
                        <w:rPr>
                          <w:color w:val="231F20"/>
                          <w:spacing w:val="-4"/>
                        </w:rPr>
                        <w:t>have</w:t>
                      </w:r>
                    </w:p>
                    <w:p w14:paraId="68C9FAEB" w14:textId="3731BDE2" w:rsidR="003B5416" w:rsidRPr="00D33CBD" w:rsidRDefault="003B5416" w:rsidP="003B5416">
                      <w:pPr>
                        <w:pStyle w:val="BodyText"/>
                        <w:spacing w:before="66"/>
                      </w:pPr>
                      <w:r>
                        <w:rPr>
                          <w:color w:val="231F20"/>
                        </w:rPr>
                        <w:t>Any questions</w:t>
                      </w:r>
                      <w:r>
                        <w:rPr>
                          <w:color w:val="231F20"/>
                          <w:spacing w:val="3"/>
                        </w:rPr>
                        <w:t xml:space="preserve"> </w:t>
                      </w:r>
                      <w:r>
                        <w:rPr>
                          <w:color w:val="231F20"/>
                        </w:rPr>
                        <w:t>or</w:t>
                      </w:r>
                      <w:r>
                        <w:rPr>
                          <w:color w:val="231F20"/>
                          <w:spacing w:val="5"/>
                        </w:rPr>
                        <w:t xml:space="preserve"> </w:t>
                      </w:r>
                      <w:r>
                        <w:rPr>
                          <w:color w:val="231F20"/>
                        </w:rPr>
                        <w:t>concerns,</w:t>
                      </w:r>
                      <w:r>
                        <w:rPr>
                          <w:color w:val="231F20"/>
                          <w:spacing w:val="5"/>
                        </w:rPr>
                        <w:t xml:space="preserve"> </w:t>
                      </w:r>
                      <w:r>
                        <w:rPr>
                          <w:color w:val="231F20"/>
                        </w:rPr>
                        <w:t>please</w:t>
                      </w:r>
                      <w:r>
                        <w:rPr>
                          <w:color w:val="231F20"/>
                          <w:spacing w:val="5"/>
                        </w:rPr>
                        <w:t xml:space="preserve"> </w:t>
                      </w:r>
                      <w:r>
                        <w:rPr>
                          <w:color w:val="231F20"/>
                        </w:rPr>
                        <w:t>do</w:t>
                      </w:r>
                      <w:r>
                        <w:rPr>
                          <w:color w:val="231F20"/>
                          <w:spacing w:val="5"/>
                        </w:rPr>
                        <w:t xml:space="preserve"> </w:t>
                      </w:r>
                      <w:r>
                        <w:rPr>
                          <w:color w:val="231F20"/>
                        </w:rPr>
                        <w:t>not</w:t>
                      </w:r>
                      <w:r>
                        <w:rPr>
                          <w:color w:val="231F20"/>
                          <w:spacing w:val="5"/>
                        </w:rPr>
                        <w:t xml:space="preserve"> </w:t>
                      </w:r>
                      <w:r>
                        <w:rPr>
                          <w:color w:val="231F20"/>
                        </w:rPr>
                        <w:t>hesitate</w:t>
                      </w:r>
                      <w:r>
                        <w:rPr>
                          <w:color w:val="231F20"/>
                          <w:spacing w:val="5"/>
                        </w:rPr>
                        <w:t xml:space="preserve"> </w:t>
                      </w:r>
                      <w:r>
                        <w:rPr>
                          <w:color w:val="231F20"/>
                        </w:rPr>
                        <w:t>to</w:t>
                      </w:r>
                      <w:r>
                        <w:rPr>
                          <w:color w:val="231F20"/>
                          <w:spacing w:val="5"/>
                        </w:rPr>
                        <w:t xml:space="preserve"> </w:t>
                      </w:r>
                      <w:r>
                        <w:rPr>
                          <w:color w:val="231F20"/>
                        </w:rPr>
                        <w:t>contact</w:t>
                      </w:r>
                      <w:r>
                        <w:rPr>
                          <w:color w:val="231F20"/>
                          <w:spacing w:val="5"/>
                        </w:rPr>
                        <w:t xml:space="preserve"> </w:t>
                      </w:r>
                      <w:r>
                        <w:rPr>
                          <w:color w:val="231F20"/>
                          <w:spacing w:val="-5"/>
                        </w:rPr>
                        <w:t>u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8" behindDoc="1" locked="0" layoutInCell="1" allowOverlap="1" wp14:anchorId="0129ABCD" wp14:editId="1D2B961D">
                <wp:simplePos x="0" y="0"/>
                <wp:positionH relativeFrom="page">
                  <wp:posOffset>527300</wp:posOffset>
                </wp:positionH>
                <wp:positionV relativeFrom="page">
                  <wp:posOffset>5762502</wp:posOffset>
                </wp:positionV>
                <wp:extent cx="1213485" cy="26860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268605"/>
                        </a:xfrm>
                        <a:prstGeom prst="rect">
                          <a:avLst/>
                        </a:prstGeom>
                      </wps:spPr>
                      <wps:txbx>
                        <w:txbxContent>
                          <w:p w14:paraId="6A7FBD7D" w14:textId="4FF97C80" w:rsidR="009F3549" w:rsidRDefault="009F3549">
                            <w:pPr>
                              <w:spacing w:before="20"/>
                              <w:ind w:left="20"/>
                              <w:rPr>
                                <w:b/>
                                <w:sz w:val="28"/>
                              </w:rPr>
                            </w:pPr>
                          </w:p>
                        </w:txbxContent>
                      </wps:txbx>
                      <wps:bodyPr wrap="square" lIns="0" tIns="0" rIns="0" bIns="0" rtlCol="0">
                        <a:noAutofit/>
                      </wps:bodyPr>
                    </wps:wsp>
                  </a:graphicData>
                </a:graphic>
              </wp:anchor>
            </w:drawing>
          </mc:Choice>
          <mc:Fallback>
            <w:pict>
              <v:shape w14:anchorId="0129ABCD" id="Textbox 308" o:spid="_x0000_s1114" type="#_x0000_t202" style="position:absolute;left:0;text-align:left;margin-left:41.5pt;margin-top:453.75pt;width:95.55pt;height:21.15pt;z-index:-2516580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" filled="f" stroked="f">
                <v:textbox inset="0,0,0,0">
                  <w:txbxContent>
                    <w:p w14:paraId="6A7FBD7D" w14:textId="4FF97C80" w:rsidR="009F3549" w:rsidRDefault="009F3549">
                      <w:pPr>
                        <w:spacing w:before="20"/>
                        <w:ind w:left="20"/>
                        <w:rPr>
                          <w:b/>
                          <w:sz w:val="28"/>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89" behindDoc="1" locked="0" layoutInCell="1" allowOverlap="1" wp14:anchorId="2F730B12" wp14:editId="6B7C7C2A">
                <wp:simplePos x="0" y="0"/>
                <wp:positionH relativeFrom="page">
                  <wp:posOffset>527300</wp:posOffset>
                </wp:positionH>
                <wp:positionV relativeFrom="page">
                  <wp:posOffset>6245202</wp:posOffset>
                </wp:positionV>
                <wp:extent cx="6463665" cy="19939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665" cy="199390"/>
                        </a:xfrm>
                        <a:prstGeom prst="rect">
                          <a:avLst/>
                        </a:prstGeom>
                      </wps:spPr>
                      <wps:txbx>
                        <w:txbxContent>
                          <w:p w14:paraId="18EBC79C" w14:textId="7E8F5DA0" w:rsidR="009F3549" w:rsidRDefault="009F3549">
                            <w:pPr>
                              <w:pStyle w:val="BodyText"/>
                            </w:pPr>
                          </w:p>
                        </w:txbxContent>
                      </wps:txbx>
                      <wps:bodyPr wrap="square" lIns="0" tIns="0" rIns="0" bIns="0" rtlCol="0">
                        <a:noAutofit/>
                      </wps:bodyPr>
                    </wps:wsp>
                  </a:graphicData>
                </a:graphic>
              </wp:anchor>
            </w:drawing>
          </mc:Choice>
          <mc:Fallback>
            <w:pict>
              <v:shape w14:anchorId="2F730B12" id="Textbox 309" o:spid="_x0000_s1115" type="#_x0000_t202" style="position:absolute;left:0;text-align:left;margin-left:41.5pt;margin-top:491.75pt;width:508.95pt;height:15.7pt;z-index:-2516580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" filled="f" stroked="f">
                <v:textbox inset="0,0,0,0">
                  <w:txbxContent>
                    <w:p w14:paraId="18EBC79C" w14:textId="7E8F5DA0" w:rsidR="009F3549" w:rsidRDefault="009F3549">
                      <w:pPr>
                        <w:pStyle w:val="BodyText"/>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90" behindDoc="1" locked="0" layoutInCell="1" allowOverlap="1" wp14:anchorId="0BF20335" wp14:editId="50CF625C">
                <wp:simplePos x="0" y="0"/>
                <wp:positionH relativeFrom="page">
                  <wp:posOffset>527300</wp:posOffset>
                </wp:positionH>
                <wp:positionV relativeFrom="page">
                  <wp:posOffset>7324955</wp:posOffset>
                </wp:positionV>
                <wp:extent cx="6463665" cy="19939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665" cy="199390"/>
                        </a:xfrm>
                        <a:prstGeom prst="rect">
                          <a:avLst/>
                        </a:prstGeom>
                      </wps:spPr>
                      <wps:txbx>
                        <w:txbxContent>
                          <w:p w14:paraId="55E12B65" w14:textId="70051BAB" w:rsidR="009F3549" w:rsidRDefault="009F3549">
                            <w:pPr>
                              <w:pStyle w:val="BodyText"/>
                            </w:pPr>
                          </w:p>
                        </w:txbxContent>
                      </wps:txbx>
                      <wps:bodyPr wrap="square" lIns="0" tIns="0" rIns="0" bIns="0" rtlCol="0">
                        <a:noAutofit/>
                      </wps:bodyPr>
                    </wps:wsp>
                  </a:graphicData>
                </a:graphic>
              </wp:anchor>
            </w:drawing>
          </mc:Choice>
          <mc:Fallback>
            <w:pict>
              <v:shape w14:anchorId="0BF20335" id="Textbox 311" o:spid="_x0000_s1116" type="#_x0000_t202" style="position:absolute;left:0;text-align:left;margin-left:41.5pt;margin-top:576.75pt;width:508.95pt;height:15.7pt;z-index:-2516580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" filled="f" stroked="f">
                <v:textbox inset="0,0,0,0">
                  <w:txbxContent>
                    <w:p w14:paraId="55E12B65" w14:textId="70051BAB" w:rsidR="009F3549" w:rsidRDefault="009F3549">
                      <w:pPr>
                        <w:pStyle w:val="BodyText"/>
                      </w:pPr>
                    </w:p>
                  </w:txbxContent>
                </v:textbox>
                <w10:wrap anchorx="page" anchory="page"/>
              </v:shape>
            </w:pict>
          </mc:Fallback>
        </mc:AlternateContent>
      </w:r>
    </w:p>
    <w:p w14:paraId="47C58A3F" w14:textId="77777777" w:rsidR="009F3549" w:rsidRPr="003C17EF" w:rsidRDefault="009F3549" w:rsidP="007B2E66">
      <w:pPr>
        <w:rPr>
          <w:sz w:val="2"/>
          <w:szCs w:val="2"/>
        </w:rPr>
        <w:sectPr w:rsidR="009F3549" w:rsidRPr="003C17EF">
          <w:pgSz w:w="11910" w:h="16840"/>
          <w:pgMar w:top="540" w:right="566" w:bottom="0" w:left="0" w:header="720" w:footer="720" w:gutter="0"/>
          <w:cols w:space="720"/>
        </w:sectPr>
      </w:pPr>
    </w:p>
    <w:p w14:paraId="005571D3" w14:textId="6E0BAA86" w:rsidR="009F3549" w:rsidRPr="003C17EF" w:rsidRDefault="002F2444" w:rsidP="00384104">
      <w:pPr>
        <w:ind w:left="851"/>
        <w:rPr>
          <w:sz w:val="2"/>
          <w:szCs w:val="2"/>
        </w:rPr>
      </w:pPr>
      <w:r w:rsidRPr="003C17EF">
        <w:rPr>
          <w:noProof/>
          <w:sz w:val="2"/>
          <w:szCs w:val="2"/>
        </w:rPr>
        <w:lastRenderedPageBreak/>
        <mc:AlternateContent>
          <mc:Choice Requires="wps">
            <w:drawing>
              <wp:anchor distT="0" distB="0" distL="0" distR="0" simplePos="0" relativeHeight="251658391" behindDoc="1" locked="0" layoutInCell="1" allowOverlap="1" wp14:anchorId="1EB8E0A8" wp14:editId="411AB42F">
                <wp:simplePos x="0" y="0"/>
                <wp:positionH relativeFrom="page">
                  <wp:posOffset>525294</wp:posOffset>
                </wp:positionH>
                <wp:positionV relativeFrom="page">
                  <wp:posOffset>622570</wp:posOffset>
                </wp:positionV>
                <wp:extent cx="2487726" cy="40767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726" cy="407670"/>
                        </a:xfrm>
                        <a:prstGeom prst="rect">
                          <a:avLst/>
                        </a:prstGeom>
                      </wps:spPr>
                      <wps:txbx>
                        <w:txbxContent>
                          <w:p w14:paraId="336F8ECE" w14:textId="77777777" w:rsidR="009F3549" w:rsidRDefault="00FA403C">
                            <w:pPr>
                              <w:spacing w:before="20"/>
                              <w:ind w:left="20"/>
                              <w:rPr>
                                <w:b/>
                                <w:sz w:val="44"/>
                              </w:rPr>
                            </w:pPr>
                            <w:r>
                              <w:rPr>
                                <w:b/>
                                <w:color w:val="28AB87"/>
                                <w:spacing w:val="-11"/>
                                <w:sz w:val="44"/>
                              </w:rPr>
                              <w:t>Term</w:t>
                            </w:r>
                            <w:r>
                              <w:rPr>
                                <w:b/>
                                <w:color w:val="28AB87"/>
                                <w:spacing w:val="-12"/>
                                <w:sz w:val="44"/>
                              </w:rPr>
                              <w:t xml:space="preserve"> </w:t>
                            </w:r>
                            <w:r>
                              <w:rPr>
                                <w:b/>
                                <w:color w:val="28AB87"/>
                                <w:spacing w:val="-4"/>
                                <w:sz w:val="44"/>
                              </w:rPr>
                              <w:t>Dates</w:t>
                            </w:r>
                          </w:p>
                        </w:txbxContent>
                      </wps:txbx>
                      <wps:bodyPr wrap="square" lIns="0" tIns="0" rIns="0" bIns="0" rtlCol="0">
                        <a:noAutofit/>
                      </wps:bodyPr>
                    </wps:wsp>
                  </a:graphicData>
                </a:graphic>
                <wp14:sizeRelH relativeFrom="margin">
                  <wp14:pctWidth>0</wp14:pctWidth>
                </wp14:sizeRelH>
              </wp:anchor>
            </w:drawing>
          </mc:Choice>
          <mc:Fallback>
            <w:pict>
              <v:shape w14:anchorId="1EB8E0A8" id="Textbox 438" o:spid="_x0000_s1117" type="#_x0000_t202" style="position:absolute;left:0;text-align:left;margin-left:41.35pt;margin-top:49pt;width:195.9pt;height:32.1pt;z-index:-25165808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" filled="f" stroked="f">
                <v:textbox inset="0,0,0,0">
                  <w:txbxContent>
                    <w:p w14:paraId="336F8ECE" w14:textId="77777777" w:rsidR="009F3549" w:rsidRDefault="00FA403C">
                      <w:pPr>
                        <w:spacing w:before="20"/>
                        <w:ind w:left="20"/>
                        <w:rPr>
                          <w:b/>
                          <w:sz w:val="44"/>
                        </w:rPr>
                      </w:pPr>
                      <w:r>
                        <w:rPr>
                          <w:b/>
                          <w:color w:val="28AB87"/>
                          <w:spacing w:val="-11"/>
                          <w:sz w:val="44"/>
                        </w:rPr>
                        <w:t>Term</w:t>
                      </w:r>
                      <w:r>
                        <w:rPr>
                          <w:b/>
                          <w:color w:val="28AB87"/>
                          <w:spacing w:val="-12"/>
                          <w:sz w:val="44"/>
                        </w:rPr>
                        <w:t xml:space="preserve"> </w:t>
                      </w:r>
                      <w:r>
                        <w:rPr>
                          <w:b/>
                          <w:color w:val="28AB87"/>
                          <w:spacing w:val="-4"/>
                          <w:sz w:val="44"/>
                        </w:rPr>
                        <w:t>Date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92" behindDoc="1" locked="0" layoutInCell="1" allowOverlap="1" wp14:anchorId="6DFBC4FF" wp14:editId="387F3EB9">
                <wp:simplePos x="0" y="0"/>
                <wp:positionH relativeFrom="page">
                  <wp:posOffset>5679109</wp:posOffset>
                </wp:positionH>
                <wp:positionV relativeFrom="page">
                  <wp:posOffset>360007</wp:posOffset>
                </wp:positionV>
                <wp:extent cx="1881505" cy="141605"/>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41605"/>
                        </a:xfrm>
                        <a:prstGeom prst="rect">
                          <a:avLst/>
                        </a:prstGeom>
                      </wps:spPr>
                      <wps:txbx>
                        <w:txbxContent>
                          <w:p w14:paraId="237B2E41"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6DFBC4FF" id="Textbox 472" o:spid="_x0000_s1118" type="#_x0000_t202" style="position:absolute;left:0;text-align:left;margin-left:447.15pt;margin-top:28.35pt;width:148.15pt;height:11.15pt;z-index:-251658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" filled="f" stroked="f">
                <v:textbox inset="0,0,0,0">
                  <w:txbxContent>
                    <w:p w14:paraId="237B2E41"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93" behindDoc="1" locked="0" layoutInCell="1" allowOverlap="1" wp14:anchorId="0E6516F2" wp14:editId="5099B6F6">
                <wp:simplePos x="0" y="0"/>
                <wp:positionH relativeFrom="page">
                  <wp:posOffset>3780002</wp:posOffset>
                </wp:positionH>
                <wp:positionV relativeFrom="page">
                  <wp:posOffset>360007</wp:posOffset>
                </wp:positionV>
                <wp:extent cx="1893570" cy="141605"/>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07DB92AD"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E6516F2" id="Textbox 493" o:spid="_x0000_s1119" type="#_x0000_t202" style="position:absolute;left:0;text-align:left;margin-left:297.65pt;margin-top:28.35pt;width:149.1pt;height:11.15pt;z-index:-2516580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" filled="f" stroked="f">
                <v:textbox inset="0,0,0,0">
                  <w:txbxContent>
                    <w:p w14:paraId="07DB92AD"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7C60546B" w14:textId="1CD886C6" w:rsidR="00D700F6" w:rsidRPr="00D700F6" w:rsidRDefault="00D700F6" w:rsidP="00D700F6">
      <w:pPr>
        <w:tabs>
          <w:tab w:val="left" w:pos="8104"/>
        </w:tabs>
        <w:rPr>
          <w:sz w:val="2"/>
          <w:szCs w:val="2"/>
        </w:rPr>
      </w:pPr>
    </w:p>
    <w:p w14:paraId="33F9F646" w14:textId="77777777" w:rsidR="00D700F6" w:rsidRPr="00D700F6" w:rsidRDefault="00D700F6" w:rsidP="00D700F6">
      <w:pPr>
        <w:rPr>
          <w:sz w:val="2"/>
          <w:szCs w:val="2"/>
        </w:rPr>
      </w:pPr>
    </w:p>
    <w:p w14:paraId="4B4821AA" w14:textId="77777777" w:rsidR="00D700F6" w:rsidRPr="00D700F6" w:rsidRDefault="00D700F6" w:rsidP="00D700F6">
      <w:pPr>
        <w:rPr>
          <w:sz w:val="2"/>
          <w:szCs w:val="2"/>
        </w:rPr>
      </w:pPr>
    </w:p>
    <w:p w14:paraId="2294B870" w14:textId="77777777" w:rsidR="00D700F6" w:rsidRPr="00D700F6" w:rsidRDefault="00D700F6" w:rsidP="00D700F6">
      <w:pPr>
        <w:rPr>
          <w:sz w:val="2"/>
          <w:szCs w:val="2"/>
        </w:rPr>
      </w:pPr>
    </w:p>
    <w:p w14:paraId="13571832" w14:textId="77777777" w:rsidR="00D700F6" w:rsidRPr="00D700F6" w:rsidRDefault="00D700F6" w:rsidP="00D700F6">
      <w:pPr>
        <w:rPr>
          <w:sz w:val="2"/>
          <w:szCs w:val="2"/>
        </w:rPr>
      </w:pPr>
    </w:p>
    <w:p w14:paraId="55B8604A" w14:textId="77777777" w:rsidR="00D700F6" w:rsidRPr="00D700F6" w:rsidRDefault="00D700F6" w:rsidP="00D700F6">
      <w:pPr>
        <w:rPr>
          <w:sz w:val="2"/>
          <w:szCs w:val="2"/>
        </w:rPr>
      </w:pPr>
    </w:p>
    <w:p w14:paraId="113D0B6B" w14:textId="77777777" w:rsidR="00D700F6" w:rsidRPr="00D700F6" w:rsidRDefault="00D700F6" w:rsidP="00D700F6">
      <w:pPr>
        <w:rPr>
          <w:sz w:val="2"/>
          <w:szCs w:val="2"/>
        </w:rPr>
      </w:pPr>
    </w:p>
    <w:p w14:paraId="0ABDD1A2" w14:textId="77777777" w:rsidR="00D700F6" w:rsidRPr="00D700F6" w:rsidRDefault="00D700F6" w:rsidP="00D700F6">
      <w:pPr>
        <w:rPr>
          <w:sz w:val="2"/>
          <w:szCs w:val="2"/>
        </w:rPr>
      </w:pPr>
    </w:p>
    <w:p w14:paraId="75A9D6CE" w14:textId="77777777" w:rsidR="00D700F6" w:rsidRPr="00D700F6" w:rsidRDefault="00D700F6" w:rsidP="00D700F6">
      <w:pPr>
        <w:rPr>
          <w:sz w:val="2"/>
          <w:szCs w:val="2"/>
        </w:rPr>
      </w:pPr>
    </w:p>
    <w:p w14:paraId="6C699AA3" w14:textId="77777777" w:rsidR="00D700F6" w:rsidRPr="00D700F6" w:rsidRDefault="00D700F6" w:rsidP="00D700F6">
      <w:pPr>
        <w:rPr>
          <w:sz w:val="2"/>
          <w:szCs w:val="2"/>
        </w:rPr>
      </w:pPr>
    </w:p>
    <w:p w14:paraId="7DF5E647" w14:textId="77777777" w:rsidR="00D700F6" w:rsidRPr="00D700F6" w:rsidRDefault="00D700F6" w:rsidP="00D700F6">
      <w:pPr>
        <w:rPr>
          <w:sz w:val="2"/>
          <w:szCs w:val="2"/>
        </w:rPr>
      </w:pPr>
    </w:p>
    <w:p w14:paraId="7EDB00F7" w14:textId="77777777" w:rsidR="00D700F6" w:rsidRPr="00D700F6" w:rsidRDefault="00D700F6" w:rsidP="00D700F6">
      <w:pPr>
        <w:rPr>
          <w:sz w:val="2"/>
          <w:szCs w:val="2"/>
        </w:rPr>
      </w:pPr>
    </w:p>
    <w:p w14:paraId="313F5F78" w14:textId="77777777" w:rsidR="00D700F6" w:rsidRPr="00D700F6" w:rsidRDefault="00D700F6" w:rsidP="00D700F6">
      <w:pPr>
        <w:rPr>
          <w:sz w:val="2"/>
          <w:szCs w:val="2"/>
        </w:rPr>
      </w:pPr>
    </w:p>
    <w:p w14:paraId="5924C1EC" w14:textId="77777777" w:rsidR="00D700F6" w:rsidRPr="00D700F6" w:rsidRDefault="00D700F6" w:rsidP="00D700F6">
      <w:pPr>
        <w:rPr>
          <w:sz w:val="2"/>
          <w:szCs w:val="2"/>
        </w:rPr>
      </w:pPr>
    </w:p>
    <w:p w14:paraId="47AA0937" w14:textId="77777777" w:rsidR="00D700F6" w:rsidRPr="00D700F6" w:rsidRDefault="00D700F6" w:rsidP="00D700F6">
      <w:pPr>
        <w:rPr>
          <w:sz w:val="2"/>
          <w:szCs w:val="2"/>
        </w:rPr>
      </w:pPr>
    </w:p>
    <w:p w14:paraId="16E73BA7" w14:textId="77777777" w:rsidR="00D700F6" w:rsidRPr="00D700F6" w:rsidRDefault="00D700F6" w:rsidP="00D700F6">
      <w:pPr>
        <w:rPr>
          <w:sz w:val="2"/>
          <w:szCs w:val="2"/>
        </w:rPr>
      </w:pPr>
    </w:p>
    <w:p w14:paraId="4C9B52C8" w14:textId="77777777" w:rsidR="00D700F6" w:rsidRPr="00D700F6" w:rsidRDefault="00D700F6" w:rsidP="00D700F6">
      <w:pPr>
        <w:rPr>
          <w:sz w:val="2"/>
          <w:szCs w:val="2"/>
        </w:rPr>
      </w:pPr>
    </w:p>
    <w:p w14:paraId="52749B89" w14:textId="77777777" w:rsidR="00D700F6" w:rsidRPr="00D700F6" w:rsidRDefault="00D700F6" w:rsidP="00D700F6">
      <w:pPr>
        <w:rPr>
          <w:sz w:val="2"/>
          <w:szCs w:val="2"/>
        </w:rPr>
      </w:pPr>
    </w:p>
    <w:p w14:paraId="63E09FC1" w14:textId="77777777" w:rsidR="00D700F6" w:rsidRPr="00D700F6" w:rsidRDefault="00D700F6" w:rsidP="00D700F6">
      <w:pPr>
        <w:rPr>
          <w:sz w:val="2"/>
          <w:szCs w:val="2"/>
        </w:rPr>
      </w:pPr>
    </w:p>
    <w:p w14:paraId="132FD2B5" w14:textId="77777777" w:rsidR="00D700F6" w:rsidRPr="00D700F6" w:rsidRDefault="00D700F6" w:rsidP="00D700F6">
      <w:pPr>
        <w:rPr>
          <w:sz w:val="2"/>
          <w:szCs w:val="2"/>
        </w:rPr>
      </w:pPr>
    </w:p>
    <w:p w14:paraId="6D4A3F8E" w14:textId="77777777" w:rsidR="00D700F6" w:rsidRPr="00D700F6" w:rsidRDefault="00D700F6" w:rsidP="00D700F6">
      <w:pPr>
        <w:rPr>
          <w:sz w:val="2"/>
          <w:szCs w:val="2"/>
        </w:rPr>
      </w:pPr>
    </w:p>
    <w:p w14:paraId="292350BE" w14:textId="77777777" w:rsidR="00D700F6" w:rsidRPr="00D700F6" w:rsidRDefault="00D700F6" w:rsidP="00D700F6">
      <w:pPr>
        <w:rPr>
          <w:sz w:val="2"/>
          <w:szCs w:val="2"/>
        </w:rPr>
      </w:pPr>
    </w:p>
    <w:p w14:paraId="267A9440" w14:textId="77777777" w:rsidR="00D700F6" w:rsidRPr="00D700F6" w:rsidRDefault="00D700F6" w:rsidP="00D700F6">
      <w:pPr>
        <w:rPr>
          <w:sz w:val="2"/>
          <w:szCs w:val="2"/>
        </w:rPr>
      </w:pPr>
    </w:p>
    <w:p w14:paraId="63695F9C" w14:textId="77777777" w:rsidR="00D700F6" w:rsidRPr="00D700F6" w:rsidRDefault="00D700F6" w:rsidP="00D700F6">
      <w:pPr>
        <w:rPr>
          <w:sz w:val="2"/>
          <w:szCs w:val="2"/>
        </w:rPr>
      </w:pPr>
    </w:p>
    <w:p w14:paraId="15815133" w14:textId="77777777" w:rsidR="00D700F6" w:rsidRPr="00D700F6" w:rsidRDefault="00D700F6" w:rsidP="00D700F6">
      <w:pPr>
        <w:rPr>
          <w:sz w:val="2"/>
          <w:szCs w:val="2"/>
        </w:rPr>
      </w:pPr>
    </w:p>
    <w:p w14:paraId="42159AAE" w14:textId="77777777" w:rsidR="00D700F6" w:rsidRPr="00D700F6" w:rsidRDefault="00D700F6" w:rsidP="00D700F6">
      <w:pPr>
        <w:rPr>
          <w:sz w:val="2"/>
          <w:szCs w:val="2"/>
        </w:rPr>
      </w:pPr>
    </w:p>
    <w:p w14:paraId="7B67A320" w14:textId="77777777" w:rsidR="00D700F6" w:rsidRPr="00D700F6" w:rsidRDefault="00D700F6" w:rsidP="00D700F6">
      <w:pPr>
        <w:rPr>
          <w:sz w:val="2"/>
          <w:szCs w:val="2"/>
        </w:rPr>
      </w:pPr>
    </w:p>
    <w:p w14:paraId="164815B3" w14:textId="77777777" w:rsidR="00D700F6" w:rsidRPr="00D700F6" w:rsidRDefault="00D700F6" w:rsidP="00D700F6">
      <w:pPr>
        <w:rPr>
          <w:sz w:val="2"/>
          <w:szCs w:val="2"/>
        </w:rPr>
      </w:pPr>
    </w:p>
    <w:p w14:paraId="374873BC" w14:textId="77777777" w:rsidR="00D700F6" w:rsidRPr="00D700F6" w:rsidRDefault="00D700F6" w:rsidP="00D700F6">
      <w:pPr>
        <w:rPr>
          <w:sz w:val="2"/>
          <w:szCs w:val="2"/>
        </w:rPr>
      </w:pPr>
    </w:p>
    <w:p w14:paraId="409575AC" w14:textId="77777777" w:rsidR="00D700F6" w:rsidRPr="00D700F6" w:rsidRDefault="00D700F6" w:rsidP="00D700F6">
      <w:pPr>
        <w:rPr>
          <w:sz w:val="2"/>
          <w:szCs w:val="2"/>
        </w:rPr>
      </w:pPr>
    </w:p>
    <w:p w14:paraId="0CBAB1E5" w14:textId="77777777" w:rsidR="00D700F6" w:rsidRPr="00D700F6" w:rsidRDefault="00D700F6" w:rsidP="00D700F6">
      <w:pPr>
        <w:rPr>
          <w:sz w:val="2"/>
          <w:szCs w:val="2"/>
        </w:rPr>
      </w:pPr>
    </w:p>
    <w:p w14:paraId="597F0E7F" w14:textId="77777777" w:rsidR="00D700F6" w:rsidRPr="00D700F6" w:rsidRDefault="00D700F6" w:rsidP="00D700F6">
      <w:pPr>
        <w:rPr>
          <w:sz w:val="2"/>
          <w:szCs w:val="2"/>
        </w:rPr>
      </w:pPr>
    </w:p>
    <w:p w14:paraId="37DFE57D" w14:textId="77777777" w:rsidR="00D700F6" w:rsidRPr="00D700F6" w:rsidRDefault="00D700F6" w:rsidP="00D700F6">
      <w:pPr>
        <w:rPr>
          <w:sz w:val="2"/>
          <w:szCs w:val="2"/>
        </w:rPr>
      </w:pPr>
    </w:p>
    <w:p w14:paraId="2BF0D245" w14:textId="77777777" w:rsidR="00D700F6" w:rsidRPr="00D700F6" w:rsidRDefault="00D700F6" w:rsidP="00D700F6">
      <w:pPr>
        <w:rPr>
          <w:sz w:val="2"/>
          <w:szCs w:val="2"/>
        </w:rPr>
      </w:pPr>
    </w:p>
    <w:p w14:paraId="57CD6226" w14:textId="77777777" w:rsidR="00D700F6" w:rsidRPr="00D700F6" w:rsidRDefault="00D700F6" w:rsidP="00D700F6">
      <w:pPr>
        <w:rPr>
          <w:sz w:val="2"/>
          <w:szCs w:val="2"/>
        </w:rPr>
      </w:pPr>
    </w:p>
    <w:p w14:paraId="6302E6E2" w14:textId="77777777" w:rsidR="00D700F6" w:rsidRPr="00D700F6" w:rsidRDefault="00D700F6" w:rsidP="00D700F6">
      <w:pPr>
        <w:rPr>
          <w:sz w:val="2"/>
          <w:szCs w:val="2"/>
        </w:rPr>
      </w:pPr>
    </w:p>
    <w:p w14:paraId="6AD741A0" w14:textId="77777777" w:rsidR="00D700F6" w:rsidRPr="00D700F6" w:rsidRDefault="00D700F6" w:rsidP="00D700F6">
      <w:pPr>
        <w:rPr>
          <w:sz w:val="2"/>
          <w:szCs w:val="2"/>
        </w:rPr>
      </w:pPr>
    </w:p>
    <w:p w14:paraId="419D8F0F" w14:textId="77777777" w:rsidR="00D700F6" w:rsidRPr="00D700F6" w:rsidRDefault="00D700F6" w:rsidP="00D700F6">
      <w:pPr>
        <w:rPr>
          <w:sz w:val="2"/>
          <w:szCs w:val="2"/>
        </w:rPr>
      </w:pPr>
    </w:p>
    <w:p w14:paraId="37A04CE4" w14:textId="77777777" w:rsidR="00D700F6" w:rsidRPr="00D700F6" w:rsidRDefault="00D700F6" w:rsidP="00D700F6">
      <w:pPr>
        <w:rPr>
          <w:sz w:val="2"/>
          <w:szCs w:val="2"/>
        </w:rPr>
      </w:pPr>
    </w:p>
    <w:p w14:paraId="2AF09E27" w14:textId="77777777" w:rsidR="00D700F6" w:rsidRPr="00D700F6" w:rsidRDefault="00D700F6" w:rsidP="00D700F6">
      <w:pPr>
        <w:rPr>
          <w:sz w:val="2"/>
          <w:szCs w:val="2"/>
        </w:rPr>
      </w:pPr>
    </w:p>
    <w:p w14:paraId="73E18163" w14:textId="77777777" w:rsidR="00D700F6" w:rsidRPr="00D700F6" w:rsidRDefault="00D700F6" w:rsidP="00D700F6">
      <w:pPr>
        <w:rPr>
          <w:sz w:val="2"/>
          <w:szCs w:val="2"/>
        </w:rPr>
      </w:pPr>
    </w:p>
    <w:tbl>
      <w:tblPr>
        <w:tblStyle w:val="TableGrid"/>
        <w:tblW w:w="0" w:type="auto"/>
        <w:jc w:val="center"/>
        <w:tblLook w:val="04A0" w:firstRow="1" w:lastRow="0" w:firstColumn="1" w:lastColumn="0" w:noHBand="0" w:noVBand="1"/>
      </w:tblPr>
      <w:tblGrid>
        <w:gridCol w:w="3005"/>
        <w:gridCol w:w="3005"/>
        <w:gridCol w:w="3006"/>
      </w:tblGrid>
      <w:tr w:rsidR="00D700F6" w:rsidRPr="006265A2" w14:paraId="22882CDE" w14:textId="77777777" w:rsidTr="00C369AE">
        <w:trPr>
          <w:jc w:val="center"/>
        </w:trPr>
        <w:tc>
          <w:tcPr>
            <w:tcW w:w="3005" w:type="dxa"/>
            <w:tcBorders>
              <w:top w:val="single" w:sz="4" w:space="0" w:color="FDBC3D"/>
              <w:left w:val="single" w:sz="4" w:space="0" w:color="FDBC3D"/>
              <w:bottom w:val="single" w:sz="4" w:space="0" w:color="FDBC3D"/>
              <w:right w:val="single" w:sz="4" w:space="0" w:color="FFFFFF" w:themeColor="background1"/>
            </w:tcBorders>
            <w:shd w:val="clear" w:color="auto" w:fill="FDBC3D"/>
            <w:vAlign w:val="center"/>
          </w:tcPr>
          <w:p w14:paraId="7D13DBFA" w14:textId="77777777" w:rsidR="00D700F6" w:rsidRPr="006265A2" w:rsidRDefault="00D700F6" w:rsidP="006265A2">
            <w:pPr>
              <w:rPr>
                <w:b/>
              </w:rPr>
            </w:pPr>
            <w:r w:rsidRPr="006265A2">
              <w:rPr>
                <w:b/>
              </w:rPr>
              <w:t>SPRING TERM 2025</w:t>
            </w:r>
          </w:p>
        </w:tc>
        <w:tc>
          <w:tcPr>
            <w:tcW w:w="3005" w:type="dxa"/>
            <w:tcBorders>
              <w:top w:val="single" w:sz="4" w:space="0" w:color="FDBC3D"/>
              <w:left w:val="single" w:sz="4" w:space="0" w:color="FFFFFF" w:themeColor="background1"/>
              <w:bottom w:val="single" w:sz="4" w:space="0" w:color="FDBC3D"/>
              <w:right w:val="single" w:sz="4" w:space="0" w:color="FFFFFF" w:themeColor="background1"/>
            </w:tcBorders>
            <w:shd w:val="clear" w:color="auto" w:fill="FDBC3D"/>
            <w:vAlign w:val="center"/>
          </w:tcPr>
          <w:p w14:paraId="7DEAF349" w14:textId="68C07597" w:rsidR="00D700F6" w:rsidRPr="006265A2" w:rsidRDefault="003B5416" w:rsidP="006265A2">
            <w:pPr>
              <w:rPr>
                <w:b/>
              </w:rPr>
            </w:pPr>
            <w:r w:rsidRPr="006265A2">
              <w:rPr>
                <w:b/>
              </w:rPr>
              <w:t>SCHOOL CLOSES</w:t>
            </w:r>
          </w:p>
        </w:tc>
        <w:tc>
          <w:tcPr>
            <w:tcW w:w="3006" w:type="dxa"/>
            <w:tcBorders>
              <w:top w:val="single" w:sz="4" w:space="0" w:color="FDBC3D"/>
              <w:left w:val="single" w:sz="4" w:space="0" w:color="FFFFFF" w:themeColor="background1"/>
              <w:bottom w:val="single" w:sz="4" w:space="0" w:color="FDBC3D"/>
              <w:right w:val="single" w:sz="4" w:space="0" w:color="FDBC3D"/>
            </w:tcBorders>
            <w:shd w:val="clear" w:color="auto" w:fill="FDBC3D"/>
            <w:vAlign w:val="center"/>
          </w:tcPr>
          <w:p w14:paraId="39844642" w14:textId="0E40148E" w:rsidR="00D700F6" w:rsidRPr="006265A2" w:rsidRDefault="003B5416" w:rsidP="006265A2">
            <w:pPr>
              <w:rPr>
                <w:b/>
              </w:rPr>
            </w:pPr>
            <w:r w:rsidRPr="006265A2">
              <w:rPr>
                <w:b/>
              </w:rPr>
              <w:t>SCHOOL OPENS</w:t>
            </w:r>
          </w:p>
        </w:tc>
      </w:tr>
      <w:tr w:rsidR="00D700F6" w14:paraId="728CF27D"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5D2E00C9" w14:textId="77777777" w:rsidR="00D700F6" w:rsidRPr="006265A2" w:rsidRDefault="00D700F6" w:rsidP="006265A2">
            <w:pPr>
              <w:rPr>
                <w:bCs/>
              </w:rPr>
            </w:pPr>
            <w:r w:rsidRPr="006265A2">
              <w:rPr>
                <w:bCs/>
              </w:rPr>
              <w:t>Term Starts</w:t>
            </w:r>
          </w:p>
        </w:tc>
        <w:tc>
          <w:tcPr>
            <w:tcW w:w="3005" w:type="dxa"/>
            <w:tcBorders>
              <w:top w:val="single" w:sz="4" w:space="0" w:color="FDBC3D"/>
              <w:left w:val="single" w:sz="4" w:space="0" w:color="FDBC3D"/>
              <w:bottom w:val="single" w:sz="4" w:space="0" w:color="FDBC3D"/>
              <w:right w:val="single" w:sz="4" w:space="0" w:color="FDBC3D"/>
            </w:tcBorders>
            <w:vAlign w:val="center"/>
          </w:tcPr>
          <w:p w14:paraId="48E10B71" w14:textId="77777777" w:rsidR="00D700F6" w:rsidRPr="005A6E72" w:rsidRDefault="00D700F6" w:rsidP="006265A2"/>
        </w:tc>
        <w:tc>
          <w:tcPr>
            <w:tcW w:w="3006" w:type="dxa"/>
            <w:tcBorders>
              <w:top w:val="single" w:sz="4" w:space="0" w:color="FDBC3D"/>
              <w:left w:val="single" w:sz="4" w:space="0" w:color="FDBC3D"/>
              <w:bottom w:val="single" w:sz="4" w:space="0" w:color="FDBC3D"/>
              <w:right w:val="single" w:sz="4" w:space="0" w:color="FDBC3D"/>
            </w:tcBorders>
            <w:vAlign w:val="center"/>
          </w:tcPr>
          <w:p w14:paraId="7C80C184" w14:textId="77777777" w:rsidR="00D700F6" w:rsidRPr="005A6E72" w:rsidRDefault="00D700F6" w:rsidP="006265A2">
            <w:r w:rsidRPr="005A6E72">
              <w:t>6</w:t>
            </w:r>
            <w:r w:rsidRPr="005A6E72">
              <w:rPr>
                <w:vertAlign w:val="superscript"/>
              </w:rPr>
              <w:t>th</w:t>
            </w:r>
            <w:r w:rsidRPr="005A6E72">
              <w:t xml:space="preserve"> January</w:t>
            </w:r>
          </w:p>
        </w:tc>
      </w:tr>
      <w:tr w:rsidR="00D700F6" w14:paraId="5BF6F621"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243FAA43" w14:textId="77777777" w:rsidR="00D700F6" w:rsidRPr="005A6E72" w:rsidRDefault="00D700F6" w:rsidP="006265A2">
            <w:r w:rsidRPr="005A6E72">
              <w:t>Spring Half Term Break</w:t>
            </w:r>
          </w:p>
        </w:tc>
        <w:tc>
          <w:tcPr>
            <w:tcW w:w="3005" w:type="dxa"/>
            <w:tcBorders>
              <w:top w:val="single" w:sz="4" w:space="0" w:color="FDBC3D"/>
              <w:left w:val="single" w:sz="4" w:space="0" w:color="FDBC3D"/>
              <w:bottom w:val="single" w:sz="4" w:space="0" w:color="FDBC3D"/>
              <w:right w:val="single" w:sz="4" w:space="0" w:color="FDBC3D"/>
            </w:tcBorders>
            <w:vAlign w:val="center"/>
          </w:tcPr>
          <w:p w14:paraId="397381C4" w14:textId="77777777" w:rsidR="00D700F6" w:rsidRPr="005A6E72" w:rsidRDefault="00D700F6" w:rsidP="006265A2">
            <w:r w:rsidRPr="005A6E72">
              <w:t>17</w:t>
            </w:r>
            <w:r w:rsidRPr="005A6E72">
              <w:rPr>
                <w:vertAlign w:val="superscript"/>
              </w:rPr>
              <w:t>th</w:t>
            </w:r>
            <w:r w:rsidRPr="005A6E72">
              <w:t xml:space="preserve"> February</w:t>
            </w:r>
          </w:p>
        </w:tc>
        <w:tc>
          <w:tcPr>
            <w:tcW w:w="3006" w:type="dxa"/>
            <w:tcBorders>
              <w:top w:val="single" w:sz="4" w:space="0" w:color="FDBC3D"/>
              <w:left w:val="single" w:sz="4" w:space="0" w:color="FDBC3D"/>
              <w:bottom w:val="single" w:sz="4" w:space="0" w:color="FDBC3D"/>
              <w:right w:val="single" w:sz="4" w:space="0" w:color="FDBC3D"/>
            </w:tcBorders>
            <w:vAlign w:val="center"/>
          </w:tcPr>
          <w:p w14:paraId="1F46033D" w14:textId="77777777" w:rsidR="00D700F6" w:rsidRPr="005A6E72" w:rsidRDefault="00D700F6" w:rsidP="006265A2">
            <w:r w:rsidRPr="005A6E72">
              <w:t>21 February</w:t>
            </w:r>
          </w:p>
        </w:tc>
      </w:tr>
      <w:tr w:rsidR="00D700F6" w14:paraId="13A4D7AD"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2C4D27F5" w14:textId="77777777" w:rsidR="00D700F6" w:rsidRPr="005A6E72" w:rsidRDefault="00D700F6" w:rsidP="006265A2">
            <w:r w:rsidRPr="005A6E72">
              <w:t>Last day of Term</w:t>
            </w:r>
          </w:p>
        </w:tc>
        <w:tc>
          <w:tcPr>
            <w:tcW w:w="3005" w:type="dxa"/>
            <w:tcBorders>
              <w:top w:val="single" w:sz="4" w:space="0" w:color="FDBC3D"/>
              <w:left w:val="single" w:sz="4" w:space="0" w:color="FDBC3D"/>
              <w:bottom w:val="single" w:sz="4" w:space="0" w:color="FDBC3D"/>
              <w:right w:val="single" w:sz="4" w:space="0" w:color="FDBC3D"/>
            </w:tcBorders>
            <w:vAlign w:val="center"/>
          </w:tcPr>
          <w:p w14:paraId="27029EEC" w14:textId="77777777" w:rsidR="00D700F6" w:rsidRPr="005A6E72" w:rsidRDefault="00D700F6" w:rsidP="006265A2">
            <w:r w:rsidRPr="005A6E72">
              <w:t>4</w:t>
            </w:r>
            <w:r w:rsidRPr="005A6E72">
              <w:rPr>
                <w:vertAlign w:val="superscript"/>
              </w:rPr>
              <w:t>th</w:t>
            </w:r>
            <w:r w:rsidRPr="005A6E72">
              <w:t xml:space="preserve"> April 13.30pm Finish</w:t>
            </w:r>
          </w:p>
        </w:tc>
        <w:tc>
          <w:tcPr>
            <w:tcW w:w="3006" w:type="dxa"/>
            <w:tcBorders>
              <w:top w:val="single" w:sz="4" w:space="0" w:color="FDBC3D"/>
              <w:left w:val="single" w:sz="4" w:space="0" w:color="FDBC3D"/>
              <w:bottom w:val="single" w:sz="4" w:space="0" w:color="FDBC3D"/>
              <w:right w:val="single" w:sz="4" w:space="0" w:color="FDBC3D"/>
            </w:tcBorders>
            <w:vAlign w:val="center"/>
          </w:tcPr>
          <w:p w14:paraId="2A979110" w14:textId="77777777" w:rsidR="00D700F6" w:rsidRPr="000E6EAD" w:rsidRDefault="00D700F6" w:rsidP="006265A2"/>
        </w:tc>
      </w:tr>
      <w:tr w:rsidR="00D700F6" w14:paraId="55A524B8"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35F2B88D" w14:textId="77777777" w:rsidR="00D700F6" w:rsidRPr="005A6E72" w:rsidRDefault="00D700F6" w:rsidP="006265A2">
            <w:r w:rsidRPr="005A6E72">
              <w:t>End of Term Break</w:t>
            </w:r>
          </w:p>
        </w:tc>
        <w:tc>
          <w:tcPr>
            <w:tcW w:w="3005" w:type="dxa"/>
            <w:tcBorders>
              <w:top w:val="single" w:sz="4" w:space="0" w:color="FDBC3D"/>
              <w:left w:val="single" w:sz="4" w:space="0" w:color="FDBC3D"/>
              <w:bottom w:val="single" w:sz="4" w:space="0" w:color="FDBC3D"/>
              <w:right w:val="single" w:sz="4" w:space="0" w:color="FDBC3D"/>
            </w:tcBorders>
            <w:vAlign w:val="center"/>
          </w:tcPr>
          <w:p w14:paraId="3B9ED59C" w14:textId="77777777" w:rsidR="00D700F6" w:rsidRPr="005A6E72" w:rsidRDefault="00D700F6" w:rsidP="006265A2">
            <w:r w:rsidRPr="005A6E72">
              <w:t>7</w:t>
            </w:r>
            <w:r w:rsidRPr="005A6E72">
              <w:rPr>
                <w:vertAlign w:val="superscript"/>
              </w:rPr>
              <w:t>th</w:t>
            </w:r>
            <w:r w:rsidRPr="005A6E72">
              <w:t xml:space="preserve"> April</w:t>
            </w:r>
          </w:p>
        </w:tc>
        <w:tc>
          <w:tcPr>
            <w:tcW w:w="3006" w:type="dxa"/>
            <w:tcBorders>
              <w:top w:val="single" w:sz="4" w:space="0" w:color="FDBC3D"/>
              <w:left w:val="single" w:sz="4" w:space="0" w:color="FDBC3D"/>
              <w:bottom w:val="single" w:sz="4" w:space="0" w:color="FDBC3D"/>
              <w:right w:val="single" w:sz="4" w:space="0" w:color="FDBC3D"/>
            </w:tcBorders>
            <w:vAlign w:val="center"/>
          </w:tcPr>
          <w:p w14:paraId="57759A16" w14:textId="77777777" w:rsidR="00D700F6" w:rsidRPr="000E6EAD" w:rsidRDefault="00D700F6" w:rsidP="006265A2"/>
        </w:tc>
      </w:tr>
      <w:tr w:rsidR="00C369AE" w:rsidRPr="006265A2" w14:paraId="0971DE9D" w14:textId="77777777" w:rsidTr="007D63F2">
        <w:trPr>
          <w:jc w:val="center"/>
        </w:trPr>
        <w:tc>
          <w:tcPr>
            <w:tcW w:w="9016" w:type="dxa"/>
            <w:gridSpan w:val="3"/>
            <w:tcBorders>
              <w:top w:val="single" w:sz="4" w:space="0" w:color="FDBC3D"/>
              <w:left w:val="single" w:sz="4" w:space="0" w:color="FDBC3D"/>
              <w:bottom w:val="single" w:sz="4" w:space="0" w:color="FDBC3D"/>
              <w:right w:val="single" w:sz="4" w:space="0" w:color="FDBC3D"/>
            </w:tcBorders>
            <w:shd w:val="clear" w:color="auto" w:fill="FDBC3D"/>
            <w:vAlign w:val="center"/>
          </w:tcPr>
          <w:p w14:paraId="48DE0BA7" w14:textId="7ACDF93B" w:rsidR="00C369AE" w:rsidRPr="006265A2" w:rsidRDefault="00C369AE" w:rsidP="006265A2">
            <w:pPr>
              <w:rPr>
                <w:b/>
              </w:rPr>
            </w:pPr>
            <w:r w:rsidRPr="006265A2">
              <w:rPr>
                <w:b/>
              </w:rPr>
              <w:t>SUMMER TERM 2025</w:t>
            </w:r>
          </w:p>
        </w:tc>
      </w:tr>
      <w:tr w:rsidR="00D700F6" w14:paraId="38F1DD59"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7075D173" w14:textId="77777777" w:rsidR="00D700F6" w:rsidRPr="005A6E72" w:rsidRDefault="00D700F6" w:rsidP="006265A2">
            <w:r w:rsidRPr="005A6E72">
              <w:t>Term Starts</w:t>
            </w:r>
          </w:p>
        </w:tc>
        <w:tc>
          <w:tcPr>
            <w:tcW w:w="3005" w:type="dxa"/>
            <w:tcBorders>
              <w:top w:val="single" w:sz="4" w:space="0" w:color="FDBC3D"/>
              <w:left w:val="single" w:sz="4" w:space="0" w:color="FDBC3D"/>
              <w:bottom w:val="single" w:sz="4" w:space="0" w:color="FDBC3D"/>
              <w:right w:val="single" w:sz="4" w:space="0" w:color="FDBC3D"/>
            </w:tcBorders>
            <w:vAlign w:val="center"/>
          </w:tcPr>
          <w:p w14:paraId="72F10D41" w14:textId="77777777" w:rsidR="00D700F6" w:rsidRPr="005A6E72" w:rsidRDefault="00D700F6" w:rsidP="006265A2"/>
        </w:tc>
        <w:tc>
          <w:tcPr>
            <w:tcW w:w="3006" w:type="dxa"/>
            <w:tcBorders>
              <w:top w:val="single" w:sz="4" w:space="0" w:color="FDBC3D"/>
              <w:left w:val="single" w:sz="4" w:space="0" w:color="FDBC3D"/>
              <w:bottom w:val="single" w:sz="4" w:space="0" w:color="FDBC3D"/>
              <w:right w:val="single" w:sz="4" w:space="0" w:color="FDBC3D"/>
            </w:tcBorders>
            <w:vAlign w:val="center"/>
          </w:tcPr>
          <w:p w14:paraId="249666C8" w14:textId="77777777" w:rsidR="00D700F6" w:rsidRPr="005A6E72" w:rsidRDefault="00D700F6" w:rsidP="006265A2">
            <w:r w:rsidRPr="005A6E72">
              <w:t>22</w:t>
            </w:r>
            <w:r w:rsidRPr="005A6E72">
              <w:rPr>
                <w:vertAlign w:val="superscript"/>
              </w:rPr>
              <w:t>nd</w:t>
            </w:r>
            <w:r w:rsidRPr="005A6E72">
              <w:t xml:space="preserve"> April</w:t>
            </w:r>
          </w:p>
        </w:tc>
      </w:tr>
      <w:tr w:rsidR="00D700F6" w14:paraId="101C59E3"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31C57F3E" w14:textId="77777777" w:rsidR="00D700F6" w:rsidRPr="005A6E72" w:rsidRDefault="00D700F6" w:rsidP="006265A2">
            <w:r w:rsidRPr="005A6E72">
              <w:t>May Day Bank Holiday</w:t>
            </w:r>
          </w:p>
        </w:tc>
        <w:tc>
          <w:tcPr>
            <w:tcW w:w="3005" w:type="dxa"/>
            <w:tcBorders>
              <w:top w:val="single" w:sz="4" w:space="0" w:color="FDBC3D"/>
              <w:left w:val="single" w:sz="4" w:space="0" w:color="FDBC3D"/>
              <w:bottom w:val="single" w:sz="4" w:space="0" w:color="FDBC3D"/>
              <w:right w:val="single" w:sz="4" w:space="0" w:color="FDBC3D"/>
            </w:tcBorders>
            <w:vAlign w:val="center"/>
          </w:tcPr>
          <w:p w14:paraId="00AF342F" w14:textId="77777777" w:rsidR="00D700F6" w:rsidRPr="005A6E72" w:rsidRDefault="00D700F6" w:rsidP="006265A2">
            <w:r w:rsidRPr="005A6E72">
              <w:t>5</w:t>
            </w:r>
            <w:r w:rsidRPr="005A6E72">
              <w:rPr>
                <w:vertAlign w:val="superscript"/>
              </w:rPr>
              <w:t>th</w:t>
            </w:r>
            <w:r w:rsidRPr="005A6E72">
              <w:t xml:space="preserve"> May</w:t>
            </w:r>
          </w:p>
        </w:tc>
        <w:tc>
          <w:tcPr>
            <w:tcW w:w="3006" w:type="dxa"/>
            <w:tcBorders>
              <w:top w:val="single" w:sz="4" w:space="0" w:color="FDBC3D"/>
              <w:left w:val="single" w:sz="4" w:space="0" w:color="FDBC3D"/>
              <w:bottom w:val="single" w:sz="4" w:space="0" w:color="FDBC3D"/>
              <w:right w:val="single" w:sz="4" w:space="0" w:color="FDBC3D"/>
            </w:tcBorders>
            <w:vAlign w:val="center"/>
          </w:tcPr>
          <w:p w14:paraId="5C71AD90" w14:textId="77777777" w:rsidR="00D700F6" w:rsidRPr="005A6E72" w:rsidRDefault="00D700F6" w:rsidP="006265A2">
            <w:r w:rsidRPr="005A6E72">
              <w:t>6</w:t>
            </w:r>
            <w:r w:rsidRPr="005A6E72">
              <w:rPr>
                <w:vertAlign w:val="superscript"/>
              </w:rPr>
              <w:t>th</w:t>
            </w:r>
            <w:r w:rsidRPr="005A6E72">
              <w:t xml:space="preserve"> May</w:t>
            </w:r>
          </w:p>
        </w:tc>
      </w:tr>
      <w:tr w:rsidR="00D700F6" w14:paraId="3A1957CF"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2AB11FF9" w14:textId="77777777" w:rsidR="00D700F6" w:rsidRPr="005A6E72" w:rsidRDefault="00D700F6" w:rsidP="006265A2">
            <w:r w:rsidRPr="005A6E72">
              <w:t>Summer Half Term</w:t>
            </w:r>
          </w:p>
        </w:tc>
        <w:tc>
          <w:tcPr>
            <w:tcW w:w="3005" w:type="dxa"/>
            <w:tcBorders>
              <w:top w:val="single" w:sz="4" w:space="0" w:color="FDBC3D"/>
              <w:left w:val="single" w:sz="4" w:space="0" w:color="FDBC3D"/>
              <w:bottom w:val="single" w:sz="4" w:space="0" w:color="FDBC3D"/>
              <w:right w:val="single" w:sz="4" w:space="0" w:color="FDBC3D"/>
            </w:tcBorders>
            <w:vAlign w:val="center"/>
          </w:tcPr>
          <w:p w14:paraId="68246A5F" w14:textId="77777777" w:rsidR="00D700F6" w:rsidRPr="005A6E72" w:rsidRDefault="00D700F6" w:rsidP="006265A2">
            <w:r w:rsidRPr="005A6E72">
              <w:t>26 May</w:t>
            </w:r>
          </w:p>
        </w:tc>
        <w:tc>
          <w:tcPr>
            <w:tcW w:w="3006" w:type="dxa"/>
            <w:tcBorders>
              <w:top w:val="single" w:sz="4" w:space="0" w:color="FDBC3D"/>
              <w:left w:val="single" w:sz="4" w:space="0" w:color="FDBC3D"/>
              <w:bottom w:val="single" w:sz="4" w:space="0" w:color="FDBC3D"/>
              <w:right w:val="single" w:sz="4" w:space="0" w:color="FDBC3D"/>
            </w:tcBorders>
            <w:vAlign w:val="center"/>
          </w:tcPr>
          <w:p w14:paraId="5811B353" w14:textId="77777777" w:rsidR="00D700F6" w:rsidRPr="005A6E72" w:rsidRDefault="00D700F6" w:rsidP="006265A2">
            <w:r w:rsidRPr="005A6E72">
              <w:t>30 May</w:t>
            </w:r>
          </w:p>
        </w:tc>
      </w:tr>
      <w:tr w:rsidR="00D700F6" w14:paraId="08822EA6"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794A862C" w14:textId="77777777" w:rsidR="00D700F6" w:rsidRPr="005A6E72" w:rsidRDefault="00D700F6" w:rsidP="006265A2">
            <w:r w:rsidRPr="005A6E72">
              <w:t>Summer Holidays</w:t>
            </w:r>
          </w:p>
        </w:tc>
        <w:tc>
          <w:tcPr>
            <w:tcW w:w="3005" w:type="dxa"/>
            <w:tcBorders>
              <w:top w:val="single" w:sz="4" w:space="0" w:color="FDBC3D"/>
              <w:left w:val="single" w:sz="4" w:space="0" w:color="FDBC3D"/>
              <w:bottom w:val="single" w:sz="4" w:space="0" w:color="FDBC3D"/>
              <w:right w:val="single" w:sz="4" w:space="0" w:color="FDBC3D"/>
            </w:tcBorders>
            <w:vAlign w:val="center"/>
          </w:tcPr>
          <w:p w14:paraId="3B0A4E5B" w14:textId="77777777" w:rsidR="00D700F6" w:rsidRPr="005A6E72" w:rsidRDefault="00D700F6" w:rsidP="006265A2">
            <w:r w:rsidRPr="005A6E72">
              <w:t>18</w:t>
            </w:r>
            <w:r w:rsidRPr="005A6E72">
              <w:rPr>
                <w:vertAlign w:val="superscript"/>
              </w:rPr>
              <w:t>th</w:t>
            </w:r>
            <w:r w:rsidRPr="005A6E72">
              <w:t xml:space="preserve"> July</w:t>
            </w:r>
          </w:p>
        </w:tc>
        <w:tc>
          <w:tcPr>
            <w:tcW w:w="3006" w:type="dxa"/>
            <w:tcBorders>
              <w:top w:val="single" w:sz="4" w:space="0" w:color="FDBC3D"/>
              <w:left w:val="single" w:sz="4" w:space="0" w:color="FDBC3D"/>
              <w:bottom w:val="single" w:sz="4" w:space="0" w:color="FDBC3D"/>
              <w:right w:val="single" w:sz="4" w:space="0" w:color="FDBC3D"/>
            </w:tcBorders>
            <w:vAlign w:val="center"/>
          </w:tcPr>
          <w:p w14:paraId="156CC304" w14:textId="77777777" w:rsidR="00D700F6" w:rsidRPr="005A6E72" w:rsidRDefault="00D700F6" w:rsidP="006265A2"/>
        </w:tc>
      </w:tr>
      <w:tr w:rsidR="00C369AE" w:rsidRPr="006265A2" w14:paraId="01D68A33" w14:textId="77777777" w:rsidTr="00FB1185">
        <w:trPr>
          <w:jc w:val="center"/>
        </w:trPr>
        <w:tc>
          <w:tcPr>
            <w:tcW w:w="9016" w:type="dxa"/>
            <w:gridSpan w:val="3"/>
            <w:tcBorders>
              <w:top w:val="single" w:sz="4" w:space="0" w:color="FDBC3D"/>
              <w:left w:val="single" w:sz="4" w:space="0" w:color="FDBC3D"/>
              <w:bottom w:val="single" w:sz="4" w:space="0" w:color="FDBC3D"/>
              <w:right w:val="single" w:sz="4" w:space="0" w:color="FDBC3D"/>
            </w:tcBorders>
            <w:shd w:val="clear" w:color="auto" w:fill="FDBC3D"/>
            <w:vAlign w:val="center"/>
          </w:tcPr>
          <w:p w14:paraId="387529EF" w14:textId="781DCA2D" w:rsidR="00C369AE" w:rsidRPr="006265A2" w:rsidRDefault="00C369AE" w:rsidP="006265A2">
            <w:pPr>
              <w:rPr>
                <w:b/>
              </w:rPr>
            </w:pPr>
            <w:r w:rsidRPr="006265A2">
              <w:rPr>
                <w:b/>
              </w:rPr>
              <w:t>AUTUMN TERM 2025</w:t>
            </w:r>
          </w:p>
        </w:tc>
      </w:tr>
      <w:tr w:rsidR="00D921E1" w14:paraId="4E220CD9"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1E8067DF" w14:textId="77777777" w:rsidR="00D921E1" w:rsidRPr="000E6EAD" w:rsidRDefault="00D921E1" w:rsidP="006265A2">
            <w:r w:rsidRPr="000E6EAD">
              <w:t>Term Starts</w:t>
            </w:r>
          </w:p>
        </w:tc>
        <w:tc>
          <w:tcPr>
            <w:tcW w:w="3005" w:type="dxa"/>
            <w:tcBorders>
              <w:top w:val="single" w:sz="4" w:space="0" w:color="FDBC3D"/>
              <w:left w:val="single" w:sz="4" w:space="0" w:color="FDBC3D"/>
              <w:bottom w:val="single" w:sz="4" w:space="0" w:color="FDBC3D"/>
              <w:right w:val="single" w:sz="4" w:space="0" w:color="FDBC3D"/>
            </w:tcBorders>
            <w:vAlign w:val="center"/>
          </w:tcPr>
          <w:p w14:paraId="3F1DA956" w14:textId="77777777" w:rsidR="00D921E1" w:rsidRPr="000E6EAD" w:rsidRDefault="00D921E1" w:rsidP="006265A2"/>
        </w:tc>
        <w:tc>
          <w:tcPr>
            <w:tcW w:w="3006" w:type="dxa"/>
            <w:tcBorders>
              <w:top w:val="single" w:sz="4" w:space="0" w:color="FDBC3D"/>
              <w:left w:val="single" w:sz="4" w:space="0" w:color="FDBC3D"/>
              <w:bottom w:val="single" w:sz="4" w:space="0" w:color="FDBC3D"/>
              <w:right w:val="single" w:sz="4" w:space="0" w:color="FDBC3D"/>
            </w:tcBorders>
            <w:vAlign w:val="center"/>
          </w:tcPr>
          <w:p w14:paraId="6FF6121E" w14:textId="77777777" w:rsidR="00D921E1" w:rsidRPr="000E6EAD" w:rsidRDefault="00D921E1" w:rsidP="006265A2">
            <w:r w:rsidRPr="000E6EAD">
              <w:t>28 August</w:t>
            </w:r>
          </w:p>
        </w:tc>
      </w:tr>
      <w:tr w:rsidR="00D921E1" w14:paraId="0ABD9395"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0B53B5BB" w14:textId="77777777" w:rsidR="00D921E1" w:rsidRPr="000E6EAD" w:rsidRDefault="00D921E1" w:rsidP="006265A2">
            <w:r w:rsidRPr="000E6EAD">
              <w:t>Autumn Half Term Break</w:t>
            </w:r>
          </w:p>
        </w:tc>
        <w:tc>
          <w:tcPr>
            <w:tcW w:w="3005" w:type="dxa"/>
            <w:tcBorders>
              <w:top w:val="single" w:sz="4" w:space="0" w:color="FDBC3D"/>
              <w:left w:val="single" w:sz="4" w:space="0" w:color="FDBC3D"/>
              <w:bottom w:val="single" w:sz="4" w:space="0" w:color="FDBC3D"/>
              <w:right w:val="single" w:sz="4" w:space="0" w:color="FDBC3D"/>
            </w:tcBorders>
            <w:vAlign w:val="center"/>
          </w:tcPr>
          <w:p w14:paraId="256F72B2" w14:textId="77777777" w:rsidR="00D921E1" w:rsidRPr="000E6EAD" w:rsidRDefault="00D921E1" w:rsidP="006265A2">
            <w:r w:rsidRPr="000E6EAD">
              <w:t>20</w:t>
            </w:r>
            <w:r w:rsidRPr="000E6EAD">
              <w:rPr>
                <w:vertAlign w:val="superscript"/>
              </w:rPr>
              <w:t>th</w:t>
            </w:r>
            <w:r w:rsidRPr="000E6EAD">
              <w:t xml:space="preserve"> October</w:t>
            </w:r>
          </w:p>
        </w:tc>
        <w:tc>
          <w:tcPr>
            <w:tcW w:w="3006" w:type="dxa"/>
            <w:tcBorders>
              <w:top w:val="single" w:sz="4" w:space="0" w:color="FDBC3D"/>
              <w:left w:val="single" w:sz="4" w:space="0" w:color="FDBC3D"/>
              <w:bottom w:val="single" w:sz="4" w:space="0" w:color="FDBC3D"/>
              <w:right w:val="single" w:sz="4" w:space="0" w:color="FDBC3D"/>
            </w:tcBorders>
            <w:vAlign w:val="center"/>
          </w:tcPr>
          <w:p w14:paraId="3F8FCD23" w14:textId="77777777" w:rsidR="00D921E1" w:rsidRPr="000E6EAD" w:rsidRDefault="00D921E1" w:rsidP="006265A2">
            <w:r w:rsidRPr="000E6EAD">
              <w:t>31</w:t>
            </w:r>
            <w:r w:rsidRPr="000E6EAD">
              <w:rPr>
                <w:vertAlign w:val="superscript"/>
              </w:rPr>
              <w:t>st</w:t>
            </w:r>
            <w:r w:rsidRPr="000E6EAD">
              <w:t xml:space="preserve"> October</w:t>
            </w:r>
          </w:p>
        </w:tc>
      </w:tr>
      <w:tr w:rsidR="00D921E1" w14:paraId="265EFC98" w14:textId="77777777" w:rsidTr="00C369AE">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25D362C5" w14:textId="77777777" w:rsidR="00D921E1" w:rsidRPr="000E6EAD" w:rsidRDefault="00D921E1" w:rsidP="006265A2">
            <w:r w:rsidRPr="000E6EAD">
              <w:t>Occasional Day</w:t>
            </w:r>
          </w:p>
        </w:tc>
        <w:tc>
          <w:tcPr>
            <w:tcW w:w="3005" w:type="dxa"/>
            <w:tcBorders>
              <w:top w:val="single" w:sz="4" w:space="0" w:color="FDBC3D"/>
              <w:left w:val="single" w:sz="4" w:space="0" w:color="FDBC3D"/>
              <w:bottom w:val="single" w:sz="4" w:space="0" w:color="FDBC3D"/>
              <w:right w:val="single" w:sz="4" w:space="0" w:color="FDBC3D"/>
            </w:tcBorders>
            <w:vAlign w:val="center"/>
          </w:tcPr>
          <w:p w14:paraId="3980D66A" w14:textId="77777777" w:rsidR="00D921E1" w:rsidRPr="000E6EAD" w:rsidRDefault="00D921E1" w:rsidP="006265A2">
            <w:r w:rsidRPr="000E6EAD">
              <w:t>8</w:t>
            </w:r>
            <w:r w:rsidRPr="000E6EAD">
              <w:rPr>
                <w:vertAlign w:val="superscript"/>
              </w:rPr>
              <w:t>th</w:t>
            </w:r>
            <w:r w:rsidRPr="000E6EAD">
              <w:t xml:space="preserve"> December </w:t>
            </w:r>
          </w:p>
        </w:tc>
        <w:tc>
          <w:tcPr>
            <w:tcW w:w="3006" w:type="dxa"/>
            <w:tcBorders>
              <w:top w:val="single" w:sz="4" w:space="0" w:color="FDBC3D"/>
              <w:left w:val="single" w:sz="4" w:space="0" w:color="FDBC3D"/>
              <w:bottom w:val="single" w:sz="4" w:space="0" w:color="FDBC3D"/>
              <w:right w:val="single" w:sz="4" w:space="0" w:color="FDBC3D"/>
            </w:tcBorders>
            <w:vAlign w:val="center"/>
          </w:tcPr>
          <w:p w14:paraId="1EAE78DA" w14:textId="77777777" w:rsidR="00D921E1" w:rsidRPr="000E6EAD" w:rsidRDefault="00D921E1" w:rsidP="006265A2">
            <w:r w:rsidRPr="000E6EAD">
              <w:t>9 December</w:t>
            </w:r>
          </w:p>
        </w:tc>
      </w:tr>
      <w:tr w:rsidR="00D921E1" w14:paraId="003D5B47" w14:textId="77777777" w:rsidTr="00C369AE">
        <w:trPr>
          <w:jc w:val="center"/>
        </w:trPr>
        <w:tc>
          <w:tcPr>
            <w:tcW w:w="3005" w:type="dxa"/>
            <w:tcBorders>
              <w:top w:val="single" w:sz="4" w:space="0" w:color="FDBC3D"/>
              <w:left w:val="single" w:sz="4" w:space="0" w:color="FDBC3D"/>
              <w:bottom w:val="single" w:sz="4" w:space="0" w:color="FFD65C"/>
              <w:right w:val="single" w:sz="4" w:space="0" w:color="FDBC3D"/>
            </w:tcBorders>
            <w:vAlign w:val="center"/>
          </w:tcPr>
          <w:p w14:paraId="250D0BF1" w14:textId="77777777" w:rsidR="00D921E1" w:rsidRPr="000E6EAD" w:rsidRDefault="00D921E1" w:rsidP="006265A2">
            <w:r w:rsidRPr="000E6EAD">
              <w:t>Christmas end of Term Break</w:t>
            </w:r>
          </w:p>
        </w:tc>
        <w:tc>
          <w:tcPr>
            <w:tcW w:w="3005" w:type="dxa"/>
            <w:tcBorders>
              <w:top w:val="single" w:sz="4" w:space="0" w:color="FDBC3D"/>
              <w:left w:val="single" w:sz="4" w:space="0" w:color="FDBC3D"/>
              <w:bottom w:val="single" w:sz="4" w:space="0" w:color="FFD65C"/>
              <w:right w:val="single" w:sz="4" w:space="0" w:color="FDBC3D"/>
            </w:tcBorders>
            <w:vAlign w:val="center"/>
          </w:tcPr>
          <w:p w14:paraId="008FE34A" w14:textId="77777777" w:rsidR="00D921E1" w:rsidRPr="000E6EAD" w:rsidRDefault="00D921E1" w:rsidP="006265A2">
            <w:r w:rsidRPr="000E6EAD">
              <w:t>22</w:t>
            </w:r>
            <w:r w:rsidRPr="000E6EAD">
              <w:rPr>
                <w:vertAlign w:val="superscript"/>
              </w:rPr>
              <w:t>nd</w:t>
            </w:r>
            <w:r w:rsidRPr="000E6EAD">
              <w:t xml:space="preserve"> December</w:t>
            </w:r>
          </w:p>
        </w:tc>
        <w:tc>
          <w:tcPr>
            <w:tcW w:w="3006" w:type="dxa"/>
            <w:tcBorders>
              <w:top w:val="single" w:sz="4" w:space="0" w:color="FDBC3D"/>
              <w:left w:val="single" w:sz="4" w:space="0" w:color="FDBC3D"/>
              <w:bottom w:val="single" w:sz="4" w:space="0" w:color="FFD65C"/>
              <w:right w:val="single" w:sz="4" w:space="0" w:color="FDBC3D"/>
            </w:tcBorders>
            <w:vAlign w:val="center"/>
          </w:tcPr>
          <w:p w14:paraId="2B0F2CFB" w14:textId="77777777" w:rsidR="00D921E1" w:rsidRPr="000E6EAD" w:rsidRDefault="00D921E1" w:rsidP="006265A2"/>
        </w:tc>
      </w:tr>
    </w:tbl>
    <w:p w14:paraId="4CE35359" w14:textId="77777777" w:rsidR="00D700F6" w:rsidRDefault="00D700F6" w:rsidP="00D700F6">
      <w:pPr>
        <w:tabs>
          <w:tab w:val="left" w:pos="6112"/>
        </w:tabs>
      </w:pPr>
    </w:p>
    <w:p w14:paraId="48016765" w14:textId="77777777" w:rsidR="00D700F6" w:rsidRDefault="00D700F6" w:rsidP="00D700F6">
      <w:pPr>
        <w:tabs>
          <w:tab w:val="left" w:pos="6112"/>
        </w:tabs>
      </w:pPr>
    </w:p>
    <w:tbl>
      <w:tblPr>
        <w:tblStyle w:val="TableGrid"/>
        <w:tblW w:w="0" w:type="auto"/>
        <w:jc w:val="center"/>
        <w:tblLook w:val="04A0" w:firstRow="1" w:lastRow="0" w:firstColumn="1" w:lastColumn="0" w:noHBand="0" w:noVBand="1"/>
      </w:tblPr>
      <w:tblGrid>
        <w:gridCol w:w="3005"/>
        <w:gridCol w:w="3005"/>
        <w:gridCol w:w="3006"/>
      </w:tblGrid>
      <w:tr w:rsidR="00D700F6" w:rsidRPr="006265A2" w14:paraId="619E2FB5" w14:textId="77777777" w:rsidTr="00D921E1">
        <w:trPr>
          <w:jc w:val="center"/>
        </w:trPr>
        <w:tc>
          <w:tcPr>
            <w:tcW w:w="3005" w:type="dxa"/>
            <w:tcBorders>
              <w:top w:val="single" w:sz="4" w:space="0" w:color="27AB87"/>
              <w:left w:val="single" w:sz="4" w:space="0" w:color="27AB87"/>
              <w:bottom w:val="single" w:sz="4" w:space="0" w:color="27AB87"/>
              <w:right w:val="single" w:sz="4" w:space="0" w:color="27AB87"/>
            </w:tcBorders>
            <w:shd w:val="clear" w:color="auto" w:fill="97D5C9"/>
          </w:tcPr>
          <w:p w14:paraId="78E86701" w14:textId="77777777" w:rsidR="00D700F6" w:rsidRPr="006265A2" w:rsidRDefault="00D700F6" w:rsidP="006265A2">
            <w:pPr>
              <w:rPr>
                <w:b/>
              </w:rPr>
            </w:pPr>
            <w:r w:rsidRPr="006265A2">
              <w:rPr>
                <w:b/>
              </w:rPr>
              <w:t>SPRING TERM 2026</w:t>
            </w:r>
          </w:p>
        </w:tc>
        <w:tc>
          <w:tcPr>
            <w:tcW w:w="3005" w:type="dxa"/>
            <w:tcBorders>
              <w:top w:val="single" w:sz="4" w:space="0" w:color="27AB87"/>
              <w:left w:val="single" w:sz="4" w:space="0" w:color="27AB87"/>
              <w:bottom w:val="single" w:sz="4" w:space="0" w:color="27AB87"/>
              <w:right w:val="single" w:sz="4" w:space="0" w:color="27AB87"/>
            </w:tcBorders>
            <w:shd w:val="clear" w:color="auto" w:fill="97D5C9"/>
          </w:tcPr>
          <w:p w14:paraId="06C47EFD" w14:textId="77777777" w:rsidR="00D700F6" w:rsidRPr="006265A2" w:rsidRDefault="00D700F6" w:rsidP="006265A2">
            <w:pPr>
              <w:rPr>
                <w:b/>
              </w:rPr>
            </w:pPr>
            <w:r w:rsidRPr="006265A2">
              <w:rPr>
                <w:b/>
              </w:rPr>
              <w:t>SCHOOL CLOSES</w:t>
            </w:r>
          </w:p>
        </w:tc>
        <w:tc>
          <w:tcPr>
            <w:tcW w:w="3006" w:type="dxa"/>
            <w:tcBorders>
              <w:top w:val="single" w:sz="4" w:space="0" w:color="27AB87"/>
              <w:left w:val="single" w:sz="4" w:space="0" w:color="27AB87"/>
              <w:bottom w:val="single" w:sz="4" w:space="0" w:color="27AB87"/>
              <w:right w:val="single" w:sz="4" w:space="0" w:color="27AB87"/>
            </w:tcBorders>
            <w:shd w:val="clear" w:color="auto" w:fill="97D5C9"/>
          </w:tcPr>
          <w:p w14:paraId="3B48597F" w14:textId="77777777" w:rsidR="00D700F6" w:rsidRPr="006265A2" w:rsidRDefault="00D700F6" w:rsidP="006265A2">
            <w:pPr>
              <w:rPr>
                <w:b/>
              </w:rPr>
            </w:pPr>
            <w:r w:rsidRPr="006265A2">
              <w:rPr>
                <w:b/>
              </w:rPr>
              <w:t>SCHOOL OPENS</w:t>
            </w:r>
          </w:p>
        </w:tc>
      </w:tr>
      <w:tr w:rsidR="00D700F6" w:rsidRPr="000E6EAD" w14:paraId="43EC2C02"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0C99130A" w14:textId="77777777" w:rsidR="00D700F6" w:rsidRPr="000E6EAD" w:rsidRDefault="00D700F6" w:rsidP="006265A2">
            <w:r w:rsidRPr="000E6EAD">
              <w:t>Term Starts</w:t>
            </w:r>
          </w:p>
        </w:tc>
        <w:tc>
          <w:tcPr>
            <w:tcW w:w="3005" w:type="dxa"/>
            <w:tcBorders>
              <w:top w:val="single" w:sz="4" w:space="0" w:color="27AB87"/>
              <w:left w:val="single" w:sz="4" w:space="0" w:color="27AB87"/>
              <w:bottom w:val="single" w:sz="4" w:space="0" w:color="27AB87"/>
              <w:right w:val="single" w:sz="4" w:space="0" w:color="27AB87"/>
            </w:tcBorders>
          </w:tcPr>
          <w:p w14:paraId="677C29C4" w14:textId="77777777" w:rsidR="00D700F6" w:rsidRPr="000E6EAD" w:rsidRDefault="00D700F6" w:rsidP="006265A2"/>
        </w:tc>
        <w:tc>
          <w:tcPr>
            <w:tcW w:w="3006" w:type="dxa"/>
            <w:tcBorders>
              <w:top w:val="single" w:sz="4" w:space="0" w:color="27AB87"/>
              <w:left w:val="single" w:sz="4" w:space="0" w:color="27AB87"/>
              <w:bottom w:val="single" w:sz="4" w:space="0" w:color="27AB87"/>
              <w:right w:val="single" w:sz="4" w:space="0" w:color="27AB87"/>
            </w:tcBorders>
          </w:tcPr>
          <w:p w14:paraId="215B3AD1" w14:textId="77777777" w:rsidR="00D700F6" w:rsidRPr="000E6EAD" w:rsidRDefault="00D700F6" w:rsidP="006265A2">
            <w:r w:rsidRPr="000E6EAD">
              <w:t>5</w:t>
            </w:r>
            <w:r w:rsidRPr="000E6EAD">
              <w:rPr>
                <w:vertAlign w:val="superscript"/>
              </w:rPr>
              <w:t>th</w:t>
            </w:r>
            <w:r w:rsidRPr="000E6EAD">
              <w:t xml:space="preserve"> January</w:t>
            </w:r>
          </w:p>
        </w:tc>
      </w:tr>
      <w:tr w:rsidR="00D700F6" w:rsidRPr="000E6EAD" w14:paraId="78A53542"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56611886" w14:textId="77777777" w:rsidR="00D700F6" w:rsidRPr="000E6EAD" w:rsidRDefault="00D700F6" w:rsidP="006265A2">
            <w:r w:rsidRPr="000E6EAD">
              <w:t>Spring Half Term Break</w:t>
            </w:r>
          </w:p>
        </w:tc>
        <w:tc>
          <w:tcPr>
            <w:tcW w:w="3005" w:type="dxa"/>
            <w:tcBorders>
              <w:top w:val="single" w:sz="4" w:space="0" w:color="27AB87"/>
              <w:left w:val="single" w:sz="4" w:space="0" w:color="27AB87"/>
              <w:bottom w:val="single" w:sz="4" w:space="0" w:color="27AB87"/>
              <w:right w:val="single" w:sz="4" w:space="0" w:color="27AB87"/>
            </w:tcBorders>
          </w:tcPr>
          <w:p w14:paraId="65F6B7AD" w14:textId="77777777" w:rsidR="00D700F6" w:rsidRPr="000E6EAD" w:rsidRDefault="00D700F6" w:rsidP="006265A2">
            <w:r w:rsidRPr="000E6EAD">
              <w:t>16</w:t>
            </w:r>
            <w:r w:rsidRPr="000E6EAD">
              <w:rPr>
                <w:vertAlign w:val="superscript"/>
              </w:rPr>
              <w:t>th</w:t>
            </w:r>
            <w:r w:rsidRPr="000E6EAD">
              <w:t xml:space="preserve"> February</w:t>
            </w:r>
          </w:p>
        </w:tc>
        <w:tc>
          <w:tcPr>
            <w:tcW w:w="3006" w:type="dxa"/>
            <w:tcBorders>
              <w:top w:val="single" w:sz="4" w:space="0" w:color="27AB87"/>
              <w:left w:val="single" w:sz="4" w:space="0" w:color="27AB87"/>
              <w:bottom w:val="single" w:sz="4" w:space="0" w:color="27AB87"/>
              <w:right w:val="single" w:sz="4" w:space="0" w:color="27AB87"/>
            </w:tcBorders>
          </w:tcPr>
          <w:p w14:paraId="44F1505F" w14:textId="77777777" w:rsidR="00D700F6" w:rsidRPr="000E6EAD" w:rsidRDefault="00D700F6" w:rsidP="006265A2">
            <w:r w:rsidRPr="000E6EAD">
              <w:t>20</w:t>
            </w:r>
            <w:r w:rsidRPr="000E6EAD">
              <w:rPr>
                <w:vertAlign w:val="superscript"/>
              </w:rPr>
              <w:t>th</w:t>
            </w:r>
            <w:r w:rsidRPr="000E6EAD">
              <w:t xml:space="preserve"> February</w:t>
            </w:r>
          </w:p>
        </w:tc>
      </w:tr>
      <w:tr w:rsidR="00D700F6" w:rsidRPr="000E6EAD" w14:paraId="0F27885F"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74F922A1" w14:textId="77777777" w:rsidR="00D700F6" w:rsidRPr="000E6EAD" w:rsidRDefault="00D700F6" w:rsidP="006265A2">
            <w:r w:rsidRPr="000E6EAD">
              <w:t>Last Day of Term</w:t>
            </w:r>
          </w:p>
        </w:tc>
        <w:tc>
          <w:tcPr>
            <w:tcW w:w="3005" w:type="dxa"/>
            <w:tcBorders>
              <w:top w:val="single" w:sz="4" w:space="0" w:color="27AB87"/>
              <w:left w:val="single" w:sz="4" w:space="0" w:color="27AB87"/>
              <w:bottom w:val="single" w:sz="4" w:space="0" w:color="27AB87"/>
              <w:right w:val="single" w:sz="4" w:space="0" w:color="27AB87"/>
            </w:tcBorders>
          </w:tcPr>
          <w:p w14:paraId="14B26BDC" w14:textId="2648DD04" w:rsidR="00D700F6" w:rsidRPr="000E6EAD" w:rsidRDefault="00D700F6" w:rsidP="006265A2">
            <w:r w:rsidRPr="000E6EAD">
              <w:t>27</w:t>
            </w:r>
            <w:r w:rsidRPr="000E6EAD">
              <w:rPr>
                <w:vertAlign w:val="superscript"/>
              </w:rPr>
              <w:t>th</w:t>
            </w:r>
            <w:r w:rsidRPr="000E6EAD">
              <w:t xml:space="preserve"> March </w:t>
            </w:r>
            <w:r w:rsidR="008D0D46">
              <w:t>(</w:t>
            </w:r>
            <w:r w:rsidRPr="000E6EAD">
              <w:t>1pm Finish</w:t>
            </w:r>
            <w:r w:rsidR="008D0D46">
              <w:t>)</w:t>
            </w:r>
          </w:p>
        </w:tc>
        <w:tc>
          <w:tcPr>
            <w:tcW w:w="3006" w:type="dxa"/>
            <w:tcBorders>
              <w:top w:val="single" w:sz="4" w:space="0" w:color="27AB87"/>
              <w:left w:val="single" w:sz="4" w:space="0" w:color="27AB87"/>
              <w:bottom w:val="single" w:sz="4" w:space="0" w:color="27AB87"/>
              <w:right w:val="single" w:sz="4" w:space="0" w:color="27AB87"/>
            </w:tcBorders>
          </w:tcPr>
          <w:p w14:paraId="1BE083A8" w14:textId="77777777" w:rsidR="00D700F6" w:rsidRPr="000E6EAD" w:rsidRDefault="00D700F6" w:rsidP="006265A2"/>
        </w:tc>
      </w:tr>
      <w:tr w:rsidR="00D700F6" w:rsidRPr="000E6EAD" w14:paraId="154537AD"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7AA74ACC" w14:textId="77777777" w:rsidR="00D700F6" w:rsidRPr="000E6EAD" w:rsidRDefault="00D700F6" w:rsidP="006265A2">
            <w:r w:rsidRPr="000E6EAD">
              <w:t>End of Term Break</w:t>
            </w:r>
          </w:p>
        </w:tc>
        <w:tc>
          <w:tcPr>
            <w:tcW w:w="3005" w:type="dxa"/>
            <w:tcBorders>
              <w:top w:val="single" w:sz="4" w:space="0" w:color="27AB87"/>
              <w:left w:val="single" w:sz="4" w:space="0" w:color="27AB87"/>
              <w:bottom w:val="single" w:sz="4" w:space="0" w:color="27AB87"/>
              <w:right w:val="single" w:sz="4" w:space="0" w:color="27AB87"/>
            </w:tcBorders>
          </w:tcPr>
          <w:p w14:paraId="7EED6D57" w14:textId="77777777" w:rsidR="00D700F6" w:rsidRPr="000E6EAD" w:rsidRDefault="00D700F6" w:rsidP="006265A2">
            <w:r w:rsidRPr="000E6EAD">
              <w:t>30</w:t>
            </w:r>
            <w:r w:rsidRPr="000E6EAD">
              <w:rPr>
                <w:vertAlign w:val="superscript"/>
              </w:rPr>
              <w:t>th</w:t>
            </w:r>
            <w:r w:rsidRPr="000E6EAD">
              <w:t xml:space="preserve"> March</w:t>
            </w:r>
          </w:p>
        </w:tc>
        <w:tc>
          <w:tcPr>
            <w:tcW w:w="3006" w:type="dxa"/>
            <w:tcBorders>
              <w:top w:val="single" w:sz="4" w:space="0" w:color="27AB87"/>
              <w:left w:val="single" w:sz="4" w:space="0" w:color="27AB87"/>
              <w:bottom w:val="single" w:sz="4" w:space="0" w:color="27AB87"/>
              <w:right w:val="single" w:sz="4" w:space="0" w:color="27AB87"/>
            </w:tcBorders>
          </w:tcPr>
          <w:p w14:paraId="75889EE9" w14:textId="77777777" w:rsidR="00D700F6" w:rsidRPr="000E6EAD" w:rsidRDefault="00D700F6" w:rsidP="006265A2">
            <w:r w:rsidRPr="000E6EAD">
              <w:t>10</w:t>
            </w:r>
            <w:r w:rsidRPr="000E6EAD">
              <w:rPr>
                <w:vertAlign w:val="superscript"/>
              </w:rPr>
              <w:t>th</w:t>
            </w:r>
            <w:r w:rsidRPr="000E6EAD">
              <w:t xml:space="preserve"> April</w:t>
            </w:r>
          </w:p>
        </w:tc>
      </w:tr>
      <w:tr w:rsidR="00C369AE" w:rsidRPr="000E6EAD" w14:paraId="11444315" w14:textId="77777777" w:rsidTr="002B71D0">
        <w:trPr>
          <w:jc w:val="center"/>
        </w:trPr>
        <w:tc>
          <w:tcPr>
            <w:tcW w:w="9016" w:type="dxa"/>
            <w:gridSpan w:val="3"/>
            <w:tcBorders>
              <w:top w:val="single" w:sz="4" w:space="0" w:color="27AB87"/>
              <w:left w:val="single" w:sz="4" w:space="0" w:color="27AB87"/>
              <w:bottom w:val="single" w:sz="4" w:space="0" w:color="27AB87"/>
              <w:right w:val="single" w:sz="4" w:space="0" w:color="27AB87"/>
            </w:tcBorders>
            <w:shd w:val="clear" w:color="auto" w:fill="97D5C9"/>
          </w:tcPr>
          <w:p w14:paraId="50A97D99" w14:textId="3C8D26BB" w:rsidR="00C369AE" w:rsidRPr="006265A2" w:rsidRDefault="00C369AE" w:rsidP="006265A2">
            <w:pPr>
              <w:rPr>
                <w:b/>
                <w:bCs/>
              </w:rPr>
            </w:pPr>
            <w:r w:rsidRPr="006265A2">
              <w:rPr>
                <w:b/>
                <w:bCs/>
              </w:rPr>
              <w:t>SUMMER TERM 2026</w:t>
            </w:r>
          </w:p>
        </w:tc>
      </w:tr>
      <w:tr w:rsidR="00D700F6" w:rsidRPr="000E6EAD" w14:paraId="7E6CDCC0"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02CE30B5" w14:textId="77777777" w:rsidR="00D700F6" w:rsidRPr="000E6EAD" w:rsidRDefault="00D700F6" w:rsidP="006265A2">
            <w:r w:rsidRPr="000E6EAD">
              <w:t>Term Starts</w:t>
            </w:r>
          </w:p>
        </w:tc>
        <w:tc>
          <w:tcPr>
            <w:tcW w:w="3005" w:type="dxa"/>
            <w:tcBorders>
              <w:top w:val="single" w:sz="4" w:space="0" w:color="27AB87"/>
              <w:left w:val="single" w:sz="4" w:space="0" w:color="27AB87"/>
              <w:bottom w:val="single" w:sz="4" w:space="0" w:color="27AB87"/>
              <w:right w:val="single" w:sz="4" w:space="0" w:color="27AB87"/>
            </w:tcBorders>
          </w:tcPr>
          <w:p w14:paraId="3B2F4C72" w14:textId="77777777" w:rsidR="00D700F6" w:rsidRPr="000E6EAD" w:rsidRDefault="00D700F6" w:rsidP="006265A2"/>
        </w:tc>
        <w:tc>
          <w:tcPr>
            <w:tcW w:w="3006" w:type="dxa"/>
            <w:tcBorders>
              <w:top w:val="single" w:sz="4" w:space="0" w:color="27AB87"/>
              <w:left w:val="single" w:sz="4" w:space="0" w:color="27AB87"/>
              <w:bottom w:val="single" w:sz="4" w:space="0" w:color="27AB87"/>
              <w:right w:val="single" w:sz="4" w:space="0" w:color="27AB87"/>
            </w:tcBorders>
          </w:tcPr>
          <w:p w14:paraId="20949034" w14:textId="77777777" w:rsidR="00D700F6" w:rsidRPr="000E6EAD" w:rsidRDefault="00D700F6" w:rsidP="006265A2">
            <w:r w:rsidRPr="000E6EAD">
              <w:t>13</w:t>
            </w:r>
            <w:r w:rsidRPr="000E6EAD">
              <w:rPr>
                <w:vertAlign w:val="superscript"/>
              </w:rPr>
              <w:t>th</w:t>
            </w:r>
            <w:r w:rsidRPr="000E6EAD">
              <w:t xml:space="preserve"> April</w:t>
            </w:r>
          </w:p>
        </w:tc>
      </w:tr>
      <w:tr w:rsidR="00D700F6" w:rsidRPr="000E6EAD" w14:paraId="3E1EF638"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315DA4FE" w14:textId="77777777" w:rsidR="00D700F6" w:rsidRPr="000E6EAD" w:rsidRDefault="00D700F6" w:rsidP="006265A2">
            <w:r w:rsidRPr="000E6EAD">
              <w:t>May Day Bank Holiday</w:t>
            </w:r>
          </w:p>
        </w:tc>
        <w:tc>
          <w:tcPr>
            <w:tcW w:w="3005" w:type="dxa"/>
            <w:tcBorders>
              <w:top w:val="single" w:sz="4" w:space="0" w:color="27AB87"/>
              <w:left w:val="single" w:sz="4" w:space="0" w:color="27AB87"/>
              <w:bottom w:val="single" w:sz="4" w:space="0" w:color="27AB87"/>
              <w:right w:val="single" w:sz="4" w:space="0" w:color="27AB87"/>
            </w:tcBorders>
          </w:tcPr>
          <w:p w14:paraId="708F65D5" w14:textId="77777777" w:rsidR="00D700F6" w:rsidRPr="000E6EAD" w:rsidRDefault="00D700F6" w:rsidP="006265A2">
            <w:r w:rsidRPr="000E6EAD">
              <w:t>4</w:t>
            </w:r>
            <w:r w:rsidRPr="000E6EAD">
              <w:rPr>
                <w:vertAlign w:val="superscript"/>
              </w:rPr>
              <w:t>th</w:t>
            </w:r>
            <w:r w:rsidRPr="000E6EAD">
              <w:t xml:space="preserve"> May</w:t>
            </w:r>
          </w:p>
        </w:tc>
        <w:tc>
          <w:tcPr>
            <w:tcW w:w="3006" w:type="dxa"/>
            <w:tcBorders>
              <w:top w:val="single" w:sz="4" w:space="0" w:color="27AB87"/>
              <w:left w:val="single" w:sz="4" w:space="0" w:color="27AB87"/>
              <w:bottom w:val="single" w:sz="4" w:space="0" w:color="27AB87"/>
              <w:right w:val="single" w:sz="4" w:space="0" w:color="27AB87"/>
            </w:tcBorders>
          </w:tcPr>
          <w:p w14:paraId="48429A1C" w14:textId="77777777" w:rsidR="00D700F6" w:rsidRPr="000E6EAD" w:rsidRDefault="00D700F6" w:rsidP="006265A2">
            <w:r w:rsidRPr="000E6EAD">
              <w:t>5</w:t>
            </w:r>
            <w:r w:rsidRPr="000E6EAD">
              <w:rPr>
                <w:vertAlign w:val="superscript"/>
              </w:rPr>
              <w:t>th</w:t>
            </w:r>
            <w:r w:rsidRPr="000E6EAD">
              <w:t xml:space="preserve"> May</w:t>
            </w:r>
          </w:p>
        </w:tc>
      </w:tr>
      <w:tr w:rsidR="00D700F6" w:rsidRPr="000E6EAD" w14:paraId="285D65C6"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44D89836" w14:textId="77777777" w:rsidR="00D700F6" w:rsidRPr="000E6EAD" w:rsidRDefault="00D700F6" w:rsidP="006265A2">
            <w:r w:rsidRPr="000E6EAD">
              <w:t>Summer Half Term</w:t>
            </w:r>
          </w:p>
        </w:tc>
        <w:tc>
          <w:tcPr>
            <w:tcW w:w="3005" w:type="dxa"/>
            <w:tcBorders>
              <w:top w:val="single" w:sz="4" w:space="0" w:color="27AB87"/>
              <w:left w:val="single" w:sz="4" w:space="0" w:color="27AB87"/>
              <w:bottom w:val="single" w:sz="4" w:space="0" w:color="27AB87"/>
              <w:right w:val="single" w:sz="4" w:space="0" w:color="27AB87"/>
            </w:tcBorders>
          </w:tcPr>
          <w:p w14:paraId="44542F9A" w14:textId="77777777" w:rsidR="00D700F6" w:rsidRPr="000E6EAD" w:rsidRDefault="00D700F6" w:rsidP="006265A2">
            <w:r w:rsidRPr="000E6EAD">
              <w:t>25</w:t>
            </w:r>
            <w:r w:rsidRPr="000E6EAD">
              <w:rPr>
                <w:vertAlign w:val="superscript"/>
              </w:rPr>
              <w:t>th</w:t>
            </w:r>
            <w:r w:rsidRPr="000E6EAD">
              <w:t xml:space="preserve"> May</w:t>
            </w:r>
          </w:p>
        </w:tc>
        <w:tc>
          <w:tcPr>
            <w:tcW w:w="3006" w:type="dxa"/>
            <w:tcBorders>
              <w:top w:val="single" w:sz="4" w:space="0" w:color="27AB87"/>
              <w:left w:val="single" w:sz="4" w:space="0" w:color="27AB87"/>
              <w:bottom w:val="single" w:sz="4" w:space="0" w:color="27AB87"/>
              <w:right w:val="single" w:sz="4" w:space="0" w:color="27AB87"/>
            </w:tcBorders>
          </w:tcPr>
          <w:p w14:paraId="6CB2F492" w14:textId="77777777" w:rsidR="00D700F6" w:rsidRPr="000E6EAD" w:rsidRDefault="00D700F6" w:rsidP="006265A2">
            <w:r w:rsidRPr="000E6EAD">
              <w:t>29</w:t>
            </w:r>
            <w:r w:rsidRPr="000E6EAD">
              <w:rPr>
                <w:vertAlign w:val="superscript"/>
              </w:rPr>
              <w:t>th</w:t>
            </w:r>
            <w:r w:rsidRPr="000E6EAD">
              <w:t xml:space="preserve"> May</w:t>
            </w:r>
          </w:p>
        </w:tc>
      </w:tr>
      <w:tr w:rsidR="001264A8" w:rsidRPr="000E6EAD" w14:paraId="252072E5"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71C0393E" w14:textId="54FBFDB9" w:rsidR="001264A8" w:rsidRPr="000E6EAD" w:rsidRDefault="003C30A0" w:rsidP="006265A2">
            <w:r>
              <w:t xml:space="preserve">Summer End of term </w:t>
            </w:r>
          </w:p>
        </w:tc>
        <w:tc>
          <w:tcPr>
            <w:tcW w:w="3005" w:type="dxa"/>
            <w:tcBorders>
              <w:top w:val="single" w:sz="4" w:space="0" w:color="27AB87"/>
              <w:left w:val="single" w:sz="4" w:space="0" w:color="27AB87"/>
              <w:bottom w:val="single" w:sz="4" w:space="0" w:color="27AB87"/>
              <w:right w:val="single" w:sz="4" w:space="0" w:color="27AB87"/>
            </w:tcBorders>
          </w:tcPr>
          <w:p w14:paraId="766105DE" w14:textId="7E97ADCB" w:rsidR="001264A8" w:rsidRPr="000E6EAD" w:rsidRDefault="00D86D98" w:rsidP="006265A2">
            <w:r>
              <w:t>17</w:t>
            </w:r>
            <w:r w:rsidRPr="00D86D98">
              <w:rPr>
                <w:vertAlign w:val="superscript"/>
              </w:rPr>
              <w:t>th</w:t>
            </w:r>
            <w:r>
              <w:t xml:space="preserve"> July </w:t>
            </w:r>
            <w:r w:rsidR="00896C72">
              <w:t>(1pm Finish)</w:t>
            </w:r>
          </w:p>
        </w:tc>
        <w:tc>
          <w:tcPr>
            <w:tcW w:w="3006" w:type="dxa"/>
            <w:tcBorders>
              <w:top w:val="single" w:sz="4" w:space="0" w:color="27AB87"/>
              <w:left w:val="single" w:sz="4" w:space="0" w:color="27AB87"/>
              <w:bottom w:val="single" w:sz="4" w:space="0" w:color="27AB87"/>
              <w:right w:val="single" w:sz="4" w:space="0" w:color="27AB87"/>
            </w:tcBorders>
          </w:tcPr>
          <w:p w14:paraId="032B09B7" w14:textId="77777777" w:rsidR="001264A8" w:rsidRPr="000E6EAD" w:rsidRDefault="001264A8" w:rsidP="006265A2"/>
        </w:tc>
      </w:tr>
      <w:tr w:rsidR="00C369AE" w:rsidRPr="000E6EAD" w14:paraId="6F750189" w14:textId="77777777" w:rsidTr="00E759F9">
        <w:trPr>
          <w:jc w:val="center"/>
        </w:trPr>
        <w:tc>
          <w:tcPr>
            <w:tcW w:w="9016" w:type="dxa"/>
            <w:gridSpan w:val="3"/>
            <w:tcBorders>
              <w:top w:val="single" w:sz="4" w:space="0" w:color="27AB87"/>
              <w:left w:val="single" w:sz="4" w:space="0" w:color="27AB87"/>
              <w:bottom w:val="single" w:sz="4" w:space="0" w:color="27AB87"/>
              <w:right w:val="single" w:sz="4" w:space="0" w:color="27AB87"/>
            </w:tcBorders>
            <w:shd w:val="clear" w:color="auto" w:fill="97D5C9"/>
          </w:tcPr>
          <w:p w14:paraId="6F461A8A" w14:textId="24B598BA" w:rsidR="00C369AE" w:rsidRPr="006265A2" w:rsidRDefault="00C369AE" w:rsidP="006265A2">
            <w:pPr>
              <w:rPr>
                <w:b/>
                <w:bCs/>
              </w:rPr>
            </w:pPr>
            <w:r w:rsidRPr="006265A2">
              <w:rPr>
                <w:b/>
                <w:bCs/>
              </w:rPr>
              <w:t>AUTUMN TERM 2026</w:t>
            </w:r>
          </w:p>
        </w:tc>
      </w:tr>
      <w:tr w:rsidR="00D700F6" w:rsidRPr="000E6EAD" w14:paraId="4EC5D403"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76C8EA10" w14:textId="77777777" w:rsidR="00D700F6" w:rsidRPr="000E6EAD" w:rsidRDefault="00D700F6" w:rsidP="006265A2">
            <w:r w:rsidRPr="000E6EAD">
              <w:t>Term Starts</w:t>
            </w:r>
          </w:p>
        </w:tc>
        <w:tc>
          <w:tcPr>
            <w:tcW w:w="3005" w:type="dxa"/>
            <w:tcBorders>
              <w:top w:val="single" w:sz="4" w:space="0" w:color="27AB87"/>
              <w:left w:val="single" w:sz="4" w:space="0" w:color="27AB87"/>
              <w:bottom w:val="single" w:sz="4" w:space="0" w:color="27AB87"/>
              <w:right w:val="single" w:sz="4" w:space="0" w:color="27AB87"/>
            </w:tcBorders>
          </w:tcPr>
          <w:p w14:paraId="14C86D6A" w14:textId="7620C0A6" w:rsidR="00D700F6" w:rsidRPr="000E6EAD" w:rsidRDefault="00D700F6" w:rsidP="006265A2"/>
        </w:tc>
        <w:tc>
          <w:tcPr>
            <w:tcW w:w="3006" w:type="dxa"/>
            <w:tcBorders>
              <w:top w:val="single" w:sz="4" w:space="0" w:color="27AB87"/>
              <w:left w:val="single" w:sz="4" w:space="0" w:color="27AB87"/>
              <w:bottom w:val="single" w:sz="4" w:space="0" w:color="27AB87"/>
              <w:right w:val="single" w:sz="4" w:space="0" w:color="27AB87"/>
            </w:tcBorders>
          </w:tcPr>
          <w:p w14:paraId="681A29E3" w14:textId="5D307439" w:rsidR="00D700F6" w:rsidRPr="000E6EAD" w:rsidRDefault="008D0D46" w:rsidP="006265A2">
            <w:r>
              <w:t>2</w:t>
            </w:r>
            <w:r w:rsidRPr="008D0D46">
              <w:rPr>
                <w:vertAlign w:val="superscript"/>
              </w:rPr>
              <w:t>nd</w:t>
            </w:r>
            <w:r>
              <w:t xml:space="preserve"> Sept</w:t>
            </w:r>
          </w:p>
        </w:tc>
      </w:tr>
      <w:tr w:rsidR="00D700F6" w:rsidRPr="000E6EAD" w14:paraId="2838BEBE"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16635C2C" w14:textId="77777777" w:rsidR="00D700F6" w:rsidRPr="000E6EAD" w:rsidRDefault="00D700F6" w:rsidP="006265A2">
            <w:r w:rsidRPr="000E6EAD">
              <w:t>Autumn Half Term Break</w:t>
            </w:r>
          </w:p>
        </w:tc>
        <w:tc>
          <w:tcPr>
            <w:tcW w:w="3005" w:type="dxa"/>
            <w:tcBorders>
              <w:top w:val="single" w:sz="4" w:space="0" w:color="27AB87"/>
              <w:left w:val="single" w:sz="4" w:space="0" w:color="27AB87"/>
              <w:bottom w:val="single" w:sz="4" w:space="0" w:color="27AB87"/>
              <w:right w:val="single" w:sz="4" w:space="0" w:color="27AB87"/>
            </w:tcBorders>
          </w:tcPr>
          <w:p w14:paraId="7CD3B8BB" w14:textId="763C29A9" w:rsidR="00D700F6" w:rsidRPr="000E6EAD" w:rsidRDefault="008D0D46" w:rsidP="006265A2">
            <w:r>
              <w:t>19</w:t>
            </w:r>
            <w:r w:rsidRPr="008D0D46">
              <w:rPr>
                <w:vertAlign w:val="superscript"/>
              </w:rPr>
              <w:t>th</w:t>
            </w:r>
            <w:r>
              <w:t xml:space="preserve"> October </w:t>
            </w:r>
          </w:p>
        </w:tc>
        <w:tc>
          <w:tcPr>
            <w:tcW w:w="3006" w:type="dxa"/>
            <w:tcBorders>
              <w:top w:val="single" w:sz="4" w:space="0" w:color="27AB87"/>
              <w:left w:val="single" w:sz="4" w:space="0" w:color="27AB87"/>
              <w:bottom w:val="single" w:sz="4" w:space="0" w:color="27AB87"/>
              <w:right w:val="single" w:sz="4" w:space="0" w:color="27AB87"/>
            </w:tcBorders>
          </w:tcPr>
          <w:p w14:paraId="6162D957" w14:textId="051FB5A5" w:rsidR="00D700F6" w:rsidRPr="000E6EAD" w:rsidRDefault="008D0D46" w:rsidP="006265A2">
            <w:r>
              <w:t>2</w:t>
            </w:r>
            <w:r w:rsidRPr="008D0D46">
              <w:rPr>
                <w:vertAlign w:val="superscript"/>
              </w:rPr>
              <w:t>nd</w:t>
            </w:r>
            <w:r>
              <w:t xml:space="preserve"> November </w:t>
            </w:r>
          </w:p>
        </w:tc>
      </w:tr>
      <w:tr w:rsidR="00D700F6" w:rsidRPr="000E6EAD" w14:paraId="6CDF6CC3"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23FA3439" w14:textId="77777777" w:rsidR="00D700F6" w:rsidRPr="000E6EAD" w:rsidRDefault="00D700F6" w:rsidP="006265A2">
            <w:r w:rsidRPr="000E6EAD">
              <w:t>Occasional Day</w:t>
            </w:r>
          </w:p>
        </w:tc>
        <w:tc>
          <w:tcPr>
            <w:tcW w:w="3005" w:type="dxa"/>
            <w:tcBorders>
              <w:top w:val="single" w:sz="4" w:space="0" w:color="27AB87"/>
              <w:left w:val="single" w:sz="4" w:space="0" w:color="27AB87"/>
              <w:bottom w:val="single" w:sz="4" w:space="0" w:color="27AB87"/>
              <w:right w:val="single" w:sz="4" w:space="0" w:color="27AB87"/>
            </w:tcBorders>
          </w:tcPr>
          <w:p w14:paraId="50B24732" w14:textId="0B5BE98C" w:rsidR="00D700F6" w:rsidRPr="000E6EAD" w:rsidRDefault="008D0D46" w:rsidP="006265A2">
            <w:r>
              <w:t>30</w:t>
            </w:r>
            <w:r w:rsidRPr="008D0D46">
              <w:rPr>
                <w:vertAlign w:val="superscript"/>
              </w:rPr>
              <w:t>th</w:t>
            </w:r>
            <w:r>
              <w:t xml:space="preserve"> November </w:t>
            </w:r>
          </w:p>
        </w:tc>
        <w:tc>
          <w:tcPr>
            <w:tcW w:w="3006" w:type="dxa"/>
            <w:tcBorders>
              <w:top w:val="single" w:sz="4" w:space="0" w:color="27AB87"/>
              <w:left w:val="single" w:sz="4" w:space="0" w:color="27AB87"/>
              <w:bottom w:val="single" w:sz="4" w:space="0" w:color="27AB87"/>
              <w:right w:val="single" w:sz="4" w:space="0" w:color="27AB87"/>
            </w:tcBorders>
          </w:tcPr>
          <w:p w14:paraId="626236DB" w14:textId="2FC110CD" w:rsidR="00D700F6" w:rsidRPr="000E6EAD" w:rsidRDefault="008D0D46" w:rsidP="006265A2">
            <w:r>
              <w:t>1</w:t>
            </w:r>
            <w:r w:rsidRPr="008D0D46">
              <w:rPr>
                <w:vertAlign w:val="superscript"/>
              </w:rPr>
              <w:t>st</w:t>
            </w:r>
            <w:r>
              <w:t xml:space="preserve"> December</w:t>
            </w:r>
          </w:p>
        </w:tc>
      </w:tr>
      <w:tr w:rsidR="00D700F6" w:rsidRPr="000E6EAD" w14:paraId="5E012EEB" w14:textId="77777777" w:rsidTr="00D700F6">
        <w:trPr>
          <w:jc w:val="center"/>
        </w:trPr>
        <w:tc>
          <w:tcPr>
            <w:tcW w:w="3005" w:type="dxa"/>
            <w:tcBorders>
              <w:top w:val="single" w:sz="4" w:space="0" w:color="27AB87"/>
              <w:left w:val="single" w:sz="4" w:space="0" w:color="27AB87"/>
              <w:bottom w:val="single" w:sz="4" w:space="0" w:color="27AB87"/>
              <w:right w:val="single" w:sz="4" w:space="0" w:color="27AB87"/>
            </w:tcBorders>
          </w:tcPr>
          <w:p w14:paraId="525C62AF" w14:textId="77777777" w:rsidR="00D700F6" w:rsidRPr="000E6EAD" w:rsidRDefault="00D700F6" w:rsidP="006265A2">
            <w:r w:rsidRPr="000E6EAD">
              <w:t>Christmas end of Term Break</w:t>
            </w:r>
          </w:p>
        </w:tc>
        <w:tc>
          <w:tcPr>
            <w:tcW w:w="3005" w:type="dxa"/>
            <w:tcBorders>
              <w:top w:val="single" w:sz="4" w:space="0" w:color="27AB87"/>
              <w:left w:val="single" w:sz="4" w:space="0" w:color="27AB87"/>
              <w:bottom w:val="single" w:sz="4" w:space="0" w:color="27AB87"/>
              <w:right w:val="single" w:sz="4" w:space="0" w:color="27AB87"/>
            </w:tcBorders>
          </w:tcPr>
          <w:p w14:paraId="3D42B881" w14:textId="231FAC9D" w:rsidR="00D700F6" w:rsidRPr="000E6EAD" w:rsidRDefault="008D0D46" w:rsidP="006265A2">
            <w:r>
              <w:t>18</w:t>
            </w:r>
            <w:r w:rsidRPr="008D0D46">
              <w:rPr>
                <w:vertAlign w:val="superscript"/>
              </w:rPr>
              <w:t>th</w:t>
            </w:r>
            <w:r>
              <w:t xml:space="preserve"> December (1pm Finish)</w:t>
            </w:r>
          </w:p>
        </w:tc>
        <w:tc>
          <w:tcPr>
            <w:tcW w:w="3006" w:type="dxa"/>
            <w:tcBorders>
              <w:top w:val="single" w:sz="4" w:space="0" w:color="27AB87"/>
              <w:left w:val="single" w:sz="4" w:space="0" w:color="27AB87"/>
              <w:bottom w:val="single" w:sz="4" w:space="0" w:color="27AB87"/>
              <w:right w:val="single" w:sz="4" w:space="0" w:color="27AB87"/>
            </w:tcBorders>
          </w:tcPr>
          <w:p w14:paraId="43ACFA0A" w14:textId="0B2752B8" w:rsidR="00D700F6" w:rsidRPr="000E6EAD" w:rsidRDefault="008D0D46" w:rsidP="006265A2">
            <w:r>
              <w:t>4</w:t>
            </w:r>
            <w:r w:rsidRPr="008D0D46">
              <w:rPr>
                <w:vertAlign w:val="superscript"/>
              </w:rPr>
              <w:t>th</w:t>
            </w:r>
            <w:r>
              <w:t xml:space="preserve"> January 2027</w:t>
            </w:r>
          </w:p>
        </w:tc>
      </w:tr>
    </w:tbl>
    <w:p w14:paraId="68FC6472" w14:textId="77777777" w:rsidR="00D700F6" w:rsidRPr="00D700F6" w:rsidRDefault="00D700F6" w:rsidP="00D700F6">
      <w:pPr>
        <w:rPr>
          <w:sz w:val="2"/>
          <w:szCs w:val="2"/>
        </w:rPr>
        <w:sectPr w:rsidR="00D700F6" w:rsidRPr="00D700F6">
          <w:pgSz w:w="11910" w:h="16840"/>
          <w:pgMar w:top="540" w:right="566" w:bottom="0" w:left="0" w:header="720" w:footer="720" w:gutter="0"/>
          <w:cols w:space="720"/>
        </w:sectPr>
      </w:pPr>
    </w:p>
    <w:p w14:paraId="35A65D7B" w14:textId="7C30F81C" w:rsidR="009F3549" w:rsidRPr="003C17EF" w:rsidRDefault="00C575AC" w:rsidP="00384104">
      <w:pPr>
        <w:ind w:left="851"/>
        <w:rPr>
          <w:sz w:val="2"/>
          <w:szCs w:val="2"/>
        </w:rPr>
      </w:pPr>
      <w:r w:rsidRPr="003C17EF">
        <w:rPr>
          <w:noProof/>
          <w:sz w:val="2"/>
          <w:szCs w:val="2"/>
        </w:rPr>
        <w:lastRenderedPageBreak/>
        <mc:AlternateContent>
          <mc:Choice Requires="wps">
            <w:drawing>
              <wp:anchor distT="0" distB="0" distL="0" distR="0" simplePos="0" relativeHeight="251658396" behindDoc="1" locked="0" layoutInCell="1" allowOverlap="1" wp14:anchorId="4FF6AE1D" wp14:editId="7DAB4A39">
                <wp:simplePos x="0" y="0"/>
                <wp:positionH relativeFrom="page">
                  <wp:posOffset>5679109</wp:posOffset>
                </wp:positionH>
                <wp:positionV relativeFrom="page">
                  <wp:posOffset>360007</wp:posOffset>
                </wp:positionV>
                <wp:extent cx="1881505" cy="141605"/>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41605"/>
                        </a:xfrm>
                        <a:prstGeom prst="rect">
                          <a:avLst/>
                        </a:prstGeom>
                      </wps:spPr>
                      <wps:txbx>
                        <w:txbxContent>
                          <w:p w14:paraId="32CAC26A"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FF6AE1D" id="Textbox 550" o:spid="_x0000_s1120" type="#_x0000_t202" style="position:absolute;left:0;text-align:left;margin-left:447.15pt;margin-top:28.35pt;width:148.15pt;height:11.15pt;z-index:-2516580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" filled="f" stroked="f">
                <v:textbox inset="0,0,0,0">
                  <w:txbxContent>
                    <w:p w14:paraId="32CAC26A"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97" behindDoc="1" locked="0" layoutInCell="1" allowOverlap="1" wp14:anchorId="186325CF" wp14:editId="7A178448">
                <wp:simplePos x="0" y="0"/>
                <wp:positionH relativeFrom="page">
                  <wp:posOffset>0</wp:posOffset>
                </wp:positionH>
                <wp:positionV relativeFrom="page">
                  <wp:posOffset>360007</wp:posOffset>
                </wp:positionV>
                <wp:extent cx="1887220" cy="141605"/>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64F8E4A5"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186325CF" id="Textbox 604" o:spid="_x0000_s1121" type="#_x0000_t202" style="position:absolute;left:0;text-align:left;margin-left:0;margin-top:28.35pt;width:148.6pt;height:11.15pt;z-index:-251658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" filled="f" stroked="f">
                <v:textbox inset="0,0,0,0">
                  <w:txbxContent>
                    <w:p w14:paraId="64F8E4A5"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398" behindDoc="1" locked="0" layoutInCell="1" allowOverlap="1" wp14:anchorId="5C04F4E7" wp14:editId="25C11AE1">
                <wp:simplePos x="0" y="0"/>
                <wp:positionH relativeFrom="page">
                  <wp:posOffset>3780002</wp:posOffset>
                </wp:positionH>
                <wp:positionV relativeFrom="page">
                  <wp:posOffset>360007</wp:posOffset>
                </wp:positionV>
                <wp:extent cx="1893570" cy="141605"/>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2DF1DC84"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5C04F4E7" id="Textbox 606" o:spid="_x0000_s1122" type="#_x0000_t202" style="position:absolute;left:0;text-align:left;margin-left:297.65pt;margin-top:28.35pt;width:149.1pt;height:11.15pt;z-index:-2516580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" filled="f" stroked="f">
                <v:textbox inset="0,0,0,0">
                  <w:txbxContent>
                    <w:p w14:paraId="2DF1DC84"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4A5D0768" w14:textId="364EB56A" w:rsidR="009F3549" w:rsidRPr="003C17EF" w:rsidRDefault="00702869" w:rsidP="00D0732D">
      <w:pPr>
        <w:rPr>
          <w:sz w:val="2"/>
          <w:szCs w:val="2"/>
        </w:rPr>
        <w:sectPr w:rsidR="009F3549" w:rsidRPr="003C17EF">
          <w:pgSz w:w="11910" w:h="16840"/>
          <w:pgMar w:top="540" w:right="566" w:bottom="0" w:left="0" w:header="720" w:footer="720" w:gutter="0"/>
          <w:cols w:space="720"/>
        </w:sectPr>
      </w:pPr>
      <w:r w:rsidRPr="003C17EF">
        <w:rPr>
          <w:noProof/>
          <w:sz w:val="2"/>
          <w:szCs w:val="2"/>
        </w:rPr>
        <mc:AlternateContent>
          <mc:Choice Requires="wps">
            <w:drawing>
              <wp:anchor distT="0" distB="0" distL="0" distR="0" simplePos="0" relativeHeight="251670816" behindDoc="1" locked="0" layoutInCell="1" allowOverlap="1" wp14:anchorId="049283F2" wp14:editId="5192688C">
                <wp:simplePos x="0" y="0"/>
                <wp:positionH relativeFrom="page">
                  <wp:posOffset>540385</wp:posOffset>
                </wp:positionH>
                <wp:positionV relativeFrom="page">
                  <wp:posOffset>720090</wp:posOffset>
                </wp:positionV>
                <wp:extent cx="6624360" cy="915300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60" cy="9153000"/>
                        </a:xfrm>
                        <a:prstGeom prst="rect">
                          <a:avLst/>
                        </a:prstGeom>
                        <a:ln w="6350">
                          <a:noFill/>
                        </a:ln>
                      </wps:spPr>
                      <wps:txbx>
                        <w:txbxContent>
                          <w:p w14:paraId="14999330" w14:textId="77777777" w:rsidR="00702869" w:rsidRDefault="00702869" w:rsidP="00702869">
                            <w:pPr>
                              <w:spacing w:before="20"/>
                              <w:ind w:left="20"/>
                              <w:rPr>
                                <w:b/>
                                <w:sz w:val="44"/>
                              </w:rPr>
                            </w:pPr>
                            <w:r>
                              <w:rPr>
                                <w:b/>
                                <w:color w:val="28AB87"/>
                                <w:spacing w:val="-4"/>
                                <w:sz w:val="44"/>
                              </w:rPr>
                              <w:t>Administration</w:t>
                            </w:r>
                            <w:r>
                              <w:rPr>
                                <w:b/>
                                <w:color w:val="28AB87"/>
                                <w:spacing w:val="-2"/>
                                <w:sz w:val="44"/>
                              </w:rPr>
                              <w:t xml:space="preserve"> Record</w:t>
                            </w:r>
                          </w:p>
                          <w:p w14:paraId="62B0634A" w14:textId="77777777" w:rsidR="00702869" w:rsidRDefault="00702869" w:rsidP="00702869">
                            <w:pPr>
                              <w:spacing w:before="65"/>
                              <w:ind w:left="20"/>
                              <w:rPr>
                                <w:b/>
                                <w:sz w:val="28"/>
                              </w:rPr>
                            </w:pPr>
                            <w:r>
                              <w:rPr>
                                <w:b/>
                                <w:color w:val="231F20"/>
                                <w:spacing w:val="-2"/>
                                <w:sz w:val="28"/>
                              </w:rPr>
                              <w:t>Pupil</w:t>
                            </w:r>
                            <w:r>
                              <w:rPr>
                                <w:b/>
                                <w:color w:val="231F20"/>
                                <w:spacing w:val="-12"/>
                                <w:sz w:val="28"/>
                              </w:rPr>
                              <w:t xml:space="preserve"> </w:t>
                            </w:r>
                            <w:r>
                              <w:rPr>
                                <w:b/>
                                <w:color w:val="231F20"/>
                                <w:spacing w:val="-2"/>
                                <w:sz w:val="28"/>
                              </w:rPr>
                              <w:t>Registration</w:t>
                            </w:r>
                          </w:p>
                          <w:p w14:paraId="23DDF955" w14:textId="77777777" w:rsidR="00702869" w:rsidRPr="000E3961" w:rsidRDefault="00702869" w:rsidP="00702869">
                            <w:pPr>
                              <w:pStyle w:val="BodyText"/>
                              <w:spacing w:before="132" w:line="211" w:lineRule="auto"/>
                              <w:ind w:right="70"/>
                              <w:rPr>
                                <w:lang w:val="en-GB"/>
                              </w:rPr>
                            </w:pPr>
                            <w:r w:rsidRPr="000E3961">
                              <w:rPr>
                                <w:color w:val="231F20"/>
                                <w:lang w:val="en-GB"/>
                              </w:rPr>
                              <w:t>The information which is requested in this document may be stored on a computer and, if so, it is subject to the Data Protection Act 1984. The Act requires that all information is strictly confidential and may only be accessed by those with a legal right to see it, e.g. if there is a child protection enquiry. The information will not be given</w:t>
                            </w:r>
                            <w:r w:rsidRPr="000E3961">
                              <w:rPr>
                                <w:color w:val="231F20"/>
                                <w:spacing w:val="80"/>
                                <w:lang w:val="en-GB"/>
                              </w:rPr>
                              <w:t xml:space="preserve"> </w:t>
                            </w:r>
                            <w:r w:rsidRPr="000E3961">
                              <w:rPr>
                                <w:color w:val="231F20"/>
                                <w:lang w:val="en-GB"/>
                              </w:rPr>
                              <w:t>to anyone else without your written consent.</w:t>
                            </w:r>
                          </w:p>
                          <w:p w14:paraId="15B2F77D" w14:textId="77777777" w:rsidR="00702869" w:rsidRDefault="00702869" w:rsidP="00702869">
                            <w:pPr>
                              <w:pStyle w:val="BodyText"/>
                              <w:spacing w:before="168" w:line="211" w:lineRule="auto"/>
                              <w:rPr>
                                <w:color w:val="231F20"/>
                                <w:lang w:val="en-GB"/>
                              </w:rPr>
                            </w:pPr>
                            <w:r w:rsidRPr="000E3961">
                              <w:rPr>
                                <w:color w:val="231F20"/>
                                <w:lang w:val="en-GB"/>
                              </w:rPr>
                              <w:t>You have a right to examine, at any reasonable time, information about you or your child which is kept on a computer. You have a right to correct any information which you feel is wrong or misleading. Please contact the Head Teacher if you wish to examine the information about you or your child which is kept on t</w:t>
                            </w:r>
                            <w:r>
                              <w:rPr>
                                <w:color w:val="231F20"/>
                                <w:lang w:val="en-GB"/>
                              </w:rPr>
                              <w:t>h</w:t>
                            </w:r>
                            <w:r w:rsidRPr="000E3961">
                              <w:rPr>
                                <w:color w:val="231F20"/>
                                <w:lang w:val="en-GB"/>
                              </w:rPr>
                              <w:t>is computer.</w:t>
                            </w:r>
                          </w:p>
                          <w:p w14:paraId="0DCD4670" w14:textId="77777777" w:rsidR="00702869" w:rsidRDefault="00702869" w:rsidP="00702869">
                            <w:pPr>
                              <w:pStyle w:val="BodyText"/>
                              <w:spacing w:before="168" w:line="211" w:lineRule="auto"/>
                              <w:rPr>
                                <w:color w:val="231F20"/>
                                <w:lang w:val="en-GB"/>
                              </w:rPr>
                            </w:pPr>
                          </w:p>
                          <w:p w14:paraId="1713E9DE" w14:textId="77777777" w:rsidR="00702869" w:rsidRDefault="00702869" w:rsidP="00702869">
                            <w:pPr>
                              <w:pStyle w:val="BodyText"/>
                              <w:tabs>
                                <w:tab w:val="center" w:pos="4820"/>
                              </w:tabs>
                              <w:spacing w:before="240" w:line="211" w:lineRule="auto"/>
                              <w:ind w:left="23"/>
                              <w:rPr>
                                <w:b/>
                                <w:bCs/>
                                <w:color w:val="27AB87"/>
                                <w:sz w:val="28"/>
                                <w:szCs w:val="28"/>
                                <w:lang w:val="en-GB"/>
                              </w:rPr>
                            </w:pPr>
                            <w:r w:rsidRPr="00C0045E">
                              <w:rPr>
                                <w:b/>
                                <w:bCs/>
                                <w:color w:val="231F20"/>
                                <w:lang w:val="en-GB"/>
                              </w:rPr>
                              <w:t>Name of School:</w:t>
                            </w:r>
                            <w:r>
                              <w:rPr>
                                <w:color w:val="231F20"/>
                                <w:lang w:val="en-GB"/>
                              </w:rPr>
                              <w:tab/>
                            </w:r>
                            <w:r w:rsidRPr="000E6EAD">
                              <w:rPr>
                                <w:b/>
                                <w:bCs/>
                                <w:color w:val="27AB87"/>
                                <w:sz w:val="28"/>
                                <w:szCs w:val="28"/>
                                <w:lang w:val="en-GB"/>
                              </w:rPr>
                              <w:t>LARWOOD SCHOOL</w:t>
                            </w:r>
                          </w:p>
                          <w:p w14:paraId="71FF9F72" w14:textId="77777777" w:rsidR="00702869" w:rsidRDefault="00702869" w:rsidP="00702869">
                            <w:pPr>
                              <w:pStyle w:val="BodyText"/>
                              <w:tabs>
                                <w:tab w:val="center" w:pos="4820"/>
                              </w:tabs>
                              <w:spacing w:before="240" w:line="211" w:lineRule="auto"/>
                              <w:ind w:left="23"/>
                              <w:rPr>
                                <w:color w:val="27AB87"/>
                                <w:sz w:val="28"/>
                                <w:szCs w:val="28"/>
                                <w:lang w:val="en-GB"/>
                              </w:rPr>
                            </w:pPr>
                          </w:p>
                          <w:tbl>
                            <w:tblPr>
                              <w:tblStyle w:val="TableGrid"/>
                              <w:tblW w:w="0" w:type="auto"/>
                              <w:jc w:val="center"/>
                              <w:tblLook w:val="04A0" w:firstRow="1" w:lastRow="0" w:firstColumn="1" w:lastColumn="0" w:noHBand="0" w:noVBand="1"/>
                            </w:tblPr>
                            <w:tblGrid>
                              <w:gridCol w:w="5212"/>
                              <w:gridCol w:w="5208"/>
                              <w:gridCol w:w="7"/>
                            </w:tblGrid>
                            <w:tr w:rsidR="00702869" w14:paraId="79FED405" w14:textId="77777777" w:rsidTr="00FA403C">
                              <w:trPr>
                                <w:gridAfter w:val="1"/>
                                <w:wAfter w:w="7" w:type="dxa"/>
                                <w:jc w:val="center"/>
                              </w:trPr>
                              <w:tc>
                                <w:tcPr>
                                  <w:tcW w:w="5223" w:type="dxa"/>
                                </w:tcPr>
                                <w:p w14:paraId="7694C249" w14:textId="77777777" w:rsidR="00702869" w:rsidRPr="00066202" w:rsidRDefault="00702869" w:rsidP="007D30B1">
                                  <w:pPr>
                                    <w:pStyle w:val="LARWOOD-BODYCOPY"/>
                                    <w:spacing w:before="40" w:after="40"/>
                                    <w:rPr>
                                      <w:b/>
                                      <w:bCs/>
                                    </w:rPr>
                                  </w:pPr>
                                  <w:r w:rsidRPr="00066202">
                                    <w:rPr>
                                      <w:b/>
                                      <w:bCs/>
                                    </w:rPr>
                                    <w:t>Details of Child</w:t>
                                  </w:r>
                                </w:p>
                                <w:p w14:paraId="43EE5DAF" w14:textId="77777777" w:rsidR="00702869" w:rsidRPr="000E6EAD" w:rsidRDefault="00702869" w:rsidP="007D30B1">
                                  <w:pPr>
                                    <w:pStyle w:val="LARWOOD-BODYCOPY"/>
                                    <w:spacing w:before="40" w:after="40"/>
                                  </w:pPr>
                                  <w:r w:rsidRPr="000E6EAD">
                                    <w:t>Surname of Child</w:t>
                                  </w:r>
                                  <w:r>
                                    <w:t>:</w:t>
                                  </w:r>
                                </w:p>
                              </w:tc>
                              <w:tc>
                                <w:tcPr>
                                  <w:tcW w:w="5224" w:type="dxa"/>
                                </w:tcPr>
                                <w:p w14:paraId="2A8CE375" w14:textId="77777777" w:rsidR="00702869" w:rsidRPr="000E6EAD" w:rsidRDefault="00702869" w:rsidP="007D30B1">
                                  <w:pPr>
                                    <w:pStyle w:val="LARWOOD-BODYCOPY"/>
                                    <w:spacing w:before="40" w:after="40"/>
                                  </w:pPr>
                                </w:p>
                              </w:tc>
                            </w:tr>
                            <w:tr w:rsidR="00702869" w14:paraId="2B54DBCB" w14:textId="77777777" w:rsidTr="003847CF">
                              <w:trPr>
                                <w:trHeight w:val="397"/>
                                <w:jc w:val="center"/>
                              </w:trPr>
                              <w:tc>
                                <w:tcPr>
                                  <w:tcW w:w="5227" w:type="dxa"/>
                                </w:tcPr>
                                <w:p w14:paraId="4018BFD3" w14:textId="77777777" w:rsidR="00702869" w:rsidRPr="000E6EAD" w:rsidRDefault="00702869" w:rsidP="007D30B1">
                                  <w:pPr>
                                    <w:pStyle w:val="LARWOOD-BODYCOPY"/>
                                    <w:spacing w:before="40" w:after="40"/>
                                  </w:pPr>
                                  <w:r w:rsidRPr="000E6EAD">
                                    <w:t>Forenames:</w:t>
                                  </w:r>
                                </w:p>
                              </w:tc>
                              <w:tc>
                                <w:tcPr>
                                  <w:tcW w:w="5227" w:type="dxa"/>
                                  <w:gridSpan w:val="2"/>
                                </w:tcPr>
                                <w:p w14:paraId="1083CCCF" w14:textId="77777777" w:rsidR="00702869" w:rsidRPr="000E6EAD" w:rsidRDefault="00702869" w:rsidP="007D30B1">
                                  <w:pPr>
                                    <w:pStyle w:val="LARWOOD-BODYCOPY"/>
                                    <w:spacing w:before="40" w:after="40"/>
                                  </w:pPr>
                                  <w:r w:rsidRPr="000E6EAD">
                                    <w:t>Sex (Male or Female):</w:t>
                                  </w:r>
                                </w:p>
                              </w:tc>
                            </w:tr>
                            <w:tr w:rsidR="00702869" w14:paraId="14E54E3F" w14:textId="77777777" w:rsidTr="003847CF">
                              <w:trPr>
                                <w:trHeight w:val="397"/>
                                <w:jc w:val="center"/>
                              </w:trPr>
                              <w:tc>
                                <w:tcPr>
                                  <w:tcW w:w="5227" w:type="dxa"/>
                                </w:tcPr>
                                <w:p w14:paraId="7180D63B" w14:textId="77777777" w:rsidR="00702869" w:rsidRPr="000E6EAD" w:rsidRDefault="00702869" w:rsidP="007D30B1">
                                  <w:pPr>
                                    <w:pStyle w:val="LARWOOD-BODYCOPY"/>
                                    <w:spacing w:before="40" w:after="40"/>
                                  </w:pPr>
                                  <w:r w:rsidRPr="000E6EAD">
                                    <w:t>Date of Birth:</w:t>
                                  </w:r>
                                </w:p>
                              </w:tc>
                              <w:tc>
                                <w:tcPr>
                                  <w:tcW w:w="5227" w:type="dxa"/>
                                  <w:gridSpan w:val="2"/>
                                </w:tcPr>
                                <w:p w14:paraId="76A78D51" w14:textId="77777777" w:rsidR="00702869" w:rsidRPr="000E6EAD" w:rsidRDefault="00702869" w:rsidP="007D30B1">
                                  <w:pPr>
                                    <w:pStyle w:val="LARWOOD-BODYCOPY"/>
                                    <w:spacing w:before="40" w:after="40"/>
                                  </w:pPr>
                                  <w:r w:rsidRPr="000E6EAD">
                                    <w:t>Year Group:</w:t>
                                  </w:r>
                                </w:p>
                              </w:tc>
                            </w:tr>
                            <w:tr w:rsidR="00702869" w14:paraId="48C315B4" w14:textId="77777777" w:rsidTr="003847CF">
                              <w:trPr>
                                <w:trHeight w:val="397"/>
                                <w:jc w:val="center"/>
                              </w:trPr>
                              <w:tc>
                                <w:tcPr>
                                  <w:tcW w:w="5227" w:type="dxa"/>
                                </w:tcPr>
                                <w:p w14:paraId="3BF77711" w14:textId="77777777" w:rsidR="00702869" w:rsidRPr="000E6EAD" w:rsidRDefault="00702869" w:rsidP="007D30B1">
                                  <w:pPr>
                                    <w:pStyle w:val="LARWOOD-BODYCOPY"/>
                                    <w:spacing w:before="40" w:after="40"/>
                                  </w:pPr>
                                  <w:r w:rsidRPr="000E6EAD">
                                    <w:t>Address:</w:t>
                                  </w:r>
                                </w:p>
                              </w:tc>
                              <w:tc>
                                <w:tcPr>
                                  <w:tcW w:w="5227" w:type="dxa"/>
                                  <w:gridSpan w:val="2"/>
                                </w:tcPr>
                                <w:p w14:paraId="1F9F9926" w14:textId="77777777" w:rsidR="00702869" w:rsidRPr="000E6EAD" w:rsidRDefault="00702869" w:rsidP="007D30B1">
                                  <w:pPr>
                                    <w:pStyle w:val="LARWOOD-BODYCOPY"/>
                                    <w:spacing w:before="40" w:after="40"/>
                                  </w:pPr>
                                </w:p>
                              </w:tc>
                            </w:tr>
                            <w:tr w:rsidR="00702869" w14:paraId="75F7094A" w14:textId="77777777" w:rsidTr="003847CF">
                              <w:trPr>
                                <w:trHeight w:val="397"/>
                                <w:jc w:val="center"/>
                              </w:trPr>
                              <w:tc>
                                <w:tcPr>
                                  <w:tcW w:w="5227" w:type="dxa"/>
                                </w:tcPr>
                                <w:p w14:paraId="7F247E7E" w14:textId="77777777" w:rsidR="00702869" w:rsidRPr="000E6EAD" w:rsidRDefault="00702869" w:rsidP="007D30B1">
                                  <w:pPr>
                                    <w:pStyle w:val="LARWOOD-BODYCOPY"/>
                                    <w:spacing w:before="40" w:after="40"/>
                                  </w:pPr>
                                </w:p>
                              </w:tc>
                              <w:tc>
                                <w:tcPr>
                                  <w:tcW w:w="5227" w:type="dxa"/>
                                  <w:gridSpan w:val="2"/>
                                </w:tcPr>
                                <w:p w14:paraId="36159B64" w14:textId="77777777" w:rsidR="00702869" w:rsidRPr="000E6EAD" w:rsidRDefault="00702869" w:rsidP="007D30B1">
                                  <w:pPr>
                                    <w:pStyle w:val="LARWOOD-BODYCOPY"/>
                                    <w:spacing w:before="40" w:after="40"/>
                                  </w:pPr>
                                </w:p>
                              </w:tc>
                            </w:tr>
                            <w:tr w:rsidR="00702869" w14:paraId="149CC1C1" w14:textId="77777777" w:rsidTr="003847CF">
                              <w:trPr>
                                <w:trHeight w:val="397"/>
                                <w:jc w:val="center"/>
                              </w:trPr>
                              <w:tc>
                                <w:tcPr>
                                  <w:tcW w:w="5227" w:type="dxa"/>
                                </w:tcPr>
                                <w:p w14:paraId="212C6468" w14:textId="77777777" w:rsidR="00702869" w:rsidRPr="000E6EAD" w:rsidRDefault="00702869" w:rsidP="007D30B1">
                                  <w:pPr>
                                    <w:pStyle w:val="LARWOOD-BODYCOPY"/>
                                    <w:spacing w:before="40" w:after="40"/>
                                  </w:pPr>
                                </w:p>
                              </w:tc>
                              <w:tc>
                                <w:tcPr>
                                  <w:tcW w:w="5227" w:type="dxa"/>
                                  <w:gridSpan w:val="2"/>
                                </w:tcPr>
                                <w:p w14:paraId="3F149B76" w14:textId="77777777" w:rsidR="00702869" w:rsidRPr="000E6EAD" w:rsidRDefault="00702869" w:rsidP="007D30B1">
                                  <w:pPr>
                                    <w:pStyle w:val="LARWOOD-BODYCOPY"/>
                                    <w:spacing w:before="40" w:after="40"/>
                                  </w:pPr>
                                </w:p>
                              </w:tc>
                            </w:tr>
                            <w:tr w:rsidR="00702869" w14:paraId="459A0EBA" w14:textId="77777777" w:rsidTr="003847CF">
                              <w:trPr>
                                <w:trHeight w:val="397"/>
                                <w:jc w:val="center"/>
                              </w:trPr>
                              <w:tc>
                                <w:tcPr>
                                  <w:tcW w:w="5227" w:type="dxa"/>
                                </w:tcPr>
                                <w:p w14:paraId="5CC1D251" w14:textId="77777777" w:rsidR="00702869" w:rsidRPr="000E6EAD" w:rsidRDefault="00702869" w:rsidP="007D30B1">
                                  <w:pPr>
                                    <w:pStyle w:val="LARWOOD-BODYCOPY"/>
                                    <w:spacing w:before="40" w:after="40"/>
                                  </w:pPr>
                                </w:p>
                              </w:tc>
                              <w:tc>
                                <w:tcPr>
                                  <w:tcW w:w="5227" w:type="dxa"/>
                                  <w:gridSpan w:val="2"/>
                                </w:tcPr>
                                <w:p w14:paraId="12AE5907" w14:textId="77777777" w:rsidR="00702869" w:rsidRPr="000E6EAD" w:rsidRDefault="00702869" w:rsidP="007D30B1">
                                  <w:pPr>
                                    <w:pStyle w:val="LARWOOD-BODYCOPY"/>
                                    <w:spacing w:before="40" w:after="40"/>
                                  </w:pPr>
                                  <w:r w:rsidRPr="000E6EAD">
                                    <w:t>Post Code:</w:t>
                                  </w:r>
                                </w:p>
                              </w:tc>
                            </w:tr>
                            <w:tr w:rsidR="00702869" w14:paraId="0CB03BAB" w14:textId="77777777" w:rsidTr="003847CF">
                              <w:trPr>
                                <w:trHeight w:val="397"/>
                                <w:jc w:val="center"/>
                              </w:trPr>
                              <w:tc>
                                <w:tcPr>
                                  <w:tcW w:w="5227" w:type="dxa"/>
                                </w:tcPr>
                                <w:p w14:paraId="4233BD5A" w14:textId="77777777" w:rsidR="00702869" w:rsidRPr="000E6EAD" w:rsidRDefault="00702869" w:rsidP="007D30B1">
                                  <w:pPr>
                                    <w:pStyle w:val="LARWOOD-BODYCOPY"/>
                                    <w:spacing w:before="40" w:after="40"/>
                                  </w:pPr>
                                  <w:r w:rsidRPr="000E6EAD">
                                    <w:t>Telephone Number:</w:t>
                                  </w:r>
                                </w:p>
                              </w:tc>
                              <w:tc>
                                <w:tcPr>
                                  <w:tcW w:w="5227" w:type="dxa"/>
                                  <w:gridSpan w:val="2"/>
                                </w:tcPr>
                                <w:p w14:paraId="55F3FFFC" w14:textId="77777777" w:rsidR="00702869" w:rsidRPr="000E6EAD" w:rsidRDefault="00702869" w:rsidP="007D30B1">
                                  <w:pPr>
                                    <w:pStyle w:val="LARWOOD-BODYCOPY"/>
                                    <w:spacing w:before="40" w:after="40"/>
                                  </w:pPr>
                                </w:p>
                              </w:tc>
                            </w:tr>
                            <w:tr w:rsidR="00702869" w14:paraId="4A6BB446" w14:textId="77777777" w:rsidTr="00FA403C">
                              <w:trPr>
                                <w:gridAfter w:val="1"/>
                                <w:wAfter w:w="7" w:type="dxa"/>
                                <w:jc w:val="center"/>
                              </w:trPr>
                              <w:tc>
                                <w:tcPr>
                                  <w:tcW w:w="5223" w:type="dxa"/>
                                </w:tcPr>
                                <w:p w14:paraId="5FEDCFC8" w14:textId="77777777" w:rsidR="00702869" w:rsidRPr="000E6EAD" w:rsidRDefault="00702869" w:rsidP="007D30B1">
                                  <w:pPr>
                                    <w:pStyle w:val="LARWOOD-BODYCOPY"/>
                                    <w:spacing w:before="40" w:after="40"/>
                                  </w:pPr>
                                  <w:r w:rsidRPr="000E6EAD">
                                    <w:t>Position of Child in Family: (please circle)</w:t>
                                  </w:r>
                                </w:p>
                                <w:p w14:paraId="4149227E" w14:textId="77777777" w:rsidR="00702869" w:rsidRPr="000E6EAD" w:rsidRDefault="00702869" w:rsidP="00C0045E">
                                  <w:pPr>
                                    <w:pStyle w:val="LARWOOD-BODYCOPY"/>
                                    <w:spacing w:before="40" w:after="40"/>
                                    <w:jc w:val="center"/>
                                  </w:pPr>
                                  <w:r w:rsidRPr="000E6EAD">
                                    <w:t>1</w:t>
                                  </w:r>
                                  <w:r>
                                    <w:t xml:space="preserve">   </w:t>
                                  </w:r>
                                  <w:r w:rsidRPr="000E6EAD">
                                    <w:t xml:space="preserve"> </w:t>
                                  </w:r>
                                  <w:r>
                                    <w:t xml:space="preserve"> </w:t>
                                  </w:r>
                                  <w:r w:rsidRPr="000E6EAD">
                                    <w:t>2</w:t>
                                  </w:r>
                                  <w:r>
                                    <w:t xml:space="preserve">    </w:t>
                                  </w:r>
                                  <w:r w:rsidRPr="000E6EAD">
                                    <w:t xml:space="preserve"> 3</w:t>
                                  </w:r>
                                  <w:r>
                                    <w:t xml:space="preserve">    </w:t>
                                  </w:r>
                                  <w:r w:rsidRPr="000E6EAD">
                                    <w:t xml:space="preserve"> 4</w:t>
                                  </w:r>
                                  <w:r>
                                    <w:t xml:space="preserve">    </w:t>
                                  </w:r>
                                  <w:r w:rsidRPr="000E6EAD">
                                    <w:t xml:space="preserve"> 5</w:t>
                                  </w:r>
                                </w:p>
                              </w:tc>
                              <w:tc>
                                <w:tcPr>
                                  <w:tcW w:w="5224" w:type="dxa"/>
                                </w:tcPr>
                                <w:p w14:paraId="2DBD18C3" w14:textId="77777777" w:rsidR="00702869" w:rsidRPr="000E6EAD" w:rsidRDefault="00702869" w:rsidP="007D30B1">
                                  <w:pPr>
                                    <w:pStyle w:val="LARWOOD-BODYCOPY"/>
                                    <w:spacing w:before="40" w:after="40"/>
                                  </w:pPr>
                                  <w:r w:rsidRPr="000E6EAD">
                                    <w:t>Name of Previous School (if any):</w:t>
                                  </w:r>
                                </w:p>
                              </w:tc>
                            </w:tr>
                          </w:tbl>
                          <w:p w14:paraId="20EFCD8E" w14:textId="77777777" w:rsidR="00702869" w:rsidRDefault="00702869" w:rsidP="00702869">
                            <w:pPr>
                              <w:pStyle w:val="LARWOOD-BODYCOPY"/>
                              <w:spacing w:before="0"/>
                              <w:rPr>
                                <w:b/>
                                <w:bCs/>
                              </w:rPr>
                            </w:pPr>
                          </w:p>
                          <w:p w14:paraId="2AAD782F" w14:textId="77777777" w:rsidR="00702869" w:rsidRPr="00C0045E" w:rsidRDefault="00702869" w:rsidP="00702869">
                            <w:pPr>
                              <w:pStyle w:val="LARWOOD-BODYCOPY"/>
                              <w:rPr>
                                <w:b/>
                                <w:bCs/>
                              </w:rPr>
                            </w:pPr>
                            <w:r w:rsidRPr="00C0045E">
                              <w:rPr>
                                <w:b/>
                                <w:bCs/>
                              </w:rPr>
                              <w:t>Details of other children in the family:</w:t>
                            </w:r>
                          </w:p>
                          <w:tbl>
                            <w:tblPr>
                              <w:tblStyle w:val="TableGrid"/>
                              <w:tblW w:w="0" w:type="auto"/>
                              <w:jc w:val="center"/>
                              <w:tblLook w:val="04A0" w:firstRow="1" w:lastRow="0" w:firstColumn="1" w:lastColumn="0" w:noHBand="0" w:noVBand="1"/>
                            </w:tblPr>
                            <w:tblGrid>
                              <w:gridCol w:w="3476"/>
                              <w:gridCol w:w="3475"/>
                              <w:gridCol w:w="3476"/>
                            </w:tblGrid>
                            <w:tr w:rsidR="00702869" w14:paraId="3830C521" w14:textId="77777777" w:rsidTr="00CA1B01">
                              <w:trPr>
                                <w:jc w:val="center"/>
                              </w:trPr>
                              <w:tc>
                                <w:tcPr>
                                  <w:tcW w:w="3482" w:type="dxa"/>
                                </w:tcPr>
                                <w:p w14:paraId="5BE8745F" w14:textId="77777777" w:rsidR="00702869" w:rsidRDefault="00702869" w:rsidP="00CA1B01">
                                  <w:pPr>
                                    <w:pStyle w:val="LARWOOD-BODYCOPY"/>
                                    <w:spacing w:beforeLines="40" w:before="96" w:after="40"/>
                                    <w:jc w:val="center"/>
                                  </w:pPr>
                                  <w:r>
                                    <w:t>Name</w:t>
                                  </w:r>
                                </w:p>
                              </w:tc>
                              <w:tc>
                                <w:tcPr>
                                  <w:tcW w:w="3482" w:type="dxa"/>
                                </w:tcPr>
                                <w:p w14:paraId="7FC53D6B" w14:textId="77777777" w:rsidR="00702869" w:rsidRDefault="00702869" w:rsidP="00CA1B01">
                                  <w:pPr>
                                    <w:pStyle w:val="LARWOOD-BODYCOPY"/>
                                    <w:spacing w:beforeLines="40" w:before="96" w:after="40"/>
                                    <w:jc w:val="center"/>
                                  </w:pPr>
                                  <w:r>
                                    <w:t>Date of Birth</w:t>
                                  </w:r>
                                </w:p>
                              </w:tc>
                              <w:tc>
                                <w:tcPr>
                                  <w:tcW w:w="3483" w:type="dxa"/>
                                </w:tcPr>
                                <w:p w14:paraId="4CD23B10" w14:textId="77777777" w:rsidR="00702869" w:rsidRDefault="00702869" w:rsidP="00CA1B01">
                                  <w:pPr>
                                    <w:pStyle w:val="LARWOOD-BODYCOPY"/>
                                    <w:spacing w:beforeLines="40" w:before="96" w:after="40"/>
                                    <w:jc w:val="center"/>
                                  </w:pPr>
                                  <w:r>
                                    <w:t>School</w:t>
                                  </w:r>
                                </w:p>
                              </w:tc>
                            </w:tr>
                            <w:tr w:rsidR="00702869" w14:paraId="2B3478BD" w14:textId="77777777" w:rsidTr="00C53F92">
                              <w:trPr>
                                <w:trHeight w:val="397"/>
                                <w:jc w:val="center"/>
                              </w:trPr>
                              <w:tc>
                                <w:tcPr>
                                  <w:tcW w:w="3482" w:type="dxa"/>
                                </w:tcPr>
                                <w:p w14:paraId="4207678B" w14:textId="77777777" w:rsidR="00702869" w:rsidRDefault="00702869" w:rsidP="00CA1B01">
                                  <w:pPr>
                                    <w:pStyle w:val="LARWOOD-BODYCOPY"/>
                                    <w:spacing w:beforeLines="40" w:before="96" w:after="40"/>
                                  </w:pPr>
                                </w:p>
                              </w:tc>
                              <w:tc>
                                <w:tcPr>
                                  <w:tcW w:w="3482" w:type="dxa"/>
                                </w:tcPr>
                                <w:p w14:paraId="311C1032" w14:textId="77777777" w:rsidR="00702869" w:rsidRDefault="00702869" w:rsidP="00CA1B01">
                                  <w:pPr>
                                    <w:pStyle w:val="LARWOOD-BODYCOPY"/>
                                    <w:spacing w:beforeLines="40" w:before="96" w:after="40"/>
                                  </w:pPr>
                                </w:p>
                              </w:tc>
                              <w:tc>
                                <w:tcPr>
                                  <w:tcW w:w="3483" w:type="dxa"/>
                                </w:tcPr>
                                <w:p w14:paraId="1CA619B2" w14:textId="77777777" w:rsidR="00702869" w:rsidRDefault="00702869" w:rsidP="00CA1B01">
                                  <w:pPr>
                                    <w:pStyle w:val="LARWOOD-BODYCOPY"/>
                                    <w:spacing w:beforeLines="40" w:before="96" w:after="40"/>
                                  </w:pPr>
                                </w:p>
                              </w:tc>
                            </w:tr>
                            <w:tr w:rsidR="00702869" w14:paraId="55F1CECD" w14:textId="77777777" w:rsidTr="00C53F92">
                              <w:trPr>
                                <w:trHeight w:val="397"/>
                                <w:jc w:val="center"/>
                              </w:trPr>
                              <w:tc>
                                <w:tcPr>
                                  <w:tcW w:w="3482" w:type="dxa"/>
                                </w:tcPr>
                                <w:p w14:paraId="1708B18C" w14:textId="77777777" w:rsidR="00702869" w:rsidRDefault="00702869" w:rsidP="00CA1B01">
                                  <w:pPr>
                                    <w:pStyle w:val="LARWOOD-BODYCOPY"/>
                                    <w:spacing w:beforeLines="40" w:before="96" w:after="40"/>
                                  </w:pPr>
                                </w:p>
                              </w:tc>
                              <w:tc>
                                <w:tcPr>
                                  <w:tcW w:w="3482" w:type="dxa"/>
                                </w:tcPr>
                                <w:p w14:paraId="438FF4E4" w14:textId="77777777" w:rsidR="00702869" w:rsidRDefault="00702869" w:rsidP="00CA1B01">
                                  <w:pPr>
                                    <w:pStyle w:val="LARWOOD-BODYCOPY"/>
                                    <w:spacing w:beforeLines="40" w:before="96" w:after="40"/>
                                  </w:pPr>
                                </w:p>
                              </w:tc>
                              <w:tc>
                                <w:tcPr>
                                  <w:tcW w:w="3483" w:type="dxa"/>
                                </w:tcPr>
                                <w:p w14:paraId="04B2AF0A" w14:textId="77777777" w:rsidR="00702869" w:rsidRDefault="00702869" w:rsidP="00CA1B01">
                                  <w:pPr>
                                    <w:pStyle w:val="LARWOOD-BODYCOPY"/>
                                    <w:spacing w:beforeLines="40" w:before="96" w:after="40"/>
                                  </w:pPr>
                                </w:p>
                              </w:tc>
                            </w:tr>
                            <w:tr w:rsidR="00702869" w14:paraId="03CDE65D" w14:textId="77777777" w:rsidTr="00C53F92">
                              <w:trPr>
                                <w:trHeight w:val="397"/>
                                <w:jc w:val="center"/>
                              </w:trPr>
                              <w:tc>
                                <w:tcPr>
                                  <w:tcW w:w="3482" w:type="dxa"/>
                                </w:tcPr>
                                <w:p w14:paraId="389762D8" w14:textId="77777777" w:rsidR="00702869" w:rsidRDefault="00702869" w:rsidP="00CA1B01">
                                  <w:pPr>
                                    <w:pStyle w:val="LARWOOD-BODYCOPY"/>
                                    <w:spacing w:beforeLines="40" w:before="96" w:after="40"/>
                                  </w:pPr>
                                </w:p>
                              </w:tc>
                              <w:tc>
                                <w:tcPr>
                                  <w:tcW w:w="3482" w:type="dxa"/>
                                </w:tcPr>
                                <w:p w14:paraId="22B7C02D" w14:textId="77777777" w:rsidR="00702869" w:rsidRDefault="00702869" w:rsidP="00CA1B01">
                                  <w:pPr>
                                    <w:pStyle w:val="LARWOOD-BODYCOPY"/>
                                    <w:spacing w:beforeLines="40" w:before="96" w:after="40"/>
                                  </w:pPr>
                                </w:p>
                              </w:tc>
                              <w:tc>
                                <w:tcPr>
                                  <w:tcW w:w="3483" w:type="dxa"/>
                                </w:tcPr>
                                <w:p w14:paraId="7E5451AA" w14:textId="77777777" w:rsidR="00702869" w:rsidRDefault="00702869" w:rsidP="00CA1B01">
                                  <w:pPr>
                                    <w:pStyle w:val="LARWOOD-BODYCOPY"/>
                                    <w:spacing w:beforeLines="40" w:before="96" w:after="40"/>
                                  </w:pPr>
                                </w:p>
                              </w:tc>
                            </w:tr>
                          </w:tbl>
                          <w:p w14:paraId="0D0B3E27" w14:textId="77777777" w:rsidR="00702869" w:rsidRDefault="00702869" w:rsidP="00702869">
                            <w:pPr>
                              <w:pStyle w:val="LARWOOD-BODYCOPY"/>
                              <w:spacing w:before="0"/>
                              <w:rPr>
                                <w:b/>
                                <w:bCs/>
                              </w:rPr>
                            </w:pPr>
                          </w:p>
                          <w:p w14:paraId="035C12C6" w14:textId="77777777" w:rsidR="00702869" w:rsidRPr="00C0045E" w:rsidRDefault="00702869" w:rsidP="00702869">
                            <w:pPr>
                              <w:pStyle w:val="LARWOOD-BODYCOPY"/>
                              <w:rPr>
                                <w:b/>
                                <w:bCs/>
                              </w:rPr>
                            </w:pPr>
                            <w:r w:rsidRPr="00C0045E">
                              <w:rPr>
                                <w:b/>
                                <w:bCs/>
                              </w:rPr>
                              <w:t>Details of Parents:</w:t>
                            </w:r>
                          </w:p>
                          <w:tbl>
                            <w:tblPr>
                              <w:tblStyle w:val="TableGrid"/>
                              <w:tblW w:w="0" w:type="auto"/>
                              <w:tblInd w:w="108" w:type="dxa"/>
                              <w:tblLook w:val="04A0" w:firstRow="1" w:lastRow="0" w:firstColumn="1" w:lastColumn="0" w:noHBand="0" w:noVBand="1"/>
                            </w:tblPr>
                            <w:tblGrid>
                              <w:gridCol w:w="2573"/>
                              <w:gridCol w:w="2582"/>
                              <w:gridCol w:w="2585"/>
                              <w:gridCol w:w="2579"/>
                            </w:tblGrid>
                            <w:tr w:rsidR="00702869" w14:paraId="2B1713AD" w14:textId="77777777" w:rsidTr="003847CF">
                              <w:tc>
                                <w:tcPr>
                                  <w:tcW w:w="2611" w:type="dxa"/>
                                </w:tcPr>
                                <w:p w14:paraId="7E48D6AB" w14:textId="77777777" w:rsidR="00702869" w:rsidRDefault="00702869" w:rsidP="00CA1B01">
                                  <w:pPr>
                                    <w:pStyle w:val="LARWOOD-BODYCOPY"/>
                                    <w:spacing w:before="40" w:after="40"/>
                                    <w:jc w:val="center"/>
                                  </w:pPr>
                                  <w:r>
                                    <w:t>Name of Persons of whom the Child lives</w:t>
                                  </w:r>
                                </w:p>
                              </w:tc>
                              <w:tc>
                                <w:tcPr>
                                  <w:tcW w:w="2612" w:type="dxa"/>
                                </w:tcPr>
                                <w:p w14:paraId="4B606CC9" w14:textId="77777777" w:rsidR="00702869" w:rsidRDefault="00702869" w:rsidP="00CA1B01">
                                  <w:pPr>
                                    <w:pStyle w:val="LARWOOD-BODYCOPY"/>
                                    <w:spacing w:before="40" w:after="40"/>
                                    <w:jc w:val="center"/>
                                  </w:pPr>
                                  <w:r>
                                    <w:t>Relationship to Child</w:t>
                                  </w:r>
                                </w:p>
                              </w:tc>
                              <w:tc>
                                <w:tcPr>
                                  <w:tcW w:w="2612" w:type="dxa"/>
                                </w:tcPr>
                                <w:p w14:paraId="4D3A2EDD" w14:textId="77777777" w:rsidR="00702869" w:rsidRDefault="00702869" w:rsidP="00CA1B01">
                                  <w:pPr>
                                    <w:pStyle w:val="LARWOOD-BODYCOPY"/>
                                    <w:spacing w:before="40" w:after="40"/>
                                    <w:jc w:val="center"/>
                                  </w:pPr>
                                  <w:r>
                                    <w:t>Parental Responsibility</w:t>
                                  </w:r>
                                </w:p>
                                <w:p w14:paraId="4C24B7F0" w14:textId="77777777" w:rsidR="00702869" w:rsidRDefault="00702869" w:rsidP="00CA1B01">
                                  <w:pPr>
                                    <w:pStyle w:val="LARWOOD-BODYCOPY"/>
                                    <w:spacing w:before="40" w:after="40"/>
                                    <w:jc w:val="center"/>
                                  </w:pPr>
                                  <w:r>
                                    <w:t>(Y / N)</w:t>
                                  </w:r>
                                </w:p>
                              </w:tc>
                              <w:tc>
                                <w:tcPr>
                                  <w:tcW w:w="2612" w:type="dxa"/>
                                </w:tcPr>
                                <w:p w14:paraId="37B1625B" w14:textId="77777777" w:rsidR="00702869" w:rsidRDefault="00702869" w:rsidP="00CA1B01">
                                  <w:pPr>
                                    <w:pStyle w:val="LARWOOD-BODYCOPY"/>
                                    <w:spacing w:before="40" w:after="40"/>
                                    <w:jc w:val="center"/>
                                  </w:pPr>
                                  <w:r>
                                    <w:t>Telephone Number</w:t>
                                  </w:r>
                                </w:p>
                              </w:tc>
                            </w:tr>
                            <w:tr w:rsidR="00702869" w14:paraId="03B3D2F6" w14:textId="77777777" w:rsidTr="003847CF">
                              <w:trPr>
                                <w:trHeight w:val="397"/>
                              </w:trPr>
                              <w:tc>
                                <w:tcPr>
                                  <w:tcW w:w="2611" w:type="dxa"/>
                                </w:tcPr>
                                <w:p w14:paraId="2F5AACCA" w14:textId="77777777" w:rsidR="00702869" w:rsidRDefault="00702869" w:rsidP="00CA1B01">
                                  <w:pPr>
                                    <w:pStyle w:val="LARWOOD-BODYCOPY"/>
                                    <w:spacing w:before="40" w:after="40"/>
                                  </w:pPr>
                                </w:p>
                              </w:tc>
                              <w:tc>
                                <w:tcPr>
                                  <w:tcW w:w="2612" w:type="dxa"/>
                                </w:tcPr>
                                <w:p w14:paraId="44A38C29" w14:textId="77777777" w:rsidR="00702869" w:rsidRDefault="00702869" w:rsidP="00CA1B01">
                                  <w:pPr>
                                    <w:pStyle w:val="LARWOOD-BODYCOPY"/>
                                    <w:spacing w:before="40" w:after="40"/>
                                  </w:pPr>
                                </w:p>
                              </w:tc>
                              <w:tc>
                                <w:tcPr>
                                  <w:tcW w:w="2612" w:type="dxa"/>
                                </w:tcPr>
                                <w:p w14:paraId="5144E55F" w14:textId="77777777" w:rsidR="00702869" w:rsidRDefault="00702869" w:rsidP="00CA1B01">
                                  <w:pPr>
                                    <w:pStyle w:val="LARWOOD-BODYCOPY"/>
                                    <w:spacing w:before="40" w:after="40"/>
                                  </w:pPr>
                                </w:p>
                              </w:tc>
                              <w:tc>
                                <w:tcPr>
                                  <w:tcW w:w="2612" w:type="dxa"/>
                                </w:tcPr>
                                <w:p w14:paraId="5B205D9A" w14:textId="77777777" w:rsidR="00702869" w:rsidRDefault="00702869" w:rsidP="00CA1B01">
                                  <w:pPr>
                                    <w:pStyle w:val="LARWOOD-BODYCOPY"/>
                                    <w:spacing w:before="40" w:after="40"/>
                                  </w:pPr>
                                </w:p>
                              </w:tc>
                            </w:tr>
                            <w:tr w:rsidR="00702869" w14:paraId="60C80DE8" w14:textId="77777777" w:rsidTr="003847CF">
                              <w:trPr>
                                <w:trHeight w:val="397"/>
                              </w:trPr>
                              <w:tc>
                                <w:tcPr>
                                  <w:tcW w:w="2611" w:type="dxa"/>
                                </w:tcPr>
                                <w:p w14:paraId="24B0DE11" w14:textId="77777777" w:rsidR="00702869" w:rsidRDefault="00702869" w:rsidP="00CA1B01">
                                  <w:pPr>
                                    <w:pStyle w:val="LARWOOD-BODYCOPY"/>
                                    <w:spacing w:before="40" w:after="40"/>
                                  </w:pPr>
                                </w:p>
                              </w:tc>
                              <w:tc>
                                <w:tcPr>
                                  <w:tcW w:w="2612" w:type="dxa"/>
                                </w:tcPr>
                                <w:p w14:paraId="3043FC95" w14:textId="77777777" w:rsidR="00702869" w:rsidRDefault="00702869" w:rsidP="00CA1B01">
                                  <w:pPr>
                                    <w:pStyle w:val="LARWOOD-BODYCOPY"/>
                                    <w:spacing w:before="40" w:after="40"/>
                                  </w:pPr>
                                </w:p>
                              </w:tc>
                              <w:tc>
                                <w:tcPr>
                                  <w:tcW w:w="2612" w:type="dxa"/>
                                </w:tcPr>
                                <w:p w14:paraId="3B3DA1C4" w14:textId="77777777" w:rsidR="00702869" w:rsidRDefault="00702869" w:rsidP="00CA1B01">
                                  <w:pPr>
                                    <w:pStyle w:val="LARWOOD-BODYCOPY"/>
                                    <w:spacing w:before="40" w:after="40"/>
                                  </w:pPr>
                                </w:p>
                              </w:tc>
                              <w:tc>
                                <w:tcPr>
                                  <w:tcW w:w="2612" w:type="dxa"/>
                                </w:tcPr>
                                <w:p w14:paraId="4673BA8A" w14:textId="77777777" w:rsidR="00702869" w:rsidRDefault="00702869" w:rsidP="00CA1B01">
                                  <w:pPr>
                                    <w:pStyle w:val="LARWOOD-BODYCOPY"/>
                                    <w:spacing w:before="40" w:after="40"/>
                                  </w:pPr>
                                </w:p>
                              </w:tc>
                            </w:tr>
                            <w:tr w:rsidR="00702869" w14:paraId="419FA875" w14:textId="77777777" w:rsidTr="003847CF">
                              <w:trPr>
                                <w:trHeight w:val="397"/>
                              </w:trPr>
                              <w:tc>
                                <w:tcPr>
                                  <w:tcW w:w="2611" w:type="dxa"/>
                                </w:tcPr>
                                <w:p w14:paraId="75CA6BF3" w14:textId="77777777" w:rsidR="00702869" w:rsidRDefault="00702869" w:rsidP="003847CF">
                                  <w:pPr>
                                    <w:pStyle w:val="LARWOOD-BODYCOPY"/>
                                    <w:spacing w:before="40" w:after="40"/>
                                  </w:pPr>
                                </w:p>
                              </w:tc>
                              <w:tc>
                                <w:tcPr>
                                  <w:tcW w:w="2612" w:type="dxa"/>
                                </w:tcPr>
                                <w:p w14:paraId="719C2DFA" w14:textId="77777777" w:rsidR="00702869" w:rsidRDefault="00702869" w:rsidP="003847CF">
                                  <w:pPr>
                                    <w:pStyle w:val="LARWOOD-BODYCOPY"/>
                                    <w:spacing w:before="40" w:after="40"/>
                                  </w:pPr>
                                </w:p>
                              </w:tc>
                              <w:tc>
                                <w:tcPr>
                                  <w:tcW w:w="2612" w:type="dxa"/>
                                </w:tcPr>
                                <w:p w14:paraId="0F9CD4D2" w14:textId="77777777" w:rsidR="00702869" w:rsidRDefault="00702869" w:rsidP="003847CF">
                                  <w:pPr>
                                    <w:pStyle w:val="LARWOOD-BODYCOPY"/>
                                    <w:spacing w:before="40" w:after="40"/>
                                  </w:pPr>
                                </w:p>
                              </w:tc>
                              <w:tc>
                                <w:tcPr>
                                  <w:tcW w:w="2612" w:type="dxa"/>
                                </w:tcPr>
                                <w:p w14:paraId="0E9D3FA7" w14:textId="77777777" w:rsidR="00702869" w:rsidRDefault="00702869" w:rsidP="003847CF">
                                  <w:pPr>
                                    <w:pStyle w:val="LARWOOD-BODYCOPY"/>
                                    <w:spacing w:before="40" w:after="40"/>
                                  </w:pPr>
                                </w:p>
                              </w:tc>
                            </w:tr>
                          </w:tbl>
                          <w:p w14:paraId="250E7296" w14:textId="77777777" w:rsidR="00702869" w:rsidRPr="00CA1B01" w:rsidRDefault="00702869" w:rsidP="00702869">
                            <w:pPr>
                              <w:pStyle w:val="LARWOOD-BODYCOPY"/>
                              <w:spacing w:after="120"/>
                              <w:rPr>
                                <w:spacing w:val="-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9283F2" id="Textbox 543" o:spid="_x0000_s1123" type="#_x0000_t202" style="position:absolute;margin-left:42.55pt;margin-top:56.7pt;width:521.6pt;height:720.7pt;z-index:-25164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" filled="f" stroked="f" strokeweight=".5pt">
                <v:textbox inset="0,0,0,0">
                  <w:txbxContent>
                    <w:p w14:paraId="14999330" w14:textId="77777777" w:rsidR="00702869" w:rsidRDefault="00702869" w:rsidP="00702869">
                      <w:pPr>
                        <w:spacing w:before="20"/>
                        <w:ind w:left="20"/>
                        <w:rPr>
                          <w:b/>
                          <w:sz w:val="44"/>
                        </w:rPr>
                      </w:pPr>
                      <w:r>
                        <w:rPr>
                          <w:b/>
                          <w:color w:val="28AB87"/>
                          <w:spacing w:val="-4"/>
                          <w:sz w:val="44"/>
                        </w:rPr>
                        <w:t>Administration</w:t>
                      </w:r>
                      <w:r>
                        <w:rPr>
                          <w:b/>
                          <w:color w:val="28AB87"/>
                          <w:spacing w:val="-2"/>
                          <w:sz w:val="44"/>
                        </w:rPr>
                        <w:t xml:space="preserve"> Record</w:t>
                      </w:r>
                    </w:p>
                    <w:p w14:paraId="62B0634A" w14:textId="77777777" w:rsidR="00702869" w:rsidRDefault="00702869" w:rsidP="00702869">
                      <w:pPr>
                        <w:spacing w:before="65"/>
                        <w:ind w:left="20"/>
                        <w:rPr>
                          <w:b/>
                          <w:sz w:val="28"/>
                        </w:rPr>
                      </w:pPr>
                      <w:r>
                        <w:rPr>
                          <w:b/>
                          <w:color w:val="231F20"/>
                          <w:spacing w:val="-2"/>
                          <w:sz w:val="28"/>
                        </w:rPr>
                        <w:t>Pupil</w:t>
                      </w:r>
                      <w:r>
                        <w:rPr>
                          <w:b/>
                          <w:color w:val="231F20"/>
                          <w:spacing w:val="-12"/>
                          <w:sz w:val="28"/>
                        </w:rPr>
                        <w:t xml:space="preserve"> </w:t>
                      </w:r>
                      <w:r>
                        <w:rPr>
                          <w:b/>
                          <w:color w:val="231F20"/>
                          <w:spacing w:val="-2"/>
                          <w:sz w:val="28"/>
                        </w:rPr>
                        <w:t>Registration</w:t>
                      </w:r>
                    </w:p>
                    <w:p w14:paraId="23DDF955" w14:textId="77777777" w:rsidR="00702869" w:rsidRPr="000E3961" w:rsidRDefault="00702869" w:rsidP="00702869">
                      <w:pPr>
                        <w:pStyle w:val="BodyText"/>
                        <w:spacing w:before="132" w:line="211" w:lineRule="auto"/>
                        <w:ind w:right="70"/>
                        <w:rPr>
                          <w:lang w:val="en-GB"/>
                        </w:rPr>
                      </w:pPr>
                      <w:r w:rsidRPr="000E3961">
                        <w:rPr>
                          <w:color w:val="231F20"/>
                          <w:lang w:val="en-GB"/>
                        </w:rPr>
                        <w:t>The information which is requested in this document may be stored on a computer and, if so, it is subject to the Data Protection Act 1984. The Act requires that all information is strictly confidential and may only be accessed by those with a legal right to see it, e.g. if there is a child protection enquiry. The information will not be given</w:t>
                      </w:r>
                      <w:r w:rsidRPr="000E3961">
                        <w:rPr>
                          <w:color w:val="231F20"/>
                          <w:spacing w:val="80"/>
                          <w:lang w:val="en-GB"/>
                        </w:rPr>
                        <w:t xml:space="preserve"> </w:t>
                      </w:r>
                      <w:r w:rsidRPr="000E3961">
                        <w:rPr>
                          <w:color w:val="231F20"/>
                          <w:lang w:val="en-GB"/>
                        </w:rPr>
                        <w:t>to anyone else without your written consent.</w:t>
                      </w:r>
                    </w:p>
                    <w:p w14:paraId="15B2F77D" w14:textId="77777777" w:rsidR="00702869" w:rsidRDefault="00702869" w:rsidP="00702869">
                      <w:pPr>
                        <w:pStyle w:val="BodyText"/>
                        <w:spacing w:before="168" w:line="211" w:lineRule="auto"/>
                        <w:rPr>
                          <w:color w:val="231F20"/>
                          <w:lang w:val="en-GB"/>
                        </w:rPr>
                      </w:pPr>
                      <w:r w:rsidRPr="000E3961">
                        <w:rPr>
                          <w:color w:val="231F20"/>
                          <w:lang w:val="en-GB"/>
                        </w:rPr>
                        <w:t>You have a right to examine, at any reasonable time, information about you or your child which is kept on a computer. You have a right to correct any information which you feel is wrong or misleading. Please contact the Head Teacher if you wish to examine the information about you or your child which is kept on t</w:t>
                      </w:r>
                      <w:r>
                        <w:rPr>
                          <w:color w:val="231F20"/>
                          <w:lang w:val="en-GB"/>
                        </w:rPr>
                        <w:t>h</w:t>
                      </w:r>
                      <w:r w:rsidRPr="000E3961">
                        <w:rPr>
                          <w:color w:val="231F20"/>
                          <w:lang w:val="en-GB"/>
                        </w:rPr>
                        <w:t>is computer.</w:t>
                      </w:r>
                    </w:p>
                    <w:p w14:paraId="0DCD4670" w14:textId="77777777" w:rsidR="00702869" w:rsidRDefault="00702869" w:rsidP="00702869">
                      <w:pPr>
                        <w:pStyle w:val="BodyText"/>
                        <w:spacing w:before="168" w:line="211" w:lineRule="auto"/>
                        <w:rPr>
                          <w:color w:val="231F20"/>
                          <w:lang w:val="en-GB"/>
                        </w:rPr>
                      </w:pPr>
                    </w:p>
                    <w:p w14:paraId="1713E9DE" w14:textId="77777777" w:rsidR="00702869" w:rsidRDefault="00702869" w:rsidP="00702869">
                      <w:pPr>
                        <w:pStyle w:val="BodyText"/>
                        <w:tabs>
                          <w:tab w:val="center" w:pos="4820"/>
                        </w:tabs>
                        <w:spacing w:before="240" w:line="211" w:lineRule="auto"/>
                        <w:ind w:left="23"/>
                        <w:rPr>
                          <w:b/>
                          <w:bCs/>
                          <w:color w:val="27AB87"/>
                          <w:sz w:val="28"/>
                          <w:szCs w:val="28"/>
                          <w:lang w:val="en-GB"/>
                        </w:rPr>
                      </w:pPr>
                      <w:r w:rsidRPr="00C0045E">
                        <w:rPr>
                          <w:b/>
                          <w:bCs/>
                          <w:color w:val="231F20"/>
                          <w:lang w:val="en-GB"/>
                        </w:rPr>
                        <w:t>Name of School:</w:t>
                      </w:r>
                      <w:r>
                        <w:rPr>
                          <w:color w:val="231F20"/>
                          <w:lang w:val="en-GB"/>
                        </w:rPr>
                        <w:tab/>
                      </w:r>
                      <w:r w:rsidRPr="000E6EAD">
                        <w:rPr>
                          <w:b/>
                          <w:bCs/>
                          <w:color w:val="27AB87"/>
                          <w:sz w:val="28"/>
                          <w:szCs w:val="28"/>
                          <w:lang w:val="en-GB"/>
                        </w:rPr>
                        <w:t>LARWOOD SCHOOL</w:t>
                      </w:r>
                    </w:p>
                    <w:p w14:paraId="71FF9F72" w14:textId="77777777" w:rsidR="00702869" w:rsidRDefault="00702869" w:rsidP="00702869">
                      <w:pPr>
                        <w:pStyle w:val="BodyText"/>
                        <w:tabs>
                          <w:tab w:val="center" w:pos="4820"/>
                        </w:tabs>
                        <w:spacing w:before="240" w:line="211" w:lineRule="auto"/>
                        <w:ind w:left="23"/>
                        <w:rPr>
                          <w:color w:val="27AB87"/>
                          <w:sz w:val="28"/>
                          <w:szCs w:val="28"/>
                          <w:lang w:val="en-GB"/>
                        </w:rPr>
                      </w:pPr>
                    </w:p>
                    <w:tbl>
                      <w:tblPr>
                        <w:tblStyle w:val="TableGrid"/>
                        <w:tblW w:w="0" w:type="auto"/>
                        <w:jc w:val="center"/>
                        <w:tblLook w:val="04A0" w:firstRow="1" w:lastRow="0" w:firstColumn="1" w:lastColumn="0" w:noHBand="0" w:noVBand="1"/>
                      </w:tblPr>
                      <w:tblGrid>
                        <w:gridCol w:w="5212"/>
                        <w:gridCol w:w="5208"/>
                        <w:gridCol w:w="7"/>
                      </w:tblGrid>
                      <w:tr w:rsidR="00702869" w14:paraId="79FED405" w14:textId="77777777" w:rsidTr="00FA403C">
                        <w:trPr>
                          <w:gridAfter w:val="1"/>
                          <w:wAfter w:w="7" w:type="dxa"/>
                          <w:jc w:val="center"/>
                        </w:trPr>
                        <w:tc>
                          <w:tcPr>
                            <w:tcW w:w="5223" w:type="dxa"/>
                          </w:tcPr>
                          <w:p w14:paraId="7694C249" w14:textId="77777777" w:rsidR="00702869" w:rsidRPr="00066202" w:rsidRDefault="00702869" w:rsidP="007D30B1">
                            <w:pPr>
                              <w:pStyle w:val="LARWOOD-BODYCOPY"/>
                              <w:spacing w:before="40" w:after="40"/>
                              <w:rPr>
                                <w:b/>
                                <w:bCs/>
                              </w:rPr>
                            </w:pPr>
                            <w:r w:rsidRPr="00066202">
                              <w:rPr>
                                <w:b/>
                                <w:bCs/>
                              </w:rPr>
                              <w:t>Details of Child</w:t>
                            </w:r>
                          </w:p>
                          <w:p w14:paraId="43EE5DAF" w14:textId="77777777" w:rsidR="00702869" w:rsidRPr="000E6EAD" w:rsidRDefault="00702869" w:rsidP="007D30B1">
                            <w:pPr>
                              <w:pStyle w:val="LARWOOD-BODYCOPY"/>
                              <w:spacing w:before="40" w:after="40"/>
                            </w:pPr>
                            <w:r w:rsidRPr="000E6EAD">
                              <w:t>Surname of Child</w:t>
                            </w:r>
                            <w:r>
                              <w:t>:</w:t>
                            </w:r>
                          </w:p>
                        </w:tc>
                        <w:tc>
                          <w:tcPr>
                            <w:tcW w:w="5224" w:type="dxa"/>
                          </w:tcPr>
                          <w:p w14:paraId="2A8CE375" w14:textId="77777777" w:rsidR="00702869" w:rsidRPr="000E6EAD" w:rsidRDefault="00702869" w:rsidP="007D30B1">
                            <w:pPr>
                              <w:pStyle w:val="LARWOOD-BODYCOPY"/>
                              <w:spacing w:before="40" w:after="40"/>
                            </w:pPr>
                          </w:p>
                        </w:tc>
                      </w:tr>
                      <w:tr w:rsidR="00702869" w14:paraId="2B54DBCB" w14:textId="77777777" w:rsidTr="003847CF">
                        <w:trPr>
                          <w:trHeight w:val="397"/>
                          <w:jc w:val="center"/>
                        </w:trPr>
                        <w:tc>
                          <w:tcPr>
                            <w:tcW w:w="5227" w:type="dxa"/>
                          </w:tcPr>
                          <w:p w14:paraId="4018BFD3" w14:textId="77777777" w:rsidR="00702869" w:rsidRPr="000E6EAD" w:rsidRDefault="00702869" w:rsidP="007D30B1">
                            <w:pPr>
                              <w:pStyle w:val="LARWOOD-BODYCOPY"/>
                              <w:spacing w:before="40" w:after="40"/>
                            </w:pPr>
                            <w:r w:rsidRPr="000E6EAD">
                              <w:t>Forenames:</w:t>
                            </w:r>
                          </w:p>
                        </w:tc>
                        <w:tc>
                          <w:tcPr>
                            <w:tcW w:w="5227" w:type="dxa"/>
                            <w:gridSpan w:val="2"/>
                          </w:tcPr>
                          <w:p w14:paraId="1083CCCF" w14:textId="77777777" w:rsidR="00702869" w:rsidRPr="000E6EAD" w:rsidRDefault="00702869" w:rsidP="007D30B1">
                            <w:pPr>
                              <w:pStyle w:val="LARWOOD-BODYCOPY"/>
                              <w:spacing w:before="40" w:after="40"/>
                            </w:pPr>
                            <w:r w:rsidRPr="000E6EAD">
                              <w:t>Sex (Male or Female):</w:t>
                            </w:r>
                          </w:p>
                        </w:tc>
                      </w:tr>
                      <w:tr w:rsidR="00702869" w14:paraId="14E54E3F" w14:textId="77777777" w:rsidTr="003847CF">
                        <w:trPr>
                          <w:trHeight w:val="397"/>
                          <w:jc w:val="center"/>
                        </w:trPr>
                        <w:tc>
                          <w:tcPr>
                            <w:tcW w:w="5227" w:type="dxa"/>
                          </w:tcPr>
                          <w:p w14:paraId="7180D63B" w14:textId="77777777" w:rsidR="00702869" w:rsidRPr="000E6EAD" w:rsidRDefault="00702869" w:rsidP="007D30B1">
                            <w:pPr>
                              <w:pStyle w:val="LARWOOD-BODYCOPY"/>
                              <w:spacing w:before="40" w:after="40"/>
                            </w:pPr>
                            <w:r w:rsidRPr="000E6EAD">
                              <w:t>Date of Birth:</w:t>
                            </w:r>
                          </w:p>
                        </w:tc>
                        <w:tc>
                          <w:tcPr>
                            <w:tcW w:w="5227" w:type="dxa"/>
                            <w:gridSpan w:val="2"/>
                          </w:tcPr>
                          <w:p w14:paraId="76A78D51" w14:textId="77777777" w:rsidR="00702869" w:rsidRPr="000E6EAD" w:rsidRDefault="00702869" w:rsidP="007D30B1">
                            <w:pPr>
                              <w:pStyle w:val="LARWOOD-BODYCOPY"/>
                              <w:spacing w:before="40" w:after="40"/>
                            </w:pPr>
                            <w:r w:rsidRPr="000E6EAD">
                              <w:t>Year Group:</w:t>
                            </w:r>
                          </w:p>
                        </w:tc>
                      </w:tr>
                      <w:tr w:rsidR="00702869" w14:paraId="48C315B4" w14:textId="77777777" w:rsidTr="003847CF">
                        <w:trPr>
                          <w:trHeight w:val="397"/>
                          <w:jc w:val="center"/>
                        </w:trPr>
                        <w:tc>
                          <w:tcPr>
                            <w:tcW w:w="5227" w:type="dxa"/>
                          </w:tcPr>
                          <w:p w14:paraId="3BF77711" w14:textId="77777777" w:rsidR="00702869" w:rsidRPr="000E6EAD" w:rsidRDefault="00702869" w:rsidP="007D30B1">
                            <w:pPr>
                              <w:pStyle w:val="LARWOOD-BODYCOPY"/>
                              <w:spacing w:before="40" w:after="40"/>
                            </w:pPr>
                            <w:r w:rsidRPr="000E6EAD">
                              <w:t>Address:</w:t>
                            </w:r>
                          </w:p>
                        </w:tc>
                        <w:tc>
                          <w:tcPr>
                            <w:tcW w:w="5227" w:type="dxa"/>
                            <w:gridSpan w:val="2"/>
                          </w:tcPr>
                          <w:p w14:paraId="1F9F9926" w14:textId="77777777" w:rsidR="00702869" w:rsidRPr="000E6EAD" w:rsidRDefault="00702869" w:rsidP="007D30B1">
                            <w:pPr>
                              <w:pStyle w:val="LARWOOD-BODYCOPY"/>
                              <w:spacing w:before="40" w:after="40"/>
                            </w:pPr>
                          </w:p>
                        </w:tc>
                      </w:tr>
                      <w:tr w:rsidR="00702869" w14:paraId="75F7094A" w14:textId="77777777" w:rsidTr="003847CF">
                        <w:trPr>
                          <w:trHeight w:val="397"/>
                          <w:jc w:val="center"/>
                        </w:trPr>
                        <w:tc>
                          <w:tcPr>
                            <w:tcW w:w="5227" w:type="dxa"/>
                          </w:tcPr>
                          <w:p w14:paraId="7F247E7E" w14:textId="77777777" w:rsidR="00702869" w:rsidRPr="000E6EAD" w:rsidRDefault="00702869" w:rsidP="007D30B1">
                            <w:pPr>
                              <w:pStyle w:val="LARWOOD-BODYCOPY"/>
                              <w:spacing w:before="40" w:after="40"/>
                            </w:pPr>
                          </w:p>
                        </w:tc>
                        <w:tc>
                          <w:tcPr>
                            <w:tcW w:w="5227" w:type="dxa"/>
                            <w:gridSpan w:val="2"/>
                          </w:tcPr>
                          <w:p w14:paraId="36159B64" w14:textId="77777777" w:rsidR="00702869" w:rsidRPr="000E6EAD" w:rsidRDefault="00702869" w:rsidP="007D30B1">
                            <w:pPr>
                              <w:pStyle w:val="LARWOOD-BODYCOPY"/>
                              <w:spacing w:before="40" w:after="40"/>
                            </w:pPr>
                          </w:p>
                        </w:tc>
                      </w:tr>
                      <w:tr w:rsidR="00702869" w14:paraId="149CC1C1" w14:textId="77777777" w:rsidTr="003847CF">
                        <w:trPr>
                          <w:trHeight w:val="397"/>
                          <w:jc w:val="center"/>
                        </w:trPr>
                        <w:tc>
                          <w:tcPr>
                            <w:tcW w:w="5227" w:type="dxa"/>
                          </w:tcPr>
                          <w:p w14:paraId="212C6468" w14:textId="77777777" w:rsidR="00702869" w:rsidRPr="000E6EAD" w:rsidRDefault="00702869" w:rsidP="007D30B1">
                            <w:pPr>
                              <w:pStyle w:val="LARWOOD-BODYCOPY"/>
                              <w:spacing w:before="40" w:after="40"/>
                            </w:pPr>
                          </w:p>
                        </w:tc>
                        <w:tc>
                          <w:tcPr>
                            <w:tcW w:w="5227" w:type="dxa"/>
                            <w:gridSpan w:val="2"/>
                          </w:tcPr>
                          <w:p w14:paraId="3F149B76" w14:textId="77777777" w:rsidR="00702869" w:rsidRPr="000E6EAD" w:rsidRDefault="00702869" w:rsidP="007D30B1">
                            <w:pPr>
                              <w:pStyle w:val="LARWOOD-BODYCOPY"/>
                              <w:spacing w:before="40" w:after="40"/>
                            </w:pPr>
                          </w:p>
                        </w:tc>
                      </w:tr>
                      <w:tr w:rsidR="00702869" w14:paraId="459A0EBA" w14:textId="77777777" w:rsidTr="003847CF">
                        <w:trPr>
                          <w:trHeight w:val="397"/>
                          <w:jc w:val="center"/>
                        </w:trPr>
                        <w:tc>
                          <w:tcPr>
                            <w:tcW w:w="5227" w:type="dxa"/>
                          </w:tcPr>
                          <w:p w14:paraId="5CC1D251" w14:textId="77777777" w:rsidR="00702869" w:rsidRPr="000E6EAD" w:rsidRDefault="00702869" w:rsidP="007D30B1">
                            <w:pPr>
                              <w:pStyle w:val="LARWOOD-BODYCOPY"/>
                              <w:spacing w:before="40" w:after="40"/>
                            </w:pPr>
                          </w:p>
                        </w:tc>
                        <w:tc>
                          <w:tcPr>
                            <w:tcW w:w="5227" w:type="dxa"/>
                            <w:gridSpan w:val="2"/>
                          </w:tcPr>
                          <w:p w14:paraId="12AE5907" w14:textId="77777777" w:rsidR="00702869" w:rsidRPr="000E6EAD" w:rsidRDefault="00702869" w:rsidP="007D30B1">
                            <w:pPr>
                              <w:pStyle w:val="LARWOOD-BODYCOPY"/>
                              <w:spacing w:before="40" w:after="40"/>
                            </w:pPr>
                            <w:r w:rsidRPr="000E6EAD">
                              <w:t>Post Code:</w:t>
                            </w:r>
                          </w:p>
                        </w:tc>
                      </w:tr>
                      <w:tr w:rsidR="00702869" w14:paraId="0CB03BAB" w14:textId="77777777" w:rsidTr="003847CF">
                        <w:trPr>
                          <w:trHeight w:val="397"/>
                          <w:jc w:val="center"/>
                        </w:trPr>
                        <w:tc>
                          <w:tcPr>
                            <w:tcW w:w="5227" w:type="dxa"/>
                          </w:tcPr>
                          <w:p w14:paraId="4233BD5A" w14:textId="77777777" w:rsidR="00702869" w:rsidRPr="000E6EAD" w:rsidRDefault="00702869" w:rsidP="007D30B1">
                            <w:pPr>
                              <w:pStyle w:val="LARWOOD-BODYCOPY"/>
                              <w:spacing w:before="40" w:after="40"/>
                            </w:pPr>
                            <w:r w:rsidRPr="000E6EAD">
                              <w:t>Telephone Number:</w:t>
                            </w:r>
                          </w:p>
                        </w:tc>
                        <w:tc>
                          <w:tcPr>
                            <w:tcW w:w="5227" w:type="dxa"/>
                            <w:gridSpan w:val="2"/>
                          </w:tcPr>
                          <w:p w14:paraId="55F3FFFC" w14:textId="77777777" w:rsidR="00702869" w:rsidRPr="000E6EAD" w:rsidRDefault="00702869" w:rsidP="007D30B1">
                            <w:pPr>
                              <w:pStyle w:val="LARWOOD-BODYCOPY"/>
                              <w:spacing w:before="40" w:after="40"/>
                            </w:pPr>
                          </w:p>
                        </w:tc>
                      </w:tr>
                      <w:tr w:rsidR="00702869" w14:paraId="4A6BB446" w14:textId="77777777" w:rsidTr="00FA403C">
                        <w:trPr>
                          <w:gridAfter w:val="1"/>
                          <w:wAfter w:w="7" w:type="dxa"/>
                          <w:jc w:val="center"/>
                        </w:trPr>
                        <w:tc>
                          <w:tcPr>
                            <w:tcW w:w="5223" w:type="dxa"/>
                          </w:tcPr>
                          <w:p w14:paraId="5FEDCFC8" w14:textId="77777777" w:rsidR="00702869" w:rsidRPr="000E6EAD" w:rsidRDefault="00702869" w:rsidP="007D30B1">
                            <w:pPr>
                              <w:pStyle w:val="LARWOOD-BODYCOPY"/>
                              <w:spacing w:before="40" w:after="40"/>
                            </w:pPr>
                            <w:r w:rsidRPr="000E6EAD">
                              <w:t>Position of Child in Family: (please circle)</w:t>
                            </w:r>
                          </w:p>
                          <w:p w14:paraId="4149227E" w14:textId="77777777" w:rsidR="00702869" w:rsidRPr="000E6EAD" w:rsidRDefault="00702869" w:rsidP="00C0045E">
                            <w:pPr>
                              <w:pStyle w:val="LARWOOD-BODYCOPY"/>
                              <w:spacing w:before="40" w:after="40"/>
                              <w:jc w:val="center"/>
                            </w:pPr>
                            <w:r w:rsidRPr="000E6EAD">
                              <w:t>1</w:t>
                            </w:r>
                            <w:r>
                              <w:t xml:space="preserve">   </w:t>
                            </w:r>
                            <w:r w:rsidRPr="000E6EAD">
                              <w:t xml:space="preserve"> </w:t>
                            </w:r>
                            <w:r>
                              <w:t xml:space="preserve"> </w:t>
                            </w:r>
                            <w:r w:rsidRPr="000E6EAD">
                              <w:t>2</w:t>
                            </w:r>
                            <w:r>
                              <w:t xml:space="preserve">    </w:t>
                            </w:r>
                            <w:r w:rsidRPr="000E6EAD">
                              <w:t xml:space="preserve"> 3</w:t>
                            </w:r>
                            <w:r>
                              <w:t xml:space="preserve">    </w:t>
                            </w:r>
                            <w:r w:rsidRPr="000E6EAD">
                              <w:t xml:space="preserve"> 4</w:t>
                            </w:r>
                            <w:r>
                              <w:t xml:space="preserve">    </w:t>
                            </w:r>
                            <w:r w:rsidRPr="000E6EAD">
                              <w:t xml:space="preserve"> 5</w:t>
                            </w:r>
                          </w:p>
                        </w:tc>
                        <w:tc>
                          <w:tcPr>
                            <w:tcW w:w="5224" w:type="dxa"/>
                          </w:tcPr>
                          <w:p w14:paraId="2DBD18C3" w14:textId="77777777" w:rsidR="00702869" w:rsidRPr="000E6EAD" w:rsidRDefault="00702869" w:rsidP="007D30B1">
                            <w:pPr>
                              <w:pStyle w:val="LARWOOD-BODYCOPY"/>
                              <w:spacing w:before="40" w:after="40"/>
                            </w:pPr>
                            <w:r w:rsidRPr="000E6EAD">
                              <w:t>Name of Previous School (if any):</w:t>
                            </w:r>
                          </w:p>
                        </w:tc>
                      </w:tr>
                    </w:tbl>
                    <w:p w14:paraId="20EFCD8E" w14:textId="77777777" w:rsidR="00702869" w:rsidRDefault="00702869" w:rsidP="00702869">
                      <w:pPr>
                        <w:pStyle w:val="LARWOOD-BODYCOPY"/>
                        <w:spacing w:before="0"/>
                        <w:rPr>
                          <w:b/>
                          <w:bCs/>
                        </w:rPr>
                      </w:pPr>
                    </w:p>
                    <w:p w14:paraId="2AAD782F" w14:textId="77777777" w:rsidR="00702869" w:rsidRPr="00C0045E" w:rsidRDefault="00702869" w:rsidP="00702869">
                      <w:pPr>
                        <w:pStyle w:val="LARWOOD-BODYCOPY"/>
                        <w:rPr>
                          <w:b/>
                          <w:bCs/>
                        </w:rPr>
                      </w:pPr>
                      <w:r w:rsidRPr="00C0045E">
                        <w:rPr>
                          <w:b/>
                          <w:bCs/>
                        </w:rPr>
                        <w:t>Details of other children in the family:</w:t>
                      </w:r>
                    </w:p>
                    <w:tbl>
                      <w:tblPr>
                        <w:tblStyle w:val="TableGrid"/>
                        <w:tblW w:w="0" w:type="auto"/>
                        <w:jc w:val="center"/>
                        <w:tblLook w:val="04A0" w:firstRow="1" w:lastRow="0" w:firstColumn="1" w:lastColumn="0" w:noHBand="0" w:noVBand="1"/>
                      </w:tblPr>
                      <w:tblGrid>
                        <w:gridCol w:w="3476"/>
                        <w:gridCol w:w="3475"/>
                        <w:gridCol w:w="3476"/>
                      </w:tblGrid>
                      <w:tr w:rsidR="00702869" w14:paraId="3830C521" w14:textId="77777777" w:rsidTr="00CA1B01">
                        <w:trPr>
                          <w:jc w:val="center"/>
                        </w:trPr>
                        <w:tc>
                          <w:tcPr>
                            <w:tcW w:w="3482" w:type="dxa"/>
                          </w:tcPr>
                          <w:p w14:paraId="5BE8745F" w14:textId="77777777" w:rsidR="00702869" w:rsidRDefault="00702869" w:rsidP="00CA1B01">
                            <w:pPr>
                              <w:pStyle w:val="LARWOOD-BODYCOPY"/>
                              <w:spacing w:beforeLines="40" w:before="96" w:after="40"/>
                              <w:jc w:val="center"/>
                            </w:pPr>
                            <w:r>
                              <w:t>Name</w:t>
                            </w:r>
                          </w:p>
                        </w:tc>
                        <w:tc>
                          <w:tcPr>
                            <w:tcW w:w="3482" w:type="dxa"/>
                          </w:tcPr>
                          <w:p w14:paraId="7FC53D6B" w14:textId="77777777" w:rsidR="00702869" w:rsidRDefault="00702869" w:rsidP="00CA1B01">
                            <w:pPr>
                              <w:pStyle w:val="LARWOOD-BODYCOPY"/>
                              <w:spacing w:beforeLines="40" w:before="96" w:after="40"/>
                              <w:jc w:val="center"/>
                            </w:pPr>
                            <w:r>
                              <w:t>Date of Birth</w:t>
                            </w:r>
                          </w:p>
                        </w:tc>
                        <w:tc>
                          <w:tcPr>
                            <w:tcW w:w="3483" w:type="dxa"/>
                          </w:tcPr>
                          <w:p w14:paraId="4CD23B10" w14:textId="77777777" w:rsidR="00702869" w:rsidRDefault="00702869" w:rsidP="00CA1B01">
                            <w:pPr>
                              <w:pStyle w:val="LARWOOD-BODYCOPY"/>
                              <w:spacing w:beforeLines="40" w:before="96" w:after="40"/>
                              <w:jc w:val="center"/>
                            </w:pPr>
                            <w:r>
                              <w:t>School</w:t>
                            </w:r>
                          </w:p>
                        </w:tc>
                      </w:tr>
                      <w:tr w:rsidR="00702869" w14:paraId="2B3478BD" w14:textId="77777777" w:rsidTr="00C53F92">
                        <w:trPr>
                          <w:trHeight w:val="397"/>
                          <w:jc w:val="center"/>
                        </w:trPr>
                        <w:tc>
                          <w:tcPr>
                            <w:tcW w:w="3482" w:type="dxa"/>
                          </w:tcPr>
                          <w:p w14:paraId="4207678B" w14:textId="77777777" w:rsidR="00702869" w:rsidRDefault="00702869" w:rsidP="00CA1B01">
                            <w:pPr>
                              <w:pStyle w:val="LARWOOD-BODYCOPY"/>
                              <w:spacing w:beforeLines="40" w:before="96" w:after="40"/>
                            </w:pPr>
                          </w:p>
                        </w:tc>
                        <w:tc>
                          <w:tcPr>
                            <w:tcW w:w="3482" w:type="dxa"/>
                          </w:tcPr>
                          <w:p w14:paraId="311C1032" w14:textId="77777777" w:rsidR="00702869" w:rsidRDefault="00702869" w:rsidP="00CA1B01">
                            <w:pPr>
                              <w:pStyle w:val="LARWOOD-BODYCOPY"/>
                              <w:spacing w:beforeLines="40" w:before="96" w:after="40"/>
                            </w:pPr>
                          </w:p>
                        </w:tc>
                        <w:tc>
                          <w:tcPr>
                            <w:tcW w:w="3483" w:type="dxa"/>
                          </w:tcPr>
                          <w:p w14:paraId="1CA619B2" w14:textId="77777777" w:rsidR="00702869" w:rsidRDefault="00702869" w:rsidP="00CA1B01">
                            <w:pPr>
                              <w:pStyle w:val="LARWOOD-BODYCOPY"/>
                              <w:spacing w:beforeLines="40" w:before="96" w:after="40"/>
                            </w:pPr>
                          </w:p>
                        </w:tc>
                      </w:tr>
                      <w:tr w:rsidR="00702869" w14:paraId="55F1CECD" w14:textId="77777777" w:rsidTr="00C53F92">
                        <w:trPr>
                          <w:trHeight w:val="397"/>
                          <w:jc w:val="center"/>
                        </w:trPr>
                        <w:tc>
                          <w:tcPr>
                            <w:tcW w:w="3482" w:type="dxa"/>
                          </w:tcPr>
                          <w:p w14:paraId="1708B18C" w14:textId="77777777" w:rsidR="00702869" w:rsidRDefault="00702869" w:rsidP="00CA1B01">
                            <w:pPr>
                              <w:pStyle w:val="LARWOOD-BODYCOPY"/>
                              <w:spacing w:beforeLines="40" w:before="96" w:after="40"/>
                            </w:pPr>
                          </w:p>
                        </w:tc>
                        <w:tc>
                          <w:tcPr>
                            <w:tcW w:w="3482" w:type="dxa"/>
                          </w:tcPr>
                          <w:p w14:paraId="438FF4E4" w14:textId="77777777" w:rsidR="00702869" w:rsidRDefault="00702869" w:rsidP="00CA1B01">
                            <w:pPr>
                              <w:pStyle w:val="LARWOOD-BODYCOPY"/>
                              <w:spacing w:beforeLines="40" w:before="96" w:after="40"/>
                            </w:pPr>
                          </w:p>
                        </w:tc>
                        <w:tc>
                          <w:tcPr>
                            <w:tcW w:w="3483" w:type="dxa"/>
                          </w:tcPr>
                          <w:p w14:paraId="04B2AF0A" w14:textId="77777777" w:rsidR="00702869" w:rsidRDefault="00702869" w:rsidP="00CA1B01">
                            <w:pPr>
                              <w:pStyle w:val="LARWOOD-BODYCOPY"/>
                              <w:spacing w:beforeLines="40" w:before="96" w:after="40"/>
                            </w:pPr>
                          </w:p>
                        </w:tc>
                      </w:tr>
                      <w:tr w:rsidR="00702869" w14:paraId="03CDE65D" w14:textId="77777777" w:rsidTr="00C53F92">
                        <w:trPr>
                          <w:trHeight w:val="397"/>
                          <w:jc w:val="center"/>
                        </w:trPr>
                        <w:tc>
                          <w:tcPr>
                            <w:tcW w:w="3482" w:type="dxa"/>
                          </w:tcPr>
                          <w:p w14:paraId="389762D8" w14:textId="77777777" w:rsidR="00702869" w:rsidRDefault="00702869" w:rsidP="00CA1B01">
                            <w:pPr>
                              <w:pStyle w:val="LARWOOD-BODYCOPY"/>
                              <w:spacing w:beforeLines="40" w:before="96" w:after="40"/>
                            </w:pPr>
                          </w:p>
                        </w:tc>
                        <w:tc>
                          <w:tcPr>
                            <w:tcW w:w="3482" w:type="dxa"/>
                          </w:tcPr>
                          <w:p w14:paraId="22B7C02D" w14:textId="77777777" w:rsidR="00702869" w:rsidRDefault="00702869" w:rsidP="00CA1B01">
                            <w:pPr>
                              <w:pStyle w:val="LARWOOD-BODYCOPY"/>
                              <w:spacing w:beforeLines="40" w:before="96" w:after="40"/>
                            </w:pPr>
                          </w:p>
                        </w:tc>
                        <w:tc>
                          <w:tcPr>
                            <w:tcW w:w="3483" w:type="dxa"/>
                          </w:tcPr>
                          <w:p w14:paraId="7E5451AA" w14:textId="77777777" w:rsidR="00702869" w:rsidRDefault="00702869" w:rsidP="00CA1B01">
                            <w:pPr>
                              <w:pStyle w:val="LARWOOD-BODYCOPY"/>
                              <w:spacing w:beforeLines="40" w:before="96" w:after="40"/>
                            </w:pPr>
                          </w:p>
                        </w:tc>
                      </w:tr>
                    </w:tbl>
                    <w:p w14:paraId="0D0B3E27" w14:textId="77777777" w:rsidR="00702869" w:rsidRDefault="00702869" w:rsidP="00702869">
                      <w:pPr>
                        <w:pStyle w:val="LARWOOD-BODYCOPY"/>
                        <w:spacing w:before="0"/>
                        <w:rPr>
                          <w:b/>
                          <w:bCs/>
                        </w:rPr>
                      </w:pPr>
                    </w:p>
                    <w:p w14:paraId="035C12C6" w14:textId="77777777" w:rsidR="00702869" w:rsidRPr="00C0045E" w:rsidRDefault="00702869" w:rsidP="00702869">
                      <w:pPr>
                        <w:pStyle w:val="LARWOOD-BODYCOPY"/>
                        <w:rPr>
                          <w:b/>
                          <w:bCs/>
                        </w:rPr>
                      </w:pPr>
                      <w:r w:rsidRPr="00C0045E">
                        <w:rPr>
                          <w:b/>
                          <w:bCs/>
                        </w:rPr>
                        <w:t>Details of Parents:</w:t>
                      </w:r>
                    </w:p>
                    <w:tbl>
                      <w:tblPr>
                        <w:tblStyle w:val="TableGrid"/>
                        <w:tblW w:w="0" w:type="auto"/>
                        <w:tblInd w:w="108" w:type="dxa"/>
                        <w:tblLook w:val="04A0" w:firstRow="1" w:lastRow="0" w:firstColumn="1" w:lastColumn="0" w:noHBand="0" w:noVBand="1"/>
                      </w:tblPr>
                      <w:tblGrid>
                        <w:gridCol w:w="2573"/>
                        <w:gridCol w:w="2582"/>
                        <w:gridCol w:w="2585"/>
                        <w:gridCol w:w="2579"/>
                      </w:tblGrid>
                      <w:tr w:rsidR="00702869" w14:paraId="2B1713AD" w14:textId="77777777" w:rsidTr="003847CF">
                        <w:tc>
                          <w:tcPr>
                            <w:tcW w:w="2611" w:type="dxa"/>
                          </w:tcPr>
                          <w:p w14:paraId="7E48D6AB" w14:textId="77777777" w:rsidR="00702869" w:rsidRDefault="00702869" w:rsidP="00CA1B01">
                            <w:pPr>
                              <w:pStyle w:val="LARWOOD-BODYCOPY"/>
                              <w:spacing w:before="40" w:after="40"/>
                              <w:jc w:val="center"/>
                            </w:pPr>
                            <w:r>
                              <w:t>Name of Persons of whom the Child lives</w:t>
                            </w:r>
                          </w:p>
                        </w:tc>
                        <w:tc>
                          <w:tcPr>
                            <w:tcW w:w="2612" w:type="dxa"/>
                          </w:tcPr>
                          <w:p w14:paraId="4B606CC9" w14:textId="77777777" w:rsidR="00702869" w:rsidRDefault="00702869" w:rsidP="00CA1B01">
                            <w:pPr>
                              <w:pStyle w:val="LARWOOD-BODYCOPY"/>
                              <w:spacing w:before="40" w:after="40"/>
                              <w:jc w:val="center"/>
                            </w:pPr>
                            <w:r>
                              <w:t>Relationship to Child</w:t>
                            </w:r>
                          </w:p>
                        </w:tc>
                        <w:tc>
                          <w:tcPr>
                            <w:tcW w:w="2612" w:type="dxa"/>
                          </w:tcPr>
                          <w:p w14:paraId="4D3A2EDD" w14:textId="77777777" w:rsidR="00702869" w:rsidRDefault="00702869" w:rsidP="00CA1B01">
                            <w:pPr>
                              <w:pStyle w:val="LARWOOD-BODYCOPY"/>
                              <w:spacing w:before="40" w:after="40"/>
                              <w:jc w:val="center"/>
                            </w:pPr>
                            <w:r>
                              <w:t>Parental Responsibility</w:t>
                            </w:r>
                          </w:p>
                          <w:p w14:paraId="4C24B7F0" w14:textId="77777777" w:rsidR="00702869" w:rsidRDefault="00702869" w:rsidP="00CA1B01">
                            <w:pPr>
                              <w:pStyle w:val="LARWOOD-BODYCOPY"/>
                              <w:spacing w:before="40" w:after="40"/>
                              <w:jc w:val="center"/>
                            </w:pPr>
                            <w:r>
                              <w:t>(Y / N)</w:t>
                            </w:r>
                          </w:p>
                        </w:tc>
                        <w:tc>
                          <w:tcPr>
                            <w:tcW w:w="2612" w:type="dxa"/>
                          </w:tcPr>
                          <w:p w14:paraId="37B1625B" w14:textId="77777777" w:rsidR="00702869" w:rsidRDefault="00702869" w:rsidP="00CA1B01">
                            <w:pPr>
                              <w:pStyle w:val="LARWOOD-BODYCOPY"/>
                              <w:spacing w:before="40" w:after="40"/>
                              <w:jc w:val="center"/>
                            </w:pPr>
                            <w:r>
                              <w:t>Telephone Number</w:t>
                            </w:r>
                          </w:p>
                        </w:tc>
                      </w:tr>
                      <w:tr w:rsidR="00702869" w14:paraId="03B3D2F6" w14:textId="77777777" w:rsidTr="003847CF">
                        <w:trPr>
                          <w:trHeight w:val="397"/>
                        </w:trPr>
                        <w:tc>
                          <w:tcPr>
                            <w:tcW w:w="2611" w:type="dxa"/>
                          </w:tcPr>
                          <w:p w14:paraId="2F5AACCA" w14:textId="77777777" w:rsidR="00702869" w:rsidRDefault="00702869" w:rsidP="00CA1B01">
                            <w:pPr>
                              <w:pStyle w:val="LARWOOD-BODYCOPY"/>
                              <w:spacing w:before="40" w:after="40"/>
                            </w:pPr>
                          </w:p>
                        </w:tc>
                        <w:tc>
                          <w:tcPr>
                            <w:tcW w:w="2612" w:type="dxa"/>
                          </w:tcPr>
                          <w:p w14:paraId="44A38C29" w14:textId="77777777" w:rsidR="00702869" w:rsidRDefault="00702869" w:rsidP="00CA1B01">
                            <w:pPr>
                              <w:pStyle w:val="LARWOOD-BODYCOPY"/>
                              <w:spacing w:before="40" w:after="40"/>
                            </w:pPr>
                          </w:p>
                        </w:tc>
                        <w:tc>
                          <w:tcPr>
                            <w:tcW w:w="2612" w:type="dxa"/>
                          </w:tcPr>
                          <w:p w14:paraId="5144E55F" w14:textId="77777777" w:rsidR="00702869" w:rsidRDefault="00702869" w:rsidP="00CA1B01">
                            <w:pPr>
                              <w:pStyle w:val="LARWOOD-BODYCOPY"/>
                              <w:spacing w:before="40" w:after="40"/>
                            </w:pPr>
                          </w:p>
                        </w:tc>
                        <w:tc>
                          <w:tcPr>
                            <w:tcW w:w="2612" w:type="dxa"/>
                          </w:tcPr>
                          <w:p w14:paraId="5B205D9A" w14:textId="77777777" w:rsidR="00702869" w:rsidRDefault="00702869" w:rsidP="00CA1B01">
                            <w:pPr>
                              <w:pStyle w:val="LARWOOD-BODYCOPY"/>
                              <w:spacing w:before="40" w:after="40"/>
                            </w:pPr>
                          </w:p>
                        </w:tc>
                      </w:tr>
                      <w:tr w:rsidR="00702869" w14:paraId="60C80DE8" w14:textId="77777777" w:rsidTr="003847CF">
                        <w:trPr>
                          <w:trHeight w:val="397"/>
                        </w:trPr>
                        <w:tc>
                          <w:tcPr>
                            <w:tcW w:w="2611" w:type="dxa"/>
                          </w:tcPr>
                          <w:p w14:paraId="24B0DE11" w14:textId="77777777" w:rsidR="00702869" w:rsidRDefault="00702869" w:rsidP="00CA1B01">
                            <w:pPr>
                              <w:pStyle w:val="LARWOOD-BODYCOPY"/>
                              <w:spacing w:before="40" w:after="40"/>
                            </w:pPr>
                          </w:p>
                        </w:tc>
                        <w:tc>
                          <w:tcPr>
                            <w:tcW w:w="2612" w:type="dxa"/>
                          </w:tcPr>
                          <w:p w14:paraId="3043FC95" w14:textId="77777777" w:rsidR="00702869" w:rsidRDefault="00702869" w:rsidP="00CA1B01">
                            <w:pPr>
                              <w:pStyle w:val="LARWOOD-BODYCOPY"/>
                              <w:spacing w:before="40" w:after="40"/>
                            </w:pPr>
                          </w:p>
                        </w:tc>
                        <w:tc>
                          <w:tcPr>
                            <w:tcW w:w="2612" w:type="dxa"/>
                          </w:tcPr>
                          <w:p w14:paraId="3B3DA1C4" w14:textId="77777777" w:rsidR="00702869" w:rsidRDefault="00702869" w:rsidP="00CA1B01">
                            <w:pPr>
                              <w:pStyle w:val="LARWOOD-BODYCOPY"/>
                              <w:spacing w:before="40" w:after="40"/>
                            </w:pPr>
                          </w:p>
                        </w:tc>
                        <w:tc>
                          <w:tcPr>
                            <w:tcW w:w="2612" w:type="dxa"/>
                          </w:tcPr>
                          <w:p w14:paraId="4673BA8A" w14:textId="77777777" w:rsidR="00702869" w:rsidRDefault="00702869" w:rsidP="00CA1B01">
                            <w:pPr>
                              <w:pStyle w:val="LARWOOD-BODYCOPY"/>
                              <w:spacing w:before="40" w:after="40"/>
                            </w:pPr>
                          </w:p>
                        </w:tc>
                      </w:tr>
                      <w:tr w:rsidR="00702869" w14:paraId="419FA875" w14:textId="77777777" w:rsidTr="003847CF">
                        <w:trPr>
                          <w:trHeight w:val="397"/>
                        </w:trPr>
                        <w:tc>
                          <w:tcPr>
                            <w:tcW w:w="2611" w:type="dxa"/>
                          </w:tcPr>
                          <w:p w14:paraId="75CA6BF3" w14:textId="77777777" w:rsidR="00702869" w:rsidRDefault="00702869" w:rsidP="003847CF">
                            <w:pPr>
                              <w:pStyle w:val="LARWOOD-BODYCOPY"/>
                              <w:spacing w:before="40" w:after="40"/>
                            </w:pPr>
                          </w:p>
                        </w:tc>
                        <w:tc>
                          <w:tcPr>
                            <w:tcW w:w="2612" w:type="dxa"/>
                          </w:tcPr>
                          <w:p w14:paraId="719C2DFA" w14:textId="77777777" w:rsidR="00702869" w:rsidRDefault="00702869" w:rsidP="003847CF">
                            <w:pPr>
                              <w:pStyle w:val="LARWOOD-BODYCOPY"/>
                              <w:spacing w:before="40" w:after="40"/>
                            </w:pPr>
                          </w:p>
                        </w:tc>
                        <w:tc>
                          <w:tcPr>
                            <w:tcW w:w="2612" w:type="dxa"/>
                          </w:tcPr>
                          <w:p w14:paraId="0F9CD4D2" w14:textId="77777777" w:rsidR="00702869" w:rsidRDefault="00702869" w:rsidP="003847CF">
                            <w:pPr>
                              <w:pStyle w:val="LARWOOD-BODYCOPY"/>
                              <w:spacing w:before="40" w:after="40"/>
                            </w:pPr>
                          </w:p>
                        </w:tc>
                        <w:tc>
                          <w:tcPr>
                            <w:tcW w:w="2612" w:type="dxa"/>
                          </w:tcPr>
                          <w:p w14:paraId="0E9D3FA7" w14:textId="77777777" w:rsidR="00702869" w:rsidRDefault="00702869" w:rsidP="003847CF">
                            <w:pPr>
                              <w:pStyle w:val="LARWOOD-BODYCOPY"/>
                              <w:spacing w:before="40" w:after="40"/>
                            </w:pPr>
                          </w:p>
                        </w:tc>
                      </w:tr>
                    </w:tbl>
                    <w:p w14:paraId="250E7296" w14:textId="77777777" w:rsidR="00702869" w:rsidRPr="00CA1B01" w:rsidRDefault="00702869" w:rsidP="00702869">
                      <w:pPr>
                        <w:pStyle w:val="LARWOOD-BODYCOPY"/>
                        <w:spacing w:after="120"/>
                        <w:rPr>
                          <w:spacing w:val="-2"/>
                        </w:rPr>
                      </w:pPr>
                    </w:p>
                  </w:txbxContent>
                </v:textbox>
                <w10:wrap anchorx="page" anchory="page"/>
              </v:shape>
            </w:pict>
          </mc:Fallback>
        </mc:AlternateContent>
      </w:r>
    </w:p>
    <w:p w14:paraId="5CA304BE" w14:textId="1AA60388" w:rsidR="004761A1" w:rsidRDefault="004761A1">
      <w:pPr>
        <w:rPr>
          <w:sz w:val="2"/>
          <w:szCs w:val="2"/>
        </w:rPr>
      </w:pPr>
      <w:r w:rsidRPr="003C17EF">
        <w:rPr>
          <w:noProof/>
          <w:sz w:val="2"/>
          <w:szCs w:val="2"/>
        </w:rPr>
        <w:lastRenderedPageBreak/>
        <mc:AlternateContent>
          <mc:Choice Requires="wps">
            <w:drawing>
              <wp:anchor distT="0" distB="0" distL="0" distR="0" simplePos="0" relativeHeight="251661600" behindDoc="1" locked="0" layoutInCell="1" allowOverlap="1" wp14:anchorId="6DE2316D" wp14:editId="4985C4E7">
                <wp:simplePos x="0" y="0"/>
                <wp:positionH relativeFrom="page">
                  <wp:posOffset>540385</wp:posOffset>
                </wp:positionH>
                <wp:positionV relativeFrom="page">
                  <wp:posOffset>720090</wp:posOffset>
                </wp:positionV>
                <wp:extent cx="6624360" cy="9153000"/>
                <wp:effectExtent l="0" t="0" r="0" b="0"/>
                <wp:wrapNone/>
                <wp:docPr id="1154782482"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60" cy="9153000"/>
                        </a:xfrm>
                        <a:prstGeom prst="rect">
                          <a:avLst/>
                        </a:prstGeom>
                        <a:ln w="6350">
                          <a:noFill/>
                        </a:ln>
                      </wps:spPr>
                      <wps:txbx>
                        <w:txbxContent>
                          <w:p w14:paraId="59AA762E" w14:textId="39914EB2" w:rsidR="004761A1" w:rsidRDefault="004761A1" w:rsidP="004761A1">
                            <w:pPr>
                              <w:spacing w:before="65"/>
                              <w:ind w:left="20"/>
                              <w:rPr>
                                <w:b/>
                                <w:color w:val="231F20"/>
                                <w:spacing w:val="-2"/>
                                <w:sz w:val="28"/>
                              </w:rPr>
                            </w:pPr>
                            <w:r>
                              <w:rPr>
                                <w:b/>
                                <w:color w:val="231F20"/>
                                <w:spacing w:val="-2"/>
                                <w:sz w:val="28"/>
                              </w:rPr>
                              <w:t>Pupil</w:t>
                            </w:r>
                            <w:r>
                              <w:rPr>
                                <w:b/>
                                <w:color w:val="231F20"/>
                                <w:spacing w:val="-12"/>
                                <w:sz w:val="28"/>
                              </w:rPr>
                              <w:t xml:space="preserve"> </w:t>
                            </w:r>
                            <w:r>
                              <w:rPr>
                                <w:b/>
                                <w:color w:val="231F20"/>
                                <w:spacing w:val="-2"/>
                                <w:sz w:val="28"/>
                              </w:rPr>
                              <w:t>Registration</w:t>
                            </w:r>
                            <w:r w:rsidR="00011F95">
                              <w:rPr>
                                <w:b/>
                                <w:color w:val="231F20"/>
                                <w:spacing w:val="-2"/>
                                <w:sz w:val="28"/>
                              </w:rPr>
                              <w:t xml:space="preserve"> continued</w:t>
                            </w:r>
                          </w:p>
                          <w:p w14:paraId="66EAD08F" w14:textId="77777777" w:rsidR="008C1F97" w:rsidRDefault="008C1F97" w:rsidP="004761A1">
                            <w:pPr>
                              <w:spacing w:before="65"/>
                              <w:ind w:left="20"/>
                              <w:rPr>
                                <w:b/>
                                <w:sz w:val="28"/>
                              </w:rPr>
                            </w:pPr>
                          </w:p>
                          <w:p w14:paraId="56CE680C" w14:textId="017E8EE4" w:rsidR="00066202" w:rsidRDefault="00066202" w:rsidP="00066202">
                            <w:pPr>
                              <w:pStyle w:val="LARWOOD-BODYCOPY"/>
                              <w:spacing w:after="120"/>
                              <w:rPr>
                                <w:spacing w:val="-2"/>
                              </w:rPr>
                            </w:pPr>
                            <w:r w:rsidRPr="00684EBE">
                              <w:t>When the child lives with someone other than his/her parent(s), the school needs details of those persons who have parental</w:t>
                            </w:r>
                            <w:r w:rsidR="00181253">
                              <w:rPr>
                                <w:spacing w:val="40"/>
                              </w:rPr>
                              <w:t xml:space="preserve"> </w:t>
                            </w:r>
                            <w:r w:rsidRPr="00684EBE">
                              <w:rPr>
                                <w:spacing w:val="-2"/>
                              </w:rPr>
                              <w:t>responsibility.</w:t>
                            </w:r>
                          </w:p>
                          <w:tbl>
                            <w:tblPr>
                              <w:tblStyle w:val="TableGrid"/>
                              <w:tblW w:w="0" w:type="auto"/>
                              <w:tblInd w:w="108" w:type="dxa"/>
                              <w:tblLook w:val="04A0" w:firstRow="1" w:lastRow="0" w:firstColumn="1" w:lastColumn="0" w:noHBand="0" w:noVBand="1"/>
                            </w:tblPr>
                            <w:tblGrid>
                              <w:gridCol w:w="2581"/>
                              <w:gridCol w:w="2581"/>
                              <w:gridCol w:w="2573"/>
                              <w:gridCol w:w="2577"/>
                              <w:gridCol w:w="7"/>
                            </w:tblGrid>
                            <w:tr w:rsidR="00066202" w:rsidRPr="00CA1B01" w14:paraId="2ED8D7CC" w14:textId="77777777" w:rsidTr="00B8384C">
                              <w:trPr>
                                <w:gridAfter w:val="1"/>
                                <w:wAfter w:w="7" w:type="dxa"/>
                              </w:trPr>
                              <w:tc>
                                <w:tcPr>
                                  <w:tcW w:w="2611" w:type="dxa"/>
                                </w:tcPr>
                                <w:p w14:paraId="477A735E" w14:textId="77777777" w:rsidR="00066202" w:rsidRPr="00CA1B01" w:rsidRDefault="00066202" w:rsidP="00066202">
                                  <w:pPr>
                                    <w:pStyle w:val="LARWOOD-BODYCOPY"/>
                                    <w:spacing w:before="40" w:after="40"/>
                                    <w:jc w:val="center"/>
                                  </w:pPr>
                                  <w:r w:rsidRPr="00CA1B01">
                                    <w:t>Name of others with parental responsibility</w:t>
                                  </w:r>
                                </w:p>
                              </w:tc>
                              <w:tc>
                                <w:tcPr>
                                  <w:tcW w:w="2612" w:type="dxa"/>
                                </w:tcPr>
                                <w:p w14:paraId="3FA8C347" w14:textId="77777777" w:rsidR="00066202" w:rsidRPr="00CA1B01" w:rsidRDefault="00066202" w:rsidP="00066202">
                                  <w:pPr>
                                    <w:pStyle w:val="LARWOOD-BODYCOPY"/>
                                    <w:spacing w:before="40" w:after="40"/>
                                    <w:jc w:val="center"/>
                                  </w:pPr>
                                  <w:r>
                                    <w:t>Relationship to Child</w:t>
                                  </w:r>
                                </w:p>
                              </w:tc>
                              <w:tc>
                                <w:tcPr>
                                  <w:tcW w:w="2612" w:type="dxa"/>
                                </w:tcPr>
                                <w:p w14:paraId="4858445F" w14:textId="77777777" w:rsidR="00066202" w:rsidRPr="00CA1B01" w:rsidRDefault="00066202" w:rsidP="00066202">
                                  <w:pPr>
                                    <w:pStyle w:val="LARWOOD-BODYCOPY"/>
                                    <w:spacing w:before="40" w:after="40"/>
                                    <w:jc w:val="center"/>
                                  </w:pPr>
                                  <w:r>
                                    <w:t>Address</w:t>
                                  </w:r>
                                </w:p>
                              </w:tc>
                              <w:tc>
                                <w:tcPr>
                                  <w:tcW w:w="2612" w:type="dxa"/>
                                </w:tcPr>
                                <w:p w14:paraId="7D43D895" w14:textId="77777777" w:rsidR="00066202" w:rsidRPr="00CA1B01" w:rsidRDefault="00066202" w:rsidP="00066202">
                                  <w:pPr>
                                    <w:pStyle w:val="LARWOOD-BODYCOPY"/>
                                    <w:spacing w:before="40" w:after="40"/>
                                    <w:jc w:val="center"/>
                                  </w:pPr>
                                  <w:r>
                                    <w:t>Telephone Number</w:t>
                                  </w:r>
                                </w:p>
                              </w:tc>
                            </w:tr>
                            <w:tr w:rsidR="00066202" w:rsidRPr="00CA1B01" w14:paraId="2E038862" w14:textId="77777777" w:rsidTr="00BC00EF">
                              <w:trPr>
                                <w:gridAfter w:val="1"/>
                                <w:wAfter w:w="7" w:type="dxa"/>
                                <w:trHeight w:val="397"/>
                              </w:trPr>
                              <w:tc>
                                <w:tcPr>
                                  <w:tcW w:w="2611" w:type="dxa"/>
                                </w:tcPr>
                                <w:p w14:paraId="4FDB76C3" w14:textId="77777777" w:rsidR="00066202" w:rsidRPr="00CA1B01" w:rsidRDefault="00066202" w:rsidP="00066202">
                                  <w:pPr>
                                    <w:pStyle w:val="LARWOOD-BODYCOPY"/>
                                    <w:spacing w:before="40" w:after="40"/>
                                  </w:pPr>
                                </w:p>
                              </w:tc>
                              <w:tc>
                                <w:tcPr>
                                  <w:tcW w:w="2612" w:type="dxa"/>
                                </w:tcPr>
                                <w:p w14:paraId="316805E3" w14:textId="77777777" w:rsidR="00066202" w:rsidRPr="00CA1B01" w:rsidRDefault="00066202" w:rsidP="00066202">
                                  <w:pPr>
                                    <w:pStyle w:val="LARWOOD-BODYCOPY"/>
                                    <w:spacing w:before="40" w:after="40"/>
                                  </w:pPr>
                                </w:p>
                              </w:tc>
                              <w:tc>
                                <w:tcPr>
                                  <w:tcW w:w="2612" w:type="dxa"/>
                                </w:tcPr>
                                <w:p w14:paraId="7EB69048" w14:textId="77777777" w:rsidR="00066202" w:rsidRPr="00CA1B01" w:rsidRDefault="00066202" w:rsidP="00066202">
                                  <w:pPr>
                                    <w:pStyle w:val="LARWOOD-BODYCOPY"/>
                                    <w:spacing w:before="40" w:after="40"/>
                                  </w:pPr>
                                </w:p>
                              </w:tc>
                              <w:tc>
                                <w:tcPr>
                                  <w:tcW w:w="2612" w:type="dxa"/>
                                </w:tcPr>
                                <w:p w14:paraId="3CCA0A8D" w14:textId="77777777" w:rsidR="00066202" w:rsidRPr="00CA1B01" w:rsidRDefault="00066202" w:rsidP="00066202">
                                  <w:pPr>
                                    <w:pStyle w:val="LARWOOD-BODYCOPY"/>
                                    <w:spacing w:before="40" w:after="40"/>
                                  </w:pPr>
                                </w:p>
                              </w:tc>
                            </w:tr>
                            <w:tr w:rsidR="003847CF" w:rsidRPr="00CA1B01" w14:paraId="60ABFAA3" w14:textId="77777777" w:rsidTr="00BC00EF">
                              <w:trPr>
                                <w:gridAfter w:val="1"/>
                                <w:wAfter w:w="7" w:type="dxa"/>
                                <w:trHeight w:val="397"/>
                              </w:trPr>
                              <w:tc>
                                <w:tcPr>
                                  <w:tcW w:w="2611" w:type="dxa"/>
                                </w:tcPr>
                                <w:p w14:paraId="5893E42D" w14:textId="77777777" w:rsidR="003847CF" w:rsidRPr="00CA1B01" w:rsidRDefault="003847CF" w:rsidP="003847CF">
                                  <w:pPr>
                                    <w:pStyle w:val="LARWOOD-BODYCOPY"/>
                                    <w:spacing w:before="40" w:after="40"/>
                                  </w:pPr>
                                </w:p>
                              </w:tc>
                              <w:tc>
                                <w:tcPr>
                                  <w:tcW w:w="2612" w:type="dxa"/>
                                </w:tcPr>
                                <w:p w14:paraId="3CA5849D" w14:textId="77777777" w:rsidR="003847CF" w:rsidRPr="00CA1B01" w:rsidRDefault="003847CF" w:rsidP="003847CF">
                                  <w:pPr>
                                    <w:pStyle w:val="LARWOOD-BODYCOPY"/>
                                    <w:spacing w:before="40" w:after="40"/>
                                  </w:pPr>
                                </w:p>
                              </w:tc>
                              <w:tc>
                                <w:tcPr>
                                  <w:tcW w:w="2612" w:type="dxa"/>
                                </w:tcPr>
                                <w:p w14:paraId="34DD54F3" w14:textId="77777777" w:rsidR="003847CF" w:rsidRPr="00CA1B01" w:rsidRDefault="003847CF" w:rsidP="003847CF">
                                  <w:pPr>
                                    <w:pStyle w:val="LARWOOD-BODYCOPY"/>
                                    <w:spacing w:before="40" w:after="40"/>
                                  </w:pPr>
                                </w:p>
                              </w:tc>
                              <w:tc>
                                <w:tcPr>
                                  <w:tcW w:w="2612" w:type="dxa"/>
                                </w:tcPr>
                                <w:p w14:paraId="2A10C6EB" w14:textId="77777777" w:rsidR="003847CF" w:rsidRPr="00CA1B01" w:rsidRDefault="003847CF" w:rsidP="003847CF">
                                  <w:pPr>
                                    <w:pStyle w:val="LARWOOD-BODYCOPY"/>
                                    <w:spacing w:before="40" w:after="40"/>
                                  </w:pPr>
                                </w:p>
                              </w:tc>
                            </w:tr>
                            <w:tr w:rsidR="003847CF" w:rsidRPr="00CA1B01" w14:paraId="16A164E4" w14:textId="77777777" w:rsidTr="00BC00EF">
                              <w:trPr>
                                <w:gridAfter w:val="1"/>
                                <w:wAfter w:w="7" w:type="dxa"/>
                                <w:trHeight w:val="397"/>
                              </w:trPr>
                              <w:tc>
                                <w:tcPr>
                                  <w:tcW w:w="2611" w:type="dxa"/>
                                </w:tcPr>
                                <w:p w14:paraId="1519EF66" w14:textId="77777777" w:rsidR="003847CF" w:rsidRPr="00CA1B01" w:rsidRDefault="003847CF" w:rsidP="003847CF">
                                  <w:pPr>
                                    <w:pStyle w:val="LARWOOD-BODYCOPY"/>
                                    <w:spacing w:before="40" w:after="40"/>
                                  </w:pPr>
                                </w:p>
                              </w:tc>
                              <w:tc>
                                <w:tcPr>
                                  <w:tcW w:w="2612" w:type="dxa"/>
                                </w:tcPr>
                                <w:p w14:paraId="1F01EB7B" w14:textId="77777777" w:rsidR="003847CF" w:rsidRPr="00CA1B01" w:rsidRDefault="003847CF" w:rsidP="003847CF">
                                  <w:pPr>
                                    <w:pStyle w:val="LARWOOD-BODYCOPY"/>
                                    <w:spacing w:before="40" w:after="40"/>
                                  </w:pPr>
                                </w:p>
                              </w:tc>
                              <w:tc>
                                <w:tcPr>
                                  <w:tcW w:w="2612" w:type="dxa"/>
                                </w:tcPr>
                                <w:p w14:paraId="27B395D7" w14:textId="77777777" w:rsidR="003847CF" w:rsidRPr="00CA1B01" w:rsidRDefault="003847CF" w:rsidP="003847CF">
                                  <w:pPr>
                                    <w:pStyle w:val="LARWOOD-BODYCOPY"/>
                                    <w:spacing w:before="40" w:after="40"/>
                                  </w:pPr>
                                </w:p>
                              </w:tc>
                              <w:tc>
                                <w:tcPr>
                                  <w:tcW w:w="2612" w:type="dxa"/>
                                </w:tcPr>
                                <w:p w14:paraId="2F882FE0" w14:textId="77777777" w:rsidR="003847CF" w:rsidRPr="00CA1B01" w:rsidRDefault="003847CF" w:rsidP="003847CF">
                                  <w:pPr>
                                    <w:pStyle w:val="LARWOOD-BODYCOPY"/>
                                    <w:spacing w:before="40" w:after="40"/>
                                  </w:pPr>
                                </w:p>
                              </w:tc>
                            </w:tr>
                            <w:tr w:rsidR="00066202" w:rsidRPr="00CA1B01" w14:paraId="68CD90F1" w14:textId="77777777" w:rsidTr="00722E38">
                              <w:trPr>
                                <w:trHeight w:val="454"/>
                              </w:trPr>
                              <w:tc>
                                <w:tcPr>
                                  <w:tcW w:w="10454" w:type="dxa"/>
                                  <w:gridSpan w:val="5"/>
                                  <w:vAlign w:val="center"/>
                                </w:tcPr>
                                <w:p w14:paraId="40BB342E" w14:textId="184DB332" w:rsidR="00066202" w:rsidRPr="00CA1B01" w:rsidRDefault="00066202" w:rsidP="00722E38">
                                  <w:pPr>
                                    <w:pStyle w:val="BodyText"/>
                                    <w:tabs>
                                      <w:tab w:val="left" w:pos="7787"/>
                                    </w:tabs>
                                    <w:spacing w:before="0"/>
                                    <w:ind w:left="64"/>
                                  </w:pPr>
                                  <w:r>
                                    <w:rPr>
                                      <w:color w:val="231F20"/>
                                    </w:rPr>
                                    <w:t>If</w:t>
                                  </w:r>
                                  <w:r>
                                    <w:rPr>
                                      <w:color w:val="231F20"/>
                                      <w:spacing w:val="3"/>
                                    </w:rPr>
                                    <w:t xml:space="preserve"> </w:t>
                                  </w:r>
                                  <w:r>
                                    <w:rPr>
                                      <w:color w:val="231F20"/>
                                    </w:rPr>
                                    <w:t>parents</w:t>
                                  </w:r>
                                  <w:r>
                                    <w:rPr>
                                      <w:color w:val="231F20"/>
                                      <w:spacing w:val="3"/>
                                    </w:rPr>
                                    <w:t xml:space="preserve"> </w:t>
                                  </w:r>
                                  <w:r>
                                    <w:rPr>
                                      <w:color w:val="231F20"/>
                                    </w:rPr>
                                    <w:t>are</w:t>
                                  </w:r>
                                  <w:r>
                                    <w:rPr>
                                      <w:color w:val="231F20"/>
                                      <w:spacing w:val="3"/>
                                    </w:rPr>
                                    <w:t xml:space="preserve"> </w:t>
                                  </w:r>
                                  <w:r>
                                    <w:rPr>
                                      <w:color w:val="231F20"/>
                                    </w:rPr>
                                    <w:t>separated</w:t>
                                  </w:r>
                                  <w:r>
                                    <w:rPr>
                                      <w:color w:val="231F20"/>
                                      <w:spacing w:val="3"/>
                                    </w:rPr>
                                    <w:t xml:space="preserve"> </w:t>
                                  </w:r>
                                  <w:r>
                                    <w:rPr>
                                      <w:color w:val="231F20"/>
                                    </w:rPr>
                                    <w:t>or</w:t>
                                  </w:r>
                                  <w:r>
                                    <w:rPr>
                                      <w:color w:val="231F20"/>
                                      <w:spacing w:val="3"/>
                                    </w:rPr>
                                    <w:t xml:space="preserve"> </w:t>
                                  </w:r>
                                  <w:r>
                                    <w:rPr>
                                      <w:color w:val="231F20"/>
                                    </w:rPr>
                                    <w:t>divorced,</w:t>
                                  </w:r>
                                  <w:r>
                                    <w:rPr>
                                      <w:color w:val="231F20"/>
                                      <w:spacing w:val="4"/>
                                    </w:rPr>
                                    <w:t xml:space="preserve"> </w:t>
                                  </w:r>
                                  <w:r>
                                    <w:rPr>
                                      <w:color w:val="231F20"/>
                                    </w:rPr>
                                    <w:t>has</w:t>
                                  </w:r>
                                  <w:r>
                                    <w:rPr>
                                      <w:color w:val="231F20"/>
                                      <w:spacing w:val="3"/>
                                    </w:rPr>
                                    <w:t xml:space="preserve"> </w:t>
                                  </w:r>
                                  <w:r>
                                    <w:rPr>
                                      <w:color w:val="231F20"/>
                                    </w:rPr>
                                    <w:t>a</w:t>
                                  </w:r>
                                  <w:r>
                                    <w:rPr>
                                      <w:color w:val="231F20"/>
                                      <w:spacing w:val="3"/>
                                    </w:rPr>
                                    <w:t xml:space="preserve"> </w:t>
                                  </w:r>
                                  <w:r>
                                    <w:rPr>
                                      <w:color w:val="231F20"/>
                                    </w:rPr>
                                    <w:t>court</w:t>
                                  </w:r>
                                  <w:r>
                                    <w:rPr>
                                      <w:color w:val="231F20"/>
                                      <w:spacing w:val="3"/>
                                    </w:rPr>
                                    <w:t xml:space="preserve"> </w:t>
                                  </w:r>
                                  <w:r>
                                    <w:rPr>
                                      <w:color w:val="231F20"/>
                                    </w:rPr>
                                    <w:t>order</w:t>
                                  </w:r>
                                  <w:r>
                                    <w:rPr>
                                      <w:color w:val="231F20"/>
                                      <w:spacing w:val="3"/>
                                    </w:rPr>
                                    <w:t xml:space="preserve"> </w:t>
                                  </w:r>
                                  <w:r>
                                    <w:rPr>
                                      <w:color w:val="231F20"/>
                                    </w:rPr>
                                    <w:t>been</w:t>
                                  </w:r>
                                  <w:r>
                                    <w:rPr>
                                      <w:color w:val="231F20"/>
                                      <w:spacing w:val="4"/>
                                    </w:rPr>
                                    <w:t xml:space="preserve"> </w:t>
                                  </w:r>
                                  <w:r>
                                    <w:rPr>
                                      <w:color w:val="231F20"/>
                                      <w:spacing w:val="-2"/>
                                    </w:rPr>
                                    <w:t>issued?</w:t>
                                  </w:r>
                                  <w:r w:rsidR="00722E38">
                                    <w:rPr>
                                      <w:color w:val="231F20"/>
                                    </w:rPr>
                                    <w:t xml:space="preserve">            </w:t>
                                  </w:r>
                                  <w:r>
                                    <w:rPr>
                                      <w:color w:val="231F20"/>
                                      <w:spacing w:val="-2"/>
                                    </w:rPr>
                                    <w:t>Yes</w:t>
                                  </w:r>
                                  <w:r w:rsidR="00722E38">
                                    <w:rPr>
                                      <w:color w:val="231F20"/>
                                      <w:spacing w:val="-2"/>
                                    </w:rPr>
                                    <w:t xml:space="preserve">              </w:t>
                                  </w:r>
                                  <w:r>
                                    <w:rPr>
                                      <w:color w:val="231F20"/>
                                      <w:spacing w:val="-2"/>
                                    </w:rPr>
                                    <w:t>No</w:t>
                                  </w:r>
                                </w:p>
                              </w:tc>
                            </w:tr>
                          </w:tbl>
                          <w:p w14:paraId="3DDB1247" w14:textId="77777777" w:rsidR="00066202" w:rsidRDefault="00066202" w:rsidP="004761A1">
                            <w:pPr>
                              <w:pStyle w:val="LARWOOD-BODYCOPY"/>
                              <w:rPr>
                                <w:b/>
                                <w:bCs/>
                              </w:rPr>
                            </w:pPr>
                          </w:p>
                          <w:p w14:paraId="5568E778" w14:textId="77777777" w:rsidR="008C1F97" w:rsidRDefault="008C1F97" w:rsidP="004761A1">
                            <w:pPr>
                              <w:pStyle w:val="LARWOOD-BODYCOPY"/>
                              <w:rPr>
                                <w:b/>
                                <w:bCs/>
                              </w:rPr>
                            </w:pPr>
                          </w:p>
                          <w:p w14:paraId="43FB7B15" w14:textId="313E4B4A" w:rsidR="004761A1" w:rsidRPr="00B67729" w:rsidRDefault="00B67729" w:rsidP="004761A1">
                            <w:pPr>
                              <w:pStyle w:val="LARWOOD-BODYCOPY"/>
                              <w:rPr>
                                <w:b/>
                                <w:bCs/>
                              </w:rPr>
                            </w:pPr>
                            <w:r w:rsidRPr="00B67729">
                              <w:rPr>
                                <w:b/>
                                <w:bCs/>
                              </w:rPr>
                              <w:t>Who to contact if parents or carers cannot be reached in an emergency:</w:t>
                            </w:r>
                          </w:p>
                          <w:tbl>
                            <w:tblPr>
                              <w:tblStyle w:val="TableGrid"/>
                              <w:tblW w:w="10432" w:type="dxa"/>
                              <w:tblInd w:w="108" w:type="dxa"/>
                              <w:tblLook w:val="04A0" w:firstRow="1" w:lastRow="0" w:firstColumn="1" w:lastColumn="0" w:noHBand="0" w:noVBand="1"/>
                            </w:tblPr>
                            <w:tblGrid>
                              <w:gridCol w:w="2608"/>
                              <w:gridCol w:w="2608"/>
                              <w:gridCol w:w="2608"/>
                              <w:gridCol w:w="2608"/>
                            </w:tblGrid>
                            <w:tr w:rsidR="004761A1" w14:paraId="7188C822" w14:textId="77777777" w:rsidTr="00632060">
                              <w:trPr>
                                <w:trHeight w:val="397"/>
                              </w:trPr>
                              <w:tc>
                                <w:tcPr>
                                  <w:tcW w:w="2608" w:type="dxa"/>
                                </w:tcPr>
                                <w:p w14:paraId="21ADBCDB" w14:textId="48941EE5" w:rsidR="004761A1" w:rsidRDefault="004761A1" w:rsidP="00CA1B01">
                                  <w:pPr>
                                    <w:pStyle w:val="LARWOOD-BODYCOPY"/>
                                    <w:spacing w:before="40" w:after="40"/>
                                    <w:jc w:val="center"/>
                                  </w:pPr>
                                  <w:r>
                                    <w:t xml:space="preserve">Name of Persons </w:t>
                                  </w:r>
                                </w:p>
                              </w:tc>
                              <w:tc>
                                <w:tcPr>
                                  <w:tcW w:w="2608" w:type="dxa"/>
                                </w:tcPr>
                                <w:p w14:paraId="2132EA70" w14:textId="77777777" w:rsidR="004761A1" w:rsidRDefault="004761A1" w:rsidP="00CA1B01">
                                  <w:pPr>
                                    <w:pStyle w:val="LARWOOD-BODYCOPY"/>
                                    <w:spacing w:before="40" w:after="40"/>
                                    <w:jc w:val="center"/>
                                  </w:pPr>
                                  <w:r>
                                    <w:t>Relationship to Child</w:t>
                                  </w:r>
                                </w:p>
                              </w:tc>
                              <w:tc>
                                <w:tcPr>
                                  <w:tcW w:w="2608" w:type="dxa"/>
                                </w:tcPr>
                                <w:p w14:paraId="15038AE1" w14:textId="0B686B80" w:rsidR="004761A1" w:rsidRDefault="00321EA3" w:rsidP="00CA1B01">
                                  <w:pPr>
                                    <w:pStyle w:val="LARWOOD-BODYCOPY"/>
                                    <w:spacing w:before="40" w:after="40"/>
                                    <w:jc w:val="center"/>
                                  </w:pPr>
                                  <w:r>
                                    <w:t>Address</w:t>
                                  </w:r>
                                </w:p>
                              </w:tc>
                              <w:tc>
                                <w:tcPr>
                                  <w:tcW w:w="2608" w:type="dxa"/>
                                </w:tcPr>
                                <w:p w14:paraId="43F38D84" w14:textId="77777777" w:rsidR="004761A1" w:rsidRDefault="004761A1" w:rsidP="00CA1B01">
                                  <w:pPr>
                                    <w:pStyle w:val="LARWOOD-BODYCOPY"/>
                                    <w:spacing w:before="40" w:after="40"/>
                                    <w:jc w:val="center"/>
                                  </w:pPr>
                                  <w:r>
                                    <w:t>Telephone Number</w:t>
                                  </w:r>
                                </w:p>
                              </w:tc>
                            </w:tr>
                            <w:tr w:rsidR="004761A1" w14:paraId="528AD370" w14:textId="77777777" w:rsidTr="00632060">
                              <w:trPr>
                                <w:trHeight w:val="397"/>
                              </w:trPr>
                              <w:tc>
                                <w:tcPr>
                                  <w:tcW w:w="2608" w:type="dxa"/>
                                </w:tcPr>
                                <w:p w14:paraId="2772AF9F" w14:textId="77777777" w:rsidR="004761A1" w:rsidRDefault="004761A1" w:rsidP="00CA1B01">
                                  <w:pPr>
                                    <w:pStyle w:val="LARWOOD-BODYCOPY"/>
                                    <w:spacing w:before="40" w:after="40"/>
                                  </w:pPr>
                                </w:p>
                              </w:tc>
                              <w:tc>
                                <w:tcPr>
                                  <w:tcW w:w="2608" w:type="dxa"/>
                                </w:tcPr>
                                <w:p w14:paraId="75C8368F" w14:textId="77777777" w:rsidR="004761A1" w:rsidRDefault="004761A1" w:rsidP="00CA1B01">
                                  <w:pPr>
                                    <w:pStyle w:val="LARWOOD-BODYCOPY"/>
                                    <w:spacing w:before="40" w:after="40"/>
                                  </w:pPr>
                                </w:p>
                              </w:tc>
                              <w:tc>
                                <w:tcPr>
                                  <w:tcW w:w="2608" w:type="dxa"/>
                                </w:tcPr>
                                <w:p w14:paraId="1CE1F6F3" w14:textId="77777777" w:rsidR="004761A1" w:rsidRDefault="004761A1" w:rsidP="00CA1B01">
                                  <w:pPr>
                                    <w:pStyle w:val="LARWOOD-BODYCOPY"/>
                                    <w:spacing w:before="40" w:after="40"/>
                                  </w:pPr>
                                </w:p>
                              </w:tc>
                              <w:tc>
                                <w:tcPr>
                                  <w:tcW w:w="2608" w:type="dxa"/>
                                </w:tcPr>
                                <w:p w14:paraId="23CB8A71" w14:textId="77777777" w:rsidR="004761A1" w:rsidRDefault="004761A1" w:rsidP="00CA1B01">
                                  <w:pPr>
                                    <w:pStyle w:val="LARWOOD-BODYCOPY"/>
                                    <w:spacing w:before="40" w:after="40"/>
                                  </w:pPr>
                                </w:p>
                              </w:tc>
                            </w:tr>
                            <w:tr w:rsidR="004761A1" w14:paraId="52670C5E" w14:textId="77777777" w:rsidTr="00632060">
                              <w:trPr>
                                <w:trHeight w:val="397"/>
                              </w:trPr>
                              <w:tc>
                                <w:tcPr>
                                  <w:tcW w:w="2608" w:type="dxa"/>
                                </w:tcPr>
                                <w:p w14:paraId="32DE46FB" w14:textId="77777777" w:rsidR="00321EA3" w:rsidRDefault="00321EA3" w:rsidP="00CA1B01">
                                  <w:pPr>
                                    <w:pStyle w:val="LARWOOD-BODYCOPY"/>
                                    <w:spacing w:before="40" w:after="40"/>
                                  </w:pPr>
                                </w:p>
                              </w:tc>
                              <w:tc>
                                <w:tcPr>
                                  <w:tcW w:w="2608" w:type="dxa"/>
                                </w:tcPr>
                                <w:p w14:paraId="1455D61D" w14:textId="77777777" w:rsidR="004761A1" w:rsidRDefault="004761A1" w:rsidP="00CA1B01">
                                  <w:pPr>
                                    <w:pStyle w:val="LARWOOD-BODYCOPY"/>
                                    <w:spacing w:before="40" w:after="40"/>
                                  </w:pPr>
                                </w:p>
                              </w:tc>
                              <w:tc>
                                <w:tcPr>
                                  <w:tcW w:w="2608" w:type="dxa"/>
                                </w:tcPr>
                                <w:p w14:paraId="3C03E297" w14:textId="77777777" w:rsidR="004761A1" w:rsidRDefault="004761A1" w:rsidP="00CA1B01">
                                  <w:pPr>
                                    <w:pStyle w:val="LARWOOD-BODYCOPY"/>
                                    <w:spacing w:before="40" w:after="40"/>
                                  </w:pPr>
                                </w:p>
                              </w:tc>
                              <w:tc>
                                <w:tcPr>
                                  <w:tcW w:w="2608" w:type="dxa"/>
                                </w:tcPr>
                                <w:p w14:paraId="7C187C57" w14:textId="77777777" w:rsidR="004761A1" w:rsidRDefault="004761A1" w:rsidP="00CA1B01">
                                  <w:pPr>
                                    <w:pStyle w:val="LARWOOD-BODYCOPY"/>
                                    <w:spacing w:before="40" w:after="40"/>
                                  </w:pPr>
                                </w:p>
                              </w:tc>
                            </w:tr>
                            <w:tr w:rsidR="00321EA3" w14:paraId="18D72BF4" w14:textId="77777777" w:rsidTr="00632060">
                              <w:trPr>
                                <w:trHeight w:val="397"/>
                              </w:trPr>
                              <w:tc>
                                <w:tcPr>
                                  <w:tcW w:w="2608" w:type="dxa"/>
                                </w:tcPr>
                                <w:p w14:paraId="47B69432" w14:textId="77777777" w:rsidR="00321EA3" w:rsidRDefault="00321EA3" w:rsidP="00CA1B01">
                                  <w:pPr>
                                    <w:pStyle w:val="LARWOOD-BODYCOPY"/>
                                    <w:spacing w:before="40" w:after="40"/>
                                  </w:pPr>
                                </w:p>
                              </w:tc>
                              <w:tc>
                                <w:tcPr>
                                  <w:tcW w:w="2608" w:type="dxa"/>
                                </w:tcPr>
                                <w:p w14:paraId="426014BC" w14:textId="77777777" w:rsidR="00321EA3" w:rsidRDefault="00321EA3" w:rsidP="00CA1B01">
                                  <w:pPr>
                                    <w:pStyle w:val="LARWOOD-BODYCOPY"/>
                                    <w:spacing w:before="40" w:after="40"/>
                                  </w:pPr>
                                </w:p>
                              </w:tc>
                              <w:tc>
                                <w:tcPr>
                                  <w:tcW w:w="2608" w:type="dxa"/>
                                </w:tcPr>
                                <w:p w14:paraId="7B085094" w14:textId="77777777" w:rsidR="00321EA3" w:rsidRDefault="00321EA3" w:rsidP="00CA1B01">
                                  <w:pPr>
                                    <w:pStyle w:val="LARWOOD-BODYCOPY"/>
                                    <w:spacing w:before="40" w:after="40"/>
                                  </w:pPr>
                                </w:p>
                              </w:tc>
                              <w:tc>
                                <w:tcPr>
                                  <w:tcW w:w="2608" w:type="dxa"/>
                                </w:tcPr>
                                <w:p w14:paraId="09082745" w14:textId="77777777" w:rsidR="00321EA3" w:rsidRDefault="00321EA3" w:rsidP="00CA1B01">
                                  <w:pPr>
                                    <w:pStyle w:val="LARWOOD-BODYCOPY"/>
                                    <w:spacing w:before="40" w:after="40"/>
                                  </w:pPr>
                                </w:p>
                              </w:tc>
                            </w:tr>
                            <w:tr w:rsidR="00321EA3" w14:paraId="17F47BF0" w14:textId="77777777" w:rsidTr="00632060">
                              <w:trPr>
                                <w:trHeight w:val="397"/>
                              </w:trPr>
                              <w:tc>
                                <w:tcPr>
                                  <w:tcW w:w="2608" w:type="dxa"/>
                                </w:tcPr>
                                <w:p w14:paraId="644326BD" w14:textId="77777777" w:rsidR="00321EA3" w:rsidRDefault="00321EA3" w:rsidP="00CA1B01">
                                  <w:pPr>
                                    <w:pStyle w:val="LARWOOD-BODYCOPY"/>
                                    <w:spacing w:before="40" w:after="40"/>
                                  </w:pPr>
                                </w:p>
                              </w:tc>
                              <w:tc>
                                <w:tcPr>
                                  <w:tcW w:w="2608" w:type="dxa"/>
                                </w:tcPr>
                                <w:p w14:paraId="7F31FEEB" w14:textId="77777777" w:rsidR="00321EA3" w:rsidRDefault="00321EA3" w:rsidP="00CA1B01">
                                  <w:pPr>
                                    <w:pStyle w:val="LARWOOD-BODYCOPY"/>
                                    <w:spacing w:before="40" w:after="40"/>
                                  </w:pPr>
                                </w:p>
                              </w:tc>
                              <w:tc>
                                <w:tcPr>
                                  <w:tcW w:w="2608" w:type="dxa"/>
                                </w:tcPr>
                                <w:p w14:paraId="3C0D6A8B" w14:textId="77777777" w:rsidR="00321EA3" w:rsidRDefault="00321EA3" w:rsidP="00CA1B01">
                                  <w:pPr>
                                    <w:pStyle w:val="LARWOOD-BODYCOPY"/>
                                    <w:spacing w:before="40" w:after="40"/>
                                  </w:pPr>
                                </w:p>
                              </w:tc>
                              <w:tc>
                                <w:tcPr>
                                  <w:tcW w:w="2608" w:type="dxa"/>
                                </w:tcPr>
                                <w:p w14:paraId="69BD22FF" w14:textId="77777777" w:rsidR="00321EA3" w:rsidRDefault="00321EA3" w:rsidP="00CA1B01">
                                  <w:pPr>
                                    <w:pStyle w:val="LARWOOD-BODYCOPY"/>
                                    <w:spacing w:before="40" w:after="40"/>
                                  </w:pPr>
                                </w:p>
                              </w:tc>
                            </w:tr>
                            <w:tr w:rsidR="00066202" w14:paraId="3B79DD04" w14:textId="77777777" w:rsidTr="00632060">
                              <w:trPr>
                                <w:trHeight w:val="397"/>
                              </w:trPr>
                              <w:tc>
                                <w:tcPr>
                                  <w:tcW w:w="2608" w:type="dxa"/>
                                </w:tcPr>
                                <w:p w14:paraId="46D30527" w14:textId="77777777" w:rsidR="00066202" w:rsidRDefault="00066202" w:rsidP="00066202">
                                  <w:pPr>
                                    <w:pStyle w:val="LARWOOD-BODYCOPY"/>
                                    <w:spacing w:before="40" w:after="40"/>
                                  </w:pPr>
                                </w:p>
                              </w:tc>
                              <w:tc>
                                <w:tcPr>
                                  <w:tcW w:w="2608" w:type="dxa"/>
                                </w:tcPr>
                                <w:p w14:paraId="28797226" w14:textId="77777777" w:rsidR="00066202" w:rsidRDefault="00066202" w:rsidP="00066202">
                                  <w:pPr>
                                    <w:pStyle w:val="LARWOOD-BODYCOPY"/>
                                    <w:spacing w:before="40" w:after="40"/>
                                  </w:pPr>
                                </w:p>
                              </w:tc>
                              <w:tc>
                                <w:tcPr>
                                  <w:tcW w:w="2608" w:type="dxa"/>
                                </w:tcPr>
                                <w:p w14:paraId="561CF27F" w14:textId="77777777" w:rsidR="00066202" w:rsidRDefault="00066202" w:rsidP="00066202">
                                  <w:pPr>
                                    <w:pStyle w:val="LARWOOD-BODYCOPY"/>
                                    <w:spacing w:before="40" w:after="40"/>
                                  </w:pPr>
                                </w:p>
                              </w:tc>
                              <w:tc>
                                <w:tcPr>
                                  <w:tcW w:w="2608" w:type="dxa"/>
                                </w:tcPr>
                                <w:p w14:paraId="2F8FD20C" w14:textId="77777777" w:rsidR="00066202" w:rsidRDefault="00066202" w:rsidP="00066202">
                                  <w:pPr>
                                    <w:pStyle w:val="LARWOOD-BODYCOPY"/>
                                    <w:spacing w:before="40" w:after="40"/>
                                  </w:pPr>
                                </w:p>
                              </w:tc>
                            </w:tr>
                            <w:tr w:rsidR="00066202" w14:paraId="2B4CC555" w14:textId="77777777" w:rsidTr="00632060">
                              <w:trPr>
                                <w:trHeight w:val="397"/>
                              </w:trPr>
                              <w:tc>
                                <w:tcPr>
                                  <w:tcW w:w="2608" w:type="dxa"/>
                                </w:tcPr>
                                <w:p w14:paraId="0FD595F2" w14:textId="77777777" w:rsidR="00066202" w:rsidRDefault="00066202" w:rsidP="00066202">
                                  <w:pPr>
                                    <w:pStyle w:val="LARWOOD-BODYCOPY"/>
                                    <w:spacing w:before="40" w:after="40"/>
                                  </w:pPr>
                                </w:p>
                              </w:tc>
                              <w:tc>
                                <w:tcPr>
                                  <w:tcW w:w="2608" w:type="dxa"/>
                                </w:tcPr>
                                <w:p w14:paraId="0FE61266" w14:textId="77777777" w:rsidR="00066202" w:rsidRDefault="00066202" w:rsidP="00066202">
                                  <w:pPr>
                                    <w:pStyle w:val="LARWOOD-BODYCOPY"/>
                                    <w:spacing w:before="40" w:after="40"/>
                                  </w:pPr>
                                </w:p>
                              </w:tc>
                              <w:tc>
                                <w:tcPr>
                                  <w:tcW w:w="2608" w:type="dxa"/>
                                </w:tcPr>
                                <w:p w14:paraId="085C905A" w14:textId="77777777" w:rsidR="00066202" w:rsidRDefault="00066202" w:rsidP="00066202">
                                  <w:pPr>
                                    <w:pStyle w:val="LARWOOD-BODYCOPY"/>
                                    <w:spacing w:before="40" w:after="40"/>
                                  </w:pPr>
                                </w:p>
                              </w:tc>
                              <w:tc>
                                <w:tcPr>
                                  <w:tcW w:w="2608" w:type="dxa"/>
                                </w:tcPr>
                                <w:p w14:paraId="621A7022" w14:textId="77777777" w:rsidR="00066202" w:rsidRDefault="00066202" w:rsidP="00066202">
                                  <w:pPr>
                                    <w:pStyle w:val="LARWOOD-BODYCOPY"/>
                                    <w:spacing w:before="40" w:after="40"/>
                                  </w:pPr>
                                </w:p>
                              </w:tc>
                            </w:tr>
                            <w:tr w:rsidR="00066202" w14:paraId="0C10AB7E" w14:textId="77777777" w:rsidTr="00632060">
                              <w:trPr>
                                <w:trHeight w:val="397"/>
                              </w:trPr>
                              <w:tc>
                                <w:tcPr>
                                  <w:tcW w:w="2608" w:type="dxa"/>
                                </w:tcPr>
                                <w:p w14:paraId="3B3B26D2" w14:textId="77777777" w:rsidR="00066202" w:rsidRDefault="00066202" w:rsidP="00066202">
                                  <w:pPr>
                                    <w:pStyle w:val="LARWOOD-BODYCOPY"/>
                                    <w:spacing w:before="40" w:after="40"/>
                                  </w:pPr>
                                </w:p>
                              </w:tc>
                              <w:tc>
                                <w:tcPr>
                                  <w:tcW w:w="2608" w:type="dxa"/>
                                </w:tcPr>
                                <w:p w14:paraId="674D1111" w14:textId="77777777" w:rsidR="00066202" w:rsidRDefault="00066202" w:rsidP="00066202">
                                  <w:pPr>
                                    <w:pStyle w:val="LARWOOD-BODYCOPY"/>
                                    <w:spacing w:before="40" w:after="40"/>
                                  </w:pPr>
                                </w:p>
                              </w:tc>
                              <w:tc>
                                <w:tcPr>
                                  <w:tcW w:w="2608" w:type="dxa"/>
                                </w:tcPr>
                                <w:p w14:paraId="12949DA8" w14:textId="77777777" w:rsidR="00066202" w:rsidRDefault="00066202" w:rsidP="00066202">
                                  <w:pPr>
                                    <w:pStyle w:val="LARWOOD-BODYCOPY"/>
                                    <w:spacing w:before="40" w:after="40"/>
                                  </w:pPr>
                                </w:p>
                              </w:tc>
                              <w:tc>
                                <w:tcPr>
                                  <w:tcW w:w="2608" w:type="dxa"/>
                                </w:tcPr>
                                <w:p w14:paraId="6A70FFC2" w14:textId="77777777" w:rsidR="00066202" w:rsidRDefault="00066202" w:rsidP="00066202">
                                  <w:pPr>
                                    <w:pStyle w:val="LARWOOD-BODYCOPY"/>
                                    <w:spacing w:before="40" w:after="40"/>
                                  </w:pPr>
                                </w:p>
                              </w:tc>
                            </w:tr>
                            <w:tr w:rsidR="00066202" w14:paraId="7076E4B5" w14:textId="77777777" w:rsidTr="00632060">
                              <w:trPr>
                                <w:trHeight w:val="397"/>
                              </w:trPr>
                              <w:tc>
                                <w:tcPr>
                                  <w:tcW w:w="2608" w:type="dxa"/>
                                </w:tcPr>
                                <w:p w14:paraId="768FB778" w14:textId="77777777" w:rsidR="00066202" w:rsidRDefault="00066202" w:rsidP="00066202">
                                  <w:pPr>
                                    <w:pStyle w:val="LARWOOD-BODYCOPY"/>
                                    <w:spacing w:before="40" w:after="40"/>
                                  </w:pPr>
                                </w:p>
                              </w:tc>
                              <w:tc>
                                <w:tcPr>
                                  <w:tcW w:w="2608" w:type="dxa"/>
                                </w:tcPr>
                                <w:p w14:paraId="027E675D" w14:textId="77777777" w:rsidR="00066202" w:rsidRDefault="00066202" w:rsidP="00066202">
                                  <w:pPr>
                                    <w:pStyle w:val="LARWOOD-BODYCOPY"/>
                                    <w:spacing w:before="40" w:after="40"/>
                                  </w:pPr>
                                </w:p>
                              </w:tc>
                              <w:tc>
                                <w:tcPr>
                                  <w:tcW w:w="2608" w:type="dxa"/>
                                </w:tcPr>
                                <w:p w14:paraId="46501C7F" w14:textId="77777777" w:rsidR="00066202" w:rsidRDefault="00066202" w:rsidP="00066202">
                                  <w:pPr>
                                    <w:pStyle w:val="LARWOOD-BODYCOPY"/>
                                    <w:spacing w:before="40" w:after="40"/>
                                  </w:pPr>
                                </w:p>
                              </w:tc>
                              <w:tc>
                                <w:tcPr>
                                  <w:tcW w:w="2608" w:type="dxa"/>
                                </w:tcPr>
                                <w:p w14:paraId="0A621972" w14:textId="77777777" w:rsidR="00066202" w:rsidRDefault="00066202" w:rsidP="00066202">
                                  <w:pPr>
                                    <w:pStyle w:val="LARWOOD-BODYCOPY"/>
                                    <w:spacing w:before="40" w:after="40"/>
                                  </w:pPr>
                                </w:p>
                              </w:tc>
                            </w:tr>
                            <w:tr w:rsidR="00066202" w14:paraId="3AF8E9C6" w14:textId="77777777" w:rsidTr="00632060">
                              <w:trPr>
                                <w:trHeight w:val="397"/>
                              </w:trPr>
                              <w:tc>
                                <w:tcPr>
                                  <w:tcW w:w="2608" w:type="dxa"/>
                                </w:tcPr>
                                <w:p w14:paraId="1C30D9BC" w14:textId="77777777" w:rsidR="00066202" w:rsidRDefault="00066202" w:rsidP="00066202">
                                  <w:pPr>
                                    <w:pStyle w:val="LARWOOD-BODYCOPY"/>
                                    <w:spacing w:before="40" w:after="40"/>
                                  </w:pPr>
                                </w:p>
                              </w:tc>
                              <w:tc>
                                <w:tcPr>
                                  <w:tcW w:w="2608" w:type="dxa"/>
                                </w:tcPr>
                                <w:p w14:paraId="191DBD04" w14:textId="77777777" w:rsidR="00066202" w:rsidRDefault="00066202" w:rsidP="00066202">
                                  <w:pPr>
                                    <w:pStyle w:val="LARWOOD-BODYCOPY"/>
                                    <w:spacing w:before="40" w:after="40"/>
                                  </w:pPr>
                                </w:p>
                              </w:tc>
                              <w:tc>
                                <w:tcPr>
                                  <w:tcW w:w="2608" w:type="dxa"/>
                                </w:tcPr>
                                <w:p w14:paraId="24E91361" w14:textId="77777777" w:rsidR="00066202" w:rsidRDefault="00066202" w:rsidP="00066202">
                                  <w:pPr>
                                    <w:pStyle w:val="LARWOOD-BODYCOPY"/>
                                    <w:spacing w:before="40" w:after="40"/>
                                  </w:pPr>
                                </w:p>
                              </w:tc>
                              <w:tc>
                                <w:tcPr>
                                  <w:tcW w:w="2608" w:type="dxa"/>
                                </w:tcPr>
                                <w:p w14:paraId="1C992A4F" w14:textId="77777777" w:rsidR="00066202" w:rsidRDefault="00066202" w:rsidP="00066202">
                                  <w:pPr>
                                    <w:pStyle w:val="LARWOOD-BODYCOPY"/>
                                    <w:spacing w:before="40" w:after="40"/>
                                  </w:pPr>
                                </w:p>
                              </w:tc>
                            </w:tr>
                          </w:tbl>
                          <w:p w14:paraId="4F6693B3" w14:textId="77777777" w:rsidR="004761A1" w:rsidRDefault="004761A1" w:rsidP="00321EA3">
                            <w:pPr>
                              <w:pStyle w:val="LARWOOD-BODYCOPY"/>
                              <w:spacing w:after="120"/>
                              <w:rPr>
                                <w:spacing w:val="-2"/>
                              </w:rPr>
                            </w:pPr>
                          </w:p>
                          <w:p w14:paraId="5F6AD8A6" w14:textId="77777777" w:rsidR="008C1F97" w:rsidRDefault="008C1F97" w:rsidP="00321EA3">
                            <w:pPr>
                              <w:pStyle w:val="LARWOOD-BODYCOPY"/>
                              <w:spacing w:after="120"/>
                              <w:rPr>
                                <w:spacing w:val="-2"/>
                              </w:rPr>
                            </w:pPr>
                          </w:p>
                          <w:p w14:paraId="06E699CC" w14:textId="77777777" w:rsidR="008C1F97" w:rsidRDefault="008C1F97" w:rsidP="00321EA3">
                            <w:pPr>
                              <w:pStyle w:val="LARWOOD-BODYCOPY"/>
                              <w:spacing w:after="120"/>
                              <w:rPr>
                                <w:spacing w:val="-2"/>
                              </w:rPr>
                            </w:pPr>
                          </w:p>
                          <w:p w14:paraId="426D9C7D" w14:textId="77777777" w:rsidR="008C1F97" w:rsidRDefault="008C1F97" w:rsidP="00321EA3">
                            <w:pPr>
                              <w:pStyle w:val="LARWOOD-BODYCOPY"/>
                              <w:spacing w:after="120"/>
                              <w:rPr>
                                <w:spacing w:val="-2"/>
                              </w:rPr>
                            </w:pPr>
                          </w:p>
                          <w:p w14:paraId="1F9B1265" w14:textId="77777777" w:rsidR="008C1F97" w:rsidRDefault="008C1F97" w:rsidP="00321EA3">
                            <w:pPr>
                              <w:pStyle w:val="LARWOOD-BODYCOPY"/>
                              <w:spacing w:after="120"/>
                              <w:rPr>
                                <w:spacing w:val="-2"/>
                              </w:rPr>
                            </w:pPr>
                          </w:p>
                          <w:p w14:paraId="36AC6335" w14:textId="77777777" w:rsidR="008C1F97" w:rsidRDefault="008C1F97" w:rsidP="00321EA3">
                            <w:pPr>
                              <w:pStyle w:val="LARWOOD-BODYCOPY"/>
                              <w:spacing w:after="120"/>
                              <w:rPr>
                                <w:spacing w:val="-2"/>
                              </w:rPr>
                            </w:pPr>
                          </w:p>
                          <w:p w14:paraId="183678A0" w14:textId="36AE3489" w:rsidR="008C1F97" w:rsidRPr="008C1F97" w:rsidRDefault="008C1F97" w:rsidP="008C1F97">
                            <w:pPr>
                              <w:pStyle w:val="BodyText"/>
                              <w:tabs>
                                <w:tab w:val="right" w:leader="dot" w:pos="10206"/>
                              </w:tabs>
                            </w:pPr>
                            <w:r w:rsidRPr="00C575AC">
                              <w:rPr>
                                <w:color w:val="231F20"/>
                              </w:rPr>
                              <w:t>Parent/Carer</w:t>
                            </w:r>
                            <w:r w:rsidRPr="00C575AC">
                              <w:rPr>
                                <w:color w:val="231F20"/>
                                <w:spacing w:val="53"/>
                              </w:rPr>
                              <w:t xml:space="preserve"> </w:t>
                            </w:r>
                            <w:r w:rsidRPr="00C575AC">
                              <w:rPr>
                                <w:color w:val="231F20"/>
                              </w:rPr>
                              <w:t>Email</w:t>
                            </w:r>
                            <w:r w:rsidRPr="00C575AC">
                              <w:rPr>
                                <w:color w:val="231F20"/>
                                <w:spacing w:val="53"/>
                              </w:rPr>
                              <w:t xml:space="preserve"> </w:t>
                            </w:r>
                            <w:r w:rsidRPr="00C575AC">
                              <w:rPr>
                                <w:color w:val="231F20"/>
                              </w:rPr>
                              <w:t>Addres</w:t>
                            </w:r>
                            <w:r>
                              <w:rPr>
                                <w:color w:val="231F20"/>
                              </w:rPr>
                              <w:t>s</w:t>
                            </w:r>
                            <w:r>
                              <w:rPr>
                                <w:color w:val="231F20"/>
                              </w:rPr>
                              <w:tab/>
                            </w:r>
                            <w:r>
                              <w:rPr>
                                <w:color w:val="231F20"/>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E2316D" id="_x0000_s1124" type="#_x0000_t202" style="position:absolute;margin-left:42.55pt;margin-top:56.7pt;width:521.6pt;height:720.7pt;z-index:-25165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" filled="f" stroked="f" strokeweight=".5pt">
                <v:textbox inset="0,0,0,0">
                  <w:txbxContent>
                    <w:p w14:paraId="59AA762E" w14:textId="39914EB2" w:rsidR="004761A1" w:rsidRDefault="004761A1" w:rsidP="004761A1">
                      <w:pPr>
                        <w:spacing w:before="65"/>
                        <w:ind w:left="20"/>
                        <w:rPr>
                          <w:b/>
                          <w:color w:val="231F20"/>
                          <w:spacing w:val="-2"/>
                          <w:sz w:val="28"/>
                        </w:rPr>
                      </w:pPr>
                      <w:r>
                        <w:rPr>
                          <w:b/>
                          <w:color w:val="231F20"/>
                          <w:spacing w:val="-2"/>
                          <w:sz w:val="28"/>
                        </w:rPr>
                        <w:t>Pupil</w:t>
                      </w:r>
                      <w:r>
                        <w:rPr>
                          <w:b/>
                          <w:color w:val="231F20"/>
                          <w:spacing w:val="-12"/>
                          <w:sz w:val="28"/>
                        </w:rPr>
                        <w:t xml:space="preserve"> </w:t>
                      </w:r>
                      <w:r>
                        <w:rPr>
                          <w:b/>
                          <w:color w:val="231F20"/>
                          <w:spacing w:val="-2"/>
                          <w:sz w:val="28"/>
                        </w:rPr>
                        <w:t>Registration</w:t>
                      </w:r>
                      <w:r w:rsidR="00011F95">
                        <w:rPr>
                          <w:b/>
                          <w:color w:val="231F20"/>
                          <w:spacing w:val="-2"/>
                          <w:sz w:val="28"/>
                        </w:rPr>
                        <w:t xml:space="preserve"> continued</w:t>
                      </w:r>
                    </w:p>
                    <w:p w14:paraId="66EAD08F" w14:textId="77777777" w:rsidR="008C1F97" w:rsidRDefault="008C1F97" w:rsidP="004761A1">
                      <w:pPr>
                        <w:spacing w:before="65"/>
                        <w:ind w:left="20"/>
                        <w:rPr>
                          <w:b/>
                          <w:sz w:val="28"/>
                        </w:rPr>
                      </w:pPr>
                    </w:p>
                    <w:p w14:paraId="56CE680C" w14:textId="017E8EE4" w:rsidR="00066202" w:rsidRDefault="00066202" w:rsidP="00066202">
                      <w:pPr>
                        <w:pStyle w:val="LARWOOD-BODYCOPY"/>
                        <w:spacing w:after="120"/>
                        <w:rPr>
                          <w:spacing w:val="-2"/>
                        </w:rPr>
                      </w:pPr>
                      <w:r w:rsidRPr="00684EBE">
                        <w:t>When the child lives with someone other than his/her parent(s), the school needs details of those persons who have parental</w:t>
                      </w:r>
                      <w:r w:rsidR="00181253">
                        <w:rPr>
                          <w:spacing w:val="40"/>
                        </w:rPr>
                        <w:t xml:space="preserve"> </w:t>
                      </w:r>
                      <w:r w:rsidRPr="00684EBE">
                        <w:rPr>
                          <w:spacing w:val="-2"/>
                        </w:rPr>
                        <w:t>responsibility.</w:t>
                      </w:r>
                    </w:p>
                    <w:tbl>
                      <w:tblPr>
                        <w:tblStyle w:val="TableGrid"/>
                        <w:tblW w:w="0" w:type="auto"/>
                        <w:tblInd w:w="108" w:type="dxa"/>
                        <w:tblLook w:val="04A0" w:firstRow="1" w:lastRow="0" w:firstColumn="1" w:lastColumn="0" w:noHBand="0" w:noVBand="1"/>
                      </w:tblPr>
                      <w:tblGrid>
                        <w:gridCol w:w="2581"/>
                        <w:gridCol w:w="2581"/>
                        <w:gridCol w:w="2573"/>
                        <w:gridCol w:w="2577"/>
                        <w:gridCol w:w="7"/>
                      </w:tblGrid>
                      <w:tr w:rsidR="00066202" w:rsidRPr="00CA1B01" w14:paraId="2ED8D7CC" w14:textId="77777777" w:rsidTr="00B8384C">
                        <w:trPr>
                          <w:gridAfter w:val="1"/>
                          <w:wAfter w:w="7" w:type="dxa"/>
                        </w:trPr>
                        <w:tc>
                          <w:tcPr>
                            <w:tcW w:w="2611" w:type="dxa"/>
                          </w:tcPr>
                          <w:p w14:paraId="477A735E" w14:textId="77777777" w:rsidR="00066202" w:rsidRPr="00CA1B01" w:rsidRDefault="00066202" w:rsidP="00066202">
                            <w:pPr>
                              <w:pStyle w:val="LARWOOD-BODYCOPY"/>
                              <w:spacing w:before="40" w:after="40"/>
                              <w:jc w:val="center"/>
                            </w:pPr>
                            <w:r w:rsidRPr="00CA1B01">
                              <w:t>Name of others with parental responsibility</w:t>
                            </w:r>
                          </w:p>
                        </w:tc>
                        <w:tc>
                          <w:tcPr>
                            <w:tcW w:w="2612" w:type="dxa"/>
                          </w:tcPr>
                          <w:p w14:paraId="3FA8C347" w14:textId="77777777" w:rsidR="00066202" w:rsidRPr="00CA1B01" w:rsidRDefault="00066202" w:rsidP="00066202">
                            <w:pPr>
                              <w:pStyle w:val="LARWOOD-BODYCOPY"/>
                              <w:spacing w:before="40" w:after="40"/>
                              <w:jc w:val="center"/>
                            </w:pPr>
                            <w:r>
                              <w:t>Relationship to Child</w:t>
                            </w:r>
                          </w:p>
                        </w:tc>
                        <w:tc>
                          <w:tcPr>
                            <w:tcW w:w="2612" w:type="dxa"/>
                          </w:tcPr>
                          <w:p w14:paraId="4858445F" w14:textId="77777777" w:rsidR="00066202" w:rsidRPr="00CA1B01" w:rsidRDefault="00066202" w:rsidP="00066202">
                            <w:pPr>
                              <w:pStyle w:val="LARWOOD-BODYCOPY"/>
                              <w:spacing w:before="40" w:after="40"/>
                              <w:jc w:val="center"/>
                            </w:pPr>
                            <w:r>
                              <w:t>Address</w:t>
                            </w:r>
                          </w:p>
                        </w:tc>
                        <w:tc>
                          <w:tcPr>
                            <w:tcW w:w="2612" w:type="dxa"/>
                          </w:tcPr>
                          <w:p w14:paraId="7D43D895" w14:textId="77777777" w:rsidR="00066202" w:rsidRPr="00CA1B01" w:rsidRDefault="00066202" w:rsidP="00066202">
                            <w:pPr>
                              <w:pStyle w:val="LARWOOD-BODYCOPY"/>
                              <w:spacing w:before="40" w:after="40"/>
                              <w:jc w:val="center"/>
                            </w:pPr>
                            <w:r>
                              <w:t>Telephone Number</w:t>
                            </w:r>
                          </w:p>
                        </w:tc>
                      </w:tr>
                      <w:tr w:rsidR="00066202" w:rsidRPr="00CA1B01" w14:paraId="2E038862" w14:textId="77777777" w:rsidTr="00BC00EF">
                        <w:trPr>
                          <w:gridAfter w:val="1"/>
                          <w:wAfter w:w="7" w:type="dxa"/>
                          <w:trHeight w:val="397"/>
                        </w:trPr>
                        <w:tc>
                          <w:tcPr>
                            <w:tcW w:w="2611" w:type="dxa"/>
                          </w:tcPr>
                          <w:p w14:paraId="4FDB76C3" w14:textId="77777777" w:rsidR="00066202" w:rsidRPr="00CA1B01" w:rsidRDefault="00066202" w:rsidP="00066202">
                            <w:pPr>
                              <w:pStyle w:val="LARWOOD-BODYCOPY"/>
                              <w:spacing w:before="40" w:after="40"/>
                            </w:pPr>
                          </w:p>
                        </w:tc>
                        <w:tc>
                          <w:tcPr>
                            <w:tcW w:w="2612" w:type="dxa"/>
                          </w:tcPr>
                          <w:p w14:paraId="316805E3" w14:textId="77777777" w:rsidR="00066202" w:rsidRPr="00CA1B01" w:rsidRDefault="00066202" w:rsidP="00066202">
                            <w:pPr>
                              <w:pStyle w:val="LARWOOD-BODYCOPY"/>
                              <w:spacing w:before="40" w:after="40"/>
                            </w:pPr>
                          </w:p>
                        </w:tc>
                        <w:tc>
                          <w:tcPr>
                            <w:tcW w:w="2612" w:type="dxa"/>
                          </w:tcPr>
                          <w:p w14:paraId="7EB69048" w14:textId="77777777" w:rsidR="00066202" w:rsidRPr="00CA1B01" w:rsidRDefault="00066202" w:rsidP="00066202">
                            <w:pPr>
                              <w:pStyle w:val="LARWOOD-BODYCOPY"/>
                              <w:spacing w:before="40" w:after="40"/>
                            </w:pPr>
                          </w:p>
                        </w:tc>
                        <w:tc>
                          <w:tcPr>
                            <w:tcW w:w="2612" w:type="dxa"/>
                          </w:tcPr>
                          <w:p w14:paraId="3CCA0A8D" w14:textId="77777777" w:rsidR="00066202" w:rsidRPr="00CA1B01" w:rsidRDefault="00066202" w:rsidP="00066202">
                            <w:pPr>
                              <w:pStyle w:val="LARWOOD-BODYCOPY"/>
                              <w:spacing w:before="40" w:after="40"/>
                            </w:pPr>
                          </w:p>
                        </w:tc>
                      </w:tr>
                      <w:tr w:rsidR="003847CF" w:rsidRPr="00CA1B01" w14:paraId="60ABFAA3" w14:textId="77777777" w:rsidTr="00BC00EF">
                        <w:trPr>
                          <w:gridAfter w:val="1"/>
                          <w:wAfter w:w="7" w:type="dxa"/>
                          <w:trHeight w:val="397"/>
                        </w:trPr>
                        <w:tc>
                          <w:tcPr>
                            <w:tcW w:w="2611" w:type="dxa"/>
                          </w:tcPr>
                          <w:p w14:paraId="5893E42D" w14:textId="77777777" w:rsidR="003847CF" w:rsidRPr="00CA1B01" w:rsidRDefault="003847CF" w:rsidP="003847CF">
                            <w:pPr>
                              <w:pStyle w:val="LARWOOD-BODYCOPY"/>
                              <w:spacing w:before="40" w:after="40"/>
                            </w:pPr>
                          </w:p>
                        </w:tc>
                        <w:tc>
                          <w:tcPr>
                            <w:tcW w:w="2612" w:type="dxa"/>
                          </w:tcPr>
                          <w:p w14:paraId="3CA5849D" w14:textId="77777777" w:rsidR="003847CF" w:rsidRPr="00CA1B01" w:rsidRDefault="003847CF" w:rsidP="003847CF">
                            <w:pPr>
                              <w:pStyle w:val="LARWOOD-BODYCOPY"/>
                              <w:spacing w:before="40" w:after="40"/>
                            </w:pPr>
                          </w:p>
                        </w:tc>
                        <w:tc>
                          <w:tcPr>
                            <w:tcW w:w="2612" w:type="dxa"/>
                          </w:tcPr>
                          <w:p w14:paraId="34DD54F3" w14:textId="77777777" w:rsidR="003847CF" w:rsidRPr="00CA1B01" w:rsidRDefault="003847CF" w:rsidP="003847CF">
                            <w:pPr>
                              <w:pStyle w:val="LARWOOD-BODYCOPY"/>
                              <w:spacing w:before="40" w:after="40"/>
                            </w:pPr>
                          </w:p>
                        </w:tc>
                        <w:tc>
                          <w:tcPr>
                            <w:tcW w:w="2612" w:type="dxa"/>
                          </w:tcPr>
                          <w:p w14:paraId="2A10C6EB" w14:textId="77777777" w:rsidR="003847CF" w:rsidRPr="00CA1B01" w:rsidRDefault="003847CF" w:rsidP="003847CF">
                            <w:pPr>
                              <w:pStyle w:val="LARWOOD-BODYCOPY"/>
                              <w:spacing w:before="40" w:after="40"/>
                            </w:pPr>
                          </w:p>
                        </w:tc>
                      </w:tr>
                      <w:tr w:rsidR="003847CF" w:rsidRPr="00CA1B01" w14:paraId="16A164E4" w14:textId="77777777" w:rsidTr="00BC00EF">
                        <w:trPr>
                          <w:gridAfter w:val="1"/>
                          <w:wAfter w:w="7" w:type="dxa"/>
                          <w:trHeight w:val="397"/>
                        </w:trPr>
                        <w:tc>
                          <w:tcPr>
                            <w:tcW w:w="2611" w:type="dxa"/>
                          </w:tcPr>
                          <w:p w14:paraId="1519EF66" w14:textId="77777777" w:rsidR="003847CF" w:rsidRPr="00CA1B01" w:rsidRDefault="003847CF" w:rsidP="003847CF">
                            <w:pPr>
                              <w:pStyle w:val="LARWOOD-BODYCOPY"/>
                              <w:spacing w:before="40" w:after="40"/>
                            </w:pPr>
                          </w:p>
                        </w:tc>
                        <w:tc>
                          <w:tcPr>
                            <w:tcW w:w="2612" w:type="dxa"/>
                          </w:tcPr>
                          <w:p w14:paraId="1F01EB7B" w14:textId="77777777" w:rsidR="003847CF" w:rsidRPr="00CA1B01" w:rsidRDefault="003847CF" w:rsidP="003847CF">
                            <w:pPr>
                              <w:pStyle w:val="LARWOOD-BODYCOPY"/>
                              <w:spacing w:before="40" w:after="40"/>
                            </w:pPr>
                          </w:p>
                        </w:tc>
                        <w:tc>
                          <w:tcPr>
                            <w:tcW w:w="2612" w:type="dxa"/>
                          </w:tcPr>
                          <w:p w14:paraId="27B395D7" w14:textId="77777777" w:rsidR="003847CF" w:rsidRPr="00CA1B01" w:rsidRDefault="003847CF" w:rsidP="003847CF">
                            <w:pPr>
                              <w:pStyle w:val="LARWOOD-BODYCOPY"/>
                              <w:spacing w:before="40" w:after="40"/>
                            </w:pPr>
                          </w:p>
                        </w:tc>
                        <w:tc>
                          <w:tcPr>
                            <w:tcW w:w="2612" w:type="dxa"/>
                          </w:tcPr>
                          <w:p w14:paraId="2F882FE0" w14:textId="77777777" w:rsidR="003847CF" w:rsidRPr="00CA1B01" w:rsidRDefault="003847CF" w:rsidP="003847CF">
                            <w:pPr>
                              <w:pStyle w:val="LARWOOD-BODYCOPY"/>
                              <w:spacing w:before="40" w:after="40"/>
                            </w:pPr>
                          </w:p>
                        </w:tc>
                      </w:tr>
                      <w:tr w:rsidR="00066202" w:rsidRPr="00CA1B01" w14:paraId="68CD90F1" w14:textId="77777777" w:rsidTr="00722E38">
                        <w:trPr>
                          <w:trHeight w:val="454"/>
                        </w:trPr>
                        <w:tc>
                          <w:tcPr>
                            <w:tcW w:w="10454" w:type="dxa"/>
                            <w:gridSpan w:val="5"/>
                            <w:vAlign w:val="center"/>
                          </w:tcPr>
                          <w:p w14:paraId="40BB342E" w14:textId="184DB332" w:rsidR="00066202" w:rsidRPr="00CA1B01" w:rsidRDefault="00066202" w:rsidP="00722E38">
                            <w:pPr>
                              <w:pStyle w:val="BodyText"/>
                              <w:tabs>
                                <w:tab w:val="left" w:pos="7787"/>
                              </w:tabs>
                              <w:spacing w:before="0"/>
                              <w:ind w:left="64"/>
                            </w:pPr>
                            <w:r>
                              <w:rPr>
                                <w:color w:val="231F20"/>
                              </w:rPr>
                              <w:t>If</w:t>
                            </w:r>
                            <w:r>
                              <w:rPr>
                                <w:color w:val="231F20"/>
                                <w:spacing w:val="3"/>
                              </w:rPr>
                              <w:t xml:space="preserve"> </w:t>
                            </w:r>
                            <w:r>
                              <w:rPr>
                                <w:color w:val="231F20"/>
                              </w:rPr>
                              <w:t>parents</w:t>
                            </w:r>
                            <w:r>
                              <w:rPr>
                                <w:color w:val="231F20"/>
                                <w:spacing w:val="3"/>
                              </w:rPr>
                              <w:t xml:space="preserve"> </w:t>
                            </w:r>
                            <w:r>
                              <w:rPr>
                                <w:color w:val="231F20"/>
                              </w:rPr>
                              <w:t>are</w:t>
                            </w:r>
                            <w:r>
                              <w:rPr>
                                <w:color w:val="231F20"/>
                                <w:spacing w:val="3"/>
                              </w:rPr>
                              <w:t xml:space="preserve"> </w:t>
                            </w:r>
                            <w:r>
                              <w:rPr>
                                <w:color w:val="231F20"/>
                              </w:rPr>
                              <w:t>separated</w:t>
                            </w:r>
                            <w:r>
                              <w:rPr>
                                <w:color w:val="231F20"/>
                                <w:spacing w:val="3"/>
                              </w:rPr>
                              <w:t xml:space="preserve"> </w:t>
                            </w:r>
                            <w:r>
                              <w:rPr>
                                <w:color w:val="231F20"/>
                              </w:rPr>
                              <w:t>or</w:t>
                            </w:r>
                            <w:r>
                              <w:rPr>
                                <w:color w:val="231F20"/>
                                <w:spacing w:val="3"/>
                              </w:rPr>
                              <w:t xml:space="preserve"> </w:t>
                            </w:r>
                            <w:r>
                              <w:rPr>
                                <w:color w:val="231F20"/>
                              </w:rPr>
                              <w:t>divorced,</w:t>
                            </w:r>
                            <w:r>
                              <w:rPr>
                                <w:color w:val="231F20"/>
                                <w:spacing w:val="4"/>
                              </w:rPr>
                              <w:t xml:space="preserve"> </w:t>
                            </w:r>
                            <w:r>
                              <w:rPr>
                                <w:color w:val="231F20"/>
                              </w:rPr>
                              <w:t>has</w:t>
                            </w:r>
                            <w:r>
                              <w:rPr>
                                <w:color w:val="231F20"/>
                                <w:spacing w:val="3"/>
                              </w:rPr>
                              <w:t xml:space="preserve"> </w:t>
                            </w:r>
                            <w:r>
                              <w:rPr>
                                <w:color w:val="231F20"/>
                              </w:rPr>
                              <w:t>a</w:t>
                            </w:r>
                            <w:r>
                              <w:rPr>
                                <w:color w:val="231F20"/>
                                <w:spacing w:val="3"/>
                              </w:rPr>
                              <w:t xml:space="preserve"> </w:t>
                            </w:r>
                            <w:r>
                              <w:rPr>
                                <w:color w:val="231F20"/>
                              </w:rPr>
                              <w:t>court</w:t>
                            </w:r>
                            <w:r>
                              <w:rPr>
                                <w:color w:val="231F20"/>
                                <w:spacing w:val="3"/>
                              </w:rPr>
                              <w:t xml:space="preserve"> </w:t>
                            </w:r>
                            <w:r>
                              <w:rPr>
                                <w:color w:val="231F20"/>
                              </w:rPr>
                              <w:t>order</w:t>
                            </w:r>
                            <w:r>
                              <w:rPr>
                                <w:color w:val="231F20"/>
                                <w:spacing w:val="3"/>
                              </w:rPr>
                              <w:t xml:space="preserve"> </w:t>
                            </w:r>
                            <w:r>
                              <w:rPr>
                                <w:color w:val="231F20"/>
                              </w:rPr>
                              <w:t>been</w:t>
                            </w:r>
                            <w:r>
                              <w:rPr>
                                <w:color w:val="231F20"/>
                                <w:spacing w:val="4"/>
                              </w:rPr>
                              <w:t xml:space="preserve"> </w:t>
                            </w:r>
                            <w:r>
                              <w:rPr>
                                <w:color w:val="231F20"/>
                                <w:spacing w:val="-2"/>
                              </w:rPr>
                              <w:t>issued?</w:t>
                            </w:r>
                            <w:r w:rsidR="00722E38">
                              <w:rPr>
                                <w:color w:val="231F20"/>
                              </w:rPr>
                              <w:t xml:space="preserve">            </w:t>
                            </w:r>
                            <w:r>
                              <w:rPr>
                                <w:color w:val="231F20"/>
                                <w:spacing w:val="-2"/>
                              </w:rPr>
                              <w:t>Yes</w:t>
                            </w:r>
                            <w:r w:rsidR="00722E38">
                              <w:rPr>
                                <w:color w:val="231F20"/>
                                <w:spacing w:val="-2"/>
                              </w:rPr>
                              <w:t xml:space="preserve">              </w:t>
                            </w:r>
                            <w:r>
                              <w:rPr>
                                <w:color w:val="231F20"/>
                                <w:spacing w:val="-2"/>
                              </w:rPr>
                              <w:t>No</w:t>
                            </w:r>
                          </w:p>
                        </w:tc>
                      </w:tr>
                    </w:tbl>
                    <w:p w14:paraId="3DDB1247" w14:textId="77777777" w:rsidR="00066202" w:rsidRDefault="00066202" w:rsidP="004761A1">
                      <w:pPr>
                        <w:pStyle w:val="LARWOOD-BODYCOPY"/>
                        <w:rPr>
                          <w:b/>
                          <w:bCs/>
                        </w:rPr>
                      </w:pPr>
                    </w:p>
                    <w:p w14:paraId="5568E778" w14:textId="77777777" w:rsidR="008C1F97" w:rsidRDefault="008C1F97" w:rsidP="004761A1">
                      <w:pPr>
                        <w:pStyle w:val="LARWOOD-BODYCOPY"/>
                        <w:rPr>
                          <w:b/>
                          <w:bCs/>
                        </w:rPr>
                      </w:pPr>
                    </w:p>
                    <w:p w14:paraId="43FB7B15" w14:textId="313E4B4A" w:rsidR="004761A1" w:rsidRPr="00B67729" w:rsidRDefault="00B67729" w:rsidP="004761A1">
                      <w:pPr>
                        <w:pStyle w:val="LARWOOD-BODYCOPY"/>
                        <w:rPr>
                          <w:b/>
                          <w:bCs/>
                        </w:rPr>
                      </w:pPr>
                      <w:r w:rsidRPr="00B67729">
                        <w:rPr>
                          <w:b/>
                          <w:bCs/>
                        </w:rPr>
                        <w:t>Who to contact if parents or carers cannot be reached in an emergency:</w:t>
                      </w:r>
                    </w:p>
                    <w:tbl>
                      <w:tblPr>
                        <w:tblStyle w:val="TableGrid"/>
                        <w:tblW w:w="10432" w:type="dxa"/>
                        <w:tblInd w:w="108" w:type="dxa"/>
                        <w:tblLook w:val="04A0" w:firstRow="1" w:lastRow="0" w:firstColumn="1" w:lastColumn="0" w:noHBand="0" w:noVBand="1"/>
                      </w:tblPr>
                      <w:tblGrid>
                        <w:gridCol w:w="2608"/>
                        <w:gridCol w:w="2608"/>
                        <w:gridCol w:w="2608"/>
                        <w:gridCol w:w="2608"/>
                      </w:tblGrid>
                      <w:tr w:rsidR="004761A1" w14:paraId="7188C822" w14:textId="77777777" w:rsidTr="00632060">
                        <w:trPr>
                          <w:trHeight w:val="397"/>
                        </w:trPr>
                        <w:tc>
                          <w:tcPr>
                            <w:tcW w:w="2608" w:type="dxa"/>
                          </w:tcPr>
                          <w:p w14:paraId="21ADBCDB" w14:textId="48941EE5" w:rsidR="004761A1" w:rsidRDefault="004761A1" w:rsidP="00CA1B01">
                            <w:pPr>
                              <w:pStyle w:val="LARWOOD-BODYCOPY"/>
                              <w:spacing w:before="40" w:after="40"/>
                              <w:jc w:val="center"/>
                            </w:pPr>
                            <w:r>
                              <w:t xml:space="preserve">Name of Persons </w:t>
                            </w:r>
                          </w:p>
                        </w:tc>
                        <w:tc>
                          <w:tcPr>
                            <w:tcW w:w="2608" w:type="dxa"/>
                          </w:tcPr>
                          <w:p w14:paraId="2132EA70" w14:textId="77777777" w:rsidR="004761A1" w:rsidRDefault="004761A1" w:rsidP="00CA1B01">
                            <w:pPr>
                              <w:pStyle w:val="LARWOOD-BODYCOPY"/>
                              <w:spacing w:before="40" w:after="40"/>
                              <w:jc w:val="center"/>
                            </w:pPr>
                            <w:r>
                              <w:t>Relationship to Child</w:t>
                            </w:r>
                          </w:p>
                        </w:tc>
                        <w:tc>
                          <w:tcPr>
                            <w:tcW w:w="2608" w:type="dxa"/>
                          </w:tcPr>
                          <w:p w14:paraId="15038AE1" w14:textId="0B686B80" w:rsidR="004761A1" w:rsidRDefault="00321EA3" w:rsidP="00CA1B01">
                            <w:pPr>
                              <w:pStyle w:val="LARWOOD-BODYCOPY"/>
                              <w:spacing w:before="40" w:after="40"/>
                              <w:jc w:val="center"/>
                            </w:pPr>
                            <w:r>
                              <w:t>Address</w:t>
                            </w:r>
                          </w:p>
                        </w:tc>
                        <w:tc>
                          <w:tcPr>
                            <w:tcW w:w="2608" w:type="dxa"/>
                          </w:tcPr>
                          <w:p w14:paraId="43F38D84" w14:textId="77777777" w:rsidR="004761A1" w:rsidRDefault="004761A1" w:rsidP="00CA1B01">
                            <w:pPr>
                              <w:pStyle w:val="LARWOOD-BODYCOPY"/>
                              <w:spacing w:before="40" w:after="40"/>
                              <w:jc w:val="center"/>
                            </w:pPr>
                            <w:r>
                              <w:t>Telephone Number</w:t>
                            </w:r>
                          </w:p>
                        </w:tc>
                      </w:tr>
                      <w:tr w:rsidR="004761A1" w14:paraId="528AD370" w14:textId="77777777" w:rsidTr="00632060">
                        <w:trPr>
                          <w:trHeight w:val="397"/>
                        </w:trPr>
                        <w:tc>
                          <w:tcPr>
                            <w:tcW w:w="2608" w:type="dxa"/>
                          </w:tcPr>
                          <w:p w14:paraId="2772AF9F" w14:textId="77777777" w:rsidR="004761A1" w:rsidRDefault="004761A1" w:rsidP="00CA1B01">
                            <w:pPr>
                              <w:pStyle w:val="LARWOOD-BODYCOPY"/>
                              <w:spacing w:before="40" w:after="40"/>
                            </w:pPr>
                          </w:p>
                        </w:tc>
                        <w:tc>
                          <w:tcPr>
                            <w:tcW w:w="2608" w:type="dxa"/>
                          </w:tcPr>
                          <w:p w14:paraId="75C8368F" w14:textId="77777777" w:rsidR="004761A1" w:rsidRDefault="004761A1" w:rsidP="00CA1B01">
                            <w:pPr>
                              <w:pStyle w:val="LARWOOD-BODYCOPY"/>
                              <w:spacing w:before="40" w:after="40"/>
                            </w:pPr>
                          </w:p>
                        </w:tc>
                        <w:tc>
                          <w:tcPr>
                            <w:tcW w:w="2608" w:type="dxa"/>
                          </w:tcPr>
                          <w:p w14:paraId="1CE1F6F3" w14:textId="77777777" w:rsidR="004761A1" w:rsidRDefault="004761A1" w:rsidP="00CA1B01">
                            <w:pPr>
                              <w:pStyle w:val="LARWOOD-BODYCOPY"/>
                              <w:spacing w:before="40" w:after="40"/>
                            </w:pPr>
                          </w:p>
                        </w:tc>
                        <w:tc>
                          <w:tcPr>
                            <w:tcW w:w="2608" w:type="dxa"/>
                          </w:tcPr>
                          <w:p w14:paraId="23CB8A71" w14:textId="77777777" w:rsidR="004761A1" w:rsidRDefault="004761A1" w:rsidP="00CA1B01">
                            <w:pPr>
                              <w:pStyle w:val="LARWOOD-BODYCOPY"/>
                              <w:spacing w:before="40" w:after="40"/>
                            </w:pPr>
                          </w:p>
                        </w:tc>
                      </w:tr>
                      <w:tr w:rsidR="004761A1" w14:paraId="52670C5E" w14:textId="77777777" w:rsidTr="00632060">
                        <w:trPr>
                          <w:trHeight w:val="397"/>
                        </w:trPr>
                        <w:tc>
                          <w:tcPr>
                            <w:tcW w:w="2608" w:type="dxa"/>
                          </w:tcPr>
                          <w:p w14:paraId="32DE46FB" w14:textId="77777777" w:rsidR="00321EA3" w:rsidRDefault="00321EA3" w:rsidP="00CA1B01">
                            <w:pPr>
                              <w:pStyle w:val="LARWOOD-BODYCOPY"/>
                              <w:spacing w:before="40" w:after="40"/>
                            </w:pPr>
                          </w:p>
                        </w:tc>
                        <w:tc>
                          <w:tcPr>
                            <w:tcW w:w="2608" w:type="dxa"/>
                          </w:tcPr>
                          <w:p w14:paraId="1455D61D" w14:textId="77777777" w:rsidR="004761A1" w:rsidRDefault="004761A1" w:rsidP="00CA1B01">
                            <w:pPr>
                              <w:pStyle w:val="LARWOOD-BODYCOPY"/>
                              <w:spacing w:before="40" w:after="40"/>
                            </w:pPr>
                          </w:p>
                        </w:tc>
                        <w:tc>
                          <w:tcPr>
                            <w:tcW w:w="2608" w:type="dxa"/>
                          </w:tcPr>
                          <w:p w14:paraId="3C03E297" w14:textId="77777777" w:rsidR="004761A1" w:rsidRDefault="004761A1" w:rsidP="00CA1B01">
                            <w:pPr>
                              <w:pStyle w:val="LARWOOD-BODYCOPY"/>
                              <w:spacing w:before="40" w:after="40"/>
                            </w:pPr>
                          </w:p>
                        </w:tc>
                        <w:tc>
                          <w:tcPr>
                            <w:tcW w:w="2608" w:type="dxa"/>
                          </w:tcPr>
                          <w:p w14:paraId="7C187C57" w14:textId="77777777" w:rsidR="004761A1" w:rsidRDefault="004761A1" w:rsidP="00CA1B01">
                            <w:pPr>
                              <w:pStyle w:val="LARWOOD-BODYCOPY"/>
                              <w:spacing w:before="40" w:after="40"/>
                            </w:pPr>
                          </w:p>
                        </w:tc>
                      </w:tr>
                      <w:tr w:rsidR="00321EA3" w14:paraId="18D72BF4" w14:textId="77777777" w:rsidTr="00632060">
                        <w:trPr>
                          <w:trHeight w:val="397"/>
                        </w:trPr>
                        <w:tc>
                          <w:tcPr>
                            <w:tcW w:w="2608" w:type="dxa"/>
                          </w:tcPr>
                          <w:p w14:paraId="47B69432" w14:textId="77777777" w:rsidR="00321EA3" w:rsidRDefault="00321EA3" w:rsidP="00CA1B01">
                            <w:pPr>
                              <w:pStyle w:val="LARWOOD-BODYCOPY"/>
                              <w:spacing w:before="40" w:after="40"/>
                            </w:pPr>
                          </w:p>
                        </w:tc>
                        <w:tc>
                          <w:tcPr>
                            <w:tcW w:w="2608" w:type="dxa"/>
                          </w:tcPr>
                          <w:p w14:paraId="426014BC" w14:textId="77777777" w:rsidR="00321EA3" w:rsidRDefault="00321EA3" w:rsidP="00CA1B01">
                            <w:pPr>
                              <w:pStyle w:val="LARWOOD-BODYCOPY"/>
                              <w:spacing w:before="40" w:after="40"/>
                            </w:pPr>
                          </w:p>
                        </w:tc>
                        <w:tc>
                          <w:tcPr>
                            <w:tcW w:w="2608" w:type="dxa"/>
                          </w:tcPr>
                          <w:p w14:paraId="7B085094" w14:textId="77777777" w:rsidR="00321EA3" w:rsidRDefault="00321EA3" w:rsidP="00CA1B01">
                            <w:pPr>
                              <w:pStyle w:val="LARWOOD-BODYCOPY"/>
                              <w:spacing w:before="40" w:after="40"/>
                            </w:pPr>
                          </w:p>
                        </w:tc>
                        <w:tc>
                          <w:tcPr>
                            <w:tcW w:w="2608" w:type="dxa"/>
                          </w:tcPr>
                          <w:p w14:paraId="09082745" w14:textId="77777777" w:rsidR="00321EA3" w:rsidRDefault="00321EA3" w:rsidP="00CA1B01">
                            <w:pPr>
                              <w:pStyle w:val="LARWOOD-BODYCOPY"/>
                              <w:spacing w:before="40" w:after="40"/>
                            </w:pPr>
                          </w:p>
                        </w:tc>
                      </w:tr>
                      <w:tr w:rsidR="00321EA3" w14:paraId="17F47BF0" w14:textId="77777777" w:rsidTr="00632060">
                        <w:trPr>
                          <w:trHeight w:val="397"/>
                        </w:trPr>
                        <w:tc>
                          <w:tcPr>
                            <w:tcW w:w="2608" w:type="dxa"/>
                          </w:tcPr>
                          <w:p w14:paraId="644326BD" w14:textId="77777777" w:rsidR="00321EA3" w:rsidRDefault="00321EA3" w:rsidP="00CA1B01">
                            <w:pPr>
                              <w:pStyle w:val="LARWOOD-BODYCOPY"/>
                              <w:spacing w:before="40" w:after="40"/>
                            </w:pPr>
                          </w:p>
                        </w:tc>
                        <w:tc>
                          <w:tcPr>
                            <w:tcW w:w="2608" w:type="dxa"/>
                          </w:tcPr>
                          <w:p w14:paraId="7F31FEEB" w14:textId="77777777" w:rsidR="00321EA3" w:rsidRDefault="00321EA3" w:rsidP="00CA1B01">
                            <w:pPr>
                              <w:pStyle w:val="LARWOOD-BODYCOPY"/>
                              <w:spacing w:before="40" w:after="40"/>
                            </w:pPr>
                          </w:p>
                        </w:tc>
                        <w:tc>
                          <w:tcPr>
                            <w:tcW w:w="2608" w:type="dxa"/>
                          </w:tcPr>
                          <w:p w14:paraId="3C0D6A8B" w14:textId="77777777" w:rsidR="00321EA3" w:rsidRDefault="00321EA3" w:rsidP="00CA1B01">
                            <w:pPr>
                              <w:pStyle w:val="LARWOOD-BODYCOPY"/>
                              <w:spacing w:before="40" w:after="40"/>
                            </w:pPr>
                          </w:p>
                        </w:tc>
                        <w:tc>
                          <w:tcPr>
                            <w:tcW w:w="2608" w:type="dxa"/>
                          </w:tcPr>
                          <w:p w14:paraId="69BD22FF" w14:textId="77777777" w:rsidR="00321EA3" w:rsidRDefault="00321EA3" w:rsidP="00CA1B01">
                            <w:pPr>
                              <w:pStyle w:val="LARWOOD-BODYCOPY"/>
                              <w:spacing w:before="40" w:after="40"/>
                            </w:pPr>
                          </w:p>
                        </w:tc>
                      </w:tr>
                      <w:tr w:rsidR="00066202" w14:paraId="3B79DD04" w14:textId="77777777" w:rsidTr="00632060">
                        <w:trPr>
                          <w:trHeight w:val="397"/>
                        </w:trPr>
                        <w:tc>
                          <w:tcPr>
                            <w:tcW w:w="2608" w:type="dxa"/>
                          </w:tcPr>
                          <w:p w14:paraId="46D30527" w14:textId="77777777" w:rsidR="00066202" w:rsidRDefault="00066202" w:rsidP="00066202">
                            <w:pPr>
                              <w:pStyle w:val="LARWOOD-BODYCOPY"/>
                              <w:spacing w:before="40" w:after="40"/>
                            </w:pPr>
                          </w:p>
                        </w:tc>
                        <w:tc>
                          <w:tcPr>
                            <w:tcW w:w="2608" w:type="dxa"/>
                          </w:tcPr>
                          <w:p w14:paraId="28797226" w14:textId="77777777" w:rsidR="00066202" w:rsidRDefault="00066202" w:rsidP="00066202">
                            <w:pPr>
                              <w:pStyle w:val="LARWOOD-BODYCOPY"/>
                              <w:spacing w:before="40" w:after="40"/>
                            </w:pPr>
                          </w:p>
                        </w:tc>
                        <w:tc>
                          <w:tcPr>
                            <w:tcW w:w="2608" w:type="dxa"/>
                          </w:tcPr>
                          <w:p w14:paraId="561CF27F" w14:textId="77777777" w:rsidR="00066202" w:rsidRDefault="00066202" w:rsidP="00066202">
                            <w:pPr>
                              <w:pStyle w:val="LARWOOD-BODYCOPY"/>
                              <w:spacing w:before="40" w:after="40"/>
                            </w:pPr>
                          </w:p>
                        </w:tc>
                        <w:tc>
                          <w:tcPr>
                            <w:tcW w:w="2608" w:type="dxa"/>
                          </w:tcPr>
                          <w:p w14:paraId="2F8FD20C" w14:textId="77777777" w:rsidR="00066202" w:rsidRDefault="00066202" w:rsidP="00066202">
                            <w:pPr>
                              <w:pStyle w:val="LARWOOD-BODYCOPY"/>
                              <w:spacing w:before="40" w:after="40"/>
                            </w:pPr>
                          </w:p>
                        </w:tc>
                      </w:tr>
                      <w:tr w:rsidR="00066202" w14:paraId="2B4CC555" w14:textId="77777777" w:rsidTr="00632060">
                        <w:trPr>
                          <w:trHeight w:val="397"/>
                        </w:trPr>
                        <w:tc>
                          <w:tcPr>
                            <w:tcW w:w="2608" w:type="dxa"/>
                          </w:tcPr>
                          <w:p w14:paraId="0FD595F2" w14:textId="77777777" w:rsidR="00066202" w:rsidRDefault="00066202" w:rsidP="00066202">
                            <w:pPr>
                              <w:pStyle w:val="LARWOOD-BODYCOPY"/>
                              <w:spacing w:before="40" w:after="40"/>
                            </w:pPr>
                          </w:p>
                        </w:tc>
                        <w:tc>
                          <w:tcPr>
                            <w:tcW w:w="2608" w:type="dxa"/>
                          </w:tcPr>
                          <w:p w14:paraId="0FE61266" w14:textId="77777777" w:rsidR="00066202" w:rsidRDefault="00066202" w:rsidP="00066202">
                            <w:pPr>
                              <w:pStyle w:val="LARWOOD-BODYCOPY"/>
                              <w:spacing w:before="40" w:after="40"/>
                            </w:pPr>
                          </w:p>
                        </w:tc>
                        <w:tc>
                          <w:tcPr>
                            <w:tcW w:w="2608" w:type="dxa"/>
                          </w:tcPr>
                          <w:p w14:paraId="085C905A" w14:textId="77777777" w:rsidR="00066202" w:rsidRDefault="00066202" w:rsidP="00066202">
                            <w:pPr>
                              <w:pStyle w:val="LARWOOD-BODYCOPY"/>
                              <w:spacing w:before="40" w:after="40"/>
                            </w:pPr>
                          </w:p>
                        </w:tc>
                        <w:tc>
                          <w:tcPr>
                            <w:tcW w:w="2608" w:type="dxa"/>
                          </w:tcPr>
                          <w:p w14:paraId="621A7022" w14:textId="77777777" w:rsidR="00066202" w:rsidRDefault="00066202" w:rsidP="00066202">
                            <w:pPr>
                              <w:pStyle w:val="LARWOOD-BODYCOPY"/>
                              <w:spacing w:before="40" w:after="40"/>
                            </w:pPr>
                          </w:p>
                        </w:tc>
                      </w:tr>
                      <w:tr w:rsidR="00066202" w14:paraId="0C10AB7E" w14:textId="77777777" w:rsidTr="00632060">
                        <w:trPr>
                          <w:trHeight w:val="397"/>
                        </w:trPr>
                        <w:tc>
                          <w:tcPr>
                            <w:tcW w:w="2608" w:type="dxa"/>
                          </w:tcPr>
                          <w:p w14:paraId="3B3B26D2" w14:textId="77777777" w:rsidR="00066202" w:rsidRDefault="00066202" w:rsidP="00066202">
                            <w:pPr>
                              <w:pStyle w:val="LARWOOD-BODYCOPY"/>
                              <w:spacing w:before="40" w:after="40"/>
                            </w:pPr>
                          </w:p>
                        </w:tc>
                        <w:tc>
                          <w:tcPr>
                            <w:tcW w:w="2608" w:type="dxa"/>
                          </w:tcPr>
                          <w:p w14:paraId="674D1111" w14:textId="77777777" w:rsidR="00066202" w:rsidRDefault="00066202" w:rsidP="00066202">
                            <w:pPr>
                              <w:pStyle w:val="LARWOOD-BODYCOPY"/>
                              <w:spacing w:before="40" w:after="40"/>
                            </w:pPr>
                          </w:p>
                        </w:tc>
                        <w:tc>
                          <w:tcPr>
                            <w:tcW w:w="2608" w:type="dxa"/>
                          </w:tcPr>
                          <w:p w14:paraId="12949DA8" w14:textId="77777777" w:rsidR="00066202" w:rsidRDefault="00066202" w:rsidP="00066202">
                            <w:pPr>
                              <w:pStyle w:val="LARWOOD-BODYCOPY"/>
                              <w:spacing w:before="40" w:after="40"/>
                            </w:pPr>
                          </w:p>
                        </w:tc>
                        <w:tc>
                          <w:tcPr>
                            <w:tcW w:w="2608" w:type="dxa"/>
                          </w:tcPr>
                          <w:p w14:paraId="6A70FFC2" w14:textId="77777777" w:rsidR="00066202" w:rsidRDefault="00066202" w:rsidP="00066202">
                            <w:pPr>
                              <w:pStyle w:val="LARWOOD-BODYCOPY"/>
                              <w:spacing w:before="40" w:after="40"/>
                            </w:pPr>
                          </w:p>
                        </w:tc>
                      </w:tr>
                      <w:tr w:rsidR="00066202" w14:paraId="7076E4B5" w14:textId="77777777" w:rsidTr="00632060">
                        <w:trPr>
                          <w:trHeight w:val="397"/>
                        </w:trPr>
                        <w:tc>
                          <w:tcPr>
                            <w:tcW w:w="2608" w:type="dxa"/>
                          </w:tcPr>
                          <w:p w14:paraId="768FB778" w14:textId="77777777" w:rsidR="00066202" w:rsidRDefault="00066202" w:rsidP="00066202">
                            <w:pPr>
                              <w:pStyle w:val="LARWOOD-BODYCOPY"/>
                              <w:spacing w:before="40" w:after="40"/>
                            </w:pPr>
                          </w:p>
                        </w:tc>
                        <w:tc>
                          <w:tcPr>
                            <w:tcW w:w="2608" w:type="dxa"/>
                          </w:tcPr>
                          <w:p w14:paraId="027E675D" w14:textId="77777777" w:rsidR="00066202" w:rsidRDefault="00066202" w:rsidP="00066202">
                            <w:pPr>
                              <w:pStyle w:val="LARWOOD-BODYCOPY"/>
                              <w:spacing w:before="40" w:after="40"/>
                            </w:pPr>
                          </w:p>
                        </w:tc>
                        <w:tc>
                          <w:tcPr>
                            <w:tcW w:w="2608" w:type="dxa"/>
                          </w:tcPr>
                          <w:p w14:paraId="46501C7F" w14:textId="77777777" w:rsidR="00066202" w:rsidRDefault="00066202" w:rsidP="00066202">
                            <w:pPr>
                              <w:pStyle w:val="LARWOOD-BODYCOPY"/>
                              <w:spacing w:before="40" w:after="40"/>
                            </w:pPr>
                          </w:p>
                        </w:tc>
                        <w:tc>
                          <w:tcPr>
                            <w:tcW w:w="2608" w:type="dxa"/>
                          </w:tcPr>
                          <w:p w14:paraId="0A621972" w14:textId="77777777" w:rsidR="00066202" w:rsidRDefault="00066202" w:rsidP="00066202">
                            <w:pPr>
                              <w:pStyle w:val="LARWOOD-BODYCOPY"/>
                              <w:spacing w:before="40" w:after="40"/>
                            </w:pPr>
                          </w:p>
                        </w:tc>
                      </w:tr>
                      <w:tr w:rsidR="00066202" w14:paraId="3AF8E9C6" w14:textId="77777777" w:rsidTr="00632060">
                        <w:trPr>
                          <w:trHeight w:val="397"/>
                        </w:trPr>
                        <w:tc>
                          <w:tcPr>
                            <w:tcW w:w="2608" w:type="dxa"/>
                          </w:tcPr>
                          <w:p w14:paraId="1C30D9BC" w14:textId="77777777" w:rsidR="00066202" w:rsidRDefault="00066202" w:rsidP="00066202">
                            <w:pPr>
                              <w:pStyle w:val="LARWOOD-BODYCOPY"/>
                              <w:spacing w:before="40" w:after="40"/>
                            </w:pPr>
                          </w:p>
                        </w:tc>
                        <w:tc>
                          <w:tcPr>
                            <w:tcW w:w="2608" w:type="dxa"/>
                          </w:tcPr>
                          <w:p w14:paraId="191DBD04" w14:textId="77777777" w:rsidR="00066202" w:rsidRDefault="00066202" w:rsidP="00066202">
                            <w:pPr>
                              <w:pStyle w:val="LARWOOD-BODYCOPY"/>
                              <w:spacing w:before="40" w:after="40"/>
                            </w:pPr>
                          </w:p>
                        </w:tc>
                        <w:tc>
                          <w:tcPr>
                            <w:tcW w:w="2608" w:type="dxa"/>
                          </w:tcPr>
                          <w:p w14:paraId="24E91361" w14:textId="77777777" w:rsidR="00066202" w:rsidRDefault="00066202" w:rsidP="00066202">
                            <w:pPr>
                              <w:pStyle w:val="LARWOOD-BODYCOPY"/>
                              <w:spacing w:before="40" w:after="40"/>
                            </w:pPr>
                          </w:p>
                        </w:tc>
                        <w:tc>
                          <w:tcPr>
                            <w:tcW w:w="2608" w:type="dxa"/>
                          </w:tcPr>
                          <w:p w14:paraId="1C992A4F" w14:textId="77777777" w:rsidR="00066202" w:rsidRDefault="00066202" w:rsidP="00066202">
                            <w:pPr>
                              <w:pStyle w:val="LARWOOD-BODYCOPY"/>
                              <w:spacing w:before="40" w:after="40"/>
                            </w:pPr>
                          </w:p>
                        </w:tc>
                      </w:tr>
                    </w:tbl>
                    <w:p w14:paraId="4F6693B3" w14:textId="77777777" w:rsidR="004761A1" w:rsidRDefault="004761A1" w:rsidP="00321EA3">
                      <w:pPr>
                        <w:pStyle w:val="LARWOOD-BODYCOPY"/>
                        <w:spacing w:after="120"/>
                        <w:rPr>
                          <w:spacing w:val="-2"/>
                        </w:rPr>
                      </w:pPr>
                    </w:p>
                    <w:p w14:paraId="5F6AD8A6" w14:textId="77777777" w:rsidR="008C1F97" w:rsidRDefault="008C1F97" w:rsidP="00321EA3">
                      <w:pPr>
                        <w:pStyle w:val="LARWOOD-BODYCOPY"/>
                        <w:spacing w:after="120"/>
                        <w:rPr>
                          <w:spacing w:val="-2"/>
                        </w:rPr>
                      </w:pPr>
                    </w:p>
                    <w:p w14:paraId="06E699CC" w14:textId="77777777" w:rsidR="008C1F97" w:rsidRDefault="008C1F97" w:rsidP="00321EA3">
                      <w:pPr>
                        <w:pStyle w:val="LARWOOD-BODYCOPY"/>
                        <w:spacing w:after="120"/>
                        <w:rPr>
                          <w:spacing w:val="-2"/>
                        </w:rPr>
                      </w:pPr>
                    </w:p>
                    <w:p w14:paraId="426D9C7D" w14:textId="77777777" w:rsidR="008C1F97" w:rsidRDefault="008C1F97" w:rsidP="00321EA3">
                      <w:pPr>
                        <w:pStyle w:val="LARWOOD-BODYCOPY"/>
                        <w:spacing w:after="120"/>
                        <w:rPr>
                          <w:spacing w:val="-2"/>
                        </w:rPr>
                      </w:pPr>
                    </w:p>
                    <w:p w14:paraId="1F9B1265" w14:textId="77777777" w:rsidR="008C1F97" w:rsidRDefault="008C1F97" w:rsidP="00321EA3">
                      <w:pPr>
                        <w:pStyle w:val="LARWOOD-BODYCOPY"/>
                        <w:spacing w:after="120"/>
                        <w:rPr>
                          <w:spacing w:val="-2"/>
                        </w:rPr>
                      </w:pPr>
                    </w:p>
                    <w:p w14:paraId="36AC6335" w14:textId="77777777" w:rsidR="008C1F97" w:rsidRDefault="008C1F97" w:rsidP="00321EA3">
                      <w:pPr>
                        <w:pStyle w:val="LARWOOD-BODYCOPY"/>
                        <w:spacing w:after="120"/>
                        <w:rPr>
                          <w:spacing w:val="-2"/>
                        </w:rPr>
                      </w:pPr>
                    </w:p>
                    <w:p w14:paraId="183678A0" w14:textId="36AE3489" w:rsidR="008C1F97" w:rsidRPr="008C1F97" w:rsidRDefault="008C1F97" w:rsidP="008C1F97">
                      <w:pPr>
                        <w:pStyle w:val="BodyText"/>
                        <w:tabs>
                          <w:tab w:val="right" w:leader="dot" w:pos="10206"/>
                        </w:tabs>
                      </w:pPr>
                      <w:r w:rsidRPr="00C575AC">
                        <w:rPr>
                          <w:color w:val="231F20"/>
                        </w:rPr>
                        <w:t>Parent/Carer</w:t>
                      </w:r>
                      <w:r w:rsidRPr="00C575AC">
                        <w:rPr>
                          <w:color w:val="231F20"/>
                          <w:spacing w:val="53"/>
                        </w:rPr>
                        <w:t xml:space="preserve"> </w:t>
                      </w:r>
                      <w:r w:rsidRPr="00C575AC">
                        <w:rPr>
                          <w:color w:val="231F20"/>
                        </w:rPr>
                        <w:t>Email</w:t>
                      </w:r>
                      <w:r w:rsidRPr="00C575AC">
                        <w:rPr>
                          <w:color w:val="231F20"/>
                          <w:spacing w:val="53"/>
                        </w:rPr>
                        <w:t xml:space="preserve"> </w:t>
                      </w:r>
                      <w:r w:rsidRPr="00C575AC">
                        <w:rPr>
                          <w:color w:val="231F20"/>
                        </w:rPr>
                        <w:t>Addres</w:t>
                      </w:r>
                      <w:r>
                        <w:rPr>
                          <w:color w:val="231F20"/>
                        </w:rPr>
                        <w:t>s</w:t>
                      </w:r>
                      <w:r>
                        <w:rPr>
                          <w:color w:val="231F20"/>
                        </w:rPr>
                        <w:tab/>
                      </w:r>
                      <w:r>
                        <w:rPr>
                          <w:color w:val="231F20"/>
                        </w:rPr>
                        <w:tab/>
                      </w:r>
                    </w:p>
                  </w:txbxContent>
                </v:textbox>
                <w10:wrap anchorx="page" anchory="page"/>
              </v:shape>
            </w:pict>
          </mc:Fallback>
        </mc:AlternateContent>
      </w:r>
      <w:r>
        <w:rPr>
          <w:sz w:val="2"/>
          <w:szCs w:val="2"/>
        </w:rPr>
        <w:br w:type="page"/>
      </w:r>
    </w:p>
    <w:p w14:paraId="78AF65D8" w14:textId="2A460E65" w:rsidR="009F3549" w:rsidRPr="003C17EF" w:rsidRDefault="00B72E76" w:rsidP="00384104">
      <w:pPr>
        <w:ind w:left="851"/>
        <w:rPr>
          <w:sz w:val="2"/>
          <w:szCs w:val="2"/>
        </w:rPr>
        <w:sectPr w:rsidR="009F3549" w:rsidRPr="003C17EF">
          <w:pgSz w:w="11910" w:h="16840"/>
          <w:pgMar w:top="540" w:right="566" w:bottom="0" w:left="0" w:header="720" w:footer="720" w:gutter="0"/>
          <w:cols w:space="720"/>
        </w:sectPr>
      </w:pPr>
      <w:r w:rsidRPr="003C17EF">
        <w:rPr>
          <w:noProof/>
          <w:sz w:val="2"/>
          <w:szCs w:val="2"/>
        </w:rPr>
        <w:lastRenderedPageBreak/>
        <mc:AlternateContent>
          <mc:Choice Requires="wps">
            <w:drawing>
              <wp:anchor distT="0" distB="0" distL="0" distR="0" simplePos="0" relativeHeight="251658399" behindDoc="1" locked="0" layoutInCell="1" allowOverlap="1" wp14:anchorId="1F428B79" wp14:editId="4868C1C1">
                <wp:simplePos x="0" y="0"/>
                <wp:positionH relativeFrom="page">
                  <wp:posOffset>540385</wp:posOffset>
                </wp:positionH>
                <wp:positionV relativeFrom="page">
                  <wp:posOffset>720090</wp:posOffset>
                </wp:positionV>
                <wp:extent cx="6540480" cy="4133880"/>
                <wp:effectExtent l="0" t="0" r="0" b="0"/>
                <wp:wrapNone/>
                <wp:docPr id="613" name="Text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480" cy="4133880"/>
                        </a:xfrm>
                        <a:prstGeom prst="rect">
                          <a:avLst/>
                        </a:prstGeom>
                      </wps:spPr>
                      <wps:txbx>
                        <w:txbxContent>
                          <w:p w14:paraId="14F84E04" w14:textId="77777777" w:rsidR="009F3549" w:rsidRPr="00D33CBD" w:rsidRDefault="00FA403C" w:rsidP="0023666D">
                            <w:pPr>
                              <w:pStyle w:val="LarwoodHeading2"/>
                              <w:ind w:right="-47"/>
                            </w:pPr>
                            <w:r w:rsidRPr="00D33CBD">
                              <w:t>Transport to School Information</w:t>
                            </w:r>
                          </w:p>
                          <w:p w14:paraId="57B6352B" w14:textId="77777777" w:rsidR="00D33CBD" w:rsidRPr="00D33CBD" w:rsidRDefault="00FA403C" w:rsidP="0023666D">
                            <w:pPr>
                              <w:pStyle w:val="LARWOOD-BODYCOPY"/>
                              <w:ind w:right="-47"/>
                            </w:pPr>
                            <w:r w:rsidRPr="00D33CBD">
                              <w:t>When your child’s Education, Health, and Care Plan (EHCP) is finalised, and the nearest suitable school has been named, you need to contact Admissions and Transport for a home to school transport assessment. Please see contact details below to arrange this. We would advise that you contact the, as soon as you receive this letter to make an application for transport to start in the Autumn Term.</w:t>
                            </w:r>
                          </w:p>
                          <w:p w14:paraId="23DC0A88" w14:textId="5B4A9801" w:rsidR="00D33CBD" w:rsidRPr="00D33CBD" w:rsidRDefault="00D33CBD" w:rsidP="0023666D">
                            <w:pPr>
                              <w:pStyle w:val="LARWOOD-BODYCOPY"/>
                              <w:ind w:right="-47"/>
                              <w:rPr>
                                <w:b/>
                                <w:bCs/>
                              </w:rPr>
                            </w:pPr>
                            <w:r w:rsidRPr="00D33CBD">
                              <w:rPr>
                                <w:b/>
                                <w:bCs/>
                              </w:rPr>
                              <w:t>Admissions and Transport – 0300 123 4043</w:t>
                            </w:r>
                          </w:p>
                          <w:p w14:paraId="660E1CF6" w14:textId="3B8AFDF8" w:rsidR="00D33CBD" w:rsidRDefault="00D33CBD" w:rsidP="0023666D">
                            <w:pPr>
                              <w:pStyle w:val="LARWOOD-BODYCOPY"/>
                              <w:ind w:right="-47"/>
                            </w:pPr>
                            <w:r w:rsidRPr="00D33CBD">
                              <w:t>Please see link below which will give you more information about the transport service and the home to school transport policy. Both can be sent to you in paper or email form upon request from the Admission and Transport team.</w:t>
                            </w:r>
                          </w:p>
                          <w:p w14:paraId="7EC6F2DC" w14:textId="77777777" w:rsidR="00B72E76" w:rsidRDefault="00B72E76" w:rsidP="0023666D">
                            <w:pPr>
                              <w:pStyle w:val="LARWOOD-BODYCOPY"/>
                              <w:ind w:right="-47"/>
                            </w:pPr>
                          </w:p>
                          <w:p w14:paraId="700373C1" w14:textId="4D066D0A" w:rsidR="00B72E76" w:rsidRDefault="00B72E76" w:rsidP="0023666D">
                            <w:pPr>
                              <w:pStyle w:val="BodyText"/>
                              <w:spacing w:line="244" w:lineRule="auto"/>
                              <w:ind w:right="-47"/>
                            </w:pPr>
                            <w:hyperlink r:id="rId74">
                              <w:r>
                                <w:rPr>
                                  <w:color w:val="215E9E"/>
                                  <w:spacing w:val="-2"/>
                                  <w:u w:val="single" w:color="215E9E"/>
                                </w:rPr>
                                <w:t>https://www.hertfordshire.gov.uk/microsites/local-offer/education-support/help-you-can-get-when-your-child-</w:t>
                              </w:r>
                            </w:hyperlink>
                            <w:hyperlink r:id="rId75">
                              <w:r>
                                <w:rPr>
                                  <w:color w:val="215E9E"/>
                                  <w:spacing w:val="-2"/>
                                  <w:u w:val="single" w:color="215E9E"/>
                                </w:rPr>
                                <w:t>is-in-school/send-home-to-school-transport.aspx</w:t>
                              </w:r>
                            </w:hyperlink>
                          </w:p>
                          <w:p w14:paraId="629C4996" w14:textId="77777777" w:rsidR="00B72E76" w:rsidRDefault="00B72E76" w:rsidP="0023666D">
                            <w:pPr>
                              <w:pStyle w:val="BodyText"/>
                              <w:spacing w:line="244" w:lineRule="auto"/>
                              <w:ind w:right="-47"/>
                            </w:pPr>
                          </w:p>
                          <w:p w14:paraId="3C76ED57" w14:textId="0A91F7CC" w:rsidR="00B72E76" w:rsidRDefault="00B72E76" w:rsidP="0023666D">
                            <w:pPr>
                              <w:pStyle w:val="BodyText"/>
                              <w:spacing w:line="244" w:lineRule="auto"/>
                              <w:ind w:right="-47"/>
                            </w:pPr>
                            <w:hyperlink r:id="rId76">
                              <w:r>
                                <w:rPr>
                                  <w:color w:val="215E9E"/>
                                  <w:spacing w:val="-2"/>
                                  <w:u w:val="single" w:color="215E9E"/>
                                </w:rPr>
                                <w:t>https://www.hertfordshire.gov.uk/media-library/documents/schools-and-education/admissions/transport-</w:t>
                              </w:r>
                            </w:hyperlink>
                            <w:hyperlink r:id="rId77">
                              <w:r>
                                <w:rPr>
                                  <w:color w:val="215E9E"/>
                                  <w:spacing w:val="-2"/>
                                  <w:u w:val="single" w:color="215E9E"/>
                                </w:rPr>
                                <w:t>policies-and-documents/home-to-school-transport-policy-2020-21.pdf</w:t>
                              </w:r>
                            </w:hyperlink>
                          </w:p>
                          <w:p w14:paraId="081385DF" w14:textId="77777777" w:rsidR="00B72E76" w:rsidRDefault="00B72E76" w:rsidP="0023666D">
                            <w:pPr>
                              <w:pStyle w:val="LARWOOD-BODYCOPY"/>
                              <w:ind w:right="-47"/>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428B79" id="Textbox 613" o:spid="_x0000_s1125" type="#_x0000_t202" style="position:absolute;left:0;text-align:left;margin-left:42.55pt;margin-top:56.7pt;width:515pt;height:325.5pt;z-index:-25165808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" filled="f" stroked="f">
                <v:textbox inset="0,0,0,0">
                  <w:txbxContent>
                    <w:p w14:paraId="14F84E04" w14:textId="77777777" w:rsidR="009F3549" w:rsidRPr="00D33CBD" w:rsidRDefault="00FA403C" w:rsidP="0023666D">
                      <w:pPr>
                        <w:pStyle w:val="LarwoodHeading2"/>
                        <w:ind w:right="-47"/>
                      </w:pPr>
                      <w:r w:rsidRPr="00D33CBD">
                        <w:t>Transport to School Information</w:t>
                      </w:r>
                    </w:p>
                    <w:p w14:paraId="57B6352B" w14:textId="77777777" w:rsidR="00D33CBD" w:rsidRPr="00D33CBD" w:rsidRDefault="00FA403C" w:rsidP="0023666D">
                      <w:pPr>
                        <w:pStyle w:val="LARWOOD-BODYCOPY"/>
                        <w:ind w:right="-47"/>
                      </w:pPr>
                      <w:r w:rsidRPr="00D33CBD">
                        <w:t>When your child’s Education, Health, and Care Plan (EHCP) is finalised, and the nearest suitable school has been named, you need to contact Admissions and Transport for a home to school transport assessment. Please see contact details below to arrange this. We would advise that you contact the, as soon as you receive this letter to make an application for transport to start in the Autumn Term.</w:t>
                      </w:r>
                    </w:p>
                    <w:p w14:paraId="23DC0A88" w14:textId="5B4A9801" w:rsidR="00D33CBD" w:rsidRPr="00D33CBD" w:rsidRDefault="00D33CBD" w:rsidP="0023666D">
                      <w:pPr>
                        <w:pStyle w:val="LARWOOD-BODYCOPY"/>
                        <w:ind w:right="-47"/>
                        <w:rPr>
                          <w:b/>
                          <w:bCs/>
                        </w:rPr>
                      </w:pPr>
                      <w:r w:rsidRPr="00D33CBD">
                        <w:rPr>
                          <w:b/>
                          <w:bCs/>
                        </w:rPr>
                        <w:t>Admissions and Transport – 0300 123 4043</w:t>
                      </w:r>
                    </w:p>
                    <w:p w14:paraId="660E1CF6" w14:textId="3B8AFDF8" w:rsidR="00D33CBD" w:rsidRDefault="00D33CBD" w:rsidP="0023666D">
                      <w:pPr>
                        <w:pStyle w:val="LARWOOD-BODYCOPY"/>
                        <w:ind w:right="-47"/>
                      </w:pPr>
                      <w:r w:rsidRPr="00D33CBD">
                        <w:t>Please see link below which will give you more information about the transport service and the home to school transport policy. Both can be sent to you in paper or email form upon request from the Admission and Transport team.</w:t>
                      </w:r>
                    </w:p>
                    <w:p w14:paraId="7EC6F2DC" w14:textId="77777777" w:rsidR="00B72E76" w:rsidRDefault="00B72E76" w:rsidP="0023666D">
                      <w:pPr>
                        <w:pStyle w:val="LARWOOD-BODYCOPY"/>
                        <w:ind w:right="-47"/>
                      </w:pPr>
                    </w:p>
                    <w:p w14:paraId="700373C1" w14:textId="4D066D0A" w:rsidR="00B72E76" w:rsidRDefault="00B72E76" w:rsidP="0023666D">
                      <w:pPr>
                        <w:pStyle w:val="BodyText"/>
                        <w:spacing w:line="244" w:lineRule="auto"/>
                        <w:ind w:right="-47"/>
                      </w:pPr>
                      <w:hyperlink r:id="rId78">
                        <w:r>
                          <w:rPr>
                            <w:color w:val="215E9E"/>
                            <w:spacing w:val="-2"/>
                            <w:u w:val="single" w:color="215E9E"/>
                          </w:rPr>
                          <w:t>https://www.hertfordshire.gov.uk/microsites/local-offer/education-support/help-you-can-get-when-your-child-</w:t>
                        </w:r>
                      </w:hyperlink>
                      <w:hyperlink r:id="rId79">
                        <w:r>
                          <w:rPr>
                            <w:color w:val="215E9E"/>
                            <w:spacing w:val="-2"/>
                            <w:u w:val="single" w:color="215E9E"/>
                          </w:rPr>
                          <w:t>is-in-school/send-home-to-school-transport.aspx</w:t>
                        </w:r>
                      </w:hyperlink>
                    </w:p>
                    <w:p w14:paraId="629C4996" w14:textId="77777777" w:rsidR="00B72E76" w:rsidRDefault="00B72E76" w:rsidP="0023666D">
                      <w:pPr>
                        <w:pStyle w:val="BodyText"/>
                        <w:spacing w:line="244" w:lineRule="auto"/>
                        <w:ind w:right="-47"/>
                      </w:pPr>
                    </w:p>
                    <w:p w14:paraId="3C76ED57" w14:textId="0A91F7CC" w:rsidR="00B72E76" w:rsidRDefault="00B72E76" w:rsidP="0023666D">
                      <w:pPr>
                        <w:pStyle w:val="BodyText"/>
                        <w:spacing w:line="244" w:lineRule="auto"/>
                        <w:ind w:right="-47"/>
                      </w:pPr>
                      <w:hyperlink r:id="rId80">
                        <w:r>
                          <w:rPr>
                            <w:color w:val="215E9E"/>
                            <w:spacing w:val="-2"/>
                            <w:u w:val="single" w:color="215E9E"/>
                          </w:rPr>
                          <w:t>https://www.hertfordshire.gov.uk/media-library/documents/schools-and-education/admissions/transport-</w:t>
                        </w:r>
                      </w:hyperlink>
                      <w:hyperlink r:id="rId81">
                        <w:r>
                          <w:rPr>
                            <w:color w:val="215E9E"/>
                            <w:spacing w:val="-2"/>
                            <w:u w:val="single" w:color="215E9E"/>
                          </w:rPr>
                          <w:t>policies-and-documents/home-to-school-transport-policy-2020-21.pdf</w:t>
                        </w:r>
                      </w:hyperlink>
                    </w:p>
                    <w:p w14:paraId="081385DF" w14:textId="77777777" w:rsidR="00B72E76" w:rsidRDefault="00B72E76" w:rsidP="0023666D">
                      <w:pPr>
                        <w:pStyle w:val="LARWOOD-BODYCOPY"/>
                        <w:ind w:right="-47"/>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00" behindDoc="1" locked="0" layoutInCell="1" allowOverlap="1" wp14:anchorId="264A2680" wp14:editId="7EE9B68B">
                <wp:simplePos x="0" y="0"/>
                <wp:positionH relativeFrom="page">
                  <wp:posOffset>525145</wp:posOffset>
                </wp:positionH>
                <wp:positionV relativeFrom="page">
                  <wp:posOffset>5261205</wp:posOffset>
                </wp:positionV>
                <wp:extent cx="6223635" cy="377190"/>
                <wp:effectExtent l="0" t="0" r="0" b="0"/>
                <wp:wrapNone/>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635" cy="377190"/>
                        </a:xfrm>
                        <a:prstGeom prst="rect">
                          <a:avLst/>
                        </a:prstGeom>
                      </wps:spPr>
                      <wps:txbx>
                        <w:txbxContent>
                          <w:p w14:paraId="763953E6" w14:textId="4333FCD2" w:rsidR="009F3549" w:rsidRDefault="009F3549">
                            <w:pPr>
                              <w:pStyle w:val="BodyText"/>
                              <w:spacing w:line="244" w:lineRule="auto"/>
                              <w:ind w:right="17"/>
                            </w:pPr>
                          </w:p>
                        </w:txbxContent>
                      </wps:txbx>
                      <wps:bodyPr wrap="square" lIns="0" tIns="0" rIns="0" bIns="0" rtlCol="0">
                        <a:noAutofit/>
                      </wps:bodyPr>
                    </wps:wsp>
                  </a:graphicData>
                </a:graphic>
              </wp:anchor>
            </w:drawing>
          </mc:Choice>
          <mc:Fallback>
            <w:pict>
              <v:shape w14:anchorId="264A2680" id="Textbox 616" o:spid="_x0000_s1126" type="#_x0000_t202" style="position:absolute;left:0;text-align:left;margin-left:41.35pt;margin-top:414.25pt;width:490.05pt;height:29.7pt;z-index:-2516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" filled="f" stroked="f">
                <v:textbox inset="0,0,0,0">
                  <w:txbxContent>
                    <w:p w14:paraId="763953E6" w14:textId="4333FCD2" w:rsidR="009F3549" w:rsidRDefault="009F3549">
                      <w:pPr>
                        <w:pStyle w:val="BodyText"/>
                        <w:spacing w:line="244" w:lineRule="auto"/>
                        <w:ind w:right="17"/>
                      </w:pPr>
                    </w:p>
                  </w:txbxContent>
                </v:textbox>
                <w10:wrap anchorx="page" anchory="page"/>
              </v:shape>
            </w:pict>
          </mc:Fallback>
        </mc:AlternateContent>
      </w:r>
      <w:r w:rsidR="00D33CBD" w:rsidRPr="003C17EF">
        <w:rPr>
          <w:noProof/>
          <w:sz w:val="2"/>
          <w:szCs w:val="2"/>
        </w:rPr>
        <mc:AlternateContent>
          <mc:Choice Requires="wps">
            <w:drawing>
              <wp:anchor distT="0" distB="0" distL="0" distR="0" simplePos="0" relativeHeight="251658401" behindDoc="1" locked="0" layoutInCell="1" allowOverlap="1" wp14:anchorId="344B1EE2" wp14:editId="332FB613">
                <wp:simplePos x="0" y="0"/>
                <wp:positionH relativeFrom="page">
                  <wp:posOffset>3780002</wp:posOffset>
                </wp:positionH>
                <wp:positionV relativeFrom="page">
                  <wp:posOffset>360007</wp:posOffset>
                </wp:positionV>
                <wp:extent cx="1893570" cy="141605"/>
                <wp:effectExtent l="0" t="0" r="0" b="0"/>
                <wp:wrapNone/>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3CCDE44B"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344B1EE2" id="Textbox 621" o:spid="_x0000_s1127" type="#_x0000_t202" style="position:absolute;left:0;text-align:left;margin-left:297.65pt;margin-top:28.35pt;width:149.1pt;height:11.15pt;z-index:-2516580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" filled="f" stroked="f">
                <v:textbox inset="0,0,0,0">
                  <w:txbxContent>
                    <w:p w14:paraId="3CCDE44B"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00D33CBD" w:rsidRPr="003C17EF">
        <w:rPr>
          <w:noProof/>
          <w:sz w:val="2"/>
          <w:szCs w:val="2"/>
        </w:rPr>
        <mc:AlternateContent>
          <mc:Choice Requires="wps">
            <w:drawing>
              <wp:anchor distT="0" distB="0" distL="0" distR="0" simplePos="0" relativeHeight="251658402" behindDoc="1" locked="0" layoutInCell="1" allowOverlap="1" wp14:anchorId="4C43C876" wp14:editId="5F6E32E1">
                <wp:simplePos x="0" y="0"/>
                <wp:positionH relativeFrom="page">
                  <wp:posOffset>5673039</wp:posOffset>
                </wp:positionH>
                <wp:positionV relativeFrom="page">
                  <wp:posOffset>360007</wp:posOffset>
                </wp:positionV>
                <wp:extent cx="1887220" cy="141605"/>
                <wp:effectExtent l="0" t="0" r="0" b="0"/>
                <wp:wrapNone/>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5F3113F1"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C43C876" id="Textbox 622" o:spid="_x0000_s1128" type="#_x0000_t202" style="position:absolute;left:0;text-align:left;margin-left:446.7pt;margin-top:28.35pt;width:148.6pt;height:11.15pt;z-index:-251658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" filled="f" stroked="f">
                <v:textbox inset="0,0,0,0">
                  <w:txbxContent>
                    <w:p w14:paraId="5F3113F1"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4D50B419" w14:textId="09202DF7" w:rsidR="009F3549" w:rsidRPr="003C17EF" w:rsidRDefault="00C575AC" w:rsidP="00384104">
      <w:pPr>
        <w:ind w:left="851"/>
        <w:rPr>
          <w:sz w:val="2"/>
          <w:szCs w:val="2"/>
        </w:rPr>
        <w:sectPr w:rsidR="009F3549" w:rsidRPr="003C17EF">
          <w:pgSz w:w="11910" w:h="16840"/>
          <w:pgMar w:top="540" w:right="566" w:bottom="0" w:left="0" w:header="720" w:footer="720" w:gutter="0"/>
          <w:cols w:space="720"/>
        </w:sectPr>
      </w:pPr>
      <w:r w:rsidRPr="003C17EF">
        <w:rPr>
          <w:noProof/>
          <w:sz w:val="2"/>
          <w:szCs w:val="2"/>
        </w:rPr>
        <w:lastRenderedPageBreak/>
        <mc:AlternateContent>
          <mc:Choice Requires="wps">
            <w:drawing>
              <wp:anchor distT="0" distB="0" distL="0" distR="0" simplePos="0" relativeHeight="251658518" behindDoc="1" locked="0" layoutInCell="1" allowOverlap="1" wp14:anchorId="2A541ED2" wp14:editId="32900DCF">
                <wp:simplePos x="0" y="0"/>
                <wp:positionH relativeFrom="page">
                  <wp:posOffset>540385</wp:posOffset>
                </wp:positionH>
                <wp:positionV relativeFrom="page">
                  <wp:posOffset>720090</wp:posOffset>
                </wp:positionV>
                <wp:extent cx="6639120" cy="9350280"/>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120" cy="9350280"/>
                        </a:xfrm>
                        <a:prstGeom prst="rect">
                          <a:avLst/>
                        </a:prstGeom>
                      </wps:spPr>
                      <wps:txbx>
                        <w:txbxContent>
                          <w:p w14:paraId="2A5709EA" w14:textId="70C52557" w:rsidR="00C575AC" w:rsidRPr="00C575AC" w:rsidRDefault="00C575AC" w:rsidP="0052282F">
                            <w:pPr>
                              <w:widowControl/>
                              <w:tabs>
                                <w:tab w:val="left" w:pos="283"/>
                                <w:tab w:val="right" w:leader="dot" w:pos="5440"/>
                                <w:tab w:val="left" w:pos="5920"/>
                                <w:tab w:val="right" w:leader="dot" w:pos="10120"/>
                              </w:tabs>
                              <w:suppressAutoHyphens/>
                              <w:adjustRightInd w:val="0"/>
                              <w:spacing w:line="440" w:lineRule="atLeast"/>
                              <w:textAlignment w:val="center"/>
                              <w:outlineLvl w:val="1"/>
                              <w:rPr>
                                <w:rFonts w:eastAsiaTheme="minorHAnsi"/>
                                <w:b/>
                                <w:bCs/>
                                <w:color w:val="27AA86"/>
                                <w:spacing w:val="-4"/>
                                <w:sz w:val="44"/>
                                <w:szCs w:val="44"/>
                              </w:rPr>
                            </w:pPr>
                            <w:r>
                              <w:rPr>
                                <w:rFonts w:eastAsiaTheme="minorHAnsi"/>
                                <w:b/>
                                <w:bCs/>
                                <w:color w:val="27AA86"/>
                                <w:spacing w:val="-4"/>
                                <w:sz w:val="44"/>
                                <w:szCs w:val="44"/>
                              </w:rPr>
                              <w:t>Medication/Emergency Contact Form</w:t>
                            </w:r>
                          </w:p>
                          <w:p w14:paraId="68241BC4" w14:textId="4DCBEE25"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Name</w:t>
                            </w:r>
                            <w:r w:rsidR="007B2E66">
                              <w:rPr>
                                <w:rFonts w:eastAsiaTheme="minorHAnsi"/>
                                <w:color w:val="000000"/>
                                <w:sz w:val="20"/>
                                <w:szCs w:val="20"/>
                              </w:rPr>
                              <w:t xml:space="preserve"> </w:t>
                            </w:r>
                            <w:r>
                              <w:rPr>
                                <w:rFonts w:eastAsiaTheme="minorHAnsi"/>
                                <w:color w:val="000000"/>
                                <w:sz w:val="20"/>
                                <w:szCs w:val="20"/>
                              </w:rPr>
                              <w:tab/>
                            </w:r>
                            <w:r>
                              <w:rPr>
                                <w:rFonts w:eastAsiaTheme="minorHAnsi"/>
                                <w:color w:val="000000"/>
                                <w:sz w:val="20"/>
                                <w:szCs w:val="20"/>
                              </w:rPr>
                              <w:tab/>
                            </w:r>
                            <w:r w:rsidR="007B2E66">
                              <w:rPr>
                                <w:rFonts w:eastAsiaTheme="minorHAnsi"/>
                                <w:color w:val="000000"/>
                                <w:sz w:val="20"/>
                                <w:szCs w:val="20"/>
                              </w:rPr>
                              <w:t xml:space="preserve"> </w:t>
                            </w:r>
                            <w:r w:rsidRPr="00C575AC">
                              <w:rPr>
                                <w:rFonts w:eastAsiaTheme="minorHAnsi"/>
                                <w:color w:val="000000"/>
                                <w:sz w:val="20"/>
                                <w:szCs w:val="20"/>
                              </w:rPr>
                              <w:t>D.O.B</w:t>
                            </w:r>
                            <w:r w:rsidR="007B2E66">
                              <w:rPr>
                                <w:rFonts w:eastAsiaTheme="minorHAnsi"/>
                                <w:color w:val="000000"/>
                                <w:sz w:val="20"/>
                                <w:szCs w:val="20"/>
                              </w:rPr>
                              <w:t xml:space="preserve"> </w:t>
                            </w:r>
                            <w:r>
                              <w:rPr>
                                <w:rFonts w:eastAsiaTheme="minorHAnsi"/>
                                <w:color w:val="000000"/>
                                <w:sz w:val="20"/>
                                <w:szCs w:val="20"/>
                              </w:rPr>
                              <w:tab/>
                            </w:r>
                          </w:p>
                          <w:p w14:paraId="4C4A0C2A"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outlineLvl w:val="2"/>
                              <w:rPr>
                                <w:rFonts w:eastAsiaTheme="minorHAnsi"/>
                                <w:b/>
                                <w:bCs/>
                                <w:color w:val="000000"/>
                                <w:spacing w:val="-3"/>
                                <w:sz w:val="28"/>
                                <w:szCs w:val="28"/>
                              </w:rPr>
                            </w:pPr>
                            <w:r w:rsidRPr="00C575AC">
                              <w:rPr>
                                <w:rFonts w:eastAsiaTheme="minorHAnsi"/>
                                <w:b/>
                                <w:bCs/>
                                <w:color w:val="000000"/>
                                <w:spacing w:val="-3"/>
                                <w:sz w:val="28"/>
                                <w:szCs w:val="28"/>
                              </w:rPr>
                              <w:t>Medical Information</w:t>
                            </w:r>
                          </w:p>
                          <w:p w14:paraId="4FC1788E"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w:t>
                            </w:r>
                            <w:r w:rsidRPr="00C575AC">
                              <w:rPr>
                                <w:rFonts w:eastAsiaTheme="minorHAnsi"/>
                                <w:color w:val="000000"/>
                                <w:sz w:val="20"/>
                                <w:szCs w:val="20"/>
                              </w:rPr>
                              <w:tab/>
                              <w:t>Does your son/daughter suffer from any medical conditions requiring treatment or medication? YES/NO</w:t>
                            </w:r>
                          </w:p>
                          <w:p w14:paraId="4C3ABC7F" w14:textId="1B78EC21"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Please give details)</w:t>
                            </w:r>
                            <w:r>
                              <w:rPr>
                                <w:rFonts w:eastAsiaTheme="minorHAnsi"/>
                                <w:color w:val="000000"/>
                                <w:sz w:val="20"/>
                                <w:szCs w:val="20"/>
                              </w:rPr>
                              <w:tab/>
                            </w:r>
                          </w:p>
                          <w:p w14:paraId="045E36F9"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b)</w:t>
                            </w:r>
                            <w:r w:rsidRPr="00C575AC">
                              <w:rPr>
                                <w:rFonts w:eastAsiaTheme="minorHAnsi"/>
                                <w:color w:val="000000"/>
                                <w:sz w:val="20"/>
                                <w:szCs w:val="20"/>
                              </w:rPr>
                              <w:tab/>
                              <w:t>Has your son/daughter had any contact with infectious diseases in the last four weeks to your knowledge?</w:t>
                            </w:r>
                            <w:r w:rsidRPr="00C575AC">
                              <w:rPr>
                                <w:rFonts w:eastAsiaTheme="minorHAnsi"/>
                                <w:color w:val="000000"/>
                                <w:sz w:val="20"/>
                                <w:szCs w:val="20"/>
                              </w:rPr>
                              <w:br/>
                            </w:r>
                            <w:r w:rsidRPr="00C575AC">
                              <w:rPr>
                                <w:rFonts w:eastAsiaTheme="minorHAnsi"/>
                                <w:color w:val="000000"/>
                                <w:sz w:val="20"/>
                                <w:szCs w:val="20"/>
                              </w:rPr>
                              <w:tab/>
                              <w:t>YES/NO</w:t>
                            </w:r>
                          </w:p>
                          <w:p w14:paraId="2D6F91F9" w14:textId="7F9C9113"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Please give details)</w:t>
                            </w:r>
                            <w:r>
                              <w:rPr>
                                <w:rFonts w:eastAsiaTheme="minorHAnsi"/>
                                <w:color w:val="000000"/>
                                <w:sz w:val="20"/>
                                <w:szCs w:val="20"/>
                              </w:rPr>
                              <w:tab/>
                            </w:r>
                          </w:p>
                          <w:p w14:paraId="2C3FDB0B"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c)</w:t>
                            </w:r>
                            <w:r w:rsidRPr="00C575AC">
                              <w:rPr>
                                <w:rFonts w:eastAsiaTheme="minorHAnsi"/>
                                <w:color w:val="000000"/>
                                <w:sz w:val="20"/>
                                <w:szCs w:val="20"/>
                              </w:rPr>
                              <w:tab/>
                              <w:t>Is your son/daughter allergic to any medication? YES/NO</w:t>
                            </w:r>
                          </w:p>
                          <w:p w14:paraId="28C309D1" w14:textId="36E2219C"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Please give details</w:t>
                            </w:r>
                            <w:r>
                              <w:rPr>
                                <w:rFonts w:eastAsiaTheme="minorHAnsi"/>
                                <w:color w:val="000000"/>
                                <w:sz w:val="20"/>
                                <w:szCs w:val="20"/>
                              </w:rPr>
                              <w:t>)</w:t>
                            </w:r>
                            <w:r>
                              <w:rPr>
                                <w:rFonts w:eastAsiaTheme="minorHAnsi"/>
                                <w:color w:val="000000"/>
                                <w:sz w:val="20"/>
                                <w:szCs w:val="20"/>
                              </w:rPr>
                              <w:tab/>
                            </w:r>
                          </w:p>
                          <w:p w14:paraId="5D5C6214"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d)</w:t>
                            </w:r>
                            <w:r w:rsidRPr="00C575AC">
                              <w:rPr>
                                <w:rFonts w:eastAsiaTheme="minorHAnsi"/>
                                <w:color w:val="000000"/>
                                <w:sz w:val="20"/>
                                <w:szCs w:val="20"/>
                              </w:rPr>
                              <w:tab/>
                              <w:t>Has your son/daughter received a tetanus injection in the last five years?</w:t>
                            </w:r>
                          </w:p>
                          <w:p w14:paraId="3C2B7A39" w14:textId="7D02D9F8"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YES/NO</w:t>
                            </w:r>
                            <w:r>
                              <w:rPr>
                                <w:rFonts w:eastAsiaTheme="minorHAnsi"/>
                                <w:color w:val="000000"/>
                                <w:sz w:val="20"/>
                                <w:szCs w:val="20"/>
                              </w:rPr>
                              <w:tab/>
                            </w:r>
                            <w:r w:rsidRPr="00C575AC">
                              <w:rPr>
                                <w:rFonts w:eastAsiaTheme="minorHAnsi"/>
                                <w:color w:val="000000"/>
                                <w:sz w:val="20"/>
                                <w:szCs w:val="20"/>
                              </w:rPr>
                              <w:tab/>
                              <w:t>Date</w:t>
                            </w:r>
                            <w:r w:rsidRPr="00C575AC">
                              <w:rPr>
                                <w:rFonts w:eastAsiaTheme="minorHAnsi"/>
                                <w:color w:val="000000"/>
                                <w:sz w:val="20"/>
                                <w:szCs w:val="20"/>
                              </w:rPr>
                              <w:tab/>
                            </w:r>
                          </w:p>
                          <w:p w14:paraId="6AFCB831"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e)</w:t>
                            </w:r>
                            <w:r w:rsidRPr="00C575AC">
                              <w:rPr>
                                <w:rFonts w:eastAsiaTheme="minorHAnsi"/>
                                <w:color w:val="000000"/>
                                <w:sz w:val="20"/>
                                <w:szCs w:val="20"/>
                              </w:rPr>
                              <w:tab/>
                              <w:t>Has your child had all their childhood inoculations? YES/NO</w:t>
                            </w:r>
                          </w:p>
                          <w:p w14:paraId="7C3327AF"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ind w:left="283" w:hanging="283"/>
                              <w:textAlignment w:val="center"/>
                              <w:rPr>
                                <w:rFonts w:eastAsiaTheme="minorHAnsi"/>
                                <w:color w:val="000000"/>
                                <w:sz w:val="20"/>
                                <w:szCs w:val="20"/>
                              </w:rPr>
                            </w:pPr>
                            <w:r w:rsidRPr="00C575AC">
                              <w:rPr>
                                <w:rFonts w:eastAsiaTheme="minorHAnsi"/>
                                <w:color w:val="000000"/>
                                <w:sz w:val="20"/>
                                <w:szCs w:val="20"/>
                              </w:rPr>
                              <w:t>f)</w:t>
                            </w:r>
                            <w:r w:rsidRPr="00C575AC">
                              <w:rPr>
                                <w:rFonts w:eastAsiaTheme="minorHAnsi"/>
                                <w:color w:val="000000"/>
                                <w:sz w:val="20"/>
                                <w:szCs w:val="20"/>
                              </w:rPr>
                              <w:tab/>
                              <w:t>Is there any medical condition that we should be aware of, if it should become necessary to restrain your child? YES/NO</w:t>
                            </w:r>
                          </w:p>
                          <w:p w14:paraId="51865664"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g)</w:t>
                            </w:r>
                            <w:r w:rsidRPr="00C575AC">
                              <w:rPr>
                                <w:rFonts w:eastAsiaTheme="minorHAnsi"/>
                                <w:color w:val="000000"/>
                                <w:sz w:val="20"/>
                                <w:szCs w:val="20"/>
                              </w:rPr>
                              <w:tab/>
                              <w:t>Has your child had all developmental checks? YES/NO</w:t>
                            </w:r>
                          </w:p>
                          <w:p w14:paraId="29AD10DF"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h)</w:t>
                            </w:r>
                            <w:r w:rsidRPr="00C575AC">
                              <w:rPr>
                                <w:rFonts w:eastAsiaTheme="minorHAnsi"/>
                                <w:color w:val="000000"/>
                                <w:sz w:val="20"/>
                                <w:szCs w:val="20"/>
                              </w:rPr>
                              <w:tab/>
                              <w:t>Are there any conditions we need to be aware of? YES/NO</w:t>
                            </w:r>
                          </w:p>
                          <w:p w14:paraId="6F6D0CFB" w14:textId="18B3C4B4" w:rsidR="00C575AC" w:rsidRPr="00C575AC" w:rsidRDefault="00C575AC" w:rsidP="00C575AC">
                            <w:pPr>
                              <w:widowControl/>
                              <w:tabs>
                                <w:tab w:val="left" w:pos="283"/>
                                <w:tab w:val="right" w:leader="dot" w:pos="10065"/>
                              </w:tabs>
                              <w:suppressAutoHyphens/>
                              <w:adjustRightInd w:val="0"/>
                              <w:spacing w:before="227" w:line="280" w:lineRule="atLeast"/>
                              <w:textAlignment w:val="center"/>
                              <w:rPr>
                                <w:rFonts w:eastAsiaTheme="minorHAnsi"/>
                                <w:color w:val="000000"/>
                                <w:sz w:val="20"/>
                                <w:szCs w:val="20"/>
                              </w:rPr>
                            </w:pPr>
                            <w:r w:rsidRPr="00C575AC">
                              <w:rPr>
                                <w:rFonts w:eastAsiaTheme="minorHAnsi"/>
                                <w:color w:val="000000"/>
                                <w:sz w:val="20"/>
                                <w:szCs w:val="20"/>
                              </w:rPr>
                              <w:tab/>
                              <w:t xml:space="preserve">If YES please give details below: </w:t>
                            </w:r>
                            <w:r>
                              <w:rPr>
                                <w:rFonts w:eastAsiaTheme="minorHAnsi"/>
                                <w:color w:val="000000"/>
                                <w:sz w:val="20"/>
                                <w:szCs w:val="20"/>
                              </w:rPr>
                              <w:tab/>
                            </w:r>
                          </w:p>
                          <w:p w14:paraId="4597EE72" w14:textId="341280AB" w:rsidR="00C575AC" w:rsidRPr="00C575AC" w:rsidRDefault="00C575AC" w:rsidP="00C575AC">
                            <w:pPr>
                              <w:widowControl/>
                              <w:tabs>
                                <w:tab w:val="left" w:pos="283"/>
                                <w:tab w:val="right" w:leader="dot" w:pos="10065"/>
                              </w:tabs>
                              <w:suppressAutoHyphens/>
                              <w:adjustRightInd w:val="0"/>
                              <w:spacing w:before="227" w:line="280" w:lineRule="atLeast"/>
                              <w:textAlignment w:val="center"/>
                              <w:rPr>
                                <w:rFonts w:eastAsiaTheme="minorHAnsi"/>
                                <w:color w:val="000000"/>
                                <w:sz w:val="20"/>
                                <w:szCs w:val="20"/>
                              </w:rPr>
                            </w:pPr>
                            <w:r w:rsidRPr="00C575AC">
                              <w:rPr>
                                <w:rFonts w:eastAsiaTheme="minorHAnsi"/>
                                <w:color w:val="000000"/>
                                <w:sz w:val="20"/>
                                <w:szCs w:val="20"/>
                              </w:rPr>
                              <w:tab/>
                            </w:r>
                            <w:r>
                              <w:rPr>
                                <w:rFonts w:eastAsiaTheme="minorHAnsi"/>
                                <w:color w:val="000000"/>
                                <w:sz w:val="20"/>
                                <w:szCs w:val="20"/>
                              </w:rPr>
                              <w:tab/>
                            </w:r>
                          </w:p>
                          <w:p w14:paraId="70A36F97" w14:textId="77777777" w:rsidR="00C575AC" w:rsidRPr="00C575AC" w:rsidRDefault="00C575AC" w:rsidP="00C575AC">
                            <w:pPr>
                              <w:pStyle w:val="LARWOOD-BODYCOPY"/>
                              <w:tabs>
                                <w:tab w:val="right" w:leader="dot" w:pos="10065"/>
                              </w:tabs>
                              <w:ind w:left="284"/>
                            </w:pPr>
                            <w:r w:rsidRPr="00C575AC">
                              <w:rPr>
                                <w:rFonts w:eastAsiaTheme="minorHAnsi"/>
                                <w:color w:val="000000"/>
                              </w:rPr>
                              <w:tab/>
                            </w:r>
                            <w:r w:rsidRPr="00C575AC">
                              <w:rPr>
                                <w:rFonts w:eastAsiaTheme="minorHAnsi"/>
                                <w:color w:val="000000"/>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541ED2" id="Textbox 629" o:spid="_x0000_s1129" type="#_x0000_t202" style="position:absolute;left:0;text-align:left;margin-left:42.55pt;margin-top:56.7pt;width:522.75pt;height:736.25pt;z-index:-2516579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" filled="f" stroked="f">
                <v:textbox inset="0,0,0,0">
                  <w:txbxContent>
                    <w:p w14:paraId="2A5709EA" w14:textId="70C52557" w:rsidR="00C575AC" w:rsidRPr="00C575AC" w:rsidRDefault="00C575AC" w:rsidP="0052282F">
                      <w:pPr>
                        <w:widowControl/>
                        <w:tabs>
                          <w:tab w:val="left" w:pos="283"/>
                          <w:tab w:val="right" w:leader="dot" w:pos="5440"/>
                          <w:tab w:val="left" w:pos="5920"/>
                          <w:tab w:val="right" w:leader="dot" w:pos="10120"/>
                        </w:tabs>
                        <w:suppressAutoHyphens/>
                        <w:adjustRightInd w:val="0"/>
                        <w:spacing w:line="440" w:lineRule="atLeast"/>
                        <w:textAlignment w:val="center"/>
                        <w:outlineLvl w:val="1"/>
                        <w:rPr>
                          <w:rFonts w:eastAsiaTheme="minorHAnsi"/>
                          <w:b/>
                          <w:bCs/>
                          <w:color w:val="27AA86"/>
                          <w:spacing w:val="-4"/>
                          <w:sz w:val="44"/>
                          <w:szCs w:val="44"/>
                        </w:rPr>
                      </w:pPr>
                      <w:r>
                        <w:rPr>
                          <w:rFonts w:eastAsiaTheme="minorHAnsi"/>
                          <w:b/>
                          <w:bCs/>
                          <w:color w:val="27AA86"/>
                          <w:spacing w:val="-4"/>
                          <w:sz w:val="44"/>
                          <w:szCs w:val="44"/>
                        </w:rPr>
                        <w:t>Medication/Emergency Contact Form</w:t>
                      </w:r>
                    </w:p>
                    <w:p w14:paraId="68241BC4" w14:textId="4DCBEE25"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Name</w:t>
                      </w:r>
                      <w:r w:rsidR="007B2E66">
                        <w:rPr>
                          <w:rFonts w:eastAsiaTheme="minorHAnsi"/>
                          <w:color w:val="000000"/>
                          <w:sz w:val="20"/>
                          <w:szCs w:val="20"/>
                        </w:rPr>
                        <w:t xml:space="preserve"> </w:t>
                      </w:r>
                      <w:r>
                        <w:rPr>
                          <w:rFonts w:eastAsiaTheme="minorHAnsi"/>
                          <w:color w:val="000000"/>
                          <w:sz w:val="20"/>
                          <w:szCs w:val="20"/>
                        </w:rPr>
                        <w:tab/>
                      </w:r>
                      <w:r>
                        <w:rPr>
                          <w:rFonts w:eastAsiaTheme="minorHAnsi"/>
                          <w:color w:val="000000"/>
                          <w:sz w:val="20"/>
                          <w:szCs w:val="20"/>
                        </w:rPr>
                        <w:tab/>
                      </w:r>
                      <w:r w:rsidR="007B2E66">
                        <w:rPr>
                          <w:rFonts w:eastAsiaTheme="minorHAnsi"/>
                          <w:color w:val="000000"/>
                          <w:sz w:val="20"/>
                          <w:szCs w:val="20"/>
                        </w:rPr>
                        <w:t xml:space="preserve"> </w:t>
                      </w:r>
                      <w:r w:rsidRPr="00C575AC">
                        <w:rPr>
                          <w:rFonts w:eastAsiaTheme="minorHAnsi"/>
                          <w:color w:val="000000"/>
                          <w:sz w:val="20"/>
                          <w:szCs w:val="20"/>
                        </w:rPr>
                        <w:t>D.O.B</w:t>
                      </w:r>
                      <w:r w:rsidR="007B2E66">
                        <w:rPr>
                          <w:rFonts w:eastAsiaTheme="minorHAnsi"/>
                          <w:color w:val="000000"/>
                          <w:sz w:val="20"/>
                          <w:szCs w:val="20"/>
                        </w:rPr>
                        <w:t xml:space="preserve"> </w:t>
                      </w:r>
                      <w:r>
                        <w:rPr>
                          <w:rFonts w:eastAsiaTheme="minorHAnsi"/>
                          <w:color w:val="000000"/>
                          <w:sz w:val="20"/>
                          <w:szCs w:val="20"/>
                        </w:rPr>
                        <w:tab/>
                      </w:r>
                    </w:p>
                    <w:p w14:paraId="4C4A0C2A"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outlineLvl w:val="2"/>
                        <w:rPr>
                          <w:rFonts w:eastAsiaTheme="minorHAnsi"/>
                          <w:b/>
                          <w:bCs/>
                          <w:color w:val="000000"/>
                          <w:spacing w:val="-3"/>
                          <w:sz w:val="28"/>
                          <w:szCs w:val="28"/>
                        </w:rPr>
                      </w:pPr>
                      <w:r w:rsidRPr="00C575AC">
                        <w:rPr>
                          <w:rFonts w:eastAsiaTheme="minorHAnsi"/>
                          <w:b/>
                          <w:bCs/>
                          <w:color w:val="000000"/>
                          <w:spacing w:val="-3"/>
                          <w:sz w:val="28"/>
                          <w:szCs w:val="28"/>
                        </w:rPr>
                        <w:t>Medical Information</w:t>
                      </w:r>
                    </w:p>
                    <w:p w14:paraId="4FC1788E"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w:t>
                      </w:r>
                      <w:r w:rsidRPr="00C575AC">
                        <w:rPr>
                          <w:rFonts w:eastAsiaTheme="minorHAnsi"/>
                          <w:color w:val="000000"/>
                          <w:sz w:val="20"/>
                          <w:szCs w:val="20"/>
                        </w:rPr>
                        <w:tab/>
                        <w:t>Does your son/daughter suffer from any medical conditions requiring treatment or medication? YES/NO</w:t>
                      </w:r>
                    </w:p>
                    <w:p w14:paraId="4C3ABC7F" w14:textId="1B78EC21"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Please give details)</w:t>
                      </w:r>
                      <w:r>
                        <w:rPr>
                          <w:rFonts w:eastAsiaTheme="minorHAnsi"/>
                          <w:color w:val="000000"/>
                          <w:sz w:val="20"/>
                          <w:szCs w:val="20"/>
                        </w:rPr>
                        <w:tab/>
                      </w:r>
                    </w:p>
                    <w:p w14:paraId="045E36F9"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b)</w:t>
                      </w:r>
                      <w:r w:rsidRPr="00C575AC">
                        <w:rPr>
                          <w:rFonts w:eastAsiaTheme="minorHAnsi"/>
                          <w:color w:val="000000"/>
                          <w:sz w:val="20"/>
                          <w:szCs w:val="20"/>
                        </w:rPr>
                        <w:tab/>
                        <w:t>Has your son/daughter had any contact with infectious diseases in the last four weeks to your knowledge?</w:t>
                      </w:r>
                      <w:r w:rsidRPr="00C575AC">
                        <w:rPr>
                          <w:rFonts w:eastAsiaTheme="minorHAnsi"/>
                          <w:color w:val="000000"/>
                          <w:sz w:val="20"/>
                          <w:szCs w:val="20"/>
                        </w:rPr>
                        <w:br/>
                      </w:r>
                      <w:r w:rsidRPr="00C575AC">
                        <w:rPr>
                          <w:rFonts w:eastAsiaTheme="minorHAnsi"/>
                          <w:color w:val="000000"/>
                          <w:sz w:val="20"/>
                          <w:szCs w:val="20"/>
                        </w:rPr>
                        <w:tab/>
                        <w:t>YES/NO</w:t>
                      </w:r>
                    </w:p>
                    <w:p w14:paraId="2D6F91F9" w14:textId="7F9C9113"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Please give details)</w:t>
                      </w:r>
                      <w:r>
                        <w:rPr>
                          <w:rFonts w:eastAsiaTheme="minorHAnsi"/>
                          <w:color w:val="000000"/>
                          <w:sz w:val="20"/>
                          <w:szCs w:val="20"/>
                        </w:rPr>
                        <w:tab/>
                      </w:r>
                    </w:p>
                    <w:p w14:paraId="2C3FDB0B"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c)</w:t>
                      </w:r>
                      <w:r w:rsidRPr="00C575AC">
                        <w:rPr>
                          <w:rFonts w:eastAsiaTheme="minorHAnsi"/>
                          <w:color w:val="000000"/>
                          <w:sz w:val="20"/>
                          <w:szCs w:val="20"/>
                        </w:rPr>
                        <w:tab/>
                        <w:t>Is your son/daughter allergic to any medication? YES/NO</w:t>
                      </w:r>
                    </w:p>
                    <w:p w14:paraId="28C309D1" w14:textId="36E2219C"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Please give details</w:t>
                      </w:r>
                      <w:r>
                        <w:rPr>
                          <w:rFonts w:eastAsiaTheme="minorHAnsi"/>
                          <w:color w:val="000000"/>
                          <w:sz w:val="20"/>
                          <w:szCs w:val="20"/>
                        </w:rPr>
                        <w:t>)</w:t>
                      </w:r>
                      <w:r>
                        <w:rPr>
                          <w:rFonts w:eastAsiaTheme="minorHAnsi"/>
                          <w:color w:val="000000"/>
                          <w:sz w:val="20"/>
                          <w:szCs w:val="20"/>
                        </w:rPr>
                        <w:tab/>
                      </w:r>
                    </w:p>
                    <w:p w14:paraId="5D5C6214"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d)</w:t>
                      </w:r>
                      <w:r w:rsidRPr="00C575AC">
                        <w:rPr>
                          <w:rFonts w:eastAsiaTheme="minorHAnsi"/>
                          <w:color w:val="000000"/>
                          <w:sz w:val="20"/>
                          <w:szCs w:val="20"/>
                        </w:rPr>
                        <w:tab/>
                        <w:t>Has your son/daughter received a tetanus injection in the last five years?</w:t>
                      </w:r>
                    </w:p>
                    <w:p w14:paraId="3C2B7A39" w14:textId="7D02D9F8"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ab/>
                        <w:t>YES/NO</w:t>
                      </w:r>
                      <w:r>
                        <w:rPr>
                          <w:rFonts w:eastAsiaTheme="minorHAnsi"/>
                          <w:color w:val="000000"/>
                          <w:sz w:val="20"/>
                          <w:szCs w:val="20"/>
                        </w:rPr>
                        <w:tab/>
                      </w:r>
                      <w:r w:rsidRPr="00C575AC">
                        <w:rPr>
                          <w:rFonts w:eastAsiaTheme="minorHAnsi"/>
                          <w:color w:val="000000"/>
                          <w:sz w:val="20"/>
                          <w:szCs w:val="20"/>
                        </w:rPr>
                        <w:tab/>
                        <w:t>Date</w:t>
                      </w:r>
                      <w:r w:rsidRPr="00C575AC">
                        <w:rPr>
                          <w:rFonts w:eastAsiaTheme="minorHAnsi"/>
                          <w:color w:val="000000"/>
                          <w:sz w:val="20"/>
                          <w:szCs w:val="20"/>
                        </w:rPr>
                        <w:tab/>
                      </w:r>
                    </w:p>
                    <w:p w14:paraId="6AFCB831"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e)</w:t>
                      </w:r>
                      <w:r w:rsidRPr="00C575AC">
                        <w:rPr>
                          <w:rFonts w:eastAsiaTheme="minorHAnsi"/>
                          <w:color w:val="000000"/>
                          <w:sz w:val="20"/>
                          <w:szCs w:val="20"/>
                        </w:rPr>
                        <w:tab/>
                        <w:t>Has your child had all their childhood inoculations? YES/NO</w:t>
                      </w:r>
                    </w:p>
                    <w:p w14:paraId="7C3327AF"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ind w:left="283" w:hanging="283"/>
                        <w:textAlignment w:val="center"/>
                        <w:rPr>
                          <w:rFonts w:eastAsiaTheme="minorHAnsi"/>
                          <w:color w:val="000000"/>
                          <w:sz w:val="20"/>
                          <w:szCs w:val="20"/>
                        </w:rPr>
                      </w:pPr>
                      <w:r w:rsidRPr="00C575AC">
                        <w:rPr>
                          <w:rFonts w:eastAsiaTheme="minorHAnsi"/>
                          <w:color w:val="000000"/>
                          <w:sz w:val="20"/>
                          <w:szCs w:val="20"/>
                        </w:rPr>
                        <w:t>f)</w:t>
                      </w:r>
                      <w:r w:rsidRPr="00C575AC">
                        <w:rPr>
                          <w:rFonts w:eastAsiaTheme="minorHAnsi"/>
                          <w:color w:val="000000"/>
                          <w:sz w:val="20"/>
                          <w:szCs w:val="20"/>
                        </w:rPr>
                        <w:tab/>
                        <w:t>Is there any medical condition that we should be aware of, if it should become necessary to restrain your child? YES/NO</w:t>
                      </w:r>
                    </w:p>
                    <w:p w14:paraId="51865664"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g)</w:t>
                      </w:r>
                      <w:r w:rsidRPr="00C575AC">
                        <w:rPr>
                          <w:rFonts w:eastAsiaTheme="minorHAnsi"/>
                          <w:color w:val="000000"/>
                          <w:sz w:val="20"/>
                          <w:szCs w:val="20"/>
                        </w:rPr>
                        <w:tab/>
                        <w:t>Has your child had all developmental checks? YES/NO</w:t>
                      </w:r>
                    </w:p>
                    <w:p w14:paraId="29AD10DF" w14:textId="77777777" w:rsidR="00C575AC" w:rsidRPr="00C575AC" w:rsidRDefault="00C575AC" w:rsidP="00C575AC">
                      <w:pPr>
                        <w:widowControl/>
                        <w:tabs>
                          <w:tab w:val="left" w:pos="283"/>
                          <w:tab w:val="right" w:leader="dot" w:pos="5440"/>
                          <w:tab w:val="left" w:pos="5920"/>
                          <w:tab w:val="right" w:leader="dot" w:pos="10120"/>
                        </w:tabs>
                        <w:suppressAutoHyphens/>
                        <w:adjustRightInd w:val="0"/>
                        <w:spacing w:before="454" w:line="280" w:lineRule="atLeast"/>
                        <w:textAlignment w:val="center"/>
                        <w:rPr>
                          <w:rFonts w:eastAsiaTheme="minorHAnsi"/>
                          <w:color w:val="000000"/>
                          <w:sz w:val="20"/>
                          <w:szCs w:val="20"/>
                        </w:rPr>
                      </w:pPr>
                      <w:r w:rsidRPr="00C575AC">
                        <w:rPr>
                          <w:rFonts w:eastAsiaTheme="minorHAnsi"/>
                          <w:color w:val="000000"/>
                          <w:sz w:val="20"/>
                          <w:szCs w:val="20"/>
                        </w:rPr>
                        <w:t>h)</w:t>
                      </w:r>
                      <w:r w:rsidRPr="00C575AC">
                        <w:rPr>
                          <w:rFonts w:eastAsiaTheme="minorHAnsi"/>
                          <w:color w:val="000000"/>
                          <w:sz w:val="20"/>
                          <w:szCs w:val="20"/>
                        </w:rPr>
                        <w:tab/>
                        <w:t>Are there any conditions we need to be aware of? YES/NO</w:t>
                      </w:r>
                    </w:p>
                    <w:p w14:paraId="6F6D0CFB" w14:textId="18B3C4B4" w:rsidR="00C575AC" w:rsidRPr="00C575AC" w:rsidRDefault="00C575AC" w:rsidP="00C575AC">
                      <w:pPr>
                        <w:widowControl/>
                        <w:tabs>
                          <w:tab w:val="left" w:pos="283"/>
                          <w:tab w:val="right" w:leader="dot" w:pos="10065"/>
                        </w:tabs>
                        <w:suppressAutoHyphens/>
                        <w:adjustRightInd w:val="0"/>
                        <w:spacing w:before="227" w:line="280" w:lineRule="atLeast"/>
                        <w:textAlignment w:val="center"/>
                        <w:rPr>
                          <w:rFonts w:eastAsiaTheme="minorHAnsi"/>
                          <w:color w:val="000000"/>
                          <w:sz w:val="20"/>
                          <w:szCs w:val="20"/>
                        </w:rPr>
                      </w:pPr>
                      <w:r w:rsidRPr="00C575AC">
                        <w:rPr>
                          <w:rFonts w:eastAsiaTheme="minorHAnsi"/>
                          <w:color w:val="000000"/>
                          <w:sz w:val="20"/>
                          <w:szCs w:val="20"/>
                        </w:rPr>
                        <w:tab/>
                        <w:t xml:space="preserve">If YES please give details below: </w:t>
                      </w:r>
                      <w:r>
                        <w:rPr>
                          <w:rFonts w:eastAsiaTheme="minorHAnsi"/>
                          <w:color w:val="000000"/>
                          <w:sz w:val="20"/>
                          <w:szCs w:val="20"/>
                        </w:rPr>
                        <w:tab/>
                      </w:r>
                    </w:p>
                    <w:p w14:paraId="4597EE72" w14:textId="341280AB" w:rsidR="00C575AC" w:rsidRPr="00C575AC" w:rsidRDefault="00C575AC" w:rsidP="00C575AC">
                      <w:pPr>
                        <w:widowControl/>
                        <w:tabs>
                          <w:tab w:val="left" w:pos="283"/>
                          <w:tab w:val="right" w:leader="dot" w:pos="10065"/>
                        </w:tabs>
                        <w:suppressAutoHyphens/>
                        <w:adjustRightInd w:val="0"/>
                        <w:spacing w:before="227" w:line="280" w:lineRule="atLeast"/>
                        <w:textAlignment w:val="center"/>
                        <w:rPr>
                          <w:rFonts w:eastAsiaTheme="minorHAnsi"/>
                          <w:color w:val="000000"/>
                          <w:sz w:val="20"/>
                          <w:szCs w:val="20"/>
                        </w:rPr>
                      </w:pPr>
                      <w:r w:rsidRPr="00C575AC">
                        <w:rPr>
                          <w:rFonts w:eastAsiaTheme="minorHAnsi"/>
                          <w:color w:val="000000"/>
                          <w:sz w:val="20"/>
                          <w:szCs w:val="20"/>
                        </w:rPr>
                        <w:tab/>
                      </w:r>
                      <w:r>
                        <w:rPr>
                          <w:rFonts w:eastAsiaTheme="minorHAnsi"/>
                          <w:color w:val="000000"/>
                          <w:sz w:val="20"/>
                          <w:szCs w:val="20"/>
                        </w:rPr>
                        <w:tab/>
                      </w:r>
                    </w:p>
                    <w:p w14:paraId="70A36F97" w14:textId="77777777" w:rsidR="00C575AC" w:rsidRPr="00C575AC" w:rsidRDefault="00C575AC" w:rsidP="00C575AC">
                      <w:pPr>
                        <w:pStyle w:val="LARWOOD-BODYCOPY"/>
                        <w:tabs>
                          <w:tab w:val="right" w:leader="dot" w:pos="10065"/>
                        </w:tabs>
                        <w:ind w:left="284"/>
                      </w:pPr>
                      <w:r w:rsidRPr="00C575AC">
                        <w:rPr>
                          <w:rFonts w:eastAsiaTheme="minorHAnsi"/>
                          <w:color w:val="000000"/>
                        </w:rPr>
                        <w:tab/>
                      </w:r>
                      <w:r w:rsidRPr="00C575AC">
                        <w:rPr>
                          <w:rFonts w:eastAsiaTheme="minorHAnsi"/>
                          <w:color w:val="000000"/>
                        </w:rPr>
                        <w:tab/>
                      </w:r>
                    </w:p>
                  </w:txbxContent>
                </v:textbox>
                <w10:wrap anchorx="page" anchory="page"/>
              </v:shape>
            </w:pict>
          </mc:Fallback>
        </mc:AlternateContent>
      </w:r>
    </w:p>
    <w:p w14:paraId="2C1A016B" w14:textId="32900664" w:rsidR="009F3549" w:rsidRPr="003C17EF" w:rsidRDefault="00B72E76" w:rsidP="00384104">
      <w:pPr>
        <w:ind w:left="851"/>
        <w:rPr>
          <w:sz w:val="2"/>
          <w:szCs w:val="2"/>
        </w:rPr>
      </w:pPr>
      <w:r>
        <w:rPr>
          <w:noProof/>
          <w:sz w:val="2"/>
          <w:szCs w:val="2"/>
        </w:rPr>
        <w:lastRenderedPageBreak/>
        <mc:AlternateContent>
          <mc:Choice Requires="wps">
            <w:drawing>
              <wp:anchor distT="0" distB="0" distL="114300" distR="114300" simplePos="0" relativeHeight="251658522" behindDoc="0" locked="0" layoutInCell="1" allowOverlap="1" wp14:anchorId="5A51F1E2" wp14:editId="13A32758">
                <wp:simplePos x="0" y="0"/>
                <wp:positionH relativeFrom="page">
                  <wp:posOffset>540385</wp:posOffset>
                </wp:positionH>
                <wp:positionV relativeFrom="page">
                  <wp:posOffset>720090</wp:posOffset>
                </wp:positionV>
                <wp:extent cx="6604560" cy="9163080"/>
                <wp:effectExtent l="0" t="0" r="0" b="6350"/>
                <wp:wrapNone/>
                <wp:docPr id="245832305" name="Text Box 1037"/>
                <wp:cNvGraphicFramePr/>
                <a:graphic xmlns:a="http://schemas.openxmlformats.org/drawingml/2006/main">
                  <a:graphicData uri="http://schemas.microsoft.com/office/word/2010/wordprocessingShape">
                    <wps:wsp>
                      <wps:cNvSpPr txBox="1"/>
                      <wps:spPr>
                        <a:xfrm>
                          <a:off x="0" y="0"/>
                          <a:ext cx="6604560" cy="9163080"/>
                        </a:xfrm>
                        <a:prstGeom prst="rect">
                          <a:avLst/>
                        </a:prstGeom>
                        <a:noFill/>
                        <a:ln w="6350">
                          <a:noFill/>
                        </a:ln>
                      </wps:spPr>
                      <wps:txbx>
                        <w:txbxContent>
                          <w:p w14:paraId="64B60B53" w14:textId="17D0FB19" w:rsidR="00B72E76" w:rsidRDefault="00B72E76" w:rsidP="0052282F">
                            <w:pPr>
                              <w:pStyle w:val="Heading2"/>
                              <w:spacing w:before="0"/>
                            </w:pPr>
                            <w:r>
                              <w:t>Medication</w:t>
                            </w:r>
                          </w:p>
                          <w:p w14:paraId="36DD6311" w14:textId="5FE0D4E5" w:rsidR="00B72E76" w:rsidRDefault="00B72E76" w:rsidP="00B72E76">
                            <w:pPr>
                              <w:tabs>
                                <w:tab w:val="right" w:leader="dot" w:pos="9980"/>
                              </w:tabs>
                              <w:spacing w:before="340"/>
                            </w:pPr>
                            <w:r>
                              <w:t>Name/Type of Medication (as described on the container)</w:t>
                            </w:r>
                            <w:r>
                              <w:tab/>
                            </w:r>
                          </w:p>
                          <w:p w14:paraId="662E5CF0" w14:textId="77777777" w:rsidR="00B72E76" w:rsidRDefault="00B72E76" w:rsidP="00B72E76">
                            <w:pPr>
                              <w:tabs>
                                <w:tab w:val="right" w:leader="dot" w:pos="9980"/>
                              </w:tabs>
                              <w:spacing w:before="340"/>
                            </w:pPr>
                            <w:r>
                              <w:t>For how long will your child take this medication</w:t>
                            </w:r>
                            <w:r>
                              <w:tab/>
                            </w:r>
                          </w:p>
                          <w:p w14:paraId="1BB05442" w14:textId="77777777" w:rsidR="00B72E76" w:rsidRDefault="00B72E76" w:rsidP="00B72E76">
                            <w:pPr>
                              <w:tabs>
                                <w:tab w:val="right" w:leader="dot" w:pos="9980"/>
                              </w:tabs>
                              <w:spacing w:before="340"/>
                            </w:pPr>
                            <w:r>
                              <w:t>Full Description of use</w:t>
                            </w:r>
                            <w:r>
                              <w:tab/>
                            </w:r>
                          </w:p>
                          <w:p w14:paraId="569D1F1F" w14:textId="77777777" w:rsidR="00B72E76" w:rsidRDefault="00B72E76" w:rsidP="00B72E76">
                            <w:pPr>
                              <w:tabs>
                                <w:tab w:val="right" w:leader="dot" w:pos="9980"/>
                              </w:tabs>
                              <w:spacing w:before="340"/>
                            </w:pPr>
                            <w:r>
                              <w:t>Dosage and Method</w:t>
                            </w:r>
                            <w:r>
                              <w:tab/>
                            </w:r>
                          </w:p>
                          <w:p w14:paraId="64BFDC79" w14:textId="77777777" w:rsidR="00B72E76" w:rsidRDefault="00B72E76" w:rsidP="00B72E76">
                            <w:pPr>
                              <w:tabs>
                                <w:tab w:val="right" w:leader="dot" w:pos="9980"/>
                              </w:tabs>
                              <w:spacing w:before="340"/>
                            </w:pPr>
                            <w:r>
                              <w:t>Timing</w:t>
                            </w:r>
                            <w:r>
                              <w:tab/>
                            </w:r>
                          </w:p>
                          <w:p w14:paraId="2F7A0399" w14:textId="77777777" w:rsidR="00B72E76" w:rsidRDefault="00B72E76" w:rsidP="00B72E76">
                            <w:pPr>
                              <w:tabs>
                                <w:tab w:val="right" w:leader="dot" w:pos="9980"/>
                              </w:tabs>
                              <w:spacing w:before="340"/>
                            </w:pPr>
                            <w:r>
                              <w:t>Special Precautions</w:t>
                            </w:r>
                            <w:r>
                              <w:tab/>
                            </w:r>
                          </w:p>
                          <w:p w14:paraId="76E8BECC" w14:textId="77777777" w:rsidR="00B72E76" w:rsidRDefault="00B72E76" w:rsidP="00B72E76">
                            <w:pPr>
                              <w:tabs>
                                <w:tab w:val="right" w:leader="dot" w:pos="9980"/>
                              </w:tabs>
                              <w:spacing w:before="340"/>
                            </w:pPr>
                            <w:r>
                              <w:t>Side Effects</w:t>
                            </w:r>
                            <w:r>
                              <w:tab/>
                            </w:r>
                          </w:p>
                          <w:p w14:paraId="59EC9D7B" w14:textId="210228DD" w:rsidR="00B72E76" w:rsidRDefault="00B72E76" w:rsidP="00B72E76">
                            <w:pPr>
                              <w:tabs>
                                <w:tab w:val="right" w:leader="dot" w:pos="9980"/>
                              </w:tabs>
                              <w:spacing w:before="340"/>
                            </w:pPr>
                            <w:r>
                              <w:t>Self-Administration</w:t>
                            </w:r>
                            <w:r>
                              <w:tab/>
                            </w:r>
                          </w:p>
                          <w:p w14:paraId="65625DCF" w14:textId="77777777" w:rsidR="00B72E76" w:rsidRDefault="00B72E76" w:rsidP="00B72E76">
                            <w:pPr>
                              <w:tabs>
                                <w:tab w:val="right" w:leader="dot" w:pos="9980"/>
                              </w:tabs>
                              <w:spacing w:before="340"/>
                            </w:pPr>
                            <w:r>
                              <w:t>Procedures to take in an Emergency</w:t>
                            </w:r>
                            <w:r>
                              <w:tab/>
                            </w:r>
                          </w:p>
                          <w:p w14:paraId="09B5BE25" w14:textId="77777777" w:rsidR="00B72E76" w:rsidRDefault="00B72E76" w:rsidP="00B72E76">
                            <w:pPr>
                              <w:tabs>
                                <w:tab w:val="right" w:leader="dot" w:pos="9980"/>
                              </w:tabs>
                              <w:spacing w:before="340"/>
                            </w:pPr>
                            <w:r>
                              <w:t>I understand that I must deliver the medicine to school and hand over to a member of staff and accept that this is a service which the school is not obliged to undertake.</w:t>
                            </w:r>
                          </w:p>
                          <w:p w14:paraId="1C4C5328" w14:textId="77777777" w:rsidR="00B72E76" w:rsidRPr="00BB7074" w:rsidRDefault="00B72E76" w:rsidP="00B72E76">
                            <w:pPr>
                              <w:tabs>
                                <w:tab w:val="right" w:leader="dot" w:pos="9980"/>
                              </w:tabs>
                              <w:spacing w:before="340"/>
                            </w:pPr>
                            <w:r w:rsidRPr="00BB7074">
                              <w:t>Headteacher’s Permission:</w:t>
                            </w:r>
                            <w:r w:rsidRPr="00BB7074">
                              <w:tab/>
                            </w:r>
                          </w:p>
                          <w:p w14:paraId="371EE479" w14:textId="77777777" w:rsidR="00B72E76" w:rsidRPr="00BB7074" w:rsidRDefault="00B72E76" w:rsidP="00B72E76">
                            <w:pPr>
                              <w:tabs>
                                <w:tab w:val="right" w:leader="dot" w:pos="9980"/>
                              </w:tabs>
                              <w:spacing w:before="340"/>
                            </w:pPr>
                            <w:r w:rsidRPr="00BB7074">
                              <w:t>Signed:</w:t>
                            </w:r>
                            <w:r w:rsidRPr="00BB7074">
                              <w:tab/>
                            </w:r>
                          </w:p>
                          <w:p w14:paraId="372FBF9D" w14:textId="77777777" w:rsidR="00B72E76" w:rsidRDefault="00B72E76" w:rsidP="00B72E76">
                            <w:pPr>
                              <w:tabs>
                                <w:tab w:val="right" w:leader="dot" w:pos="9980"/>
                              </w:tabs>
                              <w:spacing w:before="340"/>
                            </w:pPr>
                            <w:r w:rsidRPr="00BB7074">
                              <w:t>Date:</w:t>
                            </w:r>
                            <w:r>
                              <w:tab/>
                            </w:r>
                          </w:p>
                          <w:p w14:paraId="3DD6B2B7" w14:textId="77777777" w:rsidR="00B72E76" w:rsidRDefault="00B72E76" w:rsidP="00B72E76">
                            <w:pPr>
                              <w:tabs>
                                <w:tab w:val="right" w:leader="dot" w:pos="9980"/>
                              </w:tabs>
                              <w:spacing w:before="340"/>
                            </w:pPr>
                          </w:p>
                          <w:p w14:paraId="7092F7A9" w14:textId="77777777" w:rsidR="00B72E76" w:rsidRDefault="00B72E76" w:rsidP="0002080C">
                            <w:pPr>
                              <w:pStyle w:val="Heading3"/>
                            </w:pPr>
                            <w:r>
                              <w:t>Administration of Antiseptic Wipes &amp; Plasters</w:t>
                            </w:r>
                          </w:p>
                          <w:p w14:paraId="79D5BB1C" w14:textId="1A724337" w:rsidR="00B72E76" w:rsidRDefault="00B72E76" w:rsidP="00B72E76">
                            <w:pPr>
                              <w:tabs>
                                <w:tab w:val="right" w:leader="dot" w:pos="9980"/>
                              </w:tabs>
                              <w:spacing w:before="340"/>
                            </w:pPr>
                            <w:r>
                              <w:t>I give permission for my child</w:t>
                            </w:r>
                            <w:r w:rsidR="0023666D">
                              <w:t>………………………………………………………………</w:t>
                            </w:r>
                            <w:r>
                              <w:t>to receive the above medical attention by staff at the school and obtain details</w:t>
                            </w:r>
                            <w:r w:rsidR="0023666D">
                              <w:t xml:space="preserve"> </w:t>
                            </w:r>
                            <w:r>
                              <w:t>from the school nurse if required.</w:t>
                            </w:r>
                          </w:p>
                          <w:p w14:paraId="52C2508A" w14:textId="77777777" w:rsidR="00B72E76" w:rsidRDefault="00B72E76" w:rsidP="00B72E76">
                            <w:pPr>
                              <w:tabs>
                                <w:tab w:val="right" w:leader="dot" w:pos="9980"/>
                              </w:tabs>
                              <w:spacing w:before="340"/>
                            </w:pPr>
                          </w:p>
                          <w:p w14:paraId="0398B114" w14:textId="77777777" w:rsidR="00B72E76" w:rsidRPr="0052282F" w:rsidRDefault="00B72E76" w:rsidP="0052282F">
                            <w:pPr>
                              <w:tabs>
                                <w:tab w:val="right" w:leader="dot" w:pos="4380"/>
                                <w:tab w:val="left" w:pos="4760"/>
                                <w:tab w:val="right" w:leader="dot" w:pos="9980"/>
                              </w:tabs>
                              <w:spacing w:before="340" w:line="600" w:lineRule="auto"/>
                            </w:pPr>
                            <w:r w:rsidRPr="0052282F">
                              <w:t>Signed:</w:t>
                            </w:r>
                            <w:r w:rsidRPr="0052282F">
                              <w:tab/>
                            </w:r>
                            <w:r w:rsidRPr="0052282F">
                              <w:tab/>
                              <w:t>Print Name:</w:t>
                            </w:r>
                            <w:r w:rsidRPr="0052282F">
                              <w:tab/>
                            </w:r>
                          </w:p>
                          <w:p w14:paraId="13CDF1CF" w14:textId="60651653" w:rsidR="00B72E76" w:rsidRPr="0052282F" w:rsidRDefault="00B72E76" w:rsidP="0052282F">
                            <w:pPr>
                              <w:tabs>
                                <w:tab w:val="right" w:leader="dot" w:pos="9980"/>
                              </w:tabs>
                              <w:spacing w:before="340" w:line="600" w:lineRule="auto"/>
                            </w:pPr>
                            <w:r w:rsidRPr="0052282F">
                              <w:t xml:space="preserve">Relationship </w:t>
                            </w:r>
                            <w:r w:rsidR="0023666D">
                              <w:t>to</w:t>
                            </w:r>
                            <w:r w:rsidRPr="0052282F">
                              <w:t xml:space="preserve"> Pupil:</w:t>
                            </w:r>
                            <w:r w:rsidRPr="0052282F">
                              <w:tab/>
                            </w:r>
                          </w:p>
                          <w:p w14:paraId="2545A451" w14:textId="77777777" w:rsidR="00B72E76" w:rsidRPr="0052282F" w:rsidRDefault="00B72E76" w:rsidP="0052282F">
                            <w:pPr>
                              <w:spacing w:line="60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F1E2" id="Text Box 1037" o:spid="_x0000_s1130" type="#_x0000_t202" style="position:absolute;left:0;text-align:left;margin-left:42.55pt;margin-top:56.7pt;width:520.05pt;height:721.5pt;z-index:2516585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" filled="f" stroked="f" strokeweight=".5pt">
                <v:textbox inset="0,0,0,0">
                  <w:txbxContent>
                    <w:p w14:paraId="64B60B53" w14:textId="17D0FB19" w:rsidR="00B72E76" w:rsidRDefault="00B72E76" w:rsidP="0052282F">
                      <w:pPr>
                        <w:pStyle w:val="Heading2"/>
                        <w:spacing w:before="0"/>
                      </w:pPr>
                      <w:r>
                        <w:t>Medication</w:t>
                      </w:r>
                    </w:p>
                    <w:p w14:paraId="36DD6311" w14:textId="5FE0D4E5" w:rsidR="00B72E76" w:rsidRDefault="00B72E76" w:rsidP="00B72E76">
                      <w:pPr>
                        <w:tabs>
                          <w:tab w:val="right" w:leader="dot" w:pos="9980"/>
                        </w:tabs>
                        <w:spacing w:before="340"/>
                      </w:pPr>
                      <w:r>
                        <w:t>Name/Type of Medication (as described on the container)</w:t>
                      </w:r>
                      <w:r>
                        <w:tab/>
                      </w:r>
                    </w:p>
                    <w:p w14:paraId="662E5CF0" w14:textId="77777777" w:rsidR="00B72E76" w:rsidRDefault="00B72E76" w:rsidP="00B72E76">
                      <w:pPr>
                        <w:tabs>
                          <w:tab w:val="right" w:leader="dot" w:pos="9980"/>
                        </w:tabs>
                        <w:spacing w:before="340"/>
                      </w:pPr>
                      <w:r>
                        <w:t>For how long will your child take this medication</w:t>
                      </w:r>
                      <w:r>
                        <w:tab/>
                      </w:r>
                    </w:p>
                    <w:p w14:paraId="1BB05442" w14:textId="77777777" w:rsidR="00B72E76" w:rsidRDefault="00B72E76" w:rsidP="00B72E76">
                      <w:pPr>
                        <w:tabs>
                          <w:tab w:val="right" w:leader="dot" w:pos="9980"/>
                        </w:tabs>
                        <w:spacing w:before="340"/>
                      </w:pPr>
                      <w:r>
                        <w:t>Full Description of use</w:t>
                      </w:r>
                      <w:r>
                        <w:tab/>
                      </w:r>
                    </w:p>
                    <w:p w14:paraId="569D1F1F" w14:textId="77777777" w:rsidR="00B72E76" w:rsidRDefault="00B72E76" w:rsidP="00B72E76">
                      <w:pPr>
                        <w:tabs>
                          <w:tab w:val="right" w:leader="dot" w:pos="9980"/>
                        </w:tabs>
                        <w:spacing w:before="340"/>
                      </w:pPr>
                      <w:r>
                        <w:t>Dosage and Method</w:t>
                      </w:r>
                      <w:r>
                        <w:tab/>
                      </w:r>
                    </w:p>
                    <w:p w14:paraId="64BFDC79" w14:textId="77777777" w:rsidR="00B72E76" w:rsidRDefault="00B72E76" w:rsidP="00B72E76">
                      <w:pPr>
                        <w:tabs>
                          <w:tab w:val="right" w:leader="dot" w:pos="9980"/>
                        </w:tabs>
                        <w:spacing w:before="340"/>
                      </w:pPr>
                      <w:r>
                        <w:t>Timing</w:t>
                      </w:r>
                      <w:r>
                        <w:tab/>
                      </w:r>
                    </w:p>
                    <w:p w14:paraId="2F7A0399" w14:textId="77777777" w:rsidR="00B72E76" w:rsidRDefault="00B72E76" w:rsidP="00B72E76">
                      <w:pPr>
                        <w:tabs>
                          <w:tab w:val="right" w:leader="dot" w:pos="9980"/>
                        </w:tabs>
                        <w:spacing w:before="340"/>
                      </w:pPr>
                      <w:r>
                        <w:t>Special Precautions</w:t>
                      </w:r>
                      <w:r>
                        <w:tab/>
                      </w:r>
                    </w:p>
                    <w:p w14:paraId="76E8BECC" w14:textId="77777777" w:rsidR="00B72E76" w:rsidRDefault="00B72E76" w:rsidP="00B72E76">
                      <w:pPr>
                        <w:tabs>
                          <w:tab w:val="right" w:leader="dot" w:pos="9980"/>
                        </w:tabs>
                        <w:spacing w:before="340"/>
                      </w:pPr>
                      <w:r>
                        <w:t>Side Effects</w:t>
                      </w:r>
                      <w:r>
                        <w:tab/>
                      </w:r>
                    </w:p>
                    <w:p w14:paraId="59EC9D7B" w14:textId="210228DD" w:rsidR="00B72E76" w:rsidRDefault="00B72E76" w:rsidP="00B72E76">
                      <w:pPr>
                        <w:tabs>
                          <w:tab w:val="right" w:leader="dot" w:pos="9980"/>
                        </w:tabs>
                        <w:spacing w:before="340"/>
                      </w:pPr>
                      <w:r>
                        <w:t>Self-Administration</w:t>
                      </w:r>
                      <w:r>
                        <w:tab/>
                      </w:r>
                    </w:p>
                    <w:p w14:paraId="65625DCF" w14:textId="77777777" w:rsidR="00B72E76" w:rsidRDefault="00B72E76" w:rsidP="00B72E76">
                      <w:pPr>
                        <w:tabs>
                          <w:tab w:val="right" w:leader="dot" w:pos="9980"/>
                        </w:tabs>
                        <w:spacing w:before="340"/>
                      </w:pPr>
                      <w:r>
                        <w:t>Procedures to take in an Emergency</w:t>
                      </w:r>
                      <w:r>
                        <w:tab/>
                      </w:r>
                    </w:p>
                    <w:p w14:paraId="09B5BE25" w14:textId="77777777" w:rsidR="00B72E76" w:rsidRDefault="00B72E76" w:rsidP="00B72E76">
                      <w:pPr>
                        <w:tabs>
                          <w:tab w:val="right" w:leader="dot" w:pos="9980"/>
                        </w:tabs>
                        <w:spacing w:before="340"/>
                      </w:pPr>
                      <w:r>
                        <w:t>I understand that I must deliver the medicine to school and hand over to a member of staff and accept that this is a service which the school is not obliged to undertake.</w:t>
                      </w:r>
                    </w:p>
                    <w:p w14:paraId="1C4C5328" w14:textId="77777777" w:rsidR="00B72E76" w:rsidRPr="00BB7074" w:rsidRDefault="00B72E76" w:rsidP="00B72E76">
                      <w:pPr>
                        <w:tabs>
                          <w:tab w:val="right" w:leader="dot" w:pos="9980"/>
                        </w:tabs>
                        <w:spacing w:before="340"/>
                      </w:pPr>
                      <w:r w:rsidRPr="00BB7074">
                        <w:t>Headteacher’s Permission:</w:t>
                      </w:r>
                      <w:r w:rsidRPr="00BB7074">
                        <w:tab/>
                      </w:r>
                    </w:p>
                    <w:p w14:paraId="371EE479" w14:textId="77777777" w:rsidR="00B72E76" w:rsidRPr="00BB7074" w:rsidRDefault="00B72E76" w:rsidP="00B72E76">
                      <w:pPr>
                        <w:tabs>
                          <w:tab w:val="right" w:leader="dot" w:pos="9980"/>
                        </w:tabs>
                        <w:spacing w:before="340"/>
                      </w:pPr>
                      <w:r w:rsidRPr="00BB7074">
                        <w:t>Signed:</w:t>
                      </w:r>
                      <w:r w:rsidRPr="00BB7074">
                        <w:tab/>
                      </w:r>
                    </w:p>
                    <w:p w14:paraId="372FBF9D" w14:textId="77777777" w:rsidR="00B72E76" w:rsidRDefault="00B72E76" w:rsidP="00B72E76">
                      <w:pPr>
                        <w:tabs>
                          <w:tab w:val="right" w:leader="dot" w:pos="9980"/>
                        </w:tabs>
                        <w:spacing w:before="340"/>
                      </w:pPr>
                      <w:r w:rsidRPr="00BB7074">
                        <w:t>Date:</w:t>
                      </w:r>
                      <w:r>
                        <w:tab/>
                      </w:r>
                    </w:p>
                    <w:p w14:paraId="3DD6B2B7" w14:textId="77777777" w:rsidR="00B72E76" w:rsidRDefault="00B72E76" w:rsidP="00B72E76">
                      <w:pPr>
                        <w:tabs>
                          <w:tab w:val="right" w:leader="dot" w:pos="9980"/>
                        </w:tabs>
                        <w:spacing w:before="340"/>
                      </w:pPr>
                    </w:p>
                    <w:p w14:paraId="7092F7A9" w14:textId="77777777" w:rsidR="00B72E76" w:rsidRDefault="00B72E76" w:rsidP="0002080C">
                      <w:pPr>
                        <w:pStyle w:val="Heading3"/>
                      </w:pPr>
                      <w:r>
                        <w:t>Administration of Antiseptic Wipes &amp; Plasters</w:t>
                      </w:r>
                    </w:p>
                    <w:p w14:paraId="79D5BB1C" w14:textId="1A724337" w:rsidR="00B72E76" w:rsidRDefault="00B72E76" w:rsidP="00B72E76">
                      <w:pPr>
                        <w:tabs>
                          <w:tab w:val="right" w:leader="dot" w:pos="9980"/>
                        </w:tabs>
                        <w:spacing w:before="340"/>
                      </w:pPr>
                      <w:r>
                        <w:t>I give permission for my child</w:t>
                      </w:r>
                      <w:r w:rsidR="0023666D">
                        <w:t>………………………………………………………………</w:t>
                      </w:r>
                      <w:r>
                        <w:t>to receive the above medical attention by staff at the school and obtain details</w:t>
                      </w:r>
                      <w:r w:rsidR="0023666D">
                        <w:t xml:space="preserve"> </w:t>
                      </w:r>
                      <w:r>
                        <w:t>from the school nurse if required.</w:t>
                      </w:r>
                    </w:p>
                    <w:p w14:paraId="52C2508A" w14:textId="77777777" w:rsidR="00B72E76" w:rsidRDefault="00B72E76" w:rsidP="00B72E76">
                      <w:pPr>
                        <w:tabs>
                          <w:tab w:val="right" w:leader="dot" w:pos="9980"/>
                        </w:tabs>
                        <w:spacing w:before="340"/>
                      </w:pPr>
                    </w:p>
                    <w:p w14:paraId="0398B114" w14:textId="77777777" w:rsidR="00B72E76" w:rsidRPr="0052282F" w:rsidRDefault="00B72E76" w:rsidP="0052282F">
                      <w:pPr>
                        <w:tabs>
                          <w:tab w:val="right" w:leader="dot" w:pos="4380"/>
                          <w:tab w:val="left" w:pos="4760"/>
                          <w:tab w:val="right" w:leader="dot" w:pos="9980"/>
                        </w:tabs>
                        <w:spacing w:before="340" w:line="600" w:lineRule="auto"/>
                      </w:pPr>
                      <w:r w:rsidRPr="0052282F">
                        <w:t>Signed:</w:t>
                      </w:r>
                      <w:r w:rsidRPr="0052282F">
                        <w:tab/>
                      </w:r>
                      <w:r w:rsidRPr="0052282F">
                        <w:tab/>
                        <w:t>Print Name:</w:t>
                      </w:r>
                      <w:r w:rsidRPr="0052282F">
                        <w:tab/>
                      </w:r>
                    </w:p>
                    <w:p w14:paraId="13CDF1CF" w14:textId="60651653" w:rsidR="00B72E76" w:rsidRPr="0052282F" w:rsidRDefault="00B72E76" w:rsidP="0052282F">
                      <w:pPr>
                        <w:tabs>
                          <w:tab w:val="right" w:leader="dot" w:pos="9980"/>
                        </w:tabs>
                        <w:spacing w:before="340" w:line="600" w:lineRule="auto"/>
                      </w:pPr>
                      <w:r w:rsidRPr="0052282F">
                        <w:t xml:space="preserve">Relationship </w:t>
                      </w:r>
                      <w:r w:rsidR="0023666D">
                        <w:t>to</w:t>
                      </w:r>
                      <w:r w:rsidRPr="0052282F">
                        <w:t xml:space="preserve"> Pupil:</w:t>
                      </w:r>
                      <w:r w:rsidRPr="0052282F">
                        <w:tab/>
                      </w:r>
                    </w:p>
                    <w:p w14:paraId="2545A451" w14:textId="77777777" w:rsidR="00B72E76" w:rsidRPr="0052282F" w:rsidRDefault="00B72E76" w:rsidP="0052282F">
                      <w:pPr>
                        <w:spacing w:line="600" w:lineRule="auto"/>
                      </w:pPr>
                    </w:p>
                  </w:txbxContent>
                </v:textbox>
                <w10:wrap anchorx="page" anchory="page"/>
              </v:shape>
            </w:pict>
          </mc:Fallback>
        </mc:AlternateContent>
      </w:r>
      <w:r w:rsidRPr="003C17EF">
        <w:rPr>
          <w:noProof/>
          <w:sz w:val="2"/>
          <w:szCs w:val="2"/>
        </w:rPr>
        <mc:AlternateContent>
          <mc:Choice Requires="wpg">
            <w:drawing>
              <wp:anchor distT="0" distB="0" distL="0" distR="0" simplePos="0" relativeHeight="251658403" behindDoc="1" locked="0" layoutInCell="1" allowOverlap="1" wp14:anchorId="49C3FA85" wp14:editId="79F8AF75">
                <wp:simplePos x="0" y="0"/>
                <wp:positionH relativeFrom="page">
                  <wp:posOffset>0</wp:posOffset>
                </wp:positionH>
                <wp:positionV relativeFrom="page">
                  <wp:posOffset>360007</wp:posOffset>
                </wp:positionV>
                <wp:extent cx="7560309" cy="141605"/>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41605"/>
                          <a:chOff x="0" y="0"/>
                          <a:chExt cx="7560309" cy="141605"/>
                        </a:xfrm>
                      </wpg:grpSpPr>
                      <wps:wsp>
                        <wps:cNvPr id="663" name="Graphic 663"/>
                        <wps:cNvSpPr/>
                        <wps:spPr>
                          <a:xfrm>
                            <a:off x="0"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28AB87"/>
                          </a:solidFill>
                        </wps:spPr>
                        <wps:bodyPr wrap="square" lIns="0" tIns="0" rIns="0" bIns="0" rtlCol="0">
                          <a:prstTxWarp prst="textNoShape">
                            <a:avLst/>
                          </a:prstTxWarp>
                          <a:noAutofit/>
                        </wps:bodyPr>
                      </wps:wsp>
                      <wps:wsp>
                        <wps:cNvPr id="664" name="Graphic 664"/>
                        <wps:cNvSpPr/>
                        <wps:spPr>
                          <a:xfrm>
                            <a:off x="1893036"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FDBD3E"/>
                          </a:solidFill>
                        </wps:spPr>
                        <wps:bodyPr wrap="square" lIns="0" tIns="0" rIns="0" bIns="0" rtlCol="0">
                          <a:prstTxWarp prst="textNoShape">
                            <a:avLst/>
                          </a:prstTxWarp>
                          <a:noAutofit/>
                        </wps:bodyPr>
                      </wps:wsp>
                      <wps:wsp>
                        <wps:cNvPr id="665" name="Graphic 665"/>
                        <wps:cNvSpPr/>
                        <wps:spPr>
                          <a:xfrm>
                            <a:off x="3786073"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0065A0"/>
                          </a:solidFill>
                        </wps:spPr>
                        <wps:bodyPr wrap="square" lIns="0" tIns="0" rIns="0" bIns="0" rtlCol="0">
                          <a:prstTxWarp prst="textNoShape">
                            <a:avLst/>
                          </a:prstTxWarp>
                          <a:noAutofit/>
                        </wps:bodyPr>
                      </wps:wsp>
                      <wps:wsp>
                        <wps:cNvPr id="666" name="Graphic 666"/>
                        <wps:cNvSpPr/>
                        <wps:spPr>
                          <a:xfrm>
                            <a:off x="5679109"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97D5C9"/>
                          </a:solidFill>
                        </wps:spPr>
                        <wps:bodyPr wrap="square" lIns="0" tIns="0" rIns="0" bIns="0" rtlCol="0">
                          <a:prstTxWarp prst="textNoShape">
                            <a:avLst/>
                          </a:prstTxWarp>
                          <a:noAutofit/>
                        </wps:bodyPr>
                      </wps:wsp>
                    </wpg:wgp>
                  </a:graphicData>
                </a:graphic>
              </wp:anchor>
            </w:drawing>
          </mc:Choice>
          <mc:Fallback>
            <w:pict>
              <v:group w14:anchorId="0667DEC9" id="Group 662" o:spid="_x0000_s1026" style="position:absolute;margin-left:0;margin-top:28.35pt;width:595.3pt;height:11.15pt;z-index:-251658077;mso-wrap-distance-left:0;mso-wrap-distance-right:0;mso-position-horizontal-relative:page;mso-position-vertical-relative:page" coordsize="7560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">
                <v:shape id="Graphic 663" o:spid="_x0000_s1027" style="position:absolute;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" path="m1880895,l,,,140995r1880895,l1880895,xe" fillcolor="#28ab87" stroked="f">
                  <v:path arrowok="t"/>
                </v:shape>
                <v:shape id="Graphic 664" o:spid="_x0000_s1028" style="position:absolute;left:18930;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" path="m1880895,l,,,140995r1880895,l1880895,xe" fillcolor="#fdbd3e" stroked="f">
                  <v:path arrowok="t"/>
                </v:shape>
                <v:shape id="Graphic 665" o:spid="_x0000_s1029" style="position:absolute;left:37860;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" path="m1880895,l,,,140995r1880895,l1880895,xe" fillcolor="#0065a0" stroked="f">
                  <v:path arrowok="t"/>
                </v:shape>
                <v:shape id="Graphic 666" o:spid="_x0000_s1030" style="position:absolute;left:56791;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" path="m1880895,l,,,140995r1880895,l1880895,xe" fillcolor="#97d5c9" stroked="f">
                  <v:path arrowok="t"/>
                </v:shape>
                <w10:wrap anchorx="page" anchory="page"/>
              </v:group>
            </w:pict>
          </mc:Fallback>
        </mc:AlternateContent>
      </w:r>
      <w:r w:rsidRPr="003C17EF">
        <w:rPr>
          <w:noProof/>
          <w:sz w:val="2"/>
          <w:szCs w:val="2"/>
        </w:rPr>
        <mc:AlternateContent>
          <mc:Choice Requires="wps">
            <w:drawing>
              <wp:anchor distT="0" distB="0" distL="0" distR="0" simplePos="0" relativeHeight="251658404" behindDoc="1" locked="0" layoutInCell="1" allowOverlap="1" wp14:anchorId="4F773DC7" wp14:editId="6A00D63A">
                <wp:simplePos x="0" y="0"/>
                <wp:positionH relativeFrom="page">
                  <wp:posOffset>0</wp:posOffset>
                </wp:positionH>
                <wp:positionV relativeFrom="page">
                  <wp:posOffset>360007</wp:posOffset>
                </wp:positionV>
                <wp:extent cx="1887220" cy="141605"/>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7649E472"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F773DC7" id="Textbox 686" o:spid="_x0000_s1131" type="#_x0000_t202" style="position:absolute;left:0;text-align:left;margin-left:0;margin-top:28.35pt;width:148.6pt;height:11.15pt;z-index:-2516580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SrlgEAACQDAAAOAAAAZHJzL2Uyb0RvYy54bWysUsGO0zAQvSPxD5bvNGkFSxU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" filled="f" stroked="f">
                <v:textbox inset="0,0,0,0">
                  <w:txbxContent>
                    <w:p w14:paraId="7649E472"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05" behindDoc="1" locked="0" layoutInCell="1" allowOverlap="1" wp14:anchorId="41ECE68E" wp14:editId="3855A3BD">
                <wp:simplePos x="0" y="0"/>
                <wp:positionH relativeFrom="page">
                  <wp:posOffset>1886966</wp:posOffset>
                </wp:positionH>
                <wp:positionV relativeFrom="page">
                  <wp:posOffset>360007</wp:posOffset>
                </wp:positionV>
                <wp:extent cx="1893570" cy="141605"/>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751DC901"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1ECE68E" id="Textbox 687" o:spid="_x0000_s1132" type="#_x0000_t202" style="position:absolute;left:0;text-align:left;margin-left:148.6pt;margin-top:28.35pt;width:149.1pt;height:11.15pt;z-index:-2516580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" filled="f" stroked="f">
                <v:textbox inset="0,0,0,0">
                  <w:txbxContent>
                    <w:p w14:paraId="751DC901"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06" behindDoc="1" locked="0" layoutInCell="1" allowOverlap="1" wp14:anchorId="48774E72" wp14:editId="24093B84">
                <wp:simplePos x="0" y="0"/>
                <wp:positionH relativeFrom="page">
                  <wp:posOffset>3780002</wp:posOffset>
                </wp:positionH>
                <wp:positionV relativeFrom="page">
                  <wp:posOffset>360007</wp:posOffset>
                </wp:positionV>
                <wp:extent cx="1893570" cy="141605"/>
                <wp:effectExtent l="0" t="0" r="0" b="0"/>
                <wp:wrapNone/>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4775781D"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8774E72" id="Textbox 688" o:spid="_x0000_s1133" type="#_x0000_t202" style="position:absolute;left:0;text-align:left;margin-left:297.65pt;margin-top:28.35pt;width:149.1pt;height:11.15pt;z-index:-2516580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" filled="f" stroked="f">
                <v:textbox inset="0,0,0,0">
                  <w:txbxContent>
                    <w:p w14:paraId="4775781D"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07" behindDoc="1" locked="0" layoutInCell="1" allowOverlap="1" wp14:anchorId="113CF11A" wp14:editId="69FA241F">
                <wp:simplePos x="0" y="0"/>
                <wp:positionH relativeFrom="page">
                  <wp:posOffset>5673039</wp:posOffset>
                </wp:positionH>
                <wp:positionV relativeFrom="page">
                  <wp:posOffset>360007</wp:posOffset>
                </wp:positionV>
                <wp:extent cx="1887220" cy="141605"/>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5CF81B42"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113CF11A" id="Textbox 689" o:spid="_x0000_s1134" type="#_x0000_t202" style="position:absolute;left:0;text-align:left;margin-left:446.7pt;margin-top:28.35pt;width:148.6pt;height:11.15pt;z-index:-2516580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78mAEAACQDAAAOAAAAZHJzL2Uyb0RvYy54bWysUsGO0zAQvSPxD5bvNGkFSxU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OaOv129WKS5pry9fLu/pNNry63Y5I6ZMBL3LS&#10;SuR5FQbq+Ejp3Hppmcmc389M0rSbhOsYuV5n2Hy2g+7EakYeaCvp50GhkWL4HNixPP1Lgpdkd0kw&#10;DR+g/JEsKsC7QwLrCoUb7kyBR1FEzN8mz/r3fem6fe7tLwAAAP//AwBQSwMEFAAGAAgAAAAhAE9W&#10;n33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" filled="f" stroked="f">
                <v:textbox inset="0,0,0,0">
                  <w:txbxContent>
                    <w:p w14:paraId="5CF81B42"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7CB533A5" w14:textId="77777777" w:rsidR="009F3549" w:rsidRPr="003C17EF" w:rsidRDefault="009F3549" w:rsidP="00384104">
      <w:pPr>
        <w:ind w:left="851"/>
        <w:rPr>
          <w:sz w:val="2"/>
          <w:szCs w:val="2"/>
        </w:rPr>
        <w:sectPr w:rsidR="009F3549" w:rsidRPr="003C17EF" w:rsidSect="00924B6C">
          <w:pgSz w:w="11910" w:h="16840"/>
          <w:pgMar w:top="1044" w:right="566" w:bottom="0" w:left="0" w:header="720" w:footer="720" w:gutter="0"/>
          <w:cols w:space="720"/>
        </w:sectPr>
      </w:pPr>
    </w:p>
    <w:p w14:paraId="4E8B2F9C" w14:textId="0829BE82" w:rsidR="009F3549" w:rsidRPr="003C17EF" w:rsidRDefault="00677DB9" w:rsidP="00384104">
      <w:pPr>
        <w:ind w:left="851"/>
        <w:rPr>
          <w:sz w:val="2"/>
          <w:szCs w:val="2"/>
        </w:rPr>
      </w:pPr>
      <w:r w:rsidRPr="003C17EF">
        <w:rPr>
          <w:noProof/>
          <w:sz w:val="2"/>
          <w:szCs w:val="2"/>
        </w:rPr>
        <w:lastRenderedPageBreak/>
        <mc:AlternateContent>
          <mc:Choice Requires="wps">
            <w:drawing>
              <wp:anchor distT="0" distB="0" distL="0" distR="0" simplePos="0" relativeHeight="251658408" behindDoc="1" locked="0" layoutInCell="1" allowOverlap="1" wp14:anchorId="169C1ABD" wp14:editId="447E329B">
                <wp:simplePos x="0" y="0"/>
                <wp:positionH relativeFrom="page">
                  <wp:posOffset>540385</wp:posOffset>
                </wp:positionH>
                <wp:positionV relativeFrom="page">
                  <wp:posOffset>720090</wp:posOffset>
                </wp:positionV>
                <wp:extent cx="6331680" cy="9414000"/>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1680" cy="9414000"/>
                        </a:xfrm>
                        <a:prstGeom prst="rect">
                          <a:avLst/>
                        </a:prstGeom>
                      </wps:spPr>
                      <wps:txbx>
                        <w:txbxContent>
                          <w:p w14:paraId="1BFC3BC4" w14:textId="77777777" w:rsidR="00677DB9" w:rsidRPr="00677DB9" w:rsidRDefault="00677DB9" w:rsidP="00677DB9">
                            <w:pPr>
                              <w:widowControl/>
                              <w:suppressAutoHyphens/>
                              <w:adjustRightInd w:val="0"/>
                              <w:spacing w:line="280" w:lineRule="atLeast"/>
                              <w:textAlignment w:val="center"/>
                              <w:outlineLvl w:val="2"/>
                              <w:rPr>
                                <w:rFonts w:eastAsiaTheme="minorHAnsi"/>
                                <w:b/>
                                <w:bCs/>
                                <w:color w:val="000000"/>
                                <w:spacing w:val="-3"/>
                                <w:sz w:val="28"/>
                                <w:szCs w:val="28"/>
                              </w:rPr>
                            </w:pPr>
                            <w:r w:rsidRPr="00677DB9">
                              <w:rPr>
                                <w:rFonts w:eastAsiaTheme="minorHAnsi"/>
                                <w:b/>
                                <w:bCs/>
                                <w:color w:val="000000"/>
                                <w:spacing w:val="-3"/>
                                <w:sz w:val="28"/>
                                <w:szCs w:val="28"/>
                              </w:rPr>
                              <w:t xml:space="preserve">This form must be signed by someone with parental responsibility for the named child </w:t>
                            </w:r>
                          </w:p>
                          <w:p w14:paraId="368D84E7"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r w:rsidRPr="00677DB9">
                              <w:rPr>
                                <w:rFonts w:eastAsiaTheme="minorHAnsi"/>
                                <w:color w:val="000000"/>
                                <w:sz w:val="20"/>
                                <w:szCs w:val="20"/>
                              </w:rPr>
                              <w:t xml:space="preserve">Child’s name: </w:t>
                            </w:r>
                            <w:r w:rsidRPr="00677DB9">
                              <w:rPr>
                                <w:rFonts w:eastAsiaTheme="minorHAnsi"/>
                                <w:color w:val="000000"/>
                                <w:sz w:val="20"/>
                                <w:szCs w:val="20"/>
                              </w:rPr>
                              <w:tab/>
                            </w:r>
                          </w:p>
                          <w:p w14:paraId="6E307352"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r w:rsidRPr="00677DB9">
                              <w:rPr>
                                <w:rFonts w:eastAsiaTheme="minorHAnsi"/>
                                <w:color w:val="000000"/>
                                <w:sz w:val="20"/>
                                <w:szCs w:val="20"/>
                              </w:rPr>
                              <w:t>Date of Birth:</w:t>
                            </w:r>
                            <w:r w:rsidRPr="00677DB9">
                              <w:rPr>
                                <w:rFonts w:eastAsiaTheme="minorHAnsi"/>
                                <w:color w:val="000000"/>
                                <w:sz w:val="20"/>
                                <w:szCs w:val="20"/>
                              </w:rPr>
                              <w:tab/>
                            </w:r>
                          </w:p>
                          <w:p w14:paraId="53C51616"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p>
                          <w:p w14:paraId="4AED293A"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r w:rsidRPr="00677DB9">
                              <w:rPr>
                                <w:rFonts w:eastAsiaTheme="minorHAnsi"/>
                                <w:b/>
                                <w:bCs/>
                                <w:color w:val="000000"/>
                                <w:sz w:val="20"/>
                                <w:szCs w:val="20"/>
                              </w:rPr>
                              <w:t>Declaration:</w:t>
                            </w:r>
                            <w:r w:rsidRPr="00677DB9">
                              <w:rPr>
                                <w:rFonts w:eastAsiaTheme="minorHAnsi"/>
                                <w:color w:val="000000"/>
                                <w:sz w:val="20"/>
                                <w:szCs w:val="20"/>
                              </w:rPr>
                              <w:t xml:space="preserve"> I understand that my child may leave the school premises for local visits as outlined in the school visits policy and hereby give my consent for my child to participate in such visits. I also understand that my child may leave the school premises at other times when I will be informed separately by letter and at such times further consent will be required from me.</w:t>
                            </w:r>
                          </w:p>
                          <w:p w14:paraId="07536ABE"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p>
                          <w:p w14:paraId="2632B83E"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r w:rsidRPr="00677DB9">
                              <w:rPr>
                                <w:rFonts w:eastAsiaTheme="minorHAnsi"/>
                                <w:color w:val="000000"/>
                                <w:sz w:val="20"/>
                                <w:szCs w:val="20"/>
                              </w:rPr>
                              <w:t xml:space="preserve">I agree that </w:t>
                            </w:r>
                            <w:r w:rsidRPr="00677DB9">
                              <w:rPr>
                                <w:rFonts w:eastAsiaTheme="minorHAnsi"/>
                                <w:color w:val="000000"/>
                                <w:sz w:val="20"/>
                                <w:szCs w:val="20"/>
                              </w:rPr>
                              <w:tab/>
                            </w:r>
                          </w:p>
                          <w:p w14:paraId="02D2E55D"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Can participate in the visits and activities described</w:t>
                            </w:r>
                          </w:p>
                          <w:p w14:paraId="6FB5D528"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Can be transported in the school car/minibus or a hired minibus or coach</w:t>
                            </w:r>
                          </w:p>
                          <w:p w14:paraId="2DBF5E77"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Can be transported in the private vehicles of staff supervising the visit providing appropriate business use insurance is in place. This is checked at school.</w:t>
                            </w:r>
                          </w:p>
                          <w:p w14:paraId="2197BA3F"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Is in good health and fit to participate in trips and activities</w:t>
                            </w:r>
                          </w:p>
                          <w:p w14:paraId="54D0D382"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 xml:space="preserve">Can receive medical treatment as necessary </w:t>
                            </w:r>
                          </w:p>
                          <w:p w14:paraId="6A4F0D26"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r w:rsidRPr="00677DB9">
                              <w:rPr>
                                <w:rFonts w:eastAsiaTheme="minorHAnsi"/>
                                <w:color w:val="000000"/>
                                <w:sz w:val="20"/>
                                <w:szCs w:val="20"/>
                              </w:rPr>
                              <w:t>I undertake the need for the child named above to behave responsibly and agree to the school’s procedures in this respect</w:t>
                            </w:r>
                          </w:p>
                          <w:p w14:paraId="75B84C5C"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p>
                          <w:p w14:paraId="3A56524B" w14:textId="37FB8280" w:rsidR="00677DB9" w:rsidRPr="00677DB9" w:rsidRDefault="00677DB9" w:rsidP="00677DB9">
                            <w:pPr>
                              <w:widowControl/>
                              <w:tabs>
                                <w:tab w:val="right" w:leader="dot" w:pos="4820"/>
                                <w:tab w:val="left" w:pos="5245"/>
                                <w:tab w:val="right" w:leader="dot" w:pos="9923"/>
                              </w:tabs>
                              <w:suppressAutoHyphens/>
                              <w:adjustRightInd w:val="0"/>
                              <w:spacing w:before="227" w:line="280" w:lineRule="atLeast"/>
                              <w:textAlignment w:val="center"/>
                              <w:rPr>
                                <w:rFonts w:eastAsiaTheme="minorHAnsi"/>
                                <w:color w:val="000000"/>
                                <w:sz w:val="20"/>
                                <w:szCs w:val="20"/>
                              </w:rPr>
                            </w:pPr>
                            <w:r w:rsidRPr="00677DB9">
                              <w:rPr>
                                <w:rFonts w:eastAsiaTheme="minorHAnsi"/>
                                <w:color w:val="000000"/>
                                <w:sz w:val="20"/>
                                <w:szCs w:val="20"/>
                              </w:rPr>
                              <w:t>Signed:</w:t>
                            </w:r>
                            <w:r w:rsidRPr="00677DB9">
                              <w:rPr>
                                <w:rFonts w:eastAsiaTheme="minorHAnsi"/>
                                <w:color w:val="000000"/>
                                <w:sz w:val="20"/>
                                <w:szCs w:val="20"/>
                              </w:rPr>
                              <w:tab/>
                            </w:r>
                            <w:r w:rsidRPr="00677DB9">
                              <w:rPr>
                                <w:rFonts w:eastAsiaTheme="minorHAnsi"/>
                                <w:color w:val="000000"/>
                                <w:sz w:val="20"/>
                                <w:szCs w:val="20"/>
                              </w:rPr>
                              <w:tab/>
                              <w:t xml:space="preserve">Print </w:t>
                            </w:r>
                            <w:r w:rsidR="00F16E94">
                              <w:rPr>
                                <w:rFonts w:eastAsiaTheme="minorHAnsi"/>
                                <w:color w:val="000000"/>
                                <w:sz w:val="20"/>
                                <w:szCs w:val="20"/>
                              </w:rPr>
                              <w:t>N</w:t>
                            </w:r>
                            <w:r w:rsidRPr="00677DB9">
                              <w:rPr>
                                <w:rFonts w:eastAsiaTheme="minorHAnsi"/>
                                <w:color w:val="000000"/>
                                <w:sz w:val="20"/>
                                <w:szCs w:val="20"/>
                              </w:rPr>
                              <w:t>ame:</w:t>
                            </w:r>
                            <w:r w:rsidRPr="00677DB9">
                              <w:rPr>
                                <w:rFonts w:eastAsiaTheme="minorHAnsi"/>
                                <w:color w:val="000000"/>
                                <w:sz w:val="20"/>
                                <w:szCs w:val="20"/>
                              </w:rPr>
                              <w:tab/>
                            </w:r>
                          </w:p>
                          <w:p w14:paraId="1C9FDE3E" w14:textId="77777777" w:rsidR="00677DB9" w:rsidRPr="00677DB9" w:rsidRDefault="00677DB9" w:rsidP="00677DB9">
                            <w:pPr>
                              <w:widowControl/>
                              <w:tabs>
                                <w:tab w:val="right" w:leader="dot" w:pos="4820"/>
                                <w:tab w:val="left" w:pos="5245"/>
                                <w:tab w:val="right" w:leader="dot" w:pos="9923"/>
                              </w:tabs>
                              <w:suppressAutoHyphens/>
                              <w:adjustRightInd w:val="0"/>
                              <w:spacing w:before="227" w:line="280" w:lineRule="atLeast"/>
                              <w:textAlignment w:val="center"/>
                              <w:rPr>
                                <w:rFonts w:eastAsiaTheme="minorHAnsi"/>
                                <w:color w:val="000000"/>
                                <w:sz w:val="20"/>
                                <w:szCs w:val="20"/>
                              </w:rPr>
                            </w:pPr>
                          </w:p>
                          <w:p w14:paraId="14CC7626" w14:textId="5AABCC85" w:rsidR="009F3549" w:rsidRDefault="00677DB9" w:rsidP="00677DB9">
                            <w:pPr>
                              <w:pStyle w:val="BodyText"/>
                              <w:tabs>
                                <w:tab w:val="right" w:leader="dot" w:pos="4820"/>
                                <w:tab w:val="left" w:pos="5245"/>
                                <w:tab w:val="right" w:leader="dot" w:pos="9923"/>
                              </w:tabs>
                              <w:spacing w:before="0"/>
                            </w:pPr>
                            <w:r w:rsidRPr="00677DB9">
                              <w:rPr>
                                <w:rFonts w:eastAsiaTheme="minorHAnsi"/>
                                <w:color w:val="000000"/>
                                <w:lang w:val="en-GB"/>
                              </w:rPr>
                              <w:t>Relationship:</w:t>
                            </w:r>
                            <w:r>
                              <w:rPr>
                                <w:rFonts w:eastAsiaTheme="minorHAnsi"/>
                                <w:color w:val="000000"/>
                                <w:lang w:val="en-GB"/>
                              </w:rPr>
                              <w:tab/>
                            </w:r>
                            <w:r>
                              <w:rPr>
                                <w:rFonts w:eastAsiaTheme="minorHAnsi"/>
                                <w:color w:val="000000"/>
                                <w:lang w:val="en-GB"/>
                              </w:rPr>
                              <w:tab/>
                            </w:r>
                            <w:r w:rsidRPr="00677DB9">
                              <w:rPr>
                                <w:rFonts w:eastAsiaTheme="minorHAnsi"/>
                                <w:color w:val="000000"/>
                                <w:lang w:val="en-GB"/>
                              </w:rPr>
                              <w:t>Date:</w:t>
                            </w:r>
                            <w:r>
                              <w:rPr>
                                <w:rFonts w:eastAsiaTheme="minorHAnsi"/>
                                <w:color w:val="000000"/>
                                <w:lang w:val="en-GB"/>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9C1ABD" id="Textbox 696" o:spid="_x0000_s1135" type="#_x0000_t202" style="position:absolute;left:0;text-align:left;margin-left:42.55pt;margin-top:56.7pt;width:498.55pt;height:741.25pt;z-index:-251658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" filled="f" stroked="f">
                <v:textbox inset="0,0,0,0">
                  <w:txbxContent>
                    <w:p w14:paraId="1BFC3BC4" w14:textId="77777777" w:rsidR="00677DB9" w:rsidRPr="00677DB9" w:rsidRDefault="00677DB9" w:rsidP="00677DB9">
                      <w:pPr>
                        <w:widowControl/>
                        <w:suppressAutoHyphens/>
                        <w:adjustRightInd w:val="0"/>
                        <w:spacing w:line="280" w:lineRule="atLeast"/>
                        <w:textAlignment w:val="center"/>
                        <w:outlineLvl w:val="2"/>
                        <w:rPr>
                          <w:rFonts w:eastAsiaTheme="minorHAnsi"/>
                          <w:b/>
                          <w:bCs/>
                          <w:color w:val="000000"/>
                          <w:spacing w:val="-3"/>
                          <w:sz w:val="28"/>
                          <w:szCs w:val="28"/>
                        </w:rPr>
                      </w:pPr>
                      <w:r w:rsidRPr="00677DB9">
                        <w:rPr>
                          <w:rFonts w:eastAsiaTheme="minorHAnsi"/>
                          <w:b/>
                          <w:bCs/>
                          <w:color w:val="000000"/>
                          <w:spacing w:val="-3"/>
                          <w:sz w:val="28"/>
                          <w:szCs w:val="28"/>
                        </w:rPr>
                        <w:t xml:space="preserve">This form must be signed by someone with parental responsibility for the named child </w:t>
                      </w:r>
                    </w:p>
                    <w:p w14:paraId="368D84E7"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r w:rsidRPr="00677DB9">
                        <w:rPr>
                          <w:rFonts w:eastAsiaTheme="minorHAnsi"/>
                          <w:color w:val="000000"/>
                          <w:sz w:val="20"/>
                          <w:szCs w:val="20"/>
                        </w:rPr>
                        <w:t xml:space="preserve">Child’s name: </w:t>
                      </w:r>
                      <w:r w:rsidRPr="00677DB9">
                        <w:rPr>
                          <w:rFonts w:eastAsiaTheme="minorHAnsi"/>
                          <w:color w:val="000000"/>
                          <w:sz w:val="20"/>
                          <w:szCs w:val="20"/>
                        </w:rPr>
                        <w:tab/>
                      </w:r>
                    </w:p>
                    <w:p w14:paraId="6E307352"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r w:rsidRPr="00677DB9">
                        <w:rPr>
                          <w:rFonts w:eastAsiaTheme="minorHAnsi"/>
                          <w:color w:val="000000"/>
                          <w:sz w:val="20"/>
                          <w:szCs w:val="20"/>
                        </w:rPr>
                        <w:t>Date of Birth:</w:t>
                      </w:r>
                      <w:r w:rsidRPr="00677DB9">
                        <w:rPr>
                          <w:rFonts w:eastAsiaTheme="minorHAnsi"/>
                          <w:color w:val="000000"/>
                          <w:sz w:val="20"/>
                          <w:szCs w:val="20"/>
                        </w:rPr>
                        <w:tab/>
                      </w:r>
                    </w:p>
                    <w:p w14:paraId="53C51616"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p>
                    <w:p w14:paraId="4AED293A"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r w:rsidRPr="00677DB9">
                        <w:rPr>
                          <w:rFonts w:eastAsiaTheme="minorHAnsi"/>
                          <w:b/>
                          <w:bCs/>
                          <w:color w:val="000000"/>
                          <w:sz w:val="20"/>
                          <w:szCs w:val="20"/>
                        </w:rPr>
                        <w:t>Declaration:</w:t>
                      </w:r>
                      <w:r w:rsidRPr="00677DB9">
                        <w:rPr>
                          <w:rFonts w:eastAsiaTheme="minorHAnsi"/>
                          <w:color w:val="000000"/>
                          <w:sz w:val="20"/>
                          <w:szCs w:val="20"/>
                        </w:rPr>
                        <w:t xml:space="preserve"> I understand that my child may leave the school premises for local visits as outlined in the school visits policy and hereby give my consent for my child to participate in such visits. I also understand that my child may leave the school premises at other times when I will be informed separately by letter and at such times further consent will be required from me.</w:t>
                      </w:r>
                    </w:p>
                    <w:p w14:paraId="07536ABE"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p>
                    <w:p w14:paraId="2632B83E" w14:textId="77777777" w:rsidR="00677DB9" w:rsidRPr="00677DB9" w:rsidRDefault="00677DB9" w:rsidP="00677DB9">
                      <w:pPr>
                        <w:widowControl/>
                        <w:tabs>
                          <w:tab w:val="right" w:leader="dot" w:pos="9980"/>
                        </w:tabs>
                        <w:suppressAutoHyphens/>
                        <w:adjustRightInd w:val="0"/>
                        <w:spacing w:before="340" w:line="280" w:lineRule="atLeast"/>
                        <w:textAlignment w:val="center"/>
                        <w:rPr>
                          <w:rFonts w:eastAsiaTheme="minorHAnsi"/>
                          <w:color w:val="000000"/>
                          <w:sz w:val="20"/>
                          <w:szCs w:val="20"/>
                        </w:rPr>
                      </w:pPr>
                      <w:r w:rsidRPr="00677DB9">
                        <w:rPr>
                          <w:rFonts w:eastAsiaTheme="minorHAnsi"/>
                          <w:color w:val="000000"/>
                          <w:sz w:val="20"/>
                          <w:szCs w:val="20"/>
                        </w:rPr>
                        <w:t xml:space="preserve">I agree that </w:t>
                      </w:r>
                      <w:r w:rsidRPr="00677DB9">
                        <w:rPr>
                          <w:rFonts w:eastAsiaTheme="minorHAnsi"/>
                          <w:color w:val="000000"/>
                          <w:sz w:val="20"/>
                          <w:szCs w:val="20"/>
                        </w:rPr>
                        <w:tab/>
                      </w:r>
                    </w:p>
                    <w:p w14:paraId="02D2E55D"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Can participate in the visits and activities described</w:t>
                      </w:r>
                    </w:p>
                    <w:p w14:paraId="6FB5D528"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Can be transported in the school car/minibus or a hired minibus or coach</w:t>
                      </w:r>
                    </w:p>
                    <w:p w14:paraId="2DBF5E77"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Can be transported in the private vehicles of staff supervising the visit providing appropriate business use insurance is in place. This is checked at school.</w:t>
                      </w:r>
                    </w:p>
                    <w:p w14:paraId="2197BA3F"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Is in good health and fit to participate in trips and activities</w:t>
                      </w:r>
                    </w:p>
                    <w:p w14:paraId="54D0D382" w14:textId="77777777" w:rsidR="00677DB9" w:rsidRPr="0093383F" w:rsidRDefault="00677DB9" w:rsidP="0093383F">
                      <w:pPr>
                        <w:pStyle w:val="ListParagraph"/>
                        <w:widowControl/>
                        <w:numPr>
                          <w:ilvl w:val="0"/>
                          <w:numId w:val="28"/>
                        </w:numPr>
                        <w:suppressAutoHyphens/>
                        <w:adjustRightInd w:val="0"/>
                        <w:spacing w:before="227" w:line="280" w:lineRule="atLeast"/>
                        <w:textAlignment w:val="center"/>
                        <w:rPr>
                          <w:rFonts w:eastAsiaTheme="minorHAnsi"/>
                          <w:color w:val="000000"/>
                          <w:sz w:val="20"/>
                          <w:szCs w:val="20"/>
                        </w:rPr>
                      </w:pPr>
                      <w:r w:rsidRPr="0093383F">
                        <w:rPr>
                          <w:rFonts w:eastAsiaTheme="minorHAnsi"/>
                          <w:color w:val="000000"/>
                          <w:sz w:val="20"/>
                          <w:szCs w:val="20"/>
                        </w:rPr>
                        <w:t xml:space="preserve">Can receive medical treatment as necessary </w:t>
                      </w:r>
                    </w:p>
                    <w:p w14:paraId="6A4F0D26"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r w:rsidRPr="00677DB9">
                        <w:rPr>
                          <w:rFonts w:eastAsiaTheme="minorHAnsi"/>
                          <w:color w:val="000000"/>
                          <w:sz w:val="20"/>
                          <w:szCs w:val="20"/>
                        </w:rPr>
                        <w:t>I undertake the need for the child named above to behave responsibly and agree to the school’s procedures in this respect</w:t>
                      </w:r>
                    </w:p>
                    <w:p w14:paraId="75B84C5C" w14:textId="77777777" w:rsidR="00677DB9" w:rsidRPr="00677DB9" w:rsidRDefault="00677DB9" w:rsidP="00677DB9">
                      <w:pPr>
                        <w:widowControl/>
                        <w:suppressAutoHyphens/>
                        <w:adjustRightInd w:val="0"/>
                        <w:spacing w:before="227" w:line="280" w:lineRule="atLeast"/>
                        <w:textAlignment w:val="center"/>
                        <w:rPr>
                          <w:rFonts w:eastAsiaTheme="minorHAnsi"/>
                          <w:color w:val="000000"/>
                          <w:sz w:val="20"/>
                          <w:szCs w:val="20"/>
                        </w:rPr>
                      </w:pPr>
                    </w:p>
                    <w:p w14:paraId="3A56524B" w14:textId="37FB8280" w:rsidR="00677DB9" w:rsidRPr="00677DB9" w:rsidRDefault="00677DB9" w:rsidP="00677DB9">
                      <w:pPr>
                        <w:widowControl/>
                        <w:tabs>
                          <w:tab w:val="right" w:leader="dot" w:pos="4820"/>
                          <w:tab w:val="left" w:pos="5245"/>
                          <w:tab w:val="right" w:leader="dot" w:pos="9923"/>
                        </w:tabs>
                        <w:suppressAutoHyphens/>
                        <w:adjustRightInd w:val="0"/>
                        <w:spacing w:before="227" w:line="280" w:lineRule="atLeast"/>
                        <w:textAlignment w:val="center"/>
                        <w:rPr>
                          <w:rFonts w:eastAsiaTheme="minorHAnsi"/>
                          <w:color w:val="000000"/>
                          <w:sz w:val="20"/>
                          <w:szCs w:val="20"/>
                        </w:rPr>
                      </w:pPr>
                      <w:r w:rsidRPr="00677DB9">
                        <w:rPr>
                          <w:rFonts w:eastAsiaTheme="minorHAnsi"/>
                          <w:color w:val="000000"/>
                          <w:sz w:val="20"/>
                          <w:szCs w:val="20"/>
                        </w:rPr>
                        <w:t>Signed:</w:t>
                      </w:r>
                      <w:r w:rsidRPr="00677DB9">
                        <w:rPr>
                          <w:rFonts w:eastAsiaTheme="minorHAnsi"/>
                          <w:color w:val="000000"/>
                          <w:sz w:val="20"/>
                          <w:szCs w:val="20"/>
                        </w:rPr>
                        <w:tab/>
                      </w:r>
                      <w:r w:rsidRPr="00677DB9">
                        <w:rPr>
                          <w:rFonts w:eastAsiaTheme="minorHAnsi"/>
                          <w:color w:val="000000"/>
                          <w:sz w:val="20"/>
                          <w:szCs w:val="20"/>
                        </w:rPr>
                        <w:tab/>
                        <w:t xml:space="preserve">Print </w:t>
                      </w:r>
                      <w:r w:rsidR="00F16E94">
                        <w:rPr>
                          <w:rFonts w:eastAsiaTheme="minorHAnsi"/>
                          <w:color w:val="000000"/>
                          <w:sz w:val="20"/>
                          <w:szCs w:val="20"/>
                        </w:rPr>
                        <w:t>N</w:t>
                      </w:r>
                      <w:r w:rsidRPr="00677DB9">
                        <w:rPr>
                          <w:rFonts w:eastAsiaTheme="minorHAnsi"/>
                          <w:color w:val="000000"/>
                          <w:sz w:val="20"/>
                          <w:szCs w:val="20"/>
                        </w:rPr>
                        <w:t>ame:</w:t>
                      </w:r>
                      <w:r w:rsidRPr="00677DB9">
                        <w:rPr>
                          <w:rFonts w:eastAsiaTheme="minorHAnsi"/>
                          <w:color w:val="000000"/>
                          <w:sz w:val="20"/>
                          <w:szCs w:val="20"/>
                        </w:rPr>
                        <w:tab/>
                      </w:r>
                    </w:p>
                    <w:p w14:paraId="1C9FDE3E" w14:textId="77777777" w:rsidR="00677DB9" w:rsidRPr="00677DB9" w:rsidRDefault="00677DB9" w:rsidP="00677DB9">
                      <w:pPr>
                        <w:widowControl/>
                        <w:tabs>
                          <w:tab w:val="right" w:leader="dot" w:pos="4820"/>
                          <w:tab w:val="left" w:pos="5245"/>
                          <w:tab w:val="right" w:leader="dot" w:pos="9923"/>
                        </w:tabs>
                        <w:suppressAutoHyphens/>
                        <w:adjustRightInd w:val="0"/>
                        <w:spacing w:before="227" w:line="280" w:lineRule="atLeast"/>
                        <w:textAlignment w:val="center"/>
                        <w:rPr>
                          <w:rFonts w:eastAsiaTheme="minorHAnsi"/>
                          <w:color w:val="000000"/>
                          <w:sz w:val="20"/>
                          <w:szCs w:val="20"/>
                        </w:rPr>
                      </w:pPr>
                    </w:p>
                    <w:p w14:paraId="14CC7626" w14:textId="5AABCC85" w:rsidR="009F3549" w:rsidRDefault="00677DB9" w:rsidP="00677DB9">
                      <w:pPr>
                        <w:pStyle w:val="BodyText"/>
                        <w:tabs>
                          <w:tab w:val="right" w:leader="dot" w:pos="4820"/>
                          <w:tab w:val="left" w:pos="5245"/>
                          <w:tab w:val="right" w:leader="dot" w:pos="9923"/>
                        </w:tabs>
                        <w:spacing w:before="0"/>
                      </w:pPr>
                      <w:r w:rsidRPr="00677DB9">
                        <w:rPr>
                          <w:rFonts w:eastAsiaTheme="minorHAnsi"/>
                          <w:color w:val="000000"/>
                          <w:lang w:val="en-GB"/>
                        </w:rPr>
                        <w:t>Relationship:</w:t>
                      </w:r>
                      <w:r>
                        <w:rPr>
                          <w:rFonts w:eastAsiaTheme="minorHAnsi"/>
                          <w:color w:val="000000"/>
                          <w:lang w:val="en-GB"/>
                        </w:rPr>
                        <w:tab/>
                      </w:r>
                      <w:r>
                        <w:rPr>
                          <w:rFonts w:eastAsiaTheme="minorHAnsi"/>
                          <w:color w:val="000000"/>
                          <w:lang w:val="en-GB"/>
                        </w:rPr>
                        <w:tab/>
                      </w:r>
                      <w:r w:rsidRPr="00677DB9">
                        <w:rPr>
                          <w:rFonts w:eastAsiaTheme="minorHAnsi"/>
                          <w:color w:val="000000"/>
                          <w:lang w:val="en-GB"/>
                        </w:rPr>
                        <w:t>Date:</w:t>
                      </w:r>
                      <w:r>
                        <w:rPr>
                          <w:rFonts w:eastAsiaTheme="minorHAnsi"/>
                          <w:color w:val="000000"/>
                          <w:lang w:val="en-GB"/>
                        </w:rPr>
                        <w:tab/>
                      </w:r>
                    </w:p>
                  </w:txbxContent>
                </v:textbox>
                <w10:wrap anchorx="page" anchory="page"/>
              </v:shape>
            </w:pict>
          </mc:Fallback>
        </mc:AlternateContent>
      </w:r>
    </w:p>
    <w:p w14:paraId="4CAE5873"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57841961" w14:textId="724235B8" w:rsidR="009F3549" w:rsidRPr="003C17EF" w:rsidRDefault="00D530C0" w:rsidP="00384104">
      <w:pPr>
        <w:ind w:left="851"/>
        <w:rPr>
          <w:sz w:val="2"/>
          <w:szCs w:val="2"/>
        </w:rPr>
      </w:pPr>
      <w:r w:rsidRPr="003C17EF">
        <w:rPr>
          <w:noProof/>
          <w:sz w:val="2"/>
          <w:szCs w:val="2"/>
        </w:rPr>
        <w:lastRenderedPageBreak/>
        <mc:AlternateContent>
          <mc:Choice Requires="wps">
            <w:drawing>
              <wp:anchor distT="0" distB="0" distL="0" distR="0" simplePos="0" relativeHeight="251658409" behindDoc="1" locked="0" layoutInCell="1" allowOverlap="1" wp14:anchorId="575EB4E1" wp14:editId="7113CF53">
                <wp:simplePos x="0" y="0"/>
                <wp:positionH relativeFrom="page">
                  <wp:posOffset>540385</wp:posOffset>
                </wp:positionH>
                <wp:positionV relativeFrom="page">
                  <wp:posOffset>720090</wp:posOffset>
                </wp:positionV>
                <wp:extent cx="6597000" cy="8328600"/>
                <wp:effectExtent l="0" t="0" r="0" b="0"/>
                <wp:wrapNone/>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000" cy="8328600"/>
                        </a:xfrm>
                        <a:prstGeom prst="rect">
                          <a:avLst/>
                        </a:prstGeom>
                      </wps:spPr>
                      <wps:txbx>
                        <w:txbxContent>
                          <w:p w14:paraId="7A8DDFF6" w14:textId="77777777" w:rsidR="00D530C0" w:rsidRPr="00D530C0" w:rsidRDefault="00D530C0" w:rsidP="0093383F">
                            <w:pPr>
                              <w:widowControl/>
                              <w:suppressAutoHyphens/>
                              <w:adjustRightInd w:val="0"/>
                              <w:spacing w:line="440" w:lineRule="atLeast"/>
                              <w:textAlignment w:val="center"/>
                              <w:outlineLvl w:val="1"/>
                              <w:rPr>
                                <w:rFonts w:eastAsiaTheme="minorHAnsi"/>
                                <w:b/>
                                <w:bCs/>
                                <w:color w:val="27AA86"/>
                                <w:spacing w:val="-4"/>
                                <w:sz w:val="44"/>
                                <w:szCs w:val="44"/>
                              </w:rPr>
                            </w:pPr>
                            <w:r w:rsidRPr="00D530C0">
                              <w:rPr>
                                <w:rFonts w:eastAsiaTheme="minorHAnsi"/>
                                <w:b/>
                                <w:bCs/>
                                <w:color w:val="27AA86"/>
                                <w:spacing w:val="-4"/>
                                <w:sz w:val="44"/>
                                <w:szCs w:val="44"/>
                              </w:rPr>
                              <w:t>Behaviour Management Consent Form</w:t>
                            </w:r>
                          </w:p>
                          <w:p w14:paraId="2FD5EAB0"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Larwood School aims to work in close partnership with parents and carers to provide a safe and stable, consistent and supportive environment.</w:t>
                            </w:r>
                          </w:p>
                          <w:p w14:paraId="3C992167"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During pre-admission meetings the behaviour management structure and policy is explained and parents/carers are informed that they need to read the Trust Behaviour Policy, Larwood Behaviour Procedures and the Child Protection Policy before signing this document.</w:t>
                            </w:r>
                          </w:p>
                          <w:p w14:paraId="59A3407C" w14:textId="0D8071A3"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The school policy sets out the objectives and explains the way we work. This is reviewed annually and available on our website. More information is available on</w:t>
                            </w:r>
                            <w:r w:rsidR="0017005F">
                              <w:rPr>
                                <w:rFonts w:eastAsiaTheme="minorHAnsi"/>
                                <w:color w:val="000000"/>
                                <w:sz w:val="20"/>
                                <w:szCs w:val="20"/>
                              </w:rPr>
                              <w:t xml:space="preserve"> </w:t>
                            </w:r>
                            <w:r w:rsidRPr="00D530C0">
                              <w:rPr>
                                <w:rFonts w:eastAsiaTheme="minorHAnsi"/>
                                <w:color w:val="000000"/>
                                <w:sz w:val="20"/>
                                <w:szCs w:val="20"/>
                              </w:rPr>
                              <w:t>request.</w:t>
                            </w:r>
                          </w:p>
                          <w:p w14:paraId="66EDCD9B"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p>
                          <w:p w14:paraId="4BF5971D" w14:textId="77777777" w:rsidR="00D530C0" w:rsidRPr="00D530C0" w:rsidRDefault="00D530C0" w:rsidP="00D530C0">
                            <w:pPr>
                              <w:widowControl/>
                              <w:tabs>
                                <w:tab w:val="right" w:leader="dot" w:pos="666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Pupil’s name:</w:t>
                            </w:r>
                            <w:r w:rsidRPr="00D530C0">
                              <w:rPr>
                                <w:rFonts w:eastAsiaTheme="minorHAnsi"/>
                                <w:color w:val="000000"/>
                                <w:sz w:val="20"/>
                                <w:szCs w:val="20"/>
                              </w:rPr>
                              <w:tab/>
                            </w:r>
                          </w:p>
                          <w:p w14:paraId="27B30B47"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I am in receipt of the school’s behaviour management policy. I understand the school aims to work positively with pupils. I understand that occasionally it may be necessary to physically restrain and/or direct my child. The school aims to minimise the use of physical restraint by the use of behaviour support strategies which encourage children to make better choices. Physical restraint will only be used if a child is behaving in a way that is considered a criminal offence, likely to cause or is causing physical harm to others, themselves or serious damage to property.</w:t>
                            </w:r>
                          </w:p>
                          <w:p w14:paraId="1AC4712C"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I undertake to work in partnership with school communicating and visiting as appropriate. In return the school aims to be welcoming, open and effective when communicating with parents.</w:t>
                            </w:r>
                          </w:p>
                          <w:p w14:paraId="7D36584F"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p>
                          <w:p w14:paraId="28E6B8CD" w14:textId="7B6F56E2"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 xml:space="preserve">Print </w:t>
                            </w:r>
                            <w:r w:rsidR="00F16E94">
                              <w:rPr>
                                <w:rFonts w:eastAsiaTheme="minorHAnsi"/>
                                <w:color w:val="000000"/>
                                <w:sz w:val="20"/>
                                <w:szCs w:val="20"/>
                              </w:rPr>
                              <w:t>N</w:t>
                            </w:r>
                            <w:r w:rsidRPr="00D530C0">
                              <w:rPr>
                                <w:rFonts w:eastAsiaTheme="minorHAnsi"/>
                                <w:color w:val="000000"/>
                                <w:sz w:val="20"/>
                                <w:szCs w:val="20"/>
                              </w:rPr>
                              <w:t>ame:</w:t>
                            </w:r>
                            <w:r w:rsidRPr="00D530C0">
                              <w:rPr>
                                <w:rFonts w:eastAsiaTheme="minorHAnsi"/>
                                <w:color w:val="000000"/>
                                <w:sz w:val="20"/>
                                <w:szCs w:val="20"/>
                              </w:rPr>
                              <w:tab/>
                            </w:r>
                          </w:p>
                          <w:p w14:paraId="364C4BBE" w14:textId="77777777"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p>
                          <w:p w14:paraId="28028580" w14:textId="77777777"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Signature:</w:t>
                            </w:r>
                            <w:r w:rsidRPr="00D530C0">
                              <w:rPr>
                                <w:rFonts w:eastAsiaTheme="minorHAnsi"/>
                                <w:color w:val="000000"/>
                                <w:sz w:val="20"/>
                                <w:szCs w:val="20"/>
                              </w:rPr>
                              <w:tab/>
                            </w:r>
                          </w:p>
                          <w:p w14:paraId="03C8524D" w14:textId="77777777"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p>
                          <w:p w14:paraId="5DC3158C" w14:textId="4D4312D3" w:rsidR="009F3549" w:rsidRDefault="00D530C0" w:rsidP="00D530C0">
                            <w:pPr>
                              <w:pStyle w:val="BodyText"/>
                              <w:tabs>
                                <w:tab w:val="right" w:leader="dot" w:pos="6663"/>
                              </w:tabs>
                              <w:spacing w:before="231" w:line="244" w:lineRule="auto"/>
                              <w:ind w:right="99"/>
                            </w:pPr>
                            <w:r w:rsidRPr="00D530C0">
                              <w:rPr>
                                <w:rFonts w:eastAsiaTheme="minorHAnsi"/>
                                <w:color w:val="000000"/>
                                <w:lang w:val="en-GB"/>
                              </w:rPr>
                              <w:t>Date:</w:t>
                            </w:r>
                            <w:r w:rsidRPr="00D530C0">
                              <w:rPr>
                                <w:rFonts w:eastAsiaTheme="minorHAnsi"/>
                                <w:color w:val="000000"/>
                                <w:lang w:val="en-GB"/>
                              </w:rPr>
                              <w:tab/>
                            </w:r>
                            <w: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5EB4E1" id="Textbox 724" o:spid="_x0000_s1136" type="#_x0000_t202" style="position:absolute;left:0;text-align:left;margin-left:42.55pt;margin-top:56.7pt;width:519.45pt;height:655.8pt;z-index:-2516580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" filled="f" stroked="f">
                <v:textbox inset="0,0,0,0">
                  <w:txbxContent>
                    <w:p w14:paraId="7A8DDFF6" w14:textId="77777777" w:rsidR="00D530C0" w:rsidRPr="00D530C0" w:rsidRDefault="00D530C0" w:rsidP="0093383F">
                      <w:pPr>
                        <w:widowControl/>
                        <w:suppressAutoHyphens/>
                        <w:adjustRightInd w:val="0"/>
                        <w:spacing w:line="440" w:lineRule="atLeast"/>
                        <w:textAlignment w:val="center"/>
                        <w:outlineLvl w:val="1"/>
                        <w:rPr>
                          <w:rFonts w:eastAsiaTheme="minorHAnsi"/>
                          <w:b/>
                          <w:bCs/>
                          <w:color w:val="27AA86"/>
                          <w:spacing w:val="-4"/>
                          <w:sz w:val="44"/>
                          <w:szCs w:val="44"/>
                        </w:rPr>
                      </w:pPr>
                      <w:r w:rsidRPr="00D530C0">
                        <w:rPr>
                          <w:rFonts w:eastAsiaTheme="minorHAnsi"/>
                          <w:b/>
                          <w:bCs/>
                          <w:color w:val="27AA86"/>
                          <w:spacing w:val="-4"/>
                          <w:sz w:val="44"/>
                          <w:szCs w:val="44"/>
                        </w:rPr>
                        <w:t>Behaviour Management Consent Form</w:t>
                      </w:r>
                    </w:p>
                    <w:p w14:paraId="2FD5EAB0"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Larwood School aims to work in close partnership with parents and carers to provide a safe and stable, consistent and supportive environment.</w:t>
                      </w:r>
                    </w:p>
                    <w:p w14:paraId="3C992167"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During pre-admission meetings the behaviour management structure and policy is explained and parents/carers are informed that they need to read the Trust Behaviour Policy, Larwood Behaviour Procedures and the Child Protection Policy before signing this document.</w:t>
                      </w:r>
                    </w:p>
                    <w:p w14:paraId="59A3407C" w14:textId="0D8071A3"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The school policy sets out the objectives and explains the way we work. This is reviewed annually and available on our website. More information is available on</w:t>
                      </w:r>
                      <w:r w:rsidR="0017005F">
                        <w:rPr>
                          <w:rFonts w:eastAsiaTheme="minorHAnsi"/>
                          <w:color w:val="000000"/>
                          <w:sz w:val="20"/>
                          <w:szCs w:val="20"/>
                        </w:rPr>
                        <w:t xml:space="preserve"> </w:t>
                      </w:r>
                      <w:r w:rsidRPr="00D530C0">
                        <w:rPr>
                          <w:rFonts w:eastAsiaTheme="minorHAnsi"/>
                          <w:color w:val="000000"/>
                          <w:sz w:val="20"/>
                          <w:szCs w:val="20"/>
                        </w:rPr>
                        <w:t>request.</w:t>
                      </w:r>
                    </w:p>
                    <w:p w14:paraId="66EDCD9B"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p>
                    <w:p w14:paraId="4BF5971D" w14:textId="77777777" w:rsidR="00D530C0" w:rsidRPr="00D530C0" w:rsidRDefault="00D530C0" w:rsidP="00D530C0">
                      <w:pPr>
                        <w:widowControl/>
                        <w:tabs>
                          <w:tab w:val="right" w:leader="dot" w:pos="666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Pupil’s name:</w:t>
                      </w:r>
                      <w:r w:rsidRPr="00D530C0">
                        <w:rPr>
                          <w:rFonts w:eastAsiaTheme="minorHAnsi"/>
                          <w:color w:val="000000"/>
                          <w:sz w:val="20"/>
                          <w:szCs w:val="20"/>
                        </w:rPr>
                        <w:tab/>
                      </w:r>
                    </w:p>
                    <w:p w14:paraId="27B30B47"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I am in receipt of the school’s behaviour management policy. I understand the school aims to work positively with pupils. I understand that occasionally it may be necessary to physically restrain and/or direct my child. The school aims to minimise the use of physical restraint by the use of behaviour support strategies which encourage children to make better choices. Physical restraint will only be used if a child is behaving in a way that is considered a criminal offence, likely to cause or is causing physical harm to others, themselves or serious damage to property.</w:t>
                      </w:r>
                    </w:p>
                    <w:p w14:paraId="1AC4712C"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I undertake to work in partnership with school communicating and visiting as appropriate. In return the school aims to be welcoming, open and effective when communicating with parents.</w:t>
                      </w:r>
                    </w:p>
                    <w:p w14:paraId="7D36584F" w14:textId="77777777" w:rsidR="00D530C0" w:rsidRPr="00D530C0" w:rsidRDefault="00D530C0" w:rsidP="00D530C0">
                      <w:pPr>
                        <w:widowControl/>
                        <w:tabs>
                          <w:tab w:val="right" w:leader="dot" w:pos="10120"/>
                        </w:tabs>
                        <w:suppressAutoHyphens/>
                        <w:adjustRightInd w:val="0"/>
                        <w:spacing w:before="227" w:line="280" w:lineRule="atLeast"/>
                        <w:textAlignment w:val="center"/>
                        <w:rPr>
                          <w:rFonts w:eastAsiaTheme="minorHAnsi"/>
                          <w:color w:val="000000"/>
                          <w:sz w:val="20"/>
                          <w:szCs w:val="20"/>
                        </w:rPr>
                      </w:pPr>
                    </w:p>
                    <w:p w14:paraId="28E6B8CD" w14:textId="7B6F56E2"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 xml:space="preserve">Print </w:t>
                      </w:r>
                      <w:r w:rsidR="00F16E94">
                        <w:rPr>
                          <w:rFonts w:eastAsiaTheme="minorHAnsi"/>
                          <w:color w:val="000000"/>
                          <w:sz w:val="20"/>
                          <w:szCs w:val="20"/>
                        </w:rPr>
                        <w:t>N</w:t>
                      </w:r>
                      <w:r w:rsidRPr="00D530C0">
                        <w:rPr>
                          <w:rFonts w:eastAsiaTheme="minorHAnsi"/>
                          <w:color w:val="000000"/>
                          <w:sz w:val="20"/>
                          <w:szCs w:val="20"/>
                        </w:rPr>
                        <w:t>ame:</w:t>
                      </w:r>
                      <w:r w:rsidRPr="00D530C0">
                        <w:rPr>
                          <w:rFonts w:eastAsiaTheme="minorHAnsi"/>
                          <w:color w:val="000000"/>
                          <w:sz w:val="20"/>
                          <w:szCs w:val="20"/>
                        </w:rPr>
                        <w:tab/>
                      </w:r>
                    </w:p>
                    <w:p w14:paraId="364C4BBE" w14:textId="77777777"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p>
                    <w:p w14:paraId="28028580" w14:textId="77777777"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r w:rsidRPr="00D530C0">
                        <w:rPr>
                          <w:rFonts w:eastAsiaTheme="minorHAnsi"/>
                          <w:color w:val="000000"/>
                          <w:sz w:val="20"/>
                          <w:szCs w:val="20"/>
                        </w:rPr>
                        <w:t>Signature:</w:t>
                      </w:r>
                      <w:r w:rsidRPr="00D530C0">
                        <w:rPr>
                          <w:rFonts w:eastAsiaTheme="minorHAnsi"/>
                          <w:color w:val="000000"/>
                          <w:sz w:val="20"/>
                          <w:szCs w:val="20"/>
                        </w:rPr>
                        <w:tab/>
                      </w:r>
                    </w:p>
                    <w:p w14:paraId="03C8524D" w14:textId="77777777" w:rsidR="00D530C0" w:rsidRPr="00D530C0" w:rsidRDefault="00D530C0" w:rsidP="00D530C0">
                      <w:pPr>
                        <w:widowControl/>
                        <w:tabs>
                          <w:tab w:val="right" w:leader="dot" w:pos="6663"/>
                        </w:tabs>
                        <w:suppressAutoHyphens/>
                        <w:adjustRightInd w:val="0"/>
                        <w:spacing w:before="227" w:line="280" w:lineRule="atLeast"/>
                        <w:textAlignment w:val="center"/>
                        <w:rPr>
                          <w:rFonts w:eastAsiaTheme="minorHAnsi"/>
                          <w:color w:val="000000"/>
                          <w:sz w:val="20"/>
                          <w:szCs w:val="20"/>
                        </w:rPr>
                      </w:pPr>
                    </w:p>
                    <w:p w14:paraId="5DC3158C" w14:textId="4D4312D3" w:rsidR="009F3549" w:rsidRDefault="00D530C0" w:rsidP="00D530C0">
                      <w:pPr>
                        <w:pStyle w:val="BodyText"/>
                        <w:tabs>
                          <w:tab w:val="right" w:leader="dot" w:pos="6663"/>
                        </w:tabs>
                        <w:spacing w:before="231" w:line="244" w:lineRule="auto"/>
                        <w:ind w:right="99"/>
                      </w:pPr>
                      <w:r w:rsidRPr="00D530C0">
                        <w:rPr>
                          <w:rFonts w:eastAsiaTheme="minorHAnsi"/>
                          <w:color w:val="000000"/>
                          <w:lang w:val="en-GB"/>
                        </w:rPr>
                        <w:t>Date:</w:t>
                      </w:r>
                      <w:r w:rsidRPr="00D530C0">
                        <w:rPr>
                          <w:rFonts w:eastAsiaTheme="minorHAnsi"/>
                          <w:color w:val="000000"/>
                          <w:lang w:val="en-GB"/>
                        </w:rPr>
                        <w:tab/>
                      </w:r>
                      <w:r>
                        <w:tab/>
                      </w:r>
                    </w:p>
                  </w:txbxContent>
                </v:textbox>
                <w10:wrap anchorx="page" anchory="page"/>
              </v:shape>
            </w:pict>
          </mc:Fallback>
        </mc:AlternateContent>
      </w:r>
    </w:p>
    <w:p w14:paraId="01CE83C5"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6AA1D4C3" w14:textId="4757E679" w:rsidR="009F3549" w:rsidRPr="003C17EF" w:rsidRDefault="00265D69" w:rsidP="00384104">
      <w:pPr>
        <w:ind w:left="851"/>
        <w:rPr>
          <w:sz w:val="2"/>
          <w:szCs w:val="2"/>
        </w:rPr>
      </w:pPr>
      <w:r w:rsidRPr="003C17EF">
        <w:rPr>
          <w:noProof/>
          <w:sz w:val="2"/>
          <w:szCs w:val="2"/>
        </w:rPr>
        <w:lastRenderedPageBreak/>
        <mc:AlternateContent>
          <mc:Choice Requires="wps">
            <w:drawing>
              <wp:anchor distT="0" distB="0" distL="0" distR="0" simplePos="0" relativeHeight="251658411" behindDoc="1" locked="0" layoutInCell="1" allowOverlap="1" wp14:anchorId="6F0184C3" wp14:editId="12318D9F">
                <wp:simplePos x="0" y="0"/>
                <wp:positionH relativeFrom="page">
                  <wp:posOffset>540385</wp:posOffset>
                </wp:positionH>
                <wp:positionV relativeFrom="page">
                  <wp:posOffset>720090</wp:posOffset>
                </wp:positionV>
                <wp:extent cx="6280200" cy="8744760"/>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200" cy="8744760"/>
                        </a:xfrm>
                        <a:prstGeom prst="rect">
                          <a:avLst/>
                        </a:prstGeom>
                      </wps:spPr>
                      <wps:txbx>
                        <w:txbxContent>
                          <w:p w14:paraId="500C9B57" w14:textId="35E5052E" w:rsidR="00265D69" w:rsidRPr="00265D69" w:rsidRDefault="00265D69" w:rsidP="00265D69">
                            <w:pPr>
                              <w:widowControl/>
                              <w:suppressAutoHyphens/>
                              <w:adjustRightInd w:val="0"/>
                              <w:spacing w:before="113" w:line="440" w:lineRule="atLeast"/>
                              <w:textAlignment w:val="center"/>
                              <w:outlineLvl w:val="1"/>
                              <w:rPr>
                                <w:rFonts w:eastAsiaTheme="minorHAnsi"/>
                                <w:b/>
                                <w:bCs/>
                                <w:color w:val="27AA86"/>
                                <w:spacing w:val="-4"/>
                                <w:sz w:val="44"/>
                                <w:szCs w:val="44"/>
                              </w:rPr>
                            </w:pPr>
                            <w:r w:rsidRPr="00265D69">
                              <w:rPr>
                                <w:rFonts w:eastAsiaTheme="minorHAnsi"/>
                                <w:b/>
                                <w:bCs/>
                                <w:color w:val="27AA86"/>
                                <w:spacing w:val="-4"/>
                                <w:sz w:val="44"/>
                                <w:szCs w:val="44"/>
                              </w:rPr>
                              <w:t>H</w:t>
                            </w:r>
                            <w:r w:rsidR="0093383F">
                              <w:rPr>
                                <w:rFonts w:eastAsiaTheme="minorHAnsi"/>
                                <w:b/>
                                <w:bCs/>
                                <w:color w:val="27AA86"/>
                                <w:spacing w:val="-4"/>
                                <w:sz w:val="44"/>
                                <w:szCs w:val="44"/>
                              </w:rPr>
                              <w:t>ome School Agreement Copy</w:t>
                            </w:r>
                          </w:p>
                          <w:p w14:paraId="0EB049AD" w14:textId="2AE372DB" w:rsidR="00265D69" w:rsidRPr="00265D69" w:rsidRDefault="00265D69" w:rsidP="00265D69">
                            <w:pPr>
                              <w:widowControl/>
                              <w:suppressAutoHyphens/>
                              <w:adjustRightInd w:val="0"/>
                              <w:spacing w:before="227" w:line="280" w:lineRule="atLeast"/>
                              <w:textAlignment w:val="center"/>
                              <w:rPr>
                                <w:rFonts w:eastAsiaTheme="minorHAnsi"/>
                                <w:color w:val="000000"/>
                                <w:sz w:val="20"/>
                                <w:szCs w:val="20"/>
                              </w:rPr>
                            </w:pPr>
                            <w:r w:rsidRPr="00265D69">
                              <w:rPr>
                                <w:rFonts w:eastAsiaTheme="minorHAnsi"/>
                                <w:color w:val="000000"/>
                                <w:sz w:val="20"/>
                                <w:szCs w:val="20"/>
                              </w:rPr>
                              <w:t>This agreement must be considered alongside the school behaviour management policy,</w:t>
                            </w:r>
                            <w:r>
                              <w:rPr>
                                <w:rFonts w:eastAsiaTheme="minorHAnsi"/>
                                <w:color w:val="000000"/>
                                <w:sz w:val="20"/>
                                <w:szCs w:val="20"/>
                              </w:rPr>
                              <w:t xml:space="preserve"> </w:t>
                            </w:r>
                            <w:r w:rsidRPr="00265D69">
                              <w:rPr>
                                <w:rFonts w:eastAsiaTheme="minorHAnsi"/>
                                <w:color w:val="000000"/>
                                <w:sz w:val="20"/>
                                <w:szCs w:val="20"/>
                              </w:rPr>
                              <w:t>which gives information about the ethos and aims of the school. We believe in active,</w:t>
                            </w:r>
                            <w:r>
                              <w:rPr>
                                <w:rFonts w:eastAsiaTheme="minorHAnsi"/>
                                <w:color w:val="000000"/>
                                <w:sz w:val="20"/>
                                <w:szCs w:val="20"/>
                              </w:rPr>
                              <w:t xml:space="preserve"> </w:t>
                            </w:r>
                            <w:r w:rsidRPr="00265D69">
                              <w:rPr>
                                <w:rFonts w:eastAsiaTheme="minorHAnsi"/>
                                <w:color w:val="000000"/>
                                <w:sz w:val="20"/>
                                <w:szCs w:val="20"/>
                              </w:rPr>
                              <w:t>supportive and co-operative partnership between home and school. We believe this is</w:t>
                            </w:r>
                            <w:r>
                              <w:rPr>
                                <w:rFonts w:eastAsiaTheme="minorHAnsi"/>
                                <w:color w:val="000000"/>
                                <w:sz w:val="20"/>
                                <w:szCs w:val="20"/>
                              </w:rPr>
                              <w:t xml:space="preserve"> </w:t>
                            </w:r>
                            <w:r w:rsidRPr="00265D69">
                              <w:rPr>
                                <w:rFonts w:eastAsiaTheme="minorHAnsi"/>
                                <w:color w:val="000000"/>
                                <w:sz w:val="20"/>
                                <w:szCs w:val="20"/>
                              </w:rPr>
                              <w:t>fundamental to challenging pupils’ behaviour and making educational progress.</w:t>
                            </w:r>
                          </w:p>
                          <w:p w14:paraId="1C0728FF" w14:textId="77777777" w:rsidR="00265D69" w:rsidRPr="00265D69" w:rsidRDefault="00265D69" w:rsidP="00265D69">
                            <w:pPr>
                              <w:widowControl/>
                              <w:suppressAutoHyphens/>
                              <w:adjustRightInd w:val="0"/>
                              <w:spacing w:before="227" w:line="280" w:lineRule="atLeast"/>
                              <w:textAlignment w:val="center"/>
                              <w:outlineLvl w:val="2"/>
                              <w:rPr>
                                <w:rFonts w:eastAsiaTheme="minorHAnsi"/>
                                <w:b/>
                                <w:bCs/>
                                <w:color w:val="000000"/>
                                <w:spacing w:val="-3"/>
                                <w:sz w:val="28"/>
                                <w:szCs w:val="28"/>
                              </w:rPr>
                            </w:pPr>
                            <w:r w:rsidRPr="00265D69">
                              <w:rPr>
                                <w:rFonts w:eastAsiaTheme="minorHAnsi"/>
                                <w:b/>
                                <w:bCs/>
                                <w:color w:val="000000"/>
                                <w:spacing w:val="-3"/>
                                <w:sz w:val="28"/>
                                <w:szCs w:val="28"/>
                              </w:rPr>
                              <w:t>Parents/Carers</w:t>
                            </w:r>
                          </w:p>
                          <w:p w14:paraId="59BC8C7C" w14:textId="77777777" w:rsidR="00265D69" w:rsidRPr="00265D69" w:rsidRDefault="00265D69" w:rsidP="00265D69">
                            <w:pPr>
                              <w:widowControl/>
                              <w:suppressAutoHyphens/>
                              <w:adjustRightInd w:val="0"/>
                              <w:spacing w:line="280" w:lineRule="atLeast"/>
                              <w:textAlignment w:val="center"/>
                              <w:rPr>
                                <w:rFonts w:eastAsiaTheme="minorHAnsi"/>
                                <w:i/>
                                <w:iCs/>
                                <w:color w:val="000000"/>
                                <w:sz w:val="20"/>
                                <w:szCs w:val="20"/>
                              </w:rPr>
                            </w:pPr>
                            <w:r w:rsidRPr="00265D69">
                              <w:rPr>
                                <w:rFonts w:eastAsiaTheme="minorHAnsi"/>
                                <w:i/>
                                <w:iCs/>
                                <w:color w:val="000000"/>
                                <w:sz w:val="20"/>
                                <w:szCs w:val="20"/>
                              </w:rPr>
                              <w:t>I/we will</w:t>
                            </w:r>
                            <w:r w:rsidRPr="00265D69">
                              <w:rPr>
                                <w:rFonts w:eastAsiaTheme="minorHAnsi"/>
                                <w:i/>
                                <w:iCs/>
                                <w:color w:val="000000"/>
                                <w:sz w:val="20"/>
                                <w:szCs w:val="20"/>
                              </w:rPr>
                              <w:tab/>
                            </w:r>
                          </w:p>
                          <w:p w14:paraId="316666AF"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Ensure my child attends School regularly, on time and properly equipped;</w:t>
                            </w:r>
                          </w:p>
                          <w:p w14:paraId="407E2828"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Inform the school by phone and in writing if my child is absent;</w:t>
                            </w:r>
                          </w:p>
                          <w:p w14:paraId="42D7658A"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Let the School know about any concerns or problems that might affect my child’s work or behaviour;</w:t>
                            </w:r>
                          </w:p>
                          <w:p w14:paraId="5C5F4542"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Support the School’s policies and guidelines for behaviour;</w:t>
                            </w:r>
                          </w:p>
                          <w:p w14:paraId="4DF0E4EB"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Support my child in homework if set and other opportunities for home learning;</w:t>
                            </w:r>
                          </w:p>
                          <w:p w14:paraId="2D8AF373"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Attend medicals, parents’ meetings and discussions about my child’s progress;</w:t>
                            </w:r>
                          </w:p>
                          <w:p w14:paraId="46AA41B8"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Get to know about my child’s life at the school;</w:t>
                            </w:r>
                          </w:p>
                          <w:p w14:paraId="0CA7F980"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Return any school resources lent to my child in good condition.</w:t>
                            </w:r>
                          </w:p>
                          <w:p w14:paraId="231B6C2F" w14:textId="77777777" w:rsidR="00265D69" w:rsidRPr="00265D69" w:rsidRDefault="00265D69" w:rsidP="00265D69">
                            <w:pPr>
                              <w:widowControl/>
                              <w:suppressAutoHyphens/>
                              <w:adjustRightInd w:val="0"/>
                              <w:spacing w:line="280" w:lineRule="atLeast"/>
                              <w:textAlignment w:val="center"/>
                              <w:rPr>
                                <w:rFonts w:eastAsiaTheme="minorHAnsi"/>
                                <w:color w:val="000000"/>
                                <w:sz w:val="20"/>
                                <w:szCs w:val="20"/>
                              </w:rPr>
                            </w:pPr>
                          </w:p>
                          <w:p w14:paraId="6E1201E4" w14:textId="77777777" w:rsidR="00265D69" w:rsidRPr="00265D69" w:rsidRDefault="00265D69" w:rsidP="00265D69">
                            <w:pPr>
                              <w:widowControl/>
                              <w:suppressAutoHyphens/>
                              <w:adjustRightInd w:val="0"/>
                              <w:spacing w:before="227" w:line="280" w:lineRule="atLeast"/>
                              <w:textAlignment w:val="center"/>
                              <w:outlineLvl w:val="2"/>
                              <w:rPr>
                                <w:rFonts w:eastAsiaTheme="minorHAnsi"/>
                                <w:b/>
                                <w:bCs/>
                                <w:color w:val="000000"/>
                                <w:spacing w:val="-3"/>
                                <w:sz w:val="28"/>
                                <w:szCs w:val="28"/>
                              </w:rPr>
                            </w:pPr>
                            <w:r w:rsidRPr="00265D69">
                              <w:rPr>
                                <w:rFonts w:eastAsiaTheme="minorHAnsi"/>
                                <w:b/>
                                <w:bCs/>
                                <w:color w:val="000000"/>
                                <w:spacing w:val="-3"/>
                                <w:sz w:val="28"/>
                                <w:szCs w:val="28"/>
                              </w:rPr>
                              <w:t xml:space="preserve">Pupil </w:t>
                            </w:r>
                          </w:p>
                          <w:p w14:paraId="43DF7838" w14:textId="77777777" w:rsidR="00265D69" w:rsidRPr="00265D69" w:rsidRDefault="00265D69" w:rsidP="00265D69">
                            <w:pPr>
                              <w:widowControl/>
                              <w:suppressAutoHyphens/>
                              <w:adjustRightInd w:val="0"/>
                              <w:spacing w:line="280" w:lineRule="atLeast"/>
                              <w:textAlignment w:val="center"/>
                              <w:rPr>
                                <w:rFonts w:eastAsiaTheme="minorHAnsi"/>
                                <w:i/>
                                <w:iCs/>
                                <w:color w:val="000000"/>
                                <w:sz w:val="20"/>
                                <w:szCs w:val="20"/>
                              </w:rPr>
                            </w:pPr>
                            <w:r w:rsidRPr="00265D69">
                              <w:rPr>
                                <w:rFonts w:eastAsiaTheme="minorHAnsi"/>
                                <w:i/>
                                <w:iCs/>
                                <w:color w:val="000000"/>
                                <w:sz w:val="20"/>
                                <w:szCs w:val="20"/>
                              </w:rPr>
                              <w:t>I will</w:t>
                            </w:r>
                          </w:p>
                          <w:p w14:paraId="6F13E7DD"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Wear the school uniform and be tidy in appearance;</w:t>
                            </w:r>
                          </w:p>
                          <w:p w14:paraId="69B2FC39"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Do all my class work as well as I can;</w:t>
                            </w:r>
                          </w:p>
                          <w:p w14:paraId="12830920"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Be polite and helpful to others;</w:t>
                            </w:r>
                          </w:p>
                          <w:p w14:paraId="4801D21D" w14:textId="24A92920"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Behave appropriately and safely on the way to and from</w:t>
                            </w:r>
                            <w:r w:rsidR="008736C7">
                              <w:rPr>
                                <w:rFonts w:eastAsiaTheme="minorHAnsi"/>
                                <w:color w:val="000000"/>
                                <w:sz w:val="20"/>
                                <w:szCs w:val="20"/>
                              </w:rPr>
                              <w:t xml:space="preserve"> </w:t>
                            </w:r>
                            <w:r w:rsidRPr="00265D69">
                              <w:rPr>
                                <w:rFonts w:eastAsiaTheme="minorHAnsi"/>
                                <w:color w:val="000000"/>
                                <w:sz w:val="20"/>
                                <w:szCs w:val="20"/>
                              </w:rPr>
                              <w:t>school;</w:t>
                            </w:r>
                          </w:p>
                          <w:p w14:paraId="08E672F0"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Follow the school rules and expectations;</w:t>
                            </w:r>
                          </w:p>
                          <w:p w14:paraId="0BD410D8" w14:textId="2116546F"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Have fun</w:t>
                            </w:r>
                            <w:r w:rsidR="0023666D">
                              <w:rPr>
                                <w:rFonts w:eastAsiaTheme="minorHAnsi"/>
                                <w:color w:val="000000"/>
                                <w:sz w:val="20"/>
                                <w:szCs w:val="20"/>
                              </w:rPr>
                              <w:t>.</w:t>
                            </w:r>
                          </w:p>
                          <w:p w14:paraId="6196F606" w14:textId="77777777" w:rsidR="00265D69" w:rsidRPr="00265D69" w:rsidRDefault="00265D69" w:rsidP="00265D69">
                            <w:pPr>
                              <w:widowControl/>
                              <w:suppressAutoHyphens/>
                              <w:adjustRightInd w:val="0"/>
                              <w:spacing w:line="280" w:lineRule="atLeast"/>
                              <w:textAlignment w:val="center"/>
                              <w:rPr>
                                <w:rFonts w:eastAsiaTheme="minorHAnsi"/>
                                <w:color w:val="000000"/>
                                <w:sz w:val="20"/>
                                <w:szCs w:val="20"/>
                              </w:rPr>
                            </w:pPr>
                          </w:p>
                          <w:p w14:paraId="77692FEC" w14:textId="77777777" w:rsidR="00265D69" w:rsidRPr="00265D69" w:rsidRDefault="00265D69" w:rsidP="00265D69">
                            <w:pPr>
                              <w:widowControl/>
                              <w:suppressAutoHyphens/>
                              <w:adjustRightInd w:val="0"/>
                              <w:spacing w:before="227" w:line="280" w:lineRule="atLeast"/>
                              <w:textAlignment w:val="center"/>
                              <w:outlineLvl w:val="2"/>
                              <w:rPr>
                                <w:rFonts w:eastAsiaTheme="minorHAnsi"/>
                                <w:b/>
                                <w:bCs/>
                                <w:color w:val="000000"/>
                                <w:spacing w:val="-3"/>
                                <w:sz w:val="28"/>
                                <w:szCs w:val="28"/>
                              </w:rPr>
                            </w:pPr>
                            <w:r w:rsidRPr="00265D69">
                              <w:rPr>
                                <w:rFonts w:eastAsiaTheme="minorHAnsi"/>
                                <w:b/>
                                <w:bCs/>
                                <w:color w:val="000000"/>
                                <w:spacing w:val="-3"/>
                                <w:sz w:val="28"/>
                                <w:szCs w:val="28"/>
                              </w:rPr>
                              <w:t>We will</w:t>
                            </w:r>
                          </w:p>
                          <w:p w14:paraId="19607895" w14:textId="77777777" w:rsidR="00265D69" w:rsidRPr="00265D69" w:rsidRDefault="00265D69" w:rsidP="00265D69">
                            <w:pPr>
                              <w:widowControl/>
                              <w:suppressAutoHyphens/>
                              <w:adjustRightInd w:val="0"/>
                              <w:spacing w:line="280" w:lineRule="atLeast"/>
                              <w:textAlignment w:val="center"/>
                              <w:rPr>
                                <w:rFonts w:eastAsiaTheme="minorHAnsi"/>
                                <w:i/>
                                <w:iCs/>
                                <w:color w:val="000000"/>
                                <w:sz w:val="20"/>
                                <w:szCs w:val="20"/>
                              </w:rPr>
                            </w:pPr>
                            <w:r w:rsidRPr="00265D69">
                              <w:rPr>
                                <w:rFonts w:eastAsiaTheme="minorHAnsi"/>
                                <w:i/>
                                <w:iCs/>
                                <w:color w:val="000000"/>
                                <w:sz w:val="20"/>
                                <w:szCs w:val="20"/>
                              </w:rPr>
                              <w:t xml:space="preserve">Care for your child’s safety and </w:t>
                            </w:r>
                            <w:proofErr w:type="gramStart"/>
                            <w:r w:rsidRPr="00265D69">
                              <w:rPr>
                                <w:rFonts w:eastAsiaTheme="minorHAnsi"/>
                                <w:i/>
                                <w:iCs/>
                                <w:color w:val="000000"/>
                                <w:sz w:val="20"/>
                                <w:szCs w:val="20"/>
                              </w:rPr>
                              <w:t>happiness:-</w:t>
                            </w:r>
                            <w:proofErr w:type="gramEnd"/>
                            <w:r w:rsidRPr="00265D69">
                              <w:rPr>
                                <w:rFonts w:eastAsiaTheme="minorHAnsi"/>
                                <w:i/>
                                <w:iCs/>
                                <w:color w:val="000000"/>
                                <w:sz w:val="20"/>
                                <w:szCs w:val="20"/>
                              </w:rPr>
                              <w:t xml:space="preserve"> </w:t>
                            </w:r>
                          </w:p>
                          <w:p w14:paraId="24FEABBF"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Provide a balanced curriculum to meet the needs of our child;</w:t>
                            </w:r>
                          </w:p>
                          <w:p w14:paraId="590F7A07"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Contact parents/carers if there is a problem with attendance, punctuality or equipment;</w:t>
                            </w:r>
                          </w:p>
                          <w:p w14:paraId="41C94EDC" w14:textId="089B88F8"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Let parents/carers know about any concerns or problems that affect their child’s work or</w:t>
                            </w:r>
                            <w:r w:rsidR="008736C7">
                              <w:rPr>
                                <w:rFonts w:eastAsiaTheme="minorHAnsi"/>
                                <w:color w:val="000000"/>
                                <w:sz w:val="20"/>
                                <w:szCs w:val="20"/>
                              </w:rPr>
                              <w:t xml:space="preserve"> </w:t>
                            </w:r>
                            <w:r w:rsidRPr="00265D69">
                              <w:rPr>
                                <w:rFonts w:eastAsiaTheme="minorHAnsi"/>
                                <w:color w:val="000000"/>
                                <w:sz w:val="20"/>
                                <w:szCs w:val="20"/>
                              </w:rPr>
                              <w:t>behaviour;</w:t>
                            </w:r>
                          </w:p>
                          <w:p w14:paraId="62E33279"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Send home weekly home/school contact books;</w:t>
                            </w:r>
                          </w:p>
                          <w:p w14:paraId="41144305" w14:textId="51E24B7D"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Let parents know of good</w:t>
                            </w:r>
                            <w:r w:rsidR="008736C7">
                              <w:rPr>
                                <w:rFonts w:eastAsiaTheme="minorHAnsi"/>
                                <w:color w:val="000000"/>
                                <w:sz w:val="20"/>
                                <w:szCs w:val="20"/>
                              </w:rPr>
                              <w:t xml:space="preserve"> </w:t>
                            </w:r>
                            <w:r w:rsidRPr="00265D69">
                              <w:rPr>
                                <w:rFonts w:eastAsiaTheme="minorHAnsi"/>
                                <w:color w:val="000000"/>
                                <w:sz w:val="20"/>
                                <w:szCs w:val="20"/>
                              </w:rPr>
                              <w:t>work and behaviour;</w:t>
                            </w:r>
                          </w:p>
                          <w:p w14:paraId="415BE258" w14:textId="7176D97E"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Arrange parent/carer meetings during which progress will be</w:t>
                            </w:r>
                            <w:r w:rsidR="008736C7">
                              <w:rPr>
                                <w:rFonts w:eastAsiaTheme="minorHAnsi"/>
                                <w:color w:val="000000"/>
                                <w:sz w:val="20"/>
                                <w:szCs w:val="20"/>
                              </w:rPr>
                              <w:t xml:space="preserve"> </w:t>
                            </w:r>
                            <w:r w:rsidRPr="00265D69">
                              <w:rPr>
                                <w:rFonts w:eastAsiaTheme="minorHAnsi"/>
                                <w:color w:val="000000"/>
                                <w:sz w:val="20"/>
                                <w:szCs w:val="20"/>
                              </w:rPr>
                              <w:t>discussed;</w:t>
                            </w:r>
                          </w:p>
                          <w:p w14:paraId="7D072767" w14:textId="71A44327" w:rsidR="00265D69" w:rsidRPr="00265D69" w:rsidRDefault="00265D69" w:rsidP="0023666D">
                            <w:pPr>
                              <w:widowControl/>
                              <w:suppressAutoHyphens/>
                              <w:adjustRightInd w:val="0"/>
                              <w:spacing w:line="280" w:lineRule="atLeast"/>
                              <w:textAlignment w:val="center"/>
                              <w:rPr>
                                <w:rFonts w:eastAsiaTheme="minorHAnsi"/>
                                <w:color w:val="000000"/>
                                <w:sz w:val="20"/>
                                <w:szCs w:val="20"/>
                              </w:rPr>
                            </w:pPr>
                            <w:r w:rsidRPr="00265D69">
                              <w:rPr>
                                <w:rFonts w:eastAsiaTheme="minorHAnsi"/>
                                <w:color w:val="000000"/>
                                <w:sz w:val="20"/>
                                <w:szCs w:val="20"/>
                              </w:rPr>
                              <w:t>Keep parents/carers informed about School activities through regular letters</w:t>
                            </w:r>
                            <w:r w:rsidR="008736C7">
                              <w:rPr>
                                <w:rFonts w:eastAsiaTheme="minorHAnsi"/>
                                <w:color w:val="000000"/>
                                <w:sz w:val="20"/>
                                <w:szCs w:val="20"/>
                              </w:rPr>
                              <w:t xml:space="preserve"> </w:t>
                            </w:r>
                            <w:r w:rsidRPr="00265D69">
                              <w:rPr>
                                <w:rFonts w:eastAsiaTheme="minorHAnsi"/>
                                <w:color w:val="000000"/>
                                <w:sz w:val="20"/>
                                <w:szCs w:val="20"/>
                              </w:rPr>
                              <w:t>home, and notices about</w:t>
                            </w:r>
                            <w:r w:rsidR="0023666D">
                              <w:rPr>
                                <w:rFonts w:eastAsiaTheme="minorHAnsi"/>
                                <w:color w:val="000000"/>
                                <w:sz w:val="20"/>
                                <w:szCs w:val="20"/>
                              </w:rPr>
                              <w:t xml:space="preserve"> </w:t>
                            </w:r>
                            <w:r w:rsidRPr="00265D69">
                              <w:rPr>
                                <w:rFonts w:eastAsiaTheme="minorHAnsi"/>
                                <w:color w:val="000000"/>
                                <w:sz w:val="20"/>
                                <w:szCs w:val="20"/>
                              </w:rPr>
                              <w:t>special events.</w:t>
                            </w:r>
                          </w:p>
                          <w:p w14:paraId="167F87AB"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p>
                          <w:p w14:paraId="3584584E"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p>
                          <w:p w14:paraId="313C701E" w14:textId="557682EB" w:rsidR="00265D69" w:rsidRPr="00265D69" w:rsidRDefault="00265D69" w:rsidP="00265D69">
                            <w:pPr>
                              <w:widowControl/>
                              <w:tabs>
                                <w:tab w:val="right" w:leader="dot" w:pos="7088"/>
                                <w:tab w:val="right" w:leader="dot" w:pos="9960"/>
                              </w:tabs>
                              <w:suppressAutoHyphens/>
                              <w:adjustRightInd w:val="0"/>
                              <w:spacing w:before="227" w:line="280" w:lineRule="atLeast"/>
                              <w:textAlignment w:val="center"/>
                              <w:rPr>
                                <w:rFonts w:eastAsiaTheme="minorHAnsi"/>
                                <w:color w:val="000000"/>
                                <w:sz w:val="20"/>
                                <w:szCs w:val="20"/>
                              </w:rPr>
                            </w:pPr>
                            <w:r w:rsidRPr="00265D69">
                              <w:rPr>
                                <w:rFonts w:eastAsiaTheme="minorHAnsi"/>
                                <w:color w:val="000000"/>
                                <w:sz w:val="20"/>
                                <w:szCs w:val="20"/>
                              </w:rPr>
                              <w:t>Signed:</w:t>
                            </w:r>
                            <w:r w:rsidRPr="00265D69">
                              <w:rPr>
                                <w:rFonts w:eastAsiaTheme="minorHAnsi"/>
                                <w:color w:val="000000"/>
                                <w:sz w:val="20"/>
                                <w:szCs w:val="20"/>
                              </w:rPr>
                              <w:tab/>
                              <w:t>(Parent/Carer)</w:t>
                            </w:r>
                          </w:p>
                          <w:p w14:paraId="76A6092F" w14:textId="77777777" w:rsidR="00265D69" w:rsidRPr="00265D69" w:rsidRDefault="00265D69" w:rsidP="00265D69">
                            <w:pPr>
                              <w:widowControl/>
                              <w:tabs>
                                <w:tab w:val="right" w:leader="dot" w:pos="7088"/>
                                <w:tab w:val="right" w:leader="dot" w:pos="9960"/>
                              </w:tabs>
                              <w:suppressAutoHyphens/>
                              <w:adjustRightInd w:val="0"/>
                              <w:spacing w:before="227" w:line="280" w:lineRule="atLeast"/>
                              <w:textAlignment w:val="center"/>
                              <w:rPr>
                                <w:rFonts w:eastAsiaTheme="minorHAnsi"/>
                                <w:color w:val="000000"/>
                                <w:sz w:val="20"/>
                                <w:szCs w:val="20"/>
                              </w:rPr>
                            </w:pPr>
                          </w:p>
                          <w:p w14:paraId="0E139489" w14:textId="5ABB4B8E" w:rsidR="009F3549" w:rsidRDefault="00265D69" w:rsidP="00265D69">
                            <w:pPr>
                              <w:tabs>
                                <w:tab w:val="right" w:leader="dot" w:pos="7088"/>
                              </w:tabs>
                              <w:spacing w:line="262" w:lineRule="exact"/>
                              <w:ind w:left="20"/>
                              <w:rPr>
                                <w:i/>
                                <w:sz w:val="20"/>
                              </w:rPr>
                            </w:pPr>
                            <w:r w:rsidRPr="00265D69">
                              <w:rPr>
                                <w:rFonts w:eastAsiaTheme="minorHAnsi"/>
                                <w:color w:val="000000"/>
                                <w:sz w:val="20"/>
                                <w:szCs w:val="20"/>
                              </w:rPr>
                              <w:t>Signed:</w:t>
                            </w:r>
                            <w:r w:rsidRPr="00265D69">
                              <w:rPr>
                                <w:rFonts w:eastAsiaTheme="minorHAnsi"/>
                                <w:color w:val="000000"/>
                                <w:sz w:val="20"/>
                                <w:szCs w:val="20"/>
                              </w:rPr>
                              <w:tab/>
                              <w:t>(Pup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0184C3" id="Textbox 741" o:spid="_x0000_s1137" type="#_x0000_t202" style="position:absolute;left:0;text-align:left;margin-left:42.55pt;margin-top:56.7pt;width:494.5pt;height:688.55pt;z-index:-2516580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" filled="f" stroked="f">
                <v:textbox inset="0,0,0,0">
                  <w:txbxContent>
                    <w:p w14:paraId="500C9B57" w14:textId="35E5052E" w:rsidR="00265D69" w:rsidRPr="00265D69" w:rsidRDefault="00265D69" w:rsidP="00265D69">
                      <w:pPr>
                        <w:widowControl/>
                        <w:suppressAutoHyphens/>
                        <w:adjustRightInd w:val="0"/>
                        <w:spacing w:before="113" w:line="440" w:lineRule="atLeast"/>
                        <w:textAlignment w:val="center"/>
                        <w:outlineLvl w:val="1"/>
                        <w:rPr>
                          <w:rFonts w:eastAsiaTheme="minorHAnsi"/>
                          <w:b/>
                          <w:bCs/>
                          <w:color w:val="27AA86"/>
                          <w:spacing w:val="-4"/>
                          <w:sz w:val="44"/>
                          <w:szCs w:val="44"/>
                        </w:rPr>
                      </w:pPr>
                      <w:r w:rsidRPr="00265D69">
                        <w:rPr>
                          <w:rFonts w:eastAsiaTheme="minorHAnsi"/>
                          <w:b/>
                          <w:bCs/>
                          <w:color w:val="27AA86"/>
                          <w:spacing w:val="-4"/>
                          <w:sz w:val="44"/>
                          <w:szCs w:val="44"/>
                        </w:rPr>
                        <w:t>H</w:t>
                      </w:r>
                      <w:r w:rsidR="0093383F">
                        <w:rPr>
                          <w:rFonts w:eastAsiaTheme="minorHAnsi"/>
                          <w:b/>
                          <w:bCs/>
                          <w:color w:val="27AA86"/>
                          <w:spacing w:val="-4"/>
                          <w:sz w:val="44"/>
                          <w:szCs w:val="44"/>
                        </w:rPr>
                        <w:t>ome School Agreement Copy</w:t>
                      </w:r>
                    </w:p>
                    <w:p w14:paraId="0EB049AD" w14:textId="2AE372DB" w:rsidR="00265D69" w:rsidRPr="00265D69" w:rsidRDefault="00265D69" w:rsidP="00265D69">
                      <w:pPr>
                        <w:widowControl/>
                        <w:suppressAutoHyphens/>
                        <w:adjustRightInd w:val="0"/>
                        <w:spacing w:before="227" w:line="280" w:lineRule="atLeast"/>
                        <w:textAlignment w:val="center"/>
                        <w:rPr>
                          <w:rFonts w:eastAsiaTheme="minorHAnsi"/>
                          <w:color w:val="000000"/>
                          <w:sz w:val="20"/>
                          <w:szCs w:val="20"/>
                        </w:rPr>
                      </w:pPr>
                      <w:r w:rsidRPr="00265D69">
                        <w:rPr>
                          <w:rFonts w:eastAsiaTheme="minorHAnsi"/>
                          <w:color w:val="000000"/>
                          <w:sz w:val="20"/>
                          <w:szCs w:val="20"/>
                        </w:rPr>
                        <w:t>This agreement must be considered alongside the school behaviour management policy,</w:t>
                      </w:r>
                      <w:r>
                        <w:rPr>
                          <w:rFonts w:eastAsiaTheme="minorHAnsi"/>
                          <w:color w:val="000000"/>
                          <w:sz w:val="20"/>
                          <w:szCs w:val="20"/>
                        </w:rPr>
                        <w:t xml:space="preserve"> </w:t>
                      </w:r>
                      <w:r w:rsidRPr="00265D69">
                        <w:rPr>
                          <w:rFonts w:eastAsiaTheme="minorHAnsi"/>
                          <w:color w:val="000000"/>
                          <w:sz w:val="20"/>
                          <w:szCs w:val="20"/>
                        </w:rPr>
                        <w:t>which gives information about the ethos and aims of the school. We believe in active,</w:t>
                      </w:r>
                      <w:r>
                        <w:rPr>
                          <w:rFonts w:eastAsiaTheme="minorHAnsi"/>
                          <w:color w:val="000000"/>
                          <w:sz w:val="20"/>
                          <w:szCs w:val="20"/>
                        </w:rPr>
                        <w:t xml:space="preserve"> </w:t>
                      </w:r>
                      <w:r w:rsidRPr="00265D69">
                        <w:rPr>
                          <w:rFonts w:eastAsiaTheme="minorHAnsi"/>
                          <w:color w:val="000000"/>
                          <w:sz w:val="20"/>
                          <w:szCs w:val="20"/>
                        </w:rPr>
                        <w:t>supportive and co-operative partnership between home and school. We believe this is</w:t>
                      </w:r>
                      <w:r>
                        <w:rPr>
                          <w:rFonts w:eastAsiaTheme="minorHAnsi"/>
                          <w:color w:val="000000"/>
                          <w:sz w:val="20"/>
                          <w:szCs w:val="20"/>
                        </w:rPr>
                        <w:t xml:space="preserve"> </w:t>
                      </w:r>
                      <w:r w:rsidRPr="00265D69">
                        <w:rPr>
                          <w:rFonts w:eastAsiaTheme="minorHAnsi"/>
                          <w:color w:val="000000"/>
                          <w:sz w:val="20"/>
                          <w:szCs w:val="20"/>
                        </w:rPr>
                        <w:t>fundamental to challenging pupils’ behaviour and making educational progress.</w:t>
                      </w:r>
                    </w:p>
                    <w:p w14:paraId="1C0728FF" w14:textId="77777777" w:rsidR="00265D69" w:rsidRPr="00265D69" w:rsidRDefault="00265D69" w:rsidP="00265D69">
                      <w:pPr>
                        <w:widowControl/>
                        <w:suppressAutoHyphens/>
                        <w:adjustRightInd w:val="0"/>
                        <w:spacing w:before="227" w:line="280" w:lineRule="atLeast"/>
                        <w:textAlignment w:val="center"/>
                        <w:outlineLvl w:val="2"/>
                        <w:rPr>
                          <w:rFonts w:eastAsiaTheme="minorHAnsi"/>
                          <w:b/>
                          <w:bCs/>
                          <w:color w:val="000000"/>
                          <w:spacing w:val="-3"/>
                          <w:sz w:val="28"/>
                          <w:szCs w:val="28"/>
                        </w:rPr>
                      </w:pPr>
                      <w:r w:rsidRPr="00265D69">
                        <w:rPr>
                          <w:rFonts w:eastAsiaTheme="minorHAnsi"/>
                          <w:b/>
                          <w:bCs/>
                          <w:color w:val="000000"/>
                          <w:spacing w:val="-3"/>
                          <w:sz w:val="28"/>
                          <w:szCs w:val="28"/>
                        </w:rPr>
                        <w:t>Parents/Carers</w:t>
                      </w:r>
                    </w:p>
                    <w:p w14:paraId="59BC8C7C" w14:textId="77777777" w:rsidR="00265D69" w:rsidRPr="00265D69" w:rsidRDefault="00265D69" w:rsidP="00265D69">
                      <w:pPr>
                        <w:widowControl/>
                        <w:suppressAutoHyphens/>
                        <w:adjustRightInd w:val="0"/>
                        <w:spacing w:line="280" w:lineRule="atLeast"/>
                        <w:textAlignment w:val="center"/>
                        <w:rPr>
                          <w:rFonts w:eastAsiaTheme="minorHAnsi"/>
                          <w:i/>
                          <w:iCs/>
                          <w:color w:val="000000"/>
                          <w:sz w:val="20"/>
                          <w:szCs w:val="20"/>
                        </w:rPr>
                      </w:pPr>
                      <w:r w:rsidRPr="00265D69">
                        <w:rPr>
                          <w:rFonts w:eastAsiaTheme="minorHAnsi"/>
                          <w:i/>
                          <w:iCs/>
                          <w:color w:val="000000"/>
                          <w:sz w:val="20"/>
                          <w:szCs w:val="20"/>
                        </w:rPr>
                        <w:t>I/we will</w:t>
                      </w:r>
                      <w:r w:rsidRPr="00265D69">
                        <w:rPr>
                          <w:rFonts w:eastAsiaTheme="minorHAnsi"/>
                          <w:i/>
                          <w:iCs/>
                          <w:color w:val="000000"/>
                          <w:sz w:val="20"/>
                          <w:szCs w:val="20"/>
                        </w:rPr>
                        <w:tab/>
                      </w:r>
                    </w:p>
                    <w:p w14:paraId="316666AF"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Ensure my child attends School regularly, on time and properly equipped;</w:t>
                      </w:r>
                    </w:p>
                    <w:p w14:paraId="407E2828"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Inform the school by phone and in writing if my child is absent;</w:t>
                      </w:r>
                    </w:p>
                    <w:p w14:paraId="42D7658A"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Let the School know about any concerns or problems that might affect my child’s work or behaviour;</w:t>
                      </w:r>
                    </w:p>
                    <w:p w14:paraId="5C5F4542"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Support the School’s policies and guidelines for behaviour;</w:t>
                      </w:r>
                    </w:p>
                    <w:p w14:paraId="4DF0E4EB"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Support my child in homework if set and other opportunities for home learning;</w:t>
                      </w:r>
                    </w:p>
                    <w:p w14:paraId="2D8AF373"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Attend medicals, parents’ meetings and discussions about my child’s progress;</w:t>
                      </w:r>
                    </w:p>
                    <w:p w14:paraId="46AA41B8"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Get to know about my child’s life at the school;</w:t>
                      </w:r>
                    </w:p>
                    <w:p w14:paraId="0CA7F980"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Return any school resources lent to my child in good condition.</w:t>
                      </w:r>
                    </w:p>
                    <w:p w14:paraId="231B6C2F" w14:textId="77777777" w:rsidR="00265D69" w:rsidRPr="00265D69" w:rsidRDefault="00265D69" w:rsidP="00265D69">
                      <w:pPr>
                        <w:widowControl/>
                        <w:suppressAutoHyphens/>
                        <w:adjustRightInd w:val="0"/>
                        <w:spacing w:line="280" w:lineRule="atLeast"/>
                        <w:textAlignment w:val="center"/>
                        <w:rPr>
                          <w:rFonts w:eastAsiaTheme="minorHAnsi"/>
                          <w:color w:val="000000"/>
                          <w:sz w:val="20"/>
                          <w:szCs w:val="20"/>
                        </w:rPr>
                      </w:pPr>
                    </w:p>
                    <w:p w14:paraId="6E1201E4" w14:textId="77777777" w:rsidR="00265D69" w:rsidRPr="00265D69" w:rsidRDefault="00265D69" w:rsidP="00265D69">
                      <w:pPr>
                        <w:widowControl/>
                        <w:suppressAutoHyphens/>
                        <w:adjustRightInd w:val="0"/>
                        <w:spacing w:before="227" w:line="280" w:lineRule="atLeast"/>
                        <w:textAlignment w:val="center"/>
                        <w:outlineLvl w:val="2"/>
                        <w:rPr>
                          <w:rFonts w:eastAsiaTheme="minorHAnsi"/>
                          <w:b/>
                          <w:bCs/>
                          <w:color w:val="000000"/>
                          <w:spacing w:val="-3"/>
                          <w:sz w:val="28"/>
                          <w:szCs w:val="28"/>
                        </w:rPr>
                      </w:pPr>
                      <w:r w:rsidRPr="00265D69">
                        <w:rPr>
                          <w:rFonts w:eastAsiaTheme="minorHAnsi"/>
                          <w:b/>
                          <w:bCs/>
                          <w:color w:val="000000"/>
                          <w:spacing w:val="-3"/>
                          <w:sz w:val="28"/>
                          <w:szCs w:val="28"/>
                        </w:rPr>
                        <w:t xml:space="preserve">Pupil </w:t>
                      </w:r>
                    </w:p>
                    <w:p w14:paraId="43DF7838" w14:textId="77777777" w:rsidR="00265D69" w:rsidRPr="00265D69" w:rsidRDefault="00265D69" w:rsidP="00265D69">
                      <w:pPr>
                        <w:widowControl/>
                        <w:suppressAutoHyphens/>
                        <w:adjustRightInd w:val="0"/>
                        <w:spacing w:line="280" w:lineRule="atLeast"/>
                        <w:textAlignment w:val="center"/>
                        <w:rPr>
                          <w:rFonts w:eastAsiaTheme="minorHAnsi"/>
                          <w:i/>
                          <w:iCs/>
                          <w:color w:val="000000"/>
                          <w:sz w:val="20"/>
                          <w:szCs w:val="20"/>
                        </w:rPr>
                      </w:pPr>
                      <w:r w:rsidRPr="00265D69">
                        <w:rPr>
                          <w:rFonts w:eastAsiaTheme="minorHAnsi"/>
                          <w:i/>
                          <w:iCs/>
                          <w:color w:val="000000"/>
                          <w:sz w:val="20"/>
                          <w:szCs w:val="20"/>
                        </w:rPr>
                        <w:t>I will</w:t>
                      </w:r>
                    </w:p>
                    <w:p w14:paraId="6F13E7DD"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Wear the school uniform and be tidy in appearance;</w:t>
                      </w:r>
                    </w:p>
                    <w:p w14:paraId="69B2FC39"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Do all my class work as well as I can;</w:t>
                      </w:r>
                    </w:p>
                    <w:p w14:paraId="12830920"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Be polite and helpful to others;</w:t>
                      </w:r>
                    </w:p>
                    <w:p w14:paraId="4801D21D" w14:textId="24A92920"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Behave appropriately and safely on the way to and from</w:t>
                      </w:r>
                      <w:r w:rsidR="008736C7">
                        <w:rPr>
                          <w:rFonts w:eastAsiaTheme="minorHAnsi"/>
                          <w:color w:val="000000"/>
                          <w:sz w:val="20"/>
                          <w:szCs w:val="20"/>
                        </w:rPr>
                        <w:t xml:space="preserve"> </w:t>
                      </w:r>
                      <w:r w:rsidRPr="00265D69">
                        <w:rPr>
                          <w:rFonts w:eastAsiaTheme="minorHAnsi"/>
                          <w:color w:val="000000"/>
                          <w:sz w:val="20"/>
                          <w:szCs w:val="20"/>
                        </w:rPr>
                        <w:t>school;</w:t>
                      </w:r>
                    </w:p>
                    <w:p w14:paraId="08E672F0"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Follow the school rules and expectations;</w:t>
                      </w:r>
                    </w:p>
                    <w:p w14:paraId="0BD410D8" w14:textId="2116546F"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Have fun</w:t>
                      </w:r>
                      <w:r w:rsidR="0023666D">
                        <w:rPr>
                          <w:rFonts w:eastAsiaTheme="minorHAnsi"/>
                          <w:color w:val="000000"/>
                          <w:sz w:val="20"/>
                          <w:szCs w:val="20"/>
                        </w:rPr>
                        <w:t>.</w:t>
                      </w:r>
                    </w:p>
                    <w:p w14:paraId="6196F606" w14:textId="77777777" w:rsidR="00265D69" w:rsidRPr="00265D69" w:rsidRDefault="00265D69" w:rsidP="00265D69">
                      <w:pPr>
                        <w:widowControl/>
                        <w:suppressAutoHyphens/>
                        <w:adjustRightInd w:val="0"/>
                        <w:spacing w:line="280" w:lineRule="atLeast"/>
                        <w:textAlignment w:val="center"/>
                        <w:rPr>
                          <w:rFonts w:eastAsiaTheme="minorHAnsi"/>
                          <w:color w:val="000000"/>
                          <w:sz w:val="20"/>
                          <w:szCs w:val="20"/>
                        </w:rPr>
                      </w:pPr>
                    </w:p>
                    <w:p w14:paraId="77692FEC" w14:textId="77777777" w:rsidR="00265D69" w:rsidRPr="00265D69" w:rsidRDefault="00265D69" w:rsidP="00265D69">
                      <w:pPr>
                        <w:widowControl/>
                        <w:suppressAutoHyphens/>
                        <w:adjustRightInd w:val="0"/>
                        <w:spacing w:before="227" w:line="280" w:lineRule="atLeast"/>
                        <w:textAlignment w:val="center"/>
                        <w:outlineLvl w:val="2"/>
                        <w:rPr>
                          <w:rFonts w:eastAsiaTheme="minorHAnsi"/>
                          <w:b/>
                          <w:bCs/>
                          <w:color w:val="000000"/>
                          <w:spacing w:val="-3"/>
                          <w:sz w:val="28"/>
                          <w:szCs w:val="28"/>
                        </w:rPr>
                      </w:pPr>
                      <w:r w:rsidRPr="00265D69">
                        <w:rPr>
                          <w:rFonts w:eastAsiaTheme="minorHAnsi"/>
                          <w:b/>
                          <w:bCs/>
                          <w:color w:val="000000"/>
                          <w:spacing w:val="-3"/>
                          <w:sz w:val="28"/>
                          <w:szCs w:val="28"/>
                        </w:rPr>
                        <w:t>We will</w:t>
                      </w:r>
                    </w:p>
                    <w:p w14:paraId="19607895" w14:textId="77777777" w:rsidR="00265D69" w:rsidRPr="00265D69" w:rsidRDefault="00265D69" w:rsidP="00265D69">
                      <w:pPr>
                        <w:widowControl/>
                        <w:suppressAutoHyphens/>
                        <w:adjustRightInd w:val="0"/>
                        <w:spacing w:line="280" w:lineRule="atLeast"/>
                        <w:textAlignment w:val="center"/>
                        <w:rPr>
                          <w:rFonts w:eastAsiaTheme="minorHAnsi"/>
                          <w:i/>
                          <w:iCs/>
                          <w:color w:val="000000"/>
                          <w:sz w:val="20"/>
                          <w:szCs w:val="20"/>
                        </w:rPr>
                      </w:pPr>
                      <w:r w:rsidRPr="00265D69">
                        <w:rPr>
                          <w:rFonts w:eastAsiaTheme="minorHAnsi"/>
                          <w:i/>
                          <w:iCs/>
                          <w:color w:val="000000"/>
                          <w:sz w:val="20"/>
                          <w:szCs w:val="20"/>
                        </w:rPr>
                        <w:t xml:space="preserve">Care for your child’s safety and </w:t>
                      </w:r>
                      <w:proofErr w:type="gramStart"/>
                      <w:r w:rsidRPr="00265D69">
                        <w:rPr>
                          <w:rFonts w:eastAsiaTheme="minorHAnsi"/>
                          <w:i/>
                          <w:iCs/>
                          <w:color w:val="000000"/>
                          <w:sz w:val="20"/>
                          <w:szCs w:val="20"/>
                        </w:rPr>
                        <w:t>happiness:-</w:t>
                      </w:r>
                      <w:proofErr w:type="gramEnd"/>
                      <w:r w:rsidRPr="00265D69">
                        <w:rPr>
                          <w:rFonts w:eastAsiaTheme="minorHAnsi"/>
                          <w:i/>
                          <w:iCs/>
                          <w:color w:val="000000"/>
                          <w:sz w:val="20"/>
                          <w:szCs w:val="20"/>
                        </w:rPr>
                        <w:t xml:space="preserve"> </w:t>
                      </w:r>
                    </w:p>
                    <w:p w14:paraId="24FEABBF"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Provide a balanced curriculum to meet the needs of our child;</w:t>
                      </w:r>
                    </w:p>
                    <w:p w14:paraId="590F7A07"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Contact parents/carers if there is a problem with attendance, punctuality or equipment;</w:t>
                      </w:r>
                    </w:p>
                    <w:p w14:paraId="41C94EDC" w14:textId="089B88F8"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Let parents/carers know about any concerns or problems that affect their child’s work or</w:t>
                      </w:r>
                      <w:r w:rsidR="008736C7">
                        <w:rPr>
                          <w:rFonts w:eastAsiaTheme="minorHAnsi"/>
                          <w:color w:val="000000"/>
                          <w:sz w:val="20"/>
                          <w:szCs w:val="20"/>
                        </w:rPr>
                        <w:t xml:space="preserve"> </w:t>
                      </w:r>
                      <w:r w:rsidRPr="00265D69">
                        <w:rPr>
                          <w:rFonts w:eastAsiaTheme="minorHAnsi"/>
                          <w:color w:val="000000"/>
                          <w:sz w:val="20"/>
                          <w:szCs w:val="20"/>
                        </w:rPr>
                        <w:t>behaviour;</w:t>
                      </w:r>
                    </w:p>
                    <w:p w14:paraId="62E33279"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Send home weekly home/school contact books;</w:t>
                      </w:r>
                    </w:p>
                    <w:p w14:paraId="41144305" w14:textId="51E24B7D"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Let parents know of good</w:t>
                      </w:r>
                      <w:r w:rsidR="008736C7">
                        <w:rPr>
                          <w:rFonts w:eastAsiaTheme="minorHAnsi"/>
                          <w:color w:val="000000"/>
                          <w:sz w:val="20"/>
                          <w:szCs w:val="20"/>
                        </w:rPr>
                        <w:t xml:space="preserve"> </w:t>
                      </w:r>
                      <w:r w:rsidRPr="00265D69">
                        <w:rPr>
                          <w:rFonts w:eastAsiaTheme="minorHAnsi"/>
                          <w:color w:val="000000"/>
                          <w:sz w:val="20"/>
                          <w:szCs w:val="20"/>
                        </w:rPr>
                        <w:t>work and behaviour;</w:t>
                      </w:r>
                    </w:p>
                    <w:p w14:paraId="415BE258" w14:textId="7176D97E"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r w:rsidRPr="00265D69">
                        <w:rPr>
                          <w:rFonts w:eastAsiaTheme="minorHAnsi"/>
                          <w:color w:val="000000"/>
                          <w:sz w:val="20"/>
                          <w:szCs w:val="20"/>
                        </w:rPr>
                        <w:t>Arrange parent/carer meetings during which progress will be</w:t>
                      </w:r>
                      <w:r w:rsidR="008736C7">
                        <w:rPr>
                          <w:rFonts w:eastAsiaTheme="minorHAnsi"/>
                          <w:color w:val="000000"/>
                          <w:sz w:val="20"/>
                          <w:szCs w:val="20"/>
                        </w:rPr>
                        <w:t xml:space="preserve"> </w:t>
                      </w:r>
                      <w:r w:rsidRPr="00265D69">
                        <w:rPr>
                          <w:rFonts w:eastAsiaTheme="minorHAnsi"/>
                          <w:color w:val="000000"/>
                          <w:sz w:val="20"/>
                          <w:szCs w:val="20"/>
                        </w:rPr>
                        <w:t>discussed;</w:t>
                      </w:r>
                    </w:p>
                    <w:p w14:paraId="7D072767" w14:textId="71A44327" w:rsidR="00265D69" w:rsidRPr="00265D69" w:rsidRDefault="00265D69" w:rsidP="0023666D">
                      <w:pPr>
                        <w:widowControl/>
                        <w:suppressAutoHyphens/>
                        <w:adjustRightInd w:val="0"/>
                        <w:spacing w:line="280" w:lineRule="atLeast"/>
                        <w:textAlignment w:val="center"/>
                        <w:rPr>
                          <w:rFonts w:eastAsiaTheme="minorHAnsi"/>
                          <w:color w:val="000000"/>
                          <w:sz w:val="20"/>
                          <w:szCs w:val="20"/>
                        </w:rPr>
                      </w:pPr>
                      <w:r w:rsidRPr="00265D69">
                        <w:rPr>
                          <w:rFonts w:eastAsiaTheme="minorHAnsi"/>
                          <w:color w:val="000000"/>
                          <w:sz w:val="20"/>
                          <w:szCs w:val="20"/>
                        </w:rPr>
                        <w:t>Keep parents/carers informed about School activities through regular letters</w:t>
                      </w:r>
                      <w:r w:rsidR="008736C7">
                        <w:rPr>
                          <w:rFonts w:eastAsiaTheme="minorHAnsi"/>
                          <w:color w:val="000000"/>
                          <w:sz w:val="20"/>
                          <w:szCs w:val="20"/>
                        </w:rPr>
                        <w:t xml:space="preserve"> </w:t>
                      </w:r>
                      <w:r w:rsidRPr="00265D69">
                        <w:rPr>
                          <w:rFonts w:eastAsiaTheme="minorHAnsi"/>
                          <w:color w:val="000000"/>
                          <w:sz w:val="20"/>
                          <w:szCs w:val="20"/>
                        </w:rPr>
                        <w:t>home, and notices about</w:t>
                      </w:r>
                      <w:r w:rsidR="0023666D">
                        <w:rPr>
                          <w:rFonts w:eastAsiaTheme="minorHAnsi"/>
                          <w:color w:val="000000"/>
                          <w:sz w:val="20"/>
                          <w:szCs w:val="20"/>
                        </w:rPr>
                        <w:t xml:space="preserve"> </w:t>
                      </w:r>
                      <w:r w:rsidRPr="00265D69">
                        <w:rPr>
                          <w:rFonts w:eastAsiaTheme="minorHAnsi"/>
                          <w:color w:val="000000"/>
                          <w:sz w:val="20"/>
                          <w:szCs w:val="20"/>
                        </w:rPr>
                        <w:t>special events.</w:t>
                      </w:r>
                    </w:p>
                    <w:p w14:paraId="167F87AB"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p>
                    <w:p w14:paraId="3584584E" w14:textId="77777777" w:rsidR="00265D69" w:rsidRPr="00265D69" w:rsidRDefault="00265D69" w:rsidP="00265D69">
                      <w:pPr>
                        <w:widowControl/>
                        <w:suppressAutoHyphens/>
                        <w:adjustRightInd w:val="0"/>
                        <w:spacing w:line="280" w:lineRule="atLeast"/>
                        <w:ind w:left="283" w:hanging="283"/>
                        <w:textAlignment w:val="center"/>
                        <w:rPr>
                          <w:rFonts w:eastAsiaTheme="minorHAnsi"/>
                          <w:color w:val="000000"/>
                          <w:sz w:val="20"/>
                          <w:szCs w:val="20"/>
                        </w:rPr>
                      </w:pPr>
                    </w:p>
                    <w:p w14:paraId="313C701E" w14:textId="557682EB" w:rsidR="00265D69" w:rsidRPr="00265D69" w:rsidRDefault="00265D69" w:rsidP="00265D69">
                      <w:pPr>
                        <w:widowControl/>
                        <w:tabs>
                          <w:tab w:val="right" w:leader="dot" w:pos="7088"/>
                          <w:tab w:val="right" w:leader="dot" w:pos="9960"/>
                        </w:tabs>
                        <w:suppressAutoHyphens/>
                        <w:adjustRightInd w:val="0"/>
                        <w:spacing w:before="227" w:line="280" w:lineRule="atLeast"/>
                        <w:textAlignment w:val="center"/>
                        <w:rPr>
                          <w:rFonts w:eastAsiaTheme="minorHAnsi"/>
                          <w:color w:val="000000"/>
                          <w:sz w:val="20"/>
                          <w:szCs w:val="20"/>
                        </w:rPr>
                      </w:pPr>
                      <w:r w:rsidRPr="00265D69">
                        <w:rPr>
                          <w:rFonts w:eastAsiaTheme="minorHAnsi"/>
                          <w:color w:val="000000"/>
                          <w:sz w:val="20"/>
                          <w:szCs w:val="20"/>
                        </w:rPr>
                        <w:t>Signed:</w:t>
                      </w:r>
                      <w:r w:rsidRPr="00265D69">
                        <w:rPr>
                          <w:rFonts w:eastAsiaTheme="minorHAnsi"/>
                          <w:color w:val="000000"/>
                          <w:sz w:val="20"/>
                          <w:szCs w:val="20"/>
                        </w:rPr>
                        <w:tab/>
                        <w:t>(Parent/Carer)</w:t>
                      </w:r>
                    </w:p>
                    <w:p w14:paraId="76A6092F" w14:textId="77777777" w:rsidR="00265D69" w:rsidRPr="00265D69" w:rsidRDefault="00265D69" w:rsidP="00265D69">
                      <w:pPr>
                        <w:widowControl/>
                        <w:tabs>
                          <w:tab w:val="right" w:leader="dot" w:pos="7088"/>
                          <w:tab w:val="right" w:leader="dot" w:pos="9960"/>
                        </w:tabs>
                        <w:suppressAutoHyphens/>
                        <w:adjustRightInd w:val="0"/>
                        <w:spacing w:before="227" w:line="280" w:lineRule="atLeast"/>
                        <w:textAlignment w:val="center"/>
                        <w:rPr>
                          <w:rFonts w:eastAsiaTheme="minorHAnsi"/>
                          <w:color w:val="000000"/>
                          <w:sz w:val="20"/>
                          <w:szCs w:val="20"/>
                        </w:rPr>
                      </w:pPr>
                    </w:p>
                    <w:p w14:paraId="0E139489" w14:textId="5ABB4B8E" w:rsidR="009F3549" w:rsidRDefault="00265D69" w:rsidP="00265D69">
                      <w:pPr>
                        <w:tabs>
                          <w:tab w:val="right" w:leader="dot" w:pos="7088"/>
                        </w:tabs>
                        <w:spacing w:line="262" w:lineRule="exact"/>
                        <w:ind w:left="20"/>
                        <w:rPr>
                          <w:i/>
                          <w:sz w:val="20"/>
                        </w:rPr>
                      </w:pPr>
                      <w:r w:rsidRPr="00265D69">
                        <w:rPr>
                          <w:rFonts w:eastAsiaTheme="minorHAnsi"/>
                          <w:color w:val="000000"/>
                          <w:sz w:val="20"/>
                          <w:szCs w:val="20"/>
                        </w:rPr>
                        <w:t>Signed:</w:t>
                      </w:r>
                      <w:r w:rsidRPr="00265D69">
                        <w:rPr>
                          <w:rFonts w:eastAsiaTheme="minorHAnsi"/>
                          <w:color w:val="000000"/>
                          <w:sz w:val="20"/>
                          <w:szCs w:val="20"/>
                        </w:rPr>
                        <w:tab/>
                        <w:t>(Pupil)</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10" behindDoc="1" locked="0" layoutInCell="1" allowOverlap="1" wp14:anchorId="19A75CCC" wp14:editId="449FB7F4">
                <wp:simplePos x="0" y="0"/>
                <wp:positionH relativeFrom="page">
                  <wp:posOffset>-5</wp:posOffset>
                </wp:positionH>
                <wp:positionV relativeFrom="page">
                  <wp:posOffset>10253853</wp:posOffset>
                </wp:positionV>
                <wp:extent cx="7560309" cy="1270"/>
                <wp:effectExtent l="0" t="0" r="0" b="0"/>
                <wp:wrapNone/>
                <wp:docPr id="735" name="Graphic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7560005" y="0"/>
                              </a:moveTo>
                              <a:lnTo>
                                <a:pt x="0" y="0"/>
                              </a:lnTo>
                            </a:path>
                          </a:pathLst>
                        </a:custGeom>
                        <a:ln w="38100">
                          <a:solidFill>
                            <a:srgbClr val="28AB87"/>
                          </a:solidFill>
                          <a:prstDash val="solid"/>
                        </a:ln>
                      </wps:spPr>
                      <wps:bodyPr wrap="square" lIns="0" tIns="0" rIns="0" bIns="0" rtlCol="0">
                        <a:prstTxWarp prst="textNoShape">
                          <a:avLst/>
                        </a:prstTxWarp>
                        <a:noAutofit/>
                      </wps:bodyPr>
                    </wps:wsp>
                  </a:graphicData>
                </a:graphic>
              </wp:anchor>
            </w:drawing>
          </mc:Choice>
          <mc:Fallback>
            <w:pict>
              <v:shape w14:anchorId="61B306F2" id="Graphic 735" o:spid="_x0000_s1026" style="position:absolute;margin-left:0;margin-top:807.4pt;width:595.3pt;height:.1pt;z-index:-251658070;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" path="m7560005,l,e" filled="f" strokecolor="#28ab87" strokeweight="3pt">
                <v:path arrowok="t"/>
                <w10:wrap anchorx="page" anchory="page"/>
              </v:shape>
            </w:pict>
          </mc:Fallback>
        </mc:AlternateContent>
      </w:r>
    </w:p>
    <w:p w14:paraId="5D6C1F85" w14:textId="77777777" w:rsidR="009F3549" w:rsidRPr="003C17EF" w:rsidRDefault="009F3549" w:rsidP="00043BD6">
      <w:pPr>
        <w:rPr>
          <w:sz w:val="2"/>
          <w:szCs w:val="2"/>
        </w:rPr>
        <w:sectPr w:rsidR="009F3549" w:rsidRPr="003C17EF">
          <w:pgSz w:w="11910" w:h="16840"/>
          <w:pgMar w:top="540" w:right="566" w:bottom="0" w:left="0" w:header="720" w:footer="720" w:gutter="0"/>
          <w:cols w:space="720"/>
        </w:sectPr>
      </w:pPr>
    </w:p>
    <w:p w14:paraId="18022AA1" w14:textId="0CF2C6BD" w:rsidR="009F3549" w:rsidRPr="003C17EF" w:rsidRDefault="001614CA" w:rsidP="00384104">
      <w:pPr>
        <w:ind w:left="851"/>
        <w:rPr>
          <w:sz w:val="2"/>
          <w:szCs w:val="2"/>
        </w:rPr>
      </w:pPr>
      <w:r w:rsidRPr="003C17EF">
        <w:rPr>
          <w:noProof/>
          <w:sz w:val="2"/>
          <w:szCs w:val="2"/>
        </w:rPr>
        <w:lastRenderedPageBreak/>
        <mc:AlternateContent>
          <mc:Choice Requires="wps">
            <w:drawing>
              <wp:anchor distT="0" distB="0" distL="0" distR="0" simplePos="0" relativeHeight="251658412" behindDoc="1" locked="0" layoutInCell="1" allowOverlap="1" wp14:anchorId="370D3427" wp14:editId="2FBA1F1F">
                <wp:simplePos x="0" y="0"/>
                <wp:positionH relativeFrom="page">
                  <wp:posOffset>540385</wp:posOffset>
                </wp:positionH>
                <wp:positionV relativeFrom="page">
                  <wp:posOffset>720090</wp:posOffset>
                </wp:positionV>
                <wp:extent cx="6766560" cy="9485640"/>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0" cy="9485640"/>
                        </a:xfrm>
                        <a:prstGeom prst="rect">
                          <a:avLst/>
                        </a:prstGeom>
                      </wps:spPr>
                      <wps:txbx>
                        <w:txbxContent>
                          <w:p w14:paraId="386144D2" w14:textId="77777777" w:rsidR="001614CA" w:rsidRPr="001614CA" w:rsidRDefault="001614CA" w:rsidP="001614CA">
                            <w:pPr>
                              <w:widowControl/>
                              <w:suppressAutoHyphens/>
                              <w:adjustRightInd w:val="0"/>
                              <w:spacing w:before="113" w:line="440" w:lineRule="atLeast"/>
                              <w:textAlignment w:val="center"/>
                              <w:outlineLvl w:val="1"/>
                              <w:rPr>
                                <w:rFonts w:eastAsiaTheme="minorHAnsi"/>
                                <w:b/>
                                <w:bCs/>
                                <w:color w:val="27AA86"/>
                                <w:spacing w:val="-4"/>
                                <w:sz w:val="44"/>
                                <w:szCs w:val="44"/>
                              </w:rPr>
                            </w:pPr>
                            <w:r w:rsidRPr="001614CA">
                              <w:rPr>
                                <w:rFonts w:eastAsiaTheme="minorHAnsi"/>
                                <w:b/>
                                <w:bCs/>
                                <w:color w:val="27AA86"/>
                                <w:spacing w:val="-4"/>
                                <w:sz w:val="44"/>
                                <w:szCs w:val="44"/>
                              </w:rPr>
                              <w:t>School Image Consent Form</w:t>
                            </w:r>
                          </w:p>
                          <w:p w14:paraId="069A10FF"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r w:rsidRPr="001614CA">
                              <w:rPr>
                                <w:rFonts w:eastAsiaTheme="minorHAnsi"/>
                                <w:color w:val="000000"/>
                                <w:sz w:val="20"/>
                                <w:szCs w:val="20"/>
                              </w:rPr>
                              <w:t>Dear Parent/Carer,</w:t>
                            </w:r>
                          </w:p>
                          <w:p w14:paraId="5F8ABEE8"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r w:rsidRPr="001614CA">
                              <w:rPr>
                                <w:rFonts w:eastAsiaTheme="minorHAnsi"/>
                                <w:color w:val="000000"/>
                                <w:sz w:val="20"/>
                                <w:szCs w:val="20"/>
                              </w:rPr>
                              <w:t>As part of our school’s educational activities and development, we regularly capture images and videos of pupils participating in school life. These may be used in various contexts, and we require your consent for their use.</w:t>
                            </w:r>
                          </w:p>
                          <w:p w14:paraId="68CAB3EE"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p>
                          <w:p w14:paraId="43658FA5" w14:textId="77777777" w:rsidR="001614CA" w:rsidRPr="001614CA" w:rsidRDefault="001614CA" w:rsidP="001614CA">
                            <w:pPr>
                              <w:widowControl/>
                              <w:suppressAutoHyphens/>
                              <w:adjustRightInd w:val="0"/>
                              <w:spacing w:before="227" w:line="280" w:lineRule="atLeast"/>
                              <w:textAlignment w:val="center"/>
                              <w:outlineLvl w:val="2"/>
                              <w:rPr>
                                <w:rFonts w:eastAsiaTheme="minorHAnsi"/>
                                <w:b/>
                                <w:bCs/>
                                <w:color w:val="000000"/>
                                <w:spacing w:val="-3"/>
                                <w:sz w:val="28"/>
                                <w:szCs w:val="28"/>
                              </w:rPr>
                            </w:pPr>
                            <w:r w:rsidRPr="001614CA">
                              <w:rPr>
                                <w:rFonts w:eastAsiaTheme="minorHAnsi"/>
                                <w:b/>
                                <w:bCs/>
                                <w:color w:val="000000"/>
                                <w:spacing w:val="-3"/>
                                <w:sz w:val="28"/>
                                <w:szCs w:val="28"/>
                              </w:rPr>
                              <w:t>Purpose of Image Use</w:t>
                            </w:r>
                          </w:p>
                          <w:p w14:paraId="2A449325" w14:textId="77777777" w:rsidR="001614CA" w:rsidRPr="001614CA" w:rsidRDefault="001614CA" w:rsidP="001614CA">
                            <w:pPr>
                              <w:widowControl/>
                              <w:suppressAutoHyphens/>
                              <w:adjustRightInd w:val="0"/>
                              <w:spacing w:before="227" w:line="280" w:lineRule="atLeast"/>
                              <w:textAlignment w:val="center"/>
                              <w:rPr>
                                <w:rFonts w:eastAsiaTheme="minorHAnsi"/>
                                <w:b/>
                                <w:bCs/>
                                <w:color w:val="000000"/>
                                <w:sz w:val="20"/>
                                <w:szCs w:val="20"/>
                              </w:rPr>
                            </w:pPr>
                            <w:r w:rsidRPr="001614CA">
                              <w:rPr>
                                <w:rFonts w:eastAsiaTheme="minorHAnsi"/>
                                <w:b/>
                                <w:bCs/>
                                <w:color w:val="000000"/>
                                <w:sz w:val="20"/>
                                <w:szCs w:val="20"/>
                              </w:rPr>
                              <w:t>Images and videos may be used for:</w:t>
                            </w:r>
                          </w:p>
                          <w:p w14:paraId="23CDC2FE"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School website and social media</w:t>
                            </w:r>
                          </w:p>
                          <w:p w14:paraId="27BE47DE"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Printed and electronic publications</w:t>
                            </w:r>
                          </w:p>
                          <w:p w14:paraId="49D7CEF6"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Educational displays within the school</w:t>
                            </w:r>
                          </w:p>
                          <w:p w14:paraId="772B9FDC"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School promotional materials </w:t>
                            </w:r>
                          </w:p>
                          <w:p w14:paraId="5FA0BBB9"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News media coverage of school events</w:t>
                            </w:r>
                          </w:p>
                          <w:p w14:paraId="344E8B57"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Internal educational platforms</w:t>
                            </w:r>
                          </w:p>
                          <w:p w14:paraId="444447FF"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p>
                          <w:p w14:paraId="0A8ACEBE" w14:textId="77777777" w:rsidR="001614CA" w:rsidRPr="001614CA" w:rsidRDefault="001614CA" w:rsidP="001614CA">
                            <w:pPr>
                              <w:widowControl/>
                              <w:suppressAutoHyphens/>
                              <w:adjustRightInd w:val="0"/>
                              <w:spacing w:before="227" w:line="280" w:lineRule="atLeast"/>
                              <w:textAlignment w:val="center"/>
                              <w:outlineLvl w:val="2"/>
                              <w:rPr>
                                <w:rFonts w:eastAsiaTheme="minorHAnsi"/>
                                <w:b/>
                                <w:bCs/>
                                <w:color w:val="000000"/>
                                <w:spacing w:val="-3"/>
                                <w:sz w:val="28"/>
                                <w:szCs w:val="28"/>
                              </w:rPr>
                            </w:pPr>
                            <w:r w:rsidRPr="001614CA">
                              <w:rPr>
                                <w:rFonts w:eastAsiaTheme="minorHAnsi"/>
                                <w:b/>
                                <w:bCs/>
                                <w:color w:val="000000"/>
                                <w:spacing w:val="-3"/>
                                <w:sz w:val="28"/>
                                <w:szCs w:val="28"/>
                              </w:rPr>
                              <w:t>Conditions of Use</w:t>
                            </w:r>
                          </w:p>
                          <w:p w14:paraId="0A29FEFB"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This consent remains valid for the duration of your child’s attendance at our school You may withdraw consent at any time by writing to the school </w:t>
                            </w:r>
                          </w:p>
                          <w:p w14:paraId="0827A041"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We will only use images that show the school and children in a positive light </w:t>
                            </w:r>
                          </w:p>
                          <w:p w14:paraId="733B9283"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No embarrassing or distressing images will be used </w:t>
                            </w:r>
                          </w:p>
                          <w:p w14:paraId="4F708E92"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Children will never be identified by their full name alongside their image </w:t>
                            </w:r>
                          </w:p>
                          <w:p w14:paraId="2C1A4EEE"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Only group or class photographs will be used with general captions (e.g., ‘Year 3 Science Project’) </w:t>
                            </w:r>
                          </w:p>
                          <w:p w14:paraId="0852DCC7"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All children will be appropriately dressed in photographs </w:t>
                            </w:r>
                          </w:p>
                          <w:p w14:paraId="6DEC6960"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Special care will be taken regarding pupils who are ‘at risk’ or have specific restrictions Images will be stored securely and used only for their intended purpose</w:t>
                            </w:r>
                          </w:p>
                          <w:p w14:paraId="219372BA"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p>
                          <w:p w14:paraId="30A4FDF2" w14:textId="77777777" w:rsidR="001614CA" w:rsidRPr="001614CA" w:rsidRDefault="001614CA" w:rsidP="001614CA">
                            <w:pPr>
                              <w:widowControl/>
                              <w:suppressAutoHyphens/>
                              <w:adjustRightInd w:val="0"/>
                              <w:spacing w:before="227" w:line="280" w:lineRule="atLeast"/>
                              <w:textAlignment w:val="center"/>
                              <w:outlineLvl w:val="2"/>
                              <w:rPr>
                                <w:rFonts w:eastAsiaTheme="minorHAnsi"/>
                                <w:b/>
                                <w:bCs/>
                                <w:color w:val="000000"/>
                                <w:spacing w:val="-3"/>
                                <w:sz w:val="28"/>
                                <w:szCs w:val="28"/>
                              </w:rPr>
                            </w:pPr>
                            <w:r w:rsidRPr="001614CA">
                              <w:rPr>
                                <w:rFonts w:eastAsiaTheme="minorHAnsi"/>
                                <w:b/>
                                <w:bCs/>
                                <w:color w:val="000000"/>
                                <w:spacing w:val="-3"/>
                                <w:sz w:val="28"/>
                                <w:szCs w:val="28"/>
                              </w:rPr>
                              <w:t xml:space="preserve">Online Safety </w:t>
                            </w:r>
                          </w:p>
                          <w:p w14:paraId="44AF057B" w14:textId="77777777" w:rsidR="001614CA" w:rsidRPr="001614CA" w:rsidRDefault="001614CA" w:rsidP="001614CA">
                            <w:pPr>
                              <w:widowControl/>
                              <w:suppressAutoHyphens/>
                              <w:adjustRightInd w:val="0"/>
                              <w:spacing w:before="57" w:line="280" w:lineRule="atLeast"/>
                              <w:ind w:left="283" w:hanging="283"/>
                              <w:textAlignment w:val="center"/>
                              <w:rPr>
                                <w:rFonts w:eastAsiaTheme="minorHAnsi"/>
                                <w:color w:val="000000"/>
                                <w:sz w:val="20"/>
                                <w:szCs w:val="20"/>
                              </w:rPr>
                            </w:pPr>
                            <w:r w:rsidRPr="001614CA">
                              <w:rPr>
                                <w:rFonts w:eastAsiaTheme="minorHAnsi"/>
                                <w:color w:val="000000"/>
                                <w:sz w:val="20"/>
                                <w:szCs w:val="20"/>
                              </w:rPr>
                              <w:t xml:space="preserve">Our school website can be viewed worldwide </w:t>
                            </w:r>
                          </w:p>
                          <w:p w14:paraId="09720DFD" w14:textId="77777777" w:rsidR="001614CA" w:rsidRPr="001614CA" w:rsidRDefault="001614CA" w:rsidP="001614CA">
                            <w:pPr>
                              <w:widowControl/>
                              <w:suppressAutoHyphens/>
                              <w:adjustRightInd w:val="0"/>
                              <w:spacing w:before="57" w:line="280" w:lineRule="atLeast"/>
                              <w:ind w:left="283" w:hanging="283"/>
                              <w:textAlignment w:val="center"/>
                              <w:rPr>
                                <w:rFonts w:eastAsiaTheme="minorHAnsi"/>
                                <w:color w:val="000000"/>
                                <w:sz w:val="20"/>
                                <w:szCs w:val="20"/>
                              </w:rPr>
                            </w:pPr>
                            <w:r w:rsidRPr="001614CA">
                              <w:rPr>
                                <w:rFonts w:eastAsiaTheme="minorHAnsi"/>
                                <w:color w:val="000000"/>
                                <w:sz w:val="20"/>
                                <w:szCs w:val="20"/>
                              </w:rPr>
                              <w:t xml:space="preserve">We follow strict guidelines from our Local Education Authority </w:t>
                            </w:r>
                          </w:p>
                          <w:p w14:paraId="778F4F44" w14:textId="77777777" w:rsidR="001614CA" w:rsidRPr="001614CA" w:rsidRDefault="001614CA" w:rsidP="001614CA">
                            <w:pPr>
                              <w:widowControl/>
                              <w:suppressAutoHyphens/>
                              <w:adjustRightInd w:val="0"/>
                              <w:spacing w:before="57" w:line="280" w:lineRule="atLeast"/>
                              <w:ind w:left="283" w:hanging="283"/>
                              <w:textAlignment w:val="center"/>
                              <w:rPr>
                                <w:rFonts w:eastAsiaTheme="minorHAnsi"/>
                                <w:color w:val="000000"/>
                                <w:sz w:val="20"/>
                                <w:szCs w:val="20"/>
                              </w:rPr>
                            </w:pPr>
                            <w:r w:rsidRPr="001614CA">
                              <w:rPr>
                                <w:rFonts w:eastAsiaTheme="minorHAnsi"/>
                                <w:color w:val="000000"/>
                                <w:sz w:val="20"/>
                                <w:szCs w:val="20"/>
                              </w:rPr>
                              <w:t xml:space="preserve">For online safety information, visit: </w:t>
                            </w:r>
                          </w:p>
                          <w:p w14:paraId="2D382FA4" w14:textId="7217CE93" w:rsidR="009F3549" w:rsidRDefault="001614CA" w:rsidP="001614CA">
                            <w:pPr>
                              <w:pStyle w:val="BodyText"/>
                              <w:spacing w:before="145"/>
                            </w:pPr>
                            <w:r w:rsidRPr="001614CA">
                              <w:rPr>
                                <w:rFonts w:eastAsiaTheme="minorHAnsi"/>
                                <w:color w:val="000000"/>
                                <w:lang w:val="en-GB"/>
                              </w:rPr>
                              <w:t xml:space="preserve">Local authority guidance: </w:t>
                            </w:r>
                            <w:hyperlink r:id="rId82" w:history="1">
                              <w:r w:rsidRPr="001614CA">
                                <w:rPr>
                                  <w:rStyle w:val="Hyperlink"/>
                                  <w:rFonts w:eastAsiaTheme="minorHAnsi"/>
                                  <w:lang w:val="en-GB"/>
                                </w:rPr>
                                <w:t>thegrid.org.uk/safeguarding-and-child-protection/online-safety</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0D3427" id="Textbox 760" o:spid="_x0000_s1138" type="#_x0000_t202" style="position:absolute;left:0;text-align:left;margin-left:42.55pt;margin-top:56.7pt;width:532.8pt;height:746.9pt;z-index:-2516580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" filled="f" stroked="f">
                <v:textbox inset="0,0,0,0">
                  <w:txbxContent>
                    <w:p w14:paraId="386144D2" w14:textId="77777777" w:rsidR="001614CA" w:rsidRPr="001614CA" w:rsidRDefault="001614CA" w:rsidP="001614CA">
                      <w:pPr>
                        <w:widowControl/>
                        <w:suppressAutoHyphens/>
                        <w:adjustRightInd w:val="0"/>
                        <w:spacing w:before="113" w:line="440" w:lineRule="atLeast"/>
                        <w:textAlignment w:val="center"/>
                        <w:outlineLvl w:val="1"/>
                        <w:rPr>
                          <w:rFonts w:eastAsiaTheme="minorHAnsi"/>
                          <w:b/>
                          <w:bCs/>
                          <w:color w:val="27AA86"/>
                          <w:spacing w:val="-4"/>
                          <w:sz w:val="44"/>
                          <w:szCs w:val="44"/>
                        </w:rPr>
                      </w:pPr>
                      <w:r w:rsidRPr="001614CA">
                        <w:rPr>
                          <w:rFonts w:eastAsiaTheme="minorHAnsi"/>
                          <w:b/>
                          <w:bCs/>
                          <w:color w:val="27AA86"/>
                          <w:spacing w:val="-4"/>
                          <w:sz w:val="44"/>
                          <w:szCs w:val="44"/>
                        </w:rPr>
                        <w:t>School Image Consent Form</w:t>
                      </w:r>
                    </w:p>
                    <w:p w14:paraId="069A10FF"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r w:rsidRPr="001614CA">
                        <w:rPr>
                          <w:rFonts w:eastAsiaTheme="minorHAnsi"/>
                          <w:color w:val="000000"/>
                          <w:sz w:val="20"/>
                          <w:szCs w:val="20"/>
                        </w:rPr>
                        <w:t>Dear Parent/Carer,</w:t>
                      </w:r>
                    </w:p>
                    <w:p w14:paraId="5F8ABEE8"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r w:rsidRPr="001614CA">
                        <w:rPr>
                          <w:rFonts w:eastAsiaTheme="minorHAnsi"/>
                          <w:color w:val="000000"/>
                          <w:sz w:val="20"/>
                          <w:szCs w:val="20"/>
                        </w:rPr>
                        <w:t>As part of our school’s educational activities and development, we regularly capture images and videos of pupils participating in school life. These may be used in various contexts, and we require your consent for their use.</w:t>
                      </w:r>
                    </w:p>
                    <w:p w14:paraId="68CAB3EE"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p>
                    <w:p w14:paraId="43658FA5" w14:textId="77777777" w:rsidR="001614CA" w:rsidRPr="001614CA" w:rsidRDefault="001614CA" w:rsidP="001614CA">
                      <w:pPr>
                        <w:widowControl/>
                        <w:suppressAutoHyphens/>
                        <w:adjustRightInd w:val="0"/>
                        <w:spacing w:before="227" w:line="280" w:lineRule="atLeast"/>
                        <w:textAlignment w:val="center"/>
                        <w:outlineLvl w:val="2"/>
                        <w:rPr>
                          <w:rFonts w:eastAsiaTheme="minorHAnsi"/>
                          <w:b/>
                          <w:bCs/>
                          <w:color w:val="000000"/>
                          <w:spacing w:val="-3"/>
                          <w:sz w:val="28"/>
                          <w:szCs w:val="28"/>
                        </w:rPr>
                      </w:pPr>
                      <w:r w:rsidRPr="001614CA">
                        <w:rPr>
                          <w:rFonts w:eastAsiaTheme="minorHAnsi"/>
                          <w:b/>
                          <w:bCs/>
                          <w:color w:val="000000"/>
                          <w:spacing w:val="-3"/>
                          <w:sz w:val="28"/>
                          <w:szCs w:val="28"/>
                        </w:rPr>
                        <w:t>Purpose of Image Use</w:t>
                      </w:r>
                    </w:p>
                    <w:p w14:paraId="2A449325" w14:textId="77777777" w:rsidR="001614CA" w:rsidRPr="001614CA" w:rsidRDefault="001614CA" w:rsidP="001614CA">
                      <w:pPr>
                        <w:widowControl/>
                        <w:suppressAutoHyphens/>
                        <w:adjustRightInd w:val="0"/>
                        <w:spacing w:before="227" w:line="280" w:lineRule="atLeast"/>
                        <w:textAlignment w:val="center"/>
                        <w:rPr>
                          <w:rFonts w:eastAsiaTheme="minorHAnsi"/>
                          <w:b/>
                          <w:bCs/>
                          <w:color w:val="000000"/>
                          <w:sz w:val="20"/>
                          <w:szCs w:val="20"/>
                        </w:rPr>
                      </w:pPr>
                      <w:r w:rsidRPr="001614CA">
                        <w:rPr>
                          <w:rFonts w:eastAsiaTheme="minorHAnsi"/>
                          <w:b/>
                          <w:bCs/>
                          <w:color w:val="000000"/>
                          <w:sz w:val="20"/>
                          <w:szCs w:val="20"/>
                        </w:rPr>
                        <w:t>Images and videos may be used for:</w:t>
                      </w:r>
                    </w:p>
                    <w:p w14:paraId="23CDC2FE"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School website and social media</w:t>
                      </w:r>
                    </w:p>
                    <w:p w14:paraId="27BE47DE"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Printed and electronic publications</w:t>
                      </w:r>
                    </w:p>
                    <w:p w14:paraId="49D7CEF6"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Educational displays within the school</w:t>
                      </w:r>
                    </w:p>
                    <w:p w14:paraId="772B9FDC"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School promotional materials </w:t>
                      </w:r>
                    </w:p>
                    <w:p w14:paraId="5FA0BBB9"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News media coverage of school events</w:t>
                      </w:r>
                    </w:p>
                    <w:p w14:paraId="344E8B57" w14:textId="77777777" w:rsidR="001614CA" w:rsidRPr="001614CA" w:rsidRDefault="001614CA" w:rsidP="001614CA">
                      <w:pPr>
                        <w:pStyle w:val="ListParagraph"/>
                        <w:widowControl/>
                        <w:numPr>
                          <w:ilvl w:val="0"/>
                          <w:numId w:val="14"/>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Internal educational platforms</w:t>
                      </w:r>
                    </w:p>
                    <w:p w14:paraId="444447FF"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p>
                    <w:p w14:paraId="0A8ACEBE" w14:textId="77777777" w:rsidR="001614CA" w:rsidRPr="001614CA" w:rsidRDefault="001614CA" w:rsidP="001614CA">
                      <w:pPr>
                        <w:widowControl/>
                        <w:suppressAutoHyphens/>
                        <w:adjustRightInd w:val="0"/>
                        <w:spacing w:before="227" w:line="280" w:lineRule="atLeast"/>
                        <w:textAlignment w:val="center"/>
                        <w:outlineLvl w:val="2"/>
                        <w:rPr>
                          <w:rFonts w:eastAsiaTheme="minorHAnsi"/>
                          <w:b/>
                          <w:bCs/>
                          <w:color w:val="000000"/>
                          <w:spacing w:val="-3"/>
                          <w:sz w:val="28"/>
                          <w:szCs w:val="28"/>
                        </w:rPr>
                      </w:pPr>
                      <w:r w:rsidRPr="001614CA">
                        <w:rPr>
                          <w:rFonts w:eastAsiaTheme="minorHAnsi"/>
                          <w:b/>
                          <w:bCs/>
                          <w:color w:val="000000"/>
                          <w:spacing w:val="-3"/>
                          <w:sz w:val="28"/>
                          <w:szCs w:val="28"/>
                        </w:rPr>
                        <w:t>Conditions of Use</w:t>
                      </w:r>
                    </w:p>
                    <w:p w14:paraId="0A29FEFB"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This consent remains valid for the duration of your child’s attendance at our school You may withdraw consent at any time by writing to the school </w:t>
                      </w:r>
                    </w:p>
                    <w:p w14:paraId="0827A041"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We will only use images that show the school and children in a positive light </w:t>
                      </w:r>
                    </w:p>
                    <w:p w14:paraId="733B9283"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No embarrassing or distressing images will be used </w:t>
                      </w:r>
                    </w:p>
                    <w:p w14:paraId="4F708E92"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Children will never be identified by their full name alongside their image </w:t>
                      </w:r>
                    </w:p>
                    <w:p w14:paraId="2C1A4EEE"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Only group or class photographs will be used with general captions (e.g., ‘Year 3 Science Project’) </w:t>
                      </w:r>
                    </w:p>
                    <w:p w14:paraId="0852DCC7"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 xml:space="preserve">All children will be appropriately dressed in photographs </w:t>
                      </w:r>
                    </w:p>
                    <w:p w14:paraId="6DEC6960" w14:textId="77777777" w:rsidR="001614CA" w:rsidRPr="001614CA" w:rsidRDefault="001614CA" w:rsidP="001614CA">
                      <w:pPr>
                        <w:pStyle w:val="ListParagraph"/>
                        <w:widowControl/>
                        <w:numPr>
                          <w:ilvl w:val="0"/>
                          <w:numId w:val="15"/>
                        </w:numPr>
                        <w:suppressAutoHyphens/>
                        <w:adjustRightInd w:val="0"/>
                        <w:spacing w:before="57" w:line="280" w:lineRule="atLeast"/>
                        <w:textAlignment w:val="center"/>
                        <w:rPr>
                          <w:rFonts w:eastAsiaTheme="minorHAnsi"/>
                          <w:color w:val="000000"/>
                          <w:sz w:val="20"/>
                          <w:szCs w:val="20"/>
                        </w:rPr>
                      </w:pPr>
                      <w:r w:rsidRPr="001614CA">
                        <w:rPr>
                          <w:rFonts w:eastAsiaTheme="minorHAnsi"/>
                          <w:color w:val="000000"/>
                          <w:sz w:val="20"/>
                          <w:szCs w:val="20"/>
                        </w:rPr>
                        <w:t>Special care will be taken regarding pupils who are ‘at risk’ or have specific restrictions Images will be stored securely and used only for their intended purpose</w:t>
                      </w:r>
                    </w:p>
                    <w:p w14:paraId="219372BA" w14:textId="77777777" w:rsidR="001614CA" w:rsidRPr="001614CA" w:rsidRDefault="001614CA" w:rsidP="001614CA">
                      <w:pPr>
                        <w:widowControl/>
                        <w:suppressAutoHyphens/>
                        <w:adjustRightInd w:val="0"/>
                        <w:spacing w:before="227" w:line="280" w:lineRule="atLeast"/>
                        <w:textAlignment w:val="center"/>
                        <w:rPr>
                          <w:rFonts w:eastAsiaTheme="minorHAnsi"/>
                          <w:color w:val="000000"/>
                          <w:sz w:val="20"/>
                          <w:szCs w:val="20"/>
                        </w:rPr>
                      </w:pPr>
                    </w:p>
                    <w:p w14:paraId="30A4FDF2" w14:textId="77777777" w:rsidR="001614CA" w:rsidRPr="001614CA" w:rsidRDefault="001614CA" w:rsidP="001614CA">
                      <w:pPr>
                        <w:widowControl/>
                        <w:suppressAutoHyphens/>
                        <w:adjustRightInd w:val="0"/>
                        <w:spacing w:before="227" w:line="280" w:lineRule="atLeast"/>
                        <w:textAlignment w:val="center"/>
                        <w:outlineLvl w:val="2"/>
                        <w:rPr>
                          <w:rFonts w:eastAsiaTheme="minorHAnsi"/>
                          <w:b/>
                          <w:bCs/>
                          <w:color w:val="000000"/>
                          <w:spacing w:val="-3"/>
                          <w:sz w:val="28"/>
                          <w:szCs w:val="28"/>
                        </w:rPr>
                      </w:pPr>
                      <w:r w:rsidRPr="001614CA">
                        <w:rPr>
                          <w:rFonts w:eastAsiaTheme="minorHAnsi"/>
                          <w:b/>
                          <w:bCs/>
                          <w:color w:val="000000"/>
                          <w:spacing w:val="-3"/>
                          <w:sz w:val="28"/>
                          <w:szCs w:val="28"/>
                        </w:rPr>
                        <w:t xml:space="preserve">Online Safety </w:t>
                      </w:r>
                    </w:p>
                    <w:p w14:paraId="44AF057B" w14:textId="77777777" w:rsidR="001614CA" w:rsidRPr="001614CA" w:rsidRDefault="001614CA" w:rsidP="001614CA">
                      <w:pPr>
                        <w:widowControl/>
                        <w:suppressAutoHyphens/>
                        <w:adjustRightInd w:val="0"/>
                        <w:spacing w:before="57" w:line="280" w:lineRule="atLeast"/>
                        <w:ind w:left="283" w:hanging="283"/>
                        <w:textAlignment w:val="center"/>
                        <w:rPr>
                          <w:rFonts w:eastAsiaTheme="minorHAnsi"/>
                          <w:color w:val="000000"/>
                          <w:sz w:val="20"/>
                          <w:szCs w:val="20"/>
                        </w:rPr>
                      </w:pPr>
                      <w:r w:rsidRPr="001614CA">
                        <w:rPr>
                          <w:rFonts w:eastAsiaTheme="minorHAnsi"/>
                          <w:color w:val="000000"/>
                          <w:sz w:val="20"/>
                          <w:szCs w:val="20"/>
                        </w:rPr>
                        <w:t xml:space="preserve">Our school website can be viewed worldwide </w:t>
                      </w:r>
                    </w:p>
                    <w:p w14:paraId="09720DFD" w14:textId="77777777" w:rsidR="001614CA" w:rsidRPr="001614CA" w:rsidRDefault="001614CA" w:rsidP="001614CA">
                      <w:pPr>
                        <w:widowControl/>
                        <w:suppressAutoHyphens/>
                        <w:adjustRightInd w:val="0"/>
                        <w:spacing w:before="57" w:line="280" w:lineRule="atLeast"/>
                        <w:ind w:left="283" w:hanging="283"/>
                        <w:textAlignment w:val="center"/>
                        <w:rPr>
                          <w:rFonts w:eastAsiaTheme="minorHAnsi"/>
                          <w:color w:val="000000"/>
                          <w:sz w:val="20"/>
                          <w:szCs w:val="20"/>
                        </w:rPr>
                      </w:pPr>
                      <w:r w:rsidRPr="001614CA">
                        <w:rPr>
                          <w:rFonts w:eastAsiaTheme="minorHAnsi"/>
                          <w:color w:val="000000"/>
                          <w:sz w:val="20"/>
                          <w:szCs w:val="20"/>
                        </w:rPr>
                        <w:t xml:space="preserve">We follow strict guidelines from our Local Education Authority </w:t>
                      </w:r>
                    </w:p>
                    <w:p w14:paraId="778F4F44" w14:textId="77777777" w:rsidR="001614CA" w:rsidRPr="001614CA" w:rsidRDefault="001614CA" w:rsidP="001614CA">
                      <w:pPr>
                        <w:widowControl/>
                        <w:suppressAutoHyphens/>
                        <w:adjustRightInd w:val="0"/>
                        <w:spacing w:before="57" w:line="280" w:lineRule="atLeast"/>
                        <w:ind w:left="283" w:hanging="283"/>
                        <w:textAlignment w:val="center"/>
                        <w:rPr>
                          <w:rFonts w:eastAsiaTheme="minorHAnsi"/>
                          <w:color w:val="000000"/>
                          <w:sz w:val="20"/>
                          <w:szCs w:val="20"/>
                        </w:rPr>
                      </w:pPr>
                      <w:r w:rsidRPr="001614CA">
                        <w:rPr>
                          <w:rFonts w:eastAsiaTheme="minorHAnsi"/>
                          <w:color w:val="000000"/>
                          <w:sz w:val="20"/>
                          <w:szCs w:val="20"/>
                        </w:rPr>
                        <w:t xml:space="preserve">For online safety information, visit: </w:t>
                      </w:r>
                    </w:p>
                    <w:p w14:paraId="2D382FA4" w14:textId="7217CE93" w:rsidR="009F3549" w:rsidRDefault="001614CA" w:rsidP="001614CA">
                      <w:pPr>
                        <w:pStyle w:val="BodyText"/>
                        <w:spacing w:before="145"/>
                      </w:pPr>
                      <w:r w:rsidRPr="001614CA">
                        <w:rPr>
                          <w:rFonts w:eastAsiaTheme="minorHAnsi"/>
                          <w:color w:val="000000"/>
                          <w:lang w:val="en-GB"/>
                        </w:rPr>
                        <w:t xml:space="preserve">Local authority guidance: </w:t>
                      </w:r>
                      <w:hyperlink r:id="rId83" w:history="1">
                        <w:r w:rsidRPr="001614CA">
                          <w:rPr>
                            <w:rStyle w:val="Hyperlink"/>
                            <w:rFonts w:eastAsiaTheme="minorHAnsi"/>
                            <w:lang w:val="en-GB"/>
                          </w:rPr>
                          <w:t>thegrid.org.uk/safeguarding-and-child-protection/online-safety</w:t>
                        </w:r>
                      </w:hyperlink>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13" behindDoc="1" locked="0" layoutInCell="1" allowOverlap="1" wp14:anchorId="01806EF7" wp14:editId="58BEEDEA">
                <wp:simplePos x="0" y="0"/>
                <wp:positionH relativeFrom="page">
                  <wp:posOffset>3780002</wp:posOffset>
                </wp:positionH>
                <wp:positionV relativeFrom="page">
                  <wp:posOffset>360007</wp:posOffset>
                </wp:positionV>
                <wp:extent cx="1893570" cy="141605"/>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6B2F68BE"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1806EF7" id="Textbox 776" o:spid="_x0000_s1139" type="#_x0000_t202" style="position:absolute;left:0;text-align:left;margin-left:297.65pt;margin-top:28.35pt;width:149.1pt;height:11.15pt;z-index:-251658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" filled="f" stroked="f">
                <v:textbox inset="0,0,0,0">
                  <w:txbxContent>
                    <w:p w14:paraId="6B2F68BE"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14" behindDoc="1" locked="0" layoutInCell="1" allowOverlap="1" wp14:anchorId="6F7CEEDD" wp14:editId="26E47EE9">
                <wp:simplePos x="0" y="0"/>
                <wp:positionH relativeFrom="page">
                  <wp:posOffset>5673039</wp:posOffset>
                </wp:positionH>
                <wp:positionV relativeFrom="page">
                  <wp:posOffset>360007</wp:posOffset>
                </wp:positionV>
                <wp:extent cx="1887220" cy="141605"/>
                <wp:effectExtent l="0" t="0" r="0" b="0"/>
                <wp:wrapNone/>
                <wp:docPr id="777" name="Text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5EC0C2F3"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6F7CEEDD" id="Textbox 777" o:spid="_x0000_s1140" type="#_x0000_t202" style="position:absolute;left:0;text-align:left;margin-left:446.7pt;margin-top:28.35pt;width:148.6pt;height:11.15pt;z-index:-2516580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" filled="f" stroked="f">
                <v:textbox inset="0,0,0,0">
                  <w:txbxContent>
                    <w:p w14:paraId="5EC0C2F3"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262A18E3"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3809915C" w14:textId="6AA3FACA" w:rsidR="009F3549" w:rsidRPr="003C17EF" w:rsidRDefault="006352C0" w:rsidP="00384104">
      <w:pPr>
        <w:ind w:left="851"/>
        <w:rPr>
          <w:sz w:val="2"/>
          <w:szCs w:val="2"/>
        </w:rPr>
      </w:pPr>
      <w:r w:rsidRPr="003C17EF">
        <w:rPr>
          <w:noProof/>
          <w:sz w:val="2"/>
          <w:szCs w:val="2"/>
        </w:rPr>
        <w:lastRenderedPageBreak/>
        <mc:AlternateContent>
          <mc:Choice Requires="wps">
            <w:drawing>
              <wp:anchor distT="0" distB="0" distL="114300" distR="114300" simplePos="0" relativeHeight="251658519" behindDoc="0" locked="0" layoutInCell="1" allowOverlap="1" wp14:anchorId="0D4CD86B" wp14:editId="337F48CA">
                <wp:simplePos x="0" y="0"/>
                <wp:positionH relativeFrom="page">
                  <wp:posOffset>547370</wp:posOffset>
                </wp:positionH>
                <wp:positionV relativeFrom="page">
                  <wp:posOffset>7467600</wp:posOffset>
                </wp:positionV>
                <wp:extent cx="6480360" cy="2832120"/>
                <wp:effectExtent l="0" t="0" r="0" b="0"/>
                <wp:wrapNone/>
                <wp:docPr id="1902683547" name="Text Box 1376"/>
                <wp:cNvGraphicFramePr/>
                <a:graphic xmlns:a="http://schemas.openxmlformats.org/drawingml/2006/main">
                  <a:graphicData uri="http://schemas.microsoft.com/office/word/2010/wordprocessingShape">
                    <wps:wsp>
                      <wps:cNvSpPr txBox="1"/>
                      <wps:spPr>
                        <a:xfrm>
                          <a:off x="0" y="0"/>
                          <a:ext cx="6480360" cy="2832120"/>
                        </a:xfrm>
                        <a:prstGeom prst="rect">
                          <a:avLst/>
                        </a:prstGeom>
                        <a:noFill/>
                        <a:ln w="6350">
                          <a:noFill/>
                        </a:ln>
                      </wps:spPr>
                      <wps:txbx>
                        <w:txbxContent>
                          <w:p w14:paraId="03F60D1E" w14:textId="77777777" w:rsidR="006352C0" w:rsidRPr="00833486" w:rsidRDefault="006352C0" w:rsidP="00833486">
                            <w:pPr>
                              <w:pStyle w:val="LARWOOD-BODYCOPY"/>
                              <w:spacing w:before="0"/>
                            </w:pPr>
                            <w:r w:rsidRPr="00833486">
                              <w:rPr>
                                <w:b/>
                                <w:bCs/>
                              </w:rPr>
                              <w:t>Please note:</w:t>
                            </w:r>
                            <w:r w:rsidRPr="00833486">
                              <w:t xml:space="preserve"> While we will take all reasonable measures to ensure images are used solely for their intended purpose, we cannot guarantee control over how images may be used by third parties once published online.</w:t>
                            </w:r>
                          </w:p>
                          <w:p w14:paraId="1161F545" w14:textId="77777777" w:rsidR="006352C0" w:rsidRPr="00833486" w:rsidRDefault="006352C0" w:rsidP="00154FE3">
                            <w:pPr>
                              <w:pStyle w:val="LARWOOD-BODYCOPY"/>
                              <w:spacing w:line="600" w:lineRule="auto"/>
                            </w:pPr>
                            <w:r w:rsidRPr="00F263E4">
                              <w:rPr>
                                <w:b/>
                                <w:bCs/>
                              </w:rPr>
                              <w:t>Return this form to:</w:t>
                            </w:r>
                            <w:r w:rsidRPr="00833486">
                              <w:t xml:space="preserve"> School Office</w:t>
                            </w:r>
                          </w:p>
                          <w:p w14:paraId="760B0279" w14:textId="77777777" w:rsidR="006352C0" w:rsidRPr="00833486" w:rsidRDefault="006352C0" w:rsidP="00154FE3">
                            <w:pPr>
                              <w:pStyle w:val="LARWOOD-BODYCOPY"/>
                              <w:tabs>
                                <w:tab w:val="right" w:leader="dot" w:pos="7088"/>
                              </w:tabs>
                              <w:spacing w:line="480" w:lineRule="auto"/>
                            </w:pPr>
                            <w:r w:rsidRPr="00833486">
                              <w:t>For office use only:</w:t>
                            </w:r>
                            <w:r w:rsidRPr="00833486">
                              <w:tab/>
                            </w:r>
                          </w:p>
                          <w:p w14:paraId="1F6AD4D2" w14:textId="77777777" w:rsidR="006352C0" w:rsidRPr="00833486" w:rsidRDefault="006352C0" w:rsidP="00154FE3">
                            <w:pPr>
                              <w:pStyle w:val="LARWOOD-BODYCOPY"/>
                              <w:tabs>
                                <w:tab w:val="right" w:leader="dot" w:pos="7088"/>
                              </w:tabs>
                              <w:spacing w:line="480" w:lineRule="auto"/>
                            </w:pPr>
                            <w:r w:rsidRPr="00833486">
                              <w:t>Date received:</w:t>
                            </w:r>
                            <w:r w:rsidRPr="00833486">
                              <w:tab/>
                            </w:r>
                          </w:p>
                          <w:p w14:paraId="0EAA3BB6" w14:textId="60732F50" w:rsidR="006352C0" w:rsidRPr="00833486" w:rsidRDefault="006352C0" w:rsidP="00154FE3">
                            <w:pPr>
                              <w:pStyle w:val="LARWOOD-BODYCOPY"/>
                              <w:tabs>
                                <w:tab w:val="right" w:leader="dot" w:pos="7088"/>
                              </w:tabs>
                              <w:spacing w:line="480" w:lineRule="auto"/>
                            </w:pPr>
                            <w:r w:rsidRPr="00833486">
                              <w:t xml:space="preserve">Processed by: </w:t>
                            </w:r>
                            <w:r w:rsidRPr="00833486">
                              <w:tab/>
                            </w:r>
                          </w:p>
                          <w:p w14:paraId="2C080F48" w14:textId="77777777" w:rsidR="00833486" w:rsidRPr="00833486" w:rsidRDefault="00833486" w:rsidP="00154FE3">
                            <w:pPr>
                              <w:pStyle w:val="LARWOOD-BODYCOPY"/>
                              <w:tabs>
                                <w:tab w:val="right" w:leader="dot" w:pos="7088"/>
                              </w:tabs>
                              <w:spacing w:line="48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D86B" id="Text Box 1376" o:spid="_x0000_s1141" type="#_x0000_t202" style="position:absolute;left:0;text-align:left;margin-left:43.1pt;margin-top:588pt;width:510.25pt;height:223pt;z-index:251658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" filled="f" stroked="f" strokeweight=".5pt">
                <v:textbox inset="0,0,0,0">
                  <w:txbxContent>
                    <w:p w14:paraId="03F60D1E" w14:textId="77777777" w:rsidR="006352C0" w:rsidRPr="00833486" w:rsidRDefault="006352C0" w:rsidP="00833486">
                      <w:pPr>
                        <w:pStyle w:val="LARWOOD-BODYCOPY"/>
                        <w:spacing w:before="0"/>
                      </w:pPr>
                      <w:r w:rsidRPr="00833486">
                        <w:rPr>
                          <w:b/>
                          <w:bCs/>
                        </w:rPr>
                        <w:t>Please note:</w:t>
                      </w:r>
                      <w:r w:rsidRPr="00833486">
                        <w:t xml:space="preserve"> While we will take all reasonable measures to ensure images are used solely for their intended purpose, we cannot guarantee control over how images may be used by third parties once published online.</w:t>
                      </w:r>
                    </w:p>
                    <w:p w14:paraId="1161F545" w14:textId="77777777" w:rsidR="006352C0" w:rsidRPr="00833486" w:rsidRDefault="006352C0" w:rsidP="00154FE3">
                      <w:pPr>
                        <w:pStyle w:val="LARWOOD-BODYCOPY"/>
                        <w:spacing w:line="600" w:lineRule="auto"/>
                      </w:pPr>
                      <w:r w:rsidRPr="00F263E4">
                        <w:rPr>
                          <w:b/>
                          <w:bCs/>
                        </w:rPr>
                        <w:t>Return this form to:</w:t>
                      </w:r>
                      <w:r w:rsidRPr="00833486">
                        <w:t xml:space="preserve"> School Office</w:t>
                      </w:r>
                    </w:p>
                    <w:p w14:paraId="760B0279" w14:textId="77777777" w:rsidR="006352C0" w:rsidRPr="00833486" w:rsidRDefault="006352C0" w:rsidP="00154FE3">
                      <w:pPr>
                        <w:pStyle w:val="LARWOOD-BODYCOPY"/>
                        <w:tabs>
                          <w:tab w:val="right" w:leader="dot" w:pos="7088"/>
                        </w:tabs>
                        <w:spacing w:line="480" w:lineRule="auto"/>
                      </w:pPr>
                      <w:r w:rsidRPr="00833486">
                        <w:t>For office use only:</w:t>
                      </w:r>
                      <w:r w:rsidRPr="00833486">
                        <w:tab/>
                      </w:r>
                    </w:p>
                    <w:p w14:paraId="1F6AD4D2" w14:textId="77777777" w:rsidR="006352C0" w:rsidRPr="00833486" w:rsidRDefault="006352C0" w:rsidP="00154FE3">
                      <w:pPr>
                        <w:pStyle w:val="LARWOOD-BODYCOPY"/>
                        <w:tabs>
                          <w:tab w:val="right" w:leader="dot" w:pos="7088"/>
                        </w:tabs>
                        <w:spacing w:line="480" w:lineRule="auto"/>
                      </w:pPr>
                      <w:r w:rsidRPr="00833486">
                        <w:t>Date received:</w:t>
                      </w:r>
                      <w:r w:rsidRPr="00833486">
                        <w:tab/>
                      </w:r>
                    </w:p>
                    <w:p w14:paraId="0EAA3BB6" w14:textId="60732F50" w:rsidR="006352C0" w:rsidRPr="00833486" w:rsidRDefault="006352C0" w:rsidP="00154FE3">
                      <w:pPr>
                        <w:pStyle w:val="LARWOOD-BODYCOPY"/>
                        <w:tabs>
                          <w:tab w:val="right" w:leader="dot" w:pos="7088"/>
                        </w:tabs>
                        <w:spacing w:line="480" w:lineRule="auto"/>
                      </w:pPr>
                      <w:r w:rsidRPr="00833486">
                        <w:t xml:space="preserve">Processed by: </w:t>
                      </w:r>
                      <w:r w:rsidRPr="00833486">
                        <w:tab/>
                      </w:r>
                    </w:p>
                    <w:p w14:paraId="2C080F48" w14:textId="77777777" w:rsidR="00833486" w:rsidRPr="00833486" w:rsidRDefault="00833486" w:rsidP="00154FE3">
                      <w:pPr>
                        <w:pStyle w:val="LARWOOD-BODYCOPY"/>
                        <w:tabs>
                          <w:tab w:val="right" w:leader="dot" w:pos="7088"/>
                        </w:tabs>
                        <w:spacing w:line="480" w:lineRule="auto"/>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15" behindDoc="1" locked="0" layoutInCell="1" allowOverlap="1" wp14:anchorId="4037A42E" wp14:editId="2FD9041B">
                <wp:simplePos x="0" y="0"/>
                <wp:positionH relativeFrom="page">
                  <wp:posOffset>540385</wp:posOffset>
                </wp:positionH>
                <wp:positionV relativeFrom="page">
                  <wp:posOffset>720090</wp:posOffset>
                </wp:positionV>
                <wp:extent cx="6492960" cy="6032520"/>
                <wp:effectExtent l="0" t="0" r="0" b="0"/>
                <wp:wrapNone/>
                <wp:docPr id="789" name="Text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2960" cy="6032520"/>
                        </a:xfrm>
                        <a:prstGeom prst="rect">
                          <a:avLst/>
                        </a:prstGeom>
                      </wps:spPr>
                      <wps:txbx>
                        <w:txbxContent>
                          <w:p w14:paraId="6B9BBF52" w14:textId="77777777" w:rsidR="006352C0" w:rsidRPr="006352C0" w:rsidRDefault="006352C0" w:rsidP="006352C0">
                            <w:pPr>
                              <w:widowControl/>
                              <w:suppressAutoHyphens/>
                              <w:adjustRightInd w:val="0"/>
                              <w:spacing w:line="440" w:lineRule="atLeast"/>
                              <w:textAlignment w:val="center"/>
                              <w:outlineLvl w:val="1"/>
                              <w:rPr>
                                <w:rFonts w:eastAsiaTheme="minorHAnsi"/>
                                <w:b/>
                                <w:bCs/>
                                <w:color w:val="27AA86"/>
                                <w:spacing w:val="-4"/>
                                <w:sz w:val="44"/>
                                <w:szCs w:val="44"/>
                              </w:rPr>
                            </w:pPr>
                            <w:r w:rsidRPr="006352C0">
                              <w:rPr>
                                <w:rFonts w:eastAsiaTheme="minorHAnsi"/>
                                <w:b/>
                                <w:bCs/>
                                <w:color w:val="27AA86"/>
                                <w:spacing w:val="-4"/>
                                <w:sz w:val="44"/>
                                <w:szCs w:val="44"/>
                              </w:rPr>
                              <w:t>National guidance:</w:t>
                            </w:r>
                          </w:p>
                          <w:p w14:paraId="51079490" w14:textId="77777777" w:rsidR="006352C0" w:rsidRPr="006352C0" w:rsidRDefault="006352C0" w:rsidP="006352C0">
                            <w:pPr>
                              <w:widowControl/>
                              <w:suppressAutoHyphens/>
                              <w:adjustRightInd w:val="0"/>
                              <w:spacing w:before="227" w:line="280" w:lineRule="atLeast"/>
                              <w:textAlignment w:val="center"/>
                              <w:outlineLvl w:val="2"/>
                              <w:rPr>
                                <w:rFonts w:eastAsiaTheme="minorHAnsi"/>
                                <w:b/>
                                <w:bCs/>
                                <w:color w:val="000000"/>
                                <w:spacing w:val="-3"/>
                                <w:sz w:val="28"/>
                                <w:szCs w:val="28"/>
                              </w:rPr>
                            </w:pPr>
                            <w:r w:rsidRPr="006352C0">
                              <w:rPr>
                                <w:rFonts w:eastAsiaTheme="minorHAnsi"/>
                                <w:b/>
                                <w:bCs/>
                                <w:color w:val="000000"/>
                                <w:spacing w:val="-3"/>
                                <w:sz w:val="28"/>
                                <w:szCs w:val="28"/>
                              </w:rPr>
                              <w:t>www.thinkuknow.co.uk/parents</w:t>
                            </w:r>
                          </w:p>
                          <w:p w14:paraId="396CEDD2" w14:textId="77777777" w:rsidR="006352C0" w:rsidRPr="006352C0" w:rsidRDefault="006352C0" w:rsidP="006352C0">
                            <w:pPr>
                              <w:widowControl/>
                              <w:suppressAutoHyphens/>
                              <w:adjustRightInd w:val="0"/>
                              <w:spacing w:before="227" w:line="280" w:lineRule="atLeast"/>
                              <w:textAlignment w:val="center"/>
                              <w:outlineLvl w:val="2"/>
                              <w:rPr>
                                <w:rFonts w:eastAsiaTheme="minorHAnsi"/>
                                <w:b/>
                                <w:bCs/>
                                <w:color w:val="000000"/>
                                <w:spacing w:val="-3"/>
                                <w:sz w:val="28"/>
                                <w:szCs w:val="28"/>
                              </w:rPr>
                            </w:pPr>
                            <w:r w:rsidRPr="006352C0">
                              <w:rPr>
                                <w:rFonts w:eastAsiaTheme="minorHAnsi"/>
                                <w:b/>
                                <w:bCs/>
                                <w:color w:val="000000"/>
                                <w:spacing w:val="-3"/>
                                <w:sz w:val="28"/>
                                <w:szCs w:val="28"/>
                              </w:rPr>
                              <w:t>Consent Options</w:t>
                            </w:r>
                          </w:p>
                          <w:p w14:paraId="22EC545A" w14:textId="77777777" w:rsidR="006352C0" w:rsidRPr="006352C0" w:rsidRDefault="006352C0" w:rsidP="006352C0">
                            <w:pPr>
                              <w:pStyle w:val="LARWOOD-BODYCOPY"/>
                              <w:rPr>
                                <w:b/>
                                <w:bCs/>
                              </w:rPr>
                            </w:pPr>
                            <w:r w:rsidRPr="006352C0">
                              <w:rPr>
                                <w:b/>
                                <w:bCs/>
                              </w:rPr>
                              <w:t>Please indicate your preferences by ticking the appropriate boxes:</w:t>
                            </w:r>
                          </w:p>
                          <w:p w14:paraId="5F6CC9F9" w14:textId="7A217EE9" w:rsidR="006352C0" w:rsidRPr="006352C0" w:rsidRDefault="006352C0" w:rsidP="00043BD6">
                            <w:pPr>
                              <w:pStyle w:val="LARWOOD-BODYCOPY"/>
                              <w:numPr>
                                <w:ilvl w:val="0"/>
                                <w:numId w:val="34"/>
                              </w:numPr>
                            </w:pPr>
                            <w:r w:rsidRPr="006352C0">
                              <w:rPr>
                                <w:rFonts w:eastAsiaTheme="minorHAnsi"/>
                                <w:color w:val="000000"/>
                              </w:rPr>
                              <w:t xml:space="preserve">I </w:t>
                            </w:r>
                            <w:r w:rsidRPr="006352C0">
                              <w:t>give permission for my child’s image to be used in school publicity materials, including printed and electronic publications, video recordings, and the school website.</w:t>
                            </w:r>
                          </w:p>
                          <w:p w14:paraId="6B8D4805" w14:textId="23C3036C" w:rsidR="006352C0" w:rsidRPr="006352C0" w:rsidRDefault="006352C0" w:rsidP="00043BD6">
                            <w:pPr>
                              <w:pStyle w:val="LARWOOD-BODYCOPY"/>
                              <w:numPr>
                                <w:ilvl w:val="0"/>
                                <w:numId w:val="34"/>
                              </w:numPr>
                            </w:pPr>
                            <w:r w:rsidRPr="006352C0">
                              <w:t>I give permission for my child’s image to be used by news media in printed and electronic form, including their archives.</w:t>
                            </w:r>
                          </w:p>
                          <w:p w14:paraId="4FE11E94" w14:textId="77777777" w:rsidR="006352C0" w:rsidRDefault="006352C0" w:rsidP="00043BD6">
                            <w:pPr>
                              <w:pStyle w:val="LARWOOD-BODYCOPY"/>
                              <w:numPr>
                                <w:ilvl w:val="0"/>
                                <w:numId w:val="34"/>
                              </w:numPr>
                            </w:pPr>
                            <w:r w:rsidRPr="006352C0">
                              <w:t>I give permission for my child’s image to be used in internal educational platforms only (password-protected, visible only to school staff and parents/carers).</w:t>
                            </w:r>
                          </w:p>
                          <w:p w14:paraId="5BB417C4" w14:textId="6BE51EF2" w:rsidR="009F3549" w:rsidRPr="006352C0" w:rsidRDefault="006352C0" w:rsidP="00043BD6">
                            <w:pPr>
                              <w:pStyle w:val="LARWOOD-BODYCOPY"/>
                              <w:numPr>
                                <w:ilvl w:val="0"/>
                                <w:numId w:val="34"/>
                              </w:numPr>
                            </w:pPr>
                            <w:r w:rsidRPr="006352C0">
                              <w:t xml:space="preserve">I do not </w:t>
                            </w:r>
                            <w:r w:rsidRPr="006352C0">
                              <w:rPr>
                                <w:rFonts w:eastAsiaTheme="minorHAnsi"/>
                                <w:color w:val="000000"/>
                              </w:rPr>
                              <w:t>want my child’s image used in any publicity.</w:t>
                            </w:r>
                          </w:p>
                          <w:p w14:paraId="1CAF1C1D" w14:textId="77777777" w:rsidR="006352C0" w:rsidRPr="006352C0" w:rsidRDefault="006352C0" w:rsidP="006352C0">
                            <w:pPr>
                              <w:pStyle w:val="LARWOODHeading3"/>
                            </w:pPr>
                            <w:r w:rsidRPr="006352C0">
                              <w:t xml:space="preserve">Declaration </w:t>
                            </w:r>
                          </w:p>
                          <w:p w14:paraId="04D64C65" w14:textId="77777777" w:rsidR="006352C0" w:rsidRPr="006352C0" w:rsidRDefault="006352C0" w:rsidP="006352C0">
                            <w:pPr>
                              <w:widowControl/>
                              <w:tabs>
                                <w:tab w:val="right" w:leader="dot" w:pos="7088"/>
                              </w:tabs>
                              <w:suppressAutoHyphens/>
                              <w:adjustRightInd w:val="0"/>
                              <w:spacing w:line="720" w:lineRule="auto"/>
                              <w:textAlignment w:val="center"/>
                              <w:rPr>
                                <w:rFonts w:eastAsiaTheme="minorHAnsi"/>
                                <w:color w:val="000000"/>
                                <w:sz w:val="20"/>
                                <w:szCs w:val="20"/>
                              </w:rPr>
                            </w:pPr>
                            <w:r w:rsidRPr="006352C0">
                              <w:rPr>
                                <w:rFonts w:eastAsiaTheme="minorHAnsi"/>
                                <w:color w:val="000000"/>
                                <w:sz w:val="20"/>
                                <w:szCs w:val="20"/>
                              </w:rPr>
                              <w:t>Child's Name:</w:t>
                            </w:r>
                            <w:r w:rsidRPr="006352C0">
                              <w:rPr>
                                <w:rFonts w:eastAsiaTheme="minorHAnsi"/>
                                <w:color w:val="000000"/>
                                <w:sz w:val="20"/>
                                <w:szCs w:val="20"/>
                              </w:rPr>
                              <w:tab/>
                            </w:r>
                          </w:p>
                          <w:p w14:paraId="2C3D7996" w14:textId="77777777" w:rsidR="006352C0" w:rsidRPr="006352C0" w:rsidRDefault="006352C0" w:rsidP="006352C0">
                            <w:pPr>
                              <w:widowControl/>
                              <w:tabs>
                                <w:tab w:val="right" w:leader="dot" w:pos="7088"/>
                              </w:tabs>
                              <w:suppressAutoHyphens/>
                              <w:adjustRightInd w:val="0"/>
                              <w:spacing w:line="720" w:lineRule="auto"/>
                              <w:textAlignment w:val="center"/>
                              <w:rPr>
                                <w:rFonts w:eastAsiaTheme="minorHAnsi"/>
                                <w:color w:val="000000"/>
                                <w:sz w:val="20"/>
                                <w:szCs w:val="20"/>
                              </w:rPr>
                            </w:pPr>
                            <w:r w:rsidRPr="006352C0">
                              <w:rPr>
                                <w:rFonts w:eastAsiaTheme="minorHAnsi"/>
                                <w:color w:val="000000"/>
                                <w:sz w:val="20"/>
                                <w:szCs w:val="20"/>
                              </w:rPr>
                              <w:t>Parent/Carer's Name (block capitals):</w:t>
                            </w:r>
                            <w:r w:rsidRPr="006352C0">
                              <w:rPr>
                                <w:rFonts w:eastAsiaTheme="minorHAnsi"/>
                                <w:color w:val="000000"/>
                                <w:sz w:val="20"/>
                                <w:szCs w:val="20"/>
                              </w:rPr>
                              <w:tab/>
                            </w:r>
                          </w:p>
                          <w:p w14:paraId="4D6E407D" w14:textId="77777777" w:rsidR="006352C0" w:rsidRPr="006352C0" w:rsidRDefault="006352C0" w:rsidP="006352C0">
                            <w:pPr>
                              <w:widowControl/>
                              <w:tabs>
                                <w:tab w:val="right" w:leader="dot" w:pos="7088"/>
                              </w:tabs>
                              <w:suppressAutoHyphens/>
                              <w:adjustRightInd w:val="0"/>
                              <w:spacing w:line="720" w:lineRule="auto"/>
                              <w:textAlignment w:val="center"/>
                              <w:rPr>
                                <w:rFonts w:eastAsiaTheme="minorHAnsi"/>
                                <w:color w:val="000000"/>
                                <w:sz w:val="20"/>
                                <w:szCs w:val="20"/>
                              </w:rPr>
                            </w:pPr>
                            <w:r w:rsidRPr="006352C0">
                              <w:rPr>
                                <w:rFonts w:eastAsiaTheme="minorHAnsi"/>
                                <w:color w:val="000000"/>
                                <w:sz w:val="20"/>
                                <w:szCs w:val="20"/>
                              </w:rPr>
                              <w:t>Parent/Carer's Signature:</w:t>
                            </w:r>
                            <w:r w:rsidRPr="006352C0">
                              <w:rPr>
                                <w:rFonts w:eastAsiaTheme="minorHAnsi"/>
                                <w:color w:val="000000"/>
                                <w:sz w:val="20"/>
                                <w:szCs w:val="20"/>
                              </w:rPr>
                              <w:tab/>
                            </w:r>
                          </w:p>
                          <w:p w14:paraId="702C94BC" w14:textId="67E32075" w:rsidR="006352C0" w:rsidRPr="006352C0" w:rsidRDefault="006352C0" w:rsidP="006352C0">
                            <w:pPr>
                              <w:pStyle w:val="LARWOOD-BODYCOPY"/>
                              <w:tabs>
                                <w:tab w:val="right" w:leader="dot" w:pos="7088"/>
                              </w:tabs>
                              <w:spacing w:before="0" w:line="720" w:lineRule="auto"/>
                            </w:pPr>
                            <w:r w:rsidRPr="006352C0">
                              <w:rPr>
                                <w:rFonts w:eastAsiaTheme="minorHAnsi"/>
                                <w:color w:val="000000"/>
                              </w:rPr>
                              <w:t>Date:</w:t>
                            </w:r>
                            <w:r w:rsidRPr="006352C0">
                              <w:rPr>
                                <w:rFonts w:eastAsiaTheme="minorHAnsi"/>
                                <w:color w:val="000000"/>
                              </w:rPr>
                              <w:tab/>
                            </w:r>
                            <w:r>
                              <w:rPr>
                                <w:rFonts w:eastAsiaTheme="minorHAnsi"/>
                                <w:color w:val="000000"/>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37A42E" id="Textbox 789" o:spid="_x0000_s1142" type="#_x0000_t202" style="position:absolute;left:0;text-align:left;margin-left:42.55pt;margin-top:56.7pt;width:511.25pt;height:475pt;z-index:-25165806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" filled="f" stroked="f">
                <v:textbox inset="0,0,0,0">
                  <w:txbxContent>
                    <w:p w14:paraId="6B9BBF52" w14:textId="77777777" w:rsidR="006352C0" w:rsidRPr="006352C0" w:rsidRDefault="006352C0" w:rsidP="006352C0">
                      <w:pPr>
                        <w:widowControl/>
                        <w:suppressAutoHyphens/>
                        <w:adjustRightInd w:val="0"/>
                        <w:spacing w:line="440" w:lineRule="atLeast"/>
                        <w:textAlignment w:val="center"/>
                        <w:outlineLvl w:val="1"/>
                        <w:rPr>
                          <w:rFonts w:eastAsiaTheme="minorHAnsi"/>
                          <w:b/>
                          <w:bCs/>
                          <w:color w:val="27AA86"/>
                          <w:spacing w:val="-4"/>
                          <w:sz w:val="44"/>
                          <w:szCs w:val="44"/>
                        </w:rPr>
                      </w:pPr>
                      <w:r w:rsidRPr="006352C0">
                        <w:rPr>
                          <w:rFonts w:eastAsiaTheme="minorHAnsi"/>
                          <w:b/>
                          <w:bCs/>
                          <w:color w:val="27AA86"/>
                          <w:spacing w:val="-4"/>
                          <w:sz w:val="44"/>
                          <w:szCs w:val="44"/>
                        </w:rPr>
                        <w:t>National guidance:</w:t>
                      </w:r>
                    </w:p>
                    <w:p w14:paraId="51079490" w14:textId="77777777" w:rsidR="006352C0" w:rsidRPr="006352C0" w:rsidRDefault="006352C0" w:rsidP="006352C0">
                      <w:pPr>
                        <w:widowControl/>
                        <w:suppressAutoHyphens/>
                        <w:adjustRightInd w:val="0"/>
                        <w:spacing w:before="227" w:line="280" w:lineRule="atLeast"/>
                        <w:textAlignment w:val="center"/>
                        <w:outlineLvl w:val="2"/>
                        <w:rPr>
                          <w:rFonts w:eastAsiaTheme="minorHAnsi"/>
                          <w:b/>
                          <w:bCs/>
                          <w:color w:val="000000"/>
                          <w:spacing w:val="-3"/>
                          <w:sz w:val="28"/>
                          <w:szCs w:val="28"/>
                        </w:rPr>
                      </w:pPr>
                      <w:r w:rsidRPr="006352C0">
                        <w:rPr>
                          <w:rFonts w:eastAsiaTheme="minorHAnsi"/>
                          <w:b/>
                          <w:bCs/>
                          <w:color w:val="000000"/>
                          <w:spacing w:val="-3"/>
                          <w:sz w:val="28"/>
                          <w:szCs w:val="28"/>
                        </w:rPr>
                        <w:t>www.thinkuknow.co.uk/parents</w:t>
                      </w:r>
                    </w:p>
                    <w:p w14:paraId="396CEDD2" w14:textId="77777777" w:rsidR="006352C0" w:rsidRPr="006352C0" w:rsidRDefault="006352C0" w:rsidP="006352C0">
                      <w:pPr>
                        <w:widowControl/>
                        <w:suppressAutoHyphens/>
                        <w:adjustRightInd w:val="0"/>
                        <w:spacing w:before="227" w:line="280" w:lineRule="atLeast"/>
                        <w:textAlignment w:val="center"/>
                        <w:outlineLvl w:val="2"/>
                        <w:rPr>
                          <w:rFonts w:eastAsiaTheme="minorHAnsi"/>
                          <w:b/>
                          <w:bCs/>
                          <w:color w:val="000000"/>
                          <w:spacing w:val="-3"/>
                          <w:sz w:val="28"/>
                          <w:szCs w:val="28"/>
                        </w:rPr>
                      </w:pPr>
                      <w:r w:rsidRPr="006352C0">
                        <w:rPr>
                          <w:rFonts w:eastAsiaTheme="minorHAnsi"/>
                          <w:b/>
                          <w:bCs/>
                          <w:color w:val="000000"/>
                          <w:spacing w:val="-3"/>
                          <w:sz w:val="28"/>
                          <w:szCs w:val="28"/>
                        </w:rPr>
                        <w:t>Consent Options</w:t>
                      </w:r>
                    </w:p>
                    <w:p w14:paraId="22EC545A" w14:textId="77777777" w:rsidR="006352C0" w:rsidRPr="006352C0" w:rsidRDefault="006352C0" w:rsidP="006352C0">
                      <w:pPr>
                        <w:pStyle w:val="LARWOOD-BODYCOPY"/>
                        <w:rPr>
                          <w:b/>
                          <w:bCs/>
                        </w:rPr>
                      </w:pPr>
                      <w:r w:rsidRPr="006352C0">
                        <w:rPr>
                          <w:b/>
                          <w:bCs/>
                        </w:rPr>
                        <w:t>Please indicate your preferences by ticking the appropriate boxes:</w:t>
                      </w:r>
                    </w:p>
                    <w:p w14:paraId="5F6CC9F9" w14:textId="7A217EE9" w:rsidR="006352C0" w:rsidRPr="006352C0" w:rsidRDefault="006352C0" w:rsidP="00043BD6">
                      <w:pPr>
                        <w:pStyle w:val="LARWOOD-BODYCOPY"/>
                        <w:numPr>
                          <w:ilvl w:val="0"/>
                          <w:numId w:val="34"/>
                        </w:numPr>
                      </w:pPr>
                      <w:r w:rsidRPr="006352C0">
                        <w:rPr>
                          <w:rFonts w:eastAsiaTheme="minorHAnsi"/>
                          <w:color w:val="000000"/>
                        </w:rPr>
                        <w:t xml:space="preserve">I </w:t>
                      </w:r>
                      <w:r w:rsidRPr="006352C0">
                        <w:t>give permission for my child’s image to be used in school publicity materials, including printed and electronic publications, video recordings, and the school website.</w:t>
                      </w:r>
                    </w:p>
                    <w:p w14:paraId="6B8D4805" w14:textId="23C3036C" w:rsidR="006352C0" w:rsidRPr="006352C0" w:rsidRDefault="006352C0" w:rsidP="00043BD6">
                      <w:pPr>
                        <w:pStyle w:val="LARWOOD-BODYCOPY"/>
                        <w:numPr>
                          <w:ilvl w:val="0"/>
                          <w:numId w:val="34"/>
                        </w:numPr>
                      </w:pPr>
                      <w:r w:rsidRPr="006352C0">
                        <w:t>I give permission for my child’s image to be used by news media in printed and electronic form, including their archives.</w:t>
                      </w:r>
                    </w:p>
                    <w:p w14:paraId="4FE11E94" w14:textId="77777777" w:rsidR="006352C0" w:rsidRDefault="006352C0" w:rsidP="00043BD6">
                      <w:pPr>
                        <w:pStyle w:val="LARWOOD-BODYCOPY"/>
                        <w:numPr>
                          <w:ilvl w:val="0"/>
                          <w:numId w:val="34"/>
                        </w:numPr>
                      </w:pPr>
                      <w:r w:rsidRPr="006352C0">
                        <w:t>I give permission for my child’s image to be used in internal educational platforms only (password-protected, visible only to school staff and parents/carers).</w:t>
                      </w:r>
                    </w:p>
                    <w:p w14:paraId="5BB417C4" w14:textId="6BE51EF2" w:rsidR="009F3549" w:rsidRPr="006352C0" w:rsidRDefault="006352C0" w:rsidP="00043BD6">
                      <w:pPr>
                        <w:pStyle w:val="LARWOOD-BODYCOPY"/>
                        <w:numPr>
                          <w:ilvl w:val="0"/>
                          <w:numId w:val="34"/>
                        </w:numPr>
                      </w:pPr>
                      <w:r w:rsidRPr="006352C0">
                        <w:t xml:space="preserve">I do not </w:t>
                      </w:r>
                      <w:r w:rsidRPr="006352C0">
                        <w:rPr>
                          <w:rFonts w:eastAsiaTheme="minorHAnsi"/>
                          <w:color w:val="000000"/>
                        </w:rPr>
                        <w:t>want my child’s image used in any publicity.</w:t>
                      </w:r>
                    </w:p>
                    <w:p w14:paraId="1CAF1C1D" w14:textId="77777777" w:rsidR="006352C0" w:rsidRPr="006352C0" w:rsidRDefault="006352C0" w:rsidP="006352C0">
                      <w:pPr>
                        <w:pStyle w:val="LARWOODHeading3"/>
                      </w:pPr>
                      <w:r w:rsidRPr="006352C0">
                        <w:t xml:space="preserve">Declaration </w:t>
                      </w:r>
                    </w:p>
                    <w:p w14:paraId="04D64C65" w14:textId="77777777" w:rsidR="006352C0" w:rsidRPr="006352C0" w:rsidRDefault="006352C0" w:rsidP="006352C0">
                      <w:pPr>
                        <w:widowControl/>
                        <w:tabs>
                          <w:tab w:val="right" w:leader="dot" w:pos="7088"/>
                        </w:tabs>
                        <w:suppressAutoHyphens/>
                        <w:adjustRightInd w:val="0"/>
                        <w:spacing w:line="720" w:lineRule="auto"/>
                        <w:textAlignment w:val="center"/>
                        <w:rPr>
                          <w:rFonts w:eastAsiaTheme="minorHAnsi"/>
                          <w:color w:val="000000"/>
                          <w:sz w:val="20"/>
                          <w:szCs w:val="20"/>
                        </w:rPr>
                      </w:pPr>
                      <w:r w:rsidRPr="006352C0">
                        <w:rPr>
                          <w:rFonts w:eastAsiaTheme="minorHAnsi"/>
                          <w:color w:val="000000"/>
                          <w:sz w:val="20"/>
                          <w:szCs w:val="20"/>
                        </w:rPr>
                        <w:t>Child's Name:</w:t>
                      </w:r>
                      <w:r w:rsidRPr="006352C0">
                        <w:rPr>
                          <w:rFonts w:eastAsiaTheme="minorHAnsi"/>
                          <w:color w:val="000000"/>
                          <w:sz w:val="20"/>
                          <w:szCs w:val="20"/>
                        </w:rPr>
                        <w:tab/>
                      </w:r>
                    </w:p>
                    <w:p w14:paraId="2C3D7996" w14:textId="77777777" w:rsidR="006352C0" w:rsidRPr="006352C0" w:rsidRDefault="006352C0" w:rsidP="006352C0">
                      <w:pPr>
                        <w:widowControl/>
                        <w:tabs>
                          <w:tab w:val="right" w:leader="dot" w:pos="7088"/>
                        </w:tabs>
                        <w:suppressAutoHyphens/>
                        <w:adjustRightInd w:val="0"/>
                        <w:spacing w:line="720" w:lineRule="auto"/>
                        <w:textAlignment w:val="center"/>
                        <w:rPr>
                          <w:rFonts w:eastAsiaTheme="minorHAnsi"/>
                          <w:color w:val="000000"/>
                          <w:sz w:val="20"/>
                          <w:szCs w:val="20"/>
                        </w:rPr>
                      </w:pPr>
                      <w:r w:rsidRPr="006352C0">
                        <w:rPr>
                          <w:rFonts w:eastAsiaTheme="minorHAnsi"/>
                          <w:color w:val="000000"/>
                          <w:sz w:val="20"/>
                          <w:szCs w:val="20"/>
                        </w:rPr>
                        <w:t>Parent/Carer's Name (block capitals):</w:t>
                      </w:r>
                      <w:r w:rsidRPr="006352C0">
                        <w:rPr>
                          <w:rFonts w:eastAsiaTheme="minorHAnsi"/>
                          <w:color w:val="000000"/>
                          <w:sz w:val="20"/>
                          <w:szCs w:val="20"/>
                        </w:rPr>
                        <w:tab/>
                      </w:r>
                    </w:p>
                    <w:p w14:paraId="4D6E407D" w14:textId="77777777" w:rsidR="006352C0" w:rsidRPr="006352C0" w:rsidRDefault="006352C0" w:rsidP="006352C0">
                      <w:pPr>
                        <w:widowControl/>
                        <w:tabs>
                          <w:tab w:val="right" w:leader="dot" w:pos="7088"/>
                        </w:tabs>
                        <w:suppressAutoHyphens/>
                        <w:adjustRightInd w:val="0"/>
                        <w:spacing w:line="720" w:lineRule="auto"/>
                        <w:textAlignment w:val="center"/>
                        <w:rPr>
                          <w:rFonts w:eastAsiaTheme="minorHAnsi"/>
                          <w:color w:val="000000"/>
                          <w:sz w:val="20"/>
                          <w:szCs w:val="20"/>
                        </w:rPr>
                      </w:pPr>
                      <w:r w:rsidRPr="006352C0">
                        <w:rPr>
                          <w:rFonts w:eastAsiaTheme="minorHAnsi"/>
                          <w:color w:val="000000"/>
                          <w:sz w:val="20"/>
                          <w:szCs w:val="20"/>
                        </w:rPr>
                        <w:t>Parent/Carer's Signature:</w:t>
                      </w:r>
                      <w:r w:rsidRPr="006352C0">
                        <w:rPr>
                          <w:rFonts w:eastAsiaTheme="minorHAnsi"/>
                          <w:color w:val="000000"/>
                          <w:sz w:val="20"/>
                          <w:szCs w:val="20"/>
                        </w:rPr>
                        <w:tab/>
                      </w:r>
                    </w:p>
                    <w:p w14:paraId="702C94BC" w14:textId="67E32075" w:rsidR="006352C0" w:rsidRPr="006352C0" w:rsidRDefault="006352C0" w:rsidP="006352C0">
                      <w:pPr>
                        <w:pStyle w:val="LARWOOD-BODYCOPY"/>
                        <w:tabs>
                          <w:tab w:val="right" w:leader="dot" w:pos="7088"/>
                        </w:tabs>
                        <w:spacing w:before="0" w:line="720" w:lineRule="auto"/>
                      </w:pPr>
                      <w:r w:rsidRPr="006352C0">
                        <w:rPr>
                          <w:rFonts w:eastAsiaTheme="minorHAnsi"/>
                          <w:color w:val="000000"/>
                        </w:rPr>
                        <w:t>Date:</w:t>
                      </w:r>
                      <w:r w:rsidRPr="006352C0">
                        <w:rPr>
                          <w:rFonts w:eastAsiaTheme="minorHAnsi"/>
                          <w:color w:val="000000"/>
                        </w:rPr>
                        <w:tab/>
                      </w:r>
                      <w:r>
                        <w:rPr>
                          <w:rFonts w:eastAsiaTheme="minorHAnsi"/>
                          <w:color w:val="000000"/>
                        </w:rPr>
                        <w:tab/>
                      </w:r>
                    </w:p>
                  </w:txbxContent>
                </v:textbox>
                <w10:wrap anchorx="page" anchory="page"/>
              </v:shape>
            </w:pict>
          </mc:Fallback>
        </mc:AlternateContent>
      </w:r>
    </w:p>
    <w:p w14:paraId="621A488B" w14:textId="77777777" w:rsidR="009F3549" w:rsidRPr="003C17EF" w:rsidRDefault="009F3549" w:rsidP="001614CA">
      <w:pPr>
        <w:rPr>
          <w:sz w:val="2"/>
          <w:szCs w:val="2"/>
        </w:rPr>
        <w:sectPr w:rsidR="009F3549" w:rsidRPr="003C17EF">
          <w:pgSz w:w="11910" w:h="16840"/>
          <w:pgMar w:top="540" w:right="566" w:bottom="0" w:left="0" w:header="720" w:footer="720" w:gutter="0"/>
          <w:cols w:space="720"/>
        </w:sectPr>
      </w:pPr>
    </w:p>
    <w:p w14:paraId="255DD956" w14:textId="47C5BF0F" w:rsidR="009F3549" w:rsidRPr="003C17EF" w:rsidRDefault="00154FE3" w:rsidP="00384104">
      <w:pPr>
        <w:ind w:left="851"/>
        <w:rPr>
          <w:sz w:val="2"/>
          <w:szCs w:val="2"/>
        </w:rPr>
      </w:pPr>
      <w:r w:rsidRPr="003C17EF">
        <w:rPr>
          <w:noProof/>
          <w:sz w:val="2"/>
          <w:szCs w:val="2"/>
        </w:rPr>
        <w:lastRenderedPageBreak/>
        <mc:AlternateContent>
          <mc:Choice Requires="wps">
            <w:drawing>
              <wp:anchor distT="0" distB="0" distL="0" distR="0" simplePos="0" relativeHeight="251658417" behindDoc="1" locked="0" layoutInCell="1" allowOverlap="1" wp14:anchorId="494CB7EB" wp14:editId="35184413">
                <wp:simplePos x="0" y="0"/>
                <wp:positionH relativeFrom="page">
                  <wp:posOffset>540385</wp:posOffset>
                </wp:positionH>
                <wp:positionV relativeFrom="page">
                  <wp:posOffset>720090</wp:posOffset>
                </wp:positionV>
                <wp:extent cx="6494040" cy="9309240"/>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040" cy="9309240"/>
                        </a:xfrm>
                        <a:prstGeom prst="rect">
                          <a:avLst/>
                        </a:prstGeom>
                      </wps:spPr>
                      <wps:txbx>
                        <w:txbxContent>
                          <w:p w14:paraId="038CC385" w14:textId="77777777" w:rsidR="009F3549" w:rsidRDefault="00FA403C">
                            <w:pPr>
                              <w:spacing w:before="139" w:line="175" w:lineRule="auto"/>
                              <w:ind w:left="20" w:right="17"/>
                              <w:rPr>
                                <w:b/>
                                <w:sz w:val="44"/>
                              </w:rPr>
                            </w:pPr>
                            <w:r>
                              <w:rPr>
                                <w:b/>
                                <w:color w:val="28AB87"/>
                                <w:sz w:val="44"/>
                              </w:rPr>
                              <w:t>Acceptable</w:t>
                            </w:r>
                            <w:r>
                              <w:rPr>
                                <w:b/>
                                <w:color w:val="28AB87"/>
                                <w:spacing w:val="-28"/>
                                <w:sz w:val="44"/>
                              </w:rPr>
                              <w:t xml:space="preserve"> </w:t>
                            </w:r>
                            <w:r>
                              <w:rPr>
                                <w:b/>
                                <w:color w:val="28AB87"/>
                                <w:sz w:val="44"/>
                              </w:rPr>
                              <w:t>Use</w:t>
                            </w:r>
                            <w:r>
                              <w:rPr>
                                <w:b/>
                                <w:color w:val="28AB87"/>
                                <w:spacing w:val="-27"/>
                                <w:sz w:val="44"/>
                              </w:rPr>
                              <w:t xml:space="preserve"> </w:t>
                            </w:r>
                            <w:r>
                              <w:rPr>
                                <w:b/>
                                <w:color w:val="28AB87"/>
                                <w:sz w:val="44"/>
                              </w:rPr>
                              <w:t>of</w:t>
                            </w:r>
                            <w:r>
                              <w:rPr>
                                <w:b/>
                                <w:color w:val="28AB87"/>
                                <w:spacing w:val="-28"/>
                                <w:sz w:val="44"/>
                              </w:rPr>
                              <w:t xml:space="preserve"> </w:t>
                            </w:r>
                            <w:r>
                              <w:rPr>
                                <w:b/>
                                <w:color w:val="28AB87"/>
                                <w:sz w:val="44"/>
                              </w:rPr>
                              <w:t>ICT</w:t>
                            </w:r>
                            <w:r>
                              <w:rPr>
                                <w:b/>
                                <w:color w:val="28AB87"/>
                                <w:spacing w:val="-27"/>
                                <w:sz w:val="44"/>
                              </w:rPr>
                              <w:t xml:space="preserve"> </w:t>
                            </w:r>
                            <w:r>
                              <w:rPr>
                                <w:b/>
                                <w:color w:val="28AB87"/>
                                <w:sz w:val="44"/>
                              </w:rPr>
                              <w:t>Agreement</w:t>
                            </w:r>
                            <w:r>
                              <w:rPr>
                                <w:b/>
                                <w:color w:val="28AB87"/>
                                <w:spacing w:val="-28"/>
                                <w:sz w:val="44"/>
                              </w:rPr>
                              <w:t xml:space="preserve"> </w:t>
                            </w:r>
                            <w:r>
                              <w:rPr>
                                <w:b/>
                                <w:color w:val="28AB87"/>
                                <w:sz w:val="44"/>
                              </w:rPr>
                              <w:t>/</w:t>
                            </w:r>
                            <w:r>
                              <w:rPr>
                                <w:b/>
                                <w:color w:val="28AB87"/>
                                <w:spacing w:val="-27"/>
                                <w:sz w:val="44"/>
                              </w:rPr>
                              <w:t xml:space="preserve"> </w:t>
                            </w:r>
                            <w:proofErr w:type="spellStart"/>
                            <w:r>
                              <w:rPr>
                                <w:b/>
                                <w:color w:val="28AB87"/>
                                <w:sz w:val="44"/>
                              </w:rPr>
                              <w:t>eSafety</w:t>
                            </w:r>
                            <w:proofErr w:type="spellEnd"/>
                            <w:r>
                              <w:rPr>
                                <w:b/>
                                <w:color w:val="28AB87"/>
                                <w:sz w:val="44"/>
                              </w:rPr>
                              <w:t xml:space="preserve"> </w:t>
                            </w:r>
                            <w:r>
                              <w:rPr>
                                <w:b/>
                                <w:color w:val="28AB87"/>
                                <w:spacing w:val="-2"/>
                                <w:sz w:val="44"/>
                              </w:rPr>
                              <w:t>Rules</w:t>
                            </w:r>
                          </w:p>
                          <w:p w14:paraId="53D1D786" w14:textId="77777777" w:rsidR="00154FE3" w:rsidRDefault="00154FE3" w:rsidP="00154FE3"/>
                          <w:p w14:paraId="0DE6E9FA" w14:textId="0D06AAC4" w:rsidR="00154FE3" w:rsidRDefault="00154FE3" w:rsidP="00154FE3">
                            <w:pPr>
                              <w:numPr>
                                <w:ilvl w:val="0"/>
                                <w:numId w:val="18"/>
                              </w:numPr>
                            </w:pPr>
                            <w:r>
                              <w:t xml:space="preserve">I will only use ICT in school for school purposes. </w:t>
                            </w:r>
                          </w:p>
                          <w:p w14:paraId="6EAAC21B" w14:textId="25C22124" w:rsidR="00154FE3" w:rsidRDefault="00154FE3" w:rsidP="007B2E66">
                            <w:pPr>
                              <w:numPr>
                                <w:ilvl w:val="0"/>
                                <w:numId w:val="18"/>
                              </w:numPr>
                              <w:spacing w:before="240"/>
                            </w:pPr>
                            <w:r>
                              <w:t>If using technology provided by school, I will only use it for school purposes even when not at school</w:t>
                            </w:r>
                            <w:r w:rsidR="0023666D">
                              <w:t>, i.</w:t>
                            </w:r>
                            <w:r>
                              <w:t>e</w:t>
                            </w:r>
                            <w:r w:rsidR="0023666D">
                              <w:t>.</w:t>
                            </w:r>
                            <w:r>
                              <w:t xml:space="preserve"> using school Chromebook at home</w:t>
                            </w:r>
                            <w:r w:rsidR="0023666D">
                              <w:t>.</w:t>
                            </w:r>
                            <w:r>
                              <w:t xml:space="preserve"> </w:t>
                            </w:r>
                          </w:p>
                          <w:p w14:paraId="27E57F0B" w14:textId="77777777" w:rsidR="00154FE3" w:rsidRDefault="00154FE3" w:rsidP="007B2E66">
                            <w:pPr>
                              <w:numPr>
                                <w:ilvl w:val="0"/>
                                <w:numId w:val="18"/>
                              </w:numPr>
                              <w:spacing w:before="240"/>
                            </w:pPr>
                            <w:r>
                              <w:t xml:space="preserve">I will only use my class email address or my own school email address when emailing. </w:t>
                            </w:r>
                          </w:p>
                          <w:p w14:paraId="2A479EF1" w14:textId="77777777" w:rsidR="00154FE3" w:rsidRDefault="00154FE3" w:rsidP="007B2E66">
                            <w:pPr>
                              <w:numPr>
                                <w:ilvl w:val="0"/>
                                <w:numId w:val="18"/>
                              </w:numPr>
                              <w:spacing w:before="240"/>
                            </w:pPr>
                            <w:r>
                              <w:t xml:space="preserve">I will only open email attachments from people I know, or who my teacher has approved. </w:t>
                            </w:r>
                          </w:p>
                          <w:p w14:paraId="18A94424" w14:textId="77777777" w:rsidR="00154FE3" w:rsidRDefault="00154FE3" w:rsidP="007B2E66">
                            <w:pPr>
                              <w:numPr>
                                <w:ilvl w:val="0"/>
                                <w:numId w:val="18"/>
                              </w:numPr>
                              <w:spacing w:before="240"/>
                            </w:pPr>
                            <w:r>
                              <w:t xml:space="preserve">I will not tell other people my ICT passwords. </w:t>
                            </w:r>
                          </w:p>
                          <w:p w14:paraId="30A7E296" w14:textId="77777777" w:rsidR="00154FE3" w:rsidRDefault="00154FE3" w:rsidP="007B2E66">
                            <w:pPr>
                              <w:numPr>
                                <w:ilvl w:val="0"/>
                                <w:numId w:val="18"/>
                              </w:numPr>
                              <w:spacing w:before="240"/>
                            </w:pPr>
                            <w:r>
                              <w:t xml:space="preserve">I will only open/delete my own files. </w:t>
                            </w:r>
                          </w:p>
                          <w:p w14:paraId="33AC4F3D" w14:textId="26681EAC" w:rsidR="00154FE3" w:rsidRDefault="00154FE3" w:rsidP="007B2E66">
                            <w:pPr>
                              <w:numPr>
                                <w:ilvl w:val="0"/>
                                <w:numId w:val="18"/>
                              </w:numPr>
                              <w:spacing w:before="240"/>
                            </w:pPr>
                            <w:r>
                              <w:t xml:space="preserve">I will make sure that all ICT contact with other children and adults is responsible, polite and sensible. I will not deliberately look for, save or send anything that could be unpleasant or nasty. If I accidentally find anything like this, I will tell my teacher immediately. </w:t>
                            </w:r>
                          </w:p>
                          <w:p w14:paraId="74689A38" w14:textId="77777777" w:rsidR="00154FE3" w:rsidRDefault="00154FE3" w:rsidP="007B2E66">
                            <w:pPr>
                              <w:numPr>
                                <w:ilvl w:val="0"/>
                                <w:numId w:val="18"/>
                              </w:numPr>
                              <w:spacing w:before="240"/>
                            </w:pPr>
                            <w:r>
                              <w:t xml:space="preserve">I will not give out my own details such as my name, phone number or home address. I will not arrange to meet someone unless this is part of a school project approved by my teacher and a responsible adult comes with me. </w:t>
                            </w:r>
                          </w:p>
                          <w:p w14:paraId="6BF145FC" w14:textId="77777777" w:rsidR="00154FE3" w:rsidRDefault="00154FE3" w:rsidP="007B2E66">
                            <w:pPr>
                              <w:numPr>
                                <w:ilvl w:val="0"/>
                                <w:numId w:val="18"/>
                              </w:numPr>
                              <w:spacing w:before="240"/>
                            </w:pPr>
                            <w:r>
                              <w:t xml:space="preserve">I will be responsible for my behaviour when using ICT because I know that these rules are to keep me safe. </w:t>
                            </w:r>
                          </w:p>
                          <w:p w14:paraId="2216C744" w14:textId="77777777" w:rsidR="00154FE3" w:rsidRDefault="00154FE3" w:rsidP="007B2E66">
                            <w:pPr>
                              <w:numPr>
                                <w:ilvl w:val="0"/>
                                <w:numId w:val="18"/>
                              </w:numPr>
                              <w:spacing w:before="240"/>
                            </w:pPr>
                            <w:r>
                              <w:t xml:space="preserve">I know that my use of ICT can be checked and that my parent/carer contacted if a member of school staff is concerned about my </w:t>
                            </w:r>
                            <w:proofErr w:type="spellStart"/>
                            <w:r>
                              <w:t>eSafety</w:t>
                            </w:r>
                            <w:proofErr w:type="spellEnd"/>
                            <w:r>
                              <w:t xml:space="preserve">. </w:t>
                            </w:r>
                          </w:p>
                          <w:p w14:paraId="5EE732C6" w14:textId="77777777" w:rsidR="00154FE3" w:rsidRDefault="00154FE3" w:rsidP="00154FE3"/>
                          <w:p w14:paraId="6693C32C" w14:textId="77777777" w:rsidR="00154FE3" w:rsidRDefault="00154FE3" w:rsidP="00154FE3">
                            <w:r>
                              <w:t xml:space="preserve">We have discussed this and ............................................................................................................ (child’s name) agrees to follow the </w:t>
                            </w:r>
                            <w:proofErr w:type="spellStart"/>
                            <w:r>
                              <w:t>eSafety</w:t>
                            </w:r>
                            <w:proofErr w:type="spellEnd"/>
                            <w:r>
                              <w:t xml:space="preserve"> rules and to support the safe use of ICT at Larwood School.</w:t>
                            </w:r>
                          </w:p>
                          <w:p w14:paraId="4DB368BE" w14:textId="77777777" w:rsidR="00154FE3" w:rsidRDefault="00154FE3" w:rsidP="00154FE3"/>
                          <w:p w14:paraId="76C6213A" w14:textId="77777777" w:rsidR="00154FE3" w:rsidRDefault="00154FE3" w:rsidP="00154FE3">
                            <w:pPr>
                              <w:tabs>
                                <w:tab w:val="right" w:leader="dot" w:pos="8520"/>
                              </w:tabs>
                            </w:pPr>
                            <w:r>
                              <w:t>Parent/Carer Signature:</w:t>
                            </w:r>
                            <w:r>
                              <w:tab/>
                            </w:r>
                            <w:r>
                              <w:tab/>
                            </w:r>
                          </w:p>
                          <w:p w14:paraId="29F5B6F7" w14:textId="77777777" w:rsidR="00154FE3" w:rsidRDefault="00154FE3" w:rsidP="00154FE3">
                            <w:pPr>
                              <w:tabs>
                                <w:tab w:val="right" w:leader="dot" w:pos="8520"/>
                              </w:tabs>
                            </w:pPr>
                          </w:p>
                          <w:p w14:paraId="5278F62D" w14:textId="77777777" w:rsidR="00154FE3" w:rsidRDefault="00154FE3" w:rsidP="00154FE3">
                            <w:r>
                              <w:t>For children aged 8 and over please sign to say you agree to the rules</w:t>
                            </w:r>
                          </w:p>
                          <w:p w14:paraId="04F36C27" w14:textId="77777777" w:rsidR="00154FE3" w:rsidRDefault="00154FE3" w:rsidP="00154FE3"/>
                          <w:p w14:paraId="0588EB07" w14:textId="77777777" w:rsidR="00154FE3" w:rsidRDefault="00154FE3" w:rsidP="00154FE3">
                            <w:pPr>
                              <w:tabs>
                                <w:tab w:val="right" w:leader="dot" w:pos="4000"/>
                                <w:tab w:val="left" w:pos="4220"/>
                                <w:tab w:val="right" w:leader="dot" w:pos="6880"/>
                                <w:tab w:val="left" w:pos="7180"/>
                                <w:tab w:val="right" w:leader="dot" w:pos="10080"/>
                              </w:tabs>
                            </w:pPr>
                            <w:r>
                              <w:t>Child’s Signature:</w:t>
                            </w:r>
                            <w:r>
                              <w:tab/>
                            </w:r>
                            <w:r>
                              <w:tab/>
                              <w:t>Class:</w:t>
                            </w:r>
                            <w:r>
                              <w:tab/>
                            </w:r>
                            <w:r>
                              <w:tab/>
                              <w:t>Date:</w:t>
                            </w:r>
                            <w:r>
                              <w:tab/>
                            </w:r>
                          </w:p>
                          <w:p w14:paraId="1A543EA3" w14:textId="77777777" w:rsidR="00154FE3" w:rsidRDefault="00154FE3">
                            <w:pPr>
                              <w:spacing w:before="139" w:line="175" w:lineRule="auto"/>
                              <w:ind w:left="20" w:right="17"/>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CB7EB" id="Textbox 814" o:spid="_x0000_s1143" type="#_x0000_t202" style="position:absolute;left:0;text-align:left;margin-left:42.55pt;margin-top:56.7pt;width:511.35pt;height:733pt;z-index:-2516580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" filled="f" stroked="f">
                <v:textbox inset="0,0,0,0">
                  <w:txbxContent>
                    <w:p w14:paraId="038CC385" w14:textId="77777777" w:rsidR="009F3549" w:rsidRDefault="00FA403C">
                      <w:pPr>
                        <w:spacing w:before="139" w:line="175" w:lineRule="auto"/>
                        <w:ind w:left="20" w:right="17"/>
                        <w:rPr>
                          <w:b/>
                          <w:sz w:val="44"/>
                        </w:rPr>
                      </w:pPr>
                      <w:r>
                        <w:rPr>
                          <w:b/>
                          <w:color w:val="28AB87"/>
                          <w:sz w:val="44"/>
                        </w:rPr>
                        <w:t>Acceptable</w:t>
                      </w:r>
                      <w:r>
                        <w:rPr>
                          <w:b/>
                          <w:color w:val="28AB87"/>
                          <w:spacing w:val="-28"/>
                          <w:sz w:val="44"/>
                        </w:rPr>
                        <w:t xml:space="preserve"> </w:t>
                      </w:r>
                      <w:r>
                        <w:rPr>
                          <w:b/>
                          <w:color w:val="28AB87"/>
                          <w:sz w:val="44"/>
                        </w:rPr>
                        <w:t>Use</w:t>
                      </w:r>
                      <w:r>
                        <w:rPr>
                          <w:b/>
                          <w:color w:val="28AB87"/>
                          <w:spacing w:val="-27"/>
                          <w:sz w:val="44"/>
                        </w:rPr>
                        <w:t xml:space="preserve"> </w:t>
                      </w:r>
                      <w:r>
                        <w:rPr>
                          <w:b/>
                          <w:color w:val="28AB87"/>
                          <w:sz w:val="44"/>
                        </w:rPr>
                        <w:t>of</w:t>
                      </w:r>
                      <w:r>
                        <w:rPr>
                          <w:b/>
                          <w:color w:val="28AB87"/>
                          <w:spacing w:val="-28"/>
                          <w:sz w:val="44"/>
                        </w:rPr>
                        <w:t xml:space="preserve"> </w:t>
                      </w:r>
                      <w:r>
                        <w:rPr>
                          <w:b/>
                          <w:color w:val="28AB87"/>
                          <w:sz w:val="44"/>
                        </w:rPr>
                        <w:t>ICT</w:t>
                      </w:r>
                      <w:r>
                        <w:rPr>
                          <w:b/>
                          <w:color w:val="28AB87"/>
                          <w:spacing w:val="-27"/>
                          <w:sz w:val="44"/>
                        </w:rPr>
                        <w:t xml:space="preserve"> </w:t>
                      </w:r>
                      <w:r>
                        <w:rPr>
                          <w:b/>
                          <w:color w:val="28AB87"/>
                          <w:sz w:val="44"/>
                        </w:rPr>
                        <w:t>Agreement</w:t>
                      </w:r>
                      <w:r>
                        <w:rPr>
                          <w:b/>
                          <w:color w:val="28AB87"/>
                          <w:spacing w:val="-28"/>
                          <w:sz w:val="44"/>
                        </w:rPr>
                        <w:t xml:space="preserve"> </w:t>
                      </w:r>
                      <w:r>
                        <w:rPr>
                          <w:b/>
                          <w:color w:val="28AB87"/>
                          <w:sz w:val="44"/>
                        </w:rPr>
                        <w:t>/</w:t>
                      </w:r>
                      <w:r>
                        <w:rPr>
                          <w:b/>
                          <w:color w:val="28AB87"/>
                          <w:spacing w:val="-27"/>
                          <w:sz w:val="44"/>
                        </w:rPr>
                        <w:t xml:space="preserve"> </w:t>
                      </w:r>
                      <w:proofErr w:type="spellStart"/>
                      <w:r>
                        <w:rPr>
                          <w:b/>
                          <w:color w:val="28AB87"/>
                          <w:sz w:val="44"/>
                        </w:rPr>
                        <w:t>eSafety</w:t>
                      </w:r>
                      <w:proofErr w:type="spellEnd"/>
                      <w:r>
                        <w:rPr>
                          <w:b/>
                          <w:color w:val="28AB87"/>
                          <w:sz w:val="44"/>
                        </w:rPr>
                        <w:t xml:space="preserve"> </w:t>
                      </w:r>
                      <w:r>
                        <w:rPr>
                          <w:b/>
                          <w:color w:val="28AB87"/>
                          <w:spacing w:val="-2"/>
                          <w:sz w:val="44"/>
                        </w:rPr>
                        <w:t>Rules</w:t>
                      </w:r>
                    </w:p>
                    <w:p w14:paraId="53D1D786" w14:textId="77777777" w:rsidR="00154FE3" w:rsidRDefault="00154FE3" w:rsidP="00154FE3"/>
                    <w:p w14:paraId="0DE6E9FA" w14:textId="0D06AAC4" w:rsidR="00154FE3" w:rsidRDefault="00154FE3" w:rsidP="00154FE3">
                      <w:pPr>
                        <w:numPr>
                          <w:ilvl w:val="0"/>
                          <w:numId w:val="18"/>
                        </w:numPr>
                      </w:pPr>
                      <w:r>
                        <w:t xml:space="preserve">I will only use ICT in school for school purposes. </w:t>
                      </w:r>
                    </w:p>
                    <w:p w14:paraId="6EAAC21B" w14:textId="25C22124" w:rsidR="00154FE3" w:rsidRDefault="00154FE3" w:rsidP="007B2E66">
                      <w:pPr>
                        <w:numPr>
                          <w:ilvl w:val="0"/>
                          <w:numId w:val="18"/>
                        </w:numPr>
                        <w:spacing w:before="240"/>
                      </w:pPr>
                      <w:r>
                        <w:t>If using technology provided by school, I will only use it for school purposes even when not at school</w:t>
                      </w:r>
                      <w:r w:rsidR="0023666D">
                        <w:t>, i.</w:t>
                      </w:r>
                      <w:r>
                        <w:t>e</w:t>
                      </w:r>
                      <w:r w:rsidR="0023666D">
                        <w:t>.</w:t>
                      </w:r>
                      <w:r>
                        <w:t xml:space="preserve"> using school Chromebook at home</w:t>
                      </w:r>
                      <w:r w:rsidR="0023666D">
                        <w:t>.</w:t>
                      </w:r>
                      <w:r>
                        <w:t xml:space="preserve"> </w:t>
                      </w:r>
                    </w:p>
                    <w:p w14:paraId="27E57F0B" w14:textId="77777777" w:rsidR="00154FE3" w:rsidRDefault="00154FE3" w:rsidP="007B2E66">
                      <w:pPr>
                        <w:numPr>
                          <w:ilvl w:val="0"/>
                          <w:numId w:val="18"/>
                        </w:numPr>
                        <w:spacing w:before="240"/>
                      </w:pPr>
                      <w:r>
                        <w:t xml:space="preserve">I will only use my class email address or my own school email address when emailing. </w:t>
                      </w:r>
                    </w:p>
                    <w:p w14:paraId="2A479EF1" w14:textId="77777777" w:rsidR="00154FE3" w:rsidRDefault="00154FE3" w:rsidP="007B2E66">
                      <w:pPr>
                        <w:numPr>
                          <w:ilvl w:val="0"/>
                          <w:numId w:val="18"/>
                        </w:numPr>
                        <w:spacing w:before="240"/>
                      </w:pPr>
                      <w:r>
                        <w:t xml:space="preserve">I will only open email attachments from people I know, or who my teacher has approved. </w:t>
                      </w:r>
                    </w:p>
                    <w:p w14:paraId="18A94424" w14:textId="77777777" w:rsidR="00154FE3" w:rsidRDefault="00154FE3" w:rsidP="007B2E66">
                      <w:pPr>
                        <w:numPr>
                          <w:ilvl w:val="0"/>
                          <w:numId w:val="18"/>
                        </w:numPr>
                        <w:spacing w:before="240"/>
                      </w:pPr>
                      <w:r>
                        <w:t xml:space="preserve">I will not tell other people my ICT passwords. </w:t>
                      </w:r>
                    </w:p>
                    <w:p w14:paraId="30A7E296" w14:textId="77777777" w:rsidR="00154FE3" w:rsidRDefault="00154FE3" w:rsidP="007B2E66">
                      <w:pPr>
                        <w:numPr>
                          <w:ilvl w:val="0"/>
                          <w:numId w:val="18"/>
                        </w:numPr>
                        <w:spacing w:before="240"/>
                      </w:pPr>
                      <w:r>
                        <w:t xml:space="preserve">I will only open/delete my own files. </w:t>
                      </w:r>
                    </w:p>
                    <w:p w14:paraId="33AC4F3D" w14:textId="26681EAC" w:rsidR="00154FE3" w:rsidRDefault="00154FE3" w:rsidP="007B2E66">
                      <w:pPr>
                        <w:numPr>
                          <w:ilvl w:val="0"/>
                          <w:numId w:val="18"/>
                        </w:numPr>
                        <w:spacing w:before="240"/>
                      </w:pPr>
                      <w:r>
                        <w:t xml:space="preserve">I will make sure that all ICT contact with other children and adults is responsible, polite and sensible. I will not deliberately look for, save or send anything that could be unpleasant or nasty. If I accidentally find anything like this, I will tell my teacher immediately. </w:t>
                      </w:r>
                    </w:p>
                    <w:p w14:paraId="74689A38" w14:textId="77777777" w:rsidR="00154FE3" w:rsidRDefault="00154FE3" w:rsidP="007B2E66">
                      <w:pPr>
                        <w:numPr>
                          <w:ilvl w:val="0"/>
                          <w:numId w:val="18"/>
                        </w:numPr>
                        <w:spacing w:before="240"/>
                      </w:pPr>
                      <w:r>
                        <w:t xml:space="preserve">I will not give out my own details such as my name, phone number or home address. I will not arrange to meet someone unless this is part of a school project approved by my teacher and a responsible adult comes with me. </w:t>
                      </w:r>
                    </w:p>
                    <w:p w14:paraId="6BF145FC" w14:textId="77777777" w:rsidR="00154FE3" w:rsidRDefault="00154FE3" w:rsidP="007B2E66">
                      <w:pPr>
                        <w:numPr>
                          <w:ilvl w:val="0"/>
                          <w:numId w:val="18"/>
                        </w:numPr>
                        <w:spacing w:before="240"/>
                      </w:pPr>
                      <w:r>
                        <w:t xml:space="preserve">I will be responsible for my behaviour when using ICT because I know that these rules are to keep me safe. </w:t>
                      </w:r>
                    </w:p>
                    <w:p w14:paraId="2216C744" w14:textId="77777777" w:rsidR="00154FE3" w:rsidRDefault="00154FE3" w:rsidP="007B2E66">
                      <w:pPr>
                        <w:numPr>
                          <w:ilvl w:val="0"/>
                          <w:numId w:val="18"/>
                        </w:numPr>
                        <w:spacing w:before="240"/>
                      </w:pPr>
                      <w:r>
                        <w:t xml:space="preserve">I know that my use of ICT can be checked and that my parent/carer contacted if a member of school staff is concerned about my </w:t>
                      </w:r>
                      <w:proofErr w:type="spellStart"/>
                      <w:r>
                        <w:t>eSafety</w:t>
                      </w:r>
                      <w:proofErr w:type="spellEnd"/>
                      <w:r>
                        <w:t xml:space="preserve">. </w:t>
                      </w:r>
                    </w:p>
                    <w:p w14:paraId="5EE732C6" w14:textId="77777777" w:rsidR="00154FE3" w:rsidRDefault="00154FE3" w:rsidP="00154FE3"/>
                    <w:p w14:paraId="6693C32C" w14:textId="77777777" w:rsidR="00154FE3" w:rsidRDefault="00154FE3" w:rsidP="00154FE3">
                      <w:r>
                        <w:t xml:space="preserve">We have discussed this and ............................................................................................................ (child’s name) agrees to follow the </w:t>
                      </w:r>
                      <w:proofErr w:type="spellStart"/>
                      <w:r>
                        <w:t>eSafety</w:t>
                      </w:r>
                      <w:proofErr w:type="spellEnd"/>
                      <w:r>
                        <w:t xml:space="preserve"> rules and to support the safe use of ICT at Larwood School.</w:t>
                      </w:r>
                    </w:p>
                    <w:p w14:paraId="4DB368BE" w14:textId="77777777" w:rsidR="00154FE3" w:rsidRDefault="00154FE3" w:rsidP="00154FE3"/>
                    <w:p w14:paraId="76C6213A" w14:textId="77777777" w:rsidR="00154FE3" w:rsidRDefault="00154FE3" w:rsidP="00154FE3">
                      <w:pPr>
                        <w:tabs>
                          <w:tab w:val="right" w:leader="dot" w:pos="8520"/>
                        </w:tabs>
                      </w:pPr>
                      <w:r>
                        <w:t>Parent/Carer Signature:</w:t>
                      </w:r>
                      <w:r>
                        <w:tab/>
                      </w:r>
                      <w:r>
                        <w:tab/>
                      </w:r>
                    </w:p>
                    <w:p w14:paraId="29F5B6F7" w14:textId="77777777" w:rsidR="00154FE3" w:rsidRDefault="00154FE3" w:rsidP="00154FE3">
                      <w:pPr>
                        <w:tabs>
                          <w:tab w:val="right" w:leader="dot" w:pos="8520"/>
                        </w:tabs>
                      </w:pPr>
                    </w:p>
                    <w:p w14:paraId="5278F62D" w14:textId="77777777" w:rsidR="00154FE3" w:rsidRDefault="00154FE3" w:rsidP="00154FE3">
                      <w:r>
                        <w:t>For children aged 8 and over please sign to say you agree to the rules</w:t>
                      </w:r>
                    </w:p>
                    <w:p w14:paraId="04F36C27" w14:textId="77777777" w:rsidR="00154FE3" w:rsidRDefault="00154FE3" w:rsidP="00154FE3"/>
                    <w:p w14:paraId="0588EB07" w14:textId="77777777" w:rsidR="00154FE3" w:rsidRDefault="00154FE3" w:rsidP="00154FE3">
                      <w:pPr>
                        <w:tabs>
                          <w:tab w:val="right" w:leader="dot" w:pos="4000"/>
                          <w:tab w:val="left" w:pos="4220"/>
                          <w:tab w:val="right" w:leader="dot" w:pos="6880"/>
                          <w:tab w:val="left" w:pos="7180"/>
                          <w:tab w:val="right" w:leader="dot" w:pos="10080"/>
                        </w:tabs>
                      </w:pPr>
                      <w:r>
                        <w:t>Child’s Signature:</w:t>
                      </w:r>
                      <w:r>
                        <w:tab/>
                      </w:r>
                      <w:r>
                        <w:tab/>
                        <w:t>Class:</w:t>
                      </w:r>
                      <w:r>
                        <w:tab/>
                      </w:r>
                      <w:r>
                        <w:tab/>
                        <w:t>Date:</w:t>
                      </w:r>
                      <w:r>
                        <w:tab/>
                      </w:r>
                    </w:p>
                    <w:p w14:paraId="1A543EA3" w14:textId="77777777" w:rsidR="00154FE3" w:rsidRDefault="00154FE3">
                      <w:pPr>
                        <w:spacing w:before="139" w:line="175" w:lineRule="auto"/>
                        <w:ind w:left="20" w:right="17"/>
                        <w:rPr>
                          <w:b/>
                          <w:sz w:val="44"/>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19" behindDoc="1" locked="0" layoutInCell="1" allowOverlap="1" wp14:anchorId="4419F039" wp14:editId="083F8DC1">
                <wp:simplePos x="0" y="0"/>
                <wp:positionH relativeFrom="page">
                  <wp:posOffset>1886966</wp:posOffset>
                </wp:positionH>
                <wp:positionV relativeFrom="page">
                  <wp:posOffset>360007</wp:posOffset>
                </wp:positionV>
                <wp:extent cx="1893570" cy="141605"/>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1C99EE18"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419F039" id="Textbox 829" o:spid="_x0000_s1144" type="#_x0000_t202" style="position:absolute;left:0;text-align:left;margin-left:148.6pt;margin-top:28.35pt;width:149.1pt;height:11.15pt;z-index:-2516580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" filled="f" stroked="f">
                <v:textbox inset="0,0,0,0">
                  <w:txbxContent>
                    <w:p w14:paraId="1C99EE18"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1C676DBE"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46E9E006" w14:textId="49BA026C" w:rsidR="009F3549" w:rsidRPr="003C17EF" w:rsidRDefault="00FD758D" w:rsidP="00384104">
      <w:pPr>
        <w:ind w:left="851"/>
        <w:rPr>
          <w:sz w:val="2"/>
          <w:szCs w:val="2"/>
        </w:rPr>
      </w:pPr>
      <w:r w:rsidRPr="003C17EF">
        <w:rPr>
          <w:noProof/>
          <w:sz w:val="2"/>
          <w:szCs w:val="2"/>
        </w:rPr>
        <w:lastRenderedPageBreak/>
        <mc:AlternateContent>
          <mc:Choice Requires="wps">
            <w:drawing>
              <wp:anchor distT="0" distB="0" distL="0" distR="0" simplePos="0" relativeHeight="251658423" behindDoc="1" locked="0" layoutInCell="1" allowOverlap="1" wp14:anchorId="3C33D015" wp14:editId="149E7313">
                <wp:simplePos x="0" y="0"/>
                <wp:positionH relativeFrom="page">
                  <wp:posOffset>520505</wp:posOffset>
                </wp:positionH>
                <wp:positionV relativeFrom="page">
                  <wp:posOffset>618978</wp:posOffset>
                </wp:positionV>
                <wp:extent cx="5447665" cy="3494552"/>
                <wp:effectExtent l="0" t="0" r="0" b="0"/>
                <wp:wrapNone/>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665" cy="3494552"/>
                        </a:xfrm>
                        <a:prstGeom prst="rect">
                          <a:avLst/>
                        </a:prstGeom>
                      </wps:spPr>
                      <wps:txbx>
                        <w:txbxContent>
                          <w:p w14:paraId="71AFBA94" w14:textId="78928A99" w:rsidR="009F3549" w:rsidRDefault="00704B1D">
                            <w:pPr>
                              <w:spacing w:before="20"/>
                              <w:ind w:left="20"/>
                              <w:rPr>
                                <w:b/>
                                <w:color w:val="28AB87"/>
                                <w:spacing w:val="-2"/>
                                <w:sz w:val="44"/>
                              </w:rPr>
                            </w:pPr>
                            <w:r>
                              <w:rPr>
                                <w:b/>
                                <w:color w:val="28AB87"/>
                                <w:spacing w:val="-2"/>
                                <w:sz w:val="44"/>
                              </w:rPr>
                              <w:t>Larwood School – Uniform Policy</w:t>
                            </w:r>
                          </w:p>
                          <w:p w14:paraId="35700D4E" w14:textId="77777777" w:rsidR="00FD758D" w:rsidRDefault="00FD758D" w:rsidP="00FD758D">
                            <w:pPr>
                              <w:pStyle w:val="LARWOOD-BODYCOPY"/>
                            </w:pPr>
                            <w:r w:rsidRPr="00722FD9">
                              <w:t>We want you to be comfortable at school so we allow for choices. It’s important to wear</w:t>
                            </w:r>
                            <w:r>
                              <w:t xml:space="preserve"> </w:t>
                            </w:r>
                            <w:r w:rsidRPr="00722FD9">
                              <w:t>a uniform so we all look part of Larwood School</w:t>
                            </w:r>
                            <w:r>
                              <w:t>.</w:t>
                            </w:r>
                          </w:p>
                          <w:p w14:paraId="26BB304B" w14:textId="77777777" w:rsidR="00FD758D" w:rsidRPr="00E57440" w:rsidRDefault="00FD758D" w:rsidP="00FD758D">
                            <w:pPr>
                              <w:pStyle w:val="LARWOODHeading3"/>
                            </w:pPr>
                            <w:r w:rsidRPr="00E57440">
                              <w:t>What happens if you do not wear a uniform to school?</w:t>
                            </w:r>
                          </w:p>
                          <w:p w14:paraId="7638879B" w14:textId="77777777" w:rsidR="00FD758D" w:rsidRDefault="00FD758D" w:rsidP="00FD758D">
                            <w:pPr>
                              <w:pStyle w:val="LARWOOD-BODYCOPY"/>
                              <w:numPr>
                                <w:ilvl w:val="0"/>
                                <w:numId w:val="40"/>
                              </w:numPr>
                              <w:spacing w:before="200"/>
                            </w:pPr>
                            <w:r>
                              <w:t>We would ask that parents contact school if there is an issue with wearing the school uniform for any reason so that we can work with you to find a solution.</w:t>
                            </w:r>
                          </w:p>
                          <w:p w14:paraId="71B747C2" w14:textId="77777777" w:rsidR="00FD758D" w:rsidRDefault="00FD758D" w:rsidP="00FD758D">
                            <w:pPr>
                              <w:pStyle w:val="LARWOOD-BODYCOPY"/>
                              <w:numPr>
                                <w:ilvl w:val="0"/>
                                <w:numId w:val="40"/>
                              </w:numPr>
                              <w:spacing w:before="200"/>
                            </w:pPr>
                            <w:r>
                              <w:t>Contact will be made with home if school uniform is not adhered to and it may affect your ability to earn your points if non-uniform is due to behavioural refusal.</w:t>
                            </w:r>
                          </w:p>
                          <w:p w14:paraId="1F48C076" w14:textId="77777777" w:rsidR="00FD758D" w:rsidRDefault="00FD758D" w:rsidP="00FD758D">
                            <w:pPr>
                              <w:pStyle w:val="LARWOOD-BODYCOPY"/>
                              <w:numPr>
                                <w:ilvl w:val="0"/>
                                <w:numId w:val="40"/>
                              </w:numPr>
                              <w:spacing w:before="200"/>
                            </w:pPr>
                            <w:r>
                              <w:t>Pupils are allowed to wear sky blue coloured shirt/dress/playsuit once they have achieved ‘coloured shirt’ status by earning 90+ points for 6 weeks +</w:t>
                            </w:r>
                          </w:p>
                          <w:p w14:paraId="450C2065" w14:textId="77777777" w:rsidR="00FD758D" w:rsidRDefault="00FD758D" w:rsidP="00FD758D">
                            <w:pPr>
                              <w:pStyle w:val="LARWOOD-BODYCOPY"/>
                              <w:numPr>
                                <w:ilvl w:val="0"/>
                                <w:numId w:val="40"/>
                              </w:numPr>
                              <w:spacing w:before="200"/>
                            </w:pPr>
                            <w:r>
                              <w:t>Children should wear white or charcoal socks/tights.</w:t>
                            </w:r>
                          </w:p>
                          <w:p w14:paraId="011B79A5" w14:textId="44C13E55" w:rsidR="00FD758D" w:rsidRPr="00FD758D" w:rsidRDefault="00FD758D" w:rsidP="00FD758D">
                            <w:pPr>
                              <w:pStyle w:val="LARWOOD-BODYCOPY"/>
                              <w:numPr>
                                <w:ilvl w:val="0"/>
                                <w:numId w:val="40"/>
                              </w:numPr>
                              <w:spacing w:before="200"/>
                            </w:pPr>
                            <w:r>
                              <w:t>Shoes required: Black school shoes/PE trainers/black plimsols.</w:t>
                            </w:r>
                          </w:p>
                        </w:txbxContent>
                      </wps:txbx>
                      <wps:bodyPr wrap="square" lIns="0" tIns="0" rIns="0" bIns="0" rtlCol="0">
                        <a:noAutofit/>
                      </wps:bodyPr>
                    </wps:wsp>
                  </a:graphicData>
                </a:graphic>
                <wp14:sizeRelV relativeFrom="margin">
                  <wp14:pctHeight>0</wp14:pctHeight>
                </wp14:sizeRelV>
              </wp:anchor>
            </w:drawing>
          </mc:Choice>
          <mc:Fallback>
            <w:pict>
              <v:shape w14:anchorId="3C33D015" id="Textbox 940" o:spid="_x0000_s1145" type="#_x0000_t202" style="position:absolute;left:0;text-align:left;margin-left:41pt;margin-top:48.75pt;width:428.95pt;height:275.15pt;z-index:-251658057;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" filled="f" stroked="f">
                <v:textbox inset="0,0,0,0">
                  <w:txbxContent>
                    <w:p w14:paraId="71AFBA94" w14:textId="78928A99" w:rsidR="009F3549" w:rsidRDefault="00704B1D">
                      <w:pPr>
                        <w:spacing w:before="20"/>
                        <w:ind w:left="20"/>
                        <w:rPr>
                          <w:b/>
                          <w:color w:val="28AB87"/>
                          <w:spacing w:val="-2"/>
                          <w:sz w:val="44"/>
                        </w:rPr>
                      </w:pPr>
                      <w:r>
                        <w:rPr>
                          <w:b/>
                          <w:color w:val="28AB87"/>
                          <w:spacing w:val="-2"/>
                          <w:sz w:val="44"/>
                        </w:rPr>
                        <w:t>Larwood School – Uniform Policy</w:t>
                      </w:r>
                    </w:p>
                    <w:p w14:paraId="35700D4E" w14:textId="77777777" w:rsidR="00FD758D" w:rsidRDefault="00FD758D" w:rsidP="00FD758D">
                      <w:pPr>
                        <w:pStyle w:val="LARWOOD-BODYCOPY"/>
                      </w:pPr>
                      <w:r w:rsidRPr="00722FD9">
                        <w:t>We want you to be comfortable at school so we allow for choices. It’s important to wear</w:t>
                      </w:r>
                      <w:r>
                        <w:t xml:space="preserve"> </w:t>
                      </w:r>
                      <w:r w:rsidRPr="00722FD9">
                        <w:t>a uniform so we all look part of Larwood School</w:t>
                      </w:r>
                      <w:r>
                        <w:t>.</w:t>
                      </w:r>
                    </w:p>
                    <w:p w14:paraId="26BB304B" w14:textId="77777777" w:rsidR="00FD758D" w:rsidRPr="00E57440" w:rsidRDefault="00FD758D" w:rsidP="00FD758D">
                      <w:pPr>
                        <w:pStyle w:val="LARWOODHeading3"/>
                      </w:pPr>
                      <w:r w:rsidRPr="00E57440">
                        <w:t>What happens if you do not wear a uniform to school?</w:t>
                      </w:r>
                    </w:p>
                    <w:p w14:paraId="7638879B" w14:textId="77777777" w:rsidR="00FD758D" w:rsidRDefault="00FD758D" w:rsidP="00FD758D">
                      <w:pPr>
                        <w:pStyle w:val="LARWOOD-BODYCOPY"/>
                        <w:numPr>
                          <w:ilvl w:val="0"/>
                          <w:numId w:val="40"/>
                        </w:numPr>
                        <w:spacing w:before="200"/>
                      </w:pPr>
                      <w:r>
                        <w:t>We would ask that parents contact school if there is an issue with wearing the school uniform for any reason so that we can work with you to find a solution.</w:t>
                      </w:r>
                    </w:p>
                    <w:p w14:paraId="71B747C2" w14:textId="77777777" w:rsidR="00FD758D" w:rsidRDefault="00FD758D" w:rsidP="00FD758D">
                      <w:pPr>
                        <w:pStyle w:val="LARWOOD-BODYCOPY"/>
                        <w:numPr>
                          <w:ilvl w:val="0"/>
                          <w:numId w:val="40"/>
                        </w:numPr>
                        <w:spacing w:before="200"/>
                      </w:pPr>
                      <w:r>
                        <w:t>Contact will be made with home if school uniform is not adhered to and it may affect your ability to earn your points if non-uniform is due to behavioural refusal.</w:t>
                      </w:r>
                    </w:p>
                    <w:p w14:paraId="1F48C076" w14:textId="77777777" w:rsidR="00FD758D" w:rsidRDefault="00FD758D" w:rsidP="00FD758D">
                      <w:pPr>
                        <w:pStyle w:val="LARWOOD-BODYCOPY"/>
                        <w:numPr>
                          <w:ilvl w:val="0"/>
                          <w:numId w:val="40"/>
                        </w:numPr>
                        <w:spacing w:before="200"/>
                      </w:pPr>
                      <w:r>
                        <w:t>Pupils are allowed to wear sky blue coloured shirt/dress/playsuit once they have achieved ‘coloured shirt’ status by earning 90+ points for 6 weeks +</w:t>
                      </w:r>
                    </w:p>
                    <w:p w14:paraId="450C2065" w14:textId="77777777" w:rsidR="00FD758D" w:rsidRDefault="00FD758D" w:rsidP="00FD758D">
                      <w:pPr>
                        <w:pStyle w:val="LARWOOD-BODYCOPY"/>
                        <w:numPr>
                          <w:ilvl w:val="0"/>
                          <w:numId w:val="40"/>
                        </w:numPr>
                        <w:spacing w:before="200"/>
                      </w:pPr>
                      <w:r>
                        <w:t>Children should wear white or charcoal socks/tights.</w:t>
                      </w:r>
                    </w:p>
                    <w:p w14:paraId="011B79A5" w14:textId="44C13E55" w:rsidR="00FD758D" w:rsidRPr="00FD758D" w:rsidRDefault="00FD758D" w:rsidP="00FD758D">
                      <w:pPr>
                        <w:pStyle w:val="LARWOOD-BODYCOPY"/>
                        <w:numPr>
                          <w:ilvl w:val="0"/>
                          <w:numId w:val="40"/>
                        </w:numPr>
                        <w:spacing w:before="200"/>
                      </w:pPr>
                      <w:r>
                        <w:t>Shoes required: Black school shoes/PE trainers/black plimsols.</w:t>
                      </w:r>
                    </w:p>
                  </w:txbxContent>
                </v:textbox>
                <w10:wrap anchorx="page" anchory="page"/>
              </v:shape>
            </w:pict>
          </mc:Fallback>
        </mc:AlternateContent>
      </w:r>
      <w:r w:rsidR="00492B8B">
        <w:rPr>
          <w:noProof/>
        </w:rPr>
        <w:drawing>
          <wp:anchor distT="0" distB="0" distL="114300" distR="114300" simplePos="0" relativeHeight="251680032" behindDoc="0" locked="0" layoutInCell="1" allowOverlap="1" wp14:anchorId="50112D3D" wp14:editId="59C6697B">
            <wp:simplePos x="0" y="0"/>
            <wp:positionH relativeFrom="column">
              <wp:posOffset>5672723</wp:posOffset>
            </wp:positionH>
            <wp:positionV relativeFrom="paragraph">
              <wp:posOffset>-555528</wp:posOffset>
            </wp:positionV>
            <wp:extent cx="1524000" cy="1143000"/>
            <wp:effectExtent l="0" t="0" r="0" b="0"/>
            <wp:wrapNone/>
            <wp:docPr id="850" name="Image 850" descr="A couple of cartoon kids&#10;&#10;AI-generated content may be incorrect."/>
            <wp:cNvGraphicFramePr/>
            <a:graphic xmlns:a="http://schemas.openxmlformats.org/drawingml/2006/main">
              <a:graphicData uri="http://schemas.openxmlformats.org/drawingml/2006/picture">
                <pic:pic xmlns:pic="http://schemas.openxmlformats.org/drawingml/2006/picture">
                  <pic:nvPicPr>
                    <pic:cNvPr id="850" name="Image 850" descr="A couple of cartoon kids&#10;&#10;AI-generated content may be incorrect."/>
                    <pic:cNvPicPr/>
                  </pic:nvPicPr>
                  <pic:blipFill>
                    <a:blip r:embed="rId84" cstate="print"/>
                    <a:stretch>
                      <a:fillRect/>
                    </a:stretch>
                  </pic:blipFill>
                  <pic:spPr>
                    <a:xfrm>
                      <a:off x="0" y="0"/>
                      <a:ext cx="1524000" cy="1143000"/>
                    </a:xfrm>
                    <a:prstGeom prst="rect">
                      <a:avLst/>
                    </a:prstGeom>
                  </pic:spPr>
                </pic:pic>
              </a:graphicData>
            </a:graphic>
          </wp:anchor>
        </w:drawing>
      </w:r>
      <w:r w:rsidR="003C17EF" w:rsidRPr="003C17EF">
        <w:rPr>
          <w:noProof/>
          <w:sz w:val="2"/>
          <w:szCs w:val="2"/>
        </w:rPr>
        <mc:AlternateContent>
          <mc:Choice Requires="wps">
            <w:drawing>
              <wp:anchor distT="0" distB="0" distL="0" distR="0" simplePos="0" relativeHeight="251658438" behindDoc="1" locked="0" layoutInCell="1" allowOverlap="1" wp14:anchorId="2F09130B" wp14:editId="0B85861C">
                <wp:simplePos x="0" y="0"/>
                <wp:positionH relativeFrom="page">
                  <wp:posOffset>611505</wp:posOffset>
                </wp:positionH>
                <wp:positionV relativeFrom="page">
                  <wp:posOffset>2507818</wp:posOffset>
                </wp:positionV>
                <wp:extent cx="1895475" cy="45593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55930"/>
                        </a:xfrm>
                        <a:prstGeom prst="rect">
                          <a:avLst/>
                        </a:prstGeom>
                      </wps:spPr>
                      <wps:txbx>
                        <w:txbxContent>
                          <w:p w14:paraId="3DC13857"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2F09130B" id="Textbox 958" o:spid="_x0000_s1146" type="#_x0000_t202" style="position:absolute;left:0;text-align:left;margin-left:48.15pt;margin-top:197.45pt;width:149.25pt;height:35.9pt;z-index:-2516580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" filled="f" stroked="f">
                <v:textbox inset="0,0,0,0">
                  <w:txbxContent>
                    <w:p w14:paraId="3DC13857"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003C17EF" w:rsidRPr="003C17EF">
        <w:rPr>
          <w:noProof/>
          <w:sz w:val="2"/>
          <w:szCs w:val="2"/>
        </w:rPr>
        <mc:AlternateContent>
          <mc:Choice Requires="wps">
            <w:drawing>
              <wp:anchor distT="0" distB="0" distL="0" distR="0" simplePos="0" relativeHeight="251658424" behindDoc="1" locked="0" layoutInCell="1" allowOverlap="1" wp14:anchorId="41BBBBF7" wp14:editId="08C57790">
                <wp:simplePos x="0" y="0"/>
                <wp:positionH relativeFrom="page">
                  <wp:posOffset>3998403</wp:posOffset>
                </wp:positionH>
                <wp:positionV relativeFrom="page">
                  <wp:posOffset>9112038</wp:posOffset>
                </wp:positionV>
                <wp:extent cx="102235" cy="99060"/>
                <wp:effectExtent l="0" t="0" r="0" b="0"/>
                <wp:wrapNone/>
                <wp:docPr id="944" name="Text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99060"/>
                        </a:xfrm>
                        <a:prstGeom prst="rect">
                          <a:avLst/>
                        </a:prstGeom>
                      </wps:spPr>
                      <wps:txbx>
                        <w:txbxContent>
                          <w:p w14:paraId="3BFABF2E" w14:textId="77777777" w:rsidR="003B14F8" w:rsidRDefault="003B14F8"/>
                        </w:txbxContent>
                      </wps:txbx>
                      <wps:bodyPr wrap="square" lIns="0" tIns="0" rIns="0" bIns="0" rtlCol="0">
                        <a:noAutofit/>
                      </wps:bodyPr>
                    </wps:wsp>
                  </a:graphicData>
                </a:graphic>
              </wp:anchor>
            </w:drawing>
          </mc:Choice>
          <mc:Fallback>
            <w:pict>
              <v:shape w14:anchorId="41BBBBF7" id="Textbox 944" o:spid="_x0000_s1147" type="#_x0000_t202" style="position:absolute;left:0;text-align:left;margin-left:314.85pt;margin-top:717.5pt;width:8.05pt;height:7.8pt;z-index:-251658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" filled="f" stroked="f">
                <v:textbox inset="0,0,0,0">
                  <w:txbxContent>
                    <w:p w14:paraId="3BFABF2E" w14:textId="77777777" w:rsidR="003B14F8" w:rsidRDefault="003B14F8"/>
                  </w:txbxContent>
                </v:textbox>
                <w10:wrap anchorx="page" anchory="page"/>
              </v:shape>
            </w:pict>
          </mc:Fallback>
        </mc:AlternateContent>
      </w:r>
      <w:r w:rsidR="003C17EF" w:rsidRPr="003C17EF">
        <w:rPr>
          <w:noProof/>
          <w:sz w:val="2"/>
          <w:szCs w:val="2"/>
        </w:rPr>
        <mc:AlternateContent>
          <mc:Choice Requires="wps">
            <w:drawing>
              <wp:anchor distT="0" distB="0" distL="0" distR="0" simplePos="0" relativeHeight="251658425" behindDoc="1" locked="0" layoutInCell="1" allowOverlap="1" wp14:anchorId="1C57DC2A" wp14:editId="2D45F991">
                <wp:simplePos x="0" y="0"/>
                <wp:positionH relativeFrom="page">
                  <wp:posOffset>2253703</wp:posOffset>
                </wp:positionH>
                <wp:positionV relativeFrom="page">
                  <wp:posOffset>9115158</wp:posOffset>
                </wp:positionV>
                <wp:extent cx="104775" cy="93345"/>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93345"/>
                        </a:xfrm>
                        <a:prstGeom prst="rect">
                          <a:avLst/>
                        </a:prstGeom>
                      </wps:spPr>
                      <wps:txbx>
                        <w:txbxContent>
                          <w:p w14:paraId="160EDF4A" w14:textId="77777777" w:rsidR="003B14F8" w:rsidRDefault="003B14F8"/>
                        </w:txbxContent>
                      </wps:txbx>
                      <wps:bodyPr wrap="square" lIns="0" tIns="0" rIns="0" bIns="0" rtlCol="0">
                        <a:noAutofit/>
                      </wps:bodyPr>
                    </wps:wsp>
                  </a:graphicData>
                </a:graphic>
              </wp:anchor>
            </w:drawing>
          </mc:Choice>
          <mc:Fallback>
            <w:pict>
              <v:shape w14:anchorId="1C57DC2A" id="Textbox 945" o:spid="_x0000_s1148" type="#_x0000_t202" style="position:absolute;left:0;text-align:left;margin-left:177.45pt;margin-top:717.75pt;width:8.25pt;height:7.35pt;z-index:-251658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" filled="f" stroked="f">
                <v:textbox inset="0,0,0,0">
                  <w:txbxContent>
                    <w:p w14:paraId="160EDF4A" w14:textId="77777777" w:rsidR="003B14F8" w:rsidRDefault="003B14F8"/>
                  </w:txbxContent>
                </v:textbox>
                <w10:wrap anchorx="page" anchory="page"/>
              </v:shape>
            </w:pict>
          </mc:Fallback>
        </mc:AlternateContent>
      </w:r>
      <w:r w:rsidR="003C17EF" w:rsidRPr="003C17EF">
        <w:rPr>
          <w:noProof/>
          <w:sz w:val="2"/>
          <w:szCs w:val="2"/>
        </w:rPr>
        <mc:AlternateContent>
          <mc:Choice Requires="wps">
            <w:drawing>
              <wp:anchor distT="0" distB="0" distL="0" distR="0" simplePos="0" relativeHeight="251658436" behindDoc="1" locked="0" layoutInCell="1" allowOverlap="1" wp14:anchorId="3812199F" wp14:editId="310ED2B9">
                <wp:simplePos x="0" y="0"/>
                <wp:positionH relativeFrom="page">
                  <wp:posOffset>612000</wp:posOffset>
                </wp:positionH>
                <wp:positionV relativeFrom="page">
                  <wp:posOffset>4814481</wp:posOffset>
                </wp:positionV>
                <wp:extent cx="1895475" cy="45593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55930"/>
                        </a:xfrm>
                        <a:prstGeom prst="rect">
                          <a:avLst/>
                        </a:prstGeom>
                      </wps:spPr>
                      <wps:txbx>
                        <w:txbxContent>
                          <w:p w14:paraId="425798C9"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3812199F" id="Textbox 956" o:spid="_x0000_s1149" type="#_x0000_t202" style="position:absolute;left:0;text-align:left;margin-left:48.2pt;margin-top:379.1pt;width:149.25pt;height:35.9pt;z-index:-2516580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" filled="f" stroked="f">
                <v:textbox inset="0,0,0,0">
                  <w:txbxContent>
                    <w:p w14:paraId="425798C9"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003C17EF" w:rsidRPr="003C17EF">
        <w:rPr>
          <w:noProof/>
          <w:sz w:val="2"/>
          <w:szCs w:val="2"/>
        </w:rPr>
        <mc:AlternateContent>
          <mc:Choice Requires="wps">
            <w:drawing>
              <wp:anchor distT="0" distB="0" distL="0" distR="0" simplePos="0" relativeHeight="251658437" behindDoc="1" locked="0" layoutInCell="1" allowOverlap="1" wp14:anchorId="74450ECD" wp14:editId="21A0098B">
                <wp:simplePos x="0" y="0"/>
                <wp:positionH relativeFrom="page">
                  <wp:posOffset>612000</wp:posOffset>
                </wp:positionH>
                <wp:positionV relativeFrom="page">
                  <wp:posOffset>3665207</wp:posOffset>
                </wp:positionV>
                <wp:extent cx="1895475" cy="455930"/>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55930"/>
                        </a:xfrm>
                        <a:prstGeom prst="rect">
                          <a:avLst/>
                        </a:prstGeom>
                      </wps:spPr>
                      <wps:txbx>
                        <w:txbxContent>
                          <w:p w14:paraId="01849D08"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4450ECD" id="Textbox 957" o:spid="_x0000_s1150" type="#_x0000_t202" style="position:absolute;left:0;text-align:left;margin-left:48.2pt;margin-top:288.6pt;width:149.25pt;height:35.9pt;z-index:-251658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" filled="f" stroked="f">
                <v:textbox inset="0,0,0,0">
                  <w:txbxContent>
                    <w:p w14:paraId="01849D08"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15442365" w14:textId="63A4EE50" w:rsidR="009F3549" w:rsidRPr="003C17EF" w:rsidRDefault="00E848A9" w:rsidP="00384104">
      <w:pPr>
        <w:ind w:left="851"/>
        <w:rPr>
          <w:sz w:val="2"/>
          <w:szCs w:val="2"/>
        </w:rPr>
        <w:sectPr w:rsidR="009F3549" w:rsidRPr="003C17EF">
          <w:pgSz w:w="11910" w:h="16840"/>
          <w:pgMar w:top="340" w:right="566" w:bottom="0" w:left="0" w:header="720" w:footer="720" w:gutter="0"/>
          <w:cols w:space="720"/>
        </w:sectPr>
      </w:pPr>
      <w:r>
        <w:rPr>
          <w:noProof/>
          <w:sz w:val="2"/>
          <w:szCs w:val="2"/>
        </w:rPr>
        <mc:AlternateContent>
          <mc:Choice Requires="wps">
            <w:drawing>
              <wp:anchor distT="0" distB="0" distL="114300" distR="114300" simplePos="0" relativeHeight="251672864" behindDoc="0" locked="0" layoutInCell="1" allowOverlap="1" wp14:anchorId="648C77C4" wp14:editId="6A9A0EF5">
                <wp:simplePos x="0" y="0"/>
                <wp:positionH relativeFrom="column">
                  <wp:posOffset>601345</wp:posOffset>
                </wp:positionH>
                <wp:positionV relativeFrom="paragraph">
                  <wp:posOffset>8707120</wp:posOffset>
                </wp:positionV>
                <wp:extent cx="6339445" cy="350874"/>
                <wp:effectExtent l="0" t="0" r="0" b="5080"/>
                <wp:wrapNone/>
                <wp:docPr id="1082444939" name="Text Box 402"/>
                <wp:cNvGraphicFramePr/>
                <a:graphic xmlns:a="http://schemas.openxmlformats.org/drawingml/2006/main">
                  <a:graphicData uri="http://schemas.microsoft.com/office/word/2010/wordprocessingShape">
                    <wps:wsp>
                      <wps:cNvSpPr txBox="1"/>
                      <wps:spPr>
                        <a:xfrm>
                          <a:off x="0" y="0"/>
                          <a:ext cx="6339445" cy="350874"/>
                        </a:xfrm>
                        <a:prstGeom prst="rect">
                          <a:avLst/>
                        </a:prstGeom>
                        <a:solidFill>
                          <a:srgbClr val="FFC03B">
                            <a:alpha val="46667"/>
                          </a:srgbClr>
                        </a:solidFill>
                        <a:ln w="6350">
                          <a:noFill/>
                        </a:ln>
                      </wps:spPr>
                      <wps:txbx>
                        <w:txbxContent>
                          <w:p w14:paraId="35D74980" w14:textId="77777777" w:rsidR="00470E96" w:rsidRPr="00D8357B" w:rsidRDefault="00470E96" w:rsidP="00470E96">
                            <w:pPr>
                              <w:pStyle w:val="LARWOOD-BODYCOPY"/>
                              <w:spacing w:before="0"/>
                              <w:jc w:val="center"/>
                              <w:rPr>
                                <w:rFonts w:eastAsia="Times New Roman"/>
                                <w:lang w:val="en-ZA"/>
                              </w:rPr>
                            </w:pPr>
                            <w:r w:rsidRPr="00B4652B">
                              <w:rPr>
                                <w:b/>
                                <w:bCs/>
                              </w:rPr>
                              <w:t>You can purchase the school uniform directly from:</w:t>
                            </w:r>
                            <w:r>
                              <w:t xml:space="preserve"> </w:t>
                            </w:r>
                            <w:hyperlink r:id="rId85" w:tooltip="https://urldefense.proofpoint.com/v2/url?u=https-3A__www.schooltrends.co.uk_&amp;d=DwMF-g&amp;c=euGZstcaTDllvimEN8b7jXrwqOf-v5A_CdpgnVfiiMM&amp;r=iUxy7LULkhLqgSrF6OuvS1inU163dN5SEZ2FbaAlvLg&amp;m=bMS6ns0Y-cNKtqkar7WuPkTk6asxU2YqHOAcUHLCO674YSa7-xzYqVUd6h92AxG7&amp;s=rY5lBpkm8Dq22" w:history="1">
                              <w:r w:rsidRPr="00CE74FD">
                                <w:rPr>
                                  <w:rStyle w:val="Hyperlink"/>
                                  <w:rFonts w:cs="Calibri"/>
                                  <w:color w:val="0078D4"/>
                                </w:rPr>
                                <w:t>https://www.schooltrends.co.uk/</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C77C4" id="Text Box 402" o:spid="_x0000_s1151" type="#_x0000_t202" style="position:absolute;left:0;text-align:left;margin-left:47.35pt;margin-top:685.6pt;width:499.15pt;height:27.65pt;z-index:25167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" fillcolor="#ffc03b" stroked="f" strokeweight=".5pt">
                <v:fill opacity="30583f"/>
                <v:textbox inset="0,0,0,0">
                  <w:txbxContent>
                    <w:p w14:paraId="35D74980" w14:textId="77777777" w:rsidR="00470E96" w:rsidRPr="00D8357B" w:rsidRDefault="00470E96" w:rsidP="00470E96">
                      <w:pPr>
                        <w:pStyle w:val="LARWOOD-BODYCOPY"/>
                        <w:spacing w:before="0"/>
                        <w:jc w:val="center"/>
                        <w:rPr>
                          <w:rFonts w:eastAsia="Times New Roman"/>
                          <w:lang w:val="en-ZA"/>
                        </w:rPr>
                      </w:pPr>
                      <w:r w:rsidRPr="00B4652B">
                        <w:rPr>
                          <w:b/>
                          <w:bCs/>
                        </w:rPr>
                        <w:t>You can purchase the school uniform directly from:</w:t>
                      </w:r>
                      <w:r>
                        <w:t xml:space="preserve"> </w:t>
                      </w:r>
                      <w:hyperlink r:id="rId86" w:tooltip="https://urldefense.proofpoint.com/v2/url?u=https-3A__www.schooltrends.co.uk_&amp;d=DwMF-g&amp;c=euGZstcaTDllvimEN8b7jXrwqOf-v5A_CdpgnVfiiMM&amp;r=iUxy7LULkhLqgSrF6OuvS1inU163dN5SEZ2FbaAlvLg&amp;m=bMS6ns0Y-cNKtqkar7WuPkTk6asxU2YqHOAcUHLCO674YSa7-xzYqVUd6h92AxG7&amp;s=rY5lBpkm8Dq22" w:history="1">
                        <w:r w:rsidRPr="00CE74FD">
                          <w:rPr>
                            <w:rStyle w:val="Hyperlink"/>
                            <w:rFonts w:cs="Calibri"/>
                            <w:color w:val="0078D4"/>
                          </w:rPr>
                          <w:t>https://www.schooltrends.co.uk/</w:t>
                        </w:r>
                      </w:hyperlink>
                    </w:p>
                  </w:txbxContent>
                </v:textbox>
              </v:shape>
            </w:pict>
          </mc:Fallback>
        </mc:AlternateContent>
      </w:r>
      <w:r>
        <w:rPr>
          <w:noProof/>
          <w:sz w:val="2"/>
          <w:szCs w:val="2"/>
        </w:rPr>
        <mc:AlternateContent>
          <mc:Choice Requires="wps">
            <w:drawing>
              <wp:anchor distT="0" distB="0" distL="114300" distR="114300" simplePos="0" relativeHeight="251693344" behindDoc="1" locked="0" layoutInCell="1" allowOverlap="1" wp14:anchorId="62BDB3EA" wp14:editId="0BDAEE2A">
                <wp:simplePos x="0" y="0"/>
                <wp:positionH relativeFrom="column">
                  <wp:posOffset>4176395</wp:posOffset>
                </wp:positionH>
                <wp:positionV relativeFrom="paragraph">
                  <wp:posOffset>6045835</wp:posOffset>
                </wp:positionV>
                <wp:extent cx="3000375" cy="2179320"/>
                <wp:effectExtent l="25400" t="25400" r="34925" b="43180"/>
                <wp:wrapNone/>
                <wp:docPr id="597630473" name="Rectangle 102"/>
                <wp:cNvGraphicFramePr/>
                <a:graphic xmlns:a="http://schemas.openxmlformats.org/drawingml/2006/main">
                  <a:graphicData uri="http://schemas.microsoft.com/office/word/2010/wordprocessingShape">
                    <wps:wsp>
                      <wps:cNvSpPr/>
                      <wps:spPr>
                        <a:xfrm>
                          <a:off x="0" y="0"/>
                          <a:ext cx="3000375"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6541" id="Rectangle 102" o:spid="_x0000_s1026" style="position:absolute;margin-left:328.85pt;margin-top:476.05pt;width:236.25pt;height:171.6pt;z-index:-2516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" filled="f" strokecolor="#fdbc3d" strokeweight="5pt"/>
            </w:pict>
          </mc:Fallback>
        </mc:AlternateContent>
      </w:r>
      <w:r>
        <w:rPr>
          <w:noProof/>
          <w:sz w:val="2"/>
          <w:szCs w:val="2"/>
        </w:rPr>
        <mc:AlternateContent>
          <mc:Choice Requires="wps">
            <w:drawing>
              <wp:anchor distT="0" distB="0" distL="114300" distR="114300" simplePos="0" relativeHeight="251694368" behindDoc="1" locked="0" layoutInCell="1" allowOverlap="1" wp14:anchorId="3A9A95CC" wp14:editId="1AC4D2E2">
                <wp:simplePos x="0" y="0"/>
                <wp:positionH relativeFrom="column">
                  <wp:posOffset>391160</wp:posOffset>
                </wp:positionH>
                <wp:positionV relativeFrom="paragraph">
                  <wp:posOffset>6045835</wp:posOffset>
                </wp:positionV>
                <wp:extent cx="3562350" cy="2179320"/>
                <wp:effectExtent l="25400" t="25400" r="44450" b="43180"/>
                <wp:wrapNone/>
                <wp:docPr id="925541491" name="Rectangle 102"/>
                <wp:cNvGraphicFramePr/>
                <a:graphic xmlns:a="http://schemas.openxmlformats.org/drawingml/2006/main">
                  <a:graphicData uri="http://schemas.microsoft.com/office/word/2010/wordprocessingShape">
                    <wps:wsp>
                      <wps:cNvSpPr/>
                      <wps:spPr>
                        <a:xfrm>
                          <a:off x="0" y="0"/>
                          <a:ext cx="3562350"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48DB" id="Rectangle 102" o:spid="_x0000_s1026" style="position:absolute;margin-left:30.8pt;margin-top:476.05pt;width:280.5pt;height:171.6pt;z-index:-2516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" filled="f" strokecolor="#fdbc3d" strokeweight="5pt"/>
            </w:pict>
          </mc:Fallback>
        </mc:AlternateContent>
      </w:r>
      <w:r>
        <w:rPr>
          <w:noProof/>
          <w:sz w:val="2"/>
          <w:szCs w:val="2"/>
        </w:rPr>
        <mc:AlternateContent>
          <mc:Choice Requires="wps">
            <w:drawing>
              <wp:anchor distT="0" distB="0" distL="114300" distR="114300" simplePos="0" relativeHeight="251695392" behindDoc="0" locked="0" layoutInCell="1" allowOverlap="1" wp14:anchorId="37EEB255" wp14:editId="3655F5D6">
                <wp:simplePos x="0" y="0"/>
                <wp:positionH relativeFrom="column">
                  <wp:posOffset>410210</wp:posOffset>
                </wp:positionH>
                <wp:positionV relativeFrom="paragraph">
                  <wp:posOffset>6083935</wp:posOffset>
                </wp:positionV>
                <wp:extent cx="3542665" cy="329565"/>
                <wp:effectExtent l="0" t="0" r="0" b="0"/>
                <wp:wrapNone/>
                <wp:docPr id="1788960172" name="Text Box 101"/>
                <wp:cNvGraphicFramePr/>
                <a:graphic xmlns:a="http://schemas.openxmlformats.org/drawingml/2006/main">
                  <a:graphicData uri="http://schemas.microsoft.com/office/word/2010/wordprocessingShape">
                    <wps:wsp>
                      <wps:cNvSpPr txBox="1"/>
                      <wps:spPr>
                        <a:xfrm>
                          <a:off x="0" y="0"/>
                          <a:ext cx="3542665" cy="329565"/>
                        </a:xfrm>
                        <a:prstGeom prst="rect">
                          <a:avLst/>
                        </a:prstGeom>
                        <a:noFill/>
                        <a:ln w="6350">
                          <a:noFill/>
                        </a:ln>
                      </wps:spPr>
                      <wps:txbx>
                        <w:txbxContent>
                          <w:p w14:paraId="746D6B22" w14:textId="77777777" w:rsidR="00CC2AE2" w:rsidRPr="00695103" w:rsidRDefault="00CC2AE2" w:rsidP="00CC2AE2">
                            <w:pPr>
                              <w:jc w:val="center"/>
                              <w:rPr>
                                <w:rFonts w:ascii="Avenir Next Demi Bold" w:hAnsi="Avenir Next Demi Bold"/>
                                <w:b/>
                                <w:bCs/>
                              </w:rPr>
                            </w:pPr>
                            <w:r>
                              <w:rPr>
                                <w:rFonts w:ascii="Avenir Next Demi Bold" w:hAnsi="Avenir Next Demi Bold"/>
                                <w:b/>
                                <w:bCs/>
                              </w:rPr>
                              <w:t xml:space="preserve">Charcoal Dress/Ski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B255" id="Text Box 101" o:spid="_x0000_s1152" type="#_x0000_t202" style="position:absolute;left:0;text-align:left;margin-left:32.3pt;margin-top:479.05pt;width:278.95pt;height:25.95pt;z-index:2516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" filled="f" stroked="f" strokeweight=".5pt">
                <v:textbox>
                  <w:txbxContent>
                    <w:p w14:paraId="746D6B22" w14:textId="77777777" w:rsidR="00CC2AE2" w:rsidRPr="00695103" w:rsidRDefault="00CC2AE2" w:rsidP="00CC2AE2">
                      <w:pPr>
                        <w:jc w:val="center"/>
                        <w:rPr>
                          <w:rFonts w:ascii="Avenir Next Demi Bold" w:hAnsi="Avenir Next Demi Bold"/>
                          <w:b/>
                          <w:bCs/>
                        </w:rPr>
                      </w:pPr>
                      <w:r>
                        <w:rPr>
                          <w:rFonts w:ascii="Avenir Next Demi Bold" w:hAnsi="Avenir Next Demi Bold"/>
                          <w:b/>
                          <w:bCs/>
                        </w:rPr>
                        <w:t xml:space="preserve">Charcoal Dress/Skirt </w:t>
                      </w:r>
                    </w:p>
                  </w:txbxContent>
                </v:textbox>
              </v:shape>
            </w:pict>
          </mc:Fallback>
        </mc:AlternateContent>
      </w:r>
      <w:r>
        <w:rPr>
          <w:noProof/>
          <w:sz w:val="2"/>
          <w:szCs w:val="2"/>
        </w:rPr>
        <mc:AlternateContent>
          <mc:Choice Requires="wps">
            <w:drawing>
              <wp:anchor distT="0" distB="0" distL="114300" distR="114300" simplePos="0" relativeHeight="251696416" behindDoc="0" locked="0" layoutInCell="1" allowOverlap="1" wp14:anchorId="30FBEAFC" wp14:editId="5DEBB39A">
                <wp:simplePos x="0" y="0"/>
                <wp:positionH relativeFrom="column">
                  <wp:posOffset>4206240</wp:posOffset>
                </wp:positionH>
                <wp:positionV relativeFrom="paragraph">
                  <wp:posOffset>6083935</wp:posOffset>
                </wp:positionV>
                <wp:extent cx="2970530" cy="478155"/>
                <wp:effectExtent l="0" t="0" r="0" b="0"/>
                <wp:wrapNone/>
                <wp:docPr id="1905343245" name="Text Box 101"/>
                <wp:cNvGraphicFramePr/>
                <a:graphic xmlns:a="http://schemas.openxmlformats.org/drawingml/2006/main">
                  <a:graphicData uri="http://schemas.microsoft.com/office/word/2010/wordprocessingShape">
                    <wps:wsp>
                      <wps:cNvSpPr txBox="1"/>
                      <wps:spPr>
                        <a:xfrm>
                          <a:off x="0" y="0"/>
                          <a:ext cx="2970530" cy="478155"/>
                        </a:xfrm>
                        <a:prstGeom prst="rect">
                          <a:avLst/>
                        </a:prstGeom>
                        <a:noFill/>
                        <a:ln w="6350">
                          <a:noFill/>
                        </a:ln>
                      </wps:spPr>
                      <wps:txbx>
                        <w:txbxContent>
                          <w:p w14:paraId="24B3E546" w14:textId="77777777" w:rsidR="00CC2AE2" w:rsidRPr="00695103" w:rsidRDefault="00CC2AE2" w:rsidP="00CC2AE2">
                            <w:pPr>
                              <w:jc w:val="center"/>
                              <w:rPr>
                                <w:rFonts w:ascii="Avenir Next Demi Bold" w:hAnsi="Avenir Next Demi Bold"/>
                                <w:b/>
                                <w:bCs/>
                              </w:rPr>
                            </w:pPr>
                            <w:r>
                              <w:rPr>
                                <w:rFonts w:ascii="Avenir Next Demi Bold" w:hAnsi="Avenir Next Demi Bold"/>
                                <w:b/>
                                <w:bCs/>
                              </w:rPr>
                              <w:t>Navy Gingham Dress/Sk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EAFC" id="_x0000_s1153" type="#_x0000_t202" style="position:absolute;left:0;text-align:left;margin-left:331.2pt;margin-top:479.05pt;width:233.9pt;height:37.65pt;z-index:2516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" filled="f" stroked="f" strokeweight=".5pt">
                <v:textbox>
                  <w:txbxContent>
                    <w:p w14:paraId="24B3E546" w14:textId="77777777" w:rsidR="00CC2AE2" w:rsidRPr="00695103" w:rsidRDefault="00CC2AE2" w:rsidP="00CC2AE2">
                      <w:pPr>
                        <w:jc w:val="center"/>
                        <w:rPr>
                          <w:rFonts w:ascii="Avenir Next Demi Bold" w:hAnsi="Avenir Next Demi Bold"/>
                          <w:b/>
                          <w:bCs/>
                        </w:rPr>
                      </w:pPr>
                      <w:r>
                        <w:rPr>
                          <w:rFonts w:ascii="Avenir Next Demi Bold" w:hAnsi="Avenir Next Demi Bold"/>
                          <w:b/>
                          <w:bCs/>
                        </w:rPr>
                        <w:t>Navy Gingham Dress/Skirt</w:t>
                      </w:r>
                    </w:p>
                  </w:txbxContent>
                </v:textbox>
              </v:shape>
            </w:pict>
          </mc:Fallback>
        </mc:AlternateContent>
      </w:r>
      <w:r>
        <w:rPr>
          <w:noProof/>
          <w:sz w:val="2"/>
          <w:szCs w:val="2"/>
        </w:rPr>
        <w:drawing>
          <wp:anchor distT="0" distB="0" distL="114300" distR="114300" simplePos="0" relativeHeight="251697440" behindDoc="0" locked="0" layoutInCell="1" allowOverlap="1" wp14:anchorId="03AA950F" wp14:editId="63CD8171">
            <wp:simplePos x="0" y="0"/>
            <wp:positionH relativeFrom="column">
              <wp:posOffset>193675</wp:posOffset>
            </wp:positionH>
            <wp:positionV relativeFrom="paragraph">
              <wp:posOffset>6304280</wp:posOffset>
            </wp:positionV>
            <wp:extent cx="1828800" cy="1892300"/>
            <wp:effectExtent l="0" t="0" r="0" b="0"/>
            <wp:wrapNone/>
            <wp:docPr id="142117350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3502" name="Picture 10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98464" behindDoc="0" locked="0" layoutInCell="1" allowOverlap="1" wp14:anchorId="24C1EE07" wp14:editId="494128F8">
            <wp:simplePos x="0" y="0"/>
            <wp:positionH relativeFrom="column">
              <wp:posOffset>2023110</wp:posOffset>
            </wp:positionH>
            <wp:positionV relativeFrom="paragraph">
              <wp:posOffset>6412865</wp:posOffset>
            </wp:positionV>
            <wp:extent cx="1828800" cy="1892300"/>
            <wp:effectExtent l="0" t="0" r="0" b="0"/>
            <wp:wrapNone/>
            <wp:docPr id="2090188621" name="Picture 107" descr="A grey skir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8621" name="Picture 107" descr="A grey skirt on a black background&#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99488" behindDoc="0" locked="0" layoutInCell="1" allowOverlap="1" wp14:anchorId="18CA7E59" wp14:editId="713DE872">
            <wp:simplePos x="0" y="0"/>
            <wp:positionH relativeFrom="column">
              <wp:posOffset>4784725</wp:posOffset>
            </wp:positionH>
            <wp:positionV relativeFrom="paragraph">
              <wp:posOffset>6307553</wp:posOffset>
            </wp:positionV>
            <wp:extent cx="1828800" cy="1892300"/>
            <wp:effectExtent l="0" t="0" r="0" b="0"/>
            <wp:wrapNone/>
            <wp:docPr id="88765376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53761" name="Picture 1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sidR="00CC2AE2">
        <w:rPr>
          <w:noProof/>
          <w:sz w:val="2"/>
          <w:szCs w:val="2"/>
        </w:rPr>
        <mc:AlternateContent>
          <mc:Choice Requires="wps">
            <w:drawing>
              <wp:anchor distT="0" distB="0" distL="114300" distR="114300" simplePos="0" relativeHeight="251682080" behindDoc="1" locked="0" layoutInCell="1" allowOverlap="1" wp14:anchorId="172378DC" wp14:editId="719A5CBF">
                <wp:simplePos x="0" y="0"/>
                <wp:positionH relativeFrom="column">
                  <wp:posOffset>394335</wp:posOffset>
                </wp:positionH>
                <wp:positionV relativeFrom="paragraph">
                  <wp:posOffset>3638550</wp:posOffset>
                </wp:positionV>
                <wp:extent cx="3562350" cy="2179320"/>
                <wp:effectExtent l="25400" t="25400" r="44450" b="43180"/>
                <wp:wrapNone/>
                <wp:docPr id="1369941623" name="Rectangle 102"/>
                <wp:cNvGraphicFramePr/>
                <a:graphic xmlns:a="http://schemas.openxmlformats.org/drawingml/2006/main">
                  <a:graphicData uri="http://schemas.microsoft.com/office/word/2010/wordprocessingShape">
                    <wps:wsp>
                      <wps:cNvSpPr/>
                      <wps:spPr>
                        <a:xfrm>
                          <a:off x="0" y="0"/>
                          <a:ext cx="3562350"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029A" id="Rectangle 102" o:spid="_x0000_s1026" style="position:absolute;margin-left:31.05pt;margin-top:286.5pt;width:280.5pt;height:171.6pt;z-index:-2516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" filled="f" strokecolor="#fdbc3d" strokeweight="5pt"/>
            </w:pict>
          </mc:Fallback>
        </mc:AlternateContent>
      </w:r>
      <w:r w:rsidR="00CC2AE2">
        <w:rPr>
          <w:noProof/>
          <w:sz w:val="2"/>
          <w:szCs w:val="2"/>
        </w:rPr>
        <w:drawing>
          <wp:anchor distT="0" distB="0" distL="114300" distR="114300" simplePos="0" relativeHeight="251683104" behindDoc="1" locked="0" layoutInCell="1" allowOverlap="1" wp14:anchorId="25C8633E" wp14:editId="49E4F8A2">
            <wp:simplePos x="0" y="0"/>
            <wp:positionH relativeFrom="column">
              <wp:posOffset>408940</wp:posOffset>
            </wp:positionH>
            <wp:positionV relativeFrom="paragraph">
              <wp:posOffset>3776345</wp:posOffset>
            </wp:positionV>
            <wp:extent cx="1828800" cy="1892300"/>
            <wp:effectExtent l="38100" t="0" r="0" b="38100"/>
            <wp:wrapNone/>
            <wp:docPr id="56945317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3171" name="Picture 569453171"/>
                    <pic:cNvPicPr/>
                  </pic:nvPicPr>
                  <pic:blipFill>
                    <a:blip r:embed="rId90" cstate="print">
                      <a:extLst>
                        <a:ext uri="{28A0092B-C50C-407E-A947-70E740481C1C}">
                          <a14:useLocalDpi xmlns:a14="http://schemas.microsoft.com/office/drawing/2010/main" val="0"/>
                        </a:ext>
                      </a:extLst>
                    </a:blip>
                    <a:stretch>
                      <a:fillRect/>
                    </a:stretch>
                  </pic:blipFill>
                  <pic:spPr>
                    <a:xfrm rot="20897531">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sidR="00CC2AE2">
        <w:rPr>
          <w:noProof/>
          <w:sz w:val="2"/>
          <w:szCs w:val="2"/>
        </w:rPr>
        <w:drawing>
          <wp:anchor distT="0" distB="0" distL="114300" distR="114300" simplePos="0" relativeHeight="251684128" behindDoc="0" locked="0" layoutInCell="1" allowOverlap="1" wp14:anchorId="33AB534E" wp14:editId="70233265">
            <wp:simplePos x="0" y="0"/>
            <wp:positionH relativeFrom="column">
              <wp:posOffset>2024380</wp:posOffset>
            </wp:positionH>
            <wp:positionV relativeFrom="paragraph">
              <wp:posOffset>3959860</wp:posOffset>
            </wp:positionV>
            <wp:extent cx="1736090" cy="1796415"/>
            <wp:effectExtent l="114300" t="0" r="0" b="83185"/>
            <wp:wrapNone/>
            <wp:docPr id="2284851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5160" name="Picture 228485160"/>
                    <pic:cNvPicPr/>
                  </pic:nvPicPr>
                  <pic:blipFill>
                    <a:blip r:embed="rId91" cstate="print">
                      <a:extLst>
                        <a:ext uri="{28A0092B-C50C-407E-A947-70E740481C1C}">
                          <a14:useLocalDpi xmlns:a14="http://schemas.microsoft.com/office/drawing/2010/main" val="0"/>
                        </a:ext>
                      </a:extLst>
                    </a:blip>
                    <a:stretch>
                      <a:fillRect/>
                    </a:stretch>
                  </pic:blipFill>
                  <pic:spPr>
                    <a:xfrm rot="20743724">
                      <a:off x="0" y="0"/>
                      <a:ext cx="1736090" cy="1796415"/>
                    </a:xfrm>
                    <a:prstGeom prst="rect">
                      <a:avLst/>
                    </a:prstGeom>
                  </pic:spPr>
                </pic:pic>
              </a:graphicData>
            </a:graphic>
            <wp14:sizeRelH relativeFrom="page">
              <wp14:pctWidth>0</wp14:pctWidth>
            </wp14:sizeRelH>
            <wp14:sizeRelV relativeFrom="page">
              <wp14:pctHeight>0</wp14:pctHeight>
            </wp14:sizeRelV>
          </wp:anchor>
        </w:drawing>
      </w:r>
      <w:r w:rsidR="00CC2AE2">
        <w:rPr>
          <w:noProof/>
          <w:sz w:val="2"/>
          <w:szCs w:val="2"/>
        </w:rPr>
        <mc:AlternateContent>
          <mc:Choice Requires="wps">
            <w:drawing>
              <wp:anchor distT="0" distB="0" distL="114300" distR="114300" simplePos="0" relativeHeight="251685152" behindDoc="0" locked="0" layoutInCell="1" allowOverlap="1" wp14:anchorId="0E8A87F6" wp14:editId="11513AD7">
                <wp:simplePos x="0" y="0"/>
                <wp:positionH relativeFrom="column">
                  <wp:posOffset>466823</wp:posOffset>
                </wp:positionH>
                <wp:positionV relativeFrom="paragraph">
                  <wp:posOffset>3611245</wp:posOffset>
                </wp:positionV>
                <wp:extent cx="3412490" cy="388620"/>
                <wp:effectExtent l="0" t="0" r="0" b="0"/>
                <wp:wrapNone/>
                <wp:docPr id="5080301" name="Text Box 101"/>
                <wp:cNvGraphicFramePr/>
                <a:graphic xmlns:a="http://schemas.openxmlformats.org/drawingml/2006/main">
                  <a:graphicData uri="http://schemas.microsoft.com/office/word/2010/wordprocessingShape">
                    <wps:wsp>
                      <wps:cNvSpPr txBox="1"/>
                      <wps:spPr>
                        <a:xfrm>
                          <a:off x="0" y="0"/>
                          <a:ext cx="3412490" cy="388620"/>
                        </a:xfrm>
                        <a:prstGeom prst="rect">
                          <a:avLst/>
                        </a:prstGeom>
                        <a:noFill/>
                        <a:ln w="6350">
                          <a:noFill/>
                        </a:ln>
                      </wps:spPr>
                      <wps:txbx>
                        <w:txbxContent>
                          <w:p w14:paraId="242B77F4" w14:textId="77777777" w:rsidR="00924FFB" w:rsidRPr="00695103" w:rsidRDefault="00924FFB" w:rsidP="00924FFB">
                            <w:pPr>
                              <w:jc w:val="center"/>
                              <w:rPr>
                                <w:rFonts w:ascii="Avenir Next Demi Bold" w:hAnsi="Avenir Next Demi Bold"/>
                                <w:b/>
                                <w:bCs/>
                              </w:rPr>
                            </w:pPr>
                            <w:r w:rsidRPr="00695103">
                              <w:rPr>
                                <w:rFonts w:ascii="Avenir Next Demi Bold" w:hAnsi="Avenir Next Demi Bold"/>
                                <w:b/>
                                <w:bCs/>
                              </w:rPr>
                              <w:t xml:space="preserve">Navy Polo </w:t>
                            </w:r>
                            <w:r w:rsidRPr="00686443">
                              <w:rPr>
                                <w:rFonts w:ascii="Avenir Next Demi Bold" w:hAnsi="Avenir Next Demi Bold"/>
                                <w:b/>
                                <w:bCs/>
                                <w:color w:val="27AB87"/>
                              </w:rPr>
                              <w:t xml:space="preserve">OR </w:t>
                            </w:r>
                            <w:r w:rsidRPr="00695103">
                              <w:rPr>
                                <w:rFonts w:ascii="Avenir Next Demi Bold" w:hAnsi="Avenir Next Demi Bold"/>
                                <w:b/>
                                <w:bCs/>
                              </w:rPr>
                              <w:t>Navy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87F6" id="_x0000_s1154" type="#_x0000_t202" style="position:absolute;left:0;text-align:left;margin-left:36.75pt;margin-top:284.35pt;width:268.7pt;height:30.6pt;z-index:2516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" filled="f" stroked="f" strokeweight=".5pt">
                <v:textbox>
                  <w:txbxContent>
                    <w:p w14:paraId="242B77F4" w14:textId="77777777" w:rsidR="00924FFB" w:rsidRPr="00695103" w:rsidRDefault="00924FFB" w:rsidP="00924FFB">
                      <w:pPr>
                        <w:jc w:val="center"/>
                        <w:rPr>
                          <w:rFonts w:ascii="Avenir Next Demi Bold" w:hAnsi="Avenir Next Demi Bold"/>
                          <w:b/>
                          <w:bCs/>
                        </w:rPr>
                      </w:pPr>
                      <w:r w:rsidRPr="00695103">
                        <w:rPr>
                          <w:rFonts w:ascii="Avenir Next Demi Bold" w:hAnsi="Avenir Next Demi Bold"/>
                          <w:b/>
                          <w:bCs/>
                        </w:rPr>
                        <w:t xml:space="preserve">Navy Polo </w:t>
                      </w:r>
                      <w:r w:rsidRPr="00686443">
                        <w:rPr>
                          <w:rFonts w:ascii="Avenir Next Demi Bold" w:hAnsi="Avenir Next Demi Bold"/>
                          <w:b/>
                          <w:bCs/>
                          <w:color w:val="27AB87"/>
                        </w:rPr>
                        <w:t xml:space="preserve">OR </w:t>
                      </w:r>
                      <w:r w:rsidRPr="00695103">
                        <w:rPr>
                          <w:rFonts w:ascii="Avenir Next Demi Bold" w:hAnsi="Avenir Next Demi Bold"/>
                          <w:b/>
                          <w:bCs/>
                        </w:rPr>
                        <w:t>Navy T-Shirt</w:t>
                      </w:r>
                    </w:p>
                  </w:txbxContent>
                </v:textbox>
              </v:shape>
            </w:pict>
          </mc:Fallback>
        </mc:AlternateContent>
      </w:r>
      <w:r w:rsidR="00CC2AE2">
        <w:rPr>
          <w:noProof/>
          <w:sz w:val="2"/>
          <w:szCs w:val="2"/>
        </w:rPr>
        <mc:AlternateContent>
          <mc:Choice Requires="wps">
            <w:drawing>
              <wp:anchor distT="0" distB="0" distL="114300" distR="114300" simplePos="0" relativeHeight="251687200" behindDoc="1" locked="0" layoutInCell="1" allowOverlap="1" wp14:anchorId="207280A1" wp14:editId="744AFE2E">
                <wp:simplePos x="0" y="0"/>
                <wp:positionH relativeFrom="column">
                  <wp:posOffset>4177665</wp:posOffset>
                </wp:positionH>
                <wp:positionV relativeFrom="paragraph">
                  <wp:posOffset>3641725</wp:posOffset>
                </wp:positionV>
                <wp:extent cx="3000375" cy="2179320"/>
                <wp:effectExtent l="25400" t="25400" r="34925" b="43180"/>
                <wp:wrapNone/>
                <wp:docPr id="1877790429" name="Rectangle 102"/>
                <wp:cNvGraphicFramePr/>
                <a:graphic xmlns:a="http://schemas.openxmlformats.org/drawingml/2006/main">
                  <a:graphicData uri="http://schemas.microsoft.com/office/word/2010/wordprocessingShape">
                    <wps:wsp>
                      <wps:cNvSpPr/>
                      <wps:spPr>
                        <a:xfrm>
                          <a:off x="0" y="0"/>
                          <a:ext cx="3000375"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849A" id="Rectangle 102" o:spid="_x0000_s1026" style="position:absolute;margin-left:328.95pt;margin-top:286.75pt;width:236.25pt;height:171.6pt;z-index:-2516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" filled="f" strokecolor="#fdbc3d" strokeweight="5pt"/>
            </w:pict>
          </mc:Fallback>
        </mc:AlternateContent>
      </w:r>
      <w:r w:rsidR="00CC2AE2">
        <w:rPr>
          <w:noProof/>
          <w:sz w:val="2"/>
          <w:szCs w:val="2"/>
        </w:rPr>
        <w:drawing>
          <wp:anchor distT="0" distB="0" distL="114300" distR="114300" simplePos="0" relativeHeight="251688224" behindDoc="0" locked="0" layoutInCell="1" allowOverlap="1" wp14:anchorId="712E3DB1" wp14:editId="7C060DC3">
            <wp:simplePos x="0" y="0"/>
            <wp:positionH relativeFrom="column">
              <wp:posOffset>4004945</wp:posOffset>
            </wp:positionH>
            <wp:positionV relativeFrom="paragraph">
              <wp:posOffset>4038600</wp:posOffset>
            </wp:positionV>
            <wp:extent cx="1683385" cy="1741805"/>
            <wp:effectExtent l="0" t="38100" r="0" b="0"/>
            <wp:wrapNone/>
            <wp:docPr id="19737860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6022" name="Picture 1973786022"/>
                    <pic:cNvPicPr/>
                  </pic:nvPicPr>
                  <pic:blipFill>
                    <a:blip r:embed="rId92" cstate="print">
                      <a:extLst>
                        <a:ext uri="{28A0092B-C50C-407E-A947-70E740481C1C}">
                          <a14:useLocalDpi xmlns:a14="http://schemas.microsoft.com/office/drawing/2010/main" val="0"/>
                        </a:ext>
                      </a:extLst>
                    </a:blip>
                    <a:stretch>
                      <a:fillRect/>
                    </a:stretch>
                  </pic:blipFill>
                  <pic:spPr>
                    <a:xfrm rot="21380206">
                      <a:off x="0" y="0"/>
                      <a:ext cx="1683385" cy="1741805"/>
                    </a:xfrm>
                    <a:prstGeom prst="rect">
                      <a:avLst/>
                    </a:prstGeom>
                  </pic:spPr>
                </pic:pic>
              </a:graphicData>
            </a:graphic>
            <wp14:sizeRelH relativeFrom="page">
              <wp14:pctWidth>0</wp14:pctWidth>
            </wp14:sizeRelH>
            <wp14:sizeRelV relativeFrom="page">
              <wp14:pctHeight>0</wp14:pctHeight>
            </wp14:sizeRelV>
          </wp:anchor>
        </w:drawing>
      </w:r>
      <w:r w:rsidR="00CC2AE2">
        <w:rPr>
          <w:noProof/>
          <w:sz w:val="2"/>
          <w:szCs w:val="2"/>
        </w:rPr>
        <w:drawing>
          <wp:anchor distT="0" distB="0" distL="114300" distR="114300" simplePos="0" relativeHeight="251689248" behindDoc="1" locked="0" layoutInCell="1" allowOverlap="1" wp14:anchorId="5A12B578" wp14:editId="0F4AF724">
            <wp:simplePos x="0" y="0"/>
            <wp:positionH relativeFrom="column">
              <wp:posOffset>4841875</wp:posOffset>
            </wp:positionH>
            <wp:positionV relativeFrom="paragraph">
              <wp:posOffset>4330700</wp:posOffset>
            </wp:positionV>
            <wp:extent cx="1427480" cy="1402080"/>
            <wp:effectExtent l="0" t="76200" r="0" b="0"/>
            <wp:wrapNone/>
            <wp:docPr id="179461709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7098" name="Picture 1794617098"/>
                    <pic:cNvPicPr/>
                  </pic:nvPicPr>
                  <pic:blipFill rotWithShape="1">
                    <a:blip r:embed="rId93" cstate="print">
                      <a:extLst>
                        <a:ext uri="{28A0092B-C50C-407E-A947-70E740481C1C}">
                          <a14:useLocalDpi xmlns:a14="http://schemas.microsoft.com/office/drawing/2010/main" val="0"/>
                        </a:ext>
                      </a:extLst>
                    </a:blip>
                    <a:srcRect l="1748" b="6748"/>
                    <a:stretch>
                      <a:fillRect/>
                    </a:stretch>
                  </pic:blipFill>
                  <pic:spPr bwMode="auto">
                    <a:xfrm rot="747806">
                      <a:off x="0" y="0"/>
                      <a:ext cx="142748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AE2">
        <w:rPr>
          <w:noProof/>
          <w:sz w:val="2"/>
          <w:szCs w:val="2"/>
        </w:rPr>
        <mc:AlternateContent>
          <mc:Choice Requires="wps">
            <w:drawing>
              <wp:anchor distT="0" distB="0" distL="114300" distR="114300" simplePos="0" relativeHeight="251690272" behindDoc="0" locked="0" layoutInCell="1" allowOverlap="1" wp14:anchorId="2075E180" wp14:editId="49F7D8F3">
                <wp:simplePos x="0" y="0"/>
                <wp:positionH relativeFrom="column">
                  <wp:posOffset>4177665</wp:posOffset>
                </wp:positionH>
                <wp:positionV relativeFrom="paragraph">
                  <wp:posOffset>3614420</wp:posOffset>
                </wp:positionV>
                <wp:extent cx="2995295" cy="478155"/>
                <wp:effectExtent l="0" t="0" r="0" b="0"/>
                <wp:wrapNone/>
                <wp:docPr id="1774093272" name="Text Box 101"/>
                <wp:cNvGraphicFramePr/>
                <a:graphic xmlns:a="http://schemas.openxmlformats.org/drawingml/2006/main">
                  <a:graphicData uri="http://schemas.microsoft.com/office/word/2010/wordprocessingShape">
                    <wps:wsp>
                      <wps:cNvSpPr txBox="1"/>
                      <wps:spPr>
                        <a:xfrm>
                          <a:off x="0" y="0"/>
                          <a:ext cx="2995295" cy="478155"/>
                        </a:xfrm>
                        <a:prstGeom prst="rect">
                          <a:avLst/>
                        </a:prstGeom>
                        <a:noFill/>
                        <a:ln w="6350">
                          <a:noFill/>
                        </a:ln>
                      </wps:spPr>
                      <wps:txbx>
                        <w:txbxContent>
                          <w:p w14:paraId="334055B8" w14:textId="77777777" w:rsidR="008C2ABA" w:rsidRPr="00695103" w:rsidRDefault="008C2ABA" w:rsidP="008C2ABA">
                            <w:pPr>
                              <w:jc w:val="center"/>
                              <w:rPr>
                                <w:rFonts w:ascii="Avenir Next Demi Bold" w:hAnsi="Avenir Next Demi Bold"/>
                                <w:b/>
                                <w:bCs/>
                              </w:rPr>
                            </w:pPr>
                            <w:r>
                              <w:rPr>
                                <w:rFonts w:ascii="Avenir Next Demi Bold" w:hAnsi="Avenir Next Demi Bold"/>
                                <w:b/>
                                <w:bCs/>
                              </w:rPr>
                              <w:t xml:space="preserve">Charcoal Trousers/Shorts </w:t>
                            </w:r>
                            <w:r w:rsidRPr="00686443">
                              <w:rPr>
                                <w:rFonts w:ascii="Avenir Next Demi Bold" w:hAnsi="Avenir Next Demi Bold"/>
                                <w:b/>
                                <w:bCs/>
                                <w:color w:val="27AB87"/>
                              </w:rPr>
                              <w:t xml:space="preserve">OR </w:t>
                            </w:r>
                            <w:r>
                              <w:rPr>
                                <w:rFonts w:ascii="Avenir Next Demi Bold" w:hAnsi="Avenir Next Demi Bold"/>
                                <w:b/>
                                <w:bCs/>
                              </w:rPr>
                              <w:t>Charcoal Jogging Bot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E180" id="_x0000_s1155" type="#_x0000_t202" style="position:absolute;left:0;text-align:left;margin-left:328.95pt;margin-top:284.6pt;width:235.85pt;height:37.65pt;z-index:2516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" filled="f" stroked="f" strokeweight=".5pt">
                <v:textbox>
                  <w:txbxContent>
                    <w:p w14:paraId="334055B8" w14:textId="77777777" w:rsidR="008C2ABA" w:rsidRPr="00695103" w:rsidRDefault="008C2ABA" w:rsidP="008C2ABA">
                      <w:pPr>
                        <w:jc w:val="center"/>
                        <w:rPr>
                          <w:rFonts w:ascii="Avenir Next Demi Bold" w:hAnsi="Avenir Next Demi Bold"/>
                          <w:b/>
                          <w:bCs/>
                        </w:rPr>
                      </w:pPr>
                      <w:r>
                        <w:rPr>
                          <w:rFonts w:ascii="Avenir Next Demi Bold" w:hAnsi="Avenir Next Demi Bold"/>
                          <w:b/>
                          <w:bCs/>
                        </w:rPr>
                        <w:t xml:space="preserve">Charcoal Trousers/Shorts </w:t>
                      </w:r>
                      <w:r w:rsidRPr="00686443">
                        <w:rPr>
                          <w:rFonts w:ascii="Avenir Next Demi Bold" w:hAnsi="Avenir Next Demi Bold"/>
                          <w:b/>
                          <w:bCs/>
                          <w:color w:val="27AB87"/>
                        </w:rPr>
                        <w:t xml:space="preserve">OR </w:t>
                      </w:r>
                      <w:r>
                        <w:rPr>
                          <w:rFonts w:ascii="Avenir Next Demi Bold" w:hAnsi="Avenir Next Demi Bold"/>
                          <w:b/>
                          <w:bCs/>
                        </w:rPr>
                        <w:t>Charcoal Jogging Bottoms</w:t>
                      </w:r>
                    </w:p>
                  </w:txbxContent>
                </v:textbox>
              </v:shape>
            </w:pict>
          </mc:Fallback>
        </mc:AlternateContent>
      </w:r>
      <w:r w:rsidR="00CC2AE2">
        <w:rPr>
          <w:noProof/>
          <w:sz w:val="2"/>
          <w:szCs w:val="2"/>
        </w:rPr>
        <w:drawing>
          <wp:anchor distT="0" distB="0" distL="114300" distR="114300" simplePos="0" relativeHeight="251691296" behindDoc="0" locked="0" layoutInCell="1" allowOverlap="1" wp14:anchorId="17E55FCF" wp14:editId="359BA68E">
            <wp:simplePos x="0" y="0"/>
            <wp:positionH relativeFrom="column">
              <wp:posOffset>6116222</wp:posOffset>
            </wp:positionH>
            <wp:positionV relativeFrom="paragraph">
              <wp:posOffset>3905250</wp:posOffset>
            </wp:positionV>
            <wp:extent cx="1062355" cy="1891665"/>
            <wp:effectExtent l="0" t="0" r="0" b="0"/>
            <wp:wrapNone/>
            <wp:docPr id="11386603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0337" name="Picture 1138660337"/>
                    <pic:cNvPicPr/>
                  </pic:nvPicPr>
                  <pic:blipFill rotWithShape="1">
                    <a:blip r:embed="rId94" cstate="print">
                      <a:extLst>
                        <a:ext uri="{28A0092B-C50C-407E-A947-70E740481C1C}">
                          <a14:useLocalDpi xmlns:a14="http://schemas.microsoft.com/office/drawing/2010/main" val="0"/>
                        </a:ext>
                      </a:extLst>
                    </a:blip>
                    <a:srcRect l="20352" r="21513"/>
                    <a:stretch>
                      <a:fillRect/>
                    </a:stretch>
                  </pic:blipFill>
                  <pic:spPr bwMode="auto">
                    <a:xfrm>
                      <a:off x="0" y="0"/>
                      <a:ext cx="1062355"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E8BAA" w14:textId="48CB1CBA" w:rsidR="009F3549" w:rsidRPr="003C17EF" w:rsidRDefault="004F3AA7" w:rsidP="00384104">
      <w:pPr>
        <w:ind w:left="851"/>
        <w:rPr>
          <w:sz w:val="2"/>
          <w:szCs w:val="2"/>
        </w:rPr>
      </w:pPr>
      <w:r>
        <w:rPr>
          <w:noProof/>
        </w:rPr>
        <w:lastRenderedPageBreak/>
        <w:drawing>
          <wp:anchor distT="0" distB="0" distL="114300" distR="114300" simplePos="0" relativeHeight="251701536" behindDoc="0" locked="0" layoutInCell="1" allowOverlap="1" wp14:anchorId="2E6FE234" wp14:editId="42135B39">
            <wp:simplePos x="0" y="0"/>
            <wp:positionH relativeFrom="column">
              <wp:posOffset>5500468</wp:posOffset>
            </wp:positionH>
            <wp:positionV relativeFrom="paragraph">
              <wp:posOffset>-399170</wp:posOffset>
            </wp:positionV>
            <wp:extent cx="1524000" cy="1143000"/>
            <wp:effectExtent l="0" t="0" r="0" b="0"/>
            <wp:wrapNone/>
            <wp:docPr id="1368065125" name="Image 850" descr="A couple of cartoon kids&#10;&#10;AI-generated content may be incorrect."/>
            <wp:cNvGraphicFramePr/>
            <a:graphic xmlns:a="http://schemas.openxmlformats.org/drawingml/2006/main">
              <a:graphicData uri="http://schemas.openxmlformats.org/drawingml/2006/picture">
                <pic:pic xmlns:pic="http://schemas.openxmlformats.org/drawingml/2006/picture">
                  <pic:nvPicPr>
                    <pic:cNvPr id="850" name="Image 850" descr="A couple of cartoon kids&#10;&#10;AI-generated content may be incorrect."/>
                    <pic:cNvPicPr/>
                  </pic:nvPicPr>
                  <pic:blipFill>
                    <a:blip r:embed="rId84" cstate="print"/>
                    <a:stretch>
                      <a:fillRect/>
                    </a:stretch>
                  </pic:blipFill>
                  <pic:spPr>
                    <a:xfrm>
                      <a:off x="0" y="0"/>
                      <a:ext cx="1524000" cy="1143000"/>
                    </a:xfrm>
                    <a:prstGeom prst="rect">
                      <a:avLst/>
                    </a:prstGeom>
                  </pic:spPr>
                </pic:pic>
              </a:graphicData>
            </a:graphic>
          </wp:anchor>
        </w:drawing>
      </w:r>
      <w:r w:rsidR="00FA403C" w:rsidRPr="003C17EF">
        <w:rPr>
          <w:noProof/>
          <w:sz w:val="2"/>
          <w:szCs w:val="2"/>
        </w:rPr>
        <mc:AlternateContent>
          <mc:Choice Requires="wps">
            <w:drawing>
              <wp:anchor distT="0" distB="0" distL="0" distR="0" simplePos="0" relativeHeight="251658440" behindDoc="1" locked="0" layoutInCell="1" allowOverlap="1" wp14:anchorId="211A91EE" wp14:editId="419AAC19">
                <wp:simplePos x="0" y="0"/>
                <wp:positionH relativeFrom="page">
                  <wp:posOffset>527300</wp:posOffset>
                </wp:positionH>
                <wp:positionV relativeFrom="page">
                  <wp:posOffset>619503</wp:posOffset>
                </wp:positionV>
                <wp:extent cx="5447665" cy="407670"/>
                <wp:effectExtent l="0" t="0" r="0" b="0"/>
                <wp:wrapNone/>
                <wp:docPr id="975" name="Text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665" cy="407670"/>
                        </a:xfrm>
                        <a:prstGeom prst="rect">
                          <a:avLst/>
                        </a:prstGeom>
                      </wps:spPr>
                      <wps:txbx>
                        <w:txbxContent>
                          <w:p w14:paraId="6D2BA4E5" w14:textId="77777777" w:rsidR="00704B1D" w:rsidRDefault="00704B1D" w:rsidP="00704B1D">
                            <w:pPr>
                              <w:spacing w:before="20"/>
                              <w:ind w:left="20"/>
                              <w:rPr>
                                <w:b/>
                                <w:sz w:val="44"/>
                              </w:rPr>
                            </w:pPr>
                            <w:r>
                              <w:rPr>
                                <w:b/>
                                <w:color w:val="28AB87"/>
                                <w:spacing w:val="-2"/>
                                <w:sz w:val="44"/>
                              </w:rPr>
                              <w:t>Larwood School – Uniform Policy</w:t>
                            </w:r>
                          </w:p>
                          <w:p w14:paraId="7FF297A6" w14:textId="1E563B3F" w:rsidR="009F3549" w:rsidRDefault="009F3549">
                            <w:pPr>
                              <w:spacing w:before="20"/>
                              <w:ind w:left="20"/>
                              <w:rPr>
                                <w:b/>
                                <w:sz w:val="44"/>
                              </w:rPr>
                            </w:pPr>
                          </w:p>
                        </w:txbxContent>
                      </wps:txbx>
                      <wps:bodyPr wrap="square" lIns="0" tIns="0" rIns="0" bIns="0" rtlCol="0">
                        <a:noAutofit/>
                      </wps:bodyPr>
                    </wps:wsp>
                  </a:graphicData>
                </a:graphic>
              </wp:anchor>
            </w:drawing>
          </mc:Choice>
          <mc:Fallback>
            <w:pict>
              <v:shape w14:anchorId="211A91EE" id="Textbox 975" o:spid="_x0000_s1156" type="#_x0000_t202" style="position:absolute;left:0;text-align:left;margin-left:41.5pt;margin-top:48.8pt;width:428.95pt;height:32.1pt;z-index:-251658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" filled="f" stroked="f">
                <v:textbox inset="0,0,0,0">
                  <w:txbxContent>
                    <w:p w14:paraId="6D2BA4E5" w14:textId="77777777" w:rsidR="00704B1D" w:rsidRDefault="00704B1D" w:rsidP="00704B1D">
                      <w:pPr>
                        <w:spacing w:before="20"/>
                        <w:ind w:left="20"/>
                        <w:rPr>
                          <w:b/>
                          <w:sz w:val="44"/>
                        </w:rPr>
                      </w:pPr>
                      <w:r>
                        <w:rPr>
                          <w:b/>
                          <w:color w:val="28AB87"/>
                          <w:spacing w:val="-2"/>
                          <w:sz w:val="44"/>
                        </w:rPr>
                        <w:t>Larwood School – Uniform Policy</w:t>
                      </w:r>
                    </w:p>
                    <w:p w14:paraId="7FF297A6" w14:textId="1E563B3F" w:rsidR="009F3549" w:rsidRDefault="009F3549">
                      <w:pPr>
                        <w:spacing w:before="20"/>
                        <w:ind w:left="20"/>
                        <w:rPr>
                          <w:b/>
                          <w:sz w:val="44"/>
                        </w:rPr>
                      </w:pPr>
                    </w:p>
                  </w:txbxContent>
                </v:textbox>
                <w10:wrap anchorx="page" anchory="page"/>
              </v:shape>
            </w:pict>
          </mc:Fallback>
        </mc:AlternateContent>
      </w:r>
      <w:r w:rsidR="00FA403C" w:rsidRPr="003C17EF">
        <w:rPr>
          <w:noProof/>
          <w:sz w:val="2"/>
          <w:szCs w:val="2"/>
        </w:rPr>
        <mc:AlternateContent>
          <mc:Choice Requires="wps">
            <w:drawing>
              <wp:anchor distT="0" distB="0" distL="0" distR="0" simplePos="0" relativeHeight="251658441" behindDoc="1" locked="0" layoutInCell="1" allowOverlap="1" wp14:anchorId="752AE350" wp14:editId="65C905EF">
                <wp:simplePos x="0" y="0"/>
                <wp:positionH relativeFrom="page">
                  <wp:posOffset>5679109</wp:posOffset>
                </wp:positionH>
                <wp:positionV relativeFrom="page">
                  <wp:posOffset>360007</wp:posOffset>
                </wp:positionV>
                <wp:extent cx="1881505" cy="141605"/>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41605"/>
                        </a:xfrm>
                        <a:prstGeom prst="rect">
                          <a:avLst/>
                        </a:prstGeom>
                      </wps:spPr>
                      <wps:txbx>
                        <w:txbxContent>
                          <w:p w14:paraId="5F2CB861"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52AE350" id="Textbox 978" o:spid="_x0000_s1157" type="#_x0000_t202" style="position:absolute;left:0;text-align:left;margin-left:447.15pt;margin-top:28.35pt;width:148.15pt;height:11.15pt;z-index:-2516580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" filled="f" stroked="f">
                <v:textbox inset="0,0,0,0">
                  <w:txbxContent>
                    <w:p w14:paraId="5F2CB861"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00FA403C" w:rsidRPr="003C17EF">
        <w:rPr>
          <w:noProof/>
          <w:sz w:val="2"/>
          <w:szCs w:val="2"/>
        </w:rPr>
        <mc:AlternateContent>
          <mc:Choice Requires="wps">
            <w:drawing>
              <wp:anchor distT="0" distB="0" distL="0" distR="0" simplePos="0" relativeHeight="251658443" behindDoc="1" locked="0" layoutInCell="1" allowOverlap="1" wp14:anchorId="42DF2B74" wp14:editId="6BF58D45">
                <wp:simplePos x="0" y="0"/>
                <wp:positionH relativeFrom="page">
                  <wp:posOffset>2682000</wp:posOffset>
                </wp:positionH>
                <wp:positionV relativeFrom="page">
                  <wp:posOffset>1392352</wp:posOffset>
                </wp:positionV>
                <wp:extent cx="2184400" cy="4523740"/>
                <wp:effectExtent l="0" t="0" r="0" b="0"/>
                <wp:wrapNone/>
                <wp:docPr id="980" name="Text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4523740"/>
                        </a:xfrm>
                        <a:prstGeom prst="rect">
                          <a:avLst/>
                        </a:prstGeom>
                      </wps:spPr>
                      <wps:txbx>
                        <w:txbxContent>
                          <w:p w14:paraId="422990C1"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2DF2B74" id="Textbox 980" o:spid="_x0000_s1158" type="#_x0000_t202" style="position:absolute;left:0;text-align:left;margin-left:211.2pt;margin-top:109.65pt;width:172pt;height:356.2pt;z-index:-2516580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" filled="f" stroked="f">
                <v:textbox inset="0,0,0,0">
                  <w:txbxContent>
                    <w:p w14:paraId="422990C1"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00FA403C" w:rsidRPr="003C17EF">
        <w:rPr>
          <w:noProof/>
          <w:sz w:val="2"/>
          <w:szCs w:val="2"/>
        </w:rPr>
        <mc:AlternateContent>
          <mc:Choice Requires="wps">
            <w:drawing>
              <wp:anchor distT="0" distB="0" distL="0" distR="0" simplePos="0" relativeHeight="251658445" behindDoc="1" locked="0" layoutInCell="1" allowOverlap="1" wp14:anchorId="2EFE7610" wp14:editId="46397C0A">
                <wp:simplePos x="0" y="0"/>
                <wp:positionH relativeFrom="page">
                  <wp:posOffset>0</wp:posOffset>
                </wp:positionH>
                <wp:positionV relativeFrom="page">
                  <wp:posOffset>360007</wp:posOffset>
                </wp:positionV>
                <wp:extent cx="1887220" cy="141605"/>
                <wp:effectExtent l="0" t="0" r="0" b="0"/>
                <wp:wrapNone/>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4E4460C2"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2EFE7610" id="Textbox 982" o:spid="_x0000_s1159" type="#_x0000_t202" style="position:absolute;left:0;text-align:left;margin-left:0;margin-top:28.35pt;width:148.6pt;height:11.15pt;z-index:-251658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" filled="f" stroked="f">
                <v:textbox inset="0,0,0,0">
                  <w:txbxContent>
                    <w:p w14:paraId="4E4460C2"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57CE2748" w14:textId="0EA06D28" w:rsidR="009F3549" w:rsidRPr="003C17EF" w:rsidRDefault="009F3549" w:rsidP="00384104">
      <w:pPr>
        <w:ind w:left="851"/>
        <w:rPr>
          <w:sz w:val="2"/>
          <w:szCs w:val="2"/>
        </w:rPr>
      </w:pPr>
    </w:p>
    <w:p w14:paraId="25A5989C" w14:textId="77777777" w:rsidR="00C5691F" w:rsidRDefault="00C5691F" w:rsidP="00384104">
      <w:pPr>
        <w:ind w:left="851"/>
        <w:rPr>
          <w:sz w:val="2"/>
          <w:szCs w:val="2"/>
        </w:rPr>
      </w:pPr>
    </w:p>
    <w:p w14:paraId="0C958622" w14:textId="77777777" w:rsidR="00B0031A" w:rsidRDefault="00B0031A" w:rsidP="00384104">
      <w:pPr>
        <w:ind w:left="851"/>
        <w:rPr>
          <w:sz w:val="2"/>
          <w:szCs w:val="2"/>
        </w:rPr>
      </w:pPr>
    </w:p>
    <w:p w14:paraId="3310FEE1" w14:textId="40A9AFD4" w:rsidR="00B0031A" w:rsidRPr="003C17EF" w:rsidRDefault="00063A84" w:rsidP="00384104">
      <w:pPr>
        <w:ind w:left="851"/>
        <w:rPr>
          <w:sz w:val="2"/>
          <w:szCs w:val="2"/>
        </w:rPr>
        <w:sectPr w:rsidR="00B0031A" w:rsidRPr="003C17EF">
          <w:pgSz w:w="11910" w:h="16840"/>
          <w:pgMar w:top="340" w:right="566" w:bottom="0" w:left="0" w:header="720" w:footer="720" w:gutter="0"/>
          <w:cols w:space="720"/>
        </w:sectPr>
      </w:pPr>
      <w:r>
        <w:rPr>
          <w:noProof/>
          <w:sz w:val="2"/>
          <w:szCs w:val="2"/>
        </w:rPr>
        <mc:AlternateContent>
          <mc:Choice Requires="wps">
            <w:drawing>
              <wp:anchor distT="0" distB="0" distL="114300" distR="114300" simplePos="0" relativeHeight="251674912" behindDoc="0" locked="0" layoutInCell="1" allowOverlap="1" wp14:anchorId="57EE4BE1" wp14:editId="3D5F3B27">
                <wp:simplePos x="0" y="0"/>
                <wp:positionH relativeFrom="column">
                  <wp:posOffset>548640</wp:posOffset>
                </wp:positionH>
                <wp:positionV relativeFrom="paragraph">
                  <wp:posOffset>7592402</wp:posOffset>
                </wp:positionV>
                <wp:extent cx="6339445" cy="350874"/>
                <wp:effectExtent l="0" t="0" r="0" b="5080"/>
                <wp:wrapNone/>
                <wp:docPr id="907188930" name="Text Box 402"/>
                <wp:cNvGraphicFramePr/>
                <a:graphic xmlns:a="http://schemas.openxmlformats.org/drawingml/2006/main">
                  <a:graphicData uri="http://schemas.microsoft.com/office/word/2010/wordprocessingShape">
                    <wps:wsp>
                      <wps:cNvSpPr txBox="1"/>
                      <wps:spPr>
                        <a:xfrm>
                          <a:off x="0" y="0"/>
                          <a:ext cx="6339445" cy="350874"/>
                        </a:xfrm>
                        <a:prstGeom prst="rect">
                          <a:avLst/>
                        </a:prstGeom>
                        <a:solidFill>
                          <a:srgbClr val="FFC03B">
                            <a:alpha val="46667"/>
                          </a:srgbClr>
                        </a:solidFill>
                        <a:ln w="6350">
                          <a:noFill/>
                        </a:ln>
                      </wps:spPr>
                      <wps:txbx>
                        <w:txbxContent>
                          <w:p w14:paraId="7112FBDB" w14:textId="77777777" w:rsidR="00470E96" w:rsidRPr="00D8357B" w:rsidRDefault="00470E96" w:rsidP="00470E96">
                            <w:pPr>
                              <w:pStyle w:val="LARWOOD-BODYCOPY"/>
                              <w:spacing w:before="0"/>
                              <w:jc w:val="center"/>
                              <w:rPr>
                                <w:rFonts w:eastAsia="Times New Roman"/>
                                <w:lang w:val="en-ZA"/>
                              </w:rPr>
                            </w:pPr>
                            <w:r w:rsidRPr="00B4652B">
                              <w:rPr>
                                <w:b/>
                                <w:bCs/>
                              </w:rPr>
                              <w:t>You can purchase the school uniform directly from:</w:t>
                            </w:r>
                            <w:r>
                              <w:t xml:space="preserve"> </w:t>
                            </w:r>
                            <w:hyperlink r:id="rId95" w:tooltip="https://urldefense.proofpoint.com/v2/url?u=https-3A__www.schooltrends.co.uk_&amp;d=DwMF-g&amp;c=euGZstcaTDllvimEN8b7jXrwqOf-v5A_CdpgnVfiiMM&amp;r=iUxy7LULkhLqgSrF6OuvS1inU163dN5SEZ2FbaAlvLg&amp;m=bMS6ns0Y-cNKtqkar7WuPkTk6asxU2YqHOAcUHLCO674YSa7-xzYqVUd6h92AxG7&amp;s=rY5lBpkm8Dq22" w:history="1">
                              <w:r w:rsidRPr="00CE74FD">
                                <w:rPr>
                                  <w:rStyle w:val="Hyperlink"/>
                                  <w:rFonts w:cs="Calibri"/>
                                  <w:color w:val="0078D4"/>
                                </w:rPr>
                                <w:t>https://www.schooltrends.co.uk/</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E4BE1" id="_x0000_s1160" type="#_x0000_t202" style="position:absolute;left:0;text-align:left;margin-left:43.2pt;margin-top:597.85pt;width:499.15pt;height:27.65pt;z-index:25167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" fillcolor="#ffc03b" stroked="f" strokeweight=".5pt">
                <v:fill opacity="30583f"/>
                <v:textbox inset="0,0,0,0">
                  <w:txbxContent>
                    <w:p w14:paraId="7112FBDB" w14:textId="77777777" w:rsidR="00470E96" w:rsidRPr="00D8357B" w:rsidRDefault="00470E96" w:rsidP="00470E96">
                      <w:pPr>
                        <w:pStyle w:val="LARWOOD-BODYCOPY"/>
                        <w:spacing w:before="0"/>
                        <w:jc w:val="center"/>
                        <w:rPr>
                          <w:rFonts w:eastAsia="Times New Roman"/>
                          <w:lang w:val="en-ZA"/>
                        </w:rPr>
                      </w:pPr>
                      <w:r w:rsidRPr="00B4652B">
                        <w:rPr>
                          <w:b/>
                          <w:bCs/>
                        </w:rPr>
                        <w:t>You can purchase the school uniform directly from:</w:t>
                      </w:r>
                      <w:r>
                        <w:t xml:space="preserve"> </w:t>
                      </w:r>
                      <w:hyperlink r:id="rId96" w:tooltip="https://urldefense.proofpoint.com/v2/url?u=https-3A__www.schooltrends.co.uk_&amp;d=DwMF-g&amp;c=euGZstcaTDllvimEN8b7jXrwqOf-v5A_CdpgnVfiiMM&amp;r=iUxy7LULkhLqgSrF6OuvS1inU163dN5SEZ2FbaAlvLg&amp;m=bMS6ns0Y-cNKtqkar7WuPkTk6asxU2YqHOAcUHLCO674YSa7-xzYqVUd6h92AxG7&amp;s=rY5lBpkm8Dq22" w:history="1">
                        <w:r w:rsidRPr="00CE74FD">
                          <w:rPr>
                            <w:rStyle w:val="Hyperlink"/>
                            <w:rFonts w:cs="Calibri"/>
                            <w:color w:val="0078D4"/>
                          </w:rPr>
                          <w:t>https://www.schooltrends.co.uk/</w:t>
                        </w:r>
                      </w:hyperlink>
                    </w:p>
                  </w:txbxContent>
                </v:textbox>
              </v:shape>
            </w:pict>
          </mc:Fallback>
        </mc:AlternateContent>
      </w:r>
      <w:r>
        <w:rPr>
          <w:noProof/>
          <w:sz w:val="2"/>
          <w:szCs w:val="2"/>
        </w:rPr>
        <mc:AlternateContent>
          <mc:Choice Requires="wps">
            <w:drawing>
              <wp:anchor distT="0" distB="0" distL="114300" distR="114300" simplePos="0" relativeHeight="251657215" behindDoc="1" locked="0" layoutInCell="1" allowOverlap="1" wp14:anchorId="140E1573" wp14:editId="7CFFEC2B">
                <wp:simplePos x="0" y="0"/>
                <wp:positionH relativeFrom="column">
                  <wp:posOffset>424180</wp:posOffset>
                </wp:positionH>
                <wp:positionV relativeFrom="paragraph">
                  <wp:posOffset>3876675</wp:posOffset>
                </wp:positionV>
                <wp:extent cx="6817360" cy="2510790"/>
                <wp:effectExtent l="25400" t="25400" r="40640" b="41910"/>
                <wp:wrapNone/>
                <wp:docPr id="1390266559" name="Rectangle 102"/>
                <wp:cNvGraphicFramePr/>
                <a:graphic xmlns:a="http://schemas.openxmlformats.org/drawingml/2006/main">
                  <a:graphicData uri="http://schemas.microsoft.com/office/word/2010/wordprocessingShape">
                    <wps:wsp>
                      <wps:cNvSpPr/>
                      <wps:spPr>
                        <a:xfrm>
                          <a:off x="0" y="0"/>
                          <a:ext cx="6817360" cy="2510790"/>
                        </a:xfrm>
                        <a:prstGeom prst="rect">
                          <a:avLst/>
                        </a:prstGeom>
                        <a:noFill/>
                        <a:ln w="63500">
                          <a:solidFill>
                            <a:srgbClr val="FFC0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38E3" id="Rectangle 102" o:spid="_x0000_s1026" style="position:absolute;margin-left:33.4pt;margin-top:305.25pt;width:536.8pt;height:197.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" filled="f" strokecolor="#ffc03b" strokeweight="5pt"/>
            </w:pict>
          </mc:Fallback>
        </mc:AlternateContent>
      </w:r>
      <w:r>
        <w:rPr>
          <w:noProof/>
          <w:sz w:val="2"/>
          <w:szCs w:val="2"/>
        </w:rPr>
        <mc:AlternateContent>
          <mc:Choice Requires="wps">
            <w:drawing>
              <wp:anchor distT="0" distB="0" distL="114300" distR="114300" simplePos="0" relativeHeight="251656191" behindDoc="0" locked="0" layoutInCell="1" allowOverlap="1" wp14:anchorId="3FEB4A06" wp14:editId="1E88B120">
                <wp:simplePos x="0" y="0"/>
                <wp:positionH relativeFrom="column">
                  <wp:posOffset>525145</wp:posOffset>
                </wp:positionH>
                <wp:positionV relativeFrom="paragraph">
                  <wp:posOffset>3879215</wp:posOffset>
                </wp:positionV>
                <wp:extent cx="6612890" cy="388620"/>
                <wp:effectExtent l="0" t="0" r="0" b="0"/>
                <wp:wrapNone/>
                <wp:docPr id="679961970" name="Text Box 101"/>
                <wp:cNvGraphicFramePr/>
                <a:graphic xmlns:a="http://schemas.openxmlformats.org/drawingml/2006/main">
                  <a:graphicData uri="http://schemas.microsoft.com/office/word/2010/wordprocessingShape">
                    <wps:wsp>
                      <wps:cNvSpPr txBox="1"/>
                      <wps:spPr>
                        <a:xfrm>
                          <a:off x="0" y="0"/>
                          <a:ext cx="6612890" cy="388620"/>
                        </a:xfrm>
                        <a:prstGeom prst="rect">
                          <a:avLst/>
                        </a:prstGeom>
                        <a:noFill/>
                        <a:ln w="6350">
                          <a:noFill/>
                        </a:ln>
                      </wps:spPr>
                      <wps:txbx>
                        <w:txbxContent>
                          <w:p w14:paraId="0F7D18BA" w14:textId="77777777" w:rsidR="00063A84" w:rsidRPr="00695103" w:rsidRDefault="00063A84" w:rsidP="00063A84">
                            <w:pPr>
                              <w:jc w:val="center"/>
                              <w:rPr>
                                <w:rFonts w:ascii="Avenir Next Demi Bold" w:hAnsi="Avenir Next Demi Bold"/>
                                <w:b/>
                                <w:bCs/>
                              </w:rPr>
                            </w:pPr>
                            <w:r>
                              <w:rPr>
                                <w:rFonts w:ascii="Avenir Next Demi Bold" w:hAnsi="Avenir Next Demi Bold"/>
                                <w:b/>
                                <w:bCs/>
                              </w:rPr>
                              <w:t>Navy jumper, cardigan or fleece are all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4A06" id="_x0000_s1161" type="#_x0000_t202" style="position:absolute;left:0;text-align:left;margin-left:41.35pt;margin-top:305.45pt;width:520.7pt;height:30.6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" filled="f" stroked="f" strokeweight=".5pt">
                <v:textbox>
                  <w:txbxContent>
                    <w:p w14:paraId="0F7D18BA" w14:textId="77777777" w:rsidR="00063A84" w:rsidRPr="00695103" w:rsidRDefault="00063A84" w:rsidP="00063A84">
                      <w:pPr>
                        <w:jc w:val="center"/>
                        <w:rPr>
                          <w:rFonts w:ascii="Avenir Next Demi Bold" w:hAnsi="Avenir Next Demi Bold"/>
                          <w:b/>
                          <w:bCs/>
                        </w:rPr>
                      </w:pPr>
                      <w:r>
                        <w:rPr>
                          <w:rFonts w:ascii="Avenir Next Demi Bold" w:hAnsi="Avenir Next Demi Bold"/>
                          <w:b/>
                          <w:bCs/>
                        </w:rPr>
                        <w:t>Navy jumper, cardigan or fleece are all acceptable</w:t>
                      </w:r>
                    </w:p>
                  </w:txbxContent>
                </v:textbox>
              </v:shape>
            </w:pict>
          </mc:Fallback>
        </mc:AlternateContent>
      </w:r>
      <w:r>
        <w:rPr>
          <w:noProof/>
          <w:sz w:val="2"/>
          <w:szCs w:val="2"/>
        </w:rPr>
        <w:drawing>
          <wp:anchor distT="0" distB="0" distL="114300" distR="114300" simplePos="0" relativeHeight="251655167" behindDoc="0" locked="0" layoutInCell="1" allowOverlap="1" wp14:anchorId="494F88FC" wp14:editId="68E4849F">
            <wp:simplePos x="0" y="0"/>
            <wp:positionH relativeFrom="column">
              <wp:posOffset>623570</wp:posOffset>
            </wp:positionH>
            <wp:positionV relativeFrom="paragraph">
              <wp:posOffset>4146550</wp:posOffset>
            </wp:positionV>
            <wp:extent cx="1998345" cy="2068195"/>
            <wp:effectExtent l="0" t="0" r="0" b="1905"/>
            <wp:wrapNone/>
            <wp:docPr id="56041926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267" name="Picture 1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98345" cy="2068195"/>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4143" behindDoc="0" locked="0" layoutInCell="1" allowOverlap="1" wp14:anchorId="5C9B1103" wp14:editId="20AC5E0B">
            <wp:simplePos x="0" y="0"/>
            <wp:positionH relativeFrom="column">
              <wp:posOffset>2691765</wp:posOffset>
            </wp:positionH>
            <wp:positionV relativeFrom="paragraph">
              <wp:posOffset>4034155</wp:posOffset>
            </wp:positionV>
            <wp:extent cx="2105025" cy="2178050"/>
            <wp:effectExtent l="0" t="0" r="3175" b="6350"/>
            <wp:wrapNone/>
            <wp:docPr id="6402277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721" name="Picture 11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05025" cy="217805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3119" behindDoc="0" locked="0" layoutInCell="1" allowOverlap="1" wp14:anchorId="1AF92F3B" wp14:editId="1EFB1048">
            <wp:simplePos x="0" y="0"/>
            <wp:positionH relativeFrom="column">
              <wp:posOffset>4872355</wp:posOffset>
            </wp:positionH>
            <wp:positionV relativeFrom="paragraph">
              <wp:posOffset>4034155</wp:posOffset>
            </wp:positionV>
            <wp:extent cx="2190115" cy="2266315"/>
            <wp:effectExtent l="0" t="0" r="0" b="0"/>
            <wp:wrapNone/>
            <wp:docPr id="15062246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4654" name="Picture 1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90115" cy="2266315"/>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2095" behindDoc="0" locked="0" layoutInCell="1" allowOverlap="1" wp14:anchorId="20741CA4" wp14:editId="1E257B62">
            <wp:simplePos x="0" y="0"/>
            <wp:positionH relativeFrom="column">
              <wp:posOffset>5505450</wp:posOffset>
            </wp:positionH>
            <wp:positionV relativeFrom="paragraph">
              <wp:posOffset>1431925</wp:posOffset>
            </wp:positionV>
            <wp:extent cx="1828800" cy="1892300"/>
            <wp:effectExtent l="0" t="0" r="0" b="0"/>
            <wp:wrapNone/>
            <wp:docPr id="93321233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2332" name="Picture 11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1071" behindDoc="0" locked="0" layoutInCell="1" allowOverlap="1" wp14:anchorId="7A880634" wp14:editId="7C13C97B">
            <wp:simplePos x="0" y="0"/>
            <wp:positionH relativeFrom="column">
              <wp:posOffset>4239260</wp:posOffset>
            </wp:positionH>
            <wp:positionV relativeFrom="paragraph">
              <wp:posOffset>1501775</wp:posOffset>
            </wp:positionV>
            <wp:extent cx="1605280" cy="1892300"/>
            <wp:effectExtent l="0" t="0" r="0" b="0"/>
            <wp:wrapNone/>
            <wp:docPr id="1995308969" name="Picture 111" descr="A couple of white polo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8969" name="Picture 111" descr="A couple of white polo shirts&#10;&#10;AI-generated content may be incorrect."/>
                    <pic:cNvPicPr/>
                  </pic:nvPicPr>
                  <pic:blipFill rotWithShape="1">
                    <a:blip r:embed="rId101" cstate="print">
                      <a:extLst>
                        <a:ext uri="{28A0092B-C50C-407E-A947-70E740481C1C}">
                          <a14:useLocalDpi xmlns:a14="http://schemas.microsoft.com/office/drawing/2010/main" val="0"/>
                        </a:ext>
                      </a:extLst>
                    </a:blip>
                    <a:srcRect l="12210"/>
                    <a:stretch>
                      <a:fillRect/>
                    </a:stretch>
                  </pic:blipFill>
                  <pic:spPr bwMode="auto">
                    <a:xfrm>
                      <a:off x="0" y="0"/>
                      <a:ext cx="1605280"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0047" behindDoc="0" locked="0" layoutInCell="1" allowOverlap="1" wp14:anchorId="071806D9" wp14:editId="2CC77D04">
            <wp:simplePos x="0" y="0"/>
            <wp:positionH relativeFrom="column">
              <wp:posOffset>2044700</wp:posOffset>
            </wp:positionH>
            <wp:positionV relativeFrom="paragraph">
              <wp:posOffset>1501775</wp:posOffset>
            </wp:positionV>
            <wp:extent cx="1828800" cy="1892300"/>
            <wp:effectExtent l="0" t="0" r="0" b="0"/>
            <wp:wrapNone/>
            <wp:docPr id="128453294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2949" name="Picture 1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49023" behindDoc="0" locked="0" layoutInCell="1" allowOverlap="1" wp14:anchorId="5567FF8A" wp14:editId="16C55E83">
            <wp:simplePos x="0" y="0"/>
            <wp:positionH relativeFrom="column">
              <wp:posOffset>525145</wp:posOffset>
            </wp:positionH>
            <wp:positionV relativeFrom="paragraph">
              <wp:posOffset>1501775</wp:posOffset>
            </wp:positionV>
            <wp:extent cx="1136650" cy="1891030"/>
            <wp:effectExtent l="0" t="0" r="0" b="0"/>
            <wp:wrapNone/>
            <wp:docPr id="36601634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6348" name="Picture 109"/>
                    <pic:cNvPicPr/>
                  </pic:nvPicPr>
                  <pic:blipFill rotWithShape="1">
                    <a:blip r:embed="rId103" cstate="print">
                      <a:extLst>
                        <a:ext uri="{28A0092B-C50C-407E-A947-70E740481C1C}">
                          <a14:useLocalDpi xmlns:a14="http://schemas.microsoft.com/office/drawing/2010/main" val="0"/>
                        </a:ext>
                      </a:extLst>
                    </a:blip>
                    <a:srcRect l="19775" r="18023"/>
                    <a:stretch>
                      <a:fillRect/>
                    </a:stretch>
                  </pic:blipFill>
                  <pic:spPr bwMode="auto">
                    <a:xfrm>
                      <a:off x="0" y="0"/>
                      <a:ext cx="1136650" cy="189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647999" behindDoc="0" locked="0" layoutInCell="1" allowOverlap="1" wp14:anchorId="49C5F63D" wp14:editId="4887A4AD">
                <wp:simplePos x="0" y="0"/>
                <wp:positionH relativeFrom="column">
                  <wp:posOffset>4239260</wp:posOffset>
                </wp:positionH>
                <wp:positionV relativeFrom="paragraph">
                  <wp:posOffset>1206500</wp:posOffset>
                </wp:positionV>
                <wp:extent cx="2995295" cy="478155"/>
                <wp:effectExtent l="0" t="0" r="0" b="0"/>
                <wp:wrapNone/>
                <wp:docPr id="2022029782" name="Text Box 101"/>
                <wp:cNvGraphicFramePr/>
                <a:graphic xmlns:a="http://schemas.openxmlformats.org/drawingml/2006/main">
                  <a:graphicData uri="http://schemas.microsoft.com/office/word/2010/wordprocessingShape">
                    <wps:wsp>
                      <wps:cNvSpPr txBox="1"/>
                      <wps:spPr>
                        <a:xfrm>
                          <a:off x="0" y="0"/>
                          <a:ext cx="2995295" cy="478155"/>
                        </a:xfrm>
                        <a:prstGeom prst="rect">
                          <a:avLst/>
                        </a:prstGeom>
                        <a:noFill/>
                        <a:ln w="6350">
                          <a:noFill/>
                        </a:ln>
                      </wps:spPr>
                      <wps:txbx>
                        <w:txbxContent>
                          <w:p w14:paraId="1E2BC04D" w14:textId="77777777" w:rsidR="00063A84" w:rsidRPr="00695103" w:rsidRDefault="00063A84" w:rsidP="00063A84">
                            <w:pPr>
                              <w:jc w:val="center"/>
                              <w:rPr>
                                <w:rFonts w:ascii="Avenir Next Demi Bold" w:hAnsi="Avenir Next Demi Bold"/>
                                <w:b/>
                                <w:bCs/>
                              </w:rPr>
                            </w:pPr>
                            <w:r>
                              <w:rPr>
                                <w:rFonts w:ascii="Avenir Next Demi Bold" w:hAnsi="Avenir Next Demi Bold"/>
                                <w:b/>
                                <w:bCs/>
                              </w:rPr>
                              <w:t xml:space="preserve">White Polo </w:t>
                            </w:r>
                            <w:r w:rsidRPr="00686443">
                              <w:rPr>
                                <w:rFonts w:ascii="Avenir Next Demi Bold" w:hAnsi="Avenir Next Demi Bold"/>
                                <w:b/>
                                <w:bCs/>
                                <w:color w:val="27AB87"/>
                              </w:rPr>
                              <w:t xml:space="preserve">OR </w:t>
                            </w:r>
                            <w:r>
                              <w:rPr>
                                <w:rFonts w:ascii="Avenir Next Demi Bold" w:hAnsi="Avenir Next Demi Bold"/>
                                <w:b/>
                                <w:bCs/>
                              </w:rPr>
                              <w:t>White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F63D" id="_x0000_s1162" type="#_x0000_t202" style="position:absolute;left:0;text-align:left;margin-left:333.8pt;margin-top:95pt;width:235.85pt;height:37.6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9uHgIAADUEAAAOAAAAZHJzL2Uyb0RvYy54bWysU8tu2zAQvBfoPxC817Idy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" filled="f" stroked="f" strokeweight=".5pt">
                <v:textbox>
                  <w:txbxContent>
                    <w:p w14:paraId="1E2BC04D" w14:textId="77777777" w:rsidR="00063A84" w:rsidRPr="00695103" w:rsidRDefault="00063A84" w:rsidP="00063A84">
                      <w:pPr>
                        <w:jc w:val="center"/>
                        <w:rPr>
                          <w:rFonts w:ascii="Avenir Next Demi Bold" w:hAnsi="Avenir Next Demi Bold"/>
                          <w:b/>
                          <w:bCs/>
                        </w:rPr>
                      </w:pPr>
                      <w:r>
                        <w:rPr>
                          <w:rFonts w:ascii="Avenir Next Demi Bold" w:hAnsi="Avenir Next Demi Bold"/>
                          <w:b/>
                          <w:bCs/>
                        </w:rPr>
                        <w:t xml:space="preserve">White Polo </w:t>
                      </w:r>
                      <w:r w:rsidRPr="00686443">
                        <w:rPr>
                          <w:rFonts w:ascii="Avenir Next Demi Bold" w:hAnsi="Avenir Next Demi Bold"/>
                          <w:b/>
                          <w:bCs/>
                          <w:color w:val="27AB87"/>
                        </w:rPr>
                        <w:t xml:space="preserve">OR </w:t>
                      </w:r>
                      <w:r>
                        <w:rPr>
                          <w:rFonts w:ascii="Avenir Next Demi Bold" w:hAnsi="Avenir Next Demi Bold"/>
                          <w:b/>
                          <w:bCs/>
                        </w:rPr>
                        <w:t>White T-Shirt</w:t>
                      </w:r>
                    </w:p>
                  </w:txbxContent>
                </v:textbox>
              </v:shape>
            </w:pict>
          </mc:Fallback>
        </mc:AlternateContent>
      </w:r>
      <w:r>
        <w:rPr>
          <w:noProof/>
          <w:sz w:val="2"/>
          <w:szCs w:val="2"/>
        </w:rPr>
        <mc:AlternateContent>
          <mc:Choice Requires="wps">
            <w:drawing>
              <wp:anchor distT="0" distB="0" distL="114300" distR="114300" simplePos="0" relativeHeight="251646975" behindDoc="0" locked="0" layoutInCell="1" allowOverlap="1" wp14:anchorId="4F90F028" wp14:editId="29EB722B">
                <wp:simplePos x="0" y="0"/>
                <wp:positionH relativeFrom="column">
                  <wp:posOffset>525145</wp:posOffset>
                </wp:positionH>
                <wp:positionV relativeFrom="paragraph">
                  <wp:posOffset>1206500</wp:posOffset>
                </wp:positionV>
                <wp:extent cx="3412490" cy="388620"/>
                <wp:effectExtent l="0" t="0" r="0" b="0"/>
                <wp:wrapNone/>
                <wp:docPr id="1047094566" name="Text Box 101"/>
                <wp:cNvGraphicFramePr/>
                <a:graphic xmlns:a="http://schemas.openxmlformats.org/drawingml/2006/main">
                  <a:graphicData uri="http://schemas.microsoft.com/office/word/2010/wordprocessingShape">
                    <wps:wsp>
                      <wps:cNvSpPr txBox="1"/>
                      <wps:spPr>
                        <a:xfrm>
                          <a:off x="0" y="0"/>
                          <a:ext cx="3412490" cy="388620"/>
                        </a:xfrm>
                        <a:prstGeom prst="rect">
                          <a:avLst/>
                        </a:prstGeom>
                        <a:noFill/>
                        <a:ln w="6350">
                          <a:noFill/>
                        </a:ln>
                      </wps:spPr>
                      <wps:txbx>
                        <w:txbxContent>
                          <w:p w14:paraId="1DD8B886" w14:textId="77777777" w:rsidR="00063A84" w:rsidRPr="00695103" w:rsidRDefault="00063A84" w:rsidP="00063A84">
                            <w:pPr>
                              <w:jc w:val="center"/>
                              <w:rPr>
                                <w:rFonts w:ascii="Avenir Next Demi Bold" w:hAnsi="Avenir Next Demi Bold"/>
                                <w:b/>
                                <w:bCs/>
                              </w:rPr>
                            </w:pPr>
                            <w:r>
                              <w:rPr>
                                <w:rFonts w:ascii="Avenir Next Demi Bold" w:hAnsi="Avenir Next Demi Bold"/>
                                <w:b/>
                                <w:bCs/>
                              </w:rPr>
                              <w:t xml:space="preserve">Navy Jogging Bottoms </w:t>
                            </w:r>
                            <w:r w:rsidRPr="00686443">
                              <w:rPr>
                                <w:rFonts w:ascii="Avenir Next Demi Bold" w:hAnsi="Avenir Next Demi Bold"/>
                                <w:b/>
                                <w:bCs/>
                                <w:color w:val="27AB87"/>
                              </w:rPr>
                              <w:t xml:space="preserve">OR </w:t>
                            </w:r>
                            <w:r>
                              <w:rPr>
                                <w:rFonts w:ascii="Avenir Next Demi Bold" w:hAnsi="Avenir Next Demi Bold"/>
                                <w:b/>
                                <w:bCs/>
                              </w:rPr>
                              <w:t>navy PE Sh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F028" id="_x0000_s1163" type="#_x0000_t202" style="position:absolute;left:0;text-align:left;margin-left:41.35pt;margin-top:95pt;width:268.7pt;height:30.6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" filled="f" stroked="f" strokeweight=".5pt">
                <v:textbox>
                  <w:txbxContent>
                    <w:p w14:paraId="1DD8B886" w14:textId="77777777" w:rsidR="00063A84" w:rsidRPr="00695103" w:rsidRDefault="00063A84" w:rsidP="00063A84">
                      <w:pPr>
                        <w:jc w:val="center"/>
                        <w:rPr>
                          <w:rFonts w:ascii="Avenir Next Demi Bold" w:hAnsi="Avenir Next Demi Bold"/>
                          <w:b/>
                          <w:bCs/>
                        </w:rPr>
                      </w:pPr>
                      <w:r>
                        <w:rPr>
                          <w:rFonts w:ascii="Avenir Next Demi Bold" w:hAnsi="Avenir Next Demi Bold"/>
                          <w:b/>
                          <w:bCs/>
                        </w:rPr>
                        <w:t xml:space="preserve">Navy Jogging Bottoms </w:t>
                      </w:r>
                      <w:r w:rsidRPr="00686443">
                        <w:rPr>
                          <w:rFonts w:ascii="Avenir Next Demi Bold" w:hAnsi="Avenir Next Demi Bold"/>
                          <w:b/>
                          <w:bCs/>
                          <w:color w:val="27AB87"/>
                        </w:rPr>
                        <w:t xml:space="preserve">OR </w:t>
                      </w:r>
                      <w:r>
                        <w:rPr>
                          <w:rFonts w:ascii="Avenir Next Demi Bold" w:hAnsi="Avenir Next Demi Bold"/>
                          <w:b/>
                          <w:bCs/>
                        </w:rPr>
                        <w:t>navy PE Shorts</w:t>
                      </w:r>
                    </w:p>
                  </w:txbxContent>
                </v:textbox>
              </v:shape>
            </w:pict>
          </mc:Fallback>
        </mc:AlternateContent>
      </w:r>
      <w:r>
        <w:rPr>
          <w:noProof/>
          <w:sz w:val="2"/>
          <w:szCs w:val="2"/>
        </w:rPr>
        <mc:AlternateContent>
          <mc:Choice Requires="wps">
            <w:drawing>
              <wp:anchor distT="0" distB="0" distL="114300" distR="114300" simplePos="0" relativeHeight="251645951" behindDoc="1" locked="0" layoutInCell="1" allowOverlap="1" wp14:anchorId="0F3570B4" wp14:editId="70312F2B">
                <wp:simplePos x="0" y="0"/>
                <wp:positionH relativeFrom="column">
                  <wp:posOffset>452120</wp:posOffset>
                </wp:positionH>
                <wp:positionV relativeFrom="paragraph">
                  <wp:posOffset>1217930</wp:posOffset>
                </wp:positionV>
                <wp:extent cx="3562350" cy="2179320"/>
                <wp:effectExtent l="25400" t="25400" r="44450" b="43180"/>
                <wp:wrapNone/>
                <wp:docPr id="408493964" name="Rectangle 102"/>
                <wp:cNvGraphicFramePr/>
                <a:graphic xmlns:a="http://schemas.openxmlformats.org/drawingml/2006/main">
                  <a:graphicData uri="http://schemas.microsoft.com/office/word/2010/wordprocessingShape">
                    <wps:wsp>
                      <wps:cNvSpPr/>
                      <wps:spPr>
                        <a:xfrm>
                          <a:off x="0" y="0"/>
                          <a:ext cx="3562350" cy="2179320"/>
                        </a:xfrm>
                        <a:prstGeom prst="rect">
                          <a:avLst/>
                        </a:prstGeom>
                        <a:noFill/>
                        <a:ln w="63500">
                          <a:solidFill>
                            <a:srgbClr val="FFC0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095A" id="Rectangle 102" o:spid="_x0000_s1026" style="position:absolute;margin-left:35.6pt;margin-top:95.9pt;width:280.5pt;height:171.6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" filled="f" strokecolor="#ffc03b" strokeweight="5pt"/>
            </w:pict>
          </mc:Fallback>
        </mc:AlternateContent>
      </w:r>
      <w:r>
        <w:rPr>
          <w:noProof/>
          <w:sz w:val="2"/>
          <w:szCs w:val="2"/>
        </w:rPr>
        <mc:AlternateContent>
          <mc:Choice Requires="wps">
            <w:drawing>
              <wp:anchor distT="0" distB="0" distL="114300" distR="114300" simplePos="0" relativeHeight="251644927" behindDoc="1" locked="0" layoutInCell="1" allowOverlap="1" wp14:anchorId="2BEAB8E7" wp14:editId="2D3548A8">
                <wp:simplePos x="0" y="0"/>
                <wp:positionH relativeFrom="column">
                  <wp:posOffset>4236720</wp:posOffset>
                </wp:positionH>
                <wp:positionV relativeFrom="paragraph">
                  <wp:posOffset>1217930</wp:posOffset>
                </wp:positionV>
                <wp:extent cx="3000375" cy="2179320"/>
                <wp:effectExtent l="25400" t="25400" r="34925" b="43180"/>
                <wp:wrapNone/>
                <wp:docPr id="2130090276" name="Rectangle 102"/>
                <wp:cNvGraphicFramePr/>
                <a:graphic xmlns:a="http://schemas.openxmlformats.org/drawingml/2006/main">
                  <a:graphicData uri="http://schemas.microsoft.com/office/word/2010/wordprocessingShape">
                    <wps:wsp>
                      <wps:cNvSpPr/>
                      <wps:spPr>
                        <a:xfrm>
                          <a:off x="0" y="0"/>
                          <a:ext cx="3000375" cy="2179320"/>
                        </a:xfrm>
                        <a:prstGeom prst="rect">
                          <a:avLst/>
                        </a:prstGeom>
                        <a:noFill/>
                        <a:ln w="63500">
                          <a:solidFill>
                            <a:srgbClr val="FFC0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4F77" id="Rectangle 102" o:spid="_x0000_s1026" style="position:absolute;margin-left:333.6pt;margin-top:95.9pt;width:236.25pt;height:171.6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" filled="f" strokecolor="#ffc03b" strokeweight="5pt"/>
            </w:pict>
          </mc:Fallback>
        </mc:AlternateContent>
      </w:r>
      <w:r w:rsidRPr="003C17EF">
        <w:rPr>
          <w:noProof/>
          <w:sz w:val="2"/>
          <w:szCs w:val="2"/>
        </w:rPr>
        <mc:AlternateContent>
          <mc:Choice Requires="wps">
            <w:drawing>
              <wp:anchor distT="0" distB="0" distL="0" distR="0" simplePos="0" relativeHeight="251643903" behindDoc="1" locked="0" layoutInCell="1" allowOverlap="1" wp14:anchorId="6A01035E" wp14:editId="01B3007A">
                <wp:simplePos x="0" y="0"/>
                <wp:positionH relativeFrom="page">
                  <wp:posOffset>554013</wp:posOffset>
                </wp:positionH>
                <wp:positionV relativeFrom="page">
                  <wp:posOffset>897401</wp:posOffset>
                </wp:positionV>
                <wp:extent cx="6145560" cy="956160"/>
                <wp:effectExtent l="0" t="0" r="0" b="0"/>
                <wp:wrapNone/>
                <wp:docPr id="603558114"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5560" cy="956160"/>
                        </a:xfrm>
                        <a:prstGeom prst="rect">
                          <a:avLst/>
                        </a:prstGeom>
                      </wps:spPr>
                      <wps:txbx>
                        <w:txbxContent>
                          <w:p w14:paraId="336AA8C1" w14:textId="77777777" w:rsidR="00063A84" w:rsidRPr="00F67D1C" w:rsidRDefault="00063A84" w:rsidP="00063A84">
                            <w:pPr>
                              <w:pStyle w:val="LARWOODHeading3"/>
                            </w:pPr>
                            <w:r>
                              <w:t>PE Day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01035E" id="_x0000_s1164" type="#_x0000_t202" style="position:absolute;left:0;text-align:left;margin-left:43.6pt;margin-top:70.65pt;width:483.9pt;height:75.3pt;z-index:-2516725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" filled="f" stroked="f">
                <v:textbox inset="0,0,0,0">
                  <w:txbxContent>
                    <w:p w14:paraId="336AA8C1" w14:textId="77777777" w:rsidR="00063A84" w:rsidRPr="00F67D1C" w:rsidRDefault="00063A84" w:rsidP="00063A84">
                      <w:pPr>
                        <w:pStyle w:val="LARWOODHeading3"/>
                      </w:pPr>
                      <w:r>
                        <w:t>PE Days</w:t>
                      </w:r>
                    </w:p>
                  </w:txbxContent>
                </v:textbox>
                <w10:wrap anchorx="page" anchory="page"/>
              </v:shape>
            </w:pict>
          </mc:Fallback>
        </mc:AlternateContent>
      </w:r>
    </w:p>
    <w:p w14:paraId="2E0EDCF9" w14:textId="3F6A9C6F" w:rsidR="009F3549" w:rsidRPr="003C17EF" w:rsidRDefault="00FA403C" w:rsidP="00384104">
      <w:pPr>
        <w:ind w:left="851"/>
        <w:rPr>
          <w:sz w:val="2"/>
          <w:szCs w:val="2"/>
        </w:rPr>
      </w:pPr>
      <w:r w:rsidRPr="003C17EF">
        <w:rPr>
          <w:noProof/>
          <w:sz w:val="2"/>
          <w:szCs w:val="2"/>
        </w:rPr>
        <w:lastRenderedPageBreak/>
        <w:drawing>
          <wp:anchor distT="0" distB="0" distL="0" distR="0" simplePos="0" relativeHeight="251658446" behindDoc="1" locked="0" layoutInCell="1" allowOverlap="1" wp14:anchorId="40B72E7F" wp14:editId="462ED0EA">
            <wp:simplePos x="0" y="0"/>
            <wp:positionH relativeFrom="page">
              <wp:posOffset>468305</wp:posOffset>
            </wp:positionH>
            <wp:positionV relativeFrom="page">
              <wp:posOffset>610997</wp:posOffset>
            </wp:positionV>
            <wp:extent cx="1251818" cy="722778"/>
            <wp:effectExtent l="0" t="0" r="0" b="0"/>
            <wp:wrapNone/>
            <wp:docPr id="991" name="Image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 name="Image 991"/>
                    <pic:cNvPicPr/>
                  </pic:nvPicPr>
                  <pic:blipFill>
                    <a:blip r:embed="rId104" cstate="print">
                      <a:extLst>
                        <a:ext uri="{28A0092B-C50C-407E-A947-70E740481C1C}">
                          <a14:useLocalDpi xmlns:a14="http://schemas.microsoft.com/office/drawing/2010/main"/>
                        </a:ext>
                      </a:extLst>
                    </a:blip>
                    <a:stretch>
                      <a:fillRect/>
                    </a:stretch>
                  </pic:blipFill>
                  <pic:spPr>
                    <a:xfrm>
                      <a:off x="0" y="0"/>
                      <a:ext cx="1251818" cy="722778"/>
                    </a:xfrm>
                    <a:prstGeom prst="rect">
                      <a:avLst/>
                    </a:prstGeom>
                  </pic:spPr>
                </pic:pic>
              </a:graphicData>
            </a:graphic>
          </wp:anchor>
        </w:drawing>
      </w:r>
      <w:r w:rsidRPr="003C17EF">
        <w:rPr>
          <w:noProof/>
          <w:sz w:val="2"/>
          <w:szCs w:val="2"/>
        </w:rPr>
        <mc:AlternateContent>
          <mc:Choice Requires="wpg">
            <w:drawing>
              <wp:anchor distT="0" distB="0" distL="0" distR="0" simplePos="0" relativeHeight="251658447" behindDoc="1" locked="0" layoutInCell="1" allowOverlap="1" wp14:anchorId="0E9A5325" wp14:editId="51746564">
                <wp:simplePos x="0" y="0"/>
                <wp:positionH relativeFrom="page">
                  <wp:posOffset>6011999</wp:posOffset>
                </wp:positionH>
                <wp:positionV relativeFrom="page">
                  <wp:posOffset>966599</wp:posOffset>
                </wp:positionV>
                <wp:extent cx="1008380" cy="355600"/>
                <wp:effectExtent l="0" t="0" r="0" b="0"/>
                <wp:wrapNone/>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8380" cy="355600"/>
                          <a:chOff x="0" y="0"/>
                          <a:chExt cx="1008380" cy="355600"/>
                        </a:xfrm>
                      </wpg:grpSpPr>
                      <wps:wsp>
                        <wps:cNvPr id="993" name="Graphic 993"/>
                        <wps:cNvSpPr/>
                        <wps:spPr>
                          <a:xfrm>
                            <a:off x="3181" y="3181"/>
                            <a:ext cx="1002030" cy="349250"/>
                          </a:xfrm>
                          <a:custGeom>
                            <a:avLst/>
                            <a:gdLst/>
                            <a:ahLst/>
                            <a:cxnLst/>
                            <a:rect l="l" t="t" r="r" b="b"/>
                            <a:pathLst>
                              <a:path w="1002030" h="349250">
                                <a:moveTo>
                                  <a:pt x="0" y="15875"/>
                                </a:moveTo>
                                <a:lnTo>
                                  <a:pt x="0" y="333197"/>
                                </a:lnTo>
                                <a:lnTo>
                                  <a:pt x="0" y="349072"/>
                                </a:lnTo>
                                <a:lnTo>
                                  <a:pt x="15862" y="349072"/>
                                </a:lnTo>
                                <a:lnTo>
                                  <a:pt x="985774" y="349072"/>
                                </a:lnTo>
                                <a:lnTo>
                                  <a:pt x="1001636" y="349072"/>
                                </a:lnTo>
                                <a:lnTo>
                                  <a:pt x="1001636" y="333197"/>
                                </a:lnTo>
                                <a:lnTo>
                                  <a:pt x="1001636" y="15875"/>
                                </a:lnTo>
                                <a:lnTo>
                                  <a:pt x="1001636" y="0"/>
                                </a:lnTo>
                                <a:lnTo>
                                  <a:pt x="985774" y="0"/>
                                </a:lnTo>
                                <a:lnTo>
                                  <a:pt x="15862" y="0"/>
                                </a:lnTo>
                                <a:lnTo>
                                  <a:pt x="0" y="0"/>
                                </a:lnTo>
                                <a:lnTo>
                                  <a:pt x="0" y="15875"/>
                                </a:lnTo>
                                <a:close/>
                              </a:path>
                            </a:pathLst>
                          </a:custGeom>
                          <a:ln w="6362">
                            <a:solidFill>
                              <a:srgbClr val="000000"/>
                            </a:solidFill>
                            <a:prstDash val="solid"/>
                          </a:ln>
                        </wps:spPr>
                        <wps:bodyPr wrap="square" lIns="0" tIns="0" rIns="0" bIns="0" rtlCol="0">
                          <a:prstTxWarp prst="textNoShape">
                            <a:avLst/>
                          </a:prstTxWarp>
                          <a:noAutofit/>
                        </wps:bodyPr>
                      </wps:wsp>
                      <wps:wsp>
                        <wps:cNvPr id="994" name="Graphic 994"/>
                        <wps:cNvSpPr/>
                        <wps:spPr>
                          <a:xfrm>
                            <a:off x="28577" y="28585"/>
                            <a:ext cx="951230" cy="298450"/>
                          </a:xfrm>
                          <a:custGeom>
                            <a:avLst/>
                            <a:gdLst/>
                            <a:ahLst/>
                            <a:cxnLst/>
                            <a:rect l="l" t="t" r="r" b="b"/>
                            <a:pathLst>
                              <a:path w="951230" h="298450">
                                <a:moveTo>
                                  <a:pt x="0" y="298272"/>
                                </a:moveTo>
                                <a:lnTo>
                                  <a:pt x="950849" y="298272"/>
                                </a:lnTo>
                                <a:lnTo>
                                  <a:pt x="950849" y="0"/>
                                </a:lnTo>
                                <a:lnTo>
                                  <a:pt x="0" y="0"/>
                                </a:lnTo>
                                <a:lnTo>
                                  <a:pt x="0" y="298272"/>
                                </a:lnTo>
                                <a:close/>
                              </a:path>
                            </a:pathLst>
                          </a:custGeom>
                          <a:ln w="190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0CFC24" id="Group 992" o:spid="_x0000_s1026" style="position:absolute;margin-left:473.4pt;margin-top:76.1pt;width:79.4pt;height:28pt;z-index:-251658033;mso-wrap-distance-left:0;mso-wrap-distance-right:0;mso-position-horizontal-relative:page;mso-position-vertical-relative:page" coordsize="1008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">
                <v:shape id="Graphic 993" o:spid="_x0000_s1027" style="position:absolute;left:31;top:31;width:10021;height:3493;visibility:visible;mso-wrap-style:square;v-text-anchor:top" coordsize="100203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" path="m,15875l,333197r,15875l15862,349072r969912,l1001636,349072r,-15875l1001636,15875r,-15875l985774,,15862,,,,,15875xe" filled="f" strokeweight=".17672mm">
                  <v:path arrowok="t"/>
                </v:shape>
                <v:shape id="Graphic 994" o:spid="_x0000_s1028" style="position:absolute;left:285;top:285;width:9513;height:2985;visibility:visible;mso-wrap-style:square;v-text-anchor:top" coordsize="95123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" path="m,298272r950849,l950849,,,,,298272xe" filled="f" strokeweight=".52914mm">
                  <v:path arrowok="t"/>
                </v:shape>
                <w10:wrap anchorx="page" anchory="page"/>
              </v:group>
            </w:pict>
          </mc:Fallback>
        </mc:AlternateContent>
      </w:r>
      <w:r w:rsidRPr="003C17EF">
        <w:rPr>
          <w:noProof/>
          <w:sz w:val="2"/>
          <w:szCs w:val="2"/>
        </w:rPr>
        <mc:AlternateContent>
          <mc:Choice Requires="wpg">
            <w:drawing>
              <wp:anchor distT="0" distB="0" distL="0" distR="0" simplePos="0" relativeHeight="251658448" behindDoc="1" locked="0" layoutInCell="1" allowOverlap="1" wp14:anchorId="79629AF2" wp14:editId="56DF2C26">
                <wp:simplePos x="0" y="0"/>
                <wp:positionH relativeFrom="page">
                  <wp:posOffset>540000</wp:posOffset>
                </wp:positionH>
                <wp:positionV relativeFrom="page">
                  <wp:posOffset>2272202</wp:posOffset>
                </wp:positionV>
                <wp:extent cx="6480175" cy="234950"/>
                <wp:effectExtent l="0" t="0" r="0" b="0"/>
                <wp:wrapNone/>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234950"/>
                          <a:chOff x="0" y="0"/>
                          <a:chExt cx="6480175" cy="234950"/>
                        </a:xfrm>
                      </wpg:grpSpPr>
                      <wps:wsp>
                        <wps:cNvPr id="996" name="Graphic 996"/>
                        <wps:cNvSpPr/>
                        <wps:spPr>
                          <a:xfrm>
                            <a:off x="0" y="3175"/>
                            <a:ext cx="1134110" cy="1270"/>
                          </a:xfrm>
                          <a:custGeom>
                            <a:avLst/>
                            <a:gdLst/>
                            <a:ahLst/>
                            <a:cxnLst/>
                            <a:rect l="l" t="t" r="r" b="b"/>
                            <a:pathLst>
                              <a:path w="1134110">
                                <a:moveTo>
                                  <a:pt x="0" y="0"/>
                                </a:moveTo>
                                <a:lnTo>
                                  <a:pt x="1133576" y="0"/>
                                </a:lnTo>
                              </a:path>
                            </a:pathLst>
                          </a:custGeom>
                          <a:ln w="6350">
                            <a:solidFill>
                              <a:srgbClr val="231F20"/>
                            </a:solidFill>
                            <a:prstDash val="solid"/>
                          </a:ln>
                        </wps:spPr>
                        <wps:bodyPr wrap="square" lIns="0" tIns="0" rIns="0" bIns="0" rtlCol="0">
                          <a:prstTxWarp prst="textNoShape">
                            <a:avLst/>
                          </a:prstTxWarp>
                          <a:noAutofit/>
                        </wps:bodyPr>
                      </wps:wsp>
                      <wps:wsp>
                        <wps:cNvPr id="997" name="Graphic 997"/>
                        <wps:cNvSpPr/>
                        <wps:spPr>
                          <a:xfrm>
                            <a:off x="3175"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998" name="Graphic 998"/>
                        <wps:cNvSpPr/>
                        <wps:spPr>
                          <a:xfrm>
                            <a:off x="1133575" y="3175"/>
                            <a:ext cx="2790825" cy="1270"/>
                          </a:xfrm>
                          <a:custGeom>
                            <a:avLst/>
                            <a:gdLst/>
                            <a:ahLst/>
                            <a:cxnLst/>
                            <a:rect l="l" t="t" r="r" b="b"/>
                            <a:pathLst>
                              <a:path w="2790825">
                                <a:moveTo>
                                  <a:pt x="0" y="0"/>
                                </a:moveTo>
                                <a:lnTo>
                                  <a:pt x="2790431" y="0"/>
                                </a:lnTo>
                              </a:path>
                            </a:pathLst>
                          </a:custGeom>
                          <a:ln w="6350">
                            <a:solidFill>
                              <a:srgbClr val="231F20"/>
                            </a:solidFill>
                            <a:prstDash val="solid"/>
                          </a:ln>
                        </wps:spPr>
                        <wps:bodyPr wrap="square" lIns="0" tIns="0" rIns="0" bIns="0" rtlCol="0">
                          <a:prstTxWarp prst="textNoShape">
                            <a:avLst/>
                          </a:prstTxWarp>
                          <a:noAutofit/>
                        </wps:bodyPr>
                      </wps:wsp>
                      <wps:wsp>
                        <wps:cNvPr id="999" name="Graphic 999"/>
                        <wps:cNvSpPr/>
                        <wps:spPr>
                          <a:xfrm>
                            <a:off x="1133575"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000" name="Graphic 1000"/>
                        <wps:cNvSpPr/>
                        <wps:spPr>
                          <a:xfrm>
                            <a:off x="3924000" y="3175"/>
                            <a:ext cx="835660" cy="1270"/>
                          </a:xfrm>
                          <a:custGeom>
                            <a:avLst/>
                            <a:gdLst/>
                            <a:ahLst/>
                            <a:cxnLst/>
                            <a:rect l="l" t="t" r="r" b="b"/>
                            <a:pathLst>
                              <a:path w="835660">
                                <a:moveTo>
                                  <a:pt x="0" y="0"/>
                                </a:moveTo>
                                <a:lnTo>
                                  <a:pt x="835202" y="0"/>
                                </a:lnTo>
                              </a:path>
                            </a:pathLst>
                          </a:custGeom>
                          <a:ln w="6350">
                            <a:solidFill>
                              <a:srgbClr val="231F20"/>
                            </a:solidFill>
                            <a:prstDash val="solid"/>
                          </a:ln>
                        </wps:spPr>
                        <wps:bodyPr wrap="square" lIns="0" tIns="0" rIns="0" bIns="0" rtlCol="0">
                          <a:prstTxWarp prst="textNoShape">
                            <a:avLst/>
                          </a:prstTxWarp>
                          <a:noAutofit/>
                        </wps:bodyPr>
                      </wps:wsp>
                      <wps:wsp>
                        <wps:cNvPr id="1001" name="Graphic 1001"/>
                        <wps:cNvSpPr/>
                        <wps:spPr>
                          <a:xfrm>
                            <a:off x="3924000"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002" name="Graphic 1002"/>
                        <wps:cNvSpPr/>
                        <wps:spPr>
                          <a:xfrm>
                            <a:off x="4759199" y="3175"/>
                            <a:ext cx="1720850" cy="1270"/>
                          </a:xfrm>
                          <a:custGeom>
                            <a:avLst/>
                            <a:gdLst/>
                            <a:ahLst/>
                            <a:cxnLst/>
                            <a:rect l="l" t="t" r="r" b="b"/>
                            <a:pathLst>
                              <a:path w="1720850">
                                <a:moveTo>
                                  <a:pt x="0" y="0"/>
                                </a:moveTo>
                                <a:lnTo>
                                  <a:pt x="1720799" y="0"/>
                                </a:lnTo>
                              </a:path>
                            </a:pathLst>
                          </a:custGeom>
                          <a:ln w="6350">
                            <a:solidFill>
                              <a:srgbClr val="231F20"/>
                            </a:solidFill>
                            <a:prstDash val="solid"/>
                          </a:ln>
                        </wps:spPr>
                        <wps:bodyPr wrap="square" lIns="0" tIns="0" rIns="0" bIns="0" rtlCol="0">
                          <a:prstTxWarp prst="textNoShape">
                            <a:avLst/>
                          </a:prstTxWarp>
                          <a:noAutofit/>
                        </wps:bodyPr>
                      </wps:wsp>
                      <wps:wsp>
                        <wps:cNvPr id="1003" name="Graphic 1003"/>
                        <wps:cNvSpPr/>
                        <wps:spPr>
                          <a:xfrm>
                            <a:off x="4759199"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004" name="Graphic 1004"/>
                        <wps:cNvSpPr/>
                        <wps:spPr>
                          <a:xfrm>
                            <a:off x="6476824"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005" name="Graphic 1005"/>
                        <wps:cNvSpPr/>
                        <wps:spPr>
                          <a:xfrm>
                            <a:off x="0" y="231775"/>
                            <a:ext cx="1134110" cy="1270"/>
                          </a:xfrm>
                          <a:custGeom>
                            <a:avLst/>
                            <a:gdLst/>
                            <a:ahLst/>
                            <a:cxnLst/>
                            <a:rect l="l" t="t" r="r" b="b"/>
                            <a:pathLst>
                              <a:path w="1134110">
                                <a:moveTo>
                                  <a:pt x="0" y="0"/>
                                </a:moveTo>
                                <a:lnTo>
                                  <a:pt x="1133576" y="0"/>
                                </a:lnTo>
                              </a:path>
                            </a:pathLst>
                          </a:custGeom>
                          <a:ln w="6350">
                            <a:solidFill>
                              <a:srgbClr val="231F20"/>
                            </a:solidFill>
                            <a:prstDash val="solid"/>
                          </a:ln>
                        </wps:spPr>
                        <wps:bodyPr wrap="square" lIns="0" tIns="0" rIns="0" bIns="0" rtlCol="0">
                          <a:prstTxWarp prst="textNoShape">
                            <a:avLst/>
                          </a:prstTxWarp>
                          <a:noAutofit/>
                        </wps:bodyPr>
                      </wps:wsp>
                      <wps:wsp>
                        <wps:cNvPr id="1006" name="Graphic 1006"/>
                        <wps:cNvSpPr/>
                        <wps:spPr>
                          <a:xfrm>
                            <a:off x="1133575" y="231775"/>
                            <a:ext cx="2790825" cy="1270"/>
                          </a:xfrm>
                          <a:custGeom>
                            <a:avLst/>
                            <a:gdLst/>
                            <a:ahLst/>
                            <a:cxnLst/>
                            <a:rect l="l" t="t" r="r" b="b"/>
                            <a:pathLst>
                              <a:path w="2790825">
                                <a:moveTo>
                                  <a:pt x="0" y="0"/>
                                </a:moveTo>
                                <a:lnTo>
                                  <a:pt x="2790431" y="0"/>
                                </a:lnTo>
                              </a:path>
                            </a:pathLst>
                          </a:custGeom>
                          <a:ln w="6350">
                            <a:solidFill>
                              <a:srgbClr val="231F20"/>
                            </a:solidFill>
                            <a:prstDash val="solid"/>
                          </a:ln>
                        </wps:spPr>
                        <wps:bodyPr wrap="square" lIns="0" tIns="0" rIns="0" bIns="0" rtlCol="0">
                          <a:prstTxWarp prst="textNoShape">
                            <a:avLst/>
                          </a:prstTxWarp>
                          <a:noAutofit/>
                        </wps:bodyPr>
                      </wps:wsp>
                      <wps:wsp>
                        <wps:cNvPr id="1007" name="Graphic 1007"/>
                        <wps:cNvSpPr/>
                        <wps:spPr>
                          <a:xfrm>
                            <a:off x="3924000" y="231775"/>
                            <a:ext cx="835660" cy="1270"/>
                          </a:xfrm>
                          <a:custGeom>
                            <a:avLst/>
                            <a:gdLst/>
                            <a:ahLst/>
                            <a:cxnLst/>
                            <a:rect l="l" t="t" r="r" b="b"/>
                            <a:pathLst>
                              <a:path w="835660">
                                <a:moveTo>
                                  <a:pt x="0" y="0"/>
                                </a:moveTo>
                                <a:lnTo>
                                  <a:pt x="835202" y="0"/>
                                </a:lnTo>
                              </a:path>
                            </a:pathLst>
                          </a:custGeom>
                          <a:ln w="6350">
                            <a:solidFill>
                              <a:srgbClr val="231F20"/>
                            </a:solidFill>
                            <a:prstDash val="solid"/>
                          </a:ln>
                        </wps:spPr>
                        <wps:bodyPr wrap="square" lIns="0" tIns="0" rIns="0" bIns="0" rtlCol="0">
                          <a:prstTxWarp prst="textNoShape">
                            <a:avLst/>
                          </a:prstTxWarp>
                          <a:noAutofit/>
                        </wps:bodyPr>
                      </wps:wsp>
                      <wps:wsp>
                        <wps:cNvPr id="1008" name="Graphic 1008"/>
                        <wps:cNvSpPr/>
                        <wps:spPr>
                          <a:xfrm>
                            <a:off x="4759199" y="231775"/>
                            <a:ext cx="1720850" cy="1270"/>
                          </a:xfrm>
                          <a:custGeom>
                            <a:avLst/>
                            <a:gdLst/>
                            <a:ahLst/>
                            <a:cxnLst/>
                            <a:rect l="l" t="t" r="r" b="b"/>
                            <a:pathLst>
                              <a:path w="1720850">
                                <a:moveTo>
                                  <a:pt x="0" y="0"/>
                                </a:moveTo>
                                <a:lnTo>
                                  <a:pt x="1720799"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8C0F71D" id="Group 995" o:spid="_x0000_s1026" style="position:absolute;margin-left:42.5pt;margin-top:178.9pt;width:510.25pt;height:18.5pt;z-index:-251658032;mso-wrap-distance-left:0;mso-wrap-distance-right:0;mso-position-horizontal-relative:page;mso-position-vertical-relative:page" coordsize="6480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">
                <v:shape id="Graphic 996" o:spid="_x0000_s1027" style="position:absolute;top:31;width:11341;height:13;visibility:visible;mso-wrap-style:square;v-text-anchor:top" coordsize="1134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" path="m,l1133576,e" filled="f" strokecolor="#231f20" strokeweight=".5pt">
                  <v:path arrowok="t"/>
                </v:shape>
                <v:shape id="Graphic 997" o:spid="_x0000_s1028" style="position:absolute;left:31;top:63;width:13;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" path="m,222250l,e" filled="f" strokecolor="#231f20" strokeweight=".5pt">
                  <v:path arrowok="t"/>
                </v:shape>
                <v:shape id="Graphic 998" o:spid="_x0000_s1029" style="position:absolute;left:11335;top:31;width:27909;height:13;visibility:visible;mso-wrap-style:square;v-text-anchor:top" coordsize="279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" path="m,l2790431,e" filled="f" strokecolor="#231f20" strokeweight=".5pt">
                  <v:path arrowok="t"/>
                </v:shape>
                <v:shape id="Graphic 999" o:spid="_x0000_s1030" style="position:absolute;left:11335;top:63;width:13;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" path="m,222250l,e" filled="f" strokecolor="#231f20" strokeweight=".5pt">
                  <v:path arrowok="t"/>
                </v:shape>
                <v:shape id="Graphic 1000" o:spid="_x0000_s1031" style="position:absolute;left:39240;top:31;width:8356;height:13;visibility:visible;mso-wrap-style:square;v-text-anchor:top" coordsize="835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" path="m,l835202,e" filled="f" strokecolor="#231f20" strokeweight=".5pt">
                  <v:path arrowok="t"/>
                </v:shape>
                <v:shape id="Graphic 1001" o:spid="_x0000_s1032" style="position:absolute;left:39240;top:63;width:12;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" path="m,222250l,e" filled="f" strokecolor="#231f20" strokeweight=".5pt">
                  <v:path arrowok="t"/>
                </v:shape>
                <v:shape id="Graphic 1002" o:spid="_x0000_s1033" style="position:absolute;left:47591;top:31;width:17209;height:13;visibility:visible;mso-wrap-style:square;v-text-anchor:top" coordsize="172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" path="m,l1720799,e" filled="f" strokecolor="#231f20" strokeweight=".5pt">
                  <v:path arrowok="t"/>
                </v:shape>
                <v:shape id="Graphic 1003" o:spid="_x0000_s1034" style="position:absolute;left:47591;top:63;width:13;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" path="m,222250l,e" filled="f" strokecolor="#231f20" strokeweight=".5pt">
                  <v:path arrowok="t"/>
                </v:shape>
                <v:shape id="Graphic 1004" o:spid="_x0000_s1035" style="position:absolute;left:64768;top:63;width:12;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" path="m,222250l,e" filled="f" strokecolor="#231f20" strokeweight=".5pt">
                  <v:path arrowok="t"/>
                </v:shape>
                <v:shape id="Graphic 1005" o:spid="_x0000_s1036" style="position:absolute;top:2317;width:11341;height:13;visibility:visible;mso-wrap-style:square;v-text-anchor:top" coordsize="1134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" path="m,l1133576,e" filled="f" strokecolor="#231f20" strokeweight=".5pt">
                  <v:path arrowok="t"/>
                </v:shape>
                <v:shape id="Graphic 1006" o:spid="_x0000_s1037" style="position:absolute;left:11335;top:2317;width:27909;height:13;visibility:visible;mso-wrap-style:square;v-text-anchor:top" coordsize="279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" path="m,l2790431,e" filled="f" strokecolor="#231f20" strokeweight=".5pt">
                  <v:path arrowok="t"/>
                </v:shape>
                <v:shape id="Graphic 1007" o:spid="_x0000_s1038" style="position:absolute;left:39240;top:2317;width:8356;height:13;visibility:visible;mso-wrap-style:square;v-text-anchor:top" coordsize="835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" path="m,l835202,e" filled="f" strokecolor="#231f20" strokeweight=".5pt">
                  <v:path arrowok="t"/>
                </v:shape>
                <v:shape id="Graphic 1008" o:spid="_x0000_s1039" style="position:absolute;left:47591;top:2317;width:17209;height:13;visibility:visible;mso-wrap-style:square;v-text-anchor:top" coordsize="172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" path="m,l1720799,e" filled="f" strokecolor="#231f20" strokeweight=".5pt">
                  <v:path arrowok="t"/>
                </v:shape>
                <w10:wrap anchorx="page" anchory="page"/>
              </v:group>
            </w:pict>
          </mc:Fallback>
        </mc:AlternateContent>
      </w:r>
      <w:r w:rsidRPr="003C17EF">
        <w:rPr>
          <w:noProof/>
          <w:sz w:val="2"/>
          <w:szCs w:val="2"/>
        </w:rPr>
        <mc:AlternateContent>
          <mc:Choice Requires="wps">
            <w:drawing>
              <wp:anchor distT="0" distB="0" distL="0" distR="0" simplePos="0" relativeHeight="251658449" behindDoc="1" locked="0" layoutInCell="1" allowOverlap="1" wp14:anchorId="4AAD9FEC" wp14:editId="01DCECB7">
                <wp:simplePos x="0" y="0"/>
                <wp:positionH relativeFrom="page">
                  <wp:posOffset>3205873</wp:posOffset>
                </wp:positionH>
                <wp:positionV relativeFrom="page">
                  <wp:posOffset>4957178</wp:posOffset>
                </wp:positionV>
                <wp:extent cx="137795" cy="137795"/>
                <wp:effectExtent l="0" t="0" r="0" b="0"/>
                <wp:wrapNone/>
                <wp:docPr id="1009" name="Graphic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89A2307" id="Graphic 1009" o:spid="_x0000_s1026" style="position:absolute;margin-left:252.45pt;margin-top:390.35pt;width:10.85pt;height:10.85pt;z-index:-251658031;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0" behindDoc="1" locked="0" layoutInCell="1" allowOverlap="1" wp14:anchorId="1371E301" wp14:editId="131E4B86">
                <wp:simplePos x="0" y="0"/>
                <wp:positionH relativeFrom="page">
                  <wp:posOffset>3205873</wp:posOffset>
                </wp:positionH>
                <wp:positionV relativeFrom="page">
                  <wp:posOffset>5170970</wp:posOffset>
                </wp:positionV>
                <wp:extent cx="137795" cy="137795"/>
                <wp:effectExtent l="0" t="0" r="0" b="0"/>
                <wp:wrapNone/>
                <wp:docPr id="1010" name="Graphic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C8D857B" id="Graphic 1010" o:spid="_x0000_s1026" style="position:absolute;margin-left:252.45pt;margin-top:407.15pt;width:10.85pt;height:10.85pt;z-index:-251658030;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1" behindDoc="1" locked="0" layoutInCell="1" allowOverlap="1" wp14:anchorId="0C4419F7" wp14:editId="2BA4DABE">
                <wp:simplePos x="0" y="0"/>
                <wp:positionH relativeFrom="page">
                  <wp:posOffset>3205873</wp:posOffset>
                </wp:positionH>
                <wp:positionV relativeFrom="page">
                  <wp:posOffset>5384787</wp:posOffset>
                </wp:positionV>
                <wp:extent cx="137795" cy="137795"/>
                <wp:effectExtent l="0" t="0" r="0" b="0"/>
                <wp:wrapNone/>
                <wp:docPr id="1011" name="Graphic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2C76E40" id="Graphic 1011" o:spid="_x0000_s1026" style="position:absolute;margin-left:252.45pt;margin-top:424pt;width:10.85pt;height:10.85pt;z-index:-251658029;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2" behindDoc="1" locked="0" layoutInCell="1" allowOverlap="1" wp14:anchorId="6E6885D6" wp14:editId="3AE34247">
                <wp:simplePos x="0" y="0"/>
                <wp:positionH relativeFrom="page">
                  <wp:posOffset>3205873</wp:posOffset>
                </wp:positionH>
                <wp:positionV relativeFrom="page">
                  <wp:posOffset>5598579</wp:posOffset>
                </wp:positionV>
                <wp:extent cx="137795" cy="137795"/>
                <wp:effectExtent l="0" t="0" r="0" b="0"/>
                <wp:wrapNone/>
                <wp:docPr id="1012" name="Graphic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724CF76" id="Graphic 1012" o:spid="_x0000_s1026" style="position:absolute;margin-left:252.45pt;margin-top:440.85pt;width:10.85pt;height:10.85pt;z-index:-251658028;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3" behindDoc="1" locked="0" layoutInCell="1" allowOverlap="1" wp14:anchorId="3B72680C" wp14:editId="2F0E6E6D">
                <wp:simplePos x="0" y="0"/>
                <wp:positionH relativeFrom="page">
                  <wp:posOffset>3205873</wp:posOffset>
                </wp:positionH>
                <wp:positionV relativeFrom="page">
                  <wp:posOffset>5812371</wp:posOffset>
                </wp:positionV>
                <wp:extent cx="137795" cy="137795"/>
                <wp:effectExtent l="0" t="0" r="0" b="0"/>
                <wp:wrapNone/>
                <wp:docPr id="1013" name="Graphic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C50355B" id="Graphic 1013" o:spid="_x0000_s1026" style="position:absolute;margin-left:252.45pt;margin-top:457.65pt;width:10.85pt;height:10.85pt;z-index:-251658027;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4" behindDoc="1" locked="0" layoutInCell="1" allowOverlap="1" wp14:anchorId="57AF0BCF" wp14:editId="7164F796">
                <wp:simplePos x="0" y="0"/>
                <wp:positionH relativeFrom="page">
                  <wp:posOffset>3205873</wp:posOffset>
                </wp:positionH>
                <wp:positionV relativeFrom="page">
                  <wp:posOffset>6347980</wp:posOffset>
                </wp:positionV>
                <wp:extent cx="137795" cy="137795"/>
                <wp:effectExtent l="0" t="0" r="0" b="0"/>
                <wp:wrapNone/>
                <wp:docPr id="1014" name="Graphic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75950D4" id="Graphic 1014" o:spid="_x0000_s1026" style="position:absolute;margin-left:252.45pt;margin-top:499.85pt;width:10.85pt;height:10.85pt;z-index:-251658026;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5" behindDoc="1" locked="0" layoutInCell="1" allowOverlap="1" wp14:anchorId="497B2B34" wp14:editId="15355185">
                <wp:simplePos x="0" y="0"/>
                <wp:positionH relativeFrom="page">
                  <wp:posOffset>3205873</wp:posOffset>
                </wp:positionH>
                <wp:positionV relativeFrom="page">
                  <wp:posOffset>6561772</wp:posOffset>
                </wp:positionV>
                <wp:extent cx="137795" cy="137795"/>
                <wp:effectExtent l="0" t="0" r="0" b="0"/>
                <wp:wrapNone/>
                <wp:docPr id="1015" name="Graphic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080D56" id="Graphic 1015" o:spid="_x0000_s1026" style="position:absolute;margin-left:252.45pt;margin-top:516.65pt;width:10.85pt;height:10.85pt;z-index:-251658025;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6" behindDoc="1" locked="0" layoutInCell="1" allowOverlap="1" wp14:anchorId="398516CF" wp14:editId="41C8E595">
                <wp:simplePos x="0" y="0"/>
                <wp:positionH relativeFrom="page">
                  <wp:posOffset>3205873</wp:posOffset>
                </wp:positionH>
                <wp:positionV relativeFrom="page">
                  <wp:posOffset>6775589</wp:posOffset>
                </wp:positionV>
                <wp:extent cx="137795" cy="137795"/>
                <wp:effectExtent l="0" t="0" r="0" b="0"/>
                <wp:wrapNone/>
                <wp:docPr id="1016" name="Graphic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3666678" id="Graphic 1016" o:spid="_x0000_s1026" style="position:absolute;margin-left:252.45pt;margin-top:533.5pt;width:10.85pt;height:10.85pt;z-index:-251658024;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7" behindDoc="1" locked="0" layoutInCell="1" allowOverlap="1" wp14:anchorId="531C4B90" wp14:editId="7F8BA342">
                <wp:simplePos x="0" y="0"/>
                <wp:positionH relativeFrom="page">
                  <wp:posOffset>3205873</wp:posOffset>
                </wp:positionH>
                <wp:positionV relativeFrom="page">
                  <wp:posOffset>6989381</wp:posOffset>
                </wp:positionV>
                <wp:extent cx="137795" cy="137795"/>
                <wp:effectExtent l="0" t="0" r="0" b="0"/>
                <wp:wrapNone/>
                <wp:docPr id="1017" name="Graphic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FF4614" id="Graphic 1017" o:spid="_x0000_s1026" style="position:absolute;margin-left:252.45pt;margin-top:550.35pt;width:10.85pt;height:10.85pt;z-index:-251658023;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" path="m,137642r137655,l137655,,,,,137642xe" filled="f" strokecolor="#231f20" strokeweight=".17636mm">
                <v:path arrowok="t"/>
                <w10:wrap anchorx="page" anchory="page"/>
              </v:shape>
            </w:pict>
          </mc:Fallback>
        </mc:AlternateContent>
      </w:r>
      <w:r w:rsidRPr="003C17EF">
        <w:rPr>
          <w:noProof/>
          <w:sz w:val="2"/>
          <w:szCs w:val="2"/>
        </w:rPr>
        <mc:AlternateContent>
          <mc:Choice Requires="wps">
            <w:drawing>
              <wp:anchor distT="0" distB="0" distL="0" distR="0" simplePos="0" relativeHeight="251658458" behindDoc="1" locked="0" layoutInCell="1" allowOverlap="1" wp14:anchorId="2B0313EA" wp14:editId="301FB214">
                <wp:simplePos x="0" y="0"/>
                <wp:positionH relativeFrom="page">
                  <wp:posOffset>3205873</wp:posOffset>
                </wp:positionH>
                <wp:positionV relativeFrom="page">
                  <wp:posOffset>7311199</wp:posOffset>
                </wp:positionV>
                <wp:extent cx="137795" cy="137795"/>
                <wp:effectExtent l="0" t="0" r="0" b="0"/>
                <wp:wrapNone/>
                <wp:docPr id="1018" name="Graphic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780883" id="Graphic 1018" o:spid="_x0000_s1026" style="position:absolute;margin-left:252.45pt;margin-top:575.7pt;width:10.85pt;height:10.85pt;z-index:-251658022;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59" behindDoc="1" locked="0" layoutInCell="1" allowOverlap="1" wp14:anchorId="4AFF7A56" wp14:editId="4605239D">
                <wp:simplePos x="0" y="0"/>
                <wp:positionH relativeFrom="page">
                  <wp:posOffset>3205873</wp:posOffset>
                </wp:positionH>
                <wp:positionV relativeFrom="page">
                  <wp:posOffset>7702791</wp:posOffset>
                </wp:positionV>
                <wp:extent cx="137795" cy="137795"/>
                <wp:effectExtent l="0" t="0" r="0" b="0"/>
                <wp:wrapNone/>
                <wp:docPr id="1019" name="Graphic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1BE1AE" id="Graphic 1019" o:spid="_x0000_s1026" style="position:absolute;margin-left:252.45pt;margin-top:606.5pt;width:10.85pt;height:10.85pt;z-index:-251658021;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0" behindDoc="1" locked="0" layoutInCell="1" allowOverlap="1" wp14:anchorId="4E3406DD" wp14:editId="3CF83B68">
                <wp:simplePos x="0" y="0"/>
                <wp:positionH relativeFrom="page">
                  <wp:posOffset>6373876</wp:posOffset>
                </wp:positionH>
                <wp:positionV relativeFrom="page">
                  <wp:posOffset>4957178</wp:posOffset>
                </wp:positionV>
                <wp:extent cx="137795" cy="137795"/>
                <wp:effectExtent l="0" t="0" r="0" b="0"/>
                <wp:wrapNone/>
                <wp:docPr id="1020" name="Graphic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8F0364E" id="Graphic 1020" o:spid="_x0000_s1026" style="position:absolute;margin-left:501.9pt;margin-top:390.35pt;width:10.85pt;height:10.85pt;z-index:-251658020;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1" behindDoc="1" locked="0" layoutInCell="1" allowOverlap="1" wp14:anchorId="1A0BC692" wp14:editId="50CD94F2">
                <wp:simplePos x="0" y="0"/>
                <wp:positionH relativeFrom="page">
                  <wp:posOffset>6644881</wp:posOffset>
                </wp:positionH>
                <wp:positionV relativeFrom="page">
                  <wp:posOffset>4957178</wp:posOffset>
                </wp:positionV>
                <wp:extent cx="137795" cy="137795"/>
                <wp:effectExtent l="0" t="0" r="0" b="0"/>
                <wp:wrapNone/>
                <wp:docPr id="1021" name="Graphic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3B1015B" id="Graphic 1021" o:spid="_x0000_s1026" style="position:absolute;margin-left:523.2pt;margin-top:390.35pt;width:10.85pt;height:10.85pt;z-index:-251658019;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2" behindDoc="1" locked="0" layoutInCell="1" allowOverlap="1" wp14:anchorId="79D7F3CF" wp14:editId="6CB13B9D">
                <wp:simplePos x="0" y="0"/>
                <wp:positionH relativeFrom="page">
                  <wp:posOffset>6373876</wp:posOffset>
                </wp:positionH>
                <wp:positionV relativeFrom="page">
                  <wp:posOffset>5170970</wp:posOffset>
                </wp:positionV>
                <wp:extent cx="137795" cy="137795"/>
                <wp:effectExtent l="0" t="0" r="0" b="0"/>
                <wp:wrapNone/>
                <wp:docPr id="1022" name="Graphic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26BA732" id="Graphic 1022" o:spid="_x0000_s1026" style="position:absolute;margin-left:501.9pt;margin-top:407.15pt;width:10.85pt;height:10.85pt;z-index:-251658018;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3" behindDoc="1" locked="0" layoutInCell="1" allowOverlap="1" wp14:anchorId="6648FA22" wp14:editId="18B0CD2F">
                <wp:simplePos x="0" y="0"/>
                <wp:positionH relativeFrom="page">
                  <wp:posOffset>6644881</wp:posOffset>
                </wp:positionH>
                <wp:positionV relativeFrom="page">
                  <wp:posOffset>5170970</wp:posOffset>
                </wp:positionV>
                <wp:extent cx="137795" cy="137795"/>
                <wp:effectExtent l="0" t="0" r="0" b="0"/>
                <wp:wrapNone/>
                <wp:docPr id="1023" name="Graphic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8D73C6B" id="Graphic 1023" o:spid="_x0000_s1026" style="position:absolute;margin-left:523.2pt;margin-top:407.15pt;width:10.85pt;height:10.85pt;z-index:-251658017;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4" behindDoc="1" locked="0" layoutInCell="1" allowOverlap="1" wp14:anchorId="51BC4DF4" wp14:editId="4007673A">
                <wp:simplePos x="0" y="0"/>
                <wp:positionH relativeFrom="page">
                  <wp:posOffset>6373876</wp:posOffset>
                </wp:positionH>
                <wp:positionV relativeFrom="page">
                  <wp:posOffset>5384787</wp:posOffset>
                </wp:positionV>
                <wp:extent cx="137795" cy="137795"/>
                <wp:effectExtent l="0" t="0" r="0" b="0"/>
                <wp:wrapNone/>
                <wp:docPr id="1024" name="Graphic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36CBA0" id="Graphic 1024" o:spid="_x0000_s1026" style="position:absolute;margin-left:501.9pt;margin-top:424pt;width:10.85pt;height:10.85pt;z-index:-251658016;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5" behindDoc="1" locked="0" layoutInCell="1" allowOverlap="1" wp14:anchorId="770FF0E3" wp14:editId="399925FB">
                <wp:simplePos x="0" y="0"/>
                <wp:positionH relativeFrom="page">
                  <wp:posOffset>6644881</wp:posOffset>
                </wp:positionH>
                <wp:positionV relativeFrom="page">
                  <wp:posOffset>5384787</wp:posOffset>
                </wp:positionV>
                <wp:extent cx="137795" cy="137795"/>
                <wp:effectExtent l="0" t="0" r="0" b="0"/>
                <wp:wrapNone/>
                <wp:docPr id="1025" name="Graphic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99840EE" id="Graphic 1025" o:spid="_x0000_s1026" style="position:absolute;margin-left:523.2pt;margin-top:424pt;width:10.85pt;height:10.85pt;z-index:-251658015;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6" behindDoc="1" locked="0" layoutInCell="1" allowOverlap="1" wp14:anchorId="4352EF37" wp14:editId="5FAFF36F">
                <wp:simplePos x="0" y="0"/>
                <wp:positionH relativeFrom="page">
                  <wp:posOffset>6644881</wp:posOffset>
                </wp:positionH>
                <wp:positionV relativeFrom="page">
                  <wp:posOffset>5598579</wp:posOffset>
                </wp:positionV>
                <wp:extent cx="137795" cy="137795"/>
                <wp:effectExtent l="0" t="0" r="0" b="0"/>
                <wp:wrapNone/>
                <wp:docPr id="1026" name="Graphic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24E1487" id="Graphic 1026" o:spid="_x0000_s1026" style="position:absolute;margin-left:523.2pt;margin-top:440.85pt;width:10.85pt;height:10.85pt;z-index:-251658014;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7" behindDoc="1" locked="0" layoutInCell="1" allowOverlap="1" wp14:anchorId="7C1ADD16" wp14:editId="2DA0872F">
                <wp:simplePos x="0" y="0"/>
                <wp:positionH relativeFrom="page">
                  <wp:posOffset>6373876</wp:posOffset>
                </wp:positionH>
                <wp:positionV relativeFrom="page">
                  <wp:posOffset>6170180</wp:posOffset>
                </wp:positionV>
                <wp:extent cx="137795" cy="137795"/>
                <wp:effectExtent l="0" t="0" r="0" b="0"/>
                <wp:wrapNone/>
                <wp:docPr id="1027" name="Graphic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68AA84A" id="Graphic 1027" o:spid="_x0000_s1026" style="position:absolute;margin-left:501.9pt;margin-top:485.85pt;width:10.85pt;height:10.85pt;z-index:-251658013;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8" behindDoc="1" locked="0" layoutInCell="1" allowOverlap="1" wp14:anchorId="026EE906" wp14:editId="73EE4193">
                <wp:simplePos x="0" y="0"/>
                <wp:positionH relativeFrom="page">
                  <wp:posOffset>6644881</wp:posOffset>
                </wp:positionH>
                <wp:positionV relativeFrom="page">
                  <wp:posOffset>6170180</wp:posOffset>
                </wp:positionV>
                <wp:extent cx="137795" cy="137795"/>
                <wp:effectExtent l="0" t="0" r="0" b="0"/>
                <wp:wrapNone/>
                <wp:docPr id="1028" name="Graphic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25A642A" id="Graphic 1028" o:spid="_x0000_s1026" style="position:absolute;margin-left:523.2pt;margin-top:485.85pt;width:10.85pt;height:10.85pt;z-index:-251658012;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69" behindDoc="1" locked="0" layoutInCell="1" allowOverlap="1" wp14:anchorId="16569FAA" wp14:editId="1437FF86">
                <wp:simplePos x="0" y="0"/>
                <wp:positionH relativeFrom="page">
                  <wp:posOffset>6644881</wp:posOffset>
                </wp:positionH>
                <wp:positionV relativeFrom="page">
                  <wp:posOffset>6383972</wp:posOffset>
                </wp:positionV>
                <wp:extent cx="137795" cy="137795"/>
                <wp:effectExtent l="0" t="0" r="0" b="0"/>
                <wp:wrapNone/>
                <wp:docPr id="1029" name="Graphic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0B62558" id="Graphic 1029" o:spid="_x0000_s1026" style="position:absolute;margin-left:523.2pt;margin-top:502.65pt;width:10.85pt;height:10.85pt;z-index:-251658011;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70" behindDoc="1" locked="0" layoutInCell="1" allowOverlap="1" wp14:anchorId="43526516" wp14:editId="4AFCD9AE">
                <wp:simplePos x="0" y="0"/>
                <wp:positionH relativeFrom="page">
                  <wp:posOffset>6644881</wp:posOffset>
                </wp:positionH>
                <wp:positionV relativeFrom="page">
                  <wp:posOffset>6597789</wp:posOffset>
                </wp:positionV>
                <wp:extent cx="137795" cy="137795"/>
                <wp:effectExtent l="0" t="0" r="0" b="0"/>
                <wp:wrapNone/>
                <wp:docPr id="1030" name="Graphic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9B244CB" id="Graphic 1030" o:spid="_x0000_s1026" style="position:absolute;margin-left:523.2pt;margin-top:519.5pt;width:10.85pt;height:10.85pt;z-index:-251658010;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71" behindDoc="1" locked="0" layoutInCell="1" allowOverlap="1" wp14:anchorId="6137B622" wp14:editId="315332F5">
                <wp:simplePos x="0" y="0"/>
                <wp:positionH relativeFrom="page">
                  <wp:posOffset>6644881</wp:posOffset>
                </wp:positionH>
                <wp:positionV relativeFrom="page">
                  <wp:posOffset>6991591</wp:posOffset>
                </wp:positionV>
                <wp:extent cx="137795" cy="137795"/>
                <wp:effectExtent l="0" t="0" r="0" b="0"/>
                <wp:wrapNone/>
                <wp:docPr id="1031" name="Graphic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1E323C" id="Graphic 1031" o:spid="_x0000_s1026" style="position:absolute;margin-left:523.2pt;margin-top:550.5pt;width:10.85pt;height:10.85pt;z-index:-251658009;visibility:visible;mso-wrap-style:square;mso-wrap-distance-left:0;mso-wrap-distance-top:0;mso-wrap-distance-right:0;mso-wrap-distance-bottom:0;mso-position-horizontal:absolute;mso-position-horizontal-relative:page;mso-position-vertical:absolute;mso-position-vertical-relative:page;v-text-anchor:top" coordsize="13779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" path="m,137642r137655,l137655,,,,,137642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72" behindDoc="1" locked="0" layoutInCell="1" allowOverlap="1" wp14:anchorId="5FD6BD77" wp14:editId="4C2F5D9D">
                <wp:simplePos x="0" y="0"/>
                <wp:positionH relativeFrom="page">
                  <wp:posOffset>540004</wp:posOffset>
                </wp:positionH>
                <wp:positionV relativeFrom="page">
                  <wp:posOffset>8011109</wp:posOffset>
                </wp:positionV>
                <wp:extent cx="6480175" cy="342265"/>
                <wp:effectExtent l="0" t="0" r="0" b="0"/>
                <wp:wrapNone/>
                <wp:docPr id="1032" name="Graphic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342265"/>
                        </a:xfrm>
                        <a:custGeom>
                          <a:avLst/>
                          <a:gdLst/>
                          <a:ahLst/>
                          <a:cxnLst/>
                          <a:rect l="l" t="t" r="r" b="b"/>
                          <a:pathLst>
                            <a:path w="6480175" h="342265">
                              <a:moveTo>
                                <a:pt x="5344439" y="239814"/>
                              </a:moveTo>
                              <a:lnTo>
                                <a:pt x="5482094" y="239814"/>
                              </a:lnTo>
                              <a:lnTo>
                                <a:pt x="5482094" y="102171"/>
                              </a:lnTo>
                              <a:lnTo>
                                <a:pt x="5344439" y="102171"/>
                              </a:lnTo>
                              <a:lnTo>
                                <a:pt x="5344439" y="239814"/>
                              </a:lnTo>
                              <a:close/>
                            </a:path>
                            <a:path w="6480175" h="342265">
                              <a:moveTo>
                                <a:pt x="6108649" y="239814"/>
                              </a:moveTo>
                              <a:lnTo>
                                <a:pt x="6246304" y="239814"/>
                              </a:lnTo>
                              <a:lnTo>
                                <a:pt x="6246304" y="102171"/>
                              </a:lnTo>
                              <a:lnTo>
                                <a:pt x="6108649" y="102171"/>
                              </a:lnTo>
                              <a:lnTo>
                                <a:pt x="6108649" y="239814"/>
                              </a:lnTo>
                              <a:close/>
                            </a:path>
                            <a:path w="6480175" h="342265">
                              <a:moveTo>
                                <a:pt x="0" y="341998"/>
                              </a:moveTo>
                              <a:lnTo>
                                <a:pt x="6479997" y="341998"/>
                              </a:lnTo>
                              <a:lnTo>
                                <a:pt x="6479997" y="0"/>
                              </a:lnTo>
                              <a:lnTo>
                                <a:pt x="0" y="0"/>
                              </a:lnTo>
                              <a:lnTo>
                                <a:pt x="0" y="341998"/>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88D5CC" id="Graphic 1032" o:spid="_x0000_s1026" style="position:absolute;margin-left:42.5pt;margin-top:630.8pt;width:510.25pt;height:26.95pt;z-index:-251658008;visibility:visible;mso-wrap-style:square;mso-wrap-distance-left:0;mso-wrap-distance-top:0;mso-wrap-distance-right:0;mso-wrap-distance-bottom:0;mso-position-horizontal:absolute;mso-position-horizontal-relative:page;mso-position-vertical:absolute;mso-position-vertical-relative:page;v-text-anchor:top" coordsize="648017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" path="m5344439,239814r137655,l5482094,102171r-137655,l5344439,239814xem6108649,239814r137655,l6246304,102171r-137655,l6108649,239814xem,341998r6479997,l6479997,,,,,341998xe" filled="f" strokecolor="#231f20" strokeweight=".5pt">
                <v:path arrowok="t"/>
                <w10:wrap anchorx="page" anchory="page"/>
              </v:shape>
            </w:pict>
          </mc:Fallback>
        </mc:AlternateContent>
      </w:r>
      <w:r w:rsidRPr="003C17EF">
        <w:rPr>
          <w:noProof/>
          <w:sz w:val="2"/>
          <w:szCs w:val="2"/>
        </w:rPr>
        <mc:AlternateContent>
          <mc:Choice Requires="wps">
            <w:drawing>
              <wp:anchor distT="0" distB="0" distL="0" distR="0" simplePos="0" relativeHeight="251658473" behindDoc="1" locked="0" layoutInCell="1" allowOverlap="1" wp14:anchorId="502732A4" wp14:editId="0ACE98EB">
                <wp:simplePos x="0" y="0"/>
                <wp:positionH relativeFrom="page">
                  <wp:posOffset>2400462</wp:posOffset>
                </wp:positionH>
                <wp:positionV relativeFrom="page">
                  <wp:posOffset>1242103</wp:posOffset>
                </wp:positionV>
                <wp:extent cx="2758440" cy="641350"/>
                <wp:effectExtent l="0" t="0" r="0" b="0"/>
                <wp:wrapNone/>
                <wp:docPr id="1033" name="Text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641350"/>
                        </a:xfrm>
                        <a:prstGeom prst="rect">
                          <a:avLst/>
                        </a:prstGeom>
                      </wps:spPr>
                      <wps:txbx>
                        <w:txbxContent>
                          <w:p w14:paraId="1F56DD49" w14:textId="77777777" w:rsidR="009F3549" w:rsidRDefault="00FA403C">
                            <w:pPr>
                              <w:spacing w:before="20"/>
                              <w:ind w:left="1"/>
                              <w:jc w:val="center"/>
                              <w:rPr>
                                <w:b/>
                                <w:sz w:val="36"/>
                              </w:rPr>
                            </w:pPr>
                            <w:r>
                              <w:rPr>
                                <w:b/>
                                <w:color w:val="231F20"/>
                                <w:spacing w:val="-2"/>
                                <w:sz w:val="36"/>
                              </w:rPr>
                              <w:t>APPENDIX</w:t>
                            </w:r>
                            <w:r>
                              <w:rPr>
                                <w:b/>
                                <w:color w:val="231F20"/>
                                <w:spacing w:val="-22"/>
                                <w:sz w:val="36"/>
                              </w:rPr>
                              <w:t xml:space="preserve"> </w:t>
                            </w:r>
                            <w:r>
                              <w:rPr>
                                <w:b/>
                                <w:color w:val="231F20"/>
                                <w:spacing w:val="-10"/>
                                <w:sz w:val="36"/>
                              </w:rPr>
                              <w:t>A</w:t>
                            </w:r>
                          </w:p>
                          <w:p w14:paraId="6273EB0C" w14:textId="77777777" w:rsidR="009F3549" w:rsidRDefault="00FA403C">
                            <w:pPr>
                              <w:spacing w:before="95"/>
                              <w:ind w:left="1" w:right="1"/>
                              <w:jc w:val="center"/>
                              <w:rPr>
                                <w:b/>
                                <w:sz w:val="28"/>
                              </w:rPr>
                            </w:pPr>
                            <w:r>
                              <w:rPr>
                                <w:b/>
                                <w:color w:val="231F20"/>
                                <w:spacing w:val="-2"/>
                                <w:sz w:val="28"/>
                              </w:rPr>
                              <w:t>Ethnic</w:t>
                            </w:r>
                            <w:r>
                              <w:rPr>
                                <w:b/>
                                <w:color w:val="231F20"/>
                                <w:spacing w:val="-12"/>
                                <w:sz w:val="28"/>
                              </w:rPr>
                              <w:t xml:space="preserve"> </w:t>
                            </w:r>
                            <w:r>
                              <w:rPr>
                                <w:b/>
                                <w:color w:val="231F20"/>
                                <w:spacing w:val="-2"/>
                                <w:sz w:val="28"/>
                              </w:rPr>
                              <w:t>Background</w:t>
                            </w:r>
                            <w:r>
                              <w:rPr>
                                <w:b/>
                                <w:color w:val="231F20"/>
                                <w:spacing w:val="-10"/>
                                <w:sz w:val="28"/>
                              </w:rPr>
                              <w:t xml:space="preserve"> </w:t>
                            </w:r>
                            <w:r>
                              <w:rPr>
                                <w:b/>
                                <w:color w:val="231F20"/>
                                <w:spacing w:val="-2"/>
                                <w:sz w:val="28"/>
                              </w:rPr>
                              <w:t>Record</w:t>
                            </w:r>
                            <w:r>
                              <w:rPr>
                                <w:b/>
                                <w:color w:val="231F20"/>
                                <w:spacing w:val="-9"/>
                                <w:sz w:val="28"/>
                              </w:rPr>
                              <w:t xml:space="preserve"> </w:t>
                            </w:r>
                            <w:r>
                              <w:rPr>
                                <w:b/>
                                <w:color w:val="231F20"/>
                                <w:spacing w:val="-4"/>
                                <w:sz w:val="28"/>
                              </w:rPr>
                              <w:t>Form</w:t>
                            </w:r>
                          </w:p>
                        </w:txbxContent>
                      </wps:txbx>
                      <wps:bodyPr wrap="square" lIns="0" tIns="0" rIns="0" bIns="0" rtlCol="0">
                        <a:noAutofit/>
                      </wps:bodyPr>
                    </wps:wsp>
                  </a:graphicData>
                </a:graphic>
              </wp:anchor>
            </w:drawing>
          </mc:Choice>
          <mc:Fallback>
            <w:pict>
              <v:shape w14:anchorId="502732A4" id="Textbox 1033" o:spid="_x0000_s1165" type="#_x0000_t202" style="position:absolute;left:0;text-align:left;margin-left:189pt;margin-top:97.8pt;width:217.2pt;height:50.5pt;z-index:-251658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" filled="f" stroked="f">
                <v:textbox inset="0,0,0,0">
                  <w:txbxContent>
                    <w:p w14:paraId="1F56DD49" w14:textId="77777777" w:rsidR="009F3549" w:rsidRDefault="00FA403C">
                      <w:pPr>
                        <w:spacing w:before="20"/>
                        <w:ind w:left="1"/>
                        <w:jc w:val="center"/>
                        <w:rPr>
                          <w:b/>
                          <w:sz w:val="36"/>
                        </w:rPr>
                      </w:pPr>
                      <w:r>
                        <w:rPr>
                          <w:b/>
                          <w:color w:val="231F20"/>
                          <w:spacing w:val="-2"/>
                          <w:sz w:val="36"/>
                        </w:rPr>
                        <w:t>APPENDIX</w:t>
                      </w:r>
                      <w:r>
                        <w:rPr>
                          <w:b/>
                          <w:color w:val="231F20"/>
                          <w:spacing w:val="-22"/>
                          <w:sz w:val="36"/>
                        </w:rPr>
                        <w:t xml:space="preserve"> </w:t>
                      </w:r>
                      <w:r>
                        <w:rPr>
                          <w:b/>
                          <w:color w:val="231F20"/>
                          <w:spacing w:val="-10"/>
                          <w:sz w:val="36"/>
                        </w:rPr>
                        <w:t>A</w:t>
                      </w:r>
                    </w:p>
                    <w:p w14:paraId="6273EB0C" w14:textId="77777777" w:rsidR="009F3549" w:rsidRDefault="00FA403C">
                      <w:pPr>
                        <w:spacing w:before="95"/>
                        <w:ind w:left="1" w:right="1"/>
                        <w:jc w:val="center"/>
                        <w:rPr>
                          <w:b/>
                          <w:sz w:val="28"/>
                        </w:rPr>
                      </w:pPr>
                      <w:r>
                        <w:rPr>
                          <w:b/>
                          <w:color w:val="231F20"/>
                          <w:spacing w:val="-2"/>
                          <w:sz w:val="28"/>
                        </w:rPr>
                        <w:t>Ethnic</w:t>
                      </w:r>
                      <w:r>
                        <w:rPr>
                          <w:b/>
                          <w:color w:val="231F20"/>
                          <w:spacing w:val="-12"/>
                          <w:sz w:val="28"/>
                        </w:rPr>
                        <w:t xml:space="preserve"> </w:t>
                      </w:r>
                      <w:r>
                        <w:rPr>
                          <w:b/>
                          <w:color w:val="231F20"/>
                          <w:spacing w:val="-2"/>
                          <w:sz w:val="28"/>
                        </w:rPr>
                        <w:t>Background</w:t>
                      </w:r>
                      <w:r>
                        <w:rPr>
                          <w:b/>
                          <w:color w:val="231F20"/>
                          <w:spacing w:val="-10"/>
                          <w:sz w:val="28"/>
                        </w:rPr>
                        <w:t xml:space="preserve"> </w:t>
                      </w:r>
                      <w:r>
                        <w:rPr>
                          <w:b/>
                          <w:color w:val="231F20"/>
                          <w:spacing w:val="-2"/>
                          <w:sz w:val="28"/>
                        </w:rPr>
                        <w:t>Record</w:t>
                      </w:r>
                      <w:r>
                        <w:rPr>
                          <w:b/>
                          <w:color w:val="231F20"/>
                          <w:spacing w:val="-9"/>
                          <w:sz w:val="28"/>
                        </w:rPr>
                        <w:t xml:space="preserve"> </w:t>
                      </w:r>
                      <w:r>
                        <w:rPr>
                          <w:b/>
                          <w:color w:val="231F20"/>
                          <w:spacing w:val="-4"/>
                          <w:sz w:val="28"/>
                        </w:rPr>
                        <w:t>Form</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74" behindDoc="1" locked="0" layoutInCell="1" allowOverlap="1" wp14:anchorId="32CD32F5" wp14:editId="0528B4B4">
                <wp:simplePos x="0" y="0"/>
                <wp:positionH relativeFrom="page">
                  <wp:posOffset>504871</wp:posOffset>
                </wp:positionH>
                <wp:positionV relativeFrom="page">
                  <wp:posOffset>1356691</wp:posOffset>
                </wp:positionV>
                <wp:extent cx="1186815" cy="264795"/>
                <wp:effectExtent l="0" t="0" r="0" b="0"/>
                <wp:wrapNone/>
                <wp:docPr id="1034" name="Text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64795"/>
                        </a:xfrm>
                        <a:prstGeom prst="rect">
                          <a:avLst/>
                        </a:prstGeom>
                      </wps:spPr>
                      <wps:txbx>
                        <w:txbxContent>
                          <w:p w14:paraId="52EC22EE" w14:textId="77777777" w:rsidR="009F3549" w:rsidRDefault="00FA403C">
                            <w:pPr>
                              <w:spacing w:before="10" w:line="221" w:lineRule="exact"/>
                              <w:ind w:left="20"/>
                              <w:rPr>
                                <w:rFonts w:ascii="Times New Roman"/>
                                <w:b/>
                                <w:sz w:val="20"/>
                              </w:rPr>
                            </w:pPr>
                            <w:r>
                              <w:rPr>
                                <w:rFonts w:ascii="Times New Roman"/>
                                <w:b/>
                                <w:color w:val="231F20"/>
                                <w:spacing w:val="-4"/>
                                <w:sz w:val="20"/>
                              </w:rPr>
                              <w:t>COUNTY</w:t>
                            </w:r>
                            <w:r>
                              <w:rPr>
                                <w:rFonts w:ascii="Times New Roman"/>
                                <w:b/>
                                <w:color w:val="231F20"/>
                                <w:spacing w:val="-6"/>
                                <w:sz w:val="20"/>
                              </w:rPr>
                              <w:t xml:space="preserve"> </w:t>
                            </w:r>
                            <w:r>
                              <w:rPr>
                                <w:rFonts w:ascii="Times New Roman"/>
                                <w:b/>
                                <w:color w:val="231F20"/>
                                <w:spacing w:val="-2"/>
                                <w:sz w:val="20"/>
                              </w:rPr>
                              <w:t>COUNCIL</w:t>
                            </w:r>
                          </w:p>
                          <w:p w14:paraId="4804EF4F" w14:textId="77777777" w:rsidR="009F3549" w:rsidRDefault="00FA403C">
                            <w:pPr>
                              <w:spacing w:line="164" w:lineRule="exact"/>
                              <w:ind w:left="20"/>
                              <w:rPr>
                                <w:rFonts w:ascii="Times New Roman"/>
                                <w:sz w:val="15"/>
                              </w:rPr>
                            </w:pPr>
                            <w:r>
                              <w:rPr>
                                <w:rFonts w:ascii="Times New Roman"/>
                                <w:color w:val="231F20"/>
                                <w:sz w:val="15"/>
                              </w:rPr>
                              <w:t>Children,</w:t>
                            </w:r>
                            <w:r>
                              <w:rPr>
                                <w:rFonts w:ascii="Times New Roman"/>
                                <w:color w:val="231F20"/>
                                <w:spacing w:val="3"/>
                                <w:sz w:val="15"/>
                              </w:rPr>
                              <w:t xml:space="preserve"> </w:t>
                            </w:r>
                            <w:r>
                              <w:rPr>
                                <w:rFonts w:ascii="Times New Roman"/>
                                <w:color w:val="231F20"/>
                                <w:sz w:val="15"/>
                              </w:rPr>
                              <w:t>Schools</w:t>
                            </w:r>
                            <w:r>
                              <w:rPr>
                                <w:rFonts w:ascii="Times New Roman"/>
                                <w:color w:val="231F20"/>
                                <w:spacing w:val="4"/>
                                <w:sz w:val="15"/>
                              </w:rPr>
                              <w:t xml:space="preserve"> </w:t>
                            </w:r>
                            <w:r>
                              <w:rPr>
                                <w:rFonts w:ascii="Times New Roman"/>
                                <w:color w:val="231F20"/>
                                <w:sz w:val="15"/>
                              </w:rPr>
                              <w:t>&amp;</w:t>
                            </w:r>
                            <w:r>
                              <w:rPr>
                                <w:rFonts w:ascii="Times New Roman"/>
                                <w:color w:val="231F20"/>
                                <w:spacing w:val="4"/>
                                <w:sz w:val="15"/>
                              </w:rPr>
                              <w:t xml:space="preserve"> </w:t>
                            </w:r>
                            <w:r>
                              <w:rPr>
                                <w:rFonts w:ascii="Times New Roman"/>
                                <w:color w:val="231F20"/>
                                <w:spacing w:val="-2"/>
                                <w:sz w:val="15"/>
                              </w:rPr>
                              <w:t>Families</w:t>
                            </w:r>
                          </w:p>
                        </w:txbxContent>
                      </wps:txbx>
                      <wps:bodyPr wrap="square" lIns="0" tIns="0" rIns="0" bIns="0" rtlCol="0">
                        <a:noAutofit/>
                      </wps:bodyPr>
                    </wps:wsp>
                  </a:graphicData>
                </a:graphic>
              </wp:anchor>
            </w:drawing>
          </mc:Choice>
          <mc:Fallback>
            <w:pict>
              <v:shape w14:anchorId="32CD32F5" id="Textbox 1034" o:spid="_x0000_s1166" type="#_x0000_t202" style="position:absolute;left:0;text-align:left;margin-left:39.75pt;margin-top:106.85pt;width:93.45pt;height:20.85pt;z-index:-2516580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" filled="f" stroked="f">
                <v:textbox inset="0,0,0,0">
                  <w:txbxContent>
                    <w:p w14:paraId="52EC22EE" w14:textId="77777777" w:rsidR="009F3549" w:rsidRDefault="00FA403C">
                      <w:pPr>
                        <w:spacing w:before="10" w:line="221" w:lineRule="exact"/>
                        <w:ind w:left="20"/>
                        <w:rPr>
                          <w:rFonts w:ascii="Times New Roman"/>
                          <w:b/>
                          <w:sz w:val="20"/>
                        </w:rPr>
                      </w:pPr>
                      <w:r>
                        <w:rPr>
                          <w:rFonts w:ascii="Times New Roman"/>
                          <w:b/>
                          <w:color w:val="231F20"/>
                          <w:spacing w:val="-4"/>
                          <w:sz w:val="20"/>
                        </w:rPr>
                        <w:t>COUNTY</w:t>
                      </w:r>
                      <w:r>
                        <w:rPr>
                          <w:rFonts w:ascii="Times New Roman"/>
                          <w:b/>
                          <w:color w:val="231F20"/>
                          <w:spacing w:val="-6"/>
                          <w:sz w:val="20"/>
                        </w:rPr>
                        <w:t xml:space="preserve"> </w:t>
                      </w:r>
                      <w:r>
                        <w:rPr>
                          <w:rFonts w:ascii="Times New Roman"/>
                          <w:b/>
                          <w:color w:val="231F20"/>
                          <w:spacing w:val="-2"/>
                          <w:sz w:val="20"/>
                        </w:rPr>
                        <w:t>COUNCIL</w:t>
                      </w:r>
                    </w:p>
                    <w:p w14:paraId="4804EF4F" w14:textId="77777777" w:rsidR="009F3549" w:rsidRDefault="00FA403C">
                      <w:pPr>
                        <w:spacing w:line="164" w:lineRule="exact"/>
                        <w:ind w:left="20"/>
                        <w:rPr>
                          <w:rFonts w:ascii="Times New Roman"/>
                          <w:sz w:val="15"/>
                        </w:rPr>
                      </w:pPr>
                      <w:r>
                        <w:rPr>
                          <w:rFonts w:ascii="Times New Roman"/>
                          <w:color w:val="231F20"/>
                          <w:sz w:val="15"/>
                        </w:rPr>
                        <w:t>Children,</w:t>
                      </w:r>
                      <w:r>
                        <w:rPr>
                          <w:rFonts w:ascii="Times New Roman"/>
                          <w:color w:val="231F20"/>
                          <w:spacing w:val="3"/>
                          <w:sz w:val="15"/>
                        </w:rPr>
                        <w:t xml:space="preserve"> </w:t>
                      </w:r>
                      <w:r>
                        <w:rPr>
                          <w:rFonts w:ascii="Times New Roman"/>
                          <w:color w:val="231F20"/>
                          <w:sz w:val="15"/>
                        </w:rPr>
                        <w:t>Schools</w:t>
                      </w:r>
                      <w:r>
                        <w:rPr>
                          <w:rFonts w:ascii="Times New Roman"/>
                          <w:color w:val="231F20"/>
                          <w:spacing w:val="4"/>
                          <w:sz w:val="15"/>
                        </w:rPr>
                        <w:t xml:space="preserve"> </w:t>
                      </w:r>
                      <w:r>
                        <w:rPr>
                          <w:rFonts w:ascii="Times New Roman"/>
                          <w:color w:val="231F20"/>
                          <w:sz w:val="15"/>
                        </w:rPr>
                        <w:t>&amp;</w:t>
                      </w:r>
                      <w:r>
                        <w:rPr>
                          <w:rFonts w:ascii="Times New Roman"/>
                          <w:color w:val="231F20"/>
                          <w:spacing w:val="4"/>
                          <w:sz w:val="15"/>
                        </w:rPr>
                        <w:t xml:space="preserve"> </w:t>
                      </w:r>
                      <w:r>
                        <w:rPr>
                          <w:rFonts w:ascii="Times New Roman"/>
                          <w:color w:val="231F20"/>
                          <w:spacing w:val="-2"/>
                          <w:sz w:val="15"/>
                        </w:rPr>
                        <w:t>Familie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75" behindDoc="1" locked="0" layoutInCell="1" allowOverlap="1" wp14:anchorId="05A90CC0" wp14:editId="415ACD6F">
                <wp:simplePos x="0" y="0"/>
                <wp:positionH relativeFrom="page">
                  <wp:posOffset>1024646</wp:posOffset>
                </wp:positionH>
                <wp:positionV relativeFrom="page">
                  <wp:posOffset>1936521</wp:posOffset>
                </wp:positionV>
                <wp:extent cx="5509895" cy="268605"/>
                <wp:effectExtent l="0" t="0" r="0" b="0"/>
                <wp:wrapNone/>
                <wp:docPr id="1035" name="Text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268605"/>
                        </a:xfrm>
                        <a:prstGeom prst="rect">
                          <a:avLst/>
                        </a:prstGeom>
                      </wps:spPr>
                      <wps:txbx>
                        <w:txbxContent>
                          <w:p w14:paraId="1EA8D584" w14:textId="77777777" w:rsidR="009F3549" w:rsidRDefault="00FA403C">
                            <w:pPr>
                              <w:spacing w:before="20"/>
                              <w:ind w:left="20"/>
                              <w:rPr>
                                <w:b/>
                                <w:sz w:val="28"/>
                              </w:rPr>
                            </w:pPr>
                            <w:r>
                              <w:rPr>
                                <w:b/>
                                <w:color w:val="231F20"/>
                                <w:spacing w:val="-2"/>
                                <w:sz w:val="28"/>
                              </w:rPr>
                              <w:t>(based</w:t>
                            </w:r>
                            <w:r>
                              <w:rPr>
                                <w:b/>
                                <w:color w:val="231F20"/>
                                <w:spacing w:val="-9"/>
                                <w:sz w:val="28"/>
                              </w:rPr>
                              <w:t xml:space="preserve"> </w:t>
                            </w:r>
                            <w:r>
                              <w:rPr>
                                <w:b/>
                                <w:color w:val="231F20"/>
                                <w:spacing w:val="-2"/>
                                <w:sz w:val="28"/>
                              </w:rPr>
                              <w:t>on</w:t>
                            </w:r>
                            <w:r>
                              <w:rPr>
                                <w:b/>
                                <w:color w:val="231F20"/>
                                <w:spacing w:val="-7"/>
                                <w:sz w:val="28"/>
                              </w:rPr>
                              <w:t xml:space="preserve"> </w:t>
                            </w:r>
                            <w:r>
                              <w:rPr>
                                <w:b/>
                                <w:color w:val="231F20"/>
                                <w:spacing w:val="-2"/>
                                <w:sz w:val="28"/>
                              </w:rPr>
                              <w:t>the</w:t>
                            </w:r>
                            <w:r>
                              <w:rPr>
                                <w:b/>
                                <w:color w:val="231F20"/>
                                <w:spacing w:val="-7"/>
                                <w:sz w:val="28"/>
                              </w:rPr>
                              <w:t xml:space="preserve"> </w:t>
                            </w:r>
                            <w:r>
                              <w:rPr>
                                <w:b/>
                                <w:color w:val="231F20"/>
                                <w:spacing w:val="-2"/>
                                <w:sz w:val="28"/>
                              </w:rPr>
                              <w:t>new</w:t>
                            </w:r>
                            <w:r>
                              <w:rPr>
                                <w:b/>
                                <w:color w:val="231F20"/>
                                <w:spacing w:val="-7"/>
                                <w:sz w:val="28"/>
                              </w:rPr>
                              <w:t xml:space="preserve"> </w:t>
                            </w:r>
                            <w:r>
                              <w:rPr>
                                <w:b/>
                                <w:color w:val="231F20"/>
                                <w:spacing w:val="-2"/>
                                <w:sz w:val="28"/>
                              </w:rPr>
                              <w:t>national</w:t>
                            </w:r>
                            <w:r>
                              <w:rPr>
                                <w:b/>
                                <w:color w:val="231F20"/>
                                <w:spacing w:val="-7"/>
                                <w:sz w:val="28"/>
                              </w:rPr>
                              <w:t xml:space="preserve"> </w:t>
                            </w:r>
                            <w:r>
                              <w:rPr>
                                <w:b/>
                                <w:color w:val="231F20"/>
                                <w:spacing w:val="-2"/>
                                <w:sz w:val="28"/>
                              </w:rPr>
                              <w:t>population</w:t>
                            </w:r>
                            <w:r>
                              <w:rPr>
                                <w:b/>
                                <w:color w:val="231F20"/>
                                <w:spacing w:val="-7"/>
                                <w:sz w:val="28"/>
                              </w:rPr>
                              <w:t xml:space="preserve"> </w:t>
                            </w:r>
                            <w:r>
                              <w:rPr>
                                <w:b/>
                                <w:color w:val="231F20"/>
                                <w:spacing w:val="-2"/>
                                <w:sz w:val="28"/>
                              </w:rPr>
                              <w:t>Census</w:t>
                            </w:r>
                            <w:r>
                              <w:rPr>
                                <w:b/>
                                <w:color w:val="231F20"/>
                                <w:spacing w:val="-7"/>
                                <w:sz w:val="28"/>
                              </w:rPr>
                              <w:t xml:space="preserve"> </w:t>
                            </w:r>
                            <w:r>
                              <w:rPr>
                                <w:b/>
                                <w:color w:val="231F20"/>
                                <w:spacing w:val="-2"/>
                                <w:sz w:val="28"/>
                              </w:rPr>
                              <w:t>ethnic</w:t>
                            </w:r>
                            <w:r>
                              <w:rPr>
                                <w:b/>
                                <w:color w:val="231F20"/>
                                <w:spacing w:val="-7"/>
                                <w:sz w:val="28"/>
                              </w:rPr>
                              <w:t xml:space="preserve"> </w:t>
                            </w:r>
                            <w:r>
                              <w:rPr>
                                <w:b/>
                                <w:color w:val="231F20"/>
                                <w:spacing w:val="-2"/>
                                <w:sz w:val="28"/>
                              </w:rPr>
                              <w:t>categories)</w:t>
                            </w:r>
                          </w:p>
                        </w:txbxContent>
                      </wps:txbx>
                      <wps:bodyPr wrap="square" lIns="0" tIns="0" rIns="0" bIns="0" rtlCol="0">
                        <a:noAutofit/>
                      </wps:bodyPr>
                    </wps:wsp>
                  </a:graphicData>
                </a:graphic>
              </wp:anchor>
            </w:drawing>
          </mc:Choice>
          <mc:Fallback>
            <w:pict>
              <v:shape w14:anchorId="05A90CC0" id="Textbox 1035" o:spid="_x0000_s1167" type="#_x0000_t202" style="position:absolute;left:0;text-align:left;margin-left:80.7pt;margin-top:152.5pt;width:433.85pt;height:21.15pt;z-index:-251658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" filled="f" stroked="f">
                <v:textbox inset="0,0,0,0">
                  <w:txbxContent>
                    <w:p w14:paraId="1EA8D584" w14:textId="77777777" w:rsidR="009F3549" w:rsidRDefault="00FA403C">
                      <w:pPr>
                        <w:spacing w:before="20"/>
                        <w:ind w:left="20"/>
                        <w:rPr>
                          <w:b/>
                          <w:sz w:val="28"/>
                        </w:rPr>
                      </w:pPr>
                      <w:r>
                        <w:rPr>
                          <w:b/>
                          <w:color w:val="231F20"/>
                          <w:spacing w:val="-2"/>
                          <w:sz w:val="28"/>
                        </w:rPr>
                        <w:t>(based</w:t>
                      </w:r>
                      <w:r>
                        <w:rPr>
                          <w:b/>
                          <w:color w:val="231F20"/>
                          <w:spacing w:val="-9"/>
                          <w:sz w:val="28"/>
                        </w:rPr>
                        <w:t xml:space="preserve"> </w:t>
                      </w:r>
                      <w:r>
                        <w:rPr>
                          <w:b/>
                          <w:color w:val="231F20"/>
                          <w:spacing w:val="-2"/>
                          <w:sz w:val="28"/>
                        </w:rPr>
                        <w:t>on</w:t>
                      </w:r>
                      <w:r>
                        <w:rPr>
                          <w:b/>
                          <w:color w:val="231F20"/>
                          <w:spacing w:val="-7"/>
                          <w:sz w:val="28"/>
                        </w:rPr>
                        <w:t xml:space="preserve"> </w:t>
                      </w:r>
                      <w:r>
                        <w:rPr>
                          <w:b/>
                          <w:color w:val="231F20"/>
                          <w:spacing w:val="-2"/>
                          <w:sz w:val="28"/>
                        </w:rPr>
                        <w:t>the</w:t>
                      </w:r>
                      <w:r>
                        <w:rPr>
                          <w:b/>
                          <w:color w:val="231F20"/>
                          <w:spacing w:val="-7"/>
                          <w:sz w:val="28"/>
                        </w:rPr>
                        <w:t xml:space="preserve"> </w:t>
                      </w:r>
                      <w:r>
                        <w:rPr>
                          <w:b/>
                          <w:color w:val="231F20"/>
                          <w:spacing w:val="-2"/>
                          <w:sz w:val="28"/>
                        </w:rPr>
                        <w:t>new</w:t>
                      </w:r>
                      <w:r>
                        <w:rPr>
                          <w:b/>
                          <w:color w:val="231F20"/>
                          <w:spacing w:val="-7"/>
                          <w:sz w:val="28"/>
                        </w:rPr>
                        <w:t xml:space="preserve"> </w:t>
                      </w:r>
                      <w:r>
                        <w:rPr>
                          <w:b/>
                          <w:color w:val="231F20"/>
                          <w:spacing w:val="-2"/>
                          <w:sz w:val="28"/>
                        </w:rPr>
                        <w:t>national</w:t>
                      </w:r>
                      <w:r>
                        <w:rPr>
                          <w:b/>
                          <w:color w:val="231F20"/>
                          <w:spacing w:val="-7"/>
                          <w:sz w:val="28"/>
                        </w:rPr>
                        <w:t xml:space="preserve"> </w:t>
                      </w:r>
                      <w:r>
                        <w:rPr>
                          <w:b/>
                          <w:color w:val="231F20"/>
                          <w:spacing w:val="-2"/>
                          <w:sz w:val="28"/>
                        </w:rPr>
                        <w:t>population</w:t>
                      </w:r>
                      <w:r>
                        <w:rPr>
                          <w:b/>
                          <w:color w:val="231F20"/>
                          <w:spacing w:val="-7"/>
                          <w:sz w:val="28"/>
                        </w:rPr>
                        <w:t xml:space="preserve"> </w:t>
                      </w:r>
                      <w:r>
                        <w:rPr>
                          <w:b/>
                          <w:color w:val="231F20"/>
                          <w:spacing w:val="-2"/>
                          <w:sz w:val="28"/>
                        </w:rPr>
                        <w:t>Census</w:t>
                      </w:r>
                      <w:r>
                        <w:rPr>
                          <w:b/>
                          <w:color w:val="231F20"/>
                          <w:spacing w:val="-7"/>
                          <w:sz w:val="28"/>
                        </w:rPr>
                        <w:t xml:space="preserve"> </w:t>
                      </w:r>
                      <w:r>
                        <w:rPr>
                          <w:b/>
                          <w:color w:val="231F20"/>
                          <w:spacing w:val="-2"/>
                          <w:sz w:val="28"/>
                        </w:rPr>
                        <w:t>ethnic</w:t>
                      </w:r>
                      <w:r>
                        <w:rPr>
                          <w:b/>
                          <w:color w:val="231F20"/>
                          <w:spacing w:val="-7"/>
                          <w:sz w:val="28"/>
                        </w:rPr>
                        <w:t xml:space="preserve"> </w:t>
                      </w:r>
                      <w:r>
                        <w:rPr>
                          <w:b/>
                          <w:color w:val="231F20"/>
                          <w:spacing w:val="-2"/>
                          <w:sz w:val="28"/>
                        </w:rPr>
                        <w:t>categorie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76" behindDoc="1" locked="0" layoutInCell="1" allowOverlap="1" wp14:anchorId="5387F131" wp14:editId="213CC4C9">
                <wp:simplePos x="0" y="0"/>
                <wp:positionH relativeFrom="page">
                  <wp:posOffset>527300</wp:posOffset>
                </wp:positionH>
                <wp:positionV relativeFrom="page">
                  <wp:posOffset>2690286</wp:posOffset>
                </wp:positionV>
                <wp:extent cx="6494145" cy="1943100"/>
                <wp:effectExtent l="0" t="0" r="0" b="0"/>
                <wp:wrapNone/>
                <wp:docPr id="1036" name="Text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1943100"/>
                        </a:xfrm>
                        <a:prstGeom prst="rect">
                          <a:avLst/>
                        </a:prstGeom>
                      </wps:spPr>
                      <wps:txbx>
                        <w:txbxContent>
                          <w:p w14:paraId="6A7DCDB5" w14:textId="4994F548" w:rsidR="009F3549" w:rsidRPr="00704B1D" w:rsidRDefault="00FA403C">
                            <w:pPr>
                              <w:pStyle w:val="BodyText"/>
                              <w:spacing w:line="244" w:lineRule="auto"/>
                              <w:rPr>
                                <w:lang w:val="en-GB"/>
                              </w:rPr>
                            </w:pPr>
                            <w:r w:rsidRPr="00704B1D">
                              <w:rPr>
                                <w:color w:val="231F20"/>
                                <w:lang w:val="en-GB"/>
                              </w:rPr>
                              <w:t>Our ethnic background describes how we think of ourselves. This may be based on</w:t>
                            </w:r>
                            <w:r w:rsidR="00704B1D">
                              <w:rPr>
                                <w:color w:val="231F20"/>
                                <w:lang w:val="en-GB"/>
                              </w:rPr>
                              <w:t xml:space="preserve"> </w:t>
                            </w:r>
                            <w:r w:rsidRPr="00704B1D">
                              <w:rPr>
                                <w:color w:val="231F20"/>
                                <w:lang w:val="en-GB"/>
                              </w:rPr>
                              <w:t>many things, including, for example, our skin colour, language, culture, ancestry or</w:t>
                            </w:r>
                            <w:r w:rsidR="00704B1D">
                              <w:rPr>
                                <w:color w:val="231F20"/>
                                <w:lang w:val="en-GB"/>
                              </w:rPr>
                              <w:t xml:space="preserve"> </w:t>
                            </w:r>
                            <w:r w:rsidRPr="00704B1D">
                              <w:rPr>
                                <w:color w:val="231F20"/>
                                <w:lang w:val="en-GB"/>
                              </w:rPr>
                              <w:t>family history. Ethnic background is not the same as nationality or country of birth.</w:t>
                            </w:r>
                          </w:p>
                          <w:p w14:paraId="77498938" w14:textId="77777777" w:rsidR="009F3549" w:rsidRPr="00704B1D" w:rsidRDefault="00FA403C">
                            <w:pPr>
                              <w:pStyle w:val="BodyText"/>
                              <w:spacing w:before="117" w:line="244" w:lineRule="auto"/>
                              <w:rPr>
                                <w:lang w:val="en-GB"/>
                              </w:rPr>
                            </w:pPr>
                            <w:r w:rsidRPr="00704B1D">
                              <w:rPr>
                                <w:color w:val="231F20"/>
                                <w:lang w:val="en-GB"/>
                              </w:rPr>
                              <w:t>The</w:t>
                            </w:r>
                            <w:r w:rsidRPr="00704B1D">
                              <w:rPr>
                                <w:color w:val="231F20"/>
                                <w:spacing w:val="16"/>
                                <w:lang w:val="en-GB"/>
                              </w:rPr>
                              <w:t xml:space="preserve"> </w:t>
                            </w:r>
                            <w:proofErr w:type="spellStart"/>
                            <w:r w:rsidRPr="00704B1D">
                              <w:rPr>
                                <w:color w:val="231F20"/>
                                <w:lang w:val="en-GB"/>
                              </w:rPr>
                              <w:t>DƒES</w:t>
                            </w:r>
                            <w:proofErr w:type="spellEnd"/>
                            <w:r w:rsidRPr="00704B1D">
                              <w:rPr>
                                <w:color w:val="231F20"/>
                                <w:spacing w:val="16"/>
                                <w:lang w:val="en-GB"/>
                              </w:rPr>
                              <w:t xml:space="preserve"> </w:t>
                            </w:r>
                            <w:r w:rsidRPr="00704B1D">
                              <w:rPr>
                                <w:color w:val="231F20"/>
                                <w:lang w:val="en-GB"/>
                              </w:rPr>
                              <w:t>recommends</w:t>
                            </w:r>
                            <w:r w:rsidRPr="00704B1D">
                              <w:rPr>
                                <w:color w:val="231F20"/>
                                <w:spacing w:val="16"/>
                                <w:lang w:val="en-GB"/>
                              </w:rPr>
                              <w:t xml:space="preserve"> </w:t>
                            </w:r>
                            <w:r w:rsidRPr="00704B1D">
                              <w:rPr>
                                <w:color w:val="231F20"/>
                                <w:lang w:val="en-GB"/>
                              </w:rPr>
                              <w:t>that</w:t>
                            </w:r>
                            <w:r w:rsidRPr="00704B1D">
                              <w:rPr>
                                <w:color w:val="231F20"/>
                                <w:spacing w:val="16"/>
                                <w:lang w:val="en-GB"/>
                              </w:rPr>
                              <w:t xml:space="preserve"> </w:t>
                            </w:r>
                            <w:r w:rsidRPr="00704B1D">
                              <w:rPr>
                                <w:color w:val="231F20"/>
                                <w:lang w:val="en-GB"/>
                              </w:rPr>
                              <w:t>those</w:t>
                            </w:r>
                            <w:r w:rsidRPr="00704B1D">
                              <w:rPr>
                                <w:color w:val="231F20"/>
                                <w:spacing w:val="16"/>
                                <w:lang w:val="en-GB"/>
                              </w:rPr>
                              <w:t xml:space="preserve"> </w:t>
                            </w:r>
                            <w:r w:rsidRPr="00704B1D">
                              <w:rPr>
                                <w:color w:val="231F20"/>
                                <w:lang w:val="en-GB"/>
                              </w:rPr>
                              <w:t>with</w:t>
                            </w:r>
                            <w:r w:rsidRPr="00704B1D">
                              <w:rPr>
                                <w:color w:val="231F20"/>
                                <w:spacing w:val="16"/>
                                <w:lang w:val="en-GB"/>
                              </w:rPr>
                              <w:t xml:space="preserve"> </w:t>
                            </w:r>
                            <w:r w:rsidRPr="00704B1D">
                              <w:rPr>
                                <w:color w:val="231F20"/>
                                <w:lang w:val="en-GB"/>
                              </w:rPr>
                              <w:t>parental</w:t>
                            </w:r>
                            <w:r w:rsidRPr="00704B1D">
                              <w:rPr>
                                <w:color w:val="231F20"/>
                                <w:spacing w:val="16"/>
                                <w:lang w:val="en-GB"/>
                              </w:rPr>
                              <w:t xml:space="preserve"> </w:t>
                            </w:r>
                            <w:r w:rsidRPr="00704B1D">
                              <w:rPr>
                                <w:color w:val="231F20"/>
                                <w:lang w:val="en-GB"/>
                              </w:rPr>
                              <w:t>responsibility</w:t>
                            </w:r>
                            <w:r w:rsidRPr="00704B1D">
                              <w:rPr>
                                <w:color w:val="231F20"/>
                                <w:spacing w:val="16"/>
                                <w:lang w:val="en-GB"/>
                              </w:rPr>
                              <w:t xml:space="preserve"> </w:t>
                            </w:r>
                            <w:r w:rsidRPr="00704B1D">
                              <w:rPr>
                                <w:color w:val="231F20"/>
                                <w:lang w:val="en-GB"/>
                              </w:rPr>
                              <w:t>decide</w:t>
                            </w:r>
                            <w:r w:rsidRPr="00704B1D">
                              <w:rPr>
                                <w:color w:val="231F20"/>
                                <w:spacing w:val="16"/>
                                <w:lang w:val="en-GB"/>
                              </w:rPr>
                              <w:t xml:space="preserve"> </w:t>
                            </w:r>
                            <w:r w:rsidRPr="00704B1D">
                              <w:rPr>
                                <w:color w:val="231F20"/>
                                <w:lang w:val="en-GB"/>
                              </w:rPr>
                              <w:t>the</w:t>
                            </w:r>
                            <w:r w:rsidRPr="00704B1D">
                              <w:rPr>
                                <w:color w:val="231F20"/>
                                <w:spacing w:val="16"/>
                                <w:lang w:val="en-GB"/>
                              </w:rPr>
                              <w:t xml:space="preserve"> </w:t>
                            </w:r>
                            <w:r w:rsidRPr="00704B1D">
                              <w:rPr>
                                <w:color w:val="231F20"/>
                                <w:lang w:val="en-GB"/>
                              </w:rPr>
                              <w:t>ethnic</w:t>
                            </w:r>
                            <w:r w:rsidRPr="00704B1D">
                              <w:rPr>
                                <w:color w:val="231F20"/>
                                <w:spacing w:val="16"/>
                                <w:lang w:val="en-GB"/>
                              </w:rPr>
                              <w:t xml:space="preserve"> </w:t>
                            </w:r>
                            <w:r w:rsidRPr="00704B1D">
                              <w:rPr>
                                <w:color w:val="231F20"/>
                                <w:lang w:val="en-GB"/>
                              </w:rPr>
                              <w:t>background</w:t>
                            </w:r>
                            <w:r w:rsidRPr="00704B1D">
                              <w:rPr>
                                <w:color w:val="231F20"/>
                                <w:spacing w:val="16"/>
                                <w:lang w:val="en-GB"/>
                              </w:rPr>
                              <w:t xml:space="preserve"> </w:t>
                            </w:r>
                            <w:r w:rsidRPr="00704B1D">
                              <w:rPr>
                                <w:color w:val="231F20"/>
                                <w:lang w:val="en-GB"/>
                              </w:rPr>
                              <w:t>for</w:t>
                            </w:r>
                            <w:r w:rsidRPr="00704B1D">
                              <w:rPr>
                                <w:color w:val="231F20"/>
                                <w:spacing w:val="16"/>
                                <w:lang w:val="en-GB"/>
                              </w:rPr>
                              <w:t xml:space="preserve"> </w:t>
                            </w:r>
                            <w:r w:rsidRPr="00704B1D">
                              <w:rPr>
                                <w:color w:val="231F20"/>
                                <w:lang w:val="en-GB"/>
                              </w:rPr>
                              <w:t>primary pupil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Pupils aged 16 or over can make this decision for themselves.</w:t>
                            </w:r>
                          </w:p>
                          <w:p w14:paraId="5B221BD5" w14:textId="66B799BE" w:rsidR="009F3549" w:rsidRPr="00704B1D" w:rsidRDefault="00FA403C">
                            <w:pPr>
                              <w:pStyle w:val="BodyText"/>
                              <w:spacing w:before="120" w:line="244" w:lineRule="auto"/>
                              <w:rPr>
                                <w:lang w:val="en-GB"/>
                              </w:rPr>
                            </w:pPr>
                            <w:r w:rsidRPr="00704B1D">
                              <w:rPr>
                                <w:color w:val="231F20"/>
                                <w:lang w:val="en-GB"/>
                              </w:rPr>
                              <w:t>Please study the list below and tick one box only to indicate the ethnic background of</w:t>
                            </w:r>
                            <w:r w:rsidR="00704B1D">
                              <w:rPr>
                                <w:color w:val="231F20"/>
                                <w:lang w:val="en-GB"/>
                              </w:rPr>
                              <w:t xml:space="preserve"> </w:t>
                            </w:r>
                            <w:r w:rsidRPr="00704B1D">
                              <w:rPr>
                                <w:color w:val="231F20"/>
                                <w:lang w:val="en-GB"/>
                              </w:rPr>
                              <w:t>the pupil or child named above. Please also tick whether the form was filled in by a</w:t>
                            </w:r>
                            <w:r w:rsidR="00704B1D">
                              <w:rPr>
                                <w:color w:val="231F20"/>
                                <w:lang w:val="en-GB"/>
                              </w:rPr>
                              <w:t xml:space="preserve"> </w:t>
                            </w:r>
                            <w:r w:rsidRPr="00704B1D">
                              <w:rPr>
                                <w:color w:val="231F20"/>
                                <w:lang w:val="en-GB"/>
                              </w:rPr>
                              <w:t>parent or the pupil.</w:t>
                            </w:r>
                          </w:p>
                        </w:txbxContent>
                      </wps:txbx>
                      <wps:bodyPr wrap="square" lIns="0" tIns="0" rIns="0" bIns="0" rtlCol="0">
                        <a:noAutofit/>
                      </wps:bodyPr>
                    </wps:wsp>
                  </a:graphicData>
                </a:graphic>
              </wp:anchor>
            </w:drawing>
          </mc:Choice>
          <mc:Fallback>
            <w:pict>
              <v:shape w14:anchorId="5387F131" id="Textbox 1036" o:spid="_x0000_s1168" type="#_x0000_t202" style="position:absolute;left:0;text-align:left;margin-left:41.5pt;margin-top:211.85pt;width:511.35pt;height:153pt;z-index:-2516580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" filled="f" stroked="f">
                <v:textbox inset="0,0,0,0">
                  <w:txbxContent>
                    <w:p w14:paraId="6A7DCDB5" w14:textId="4994F548" w:rsidR="009F3549" w:rsidRPr="00704B1D" w:rsidRDefault="00FA403C">
                      <w:pPr>
                        <w:pStyle w:val="BodyText"/>
                        <w:spacing w:line="244" w:lineRule="auto"/>
                        <w:rPr>
                          <w:lang w:val="en-GB"/>
                        </w:rPr>
                      </w:pPr>
                      <w:r w:rsidRPr="00704B1D">
                        <w:rPr>
                          <w:color w:val="231F20"/>
                          <w:lang w:val="en-GB"/>
                        </w:rPr>
                        <w:t>Our ethnic background describes how we think of ourselves. This may be based on</w:t>
                      </w:r>
                      <w:r w:rsidR="00704B1D">
                        <w:rPr>
                          <w:color w:val="231F20"/>
                          <w:lang w:val="en-GB"/>
                        </w:rPr>
                        <w:t xml:space="preserve"> </w:t>
                      </w:r>
                      <w:r w:rsidRPr="00704B1D">
                        <w:rPr>
                          <w:color w:val="231F20"/>
                          <w:lang w:val="en-GB"/>
                        </w:rPr>
                        <w:t>many things, including, for example, our skin colour, language, culture, ancestry or</w:t>
                      </w:r>
                      <w:r w:rsidR="00704B1D">
                        <w:rPr>
                          <w:color w:val="231F20"/>
                          <w:lang w:val="en-GB"/>
                        </w:rPr>
                        <w:t xml:space="preserve"> </w:t>
                      </w:r>
                      <w:r w:rsidRPr="00704B1D">
                        <w:rPr>
                          <w:color w:val="231F20"/>
                          <w:lang w:val="en-GB"/>
                        </w:rPr>
                        <w:t>family history. Ethnic background is not the same as nationality or country of birth.</w:t>
                      </w:r>
                    </w:p>
                    <w:p w14:paraId="77498938" w14:textId="77777777" w:rsidR="009F3549" w:rsidRPr="00704B1D" w:rsidRDefault="00FA403C">
                      <w:pPr>
                        <w:pStyle w:val="BodyText"/>
                        <w:spacing w:before="117" w:line="244" w:lineRule="auto"/>
                        <w:rPr>
                          <w:lang w:val="en-GB"/>
                        </w:rPr>
                      </w:pPr>
                      <w:r w:rsidRPr="00704B1D">
                        <w:rPr>
                          <w:color w:val="231F20"/>
                          <w:lang w:val="en-GB"/>
                        </w:rPr>
                        <w:t>The</w:t>
                      </w:r>
                      <w:r w:rsidRPr="00704B1D">
                        <w:rPr>
                          <w:color w:val="231F20"/>
                          <w:spacing w:val="16"/>
                          <w:lang w:val="en-GB"/>
                        </w:rPr>
                        <w:t xml:space="preserve"> </w:t>
                      </w:r>
                      <w:proofErr w:type="spellStart"/>
                      <w:r w:rsidRPr="00704B1D">
                        <w:rPr>
                          <w:color w:val="231F20"/>
                          <w:lang w:val="en-GB"/>
                        </w:rPr>
                        <w:t>DƒES</w:t>
                      </w:r>
                      <w:proofErr w:type="spellEnd"/>
                      <w:r w:rsidRPr="00704B1D">
                        <w:rPr>
                          <w:color w:val="231F20"/>
                          <w:spacing w:val="16"/>
                          <w:lang w:val="en-GB"/>
                        </w:rPr>
                        <w:t xml:space="preserve"> </w:t>
                      </w:r>
                      <w:r w:rsidRPr="00704B1D">
                        <w:rPr>
                          <w:color w:val="231F20"/>
                          <w:lang w:val="en-GB"/>
                        </w:rPr>
                        <w:t>recommends</w:t>
                      </w:r>
                      <w:r w:rsidRPr="00704B1D">
                        <w:rPr>
                          <w:color w:val="231F20"/>
                          <w:spacing w:val="16"/>
                          <w:lang w:val="en-GB"/>
                        </w:rPr>
                        <w:t xml:space="preserve"> </w:t>
                      </w:r>
                      <w:r w:rsidRPr="00704B1D">
                        <w:rPr>
                          <w:color w:val="231F20"/>
                          <w:lang w:val="en-GB"/>
                        </w:rPr>
                        <w:t>that</w:t>
                      </w:r>
                      <w:r w:rsidRPr="00704B1D">
                        <w:rPr>
                          <w:color w:val="231F20"/>
                          <w:spacing w:val="16"/>
                          <w:lang w:val="en-GB"/>
                        </w:rPr>
                        <w:t xml:space="preserve"> </w:t>
                      </w:r>
                      <w:r w:rsidRPr="00704B1D">
                        <w:rPr>
                          <w:color w:val="231F20"/>
                          <w:lang w:val="en-GB"/>
                        </w:rPr>
                        <w:t>those</w:t>
                      </w:r>
                      <w:r w:rsidRPr="00704B1D">
                        <w:rPr>
                          <w:color w:val="231F20"/>
                          <w:spacing w:val="16"/>
                          <w:lang w:val="en-GB"/>
                        </w:rPr>
                        <w:t xml:space="preserve"> </w:t>
                      </w:r>
                      <w:r w:rsidRPr="00704B1D">
                        <w:rPr>
                          <w:color w:val="231F20"/>
                          <w:lang w:val="en-GB"/>
                        </w:rPr>
                        <w:t>with</w:t>
                      </w:r>
                      <w:r w:rsidRPr="00704B1D">
                        <w:rPr>
                          <w:color w:val="231F20"/>
                          <w:spacing w:val="16"/>
                          <w:lang w:val="en-GB"/>
                        </w:rPr>
                        <w:t xml:space="preserve"> </w:t>
                      </w:r>
                      <w:r w:rsidRPr="00704B1D">
                        <w:rPr>
                          <w:color w:val="231F20"/>
                          <w:lang w:val="en-GB"/>
                        </w:rPr>
                        <w:t>parental</w:t>
                      </w:r>
                      <w:r w:rsidRPr="00704B1D">
                        <w:rPr>
                          <w:color w:val="231F20"/>
                          <w:spacing w:val="16"/>
                          <w:lang w:val="en-GB"/>
                        </w:rPr>
                        <w:t xml:space="preserve"> </w:t>
                      </w:r>
                      <w:r w:rsidRPr="00704B1D">
                        <w:rPr>
                          <w:color w:val="231F20"/>
                          <w:lang w:val="en-GB"/>
                        </w:rPr>
                        <w:t>responsibility</w:t>
                      </w:r>
                      <w:r w:rsidRPr="00704B1D">
                        <w:rPr>
                          <w:color w:val="231F20"/>
                          <w:spacing w:val="16"/>
                          <w:lang w:val="en-GB"/>
                        </w:rPr>
                        <w:t xml:space="preserve"> </w:t>
                      </w:r>
                      <w:r w:rsidRPr="00704B1D">
                        <w:rPr>
                          <w:color w:val="231F20"/>
                          <w:lang w:val="en-GB"/>
                        </w:rPr>
                        <w:t>decide</w:t>
                      </w:r>
                      <w:r w:rsidRPr="00704B1D">
                        <w:rPr>
                          <w:color w:val="231F20"/>
                          <w:spacing w:val="16"/>
                          <w:lang w:val="en-GB"/>
                        </w:rPr>
                        <w:t xml:space="preserve"> </w:t>
                      </w:r>
                      <w:r w:rsidRPr="00704B1D">
                        <w:rPr>
                          <w:color w:val="231F20"/>
                          <w:lang w:val="en-GB"/>
                        </w:rPr>
                        <w:t>the</w:t>
                      </w:r>
                      <w:r w:rsidRPr="00704B1D">
                        <w:rPr>
                          <w:color w:val="231F20"/>
                          <w:spacing w:val="16"/>
                          <w:lang w:val="en-GB"/>
                        </w:rPr>
                        <w:t xml:space="preserve"> </w:t>
                      </w:r>
                      <w:r w:rsidRPr="00704B1D">
                        <w:rPr>
                          <w:color w:val="231F20"/>
                          <w:lang w:val="en-GB"/>
                        </w:rPr>
                        <w:t>ethnic</w:t>
                      </w:r>
                      <w:r w:rsidRPr="00704B1D">
                        <w:rPr>
                          <w:color w:val="231F20"/>
                          <w:spacing w:val="16"/>
                          <w:lang w:val="en-GB"/>
                        </w:rPr>
                        <w:t xml:space="preserve"> </w:t>
                      </w:r>
                      <w:r w:rsidRPr="00704B1D">
                        <w:rPr>
                          <w:color w:val="231F20"/>
                          <w:lang w:val="en-GB"/>
                        </w:rPr>
                        <w:t>background</w:t>
                      </w:r>
                      <w:r w:rsidRPr="00704B1D">
                        <w:rPr>
                          <w:color w:val="231F20"/>
                          <w:spacing w:val="16"/>
                          <w:lang w:val="en-GB"/>
                        </w:rPr>
                        <w:t xml:space="preserve"> </w:t>
                      </w:r>
                      <w:r w:rsidRPr="00704B1D">
                        <w:rPr>
                          <w:color w:val="231F20"/>
                          <w:lang w:val="en-GB"/>
                        </w:rPr>
                        <w:t>for</w:t>
                      </w:r>
                      <w:r w:rsidRPr="00704B1D">
                        <w:rPr>
                          <w:color w:val="231F20"/>
                          <w:spacing w:val="16"/>
                          <w:lang w:val="en-GB"/>
                        </w:rPr>
                        <w:t xml:space="preserve"> </w:t>
                      </w:r>
                      <w:r w:rsidRPr="00704B1D">
                        <w:rPr>
                          <w:color w:val="231F20"/>
                          <w:lang w:val="en-GB"/>
                        </w:rPr>
                        <w:t>primary pupil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Pupils aged 16 or over can make this decision for themselves.</w:t>
                      </w:r>
                    </w:p>
                    <w:p w14:paraId="5B221BD5" w14:textId="66B799BE" w:rsidR="009F3549" w:rsidRPr="00704B1D" w:rsidRDefault="00FA403C">
                      <w:pPr>
                        <w:pStyle w:val="BodyText"/>
                        <w:spacing w:before="120" w:line="244" w:lineRule="auto"/>
                        <w:rPr>
                          <w:lang w:val="en-GB"/>
                        </w:rPr>
                      </w:pPr>
                      <w:r w:rsidRPr="00704B1D">
                        <w:rPr>
                          <w:color w:val="231F20"/>
                          <w:lang w:val="en-GB"/>
                        </w:rPr>
                        <w:t>Please study the list below and tick one box only to indicate the ethnic background of</w:t>
                      </w:r>
                      <w:r w:rsidR="00704B1D">
                        <w:rPr>
                          <w:color w:val="231F20"/>
                          <w:lang w:val="en-GB"/>
                        </w:rPr>
                        <w:t xml:space="preserve"> </w:t>
                      </w:r>
                      <w:r w:rsidRPr="00704B1D">
                        <w:rPr>
                          <w:color w:val="231F20"/>
                          <w:lang w:val="en-GB"/>
                        </w:rPr>
                        <w:t>the pupil or child named above. Please also tick whether the form was filled in by a</w:t>
                      </w:r>
                      <w:r w:rsidR="00704B1D">
                        <w:rPr>
                          <w:color w:val="231F20"/>
                          <w:lang w:val="en-GB"/>
                        </w:rPr>
                        <w:t xml:space="preserve"> </w:t>
                      </w:r>
                      <w:r w:rsidRPr="00704B1D">
                        <w:rPr>
                          <w:color w:val="231F20"/>
                          <w:lang w:val="en-GB"/>
                        </w:rPr>
                        <w:t>parent or the pupil.</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77" behindDoc="1" locked="0" layoutInCell="1" allowOverlap="1" wp14:anchorId="335620A5" wp14:editId="0A2F3AAD">
                <wp:simplePos x="0" y="0"/>
                <wp:positionH relativeFrom="page">
                  <wp:posOffset>527300</wp:posOffset>
                </wp:positionH>
                <wp:positionV relativeFrom="page">
                  <wp:posOffset>4744511</wp:posOffset>
                </wp:positionV>
                <wp:extent cx="1717039" cy="2445385"/>
                <wp:effectExtent l="0" t="0" r="0" b="0"/>
                <wp:wrapNone/>
                <wp:docPr id="1037" name="Text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39" cy="2445385"/>
                        </a:xfrm>
                        <a:prstGeom prst="rect">
                          <a:avLst/>
                        </a:prstGeom>
                      </wps:spPr>
                      <wps:txbx>
                        <w:txbxContent>
                          <w:p w14:paraId="0371D5CF" w14:textId="77777777" w:rsidR="009F3549" w:rsidRDefault="00FA403C">
                            <w:pPr>
                              <w:spacing w:before="20" w:line="295" w:lineRule="auto"/>
                              <w:ind w:left="20" w:right="1713"/>
                              <w:rPr>
                                <w:sz w:val="20"/>
                              </w:rPr>
                            </w:pPr>
                            <w:r>
                              <w:rPr>
                                <w:b/>
                                <w:color w:val="231F20"/>
                                <w:sz w:val="20"/>
                              </w:rPr>
                              <w:t>(a)</w:t>
                            </w:r>
                            <w:r>
                              <w:rPr>
                                <w:b/>
                                <w:color w:val="231F20"/>
                                <w:spacing w:val="69"/>
                                <w:sz w:val="20"/>
                              </w:rPr>
                              <w:t xml:space="preserve"> </w:t>
                            </w:r>
                            <w:r>
                              <w:rPr>
                                <w:b/>
                                <w:color w:val="231F20"/>
                                <w:sz w:val="20"/>
                              </w:rPr>
                              <w:t xml:space="preserve">White </w:t>
                            </w:r>
                            <w:r>
                              <w:rPr>
                                <w:color w:val="231F20"/>
                                <w:spacing w:val="-2"/>
                                <w:sz w:val="20"/>
                              </w:rPr>
                              <w:t>British</w:t>
                            </w:r>
                            <w:r>
                              <w:rPr>
                                <w:color w:val="231F20"/>
                                <w:spacing w:val="80"/>
                                <w:sz w:val="20"/>
                              </w:rPr>
                              <w:t xml:space="preserve"> </w:t>
                            </w:r>
                            <w:r>
                              <w:rPr>
                                <w:color w:val="231F20"/>
                                <w:spacing w:val="-2"/>
                                <w:sz w:val="20"/>
                              </w:rPr>
                              <w:t>Irish</w:t>
                            </w:r>
                          </w:p>
                          <w:p w14:paraId="4124163A" w14:textId="4BB92917" w:rsidR="009F3549" w:rsidRDefault="00DE0BEE">
                            <w:pPr>
                              <w:pStyle w:val="BodyText"/>
                              <w:spacing w:before="2" w:line="295" w:lineRule="auto"/>
                            </w:pPr>
                            <w:r>
                              <w:rPr>
                                <w:color w:val="231F20"/>
                              </w:rPr>
                              <w:t>Traveler</w:t>
                            </w:r>
                            <w:r>
                              <w:rPr>
                                <w:color w:val="231F20"/>
                                <w:spacing w:val="-7"/>
                              </w:rPr>
                              <w:t xml:space="preserve"> </w:t>
                            </w:r>
                            <w:r>
                              <w:rPr>
                                <w:color w:val="231F20"/>
                              </w:rPr>
                              <w:t>from</w:t>
                            </w:r>
                            <w:r>
                              <w:rPr>
                                <w:color w:val="231F20"/>
                                <w:spacing w:val="-7"/>
                              </w:rPr>
                              <w:t xml:space="preserve"> </w:t>
                            </w:r>
                            <w:r>
                              <w:rPr>
                                <w:color w:val="231F20"/>
                              </w:rPr>
                              <w:t>Irish</w:t>
                            </w:r>
                            <w:r>
                              <w:rPr>
                                <w:color w:val="231F20"/>
                                <w:spacing w:val="-7"/>
                              </w:rPr>
                              <w:t xml:space="preserve"> </w:t>
                            </w:r>
                            <w:r>
                              <w:rPr>
                                <w:color w:val="231F20"/>
                              </w:rPr>
                              <w:t xml:space="preserve">heritage </w:t>
                            </w:r>
                            <w:r>
                              <w:rPr>
                                <w:color w:val="231F20"/>
                                <w:spacing w:val="-2"/>
                              </w:rPr>
                              <w:t>Gypsy/Roma</w:t>
                            </w:r>
                          </w:p>
                          <w:p w14:paraId="20759979" w14:textId="77777777" w:rsidR="009F3549" w:rsidRDefault="00FA403C">
                            <w:pPr>
                              <w:pStyle w:val="BodyText"/>
                              <w:spacing w:before="1"/>
                            </w:pPr>
                            <w:r>
                              <w:rPr>
                                <w:color w:val="231F20"/>
                              </w:rPr>
                              <w:t>Any other</w:t>
                            </w:r>
                            <w:r>
                              <w:rPr>
                                <w:color w:val="231F20"/>
                                <w:spacing w:val="3"/>
                              </w:rPr>
                              <w:t xml:space="preserve"> </w:t>
                            </w:r>
                            <w:r>
                              <w:rPr>
                                <w:color w:val="231F20"/>
                              </w:rPr>
                              <w:t>White</w:t>
                            </w:r>
                            <w:r>
                              <w:rPr>
                                <w:color w:val="231F20"/>
                                <w:spacing w:val="3"/>
                              </w:rPr>
                              <w:t xml:space="preserve"> </w:t>
                            </w:r>
                            <w:r>
                              <w:rPr>
                                <w:color w:val="231F20"/>
                                <w:spacing w:val="-2"/>
                              </w:rPr>
                              <w:t>background</w:t>
                            </w:r>
                          </w:p>
                          <w:p w14:paraId="5A8D67BC" w14:textId="77777777" w:rsidR="009F3549" w:rsidRDefault="00FA403C">
                            <w:pPr>
                              <w:spacing w:before="234"/>
                              <w:ind w:left="20"/>
                              <w:rPr>
                                <w:b/>
                                <w:sz w:val="20"/>
                              </w:rPr>
                            </w:pPr>
                            <w:r>
                              <w:rPr>
                                <w:b/>
                                <w:color w:val="231F20"/>
                                <w:sz w:val="20"/>
                              </w:rPr>
                              <w:t>(c)</w:t>
                            </w:r>
                            <w:r>
                              <w:rPr>
                                <w:b/>
                                <w:color w:val="231F20"/>
                                <w:spacing w:val="38"/>
                                <w:sz w:val="20"/>
                              </w:rPr>
                              <w:t xml:space="preserve">  </w:t>
                            </w:r>
                            <w:r>
                              <w:rPr>
                                <w:b/>
                                <w:color w:val="231F20"/>
                                <w:sz w:val="20"/>
                              </w:rPr>
                              <w:t>Asian</w:t>
                            </w:r>
                            <w:r>
                              <w:rPr>
                                <w:b/>
                                <w:color w:val="231F20"/>
                                <w:spacing w:val="3"/>
                                <w:sz w:val="20"/>
                              </w:rPr>
                              <w:t xml:space="preserve"> </w:t>
                            </w:r>
                            <w:r>
                              <w:rPr>
                                <w:b/>
                                <w:color w:val="231F20"/>
                                <w:sz w:val="20"/>
                              </w:rPr>
                              <w:t>or</w:t>
                            </w:r>
                            <w:r>
                              <w:rPr>
                                <w:b/>
                                <w:color w:val="231F20"/>
                                <w:spacing w:val="2"/>
                                <w:sz w:val="20"/>
                              </w:rPr>
                              <w:t xml:space="preserve"> </w:t>
                            </w:r>
                            <w:r>
                              <w:rPr>
                                <w:b/>
                                <w:color w:val="231F20"/>
                                <w:sz w:val="20"/>
                              </w:rPr>
                              <w:t>Asian</w:t>
                            </w:r>
                            <w:r>
                              <w:rPr>
                                <w:b/>
                                <w:color w:val="231F20"/>
                                <w:spacing w:val="2"/>
                                <w:sz w:val="20"/>
                              </w:rPr>
                              <w:t xml:space="preserve"> </w:t>
                            </w:r>
                            <w:r>
                              <w:rPr>
                                <w:b/>
                                <w:color w:val="231F20"/>
                                <w:spacing w:val="-2"/>
                                <w:sz w:val="20"/>
                              </w:rPr>
                              <w:t>British</w:t>
                            </w:r>
                          </w:p>
                          <w:p w14:paraId="7DD17AA6" w14:textId="77777777" w:rsidR="009F3549" w:rsidRDefault="00FA403C">
                            <w:pPr>
                              <w:pStyle w:val="BodyText"/>
                              <w:spacing w:before="63" w:line="295" w:lineRule="auto"/>
                              <w:ind w:right="1365"/>
                            </w:pPr>
                            <w:r>
                              <w:rPr>
                                <w:color w:val="231F20"/>
                                <w:spacing w:val="-2"/>
                              </w:rPr>
                              <w:t>Indian Pakistani Bangladeshi</w:t>
                            </w:r>
                          </w:p>
                          <w:p w14:paraId="685B2CF6" w14:textId="77777777" w:rsidR="009F3549" w:rsidRDefault="00FA403C">
                            <w:pPr>
                              <w:pStyle w:val="BodyText"/>
                              <w:spacing w:before="2"/>
                            </w:pPr>
                            <w:r>
                              <w:rPr>
                                <w:color w:val="231F20"/>
                              </w:rPr>
                              <w:t>Any</w:t>
                            </w:r>
                            <w:r>
                              <w:rPr>
                                <w:color w:val="231F20"/>
                                <w:spacing w:val="3"/>
                              </w:rPr>
                              <w:t xml:space="preserve"> </w:t>
                            </w:r>
                            <w:r>
                              <w:rPr>
                                <w:color w:val="231F20"/>
                              </w:rPr>
                              <w:t>other</w:t>
                            </w:r>
                            <w:r>
                              <w:rPr>
                                <w:color w:val="231F20"/>
                                <w:spacing w:val="3"/>
                              </w:rPr>
                              <w:t xml:space="preserve"> </w:t>
                            </w:r>
                            <w:r>
                              <w:rPr>
                                <w:color w:val="231F20"/>
                              </w:rPr>
                              <w:t>Asian</w:t>
                            </w:r>
                            <w:r>
                              <w:rPr>
                                <w:color w:val="231F20"/>
                                <w:spacing w:val="4"/>
                              </w:rPr>
                              <w:t xml:space="preserve"> </w:t>
                            </w:r>
                            <w:r>
                              <w:rPr>
                                <w:color w:val="231F20"/>
                                <w:spacing w:val="-2"/>
                              </w:rPr>
                              <w:t>background</w:t>
                            </w:r>
                          </w:p>
                        </w:txbxContent>
                      </wps:txbx>
                      <wps:bodyPr wrap="square" lIns="0" tIns="0" rIns="0" bIns="0" rtlCol="0">
                        <a:noAutofit/>
                      </wps:bodyPr>
                    </wps:wsp>
                  </a:graphicData>
                </a:graphic>
              </wp:anchor>
            </w:drawing>
          </mc:Choice>
          <mc:Fallback>
            <w:pict>
              <v:shape w14:anchorId="335620A5" id="Textbox 1037" o:spid="_x0000_s1169" type="#_x0000_t202" style="position:absolute;left:0;text-align:left;margin-left:41.5pt;margin-top:373.6pt;width:135.2pt;height:192.55pt;z-index:-2516580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" filled="f" stroked="f">
                <v:textbox inset="0,0,0,0">
                  <w:txbxContent>
                    <w:p w14:paraId="0371D5CF" w14:textId="77777777" w:rsidR="009F3549" w:rsidRDefault="00FA403C">
                      <w:pPr>
                        <w:spacing w:before="20" w:line="295" w:lineRule="auto"/>
                        <w:ind w:left="20" w:right="1713"/>
                        <w:rPr>
                          <w:sz w:val="20"/>
                        </w:rPr>
                      </w:pPr>
                      <w:r>
                        <w:rPr>
                          <w:b/>
                          <w:color w:val="231F20"/>
                          <w:sz w:val="20"/>
                        </w:rPr>
                        <w:t>(a)</w:t>
                      </w:r>
                      <w:r>
                        <w:rPr>
                          <w:b/>
                          <w:color w:val="231F20"/>
                          <w:spacing w:val="69"/>
                          <w:sz w:val="20"/>
                        </w:rPr>
                        <w:t xml:space="preserve"> </w:t>
                      </w:r>
                      <w:r>
                        <w:rPr>
                          <w:b/>
                          <w:color w:val="231F20"/>
                          <w:sz w:val="20"/>
                        </w:rPr>
                        <w:t xml:space="preserve">White </w:t>
                      </w:r>
                      <w:r>
                        <w:rPr>
                          <w:color w:val="231F20"/>
                          <w:spacing w:val="-2"/>
                          <w:sz w:val="20"/>
                        </w:rPr>
                        <w:t>British</w:t>
                      </w:r>
                      <w:r>
                        <w:rPr>
                          <w:color w:val="231F20"/>
                          <w:spacing w:val="80"/>
                          <w:sz w:val="20"/>
                        </w:rPr>
                        <w:t xml:space="preserve"> </w:t>
                      </w:r>
                      <w:r>
                        <w:rPr>
                          <w:color w:val="231F20"/>
                          <w:spacing w:val="-2"/>
                          <w:sz w:val="20"/>
                        </w:rPr>
                        <w:t>Irish</w:t>
                      </w:r>
                    </w:p>
                    <w:p w14:paraId="4124163A" w14:textId="4BB92917" w:rsidR="009F3549" w:rsidRDefault="00DE0BEE">
                      <w:pPr>
                        <w:pStyle w:val="BodyText"/>
                        <w:spacing w:before="2" w:line="295" w:lineRule="auto"/>
                      </w:pPr>
                      <w:r>
                        <w:rPr>
                          <w:color w:val="231F20"/>
                        </w:rPr>
                        <w:t>Traveler</w:t>
                      </w:r>
                      <w:r>
                        <w:rPr>
                          <w:color w:val="231F20"/>
                          <w:spacing w:val="-7"/>
                        </w:rPr>
                        <w:t xml:space="preserve"> </w:t>
                      </w:r>
                      <w:r>
                        <w:rPr>
                          <w:color w:val="231F20"/>
                        </w:rPr>
                        <w:t>from</w:t>
                      </w:r>
                      <w:r>
                        <w:rPr>
                          <w:color w:val="231F20"/>
                          <w:spacing w:val="-7"/>
                        </w:rPr>
                        <w:t xml:space="preserve"> </w:t>
                      </w:r>
                      <w:r>
                        <w:rPr>
                          <w:color w:val="231F20"/>
                        </w:rPr>
                        <w:t>Irish</w:t>
                      </w:r>
                      <w:r>
                        <w:rPr>
                          <w:color w:val="231F20"/>
                          <w:spacing w:val="-7"/>
                        </w:rPr>
                        <w:t xml:space="preserve"> </w:t>
                      </w:r>
                      <w:r>
                        <w:rPr>
                          <w:color w:val="231F20"/>
                        </w:rPr>
                        <w:t xml:space="preserve">heritage </w:t>
                      </w:r>
                      <w:r>
                        <w:rPr>
                          <w:color w:val="231F20"/>
                          <w:spacing w:val="-2"/>
                        </w:rPr>
                        <w:t>Gypsy/Roma</w:t>
                      </w:r>
                    </w:p>
                    <w:p w14:paraId="20759979" w14:textId="77777777" w:rsidR="009F3549" w:rsidRDefault="00FA403C">
                      <w:pPr>
                        <w:pStyle w:val="BodyText"/>
                        <w:spacing w:before="1"/>
                      </w:pPr>
                      <w:r>
                        <w:rPr>
                          <w:color w:val="231F20"/>
                        </w:rPr>
                        <w:t>Any other</w:t>
                      </w:r>
                      <w:r>
                        <w:rPr>
                          <w:color w:val="231F20"/>
                          <w:spacing w:val="3"/>
                        </w:rPr>
                        <w:t xml:space="preserve"> </w:t>
                      </w:r>
                      <w:r>
                        <w:rPr>
                          <w:color w:val="231F20"/>
                        </w:rPr>
                        <w:t>White</w:t>
                      </w:r>
                      <w:r>
                        <w:rPr>
                          <w:color w:val="231F20"/>
                          <w:spacing w:val="3"/>
                        </w:rPr>
                        <w:t xml:space="preserve"> </w:t>
                      </w:r>
                      <w:r>
                        <w:rPr>
                          <w:color w:val="231F20"/>
                          <w:spacing w:val="-2"/>
                        </w:rPr>
                        <w:t>background</w:t>
                      </w:r>
                    </w:p>
                    <w:p w14:paraId="5A8D67BC" w14:textId="77777777" w:rsidR="009F3549" w:rsidRDefault="00FA403C">
                      <w:pPr>
                        <w:spacing w:before="234"/>
                        <w:ind w:left="20"/>
                        <w:rPr>
                          <w:b/>
                          <w:sz w:val="20"/>
                        </w:rPr>
                      </w:pPr>
                      <w:r>
                        <w:rPr>
                          <w:b/>
                          <w:color w:val="231F20"/>
                          <w:sz w:val="20"/>
                        </w:rPr>
                        <w:t>(c)</w:t>
                      </w:r>
                      <w:r>
                        <w:rPr>
                          <w:b/>
                          <w:color w:val="231F20"/>
                          <w:spacing w:val="38"/>
                          <w:sz w:val="20"/>
                        </w:rPr>
                        <w:t xml:space="preserve">  </w:t>
                      </w:r>
                      <w:r>
                        <w:rPr>
                          <w:b/>
                          <w:color w:val="231F20"/>
                          <w:sz w:val="20"/>
                        </w:rPr>
                        <w:t>Asian</w:t>
                      </w:r>
                      <w:r>
                        <w:rPr>
                          <w:b/>
                          <w:color w:val="231F20"/>
                          <w:spacing w:val="3"/>
                          <w:sz w:val="20"/>
                        </w:rPr>
                        <w:t xml:space="preserve"> </w:t>
                      </w:r>
                      <w:r>
                        <w:rPr>
                          <w:b/>
                          <w:color w:val="231F20"/>
                          <w:sz w:val="20"/>
                        </w:rPr>
                        <w:t>or</w:t>
                      </w:r>
                      <w:r>
                        <w:rPr>
                          <w:b/>
                          <w:color w:val="231F20"/>
                          <w:spacing w:val="2"/>
                          <w:sz w:val="20"/>
                        </w:rPr>
                        <w:t xml:space="preserve"> </w:t>
                      </w:r>
                      <w:r>
                        <w:rPr>
                          <w:b/>
                          <w:color w:val="231F20"/>
                          <w:sz w:val="20"/>
                        </w:rPr>
                        <w:t>Asian</w:t>
                      </w:r>
                      <w:r>
                        <w:rPr>
                          <w:b/>
                          <w:color w:val="231F20"/>
                          <w:spacing w:val="2"/>
                          <w:sz w:val="20"/>
                        </w:rPr>
                        <w:t xml:space="preserve"> </w:t>
                      </w:r>
                      <w:r>
                        <w:rPr>
                          <w:b/>
                          <w:color w:val="231F20"/>
                          <w:spacing w:val="-2"/>
                          <w:sz w:val="20"/>
                        </w:rPr>
                        <w:t>British</w:t>
                      </w:r>
                    </w:p>
                    <w:p w14:paraId="7DD17AA6" w14:textId="77777777" w:rsidR="009F3549" w:rsidRDefault="00FA403C">
                      <w:pPr>
                        <w:pStyle w:val="BodyText"/>
                        <w:spacing w:before="63" w:line="295" w:lineRule="auto"/>
                        <w:ind w:right="1365"/>
                      </w:pPr>
                      <w:r>
                        <w:rPr>
                          <w:color w:val="231F20"/>
                          <w:spacing w:val="-2"/>
                        </w:rPr>
                        <w:t>Indian Pakistani Bangladeshi</w:t>
                      </w:r>
                    </w:p>
                    <w:p w14:paraId="685B2CF6" w14:textId="77777777" w:rsidR="009F3549" w:rsidRDefault="00FA403C">
                      <w:pPr>
                        <w:pStyle w:val="BodyText"/>
                        <w:spacing w:before="2"/>
                      </w:pPr>
                      <w:r>
                        <w:rPr>
                          <w:color w:val="231F20"/>
                        </w:rPr>
                        <w:t>Any</w:t>
                      </w:r>
                      <w:r>
                        <w:rPr>
                          <w:color w:val="231F20"/>
                          <w:spacing w:val="3"/>
                        </w:rPr>
                        <w:t xml:space="preserve"> </w:t>
                      </w:r>
                      <w:r>
                        <w:rPr>
                          <w:color w:val="231F20"/>
                        </w:rPr>
                        <w:t>other</w:t>
                      </w:r>
                      <w:r>
                        <w:rPr>
                          <w:color w:val="231F20"/>
                          <w:spacing w:val="3"/>
                        </w:rPr>
                        <w:t xml:space="preserve"> </w:t>
                      </w:r>
                      <w:r>
                        <w:rPr>
                          <w:color w:val="231F20"/>
                        </w:rPr>
                        <w:t>Asian</w:t>
                      </w:r>
                      <w:r>
                        <w:rPr>
                          <w:color w:val="231F20"/>
                          <w:spacing w:val="4"/>
                        </w:rPr>
                        <w:t xml:space="preserve"> </w:t>
                      </w:r>
                      <w:r>
                        <w:rPr>
                          <w:color w:val="231F20"/>
                          <w:spacing w:val="-2"/>
                        </w:rPr>
                        <w:t>backgroun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78" behindDoc="1" locked="0" layoutInCell="1" allowOverlap="1" wp14:anchorId="50EAC56E" wp14:editId="59A4EAD8">
                <wp:simplePos x="0" y="0"/>
                <wp:positionH relativeFrom="page">
                  <wp:posOffset>3966300</wp:posOffset>
                </wp:positionH>
                <wp:positionV relativeFrom="page">
                  <wp:posOffset>4744503</wp:posOffset>
                </wp:positionV>
                <wp:extent cx="1731010" cy="1054100"/>
                <wp:effectExtent l="0" t="0" r="0" b="0"/>
                <wp:wrapNone/>
                <wp:docPr id="1038" name="Text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010" cy="1054100"/>
                        </a:xfrm>
                        <a:prstGeom prst="rect">
                          <a:avLst/>
                        </a:prstGeom>
                      </wps:spPr>
                      <wps:txbx>
                        <w:txbxContent>
                          <w:p w14:paraId="725F72E7" w14:textId="77777777" w:rsidR="009F3549" w:rsidRDefault="00FA403C">
                            <w:pPr>
                              <w:spacing w:before="20"/>
                              <w:ind w:left="20"/>
                              <w:rPr>
                                <w:b/>
                                <w:sz w:val="20"/>
                              </w:rPr>
                            </w:pPr>
                            <w:r>
                              <w:rPr>
                                <w:b/>
                                <w:color w:val="231F20"/>
                                <w:sz w:val="20"/>
                              </w:rPr>
                              <w:t>(b)</w:t>
                            </w:r>
                            <w:r>
                              <w:rPr>
                                <w:b/>
                                <w:color w:val="231F20"/>
                                <w:spacing w:val="77"/>
                                <w:sz w:val="20"/>
                              </w:rPr>
                              <w:t xml:space="preserve"> </w:t>
                            </w:r>
                            <w:r>
                              <w:rPr>
                                <w:b/>
                                <w:color w:val="231F20"/>
                                <w:spacing w:val="-2"/>
                                <w:sz w:val="20"/>
                              </w:rPr>
                              <w:t>Mixed</w:t>
                            </w:r>
                          </w:p>
                          <w:p w14:paraId="52C80306" w14:textId="77777777" w:rsidR="009F3549" w:rsidRDefault="00FA403C">
                            <w:pPr>
                              <w:pStyle w:val="BodyText"/>
                              <w:spacing w:before="63" w:line="295" w:lineRule="auto"/>
                              <w:ind w:right="17"/>
                            </w:pPr>
                            <w:r>
                              <w:rPr>
                                <w:color w:val="231F20"/>
                              </w:rPr>
                              <w:t>White</w:t>
                            </w:r>
                            <w:r>
                              <w:rPr>
                                <w:color w:val="231F20"/>
                                <w:spacing w:val="-5"/>
                              </w:rPr>
                              <w:t xml:space="preserve"> </w:t>
                            </w:r>
                            <w:r>
                              <w:rPr>
                                <w:color w:val="231F20"/>
                              </w:rPr>
                              <w:t>and</w:t>
                            </w:r>
                            <w:r>
                              <w:rPr>
                                <w:color w:val="231F20"/>
                                <w:spacing w:val="-5"/>
                              </w:rPr>
                              <w:t xml:space="preserve"> </w:t>
                            </w:r>
                            <w:r>
                              <w:rPr>
                                <w:color w:val="231F20"/>
                              </w:rPr>
                              <w:t>Black</w:t>
                            </w:r>
                            <w:r>
                              <w:rPr>
                                <w:color w:val="231F20"/>
                                <w:spacing w:val="-5"/>
                              </w:rPr>
                              <w:t xml:space="preserve"> </w:t>
                            </w:r>
                            <w:r>
                              <w:rPr>
                                <w:color w:val="231F20"/>
                              </w:rPr>
                              <w:t>Caribbean White and Black African White and Asian</w:t>
                            </w:r>
                          </w:p>
                          <w:p w14:paraId="5E28E7CD" w14:textId="77777777" w:rsidR="009F3549" w:rsidRDefault="00FA403C">
                            <w:pPr>
                              <w:pStyle w:val="BodyText"/>
                              <w:spacing w:before="2"/>
                            </w:pPr>
                            <w:r>
                              <w:rPr>
                                <w:color w:val="231F20"/>
                              </w:rPr>
                              <w:t>Any</w:t>
                            </w:r>
                            <w:r>
                              <w:rPr>
                                <w:color w:val="231F20"/>
                                <w:spacing w:val="1"/>
                              </w:rPr>
                              <w:t xml:space="preserve"> </w:t>
                            </w:r>
                            <w:r>
                              <w:rPr>
                                <w:color w:val="231F20"/>
                              </w:rPr>
                              <w:t>other</w:t>
                            </w:r>
                            <w:r>
                              <w:rPr>
                                <w:color w:val="231F20"/>
                                <w:spacing w:val="1"/>
                              </w:rPr>
                              <w:t xml:space="preserve"> </w:t>
                            </w:r>
                            <w:r>
                              <w:rPr>
                                <w:color w:val="231F20"/>
                              </w:rPr>
                              <w:t>mixed</w:t>
                            </w:r>
                            <w:r>
                              <w:rPr>
                                <w:color w:val="231F20"/>
                                <w:spacing w:val="2"/>
                              </w:rPr>
                              <w:t xml:space="preserve"> </w:t>
                            </w:r>
                            <w:r>
                              <w:rPr>
                                <w:color w:val="231F20"/>
                                <w:spacing w:val="-2"/>
                              </w:rPr>
                              <w:t>background</w:t>
                            </w:r>
                          </w:p>
                        </w:txbxContent>
                      </wps:txbx>
                      <wps:bodyPr wrap="square" lIns="0" tIns="0" rIns="0" bIns="0" rtlCol="0">
                        <a:noAutofit/>
                      </wps:bodyPr>
                    </wps:wsp>
                  </a:graphicData>
                </a:graphic>
              </wp:anchor>
            </w:drawing>
          </mc:Choice>
          <mc:Fallback>
            <w:pict>
              <v:shape w14:anchorId="50EAC56E" id="Textbox 1038" o:spid="_x0000_s1170" type="#_x0000_t202" style="position:absolute;left:0;text-align:left;margin-left:312.3pt;margin-top:373.6pt;width:136.3pt;height:83pt;z-index:-2516580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" filled="f" stroked="f">
                <v:textbox inset="0,0,0,0">
                  <w:txbxContent>
                    <w:p w14:paraId="725F72E7" w14:textId="77777777" w:rsidR="009F3549" w:rsidRDefault="00FA403C">
                      <w:pPr>
                        <w:spacing w:before="20"/>
                        <w:ind w:left="20"/>
                        <w:rPr>
                          <w:b/>
                          <w:sz w:val="20"/>
                        </w:rPr>
                      </w:pPr>
                      <w:r>
                        <w:rPr>
                          <w:b/>
                          <w:color w:val="231F20"/>
                          <w:sz w:val="20"/>
                        </w:rPr>
                        <w:t>(b)</w:t>
                      </w:r>
                      <w:r>
                        <w:rPr>
                          <w:b/>
                          <w:color w:val="231F20"/>
                          <w:spacing w:val="77"/>
                          <w:sz w:val="20"/>
                        </w:rPr>
                        <w:t xml:space="preserve"> </w:t>
                      </w:r>
                      <w:r>
                        <w:rPr>
                          <w:b/>
                          <w:color w:val="231F20"/>
                          <w:spacing w:val="-2"/>
                          <w:sz w:val="20"/>
                        </w:rPr>
                        <w:t>Mixed</w:t>
                      </w:r>
                    </w:p>
                    <w:p w14:paraId="52C80306" w14:textId="77777777" w:rsidR="009F3549" w:rsidRDefault="00FA403C">
                      <w:pPr>
                        <w:pStyle w:val="BodyText"/>
                        <w:spacing w:before="63" w:line="295" w:lineRule="auto"/>
                        <w:ind w:right="17"/>
                      </w:pPr>
                      <w:r>
                        <w:rPr>
                          <w:color w:val="231F20"/>
                        </w:rPr>
                        <w:t>White</w:t>
                      </w:r>
                      <w:r>
                        <w:rPr>
                          <w:color w:val="231F20"/>
                          <w:spacing w:val="-5"/>
                        </w:rPr>
                        <w:t xml:space="preserve"> </w:t>
                      </w:r>
                      <w:r>
                        <w:rPr>
                          <w:color w:val="231F20"/>
                        </w:rPr>
                        <w:t>and</w:t>
                      </w:r>
                      <w:r>
                        <w:rPr>
                          <w:color w:val="231F20"/>
                          <w:spacing w:val="-5"/>
                        </w:rPr>
                        <w:t xml:space="preserve"> </w:t>
                      </w:r>
                      <w:r>
                        <w:rPr>
                          <w:color w:val="231F20"/>
                        </w:rPr>
                        <w:t>Black</w:t>
                      </w:r>
                      <w:r>
                        <w:rPr>
                          <w:color w:val="231F20"/>
                          <w:spacing w:val="-5"/>
                        </w:rPr>
                        <w:t xml:space="preserve"> </w:t>
                      </w:r>
                      <w:r>
                        <w:rPr>
                          <w:color w:val="231F20"/>
                        </w:rPr>
                        <w:t>Caribbean White and Black African White and Asian</w:t>
                      </w:r>
                    </w:p>
                    <w:p w14:paraId="5E28E7CD" w14:textId="77777777" w:rsidR="009F3549" w:rsidRDefault="00FA403C">
                      <w:pPr>
                        <w:pStyle w:val="BodyText"/>
                        <w:spacing w:before="2"/>
                      </w:pPr>
                      <w:r>
                        <w:rPr>
                          <w:color w:val="231F20"/>
                        </w:rPr>
                        <w:t>Any</w:t>
                      </w:r>
                      <w:r>
                        <w:rPr>
                          <w:color w:val="231F20"/>
                          <w:spacing w:val="1"/>
                        </w:rPr>
                        <w:t xml:space="preserve"> </w:t>
                      </w:r>
                      <w:r>
                        <w:rPr>
                          <w:color w:val="231F20"/>
                        </w:rPr>
                        <w:t>other</w:t>
                      </w:r>
                      <w:r>
                        <w:rPr>
                          <w:color w:val="231F20"/>
                          <w:spacing w:val="1"/>
                        </w:rPr>
                        <w:t xml:space="preserve"> </w:t>
                      </w:r>
                      <w:r>
                        <w:rPr>
                          <w:color w:val="231F20"/>
                        </w:rPr>
                        <w:t>mixed</w:t>
                      </w:r>
                      <w:r>
                        <w:rPr>
                          <w:color w:val="231F20"/>
                          <w:spacing w:val="2"/>
                        </w:rPr>
                        <w:t xml:space="preserve"> </w:t>
                      </w:r>
                      <w:r>
                        <w:rPr>
                          <w:color w:val="231F20"/>
                          <w:spacing w:val="-2"/>
                        </w:rPr>
                        <w:t>backgroun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79" behindDoc="1" locked="0" layoutInCell="1" allowOverlap="1" wp14:anchorId="26D2512A" wp14:editId="6D8072ED">
                <wp:simplePos x="0" y="0"/>
                <wp:positionH relativeFrom="page">
                  <wp:posOffset>3966300</wp:posOffset>
                </wp:positionH>
                <wp:positionV relativeFrom="page">
                  <wp:posOffset>5957503</wp:posOffset>
                </wp:positionV>
                <wp:extent cx="1681480" cy="840740"/>
                <wp:effectExtent l="0" t="0" r="0" b="0"/>
                <wp:wrapNone/>
                <wp:docPr id="1039" name="Text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840740"/>
                        </a:xfrm>
                        <a:prstGeom prst="rect">
                          <a:avLst/>
                        </a:prstGeom>
                      </wps:spPr>
                      <wps:txbx>
                        <w:txbxContent>
                          <w:p w14:paraId="6DFBB84E" w14:textId="77777777" w:rsidR="009F3549" w:rsidRDefault="00FA403C">
                            <w:pPr>
                              <w:spacing w:before="20"/>
                              <w:ind w:left="20"/>
                              <w:rPr>
                                <w:b/>
                                <w:sz w:val="20"/>
                              </w:rPr>
                            </w:pPr>
                            <w:r>
                              <w:rPr>
                                <w:b/>
                                <w:color w:val="231F20"/>
                                <w:sz w:val="20"/>
                              </w:rPr>
                              <w:t>(d)</w:t>
                            </w:r>
                            <w:r>
                              <w:rPr>
                                <w:b/>
                                <w:color w:val="231F20"/>
                                <w:spacing w:val="67"/>
                                <w:w w:val="150"/>
                                <w:sz w:val="20"/>
                              </w:rPr>
                              <w:t xml:space="preserve"> </w:t>
                            </w:r>
                            <w:r>
                              <w:rPr>
                                <w:b/>
                                <w:color w:val="231F20"/>
                                <w:sz w:val="20"/>
                              </w:rPr>
                              <w:t>Black</w:t>
                            </w:r>
                            <w:r>
                              <w:rPr>
                                <w:b/>
                                <w:color w:val="231F20"/>
                                <w:spacing w:val="1"/>
                                <w:sz w:val="20"/>
                              </w:rPr>
                              <w:t xml:space="preserve"> </w:t>
                            </w:r>
                            <w:r>
                              <w:rPr>
                                <w:b/>
                                <w:color w:val="231F20"/>
                                <w:sz w:val="20"/>
                              </w:rPr>
                              <w:t>or</w:t>
                            </w:r>
                            <w:r>
                              <w:rPr>
                                <w:b/>
                                <w:color w:val="231F20"/>
                                <w:spacing w:val="1"/>
                                <w:sz w:val="20"/>
                              </w:rPr>
                              <w:t xml:space="preserve"> </w:t>
                            </w:r>
                            <w:r>
                              <w:rPr>
                                <w:b/>
                                <w:color w:val="231F20"/>
                                <w:sz w:val="20"/>
                              </w:rPr>
                              <w:t>Black</w:t>
                            </w:r>
                            <w:r>
                              <w:rPr>
                                <w:b/>
                                <w:color w:val="231F20"/>
                                <w:spacing w:val="2"/>
                                <w:sz w:val="20"/>
                              </w:rPr>
                              <w:t xml:space="preserve"> </w:t>
                            </w:r>
                            <w:r>
                              <w:rPr>
                                <w:b/>
                                <w:color w:val="231F20"/>
                                <w:spacing w:val="-2"/>
                                <w:sz w:val="20"/>
                              </w:rPr>
                              <w:t>British</w:t>
                            </w:r>
                          </w:p>
                          <w:p w14:paraId="6CDA841D" w14:textId="77777777" w:rsidR="009F3549" w:rsidRDefault="00FA403C">
                            <w:pPr>
                              <w:pStyle w:val="BodyText"/>
                              <w:spacing w:before="63" w:line="295" w:lineRule="auto"/>
                              <w:ind w:right="1071"/>
                            </w:pPr>
                            <w:r>
                              <w:rPr>
                                <w:color w:val="231F20"/>
                                <w:spacing w:val="-2"/>
                              </w:rPr>
                              <w:t>Caribbean African</w:t>
                            </w:r>
                          </w:p>
                          <w:p w14:paraId="160B4F70" w14:textId="77777777" w:rsidR="009F3549" w:rsidRDefault="00FA403C">
                            <w:pPr>
                              <w:pStyle w:val="BodyText"/>
                              <w:spacing w:before="2"/>
                            </w:pPr>
                            <w:r>
                              <w:rPr>
                                <w:color w:val="231F20"/>
                              </w:rPr>
                              <w:t>Any</w:t>
                            </w:r>
                            <w:r>
                              <w:rPr>
                                <w:color w:val="231F20"/>
                                <w:spacing w:val="2"/>
                              </w:rPr>
                              <w:t xml:space="preserve"> </w:t>
                            </w:r>
                            <w:r>
                              <w:rPr>
                                <w:color w:val="231F20"/>
                              </w:rPr>
                              <w:t>other</w:t>
                            </w:r>
                            <w:r>
                              <w:rPr>
                                <w:color w:val="231F20"/>
                                <w:spacing w:val="2"/>
                              </w:rPr>
                              <w:t xml:space="preserve"> </w:t>
                            </w:r>
                            <w:r>
                              <w:rPr>
                                <w:color w:val="231F20"/>
                              </w:rPr>
                              <w:t>Black</w:t>
                            </w:r>
                            <w:r>
                              <w:rPr>
                                <w:color w:val="231F20"/>
                                <w:spacing w:val="2"/>
                              </w:rPr>
                              <w:t xml:space="preserve"> </w:t>
                            </w:r>
                            <w:r>
                              <w:rPr>
                                <w:color w:val="231F20"/>
                                <w:spacing w:val="-2"/>
                              </w:rPr>
                              <w:t>background</w:t>
                            </w:r>
                          </w:p>
                        </w:txbxContent>
                      </wps:txbx>
                      <wps:bodyPr wrap="square" lIns="0" tIns="0" rIns="0" bIns="0" rtlCol="0">
                        <a:noAutofit/>
                      </wps:bodyPr>
                    </wps:wsp>
                  </a:graphicData>
                </a:graphic>
              </wp:anchor>
            </w:drawing>
          </mc:Choice>
          <mc:Fallback>
            <w:pict>
              <v:shape w14:anchorId="26D2512A" id="Textbox 1039" o:spid="_x0000_s1171" type="#_x0000_t202" style="position:absolute;left:0;text-align:left;margin-left:312.3pt;margin-top:469.1pt;width:132.4pt;height:66.2pt;z-index:-2516580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" filled="f" stroked="f">
                <v:textbox inset="0,0,0,0">
                  <w:txbxContent>
                    <w:p w14:paraId="6DFBB84E" w14:textId="77777777" w:rsidR="009F3549" w:rsidRDefault="00FA403C">
                      <w:pPr>
                        <w:spacing w:before="20"/>
                        <w:ind w:left="20"/>
                        <w:rPr>
                          <w:b/>
                          <w:sz w:val="20"/>
                        </w:rPr>
                      </w:pPr>
                      <w:r>
                        <w:rPr>
                          <w:b/>
                          <w:color w:val="231F20"/>
                          <w:sz w:val="20"/>
                        </w:rPr>
                        <w:t>(d)</w:t>
                      </w:r>
                      <w:r>
                        <w:rPr>
                          <w:b/>
                          <w:color w:val="231F20"/>
                          <w:spacing w:val="67"/>
                          <w:w w:val="150"/>
                          <w:sz w:val="20"/>
                        </w:rPr>
                        <w:t xml:space="preserve"> </w:t>
                      </w:r>
                      <w:r>
                        <w:rPr>
                          <w:b/>
                          <w:color w:val="231F20"/>
                          <w:sz w:val="20"/>
                        </w:rPr>
                        <w:t>Black</w:t>
                      </w:r>
                      <w:r>
                        <w:rPr>
                          <w:b/>
                          <w:color w:val="231F20"/>
                          <w:spacing w:val="1"/>
                          <w:sz w:val="20"/>
                        </w:rPr>
                        <w:t xml:space="preserve"> </w:t>
                      </w:r>
                      <w:r>
                        <w:rPr>
                          <w:b/>
                          <w:color w:val="231F20"/>
                          <w:sz w:val="20"/>
                        </w:rPr>
                        <w:t>or</w:t>
                      </w:r>
                      <w:r>
                        <w:rPr>
                          <w:b/>
                          <w:color w:val="231F20"/>
                          <w:spacing w:val="1"/>
                          <w:sz w:val="20"/>
                        </w:rPr>
                        <w:t xml:space="preserve"> </w:t>
                      </w:r>
                      <w:r>
                        <w:rPr>
                          <w:b/>
                          <w:color w:val="231F20"/>
                          <w:sz w:val="20"/>
                        </w:rPr>
                        <w:t>Black</w:t>
                      </w:r>
                      <w:r>
                        <w:rPr>
                          <w:b/>
                          <w:color w:val="231F20"/>
                          <w:spacing w:val="2"/>
                          <w:sz w:val="20"/>
                        </w:rPr>
                        <w:t xml:space="preserve"> </w:t>
                      </w:r>
                      <w:r>
                        <w:rPr>
                          <w:b/>
                          <w:color w:val="231F20"/>
                          <w:spacing w:val="-2"/>
                          <w:sz w:val="20"/>
                        </w:rPr>
                        <w:t>British</w:t>
                      </w:r>
                    </w:p>
                    <w:p w14:paraId="6CDA841D" w14:textId="77777777" w:rsidR="009F3549" w:rsidRDefault="00FA403C">
                      <w:pPr>
                        <w:pStyle w:val="BodyText"/>
                        <w:spacing w:before="63" w:line="295" w:lineRule="auto"/>
                        <w:ind w:right="1071"/>
                      </w:pPr>
                      <w:r>
                        <w:rPr>
                          <w:color w:val="231F20"/>
                          <w:spacing w:val="-2"/>
                        </w:rPr>
                        <w:t>Caribbean African</w:t>
                      </w:r>
                    </w:p>
                    <w:p w14:paraId="160B4F70" w14:textId="77777777" w:rsidR="009F3549" w:rsidRDefault="00FA403C">
                      <w:pPr>
                        <w:pStyle w:val="BodyText"/>
                        <w:spacing w:before="2"/>
                      </w:pPr>
                      <w:r>
                        <w:rPr>
                          <w:color w:val="231F20"/>
                        </w:rPr>
                        <w:t>Any</w:t>
                      </w:r>
                      <w:r>
                        <w:rPr>
                          <w:color w:val="231F20"/>
                          <w:spacing w:val="2"/>
                        </w:rPr>
                        <w:t xml:space="preserve"> </w:t>
                      </w:r>
                      <w:r>
                        <w:rPr>
                          <w:color w:val="231F20"/>
                        </w:rPr>
                        <w:t>other</w:t>
                      </w:r>
                      <w:r>
                        <w:rPr>
                          <w:color w:val="231F20"/>
                          <w:spacing w:val="2"/>
                        </w:rPr>
                        <w:t xml:space="preserve"> </w:t>
                      </w:r>
                      <w:r>
                        <w:rPr>
                          <w:color w:val="231F20"/>
                        </w:rPr>
                        <w:t>Black</w:t>
                      </w:r>
                      <w:r>
                        <w:rPr>
                          <w:color w:val="231F20"/>
                          <w:spacing w:val="2"/>
                        </w:rPr>
                        <w:t xml:space="preserve"> </w:t>
                      </w:r>
                      <w:r>
                        <w:rPr>
                          <w:color w:val="231F20"/>
                          <w:spacing w:val="-2"/>
                        </w:rPr>
                        <w:t>backgroun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0" behindDoc="1" locked="0" layoutInCell="1" allowOverlap="1" wp14:anchorId="73C5D08D" wp14:editId="06DEA524">
                <wp:simplePos x="0" y="0"/>
                <wp:positionH relativeFrom="page">
                  <wp:posOffset>3966300</wp:posOffset>
                </wp:positionH>
                <wp:positionV relativeFrom="page">
                  <wp:posOffset>6992704</wp:posOffset>
                </wp:positionV>
                <wp:extent cx="1772920" cy="199390"/>
                <wp:effectExtent l="0" t="0" r="0" b="0"/>
                <wp:wrapNone/>
                <wp:docPr id="1040" name="Text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199390"/>
                        </a:xfrm>
                        <a:prstGeom prst="rect">
                          <a:avLst/>
                        </a:prstGeom>
                      </wps:spPr>
                      <wps:txbx>
                        <w:txbxContent>
                          <w:p w14:paraId="70481A33" w14:textId="77777777" w:rsidR="009F3549" w:rsidRDefault="00FA403C">
                            <w:pPr>
                              <w:spacing w:before="20"/>
                              <w:ind w:left="20"/>
                              <w:rPr>
                                <w:b/>
                                <w:sz w:val="20"/>
                              </w:rPr>
                            </w:pPr>
                            <w:r>
                              <w:rPr>
                                <w:b/>
                                <w:color w:val="231F20"/>
                                <w:sz w:val="20"/>
                              </w:rPr>
                              <w:t>(f)</w:t>
                            </w:r>
                            <w:r>
                              <w:rPr>
                                <w:b/>
                                <w:color w:val="231F20"/>
                                <w:spacing w:val="50"/>
                                <w:sz w:val="20"/>
                              </w:rPr>
                              <w:t xml:space="preserve">  </w:t>
                            </w:r>
                            <w:r>
                              <w:rPr>
                                <w:b/>
                                <w:color w:val="231F20"/>
                                <w:sz w:val="20"/>
                              </w:rPr>
                              <w:t>Any</w:t>
                            </w:r>
                            <w:r>
                              <w:rPr>
                                <w:b/>
                                <w:color w:val="231F20"/>
                                <w:spacing w:val="4"/>
                                <w:sz w:val="20"/>
                              </w:rPr>
                              <w:t xml:space="preserve"> </w:t>
                            </w:r>
                            <w:r>
                              <w:rPr>
                                <w:b/>
                                <w:color w:val="231F20"/>
                                <w:sz w:val="20"/>
                              </w:rPr>
                              <w:t>Other</w:t>
                            </w:r>
                            <w:r>
                              <w:rPr>
                                <w:b/>
                                <w:color w:val="231F20"/>
                                <w:spacing w:val="4"/>
                                <w:sz w:val="20"/>
                              </w:rPr>
                              <w:t xml:space="preserve"> </w:t>
                            </w:r>
                            <w:r>
                              <w:rPr>
                                <w:b/>
                                <w:color w:val="231F20"/>
                                <w:sz w:val="20"/>
                              </w:rPr>
                              <w:t>Ethnic</w:t>
                            </w:r>
                            <w:r>
                              <w:rPr>
                                <w:b/>
                                <w:color w:val="231F20"/>
                                <w:spacing w:val="4"/>
                                <w:sz w:val="20"/>
                              </w:rPr>
                              <w:t xml:space="preserve"> </w:t>
                            </w:r>
                            <w:r>
                              <w:rPr>
                                <w:b/>
                                <w:color w:val="231F20"/>
                                <w:spacing w:val="-2"/>
                                <w:sz w:val="20"/>
                              </w:rPr>
                              <w:t>Group</w:t>
                            </w:r>
                          </w:p>
                        </w:txbxContent>
                      </wps:txbx>
                      <wps:bodyPr wrap="square" lIns="0" tIns="0" rIns="0" bIns="0" rtlCol="0">
                        <a:noAutofit/>
                      </wps:bodyPr>
                    </wps:wsp>
                  </a:graphicData>
                </a:graphic>
              </wp:anchor>
            </w:drawing>
          </mc:Choice>
          <mc:Fallback>
            <w:pict>
              <v:shape w14:anchorId="73C5D08D" id="Textbox 1040" o:spid="_x0000_s1172" type="#_x0000_t202" style="position:absolute;left:0;text-align:left;margin-left:312.3pt;margin-top:550.6pt;width:139.6pt;height:15.7pt;z-index:-25165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" filled="f" stroked="f">
                <v:textbox inset="0,0,0,0">
                  <w:txbxContent>
                    <w:p w14:paraId="70481A33" w14:textId="77777777" w:rsidR="009F3549" w:rsidRDefault="00FA403C">
                      <w:pPr>
                        <w:spacing w:before="20"/>
                        <w:ind w:left="20"/>
                        <w:rPr>
                          <w:b/>
                          <w:sz w:val="20"/>
                        </w:rPr>
                      </w:pPr>
                      <w:r>
                        <w:rPr>
                          <w:b/>
                          <w:color w:val="231F20"/>
                          <w:sz w:val="20"/>
                        </w:rPr>
                        <w:t>(f)</w:t>
                      </w:r>
                      <w:r>
                        <w:rPr>
                          <w:b/>
                          <w:color w:val="231F20"/>
                          <w:spacing w:val="50"/>
                          <w:sz w:val="20"/>
                        </w:rPr>
                        <w:t xml:space="preserve">  </w:t>
                      </w:r>
                      <w:r>
                        <w:rPr>
                          <w:b/>
                          <w:color w:val="231F20"/>
                          <w:sz w:val="20"/>
                        </w:rPr>
                        <w:t>Any</w:t>
                      </w:r>
                      <w:r>
                        <w:rPr>
                          <w:b/>
                          <w:color w:val="231F20"/>
                          <w:spacing w:val="4"/>
                          <w:sz w:val="20"/>
                        </w:rPr>
                        <w:t xml:space="preserve"> </w:t>
                      </w:r>
                      <w:r>
                        <w:rPr>
                          <w:b/>
                          <w:color w:val="231F20"/>
                          <w:sz w:val="20"/>
                        </w:rPr>
                        <w:t>Other</w:t>
                      </w:r>
                      <w:r>
                        <w:rPr>
                          <w:b/>
                          <w:color w:val="231F20"/>
                          <w:spacing w:val="4"/>
                          <w:sz w:val="20"/>
                        </w:rPr>
                        <w:t xml:space="preserve"> </w:t>
                      </w:r>
                      <w:r>
                        <w:rPr>
                          <w:b/>
                          <w:color w:val="231F20"/>
                          <w:sz w:val="20"/>
                        </w:rPr>
                        <w:t>Ethnic</w:t>
                      </w:r>
                      <w:r>
                        <w:rPr>
                          <w:b/>
                          <w:color w:val="231F20"/>
                          <w:spacing w:val="4"/>
                          <w:sz w:val="20"/>
                        </w:rPr>
                        <w:t xml:space="preserve"> </w:t>
                      </w:r>
                      <w:r>
                        <w:rPr>
                          <w:b/>
                          <w:color w:val="231F20"/>
                          <w:spacing w:val="-2"/>
                          <w:sz w:val="20"/>
                        </w:rPr>
                        <w:t>Group</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1" behindDoc="1" locked="0" layoutInCell="1" allowOverlap="1" wp14:anchorId="2672098E" wp14:editId="7FE55E41">
                <wp:simplePos x="0" y="0"/>
                <wp:positionH relativeFrom="page">
                  <wp:posOffset>527300</wp:posOffset>
                </wp:positionH>
                <wp:positionV relativeFrom="page">
                  <wp:posOffset>7312303</wp:posOffset>
                </wp:positionV>
                <wp:extent cx="2221865" cy="590550"/>
                <wp:effectExtent l="0" t="0" r="0" b="0"/>
                <wp:wrapNone/>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590550"/>
                        </a:xfrm>
                        <a:prstGeom prst="rect">
                          <a:avLst/>
                        </a:prstGeom>
                      </wps:spPr>
                      <wps:txbx>
                        <w:txbxContent>
                          <w:p w14:paraId="4B78998F" w14:textId="77777777" w:rsidR="009F3549" w:rsidRDefault="00FA403C">
                            <w:pPr>
                              <w:spacing w:before="20"/>
                              <w:ind w:left="20"/>
                              <w:rPr>
                                <w:b/>
                                <w:sz w:val="20"/>
                              </w:rPr>
                            </w:pPr>
                            <w:r>
                              <w:rPr>
                                <w:b/>
                                <w:color w:val="231F20"/>
                                <w:sz w:val="20"/>
                              </w:rPr>
                              <w:t>(e)</w:t>
                            </w:r>
                            <w:r>
                              <w:rPr>
                                <w:b/>
                                <w:color w:val="231F20"/>
                                <w:spacing w:val="64"/>
                                <w:w w:val="150"/>
                                <w:sz w:val="20"/>
                              </w:rPr>
                              <w:t xml:space="preserve"> </w:t>
                            </w:r>
                            <w:r>
                              <w:rPr>
                                <w:b/>
                                <w:color w:val="231F20"/>
                                <w:spacing w:val="-2"/>
                                <w:sz w:val="20"/>
                              </w:rPr>
                              <w:t>Chinese</w:t>
                            </w:r>
                          </w:p>
                          <w:p w14:paraId="6CA7EBD9" w14:textId="77777777" w:rsidR="009F3549" w:rsidRDefault="00FA403C">
                            <w:pPr>
                              <w:pStyle w:val="BodyText"/>
                              <w:spacing w:before="63" w:line="244" w:lineRule="auto"/>
                            </w:pPr>
                            <w:r>
                              <w:rPr>
                                <w:color w:val="231F20"/>
                              </w:rPr>
                              <w:t>I</w:t>
                            </w:r>
                            <w:r>
                              <w:rPr>
                                <w:color w:val="231F20"/>
                                <w:spacing w:val="-4"/>
                              </w:rPr>
                              <w:t xml:space="preserve"> </w:t>
                            </w:r>
                            <w:r>
                              <w:rPr>
                                <w:color w:val="231F20"/>
                              </w:rPr>
                              <w:t>do</w:t>
                            </w:r>
                            <w:r>
                              <w:rPr>
                                <w:color w:val="231F20"/>
                                <w:spacing w:val="-4"/>
                              </w:rPr>
                              <w:t xml:space="preserve"> </w:t>
                            </w:r>
                            <w:r>
                              <w:rPr>
                                <w:color w:val="231F20"/>
                              </w:rPr>
                              <w:t>not</w:t>
                            </w:r>
                            <w:r>
                              <w:rPr>
                                <w:color w:val="231F20"/>
                                <w:spacing w:val="-4"/>
                              </w:rPr>
                              <w:t xml:space="preserve"> </w:t>
                            </w:r>
                            <w:r>
                              <w:rPr>
                                <w:color w:val="231F20"/>
                              </w:rPr>
                              <w:t>wish</w:t>
                            </w:r>
                            <w:r>
                              <w:rPr>
                                <w:color w:val="231F20"/>
                                <w:spacing w:val="-4"/>
                              </w:rPr>
                              <w:t xml:space="preserve"> </w:t>
                            </w:r>
                            <w:r>
                              <w:rPr>
                                <w:color w:val="231F20"/>
                              </w:rPr>
                              <w:t>an</w:t>
                            </w:r>
                            <w:r>
                              <w:rPr>
                                <w:color w:val="231F20"/>
                                <w:spacing w:val="-4"/>
                              </w:rPr>
                              <w:t xml:space="preserve"> </w:t>
                            </w:r>
                            <w:r>
                              <w:rPr>
                                <w:color w:val="231F20"/>
                              </w:rPr>
                              <w:t>ethnic</w:t>
                            </w:r>
                            <w:r>
                              <w:rPr>
                                <w:color w:val="231F20"/>
                                <w:spacing w:val="-4"/>
                              </w:rPr>
                              <w:t xml:space="preserve"> </w:t>
                            </w:r>
                            <w:r>
                              <w:rPr>
                                <w:color w:val="231F20"/>
                              </w:rPr>
                              <w:t>background</w:t>
                            </w:r>
                            <w:r>
                              <w:rPr>
                                <w:color w:val="231F20"/>
                                <w:spacing w:val="-4"/>
                              </w:rPr>
                              <w:t xml:space="preserve"> </w:t>
                            </w:r>
                            <w:r>
                              <w:rPr>
                                <w:color w:val="231F20"/>
                              </w:rPr>
                              <w:t>to be recovered</w:t>
                            </w:r>
                          </w:p>
                        </w:txbxContent>
                      </wps:txbx>
                      <wps:bodyPr wrap="square" lIns="0" tIns="0" rIns="0" bIns="0" rtlCol="0">
                        <a:noAutofit/>
                      </wps:bodyPr>
                    </wps:wsp>
                  </a:graphicData>
                </a:graphic>
              </wp:anchor>
            </w:drawing>
          </mc:Choice>
          <mc:Fallback>
            <w:pict>
              <v:shape w14:anchorId="2672098E" id="Textbox 1041" o:spid="_x0000_s1173" type="#_x0000_t202" style="position:absolute;left:0;text-align:left;margin-left:41.5pt;margin-top:575.75pt;width:174.95pt;height:46.5pt;z-index:-251657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" filled="f" stroked="f">
                <v:textbox inset="0,0,0,0">
                  <w:txbxContent>
                    <w:p w14:paraId="4B78998F" w14:textId="77777777" w:rsidR="009F3549" w:rsidRDefault="00FA403C">
                      <w:pPr>
                        <w:spacing w:before="20"/>
                        <w:ind w:left="20"/>
                        <w:rPr>
                          <w:b/>
                          <w:sz w:val="20"/>
                        </w:rPr>
                      </w:pPr>
                      <w:r>
                        <w:rPr>
                          <w:b/>
                          <w:color w:val="231F20"/>
                          <w:sz w:val="20"/>
                        </w:rPr>
                        <w:t>(e)</w:t>
                      </w:r>
                      <w:r>
                        <w:rPr>
                          <w:b/>
                          <w:color w:val="231F20"/>
                          <w:spacing w:val="64"/>
                          <w:w w:val="150"/>
                          <w:sz w:val="20"/>
                        </w:rPr>
                        <w:t xml:space="preserve"> </w:t>
                      </w:r>
                      <w:r>
                        <w:rPr>
                          <w:b/>
                          <w:color w:val="231F20"/>
                          <w:spacing w:val="-2"/>
                          <w:sz w:val="20"/>
                        </w:rPr>
                        <w:t>Chinese</w:t>
                      </w:r>
                    </w:p>
                    <w:p w14:paraId="6CA7EBD9" w14:textId="77777777" w:rsidR="009F3549" w:rsidRDefault="00FA403C">
                      <w:pPr>
                        <w:pStyle w:val="BodyText"/>
                        <w:spacing w:before="63" w:line="244" w:lineRule="auto"/>
                      </w:pPr>
                      <w:r>
                        <w:rPr>
                          <w:color w:val="231F20"/>
                        </w:rPr>
                        <w:t>I</w:t>
                      </w:r>
                      <w:r>
                        <w:rPr>
                          <w:color w:val="231F20"/>
                          <w:spacing w:val="-4"/>
                        </w:rPr>
                        <w:t xml:space="preserve"> </w:t>
                      </w:r>
                      <w:r>
                        <w:rPr>
                          <w:color w:val="231F20"/>
                        </w:rPr>
                        <w:t>do</w:t>
                      </w:r>
                      <w:r>
                        <w:rPr>
                          <w:color w:val="231F20"/>
                          <w:spacing w:val="-4"/>
                        </w:rPr>
                        <w:t xml:space="preserve"> </w:t>
                      </w:r>
                      <w:r>
                        <w:rPr>
                          <w:color w:val="231F20"/>
                        </w:rPr>
                        <w:t>not</w:t>
                      </w:r>
                      <w:r>
                        <w:rPr>
                          <w:color w:val="231F20"/>
                          <w:spacing w:val="-4"/>
                        </w:rPr>
                        <w:t xml:space="preserve"> </w:t>
                      </w:r>
                      <w:r>
                        <w:rPr>
                          <w:color w:val="231F20"/>
                        </w:rPr>
                        <w:t>wish</w:t>
                      </w:r>
                      <w:r>
                        <w:rPr>
                          <w:color w:val="231F20"/>
                          <w:spacing w:val="-4"/>
                        </w:rPr>
                        <w:t xml:space="preserve"> </w:t>
                      </w:r>
                      <w:r>
                        <w:rPr>
                          <w:color w:val="231F20"/>
                        </w:rPr>
                        <w:t>an</w:t>
                      </w:r>
                      <w:r>
                        <w:rPr>
                          <w:color w:val="231F20"/>
                          <w:spacing w:val="-4"/>
                        </w:rPr>
                        <w:t xml:space="preserve"> </w:t>
                      </w:r>
                      <w:r>
                        <w:rPr>
                          <w:color w:val="231F20"/>
                        </w:rPr>
                        <w:t>ethnic</w:t>
                      </w:r>
                      <w:r>
                        <w:rPr>
                          <w:color w:val="231F20"/>
                          <w:spacing w:val="-4"/>
                        </w:rPr>
                        <w:t xml:space="preserve"> </w:t>
                      </w:r>
                      <w:r>
                        <w:rPr>
                          <w:color w:val="231F20"/>
                        </w:rPr>
                        <w:t>background</w:t>
                      </w:r>
                      <w:r>
                        <w:rPr>
                          <w:color w:val="231F20"/>
                          <w:spacing w:val="-4"/>
                        </w:rPr>
                        <w:t xml:space="preserve"> </w:t>
                      </w:r>
                      <w:r>
                        <w:rPr>
                          <w:color w:val="231F20"/>
                        </w:rPr>
                        <w:t>to be recovered</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2" behindDoc="1" locked="0" layoutInCell="1" allowOverlap="1" wp14:anchorId="1D5DE35E" wp14:editId="35E85B73">
                <wp:simplePos x="0" y="0"/>
                <wp:positionH relativeFrom="page">
                  <wp:posOffset>527300</wp:posOffset>
                </wp:positionH>
                <wp:positionV relativeFrom="page">
                  <wp:posOffset>8504503</wp:posOffset>
                </wp:positionV>
                <wp:extent cx="6303645" cy="1587500"/>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1587500"/>
                        </a:xfrm>
                        <a:prstGeom prst="rect">
                          <a:avLst/>
                        </a:prstGeom>
                      </wps:spPr>
                      <wps:txbx>
                        <w:txbxContent>
                          <w:p w14:paraId="55A12D93" w14:textId="77777777" w:rsidR="009F3549" w:rsidRDefault="00FA403C">
                            <w:pPr>
                              <w:pStyle w:val="BodyText"/>
                              <w:spacing w:line="244" w:lineRule="auto"/>
                            </w:pPr>
                            <w:r>
                              <w:rPr>
                                <w:color w:val="231F20"/>
                              </w:rPr>
                              <w:t xml:space="preserve">Please return the form to the school within four weeks in the enclosed envelope, or by dropping it into the </w:t>
                            </w:r>
                            <w:r>
                              <w:rPr>
                                <w:color w:val="231F20"/>
                                <w:spacing w:val="-2"/>
                              </w:rPr>
                              <w:t>office.</w:t>
                            </w:r>
                          </w:p>
                          <w:p w14:paraId="235E342D" w14:textId="77777777" w:rsidR="009F3549" w:rsidRDefault="00FA403C">
                            <w:pPr>
                              <w:pStyle w:val="BodyText"/>
                              <w:spacing w:before="229" w:line="244" w:lineRule="auto"/>
                            </w:pPr>
                            <w:r>
                              <w:rPr>
                                <w:color w:val="231F20"/>
                              </w:rPr>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Education Authority and the Department for Skills and Education (</w:t>
                            </w:r>
                            <w:proofErr w:type="spellStart"/>
                            <w:r>
                              <w:rPr>
                                <w:color w:val="231F20"/>
                              </w:rPr>
                              <w:t>DƒES</w:t>
                            </w:r>
                            <w:proofErr w:type="spellEnd"/>
                            <w:r>
                              <w:rPr>
                                <w:color w:val="231F20"/>
                              </w:rPr>
                              <w:t>) to contribute to local and national statistics. The information will also be passed on to future schools to save it having to be asked for again).</w:t>
                            </w:r>
                          </w:p>
                        </w:txbxContent>
                      </wps:txbx>
                      <wps:bodyPr wrap="square" lIns="0" tIns="0" rIns="0" bIns="0" rtlCol="0">
                        <a:noAutofit/>
                      </wps:bodyPr>
                    </wps:wsp>
                  </a:graphicData>
                </a:graphic>
              </wp:anchor>
            </w:drawing>
          </mc:Choice>
          <mc:Fallback>
            <w:pict>
              <v:shape w14:anchorId="1D5DE35E" id="Textbox 1042" o:spid="_x0000_s1174" type="#_x0000_t202" style="position:absolute;left:0;text-align:left;margin-left:41.5pt;margin-top:669.65pt;width:496.35pt;height:125pt;z-index:-2516579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" filled="f" stroked="f">
                <v:textbox inset="0,0,0,0">
                  <w:txbxContent>
                    <w:p w14:paraId="55A12D93" w14:textId="77777777" w:rsidR="009F3549" w:rsidRDefault="00FA403C">
                      <w:pPr>
                        <w:pStyle w:val="BodyText"/>
                        <w:spacing w:line="244" w:lineRule="auto"/>
                      </w:pPr>
                      <w:r>
                        <w:rPr>
                          <w:color w:val="231F20"/>
                        </w:rPr>
                        <w:t xml:space="preserve">Please return the form to the school within four weeks in the enclosed envelope, or by dropping it into the </w:t>
                      </w:r>
                      <w:r>
                        <w:rPr>
                          <w:color w:val="231F20"/>
                          <w:spacing w:val="-2"/>
                        </w:rPr>
                        <w:t>office.</w:t>
                      </w:r>
                    </w:p>
                    <w:p w14:paraId="235E342D" w14:textId="77777777" w:rsidR="009F3549" w:rsidRDefault="00FA403C">
                      <w:pPr>
                        <w:pStyle w:val="BodyText"/>
                        <w:spacing w:before="229" w:line="244" w:lineRule="auto"/>
                      </w:pPr>
                      <w:r>
                        <w:rPr>
                          <w:color w:val="231F20"/>
                        </w:rPr>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Education Authority and the Department for Skills and Education (</w:t>
                      </w:r>
                      <w:proofErr w:type="spellStart"/>
                      <w:r>
                        <w:rPr>
                          <w:color w:val="231F20"/>
                        </w:rPr>
                        <w:t>DƒES</w:t>
                      </w:r>
                      <w:proofErr w:type="spellEnd"/>
                      <w:r>
                        <w:rPr>
                          <w:color w:val="231F20"/>
                        </w:rPr>
                        <w:t>) to contribute to local and national statistics. The information will also be passed on to future schools to save it having to be asked for again).</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3" behindDoc="1" locked="0" layoutInCell="1" allowOverlap="1" wp14:anchorId="2096D9A3" wp14:editId="07F63175">
                <wp:simplePos x="0" y="0"/>
                <wp:positionH relativeFrom="page">
                  <wp:posOffset>5679109</wp:posOffset>
                </wp:positionH>
                <wp:positionV relativeFrom="page">
                  <wp:posOffset>360007</wp:posOffset>
                </wp:positionV>
                <wp:extent cx="1881505" cy="141605"/>
                <wp:effectExtent l="0" t="0" r="0" b="0"/>
                <wp:wrapNone/>
                <wp:docPr id="1045" name="Text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41605"/>
                        </a:xfrm>
                        <a:prstGeom prst="rect">
                          <a:avLst/>
                        </a:prstGeom>
                      </wps:spPr>
                      <wps:txbx>
                        <w:txbxContent>
                          <w:p w14:paraId="1EAF0292"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2096D9A3" id="Textbox 1045" o:spid="_x0000_s1175" type="#_x0000_t202" style="position:absolute;left:0;text-align:left;margin-left:447.15pt;margin-top:28.35pt;width:148.15pt;height:11.15pt;z-index:-2516579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" filled="f" stroked="f">
                <v:textbox inset="0,0,0,0">
                  <w:txbxContent>
                    <w:p w14:paraId="1EAF0292"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4" behindDoc="1" locked="0" layoutInCell="1" allowOverlap="1" wp14:anchorId="59DAAD00" wp14:editId="352BC4AC">
                <wp:simplePos x="0" y="0"/>
                <wp:positionH relativeFrom="page">
                  <wp:posOffset>540004</wp:posOffset>
                </wp:positionH>
                <wp:positionV relativeFrom="page">
                  <wp:posOffset>8011109</wp:posOffset>
                </wp:positionV>
                <wp:extent cx="6480175" cy="342265"/>
                <wp:effectExtent l="0" t="0" r="0" b="0"/>
                <wp:wrapNone/>
                <wp:docPr id="1046" name="Text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342265"/>
                        </a:xfrm>
                        <a:prstGeom prst="rect">
                          <a:avLst/>
                        </a:prstGeom>
                      </wps:spPr>
                      <wps:txbx>
                        <w:txbxContent>
                          <w:p w14:paraId="67285A78" w14:textId="77777777" w:rsidR="009F3549" w:rsidRDefault="00FA403C">
                            <w:pPr>
                              <w:pStyle w:val="BodyText"/>
                              <w:tabs>
                                <w:tab w:val="left" w:pos="7621"/>
                                <w:tab w:val="left" w:pos="8955"/>
                              </w:tabs>
                              <w:spacing w:before="182"/>
                              <w:ind w:left="61"/>
                            </w:pPr>
                            <w:r>
                              <w:rPr>
                                <w:color w:val="231F20"/>
                              </w:rPr>
                              <w:t>This</w:t>
                            </w:r>
                            <w:r>
                              <w:rPr>
                                <w:color w:val="231F20"/>
                                <w:spacing w:val="2"/>
                              </w:rPr>
                              <w:t xml:space="preserve"> </w:t>
                            </w:r>
                            <w:r>
                              <w:rPr>
                                <w:color w:val="231F20"/>
                              </w:rPr>
                              <w:t>information</w:t>
                            </w:r>
                            <w:r>
                              <w:rPr>
                                <w:color w:val="231F20"/>
                                <w:spacing w:val="3"/>
                              </w:rPr>
                              <w:t xml:space="preserve"> </w:t>
                            </w:r>
                            <w:r>
                              <w:rPr>
                                <w:color w:val="231F20"/>
                              </w:rPr>
                              <w:t>was</w:t>
                            </w:r>
                            <w:r>
                              <w:rPr>
                                <w:color w:val="231F20"/>
                                <w:spacing w:val="2"/>
                              </w:rPr>
                              <w:t xml:space="preserve"> </w:t>
                            </w:r>
                            <w:r>
                              <w:rPr>
                                <w:color w:val="231F20"/>
                              </w:rPr>
                              <w:t>provided</w:t>
                            </w:r>
                            <w:r>
                              <w:rPr>
                                <w:color w:val="231F20"/>
                                <w:spacing w:val="3"/>
                              </w:rPr>
                              <w:t xml:space="preserve"> </w:t>
                            </w:r>
                            <w:r>
                              <w:rPr>
                                <w:color w:val="231F20"/>
                              </w:rPr>
                              <w:t>by:</w:t>
                            </w:r>
                            <w:r>
                              <w:rPr>
                                <w:color w:val="231F20"/>
                                <w:spacing w:val="-1"/>
                              </w:rPr>
                              <w:t xml:space="preserve"> </w:t>
                            </w:r>
                            <w:r>
                              <w:rPr>
                                <w:color w:val="231F20"/>
                                <w:spacing w:val="46"/>
                              </w:rPr>
                              <w:t>.........................................</w:t>
                            </w:r>
                            <w:r>
                              <w:rPr>
                                <w:color w:val="231F20"/>
                              </w:rPr>
                              <w:tab/>
                            </w:r>
                            <w:r>
                              <w:rPr>
                                <w:color w:val="231F20"/>
                                <w:spacing w:val="-2"/>
                              </w:rPr>
                              <w:t>Parent</w:t>
                            </w:r>
                            <w:r>
                              <w:rPr>
                                <w:color w:val="231F20"/>
                              </w:rPr>
                              <w:tab/>
                            </w:r>
                            <w:r>
                              <w:rPr>
                                <w:color w:val="231F20"/>
                                <w:spacing w:val="-2"/>
                              </w:rPr>
                              <w:t>Pupil</w:t>
                            </w:r>
                          </w:p>
                        </w:txbxContent>
                      </wps:txbx>
                      <wps:bodyPr wrap="square" lIns="0" tIns="0" rIns="0" bIns="0" rtlCol="0">
                        <a:noAutofit/>
                      </wps:bodyPr>
                    </wps:wsp>
                  </a:graphicData>
                </a:graphic>
              </wp:anchor>
            </w:drawing>
          </mc:Choice>
          <mc:Fallback>
            <w:pict>
              <v:shape w14:anchorId="59DAAD00" id="Textbox 1046" o:spid="_x0000_s1176" type="#_x0000_t202" style="position:absolute;left:0;text-align:left;margin-left:42.5pt;margin-top:630.8pt;width:510.25pt;height:26.95pt;z-index:-2516579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" filled="f" stroked="f">
                <v:textbox inset="0,0,0,0">
                  <w:txbxContent>
                    <w:p w14:paraId="67285A78" w14:textId="77777777" w:rsidR="009F3549" w:rsidRDefault="00FA403C">
                      <w:pPr>
                        <w:pStyle w:val="BodyText"/>
                        <w:tabs>
                          <w:tab w:val="left" w:pos="7621"/>
                          <w:tab w:val="left" w:pos="8955"/>
                        </w:tabs>
                        <w:spacing w:before="182"/>
                        <w:ind w:left="61"/>
                      </w:pPr>
                      <w:r>
                        <w:rPr>
                          <w:color w:val="231F20"/>
                        </w:rPr>
                        <w:t>This</w:t>
                      </w:r>
                      <w:r>
                        <w:rPr>
                          <w:color w:val="231F20"/>
                          <w:spacing w:val="2"/>
                        </w:rPr>
                        <w:t xml:space="preserve"> </w:t>
                      </w:r>
                      <w:r>
                        <w:rPr>
                          <w:color w:val="231F20"/>
                        </w:rPr>
                        <w:t>information</w:t>
                      </w:r>
                      <w:r>
                        <w:rPr>
                          <w:color w:val="231F20"/>
                          <w:spacing w:val="3"/>
                        </w:rPr>
                        <w:t xml:space="preserve"> </w:t>
                      </w:r>
                      <w:r>
                        <w:rPr>
                          <w:color w:val="231F20"/>
                        </w:rPr>
                        <w:t>was</w:t>
                      </w:r>
                      <w:r>
                        <w:rPr>
                          <w:color w:val="231F20"/>
                          <w:spacing w:val="2"/>
                        </w:rPr>
                        <w:t xml:space="preserve"> </w:t>
                      </w:r>
                      <w:r>
                        <w:rPr>
                          <w:color w:val="231F20"/>
                        </w:rPr>
                        <w:t>provided</w:t>
                      </w:r>
                      <w:r>
                        <w:rPr>
                          <w:color w:val="231F20"/>
                          <w:spacing w:val="3"/>
                        </w:rPr>
                        <w:t xml:space="preserve"> </w:t>
                      </w:r>
                      <w:r>
                        <w:rPr>
                          <w:color w:val="231F20"/>
                        </w:rPr>
                        <w:t>by:</w:t>
                      </w:r>
                      <w:r>
                        <w:rPr>
                          <w:color w:val="231F20"/>
                          <w:spacing w:val="-1"/>
                        </w:rPr>
                        <w:t xml:space="preserve"> </w:t>
                      </w:r>
                      <w:r>
                        <w:rPr>
                          <w:color w:val="231F20"/>
                          <w:spacing w:val="46"/>
                        </w:rPr>
                        <w:t>.........................................</w:t>
                      </w:r>
                      <w:r>
                        <w:rPr>
                          <w:color w:val="231F20"/>
                        </w:rPr>
                        <w:tab/>
                      </w:r>
                      <w:r>
                        <w:rPr>
                          <w:color w:val="231F20"/>
                          <w:spacing w:val="-2"/>
                        </w:rPr>
                        <w:t>Parent</w:t>
                      </w:r>
                      <w:r>
                        <w:rPr>
                          <w:color w:val="231F20"/>
                        </w:rPr>
                        <w:tab/>
                      </w:r>
                      <w:r>
                        <w:rPr>
                          <w:color w:val="231F20"/>
                          <w:spacing w:val="-2"/>
                        </w:rPr>
                        <w:t>Pupil</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5" behindDoc="1" locked="0" layoutInCell="1" allowOverlap="1" wp14:anchorId="6B24D4FF" wp14:editId="7F0C24A8">
                <wp:simplePos x="0" y="0"/>
                <wp:positionH relativeFrom="page">
                  <wp:posOffset>543175</wp:posOffset>
                </wp:positionH>
                <wp:positionV relativeFrom="page">
                  <wp:posOffset>2275377</wp:posOffset>
                </wp:positionV>
                <wp:extent cx="1130935" cy="228600"/>
                <wp:effectExtent l="0" t="0" r="0" b="0"/>
                <wp:wrapNone/>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228600"/>
                        </a:xfrm>
                        <a:prstGeom prst="rect">
                          <a:avLst/>
                        </a:prstGeom>
                      </wps:spPr>
                      <wps:txbx>
                        <w:txbxContent>
                          <w:p w14:paraId="7CE0A783" w14:textId="77777777" w:rsidR="009F3549" w:rsidRDefault="00FA403C">
                            <w:pPr>
                              <w:pStyle w:val="BodyText"/>
                              <w:spacing w:before="80"/>
                              <w:ind w:left="80"/>
                            </w:pPr>
                            <w:r>
                              <w:rPr>
                                <w:color w:val="231F20"/>
                                <w:spacing w:val="-2"/>
                              </w:rPr>
                              <w:t>Pupil’s</w:t>
                            </w:r>
                            <w:r>
                              <w:rPr>
                                <w:color w:val="231F20"/>
                                <w:spacing w:val="-6"/>
                              </w:rPr>
                              <w:t xml:space="preserve"> </w:t>
                            </w:r>
                            <w:r>
                              <w:rPr>
                                <w:color w:val="231F20"/>
                                <w:spacing w:val="-2"/>
                              </w:rPr>
                              <w:t>Name:</w:t>
                            </w:r>
                          </w:p>
                        </w:txbxContent>
                      </wps:txbx>
                      <wps:bodyPr wrap="square" lIns="0" tIns="0" rIns="0" bIns="0" rtlCol="0">
                        <a:noAutofit/>
                      </wps:bodyPr>
                    </wps:wsp>
                  </a:graphicData>
                </a:graphic>
              </wp:anchor>
            </w:drawing>
          </mc:Choice>
          <mc:Fallback>
            <w:pict>
              <v:shape w14:anchorId="6B24D4FF" id="Textbox 1047" o:spid="_x0000_s1177" type="#_x0000_t202" style="position:absolute;left:0;text-align:left;margin-left:42.75pt;margin-top:179.15pt;width:89.05pt;height:18pt;z-index:-251657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" filled="f" stroked="f">
                <v:textbox inset="0,0,0,0">
                  <w:txbxContent>
                    <w:p w14:paraId="7CE0A783" w14:textId="77777777" w:rsidR="009F3549" w:rsidRDefault="00FA403C">
                      <w:pPr>
                        <w:pStyle w:val="BodyText"/>
                        <w:spacing w:before="80"/>
                        <w:ind w:left="80"/>
                      </w:pPr>
                      <w:r>
                        <w:rPr>
                          <w:color w:val="231F20"/>
                          <w:spacing w:val="-2"/>
                        </w:rPr>
                        <w:t>Pupil’s</w:t>
                      </w:r>
                      <w:r>
                        <w:rPr>
                          <w:color w:val="231F20"/>
                          <w:spacing w:val="-6"/>
                        </w:rPr>
                        <w:t xml:space="preserve"> </w:t>
                      </w:r>
                      <w:r>
                        <w:rPr>
                          <w:color w:val="231F20"/>
                          <w:spacing w:val="-2"/>
                        </w:rPr>
                        <w:t>Nam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6" behindDoc="1" locked="0" layoutInCell="1" allowOverlap="1" wp14:anchorId="0FE74223" wp14:editId="35E0EAFE">
                <wp:simplePos x="0" y="0"/>
                <wp:positionH relativeFrom="page">
                  <wp:posOffset>1673575</wp:posOffset>
                </wp:positionH>
                <wp:positionV relativeFrom="page">
                  <wp:posOffset>2275377</wp:posOffset>
                </wp:positionV>
                <wp:extent cx="2790825" cy="228600"/>
                <wp:effectExtent l="0" t="0" r="0" b="0"/>
                <wp:wrapNone/>
                <wp:docPr id="1048" name="Text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228600"/>
                        </a:xfrm>
                        <a:prstGeom prst="rect">
                          <a:avLst/>
                        </a:prstGeom>
                      </wps:spPr>
                      <wps:txbx>
                        <w:txbxContent>
                          <w:p w14:paraId="4E0CFFE7"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FE74223" id="Textbox 1048" o:spid="_x0000_s1178" type="#_x0000_t202" style="position:absolute;left:0;text-align:left;margin-left:131.8pt;margin-top:179.15pt;width:219.75pt;height:18pt;z-index:-2516579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" filled="f" stroked="f">
                <v:textbox inset="0,0,0,0">
                  <w:txbxContent>
                    <w:p w14:paraId="4E0CFFE7"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7" behindDoc="1" locked="0" layoutInCell="1" allowOverlap="1" wp14:anchorId="10A3E78C" wp14:editId="7AF68E18">
                <wp:simplePos x="0" y="0"/>
                <wp:positionH relativeFrom="page">
                  <wp:posOffset>4464000</wp:posOffset>
                </wp:positionH>
                <wp:positionV relativeFrom="page">
                  <wp:posOffset>2275377</wp:posOffset>
                </wp:positionV>
                <wp:extent cx="835660" cy="228600"/>
                <wp:effectExtent l="0" t="0" r="0" b="0"/>
                <wp:wrapNone/>
                <wp:docPr id="1049" name="Text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660" cy="228600"/>
                        </a:xfrm>
                        <a:prstGeom prst="rect">
                          <a:avLst/>
                        </a:prstGeom>
                      </wps:spPr>
                      <wps:txbx>
                        <w:txbxContent>
                          <w:p w14:paraId="2C12CD6A" w14:textId="77777777" w:rsidR="009F3549" w:rsidRDefault="00FA403C">
                            <w:pPr>
                              <w:pStyle w:val="BodyText"/>
                              <w:spacing w:before="80"/>
                              <w:ind w:left="80"/>
                            </w:pPr>
                            <w:r>
                              <w:rPr>
                                <w:color w:val="231F20"/>
                                <w:spacing w:val="-2"/>
                              </w:rPr>
                              <w:t>Class/Form:</w:t>
                            </w:r>
                          </w:p>
                        </w:txbxContent>
                      </wps:txbx>
                      <wps:bodyPr wrap="square" lIns="0" tIns="0" rIns="0" bIns="0" rtlCol="0">
                        <a:noAutofit/>
                      </wps:bodyPr>
                    </wps:wsp>
                  </a:graphicData>
                </a:graphic>
              </wp:anchor>
            </w:drawing>
          </mc:Choice>
          <mc:Fallback>
            <w:pict>
              <v:shape w14:anchorId="10A3E78C" id="Textbox 1049" o:spid="_x0000_s1179" type="#_x0000_t202" style="position:absolute;left:0;text-align:left;margin-left:351.5pt;margin-top:179.15pt;width:65.8pt;height:18pt;z-index:-251657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" filled="f" stroked="f">
                <v:textbox inset="0,0,0,0">
                  <w:txbxContent>
                    <w:p w14:paraId="2C12CD6A" w14:textId="77777777" w:rsidR="009F3549" w:rsidRDefault="00FA403C">
                      <w:pPr>
                        <w:pStyle w:val="BodyText"/>
                        <w:spacing w:before="80"/>
                        <w:ind w:left="80"/>
                      </w:pPr>
                      <w:r>
                        <w:rPr>
                          <w:color w:val="231F20"/>
                          <w:spacing w:val="-2"/>
                        </w:rPr>
                        <w:t>Class/Form:</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8" behindDoc="1" locked="0" layoutInCell="1" allowOverlap="1" wp14:anchorId="5FB61D50" wp14:editId="688F63CC">
                <wp:simplePos x="0" y="0"/>
                <wp:positionH relativeFrom="page">
                  <wp:posOffset>5299199</wp:posOffset>
                </wp:positionH>
                <wp:positionV relativeFrom="page">
                  <wp:posOffset>2275377</wp:posOffset>
                </wp:positionV>
                <wp:extent cx="1717675" cy="228600"/>
                <wp:effectExtent l="0" t="0" r="0" b="0"/>
                <wp:wrapNone/>
                <wp:docPr id="1050" name="Text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675" cy="228600"/>
                        </a:xfrm>
                        <a:prstGeom prst="rect">
                          <a:avLst/>
                        </a:prstGeom>
                      </wps:spPr>
                      <wps:txbx>
                        <w:txbxContent>
                          <w:p w14:paraId="22AC0143"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5FB61D50" id="Textbox 1050" o:spid="_x0000_s1180" type="#_x0000_t202" style="position:absolute;left:0;text-align:left;margin-left:417.25pt;margin-top:179.15pt;width:135.25pt;height:18pt;z-index:-251657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" filled="f" stroked="f">
                <v:textbox inset="0,0,0,0">
                  <w:txbxContent>
                    <w:p w14:paraId="22AC0143"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89" behindDoc="1" locked="0" layoutInCell="1" allowOverlap="1" wp14:anchorId="5FF46BDD" wp14:editId="3EDAE68F">
                <wp:simplePos x="0" y="0"/>
                <wp:positionH relativeFrom="page">
                  <wp:posOffset>6031050</wp:posOffset>
                </wp:positionH>
                <wp:positionV relativeFrom="page">
                  <wp:posOffset>985654</wp:posOffset>
                </wp:positionV>
                <wp:extent cx="970280" cy="317500"/>
                <wp:effectExtent l="0" t="0" r="0" b="0"/>
                <wp:wrapNone/>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280" cy="317500"/>
                        </a:xfrm>
                        <a:prstGeom prst="rect">
                          <a:avLst/>
                        </a:prstGeom>
                      </wps:spPr>
                      <wps:txbx>
                        <w:txbxContent>
                          <w:p w14:paraId="4B658622" w14:textId="77777777" w:rsidR="009F3549" w:rsidRDefault="00FA403C">
                            <w:pPr>
                              <w:pStyle w:val="BodyText"/>
                              <w:spacing w:before="150"/>
                              <w:ind w:left="255"/>
                              <w:rPr>
                                <w:rFonts w:ascii="Avenir Next Medium"/>
                              </w:rPr>
                            </w:pPr>
                            <w:r>
                              <w:rPr>
                                <w:rFonts w:ascii="Avenir Next Medium"/>
                                <w:color w:val="231F20"/>
                              </w:rPr>
                              <w:t>Form</w:t>
                            </w:r>
                            <w:r>
                              <w:rPr>
                                <w:rFonts w:ascii="Avenir Next Medium"/>
                                <w:color w:val="231F20"/>
                                <w:spacing w:val="4"/>
                              </w:rPr>
                              <w:t xml:space="preserve"> </w:t>
                            </w:r>
                            <w:r>
                              <w:rPr>
                                <w:rFonts w:ascii="Avenir Next Medium"/>
                                <w:color w:val="231F20"/>
                                <w:spacing w:val="-4"/>
                              </w:rPr>
                              <w:t>3688</w:t>
                            </w:r>
                          </w:p>
                        </w:txbxContent>
                      </wps:txbx>
                      <wps:bodyPr wrap="square" lIns="0" tIns="0" rIns="0" bIns="0" rtlCol="0">
                        <a:noAutofit/>
                      </wps:bodyPr>
                    </wps:wsp>
                  </a:graphicData>
                </a:graphic>
              </wp:anchor>
            </w:drawing>
          </mc:Choice>
          <mc:Fallback>
            <w:pict>
              <v:shape w14:anchorId="5FF46BDD" id="Textbox 1051" o:spid="_x0000_s1181" type="#_x0000_t202" style="position:absolute;left:0;text-align:left;margin-left:474.9pt;margin-top:77.6pt;width:76.4pt;height:25pt;z-index:-2516579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0BmQEAACMDAAAOAAAAZHJzL2Uyb0RvYy54bWysUs2O0zAQviPxDpbvNGlR2SV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" filled="f" stroked="f">
                <v:textbox inset="0,0,0,0">
                  <w:txbxContent>
                    <w:p w14:paraId="4B658622" w14:textId="77777777" w:rsidR="009F3549" w:rsidRDefault="00FA403C">
                      <w:pPr>
                        <w:pStyle w:val="BodyText"/>
                        <w:spacing w:before="150"/>
                        <w:ind w:left="255"/>
                        <w:rPr>
                          <w:rFonts w:ascii="Avenir Next Medium"/>
                        </w:rPr>
                      </w:pPr>
                      <w:r>
                        <w:rPr>
                          <w:rFonts w:ascii="Avenir Next Medium"/>
                          <w:color w:val="231F20"/>
                        </w:rPr>
                        <w:t>Form</w:t>
                      </w:r>
                      <w:r>
                        <w:rPr>
                          <w:rFonts w:ascii="Avenir Next Medium"/>
                          <w:color w:val="231F20"/>
                          <w:spacing w:val="4"/>
                        </w:rPr>
                        <w:t xml:space="preserve"> </w:t>
                      </w:r>
                      <w:r>
                        <w:rPr>
                          <w:rFonts w:ascii="Avenir Next Medium"/>
                          <w:color w:val="231F20"/>
                          <w:spacing w:val="-4"/>
                        </w:rPr>
                        <w:t>3688</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90" behindDoc="1" locked="0" layoutInCell="1" allowOverlap="1" wp14:anchorId="7F4CF911" wp14:editId="58FB6550">
                <wp:simplePos x="0" y="0"/>
                <wp:positionH relativeFrom="page">
                  <wp:posOffset>1886966</wp:posOffset>
                </wp:positionH>
                <wp:positionV relativeFrom="page">
                  <wp:posOffset>360007</wp:posOffset>
                </wp:positionV>
                <wp:extent cx="1893570" cy="141605"/>
                <wp:effectExtent l="0" t="0" r="0" b="0"/>
                <wp:wrapNone/>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2D132F28"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F4CF911" id="Textbox 1053" o:spid="_x0000_s1182" type="#_x0000_t202" style="position:absolute;left:0;text-align:left;margin-left:148.6pt;margin-top:28.35pt;width:149.1pt;height:11.15pt;z-index:-251657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" filled="f" stroked="f">
                <v:textbox inset="0,0,0,0">
                  <w:txbxContent>
                    <w:p w14:paraId="2D132F28"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91" behindDoc="1" locked="0" layoutInCell="1" allowOverlap="1" wp14:anchorId="4C40DE66" wp14:editId="6FA0BA21">
                <wp:simplePos x="0" y="0"/>
                <wp:positionH relativeFrom="page">
                  <wp:posOffset>3780002</wp:posOffset>
                </wp:positionH>
                <wp:positionV relativeFrom="page">
                  <wp:posOffset>360007</wp:posOffset>
                </wp:positionV>
                <wp:extent cx="1893570" cy="141605"/>
                <wp:effectExtent l="0" t="0" r="0" b="0"/>
                <wp:wrapNone/>
                <wp:docPr id="1054" name="Text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5C5EC654"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C40DE66" id="Textbox 1054" o:spid="_x0000_s1183" type="#_x0000_t202" style="position:absolute;left:0;text-align:left;margin-left:297.65pt;margin-top:28.35pt;width:149.1pt;height:11.15pt;z-index:-2516579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" filled="f" stroked="f">
                <v:textbox inset="0,0,0,0">
                  <w:txbxContent>
                    <w:p w14:paraId="5C5EC654"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0B401121" w14:textId="77777777" w:rsidR="009F3549" w:rsidRPr="0002080C" w:rsidRDefault="009F3549" w:rsidP="0002080C">
      <w:pPr>
        <w:pStyle w:val="Heading3"/>
        <w:sectPr w:rsidR="009F3549" w:rsidRPr="0002080C">
          <w:pgSz w:w="11910" w:h="16840"/>
          <w:pgMar w:top="540" w:right="566" w:bottom="0" w:left="0" w:header="720" w:footer="720" w:gutter="0"/>
          <w:cols w:space="720"/>
        </w:sectPr>
      </w:pPr>
    </w:p>
    <w:p w14:paraId="33DDDC35" w14:textId="1723158F" w:rsidR="009F3549" w:rsidRPr="003C17EF" w:rsidRDefault="00A57685" w:rsidP="00384104">
      <w:pPr>
        <w:ind w:left="851"/>
        <w:rPr>
          <w:sz w:val="2"/>
          <w:szCs w:val="2"/>
        </w:rPr>
      </w:pPr>
      <w:r w:rsidRPr="003C17EF">
        <w:rPr>
          <w:noProof/>
          <w:sz w:val="2"/>
          <w:szCs w:val="2"/>
        </w:rPr>
        <w:lastRenderedPageBreak/>
        <mc:AlternateContent>
          <mc:Choice Requires="wps">
            <w:drawing>
              <wp:anchor distT="0" distB="0" distL="0" distR="0" simplePos="0" relativeHeight="251658527" behindDoc="1" locked="0" layoutInCell="1" allowOverlap="1" wp14:anchorId="3FE39CF4" wp14:editId="68CC9E06">
                <wp:simplePos x="0" y="0"/>
                <wp:positionH relativeFrom="page">
                  <wp:posOffset>3907367</wp:posOffset>
                </wp:positionH>
                <wp:positionV relativeFrom="page">
                  <wp:posOffset>4605655</wp:posOffset>
                </wp:positionV>
                <wp:extent cx="2963334" cy="2573866"/>
                <wp:effectExtent l="0" t="0" r="0" b="0"/>
                <wp:wrapNone/>
                <wp:docPr id="1186248461" name="Text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334" cy="2573866"/>
                        </a:xfrm>
                        <a:prstGeom prst="rect">
                          <a:avLst/>
                        </a:prstGeom>
                      </wps:spPr>
                      <wps:txbx>
                        <w:txbxContent>
                          <w:p w14:paraId="17408EA9" w14:textId="40881170" w:rsidR="00A57685" w:rsidRDefault="00A57685">
                            <w:pPr>
                              <w:spacing w:before="20"/>
                              <w:ind w:left="20"/>
                              <w:rPr>
                                <w:b/>
                                <w:sz w:val="28"/>
                              </w:rPr>
                            </w:pPr>
                            <w:r>
                              <w:rPr>
                                <w:b/>
                                <w:color w:val="231F20"/>
                                <w:spacing w:val="-2"/>
                                <w:sz w:val="28"/>
                              </w:rPr>
                              <w:t>Sanctions</w:t>
                            </w:r>
                          </w:p>
                          <w:p w14:paraId="22AD9741" w14:textId="06EB804B" w:rsidR="00A57685" w:rsidRDefault="00A57685">
                            <w:pPr>
                              <w:spacing w:before="91"/>
                              <w:ind w:left="20"/>
                              <w:rPr>
                                <w:b/>
                                <w:color w:val="231F20"/>
                                <w:spacing w:val="-5"/>
                                <w:sz w:val="20"/>
                              </w:rPr>
                            </w:pPr>
                            <w:r>
                              <w:rPr>
                                <w:b/>
                                <w:color w:val="231F20"/>
                                <w:sz w:val="20"/>
                              </w:rPr>
                              <w:t>For negative behaviour will</w:t>
                            </w:r>
                            <w:r>
                              <w:rPr>
                                <w:b/>
                                <w:color w:val="231F20"/>
                                <w:spacing w:val="-5"/>
                                <w:sz w:val="20"/>
                              </w:rPr>
                              <w:t>:</w:t>
                            </w:r>
                          </w:p>
                          <w:p w14:paraId="03C95A02" w14:textId="77777777" w:rsidR="00A57685" w:rsidRDefault="00A57685" w:rsidP="00A57685">
                            <w:pPr>
                              <w:pStyle w:val="BodyText"/>
                              <w:numPr>
                                <w:ilvl w:val="0"/>
                                <w:numId w:val="38"/>
                              </w:numPr>
                              <w:spacing w:line="244" w:lineRule="auto"/>
                            </w:pPr>
                            <w:r>
                              <w:rPr>
                                <w:color w:val="231F20"/>
                              </w:rPr>
                              <w:t>Reminder</w:t>
                            </w:r>
                            <w:r>
                              <w:rPr>
                                <w:color w:val="231F20"/>
                                <w:spacing w:val="-12"/>
                              </w:rPr>
                              <w:t xml:space="preserve"> </w:t>
                            </w:r>
                            <w:r>
                              <w:rPr>
                                <w:color w:val="231F20"/>
                              </w:rPr>
                              <w:t>of</w:t>
                            </w:r>
                            <w:r>
                              <w:rPr>
                                <w:color w:val="231F20"/>
                                <w:spacing w:val="-12"/>
                              </w:rPr>
                              <w:t xml:space="preserve"> </w:t>
                            </w:r>
                            <w:r>
                              <w:rPr>
                                <w:color w:val="231F20"/>
                              </w:rPr>
                              <w:t xml:space="preserve">rules/ </w:t>
                            </w:r>
                            <w:r>
                              <w:rPr>
                                <w:color w:val="231F20"/>
                                <w:spacing w:val="-2"/>
                              </w:rPr>
                              <w:t>expectations</w:t>
                            </w:r>
                          </w:p>
                          <w:p w14:paraId="561E9389" w14:textId="77777777" w:rsidR="00A57685" w:rsidRPr="00A57685" w:rsidRDefault="00A57685" w:rsidP="00A57685">
                            <w:pPr>
                              <w:pStyle w:val="BodyText"/>
                              <w:numPr>
                                <w:ilvl w:val="0"/>
                                <w:numId w:val="38"/>
                              </w:numPr>
                              <w:spacing w:before="59" w:line="295" w:lineRule="auto"/>
                            </w:pPr>
                            <w:r>
                              <w:rPr>
                                <w:color w:val="231F20"/>
                              </w:rPr>
                              <w:t>Warning</w:t>
                            </w:r>
                            <w:r>
                              <w:rPr>
                                <w:color w:val="231F20"/>
                                <w:spacing w:val="-12"/>
                              </w:rPr>
                              <w:t xml:space="preserve"> </w:t>
                            </w:r>
                            <w:r>
                              <w:rPr>
                                <w:color w:val="231F20"/>
                              </w:rPr>
                              <w:t>of</w:t>
                            </w:r>
                            <w:r>
                              <w:rPr>
                                <w:color w:val="231F20"/>
                                <w:spacing w:val="-12"/>
                              </w:rPr>
                              <w:t xml:space="preserve"> </w:t>
                            </w:r>
                            <w:r>
                              <w:rPr>
                                <w:color w:val="231F20"/>
                              </w:rPr>
                              <w:t>consequences</w:t>
                            </w:r>
                          </w:p>
                          <w:p w14:paraId="5E8EADC8" w14:textId="75F51474" w:rsidR="00A57685" w:rsidRDefault="00A57685" w:rsidP="00A57685">
                            <w:pPr>
                              <w:pStyle w:val="BodyText"/>
                              <w:numPr>
                                <w:ilvl w:val="0"/>
                                <w:numId w:val="38"/>
                              </w:numPr>
                              <w:spacing w:before="59" w:line="295" w:lineRule="auto"/>
                            </w:pPr>
                            <w:r>
                              <w:rPr>
                                <w:color w:val="231F20"/>
                              </w:rPr>
                              <w:t>Time away</w:t>
                            </w:r>
                          </w:p>
                          <w:p w14:paraId="75709892" w14:textId="77777777" w:rsidR="00A57685" w:rsidRPr="00A57685" w:rsidRDefault="00A57685" w:rsidP="00A57685">
                            <w:pPr>
                              <w:pStyle w:val="BodyText"/>
                              <w:numPr>
                                <w:ilvl w:val="0"/>
                                <w:numId w:val="38"/>
                              </w:numPr>
                              <w:spacing w:before="1" w:line="295" w:lineRule="auto"/>
                              <w:ind w:right="273"/>
                            </w:pPr>
                            <w:r>
                              <w:rPr>
                                <w:color w:val="231F20"/>
                              </w:rPr>
                              <w:t>Playtime detention</w:t>
                            </w:r>
                          </w:p>
                          <w:p w14:paraId="22ADAE32" w14:textId="49524D69" w:rsidR="00A57685" w:rsidRDefault="00A57685" w:rsidP="00A57685">
                            <w:pPr>
                              <w:pStyle w:val="BodyText"/>
                              <w:numPr>
                                <w:ilvl w:val="0"/>
                                <w:numId w:val="38"/>
                              </w:numPr>
                              <w:spacing w:before="1" w:line="295" w:lineRule="auto"/>
                              <w:ind w:right="273"/>
                            </w:pPr>
                            <w:r>
                              <w:rPr>
                                <w:color w:val="231F20"/>
                              </w:rPr>
                              <w:t>After</w:t>
                            </w:r>
                            <w:r>
                              <w:rPr>
                                <w:color w:val="231F20"/>
                                <w:spacing w:val="-3"/>
                              </w:rPr>
                              <w:t xml:space="preserve"> </w:t>
                            </w:r>
                            <w:r>
                              <w:rPr>
                                <w:color w:val="231F20"/>
                              </w:rPr>
                              <w:t>school</w:t>
                            </w:r>
                            <w:r>
                              <w:rPr>
                                <w:color w:val="231F20"/>
                                <w:spacing w:val="-3"/>
                              </w:rPr>
                              <w:t xml:space="preserve"> </w:t>
                            </w:r>
                            <w:r>
                              <w:rPr>
                                <w:color w:val="231F20"/>
                              </w:rPr>
                              <w:t>detention Internal exclusion</w:t>
                            </w:r>
                          </w:p>
                          <w:p w14:paraId="7C007426" w14:textId="77777777" w:rsidR="00A57685" w:rsidRDefault="00A57685" w:rsidP="00A57685">
                            <w:pPr>
                              <w:pStyle w:val="BodyText"/>
                              <w:numPr>
                                <w:ilvl w:val="0"/>
                                <w:numId w:val="38"/>
                              </w:numPr>
                              <w:spacing w:before="2"/>
                            </w:pPr>
                            <w:r>
                              <w:rPr>
                                <w:color w:val="231F20"/>
                              </w:rPr>
                              <w:t>Fixed</w:t>
                            </w:r>
                            <w:r>
                              <w:rPr>
                                <w:color w:val="231F20"/>
                                <w:spacing w:val="2"/>
                              </w:rPr>
                              <w:t xml:space="preserve"> </w:t>
                            </w:r>
                            <w:r>
                              <w:rPr>
                                <w:color w:val="231F20"/>
                              </w:rPr>
                              <w:t>term</w:t>
                            </w:r>
                            <w:r>
                              <w:rPr>
                                <w:color w:val="231F20"/>
                                <w:spacing w:val="3"/>
                              </w:rPr>
                              <w:t xml:space="preserve"> </w:t>
                            </w:r>
                            <w:r>
                              <w:rPr>
                                <w:color w:val="231F20"/>
                                <w:spacing w:val="-2"/>
                              </w:rPr>
                              <w:t>exclusion</w:t>
                            </w:r>
                          </w:p>
                          <w:p w14:paraId="584DB5FC" w14:textId="1825F8E0" w:rsidR="00A57685" w:rsidRPr="00A57685" w:rsidRDefault="00A57685" w:rsidP="00A57685">
                            <w:pPr>
                              <w:pStyle w:val="BodyText"/>
                              <w:spacing w:before="91"/>
                              <w:ind w:left="303"/>
                              <w:rPr>
                                <w:bC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E39CF4" id="Textbox 1066" o:spid="_x0000_s1184" type="#_x0000_t202" style="position:absolute;left:0;text-align:left;margin-left:307.65pt;margin-top:362.65pt;width:233.35pt;height:202.65pt;z-index:-2516579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" filled="f" stroked="f">
                <v:textbox inset="0,0,0,0">
                  <w:txbxContent>
                    <w:p w14:paraId="17408EA9" w14:textId="40881170" w:rsidR="00A57685" w:rsidRDefault="00A57685">
                      <w:pPr>
                        <w:spacing w:before="20"/>
                        <w:ind w:left="20"/>
                        <w:rPr>
                          <w:b/>
                          <w:sz w:val="28"/>
                        </w:rPr>
                      </w:pPr>
                      <w:r>
                        <w:rPr>
                          <w:b/>
                          <w:color w:val="231F20"/>
                          <w:spacing w:val="-2"/>
                          <w:sz w:val="28"/>
                        </w:rPr>
                        <w:t>Sanctions</w:t>
                      </w:r>
                    </w:p>
                    <w:p w14:paraId="22AD9741" w14:textId="06EB804B" w:rsidR="00A57685" w:rsidRDefault="00A57685">
                      <w:pPr>
                        <w:spacing w:before="91"/>
                        <w:ind w:left="20"/>
                        <w:rPr>
                          <w:b/>
                          <w:color w:val="231F20"/>
                          <w:spacing w:val="-5"/>
                          <w:sz w:val="20"/>
                        </w:rPr>
                      </w:pPr>
                      <w:r>
                        <w:rPr>
                          <w:b/>
                          <w:color w:val="231F20"/>
                          <w:sz w:val="20"/>
                        </w:rPr>
                        <w:t>For negative behaviour will</w:t>
                      </w:r>
                      <w:r>
                        <w:rPr>
                          <w:b/>
                          <w:color w:val="231F20"/>
                          <w:spacing w:val="-5"/>
                          <w:sz w:val="20"/>
                        </w:rPr>
                        <w:t>:</w:t>
                      </w:r>
                    </w:p>
                    <w:p w14:paraId="03C95A02" w14:textId="77777777" w:rsidR="00A57685" w:rsidRDefault="00A57685" w:rsidP="00A57685">
                      <w:pPr>
                        <w:pStyle w:val="BodyText"/>
                        <w:numPr>
                          <w:ilvl w:val="0"/>
                          <w:numId w:val="38"/>
                        </w:numPr>
                        <w:spacing w:line="244" w:lineRule="auto"/>
                      </w:pPr>
                      <w:r>
                        <w:rPr>
                          <w:color w:val="231F20"/>
                        </w:rPr>
                        <w:t>Reminder</w:t>
                      </w:r>
                      <w:r>
                        <w:rPr>
                          <w:color w:val="231F20"/>
                          <w:spacing w:val="-12"/>
                        </w:rPr>
                        <w:t xml:space="preserve"> </w:t>
                      </w:r>
                      <w:r>
                        <w:rPr>
                          <w:color w:val="231F20"/>
                        </w:rPr>
                        <w:t>of</w:t>
                      </w:r>
                      <w:r>
                        <w:rPr>
                          <w:color w:val="231F20"/>
                          <w:spacing w:val="-12"/>
                        </w:rPr>
                        <w:t xml:space="preserve"> </w:t>
                      </w:r>
                      <w:r>
                        <w:rPr>
                          <w:color w:val="231F20"/>
                        </w:rPr>
                        <w:t xml:space="preserve">rules/ </w:t>
                      </w:r>
                      <w:r>
                        <w:rPr>
                          <w:color w:val="231F20"/>
                          <w:spacing w:val="-2"/>
                        </w:rPr>
                        <w:t>expectations</w:t>
                      </w:r>
                    </w:p>
                    <w:p w14:paraId="561E9389" w14:textId="77777777" w:rsidR="00A57685" w:rsidRPr="00A57685" w:rsidRDefault="00A57685" w:rsidP="00A57685">
                      <w:pPr>
                        <w:pStyle w:val="BodyText"/>
                        <w:numPr>
                          <w:ilvl w:val="0"/>
                          <w:numId w:val="38"/>
                        </w:numPr>
                        <w:spacing w:before="59" w:line="295" w:lineRule="auto"/>
                      </w:pPr>
                      <w:r>
                        <w:rPr>
                          <w:color w:val="231F20"/>
                        </w:rPr>
                        <w:t>Warning</w:t>
                      </w:r>
                      <w:r>
                        <w:rPr>
                          <w:color w:val="231F20"/>
                          <w:spacing w:val="-12"/>
                        </w:rPr>
                        <w:t xml:space="preserve"> </w:t>
                      </w:r>
                      <w:r>
                        <w:rPr>
                          <w:color w:val="231F20"/>
                        </w:rPr>
                        <w:t>of</w:t>
                      </w:r>
                      <w:r>
                        <w:rPr>
                          <w:color w:val="231F20"/>
                          <w:spacing w:val="-12"/>
                        </w:rPr>
                        <w:t xml:space="preserve"> </w:t>
                      </w:r>
                      <w:r>
                        <w:rPr>
                          <w:color w:val="231F20"/>
                        </w:rPr>
                        <w:t>consequences</w:t>
                      </w:r>
                    </w:p>
                    <w:p w14:paraId="5E8EADC8" w14:textId="75F51474" w:rsidR="00A57685" w:rsidRDefault="00A57685" w:rsidP="00A57685">
                      <w:pPr>
                        <w:pStyle w:val="BodyText"/>
                        <w:numPr>
                          <w:ilvl w:val="0"/>
                          <w:numId w:val="38"/>
                        </w:numPr>
                        <w:spacing w:before="59" w:line="295" w:lineRule="auto"/>
                      </w:pPr>
                      <w:r>
                        <w:rPr>
                          <w:color w:val="231F20"/>
                        </w:rPr>
                        <w:t>Time away</w:t>
                      </w:r>
                    </w:p>
                    <w:p w14:paraId="75709892" w14:textId="77777777" w:rsidR="00A57685" w:rsidRPr="00A57685" w:rsidRDefault="00A57685" w:rsidP="00A57685">
                      <w:pPr>
                        <w:pStyle w:val="BodyText"/>
                        <w:numPr>
                          <w:ilvl w:val="0"/>
                          <w:numId w:val="38"/>
                        </w:numPr>
                        <w:spacing w:before="1" w:line="295" w:lineRule="auto"/>
                        <w:ind w:right="273"/>
                      </w:pPr>
                      <w:r>
                        <w:rPr>
                          <w:color w:val="231F20"/>
                        </w:rPr>
                        <w:t>Playtime detention</w:t>
                      </w:r>
                    </w:p>
                    <w:p w14:paraId="22ADAE32" w14:textId="49524D69" w:rsidR="00A57685" w:rsidRDefault="00A57685" w:rsidP="00A57685">
                      <w:pPr>
                        <w:pStyle w:val="BodyText"/>
                        <w:numPr>
                          <w:ilvl w:val="0"/>
                          <w:numId w:val="38"/>
                        </w:numPr>
                        <w:spacing w:before="1" w:line="295" w:lineRule="auto"/>
                        <w:ind w:right="273"/>
                      </w:pPr>
                      <w:r>
                        <w:rPr>
                          <w:color w:val="231F20"/>
                        </w:rPr>
                        <w:t>After</w:t>
                      </w:r>
                      <w:r>
                        <w:rPr>
                          <w:color w:val="231F20"/>
                          <w:spacing w:val="-3"/>
                        </w:rPr>
                        <w:t xml:space="preserve"> </w:t>
                      </w:r>
                      <w:r>
                        <w:rPr>
                          <w:color w:val="231F20"/>
                        </w:rPr>
                        <w:t>school</w:t>
                      </w:r>
                      <w:r>
                        <w:rPr>
                          <w:color w:val="231F20"/>
                          <w:spacing w:val="-3"/>
                        </w:rPr>
                        <w:t xml:space="preserve"> </w:t>
                      </w:r>
                      <w:r>
                        <w:rPr>
                          <w:color w:val="231F20"/>
                        </w:rPr>
                        <w:t>detention Internal exclusion</w:t>
                      </w:r>
                    </w:p>
                    <w:p w14:paraId="7C007426" w14:textId="77777777" w:rsidR="00A57685" w:rsidRDefault="00A57685" w:rsidP="00A57685">
                      <w:pPr>
                        <w:pStyle w:val="BodyText"/>
                        <w:numPr>
                          <w:ilvl w:val="0"/>
                          <w:numId w:val="38"/>
                        </w:numPr>
                        <w:spacing w:before="2"/>
                      </w:pPr>
                      <w:r>
                        <w:rPr>
                          <w:color w:val="231F20"/>
                        </w:rPr>
                        <w:t>Fixed</w:t>
                      </w:r>
                      <w:r>
                        <w:rPr>
                          <w:color w:val="231F20"/>
                          <w:spacing w:val="2"/>
                        </w:rPr>
                        <w:t xml:space="preserve"> </w:t>
                      </w:r>
                      <w:r>
                        <w:rPr>
                          <w:color w:val="231F20"/>
                        </w:rPr>
                        <w:t>term</w:t>
                      </w:r>
                      <w:r>
                        <w:rPr>
                          <w:color w:val="231F20"/>
                          <w:spacing w:val="3"/>
                        </w:rPr>
                        <w:t xml:space="preserve"> </w:t>
                      </w:r>
                      <w:r>
                        <w:rPr>
                          <w:color w:val="231F20"/>
                          <w:spacing w:val="-2"/>
                        </w:rPr>
                        <w:t>exclusion</w:t>
                      </w:r>
                    </w:p>
                    <w:p w14:paraId="584DB5FC" w14:textId="1825F8E0" w:rsidR="00A57685" w:rsidRPr="00A57685" w:rsidRDefault="00A57685" w:rsidP="00A57685">
                      <w:pPr>
                        <w:pStyle w:val="BodyText"/>
                        <w:spacing w:before="91"/>
                        <w:ind w:left="303"/>
                        <w:rPr>
                          <w:bCs/>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93" behindDoc="1" locked="0" layoutInCell="1" allowOverlap="1" wp14:anchorId="585D050C" wp14:editId="1E9B0C4A">
                <wp:simplePos x="0" y="0"/>
                <wp:positionH relativeFrom="page">
                  <wp:posOffset>524933</wp:posOffset>
                </wp:positionH>
                <wp:positionV relativeFrom="page">
                  <wp:posOffset>4605867</wp:posOffset>
                </wp:positionV>
                <wp:extent cx="2963334" cy="2573866"/>
                <wp:effectExtent l="0" t="0" r="0" b="0"/>
                <wp:wrapNone/>
                <wp:docPr id="1066" name="Text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334" cy="2573866"/>
                        </a:xfrm>
                        <a:prstGeom prst="rect">
                          <a:avLst/>
                        </a:prstGeom>
                      </wps:spPr>
                      <wps:txbx>
                        <w:txbxContent>
                          <w:p w14:paraId="1177AB2D" w14:textId="77777777" w:rsidR="009F3549" w:rsidRDefault="00FA403C">
                            <w:pPr>
                              <w:spacing w:before="20"/>
                              <w:ind w:left="20"/>
                              <w:rPr>
                                <w:b/>
                                <w:sz w:val="28"/>
                              </w:rPr>
                            </w:pPr>
                            <w:r>
                              <w:rPr>
                                <w:b/>
                                <w:color w:val="231F20"/>
                                <w:spacing w:val="-2"/>
                                <w:sz w:val="28"/>
                              </w:rPr>
                              <w:t>Rewards</w:t>
                            </w:r>
                          </w:p>
                          <w:p w14:paraId="36EE8C07" w14:textId="77777777" w:rsidR="009F3549" w:rsidRDefault="00FA403C">
                            <w:pPr>
                              <w:spacing w:before="91"/>
                              <w:ind w:left="20"/>
                              <w:rPr>
                                <w:b/>
                                <w:color w:val="231F20"/>
                                <w:spacing w:val="-5"/>
                                <w:sz w:val="20"/>
                              </w:rPr>
                            </w:pPr>
                            <w:r>
                              <w:rPr>
                                <w:b/>
                                <w:color w:val="231F20"/>
                                <w:sz w:val="20"/>
                              </w:rPr>
                              <w:t>For</w:t>
                            </w:r>
                            <w:r>
                              <w:rPr>
                                <w:b/>
                                <w:color w:val="231F20"/>
                                <w:spacing w:val="6"/>
                                <w:sz w:val="20"/>
                              </w:rPr>
                              <w:t xml:space="preserve"> </w:t>
                            </w:r>
                            <w:r>
                              <w:rPr>
                                <w:b/>
                                <w:color w:val="231F20"/>
                                <w:sz w:val="20"/>
                              </w:rPr>
                              <w:t>positive</w:t>
                            </w:r>
                            <w:r>
                              <w:rPr>
                                <w:b/>
                                <w:color w:val="231F20"/>
                                <w:spacing w:val="7"/>
                                <w:sz w:val="20"/>
                              </w:rPr>
                              <w:t xml:space="preserve"> </w:t>
                            </w:r>
                            <w:r>
                              <w:rPr>
                                <w:b/>
                                <w:color w:val="231F20"/>
                                <w:sz w:val="20"/>
                              </w:rPr>
                              <w:t>behaviour</w:t>
                            </w:r>
                            <w:r>
                              <w:rPr>
                                <w:b/>
                                <w:color w:val="231F20"/>
                                <w:spacing w:val="7"/>
                                <w:sz w:val="20"/>
                              </w:rPr>
                              <w:t xml:space="preserve"> </w:t>
                            </w:r>
                            <w:r>
                              <w:rPr>
                                <w:b/>
                                <w:color w:val="231F20"/>
                                <w:sz w:val="20"/>
                              </w:rPr>
                              <w:t>will</w:t>
                            </w:r>
                            <w:r>
                              <w:rPr>
                                <w:b/>
                                <w:color w:val="231F20"/>
                                <w:spacing w:val="7"/>
                                <w:sz w:val="20"/>
                              </w:rPr>
                              <w:t xml:space="preserve"> </w:t>
                            </w:r>
                            <w:r>
                              <w:rPr>
                                <w:b/>
                                <w:color w:val="231F20"/>
                                <w:spacing w:val="-5"/>
                                <w:sz w:val="20"/>
                              </w:rPr>
                              <w:t>be:</w:t>
                            </w:r>
                          </w:p>
                          <w:p w14:paraId="70D74C1F" w14:textId="18267581"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Smiles</w:t>
                            </w:r>
                          </w:p>
                          <w:p w14:paraId="5C4342FE" w14:textId="38421B28"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Praise</w:t>
                            </w:r>
                          </w:p>
                          <w:p w14:paraId="5D80462C" w14:textId="0AB2152B"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Certificates</w:t>
                            </w:r>
                          </w:p>
                          <w:p w14:paraId="5626789A" w14:textId="3C7BC63D"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Stickers</w:t>
                            </w:r>
                          </w:p>
                          <w:p w14:paraId="59720088" w14:textId="3C93101F"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Friday afternoon activities</w:t>
                            </w:r>
                          </w:p>
                          <w:p w14:paraId="180F7257" w14:textId="4D4F75B3"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Letter/phone call home</w:t>
                            </w:r>
                          </w:p>
                          <w:p w14:paraId="020644CB" w14:textId="0E6F327E" w:rsidR="00A57685" w:rsidRPr="00A57685" w:rsidRDefault="00A57685" w:rsidP="00A57685">
                            <w:pPr>
                              <w:pStyle w:val="ListParagraph"/>
                              <w:numPr>
                                <w:ilvl w:val="0"/>
                                <w:numId w:val="37"/>
                              </w:numPr>
                              <w:spacing w:before="91"/>
                              <w:rPr>
                                <w:bCs/>
                                <w:sz w:val="20"/>
                              </w:rPr>
                            </w:pPr>
                            <w:r w:rsidRPr="00A57685">
                              <w:rPr>
                                <w:bCs/>
                                <w:color w:val="231F20"/>
                                <w:spacing w:val="-5"/>
                                <w:sz w:val="20"/>
                              </w:rPr>
                              <w:t>Privileges/responsibil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5D050C" id="_x0000_s1185" type="#_x0000_t202" style="position:absolute;left:0;text-align:left;margin-left:41.35pt;margin-top:362.65pt;width:233.35pt;height:202.65pt;z-index:-25165798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" filled="f" stroked="f">
                <v:textbox inset="0,0,0,0">
                  <w:txbxContent>
                    <w:p w14:paraId="1177AB2D" w14:textId="77777777" w:rsidR="009F3549" w:rsidRDefault="00FA403C">
                      <w:pPr>
                        <w:spacing w:before="20"/>
                        <w:ind w:left="20"/>
                        <w:rPr>
                          <w:b/>
                          <w:sz w:val="28"/>
                        </w:rPr>
                      </w:pPr>
                      <w:r>
                        <w:rPr>
                          <w:b/>
                          <w:color w:val="231F20"/>
                          <w:spacing w:val="-2"/>
                          <w:sz w:val="28"/>
                        </w:rPr>
                        <w:t>Rewards</w:t>
                      </w:r>
                    </w:p>
                    <w:p w14:paraId="36EE8C07" w14:textId="77777777" w:rsidR="009F3549" w:rsidRDefault="00FA403C">
                      <w:pPr>
                        <w:spacing w:before="91"/>
                        <w:ind w:left="20"/>
                        <w:rPr>
                          <w:b/>
                          <w:color w:val="231F20"/>
                          <w:spacing w:val="-5"/>
                          <w:sz w:val="20"/>
                        </w:rPr>
                      </w:pPr>
                      <w:r>
                        <w:rPr>
                          <w:b/>
                          <w:color w:val="231F20"/>
                          <w:sz w:val="20"/>
                        </w:rPr>
                        <w:t>For</w:t>
                      </w:r>
                      <w:r>
                        <w:rPr>
                          <w:b/>
                          <w:color w:val="231F20"/>
                          <w:spacing w:val="6"/>
                          <w:sz w:val="20"/>
                        </w:rPr>
                        <w:t xml:space="preserve"> </w:t>
                      </w:r>
                      <w:r>
                        <w:rPr>
                          <w:b/>
                          <w:color w:val="231F20"/>
                          <w:sz w:val="20"/>
                        </w:rPr>
                        <w:t>positive</w:t>
                      </w:r>
                      <w:r>
                        <w:rPr>
                          <w:b/>
                          <w:color w:val="231F20"/>
                          <w:spacing w:val="7"/>
                          <w:sz w:val="20"/>
                        </w:rPr>
                        <w:t xml:space="preserve"> </w:t>
                      </w:r>
                      <w:r>
                        <w:rPr>
                          <w:b/>
                          <w:color w:val="231F20"/>
                          <w:sz w:val="20"/>
                        </w:rPr>
                        <w:t>behaviour</w:t>
                      </w:r>
                      <w:r>
                        <w:rPr>
                          <w:b/>
                          <w:color w:val="231F20"/>
                          <w:spacing w:val="7"/>
                          <w:sz w:val="20"/>
                        </w:rPr>
                        <w:t xml:space="preserve"> </w:t>
                      </w:r>
                      <w:r>
                        <w:rPr>
                          <w:b/>
                          <w:color w:val="231F20"/>
                          <w:sz w:val="20"/>
                        </w:rPr>
                        <w:t>will</w:t>
                      </w:r>
                      <w:r>
                        <w:rPr>
                          <w:b/>
                          <w:color w:val="231F20"/>
                          <w:spacing w:val="7"/>
                          <w:sz w:val="20"/>
                        </w:rPr>
                        <w:t xml:space="preserve"> </w:t>
                      </w:r>
                      <w:r>
                        <w:rPr>
                          <w:b/>
                          <w:color w:val="231F20"/>
                          <w:spacing w:val="-5"/>
                          <w:sz w:val="20"/>
                        </w:rPr>
                        <w:t>be:</w:t>
                      </w:r>
                    </w:p>
                    <w:p w14:paraId="70D74C1F" w14:textId="18267581"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Smiles</w:t>
                      </w:r>
                    </w:p>
                    <w:p w14:paraId="5C4342FE" w14:textId="38421B28"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Praise</w:t>
                      </w:r>
                    </w:p>
                    <w:p w14:paraId="5D80462C" w14:textId="0AB2152B"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Certificates</w:t>
                      </w:r>
                    </w:p>
                    <w:p w14:paraId="5626789A" w14:textId="3C7BC63D"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Stickers</w:t>
                      </w:r>
                    </w:p>
                    <w:p w14:paraId="59720088" w14:textId="3C93101F"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Friday afternoon activities</w:t>
                      </w:r>
                    </w:p>
                    <w:p w14:paraId="180F7257" w14:textId="4D4F75B3" w:rsidR="00A57685" w:rsidRPr="00A57685" w:rsidRDefault="00A57685" w:rsidP="00A57685">
                      <w:pPr>
                        <w:pStyle w:val="ListParagraph"/>
                        <w:numPr>
                          <w:ilvl w:val="0"/>
                          <w:numId w:val="37"/>
                        </w:numPr>
                        <w:spacing w:before="91"/>
                        <w:rPr>
                          <w:bCs/>
                          <w:color w:val="231F20"/>
                          <w:spacing w:val="-5"/>
                          <w:sz w:val="20"/>
                        </w:rPr>
                      </w:pPr>
                      <w:r w:rsidRPr="00A57685">
                        <w:rPr>
                          <w:bCs/>
                          <w:color w:val="231F20"/>
                          <w:spacing w:val="-5"/>
                          <w:sz w:val="20"/>
                        </w:rPr>
                        <w:t>Letter/phone call home</w:t>
                      </w:r>
                    </w:p>
                    <w:p w14:paraId="020644CB" w14:textId="0E6F327E" w:rsidR="00A57685" w:rsidRPr="00A57685" w:rsidRDefault="00A57685" w:rsidP="00A57685">
                      <w:pPr>
                        <w:pStyle w:val="ListParagraph"/>
                        <w:numPr>
                          <w:ilvl w:val="0"/>
                          <w:numId w:val="37"/>
                        </w:numPr>
                        <w:spacing w:before="91"/>
                        <w:rPr>
                          <w:bCs/>
                          <w:sz w:val="20"/>
                        </w:rPr>
                      </w:pPr>
                      <w:r w:rsidRPr="00A57685">
                        <w:rPr>
                          <w:bCs/>
                          <w:color w:val="231F20"/>
                          <w:spacing w:val="-5"/>
                          <w:sz w:val="20"/>
                        </w:rPr>
                        <w:t>Privileges/responsibilities</w:t>
                      </w:r>
                    </w:p>
                  </w:txbxContent>
                </v:textbox>
                <w10:wrap anchorx="page" anchory="page"/>
              </v:shape>
            </w:pict>
          </mc:Fallback>
        </mc:AlternateContent>
      </w:r>
      <w:r w:rsidR="00310DF8" w:rsidRPr="003C17EF">
        <w:rPr>
          <w:noProof/>
          <w:sz w:val="2"/>
          <w:szCs w:val="2"/>
        </w:rPr>
        <mc:AlternateContent>
          <mc:Choice Requires="wps">
            <w:drawing>
              <wp:anchor distT="0" distB="0" distL="0" distR="0" simplePos="0" relativeHeight="251658492" behindDoc="1" locked="0" layoutInCell="1" allowOverlap="1" wp14:anchorId="45FEF0A4" wp14:editId="542B0286">
                <wp:simplePos x="0" y="0"/>
                <wp:positionH relativeFrom="page">
                  <wp:posOffset>524933</wp:posOffset>
                </wp:positionH>
                <wp:positionV relativeFrom="page">
                  <wp:posOffset>626532</wp:posOffset>
                </wp:positionV>
                <wp:extent cx="6395085" cy="3640667"/>
                <wp:effectExtent l="0" t="0" r="0" b="0"/>
                <wp:wrapNone/>
                <wp:docPr id="1061" name="Text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085" cy="3640667"/>
                        </a:xfrm>
                        <a:prstGeom prst="rect">
                          <a:avLst/>
                        </a:prstGeom>
                      </wps:spPr>
                      <wps:txbx>
                        <w:txbxContent>
                          <w:p w14:paraId="7441A733" w14:textId="77777777" w:rsidR="009F3549" w:rsidRDefault="00FA403C">
                            <w:pPr>
                              <w:spacing w:before="20"/>
                              <w:ind w:left="20"/>
                              <w:rPr>
                                <w:b/>
                                <w:sz w:val="44"/>
                              </w:rPr>
                            </w:pPr>
                            <w:r>
                              <w:rPr>
                                <w:b/>
                                <w:color w:val="28AB87"/>
                                <w:sz w:val="44"/>
                              </w:rPr>
                              <w:t>Code</w:t>
                            </w:r>
                            <w:r>
                              <w:rPr>
                                <w:b/>
                                <w:color w:val="28AB87"/>
                                <w:spacing w:val="-18"/>
                                <w:sz w:val="44"/>
                              </w:rPr>
                              <w:t xml:space="preserve"> </w:t>
                            </w:r>
                            <w:r>
                              <w:rPr>
                                <w:b/>
                                <w:color w:val="28AB87"/>
                                <w:sz w:val="44"/>
                              </w:rPr>
                              <w:t>of</w:t>
                            </w:r>
                            <w:r>
                              <w:rPr>
                                <w:b/>
                                <w:color w:val="28AB87"/>
                                <w:spacing w:val="-18"/>
                                <w:sz w:val="44"/>
                              </w:rPr>
                              <w:t xml:space="preserve"> </w:t>
                            </w:r>
                            <w:r>
                              <w:rPr>
                                <w:b/>
                                <w:color w:val="28AB87"/>
                                <w:spacing w:val="-2"/>
                                <w:sz w:val="44"/>
                              </w:rPr>
                              <w:t>Conduct</w:t>
                            </w:r>
                          </w:p>
                          <w:p w14:paraId="15B846D1" w14:textId="77777777" w:rsidR="009F3549" w:rsidRDefault="00FA403C">
                            <w:pPr>
                              <w:pStyle w:val="BodyText"/>
                              <w:spacing w:before="145" w:line="244" w:lineRule="auto"/>
                            </w:pPr>
                            <w:r>
                              <w:rPr>
                                <w:color w:val="231F20"/>
                              </w:rPr>
                              <w:t xml:space="preserve">Like all schools we have a ‘Code of Conduct’ relating to pupil </w:t>
                            </w:r>
                            <w:r w:rsidRPr="00704B1D">
                              <w:rPr>
                                <w:color w:val="231F20"/>
                                <w:lang w:val="en-GB"/>
                              </w:rPr>
                              <w:t>behaviour</w:t>
                            </w:r>
                            <w:r>
                              <w:rPr>
                                <w:color w:val="231F20"/>
                              </w:rPr>
                              <w:t xml:space="preserve"> whilst on the premises. All pupils and parents/carers are informed of this and asked to support it.</w:t>
                            </w:r>
                          </w:p>
                          <w:p w14:paraId="64C444B6" w14:textId="7FD20E76" w:rsidR="00310DF8" w:rsidRPr="00A57685" w:rsidRDefault="00310DF8" w:rsidP="00A57685">
                            <w:pPr>
                              <w:pStyle w:val="LARWOODHeading3"/>
                              <w:spacing w:after="0"/>
                            </w:pPr>
                            <w:r w:rsidRPr="00A57685">
                              <w:t>School Rules</w:t>
                            </w:r>
                          </w:p>
                          <w:p w14:paraId="67607F0A" w14:textId="60DB9628" w:rsidR="00310DF8" w:rsidRDefault="00310DF8" w:rsidP="00A57685">
                            <w:pPr>
                              <w:pStyle w:val="BodyText"/>
                              <w:numPr>
                                <w:ilvl w:val="0"/>
                                <w:numId w:val="35"/>
                              </w:numPr>
                              <w:spacing w:before="0" w:line="360" w:lineRule="auto"/>
                            </w:pPr>
                            <w:r>
                              <w:t>Are you safe?</w:t>
                            </w:r>
                          </w:p>
                          <w:p w14:paraId="55CA96E6" w14:textId="474FFA1D" w:rsidR="00310DF8" w:rsidRDefault="00310DF8" w:rsidP="00A57685">
                            <w:pPr>
                              <w:pStyle w:val="BodyText"/>
                              <w:numPr>
                                <w:ilvl w:val="0"/>
                                <w:numId w:val="35"/>
                              </w:numPr>
                              <w:spacing w:before="0" w:line="360" w:lineRule="auto"/>
                            </w:pPr>
                            <w:r>
                              <w:t>Can you be trusted?</w:t>
                            </w:r>
                          </w:p>
                          <w:p w14:paraId="0DB641F4" w14:textId="16D5330F" w:rsidR="00310DF8" w:rsidRDefault="00310DF8" w:rsidP="00A57685">
                            <w:pPr>
                              <w:pStyle w:val="LARWOODHeading3"/>
                              <w:spacing w:after="0" w:line="360" w:lineRule="auto"/>
                            </w:pPr>
                            <w:r>
                              <w:t>Expectations</w:t>
                            </w:r>
                          </w:p>
                          <w:p w14:paraId="0BACC735" w14:textId="76B57141" w:rsidR="00310DF8" w:rsidRDefault="00A57685" w:rsidP="00A57685">
                            <w:pPr>
                              <w:pStyle w:val="BodyText"/>
                              <w:numPr>
                                <w:ilvl w:val="0"/>
                                <w:numId w:val="36"/>
                              </w:numPr>
                              <w:spacing w:before="0" w:line="360" w:lineRule="auto"/>
                            </w:pPr>
                            <w:r>
                              <w:t>I will be in the right place at the right time and ready to learn.</w:t>
                            </w:r>
                          </w:p>
                          <w:p w14:paraId="471DEB2D" w14:textId="1F1E3A0D" w:rsidR="00A57685" w:rsidRDefault="00A57685" w:rsidP="00A57685">
                            <w:pPr>
                              <w:pStyle w:val="BodyText"/>
                              <w:numPr>
                                <w:ilvl w:val="0"/>
                                <w:numId w:val="36"/>
                              </w:numPr>
                              <w:spacing w:before="0" w:line="360" w:lineRule="auto"/>
                            </w:pPr>
                            <w:r>
                              <w:t>I will always be safe when moving around school.</w:t>
                            </w:r>
                          </w:p>
                          <w:p w14:paraId="250226E3" w14:textId="4CC75E0C" w:rsidR="00A57685" w:rsidRDefault="00A57685" w:rsidP="00A57685">
                            <w:pPr>
                              <w:pStyle w:val="BodyText"/>
                              <w:numPr>
                                <w:ilvl w:val="0"/>
                                <w:numId w:val="36"/>
                              </w:numPr>
                              <w:spacing w:before="0" w:line="360" w:lineRule="auto"/>
                            </w:pPr>
                            <w:r>
                              <w:t>I will keep my hands, feet, and hurtful remarks to myself.</w:t>
                            </w:r>
                          </w:p>
                          <w:p w14:paraId="3513C80E" w14:textId="4FB2D49D" w:rsidR="00A57685" w:rsidRDefault="00A57685" w:rsidP="00A57685">
                            <w:pPr>
                              <w:pStyle w:val="BodyText"/>
                              <w:numPr>
                                <w:ilvl w:val="0"/>
                                <w:numId w:val="36"/>
                              </w:numPr>
                              <w:spacing w:before="0" w:line="360" w:lineRule="auto"/>
                            </w:pPr>
                            <w:r>
                              <w:t>I will always respect belongings, school property and school buildings.</w:t>
                            </w:r>
                          </w:p>
                          <w:p w14:paraId="2269A45F" w14:textId="453A800F" w:rsidR="00A57685" w:rsidRDefault="00A57685" w:rsidP="00A57685">
                            <w:pPr>
                              <w:pStyle w:val="BodyText"/>
                              <w:numPr>
                                <w:ilvl w:val="0"/>
                                <w:numId w:val="36"/>
                              </w:numPr>
                              <w:spacing w:before="0" w:line="360" w:lineRule="auto"/>
                            </w:pPr>
                            <w:r>
                              <w:t>I will always respect other people’s feelings and will not get involved in other people’s problems.</w:t>
                            </w:r>
                          </w:p>
                        </w:txbxContent>
                      </wps:txbx>
                      <wps:bodyPr wrap="square" lIns="0" tIns="0" rIns="0" bIns="0" rtlCol="0">
                        <a:noAutofit/>
                      </wps:bodyPr>
                    </wps:wsp>
                  </a:graphicData>
                </a:graphic>
                <wp14:sizeRelV relativeFrom="margin">
                  <wp14:pctHeight>0</wp14:pctHeight>
                </wp14:sizeRelV>
              </wp:anchor>
            </w:drawing>
          </mc:Choice>
          <mc:Fallback>
            <w:pict>
              <v:shape w14:anchorId="45FEF0A4" id="Textbox 1061" o:spid="_x0000_s1186" type="#_x0000_t202" style="position:absolute;left:0;text-align:left;margin-left:41.35pt;margin-top:49.35pt;width:503.55pt;height:286.65pt;z-index:-2516579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" filled="f" stroked="f">
                <v:textbox inset="0,0,0,0">
                  <w:txbxContent>
                    <w:p w14:paraId="7441A733" w14:textId="77777777" w:rsidR="009F3549" w:rsidRDefault="00FA403C">
                      <w:pPr>
                        <w:spacing w:before="20"/>
                        <w:ind w:left="20"/>
                        <w:rPr>
                          <w:b/>
                          <w:sz w:val="44"/>
                        </w:rPr>
                      </w:pPr>
                      <w:r>
                        <w:rPr>
                          <w:b/>
                          <w:color w:val="28AB87"/>
                          <w:sz w:val="44"/>
                        </w:rPr>
                        <w:t>Code</w:t>
                      </w:r>
                      <w:r>
                        <w:rPr>
                          <w:b/>
                          <w:color w:val="28AB87"/>
                          <w:spacing w:val="-18"/>
                          <w:sz w:val="44"/>
                        </w:rPr>
                        <w:t xml:space="preserve"> </w:t>
                      </w:r>
                      <w:r>
                        <w:rPr>
                          <w:b/>
                          <w:color w:val="28AB87"/>
                          <w:sz w:val="44"/>
                        </w:rPr>
                        <w:t>of</w:t>
                      </w:r>
                      <w:r>
                        <w:rPr>
                          <w:b/>
                          <w:color w:val="28AB87"/>
                          <w:spacing w:val="-18"/>
                          <w:sz w:val="44"/>
                        </w:rPr>
                        <w:t xml:space="preserve"> </w:t>
                      </w:r>
                      <w:r>
                        <w:rPr>
                          <w:b/>
                          <w:color w:val="28AB87"/>
                          <w:spacing w:val="-2"/>
                          <w:sz w:val="44"/>
                        </w:rPr>
                        <w:t>Conduct</w:t>
                      </w:r>
                    </w:p>
                    <w:p w14:paraId="15B846D1" w14:textId="77777777" w:rsidR="009F3549" w:rsidRDefault="00FA403C">
                      <w:pPr>
                        <w:pStyle w:val="BodyText"/>
                        <w:spacing w:before="145" w:line="244" w:lineRule="auto"/>
                      </w:pPr>
                      <w:r>
                        <w:rPr>
                          <w:color w:val="231F20"/>
                        </w:rPr>
                        <w:t xml:space="preserve">Like all schools we have a ‘Code of Conduct’ relating to pupil </w:t>
                      </w:r>
                      <w:r w:rsidRPr="00704B1D">
                        <w:rPr>
                          <w:color w:val="231F20"/>
                          <w:lang w:val="en-GB"/>
                        </w:rPr>
                        <w:t>behaviour</w:t>
                      </w:r>
                      <w:r>
                        <w:rPr>
                          <w:color w:val="231F20"/>
                        </w:rPr>
                        <w:t xml:space="preserve"> whilst on the premises. All pupils and parents/carers are informed of this and asked to support it.</w:t>
                      </w:r>
                    </w:p>
                    <w:p w14:paraId="64C444B6" w14:textId="7FD20E76" w:rsidR="00310DF8" w:rsidRPr="00A57685" w:rsidRDefault="00310DF8" w:rsidP="00A57685">
                      <w:pPr>
                        <w:pStyle w:val="LARWOODHeading3"/>
                        <w:spacing w:after="0"/>
                      </w:pPr>
                      <w:r w:rsidRPr="00A57685">
                        <w:t>School Rules</w:t>
                      </w:r>
                    </w:p>
                    <w:p w14:paraId="67607F0A" w14:textId="60DB9628" w:rsidR="00310DF8" w:rsidRDefault="00310DF8" w:rsidP="00A57685">
                      <w:pPr>
                        <w:pStyle w:val="BodyText"/>
                        <w:numPr>
                          <w:ilvl w:val="0"/>
                          <w:numId w:val="35"/>
                        </w:numPr>
                        <w:spacing w:before="0" w:line="360" w:lineRule="auto"/>
                      </w:pPr>
                      <w:r>
                        <w:t>Are you safe?</w:t>
                      </w:r>
                    </w:p>
                    <w:p w14:paraId="55CA96E6" w14:textId="474FFA1D" w:rsidR="00310DF8" w:rsidRDefault="00310DF8" w:rsidP="00A57685">
                      <w:pPr>
                        <w:pStyle w:val="BodyText"/>
                        <w:numPr>
                          <w:ilvl w:val="0"/>
                          <w:numId w:val="35"/>
                        </w:numPr>
                        <w:spacing w:before="0" w:line="360" w:lineRule="auto"/>
                      </w:pPr>
                      <w:r>
                        <w:t>Can you be trusted?</w:t>
                      </w:r>
                    </w:p>
                    <w:p w14:paraId="0DB641F4" w14:textId="16D5330F" w:rsidR="00310DF8" w:rsidRDefault="00310DF8" w:rsidP="00A57685">
                      <w:pPr>
                        <w:pStyle w:val="LARWOODHeading3"/>
                        <w:spacing w:after="0" w:line="360" w:lineRule="auto"/>
                      </w:pPr>
                      <w:r>
                        <w:t>Expectations</w:t>
                      </w:r>
                    </w:p>
                    <w:p w14:paraId="0BACC735" w14:textId="76B57141" w:rsidR="00310DF8" w:rsidRDefault="00A57685" w:rsidP="00A57685">
                      <w:pPr>
                        <w:pStyle w:val="BodyText"/>
                        <w:numPr>
                          <w:ilvl w:val="0"/>
                          <w:numId w:val="36"/>
                        </w:numPr>
                        <w:spacing w:before="0" w:line="360" w:lineRule="auto"/>
                      </w:pPr>
                      <w:r>
                        <w:t>I will be in the right place at the right time and ready to learn.</w:t>
                      </w:r>
                    </w:p>
                    <w:p w14:paraId="471DEB2D" w14:textId="1F1E3A0D" w:rsidR="00A57685" w:rsidRDefault="00A57685" w:rsidP="00A57685">
                      <w:pPr>
                        <w:pStyle w:val="BodyText"/>
                        <w:numPr>
                          <w:ilvl w:val="0"/>
                          <w:numId w:val="36"/>
                        </w:numPr>
                        <w:spacing w:before="0" w:line="360" w:lineRule="auto"/>
                      </w:pPr>
                      <w:r>
                        <w:t>I will always be safe when moving around school.</w:t>
                      </w:r>
                    </w:p>
                    <w:p w14:paraId="250226E3" w14:textId="4CC75E0C" w:rsidR="00A57685" w:rsidRDefault="00A57685" w:rsidP="00A57685">
                      <w:pPr>
                        <w:pStyle w:val="BodyText"/>
                        <w:numPr>
                          <w:ilvl w:val="0"/>
                          <w:numId w:val="36"/>
                        </w:numPr>
                        <w:spacing w:before="0" w:line="360" w:lineRule="auto"/>
                      </w:pPr>
                      <w:r>
                        <w:t>I will keep my hands, feet, and hurtful remarks to myself.</w:t>
                      </w:r>
                    </w:p>
                    <w:p w14:paraId="3513C80E" w14:textId="4FB2D49D" w:rsidR="00A57685" w:rsidRDefault="00A57685" w:rsidP="00A57685">
                      <w:pPr>
                        <w:pStyle w:val="BodyText"/>
                        <w:numPr>
                          <w:ilvl w:val="0"/>
                          <w:numId w:val="36"/>
                        </w:numPr>
                        <w:spacing w:before="0" w:line="360" w:lineRule="auto"/>
                      </w:pPr>
                      <w:r>
                        <w:t>I will always respect belongings, school property and school buildings.</w:t>
                      </w:r>
                    </w:p>
                    <w:p w14:paraId="2269A45F" w14:textId="453A800F" w:rsidR="00A57685" w:rsidRDefault="00A57685" w:rsidP="00A57685">
                      <w:pPr>
                        <w:pStyle w:val="BodyText"/>
                        <w:numPr>
                          <w:ilvl w:val="0"/>
                          <w:numId w:val="36"/>
                        </w:numPr>
                        <w:spacing w:before="0" w:line="360" w:lineRule="auto"/>
                      </w:pPr>
                      <w:r>
                        <w:t>I will always respect other people’s feelings and will not get involved in other people’s problems.</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94" behindDoc="1" locked="0" layoutInCell="1" allowOverlap="1" wp14:anchorId="07474638" wp14:editId="37FEDE73">
                <wp:simplePos x="0" y="0"/>
                <wp:positionH relativeFrom="page">
                  <wp:posOffset>3780002</wp:posOffset>
                </wp:positionH>
                <wp:positionV relativeFrom="page">
                  <wp:posOffset>360007</wp:posOffset>
                </wp:positionV>
                <wp:extent cx="1893570" cy="141605"/>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6930A687"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7474638" id="Textbox 1077" o:spid="_x0000_s1187" type="#_x0000_t202" style="position:absolute;left:0;text-align:left;margin-left:297.65pt;margin-top:28.35pt;width:149.1pt;height:11.15pt;z-index:-2516579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" filled="f" stroked="f">
                <v:textbox inset="0,0,0,0">
                  <w:txbxContent>
                    <w:p w14:paraId="6930A687"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95" behindDoc="1" locked="0" layoutInCell="1" allowOverlap="1" wp14:anchorId="2350D60C" wp14:editId="6F306099">
                <wp:simplePos x="0" y="0"/>
                <wp:positionH relativeFrom="page">
                  <wp:posOffset>5673039</wp:posOffset>
                </wp:positionH>
                <wp:positionV relativeFrom="page">
                  <wp:posOffset>360007</wp:posOffset>
                </wp:positionV>
                <wp:extent cx="1887220" cy="141605"/>
                <wp:effectExtent l="0" t="0" r="0" b="0"/>
                <wp:wrapNone/>
                <wp:docPr id="1078"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40604AEC"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2350D60C" id="Textbox 1078" o:spid="_x0000_s1188" type="#_x0000_t202" style="position:absolute;left:0;text-align:left;margin-left:446.7pt;margin-top:28.35pt;width:148.6pt;height:11.15pt;z-index:-2516579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" filled="f" stroked="f">
                <v:textbox inset="0,0,0,0">
                  <w:txbxContent>
                    <w:p w14:paraId="40604AEC"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6155A017"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2CEB6D18" w14:textId="1D7FB5B4" w:rsidR="009F3549" w:rsidRPr="003C17EF" w:rsidRDefault="00704B1D" w:rsidP="00384104">
      <w:pPr>
        <w:ind w:left="851"/>
        <w:rPr>
          <w:sz w:val="2"/>
          <w:szCs w:val="2"/>
        </w:rPr>
      </w:pPr>
      <w:r w:rsidRPr="003C17EF">
        <w:rPr>
          <w:noProof/>
          <w:sz w:val="2"/>
          <w:szCs w:val="2"/>
        </w:rPr>
        <w:lastRenderedPageBreak/>
        <mc:AlternateContent>
          <mc:Choice Requires="wps">
            <w:drawing>
              <wp:anchor distT="0" distB="0" distL="0" distR="0" simplePos="0" relativeHeight="251658496" behindDoc="1" locked="0" layoutInCell="1" allowOverlap="1" wp14:anchorId="57DA00DB" wp14:editId="5F6495AF">
                <wp:simplePos x="0" y="0"/>
                <wp:positionH relativeFrom="page">
                  <wp:posOffset>533400</wp:posOffset>
                </wp:positionH>
                <wp:positionV relativeFrom="page">
                  <wp:posOffset>622300</wp:posOffset>
                </wp:positionV>
                <wp:extent cx="6494145" cy="7454900"/>
                <wp:effectExtent l="0" t="0" r="0" b="0"/>
                <wp:wrapNone/>
                <wp:docPr id="1085" name="Text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7454900"/>
                        </a:xfrm>
                        <a:prstGeom prst="rect">
                          <a:avLst/>
                        </a:prstGeom>
                      </wps:spPr>
                      <wps:txbx>
                        <w:txbxContent>
                          <w:p w14:paraId="7ACAFC8E" w14:textId="60BB3DEB" w:rsidR="009F3549" w:rsidRDefault="00704B1D">
                            <w:pPr>
                              <w:spacing w:before="20"/>
                              <w:ind w:left="20"/>
                              <w:rPr>
                                <w:b/>
                                <w:sz w:val="44"/>
                              </w:rPr>
                            </w:pPr>
                            <w:r>
                              <w:rPr>
                                <w:b/>
                                <w:color w:val="28AB87"/>
                                <w:spacing w:val="-6"/>
                                <w:sz w:val="44"/>
                              </w:rPr>
                              <w:t>Food Information Form</w:t>
                            </w:r>
                          </w:p>
                          <w:p w14:paraId="0412C575" w14:textId="03D9EB8B" w:rsidR="005A102E" w:rsidRPr="005A102E" w:rsidRDefault="005A102E" w:rsidP="005A102E">
                            <w:pPr>
                              <w:widowControl/>
                              <w:tabs>
                                <w:tab w:val="left" w:pos="283"/>
                              </w:tabs>
                              <w:suppressAutoHyphens/>
                              <w:adjustRightInd w:val="0"/>
                              <w:spacing w:before="227" w:line="280" w:lineRule="atLeast"/>
                              <w:textAlignment w:val="center"/>
                              <w:rPr>
                                <w:rFonts w:eastAsiaTheme="minorHAnsi"/>
                                <w:b/>
                                <w:bCs/>
                                <w:color w:val="000000"/>
                                <w:sz w:val="20"/>
                                <w:szCs w:val="20"/>
                              </w:rPr>
                            </w:pPr>
                            <w:r w:rsidRPr="005A102E">
                              <w:rPr>
                                <w:rFonts w:eastAsiaTheme="minorHAnsi"/>
                                <w:b/>
                                <w:bCs/>
                                <w:color w:val="000000"/>
                                <w:sz w:val="20"/>
                                <w:szCs w:val="20"/>
                              </w:rPr>
                              <w:t>C</w:t>
                            </w:r>
                            <w:r w:rsidR="00815F20">
                              <w:rPr>
                                <w:rFonts w:eastAsiaTheme="minorHAnsi"/>
                                <w:b/>
                                <w:bCs/>
                                <w:color w:val="000000"/>
                                <w:sz w:val="20"/>
                                <w:szCs w:val="20"/>
                              </w:rPr>
                              <w:t>hild’s Name</w:t>
                            </w:r>
                            <w:r w:rsidRPr="005A102E">
                              <w:rPr>
                                <w:rFonts w:eastAsiaTheme="minorHAnsi"/>
                                <w:b/>
                                <w:bCs/>
                                <w:color w:val="000000"/>
                                <w:sz w:val="20"/>
                                <w:szCs w:val="20"/>
                              </w:rPr>
                              <w:tab/>
                            </w:r>
                          </w:p>
                          <w:p w14:paraId="5F2DBC7E" w14:textId="77777777" w:rsidR="005A102E" w:rsidRPr="005A102E" w:rsidRDefault="005A102E" w:rsidP="005A102E">
                            <w:pPr>
                              <w:widowControl/>
                              <w:tabs>
                                <w:tab w:val="left" w:pos="283"/>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 xml:space="preserve">I give permission for my child to take part in food activities, which form part of the school curriculum. </w:t>
                            </w:r>
                          </w:p>
                          <w:p w14:paraId="78A5274E" w14:textId="77777777" w:rsidR="005A102E" w:rsidRPr="005A102E" w:rsidRDefault="005A102E" w:rsidP="005A102E">
                            <w:pPr>
                              <w:widowControl/>
                              <w:tabs>
                                <w:tab w:val="left" w:pos="283"/>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She/he (please cross out the line/s which do not apply)</w:t>
                            </w:r>
                          </w:p>
                          <w:p w14:paraId="72E1CD00" w14:textId="77777777" w:rsidR="005A102E" w:rsidRPr="005A102E" w:rsidRDefault="005A102E" w:rsidP="005A102E">
                            <w:pPr>
                              <w:widowControl/>
                              <w:tabs>
                                <w:tab w:val="left" w:pos="283"/>
                                <w:tab w:val="right" w:pos="9400"/>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w:t>
                            </w:r>
                            <w:r w:rsidRPr="005A102E">
                              <w:rPr>
                                <w:rFonts w:eastAsiaTheme="minorHAnsi"/>
                                <w:color w:val="000000"/>
                                <w:sz w:val="20"/>
                                <w:szCs w:val="20"/>
                              </w:rPr>
                              <w:tab/>
                              <w:t>Can eat a variety of foods.</w:t>
                            </w:r>
                          </w:p>
                          <w:p w14:paraId="5B8267F8" w14:textId="77777777" w:rsidR="005A102E" w:rsidRPr="005A102E" w:rsidRDefault="005A102E" w:rsidP="005A102E">
                            <w:pPr>
                              <w:widowControl/>
                              <w:tabs>
                                <w:tab w:val="left" w:pos="283"/>
                                <w:tab w:val="right" w:pos="9400"/>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b)</w:t>
                            </w:r>
                            <w:r w:rsidRPr="005A102E">
                              <w:rPr>
                                <w:rFonts w:eastAsiaTheme="minorHAnsi"/>
                                <w:color w:val="000000"/>
                                <w:sz w:val="20"/>
                                <w:szCs w:val="20"/>
                              </w:rPr>
                              <w:tab/>
                              <w:t xml:space="preserve">Should not eat the following foods. </w:t>
                            </w:r>
                          </w:p>
                          <w:p w14:paraId="34DB6F62" w14:textId="77777777" w:rsidR="005A102E" w:rsidRPr="005A102E" w:rsidRDefault="005A102E" w:rsidP="005A102E">
                            <w:pPr>
                              <w:widowControl/>
                              <w:tabs>
                                <w:tab w:val="left" w:pos="283"/>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c)</w:t>
                            </w:r>
                            <w:r w:rsidRPr="005A102E">
                              <w:rPr>
                                <w:rFonts w:eastAsiaTheme="minorHAnsi"/>
                                <w:color w:val="000000"/>
                                <w:sz w:val="20"/>
                                <w:szCs w:val="20"/>
                              </w:rPr>
                              <w:tab/>
                              <w:t>Has food allergies (please list)</w:t>
                            </w:r>
                            <w:r w:rsidRPr="005A102E">
                              <w:rPr>
                                <w:rFonts w:eastAsiaTheme="minorHAnsi"/>
                                <w:color w:val="000000"/>
                                <w:sz w:val="20"/>
                                <w:szCs w:val="20"/>
                              </w:rPr>
                              <w:tab/>
                            </w:r>
                          </w:p>
                          <w:p w14:paraId="614CD7B8" w14:textId="77777777" w:rsidR="005A102E" w:rsidRPr="005A102E" w:rsidRDefault="005A102E" w:rsidP="005A102E">
                            <w:pPr>
                              <w:widowControl/>
                              <w:tabs>
                                <w:tab w:val="left" w:pos="283"/>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r w:rsidRPr="005A102E">
                              <w:rPr>
                                <w:rFonts w:eastAsiaTheme="minorHAnsi"/>
                                <w:color w:val="000000"/>
                                <w:sz w:val="20"/>
                                <w:szCs w:val="20"/>
                              </w:rPr>
                              <w:tab/>
                            </w:r>
                          </w:p>
                          <w:p w14:paraId="5BFC94DE" w14:textId="77777777" w:rsidR="005A102E" w:rsidRPr="005A102E" w:rsidRDefault="005A102E" w:rsidP="005A102E">
                            <w:pPr>
                              <w:widowControl/>
                              <w:tabs>
                                <w:tab w:val="left" w:pos="283"/>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r w:rsidRPr="005A102E">
                              <w:rPr>
                                <w:rFonts w:eastAsiaTheme="minorHAnsi"/>
                                <w:color w:val="000000"/>
                                <w:sz w:val="20"/>
                                <w:szCs w:val="20"/>
                              </w:rPr>
                              <w:tab/>
                            </w:r>
                          </w:p>
                          <w:p w14:paraId="03E7FF7D"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 xml:space="preserve">Other comments: </w:t>
                            </w:r>
                            <w:r w:rsidRPr="005A102E">
                              <w:rPr>
                                <w:rFonts w:eastAsiaTheme="minorHAnsi"/>
                                <w:color w:val="000000"/>
                                <w:sz w:val="20"/>
                                <w:szCs w:val="20"/>
                              </w:rPr>
                              <w:tab/>
                            </w:r>
                          </w:p>
                          <w:p w14:paraId="76411508"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p>
                          <w:p w14:paraId="39D0BDB5"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p>
                          <w:p w14:paraId="180A8E84" w14:textId="73025B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I also understand that if my</w:t>
                            </w:r>
                            <w:r>
                              <w:rPr>
                                <w:rFonts w:eastAsiaTheme="minorHAnsi"/>
                                <w:color w:val="000000"/>
                                <w:sz w:val="20"/>
                                <w:szCs w:val="20"/>
                              </w:rPr>
                              <w:t xml:space="preserve"> </w:t>
                            </w:r>
                            <w:r w:rsidRPr="005A102E">
                              <w:rPr>
                                <w:rFonts w:eastAsiaTheme="minorHAnsi"/>
                                <w:color w:val="000000"/>
                                <w:sz w:val="20"/>
                                <w:szCs w:val="20"/>
                              </w:rPr>
                              <w:t xml:space="preserve">child is </w:t>
                            </w:r>
                            <w:r w:rsidR="00DE0BEE" w:rsidRPr="005A102E">
                              <w:rPr>
                                <w:rFonts w:eastAsiaTheme="minorHAnsi"/>
                                <w:color w:val="000000"/>
                                <w:sz w:val="20"/>
                                <w:szCs w:val="20"/>
                              </w:rPr>
                              <w:t>ill,</w:t>
                            </w:r>
                            <w:r w:rsidRPr="005A102E">
                              <w:rPr>
                                <w:rFonts w:eastAsiaTheme="minorHAnsi"/>
                                <w:color w:val="000000"/>
                                <w:sz w:val="20"/>
                                <w:szCs w:val="20"/>
                              </w:rPr>
                              <w:t xml:space="preserve"> they will not be allowed to take part in food activities.</w:t>
                            </w:r>
                          </w:p>
                          <w:p w14:paraId="680A158C"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p>
                          <w:p w14:paraId="65E99385"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p>
                          <w:p w14:paraId="4CCD323A" w14:textId="77777777" w:rsidR="005A102E" w:rsidRPr="005A102E" w:rsidRDefault="005A102E" w:rsidP="005A102E">
                            <w:pPr>
                              <w:widowControl/>
                              <w:tabs>
                                <w:tab w:val="right" w:leader="dot" w:pos="3140"/>
                                <w:tab w:val="left" w:pos="3540"/>
                                <w:tab w:val="right" w:leader="dot" w:pos="7060"/>
                                <w:tab w:val="left" w:pos="7440"/>
                                <w:tab w:val="right" w:leader="dot" w:pos="1008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Signed:</w:t>
                            </w:r>
                            <w:r w:rsidRPr="005A102E">
                              <w:rPr>
                                <w:rFonts w:eastAsiaTheme="minorHAnsi"/>
                                <w:color w:val="000000"/>
                                <w:sz w:val="20"/>
                                <w:szCs w:val="20"/>
                              </w:rPr>
                              <w:tab/>
                            </w:r>
                            <w:r w:rsidRPr="005A102E">
                              <w:rPr>
                                <w:rFonts w:eastAsiaTheme="minorHAnsi"/>
                                <w:color w:val="000000"/>
                                <w:sz w:val="20"/>
                                <w:szCs w:val="20"/>
                              </w:rPr>
                              <w:tab/>
                              <w:t>Print Name:</w:t>
                            </w:r>
                            <w:r w:rsidRPr="005A102E">
                              <w:rPr>
                                <w:rFonts w:eastAsiaTheme="minorHAnsi"/>
                                <w:color w:val="000000"/>
                                <w:sz w:val="20"/>
                                <w:szCs w:val="20"/>
                              </w:rPr>
                              <w:tab/>
                            </w:r>
                            <w:r w:rsidRPr="005A102E">
                              <w:rPr>
                                <w:rFonts w:eastAsiaTheme="minorHAnsi"/>
                                <w:color w:val="000000"/>
                                <w:sz w:val="20"/>
                                <w:szCs w:val="20"/>
                              </w:rPr>
                              <w:tab/>
                              <w:t>Date:</w:t>
                            </w:r>
                            <w:r w:rsidRPr="005A102E">
                              <w:rPr>
                                <w:rFonts w:eastAsiaTheme="minorHAnsi"/>
                                <w:color w:val="000000"/>
                                <w:sz w:val="20"/>
                                <w:szCs w:val="20"/>
                              </w:rPr>
                              <w:tab/>
                            </w:r>
                          </w:p>
                          <w:p w14:paraId="770CBDE6" w14:textId="77777777" w:rsidR="005A102E" w:rsidRPr="005A102E" w:rsidRDefault="005A102E" w:rsidP="005A102E">
                            <w:pPr>
                              <w:widowControl/>
                              <w:suppressAutoHyphens/>
                              <w:adjustRightInd w:val="0"/>
                              <w:spacing w:before="227" w:line="280" w:lineRule="atLeast"/>
                              <w:textAlignment w:val="center"/>
                              <w:outlineLvl w:val="2"/>
                              <w:rPr>
                                <w:rFonts w:eastAsiaTheme="minorHAnsi"/>
                                <w:b/>
                                <w:bCs/>
                                <w:color w:val="000000"/>
                                <w:spacing w:val="-3"/>
                                <w:sz w:val="28"/>
                                <w:szCs w:val="28"/>
                              </w:rPr>
                            </w:pPr>
                          </w:p>
                          <w:p w14:paraId="3EDE10CC" w14:textId="77777777" w:rsidR="005A102E" w:rsidRPr="005A102E" w:rsidRDefault="005A102E" w:rsidP="005A102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5A102E">
                              <w:rPr>
                                <w:rFonts w:eastAsiaTheme="minorHAnsi"/>
                                <w:b/>
                                <w:bCs/>
                                <w:color w:val="000000"/>
                                <w:spacing w:val="-3"/>
                                <w:sz w:val="28"/>
                                <w:szCs w:val="28"/>
                              </w:rPr>
                              <w:t>Other Information</w:t>
                            </w:r>
                          </w:p>
                          <w:p w14:paraId="68373FD8" w14:textId="08C9E247" w:rsidR="005A102E" w:rsidRPr="005A102E" w:rsidRDefault="005A102E" w:rsidP="005A102E">
                            <w:pPr>
                              <w:widowControl/>
                              <w:tabs>
                                <w:tab w:val="right" w:leader="dot" w:pos="3140"/>
                                <w:tab w:val="left" w:pos="3540"/>
                                <w:tab w:val="right" w:leader="dot" w:pos="7060"/>
                                <w:tab w:val="left" w:pos="7440"/>
                                <w:tab w:val="right" w:leader="dot" w:pos="1008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ll pupils will be provided with a free school lunch which is a choice of a hot meal, a salad or a sandwich. Although we ask that you still apply for free school meals if you qualify, please follow the link</w:t>
                            </w:r>
                            <w:r w:rsidRPr="005A102E">
                              <w:rPr>
                                <w:rFonts w:eastAsiaTheme="minorHAnsi"/>
                                <w:color w:val="000000"/>
                                <w:sz w:val="20"/>
                                <w:szCs w:val="20"/>
                              </w:rPr>
                              <w:br/>
                            </w:r>
                            <w:hyperlink r:id="rId105" w:history="1">
                              <w:r w:rsidRPr="005A102E">
                                <w:rPr>
                                  <w:rStyle w:val="Hyperlink"/>
                                  <w:rFonts w:eastAsiaTheme="minorHAnsi"/>
                                  <w:sz w:val="20"/>
                                  <w:szCs w:val="20"/>
                                </w:rPr>
                                <w:t>http://thegrid.org.uk/info/meals/index.shtml</w:t>
                              </w:r>
                            </w:hyperlink>
                            <w:r w:rsidRPr="005A102E">
                              <w:rPr>
                                <w:rFonts w:eastAsiaTheme="minorHAnsi"/>
                                <w:color w:val="000000"/>
                                <w:sz w:val="20"/>
                                <w:szCs w:val="20"/>
                              </w:rPr>
                              <w:t>. Staff in class will help pupils make their choices for lunch a week in advance.</w:t>
                            </w:r>
                          </w:p>
                          <w:p w14:paraId="674AE52C" w14:textId="77777777" w:rsidR="005A102E" w:rsidRDefault="005A102E">
                            <w:pPr>
                              <w:spacing w:before="20"/>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DA00DB" id="Textbox 1085" o:spid="_x0000_s1189" type="#_x0000_t202" style="position:absolute;left:0;text-align:left;margin-left:42pt;margin-top:49pt;width:511.35pt;height:587pt;z-index:-25165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" filled="f" stroked="f">
                <v:textbox inset="0,0,0,0">
                  <w:txbxContent>
                    <w:p w14:paraId="7ACAFC8E" w14:textId="60BB3DEB" w:rsidR="009F3549" w:rsidRDefault="00704B1D">
                      <w:pPr>
                        <w:spacing w:before="20"/>
                        <w:ind w:left="20"/>
                        <w:rPr>
                          <w:b/>
                          <w:sz w:val="44"/>
                        </w:rPr>
                      </w:pPr>
                      <w:r>
                        <w:rPr>
                          <w:b/>
                          <w:color w:val="28AB87"/>
                          <w:spacing w:val="-6"/>
                          <w:sz w:val="44"/>
                        </w:rPr>
                        <w:t>Food Information Form</w:t>
                      </w:r>
                    </w:p>
                    <w:p w14:paraId="0412C575" w14:textId="03D9EB8B" w:rsidR="005A102E" w:rsidRPr="005A102E" w:rsidRDefault="005A102E" w:rsidP="005A102E">
                      <w:pPr>
                        <w:widowControl/>
                        <w:tabs>
                          <w:tab w:val="left" w:pos="283"/>
                        </w:tabs>
                        <w:suppressAutoHyphens/>
                        <w:adjustRightInd w:val="0"/>
                        <w:spacing w:before="227" w:line="280" w:lineRule="atLeast"/>
                        <w:textAlignment w:val="center"/>
                        <w:rPr>
                          <w:rFonts w:eastAsiaTheme="minorHAnsi"/>
                          <w:b/>
                          <w:bCs/>
                          <w:color w:val="000000"/>
                          <w:sz w:val="20"/>
                          <w:szCs w:val="20"/>
                        </w:rPr>
                      </w:pPr>
                      <w:r w:rsidRPr="005A102E">
                        <w:rPr>
                          <w:rFonts w:eastAsiaTheme="minorHAnsi"/>
                          <w:b/>
                          <w:bCs/>
                          <w:color w:val="000000"/>
                          <w:sz w:val="20"/>
                          <w:szCs w:val="20"/>
                        </w:rPr>
                        <w:t>C</w:t>
                      </w:r>
                      <w:r w:rsidR="00815F20">
                        <w:rPr>
                          <w:rFonts w:eastAsiaTheme="minorHAnsi"/>
                          <w:b/>
                          <w:bCs/>
                          <w:color w:val="000000"/>
                          <w:sz w:val="20"/>
                          <w:szCs w:val="20"/>
                        </w:rPr>
                        <w:t>hild’s Name</w:t>
                      </w:r>
                      <w:r w:rsidRPr="005A102E">
                        <w:rPr>
                          <w:rFonts w:eastAsiaTheme="minorHAnsi"/>
                          <w:b/>
                          <w:bCs/>
                          <w:color w:val="000000"/>
                          <w:sz w:val="20"/>
                          <w:szCs w:val="20"/>
                        </w:rPr>
                        <w:tab/>
                      </w:r>
                    </w:p>
                    <w:p w14:paraId="5F2DBC7E" w14:textId="77777777" w:rsidR="005A102E" w:rsidRPr="005A102E" w:rsidRDefault="005A102E" w:rsidP="005A102E">
                      <w:pPr>
                        <w:widowControl/>
                        <w:tabs>
                          <w:tab w:val="left" w:pos="283"/>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 xml:space="preserve">I give permission for my child to take part in food activities, which form part of the school curriculum. </w:t>
                      </w:r>
                    </w:p>
                    <w:p w14:paraId="78A5274E" w14:textId="77777777" w:rsidR="005A102E" w:rsidRPr="005A102E" w:rsidRDefault="005A102E" w:rsidP="005A102E">
                      <w:pPr>
                        <w:widowControl/>
                        <w:tabs>
                          <w:tab w:val="left" w:pos="283"/>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She/he (please cross out the line/s which do not apply)</w:t>
                      </w:r>
                    </w:p>
                    <w:p w14:paraId="72E1CD00" w14:textId="77777777" w:rsidR="005A102E" w:rsidRPr="005A102E" w:rsidRDefault="005A102E" w:rsidP="005A102E">
                      <w:pPr>
                        <w:widowControl/>
                        <w:tabs>
                          <w:tab w:val="left" w:pos="283"/>
                          <w:tab w:val="right" w:pos="9400"/>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w:t>
                      </w:r>
                      <w:r w:rsidRPr="005A102E">
                        <w:rPr>
                          <w:rFonts w:eastAsiaTheme="minorHAnsi"/>
                          <w:color w:val="000000"/>
                          <w:sz w:val="20"/>
                          <w:szCs w:val="20"/>
                        </w:rPr>
                        <w:tab/>
                        <w:t>Can eat a variety of foods.</w:t>
                      </w:r>
                    </w:p>
                    <w:p w14:paraId="5B8267F8" w14:textId="77777777" w:rsidR="005A102E" w:rsidRPr="005A102E" w:rsidRDefault="005A102E" w:rsidP="005A102E">
                      <w:pPr>
                        <w:widowControl/>
                        <w:tabs>
                          <w:tab w:val="left" w:pos="283"/>
                          <w:tab w:val="right" w:pos="9400"/>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b)</w:t>
                      </w:r>
                      <w:r w:rsidRPr="005A102E">
                        <w:rPr>
                          <w:rFonts w:eastAsiaTheme="minorHAnsi"/>
                          <w:color w:val="000000"/>
                          <w:sz w:val="20"/>
                          <w:szCs w:val="20"/>
                        </w:rPr>
                        <w:tab/>
                        <w:t xml:space="preserve">Should not eat the following foods. </w:t>
                      </w:r>
                    </w:p>
                    <w:p w14:paraId="34DB6F62" w14:textId="77777777" w:rsidR="005A102E" w:rsidRPr="005A102E" w:rsidRDefault="005A102E" w:rsidP="005A102E">
                      <w:pPr>
                        <w:widowControl/>
                        <w:tabs>
                          <w:tab w:val="left" w:pos="283"/>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c)</w:t>
                      </w:r>
                      <w:r w:rsidRPr="005A102E">
                        <w:rPr>
                          <w:rFonts w:eastAsiaTheme="minorHAnsi"/>
                          <w:color w:val="000000"/>
                          <w:sz w:val="20"/>
                          <w:szCs w:val="20"/>
                        </w:rPr>
                        <w:tab/>
                        <w:t>Has food allergies (please list)</w:t>
                      </w:r>
                      <w:r w:rsidRPr="005A102E">
                        <w:rPr>
                          <w:rFonts w:eastAsiaTheme="minorHAnsi"/>
                          <w:color w:val="000000"/>
                          <w:sz w:val="20"/>
                          <w:szCs w:val="20"/>
                        </w:rPr>
                        <w:tab/>
                      </w:r>
                    </w:p>
                    <w:p w14:paraId="614CD7B8" w14:textId="77777777" w:rsidR="005A102E" w:rsidRPr="005A102E" w:rsidRDefault="005A102E" w:rsidP="005A102E">
                      <w:pPr>
                        <w:widowControl/>
                        <w:tabs>
                          <w:tab w:val="left" w:pos="283"/>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r w:rsidRPr="005A102E">
                        <w:rPr>
                          <w:rFonts w:eastAsiaTheme="minorHAnsi"/>
                          <w:color w:val="000000"/>
                          <w:sz w:val="20"/>
                          <w:szCs w:val="20"/>
                        </w:rPr>
                        <w:tab/>
                      </w:r>
                    </w:p>
                    <w:p w14:paraId="5BFC94DE" w14:textId="77777777" w:rsidR="005A102E" w:rsidRPr="005A102E" w:rsidRDefault="005A102E" w:rsidP="005A102E">
                      <w:pPr>
                        <w:widowControl/>
                        <w:tabs>
                          <w:tab w:val="left" w:pos="283"/>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r w:rsidRPr="005A102E">
                        <w:rPr>
                          <w:rFonts w:eastAsiaTheme="minorHAnsi"/>
                          <w:color w:val="000000"/>
                          <w:sz w:val="20"/>
                          <w:szCs w:val="20"/>
                        </w:rPr>
                        <w:tab/>
                      </w:r>
                    </w:p>
                    <w:p w14:paraId="03E7FF7D"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 xml:space="preserve">Other comments: </w:t>
                      </w:r>
                      <w:r w:rsidRPr="005A102E">
                        <w:rPr>
                          <w:rFonts w:eastAsiaTheme="minorHAnsi"/>
                          <w:color w:val="000000"/>
                          <w:sz w:val="20"/>
                          <w:szCs w:val="20"/>
                        </w:rPr>
                        <w:tab/>
                      </w:r>
                    </w:p>
                    <w:p w14:paraId="76411508"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p>
                    <w:p w14:paraId="39D0BDB5"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b/>
                      </w:r>
                    </w:p>
                    <w:p w14:paraId="180A8E84" w14:textId="73025B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I also understand that if my</w:t>
                      </w:r>
                      <w:r>
                        <w:rPr>
                          <w:rFonts w:eastAsiaTheme="minorHAnsi"/>
                          <w:color w:val="000000"/>
                          <w:sz w:val="20"/>
                          <w:szCs w:val="20"/>
                        </w:rPr>
                        <w:t xml:space="preserve"> </w:t>
                      </w:r>
                      <w:r w:rsidRPr="005A102E">
                        <w:rPr>
                          <w:rFonts w:eastAsiaTheme="minorHAnsi"/>
                          <w:color w:val="000000"/>
                          <w:sz w:val="20"/>
                          <w:szCs w:val="20"/>
                        </w:rPr>
                        <w:t xml:space="preserve">child is </w:t>
                      </w:r>
                      <w:r w:rsidR="00DE0BEE" w:rsidRPr="005A102E">
                        <w:rPr>
                          <w:rFonts w:eastAsiaTheme="minorHAnsi"/>
                          <w:color w:val="000000"/>
                          <w:sz w:val="20"/>
                          <w:szCs w:val="20"/>
                        </w:rPr>
                        <w:t>ill,</w:t>
                      </w:r>
                      <w:r w:rsidRPr="005A102E">
                        <w:rPr>
                          <w:rFonts w:eastAsiaTheme="minorHAnsi"/>
                          <w:color w:val="000000"/>
                          <w:sz w:val="20"/>
                          <w:szCs w:val="20"/>
                        </w:rPr>
                        <w:t xml:space="preserve"> they will not be allowed to take part in food activities.</w:t>
                      </w:r>
                    </w:p>
                    <w:p w14:paraId="680A158C"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p>
                    <w:p w14:paraId="65E99385" w14:textId="77777777" w:rsidR="005A102E" w:rsidRPr="005A102E" w:rsidRDefault="005A102E" w:rsidP="005A102E">
                      <w:pPr>
                        <w:widowControl/>
                        <w:tabs>
                          <w:tab w:val="right" w:leader="dot" w:pos="10160"/>
                        </w:tabs>
                        <w:suppressAutoHyphens/>
                        <w:adjustRightInd w:val="0"/>
                        <w:spacing w:before="227" w:line="280" w:lineRule="atLeast"/>
                        <w:textAlignment w:val="center"/>
                        <w:rPr>
                          <w:rFonts w:eastAsiaTheme="minorHAnsi"/>
                          <w:color w:val="000000"/>
                          <w:sz w:val="20"/>
                          <w:szCs w:val="20"/>
                        </w:rPr>
                      </w:pPr>
                    </w:p>
                    <w:p w14:paraId="4CCD323A" w14:textId="77777777" w:rsidR="005A102E" w:rsidRPr="005A102E" w:rsidRDefault="005A102E" w:rsidP="005A102E">
                      <w:pPr>
                        <w:widowControl/>
                        <w:tabs>
                          <w:tab w:val="right" w:leader="dot" w:pos="3140"/>
                          <w:tab w:val="left" w:pos="3540"/>
                          <w:tab w:val="right" w:leader="dot" w:pos="7060"/>
                          <w:tab w:val="left" w:pos="7440"/>
                          <w:tab w:val="right" w:leader="dot" w:pos="1008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Signed:</w:t>
                      </w:r>
                      <w:r w:rsidRPr="005A102E">
                        <w:rPr>
                          <w:rFonts w:eastAsiaTheme="minorHAnsi"/>
                          <w:color w:val="000000"/>
                          <w:sz w:val="20"/>
                          <w:szCs w:val="20"/>
                        </w:rPr>
                        <w:tab/>
                      </w:r>
                      <w:r w:rsidRPr="005A102E">
                        <w:rPr>
                          <w:rFonts w:eastAsiaTheme="minorHAnsi"/>
                          <w:color w:val="000000"/>
                          <w:sz w:val="20"/>
                          <w:szCs w:val="20"/>
                        </w:rPr>
                        <w:tab/>
                        <w:t>Print Name:</w:t>
                      </w:r>
                      <w:r w:rsidRPr="005A102E">
                        <w:rPr>
                          <w:rFonts w:eastAsiaTheme="minorHAnsi"/>
                          <w:color w:val="000000"/>
                          <w:sz w:val="20"/>
                          <w:szCs w:val="20"/>
                        </w:rPr>
                        <w:tab/>
                      </w:r>
                      <w:r w:rsidRPr="005A102E">
                        <w:rPr>
                          <w:rFonts w:eastAsiaTheme="minorHAnsi"/>
                          <w:color w:val="000000"/>
                          <w:sz w:val="20"/>
                          <w:szCs w:val="20"/>
                        </w:rPr>
                        <w:tab/>
                        <w:t>Date:</w:t>
                      </w:r>
                      <w:r w:rsidRPr="005A102E">
                        <w:rPr>
                          <w:rFonts w:eastAsiaTheme="minorHAnsi"/>
                          <w:color w:val="000000"/>
                          <w:sz w:val="20"/>
                          <w:szCs w:val="20"/>
                        </w:rPr>
                        <w:tab/>
                      </w:r>
                    </w:p>
                    <w:p w14:paraId="770CBDE6" w14:textId="77777777" w:rsidR="005A102E" w:rsidRPr="005A102E" w:rsidRDefault="005A102E" w:rsidP="005A102E">
                      <w:pPr>
                        <w:widowControl/>
                        <w:suppressAutoHyphens/>
                        <w:adjustRightInd w:val="0"/>
                        <w:spacing w:before="227" w:line="280" w:lineRule="atLeast"/>
                        <w:textAlignment w:val="center"/>
                        <w:outlineLvl w:val="2"/>
                        <w:rPr>
                          <w:rFonts w:eastAsiaTheme="minorHAnsi"/>
                          <w:b/>
                          <w:bCs/>
                          <w:color w:val="000000"/>
                          <w:spacing w:val="-3"/>
                          <w:sz w:val="28"/>
                          <w:szCs w:val="28"/>
                        </w:rPr>
                      </w:pPr>
                    </w:p>
                    <w:p w14:paraId="3EDE10CC" w14:textId="77777777" w:rsidR="005A102E" w:rsidRPr="005A102E" w:rsidRDefault="005A102E" w:rsidP="005A102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5A102E">
                        <w:rPr>
                          <w:rFonts w:eastAsiaTheme="minorHAnsi"/>
                          <w:b/>
                          <w:bCs/>
                          <w:color w:val="000000"/>
                          <w:spacing w:val="-3"/>
                          <w:sz w:val="28"/>
                          <w:szCs w:val="28"/>
                        </w:rPr>
                        <w:t>Other Information</w:t>
                      </w:r>
                    </w:p>
                    <w:p w14:paraId="68373FD8" w14:textId="08C9E247" w:rsidR="005A102E" w:rsidRPr="005A102E" w:rsidRDefault="005A102E" w:rsidP="005A102E">
                      <w:pPr>
                        <w:widowControl/>
                        <w:tabs>
                          <w:tab w:val="right" w:leader="dot" w:pos="3140"/>
                          <w:tab w:val="left" w:pos="3540"/>
                          <w:tab w:val="right" w:leader="dot" w:pos="7060"/>
                          <w:tab w:val="left" w:pos="7440"/>
                          <w:tab w:val="right" w:leader="dot" w:pos="10080"/>
                        </w:tabs>
                        <w:suppressAutoHyphens/>
                        <w:adjustRightInd w:val="0"/>
                        <w:spacing w:before="227" w:line="280" w:lineRule="atLeast"/>
                        <w:textAlignment w:val="center"/>
                        <w:rPr>
                          <w:rFonts w:eastAsiaTheme="minorHAnsi"/>
                          <w:color w:val="000000"/>
                          <w:sz w:val="20"/>
                          <w:szCs w:val="20"/>
                        </w:rPr>
                      </w:pPr>
                      <w:r w:rsidRPr="005A102E">
                        <w:rPr>
                          <w:rFonts w:eastAsiaTheme="minorHAnsi"/>
                          <w:color w:val="000000"/>
                          <w:sz w:val="20"/>
                          <w:szCs w:val="20"/>
                        </w:rPr>
                        <w:t>All pupils will be provided with a free school lunch which is a choice of a hot meal, a salad or a sandwich. Although we ask that you still apply for free school meals if you qualify, please follow the link</w:t>
                      </w:r>
                      <w:r w:rsidRPr="005A102E">
                        <w:rPr>
                          <w:rFonts w:eastAsiaTheme="minorHAnsi"/>
                          <w:color w:val="000000"/>
                          <w:sz w:val="20"/>
                          <w:szCs w:val="20"/>
                        </w:rPr>
                        <w:br/>
                      </w:r>
                      <w:hyperlink r:id="rId106" w:history="1">
                        <w:r w:rsidRPr="005A102E">
                          <w:rPr>
                            <w:rStyle w:val="Hyperlink"/>
                            <w:rFonts w:eastAsiaTheme="minorHAnsi"/>
                            <w:sz w:val="20"/>
                            <w:szCs w:val="20"/>
                          </w:rPr>
                          <w:t>http://thegrid.org.uk/info/meals/index.shtml</w:t>
                        </w:r>
                      </w:hyperlink>
                      <w:r w:rsidRPr="005A102E">
                        <w:rPr>
                          <w:rFonts w:eastAsiaTheme="minorHAnsi"/>
                          <w:color w:val="000000"/>
                          <w:sz w:val="20"/>
                          <w:szCs w:val="20"/>
                        </w:rPr>
                        <w:t>. Staff in class will help pupils make their choices for lunch a week in advance.</w:t>
                      </w:r>
                    </w:p>
                    <w:p w14:paraId="674AE52C" w14:textId="77777777" w:rsidR="005A102E" w:rsidRDefault="005A102E">
                      <w:pPr>
                        <w:spacing w:before="20"/>
                        <w:ind w:left="20"/>
                        <w:rPr>
                          <w:b/>
                          <w:sz w:val="44"/>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97" behindDoc="1" locked="0" layoutInCell="1" allowOverlap="1" wp14:anchorId="79BF974C" wp14:editId="476A88D7">
                <wp:simplePos x="0" y="0"/>
                <wp:positionH relativeFrom="page">
                  <wp:posOffset>3780002</wp:posOffset>
                </wp:positionH>
                <wp:positionV relativeFrom="page">
                  <wp:posOffset>360007</wp:posOffset>
                </wp:positionV>
                <wp:extent cx="1893570" cy="141605"/>
                <wp:effectExtent l="0" t="0" r="0" b="0"/>
                <wp:wrapNone/>
                <wp:docPr id="1104" name="Text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4FE2AFF1"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9BF974C" id="Textbox 1104" o:spid="_x0000_s1190" type="#_x0000_t202" style="position:absolute;left:0;text-align:left;margin-left:297.65pt;margin-top:28.35pt;width:149.1pt;height:11.15pt;z-index:-2516579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" filled="f" stroked="f">
                <v:textbox inset="0,0,0,0">
                  <w:txbxContent>
                    <w:p w14:paraId="4FE2AFF1"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498" behindDoc="1" locked="0" layoutInCell="1" allowOverlap="1" wp14:anchorId="4271FC74" wp14:editId="29EEC582">
                <wp:simplePos x="0" y="0"/>
                <wp:positionH relativeFrom="page">
                  <wp:posOffset>5673039</wp:posOffset>
                </wp:positionH>
                <wp:positionV relativeFrom="page">
                  <wp:posOffset>360007</wp:posOffset>
                </wp:positionV>
                <wp:extent cx="1887220" cy="141605"/>
                <wp:effectExtent l="0" t="0" r="0" b="0"/>
                <wp:wrapNone/>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66816734"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271FC74" id="Textbox 1105" o:spid="_x0000_s1191" type="#_x0000_t202" style="position:absolute;left:0;text-align:left;margin-left:446.7pt;margin-top:28.35pt;width:148.6pt;height:11.15pt;z-index:-251657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" filled="f" stroked="f">
                <v:textbox inset="0,0,0,0">
                  <w:txbxContent>
                    <w:p w14:paraId="66816734"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5EC50A48"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482860D2" w14:textId="668C35E5" w:rsidR="009F3549" w:rsidRPr="003C17EF" w:rsidRDefault="00E3146A" w:rsidP="00384104">
      <w:pPr>
        <w:ind w:left="851"/>
        <w:rPr>
          <w:sz w:val="2"/>
          <w:szCs w:val="2"/>
        </w:rPr>
      </w:pPr>
      <w:r w:rsidRPr="003C17EF">
        <w:rPr>
          <w:noProof/>
          <w:sz w:val="2"/>
          <w:szCs w:val="2"/>
        </w:rPr>
        <w:lastRenderedPageBreak/>
        <mc:AlternateContent>
          <mc:Choice Requires="wps">
            <w:drawing>
              <wp:anchor distT="0" distB="0" distL="0" distR="0" simplePos="0" relativeHeight="251658499" behindDoc="1" locked="0" layoutInCell="1" allowOverlap="1" wp14:anchorId="01040FBD" wp14:editId="2BFC6CEE">
                <wp:simplePos x="0" y="0"/>
                <wp:positionH relativeFrom="page">
                  <wp:posOffset>533400</wp:posOffset>
                </wp:positionH>
                <wp:positionV relativeFrom="page">
                  <wp:posOffset>1447800</wp:posOffset>
                </wp:positionV>
                <wp:extent cx="6504305" cy="8559800"/>
                <wp:effectExtent l="0" t="0" r="0" b="0"/>
                <wp:wrapNone/>
                <wp:docPr id="1392" name="Text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305" cy="8559800"/>
                        </a:xfrm>
                        <a:prstGeom prst="rect">
                          <a:avLst/>
                        </a:prstGeom>
                      </wps:spPr>
                      <wps:txbx>
                        <w:txbxContent>
                          <w:p w14:paraId="63935D57" w14:textId="77777777" w:rsidR="009F3549" w:rsidRPr="00E3146A" w:rsidRDefault="00FA403C">
                            <w:pPr>
                              <w:pStyle w:val="BodyText"/>
                              <w:jc w:val="both"/>
                              <w:rPr>
                                <w:lang w:val="en-GB"/>
                              </w:rPr>
                            </w:pPr>
                            <w:r w:rsidRPr="00E3146A">
                              <w:rPr>
                                <w:color w:val="231F20"/>
                                <w:lang w:val="en-GB"/>
                              </w:rPr>
                              <w:t>Dear</w:t>
                            </w:r>
                            <w:r w:rsidRPr="00E3146A">
                              <w:rPr>
                                <w:color w:val="231F20"/>
                                <w:spacing w:val="-10"/>
                                <w:lang w:val="en-GB"/>
                              </w:rPr>
                              <w:t xml:space="preserve"> </w:t>
                            </w:r>
                            <w:r w:rsidRPr="00E3146A">
                              <w:rPr>
                                <w:color w:val="231F20"/>
                                <w:lang w:val="en-GB"/>
                              </w:rPr>
                              <w:t>Parents</w:t>
                            </w:r>
                            <w:r w:rsidRPr="00E3146A">
                              <w:rPr>
                                <w:color w:val="231F20"/>
                                <w:spacing w:val="-9"/>
                                <w:lang w:val="en-GB"/>
                              </w:rPr>
                              <w:t xml:space="preserve"> </w:t>
                            </w:r>
                            <w:r w:rsidRPr="00E3146A">
                              <w:rPr>
                                <w:color w:val="231F20"/>
                                <w:lang w:val="en-GB"/>
                              </w:rPr>
                              <w:t>and</w:t>
                            </w:r>
                            <w:r w:rsidRPr="00E3146A">
                              <w:rPr>
                                <w:color w:val="231F20"/>
                                <w:spacing w:val="-9"/>
                                <w:lang w:val="en-GB"/>
                              </w:rPr>
                              <w:t xml:space="preserve"> </w:t>
                            </w:r>
                            <w:r w:rsidRPr="00E3146A">
                              <w:rPr>
                                <w:color w:val="231F20"/>
                                <w:spacing w:val="-2"/>
                                <w:lang w:val="en-GB"/>
                              </w:rPr>
                              <w:t>Carers,</w:t>
                            </w:r>
                          </w:p>
                          <w:p w14:paraId="2770BB6F" w14:textId="0C670A51" w:rsidR="009F3549" w:rsidRPr="00E3146A" w:rsidRDefault="00FA403C">
                            <w:pPr>
                              <w:pStyle w:val="BodyText"/>
                              <w:spacing w:before="120" w:line="244" w:lineRule="auto"/>
                              <w:ind w:right="17"/>
                              <w:jc w:val="both"/>
                              <w:rPr>
                                <w:lang w:val="en-GB"/>
                              </w:rPr>
                            </w:pPr>
                            <w:r w:rsidRPr="00E3146A">
                              <w:rPr>
                                <w:color w:val="231F20"/>
                                <w:lang w:val="en-GB"/>
                              </w:rPr>
                              <w:t>We</w:t>
                            </w:r>
                            <w:r w:rsidRPr="00E3146A">
                              <w:rPr>
                                <w:color w:val="231F20"/>
                                <w:spacing w:val="-9"/>
                                <w:lang w:val="en-GB"/>
                              </w:rPr>
                              <w:t xml:space="preserve"> </w:t>
                            </w:r>
                            <w:r w:rsidRPr="00E3146A">
                              <w:rPr>
                                <w:color w:val="231F20"/>
                                <w:lang w:val="en-GB"/>
                              </w:rPr>
                              <w:t>are</w:t>
                            </w:r>
                            <w:r w:rsidRPr="00E3146A">
                              <w:rPr>
                                <w:color w:val="231F20"/>
                                <w:spacing w:val="-9"/>
                                <w:lang w:val="en-GB"/>
                              </w:rPr>
                              <w:t xml:space="preserve"> </w:t>
                            </w:r>
                            <w:r w:rsidRPr="00E3146A">
                              <w:rPr>
                                <w:color w:val="231F20"/>
                                <w:lang w:val="en-GB"/>
                              </w:rPr>
                              <w:t>very</w:t>
                            </w:r>
                            <w:r w:rsidRPr="00E3146A">
                              <w:rPr>
                                <w:color w:val="231F20"/>
                                <w:spacing w:val="-9"/>
                                <w:lang w:val="en-GB"/>
                              </w:rPr>
                              <w:t xml:space="preserve"> </w:t>
                            </w:r>
                            <w:r w:rsidRPr="00E3146A">
                              <w:rPr>
                                <w:color w:val="231F20"/>
                                <w:lang w:val="en-GB"/>
                              </w:rPr>
                              <w:t>excited</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welcome</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our</w:t>
                            </w:r>
                            <w:r w:rsidRPr="00E3146A">
                              <w:rPr>
                                <w:color w:val="231F20"/>
                                <w:spacing w:val="-9"/>
                                <w:lang w:val="en-GB"/>
                              </w:rPr>
                              <w:t xml:space="preserve"> </w:t>
                            </w:r>
                            <w:r w:rsidRPr="00E3146A">
                              <w:rPr>
                                <w:b/>
                                <w:color w:val="231F20"/>
                                <w:lang w:val="en-GB"/>
                              </w:rPr>
                              <w:t>ClassDojo.</w:t>
                            </w:r>
                            <w:r w:rsidRPr="00E3146A">
                              <w:rPr>
                                <w:b/>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is</w:t>
                            </w:r>
                            <w:r w:rsidRPr="00E3146A">
                              <w:rPr>
                                <w:color w:val="231F20"/>
                                <w:spacing w:val="-9"/>
                                <w:lang w:val="en-GB"/>
                              </w:rPr>
                              <w:t xml:space="preserve"> </w:t>
                            </w:r>
                            <w:r w:rsidRPr="00E3146A">
                              <w:rPr>
                                <w:color w:val="231F20"/>
                                <w:lang w:val="en-GB"/>
                              </w:rPr>
                              <w:t>a</w:t>
                            </w:r>
                            <w:r w:rsidRPr="00E3146A">
                              <w:rPr>
                                <w:color w:val="231F20"/>
                                <w:spacing w:val="-9"/>
                                <w:lang w:val="en-GB"/>
                              </w:rPr>
                              <w:t xml:space="preserve"> </w:t>
                            </w:r>
                            <w:r w:rsidRPr="00E3146A">
                              <w:rPr>
                                <w:color w:val="231F20"/>
                                <w:lang w:val="en-GB"/>
                              </w:rPr>
                              <w:t>free</w:t>
                            </w:r>
                            <w:r w:rsidRPr="00E3146A">
                              <w:rPr>
                                <w:color w:val="231F20"/>
                                <w:spacing w:val="-9"/>
                                <w:lang w:val="en-GB"/>
                              </w:rPr>
                              <w:t xml:space="preserve"> </w:t>
                            </w:r>
                            <w:r w:rsidRPr="00E3146A">
                              <w:rPr>
                                <w:color w:val="231F20"/>
                                <w:lang w:val="en-GB"/>
                              </w:rPr>
                              <w:t>online</w:t>
                            </w:r>
                            <w:r w:rsidRPr="00E3146A">
                              <w:rPr>
                                <w:color w:val="231F20"/>
                                <w:spacing w:val="-9"/>
                                <w:lang w:val="en-GB"/>
                              </w:rPr>
                              <w:t xml:space="preserve"> </w:t>
                            </w:r>
                            <w:r w:rsidRPr="00E3146A">
                              <w:rPr>
                                <w:color w:val="231F20"/>
                                <w:lang w:val="en-GB"/>
                              </w:rPr>
                              <w:t>communication</w:t>
                            </w:r>
                            <w:r w:rsidRPr="00E3146A">
                              <w:rPr>
                                <w:color w:val="231F20"/>
                                <w:spacing w:val="-9"/>
                                <w:lang w:val="en-GB"/>
                              </w:rPr>
                              <w:t xml:space="preserve"> </w:t>
                            </w:r>
                            <w:r w:rsidRPr="00E3146A">
                              <w:rPr>
                                <w:color w:val="231F20"/>
                                <w:lang w:val="en-GB"/>
                              </w:rPr>
                              <w:t>platform</w:t>
                            </w:r>
                            <w:r w:rsidRPr="00E3146A">
                              <w:rPr>
                                <w:color w:val="231F20"/>
                                <w:spacing w:val="-9"/>
                                <w:lang w:val="en-GB"/>
                              </w:rPr>
                              <w:t xml:space="preserve"> </w:t>
                            </w:r>
                            <w:r w:rsidRPr="00E3146A">
                              <w:rPr>
                                <w:color w:val="231F20"/>
                                <w:lang w:val="en-GB"/>
                              </w:rPr>
                              <w:t>(and</w:t>
                            </w:r>
                            <w:r w:rsidRPr="00E3146A">
                              <w:rPr>
                                <w:color w:val="231F20"/>
                                <w:spacing w:val="-9"/>
                                <w:lang w:val="en-GB"/>
                              </w:rPr>
                              <w:t xml:space="preserve"> </w:t>
                            </w:r>
                            <w:r w:rsidRPr="00E3146A">
                              <w:rPr>
                                <w:color w:val="231F20"/>
                                <w:lang w:val="en-GB"/>
                              </w:rPr>
                              <w:t>works</w:t>
                            </w:r>
                            <w:r w:rsidRPr="00E3146A">
                              <w:rPr>
                                <w:color w:val="231F20"/>
                                <w:spacing w:val="-9"/>
                                <w:lang w:val="en-GB"/>
                              </w:rPr>
                              <w:t xml:space="preserve"> </w:t>
                            </w:r>
                            <w:r w:rsidRPr="00E3146A">
                              <w:rPr>
                                <w:color w:val="231F20"/>
                                <w:lang w:val="en-GB"/>
                              </w:rPr>
                              <w:t>in a</w:t>
                            </w:r>
                            <w:r w:rsidRPr="00E3146A">
                              <w:rPr>
                                <w:color w:val="231F20"/>
                                <w:spacing w:val="-8"/>
                                <w:lang w:val="en-GB"/>
                              </w:rPr>
                              <w:t xml:space="preserve"> </w:t>
                            </w:r>
                            <w:r w:rsidRPr="00E3146A">
                              <w:rPr>
                                <w:color w:val="231F20"/>
                                <w:lang w:val="en-GB"/>
                              </w:rPr>
                              <w:t>similar</w:t>
                            </w:r>
                            <w:r w:rsidRPr="00E3146A">
                              <w:rPr>
                                <w:color w:val="231F20"/>
                                <w:spacing w:val="-8"/>
                                <w:lang w:val="en-GB"/>
                              </w:rPr>
                              <w:t xml:space="preserve"> </w:t>
                            </w:r>
                            <w:r w:rsidRPr="00E3146A">
                              <w:rPr>
                                <w:color w:val="231F20"/>
                                <w:lang w:val="en-GB"/>
                              </w:rPr>
                              <w:t>way</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00E3146A" w:rsidRPr="00E3146A">
                              <w:rPr>
                                <w:color w:val="231F20"/>
                                <w:lang w:val="en-GB"/>
                              </w:rPr>
                              <w:t>Facebook</w:t>
                            </w:r>
                            <w:r w:rsidRPr="00E3146A">
                              <w:rPr>
                                <w:color w:val="231F20"/>
                                <w:lang w:val="en-GB"/>
                              </w:rPr>
                              <w:t>).</w:t>
                            </w:r>
                            <w:r w:rsidRPr="00E3146A">
                              <w:rPr>
                                <w:color w:val="231F20"/>
                                <w:spacing w:val="-8"/>
                                <w:lang w:val="en-GB"/>
                              </w:rPr>
                              <w:t xml:space="preserve"> </w:t>
                            </w:r>
                            <w:r w:rsidRPr="00E3146A">
                              <w:rPr>
                                <w:color w:val="231F20"/>
                                <w:lang w:val="en-GB"/>
                              </w:rPr>
                              <w:t>We</w:t>
                            </w:r>
                            <w:r w:rsidRPr="00E3146A">
                              <w:rPr>
                                <w:color w:val="231F20"/>
                                <w:spacing w:val="-8"/>
                                <w:lang w:val="en-GB"/>
                              </w:rPr>
                              <w:t xml:space="preserve"> </w:t>
                            </w:r>
                            <w:r w:rsidRPr="00E3146A">
                              <w:rPr>
                                <w:color w:val="231F20"/>
                                <w:lang w:val="en-GB"/>
                              </w:rPr>
                              <w:t>have</w:t>
                            </w:r>
                            <w:r w:rsidRPr="00E3146A">
                              <w:rPr>
                                <w:color w:val="231F20"/>
                                <w:spacing w:val="-8"/>
                                <w:lang w:val="en-GB"/>
                              </w:rPr>
                              <w:t xml:space="preserve"> </w:t>
                            </w:r>
                            <w:r w:rsidRPr="00E3146A">
                              <w:rPr>
                                <w:color w:val="231F20"/>
                                <w:lang w:val="en-GB"/>
                              </w:rPr>
                              <w:t>been</w:t>
                            </w:r>
                            <w:r w:rsidRPr="00E3146A">
                              <w:rPr>
                                <w:color w:val="231F20"/>
                                <w:spacing w:val="-8"/>
                                <w:lang w:val="en-GB"/>
                              </w:rPr>
                              <w:t xml:space="preserve"> </w:t>
                            </w:r>
                            <w:r w:rsidRPr="00E3146A">
                              <w:rPr>
                                <w:color w:val="231F20"/>
                                <w:lang w:val="en-GB"/>
                              </w:rPr>
                              <w:t>working</w:t>
                            </w:r>
                            <w:r w:rsidRPr="00E3146A">
                              <w:rPr>
                                <w:color w:val="231F20"/>
                                <w:spacing w:val="-8"/>
                                <w:lang w:val="en-GB"/>
                              </w:rPr>
                              <w:t xml:space="preserve"> </w:t>
                            </w:r>
                            <w:r w:rsidRPr="00E3146A">
                              <w:rPr>
                                <w:color w:val="231F20"/>
                                <w:lang w:val="en-GB"/>
                              </w:rPr>
                              <w:t>extremely</w:t>
                            </w:r>
                            <w:r w:rsidRPr="00E3146A">
                              <w:rPr>
                                <w:color w:val="231F20"/>
                                <w:spacing w:val="-8"/>
                                <w:lang w:val="en-GB"/>
                              </w:rPr>
                              <w:t xml:space="preserve"> </w:t>
                            </w:r>
                            <w:r w:rsidRPr="00E3146A">
                              <w:rPr>
                                <w:color w:val="231F20"/>
                                <w:lang w:val="en-GB"/>
                              </w:rPr>
                              <w:t>hard</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develop</w:t>
                            </w:r>
                            <w:r w:rsidRPr="00E3146A">
                              <w:rPr>
                                <w:color w:val="231F20"/>
                                <w:spacing w:val="-8"/>
                                <w:lang w:val="en-GB"/>
                              </w:rPr>
                              <w:t xml:space="preserve"> </w:t>
                            </w:r>
                            <w:r w:rsidRPr="00E3146A">
                              <w:rPr>
                                <w:color w:val="231F20"/>
                                <w:lang w:val="en-GB"/>
                              </w:rPr>
                              <w:t>how</w:t>
                            </w:r>
                            <w:r w:rsidRPr="00E3146A">
                              <w:rPr>
                                <w:color w:val="231F20"/>
                                <w:spacing w:val="-8"/>
                                <w:lang w:val="en-GB"/>
                              </w:rPr>
                              <w:t xml:space="preserve"> </w:t>
                            </w:r>
                            <w:r w:rsidRPr="00E3146A">
                              <w:rPr>
                                <w:color w:val="231F20"/>
                                <w:lang w:val="en-GB"/>
                              </w:rPr>
                              <w:t>we</w:t>
                            </w:r>
                            <w:r w:rsidRPr="00E3146A">
                              <w:rPr>
                                <w:color w:val="231F20"/>
                                <w:spacing w:val="-8"/>
                                <w:lang w:val="en-GB"/>
                              </w:rPr>
                              <w:t xml:space="preserve"> </w:t>
                            </w:r>
                            <w:r w:rsidRPr="00E3146A">
                              <w:rPr>
                                <w:color w:val="231F20"/>
                                <w:lang w:val="en-GB"/>
                              </w:rPr>
                              <w:t>communicate</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We are</w:t>
                            </w:r>
                            <w:r w:rsidRPr="00E3146A">
                              <w:rPr>
                                <w:color w:val="231F20"/>
                                <w:spacing w:val="-11"/>
                                <w:lang w:val="en-GB"/>
                              </w:rPr>
                              <w:t xml:space="preserve"> </w:t>
                            </w:r>
                            <w:r w:rsidRPr="00E3146A">
                              <w:rPr>
                                <w:color w:val="231F20"/>
                                <w:lang w:val="en-GB"/>
                              </w:rPr>
                              <w:t>hopeful,</w:t>
                            </w:r>
                            <w:r w:rsidRPr="00E3146A">
                              <w:rPr>
                                <w:color w:val="231F20"/>
                                <w:spacing w:val="-11"/>
                                <w:lang w:val="en-GB"/>
                              </w:rPr>
                              <w:t xml:space="preserve"> </w:t>
                            </w:r>
                            <w:r w:rsidRPr="00E3146A">
                              <w:rPr>
                                <w:color w:val="231F20"/>
                                <w:lang w:val="en-GB"/>
                              </w:rPr>
                              <w:t>that</w:t>
                            </w:r>
                            <w:r w:rsidRPr="00E3146A">
                              <w:rPr>
                                <w:color w:val="231F20"/>
                                <w:spacing w:val="-11"/>
                                <w:lang w:val="en-GB"/>
                              </w:rPr>
                              <w:t xml:space="preserve"> </w:t>
                            </w:r>
                            <w:r w:rsidRPr="00E3146A">
                              <w:rPr>
                                <w:color w:val="231F20"/>
                                <w:lang w:val="en-GB"/>
                              </w:rPr>
                              <w:t>through</w:t>
                            </w:r>
                            <w:r w:rsidRPr="00E3146A">
                              <w:rPr>
                                <w:color w:val="231F20"/>
                                <w:spacing w:val="-11"/>
                                <w:lang w:val="en-GB"/>
                              </w:rPr>
                              <w:t xml:space="preserve"> </w:t>
                            </w:r>
                            <w:r w:rsidRPr="00E3146A">
                              <w:rPr>
                                <w:color w:val="231F20"/>
                                <w:lang w:val="en-GB"/>
                              </w:rPr>
                              <w:t>using</w:t>
                            </w:r>
                            <w:r w:rsidRPr="00E3146A">
                              <w:rPr>
                                <w:color w:val="231F20"/>
                                <w:spacing w:val="-11"/>
                                <w:lang w:val="en-GB"/>
                              </w:rPr>
                              <w:t xml:space="preserve"> </w:t>
                            </w:r>
                            <w:r w:rsidRPr="00E3146A">
                              <w:rPr>
                                <w:color w:val="231F20"/>
                                <w:lang w:val="en-GB"/>
                              </w:rPr>
                              <w:t>ClassDojo,</w:t>
                            </w:r>
                            <w:r w:rsidRPr="00E3146A">
                              <w:rPr>
                                <w:color w:val="231F20"/>
                                <w:spacing w:val="-11"/>
                                <w:lang w:val="en-GB"/>
                              </w:rPr>
                              <w:t xml:space="preserve"> </w:t>
                            </w:r>
                            <w:r w:rsidRPr="00E3146A">
                              <w:rPr>
                                <w:color w:val="231F20"/>
                                <w:lang w:val="en-GB"/>
                              </w:rPr>
                              <w:t>we</w:t>
                            </w:r>
                            <w:r w:rsidRPr="00E3146A">
                              <w:rPr>
                                <w:color w:val="231F20"/>
                                <w:spacing w:val="-11"/>
                                <w:lang w:val="en-GB"/>
                              </w:rPr>
                              <w:t xml:space="preserve"> </w:t>
                            </w:r>
                            <w:r w:rsidRPr="00E3146A">
                              <w:rPr>
                                <w:color w:val="231F20"/>
                                <w:lang w:val="en-GB"/>
                              </w:rPr>
                              <w:t>will</w:t>
                            </w:r>
                            <w:r w:rsidRPr="00E3146A">
                              <w:rPr>
                                <w:color w:val="231F20"/>
                                <w:spacing w:val="-11"/>
                                <w:lang w:val="en-GB"/>
                              </w:rPr>
                              <w:t xml:space="preserve"> </w:t>
                            </w:r>
                            <w:r w:rsidRPr="00E3146A">
                              <w:rPr>
                                <w:color w:val="231F20"/>
                                <w:lang w:val="en-GB"/>
                              </w:rPr>
                              <w:t>be</w:t>
                            </w:r>
                            <w:r w:rsidRPr="00E3146A">
                              <w:rPr>
                                <w:color w:val="231F20"/>
                                <w:spacing w:val="-11"/>
                                <w:lang w:val="en-GB"/>
                              </w:rPr>
                              <w:t xml:space="preserve"> </w:t>
                            </w:r>
                            <w:r w:rsidRPr="00E3146A">
                              <w:rPr>
                                <w:color w:val="231F20"/>
                                <w:lang w:val="en-GB"/>
                              </w:rPr>
                              <w:t>able</w:t>
                            </w:r>
                            <w:r w:rsidRPr="00E3146A">
                              <w:rPr>
                                <w:color w:val="231F20"/>
                                <w:spacing w:val="-11"/>
                                <w:lang w:val="en-GB"/>
                              </w:rPr>
                              <w:t xml:space="preserve"> </w:t>
                            </w:r>
                            <w:r w:rsidRPr="00E3146A">
                              <w:rPr>
                                <w:color w:val="231F20"/>
                                <w:lang w:val="en-GB"/>
                              </w:rPr>
                              <w:t>to</w:t>
                            </w:r>
                            <w:r w:rsidRPr="00E3146A">
                              <w:rPr>
                                <w:color w:val="231F20"/>
                                <w:spacing w:val="-11"/>
                                <w:lang w:val="en-GB"/>
                              </w:rPr>
                              <w:t xml:space="preserve"> </w:t>
                            </w:r>
                            <w:r w:rsidRPr="00E3146A">
                              <w:rPr>
                                <w:color w:val="231F20"/>
                                <w:lang w:val="en-GB"/>
                              </w:rPr>
                              <w:t>share</w:t>
                            </w:r>
                            <w:r w:rsidRPr="00E3146A">
                              <w:rPr>
                                <w:color w:val="231F20"/>
                                <w:spacing w:val="-11"/>
                                <w:lang w:val="en-GB"/>
                              </w:rPr>
                              <w:t xml:space="preserve"> </w:t>
                            </w:r>
                            <w:r w:rsidRPr="00E3146A">
                              <w:rPr>
                                <w:color w:val="231F20"/>
                                <w:lang w:val="en-GB"/>
                              </w:rPr>
                              <w:t>many</w:t>
                            </w:r>
                            <w:r w:rsidRPr="00E3146A">
                              <w:rPr>
                                <w:color w:val="231F20"/>
                                <w:spacing w:val="-11"/>
                                <w:lang w:val="en-GB"/>
                              </w:rPr>
                              <w:t xml:space="preserve"> </w:t>
                            </w:r>
                            <w:r w:rsidRPr="00E3146A">
                              <w:rPr>
                                <w:color w:val="231F20"/>
                                <w:lang w:val="en-GB"/>
                              </w:rPr>
                              <w:t>MAGIC</w:t>
                            </w:r>
                            <w:r w:rsidRPr="00E3146A">
                              <w:rPr>
                                <w:color w:val="231F20"/>
                                <w:spacing w:val="-11"/>
                                <w:lang w:val="en-GB"/>
                              </w:rPr>
                              <w:t xml:space="preserve"> </w:t>
                            </w:r>
                            <w:r w:rsidRPr="00E3146A">
                              <w:rPr>
                                <w:color w:val="231F20"/>
                                <w:lang w:val="en-GB"/>
                              </w:rPr>
                              <w:t>moments</w:t>
                            </w:r>
                            <w:r w:rsidRPr="00E3146A">
                              <w:rPr>
                                <w:color w:val="231F20"/>
                                <w:spacing w:val="-11"/>
                                <w:lang w:val="en-GB"/>
                              </w:rPr>
                              <w:t xml:space="preserve"> </w:t>
                            </w:r>
                            <w:r w:rsidRPr="00E3146A">
                              <w:rPr>
                                <w:color w:val="231F20"/>
                                <w:lang w:val="en-GB"/>
                              </w:rPr>
                              <w:t>as</w:t>
                            </w:r>
                            <w:r w:rsidRPr="00E3146A">
                              <w:rPr>
                                <w:color w:val="231F20"/>
                                <w:spacing w:val="-11"/>
                                <w:lang w:val="en-GB"/>
                              </w:rPr>
                              <w:t xml:space="preserve"> </w:t>
                            </w:r>
                            <w:r w:rsidRPr="00E3146A">
                              <w:rPr>
                                <w:color w:val="231F20"/>
                                <w:lang w:val="en-GB"/>
                              </w:rPr>
                              <w:t>your</w:t>
                            </w:r>
                            <w:r w:rsidRPr="00E3146A">
                              <w:rPr>
                                <w:color w:val="231F20"/>
                                <w:spacing w:val="-11"/>
                                <w:lang w:val="en-GB"/>
                              </w:rPr>
                              <w:t xml:space="preserve"> </w:t>
                            </w:r>
                            <w:r w:rsidRPr="00E3146A">
                              <w:rPr>
                                <w:color w:val="231F20"/>
                                <w:lang w:val="en-GB"/>
                              </w:rPr>
                              <w:t>child</w:t>
                            </w:r>
                            <w:r w:rsidRPr="00E3146A">
                              <w:rPr>
                                <w:color w:val="231F20"/>
                                <w:spacing w:val="-11"/>
                                <w:lang w:val="en-GB"/>
                              </w:rPr>
                              <w:t xml:space="preserve"> </w:t>
                            </w:r>
                            <w:r w:rsidRPr="00E3146A">
                              <w:rPr>
                                <w:color w:val="231F20"/>
                                <w:lang w:val="en-GB"/>
                              </w:rPr>
                              <w:t>continues their learning journey.</w:t>
                            </w:r>
                          </w:p>
                          <w:p w14:paraId="2AD34939" w14:textId="77777777" w:rsidR="009F3549" w:rsidRPr="00E3146A" w:rsidRDefault="00FA403C">
                            <w:pPr>
                              <w:pStyle w:val="BodyText"/>
                              <w:spacing w:before="119" w:line="244" w:lineRule="auto"/>
                              <w:rPr>
                                <w:lang w:val="en-GB"/>
                              </w:rPr>
                            </w:pPr>
                            <w:r w:rsidRPr="00E3146A">
                              <w:rPr>
                                <w:color w:val="231F20"/>
                                <w:lang w:val="en-GB"/>
                              </w:rPr>
                              <w:t>Each</w:t>
                            </w:r>
                            <w:r w:rsidRPr="00E3146A">
                              <w:rPr>
                                <w:color w:val="231F20"/>
                                <w:spacing w:val="-10"/>
                                <w:lang w:val="en-GB"/>
                              </w:rPr>
                              <w:t xml:space="preserve"> </w:t>
                            </w:r>
                            <w:r w:rsidRPr="00E3146A">
                              <w:rPr>
                                <w:color w:val="231F20"/>
                                <w:lang w:val="en-GB"/>
                              </w:rPr>
                              <w:t>child</w:t>
                            </w:r>
                            <w:r w:rsidRPr="00E3146A">
                              <w:rPr>
                                <w:color w:val="231F20"/>
                                <w:spacing w:val="-10"/>
                                <w:lang w:val="en-GB"/>
                              </w:rPr>
                              <w:t xml:space="preserve"> </w:t>
                            </w:r>
                            <w:r w:rsidRPr="00E3146A">
                              <w:rPr>
                                <w:color w:val="231F20"/>
                                <w:lang w:val="en-GB"/>
                              </w:rPr>
                              <w:t>has</w:t>
                            </w:r>
                            <w:r w:rsidRPr="00E3146A">
                              <w:rPr>
                                <w:color w:val="231F20"/>
                                <w:spacing w:val="-10"/>
                                <w:lang w:val="en-GB"/>
                              </w:rPr>
                              <w:t xml:space="preserve"> </w:t>
                            </w:r>
                            <w:r w:rsidRPr="00E3146A">
                              <w:rPr>
                                <w:color w:val="231F20"/>
                                <w:lang w:val="en-GB"/>
                              </w:rPr>
                              <w:t>a</w:t>
                            </w:r>
                            <w:r w:rsidRPr="00E3146A">
                              <w:rPr>
                                <w:color w:val="231F20"/>
                                <w:spacing w:val="-10"/>
                                <w:lang w:val="en-GB"/>
                              </w:rPr>
                              <w:t xml:space="preserve"> </w:t>
                            </w:r>
                            <w:r w:rsidRPr="00E3146A">
                              <w:rPr>
                                <w:color w:val="231F20"/>
                                <w:lang w:val="en-GB"/>
                              </w:rPr>
                              <w:t>monster</w:t>
                            </w:r>
                            <w:r w:rsidRPr="00E3146A">
                              <w:rPr>
                                <w:color w:val="231F20"/>
                                <w:spacing w:val="-10"/>
                                <w:lang w:val="en-GB"/>
                              </w:rPr>
                              <w:t xml:space="preserve"> </w:t>
                            </w:r>
                            <w:r w:rsidRPr="00E3146A">
                              <w:rPr>
                                <w:color w:val="231F20"/>
                                <w:lang w:val="en-GB"/>
                              </w:rPr>
                              <w:t>avatar.</w:t>
                            </w:r>
                            <w:r w:rsidRPr="00E3146A">
                              <w:rPr>
                                <w:color w:val="231F20"/>
                                <w:spacing w:val="-10"/>
                                <w:lang w:val="en-GB"/>
                              </w:rPr>
                              <w:t xml:space="preserve"> </w:t>
                            </w:r>
                            <w:r w:rsidRPr="00E3146A">
                              <w:rPr>
                                <w:color w:val="231F20"/>
                                <w:lang w:val="en-GB"/>
                              </w:rPr>
                              <w:t>Your</w:t>
                            </w:r>
                            <w:r w:rsidRPr="00E3146A">
                              <w:rPr>
                                <w:color w:val="231F20"/>
                                <w:spacing w:val="-10"/>
                                <w:lang w:val="en-GB"/>
                              </w:rPr>
                              <w:t xml:space="preserve"> </w:t>
                            </w:r>
                            <w:r w:rsidRPr="00E3146A">
                              <w:rPr>
                                <w:color w:val="231F20"/>
                                <w:lang w:val="en-GB"/>
                              </w:rPr>
                              <w:t>child</w:t>
                            </w:r>
                            <w:r w:rsidRPr="00E3146A">
                              <w:rPr>
                                <w:color w:val="231F20"/>
                                <w:spacing w:val="-10"/>
                                <w:lang w:val="en-GB"/>
                              </w:rPr>
                              <w:t xml:space="preserve"> </w:t>
                            </w:r>
                            <w:r w:rsidRPr="00E3146A">
                              <w:rPr>
                                <w:color w:val="231F20"/>
                                <w:lang w:val="en-GB"/>
                              </w:rPr>
                              <w:t>can</w:t>
                            </w:r>
                            <w:r w:rsidRPr="00E3146A">
                              <w:rPr>
                                <w:color w:val="231F20"/>
                                <w:spacing w:val="-10"/>
                                <w:lang w:val="en-GB"/>
                              </w:rPr>
                              <w:t xml:space="preserve"> </w:t>
                            </w:r>
                            <w:r w:rsidRPr="00E3146A">
                              <w:rPr>
                                <w:color w:val="231F20"/>
                                <w:lang w:val="en-GB"/>
                              </w:rPr>
                              <w:t>have</w:t>
                            </w:r>
                            <w:r w:rsidRPr="00E3146A">
                              <w:rPr>
                                <w:color w:val="231F20"/>
                                <w:spacing w:val="-10"/>
                                <w:lang w:val="en-GB"/>
                              </w:rPr>
                              <w:t xml:space="preserve"> </w:t>
                            </w:r>
                            <w:r w:rsidRPr="00E3146A">
                              <w:rPr>
                                <w:color w:val="231F20"/>
                                <w:lang w:val="en-GB"/>
                              </w:rPr>
                              <w:t>lots</w:t>
                            </w:r>
                            <w:r w:rsidRPr="00E3146A">
                              <w:rPr>
                                <w:color w:val="231F20"/>
                                <w:spacing w:val="-10"/>
                                <w:lang w:val="en-GB"/>
                              </w:rPr>
                              <w:t xml:space="preserve"> </w:t>
                            </w:r>
                            <w:r w:rsidRPr="00E3146A">
                              <w:rPr>
                                <w:color w:val="231F20"/>
                                <w:lang w:val="en-GB"/>
                              </w:rPr>
                              <w:t>of</w:t>
                            </w:r>
                            <w:r w:rsidRPr="00E3146A">
                              <w:rPr>
                                <w:color w:val="231F20"/>
                                <w:spacing w:val="-10"/>
                                <w:lang w:val="en-GB"/>
                              </w:rPr>
                              <w:t xml:space="preserve"> </w:t>
                            </w:r>
                            <w:r w:rsidRPr="00E3146A">
                              <w:rPr>
                                <w:color w:val="231F20"/>
                                <w:lang w:val="en-GB"/>
                              </w:rPr>
                              <w:t>fun</w:t>
                            </w:r>
                            <w:r w:rsidRPr="00E3146A">
                              <w:rPr>
                                <w:color w:val="231F20"/>
                                <w:spacing w:val="-10"/>
                                <w:lang w:val="en-GB"/>
                              </w:rPr>
                              <w:t xml:space="preserve"> </w:t>
                            </w:r>
                            <w:r w:rsidRPr="00E3146A">
                              <w:rPr>
                                <w:color w:val="231F20"/>
                                <w:lang w:val="en-GB"/>
                              </w:rPr>
                              <w:t>with</w:t>
                            </w:r>
                            <w:r w:rsidRPr="00E3146A">
                              <w:rPr>
                                <w:color w:val="231F20"/>
                                <w:spacing w:val="-10"/>
                                <w:lang w:val="en-GB"/>
                              </w:rPr>
                              <w:t xml:space="preserve"> </w:t>
                            </w:r>
                            <w:r w:rsidRPr="00E3146A">
                              <w:rPr>
                                <w:color w:val="231F20"/>
                                <w:lang w:val="en-GB"/>
                              </w:rPr>
                              <w:t>this</w:t>
                            </w:r>
                            <w:r w:rsidRPr="00E3146A">
                              <w:rPr>
                                <w:color w:val="231F20"/>
                                <w:spacing w:val="-10"/>
                                <w:lang w:val="en-GB"/>
                              </w:rPr>
                              <w:t xml:space="preserve"> </w:t>
                            </w:r>
                            <w:r w:rsidRPr="00E3146A">
                              <w:rPr>
                                <w:color w:val="231F20"/>
                                <w:lang w:val="en-GB"/>
                              </w:rPr>
                              <w:t>avatar</w:t>
                            </w:r>
                            <w:r w:rsidRPr="00E3146A">
                              <w:rPr>
                                <w:color w:val="231F20"/>
                                <w:spacing w:val="-10"/>
                                <w:lang w:val="en-GB"/>
                              </w:rPr>
                              <w:t xml:space="preserve"> </w:t>
                            </w:r>
                            <w:r w:rsidRPr="00E3146A">
                              <w:rPr>
                                <w:color w:val="231F20"/>
                                <w:lang w:val="en-GB"/>
                              </w:rPr>
                              <w:t>and</w:t>
                            </w:r>
                            <w:r w:rsidRPr="00E3146A">
                              <w:rPr>
                                <w:color w:val="231F20"/>
                                <w:spacing w:val="-10"/>
                                <w:lang w:val="en-GB"/>
                              </w:rPr>
                              <w:t xml:space="preserve"> </w:t>
                            </w:r>
                            <w:r w:rsidRPr="00E3146A">
                              <w:rPr>
                                <w:color w:val="231F20"/>
                                <w:lang w:val="en-GB"/>
                              </w:rPr>
                              <w:t>you</w:t>
                            </w:r>
                            <w:r w:rsidRPr="00E3146A">
                              <w:rPr>
                                <w:color w:val="231F20"/>
                                <w:spacing w:val="-10"/>
                                <w:lang w:val="en-GB"/>
                              </w:rPr>
                              <w:t xml:space="preserve"> </w:t>
                            </w:r>
                            <w:r w:rsidRPr="00E3146A">
                              <w:rPr>
                                <w:color w:val="231F20"/>
                                <w:lang w:val="en-GB"/>
                              </w:rPr>
                              <w:t>will</w:t>
                            </w:r>
                            <w:r w:rsidRPr="00E3146A">
                              <w:rPr>
                                <w:color w:val="231F20"/>
                                <w:spacing w:val="-10"/>
                                <w:lang w:val="en-GB"/>
                              </w:rPr>
                              <w:t xml:space="preserve"> </w:t>
                            </w:r>
                            <w:r w:rsidRPr="00E3146A">
                              <w:rPr>
                                <w:color w:val="231F20"/>
                                <w:lang w:val="en-GB"/>
                              </w:rPr>
                              <w:t>be</w:t>
                            </w:r>
                            <w:r w:rsidRPr="00E3146A">
                              <w:rPr>
                                <w:color w:val="231F20"/>
                                <w:spacing w:val="-10"/>
                                <w:lang w:val="en-GB"/>
                              </w:rPr>
                              <w:t xml:space="preserve"> </w:t>
                            </w:r>
                            <w:r w:rsidRPr="00E3146A">
                              <w:rPr>
                                <w:color w:val="231F20"/>
                                <w:lang w:val="en-GB"/>
                              </w:rPr>
                              <w:t>able</w:t>
                            </w:r>
                            <w:r w:rsidRPr="00E3146A">
                              <w:rPr>
                                <w:color w:val="231F20"/>
                                <w:spacing w:val="-10"/>
                                <w:lang w:val="en-GB"/>
                              </w:rPr>
                              <w:t xml:space="preserve"> </w:t>
                            </w:r>
                            <w:r w:rsidRPr="00E3146A">
                              <w:rPr>
                                <w:color w:val="231F20"/>
                                <w:lang w:val="en-GB"/>
                              </w:rPr>
                              <w:t>to</w:t>
                            </w:r>
                            <w:r w:rsidRPr="00E3146A">
                              <w:rPr>
                                <w:color w:val="231F20"/>
                                <w:spacing w:val="-10"/>
                                <w:lang w:val="en-GB"/>
                              </w:rPr>
                              <w:t xml:space="preserve"> </w:t>
                            </w:r>
                            <w:r w:rsidRPr="00E3146A">
                              <w:rPr>
                                <w:color w:val="231F20"/>
                                <w:lang w:val="en-GB"/>
                              </w:rPr>
                              <w:t>celebrate your child’s achievements! Avatars can be personalised.</w:t>
                            </w:r>
                          </w:p>
                          <w:p w14:paraId="06ACD685" w14:textId="77777777" w:rsidR="009F3549" w:rsidRPr="00E3146A" w:rsidRDefault="00FA403C">
                            <w:pPr>
                              <w:pStyle w:val="BodyText"/>
                              <w:spacing w:before="116" w:line="244" w:lineRule="auto"/>
                              <w:rPr>
                                <w:lang w:val="en-GB"/>
                              </w:rPr>
                            </w:pPr>
                            <w:r w:rsidRPr="00E3146A">
                              <w:rPr>
                                <w:color w:val="231F20"/>
                                <w:lang w:val="en-GB"/>
                              </w:rPr>
                              <w:t>There</w:t>
                            </w:r>
                            <w:r w:rsidRPr="00E3146A">
                              <w:rPr>
                                <w:color w:val="231F20"/>
                                <w:spacing w:val="-7"/>
                                <w:lang w:val="en-GB"/>
                              </w:rPr>
                              <w:t xml:space="preserve"> </w:t>
                            </w:r>
                            <w:r w:rsidRPr="00E3146A">
                              <w:rPr>
                                <w:b/>
                                <w:color w:val="231F20"/>
                                <w:lang w:val="en-GB"/>
                              </w:rPr>
                              <w:t>are</w:t>
                            </w:r>
                            <w:r w:rsidRPr="00E3146A">
                              <w:rPr>
                                <w:b/>
                                <w:color w:val="231F20"/>
                                <w:spacing w:val="-8"/>
                                <w:lang w:val="en-GB"/>
                              </w:rPr>
                              <w:t xml:space="preserve"> </w:t>
                            </w:r>
                            <w:r w:rsidRPr="00E3146A">
                              <w:rPr>
                                <w:b/>
                                <w:color w:val="231F20"/>
                                <w:lang w:val="en-GB"/>
                              </w:rPr>
                              <w:t>two</w:t>
                            </w:r>
                            <w:r w:rsidRPr="00E3146A">
                              <w:rPr>
                                <w:b/>
                                <w:color w:val="231F20"/>
                                <w:spacing w:val="-8"/>
                                <w:lang w:val="en-GB"/>
                              </w:rPr>
                              <w:t xml:space="preserve"> </w:t>
                            </w:r>
                            <w:r w:rsidRPr="00E3146A">
                              <w:rPr>
                                <w:color w:val="231F20"/>
                                <w:lang w:val="en-GB"/>
                              </w:rPr>
                              <w:t>very</w:t>
                            </w:r>
                            <w:r w:rsidRPr="00E3146A">
                              <w:rPr>
                                <w:color w:val="231F20"/>
                                <w:spacing w:val="-7"/>
                                <w:lang w:val="en-GB"/>
                              </w:rPr>
                              <w:t xml:space="preserve"> </w:t>
                            </w:r>
                            <w:r w:rsidRPr="00E3146A">
                              <w:rPr>
                                <w:color w:val="231F20"/>
                                <w:lang w:val="en-GB"/>
                              </w:rPr>
                              <w:t>important</w:t>
                            </w:r>
                            <w:r w:rsidRPr="00E3146A">
                              <w:rPr>
                                <w:color w:val="231F20"/>
                                <w:spacing w:val="-7"/>
                                <w:lang w:val="en-GB"/>
                              </w:rPr>
                              <w:t xml:space="preserve"> </w:t>
                            </w:r>
                            <w:r w:rsidRPr="00E3146A">
                              <w:rPr>
                                <w:color w:val="231F20"/>
                                <w:lang w:val="en-GB"/>
                              </w:rPr>
                              <w:t>areas</w:t>
                            </w:r>
                            <w:r w:rsidRPr="00E3146A">
                              <w:rPr>
                                <w:color w:val="231F20"/>
                                <w:spacing w:val="-7"/>
                                <w:lang w:val="en-GB"/>
                              </w:rPr>
                              <w:t xml:space="preserve"> </w:t>
                            </w:r>
                            <w:r w:rsidRPr="00E3146A">
                              <w:rPr>
                                <w:color w:val="231F20"/>
                                <w:lang w:val="en-GB"/>
                              </w:rPr>
                              <w:t>within</w:t>
                            </w:r>
                            <w:r w:rsidRPr="00E3146A">
                              <w:rPr>
                                <w:color w:val="231F20"/>
                                <w:spacing w:val="-7"/>
                                <w:lang w:val="en-GB"/>
                              </w:rPr>
                              <w:t xml:space="preserve"> </w:t>
                            </w:r>
                            <w:r w:rsidRPr="00E3146A">
                              <w:rPr>
                                <w:color w:val="231F20"/>
                                <w:lang w:val="en-GB"/>
                              </w:rPr>
                              <w:t>ClassDojo.</w:t>
                            </w:r>
                            <w:r w:rsidRPr="00E3146A">
                              <w:rPr>
                                <w:color w:val="231F20"/>
                                <w:spacing w:val="-7"/>
                                <w:lang w:val="en-GB"/>
                              </w:rPr>
                              <w:t xml:space="preserve"> </w:t>
                            </w:r>
                            <w:r w:rsidRPr="00E3146A">
                              <w:rPr>
                                <w:color w:val="231F20"/>
                                <w:lang w:val="en-GB"/>
                              </w:rPr>
                              <w:t>These</w:t>
                            </w:r>
                            <w:r w:rsidRPr="00E3146A">
                              <w:rPr>
                                <w:color w:val="231F20"/>
                                <w:spacing w:val="-7"/>
                                <w:lang w:val="en-GB"/>
                              </w:rPr>
                              <w:t xml:space="preserve"> </w:t>
                            </w:r>
                            <w:r w:rsidRPr="00E3146A">
                              <w:rPr>
                                <w:color w:val="231F20"/>
                                <w:lang w:val="en-GB"/>
                              </w:rPr>
                              <w:t>areas</w:t>
                            </w:r>
                            <w:r w:rsidRPr="00E3146A">
                              <w:rPr>
                                <w:color w:val="231F20"/>
                                <w:spacing w:val="-7"/>
                                <w:lang w:val="en-GB"/>
                              </w:rPr>
                              <w:t xml:space="preserve"> </w:t>
                            </w:r>
                            <w:r w:rsidRPr="00E3146A">
                              <w:rPr>
                                <w:color w:val="231F20"/>
                                <w:lang w:val="en-GB"/>
                              </w:rPr>
                              <w:t>are</w:t>
                            </w:r>
                            <w:r w:rsidRPr="00E3146A">
                              <w:rPr>
                                <w:color w:val="231F20"/>
                                <w:spacing w:val="-7"/>
                                <w:lang w:val="en-GB"/>
                              </w:rPr>
                              <w:t xml:space="preserve"> </w:t>
                            </w:r>
                            <w:r w:rsidRPr="00E3146A">
                              <w:rPr>
                                <w:color w:val="231F20"/>
                                <w:lang w:val="en-GB"/>
                              </w:rPr>
                              <w:t>the</w:t>
                            </w:r>
                            <w:r w:rsidRPr="00E3146A">
                              <w:rPr>
                                <w:color w:val="231F20"/>
                                <w:spacing w:val="-7"/>
                                <w:lang w:val="en-GB"/>
                              </w:rPr>
                              <w:t xml:space="preserve"> </w:t>
                            </w:r>
                            <w:r w:rsidRPr="00E3146A">
                              <w:rPr>
                                <w:b/>
                                <w:color w:val="231F20"/>
                                <w:lang w:val="en-GB"/>
                              </w:rPr>
                              <w:t>‘Class</w:t>
                            </w:r>
                            <w:r w:rsidRPr="00E3146A">
                              <w:rPr>
                                <w:b/>
                                <w:color w:val="231F20"/>
                                <w:spacing w:val="-7"/>
                                <w:lang w:val="en-GB"/>
                              </w:rPr>
                              <w:t xml:space="preserve"> </w:t>
                            </w:r>
                            <w:r w:rsidRPr="00E3146A">
                              <w:rPr>
                                <w:b/>
                                <w:color w:val="231F20"/>
                                <w:lang w:val="en-GB"/>
                              </w:rPr>
                              <w:t>Story’</w:t>
                            </w:r>
                            <w:r w:rsidRPr="00E3146A">
                              <w:rPr>
                                <w:b/>
                                <w:color w:val="231F20"/>
                                <w:spacing w:val="-7"/>
                                <w:lang w:val="en-GB"/>
                              </w:rPr>
                              <w:t xml:space="preserve"> </w:t>
                            </w:r>
                            <w:r w:rsidRPr="00E3146A">
                              <w:rPr>
                                <w:color w:val="231F20"/>
                                <w:lang w:val="en-GB"/>
                              </w:rPr>
                              <w:t>and</w:t>
                            </w:r>
                            <w:r w:rsidRPr="00E3146A">
                              <w:rPr>
                                <w:color w:val="231F20"/>
                                <w:spacing w:val="-7"/>
                                <w:lang w:val="en-GB"/>
                              </w:rPr>
                              <w:t xml:space="preserve"> </w:t>
                            </w:r>
                            <w:r w:rsidRPr="00E3146A">
                              <w:rPr>
                                <w:color w:val="231F20"/>
                                <w:lang w:val="en-GB"/>
                              </w:rPr>
                              <w:t>the</w:t>
                            </w:r>
                            <w:r w:rsidRPr="00E3146A">
                              <w:rPr>
                                <w:color w:val="231F20"/>
                                <w:spacing w:val="-7"/>
                                <w:lang w:val="en-GB"/>
                              </w:rPr>
                              <w:t xml:space="preserve"> </w:t>
                            </w:r>
                            <w:r w:rsidRPr="00E3146A">
                              <w:rPr>
                                <w:b/>
                                <w:color w:val="231F20"/>
                                <w:lang w:val="en-GB"/>
                              </w:rPr>
                              <w:t>‘Portfolio’</w:t>
                            </w:r>
                            <w:r w:rsidRPr="00E3146A">
                              <w:rPr>
                                <w:b/>
                                <w:color w:val="231F20"/>
                                <w:spacing w:val="-7"/>
                                <w:lang w:val="en-GB"/>
                              </w:rPr>
                              <w:t xml:space="preserve"> </w:t>
                            </w:r>
                            <w:r w:rsidRPr="00E3146A">
                              <w:rPr>
                                <w:color w:val="231F20"/>
                                <w:lang w:val="en-GB"/>
                              </w:rPr>
                              <w:t>areas. Within</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Story’</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will</w:t>
                            </w:r>
                            <w:r w:rsidRPr="00E3146A">
                              <w:rPr>
                                <w:color w:val="231F20"/>
                                <w:spacing w:val="-9"/>
                                <w:lang w:val="en-GB"/>
                              </w:rPr>
                              <w:t xml:space="preserve"> </w:t>
                            </w:r>
                            <w:r w:rsidRPr="00E3146A">
                              <w:rPr>
                                <w:color w:val="231F20"/>
                                <w:lang w:val="en-GB"/>
                              </w:rPr>
                              <w:t>see</w:t>
                            </w:r>
                            <w:r w:rsidRPr="00E3146A">
                              <w:rPr>
                                <w:color w:val="231F20"/>
                                <w:spacing w:val="-9"/>
                                <w:lang w:val="en-GB"/>
                              </w:rPr>
                              <w:t xml:space="preserve"> </w:t>
                            </w:r>
                            <w:r w:rsidRPr="00E3146A">
                              <w:rPr>
                                <w:color w:val="231F20"/>
                                <w:lang w:val="en-GB"/>
                              </w:rPr>
                              <w:t>posts</w:t>
                            </w:r>
                            <w:r w:rsidRPr="00E3146A">
                              <w:rPr>
                                <w:color w:val="231F20"/>
                                <w:spacing w:val="-9"/>
                                <w:lang w:val="en-GB"/>
                              </w:rPr>
                              <w:t xml:space="preserve"> </w:t>
                            </w:r>
                            <w:r w:rsidRPr="00E3146A">
                              <w:rPr>
                                <w:color w:val="231F20"/>
                                <w:lang w:val="en-GB"/>
                              </w:rPr>
                              <w:t>shared</w:t>
                            </w:r>
                            <w:r w:rsidRPr="00E3146A">
                              <w:rPr>
                                <w:color w:val="231F20"/>
                                <w:spacing w:val="-9"/>
                                <w:lang w:val="en-GB"/>
                              </w:rPr>
                              <w:t xml:space="preserve"> </w:t>
                            </w:r>
                            <w:r w:rsidRPr="00E3146A">
                              <w:rPr>
                                <w:color w:val="231F20"/>
                                <w:lang w:val="en-GB"/>
                              </w:rPr>
                              <w:t>by</w:t>
                            </w:r>
                            <w:r w:rsidRPr="00E3146A">
                              <w:rPr>
                                <w:color w:val="231F20"/>
                                <w:spacing w:val="-9"/>
                                <w:lang w:val="en-GB"/>
                              </w:rPr>
                              <w:t xml:space="preserve"> </w:t>
                            </w:r>
                            <w:r w:rsidRPr="00E3146A">
                              <w:rPr>
                                <w:color w:val="231F20"/>
                                <w:lang w:val="en-GB"/>
                              </w:rPr>
                              <w:t>your</w:t>
                            </w:r>
                            <w:r w:rsidRPr="00E3146A">
                              <w:rPr>
                                <w:color w:val="231F20"/>
                                <w:spacing w:val="-9"/>
                                <w:lang w:val="en-GB"/>
                              </w:rPr>
                              <w:t xml:space="preserve"> </w:t>
                            </w:r>
                            <w:r w:rsidRPr="00E3146A">
                              <w:rPr>
                                <w:color w:val="231F20"/>
                                <w:lang w:val="en-GB"/>
                              </w:rPr>
                              <w:t>child’s</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teacher.</w:t>
                            </w:r>
                            <w:r w:rsidRPr="00E3146A">
                              <w:rPr>
                                <w:color w:val="231F20"/>
                                <w:spacing w:val="-9"/>
                                <w:lang w:val="en-GB"/>
                              </w:rPr>
                              <w:t xml:space="preserve"> </w:t>
                            </w:r>
                            <w:r w:rsidRPr="00E3146A">
                              <w:rPr>
                                <w:color w:val="231F20"/>
                                <w:lang w:val="en-GB"/>
                              </w:rPr>
                              <w:t>Here</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can</w:t>
                            </w:r>
                            <w:r w:rsidRPr="00E3146A">
                              <w:rPr>
                                <w:color w:val="231F20"/>
                                <w:spacing w:val="-9"/>
                                <w:lang w:val="en-GB"/>
                              </w:rPr>
                              <w:t xml:space="preserve"> </w:t>
                            </w:r>
                            <w:r w:rsidRPr="00E3146A">
                              <w:rPr>
                                <w:color w:val="231F20"/>
                                <w:lang w:val="en-GB"/>
                              </w:rPr>
                              <w:t>comment</w:t>
                            </w:r>
                            <w:r w:rsidRPr="00E3146A">
                              <w:rPr>
                                <w:color w:val="231F20"/>
                                <w:spacing w:val="-9"/>
                                <w:lang w:val="en-GB"/>
                              </w:rPr>
                              <w:t xml:space="preserve"> </w:t>
                            </w:r>
                            <w:r w:rsidRPr="00E3146A">
                              <w:rPr>
                                <w:color w:val="231F20"/>
                                <w:lang w:val="en-GB"/>
                              </w:rPr>
                              <w:t>on</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class teacher’s posts and ‘like’ these to let them know that you appreciate their post. Other parents will be able to see any comments that you add to the class teacher’s posts in the ‘Class Story’ area.</w:t>
                            </w:r>
                          </w:p>
                          <w:p w14:paraId="4D9B3791" w14:textId="24EA6002" w:rsidR="009F3549" w:rsidRPr="00E3146A" w:rsidRDefault="00FA403C" w:rsidP="00BC5718">
                            <w:pPr>
                              <w:pStyle w:val="BodyText"/>
                              <w:spacing w:before="118" w:line="244" w:lineRule="auto"/>
                              <w:ind w:right="32"/>
                              <w:rPr>
                                <w:lang w:val="en-GB"/>
                              </w:rPr>
                            </w:pPr>
                            <w:r w:rsidRPr="00E3146A">
                              <w:rPr>
                                <w:color w:val="231F20"/>
                                <w:lang w:val="en-GB"/>
                              </w:rPr>
                              <w:t>In</w:t>
                            </w:r>
                            <w:r w:rsidRPr="00E3146A">
                              <w:rPr>
                                <w:color w:val="231F20"/>
                                <w:spacing w:val="-8"/>
                                <w:lang w:val="en-GB"/>
                              </w:rPr>
                              <w:t xml:space="preserve"> </w:t>
                            </w:r>
                            <w:r w:rsidRPr="00E3146A">
                              <w:rPr>
                                <w:color w:val="231F20"/>
                                <w:lang w:val="en-GB"/>
                              </w:rPr>
                              <w:t>the</w:t>
                            </w:r>
                            <w:r w:rsidRPr="00E3146A">
                              <w:rPr>
                                <w:color w:val="231F20"/>
                                <w:spacing w:val="-8"/>
                                <w:lang w:val="en-GB"/>
                              </w:rPr>
                              <w:t xml:space="preserve"> </w:t>
                            </w:r>
                            <w:r w:rsidRPr="00E3146A">
                              <w:rPr>
                                <w:color w:val="231F20"/>
                                <w:lang w:val="en-GB"/>
                              </w:rPr>
                              <w:t>‘Portfolio’</w:t>
                            </w:r>
                            <w:r w:rsidRPr="00E3146A">
                              <w:rPr>
                                <w:color w:val="231F20"/>
                                <w:spacing w:val="-8"/>
                                <w:lang w:val="en-GB"/>
                              </w:rPr>
                              <w:t xml:space="preserve"> </w:t>
                            </w:r>
                            <w:r w:rsidRPr="00E3146A">
                              <w:rPr>
                                <w:color w:val="231F20"/>
                                <w:lang w:val="en-GB"/>
                              </w:rPr>
                              <w:t>area,</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can</w:t>
                            </w:r>
                            <w:r w:rsidRPr="00E3146A">
                              <w:rPr>
                                <w:color w:val="231F20"/>
                                <w:spacing w:val="-8"/>
                                <w:lang w:val="en-GB"/>
                              </w:rPr>
                              <w:t xml:space="preserve"> </w:t>
                            </w:r>
                            <w:r w:rsidRPr="00E3146A">
                              <w:rPr>
                                <w:color w:val="231F20"/>
                                <w:lang w:val="en-GB"/>
                              </w:rPr>
                              <w:t>respond</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tasks</w:t>
                            </w:r>
                            <w:r w:rsidRPr="00E3146A">
                              <w:rPr>
                                <w:color w:val="231F20"/>
                                <w:spacing w:val="-8"/>
                                <w:lang w:val="en-GB"/>
                              </w:rPr>
                              <w:t xml:space="preserve"> </w:t>
                            </w:r>
                            <w:r w:rsidRPr="00E3146A">
                              <w:rPr>
                                <w:color w:val="231F20"/>
                                <w:lang w:val="en-GB"/>
                              </w:rPr>
                              <w:t>set</w:t>
                            </w:r>
                            <w:r w:rsidRPr="00E3146A">
                              <w:rPr>
                                <w:color w:val="231F20"/>
                                <w:spacing w:val="-8"/>
                                <w:lang w:val="en-GB"/>
                              </w:rPr>
                              <w:t xml:space="preserve"> </w:t>
                            </w:r>
                            <w:r w:rsidRPr="00E3146A">
                              <w:rPr>
                                <w:color w:val="231F20"/>
                                <w:lang w:val="en-GB"/>
                              </w:rPr>
                              <w:t>by</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s</w:t>
                            </w:r>
                            <w:r w:rsidRPr="00E3146A">
                              <w:rPr>
                                <w:color w:val="231F20"/>
                                <w:spacing w:val="-8"/>
                                <w:lang w:val="en-GB"/>
                              </w:rPr>
                              <w:t xml:space="preserve"> </w:t>
                            </w:r>
                            <w:r w:rsidRPr="00E3146A">
                              <w:rPr>
                                <w:color w:val="231F20"/>
                                <w:lang w:val="en-GB"/>
                              </w:rPr>
                              <w:t>teacher</w:t>
                            </w:r>
                            <w:r w:rsidRPr="00E3146A">
                              <w:rPr>
                                <w:color w:val="231F20"/>
                                <w:spacing w:val="-8"/>
                                <w:lang w:val="en-GB"/>
                              </w:rPr>
                              <w:t xml:space="preserve"> </w:t>
                            </w:r>
                            <w:r w:rsidRPr="00E3146A">
                              <w:rPr>
                                <w:color w:val="231F20"/>
                                <w:lang w:val="en-GB"/>
                              </w:rPr>
                              <w:t>and</w:t>
                            </w:r>
                            <w:r w:rsidRPr="00E3146A">
                              <w:rPr>
                                <w:color w:val="231F20"/>
                                <w:spacing w:val="-8"/>
                                <w:lang w:val="en-GB"/>
                              </w:rPr>
                              <w:t xml:space="preserve"> </w:t>
                            </w:r>
                            <w:r w:rsidRPr="00E3146A">
                              <w:rPr>
                                <w:color w:val="231F20"/>
                                <w:lang w:val="en-GB"/>
                              </w:rPr>
                              <w:t>upload</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own</w:t>
                            </w:r>
                            <w:r w:rsidRPr="00E3146A">
                              <w:rPr>
                                <w:color w:val="231F20"/>
                                <w:spacing w:val="-8"/>
                                <w:lang w:val="en-GB"/>
                              </w:rPr>
                              <w:t xml:space="preserve"> </w:t>
                            </w:r>
                            <w:r w:rsidRPr="00E3146A">
                              <w:rPr>
                                <w:color w:val="231F20"/>
                                <w:lang w:val="en-GB"/>
                              </w:rPr>
                              <w:t>pieces</w:t>
                            </w:r>
                            <w:r w:rsidRPr="00E3146A">
                              <w:rPr>
                                <w:color w:val="231F20"/>
                                <w:spacing w:val="-8"/>
                                <w:lang w:val="en-GB"/>
                              </w:rPr>
                              <w:t xml:space="preserve"> </w:t>
                            </w:r>
                            <w:r w:rsidRPr="00E3146A">
                              <w:rPr>
                                <w:color w:val="231F20"/>
                                <w:lang w:val="en-GB"/>
                              </w:rPr>
                              <w:t>of</w:t>
                            </w:r>
                            <w:r w:rsidRPr="00E3146A">
                              <w:rPr>
                                <w:color w:val="231F20"/>
                                <w:spacing w:val="-8"/>
                                <w:lang w:val="en-GB"/>
                              </w:rPr>
                              <w:t xml:space="preserve"> </w:t>
                            </w:r>
                            <w:r w:rsidRPr="00E3146A">
                              <w:rPr>
                                <w:color w:val="231F20"/>
                                <w:lang w:val="en-GB"/>
                              </w:rPr>
                              <w:t>work for</w:t>
                            </w:r>
                            <w:r w:rsidRPr="00E3146A">
                              <w:rPr>
                                <w:color w:val="231F20"/>
                                <w:spacing w:val="-5"/>
                                <w:lang w:val="en-GB"/>
                              </w:rPr>
                              <w:t xml:space="preserve"> </w:t>
                            </w:r>
                            <w:r w:rsidRPr="00E3146A">
                              <w:rPr>
                                <w:color w:val="231F20"/>
                                <w:lang w:val="en-GB"/>
                              </w:rPr>
                              <w:t>your</w:t>
                            </w:r>
                            <w:r w:rsidRPr="00E3146A">
                              <w:rPr>
                                <w:color w:val="231F20"/>
                                <w:spacing w:val="-5"/>
                                <w:lang w:val="en-GB"/>
                              </w:rPr>
                              <w:t xml:space="preserve"> </w:t>
                            </w:r>
                            <w:r w:rsidRPr="00E3146A">
                              <w:rPr>
                                <w:color w:val="231F20"/>
                                <w:lang w:val="en-GB"/>
                              </w:rPr>
                              <w:t>teacher</w:t>
                            </w:r>
                            <w:r w:rsidRPr="00E3146A">
                              <w:rPr>
                                <w:color w:val="231F20"/>
                                <w:spacing w:val="-5"/>
                                <w:lang w:val="en-GB"/>
                              </w:rPr>
                              <w:t xml:space="preserve"> </w:t>
                            </w:r>
                            <w:r w:rsidRPr="00E3146A">
                              <w:rPr>
                                <w:color w:val="231F20"/>
                                <w:lang w:val="en-GB"/>
                              </w:rPr>
                              <w:t>to</w:t>
                            </w:r>
                            <w:r w:rsidRPr="00E3146A">
                              <w:rPr>
                                <w:color w:val="231F20"/>
                                <w:spacing w:val="-5"/>
                                <w:lang w:val="en-GB"/>
                              </w:rPr>
                              <w:t xml:space="preserve"> </w:t>
                            </w:r>
                            <w:r w:rsidRPr="00E3146A">
                              <w:rPr>
                                <w:color w:val="231F20"/>
                                <w:lang w:val="en-GB"/>
                              </w:rPr>
                              <w:t>see.</w:t>
                            </w:r>
                            <w:r w:rsidRPr="00E3146A">
                              <w:rPr>
                                <w:color w:val="231F20"/>
                                <w:spacing w:val="-5"/>
                                <w:lang w:val="en-GB"/>
                              </w:rPr>
                              <w:t xml:space="preserve"> </w:t>
                            </w:r>
                            <w:r w:rsidRPr="00E3146A">
                              <w:rPr>
                                <w:color w:val="231F20"/>
                                <w:lang w:val="en-GB"/>
                              </w:rPr>
                              <w:t>Each</w:t>
                            </w:r>
                            <w:r w:rsidRPr="00E3146A">
                              <w:rPr>
                                <w:color w:val="231F20"/>
                                <w:spacing w:val="-5"/>
                                <w:lang w:val="en-GB"/>
                              </w:rPr>
                              <w:t xml:space="preserve"> </w:t>
                            </w:r>
                            <w:r w:rsidRPr="00E3146A">
                              <w:rPr>
                                <w:color w:val="231F20"/>
                                <w:lang w:val="en-GB"/>
                              </w:rPr>
                              <w:t>time</w:t>
                            </w:r>
                            <w:r w:rsidRPr="00E3146A">
                              <w:rPr>
                                <w:color w:val="231F20"/>
                                <w:spacing w:val="-5"/>
                                <w:lang w:val="en-GB"/>
                              </w:rPr>
                              <w:t xml:space="preserve"> </w:t>
                            </w:r>
                            <w:r w:rsidRPr="00E3146A">
                              <w:rPr>
                                <w:color w:val="231F20"/>
                                <w:lang w:val="en-GB"/>
                              </w:rPr>
                              <w:t>you</w:t>
                            </w:r>
                            <w:r w:rsidRPr="00E3146A">
                              <w:rPr>
                                <w:color w:val="231F20"/>
                                <w:spacing w:val="-5"/>
                                <w:lang w:val="en-GB"/>
                              </w:rPr>
                              <w:t xml:space="preserve"> </w:t>
                            </w:r>
                            <w:r w:rsidRPr="00E3146A">
                              <w:rPr>
                                <w:color w:val="231F20"/>
                                <w:lang w:val="en-GB"/>
                              </w:rPr>
                              <w:t>add</w:t>
                            </w:r>
                            <w:r w:rsidRPr="00E3146A">
                              <w:rPr>
                                <w:color w:val="231F20"/>
                                <w:spacing w:val="-5"/>
                                <w:lang w:val="en-GB"/>
                              </w:rPr>
                              <w:t xml:space="preserve"> </w:t>
                            </w:r>
                            <w:r w:rsidRPr="00E3146A">
                              <w:rPr>
                                <w:color w:val="231F20"/>
                                <w:lang w:val="en-GB"/>
                              </w:rPr>
                              <w:t>a</w:t>
                            </w:r>
                            <w:r w:rsidRPr="00E3146A">
                              <w:rPr>
                                <w:color w:val="231F20"/>
                                <w:spacing w:val="-5"/>
                                <w:lang w:val="en-GB"/>
                              </w:rPr>
                              <w:t xml:space="preserve"> </w:t>
                            </w:r>
                            <w:r w:rsidRPr="00E3146A">
                              <w:rPr>
                                <w:color w:val="231F20"/>
                                <w:lang w:val="en-GB"/>
                              </w:rPr>
                              <w:t>photo,</w:t>
                            </w:r>
                            <w:r w:rsidRPr="00E3146A">
                              <w:rPr>
                                <w:color w:val="231F20"/>
                                <w:spacing w:val="-5"/>
                                <w:lang w:val="en-GB"/>
                              </w:rPr>
                              <w:t xml:space="preserve"> </w:t>
                            </w:r>
                            <w:r w:rsidRPr="00E3146A">
                              <w:rPr>
                                <w:color w:val="231F20"/>
                                <w:lang w:val="en-GB"/>
                              </w:rPr>
                              <w:t>video</w:t>
                            </w:r>
                            <w:r w:rsidRPr="00E3146A">
                              <w:rPr>
                                <w:color w:val="231F20"/>
                                <w:spacing w:val="-5"/>
                                <w:lang w:val="en-GB"/>
                              </w:rPr>
                              <w:t xml:space="preserve"> </w:t>
                            </w:r>
                            <w:r w:rsidRPr="00E3146A">
                              <w:rPr>
                                <w:color w:val="231F20"/>
                                <w:lang w:val="en-GB"/>
                              </w:rPr>
                              <w:t>or</w:t>
                            </w:r>
                            <w:r w:rsidRPr="00E3146A">
                              <w:rPr>
                                <w:color w:val="231F20"/>
                                <w:spacing w:val="-5"/>
                                <w:lang w:val="en-GB"/>
                              </w:rPr>
                              <w:t xml:space="preserve"> </w:t>
                            </w:r>
                            <w:r w:rsidRPr="00E3146A">
                              <w:rPr>
                                <w:color w:val="231F20"/>
                                <w:lang w:val="en-GB"/>
                              </w:rPr>
                              <w:t>any</w:t>
                            </w:r>
                            <w:r w:rsidRPr="00E3146A">
                              <w:rPr>
                                <w:color w:val="231F20"/>
                                <w:spacing w:val="-5"/>
                                <w:lang w:val="en-GB"/>
                              </w:rPr>
                              <w:t xml:space="preserve"> </w:t>
                            </w:r>
                            <w:r w:rsidRPr="00E3146A">
                              <w:rPr>
                                <w:color w:val="231F20"/>
                                <w:lang w:val="en-GB"/>
                              </w:rPr>
                              <w:t>other</w:t>
                            </w:r>
                            <w:r w:rsidRPr="00E3146A">
                              <w:rPr>
                                <w:color w:val="231F20"/>
                                <w:spacing w:val="-5"/>
                                <w:lang w:val="en-GB"/>
                              </w:rPr>
                              <w:t xml:space="preserve"> </w:t>
                            </w:r>
                            <w:r w:rsidRPr="00E3146A">
                              <w:rPr>
                                <w:color w:val="231F20"/>
                                <w:lang w:val="en-GB"/>
                              </w:rPr>
                              <w:t>message</w:t>
                            </w:r>
                            <w:r w:rsidRPr="00E3146A">
                              <w:rPr>
                                <w:color w:val="231F20"/>
                                <w:spacing w:val="-5"/>
                                <w:lang w:val="en-GB"/>
                              </w:rPr>
                              <w:t xml:space="preserve"> </w:t>
                            </w:r>
                            <w:r w:rsidRPr="00E3146A">
                              <w:rPr>
                                <w:color w:val="231F20"/>
                                <w:lang w:val="en-GB"/>
                              </w:rPr>
                              <w:t>to</w:t>
                            </w:r>
                            <w:r w:rsidRPr="00E3146A">
                              <w:rPr>
                                <w:color w:val="231F20"/>
                                <w:spacing w:val="-5"/>
                                <w:lang w:val="en-GB"/>
                              </w:rPr>
                              <w:t xml:space="preserve"> </w:t>
                            </w:r>
                            <w:r w:rsidRPr="00E3146A">
                              <w:rPr>
                                <w:color w:val="231F20"/>
                                <w:lang w:val="en-GB"/>
                              </w:rPr>
                              <w:t>the</w:t>
                            </w:r>
                            <w:r w:rsidRPr="00E3146A">
                              <w:rPr>
                                <w:color w:val="231F20"/>
                                <w:spacing w:val="-5"/>
                                <w:lang w:val="en-GB"/>
                              </w:rPr>
                              <w:t xml:space="preserve"> </w:t>
                            </w:r>
                            <w:r w:rsidRPr="00E3146A">
                              <w:rPr>
                                <w:color w:val="231F20"/>
                                <w:lang w:val="en-GB"/>
                              </w:rPr>
                              <w:t>portfolio</w:t>
                            </w:r>
                            <w:r w:rsidRPr="00E3146A">
                              <w:rPr>
                                <w:color w:val="231F20"/>
                                <w:spacing w:val="-5"/>
                                <w:lang w:val="en-GB"/>
                              </w:rPr>
                              <w:t xml:space="preserve"> </w:t>
                            </w:r>
                            <w:r w:rsidRPr="00E3146A">
                              <w:rPr>
                                <w:color w:val="231F20"/>
                                <w:lang w:val="en-GB"/>
                              </w:rPr>
                              <w:t>area,</w:t>
                            </w:r>
                            <w:r w:rsidRPr="00E3146A">
                              <w:rPr>
                                <w:color w:val="231F20"/>
                                <w:spacing w:val="-5"/>
                                <w:lang w:val="en-GB"/>
                              </w:rPr>
                              <w:t xml:space="preserve"> </w:t>
                            </w:r>
                            <w:r w:rsidRPr="00E3146A">
                              <w:rPr>
                                <w:color w:val="231F20"/>
                                <w:lang w:val="en-GB"/>
                              </w:rPr>
                              <w:t>the</w:t>
                            </w:r>
                            <w:r w:rsidRPr="00E3146A">
                              <w:rPr>
                                <w:color w:val="231F20"/>
                                <w:spacing w:val="-5"/>
                                <w:lang w:val="en-GB"/>
                              </w:rPr>
                              <w:t xml:space="preserve"> </w:t>
                            </w:r>
                            <w:r w:rsidRPr="00E3146A">
                              <w:rPr>
                                <w:color w:val="231F20"/>
                                <w:lang w:val="en-GB"/>
                              </w:rPr>
                              <w:t>class teacher</w:t>
                            </w:r>
                            <w:r w:rsidRPr="00E3146A">
                              <w:rPr>
                                <w:color w:val="231F20"/>
                                <w:spacing w:val="-1"/>
                                <w:lang w:val="en-GB"/>
                              </w:rPr>
                              <w:t xml:space="preserve"> </w:t>
                            </w:r>
                            <w:r w:rsidRPr="00E3146A">
                              <w:rPr>
                                <w:color w:val="231F20"/>
                                <w:lang w:val="en-GB"/>
                              </w:rPr>
                              <w:t>has</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approve</w:t>
                            </w:r>
                            <w:r w:rsidRPr="00E3146A">
                              <w:rPr>
                                <w:color w:val="231F20"/>
                                <w:spacing w:val="-1"/>
                                <w:lang w:val="en-GB"/>
                              </w:rPr>
                              <w:t xml:space="preserve"> </w:t>
                            </w:r>
                            <w:r w:rsidRPr="00E3146A">
                              <w:rPr>
                                <w:color w:val="231F20"/>
                                <w:lang w:val="en-GB"/>
                              </w:rPr>
                              <w:t>these</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can</w:t>
                            </w:r>
                            <w:r w:rsidRPr="00E3146A">
                              <w:rPr>
                                <w:color w:val="231F20"/>
                                <w:spacing w:val="-1"/>
                                <w:lang w:val="en-GB"/>
                              </w:rPr>
                              <w:t xml:space="preserve"> </w:t>
                            </w:r>
                            <w:r w:rsidRPr="00E3146A">
                              <w:rPr>
                                <w:color w:val="231F20"/>
                                <w:lang w:val="en-GB"/>
                              </w:rPr>
                              <w:t>respond</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your</w:t>
                            </w:r>
                            <w:r w:rsidRPr="00E3146A">
                              <w:rPr>
                                <w:color w:val="231F20"/>
                                <w:spacing w:val="-1"/>
                                <w:lang w:val="en-GB"/>
                              </w:rPr>
                              <w:t xml:space="preserve"> </w:t>
                            </w:r>
                            <w:r w:rsidRPr="00E3146A">
                              <w:rPr>
                                <w:color w:val="231F20"/>
                                <w:lang w:val="en-GB"/>
                              </w:rPr>
                              <w:t>post</w:t>
                            </w:r>
                            <w:r w:rsidRPr="00E3146A">
                              <w:rPr>
                                <w:color w:val="231F20"/>
                                <w:spacing w:val="-1"/>
                                <w:lang w:val="en-GB"/>
                              </w:rPr>
                              <w:t xml:space="preserve"> </w:t>
                            </w:r>
                            <w:r w:rsidRPr="00E3146A">
                              <w:rPr>
                                <w:color w:val="231F20"/>
                                <w:lang w:val="en-GB"/>
                              </w:rPr>
                              <w:t>in</w:t>
                            </w:r>
                            <w:r w:rsidRPr="00E3146A">
                              <w:rPr>
                                <w:color w:val="231F20"/>
                                <w:spacing w:val="-1"/>
                                <w:lang w:val="en-GB"/>
                              </w:rPr>
                              <w:t xml:space="preserve"> </w:t>
                            </w:r>
                            <w:r w:rsidRPr="00E3146A">
                              <w:rPr>
                                <w:color w:val="231F20"/>
                                <w:lang w:val="en-GB"/>
                              </w:rPr>
                              <w:t>the</w:t>
                            </w:r>
                            <w:r w:rsidRPr="00E3146A">
                              <w:rPr>
                                <w:color w:val="231F20"/>
                                <w:spacing w:val="-1"/>
                                <w:lang w:val="en-GB"/>
                              </w:rPr>
                              <w:t xml:space="preserve"> </w:t>
                            </w:r>
                            <w:r w:rsidRPr="00E3146A">
                              <w:rPr>
                                <w:color w:val="231F20"/>
                                <w:lang w:val="en-GB"/>
                              </w:rPr>
                              <w:t>comments</w:t>
                            </w:r>
                            <w:r w:rsidRPr="00E3146A">
                              <w:rPr>
                                <w:color w:val="231F20"/>
                                <w:spacing w:val="-1"/>
                                <w:lang w:val="en-GB"/>
                              </w:rPr>
                              <w:t xml:space="preserve"> </w:t>
                            </w:r>
                            <w:r w:rsidRPr="00E3146A">
                              <w:rPr>
                                <w:color w:val="231F20"/>
                                <w:lang w:val="en-GB"/>
                              </w:rPr>
                              <w:t>section.</w:t>
                            </w:r>
                            <w:r w:rsidRPr="00E3146A">
                              <w:rPr>
                                <w:color w:val="231F20"/>
                                <w:spacing w:val="-1"/>
                                <w:lang w:val="en-GB"/>
                              </w:rPr>
                              <w:t xml:space="preserve"> </w:t>
                            </w:r>
                            <w:r w:rsidRPr="00E3146A">
                              <w:rPr>
                                <w:color w:val="231F20"/>
                                <w:lang w:val="en-GB"/>
                              </w:rPr>
                              <w:t>You</w:t>
                            </w:r>
                            <w:r w:rsidRPr="00E3146A">
                              <w:rPr>
                                <w:color w:val="231F20"/>
                                <w:spacing w:val="-1"/>
                                <w:lang w:val="en-GB"/>
                              </w:rPr>
                              <w:t xml:space="preserve"> </w:t>
                            </w:r>
                            <w:r w:rsidRPr="00E3146A">
                              <w:rPr>
                                <w:color w:val="231F20"/>
                                <w:lang w:val="en-GB"/>
                              </w:rPr>
                              <w:t>will</w:t>
                            </w:r>
                            <w:r w:rsidRPr="00E3146A">
                              <w:rPr>
                                <w:color w:val="231F20"/>
                                <w:spacing w:val="-1"/>
                                <w:lang w:val="en-GB"/>
                              </w:rPr>
                              <w:t xml:space="preserve"> </w:t>
                            </w:r>
                            <w:r w:rsidRPr="00E3146A">
                              <w:rPr>
                                <w:color w:val="231F20"/>
                                <w:lang w:val="en-GB"/>
                              </w:rPr>
                              <w:t>also</w:t>
                            </w:r>
                            <w:r w:rsidRPr="00E3146A">
                              <w:rPr>
                                <w:color w:val="231F20"/>
                                <w:spacing w:val="-1"/>
                                <w:lang w:val="en-GB"/>
                              </w:rPr>
                              <w:t xml:space="preserve"> </w:t>
                            </w:r>
                            <w:r w:rsidRPr="00E3146A">
                              <w:rPr>
                                <w:color w:val="231F20"/>
                                <w:lang w:val="en-GB"/>
                              </w:rPr>
                              <w:t>find</w:t>
                            </w:r>
                            <w:r w:rsidRPr="00E3146A">
                              <w:rPr>
                                <w:color w:val="231F20"/>
                                <w:spacing w:val="-1"/>
                                <w:lang w:val="en-GB"/>
                              </w:rPr>
                              <w:t xml:space="preserve"> </w:t>
                            </w:r>
                            <w:r w:rsidRPr="00E3146A">
                              <w:rPr>
                                <w:color w:val="231F20"/>
                                <w:lang w:val="en-GB"/>
                              </w:rPr>
                              <w:t>that there</w:t>
                            </w:r>
                            <w:r w:rsidRPr="00E3146A">
                              <w:rPr>
                                <w:color w:val="231F20"/>
                                <w:spacing w:val="-2"/>
                                <w:lang w:val="en-GB"/>
                              </w:rPr>
                              <w:t xml:space="preserve"> </w:t>
                            </w:r>
                            <w:r w:rsidRPr="00E3146A">
                              <w:rPr>
                                <w:color w:val="231F20"/>
                                <w:lang w:val="en-GB"/>
                              </w:rPr>
                              <w:t>is</w:t>
                            </w:r>
                            <w:r w:rsidRPr="00E3146A">
                              <w:rPr>
                                <w:color w:val="231F20"/>
                                <w:spacing w:val="-2"/>
                                <w:lang w:val="en-GB"/>
                              </w:rPr>
                              <w:t xml:space="preserve"> </w:t>
                            </w:r>
                            <w:r w:rsidRPr="00E3146A">
                              <w:rPr>
                                <w:color w:val="231F20"/>
                                <w:lang w:val="en-GB"/>
                              </w:rPr>
                              <w:t>a</w:t>
                            </w:r>
                            <w:r w:rsidRPr="00E3146A">
                              <w:rPr>
                                <w:color w:val="231F20"/>
                                <w:spacing w:val="-2"/>
                                <w:lang w:val="en-GB"/>
                              </w:rPr>
                              <w:t xml:space="preserve"> </w:t>
                            </w:r>
                            <w:r w:rsidRPr="00E3146A">
                              <w:rPr>
                                <w:color w:val="231F20"/>
                                <w:lang w:val="en-GB"/>
                              </w:rPr>
                              <w:t>messaging</w:t>
                            </w:r>
                            <w:r w:rsidRPr="00E3146A">
                              <w:rPr>
                                <w:color w:val="231F20"/>
                                <w:spacing w:val="-2"/>
                                <w:lang w:val="en-GB"/>
                              </w:rPr>
                              <w:t xml:space="preserve"> </w:t>
                            </w:r>
                            <w:r w:rsidRPr="00E3146A">
                              <w:rPr>
                                <w:color w:val="231F20"/>
                                <w:lang w:val="en-GB"/>
                              </w:rPr>
                              <w:t>area</w:t>
                            </w:r>
                            <w:r w:rsidRPr="00E3146A">
                              <w:rPr>
                                <w:color w:val="231F20"/>
                                <w:spacing w:val="-2"/>
                                <w:lang w:val="en-GB"/>
                              </w:rPr>
                              <w:t xml:space="preserve"> </w:t>
                            </w:r>
                            <w:r w:rsidRPr="00E3146A">
                              <w:rPr>
                                <w:color w:val="231F20"/>
                                <w:lang w:val="en-GB"/>
                              </w:rPr>
                              <w:t>on</w:t>
                            </w:r>
                            <w:r w:rsidRPr="00E3146A">
                              <w:rPr>
                                <w:color w:val="231F20"/>
                                <w:spacing w:val="-2"/>
                                <w:lang w:val="en-GB"/>
                              </w:rPr>
                              <w:t xml:space="preserve"> </w:t>
                            </w:r>
                            <w:r w:rsidRPr="00E3146A">
                              <w:rPr>
                                <w:color w:val="231F20"/>
                                <w:lang w:val="en-GB"/>
                              </w:rPr>
                              <w:t>ClassDojo.</w:t>
                            </w:r>
                            <w:r w:rsidRPr="00E3146A">
                              <w:rPr>
                                <w:color w:val="231F20"/>
                                <w:spacing w:val="-2"/>
                                <w:lang w:val="en-GB"/>
                              </w:rPr>
                              <w:t xml:space="preserve"> </w:t>
                            </w:r>
                            <w:r w:rsidRPr="00E3146A">
                              <w:rPr>
                                <w:color w:val="231F20"/>
                                <w:lang w:val="en-GB"/>
                              </w:rPr>
                              <w:t>Please</w:t>
                            </w:r>
                            <w:r w:rsidRPr="00E3146A">
                              <w:rPr>
                                <w:color w:val="231F20"/>
                                <w:spacing w:val="-2"/>
                                <w:lang w:val="en-GB"/>
                              </w:rPr>
                              <w:t xml:space="preserve"> </w:t>
                            </w:r>
                            <w:r w:rsidRPr="00E3146A">
                              <w:rPr>
                                <w:color w:val="231F20"/>
                                <w:lang w:val="en-GB"/>
                              </w:rPr>
                              <w:t>ensure</w:t>
                            </w:r>
                            <w:r w:rsidRPr="00E3146A">
                              <w:rPr>
                                <w:color w:val="231F20"/>
                                <w:spacing w:val="-2"/>
                                <w:lang w:val="en-GB"/>
                              </w:rPr>
                              <w:t xml:space="preserve"> </w:t>
                            </w:r>
                            <w:r w:rsidRPr="00E3146A">
                              <w:rPr>
                                <w:color w:val="231F20"/>
                                <w:lang w:val="en-GB"/>
                              </w:rPr>
                              <w:t>that</w:t>
                            </w:r>
                            <w:r w:rsidRPr="00E3146A">
                              <w:rPr>
                                <w:color w:val="231F20"/>
                                <w:spacing w:val="-2"/>
                                <w:lang w:val="en-GB"/>
                              </w:rPr>
                              <w:t xml:space="preserve"> </w:t>
                            </w:r>
                            <w:r w:rsidRPr="00E3146A">
                              <w:rPr>
                                <w:color w:val="231F20"/>
                                <w:lang w:val="en-GB"/>
                              </w:rPr>
                              <w:t>you</w:t>
                            </w:r>
                            <w:r w:rsidRPr="00E3146A">
                              <w:rPr>
                                <w:color w:val="231F20"/>
                                <w:spacing w:val="-2"/>
                                <w:lang w:val="en-GB"/>
                              </w:rPr>
                              <w:t xml:space="preserve"> </w:t>
                            </w:r>
                            <w:r w:rsidRPr="00E3146A">
                              <w:rPr>
                                <w:color w:val="231F20"/>
                                <w:lang w:val="en-GB"/>
                              </w:rPr>
                              <w:t>do</w:t>
                            </w:r>
                            <w:r w:rsidRPr="00E3146A">
                              <w:rPr>
                                <w:color w:val="231F20"/>
                                <w:spacing w:val="-2"/>
                                <w:lang w:val="en-GB"/>
                              </w:rPr>
                              <w:t xml:space="preserve"> </w:t>
                            </w:r>
                            <w:r w:rsidRPr="00E3146A">
                              <w:rPr>
                                <w:color w:val="231F20"/>
                                <w:lang w:val="en-GB"/>
                              </w:rPr>
                              <w:t>check</w:t>
                            </w:r>
                            <w:r w:rsidRPr="00E3146A">
                              <w:rPr>
                                <w:color w:val="231F20"/>
                                <w:spacing w:val="-2"/>
                                <w:lang w:val="en-GB"/>
                              </w:rPr>
                              <w:t xml:space="preserve"> </w:t>
                            </w:r>
                            <w:r w:rsidRPr="00E3146A">
                              <w:rPr>
                                <w:color w:val="231F20"/>
                                <w:lang w:val="en-GB"/>
                              </w:rPr>
                              <w:t>this</w:t>
                            </w:r>
                            <w:r w:rsidRPr="00E3146A">
                              <w:rPr>
                                <w:color w:val="231F20"/>
                                <w:spacing w:val="-2"/>
                                <w:lang w:val="en-GB"/>
                              </w:rPr>
                              <w:t xml:space="preserve"> </w:t>
                            </w:r>
                            <w:r w:rsidRPr="00E3146A">
                              <w:rPr>
                                <w:color w:val="231F20"/>
                                <w:lang w:val="en-GB"/>
                              </w:rPr>
                              <w:t>area,</w:t>
                            </w:r>
                            <w:r w:rsidRPr="00E3146A">
                              <w:rPr>
                                <w:color w:val="231F20"/>
                                <w:spacing w:val="-2"/>
                                <w:lang w:val="en-GB"/>
                              </w:rPr>
                              <w:t xml:space="preserve"> </w:t>
                            </w:r>
                            <w:r w:rsidRPr="00E3146A">
                              <w:rPr>
                                <w:color w:val="231F20"/>
                                <w:lang w:val="en-GB"/>
                              </w:rPr>
                              <w:t>as</w:t>
                            </w:r>
                            <w:r w:rsidRPr="00E3146A">
                              <w:rPr>
                                <w:color w:val="231F20"/>
                                <w:spacing w:val="-2"/>
                                <w:lang w:val="en-GB"/>
                              </w:rPr>
                              <w:t xml:space="preserve"> </w:t>
                            </w:r>
                            <w:r w:rsidRPr="00E3146A">
                              <w:rPr>
                                <w:color w:val="231F20"/>
                                <w:lang w:val="en-GB"/>
                              </w:rPr>
                              <w:t>your</w:t>
                            </w:r>
                            <w:r w:rsidRPr="00E3146A">
                              <w:rPr>
                                <w:color w:val="231F20"/>
                                <w:spacing w:val="-2"/>
                                <w:lang w:val="en-GB"/>
                              </w:rPr>
                              <w:t xml:space="preserve"> </w:t>
                            </w:r>
                            <w:r w:rsidRPr="00E3146A">
                              <w:rPr>
                                <w:color w:val="231F20"/>
                                <w:lang w:val="en-GB"/>
                              </w:rPr>
                              <w:t>teacher</w:t>
                            </w:r>
                            <w:r w:rsidRPr="00E3146A">
                              <w:rPr>
                                <w:color w:val="231F20"/>
                                <w:spacing w:val="-2"/>
                                <w:lang w:val="en-GB"/>
                              </w:rPr>
                              <w:t xml:space="preserve"> </w:t>
                            </w:r>
                            <w:r w:rsidRPr="00E3146A">
                              <w:rPr>
                                <w:color w:val="231F20"/>
                                <w:lang w:val="en-GB"/>
                              </w:rPr>
                              <w:t>will</w:t>
                            </w:r>
                            <w:r w:rsidRPr="00E3146A">
                              <w:rPr>
                                <w:color w:val="231F20"/>
                                <w:spacing w:val="-2"/>
                                <w:lang w:val="en-GB"/>
                              </w:rPr>
                              <w:t xml:space="preserve"> </w:t>
                            </w:r>
                            <w:r w:rsidRPr="00E3146A">
                              <w:rPr>
                                <w:color w:val="231F20"/>
                                <w:lang w:val="en-GB"/>
                              </w:rPr>
                              <w:t>send you</w:t>
                            </w:r>
                            <w:r w:rsidRPr="00E3146A">
                              <w:rPr>
                                <w:color w:val="231F20"/>
                                <w:spacing w:val="-8"/>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message</w:t>
                            </w:r>
                            <w:r w:rsidRPr="00E3146A">
                              <w:rPr>
                                <w:color w:val="231F20"/>
                                <w:spacing w:val="-8"/>
                                <w:lang w:val="en-GB"/>
                              </w:rPr>
                              <w:t xml:space="preserve"> </w:t>
                            </w:r>
                            <w:r w:rsidRPr="00E3146A">
                              <w:rPr>
                                <w:color w:val="231F20"/>
                                <w:lang w:val="en-GB"/>
                              </w:rPr>
                              <w:t>daily</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updates</w:t>
                            </w:r>
                            <w:r w:rsidRPr="00E3146A">
                              <w:rPr>
                                <w:color w:val="231F20"/>
                                <w:spacing w:val="-8"/>
                                <w:lang w:val="en-GB"/>
                              </w:rPr>
                              <w:t xml:space="preserve"> </w:t>
                            </w:r>
                            <w:r w:rsidRPr="00E3146A">
                              <w:rPr>
                                <w:color w:val="231F20"/>
                                <w:lang w:val="en-GB"/>
                              </w:rPr>
                              <w:t>and</w:t>
                            </w:r>
                            <w:r w:rsidRPr="00E3146A">
                              <w:rPr>
                                <w:color w:val="231F20"/>
                                <w:spacing w:val="-8"/>
                                <w:lang w:val="en-GB"/>
                              </w:rPr>
                              <w:t xml:space="preserve"> </w:t>
                            </w:r>
                            <w:r w:rsidRPr="00E3146A">
                              <w:rPr>
                                <w:color w:val="231F20"/>
                                <w:lang w:val="en-GB"/>
                              </w:rPr>
                              <w:t>initially</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link</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set</w:t>
                            </w:r>
                            <w:r w:rsidRPr="00E3146A">
                              <w:rPr>
                                <w:color w:val="231F20"/>
                                <w:spacing w:val="-8"/>
                                <w:lang w:val="en-GB"/>
                              </w:rPr>
                              <w:t xml:space="preserve"> </w:t>
                            </w:r>
                            <w:r w:rsidRPr="00E3146A">
                              <w:rPr>
                                <w:color w:val="231F20"/>
                                <w:lang w:val="en-GB"/>
                              </w:rPr>
                              <w:t>up</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w:t>
                            </w:r>
                            <w:r w:rsidRPr="00E3146A">
                              <w:rPr>
                                <w:color w:val="231F20"/>
                                <w:spacing w:val="-8"/>
                                <w:lang w:val="en-GB"/>
                              </w:rPr>
                              <w:t xml:space="preserve"> </w:t>
                            </w:r>
                            <w:r w:rsidRPr="00E3146A">
                              <w:rPr>
                                <w:color w:val="231F20"/>
                                <w:lang w:val="en-GB"/>
                              </w:rPr>
                              <w:t>access</w:t>
                            </w:r>
                            <w:r w:rsidRPr="00E3146A">
                              <w:rPr>
                                <w:color w:val="231F20"/>
                                <w:spacing w:val="-8"/>
                                <w:lang w:val="en-GB"/>
                              </w:rPr>
                              <w:t xml:space="preserve"> </w:t>
                            </w:r>
                            <w:r w:rsidRPr="00E3146A">
                              <w:rPr>
                                <w:color w:val="231F20"/>
                                <w:lang w:val="en-GB"/>
                              </w:rPr>
                              <w:t>when</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first</w:t>
                            </w:r>
                            <w:r w:rsidRPr="00E3146A">
                              <w:rPr>
                                <w:color w:val="231F20"/>
                                <w:spacing w:val="-8"/>
                                <w:lang w:val="en-GB"/>
                              </w:rPr>
                              <w:t xml:space="preserve"> </w:t>
                            </w:r>
                            <w:r w:rsidRPr="00E3146A">
                              <w:rPr>
                                <w:color w:val="231F20"/>
                                <w:lang w:val="en-GB"/>
                              </w:rPr>
                              <w:t>begin</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use</w:t>
                            </w:r>
                            <w:r w:rsidR="00BC5718">
                              <w:rPr>
                                <w:lang w:val="en-GB"/>
                              </w:rPr>
                              <w:t xml:space="preserve"> </w:t>
                            </w:r>
                            <w:r w:rsidRPr="00E3146A">
                              <w:rPr>
                                <w:color w:val="231F20"/>
                                <w:lang w:val="en-GB"/>
                              </w:rPr>
                              <w:t>ClassDojo.</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must</w:t>
                            </w:r>
                            <w:r w:rsidRPr="00E3146A">
                              <w:rPr>
                                <w:color w:val="231F20"/>
                                <w:spacing w:val="-9"/>
                                <w:lang w:val="en-GB"/>
                              </w:rPr>
                              <w:t xml:space="preserve"> </w:t>
                            </w:r>
                            <w:r w:rsidRPr="00E3146A">
                              <w:rPr>
                                <w:color w:val="231F20"/>
                                <w:lang w:val="en-GB"/>
                              </w:rPr>
                              <w:t>follow</w:t>
                            </w:r>
                            <w:r w:rsidRPr="00E3146A">
                              <w:rPr>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link</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be</w:t>
                            </w:r>
                            <w:r w:rsidRPr="00E3146A">
                              <w:rPr>
                                <w:color w:val="231F20"/>
                                <w:spacing w:val="-9"/>
                                <w:lang w:val="en-GB"/>
                              </w:rPr>
                              <w:t xml:space="preserve"> </w:t>
                            </w:r>
                            <w:r w:rsidRPr="00E3146A">
                              <w:rPr>
                                <w:color w:val="231F20"/>
                                <w:lang w:val="en-GB"/>
                              </w:rPr>
                              <w:t>able</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share</w:t>
                            </w:r>
                            <w:r w:rsidRPr="00E3146A">
                              <w:rPr>
                                <w:color w:val="231F20"/>
                                <w:spacing w:val="-9"/>
                                <w:lang w:val="en-GB"/>
                              </w:rPr>
                              <w:t xml:space="preserve"> </w:t>
                            </w:r>
                            <w:r w:rsidRPr="00E3146A">
                              <w:rPr>
                                <w:color w:val="231F20"/>
                                <w:lang w:val="en-GB"/>
                              </w:rPr>
                              <w:t>any</w:t>
                            </w:r>
                            <w:r w:rsidRPr="00E3146A">
                              <w:rPr>
                                <w:color w:val="231F20"/>
                                <w:spacing w:val="-9"/>
                                <w:lang w:val="en-GB"/>
                              </w:rPr>
                              <w:t xml:space="preserve"> </w:t>
                            </w:r>
                            <w:r w:rsidRPr="00E3146A">
                              <w:rPr>
                                <w:color w:val="231F20"/>
                                <w:lang w:val="en-GB"/>
                              </w:rPr>
                              <w:t>posts</w:t>
                            </w:r>
                            <w:r w:rsidRPr="00E3146A">
                              <w:rPr>
                                <w:color w:val="231F20"/>
                                <w:spacing w:val="-9"/>
                                <w:lang w:val="en-GB"/>
                              </w:rPr>
                              <w:t xml:space="preserve"> </w:t>
                            </w:r>
                            <w:r w:rsidRPr="00E3146A">
                              <w:rPr>
                                <w:color w:val="231F20"/>
                                <w:lang w:val="en-GB"/>
                              </w:rPr>
                              <w:t>with</w:t>
                            </w:r>
                            <w:r w:rsidRPr="00E3146A">
                              <w:rPr>
                                <w:color w:val="231F20"/>
                                <w:spacing w:val="-9"/>
                                <w:lang w:val="en-GB"/>
                              </w:rPr>
                              <w:t xml:space="preserve"> </w:t>
                            </w:r>
                            <w:r w:rsidRPr="00E3146A">
                              <w:rPr>
                                <w:color w:val="231F20"/>
                                <w:lang w:val="en-GB"/>
                              </w:rPr>
                              <w:t>us.</w:t>
                            </w:r>
                            <w:r w:rsidRPr="00E3146A">
                              <w:rPr>
                                <w:color w:val="231F20"/>
                                <w:spacing w:val="-9"/>
                                <w:lang w:val="en-GB"/>
                              </w:rPr>
                              <w:t xml:space="preserve"> </w:t>
                            </w:r>
                            <w:r w:rsidRPr="00E3146A">
                              <w:rPr>
                                <w:color w:val="231F20"/>
                                <w:lang w:val="en-GB"/>
                              </w:rPr>
                              <w:t>With</w:t>
                            </w:r>
                            <w:r w:rsidRPr="00E3146A">
                              <w:rPr>
                                <w:color w:val="231F20"/>
                                <w:spacing w:val="-9"/>
                                <w:lang w:val="en-GB"/>
                              </w:rPr>
                              <w:t xml:space="preserve"> </w:t>
                            </w:r>
                            <w:r w:rsidRPr="00E3146A">
                              <w:rPr>
                                <w:color w:val="231F20"/>
                                <w:lang w:val="en-GB"/>
                              </w:rPr>
                              <w:t>regards</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messaging,</w:t>
                            </w:r>
                            <w:r w:rsidRPr="00E3146A">
                              <w:rPr>
                                <w:color w:val="231F20"/>
                                <w:spacing w:val="-9"/>
                                <w:lang w:val="en-GB"/>
                              </w:rPr>
                              <w:t xml:space="preserve"> </w:t>
                            </w:r>
                            <w:r w:rsidRPr="00E3146A">
                              <w:rPr>
                                <w:color w:val="231F20"/>
                                <w:lang w:val="en-GB"/>
                              </w:rPr>
                              <w:t>we</w:t>
                            </w:r>
                            <w:r w:rsidRPr="00E3146A">
                              <w:rPr>
                                <w:color w:val="231F20"/>
                                <w:spacing w:val="-9"/>
                                <w:lang w:val="en-GB"/>
                              </w:rPr>
                              <w:t xml:space="preserve"> </w:t>
                            </w:r>
                            <w:r w:rsidRPr="00E3146A">
                              <w:rPr>
                                <w:color w:val="231F20"/>
                                <w:lang w:val="en-GB"/>
                              </w:rPr>
                              <w:t>ask</w:t>
                            </w:r>
                            <w:r w:rsidRPr="00E3146A">
                              <w:rPr>
                                <w:color w:val="231F20"/>
                                <w:spacing w:val="-9"/>
                                <w:lang w:val="en-GB"/>
                              </w:rPr>
                              <w:t xml:space="preserve"> </w:t>
                            </w:r>
                            <w:r w:rsidRPr="00E3146A">
                              <w:rPr>
                                <w:color w:val="231F20"/>
                                <w:lang w:val="en-GB"/>
                              </w:rPr>
                              <w:t>that you</w:t>
                            </w:r>
                            <w:r w:rsidRPr="00E3146A">
                              <w:rPr>
                                <w:color w:val="231F20"/>
                                <w:spacing w:val="-1"/>
                                <w:lang w:val="en-GB"/>
                              </w:rPr>
                              <w:t xml:space="preserve"> </w:t>
                            </w:r>
                            <w:r w:rsidRPr="00E3146A">
                              <w:rPr>
                                <w:color w:val="231F20"/>
                                <w:lang w:val="en-GB"/>
                              </w:rPr>
                              <w:t>are</w:t>
                            </w:r>
                            <w:r w:rsidRPr="00E3146A">
                              <w:rPr>
                                <w:color w:val="231F20"/>
                                <w:spacing w:val="-1"/>
                                <w:lang w:val="en-GB"/>
                              </w:rPr>
                              <w:t xml:space="preserve"> </w:t>
                            </w:r>
                            <w:r w:rsidRPr="00E3146A">
                              <w:rPr>
                                <w:color w:val="231F20"/>
                                <w:lang w:val="en-GB"/>
                              </w:rPr>
                              <w:t>courteous</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abide</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the</w:t>
                            </w:r>
                            <w:r w:rsidRPr="00E3146A">
                              <w:rPr>
                                <w:color w:val="231F20"/>
                                <w:spacing w:val="-1"/>
                                <w:lang w:val="en-GB"/>
                              </w:rPr>
                              <w:t xml:space="preserve"> </w:t>
                            </w:r>
                            <w:r w:rsidRPr="00E3146A">
                              <w:rPr>
                                <w:color w:val="231F20"/>
                                <w:lang w:val="en-GB"/>
                              </w:rPr>
                              <w:t>following</w:t>
                            </w:r>
                            <w:r w:rsidRPr="00E3146A">
                              <w:rPr>
                                <w:color w:val="231F20"/>
                                <w:spacing w:val="-1"/>
                                <w:lang w:val="en-GB"/>
                              </w:rPr>
                              <w:t xml:space="preserve"> </w:t>
                            </w:r>
                            <w:r w:rsidRPr="00E3146A">
                              <w:rPr>
                                <w:color w:val="231F20"/>
                                <w:lang w:val="en-GB"/>
                              </w:rPr>
                              <w:t>guidance</w:t>
                            </w:r>
                            <w:r w:rsidRPr="00E3146A">
                              <w:rPr>
                                <w:color w:val="231F20"/>
                                <w:spacing w:val="-1"/>
                                <w:lang w:val="en-GB"/>
                              </w:rPr>
                              <w:t xml:space="preserve"> </w:t>
                            </w:r>
                            <w:r w:rsidRPr="00E3146A">
                              <w:rPr>
                                <w:color w:val="231F20"/>
                                <w:lang w:val="en-GB"/>
                              </w:rPr>
                              <w:t>below</w:t>
                            </w:r>
                            <w:r w:rsidRPr="00E3146A">
                              <w:rPr>
                                <w:color w:val="231F20"/>
                                <w:spacing w:val="-1"/>
                                <w:lang w:val="en-GB"/>
                              </w:rPr>
                              <w:t xml:space="preserve"> </w:t>
                            </w:r>
                            <w:r w:rsidRPr="00E3146A">
                              <w:rPr>
                                <w:color w:val="231F20"/>
                                <w:lang w:val="en-GB"/>
                              </w:rPr>
                              <w:t>both</w:t>
                            </w:r>
                            <w:r w:rsidRPr="00E3146A">
                              <w:rPr>
                                <w:color w:val="231F20"/>
                                <w:spacing w:val="-1"/>
                                <w:lang w:val="en-GB"/>
                              </w:rPr>
                              <w:t xml:space="preserve"> </w:t>
                            </w:r>
                            <w:r w:rsidRPr="00E3146A">
                              <w:rPr>
                                <w:color w:val="231F20"/>
                                <w:lang w:val="en-GB"/>
                              </w:rPr>
                              <w:t>now</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when</w:t>
                            </w:r>
                            <w:r w:rsidRPr="00E3146A">
                              <w:rPr>
                                <w:color w:val="231F20"/>
                                <w:spacing w:val="-1"/>
                                <w:lang w:val="en-GB"/>
                              </w:rPr>
                              <w:t xml:space="preserve"> </w:t>
                            </w:r>
                            <w:r w:rsidRPr="00E3146A">
                              <w:rPr>
                                <w:color w:val="231F20"/>
                                <w:lang w:val="en-GB"/>
                              </w:rPr>
                              <w:t>we</w:t>
                            </w:r>
                            <w:r w:rsidRPr="00E3146A">
                              <w:rPr>
                                <w:color w:val="231F20"/>
                                <w:spacing w:val="-1"/>
                                <w:lang w:val="en-GB"/>
                              </w:rPr>
                              <w:t xml:space="preserve"> </w:t>
                            </w:r>
                            <w:r w:rsidRPr="00E3146A">
                              <w:rPr>
                                <w:color w:val="231F20"/>
                                <w:lang w:val="en-GB"/>
                              </w:rPr>
                              <w:t>do</w:t>
                            </w:r>
                            <w:r w:rsidRPr="00E3146A">
                              <w:rPr>
                                <w:color w:val="231F20"/>
                                <w:spacing w:val="-1"/>
                                <w:lang w:val="en-GB"/>
                              </w:rPr>
                              <w:t xml:space="preserve"> </w:t>
                            </w:r>
                            <w:r w:rsidRPr="00E3146A">
                              <w:rPr>
                                <w:color w:val="231F20"/>
                                <w:lang w:val="en-GB"/>
                              </w:rPr>
                              <w:t>return</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school;</w:t>
                            </w:r>
                          </w:p>
                          <w:p w14:paraId="56AF97D5" w14:textId="77777777" w:rsidR="009F3549" w:rsidRPr="00E3146A" w:rsidRDefault="00FA403C">
                            <w:pPr>
                              <w:spacing w:before="116"/>
                              <w:ind w:left="20"/>
                              <w:rPr>
                                <w:b/>
                                <w:sz w:val="20"/>
                              </w:rPr>
                            </w:pPr>
                            <w:r w:rsidRPr="00E3146A">
                              <w:rPr>
                                <w:b/>
                                <w:color w:val="231F20"/>
                                <w:spacing w:val="-5"/>
                                <w:sz w:val="20"/>
                              </w:rPr>
                              <w:t>DOs</w:t>
                            </w:r>
                          </w:p>
                          <w:p w14:paraId="29609E46" w14:textId="77777777" w:rsidR="009F3549" w:rsidRPr="00E3146A" w:rsidRDefault="00FA403C">
                            <w:pPr>
                              <w:pStyle w:val="BodyText"/>
                              <w:numPr>
                                <w:ilvl w:val="0"/>
                                <w:numId w:val="2"/>
                              </w:numPr>
                              <w:tabs>
                                <w:tab w:val="left" w:pos="302"/>
                              </w:tabs>
                              <w:spacing w:before="120"/>
                              <w:ind w:left="302" w:hanging="282"/>
                              <w:rPr>
                                <w:lang w:val="en-GB"/>
                              </w:rPr>
                            </w:pPr>
                            <w:r w:rsidRPr="00E3146A">
                              <w:rPr>
                                <w:color w:val="231F20"/>
                                <w:lang w:val="en-GB"/>
                              </w:rPr>
                              <w:t>Please</w:t>
                            </w:r>
                            <w:r w:rsidRPr="00E3146A">
                              <w:rPr>
                                <w:color w:val="231F20"/>
                                <w:spacing w:val="-9"/>
                                <w:lang w:val="en-GB"/>
                              </w:rPr>
                              <w:t xml:space="preserve"> </w:t>
                            </w:r>
                            <w:r w:rsidRPr="00E3146A">
                              <w:rPr>
                                <w:color w:val="231F20"/>
                                <w:lang w:val="en-GB"/>
                              </w:rPr>
                              <w:t>do</w:t>
                            </w:r>
                            <w:r w:rsidRPr="00E3146A">
                              <w:rPr>
                                <w:color w:val="231F20"/>
                                <w:spacing w:val="-8"/>
                                <w:lang w:val="en-GB"/>
                              </w:rPr>
                              <w:t xml:space="preserve"> </w:t>
                            </w:r>
                            <w:r w:rsidRPr="00E3146A">
                              <w:rPr>
                                <w:color w:val="231F20"/>
                                <w:lang w:val="en-GB"/>
                              </w:rPr>
                              <w:t>message</w:t>
                            </w:r>
                            <w:r w:rsidRPr="00E3146A">
                              <w:rPr>
                                <w:color w:val="231F20"/>
                                <w:spacing w:val="-9"/>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s</w:t>
                            </w:r>
                            <w:r w:rsidRPr="00E3146A">
                              <w:rPr>
                                <w:color w:val="231F20"/>
                                <w:spacing w:val="-9"/>
                                <w:lang w:val="en-GB"/>
                              </w:rPr>
                              <w:t xml:space="preserve"> </w:t>
                            </w:r>
                            <w:r w:rsidRPr="00E3146A">
                              <w:rPr>
                                <w:color w:val="231F20"/>
                                <w:lang w:val="en-GB"/>
                              </w:rPr>
                              <w:t>teacher</w:t>
                            </w:r>
                            <w:r w:rsidRPr="00E3146A">
                              <w:rPr>
                                <w:color w:val="231F20"/>
                                <w:spacing w:val="-8"/>
                                <w:lang w:val="en-GB"/>
                              </w:rPr>
                              <w:t xml:space="preserve"> </w:t>
                            </w:r>
                            <w:r w:rsidRPr="00E3146A">
                              <w:rPr>
                                <w:color w:val="231F20"/>
                                <w:lang w:val="en-GB"/>
                              </w:rPr>
                              <w:t>if</w:t>
                            </w:r>
                            <w:r w:rsidRPr="00E3146A">
                              <w:rPr>
                                <w:color w:val="231F20"/>
                                <w:spacing w:val="-9"/>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have</w:t>
                            </w:r>
                            <w:r w:rsidRPr="00E3146A">
                              <w:rPr>
                                <w:color w:val="231F20"/>
                                <w:spacing w:val="-9"/>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small</w:t>
                            </w:r>
                            <w:r w:rsidRPr="00E3146A">
                              <w:rPr>
                                <w:color w:val="231F20"/>
                                <w:spacing w:val="-9"/>
                                <w:lang w:val="en-GB"/>
                              </w:rPr>
                              <w:t xml:space="preserve"> </w:t>
                            </w:r>
                            <w:r w:rsidRPr="00E3146A">
                              <w:rPr>
                                <w:color w:val="231F20"/>
                                <w:lang w:val="en-GB"/>
                              </w:rPr>
                              <w:t>query</w:t>
                            </w:r>
                            <w:r w:rsidRPr="00E3146A">
                              <w:rPr>
                                <w:color w:val="231F20"/>
                                <w:spacing w:val="-8"/>
                                <w:lang w:val="en-GB"/>
                              </w:rPr>
                              <w:t xml:space="preserve"> </w:t>
                            </w:r>
                            <w:r w:rsidRPr="00E3146A">
                              <w:rPr>
                                <w:color w:val="231F20"/>
                                <w:lang w:val="en-GB"/>
                              </w:rPr>
                              <w:t>about</w:t>
                            </w:r>
                            <w:r w:rsidRPr="00E3146A">
                              <w:rPr>
                                <w:color w:val="231F20"/>
                                <w:spacing w:val="-9"/>
                                <w:lang w:val="en-GB"/>
                              </w:rPr>
                              <w:t xml:space="preserve"> </w:t>
                            </w:r>
                            <w:r w:rsidRPr="00E3146A">
                              <w:rPr>
                                <w:color w:val="231F20"/>
                                <w:lang w:val="en-GB"/>
                              </w:rPr>
                              <w:t>the</w:t>
                            </w:r>
                            <w:r w:rsidRPr="00E3146A">
                              <w:rPr>
                                <w:color w:val="231F20"/>
                                <w:spacing w:val="-8"/>
                                <w:lang w:val="en-GB"/>
                              </w:rPr>
                              <w:t xml:space="preserve"> </w:t>
                            </w:r>
                            <w:r w:rsidRPr="00E3146A">
                              <w:rPr>
                                <w:color w:val="231F20"/>
                                <w:lang w:val="en-GB"/>
                              </w:rPr>
                              <w:t>work</w:t>
                            </w:r>
                            <w:r w:rsidRPr="00E3146A">
                              <w:rPr>
                                <w:color w:val="231F20"/>
                                <w:spacing w:val="-9"/>
                                <w:lang w:val="en-GB"/>
                              </w:rPr>
                              <w:t xml:space="preserve"> </w:t>
                            </w:r>
                            <w:r w:rsidRPr="00E3146A">
                              <w:rPr>
                                <w:color w:val="231F20"/>
                                <w:lang w:val="en-GB"/>
                              </w:rPr>
                              <w:t>that</w:t>
                            </w:r>
                            <w:r w:rsidRPr="00E3146A">
                              <w:rPr>
                                <w:color w:val="231F20"/>
                                <w:spacing w:val="-8"/>
                                <w:lang w:val="en-GB"/>
                              </w:rPr>
                              <w:t xml:space="preserve"> </w:t>
                            </w:r>
                            <w:r w:rsidRPr="00E3146A">
                              <w:rPr>
                                <w:color w:val="231F20"/>
                                <w:lang w:val="en-GB"/>
                              </w:rPr>
                              <w:t>has</w:t>
                            </w:r>
                            <w:r w:rsidRPr="00E3146A">
                              <w:rPr>
                                <w:color w:val="231F20"/>
                                <w:spacing w:val="-9"/>
                                <w:lang w:val="en-GB"/>
                              </w:rPr>
                              <w:t xml:space="preserve"> </w:t>
                            </w:r>
                            <w:r w:rsidRPr="00E3146A">
                              <w:rPr>
                                <w:color w:val="231F20"/>
                                <w:lang w:val="en-GB"/>
                              </w:rPr>
                              <w:t>been</w:t>
                            </w:r>
                            <w:r w:rsidRPr="00E3146A">
                              <w:rPr>
                                <w:color w:val="231F20"/>
                                <w:spacing w:val="-8"/>
                                <w:lang w:val="en-GB"/>
                              </w:rPr>
                              <w:t xml:space="preserve"> </w:t>
                            </w:r>
                            <w:r w:rsidRPr="00E3146A">
                              <w:rPr>
                                <w:color w:val="231F20"/>
                                <w:spacing w:val="-4"/>
                                <w:lang w:val="en-GB"/>
                              </w:rPr>
                              <w:t>set.</w:t>
                            </w:r>
                          </w:p>
                          <w:p w14:paraId="7AA49960" w14:textId="00C87BCC" w:rsidR="009F3549" w:rsidRPr="00E3146A" w:rsidRDefault="00FA403C" w:rsidP="00E3146A">
                            <w:pPr>
                              <w:pStyle w:val="BodyText"/>
                              <w:numPr>
                                <w:ilvl w:val="0"/>
                                <w:numId w:val="2"/>
                              </w:numPr>
                              <w:tabs>
                                <w:tab w:val="left" w:pos="303"/>
                              </w:tabs>
                              <w:spacing w:before="121" w:after="240" w:line="244" w:lineRule="auto"/>
                              <w:ind w:right="694"/>
                              <w:rPr>
                                <w:lang w:val="en-GB"/>
                              </w:rPr>
                            </w:pPr>
                            <w:r w:rsidRPr="00E3146A">
                              <w:rPr>
                                <w:color w:val="231F20"/>
                                <w:lang w:val="en-GB"/>
                              </w:rPr>
                              <w:t>The</w:t>
                            </w:r>
                            <w:r w:rsidRPr="00E3146A">
                              <w:rPr>
                                <w:color w:val="231F20"/>
                                <w:spacing w:val="-11"/>
                                <w:lang w:val="en-GB"/>
                              </w:rPr>
                              <w:t xml:space="preserve"> </w:t>
                            </w:r>
                            <w:r w:rsidRPr="00E3146A">
                              <w:rPr>
                                <w:color w:val="231F20"/>
                                <w:lang w:val="en-GB"/>
                              </w:rPr>
                              <w:t>teachers</w:t>
                            </w:r>
                            <w:r w:rsidRPr="00E3146A">
                              <w:rPr>
                                <w:color w:val="231F20"/>
                                <w:spacing w:val="-11"/>
                                <w:lang w:val="en-GB"/>
                              </w:rPr>
                              <w:t xml:space="preserve"> </w:t>
                            </w:r>
                            <w:r w:rsidRPr="00E3146A">
                              <w:rPr>
                                <w:color w:val="231F20"/>
                                <w:lang w:val="en-GB"/>
                              </w:rPr>
                              <w:t>will</w:t>
                            </w:r>
                            <w:r w:rsidRPr="00E3146A">
                              <w:rPr>
                                <w:color w:val="231F20"/>
                                <w:spacing w:val="-11"/>
                                <w:lang w:val="en-GB"/>
                              </w:rPr>
                              <w:t xml:space="preserve"> </w:t>
                            </w:r>
                            <w:r w:rsidRPr="00E3146A">
                              <w:rPr>
                                <w:color w:val="231F20"/>
                                <w:lang w:val="en-GB"/>
                              </w:rPr>
                              <w:t>be</w:t>
                            </w:r>
                            <w:r w:rsidRPr="00E3146A">
                              <w:rPr>
                                <w:color w:val="231F20"/>
                                <w:spacing w:val="-11"/>
                                <w:lang w:val="en-GB"/>
                              </w:rPr>
                              <w:t xml:space="preserve"> </w:t>
                            </w:r>
                            <w:r w:rsidRPr="00E3146A">
                              <w:rPr>
                                <w:color w:val="231F20"/>
                                <w:lang w:val="en-GB"/>
                              </w:rPr>
                              <w:t>professional</w:t>
                            </w:r>
                            <w:r w:rsidRPr="00E3146A">
                              <w:rPr>
                                <w:color w:val="231F20"/>
                                <w:spacing w:val="-11"/>
                                <w:lang w:val="en-GB"/>
                              </w:rPr>
                              <w:t xml:space="preserve"> </w:t>
                            </w:r>
                            <w:r w:rsidRPr="00E3146A">
                              <w:rPr>
                                <w:color w:val="231F20"/>
                                <w:lang w:val="en-GB"/>
                              </w:rPr>
                              <w:t>at</w:t>
                            </w:r>
                            <w:r w:rsidRPr="00E3146A">
                              <w:rPr>
                                <w:color w:val="231F20"/>
                                <w:spacing w:val="-11"/>
                                <w:lang w:val="en-GB"/>
                              </w:rPr>
                              <w:t xml:space="preserve"> </w:t>
                            </w:r>
                            <w:r w:rsidRPr="00E3146A">
                              <w:rPr>
                                <w:color w:val="231F20"/>
                                <w:lang w:val="en-GB"/>
                              </w:rPr>
                              <w:t>all</w:t>
                            </w:r>
                            <w:r w:rsidRPr="00E3146A">
                              <w:rPr>
                                <w:color w:val="231F20"/>
                                <w:spacing w:val="-11"/>
                                <w:lang w:val="en-GB"/>
                              </w:rPr>
                              <w:t xml:space="preserve"> </w:t>
                            </w:r>
                            <w:r w:rsidR="00DE0BEE" w:rsidRPr="00E3146A">
                              <w:rPr>
                                <w:color w:val="231F20"/>
                                <w:lang w:val="en-GB"/>
                              </w:rPr>
                              <w:t>times;</w:t>
                            </w:r>
                            <w:r w:rsidRPr="00E3146A">
                              <w:rPr>
                                <w:color w:val="231F20"/>
                                <w:spacing w:val="-11"/>
                                <w:lang w:val="en-GB"/>
                              </w:rPr>
                              <w:t xml:space="preserve"> </w:t>
                            </w:r>
                            <w:r w:rsidRPr="00E3146A">
                              <w:rPr>
                                <w:color w:val="231F20"/>
                                <w:lang w:val="en-GB"/>
                              </w:rPr>
                              <w:t>we</w:t>
                            </w:r>
                            <w:r w:rsidRPr="00E3146A">
                              <w:rPr>
                                <w:color w:val="231F20"/>
                                <w:spacing w:val="-11"/>
                                <w:lang w:val="en-GB"/>
                              </w:rPr>
                              <w:t xml:space="preserve"> </w:t>
                            </w:r>
                            <w:r w:rsidRPr="00E3146A">
                              <w:rPr>
                                <w:color w:val="231F20"/>
                                <w:lang w:val="en-GB"/>
                              </w:rPr>
                              <w:t>ask</w:t>
                            </w:r>
                            <w:r w:rsidRPr="00E3146A">
                              <w:rPr>
                                <w:color w:val="231F20"/>
                                <w:spacing w:val="-11"/>
                                <w:lang w:val="en-GB"/>
                              </w:rPr>
                              <w:t xml:space="preserve"> </w:t>
                            </w:r>
                            <w:r w:rsidRPr="00E3146A">
                              <w:rPr>
                                <w:color w:val="231F20"/>
                                <w:lang w:val="en-GB"/>
                              </w:rPr>
                              <w:t>that</w:t>
                            </w:r>
                            <w:r w:rsidRPr="00E3146A">
                              <w:rPr>
                                <w:color w:val="231F20"/>
                                <w:spacing w:val="-11"/>
                                <w:lang w:val="en-GB"/>
                              </w:rPr>
                              <w:t xml:space="preserve"> </w:t>
                            </w:r>
                            <w:r w:rsidRPr="00E3146A">
                              <w:rPr>
                                <w:color w:val="231F20"/>
                                <w:lang w:val="en-GB"/>
                              </w:rPr>
                              <w:t>you</w:t>
                            </w:r>
                            <w:r w:rsidRPr="00E3146A">
                              <w:rPr>
                                <w:color w:val="231F20"/>
                                <w:spacing w:val="-11"/>
                                <w:lang w:val="en-GB"/>
                              </w:rPr>
                              <w:t xml:space="preserve"> </w:t>
                            </w:r>
                            <w:r w:rsidRPr="00E3146A">
                              <w:rPr>
                                <w:color w:val="231F20"/>
                                <w:lang w:val="en-GB"/>
                              </w:rPr>
                              <w:t>ensure</w:t>
                            </w:r>
                            <w:r w:rsidRPr="00E3146A">
                              <w:rPr>
                                <w:color w:val="231F20"/>
                                <w:spacing w:val="-11"/>
                                <w:lang w:val="en-GB"/>
                              </w:rPr>
                              <w:t xml:space="preserve"> </w:t>
                            </w:r>
                            <w:r w:rsidRPr="00E3146A">
                              <w:rPr>
                                <w:color w:val="231F20"/>
                                <w:lang w:val="en-GB"/>
                              </w:rPr>
                              <w:t>you</w:t>
                            </w:r>
                            <w:r w:rsidRPr="00E3146A">
                              <w:rPr>
                                <w:color w:val="231F20"/>
                                <w:spacing w:val="-11"/>
                                <w:lang w:val="en-GB"/>
                              </w:rPr>
                              <w:t xml:space="preserve"> </w:t>
                            </w:r>
                            <w:r w:rsidRPr="00E3146A">
                              <w:rPr>
                                <w:color w:val="231F20"/>
                                <w:lang w:val="en-GB"/>
                              </w:rPr>
                              <w:t>use</w:t>
                            </w:r>
                            <w:r w:rsidRPr="00E3146A">
                              <w:rPr>
                                <w:color w:val="231F20"/>
                                <w:spacing w:val="-11"/>
                                <w:lang w:val="en-GB"/>
                              </w:rPr>
                              <w:t xml:space="preserve"> </w:t>
                            </w:r>
                            <w:r w:rsidRPr="00E3146A">
                              <w:rPr>
                                <w:color w:val="231F20"/>
                                <w:lang w:val="en-GB"/>
                              </w:rPr>
                              <w:t>appropriate</w:t>
                            </w:r>
                            <w:r w:rsidRPr="00E3146A">
                              <w:rPr>
                                <w:color w:val="231F20"/>
                                <w:spacing w:val="-11"/>
                                <w:lang w:val="en-GB"/>
                              </w:rPr>
                              <w:t xml:space="preserve"> </w:t>
                            </w:r>
                            <w:r w:rsidRPr="00E3146A">
                              <w:rPr>
                                <w:color w:val="231F20"/>
                                <w:lang w:val="en-GB"/>
                              </w:rPr>
                              <w:t>language</w:t>
                            </w:r>
                            <w:r w:rsidRPr="00E3146A">
                              <w:rPr>
                                <w:color w:val="231F20"/>
                                <w:spacing w:val="-11"/>
                                <w:lang w:val="en-GB"/>
                              </w:rPr>
                              <w:t xml:space="preserve"> </w:t>
                            </w:r>
                            <w:r w:rsidRPr="00E3146A">
                              <w:rPr>
                                <w:color w:val="231F20"/>
                                <w:lang w:val="en-GB"/>
                              </w:rPr>
                              <w:t>and remember that there is a person that wants to help you on the other side of the screen.</w:t>
                            </w:r>
                          </w:p>
                          <w:p w14:paraId="179CEFB0" w14:textId="77777777" w:rsidR="009F3549" w:rsidRPr="00E3146A" w:rsidRDefault="00FA403C">
                            <w:pPr>
                              <w:spacing w:before="116"/>
                              <w:ind w:left="20"/>
                              <w:rPr>
                                <w:b/>
                                <w:sz w:val="20"/>
                              </w:rPr>
                            </w:pPr>
                            <w:r w:rsidRPr="00E3146A">
                              <w:rPr>
                                <w:b/>
                                <w:color w:val="231F20"/>
                                <w:spacing w:val="-2"/>
                                <w:sz w:val="20"/>
                              </w:rPr>
                              <w:t>DON’Ts</w:t>
                            </w:r>
                          </w:p>
                          <w:p w14:paraId="7AA3F77E" w14:textId="77777777" w:rsidR="009F3549" w:rsidRPr="00E3146A" w:rsidRDefault="00FA403C">
                            <w:pPr>
                              <w:pStyle w:val="BodyText"/>
                              <w:numPr>
                                <w:ilvl w:val="0"/>
                                <w:numId w:val="1"/>
                              </w:numPr>
                              <w:tabs>
                                <w:tab w:val="left" w:pos="301"/>
                                <w:tab w:val="left" w:pos="303"/>
                              </w:tabs>
                              <w:spacing w:before="120" w:line="244" w:lineRule="auto"/>
                              <w:ind w:right="330"/>
                              <w:rPr>
                                <w:lang w:val="en-GB"/>
                              </w:rPr>
                            </w:pPr>
                            <w:r w:rsidRPr="00E3146A">
                              <w:rPr>
                                <w:color w:val="231F20"/>
                                <w:lang w:val="en-GB"/>
                              </w:rPr>
                              <w:t>Please</w:t>
                            </w:r>
                            <w:r w:rsidRPr="00E3146A">
                              <w:rPr>
                                <w:color w:val="231F20"/>
                                <w:spacing w:val="-9"/>
                                <w:lang w:val="en-GB"/>
                              </w:rPr>
                              <w:t xml:space="preserve"> </w:t>
                            </w:r>
                            <w:r w:rsidRPr="00E3146A">
                              <w:rPr>
                                <w:color w:val="231F20"/>
                                <w:lang w:val="en-GB"/>
                              </w:rPr>
                              <w:t>do</w:t>
                            </w:r>
                            <w:r w:rsidRPr="00E3146A">
                              <w:rPr>
                                <w:color w:val="231F20"/>
                                <w:spacing w:val="-9"/>
                                <w:lang w:val="en-GB"/>
                              </w:rPr>
                              <w:t xml:space="preserve"> </w:t>
                            </w:r>
                            <w:r w:rsidRPr="00E3146A">
                              <w:rPr>
                                <w:color w:val="231F20"/>
                                <w:lang w:val="en-GB"/>
                              </w:rPr>
                              <w:t>not</w:t>
                            </w:r>
                            <w:r w:rsidRPr="00E3146A">
                              <w:rPr>
                                <w:color w:val="231F20"/>
                                <w:spacing w:val="-9"/>
                                <w:lang w:val="en-GB"/>
                              </w:rPr>
                              <w:t xml:space="preserve"> </w:t>
                            </w:r>
                            <w:r w:rsidRPr="00E3146A">
                              <w:rPr>
                                <w:color w:val="231F20"/>
                                <w:lang w:val="en-GB"/>
                              </w:rPr>
                              <w:t>message</w:t>
                            </w:r>
                            <w:r w:rsidRPr="00E3146A">
                              <w:rPr>
                                <w:color w:val="231F20"/>
                                <w:spacing w:val="-9"/>
                                <w:lang w:val="en-GB"/>
                              </w:rPr>
                              <w:t xml:space="preserve"> </w:t>
                            </w:r>
                            <w:r w:rsidRPr="00E3146A">
                              <w:rPr>
                                <w:color w:val="231F20"/>
                                <w:lang w:val="en-GB"/>
                              </w:rPr>
                              <w:t>your</w:t>
                            </w:r>
                            <w:r w:rsidRPr="00E3146A">
                              <w:rPr>
                                <w:color w:val="231F20"/>
                                <w:spacing w:val="-9"/>
                                <w:lang w:val="en-GB"/>
                              </w:rPr>
                              <w:t xml:space="preserve"> </w:t>
                            </w:r>
                            <w:r w:rsidRPr="00E3146A">
                              <w:rPr>
                                <w:color w:val="231F20"/>
                                <w:lang w:val="en-GB"/>
                              </w:rPr>
                              <w:t>child’s</w:t>
                            </w:r>
                            <w:r w:rsidRPr="00E3146A">
                              <w:rPr>
                                <w:color w:val="231F20"/>
                                <w:spacing w:val="-9"/>
                                <w:lang w:val="en-GB"/>
                              </w:rPr>
                              <w:t xml:space="preserve"> </w:t>
                            </w:r>
                            <w:r w:rsidRPr="00E3146A">
                              <w:rPr>
                                <w:color w:val="231F20"/>
                                <w:lang w:val="en-GB"/>
                              </w:rPr>
                              <w:t>teacher</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notify</w:t>
                            </w:r>
                            <w:r w:rsidRPr="00E3146A">
                              <w:rPr>
                                <w:color w:val="231F20"/>
                                <w:spacing w:val="-9"/>
                                <w:lang w:val="en-GB"/>
                              </w:rPr>
                              <w:t xml:space="preserve"> </w:t>
                            </w:r>
                            <w:r w:rsidRPr="00E3146A">
                              <w:rPr>
                                <w:color w:val="231F20"/>
                                <w:lang w:val="en-GB"/>
                              </w:rPr>
                              <w:t>them</w:t>
                            </w:r>
                            <w:r w:rsidRPr="00E3146A">
                              <w:rPr>
                                <w:color w:val="231F20"/>
                                <w:spacing w:val="-9"/>
                                <w:lang w:val="en-GB"/>
                              </w:rPr>
                              <w:t xml:space="preserve"> </w:t>
                            </w:r>
                            <w:r w:rsidRPr="00E3146A">
                              <w:rPr>
                                <w:color w:val="231F20"/>
                                <w:lang w:val="en-GB"/>
                              </w:rPr>
                              <w:t>of</w:t>
                            </w:r>
                            <w:r w:rsidRPr="00E3146A">
                              <w:rPr>
                                <w:color w:val="231F20"/>
                                <w:spacing w:val="-9"/>
                                <w:lang w:val="en-GB"/>
                              </w:rPr>
                              <w:t xml:space="preserve"> </w:t>
                            </w:r>
                            <w:r w:rsidRPr="00E3146A">
                              <w:rPr>
                                <w:color w:val="231F20"/>
                                <w:lang w:val="en-GB"/>
                              </w:rPr>
                              <w:t>absences</w:t>
                            </w:r>
                            <w:r w:rsidRPr="00E3146A">
                              <w:rPr>
                                <w:color w:val="231F20"/>
                                <w:spacing w:val="-9"/>
                                <w:lang w:val="en-GB"/>
                              </w:rPr>
                              <w:t xml:space="preserve"> </w:t>
                            </w:r>
                            <w:r w:rsidRPr="00E3146A">
                              <w:rPr>
                                <w:color w:val="231F20"/>
                                <w:lang w:val="en-GB"/>
                              </w:rPr>
                              <w:t>or</w:t>
                            </w:r>
                            <w:r w:rsidRPr="00E3146A">
                              <w:rPr>
                                <w:color w:val="231F20"/>
                                <w:spacing w:val="-9"/>
                                <w:lang w:val="en-GB"/>
                              </w:rPr>
                              <w:t xml:space="preserve"> </w:t>
                            </w:r>
                            <w:r w:rsidRPr="00E3146A">
                              <w:rPr>
                                <w:color w:val="231F20"/>
                                <w:lang w:val="en-GB"/>
                              </w:rPr>
                              <w:t>illnesses</w:t>
                            </w:r>
                            <w:r w:rsidRPr="00E3146A">
                              <w:rPr>
                                <w:color w:val="231F20"/>
                                <w:spacing w:val="-9"/>
                                <w:lang w:val="en-GB"/>
                              </w:rPr>
                              <w:t xml:space="preserve"> </w:t>
                            </w:r>
                            <w:r w:rsidRPr="00E3146A">
                              <w:rPr>
                                <w:color w:val="231F20"/>
                                <w:lang w:val="en-GB"/>
                              </w:rPr>
                              <w:t>–</w:t>
                            </w:r>
                            <w:r w:rsidRPr="00E3146A">
                              <w:rPr>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should</w:t>
                            </w:r>
                            <w:r w:rsidRPr="00E3146A">
                              <w:rPr>
                                <w:color w:val="231F20"/>
                                <w:spacing w:val="-9"/>
                                <w:lang w:val="en-GB"/>
                              </w:rPr>
                              <w:t xml:space="preserve"> </w:t>
                            </w:r>
                            <w:r w:rsidRPr="00E3146A">
                              <w:rPr>
                                <w:color w:val="231F20"/>
                                <w:lang w:val="en-GB"/>
                              </w:rPr>
                              <w:t>be</w:t>
                            </w:r>
                            <w:r w:rsidRPr="00E3146A">
                              <w:rPr>
                                <w:color w:val="231F20"/>
                                <w:spacing w:val="-9"/>
                                <w:lang w:val="en-GB"/>
                              </w:rPr>
                              <w:t xml:space="preserve"> </w:t>
                            </w:r>
                            <w:r w:rsidRPr="00E3146A">
                              <w:rPr>
                                <w:color w:val="231F20"/>
                                <w:lang w:val="en-GB"/>
                              </w:rPr>
                              <w:t>done</w:t>
                            </w:r>
                            <w:r w:rsidRPr="00E3146A">
                              <w:rPr>
                                <w:color w:val="231F20"/>
                                <w:spacing w:val="-9"/>
                                <w:lang w:val="en-GB"/>
                              </w:rPr>
                              <w:t xml:space="preserve"> </w:t>
                            </w:r>
                            <w:r w:rsidRPr="00E3146A">
                              <w:rPr>
                                <w:color w:val="231F20"/>
                                <w:lang w:val="en-GB"/>
                              </w:rPr>
                              <w:t>via the school office as normal.</w:t>
                            </w:r>
                          </w:p>
                          <w:p w14:paraId="7F5AA4B1" w14:textId="77777777" w:rsidR="009F3549" w:rsidRPr="00E3146A" w:rsidRDefault="00FA403C">
                            <w:pPr>
                              <w:pStyle w:val="BodyText"/>
                              <w:numPr>
                                <w:ilvl w:val="0"/>
                                <w:numId w:val="1"/>
                              </w:numPr>
                              <w:tabs>
                                <w:tab w:val="left" w:pos="303"/>
                              </w:tabs>
                              <w:spacing w:before="116" w:line="244" w:lineRule="auto"/>
                              <w:ind w:right="126"/>
                              <w:rPr>
                                <w:lang w:val="en-GB"/>
                              </w:rPr>
                            </w:pPr>
                            <w:r w:rsidRPr="00E3146A">
                              <w:rPr>
                                <w:color w:val="231F20"/>
                                <w:lang w:val="en-GB"/>
                              </w:rPr>
                              <w:t>Please</w:t>
                            </w:r>
                            <w:r w:rsidRPr="00E3146A">
                              <w:rPr>
                                <w:color w:val="231F20"/>
                                <w:spacing w:val="-9"/>
                                <w:lang w:val="en-GB"/>
                              </w:rPr>
                              <w:t xml:space="preserve"> </w:t>
                            </w:r>
                            <w:r w:rsidRPr="00E3146A">
                              <w:rPr>
                                <w:color w:val="231F20"/>
                                <w:lang w:val="en-GB"/>
                              </w:rPr>
                              <w:t>do</w:t>
                            </w:r>
                            <w:r w:rsidRPr="00E3146A">
                              <w:rPr>
                                <w:color w:val="231F20"/>
                                <w:spacing w:val="-9"/>
                                <w:lang w:val="en-GB"/>
                              </w:rPr>
                              <w:t xml:space="preserve"> </w:t>
                            </w:r>
                            <w:r w:rsidRPr="00E3146A">
                              <w:rPr>
                                <w:color w:val="231F20"/>
                                <w:lang w:val="en-GB"/>
                              </w:rPr>
                              <w:t>not</w:t>
                            </w:r>
                            <w:r w:rsidRPr="00E3146A">
                              <w:rPr>
                                <w:color w:val="231F20"/>
                                <w:spacing w:val="-9"/>
                                <w:lang w:val="en-GB"/>
                              </w:rPr>
                              <w:t xml:space="preserve"> </w:t>
                            </w:r>
                            <w:r w:rsidRPr="00E3146A">
                              <w:rPr>
                                <w:color w:val="231F20"/>
                                <w:lang w:val="en-GB"/>
                              </w:rPr>
                              <w:t>use</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Dojo</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message</w:t>
                            </w:r>
                            <w:r w:rsidRPr="00E3146A">
                              <w:rPr>
                                <w:color w:val="231F20"/>
                                <w:spacing w:val="-9"/>
                                <w:lang w:val="en-GB"/>
                              </w:rPr>
                              <w:t xml:space="preserve"> </w:t>
                            </w:r>
                            <w:r w:rsidRPr="00E3146A">
                              <w:rPr>
                                <w:color w:val="231F20"/>
                                <w:lang w:val="en-GB"/>
                              </w:rPr>
                              <w:t>about</w:t>
                            </w:r>
                            <w:r w:rsidRPr="00E3146A">
                              <w:rPr>
                                <w:color w:val="231F20"/>
                                <w:spacing w:val="-9"/>
                                <w:lang w:val="en-GB"/>
                              </w:rPr>
                              <w:t xml:space="preserve"> </w:t>
                            </w:r>
                            <w:r w:rsidRPr="00E3146A">
                              <w:rPr>
                                <w:color w:val="231F20"/>
                                <w:lang w:val="en-GB"/>
                              </w:rPr>
                              <w:t>any</w:t>
                            </w:r>
                            <w:r w:rsidRPr="00E3146A">
                              <w:rPr>
                                <w:color w:val="231F20"/>
                                <w:spacing w:val="-9"/>
                                <w:lang w:val="en-GB"/>
                              </w:rPr>
                              <w:t xml:space="preserve"> </w:t>
                            </w:r>
                            <w:r w:rsidRPr="00E3146A">
                              <w:rPr>
                                <w:color w:val="231F20"/>
                                <w:lang w:val="en-GB"/>
                              </w:rPr>
                              <w:t>urgent</w:t>
                            </w:r>
                            <w:r w:rsidRPr="00E3146A">
                              <w:rPr>
                                <w:color w:val="231F20"/>
                                <w:spacing w:val="-9"/>
                                <w:lang w:val="en-GB"/>
                              </w:rPr>
                              <w:t xml:space="preserve"> </w:t>
                            </w:r>
                            <w:r w:rsidRPr="00E3146A">
                              <w:rPr>
                                <w:color w:val="231F20"/>
                                <w:lang w:val="en-GB"/>
                              </w:rPr>
                              <w:t>or</w:t>
                            </w:r>
                            <w:r w:rsidRPr="00E3146A">
                              <w:rPr>
                                <w:color w:val="231F20"/>
                                <w:spacing w:val="-9"/>
                                <w:lang w:val="en-GB"/>
                              </w:rPr>
                              <w:t xml:space="preserve"> </w:t>
                            </w:r>
                            <w:r w:rsidRPr="00E3146A">
                              <w:rPr>
                                <w:color w:val="231F20"/>
                                <w:lang w:val="en-GB"/>
                              </w:rPr>
                              <w:t>serious</w:t>
                            </w:r>
                            <w:r w:rsidRPr="00E3146A">
                              <w:rPr>
                                <w:color w:val="231F20"/>
                                <w:spacing w:val="-9"/>
                                <w:lang w:val="en-GB"/>
                              </w:rPr>
                              <w:t xml:space="preserve"> </w:t>
                            </w:r>
                            <w:r w:rsidRPr="00E3146A">
                              <w:rPr>
                                <w:color w:val="231F20"/>
                                <w:lang w:val="en-GB"/>
                              </w:rPr>
                              <w:t>issues;</w:t>
                            </w:r>
                            <w:r w:rsidRPr="00E3146A">
                              <w:rPr>
                                <w:color w:val="231F20"/>
                                <w:spacing w:val="-9"/>
                                <w:lang w:val="en-GB"/>
                              </w:rPr>
                              <w:t xml:space="preserve"> </w:t>
                            </w:r>
                            <w:r w:rsidRPr="00E3146A">
                              <w:rPr>
                                <w:color w:val="231F20"/>
                                <w:lang w:val="en-GB"/>
                              </w:rPr>
                              <w:t>please</w:t>
                            </w:r>
                            <w:r w:rsidRPr="00E3146A">
                              <w:rPr>
                                <w:color w:val="231F20"/>
                                <w:spacing w:val="-9"/>
                                <w:lang w:val="en-GB"/>
                              </w:rPr>
                              <w:t xml:space="preserve"> </w:t>
                            </w:r>
                            <w:r w:rsidRPr="00E3146A">
                              <w:rPr>
                                <w:color w:val="231F20"/>
                                <w:lang w:val="en-GB"/>
                              </w:rPr>
                              <w:t>use</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school</w:t>
                            </w:r>
                            <w:r w:rsidRPr="00E3146A">
                              <w:rPr>
                                <w:color w:val="231F20"/>
                                <w:spacing w:val="-9"/>
                                <w:lang w:val="en-GB"/>
                              </w:rPr>
                              <w:t xml:space="preserve"> </w:t>
                            </w:r>
                            <w:r w:rsidRPr="00E3146A">
                              <w:rPr>
                                <w:color w:val="231F20"/>
                                <w:lang w:val="en-GB"/>
                              </w:rPr>
                              <w:t>office</w:t>
                            </w:r>
                            <w:r w:rsidRPr="00E3146A">
                              <w:rPr>
                                <w:color w:val="231F20"/>
                                <w:spacing w:val="-9"/>
                                <w:lang w:val="en-GB"/>
                              </w:rPr>
                              <w:t xml:space="preserve"> </w:t>
                            </w:r>
                            <w:r w:rsidRPr="00E3146A">
                              <w:rPr>
                                <w:color w:val="231F20"/>
                                <w:lang w:val="en-GB"/>
                              </w:rPr>
                              <w:t>and normal school procedures for this.</w:t>
                            </w:r>
                          </w:p>
                          <w:p w14:paraId="18BEB9B8" w14:textId="0644E7EE" w:rsidR="009F3549" w:rsidRPr="00E3146A" w:rsidRDefault="00FA403C" w:rsidP="00BC5718">
                            <w:pPr>
                              <w:pStyle w:val="BodyText"/>
                              <w:spacing w:before="116"/>
                              <w:rPr>
                                <w:lang w:val="en-GB"/>
                              </w:rPr>
                            </w:pPr>
                            <w:r w:rsidRPr="00E3146A">
                              <w:rPr>
                                <w:color w:val="231F20"/>
                                <w:lang w:val="en-GB"/>
                              </w:rPr>
                              <w:t>The</w:t>
                            </w:r>
                            <w:r w:rsidRPr="00E3146A">
                              <w:rPr>
                                <w:color w:val="231F20"/>
                                <w:spacing w:val="-7"/>
                                <w:lang w:val="en-GB"/>
                              </w:rPr>
                              <w:t xml:space="preserve"> </w:t>
                            </w:r>
                            <w:r w:rsidRPr="00E3146A">
                              <w:rPr>
                                <w:color w:val="231F20"/>
                                <w:lang w:val="en-GB"/>
                              </w:rPr>
                              <w:t>parts</w:t>
                            </w:r>
                            <w:r w:rsidRPr="00E3146A">
                              <w:rPr>
                                <w:color w:val="231F20"/>
                                <w:spacing w:val="-6"/>
                                <w:lang w:val="en-GB"/>
                              </w:rPr>
                              <w:t xml:space="preserve"> </w:t>
                            </w:r>
                            <w:r w:rsidRPr="00E3146A">
                              <w:rPr>
                                <w:color w:val="231F20"/>
                                <w:lang w:val="en-GB"/>
                              </w:rPr>
                              <w:t>of</w:t>
                            </w:r>
                            <w:r w:rsidRPr="00E3146A">
                              <w:rPr>
                                <w:color w:val="231F20"/>
                                <w:spacing w:val="-7"/>
                                <w:lang w:val="en-GB"/>
                              </w:rPr>
                              <w:t xml:space="preserve"> </w:t>
                            </w:r>
                            <w:r w:rsidRPr="00E3146A">
                              <w:rPr>
                                <w:color w:val="231F20"/>
                                <w:lang w:val="en-GB"/>
                              </w:rPr>
                              <w:t>ClassDojo</w:t>
                            </w:r>
                            <w:r w:rsidRPr="00E3146A">
                              <w:rPr>
                                <w:color w:val="231F20"/>
                                <w:spacing w:val="-6"/>
                                <w:lang w:val="en-GB"/>
                              </w:rPr>
                              <w:t xml:space="preserve"> </w:t>
                            </w:r>
                            <w:r w:rsidRPr="00E3146A">
                              <w:rPr>
                                <w:color w:val="231F20"/>
                                <w:lang w:val="en-GB"/>
                              </w:rPr>
                              <w:t>we</w:t>
                            </w:r>
                            <w:r w:rsidRPr="00E3146A">
                              <w:rPr>
                                <w:color w:val="231F20"/>
                                <w:spacing w:val="-7"/>
                                <w:lang w:val="en-GB"/>
                              </w:rPr>
                              <w:t xml:space="preserve"> </w:t>
                            </w:r>
                            <w:r w:rsidRPr="00E3146A">
                              <w:rPr>
                                <w:color w:val="231F20"/>
                                <w:lang w:val="en-GB"/>
                              </w:rPr>
                              <w:t>use</w:t>
                            </w:r>
                            <w:r w:rsidRPr="00E3146A">
                              <w:rPr>
                                <w:color w:val="231F20"/>
                                <w:spacing w:val="-6"/>
                                <w:lang w:val="en-GB"/>
                              </w:rPr>
                              <w:t xml:space="preserve"> </w:t>
                            </w:r>
                            <w:r w:rsidRPr="00E3146A">
                              <w:rPr>
                                <w:color w:val="231F20"/>
                                <w:lang w:val="en-GB"/>
                              </w:rPr>
                              <w:t>are</w:t>
                            </w:r>
                            <w:r w:rsidRPr="00E3146A">
                              <w:rPr>
                                <w:color w:val="231F20"/>
                                <w:spacing w:val="-6"/>
                                <w:lang w:val="en-GB"/>
                              </w:rPr>
                              <w:t xml:space="preserve"> </w:t>
                            </w:r>
                            <w:r w:rsidRPr="00E3146A">
                              <w:rPr>
                                <w:color w:val="231F20"/>
                                <w:lang w:val="en-GB"/>
                              </w:rPr>
                              <w:t>free</w:t>
                            </w:r>
                            <w:r w:rsidRPr="00E3146A">
                              <w:rPr>
                                <w:color w:val="231F20"/>
                                <w:spacing w:val="-7"/>
                                <w:lang w:val="en-GB"/>
                              </w:rPr>
                              <w:t xml:space="preserve"> </w:t>
                            </w:r>
                            <w:r w:rsidRPr="00E3146A">
                              <w:rPr>
                                <w:color w:val="231F20"/>
                                <w:lang w:val="en-GB"/>
                              </w:rPr>
                              <w:t>for</w:t>
                            </w:r>
                            <w:r w:rsidRPr="00E3146A">
                              <w:rPr>
                                <w:color w:val="231F20"/>
                                <w:spacing w:val="-6"/>
                                <w:lang w:val="en-GB"/>
                              </w:rPr>
                              <w:t xml:space="preserve"> </w:t>
                            </w:r>
                            <w:r w:rsidRPr="00E3146A">
                              <w:rPr>
                                <w:color w:val="231F20"/>
                                <w:lang w:val="en-GB"/>
                              </w:rPr>
                              <w:t>us</w:t>
                            </w:r>
                            <w:r w:rsidRPr="00E3146A">
                              <w:rPr>
                                <w:color w:val="231F20"/>
                                <w:spacing w:val="-7"/>
                                <w:lang w:val="en-GB"/>
                              </w:rPr>
                              <w:t xml:space="preserve"> </w:t>
                            </w:r>
                            <w:r w:rsidRPr="00E3146A">
                              <w:rPr>
                                <w:color w:val="231F20"/>
                                <w:lang w:val="en-GB"/>
                              </w:rPr>
                              <w:t>at</w:t>
                            </w:r>
                            <w:r w:rsidRPr="00E3146A">
                              <w:rPr>
                                <w:color w:val="231F20"/>
                                <w:spacing w:val="-6"/>
                                <w:lang w:val="en-GB"/>
                              </w:rPr>
                              <w:t xml:space="preserve"> </w:t>
                            </w:r>
                            <w:r w:rsidRPr="00E3146A">
                              <w:rPr>
                                <w:color w:val="231F20"/>
                                <w:lang w:val="en-GB"/>
                              </w:rPr>
                              <w:t>school</w:t>
                            </w:r>
                            <w:r w:rsidRPr="00E3146A">
                              <w:rPr>
                                <w:color w:val="231F20"/>
                                <w:spacing w:val="-6"/>
                                <w:lang w:val="en-GB"/>
                              </w:rPr>
                              <w:t xml:space="preserve"> </w:t>
                            </w:r>
                            <w:r w:rsidRPr="00E3146A">
                              <w:rPr>
                                <w:color w:val="231F20"/>
                                <w:lang w:val="en-GB"/>
                              </w:rPr>
                              <w:t>and</w:t>
                            </w:r>
                            <w:r w:rsidRPr="00E3146A">
                              <w:rPr>
                                <w:color w:val="231F20"/>
                                <w:spacing w:val="-7"/>
                                <w:lang w:val="en-GB"/>
                              </w:rPr>
                              <w:t xml:space="preserve"> </w:t>
                            </w:r>
                            <w:r w:rsidRPr="00E3146A">
                              <w:rPr>
                                <w:color w:val="231F20"/>
                                <w:lang w:val="en-GB"/>
                              </w:rPr>
                              <w:t>for</w:t>
                            </w:r>
                            <w:r w:rsidRPr="00E3146A">
                              <w:rPr>
                                <w:color w:val="231F20"/>
                                <w:spacing w:val="-6"/>
                                <w:lang w:val="en-GB"/>
                              </w:rPr>
                              <w:t xml:space="preserve"> </w:t>
                            </w:r>
                            <w:r w:rsidRPr="00E3146A">
                              <w:rPr>
                                <w:color w:val="231F20"/>
                                <w:lang w:val="en-GB"/>
                              </w:rPr>
                              <w:t>you</w:t>
                            </w:r>
                            <w:r w:rsidRPr="00E3146A">
                              <w:rPr>
                                <w:color w:val="231F20"/>
                                <w:spacing w:val="-7"/>
                                <w:lang w:val="en-GB"/>
                              </w:rPr>
                              <w:t xml:space="preserve"> </w:t>
                            </w:r>
                            <w:r w:rsidRPr="00E3146A">
                              <w:rPr>
                                <w:color w:val="231F20"/>
                                <w:lang w:val="en-GB"/>
                              </w:rPr>
                              <w:t>at</w:t>
                            </w:r>
                            <w:r w:rsidRPr="00E3146A">
                              <w:rPr>
                                <w:color w:val="231F20"/>
                                <w:spacing w:val="-6"/>
                                <w:lang w:val="en-GB"/>
                              </w:rPr>
                              <w:t xml:space="preserve"> </w:t>
                            </w:r>
                            <w:r w:rsidRPr="00E3146A">
                              <w:rPr>
                                <w:color w:val="231F20"/>
                                <w:lang w:val="en-GB"/>
                              </w:rPr>
                              <w:t>home.</w:t>
                            </w:r>
                            <w:r w:rsidRPr="00E3146A">
                              <w:rPr>
                                <w:color w:val="231F20"/>
                                <w:spacing w:val="-6"/>
                                <w:lang w:val="en-GB"/>
                              </w:rPr>
                              <w:t xml:space="preserve"> </w:t>
                            </w:r>
                            <w:r w:rsidRPr="00E3146A">
                              <w:rPr>
                                <w:color w:val="231F20"/>
                                <w:lang w:val="en-GB"/>
                              </w:rPr>
                              <w:t>There</w:t>
                            </w:r>
                            <w:r w:rsidRPr="00E3146A">
                              <w:rPr>
                                <w:color w:val="231F20"/>
                                <w:spacing w:val="-7"/>
                                <w:lang w:val="en-GB"/>
                              </w:rPr>
                              <w:t xml:space="preserve"> </w:t>
                            </w:r>
                            <w:r w:rsidRPr="00E3146A">
                              <w:rPr>
                                <w:color w:val="231F20"/>
                                <w:lang w:val="en-GB"/>
                              </w:rPr>
                              <w:t>is</w:t>
                            </w:r>
                            <w:r w:rsidRPr="00E3146A">
                              <w:rPr>
                                <w:color w:val="231F20"/>
                                <w:spacing w:val="-6"/>
                                <w:lang w:val="en-GB"/>
                              </w:rPr>
                              <w:t xml:space="preserve"> </w:t>
                            </w:r>
                            <w:r w:rsidRPr="00E3146A">
                              <w:rPr>
                                <w:color w:val="231F20"/>
                                <w:lang w:val="en-GB"/>
                              </w:rPr>
                              <w:t>a</w:t>
                            </w:r>
                            <w:r w:rsidRPr="00E3146A">
                              <w:rPr>
                                <w:color w:val="231F20"/>
                                <w:spacing w:val="-7"/>
                                <w:lang w:val="en-GB"/>
                              </w:rPr>
                              <w:t xml:space="preserve"> </w:t>
                            </w:r>
                            <w:r w:rsidRPr="00E3146A">
                              <w:rPr>
                                <w:color w:val="231F20"/>
                                <w:lang w:val="en-GB"/>
                              </w:rPr>
                              <w:t>section</w:t>
                            </w:r>
                            <w:r w:rsidRPr="00E3146A">
                              <w:rPr>
                                <w:color w:val="231F20"/>
                                <w:spacing w:val="-6"/>
                                <w:lang w:val="en-GB"/>
                              </w:rPr>
                              <w:t xml:space="preserve"> </w:t>
                            </w:r>
                            <w:r w:rsidRPr="00E3146A">
                              <w:rPr>
                                <w:color w:val="231F20"/>
                                <w:lang w:val="en-GB"/>
                              </w:rPr>
                              <w:t>called</w:t>
                            </w:r>
                            <w:r w:rsidRPr="00E3146A">
                              <w:rPr>
                                <w:color w:val="231F20"/>
                                <w:spacing w:val="-6"/>
                                <w:lang w:val="en-GB"/>
                              </w:rPr>
                              <w:t xml:space="preserve"> </w:t>
                            </w:r>
                            <w:r w:rsidRPr="00E3146A">
                              <w:rPr>
                                <w:color w:val="231F20"/>
                                <w:spacing w:val="-2"/>
                                <w:lang w:val="en-GB"/>
                              </w:rPr>
                              <w:t>‘ClassDojo</w:t>
                            </w:r>
                            <w:r w:rsidR="00BC5718">
                              <w:rPr>
                                <w:lang w:val="en-GB"/>
                              </w:rPr>
                              <w:t xml:space="preserve"> </w:t>
                            </w:r>
                            <w:r w:rsidRPr="00E3146A">
                              <w:rPr>
                                <w:color w:val="231F20"/>
                                <w:lang w:val="en-GB"/>
                              </w:rPr>
                              <w:t>Beyond</w:t>
                            </w:r>
                            <w:r w:rsidRPr="00E3146A">
                              <w:rPr>
                                <w:color w:val="231F20"/>
                                <w:spacing w:val="-9"/>
                                <w:lang w:val="en-GB"/>
                              </w:rPr>
                              <w:t xml:space="preserve"> </w:t>
                            </w:r>
                            <w:r w:rsidRPr="00E3146A">
                              <w:rPr>
                                <w:color w:val="231F20"/>
                                <w:lang w:val="en-GB"/>
                              </w:rPr>
                              <w:t>School’</w:t>
                            </w:r>
                            <w:r w:rsidRPr="00E3146A">
                              <w:rPr>
                                <w:color w:val="231F20"/>
                                <w:spacing w:val="-9"/>
                                <w:lang w:val="en-GB"/>
                              </w:rPr>
                              <w:t xml:space="preserve"> </w:t>
                            </w:r>
                            <w:r w:rsidRPr="00E3146A">
                              <w:rPr>
                                <w:color w:val="231F20"/>
                                <w:lang w:val="en-GB"/>
                              </w:rPr>
                              <w:t>which</w:t>
                            </w:r>
                            <w:r w:rsidRPr="00E3146A">
                              <w:rPr>
                                <w:color w:val="231F20"/>
                                <w:spacing w:val="-9"/>
                                <w:lang w:val="en-GB"/>
                              </w:rPr>
                              <w:t xml:space="preserve"> </w:t>
                            </w:r>
                            <w:r w:rsidRPr="00E3146A">
                              <w:rPr>
                                <w:color w:val="231F20"/>
                                <w:lang w:val="en-GB"/>
                              </w:rPr>
                              <w:t>allows</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award</w:t>
                            </w:r>
                            <w:r w:rsidRPr="00E3146A">
                              <w:rPr>
                                <w:color w:val="231F20"/>
                                <w:spacing w:val="-9"/>
                                <w:lang w:val="en-GB"/>
                              </w:rPr>
                              <w:t xml:space="preserve"> </w:t>
                            </w:r>
                            <w:r w:rsidRPr="00E3146A">
                              <w:rPr>
                                <w:color w:val="231F20"/>
                                <w:lang w:val="en-GB"/>
                              </w:rPr>
                              <w:t>dojo</w:t>
                            </w:r>
                            <w:r w:rsidRPr="00E3146A">
                              <w:rPr>
                                <w:color w:val="231F20"/>
                                <w:spacing w:val="-9"/>
                                <w:lang w:val="en-GB"/>
                              </w:rPr>
                              <w:t xml:space="preserve"> </w:t>
                            </w:r>
                            <w:r w:rsidRPr="00E3146A">
                              <w:rPr>
                                <w:color w:val="231F20"/>
                                <w:lang w:val="en-GB"/>
                              </w:rPr>
                              <w:t>points</w:t>
                            </w:r>
                            <w:r w:rsidRPr="00E3146A">
                              <w:rPr>
                                <w:color w:val="231F20"/>
                                <w:spacing w:val="-9"/>
                                <w:lang w:val="en-GB"/>
                              </w:rPr>
                              <w:t xml:space="preserve"> </w:t>
                            </w:r>
                            <w:r w:rsidRPr="00E3146A">
                              <w:rPr>
                                <w:color w:val="231F20"/>
                                <w:lang w:val="en-GB"/>
                              </w:rPr>
                              <w:t>as</w:t>
                            </w:r>
                            <w:r w:rsidRPr="00E3146A">
                              <w:rPr>
                                <w:color w:val="231F20"/>
                                <w:spacing w:val="-9"/>
                                <w:lang w:val="en-GB"/>
                              </w:rPr>
                              <w:t xml:space="preserve"> </w:t>
                            </w:r>
                            <w:r w:rsidRPr="00E3146A">
                              <w:rPr>
                                <w:color w:val="231F20"/>
                                <w:lang w:val="en-GB"/>
                              </w:rPr>
                              <w:t>a</w:t>
                            </w:r>
                            <w:r w:rsidRPr="00E3146A">
                              <w:rPr>
                                <w:color w:val="231F20"/>
                                <w:spacing w:val="-9"/>
                                <w:lang w:val="en-GB"/>
                              </w:rPr>
                              <w:t xml:space="preserve"> </w:t>
                            </w:r>
                            <w:r w:rsidRPr="00E3146A">
                              <w:rPr>
                                <w:color w:val="231F20"/>
                                <w:lang w:val="en-GB"/>
                              </w:rPr>
                              <w:t>parent</w:t>
                            </w:r>
                            <w:r w:rsidRPr="00E3146A">
                              <w:rPr>
                                <w:color w:val="231F20"/>
                                <w:spacing w:val="-9"/>
                                <w:lang w:val="en-GB"/>
                              </w:rPr>
                              <w:t xml:space="preserve"> </w:t>
                            </w:r>
                            <w:r w:rsidRPr="00E3146A">
                              <w:rPr>
                                <w:color w:val="231F20"/>
                                <w:lang w:val="en-GB"/>
                              </w:rPr>
                              <w:t>but</w:t>
                            </w:r>
                            <w:r w:rsidRPr="00E3146A">
                              <w:rPr>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is</w:t>
                            </w:r>
                            <w:r w:rsidRPr="00E3146A">
                              <w:rPr>
                                <w:color w:val="231F20"/>
                                <w:spacing w:val="-9"/>
                                <w:lang w:val="en-GB"/>
                              </w:rPr>
                              <w:t xml:space="preserve"> </w:t>
                            </w:r>
                            <w:r w:rsidRPr="00E3146A">
                              <w:rPr>
                                <w:color w:val="231F20"/>
                                <w:lang w:val="en-GB"/>
                              </w:rPr>
                              <w:t>a</w:t>
                            </w:r>
                            <w:r w:rsidRPr="00E3146A">
                              <w:rPr>
                                <w:color w:val="231F20"/>
                                <w:spacing w:val="-9"/>
                                <w:lang w:val="en-GB"/>
                              </w:rPr>
                              <w:t xml:space="preserve"> </w:t>
                            </w:r>
                            <w:r w:rsidRPr="00E3146A">
                              <w:rPr>
                                <w:color w:val="231F20"/>
                                <w:lang w:val="en-GB"/>
                              </w:rPr>
                              <w:t>subscription</w:t>
                            </w:r>
                            <w:r w:rsidRPr="00E3146A">
                              <w:rPr>
                                <w:color w:val="231F20"/>
                                <w:spacing w:val="-9"/>
                                <w:lang w:val="en-GB"/>
                              </w:rPr>
                              <w:t xml:space="preserve"> </w:t>
                            </w:r>
                            <w:r w:rsidRPr="00E3146A">
                              <w:rPr>
                                <w:color w:val="231F20"/>
                                <w:lang w:val="en-GB"/>
                              </w:rPr>
                              <w:t>service.</w:t>
                            </w:r>
                            <w:r w:rsidRPr="00E3146A">
                              <w:rPr>
                                <w:color w:val="231F20"/>
                                <w:spacing w:val="-9"/>
                                <w:lang w:val="en-GB"/>
                              </w:rPr>
                              <w:t xml:space="preserve"> </w:t>
                            </w:r>
                            <w:r w:rsidRPr="00E3146A">
                              <w:rPr>
                                <w:color w:val="231F20"/>
                                <w:lang w:val="en-GB"/>
                              </w:rPr>
                              <w:t>Please</w:t>
                            </w:r>
                            <w:r w:rsidRPr="00E3146A">
                              <w:rPr>
                                <w:color w:val="231F20"/>
                                <w:spacing w:val="-9"/>
                                <w:lang w:val="en-GB"/>
                              </w:rPr>
                              <w:t xml:space="preserve"> </w:t>
                            </w:r>
                            <w:r w:rsidRPr="00E3146A">
                              <w:rPr>
                                <w:color w:val="231F20"/>
                                <w:lang w:val="en-GB"/>
                              </w:rPr>
                              <w:t>be mindful of this and do not enter any payment details if you do not want to be charged.</w:t>
                            </w:r>
                          </w:p>
                          <w:p w14:paraId="3A4CBE1A" w14:textId="4EBEBF24" w:rsidR="009F3549" w:rsidRPr="00E3146A" w:rsidRDefault="00FA403C" w:rsidP="00BC5718">
                            <w:pPr>
                              <w:pStyle w:val="BodyText"/>
                              <w:spacing w:before="116"/>
                              <w:rPr>
                                <w:lang w:val="en-GB"/>
                              </w:rPr>
                            </w:pPr>
                            <w:r w:rsidRPr="00E3146A">
                              <w:rPr>
                                <w:color w:val="231F20"/>
                                <w:lang w:val="en-GB"/>
                              </w:rPr>
                              <w:t>Teachers</w:t>
                            </w:r>
                            <w:r w:rsidRPr="00E3146A">
                              <w:rPr>
                                <w:color w:val="231F20"/>
                                <w:spacing w:val="-12"/>
                                <w:lang w:val="en-GB"/>
                              </w:rPr>
                              <w:t xml:space="preserve"> </w:t>
                            </w:r>
                            <w:r w:rsidRPr="00E3146A">
                              <w:rPr>
                                <w:color w:val="231F20"/>
                                <w:lang w:val="en-GB"/>
                              </w:rPr>
                              <w:t>will</w:t>
                            </w:r>
                            <w:r w:rsidRPr="00E3146A">
                              <w:rPr>
                                <w:color w:val="231F20"/>
                                <w:spacing w:val="-12"/>
                                <w:lang w:val="en-GB"/>
                              </w:rPr>
                              <w:t xml:space="preserve"> </w:t>
                            </w:r>
                            <w:r w:rsidRPr="00E3146A">
                              <w:rPr>
                                <w:color w:val="231F20"/>
                                <w:lang w:val="en-GB"/>
                              </w:rPr>
                              <w:t>always</w:t>
                            </w:r>
                            <w:r w:rsidRPr="00E3146A">
                              <w:rPr>
                                <w:color w:val="231F20"/>
                                <w:spacing w:val="-11"/>
                                <w:lang w:val="en-GB"/>
                              </w:rPr>
                              <w:t xml:space="preserve"> </w:t>
                            </w:r>
                            <w:r w:rsidRPr="00E3146A">
                              <w:rPr>
                                <w:color w:val="231F20"/>
                                <w:lang w:val="en-GB"/>
                              </w:rPr>
                              <w:t>endeavour</w:t>
                            </w:r>
                            <w:r w:rsidRPr="00E3146A">
                              <w:rPr>
                                <w:color w:val="231F20"/>
                                <w:spacing w:val="-12"/>
                                <w:lang w:val="en-GB"/>
                              </w:rPr>
                              <w:t xml:space="preserve"> </w:t>
                            </w:r>
                            <w:r w:rsidRPr="00E3146A">
                              <w:rPr>
                                <w:color w:val="231F20"/>
                                <w:lang w:val="en-GB"/>
                              </w:rPr>
                              <w:t>to</w:t>
                            </w:r>
                            <w:r w:rsidRPr="00E3146A">
                              <w:rPr>
                                <w:color w:val="231F20"/>
                                <w:spacing w:val="-11"/>
                                <w:lang w:val="en-GB"/>
                              </w:rPr>
                              <w:t xml:space="preserve"> </w:t>
                            </w:r>
                            <w:r w:rsidRPr="00E3146A">
                              <w:rPr>
                                <w:color w:val="231F20"/>
                                <w:lang w:val="en-GB"/>
                              </w:rPr>
                              <w:t>reply</w:t>
                            </w:r>
                            <w:r w:rsidRPr="00E3146A">
                              <w:rPr>
                                <w:color w:val="231F20"/>
                                <w:spacing w:val="-12"/>
                                <w:lang w:val="en-GB"/>
                              </w:rPr>
                              <w:t xml:space="preserve"> </w:t>
                            </w:r>
                            <w:r w:rsidRPr="00E3146A">
                              <w:rPr>
                                <w:color w:val="231F20"/>
                                <w:lang w:val="en-GB"/>
                              </w:rPr>
                              <w:t>or</w:t>
                            </w:r>
                            <w:r w:rsidRPr="00E3146A">
                              <w:rPr>
                                <w:color w:val="231F20"/>
                                <w:spacing w:val="-12"/>
                                <w:lang w:val="en-GB"/>
                              </w:rPr>
                              <w:t xml:space="preserve"> </w:t>
                            </w:r>
                            <w:r w:rsidRPr="00E3146A">
                              <w:rPr>
                                <w:color w:val="231F20"/>
                                <w:lang w:val="en-GB"/>
                              </w:rPr>
                              <w:t>acknowledge</w:t>
                            </w:r>
                            <w:r w:rsidRPr="00E3146A">
                              <w:rPr>
                                <w:color w:val="231F20"/>
                                <w:spacing w:val="-11"/>
                                <w:lang w:val="en-GB"/>
                              </w:rPr>
                              <w:t xml:space="preserve"> </w:t>
                            </w:r>
                            <w:r w:rsidRPr="00E3146A">
                              <w:rPr>
                                <w:color w:val="231F20"/>
                                <w:lang w:val="en-GB"/>
                              </w:rPr>
                              <w:t>posts</w:t>
                            </w:r>
                            <w:r w:rsidRPr="00E3146A">
                              <w:rPr>
                                <w:color w:val="231F20"/>
                                <w:spacing w:val="-12"/>
                                <w:lang w:val="en-GB"/>
                              </w:rPr>
                              <w:t xml:space="preserve"> </w:t>
                            </w:r>
                            <w:r w:rsidRPr="00E3146A">
                              <w:rPr>
                                <w:color w:val="231F20"/>
                                <w:lang w:val="en-GB"/>
                              </w:rPr>
                              <w:t>in</w:t>
                            </w:r>
                            <w:r w:rsidRPr="00E3146A">
                              <w:rPr>
                                <w:color w:val="231F20"/>
                                <w:spacing w:val="-11"/>
                                <w:lang w:val="en-GB"/>
                              </w:rPr>
                              <w:t xml:space="preserve"> </w:t>
                            </w:r>
                            <w:r w:rsidRPr="00E3146A">
                              <w:rPr>
                                <w:color w:val="231F20"/>
                                <w:lang w:val="en-GB"/>
                              </w:rPr>
                              <w:t>a</w:t>
                            </w:r>
                            <w:r w:rsidRPr="00E3146A">
                              <w:rPr>
                                <w:color w:val="231F20"/>
                                <w:spacing w:val="-12"/>
                                <w:lang w:val="en-GB"/>
                              </w:rPr>
                              <w:t xml:space="preserve"> </w:t>
                            </w:r>
                            <w:r w:rsidRPr="00E3146A">
                              <w:rPr>
                                <w:color w:val="231F20"/>
                                <w:lang w:val="en-GB"/>
                              </w:rPr>
                              <w:t>timely</w:t>
                            </w:r>
                            <w:r w:rsidRPr="00E3146A">
                              <w:rPr>
                                <w:color w:val="231F20"/>
                                <w:spacing w:val="-12"/>
                                <w:lang w:val="en-GB"/>
                              </w:rPr>
                              <w:t xml:space="preserve"> </w:t>
                            </w:r>
                            <w:r w:rsidRPr="00E3146A">
                              <w:rPr>
                                <w:color w:val="231F20"/>
                                <w:lang w:val="en-GB"/>
                              </w:rPr>
                              <w:t>fashion.</w:t>
                            </w:r>
                            <w:r w:rsidRPr="00E3146A">
                              <w:rPr>
                                <w:color w:val="231F20"/>
                                <w:spacing w:val="-11"/>
                                <w:lang w:val="en-GB"/>
                              </w:rPr>
                              <w:t xml:space="preserve"> </w:t>
                            </w:r>
                            <w:r w:rsidRPr="00E3146A">
                              <w:rPr>
                                <w:color w:val="231F20"/>
                                <w:lang w:val="en-GB"/>
                              </w:rPr>
                              <w:t>However,</w:t>
                            </w:r>
                            <w:r w:rsidRPr="00E3146A">
                              <w:rPr>
                                <w:color w:val="231F20"/>
                                <w:spacing w:val="-12"/>
                                <w:lang w:val="en-GB"/>
                              </w:rPr>
                              <w:t xml:space="preserve"> </w:t>
                            </w:r>
                            <w:r w:rsidRPr="00E3146A">
                              <w:rPr>
                                <w:color w:val="231F20"/>
                                <w:lang w:val="en-GB"/>
                              </w:rPr>
                              <w:t>please</w:t>
                            </w:r>
                            <w:r w:rsidRPr="00E3146A">
                              <w:rPr>
                                <w:color w:val="231F20"/>
                                <w:spacing w:val="-11"/>
                                <w:lang w:val="en-GB"/>
                              </w:rPr>
                              <w:t xml:space="preserve"> </w:t>
                            </w:r>
                            <w:r w:rsidRPr="00E3146A">
                              <w:rPr>
                                <w:color w:val="231F20"/>
                                <w:lang w:val="en-GB"/>
                              </w:rPr>
                              <w:t>bear</w:t>
                            </w:r>
                            <w:r w:rsidRPr="00E3146A">
                              <w:rPr>
                                <w:color w:val="231F20"/>
                                <w:spacing w:val="-12"/>
                                <w:lang w:val="en-GB"/>
                              </w:rPr>
                              <w:t xml:space="preserve"> </w:t>
                            </w:r>
                            <w:r w:rsidRPr="00E3146A">
                              <w:rPr>
                                <w:color w:val="231F20"/>
                                <w:lang w:val="en-GB"/>
                              </w:rPr>
                              <w:t>in</w:t>
                            </w:r>
                            <w:r w:rsidRPr="00E3146A">
                              <w:rPr>
                                <w:color w:val="231F20"/>
                                <w:spacing w:val="-11"/>
                                <w:lang w:val="en-GB"/>
                              </w:rPr>
                              <w:t xml:space="preserve"> </w:t>
                            </w:r>
                            <w:r w:rsidRPr="00E3146A">
                              <w:rPr>
                                <w:color w:val="231F20"/>
                                <w:spacing w:val="-4"/>
                                <w:lang w:val="en-GB"/>
                              </w:rPr>
                              <w:t>mind</w:t>
                            </w:r>
                            <w:r w:rsidR="00BC5718">
                              <w:rPr>
                                <w:lang w:val="en-GB"/>
                              </w:rPr>
                              <w:t xml:space="preserve"> </w:t>
                            </w:r>
                            <w:r w:rsidRPr="00E3146A">
                              <w:rPr>
                                <w:color w:val="231F20"/>
                                <w:lang w:val="en-GB"/>
                              </w:rPr>
                              <w:t>that</w:t>
                            </w:r>
                            <w:r w:rsidRPr="00E3146A">
                              <w:rPr>
                                <w:color w:val="231F20"/>
                                <w:spacing w:val="-7"/>
                                <w:lang w:val="en-GB"/>
                              </w:rPr>
                              <w:t xml:space="preserve"> </w:t>
                            </w:r>
                            <w:r w:rsidRPr="00E3146A">
                              <w:rPr>
                                <w:color w:val="231F20"/>
                                <w:lang w:val="en-GB"/>
                              </w:rPr>
                              <w:t>staff</w:t>
                            </w:r>
                            <w:r w:rsidRPr="00E3146A">
                              <w:rPr>
                                <w:color w:val="231F20"/>
                                <w:spacing w:val="-7"/>
                                <w:lang w:val="en-GB"/>
                              </w:rPr>
                              <w:t xml:space="preserve"> </w:t>
                            </w:r>
                            <w:r w:rsidRPr="00E3146A">
                              <w:rPr>
                                <w:color w:val="231F20"/>
                                <w:lang w:val="en-GB"/>
                              </w:rPr>
                              <w:t>can</w:t>
                            </w:r>
                            <w:r w:rsidRPr="00E3146A">
                              <w:rPr>
                                <w:color w:val="231F20"/>
                                <w:spacing w:val="-7"/>
                                <w:lang w:val="en-GB"/>
                              </w:rPr>
                              <w:t xml:space="preserve"> </w:t>
                            </w:r>
                            <w:r w:rsidRPr="00E3146A">
                              <w:rPr>
                                <w:color w:val="231F20"/>
                                <w:lang w:val="en-GB"/>
                              </w:rPr>
                              <w:t>be</w:t>
                            </w:r>
                            <w:r w:rsidRPr="00E3146A">
                              <w:rPr>
                                <w:color w:val="231F20"/>
                                <w:spacing w:val="-7"/>
                                <w:lang w:val="en-GB"/>
                              </w:rPr>
                              <w:t xml:space="preserve"> </w:t>
                            </w:r>
                            <w:r w:rsidRPr="00E3146A">
                              <w:rPr>
                                <w:color w:val="231F20"/>
                                <w:lang w:val="en-GB"/>
                              </w:rPr>
                              <w:t>very</w:t>
                            </w:r>
                            <w:r w:rsidRPr="00E3146A">
                              <w:rPr>
                                <w:color w:val="231F20"/>
                                <w:spacing w:val="-7"/>
                                <w:lang w:val="en-GB"/>
                              </w:rPr>
                              <w:t xml:space="preserve"> </w:t>
                            </w:r>
                            <w:r w:rsidRPr="00E3146A">
                              <w:rPr>
                                <w:color w:val="231F20"/>
                                <w:lang w:val="en-GB"/>
                              </w:rPr>
                              <w:t>busy</w:t>
                            </w:r>
                            <w:r w:rsidRPr="00E3146A">
                              <w:rPr>
                                <w:color w:val="231F20"/>
                                <w:spacing w:val="-7"/>
                                <w:lang w:val="en-GB"/>
                              </w:rPr>
                              <w:t xml:space="preserve"> </w:t>
                            </w:r>
                            <w:r w:rsidRPr="00E3146A">
                              <w:rPr>
                                <w:color w:val="231F20"/>
                                <w:lang w:val="en-GB"/>
                              </w:rPr>
                              <w:t>working</w:t>
                            </w:r>
                            <w:r w:rsidRPr="00E3146A">
                              <w:rPr>
                                <w:color w:val="231F20"/>
                                <w:spacing w:val="-7"/>
                                <w:lang w:val="en-GB"/>
                              </w:rPr>
                              <w:t xml:space="preserve"> </w:t>
                            </w:r>
                            <w:r w:rsidRPr="00E3146A">
                              <w:rPr>
                                <w:color w:val="231F20"/>
                                <w:lang w:val="en-GB"/>
                              </w:rPr>
                              <w:t>hard</w:t>
                            </w:r>
                            <w:r w:rsidRPr="00E3146A">
                              <w:rPr>
                                <w:color w:val="231F20"/>
                                <w:spacing w:val="-7"/>
                                <w:lang w:val="en-GB"/>
                              </w:rPr>
                              <w:t xml:space="preserve"> </w:t>
                            </w:r>
                            <w:r w:rsidRPr="00E3146A">
                              <w:rPr>
                                <w:color w:val="231F20"/>
                                <w:lang w:val="en-GB"/>
                              </w:rPr>
                              <w:t>and</w:t>
                            </w:r>
                            <w:r w:rsidRPr="00E3146A">
                              <w:rPr>
                                <w:color w:val="231F20"/>
                                <w:spacing w:val="-7"/>
                                <w:lang w:val="en-GB"/>
                              </w:rPr>
                              <w:t xml:space="preserve"> </w:t>
                            </w:r>
                            <w:r w:rsidRPr="00E3146A">
                              <w:rPr>
                                <w:color w:val="231F20"/>
                                <w:lang w:val="en-GB"/>
                              </w:rPr>
                              <w:t>as</w:t>
                            </w:r>
                            <w:r w:rsidRPr="00E3146A">
                              <w:rPr>
                                <w:color w:val="231F20"/>
                                <w:spacing w:val="-7"/>
                                <w:lang w:val="en-GB"/>
                              </w:rPr>
                              <w:t xml:space="preserve"> </w:t>
                            </w:r>
                            <w:r w:rsidRPr="00E3146A">
                              <w:rPr>
                                <w:color w:val="231F20"/>
                                <w:lang w:val="en-GB"/>
                              </w:rPr>
                              <w:t>I</w:t>
                            </w:r>
                            <w:r w:rsidRPr="00E3146A">
                              <w:rPr>
                                <w:color w:val="231F20"/>
                                <w:spacing w:val="-7"/>
                                <w:lang w:val="en-GB"/>
                              </w:rPr>
                              <w:t xml:space="preserve"> </w:t>
                            </w:r>
                            <w:r w:rsidRPr="00E3146A">
                              <w:rPr>
                                <w:color w:val="231F20"/>
                                <w:lang w:val="en-GB"/>
                              </w:rPr>
                              <w:t>am</w:t>
                            </w:r>
                            <w:r w:rsidRPr="00E3146A">
                              <w:rPr>
                                <w:color w:val="231F20"/>
                                <w:spacing w:val="-7"/>
                                <w:lang w:val="en-GB"/>
                              </w:rPr>
                              <w:t xml:space="preserve"> </w:t>
                            </w:r>
                            <w:r w:rsidRPr="00E3146A">
                              <w:rPr>
                                <w:color w:val="231F20"/>
                                <w:lang w:val="en-GB"/>
                              </w:rPr>
                              <w:t>sure</w:t>
                            </w:r>
                            <w:r w:rsidRPr="00E3146A">
                              <w:rPr>
                                <w:color w:val="231F20"/>
                                <w:spacing w:val="-7"/>
                                <w:lang w:val="en-GB"/>
                              </w:rPr>
                              <w:t xml:space="preserve"> </w:t>
                            </w:r>
                            <w:r w:rsidRPr="00E3146A">
                              <w:rPr>
                                <w:color w:val="231F20"/>
                                <w:lang w:val="en-GB"/>
                              </w:rPr>
                              <w:t>you</w:t>
                            </w:r>
                            <w:r w:rsidRPr="00E3146A">
                              <w:rPr>
                                <w:color w:val="231F20"/>
                                <w:spacing w:val="-7"/>
                                <w:lang w:val="en-GB"/>
                              </w:rPr>
                              <w:t xml:space="preserve"> </w:t>
                            </w:r>
                            <w:r w:rsidRPr="00E3146A">
                              <w:rPr>
                                <w:color w:val="231F20"/>
                                <w:lang w:val="en-GB"/>
                              </w:rPr>
                              <w:t>know,</w:t>
                            </w:r>
                            <w:r w:rsidRPr="00E3146A">
                              <w:rPr>
                                <w:color w:val="231F20"/>
                                <w:spacing w:val="-7"/>
                                <w:lang w:val="en-GB"/>
                              </w:rPr>
                              <w:t xml:space="preserve"> </w:t>
                            </w:r>
                            <w:r w:rsidRPr="00E3146A">
                              <w:rPr>
                                <w:color w:val="231F20"/>
                                <w:lang w:val="en-GB"/>
                              </w:rPr>
                              <w:t>school</w:t>
                            </w:r>
                            <w:r w:rsidRPr="00E3146A">
                              <w:rPr>
                                <w:color w:val="231F20"/>
                                <w:spacing w:val="-7"/>
                                <w:lang w:val="en-GB"/>
                              </w:rPr>
                              <w:t xml:space="preserve"> </w:t>
                            </w:r>
                            <w:r w:rsidRPr="00E3146A">
                              <w:rPr>
                                <w:color w:val="231F20"/>
                                <w:lang w:val="en-GB"/>
                              </w:rPr>
                              <w:t>life</w:t>
                            </w:r>
                            <w:r w:rsidRPr="00E3146A">
                              <w:rPr>
                                <w:color w:val="231F20"/>
                                <w:spacing w:val="-7"/>
                                <w:lang w:val="en-GB"/>
                              </w:rPr>
                              <w:t xml:space="preserve"> </w:t>
                            </w:r>
                            <w:r w:rsidRPr="00E3146A">
                              <w:rPr>
                                <w:color w:val="231F20"/>
                                <w:lang w:val="en-GB"/>
                              </w:rPr>
                              <w:t>can</w:t>
                            </w:r>
                            <w:r w:rsidRPr="00E3146A">
                              <w:rPr>
                                <w:color w:val="231F20"/>
                                <w:spacing w:val="-7"/>
                                <w:lang w:val="en-GB"/>
                              </w:rPr>
                              <w:t xml:space="preserve"> </w:t>
                            </w:r>
                            <w:r w:rsidRPr="00E3146A">
                              <w:rPr>
                                <w:color w:val="231F20"/>
                                <w:lang w:val="en-GB"/>
                              </w:rPr>
                              <w:t>be</w:t>
                            </w:r>
                            <w:r w:rsidRPr="00E3146A">
                              <w:rPr>
                                <w:color w:val="231F20"/>
                                <w:spacing w:val="-7"/>
                                <w:lang w:val="en-GB"/>
                              </w:rPr>
                              <w:t xml:space="preserve"> </w:t>
                            </w:r>
                            <w:r w:rsidRPr="00E3146A">
                              <w:rPr>
                                <w:color w:val="231F20"/>
                                <w:lang w:val="en-GB"/>
                              </w:rPr>
                              <w:t>very</w:t>
                            </w:r>
                            <w:r w:rsidRPr="00E3146A">
                              <w:rPr>
                                <w:color w:val="231F20"/>
                                <w:spacing w:val="-7"/>
                                <w:lang w:val="en-GB"/>
                              </w:rPr>
                              <w:t xml:space="preserve"> </w:t>
                            </w:r>
                            <w:r w:rsidRPr="00E3146A">
                              <w:rPr>
                                <w:color w:val="231F20"/>
                                <w:lang w:val="en-GB"/>
                              </w:rPr>
                              <w:t>hectic.</w:t>
                            </w:r>
                            <w:r w:rsidRPr="00E3146A">
                              <w:rPr>
                                <w:color w:val="231F20"/>
                                <w:spacing w:val="-7"/>
                                <w:lang w:val="en-GB"/>
                              </w:rPr>
                              <w:t xml:space="preserve"> </w:t>
                            </w:r>
                            <w:r w:rsidRPr="00E3146A">
                              <w:rPr>
                                <w:color w:val="231F20"/>
                                <w:lang w:val="en-GB"/>
                              </w:rPr>
                              <w:t>This</w:t>
                            </w:r>
                            <w:r w:rsidRPr="00E3146A">
                              <w:rPr>
                                <w:color w:val="231F20"/>
                                <w:spacing w:val="-7"/>
                                <w:lang w:val="en-GB"/>
                              </w:rPr>
                              <w:t xml:space="preserve"> </w:t>
                            </w:r>
                            <w:r w:rsidRPr="00E3146A">
                              <w:rPr>
                                <w:color w:val="231F20"/>
                                <w:lang w:val="en-GB"/>
                              </w:rPr>
                              <w:t>means</w:t>
                            </w:r>
                            <w:r w:rsidRPr="00E3146A">
                              <w:rPr>
                                <w:color w:val="231F20"/>
                                <w:spacing w:val="-7"/>
                                <w:lang w:val="en-GB"/>
                              </w:rPr>
                              <w:t xml:space="preserve"> </w:t>
                            </w:r>
                            <w:r w:rsidRPr="00E3146A">
                              <w:rPr>
                                <w:color w:val="231F20"/>
                                <w:lang w:val="en-GB"/>
                              </w:rPr>
                              <w:t>that there</w:t>
                            </w:r>
                            <w:r w:rsidRPr="00E3146A">
                              <w:rPr>
                                <w:color w:val="231F20"/>
                                <w:spacing w:val="-1"/>
                                <w:lang w:val="en-GB"/>
                              </w:rPr>
                              <w:t xml:space="preserve"> </w:t>
                            </w:r>
                            <w:r w:rsidRPr="00E3146A">
                              <w:rPr>
                                <w:color w:val="231F20"/>
                                <w:lang w:val="en-GB"/>
                              </w:rPr>
                              <w:t>may</w:t>
                            </w:r>
                            <w:r w:rsidRPr="00E3146A">
                              <w:rPr>
                                <w:color w:val="231F20"/>
                                <w:spacing w:val="-2"/>
                                <w:lang w:val="en-GB"/>
                              </w:rPr>
                              <w:t xml:space="preserve"> </w:t>
                            </w:r>
                            <w:r w:rsidRPr="00E3146A">
                              <w:rPr>
                                <w:color w:val="231F20"/>
                                <w:lang w:val="en-GB"/>
                              </w:rPr>
                              <w:t>be</w:t>
                            </w:r>
                            <w:r w:rsidRPr="00E3146A">
                              <w:rPr>
                                <w:color w:val="231F20"/>
                                <w:spacing w:val="-1"/>
                                <w:lang w:val="en-GB"/>
                              </w:rPr>
                              <w:t xml:space="preserve"> </w:t>
                            </w:r>
                            <w:r w:rsidRPr="00E3146A">
                              <w:rPr>
                                <w:color w:val="231F20"/>
                                <w:lang w:val="en-GB"/>
                              </w:rPr>
                              <w:t>a</w:t>
                            </w:r>
                            <w:r w:rsidRPr="00E3146A">
                              <w:rPr>
                                <w:color w:val="231F20"/>
                                <w:spacing w:val="-2"/>
                                <w:lang w:val="en-GB"/>
                              </w:rPr>
                              <w:t xml:space="preserve"> </w:t>
                            </w:r>
                            <w:r w:rsidRPr="00E3146A">
                              <w:rPr>
                                <w:color w:val="231F20"/>
                                <w:lang w:val="en-GB"/>
                              </w:rPr>
                              <w:t>slight</w:t>
                            </w:r>
                            <w:r w:rsidRPr="00E3146A">
                              <w:rPr>
                                <w:color w:val="231F20"/>
                                <w:spacing w:val="-1"/>
                                <w:lang w:val="en-GB"/>
                              </w:rPr>
                              <w:t xml:space="preserve"> </w:t>
                            </w:r>
                            <w:r w:rsidRPr="00E3146A">
                              <w:rPr>
                                <w:color w:val="231F20"/>
                                <w:lang w:val="en-GB"/>
                              </w:rPr>
                              <w:t>delay</w:t>
                            </w:r>
                            <w:r w:rsidRPr="00E3146A">
                              <w:rPr>
                                <w:color w:val="231F20"/>
                                <w:spacing w:val="-2"/>
                                <w:lang w:val="en-GB"/>
                              </w:rPr>
                              <w:t xml:space="preserve"> </w:t>
                            </w:r>
                            <w:r w:rsidRPr="00E3146A">
                              <w:rPr>
                                <w:color w:val="231F20"/>
                                <w:lang w:val="en-GB"/>
                              </w:rPr>
                              <w:t>on</w:t>
                            </w:r>
                            <w:r w:rsidRPr="00E3146A">
                              <w:rPr>
                                <w:color w:val="231F20"/>
                                <w:spacing w:val="-1"/>
                                <w:lang w:val="en-GB"/>
                              </w:rPr>
                              <w:t xml:space="preserve"> </w:t>
                            </w:r>
                            <w:r w:rsidRPr="00E3146A">
                              <w:rPr>
                                <w:color w:val="231F20"/>
                                <w:lang w:val="en-GB"/>
                              </w:rPr>
                              <w:t>occasion,</w:t>
                            </w:r>
                            <w:r w:rsidRPr="00E3146A">
                              <w:rPr>
                                <w:color w:val="231F20"/>
                                <w:spacing w:val="-2"/>
                                <w:lang w:val="en-GB"/>
                              </w:rPr>
                              <w:t xml:space="preserve"> </w:t>
                            </w:r>
                            <w:r w:rsidRPr="00E3146A">
                              <w:rPr>
                                <w:color w:val="231F20"/>
                                <w:lang w:val="en-GB"/>
                              </w:rPr>
                              <w:t>even</w:t>
                            </w:r>
                            <w:r w:rsidRPr="00E3146A">
                              <w:rPr>
                                <w:color w:val="231F20"/>
                                <w:spacing w:val="-1"/>
                                <w:lang w:val="en-GB"/>
                              </w:rPr>
                              <w:t xml:space="preserve"> </w:t>
                            </w:r>
                            <w:r w:rsidRPr="00E3146A">
                              <w:rPr>
                                <w:color w:val="231F20"/>
                                <w:lang w:val="en-GB"/>
                              </w:rPr>
                              <w:t>more</w:t>
                            </w:r>
                            <w:r w:rsidRPr="00E3146A">
                              <w:rPr>
                                <w:color w:val="231F20"/>
                                <w:spacing w:val="-2"/>
                                <w:lang w:val="en-GB"/>
                              </w:rPr>
                              <w:t xml:space="preserve"> </w:t>
                            </w:r>
                            <w:r w:rsidRPr="00E3146A">
                              <w:rPr>
                                <w:color w:val="231F20"/>
                                <w:lang w:val="en-GB"/>
                              </w:rPr>
                              <w:t>so</w:t>
                            </w:r>
                            <w:r w:rsidRPr="00E3146A">
                              <w:rPr>
                                <w:color w:val="231F20"/>
                                <w:spacing w:val="-1"/>
                                <w:lang w:val="en-GB"/>
                              </w:rPr>
                              <w:t xml:space="preserve"> </w:t>
                            </w:r>
                            <w:r w:rsidRPr="00E3146A">
                              <w:rPr>
                                <w:color w:val="231F20"/>
                                <w:lang w:val="en-GB"/>
                              </w:rPr>
                              <w:t>when</w:t>
                            </w:r>
                            <w:r w:rsidRPr="00E3146A">
                              <w:rPr>
                                <w:color w:val="231F20"/>
                                <w:spacing w:val="-2"/>
                                <w:lang w:val="en-GB"/>
                              </w:rPr>
                              <w:t xml:space="preserve"> </w:t>
                            </w:r>
                            <w:r w:rsidRPr="00E3146A">
                              <w:rPr>
                                <w:color w:val="231F20"/>
                                <w:lang w:val="en-GB"/>
                              </w:rPr>
                              <w:t>we</w:t>
                            </w:r>
                            <w:r w:rsidRPr="00E3146A">
                              <w:rPr>
                                <w:color w:val="231F20"/>
                                <w:spacing w:val="-1"/>
                                <w:lang w:val="en-GB"/>
                              </w:rPr>
                              <w:t xml:space="preserve"> </w:t>
                            </w:r>
                            <w:r w:rsidRPr="00E3146A">
                              <w:rPr>
                                <w:color w:val="231F20"/>
                                <w:lang w:val="en-GB"/>
                              </w:rPr>
                              <w:t>do</w:t>
                            </w:r>
                            <w:r w:rsidRPr="00E3146A">
                              <w:rPr>
                                <w:color w:val="231F20"/>
                                <w:spacing w:val="-2"/>
                                <w:lang w:val="en-GB"/>
                              </w:rPr>
                              <w:t xml:space="preserve"> </w:t>
                            </w:r>
                            <w:r w:rsidRPr="00E3146A">
                              <w:rPr>
                                <w:color w:val="231F20"/>
                                <w:lang w:val="en-GB"/>
                              </w:rPr>
                              <w:t>return</w:t>
                            </w:r>
                            <w:r w:rsidRPr="00E3146A">
                              <w:rPr>
                                <w:color w:val="231F20"/>
                                <w:spacing w:val="-1"/>
                                <w:lang w:val="en-GB"/>
                              </w:rPr>
                              <w:t xml:space="preserve"> </w:t>
                            </w:r>
                            <w:r w:rsidRPr="00E3146A">
                              <w:rPr>
                                <w:color w:val="231F20"/>
                                <w:lang w:val="en-GB"/>
                              </w:rPr>
                              <w:t>to</w:t>
                            </w:r>
                            <w:r w:rsidRPr="00E3146A">
                              <w:rPr>
                                <w:color w:val="231F20"/>
                                <w:spacing w:val="-2"/>
                                <w:lang w:val="en-GB"/>
                              </w:rPr>
                              <w:t xml:space="preserve"> </w:t>
                            </w:r>
                            <w:r w:rsidRPr="00E3146A">
                              <w:rPr>
                                <w:color w:val="231F20"/>
                                <w:lang w:val="en-GB"/>
                              </w:rPr>
                              <w:t>a</w:t>
                            </w:r>
                            <w:r w:rsidRPr="00E3146A">
                              <w:rPr>
                                <w:color w:val="231F20"/>
                                <w:spacing w:val="-1"/>
                                <w:lang w:val="en-GB"/>
                              </w:rPr>
                              <w:t xml:space="preserve"> </w:t>
                            </w:r>
                            <w:r w:rsidRPr="00E3146A">
                              <w:rPr>
                                <w:color w:val="231F20"/>
                                <w:lang w:val="en-GB"/>
                              </w:rPr>
                              <w:t>more</w:t>
                            </w:r>
                            <w:r w:rsidRPr="00E3146A">
                              <w:rPr>
                                <w:color w:val="231F20"/>
                                <w:spacing w:val="-2"/>
                                <w:lang w:val="en-GB"/>
                              </w:rPr>
                              <w:t xml:space="preserve"> </w:t>
                            </w:r>
                            <w:r w:rsidRPr="00E3146A">
                              <w:rPr>
                                <w:color w:val="231F20"/>
                                <w:lang w:val="en-GB"/>
                              </w:rPr>
                              <w:t>‘normal’</w:t>
                            </w:r>
                            <w:r w:rsidRPr="00E3146A">
                              <w:rPr>
                                <w:color w:val="231F20"/>
                                <w:spacing w:val="-1"/>
                                <w:lang w:val="en-GB"/>
                              </w:rPr>
                              <w:t xml:space="preserve"> </w:t>
                            </w:r>
                            <w:r w:rsidRPr="00E3146A">
                              <w:rPr>
                                <w:color w:val="231F20"/>
                                <w:lang w:val="en-GB"/>
                              </w:rPr>
                              <w:t>school</w:t>
                            </w:r>
                            <w:r w:rsidRPr="00E3146A">
                              <w:rPr>
                                <w:color w:val="231F20"/>
                                <w:spacing w:val="-2"/>
                                <w:lang w:val="en-GB"/>
                              </w:rPr>
                              <w:t xml:space="preserve"> </w:t>
                            </w:r>
                            <w:r w:rsidRPr="00E3146A">
                              <w:rPr>
                                <w:color w:val="231F20"/>
                                <w:lang w:val="en-GB"/>
                              </w:rPr>
                              <w:t>life.</w:t>
                            </w:r>
                          </w:p>
                          <w:p w14:paraId="2D25CAC1" w14:textId="77777777" w:rsidR="009F3549" w:rsidRPr="00E3146A" w:rsidRDefault="00FA403C" w:rsidP="00E3146A">
                            <w:pPr>
                              <w:pStyle w:val="BodyText"/>
                              <w:spacing w:before="117" w:after="240" w:line="244" w:lineRule="auto"/>
                              <w:rPr>
                                <w:lang w:val="en-GB"/>
                              </w:rPr>
                            </w:pPr>
                            <w:r w:rsidRPr="00E3146A">
                              <w:rPr>
                                <w:color w:val="231F20"/>
                                <w:lang w:val="en-GB"/>
                              </w:rPr>
                              <w:t>We</w:t>
                            </w:r>
                            <w:r w:rsidRPr="00E3146A">
                              <w:rPr>
                                <w:color w:val="231F20"/>
                                <w:spacing w:val="-10"/>
                                <w:lang w:val="en-GB"/>
                              </w:rPr>
                              <w:t xml:space="preserve"> </w:t>
                            </w:r>
                            <w:r w:rsidRPr="00E3146A">
                              <w:rPr>
                                <w:color w:val="231F20"/>
                                <w:lang w:val="en-GB"/>
                              </w:rPr>
                              <w:t>hope</w:t>
                            </w:r>
                            <w:r w:rsidRPr="00E3146A">
                              <w:rPr>
                                <w:color w:val="231F20"/>
                                <w:spacing w:val="-10"/>
                                <w:lang w:val="en-GB"/>
                              </w:rPr>
                              <w:t xml:space="preserve"> </w:t>
                            </w:r>
                            <w:r w:rsidRPr="00E3146A">
                              <w:rPr>
                                <w:color w:val="231F20"/>
                                <w:lang w:val="en-GB"/>
                              </w:rPr>
                              <w:t>this</w:t>
                            </w:r>
                            <w:r w:rsidRPr="00E3146A">
                              <w:rPr>
                                <w:color w:val="231F20"/>
                                <w:spacing w:val="-10"/>
                                <w:lang w:val="en-GB"/>
                              </w:rPr>
                              <w:t xml:space="preserve"> </w:t>
                            </w:r>
                            <w:r w:rsidRPr="00E3146A">
                              <w:rPr>
                                <w:color w:val="231F20"/>
                                <w:lang w:val="en-GB"/>
                              </w:rPr>
                              <w:t>answers</w:t>
                            </w:r>
                            <w:r w:rsidRPr="00E3146A">
                              <w:rPr>
                                <w:color w:val="231F20"/>
                                <w:spacing w:val="-10"/>
                                <w:lang w:val="en-GB"/>
                              </w:rPr>
                              <w:t xml:space="preserve"> </w:t>
                            </w:r>
                            <w:r w:rsidRPr="00E3146A">
                              <w:rPr>
                                <w:color w:val="231F20"/>
                                <w:lang w:val="en-GB"/>
                              </w:rPr>
                              <w:t>any</w:t>
                            </w:r>
                            <w:r w:rsidRPr="00E3146A">
                              <w:rPr>
                                <w:color w:val="231F20"/>
                                <w:spacing w:val="-10"/>
                                <w:lang w:val="en-GB"/>
                              </w:rPr>
                              <w:t xml:space="preserve"> </w:t>
                            </w:r>
                            <w:r w:rsidRPr="00E3146A">
                              <w:rPr>
                                <w:color w:val="231F20"/>
                                <w:lang w:val="en-GB"/>
                              </w:rPr>
                              <w:t>questions</w:t>
                            </w:r>
                            <w:r w:rsidRPr="00E3146A">
                              <w:rPr>
                                <w:color w:val="231F20"/>
                                <w:spacing w:val="-10"/>
                                <w:lang w:val="en-GB"/>
                              </w:rPr>
                              <w:t xml:space="preserve"> </w:t>
                            </w:r>
                            <w:r w:rsidRPr="00E3146A">
                              <w:rPr>
                                <w:color w:val="231F20"/>
                                <w:lang w:val="en-GB"/>
                              </w:rPr>
                              <w:t>that</w:t>
                            </w:r>
                            <w:r w:rsidRPr="00E3146A">
                              <w:rPr>
                                <w:color w:val="231F20"/>
                                <w:spacing w:val="-10"/>
                                <w:lang w:val="en-GB"/>
                              </w:rPr>
                              <w:t xml:space="preserve"> </w:t>
                            </w:r>
                            <w:r w:rsidRPr="00E3146A">
                              <w:rPr>
                                <w:color w:val="231F20"/>
                                <w:lang w:val="en-GB"/>
                              </w:rPr>
                              <w:t>you</w:t>
                            </w:r>
                            <w:r w:rsidRPr="00E3146A">
                              <w:rPr>
                                <w:color w:val="231F20"/>
                                <w:spacing w:val="-10"/>
                                <w:lang w:val="en-GB"/>
                              </w:rPr>
                              <w:t xml:space="preserve"> </w:t>
                            </w:r>
                            <w:r w:rsidRPr="00E3146A">
                              <w:rPr>
                                <w:color w:val="231F20"/>
                                <w:lang w:val="en-GB"/>
                              </w:rPr>
                              <w:t>may</w:t>
                            </w:r>
                            <w:r w:rsidRPr="00E3146A">
                              <w:rPr>
                                <w:color w:val="231F20"/>
                                <w:spacing w:val="-10"/>
                                <w:lang w:val="en-GB"/>
                              </w:rPr>
                              <w:t xml:space="preserve"> </w:t>
                            </w:r>
                            <w:r w:rsidRPr="00E3146A">
                              <w:rPr>
                                <w:color w:val="231F20"/>
                                <w:lang w:val="en-GB"/>
                              </w:rPr>
                              <w:t>have</w:t>
                            </w:r>
                            <w:r w:rsidRPr="00E3146A">
                              <w:rPr>
                                <w:color w:val="231F20"/>
                                <w:spacing w:val="-10"/>
                                <w:lang w:val="en-GB"/>
                              </w:rPr>
                              <w:t xml:space="preserve"> </w:t>
                            </w:r>
                            <w:r w:rsidRPr="00E3146A">
                              <w:rPr>
                                <w:color w:val="231F20"/>
                                <w:lang w:val="en-GB"/>
                              </w:rPr>
                              <w:t>and</w:t>
                            </w:r>
                            <w:r w:rsidRPr="00E3146A">
                              <w:rPr>
                                <w:color w:val="231F20"/>
                                <w:spacing w:val="-10"/>
                                <w:lang w:val="en-GB"/>
                              </w:rPr>
                              <w:t xml:space="preserve"> </w:t>
                            </w:r>
                            <w:r w:rsidRPr="00E3146A">
                              <w:rPr>
                                <w:color w:val="231F20"/>
                                <w:lang w:val="en-GB"/>
                              </w:rPr>
                              <w:t>we</w:t>
                            </w:r>
                            <w:r w:rsidRPr="00E3146A">
                              <w:rPr>
                                <w:color w:val="231F20"/>
                                <w:spacing w:val="-10"/>
                                <w:lang w:val="en-GB"/>
                              </w:rPr>
                              <w:t xml:space="preserve"> </w:t>
                            </w:r>
                            <w:r w:rsidRPr="00E3146A">
                              <w:rPr>
                                <w:color w:val="231F20"/>
                                <w:lang w:val="en-GB"/>
                              </w:rPr>
                              <w:t>look</w:t>
                            </w:r>
                            <w:r w:rsidRPr="00E3146A">
                              <w:rPr>
                                <w:color w:val="231F20"/>
                                <w:spacing w:val="-10"/>
                                <w:lang w:val="en-GB"/>
                              </w:rPr>
                              <w:t xml:space="preserve"> </w:t>
                            </w:r>
                            <w:r w:rsidRPr="00E3146A">
                              <w:rPr>
                                <w:color w:val="231F20"/>
                                <w:lang w:val="en-GB"/>
                              </w:rPr>
                              <w:t>forward</w:t>
                            </w:r>
                            <w:r w:rsidRPr="00E3146A">
                              <w:rPr>
                                <w:color w:val="231F20"/>
                                <w:spacing w:val="-10"/>
                                <w:lang w:val="en-GB"/>
                              </w:rPr>
                              <w:t xml:space="preserve"> </w:t>
                            </w:r>
                            <w:r w:rsidRPr="00E3146A">
                              <w:rPr>
                                <w:color w:val="231F20"/>
                                <w:lang w:val="en-GB"/>
                              </w:rPr>
                              <w:t>to</w:t>
                            </w:r>
                            <w:r w:rsidRPr="00E3146A">
                              <w:rPr>
                                <w:color w:val="231F20"/>
                                <w:spacing w:val="-10"/>
                                <w:lang w:val="en-GB"/>
                              </w:rPr>
                              <w:t xml:space="preserve"> </w:t>
                            </w:r>
                            <w:r w:rsidRPr="00E3146A">
                              <w:rPr>
                                <w:color w:val="231F20"/>
                                <w:lang w:val="en-GB"/>
                              </w:rPr>
                              <w:t>communicating</w:t>
                            </w:r>
                            <w:r w:rsidRPr="00E3146A">
                              <w:rPr>
                                <w:color w:val="231F20"/>
                                <w:spacing w:val="-10"/>
                                <w:lang w:val="en-GB"/>
                              </w:rPr>
                              <w:t xml:space="preserve"> </w:t>
                            </w:r>
                            <w:r w:rsidRPr="00E3146A">
                              <w:rPr>
                                <w:color w:val="231F20"/>
                                <w:lang w:val="en-GB"/>
                              </w:rPr>
                              <w:t>with</w:t>
                            </w:r>
                            <w:r w:rsidRPr="00E3146A">
                              <w:rPr>
                                <w:color w:val="231F20"/>
                                <w:spacing w:val="-10"/>
                                <w:lang w:val="en-GB"/>
                              </w:rPr>
                              <w:t xml:space="preserve"> </w:t>
                            </w:r>
                            <w:r w:rsidRPr="00E3146A">
                              <w:rPr>
                                <w:color w:val="231F20"/>
                                <w:lang w:val="en-GB"/>
                              </w:rPr>
                              <w:t>you</w:t>
                            </w:r>
                            <w:r w:rsidRPr="00E3146A">
                              <w:rPr>
                                <w:color w:val="231F20"/>
                                <w:spacing w:val="-10"/>
                                <w:lang w:val="en-GB"/>
                              </w:rPr>
                              <w:t xml:space="preserve"> </w:t>
                            </w:r>
                            <w:r w:rsidRPr="00E3146A">
                              <w:rPr>
                                <w:color w:val="231F20"/>
                                <w:lang w:val="en-GB"/>
                              </w:rPr>
                              <w:t xml:space="preserve">through </w:t>
                            </w:r>
                            <w:r w:rsidRPr="00E3146A">
                              <w:rPr>
                                <w:color w:val="231F20"/>
                                <w:spacing w:val="-2"/>
                                <w:lang w:val="en-GB"/>
                              </w:rPr>
                              <w:t>ClassDojo.</w:t>
                            </w:r>
                          </w:p>
                          <w:p w14:paraId="33A17D2A" w14:textId="77777777" w:rsidR="00E3146A" w:rsidRDefault="00FA403C">
                            <w:pPr>
                              <w:pStyle w:val="BodyText"/>
                              <w:spacing w:before="116" w:line="244" w:lineRule="auto"/>
                              <w:ind w:right="9203"/>
                              <w:rPr>
                                <w:color w:val="231F20"/>
                                <w:spacing w:val="-2"/>
                                <w:lang w:val="en-GB"/>
                              </w:rPr>
                            </w:pPr>
                            <w:r w:rsidRPr="00E3146A">
                              <w:rPr>
                                <w:color w:val="231F20"/>
                                <w:spacing w:val="-2"/>
                                <w:lang w:val="en-GB"/>
                              </w:rPr>
                              <w:t xml:space="preserve">Regards, </w:t>
                            </w:r>
                          </w:p>
                          <w:p w14:paraId="1DE029C1" w14:textId="71430847" w:rsidR="009F3549" w:rsidRPr="00E3146A" w:rsidRDefault="00FA403C">
                            <w:pPr>
                              <w:pStyle w:val="BodyText"/>
                              <w:spacing w:before="116" w:line="244" w:lineRule="auto"/>
                              <w:ind w:right="9203"/>
                              <w:rPr>
                                <w:lang w:val="en-GB"/>
                              </w:rPr>
                            </w:pPr>
                            <w:r w:rsidRPr="00E3146A">
                              <w:rPr>
                                <w:color w:val="231F20"/>
                                <w:lang w:val="en-GB"/>
                              </w:rPr>
                              <w:t>Mrs</w:t>
                            </w:r>
                            <w:r w:rsidRPr="00E3146A">
                              <w:rPr>
                                <w:color w:val="231F20"/>
                                <w:spacing w:val="-13"/>
                                <w:lang w:val="en-GB"/>
                              </w:rPr>
                              <w:t xml:space="preserve"> </w:t>
                            </w:r>
                            <w:r w:rsidRPr="00E3146A">
                              <w:rPr>
                                <w:color w:val="231F20"/>
                                <w:lang w:val="en-GB"/>
                              </w:rPr>
                              <w:t>Osobu</w:t>
                            </w:r>
                          </w:p>
                          <w:p w14:paraId="3BAE8A36" w14:textId="77777777" w:rsidR="009F3549" w:rsidRPr="00E3146A" w:rsidRDefault="00FA403C">
                            <w:pPr>
                              <w:pStyle w:val="BodyText"/>
                              <w:spacing w:before="2"/>
                              <w:rPr>
                                <w:lang w:val="en-GB"/>
                              </w:rPr>
                            </w:pPr>
                            <w:r w:rsidRPr="00E3146A">
                              <w:rPr>
                                <w:color w:val="231F20"/>
                                <w:lang w:val="en-GB"/>
                              </w:rPr>
                              <w:t>Head</w:t>
                            </w:r>
                            <w:r w:rsidRPr="00E3146A">
                              <w:rPr>
                                <w:color w:val="231F20"/>
                                <w:spacing w:val="-7"/>
                                <w:lang w:val="en-GB"/>
                              </w:rPr>
                              <w:t xml:space="preserve"> </w:t>
                            </w:r>
                            <w:r w:rsidRPr="00E3146A">
                              <w:rPr>
                                <w:color w:val="231F20"/>
                                <w:lang w:val="en-GB"/>
                              </w:rPr>
                              <w:t>of</w:t>
                            </w:r>
                            <w:r w:rsidRPr="00E3146A">
                              <w:rPr>
                                <w:color w:val="231F20"/>
                                <w:spacing w:val="-7"/>
                                <w:lang w:val="en-GB"/>
                              </w:rPr>
                              <w:t xml:space="preserve"> </w:t>
                            </w:r>
                            <w:r w:rsidRPr="00E3146A">
                              <w:rPr>
                                <w:color w:val="231F20"/>
                                <w:spacing w:val="-2"/>
                                <w:lang w:val="en-GB"/>
                              </w:rPr>
                              <w:t>School</w:t>
                            </w:r>
                          </w:p>
                        </w:txbxContent>
                      </wps:txbx>
                      <wps:bodyPr wrap="square" lIns="0" tIns="0" rIns="0" bIns="0" rtlCol="0">
                        <a:noAutofit/>
                      </wps:bodyPr>
                    </wps:wsp>
                  </a:graphicData>
                </a:graphic>
                <wp14:sizeRelV relativeFrom="margin">
                  <wp14:pctHeight>0</wp14:pctHeight>
                </wp14:sizeRelV>
              </wp:anchor>
            </w:drawing>
          </mc:Choice>
          <mc:Fallback>
            <w:pict>
              <v:shape w14:anchorId="01040FBD" id="Textbox 1392" o:spid="_x0000_s1192" type="#_x0000_t202" style="position:absolute;left:0;text-align:left;margin-left:42pt;margin-top:114pt;width:512.15pt;height:674pt;z-index:-251657981;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" filled="f" stroked="f">
                <v:textbox inset="0,0,0,0">
                  <w:txbxContent>
                    <w:p w14:paraId="63935D57" w14:textId="77777777" w:rsidR="009F3549" w:rsidRPr="00E3146A" w:rsidRDefault="00FA403C">
                      <w:pPr>
                        <w:pStyle w:val="BodyText"/>
                        <w:jc w:val="both"/>
                        <w:rPr>
                          <w:lang w:val="en-GB"/>
                        </w:rPr>
                      </w:pPr>
                      <w:r w:rsidRPr="00E3146A">
                        <w:rPr>
                          <w:color w:val="231F20"/>
                          <w:lang w:val="en-GB"/>
                        </w:rPr>
                        <w:t>Dear</w:t>
                      </w:r>
                      <w:r w:rsidRPr="00E3146A">
                        <w:rPr>
                          <w:color w:val="231F20"/>
                          <w:spacing w:val="-10"/>
                          <w:lang w:val="en-GB"/>
                        </w:rPr>
                        <w:t xml:space="preserve"> </w:t>
                      </w:r>
                      <w:r w:rsidRPr="00E3146A">
                        <w:rPr>
                          <w:color w:val="231F20"/>
                          <w:lang w:val="en-GB"/>
                        </w:rPr>
                        <w:t>Parents</w:t>
                      </w:r>
                      <w:r w:rsidRPr="00E3146A">
                        <w:rPr>
                          <w:color w:val="231F20"/>
                          <w:spacing w:val="-9"/>
                          <w:lang w:val="en-GB"/>
                        </w:rPr>
                        <w:t xml:space="preserve"> </w:t>
                      </w:r>
                      <w:r w:rsidRPr="00E3146A">
                        <w:rPr>
                          <w:color w:val="231F20"/>
                          <w:lang w:val="en-GB"/>
                        </w:rPr>
                        <w:t>and</w:t>
                      </w:r>
                      <w:r w:rsidRPr="00E3146A">
                        <w:rPr>
                          <w:color w:val="231F20"/>
                          <w:spacing w:val="-9"/>
                          <w:lang w:val="en-GB"/>
                        </w:rPr>
                        <w:t xml:space="preserve"> </w:t>
                      </w:r>
                      <w:r w:rsidRPr="00E3146A">
                        <w:rPr>
                          <w:color w:val="231F20"/>
                          <w:spacing w:val="-2"/>
                          <w:lang w:val="en-GB"/>
                        </w:rPr>
                        <w:t>Carers,</w:t>
                      </w:r>
                    </w:p>
                    <w:p w14:paraId="2770BB6F" w14:textId="0C670A51" w:rsidR="009F3549" w:rsidRPr="00E3146A" w:rsidRDefault="00FA403C">
                      <w:pPr>
                        <w:pStyle w:val="BodyText"/>
                        <w:spacing w:before="120" w:line="244" w:lineRule="auto"/>
                        <w:ind w:right="17"/>
                        <w:jc w:val="both"/>
                        <w:rPr>
                          <w:lang w:val="en-GB"/>
                        </w:rPr>
                      </w:pPr>
                      <w:r w:rsidRPr="00E3146A">
                        <w:rPr>
                          <w:color w:val="231F20"/>
                          <w:lang w:val="en-GB"/>
                        </w:rPr>
                        <w:t>We</w:t>
                      </w:r>
                      <w:r w:rsidRPr="00E3146A">
                        <w:rPr>
                          <w:color w:val="231F20"/>
                          <w:spacing w:val="-9"/>
                          <w:lang w:val="en-GB"/>
                        </w:rPr>
                        <w:t xml:space="preserve"> </w:t>
                      </w:r>
                      <w:r w:rsidRPr="00E3146A">
                        <w:rPr>
                          <w:color w:val="231F20"/>
                          <w:lang w:val="en-GB"/>
                        </w:rPr>
                        <w:t>are</w:t>
                      </w:r>
                      <w:r w:rsidRPr="00E3146A">
                        <w:rPr>
                          <w:color w:val="231F20"/>
                          <w:spacing w:val="-9"/>
                          <w:lang w:val="en-GB"/>
                        </w:rPr>
                        <w:t xml:space="preserve"> </w:t>
                      </w:r>
                      <w:r w:rsidRPr="00E3146A">
                        <w:rPr>
                          <w:color w:val="231F20"/>
                          <w:lang w:val="en-GB"/>
                        </w:rPr>
                        <w:t>very</w:t>
                      </w:r>
                      <w:r w:rsidRPr="00E3146A">
                        <w:rPr>
                          <w:color w:val="231F20"/>
                          <w:spacing w:val="-9"/>
                          <w:lang w:val="en-GB"/>
                        </w:rPr>
                        <w:t xml:space="preserve"> </w:t>
                      </w:r>
                      <w:r w:rsidRPr="00E3146A">
                        <w:rPr>
                          <w:color w:val="231F20"/>
                          <w:lang w:val="en-GB"/>
                        </w:rPr>
                        <w:t>excited</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welcome</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our</w:t>
                      </w:r>
                      <w:r w:rsidRPr="00E3146A">
                        <w:rPr>
                          <w:color w:val="231F20"/>
                          <w:spacing w:val="-9"/>
                          <w:lang w:val="en-GB"/>
                        </w:rPr>
                        <w:t xml:space="preserve"> </w:t>
                      </w:r>
                      <w:r w:rsidRPr="00E3146A">
                        <w:rPr>
                          <w:b/>
                          <w:color w:val="231F20"/>
                          <w:lang w:val="en-GB"/>
                        </w:rPr>
                        <w:t>ClassDojo.</w:t>
                      </w:r>
                      <w:r w:rsidRPr="00E3146A">
                        <w:rPr>
                          <w:b/>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is</w:t>
                      </w:r>
                      <w:r w:rsidRPr="00E3146A">
                        <w:rPr>
                          <w:color w:val="231F20"/>
                          <w:spacing w:val="-9"/>
                          <w:lang w:val="en-GB"/>
                        </w:rPr>
                        <w:t xml:space="preserve"> </w:t>
                      </w:r>
                      <w:r w:rsidRPr="00E3146A">
                        <w:rPr>
                          <w:color w:val="231F20"/>
                          <w:lang w:val="en-GB"/>
                        </w:rPr>
                        <w:t>a</w:t>
                      </w:r>
                      <w:r w:rsidRPr="00E3146A">
                        <w:rPr>
                          <w:color w:val="231F20"/>
                          <w:spacing w:val="-9"/>
                          <w:lang w:val="en-GB"/>
                        </w:rPr>
                        <w:t xml:space="preserve"> </w:t>
                      </w:r>
                      <w:r w:rsidRPr="00E3146A">
                        <w:rPr>
                          <w:color w:val="231F20"/>
                          <w:lang w:val="en-GB"/>
                        </w:rPr>
                        <w:t>free</w:t>
                      </w:r>
                      <w:r w:rsidRPr="00E3146A">
                        <w:rPr>
                          <w:color w:val="231F20"/>
                          <w:spacing w:val="-9"/>
                          <w:lang w:val="en-GB"/>
                        </w:rPr>
                        <w:t xml:space="preserve"> </w:t>
                      </w:r>
                      <w:r w:rsidRPr="00E3146A">
                        <w:rPr>
                          <w:color w:val="231F20"/>
                          <w:lang w:val="en-GB"/>
                        </w:rPr>
                        <w:t>online</w:t>
                      </w:r>
                      <w:r w:rsidRPr="00E3146A">
                        <w:rPr>
                          <w:color w:val="231F20"/>
                          <w:spacing w:val="-9"/>
                          <w:lang w:val="en-GB"/>
                        </w:rPr>
                        <w:t xml:space="preserve"> </w:t>
                      </w:r>
                      <w:r w:rsidRPr="00E3146A">
                        <w:rPr>
                          <w:color w:val="231F20"/>
                          <w:lang w:val="en-GB"/>
                        </w:rPr>
                        <w:t>communication</w:t>
                      </w:r>
                      <w:r w:rsidRPr="00E3146A">
                        <w:rPr>
                          <w:color w:val="231F20"/>
                          <w:spacing w:val="-9"/>
                          <w:lang w:val="en-GB"/>
                        </w:rPr>
                        <w:t xml:space="preserve"> </w:t>
                      </w:r>
                      <w:r w:rsidRPr="00E3146A">
                        <w:rPr>
                          <w:color w:val="231F20"/>
                          <w:lang w:val="en-GB"/>
                        </w:rPr>
                        <w:t>platform</w:t>
                      </w:r>
                      <w:r w:rsidRPr="00E3146A">
                        <w:rPr>
                          <w:color w:val="231F20"/>
                          <w:spacing w:val="-9"/>
                          <w:lang w:val="en-GB"/>
                        </w:rPr>
                        <w:t xml:space="preserve"> </w:t>
                      </w:r>
                      <w:r w:rsidRPr="00E3146A">
                        <w:rPr>
                          <w:color w:val="231F20"/>
                          <w:lang w:val="en-GB"/>
                        </w:rPr>
                        <w:t>(and</w:t>
                      </w:r>
                      <w:r w:rsidRPr="00E3146A">
                        <w:rPr>
                          <w:color w:val="231F20"/>
                          <w:spacing w:val="-9"/>
                          <w:lang w:val="en-GB"/>
                        </w:rPr>
                        <w:t xml:space="preserve"> </w:t>
                      </w:r>
                      <w:r w:rsidRPr="00E3146A">
                        <w:rPr>
                          <w:color w:val="231F20"/>
                          <w:lang w:val="en-GB"/>
                        </w:rPr>
                        <w:t>works</w:t>
                      </w:r>
                      <w:r w:rsidRPr="00E3146A">
                        <w:rPr>
                          <w:color w:val="231F20"/>
                          <w:spacing w:val="-9"/>
                          <w:lang w:val="en-GB"/>
                        </w:rPr>
                        <w:t xml:space="preserve"> </w:t>
                      </w:r>
                      <w:r w:rsidRPr="00E3146A">
                        <w:rPr>
                          <w:color w:val="231F20"/>
                          <w:lang w:val="en-GB"/>
                        </w:rPr>
                        <w:t>in a</w:t>
                      </w:r>
                      <w:r w:rsidRPr="00E3146A">
                        <w:rPr>
                          <w:color w:val="231F20"/>
                          <w:spacing w:val="-8"/>
                          <w:lang w:val="en-GB"/>
                        </w:rPr>
                        <w:t xml:space="preserve"> </w:t>
                      </w:r>
                      <w:r w:rsidRPr="00E3146A">
                        <w:rPr>
                          <w:color w:val="231F20"/>
                          <w:lang w:val="en-GB"/>
                        </w:rPr>
                        <w:t>similar</w:t>
                      </w:r>
                      <w:r w:rsidRPr="00E3146A">
                        <w:rPr>
                          <w:color w:val="231F20"/>
                          <w:spacing w:val="-8"/>
                          <w:lang w:val="en-GB"/>
                        </w:rPr>
                        <w:t xml:space="preserve"> </w:t>
                      </w:r>
                      <w:r w:rsidRPr="00E3146A">
                        <w:rPr>
                          <w:color w:val="231F20"/>
                          <w:lang w:val="en-GB"/>
                        </w:rPr>
                        <w:t>way</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00E3146A" w:rsidRPr="00E3146A">
                        <w:rPr>
                          <w:color w:val="231F20"/>
                          <w:lang w:val="en-GB"/>
                        </w:rPr>
                        <w:t>Facebook</w:t>
                      </w:r>
                      <w:r w:rsidRPr="00E3146A">
                        <w:rPr>
                          <w:color w:val="231F20"/>
                          <w:lang w:val="en-GB"/>
                        </w:rPr>
                        <w:t>).</w:t>
                      </w:r>
                      <w:r w:rsidRPr="00E3146A">
                        <w:rPr>
                          <w:color w:val="231F20"/>
                          <w:spacing w:val="-8"/>
                          <w:lang w:val="en-GB"/>
                        </w:rPr>
                        <w:t xml:space="preserve"> </w:t>
                      </w:r>
                      <w:r w:rsidRPr="00E3146A">
                        <w:rPr>
                          <w:color w:val="231F20"/>
                          <w:lang w:val="en-GB"/>
                        </w:rPr>
                        <w:t>We</w:t>
                      </w:r>
                      <w:r w:rsidRPr="00E3146A">
                        <w:rPr>
                          <w:color w:val="231F20"/>
                          <w:spacing w:val="-8"/>
                          <w:lang w:val="en-GB"/>
                        </w:rPr>
                        <w:t xml:space="preserve"> </w:t>
                      </w:r>
                      <w:r w:rsidRPr="00E3146A">
                        <w:rPr>
                          <w:color w:val="231F20"/>
                          <w:lang w:val="en-GB"/>
                        </w:rPr>
                        <w:t>have</w:t>
                      </w:r>
                      <w:r w:rsidRPr="00E3146A">
                        <w:rPr>
                          <w:color w:val="231F20"/>
                          <w:spacing w:val="-8"/>
                          <w:lang w:val="en-GB"/>
                        </w:rPr>
                        <w:t xml:space="preserve"> </w:t>
                      </w:r>
                      <w:r w:rsidRPr="00E3146A">
                        <w:rPr>
                          <w:color w:val="231F20"/>
                          <w:lang w:val="en-GB"/>
                        </w:rPr>
                        <w:t>been</w:t>
                      </w:r>
                      <w:r w:rsidRPr="00E3146A">
                        <w:rPr>
                          <w:color w:val="231F20"/>
                          <w:spacing w:val="-8"/>
                          <w:lang w:val="en-GB"/>
                        </w:rPr>
                        <w:t xml:space="preserve"> </w:t>
                      </w:r>
                      <w:r w:rsidRPr="00E3146A">
                        <w:rPr>
                          <w:color w:val="231F20"/>
                          <w:lang w:val="en-GB"/>
                        </w:rPr>
                        <w:t>working</w:t>
                      </w:r>
                      <w:r w:rsidRPr="00E3146A">
                        <w:rPr>
                          <w:color w:val="231F20"/>
                          <w:spacing w:val="-8"/>
                          <w:lang w:val="en-GB"/>
                        </w:rPr>
                        <w:t xml:space="preserve"> </w:t>
                      </w:r>
                      <w:r w:rsidRPr="00E3146A">
                        <w:rPr>
                          <w:color w:val="231F20"/>
                          <w:lang w:val="en-GB"/>
                        </w:rPr>
                        <w:t>extremely</w:t>
                      </w:r>
                      <w:r w:rsidRPr="00E3146A">
                        <w:rPr>
                          <w:color w:val="231F20"/>
                          <w:spacing w:val="-8"/>
                          <w:lang w:val="en-GB"/>
                        </w:rPr>
                        <w:t xml:space="preserve"> </w:t>
                      </w:r>
                      <w:r w:rsidRPr="00E3146A">
                        <w:rPr>
                          <w:color w:val="231F20"/>
                          <w:lang w:val="en-GB"/>
                        </w:rPr>
                        <w:t>hard</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develop</w:t>
                      </w:r>
                      <w:r w:rsidRPr="00E3146A">
                        <w:rPr>
                          <w:color w:val="231F20"/>
                          <w:spacing w:val="-8"/>
                          <w:lang w:val="en-GB"/>
                        </w:rPr>
                        <w:t xml:space="preserve"> </w:t>
                      </w:r>
                      <w:r w:rsidRPr="00E3146A">
                        <w:rPr>
                          <w:color w:val="231F20"/>
                          <w:lang w:val="en-GB"/>
                        </w:rPr>
                        <w:t>how</w:t>
                      </w:r>
                      <w:r w:rsidRPr="00E3146A">
                        <w:rPr>
                          <w:color w:val="231F20"/>
                          <w:spacing w:val="-8"/>
                          <w:lang w:val="en-GB"/>
                        </w:rPr>
                        <w:t xml:space="preserve"> </w:t>
                      </w:r>
                      <w:r w:rsidRPr="00E3146A">
                        <w:rPr>
                          <w:color w:val="231F20"/>
                          <w:lang w:val="en-GB"/>
                        </w:rPr>
                        <w:t>we</w:t>
                      </w:r>
                      <w:r w:rsidRPr="00E3146A">
                        <w:rPr>
                          <w:color w:val="231F20"/>
                          <w:spacing w:val="-8"/>
                          <w:lang w:val="en-GB"/>
                        </w:rPr>
                        <w:t xml:space="preserve"> </w:t>
                      </w:r>
                      <w:r w:rsidRPr="00E3146A">
                        <w:rPr>
                          <w:color w:val="231F20"/>
                          <w:lang w:val="en-GB"/>
                        </w:rPr>
                        <w:t>communicate</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We are</w:t>
                      </w:r>
                      <w:r w:rsidRPr="00E3146A">
                        <w:rPr>
                          <w:color w:val="231F20"/>
                          <w:spacing w:val="-11"/>
                          <w:lang w:val="en-GB"/>
                        </w:rPr>
                        <w:t xml:space="preserve"> </w:t>
                      </w:r>
                      <w:r w:rsidRPr="00E3146A">
                        <w:rPr>
                          <w:color w:val="231F20"/>
                          <w:lang w:val="en-GB"/>
                        </w:rPr>
                        <w:t>hopeful,</w:t>
                      </w:r>
                      <w:r w:rsidRPr="00E3146A">
                        <w:rPr>
                          <w:color w:val="231F20"/>
                          <w:spacing w:val="-11"/>
                          <w:lang w:val="en-GB"/>
                        </w:rPr>
                        <w:t xml:space="preserve"> </w:t>
                      </w:r>
                      <w:r w:rsidRPr="00E3146A">
                        <w:rPr>
                          <w:color w:val="231F20"/>
                          <w:lang w:val="en-GB"/>
                        </w:rPr>
                        <w:t>that</w:t>
                      </w:r>
                      <w:r w:rsidRPr="00E3146A">
                        <w:rPr>
                          <w:color w:val="231F20"/>
                          <w:spacing w:val="-11"/>
                          <w:lang w:val="en-GB"/>
                        </w:rPr>
                        <w:t xml:space="preserve"> </w:t>
                      </w:r>
                      <w:r w:rsidRPr="00E3146A">
                        <w:rPr>
                          <w:color w:val="231F20"/>
                          <w:lang w:val="en-GB"/>
                        </w:rPr>
                        <w:t>through</w:t>
                      </w:r>
                      <w:r w:rsidRPr="00E3146A">
                        <w:rPr>
                          <w:color w:val="231F20"/>
                          <w:spacing w:val="-11"/>
                          <w:lang w:val="en-GB"/>
                        </w:rPr>
                        <w:t xml:space="preserve"> </w:t>
                      </w:r>
                      <w:r w:rsidRPr="00E3146A">
                        <w:rPr>
                          <w:color w:val="231F20"/>
                          <w:lang w:val="en-GB"/>
                        </w:rPr>
                        <w:t>using</w:t>
                      </w:r>
                      <w:r w:rsidRPr="00E3146A">
                        <w:rPr>
                          <w:color w:val="231F20"/>
                          <w:spacing w:val="-11"/>
                          <w:lang w:val="en-GB"/>
                        </w:rPr>
                        <w:t xml:space="preserve"> </w:t>
                      </w:r>
                      <w:r w:rsidRPr="00E3146A">
                        <w:rPr>
                          <w:color w:val="231F20"/>
                          <w:lang w:val="en-GB"/>
                        </w:rPr>
                        <w:t>ClassDojo,</w:t>
                      </w:r>
                      <w:r w:rsidRPr="00E3146A">
                        <w:rPr>
                          <w:color w:val="231F20"/>
                          <w:spacing w:val="-11"/>
                          <w:lang w:val="en-GB"/>
                        </w:rPr>
                        <w:t xml:space="preserve"> </w:t>
                      </w:r>
                      <w:r w:rsidRPr="00E3146A">
                        <w:rPr>
                          <w:color w:val="231F20"/>
                          <w:lang w:val="en-GB"/>
                        </w:rPr>
                        <w:t>we</w:t>
                      </w:r>
                      <w:r w:rsidRPr="00E3146A">
                        <w:rPr>
                          <w:color w:val="231F20"/>
                          <w:spacing w:val="-11"/>
                          <w:lang w:val="en-GB"/>
                        </w:rPr>
                        <w:t xml:space="preserve"> </w:t>
                      </w:r>
                      <w:r w:rsidRPr="00E3146A">
                        <w:rPr>
                          <w:color w:val="231F20"/>
                          <w:lang w:val="en-GB"/>
                        </w:rPr>
                        <w:t>will</w:t>
                      </w:r>
                      <w:r w:rsidRPr="00E3146A">
                        <w:rPr>
                          <w:color w:val="231F20"/>
                          <w:spacing w:val="-11"/>
                          <w:lang w:val="en-GB"/>
                        </w:rPr>
                        <w:t xml:space="preserve"> </w:t>
                      </w:r>
                      <w:r w:rsidRPr="00E3146A">
                        <w:rPr>
                          <w:color w:val="231F20"/>
                          <w:lang w:val="en-GB"/>
                        </w:rPr>
                        <w:t>be</w:t>
                      </w:r>
                      <w:r w:rsidRPr="00E3146A">
                        <w:rPr>
                          <w:color w:val="231F20"/>
                          <w:spacing w:val="-11"/>
                          <w:lang w:val="en-GB"/>
                        </w:rPr>
                        <w:t xml:space="preserve"> </w:t>
                      </w:r>
                      <w:r w:rsidRPr="00E3146A">
                        <w:rPr>
                          <w:color w:val="231F20"/>
                          <w:lang w:val="en-GB"/>
                        </w:rPr>
                        <w:t>able</w:t>
                      </w:r>
                      <w:r w:rsidRPr="00E3146A">
                        <w:rPr>
                          <w:color w:val="231F20"/>
                          <w:spacing w:val="-11"/>
                          <w:lang w:val="en-GB"/>
                        </w:rPr>
                        <w:t xml:space="preserve"> </w:t>
                      </w:r>
                      <w:r w:rsidRPr="00E3146A">
                        <w:rPr>
                          <w:color w:val="231F20"/>
                          <w:lang w:val="en-GB"/>
                        </w:rPr>
                        <w:t>to</w:t>
                      </w:r>
                      <w:r w:rsidRPr="00E3146A">
                        <w:rPr>
                          <w:color w:val="231F20"/>
                          <w:spacing w:val="-11"/>
                          <w:lang w:val="en-GB"/>
                        </w:rPr>
                        <w:t xml:space="preserve"> </w:t>
                      </w:r>
                      <w:r w:rsidRPr="00E3146A">
                        <w:rPr>
                          <w:color w:val="231F20"/>
                          <w:lang w:val="en-GB"/>
                        </w:rPr>
                        <w:t>share</w:t>
                      </w:r>
                      <w:r w:rsidRPr="00E3146A">
                        <w:rPr>
                          <w:color w:val="231F20"/>
                          <w:spacing w:val="-11"/>
                          <w:lang w:val="en-GB"/>
                        </w:rPr>
                        <w:t xml:space="preserve"> </w:t>
                      </w:r>
                      <w:r w:rsidRPr="00E3146A">
                        <w:rPr>
                          <w:color w:val="231F20"/>
                          <w:lang w:val="en-GB"/>
                        </w:rPr>
                        <w:t>many</w:t>
                      </w:r>
                      <w:r w:rsidRPr="00E3146A">
                        <w:rPr>
                          <w:color w:val="231F20"/>
                          <w:spacing w:val="-11"/>
                          <w:lang w:val="en-GB"/>
                        </w:rPr>
                        <w:t xml:space="preserve"> </w:t>
                      </w:r>
                      <w:r w:rsidRPr="00E3146A">
                        <w:rPr>
                          <w:color w:val="231F20"/>
                          <w:lang w:val="en-GB"/>
                        </w:rPr>
                        <w:t>MAGIC</w:t>
                      </w:r>
                      <w:r w:rsidRPr="00E3146A">
                        <w:rPr>
                          <w:color w:val="231F20"/>
                          <w:spacing w:val="-11"/>
                          <w:lang w:val="en-GB"/>
                        </w:rPr>
                        <w:t xml:space="preserve"> </w:t>
                      </w:r>
                      <w:r w:rsidRPr="00E3146A">
                        <w:rPr>
                          <w:color w:val="231F20"/>
                          <w:lang w:val="en-GB"/>
                        </w:rPr>
                        <w:t>moments</w:t>
                      </w:r>
                      <w:r w:rsidRPr="00E3146A">
                        <w:rPr>
                          <w:color w:val="231F20"/>
                          <w:spacing w:val="-11"/>
                          <w:lang w:val="en-GB"/>
                        </w:rPr>
                        <w:t xml:space="preserve"> </w:t>
                      </w:r>
                      <w:r w:rsidRPr="00E3146A">
                        <w:rPr>
                          <w:color w:val="231F20"/>
                          <w:lang w:val="en-GB"/>
                        </w:rPr>
                        <w:t>as</w:t>
                      </w:r>
                      <w:r w:rsidRPr="00E3146A">
                        <w:rPr>
                          <w:color w:val="231F20"/>
                          <w:spacing w:val="-11"/>
                          <w:lang w:val="en-GB"/>
                        </w:rPr>
                        <w:t xml:space="preserve"> </w:t>
                      </w:r>
                      <w:r w:rsidRPr="00E3146A">
                        <w:rPr>
                          <w:color w:val="231F20"/>
                          <w:lang w:val="en-GB"/>
                        </w:rPr>
                        <w:t>your</w:t>
                      </w:r>
                      <w:r w:rsidRPr="00E3146A">
                        <w:rPr>
                          <w:color w:val="231F20"/>
                          <w:spacing w:val="-11"/>
                          <w:lang w:val="en-GB"/>
                        </w:rPr>
                        <w:t xml:space="preserve"> </w:t>
                      </w:r>
                      <w:r w:rsidRPr="00E3146A">
                        <w:rPr>
                          <w:color w:val="231F20"/>
                          <w:lang w:val="en-GB"/>
                        </w:rPr>
                        <w:t>child</w:t>
                      </w:r>
                      <w:r w:rsidRPr="00E3146A">
                        <w:rPr>
                          <w:color w:val="231F20"/>
                          <w:spacing w:val="-11"/>
                          <w:lang w:val="en-GB"/>
                        </w:rPr>
                        <w:t xml:space="preserve"> </w:t>
                      </w:r>
                      <w:r w:rsidRPr="00E3146A">
                        <w:rPr>
                          <w:color w:val="231F20"/>
                          <w:lang w:val="en-GB"/>
                        </w:rPr>
                        <w:t>continues their learning journey.</w:t>
                      </w:r>
                    </w:p>
                    <w:p w14:paraId="2AD34939" w14:textId="77777777" w:rsidR="009F3549" w:rsidRPr="00E3146A" w:rsidRDefault="00FA403C">
                      <w:pPr>
                        <w:pStyle w:val="BodyText"/>
                        <w:spacing w:before="119" w:line="244" w:lineRule="auto"/>
                        <w:rPr>
                          <w:lang w:val="en-GB"/>
                        </w:rPr>
                      </w:pPr>
                      <w:r w:rsidRPr="00E3146A">
                        <w:rPr>
                          <w:color w:val="231F20"/>
                          <w:lang w:val="en-GB"/>
                        </w:rPr>
                        <w:t>Each</w:t>
                      </w:r>
                      <w:r w:rsidRPr="00E3146A">
                        <w:rPr>
                          <w:color w:val="231F20"/>
                          <w:spacing w:val="-10"/>
                          <w:lang w:val="en-GB"/>
                        </w:rPr>
                        <w:t xml:space="preserve"> </w:t>
                      </w:r>
                      <w:r w:rsidRPr="00E3146A">
                        <w:rPr>
                          <w:color w:val="231F20"/>
                          <w:lang w:val="en-GB"/>
                        </w:rPr>
                        <w:t>child</w:t>
                      </w:r>
                      <w:r w:rsidRPr="00E3146A">
                        <w:rPr>
                          <w:color w:val="231F20"/>
                          <w:spacing w:val="-10"/>
                          <w:lang w:val="en-GB"/>
                        </w:rPr>
                        <w:t xml:space="preserve"> </w:t>
                      </w:r>
                      <w:r w:rsidRPr="00E3146A">
                        <w:rPr>
                          <w:color w:val="231F20"/>
                          <w:lang w:val="en-GB"/>
                        </w:rPr>
                        <w:t>has</w:t>
                      </w:r>
                      <w:r w:rsidRPr="00E3146A">
                        <w:rPr>
                          <w:color w:val="231F20"/>
                          <w:spacing w:val="-10"/>
                          <w:lang w:val="en-GB"/>
                        </w:rPr>
                        <w:t xml:space="preserve"> </w:t>
                      </w:r>
                      <w:r w:rsidRPr="00E3146A">
                        <w:rPr>
                          <w:color w:val="231F20"/>
                          <w:lang w:val="en-GB"/>
                        </w:rPr>
                        <w:t>a</w:t>
                      </w:r>
                      <w:r w:rsidRPr="00E3146A">
                        <w:rPr>
                          <w:color w:val="231F20"/>
                          <w:spacing w:val="-10"/>
                          <w:lang w:val="en-GB"/>
                        </w:rPr>
                        <w:t xml:space="preserve"> </w:t>
                      </w:r>
                      <w:r w:rsidRPr="00E3146A">
                        <w:rPr>
                          <w:color w:val="231F20"/>
                          <w:lang w:val="en-GB"/>
                        </w:rPr>
                        <w:t>monster</w:t>
                      </w:r>
                      <w:r w:rsidRPr="00E3146A">
                        <w:rPr>
                          <w:color w:val="231F20"/>
                          <w:spacing w:val="-10"/>
                          <w:lang w:val="en-GB"/>
                        </w:rPr>
                        <w:t xml:space="preserve"> </w:t>
                      </w:r>
                      <w:r w:rsidRPr="00E3146A">
                        <w:rPr>
                          <w:color w:val="231F20"/>
                          <w:lang w:val="en-GB"/>
                        </w:rPr>
                        <w:t>avatar.</w:t>
                      </w:r>
                      <w:r w:rsidRPr="00E3146A">
                        <w:rPr>
                          <w:color w:val="231F20"/>
                          <w:spacing w:val="-10"/>
                          <w:lang w:val="en-GB"/>
                        </w:rPr>
                        <w:t xml:space="preserve"> </w:t>
                      </w:r>
                      <w:r w:rsidRPr="00E3146A">
                        <w:rPr>
                          <w:color w:val="231F20"/>
                          <w:lang w:val="en-GB"/>
                        </w:rPr>
                        <w:t>Your</w:t>
                      </w:r>
                      <w:r w:rsidRPr="00E3146A">
                        <w:rPr>
                          <w:color w:val="231F20"/>
                          <w:spacing w:val="-10"/>
                          <w:lang w:val="en-GB"/>
                        </w:rPr>
                        <w:t xml:space="preserve"> </w:t>
                      </w:r>
                      <w:r w:rsidRPr="00E3146A">
                        <w:rPr>
                          <w:color w:val="231F20"/>
                          <w:lang w:val="en-GB"/>
                        </w:rPr>
                        <w:t>child</w:t>
                      </w:r>
                      <w:r w:rsidRPr="00E3146A">
                        <w:rPr>
                          <w:color w:val="231F20"/>
                          <w:spacing w:val="-10"/>
                          <w:lang w:val="en-GB"/>
                        </w:rPr>
                        <w:t xml:space="preserve"> </w:t>
                      </w:r>
                      <w:r w:rsidRPr="00E3146A">
                        <w:rPr>
                          <w:color w:val="231F20"/>
                          <w:lang w:val="en-GB"/>
                        </w:rPr>
                        <w:t>can</w:t>
                      </w:r>
                      <w:r w:rsidRPr="00E3146A">
                        <w:rPr>
                          <w:color w:val="231F20"/>
                          <w:spacing w:val="-10"/>
                          <w:lang w:val="en-GB"/>
                        </w:rPr>
                        <w:t xml:space="preserve"> </w:t>
                      </w:r>
                      <w:r w:rsidRPr="00E3146A">
                        <w:rPr>
                          <w:color w:val="231F20"/>
                          <w:lang w:val="en-GB"/>
                        </w:rPr>
                        <w:t>have</w:t>
                      </w:r>
                      <w:r w:rsidRPr="00E3146A">
                        <w:rPr>
                          <w:color w:val="231F20"/>
                          <w:spacing w:val="-10"/>
                          <w:lang w:val="en-GB"/>
                        </w:rPr>
                        <w:t xml:space="preserve"> </w:t>
                      </w:r>
                      <w:r w:rsidRPr="00E3146A">
                        <w:rPr>
                          <w:color w:val="231F20"/>
                          <w:lang w:val="en-GB"/>
                        </w:rPr>
                        <w:t>lots</w:t>
                      </w:r>
                      <w:r w:rsidRPr="00E3146A">
                        <w:rPr>
                          <w:color w:val="231F20"/>
                          <w:spacing w:val="-10"/>
                          <w:lang w:val="en-GB"/>
                        </w:rPr>
                        <w:t xml:space="preserve"> </w:t>
                      </w:r>
                      <w:r w:rsidRPr="00E3146A">
                        <w:rPr>
                          <w:color w:val="231F20"/>
                          <w:lang w:val="en-GB"/>
                        </w:rPr>
                        <w:t>of</w:t>
                      </w:r>
                      <w:r w:rsidRPr="00E3146A">
                        <w:rPr>
                          <w:color w:val="231F20"/>
                          <w:spacing w:val="-10"/>
                          <w:lang w:val="en-GB"/>
                        </w:rPr>
                        <w:t xml:space="preserve"> </w:t>
                      </w:r>
                      <w:r w:rsidRPr="00E3146A">
                        <w:rPr>
                          <w:color w:val="231F20"/>
                          <w:lang w:val="en-GB"/>
                        </w:rPr>
                        <w:t>fun</w:t>
                      </w:r>
                      <w:r w:rsidRPr="00E3146A">
                        <w:rPr>
                          <w:color w:val="231F20"/>
                          <w:spacing w:val="-10"/>
                          <w:lang w:val="en-GB"/>
                        </w:rPr>
                        <w:t xml:space="preserve"> </w:t>
                      </w:r>
                      <w:r w:rsidRPr="00E3146A">
                        <w:rPr>
                          <w:color w:val="231F20"/>
                          <w:lang w:val="en-GB"/>
                        </w:rPr>
                        <w:t>with</w:t>
                      </w:r>
                      <w:r w:rsidRPr="00E3146A">
                        <w:rPr>
                          <w:color w:val="231F20"/>
                          <w:spacing w:val="-10"/>
                          <w:lang w:val="en-GB"/>
                        </w:rPr>
                        <w:t xml:space="preserve"> </w:t>
                      </w:r>
                      <w:r w:rsidRPr="00E3146A">
                        <w:rPr>
                          <w:color w:val="231F20"/>
                          <w:lang w:val="en-GB"/>
                        </w:rPr>
                        <w:t>this</w:t>
                      </w:r>
                      <w:r w:rsidRPr="00E3146A">
                        <w:rPr>
                          <w:color w:val="231F20"/>
                          <w:spacing w:val="-10"/>
                          <w:lang w:val="en-GB"/>
                        </w:rPr>
                        <w:t xml:space="preserve"> </w:t>
                      </w:r>
                      <w:r w:rsidRPr="00E3146A">
                        <w:rPr>
                          <w:color w:val="231F20"/>
                          <w:lang w:val="en-GB"/>
                        </w:rPr>
                        <w:t>avatar</w:t>
                      </w:r>
                      <w:r w:rsidRPr="00E3146A">
                        <w:rPr>
                          <w:color w:val="231F20"/>
                          <w:spacing w:val="-10"/>
                          <w:lang w:val="en-GB"/>
                        </w:rPr>
                        <w:t xml:space="preserve"> </w:t>
                      </w:r>
                      <w:r w:rsidRPr="00E3146A">
                        <w:rPr>
                          <w:color w:val="231F20"/>
                          <w:lang w:val="en-GB"/>
                        </w:rPr>
                        <w:t>and</w:t>
                      </w:r>
                      <w:r w:rsidRPr="00E3146A">
                        <w:rPr>
                          <w:color w:val="231F20"/>
                          <w:spacing w:val="-10"/>
                          <w:lang w:val="en-GB"/>
                        </w:rPr>
                        <w:t xml:space="preserve"> </w:t>
                      </w:r>
                      <w:r w:rsidRPr="00E3146A">
                        <w:rPr>
                          <w:color w:val="231F20"/>
                          <w:lang w:val="en-GB"/>
                        </w:rPr>
                        <w:t>you</w:t>
                      </w:r>
                      <w:r w:rsidRPr="00E3146A">
                        <w:rPr>
                          <w:color w:val="231F20"/>
                          <w:spacing w:val="-10"/>
                          <w:lang w:val="en-GB"/>
                        </w:rPr>
                        <w:t xml:space="preserve"> </w:t>
                      </w:r>
                      <w:r w:rsidRPr="00E3146A">
                        <w:rPr>
                          <w:color w:val="231F20"/>
                          <w:lang w:val="en-GB"/>
                        </w:rPr>
                        <w:t>will</w:t>
                      </w:r>
                      <w:r w:rsidRPr="00E3146A">
                        <w:rPr>
                          <w:color w:val="231F20"/>
                          <w:spacing w:val="-10"/>
                          <w:lang w:val="en-GB"/>
                        </w:rPr>
                        <w:t xml:space="preserve"> </w:t>
                      </w:r>
                      <w:r w:rsidRPr="00E3146A">
                        <w:rPr>
                          <w:color w:val="231F20"/>
                          <w:lang w:val="en-GB"/>
                        </w:rPr>
                        <w:t>be</w:t>
                      </w:r>
                      <w:r w:rsidRPr="00E3146A">
                        <w:rPr>
                          <w:color w:val="231F20"/>
                          <w:spacing w:val="-10"/>
                          <w:lang w:val="en-GB"/>
                        </w:rPr>
                        <w:t xml:space="preserve"> </w:t>
                      </w:r>
                      <w:r w:rsidRPr="00E3146A">
                        <w:rPr>
                          <w:color w:val="231F20"/>
                          <w:lang w:val="en-GB"/>
                        </w:rPr>
                        <w:t>able</w:t>
                      </w:r>
                      <w:r w:rsidRPr="00E3146A">
                        <w:rPr>
                          <w:color w:val="231F20"/>
                          <w:spacing w:val="-10"/>
                          <w:lang w:val="en-GB"/>
                        </w:rPr>
                        <w:t xml:space="preserve"> </w:t>
                      </w:r>
                      <w:r w:rsidRPr="00E3146A">
                        <w:rPr>
                          <w:color w:val="231F20"/>
                          <w:lang w:val="en-GB"/>
                        </w:rPr>
                        <w:t>to</w:t>
                      </w:r>
                      <w:r w:rsidRPr="00E3146A">
                        <w:rPr>
                          <w:color w:val="231F20"/>
                          <w:spacing w:val="-10"/>
                          <w:lang w:val="en-GB"/>
                        </w:rPr>
                        <w:t xml:space="preserve"> </w:t>
                      </w:r>
                      <w:r w:rsidRPr="00E3146A">
                        <w:rPr>
                          <w:color w:val="231F20"/>
                          <w:lang w:val="en-GB"/>
                        </w:rPr>
                        <w:t>celebrate your child’s achievements! Avatars can be personalised.</w:t>
                      </w:r>
                    </w:p>
                    <w:p w14:paraId="06ACD685" w14:textId="77777777" w:rsidR="009F3549" w:rsidRPr="00E3146A" w:rsidRDefault="00FA403C">
                      <w:pPr>
                        <w:pStyle w:val="BodyText"/>
                        <w:spacing w:before="116" w:line="244" w:lineRule="auto"/>
                        <w:rPr>
                          <w:lang w:val="en-GB"/>
                        </w:rPr>
                      </w:pPr>
                      <w:r w:rsidRPr="00E3146A">
                        <w:rPr>
                          <w:color w:val="231F20"/>
                          <w:lang w:val="en-GB"/>
                        </w:rPr>
                        <w:t>There</w:t>
                      </w:r>
                      <w:r w:rsidRPr="00E3146A">
                        <w:rPr>
                          <w:color w:val="231F20"/>
                          <w:spacing w:val="-7"/>
                          <w:lang w:val="en-GB"/>
                        </w:rPr>
                        <w:t xml:space="preserve"> </w:t>
                      </w:r>
                      <w:r w:rsidRPr="00E3146A">
                        <w:rPr>
                          <w:b/>
                          <w:color w:val="231F20"/>
                          <w:lang w:val="en-GB"/>
                        </w:rPr>
                        <w:t>are</w:t>
                      </w:r>
                      <w:r w:rsidRPr="00E3146A">
                        <w:rPr>
                          <w:b/>
                          <w:color w:val="231F20"/>
                          <w:spacing w:val="-8"/>
                          <w:lang w:val="en-GB"/>
                        </w:rPr>
                        <w:t xml:space="preserve"> </w:t>
                      </w:r>
                      <w:r w:rsidRPr="00E3146A">
                        <w:rPr>
                          <w:b/>
                          <w:color w:val="231F20"/>
                          <w:lang w:val="en-GB"/>
                        </w:rPr>
                        <w:t>two</w:t>
                      </w:r>
                      <w:r w:rsidRPr="00E3146A">
                        <w:rPr>
                          <w:b/>
                          <w:color w:val="231F20"/>
                          <w:spacing w:val="-8"/>
                          <w:lang w:val="en-GB"/>
                        </w:rPr>
                        <w:t xml:space="preserve"> </w:t>
                      </w:r>
                      <w:r w:rsidRPr="00E3146A">
                        <w:rPr>
                          <w:color w:val="231F20"/>
                          <w:lang w:val="en-GB"/>
                        </w:rPr>
                        <w:t>very</w:t>
                      </w:r>
                      <w:r w:rsidRPr="00E3146A">
                        <w:rPr>
                          <w:color w:val="231F20"/>
                          <w:spacing w:val="-7"/>
                          <w:lang w:val="en-GB"/>
                        </w:rPr>
                        <w:t xml:space="preserve"> </w:t>
                      </w:r>
                      <w:r w:rsidRPr="00E3146A">
                        <w:rPr>
                          <w:color w:val="231F20"/>
                          <w:lang w:val="en-GB"/>
                        </w:rPr>
                        <w:t>important</w:t>
                      </w:r>
                      <w:r w:rsidRPr="00E3146A">
                        <w:rPr>
                          <w:color w:val="231F20"/>
                          <w:spacing w:val="-7"/>
                          <w:lang w:val="en-GB"/>
                        </w:rPr>
                        <w:t xml:space="preserve"> </w:t>
                      </w:r>
                      <w:r w:rsidRPr="00E3146A">
                        <w:rPr>
                          <w:color w:val="231F20"/>
                          <w:lang w:val="en-GB"/>
                        </w:rPr>
                        <w:t>areas</w:t>
                      </w:r>
                      <w:r w:rsidRPr="00E3146A">
                        <w:rPr>
                          <w:color w:val="231F20"/>
                          <w:spacing w:val="-7"/>
                          <w:lang w:val="en-GB"/>
                        </w:rPr>
                        <w:t xml:space="preserve"> </w:t>
                      </w:r>
                      <w:r w:rsidRPr="00E3146A">
                        <w:rPr>
                          <w:color w:val="231F20"/>
                          <w:lang w:val="en-GB"/>
                        </w:rPr>
                        <w:t>within</w:t>
                      </w:r>
                      <w:r w:rsidRPr="00E3146A">
                        <w:rPr>
                          <w:color w:val="231F20"/>
                          <w:spacing w:val="-7"/>
                          <w:lang w:val="en-GB"/>
                        </w:rPr>
                        <w:t xml:space="preserve"> </w:t>
                      </w:r>
                      <w:r w:rsidRPr="00E3146A">
                        <w:rPr>
                          <w:color w:val="231F20"/>
                          <w:lang w:val="en-GB"/>
                        </w:rPr>
                        <w:t>ClassDojo.</w:t>
                      </w:r>
                      <w:r w:rsidRPr="00E3146A">
                        <w:rPr>
                          <w:color w:val="231F20"/>
                          <w:spacing w:val="-7"/>
                          <w:lang w:val="en-GB"/>
                        </w:rPr>
                        <w:t xml:space="preserve"> </w:t>
                      </w:r>
                      <w:r w:rsidRPr="00E3146A">
                        <w:rPr>
                          <w:color w:val="231F20"/>
                          <w:lang w:val="en-GB"/>
                        </w:rPr>
                        <w:t>These</w:t>
                      </w:r>
                      <w:r w:rsidRPr="00E3146A">
                        <w:rPr>
                          <w:color w:val="231F20"/>
                          <w:spacing w:val="-7"/>
                          <w:lang w:val="en-GB"/>
                        </w:rPr>
                        <w:t xml:space="preserve"> </w:t>
                      </w:r>
                      <w:r w:rsidRPr="00E3146A">
                        <w:rPr>
                          <w:color w:val="231F20"/>
                          <w:lang w:val="en-GB"/>
                        </w:rPr>
                        <w:t>areas</w:t>
                      </w:r>
                      <w:r w:rsidRPr="00E3146A">
                        <w:rPr>
                          <w:color w:val="231F20"/>
                          <w:spacing w:val="-7"/>
                          <w:lang w:val="en-GB"/>
                        </w:rPr>
                        <w:t xml:space="preserve"> </w:t>
                      </w:r>
                      <w:r w:rsidRPr="00E3146A">
                        <w:rPr>
                          <w:color w:val="231F20"/>
                          <w:lang w:val="en-GB"/>
                        </w:rPr>
                        <w:t>are</w:t>
                      </w:r>
                      <w:r w:rsidRPr="00E3146A">
                        <w:rPr>
                          <w:color w:val="231F20"/>
                          <w:spacing w:val="-7"/>
                          <w:lang w:val="en-GB"/>
                        </w:rPr>
                        <w:t xml:space="preserve"> </w:t>
                      </w:r>
                      <w:r w:rsidRPr="00E3146A">
                        <w:rPr>
                          <w:color w:val="231F20"/>
                          <w:lang w:val="en-GB"/>
                        </w:rPr>
                        <w:t>the</w:t>
                      </w:r>
                      <w:r w:rsidRPr="00E3146A">
                        <w:rPr>
                          <w:color w:val="231F20"/>
                          <w:spacing w:val="-7"/>
                          <w:lang w:val="en-GB"/>
                        </w:rPr>
                        <w:t xml:space="preserve"> </w:t>
                      </w:r>
                      <w:r w:rsidRPr="00E3146A">
                        <w:rPr>
                          <w:b/>
                          <w:color w:val="231F20"/>
                          <w:lang w:val="en-GB"/>
                        </w:rPr>
                        <w:t>‘Class</w:t>
                      </w:r>
                      <w:r w:rsidRPr="00E3146A">
                        <w:rPr>
                          <w:b/>
                          <w:color w:val="231F20"/>
                          <w:spacing w:val="-7"/>
                          <w:lang w:val="en-GB"/>
                        </w:rPr>
                        <w:t xml:space="preserve"> </w:t>
                      </w:r>
                      <w:r w:rsidRPr="00E3146A">
                        <w:rPr>
                          <w:b/>
                          <w:color w:val="231F20"/>
                          <w:lang w:val="en-GB"/>
                        </w:rPr>
                        <w:t>Story’</w:t>
                      </w:r>
                      <w:r w:rsidRPr="00E3146A">
                        <w:rPr>
                          <w:b/>
                          <w:color w:val="231F20"/>
                          <w:spacing w:val="-7"/>
                          <w:lang w:val="en-GB"/>
                        </w:rPr>
                        <w:t xml:space="preserve"> </w:t>
                      </w:r>
                      <w:r w:rsidRPr="00E3146A">
                        <w:rPr>
                          <w:color w:val="231F20"/>
                          <w:lang w:val="en-GB"/>
                        </w:rPr>
                        <w:t>and</w:t>
                      </w:r>
                      <w:r w:rsidRPr="00E3146A">
                        <w:rPr>
                          <w:color w:val="231F20"/>
                          <w:spacing w:val="-7"/>
                          <w:lang w:val="en-GB"/>
                        </w:rPr>
                        <w:t xml:space="preserve"> </w:t>
                      </w:r>
                      <w:r w:rsidRPr="00E3146A">
                        <w:rPr>
                          <w:color w:val="231F20"/>
                          <w:lang w:val="en-GB"/>
                        </w:rPr>
                        <w:t>the</w:t>
                      </w:r>
                      <w:r w:rsidRPr="00E3146A">
                        <w:rPr>
                          <w:color w:val="231F20"/>
                          <w:spacing w:val="-7"/>
                          <w:lang w:val="en-GB"/>
                        </w:rPr>
                        <w:t xml:space="preserve"> </w:t>
                      </w:r>
                      <w:r w:rsidRPr="00E3146A">
                        <w:rPr>
                          <w:b/>
                          <w:color w:val="231F20"/>
                          <w:lang w:val="en-GB"/>
                        </w:rPr>
                        <w:t>‘Portfolio’</w:t>
                      </w:r>
                      <w:r w:rsidRPr="00E3146A">
                        <w:rPr>
                          <w:b/>
                          <w:color w:val="231F20"/>
                          <w:spacing w:val="-7"/>
                          <w:lang w:val="en-GB"/>
                        </w:rPr>
                        <w:t xml:space="preserve"> </w:t>
                      </w:r>
                      <w:r w:rsidRPr="00E3146A">
                        <w:rPr>
                          <w:color w:val="231F20"/>
                          <w:lang w:val="en-GB"/>
                        </w:rPr>
                        <w:t>areas. Within</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Story’</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will</w:t>
                      </w:r>
                      <w:r w:rsidRPr="00E3146A">
                        <w:rPr>
                          <w:color w:val="231F20"/>
                          <w:spacing w:val="-9"/>
                          <w:lang w:val="en-GB"/>
                        </w:rPr>
                        <w:t xml:space="preserve"> </w:t>
                      </w:r>
                      <w:r w:rsidRPr="00E3146A">
                        <w:rPr>
                          <w:color w:val="231F20"/>
                          <w:lang w:val="en-GB"/>
                        </w:rPr>
                        <w:t>see</w:t>
                      </w:r>
                      <w:r w:rsidRPr="00E3146A">
                        <w:rPr>
                          <w:color w:val="231F20"/>
                          <w:spacing w:val="-9"/>
                          <w:lang w:val="en-GB"/>
                        </w:rPr>
                        <w:t xml:space="preserve"> </w:t>
                      </w:r>
                      <w:r w:rsidRPr="00E3146A">
                        <w:rPr>
                          <w:color w:val="231F20"/>
                          <w:lang w:val="en-GB"/>
                        </w:rPr>
                        <w:t>posts</w:t>
                      </w:r>
                      <w:r w:rsidRPr="00E3146A">
                        <w:rPr>
                          <w:color w:val="231F20"/>
                          <w:spacing w:val="-9"/>
                          <w:lang w:val="en-GB"/>
                        </w:rPr>
                        <w:t xml:space="preserve"> </w:t>
                      </w:r>
                      <w:r w:rsidRPr="00E3146A">
                        <w:rPr>
                          <w:color w:val="231F20"/>
                          <w:lang w:val="en-GB"/>
                        </w:rPr>
                        <w:t>shared</w:t>
                      </w:r>
                      <w:r w:rsidRPr="00E3146A">
                        <w:rPr>
                          <w:color w:val="231F20"/>
                          <w:spacing w:val="-9"/>
                          <w:lang w:val="en-GB"/>
                        </w:rPr>
                        <w:t xml:space="preserve"> </w:t>
                      </w:r>
                      <w:r w:rsidRPr="00E3146A">
                        <w:rPr>
                          <w:color w:val="231F20"/>
                          <w:lang w:val="en-GB"/>
                        </w:rPr>
                        <w:t>by</w:t>
                      </w:r>
                      <w:r w:rsidRPr="00E3146A">
                        <w:rPr>
                          <w:color w:val="231F20"/>
                          <w:spacing w:val="-9"/>
                          <w:lang w:val="en-GB"/>
                        </w:rPr>
                        <w:t xml:space="preserve"> </w:t>
                      </w:r>
                      <w:r w:rsidRPr="00E3146A">
                        <w:rPr>
                          <w:color w:val="231F20"/>
                          <w:lang w:val="en-GB"/>
                        </w:rPr>
                        <w:t>your</w:t>
                      </w:r>
                      <w:r w:rsidRPr="00E3146A">
                        <w:rPr>
                          <w:color w:val="231F20"/>
                          <w:spacing w:val="-9"/>
                          <w:lang w:val="en-GB"/>
                        </w:rPr>
                        <w:t xml:space="preserve"> </w:t>
                      </w:r>
                      <w:r w:rsidRPr="00E3146A">
                        <w:rPr>
                          <w:color w:val="231F20"/>
                          <w:lang w:val="en-GB"/>
                        </w:rPr>
                        <w:t>child’s</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teacher.</w:t>
                      </w:r>
                      <w:r w:rsidRPr="00E3146A">
                        <w:rPr>
                          <w:color w:val="231F20"/>
                          <w:spacing w:val="-9"/>
                          <w:lang w:val="en-GB"/>
                        </w:rPr>
                        <w:t xml:space="preserve"> </w:t>
                      </w:r>
                      <w:r w:rsidRPr="00E3146A">
                        <w:rPr>
                          <w:color w:val="231F20"/>
                          <w:lang w:val="en-GB"/>
                        </w:rPr>
                        <w:t>Here</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can</w:t>
                      </w:r>
                      <w:r w:rsidRPr="00E3146A">
                        <w:rPr>
                          <w:color w:val="231F20"/>
                          <w:spacing w:val="-9"/>
                          <w:lang w:val="en-GB"/>
                        </w:rPr>
                        <w:t xml:space="preserve"> </w:t>
                      </w:r>
                      <w:r w:rsidRPr="00E3146A">
                        <w:rPr>
                          <w:color w:val="231F20"/>
                          <w:lang w:val="en-GB"/>
                        </w:rPr>
                        <w:t>comment</w:t>
                      </w:r>
                      <w:r w:rsidRPr="00E3146A">
                        <w:rPr>
                          <w:color w:val="231F20"/>
                          <w:spacing w:val="-9"/>
                          <w:lang w:val="en-GB"/>
                        </w:rPr>
                        <w:t xml:space="preserve"> </w:t>
                      </w:r>
                      <w:r w:rsidRPr="00E3146A">
                        <w:rPr>
                          <w:color w:val="231F20"/>
                          <w:lang w:val="en-GB"/>
                        </w:rPr>
                        <w:t>on</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class teacher’s posts and ‘like’ these to let them know that you appreciate their post. Other parents will be able to see any comments that you add to the class teacher’s posts in the ‘Class Story’ area.</w:t>
                      </w:r>
                    </w:p>
                    <w:p w14:paraId="4D9B3791" w14:textId="24EA6002" w:rsidR="009F3549" w:rsidRPr="00E3146A" w:rsidRDefault="00FA403C" w:rsidP="00BC5718">
                      <w:pPr>
                        <w:pStyle w:val="BodyText"/>
                        <w:spacing w:before="118" w:line="244" w:lineRule="auto"/>
                        <w:ind w:right="32"/>
                        <w:rPr>
                          <w:lang w:val="en-GB"/>
                        </w:rPr>
                      </w:pPr>
                      <w:r w:rsidRPr="00E3146A">
                        <w:rPr>
                          <w:color w:val="231F20"/>
                          <w:lang w:val="en-GB"/>
                        </w:rPr>
                        <w:t>In</w:t>
                      </w:r>
                      <w:r w:rsidRPr="00E3146A">
                        <w:rPr>
                          <w:color w:val="231F20"/>
                          <w:spacing w:val="-8"/>
                          <w:lang w:val="en-GB"/>
                        </w:rPr>
                        <w:t xml:space="preserve"> </w:t>
                      </w:r>
                      <w:r w:rsidRPr="00E3146A">
                        <w:rPr>
                          <w:color w:val="231F20"/>
                          <w:lang w:val="en-GB"/>
                        </w:rPr>
                        <w:t>the</w:t>
                      </w:r>
                      <w:r w:rsidRPr="00E3146A">
                        <w:rPr>
                          <w:color w:val="231F20"/>
                          <w:spacing w:val="-8"/>
                          <w:lang w:val="en-GB"/>
                        </w:rPr>
                        <w:t xml:space="preserve"> </w:t>
                      </w:r>
                      <w:r w:rsidRPr="00E3146A">
                        <w:rPr>
                          <w:color w:val="231F20"/>
                          <w:lang w:val="en-GB"/>
                        </w:rPr>
                        <w:t>‘Portfolio’</w:t>
                      </w:r>
                      <w:r w:rsidRPr="00E3146A">
                        <w:rPr>
                          <w:color w:val="231F20"/>
                          <w:spacing w:val="-8"/>
                          <w:lang w:val="en-GB"/>
                        </w:rPr>
                        <w:t xml:space="preserve"> </w:t>
                      </w:r>
                      <w:r w:rsidRPr="00E3146A">
                        <w:rPr>
                          <w:color w:val="231F20"/>
                          <w:lang w:val="en-GB"/>
                        </w:rPr>
                        <w:t>area,</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can</w:t>
                      </w:r>
                      <w:r w:rsidRPr="00E3146A">
                        <w:rPr>
                          <w:color w:val="231F20"/>
                          <w:spacing w:val="-8"/>
                          <w:lang w:val="en-GB"/>
                        </w:rPr>
                        <w:t xml:space="preserve"> </w:t>
                      </w:r>
                      <w:r w:rsidRPr="00E3146A">
                        <w:rPr>
                          <w:color w:val="231F20"/>
                          <w:lang w:val="en-GB"/>
                        </w:rPr>
                        <w:t>respond</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tasks</w:t>
                      </w:r>
                      <w:r w:rsidRPr="00E3146A">
                        <w:rPr>
                          <w:color w:val="231F20"/>
                          <w:spacing w:val="-8"/>
                          <w:lang w:val="en-GB"/>
                        </w:rPr>
                        <w:t xml:space="preserve"> </w:t>
                      </w:r>
                      <w:r w:rsidRPr="00E3146A">
                        <w:rPr>
                          <w:color w:val="231F20"/>
                          <w:lang w:val="en-GB"/>
                        </w:rPr>
                        <w:t>set</w:t>
                      </w:r>
                      <w:r w:rsidRPr="00E3146A">
                        <w:rPr>
                          <w:color w:val="231F20"/>
                          <w:spacing w:val="-8"/>
                          <w:lang w:val="en-GB"/>
                        </w:rPr>
                        <w:t xml:space="preserve"> </w:t>
                      </w:r>
                      <w:r w:rsidRPr="00E3146A">
                        <w:rPr>
                          <w:color w:val="231F20"/>
                          <w:lang w:val="en-GB"/>
                        </w:rPr>
                        <w:t>by</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s</w:t>
                      </w:r>
                      <w:r w:rsidRPr="00E3146A">
                        <w:rPr>
                          <w:color w:val="231F20"/>
                          <w:spacing w:val="-8"/>
                          <w:lang w:val="en-GB"/>
                        </w:rPr>
                        <w:t xml:space="preserve"> </w:t>
                      </w:r>
                      <w:r w:rsidRPr="00E3146A">
                        <w:rPr>
                          <w:color w:val="231F20"/>
                          <w:lang w:val="en-GB"/>
                        </w:rPr>
                        <w:t>teacher</w:t>
                      </w:r>
                      <w:r w:rsidRPr="00E3146A">
                        <w:rPr>
                          <w:color w:val="231F20"/>
                          <w:spacing w:val="-8"/>
                          <w:lang w:val="en-GB"/>
                        </w:rPr>
                        <w:t xml:space="preserve"> </w:t>
                      </w:r>
                      <w:r w:rsidRPr="00E3146A">
                        <w:rPr>
                          <w:color w:val="231F20"/>
                          <w:lang w:val="en-GB"/>
                        </w:rPr>
                        <w:t>and</w:t>
                      </w:r>
                      <w:r w:rsidRPr="00E3146A">
                        <w:rPr>
                          <w:color w:val="231F20"/>
                          <w:spacing w:val="-8"/>
                          <w:lang w:val="en-GB"/>
                        </w:rPr>
                        <w:t xml:space="preserve"> </w:t>
                      </w:r>
                      <w:r w:rsidRPr="00E3146A">
                        <w:rPr>
                          <w:color w:val="231F20"/>
                          <w:lang w:val="en-GB"/>
                        </w:rPr>
                        <w:t>upload</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own</w:t>
                      </w:r>
                      <w:r w:rsidRPr="00E3146A">
                        <w:rPr>
                          <w:color w:val="231F20"/>
                          <w:spacing w:val="-8"/>
                          <w:lang w:val="en-GB"/>
                        </w:rPr>
                        <w:t xml:space="preserve"> </w:t>
                      </w:r>
                      <w:r w:rsidRPr="00E3146A">
                        <w:rPr>
                          <w:color w:val="231F20"/>
                          <w:lang w:val="en-GB"/>
                        </w:rPr>
                        <w:t>pieces</w:t>
                      </w:r>
                      <w:r w:rsidRPr="00E3146A">
                        <w:rPr>
                          <w:color w:val="231F20"/>
                          <w:spacing w:val="-8"/>
                          <w:lang w:val="en-GB"/>
                        </w:rPr>
                        <w:t xml:space="preserve"> </w:t>
                      </w:r>
                      <w:r w:rsidRPr="00E3146A">
                        <w:rPr>
                          <w:color w:val="231F20"/>
                          <w:lang w:val="en-GB"/>
                        </w:rPr>
                        <w:t>of</w:t>
                      </w:r>
                      <w:r w:rsidRPr="00E3146A">
                        <w:rPr>
                          <w:color w:val="231F20"/>
                          <w:spacing w:val="-8"/>
                          <w:lang w:val="en-GB"/>
                        </w:rPr>
                        <w:t xml:space="preserve"> </w:t>
                      </w:r>
                      <w:r w:rsidRPr="00E3146A">
                        <w:rPr>
                          <w:color w:val="231F20"/>
                          <w:lang w:val="en-GB"/>
                        </w:rPr>
                        <w:t>work for</w:t>
                      </w:r>
                      <w:r w:rsidRPr="00E3146A">
                        <w:rPr>
                          <w:color w:val="231F20"/>
                          <w:spacing w:val="-5"/>
                          <w:lang w:val="en-GB"/>
                        </w:rPr>
                        <w:t xml:space="preserve"> </w:t>
                      </w:r>
                      <w:r w:rsidRPr="00E3146A">
                        <w:rPr>
                          <w:color w:val="231F20"/>
                          <w:lang w:val="en-GB"/>
                        </w:rPr>
                        <w:t>your</w:t>
                      </w:r>
                      <w:r w:rsidRPr="00E3146A">
                        <w:rPr>
                          <w:color w:val="231F20"/>
                          <w:spacing w:val="-5"/>
                          <w:lang w:val="en-GB"/>
                        </w:rPr>
                        <w:t xml:space="preserve"> </w:t>
                      </w:r>
                      <w:r w:rsidRPr="00E3146A">
                        <w:rPr>
                          <w:color w:val="231F20"/>
                          <w:lang w:val="en-GB"/>
                        </w:rPr>
                        <w:t>teacher</w:t>
                      </w:r>
                      <w:r w:rsidRPr="00E3146A">
                        <w:rPr>
                          <w:color w:val="231F20"/>
                          <w:spacing w:val="-5"/>
                          <w:lang w:val="en-GB"/>
                        </w:rPr>
                        <w:t xml:space="preserve"> </w:t>
                      </w:r>
                      <w:r w:rsidRPr="00E3146A">
                        <w:rPr>
                          <w:color w:val="231F20"/>
                          <w:lang w:val="en-GB"/>
                        </w:rPr>
                        <w:t>to</w:t>
                      </w:r>
                      <w:r w:rsidRPr="00E3146A">
                        <w:rPr>
                          <w:color w:val="231F20"/>
                          <w:spacing w:val="-5"/>
                          <w:lang w:val="en-GB"/>
                        </w:rPr>
                        <w:t xml:space="preserve"> </w:t>
                      </w:r>
                      <w:r w:rsidRPr="00E3146A">
                        <w:rPr>
                          <w:color w:val="231F20"/>
                          <w:lang w:val="en-GB"/>
                        </w:rPr>
                        <w:t>see.</w:t>
                      </w:r>
                      <w:r w:rsidRPr="00E3146A">
                        <w:rPr>
                          <w:color w:val="231F20"/>
                          <w:spacing w:val="-5"/>
                          <w:lang w:val="en-GB"/>
                        </w:rPr>
                        <w:t xml:space="preserve"> </w:t>
                      </w:r>
                      <w:r w:rsidRPr="00E3146A">
                        <w:rPr>
                          <w:color w:val="231F20"/>
                          <w:lang w:val="en-GB"/>
                        </w:rPr>
                        <w:t>Each</w:t>
                      </w:r>
                      <w:r w:rsidRPr="00E3146A">
                        <w:rPr>
                          <w:color w:val="231F20"/>
                          <w:spacing w:val="-5"/>
                          <w:lang w:val="en-GB"/>
                        </w:rPr>
                        <w:t xml:space="preserve"> </w:t>
                      </w:r>
                      <w:r w:rsidRPr="00E3146A">
                        <w:rPr>
                          <w:color w:val="231F20"/>
                          <w:lang w:val="en-GB"/>
                        </w:rPr>
                        <w:t>time</w:t>
                      </w:r>
                      <w:r w:rsidRPr="00E3146A">
                        <w:rPr>
                          <w:color w:val="231F20"/>
                          <w:spacing w:val="-5"/>
                          <w:lang w:val="en-GB"/>
                        </w:rPr>
                        <w:t xml:space="preserve"> </w:t>
                      </w:r>
                      <w:r w:rsidRPr="00E3146A">
                        <w:rPr>
                          <w:color w:val="231F20"/>
                          <w:lang w:val="en-GB"/>
                        </w:rPr>
                        <w:t>you</w:t>
                      </w:r>
                      <w:r w:rsidRPr="00E3146A">
                        <w:rPr>
                          <w:color w:val="231F20"/>
                          <w:spacing w:val="-5"/>
                          <w:lang w:val="en-GB"/>
                        </w:rPr>
                        <w:t xml:space="preserve"> </w:t>
                      </w:r>
                      <w:r w:rsidRPr="00E3146A">
                        <w:rPr>
                          <w:color w:val="231F20"/>
                          <w:lang w:val="en-GB"/>
                        </w:rPr>
                        <w:t>add</w:t>
                      </w:r>
                      <w:r w:rsidRPr="00E3146A">
                        <w:rPr>
                          <w:color w:val="231F20"/>
                          <w:spacing w:val="-5"/>
                          <w:lang w:val="en-GB"/>
                        </w:rPr>
                        <w:t xml:space="preserve"> </w:t>
                      </w:r>
                      <w:r w:rsidRPr="00E3146A">
                        <w:rPr>
                          <w:color w:val="231F20"/>
                          <w:lang w:val="en-GB"/>
                        </w:rPr>
                        <w:t>a</w:t>
                      </w:r>
                      <w:r w:rsidRPr="00E3146A">
                        <w:rPr>
                          <w:color w:val="231F20"/>
                          <w:spacing w:val="-5"/>
                          <w:lang w:val="en-GB"/>
                        </w:rPr>
                        <w:t xml:space="preserve"> </w:t>
                      </w:r>
                      <w:r w:rsidRPr="00E3146A">
                        <w:rPr>
                          <w:color w:val="231F20"/>
                          <w:lang w:val="en-GB"/>
                        </w:rPr>
                        <w:t>photo,</w:t>
                      </w:r>
                      <w:r w:rsidRPr="00E3146A">
                        <w:rPr>
                          <w:color w:val="231F20"/>
                          <w:spacing w:val="-5"/>
                          <w:lang w:val="en-GB"/>
                        </w:rPr>
                        <w:t xml:space="preserve"> </w:t>
                      </w:r>
                      <w:r w:rsidRPr="00E3146A">
                        <w:rPr>
                          <w:color w:val="231F20"/>
                          <w:lang w:val="en-GB"/>
                        </w:rPr>
                        <w:t>video</w:t>
                      </w:r>
                      <w:r w:rsidRPr="00E3146A">
                        <w:rPr>
                          <w:color w:val="231F20"/>
                          <w:spacing w:val="-5"/>
                          <w:lang w:val="en-GB"/>
                        </w:rPr>
                        <w:t xml:space="preserve"> </w:t>
                      </w:r>
                      <w:r w:rsidRPr="00E3146A">
                        <w:rPr>
                          <w:color w:val="231F20"/>
                          <w:lang w:val="en-GB"/>
                        </w:rPr>
                        <w:t>or</w:t>
                      </w:r>
                      <w:r w:rsidRPr="00E3146A">
                        <w:rPr>
                          <w:color w:val="231F20"/>
                          <w:spacing w:val="-5"/>
                          <w:lang w:val="en-GB"/>
                        </w:rPr>
                        <w:t xml:space="preserve"> </w:t>
                      </w:r>
                      <w:r w:rsidRPr="00E3146A">
                        <w:rPr>
                          <w:color w:val="231F20"/>
                          <w:lang w:val="en-GB"/>
                        </w:rPr>
                        <w:t>any</w:t>
                      </w:r>
                      <w:r w:rsidRPr="00E3146A">
                        <w:rPr>
                          <w:color w:val="231F20"/>
                          <w:spacing w:val="-5"/>
                          <w:lang w:val="en-GB"/>
                        </w:rPr>
                        <w:t xml:space="preserve"> </w:t>
                      </w:r>
                      <w:r w:rsidRPr="00E3146A">
                        <w:rPr>
                          <w:color w:val="231F20"/>
                          <w:lang w:val="en-GB"/>
                        </w:rPr>
                        <w:t>other</w:t>
                      </w:r>
                      <w:r w:rsidRPr="00E3146A">
                        <w:rPr>
                          <w:color w:val="231F20"/>
                          <w:spacing w:val="-5"/>
                          <w:lang w:val="en-GB"/>
                        </w:rPr>
                        <w:t xml:space="preserve"> </w:t>
                      </w:r>
                      <w:r w:rsidRPr="00E3146A">
                        <w:rPr>
                          <w:color w:val="231F20"/>
                          <w:lang w:val="en-GB"/>
                        </w:rPr>
                        <w:t>message</w:t>
                      </w:r>
                      <w:r w:rsidRPr="00E3146A">
                        <w:rPr>
                          <w:color w:val="231F20"/>
                          <w:spacing w:val="-5"/>
                          <w:lang w:val="en-GB"/>
                        </w:rPr>
                        <w:t xml:space="preserve"> </w:t>
                      </w:r>
                      <w:r w:rsidRPr="00E3146A">
                        <w:rPr>
                          <w:color w:val="231F20"/>
                          <w:lang w:val="en-GB"/>
                        </w:rPr>
                        <w:t>to</w:t>
                      </w:r>
                      <w:r w:rsidRPr="00E3146A">
                        <w:rPr>
                          <w:color w:val="231F20"/>
                          <w:spacing w:val="-5"/>
                          <w:lang w:val="en-GB"/>
                        </w:rPr>
                        <w:t xml:space="preserve"> </w:t>
                      </w:r>
                      <w:r w:rsidRPr="00E3146A">
                        <w:rPr>
                          <w:color w:val="231F20"/>
                          <w:lang w:val="en-GB"/>
                        </w:rPr>
                        <w:t>the</w:t>
                      </w:r>
                      <w:r w:rsidRPr="00E3146A">
                        <w:rPr>
                          <w:color w:val="231F20"/>
                          <w:spacing w:val="-5"/>
                          <w:lang w:val="en-GB"/>
                        </w:rPr>
                        <w:t xml:space="preserve"> </w:t>
                      </w:r>
                      <w:r w:rsidRPr="00E3146A">
                        <w:rPr>
                          <w:color w:val="231F20"/>
                          <w:lang w:val="en-GB"/>
                        </w:rPr>
                        <w:t>portfolio</w:t>
                      </w:r>
                      <w:r w:rsidRPr="00E3146A">
                        <w:rPr>
                          <w:color w:val="231F20"/>
                          <w:spacing w:val="-5"/>
                          <w:lang w:val="en-GB"/>
                        </w:rPr>
                        <w:t xml:space="preserve"> </w:t>
                      </w:r>
                      <w:r w:rsidRPr="00E3146A">
                        <w:rPr>
                          <w:color w:val="231F20"/>
                          <w:lang w:val="en-GB"/>
                        </w:rPr>
                        <w:t>area,</w:t>
                      </w:r>
                      <w:r w:rsidRPr="00E3146A">
                        <w:rPr>
                          <w:color w:val="231F20"/>
                          <w:spacing w:val="-5"/>
                          <w:lang w:val="en-GB"/>
                        </w:rPr>
                        <w:t xml:space="preserve"> </w:t>
                      </w:r>
                      <w:r w:rsidRPr="00E3146A">
                        <w:rPr>
                          <w:color w:val="231F20"/>
                          <w:lang w:val="en-GB"/>
                        </w:rPr>
                        <w:t>the</w:t>
                      </w:r>
                      <w:r w:rsidRPr="00E3146A">
                        <w:rPr>
                          <w:color w:val="231F20"/>
                          <w:spacing w:val="-5"/>
                          <w:lang w:val="en-GB"/>
                        </w:rPr>
                        <w:t xml:space="preserve"> </w:t>
                      </w:r>
                      <w:r w:rsidRPr="00E3146A">
                        <w:rPr>
                          <w:color w:val="231F20"/>
                          <w:lang w:val="en-GB"/>
                        </w:rPr>
                        <w:t>class teacher</w:t>
                      </w:r>
                      <w:r w:rsidRPr="00E3146A">
                        <w:rPr>
                          <w:color w:val="231F20"/>
                          <w:spacing w:val="-1"/>
                          <w:lang w:val="en-GB"/>
                        </w:rPr>
                        <w:t xml:space="preserve"> </w:t>
                      </w:r>
                      <w:r w:rsidRPr="00E3146A">
                        <w:rPr>
                          <w:color w:val="231F20"/>
                          <w:lang w:val="en-GB"/>
                        </w:rPr>
                        <w:t>has</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approve</w:t>
                      </w:r>
                      <w:r w:rsidRPr="00E3146A">
                        <w:rPr>
                          <w:color w:val="231F20"/>
                          <w:spacing w:val="-1"/>
                          <w:lang w:val="en-GB"/>
                        </w:rPr>
                        <w:t xml:space="preserve"> </w:t>
                      </w:r>
                      <w:r w:rsidRPr="00E3146A">
                        <w:rPr>
                          <w:color w:val="231F20"/>
                          <w:lang w:val="en-GB"/>
                        </w:rPr>
                        <w:t>these</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can</w:t>
                      </w:r>
                      <w:r w:rsidRPr="00E3146A">
                        <w:rPr>
                          <w:color w:val="231F20"/>
                          <w:spacing w:val="-1"/>
                          <w:lang w:val="en-GB"/>
                        </w:rPr>
                        <w:t xml:space="preserve"> </w:t>
                      </w:r>
                      <w:r w:rsidRPr="00E3146A">
                        <w:rPr>
                          <w:color w:val="231F20"/>
                          <w:lang w:val="en-GB"/>
                        </w:rPr>
                        <w:t>respond</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your</w:t>
                      </w:r>
                      <w:r w:rsidRPr="00E3146A">
                        <w:rPr>
                          <w:color w:val="231F20"/>
                          <w:spacing w:val="-1"/>
                          <w:lang w:val="en-GB"/>
                        </w:rPr>
                        <w:t xml:space="preserve"> </w:t>
                      </w:r>
                      <w:r w:rsidRPr="00E3146A">
                        <w:rPr>
                          <w:color w:val="231F20"/>
                          <w:lang w:val="en-GB"/>
                        </w:rPr>
                        <w:t>post</w:t>
                      </w:r>
                      <w:r w:rsidRPr="00E3146A">
                        <w:rPr>
                          <w:color w:val="231F20"/>
                          <w:spacing w:val="-1"/>
                          <w:lang w:val="en-GB"/>
                        </w:rPr>
                        <w:t xml:space="preserve"> </w:t>
                      </w:r>
                      <w:r w:rsidRPr="00E3146A">
                        <w:rPr>
                          <w:color w:val="231F20"/>
                          <w:lang w:val="en-GB"/>
                        </w:rPr>
                        <w:t>in</w:t>
                      </w:r>
                      <w:r w:rsidRPr="00E3146A">
                        <w:rPr>
                          <w:color w:val="231F20"/>
                          <w:spacing w:val="-1"/>
                          <w:lang w:val="en-GB"/>
                        </w:rPr>
                        <w:t xml:space="preserve"> </w:t>
                      </w:r>
                      <w:r w:rsidRPr="00E3146A">
                        <w:rPr>
                          <w:color w:val="231F20"/>
                          <w:lang w:val="en-GB"/>
                        </w:rPr>
                        <w:t>the</w:t>
                      </w:r>
                      <w:r w:rsidRPr="00E3146A">
                        <w:rPr>
                          <w:color w:val="231F20"/>
                          <w:spacing w:val="-1"/>
                          <w:lang w:val="en-GB"/>
                        </w:rPr>
                        <w:t xml:space="preserve"> </w:t>
                      </w:r>
                      <w:r w:rsidRPr="00E3146A">
                        <w:rPr>
                          <w:color w:val="231F20"/>
                          <w:lang w:val="en-GB"/>
                        </w:rPr>
                        <w:t>comments</w:t>
                      </w:r>
                      <w:r w:rsidRPr="00E3146A">
                        <w:rPr>
                          <w:color w:val="231F20"/>
                          <w:spacing w:val="-1"/>
                          <w:lang w:val="en-GB"/>
                        </w:rPr>
                        <w:t xml:space="preserve"> </w:t>
                      </w:r>
                      <w:r w:rsidRPr="00E3146A">
                        <w:rPr>
                          <w:color w:val="231F20"/>
                          <w:lang w:val="en-GB"/>
                        </w:rPr>
                        <w:t>section.</w:t>
                      </w:r>
                      <w:r w:rsidRPr="00E3146A">
                        <w:rPr>
                          <w:color w:val="231F20"/>
                          <w:spacing w:val="-1"/>
                          <w:lang w:val="en-GB"/>
                        </w:rPr>
                        <w:t xml:space="preserve"> </w:t>
                      </w:r>
                      <w:r w:rsidRPr="00E3146A">
                        <w:rPr>
                          <w:color w:val="231F20"/>
                          <w:lang w:val="en-GB"/>
                        </w:rPr>
                        <w:t>You</w:t>
                      </w:r>
                      <w:r w:rsidRPr="00E3146A">
                        <w:rPr>
                          <w:color w:val="231F20"/>
                          <w:spacing w:val="-1"/>
                          <w:lang w:val="en-GB"/>
                        </w:rPr>
                        <w:t xml:space="preserve"> </w:t>
                      </w:r>
                      <w:r w:rsidRPr="00E3146A">
                        <w:rPr>
                          <w:color w:val="231F20"/>
                          <w:lang w:val="en-GB"/>
                        </w:rPr>
                        <w:t>will</w:t>
                      </w:r>
                      <w:r w:rsidRPr="00E3146A">
                        <w:rPr>
                          <w:color w:val="231F20"/>
                          <w:spacing w:val="-1"/>
                          <w:lang w:val="en-GB"/>
                        </w:rPr>
                        <w:t xml:space="preserve"> </w:t>
                      </w:r>
                      <w:r w:rsidRPr="00E3146A">
                        <w:rPr>
                          <w:color w:val="231F20"/>
                          <w:lang w:val="en-GB"/>
                        </w:rPr>
                        <w:t>also</w:t>
                      </w:r>
                      <w:r w:rsidRPr="00E3146A">
                        <w:rPr>
                          <w:color w:val="231F20"/>
                          <w:spacing w:val="-1"/>
                          <w:lang w:val="en-GB"/>
                        </w:rPr>
                        <w:t xml:space="preserve"> </w:t>
                      </w:r>
                      <w:r w:rsidRPr="00E3146A">
                        <w:rPr>
                          <w:color w:val="231F20"/>
                          <w:lang w:val="en-GB"/>
                        </w:rPr>
                        <w:t>find</w:t>
                      </w:r>
                      <w:r w:rsidRPr="00E3146A">
                        <w:rPr>
                          <w:color w:val="231F20"/>
                          <w:spacing w:val="-1"/>
                          <w:lang w:val="en-GB"/>
                        </w:rPr>
                        <w:t xml:space="preserve"> </w:t>
                      </w:r>
                      <w:r w:rsidRPr="00E3146A">
                        <w:rPr>
                          <w:color w:val="231F20"/>
                          <w:lang w:val="en-GB"/>
                        </w:rPr>
                        <w:t>that there</w:t>
                      </w:r>
                      <w:r w:rsidRPr="00E3146A">
                        <w:rPr>
                          <w:color w:val="231F20"/>
                          <w:spacing w:val="-2"/>
                          <w:lang w:val="en-GB"/>
                        </w:rPr>
                        <w:t xml:space="preserve"> </w:t>
                      </w:r>
                      <w:r w:rsidRPr="00E3146A">
                        <w:rPr>
                          <w:color w:val="231F20"/>
                          <w:lang w:val="en-GB"/>
                        </w:rPr>
                        <w:t>is</w:t>
                      </w:r>
                      <w:r w:rsidRPr="00E3146A">
                        <w:rPr>
                          <w:color w:val="231F20"/>
                          <w:spacing w:val="-2"/>
                          <w:lang w:val="en-GB"/>
                        </w:rPr>
                        <w:t xml:space="preserve"> </w:t>
                      </w:r>
                      <w:r w:rsidRPr="00E3146A">
                        <w:rPr>
                          <w:color w:val="231F20"/>
                          <w:lang w:val="en-GB"/>
                        </w:rPr>
                        <w:t>a</w:t>
                      </w:r>
                      <w:r w:rsidRPr="00E3146A">
                        <w:rPr>
                          <w:color w:val="231F20"/>
                          <w:spacing w:val="-2"/>
                          <w:lang w:val="en-GB"/>
                        </w:rPr>
                        <w:t xml:space="preserve"> </w:t>
                      </w:r>
                      <w:r w:rsidRPr="00E3146A">
                        <w:rPr>
                          <w:color w:val="231F20"/>
                          <w:lang w:val="en-GB"/>
                        </w:rPr>
                        <w:t>messaging</w:t>
                      </w:r>
                      <w:r w:rsidRPr="00E3146A">
                        <w:rPr>
                          <w:color w:val="231F20"/>
                          <w:spacing w:val="-2"/>
                          <w:lang w:val="en-GB"/>
                        </w:rPr>
                        <w:t xml:space="preserve"> </w:t>
                      </w:r>
                      <w:r w:rsidRPr="00E3146A">
                        <w:rPr>
                          <w:color w:val="231F20"/>
                          <w:lang w:val="en-GB"/>
                        </w:rPr>
                        <w:t>area</w:t>
                      </w:r>
                      <w:r w:rsidRPr="00E3146A">
                        <w:rPr>
                          <w:color w:val="231F20"/>
                          <w:spacing w:val="-2"/>
                          <w:lang w:val="en-GB"/>
                        </w:rPr>
                        <w:t xml:space="preserve"> </w:t>
                      </w:r>
                      <w:r w:rsidRPr="00E3146A">
                        <w:rPr>
                          <w:color w:val="231F20"/>
                          <w:lang w:val="en-GB"/>
                        </w:rPr>
                        <w:t>on</w:t>
                      </w:r>
                      <w:r w:rsidRPr="00E3146A">
                        <w:rPr>
                          <w:color w:val="231F20"/>
                          <w:spacing w:val="-2"/>
                          <w:lang w:val="en-GB"/>
                        </w:rPr>
                        <w:t xml:space="preserve"> </w:t>
                      </w:r>
                      <w:r w:rsidRPr="00E3146A">
                        <w:rPr>
                          <w:color w:val="231F20"/>
                          <w:lang w:val="en-GB"/>
                        </w:rPr>
                        <w:t>ClassDojo.</w:t>
                      </w:r>
                      <w:r w:rsidRPr="00E3146A">
                        <w:rPr>
                          <w:color w:val="231F20"/>
                          <w:spacing w:val="-2"/>
                          <w:lang w:val="en-GB"/>
                        </w:rPr>
                        <w:t xml:space="preserve"> </w:t>
                      </w:r>
                      <w:r w:rsidRPr="00E3146A">
                        <w:rPr>
                          <w:color w:val="231F20"/>
                          <w:lang w:val="en-GB"/>
                        </w:rPr>
                        <w:t>Please</w:t>
                      </w:r>
                      <w:r w:rsidRPr="00E3146A">
                        <w:rPr>
                          <w:color w:val="231F20"/>
                          <w:spacing w:val="-2"/>
                          <w:lang w:val="en-GB"/>
                        </w:rPr>
                        <w:t xml:space="preserve"> </w:t>
                      </w:r>
                      <w:r w:rsidRPr="00E3146A">
                        <w:rPr>
                          <w:color w:val="231F20"/>
                          <w:lang w:val="en-GB"/>
                        </w:rPr>
                        <w:t>ensure</w:t>
                      </w:r>
                      <w:r w:rsidRPr="00E3146A">
                        <w:rPr>
                          <w:color w:val="231F20"/>
                          <w:spacing w:val="-2"/>
                          <w:lang w:val="en-GB"/>
                        </w:rPr>
                        <w:t xml:space="preserve"> </w:t>
                      </w:r>
                      <w:r w:rsidRPr="00E3146A">
                        <w:rPr>
                          <w:color w:val="231F20"/>
                          <w:lang w:val="en-GB"/>
                        </w:rPr>
                        <w:t>that</w:t>
                      </w:r>
                      <w:r w:rsidRPr="00E3146A">
                        <w:rPr>
                          <w:color w:val="231F20"/>
                          <w:spacing w:val="-2"/>
                          <w:lang w:val="en-GB"/>
                        </w:rPr>
                        <w:t xml:space="preserve"> </w:t>
                      </w:r>
                      <w:r w:rsidRPr="00E3146A">
                        <w:rPr>
                          <w:color w:val="231F20"/>
                          <w:lang w:val="en-GB"/>
                        </w:rPr>
                        <w:t>you</w:t>
                      </w:r>
                      <w:r w:rsidRPr="00E3146A">
                        <w:rPr>
                          <w:color w:val="231F20"/>
                          <w:spacing w:val="-2"/>
                          <w:lang w:val="en-GB"/>
                        </w:rPr>
                        <w:t xml:space="preserve"> </w:t>
                      </w:r>
                      <w:r w:rsidRPr="00E3146A">
                        <w:rPr>
                          <w:color w:val="231F20"/>
                          <w:lang w:val="en-GB"/>
                        </w:rPr>
                        <w:t>do</w:t>
                      </w:r>
                      <w:r w:rsidRPr="00E3146A">
                        <w:rPr>
                          <w:color w:val="231F20"/>
                          <w:spacing w:val="-2"/>
                          <w:lang w:val="en-GB"/>
                        </w:rPr>
                        <w:t xml:space="preserve"> </w:t>
                      </w:r>
                      <w:r w:rsidRPr="00E3146A">
                        <w:rPr>
                          <w:color w:val="231F20"/>
                          <w:lang w:val="en-GB"/>
                        </w:rPr>
                        <w:t>check</w:t>
                      </w:r>
                      <w:r w:rsidRPr="00E3146A">
                        <w:rPr>
                          <w:color w:val="231F20"/>
                          <w:spacing w:val="-2"/>
                          <w:lang w:val="en-GB"/>
                        </w:rPr>
                        <w:t xml:space="preserve"> </w:t>
                      </w:r>
                      <w:r w:rsidRPr="00E3146A">
                        <w:rPr>
                          <w:color w:val="231F20"/>
                          <w:lang w:val="en-GB"/>
                        </w:rPr>
                        <w:t>this</w:t>
                      </w:r>
                      <w:r w:rsidRPr="00E3146A">
                        <w:rPr>
                          <w:color w:val="231F20"/>
                          <w:spacing w:val="-2"/>
                          <w:lang w:val="en-GB"/>
                        </w:rPr>
                        <w:t xml:space="preserve"> </w:t>
                      </w:r>
                      <w:r w:rsidRPr="00E3146A">
                        <w:rPr>
                          <w:color w:val="231F20"/>
                          <w:lang w:val="en-GB"/>
                        </w:rPr>
                        <w:t>area,</w:t>
                      </w:r>
                      <w:r w:rsidRPr="00E3146A">
                        <w:rPr>
                          <w:color w:val="231F20"/>
                          <w:spacing w:val="-2"/>
                          <w:lang w:val="en-GB"/>
                        </w:rPr>
                        <w:t xml:space="preserve"> </w:t>
                      </w:r>
                      <w:r w:rsidRPr="00E3146A">
                        <w:rPr>
                          <w:color w:val="231F20"/>
                          <w:lang w:val="en-GB"/>
                        </w:rPr>
                        <w:t>as</w:t>
                      </w:r>
                      <w:r w:rsidRPr="00E3146A">
                        <w:rPr>
                          <w:color w:val="231F20"/>
                          <w:spacing w:val="-2"/>
                          <w:lang w:val="en-GB"/>
                        </w:rPr>
                        <w:t xml:space="preserve"> </w:t>
                      </w:r>
                      <w:r w:rsidRPr="00E3146A">
                        <w:rPr>
                          <w:color w:val="231F20"/>
                          <w:lang w:val="en-GB"/>
                        </w:rPr>
                        <w:t>your</w:t>
                      </w:r>
                      <w:r w:rsidRPr="00E3146A">
                        <w:rPr>
                          <w:color w:val="231F20"/>
                          <w:spacing w:val="-2"/>
                          <w:lang w:val="en-GB"/>
                        </w:rPr>
                        <w:t xml:space="preserve"> </w:t>
                      </w:r>
                      <w:r w:rsidRPr="00E3146A">
                        <w:rPr>
                          <w:color w:val="231F20"/>
                          <w:lang w:val="en-GB"/>
                        </w:rPr>
                        <w:t>teacher</w:t>
                      </w:r>
                      <w:r w:rsidRPr="00E3146A">
                        <w:rPr>
                          <w:color w:val="231F20"/>
                          <w:spacing w:val="-2"/>
                          <w:lang w:val="en-GB"/>
                        </w:rPr>
                        <w:t xml:space="preserve"> </w:t>
                      </w:r>
                      <w:r w:rsidRPr="00E3146A">
                        <w:rPr>
                          <w:color w:val="231F20"/>
                          <w:lang w:val="en-GB"/>
                        </w:rPr>
                        <w:t>will</w:t>
                      </w:r>
                      <w:r w:rsidRPr="00E3146A">
                        <w:rPr>
                          <w:color w:val="231F20"/>
                          <w:spacing w:val="-2"/>
                          <w:lang w:val="en-GB"/>
                        </w:rPr>
                        <w:t xml:space="preserve"> </w:t>
                      </w:r>
                      <w:r w:rsidRPr="00E3146A">
                        <w:rPr>
                          <w:color w:val="231F20"/>
                          <w:lang w:val="en-GB"/>
                        </w:rPr>
                        <w:t>send you</w:t>
                      </w:r>
                      <w:r w:rsidRPr="00E3146A">
                        <w:rPr>
                          <w:color w:val="231F20"/>
                          <w:spacing w:val="-8"/>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message</w:t>
                      </w:r>
                      <w:r w:rsidRPr="00E3146A">
                        <w:rPr>
                          <w:color w:val="231F20"/>
                          <w:spacing w:val="-8"/>
                          <w:lang w:val="en-GB"/>
                        </w:rPr>
                        <w:t xml:space="preserve"> </w:t>
                      </w:r>
                      <w:r w:rsidRPr="00E3146A">
                        <w:rPr>
                          <w:color w:val="231F20"/>
                          <w:lang w:val="en-GB"/>
                        </w:rPr>
                        <w:t>daily</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updates</w:t>
                      </w:r>
                      <w:r w:rsidRPr="00E3146A">
                        <w:rPr>
                          <w:color w:val="231F20"/>
                          <w:spacing w:val="-8"/>
                          <w:lang w:val="en-GB"/>
                        </w:rPr>
                        <w:t xml:space="preserve"> </w:t>
                      </w:r>
                      <w:r w:rsidRPr="00E3146A">
                        <w:rPr>
                          <w:color w:val="231F20"/>
                          <w:lang w:val="en-GB"/>
                        </w:rPr>
                        <w:t>and</w:t>
                      </w:r>
                      <w:r w:rsidRPr="00E3146A">
                        <w:rPr>
                          <w:color w:val="231F20"/>
                          <w:spacing w:val="-8"/>
                          <w:lang w:val="en-GB"/>
                        </w:rPr>
                        <w:t xml:space="preserve"> </w:t>
                      </w:r>
                      <w:r w:rsidRPr="00E3146A">
                        <w:rPr>
                          <w:color w:val="231F20"/>
                          <w:lang w:val="en-GB"/>
                        </w:rPr>
                        <w:t>initially</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link</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set</w:t>
                      </w:r>
                      <w:r w:rsidRPr="00E3146A">
                        <w:rPr>
                          <w:color w:val="231F20"/>
                          <w:spacing w:val="-8"/>
                          <w:lang w:val="en-GB"/>
                        </w:rPr>
                        <w:t xml:space="preserve"> </w:t>
                      </w:r>
                      <w:r w:rsidRPr="00E3146A">
                        <w:rPr>
                          <w:color w:val="231F20"/>
                          <w:lang w:val="en-GB"/>
                        </w:rPr>
                        <w:t>up</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w:t>
                      </w:r>
                      <w:r w:rsidRPr="00E3146A">
                        <w:rPr>
                          <w:color w:val="231F20"/>
                          <w:spacing w:val="-8"/>
                          <w:lang w:val="en-GB"/>
                        </w:rPr>
                        <w:t xml:space="preserve"> </w:t>
                      </w:r>
                      <w:r w:rsidRPr="00E3146A">
                        <w:rPr>
                          <w:color w:val="231F20"/>
                          <w:lang w:val="en-GB"/>
                        </w:rPr>
                        <w:t>access</w:t>
                      </w:r>
                      <w:r w:rsidRPr="00E3146A">
                        <w:rPr>
                          <w:color w:val="231F20"/>
                          <w:spacing w:val="-8"/>
                          <w:lang w:val="en-GB"/>
                        </w:rPr>
                        <w:t xml:space="preserve"> </w:t>
                      </w:r>
                      <w:r w:rsidRPr="00E3146A">
                        <w:rPr>
                          <w:color w:val="231F20"/>
                          <w:lang w:val="en-GB"/>
                        </w:rPr>
                        <w:t>when</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first</w:t>
                      </w:r>
                      <w:r w:rsidRPr="00E3146A">
                        <w:rPr>
                          <w:color w:val="231F20"/>
                          <w:spacing w:val="-8"/>
                          <w:lang w:val="en-GB"/>
                        </w:rPr>
                        <w:t xml:space="preserve"> </w:t>
                      </w:r>
                      <w:r w:rsidRPr="00E3146A">
                        <w:rPr>
                          <w:color w:val="231F20"/>
                          <w:lang w:val="en-GB"/>
                        </w:rPr>
                        <w:t>begin</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use</w:t>
                      </w:r>
                      <w:r w:rsidR="00BC5718">
                        <w:rPr>
                          <w:lang w:val="en-GB"/>
                        </w:rPr>
                        <w:t xml:space="preserve"> </w:t>
                      </w:r>
                      <w:r w:rsidRPr="00E3146A">
                        <w:rPr>
                          <w:color w:val="231F20"/>
                          <w:lang w:val="en-GB"/>
                        </w:rPr>
                        <w:t>ClassDojo.</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must</w:t>
                      </w:r>
                      <w:r w:rsidRPr="00E3146A">
                        <w:rPr>
                          <w:color w:val="231F20"/>
                          <w:spacing w:val="-9"/>
                          <w:lang w:val="en-GB"/>
                        </w:rPr>
                        <w:t xml:space="preserve"> </w:t>
                      </w:r>
                      <w:r w:rsidRPr="00E3146A">
                        <w:rPr>
                          <w:color w:val="231F20"/>
                          <w:lang w:val="en-GB"/>
                        </w:rPr>
                        <w:t>follow</w:t>
                      </w:r>
                      <w:r w:rsidRPr="00E3146A">
                        <w:rPr>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link</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be</w:t>
                      </w:r>
                      <w:r w:rsidRPr="00E3146A">
                        <w:rPr>
                          <w:color w:val="231F20"/>
                          <w:spacing w:val="-9"/>
                          <w:lang w:val="en-GB"/>
                        </w:rPr>
                        <w:t xml:space="preserve"> </w:t>
                      </w:r>
                      <w:r w:rsidRPr="00E3146A">
                        <w:rPr>
                          <w:color w:val="231F20"/>
                          <w:lang w:val="en-GB"/>
                        </w:rPr>
                        <w:t>able</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share</w:t>
                      </w:r>
                      <w:r w:rsidRPr="00E3146A">
                        <w:rPr>
                          <w:color w:val="231F20"/>
                          <w:spacing w:val="-9"/>
                          <w:lang w:val="en-GB"/>
                        </w:rPr>
                        <w:t xml:space="preserve"> </w:t>
                      </w:r>
                      <w:r w:rsidRPr="00E3146A">
                        <w:rPr>
                          <w:color w:val="231F20"/>
                          <w:lang w:val="en-GB"/>
                        </w:rPr>
                        <w:t>any</w:t>
                      </w:r>
                      <w:r w:rsidRPr="00E3146A">
                        <w:rPr>
                          <w:color w:val="231F20"/>
                          <w:spacing w:val="-9"/>
                          <w:lang w:val="en-GB"/>
                        </w:rPr>
                        <w:t xml:space="preserve"> </w:t>
                      </w:r>
                      <w:r w:rsidRPr="00E3146A">
                        <w:rPr>
                          <w:color w:val="231F20"/>
                          <w:lang w:val="en-GB"/>
                        </w:rPr>
                        <w:t>posts</w:t>
                      </w:r>
                      <w:r w:rsidRPr="00E3146A">
                        <w:rPr>
                          <w:color w:val="231F20"/>
                          <w:spacing w:val="-9"/>
                          <w:lang w:val="en-GB"/>
                        </w:rPr>
                        <w:t xml:space="preserve"> </w:t>
                      </w:r>
                      <w:r w:rsidRPr="00E3146A">
                        <w:rPr>
                          <w:color w:val="231F20"/>
                          <w:lang w:val="en-GB"/>
                        </w:rPr>
                        <w:t>with</w:t>
                      </w:r>
                      <w:r w:rsidRPr="00E3146A">
                        <w:rPr>
                          <w:color w:val="231F20"/>
                          <w:spacing w:val="-9"/>
                          <w:lang w:val="en-GB"/>
                        </w:rPr>
                        <w:t xml:space="preserve"> </w:t>
                      </w:r>
                      <w:r w:rsidRPr="00E3146A">
                        <w:rPr>
                          <w:color w:val="231F20"/>
                          <w:lang w:val="en-GB"/>
                        </w:rPr>
                        <w:t>us.</w:t>
                      </w:r>
                      <w:r w:rsidRPr="00E3146A">
                        <w:rPr>
                          <w:color w:val="231F20"/>
                          <w:spacing w:val="-9"/>
                          <w:lang w:val="en-GB"/>
                        </w:rPr>
                        <w:t xml:space="preserve"> </w:t>
                      </w:r>
                      <w:r w:rsidRPr="00E3146A">
                        <w:rPr>
                          <w:color w:val="231F20"/>
                          <w:lang w:val="en-GB"/>
                        </w:rPr>
                        <w:t>With</w:t>
                      </w:r>
                      <w:r w:rsidRPr="00E3146A">
                        <w:rPr>
                          <w:color w:val="231F20"/>
                          <w:spacing w:val="-9"/>
                          <w:lang w:val="en-GB"/>
                        </w:rPr>
                        <w:t xml:space="preserve"> </w:t>
                      </w:r>
                      <w:r w:rsidRPr="00E3146A">
                        <w:rPr>
                          <w:color w:val="231F20"/>
                          <w:lang w:val="en-GB"/>
                        </w:rPr>
                        <w:t>regards</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messaging,</w:t>
                      </w:r>
                      <w:r w:rsidRPr="00E3146A">
                        <w:rPr>
                          <w:color w:val="231F20"/>
                          <w:spacing w:val="-9"/>
                          <w:lang w:val="en-GB"/>
                        </w:rPr>
                        <w:t xml:space="preserve"> </w:t>
                      </w:r>
                      <w:r w:rsidRPr="00E3146A">
                        <w:rPr>
                          <w:color w:val="231F20"/>
                          <w:lang w:val="en-GB"/>
                        </w:rPr>
                        <w:t>we</w:t>
                      </w:r>
                      <w:r w:rsidRPr="00E3146A">
                        <w:rPr>
                          <w:color w:val="231F20"/>
                          <w:spacing w:val="-9"/>
                          <w:lang w:val="en-GB"/>
                        </w:rPr>
                        <w:t xml:space="preserve"> </w:t>
                      </w:r>
                      <w:r w:rsidRPr="00E3146A">
                        <w:rPr>
                          <w:color w:val="231F20"/>
                          <w:lang w:val="en-GB"/>
                        </w:rPr>
                        <w:t>ask</w:t>
                      </w:r>
                      <w:r w:rsidRPr="00E3146A">
                        <w:rPr>
                          <w:color w:val="231F20"/>
                          <w:spacing w:val="-9"/>
                          <w:lang w:val="en-GB"/>
                        </w:rPr>
                        <w:t xml:space="preserve"> </w:t>
                      </w:r>
                      <w:r w:rsidRPr="00E3146A">
                        <w:rPr>
                          <w:color w:val="231F20"/>
                          <w:lang w:val="en-GB"/>
                        </w:rPr>
                        <w:t>that you</w:t>
                      </w:r>
                      <w:r w:rsidRPr="00E3146A">
                        <w:rPr>
                          <w:color w:val="231F20"/>
                          <w:spacing w:val="-1"/>
                          <w:lang w:val="en-GB"/>
                        </w:rPr>
                        <w:t xml:space="preserve"> </w:t>
                      </w:r>
                      <w:r w:rsidRPr="00E3146A">
                        <w:rPr>
                          <w:color w:val="231F20"/>
                          <w:lang w:val="en-GB"/>
                        </w:rPr>
                        <w:t>are</w:t>
                      </w:r>
                      <w:r w:rsidRPr="00E3146A">
                        <w:rPr>
                          <w:color w:val="231F20"/>
                          <w:spacing w:val="-1"/>
                          <w:lang w:val="en-GB"/>
                        </w:rPr>
                        <w:t xml:space="preserve"> </w:t>
                      </w:r>
                      <w:r w:rsidRPr="00E3146A">
                        <w:rPr>
                          <w:color w:val="231F20"/>
                          <w:lang w:val="en-GB"/>
                        </w:rPr>
                        <w:t>courteous</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abide</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the</w:t>
                      </w:r>
                      <w:r w:rsidRPr="00E3146A">
                        <w:rPr>
                          <w:color w:val="231F20"/>
                          <w:spacing w:val="-1"/>
                          <w:lang w:val="en-GB"/>
                        </w:rPr>
                        <w:t xml:space="preserve"> </w:t>
                      </w:r>
                      <w:r w:rsidRPr="00E3146A">
                        <w:rPr>
                          <w:color w:val="231F20"/>
                          <w:lang w:val="en-GB"/>
                        </w:rPr>
                        <w:t>following</w:t>
                      </w:r>
                      <w:r w:rsidRPr="00E3146A">
                        <w:rPr>
                          <w:color w:val="231F20"/>
                          <w:spacing w:val="-1"/>
                          <w:lang w:val="en-GB"/>
                        </w:rPr>
                        <w:t xml:space="preserve"> </w:t>
                      </w:r>
                      <w:r w:rsidRPr="00E3146A">
                        <w:rPr>
                          <w:color w:val="231F20"/>
                          <w:lang w:val="en-GB"/>
                        </w:rPr>
                        <w:t>guidance</w:t>
                      </w:r>
                      <w:r w:rsidRPr="00E3146A">
                        <w:rPr>
                          <w:color w:val="231F20"/>
                          <w:spacing w:val="-1"/>
                          <w:lang w:val="en-GB"/>
                        </w:rPr>
                        <w:t xml:space="preserve"> </w:t>
                      </w:r>
                      <w:r w:rsidRPr="00E3146A">
                        <w:rPr>
                          <w:color w:val="231F20"/>
                          <w:lang w:val="en-GB"/>
                        </w:rPr>
                        <w:t>below</w:t>
                      </w:r>
                      <w:r w:rsidRPr="00E3146A">
                        <w:rPr>
                          <w:color w:val="231F20"/>
                          <w:spacing w:val="-1"/>
                          <w:lang w:val="en-GB"/>
                        </w:rPr>
                        <w:t xml:space="preserve"> </w:t>
                      </w:r>
                      <w:r w:rsidRPr="00E3146A">
                        <w:rPr>
                          <w:color w:val="231F20"/>
                          <w:lang w:val="en-GB"/>
                        </w:rPr>
                        <w:t>both</w:t>
                      </w:r>
                      <w:r w:rsidRPr="00E3146A">
                        <w:rPr>
                          <w:color w:val="231F20"/>
                          <w:spacing w:val="-1"/>
                          <w:lang w:val="en-GB"/>
                        </w:rPr>
                        <w:t xml:space="preserve"> </w:t>
                      </w:r>
                      <w:r w:rsidRPr="00E3146A">
                        <w:rPr>
                          <w:color w:val="231F20"/>
                          <w:lang w:val="en-GB"/>
                        </w:rPr>
                        <w:t>now</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when</w:t>
                      </w:r>
                      <w:r w:rsidRPr="00E3146A">
                        <w:rPr>
                          <w:color w:val="231F20"/>
                          <w:spacing w:val="-1"/>
                          <w:lang w:val="en-GB"/>
                        </w:rPr>
                        <w:t xml:space="preserve"> </w:t>
                      </w:r>
                      <w:r w:rsidRPr="00E3146A">
                        <w:rPr>
                          <w:color w:val="231F20"/>
                          <w:lang w:val="en-GB"/>
                        </w:rPr>
                        <w:t>we</w:t>
                      </w:r>
                      <w:r w:rsidRPr="00E3146A">
                        <w:rPr>
                          <w:color w:val="231F20"/>
                          <w:spacing w:val="-1"/>
                          <w:lang w:val="en-GB"/>
                        </w:rPr>
                        <w:t xml:space="preserve"> </w:t>
                      </w:r>
                      <w:r w:rsidRPr="00E3146A">
                        <w:rPr>
                          <w:color w:val="231F20"/>
                          <w:lang w:val="en-GB"/>
                        </w:rPr>
                        <w:t>do</w:t>
                      </w:r>
                      <w:r w:rsidRPr="00E3146A">
                        <w:rPr>
                          <w:color w:val="231F20"/>
                          <w:spacing w:val="-1"/>
                          <w:lang w:val="en-GB"/>
                        </w:rPr>
                        <w:t xml:space="preserve"> </w:t>
                      </w:r>
                      <w:r w:rsidRPr="00E3146A">
                        <w:rPr>
                          <w:color w:val="231F20"/>
                          <w:lang w:val="en-GB"/>
                        </w:rPr>
                        <w:t>return</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school;</w:t>
                      </w:r>
                    </w:p>
                    <w:p w14:paraId="56AF97D5" w14:textId="77777777" w:rsidR="009F3549" w:rsidRPr="00E3146A" w:rsidRDefault="00FA403C">
                      <w:pPr>
                        <w:spacing w:before="116"/>
                        <w:ind w:left="20"/>
                        <w:rPr>
                          <w:b/>
                          <w:sz w:val="20"/>
                        </w:rPr>
                      </w:pPr>
                      <w:r w:rsidRPr="00E3146A">
                        <w:rPr>
                          <w:b/>
                          <w:color w:val="231F20"/>
                          <w:spacing w:val="-5"/>
                          <w:sz w:val="20"/>
                        </w:rPr>
                        <w:t>DOs</w:t>
                      </w:r>
                    </w:p>
                    <w:p w14:paraId="29609E46" w14:textId="77777777" w:rsidR="009F3549" w:rsidRPr="00E3146A" w:rsidRDefault="00FA403C">
                      <w:pPr>
                        <w:pStyle w:val="BodyText"/>
                        <w:numPr>
                          <w:ilvl w:val="0"/>
                          <w:numId w:val="2"/>
                        </w:numPr>
                        <w:tabs>
                          <w:tab w:val="left" w:pos="302"/>
                        </w:tabs>
                        <w:spacing w:before="120"/>
                        <w:ind w:left="302" w:hanging="282"/>
                        <w:rPr>
                          <w:lang w:val="en-GB"/>
                        </w:rPr>
                      </w:pPr>
                      <w:r w:rsidRPr="00E3146A">
                        <w:rPr>
                          <w:color w:val="231F20"/>
                          <w:lang w:val="en-GB"/>
                        </w:rPr>
                        <w:t>Please</w:t>
                      </w:r>
                      <w:r w:rsidRPr="00E3146A">
                        <w:rPr>
                          <w:color w:val="231F20"/>
                          <w:spacing w:val="-9"/>
                          <w:lang w:val="en-GB"/>
                        </w:rPr>
                        <w:t xml:space="preserve"> </w:t>
                      </w:r>
                      <w:r w:rsidRPr="00E3146A">
                        <w:rPr>
                          <w:color w:val="231F20"/>
                          <w:lang w:val="en-GB"/>
                        </w:rPr>
                        <w:t>do</w:t>
                      </w:r>
                      <w:r w:rsidRPr="00E3146A">
                        <w:rPr>
                          <w:color w:val="231F20"/>
                          <w:spacing w:val="-8"/>
                          <w:lang w:val="en-GB"/>
                        </w:rPr>
                        <w:t xml:space="preserve"> </w:t>
                      </w:r>
                      <w:r w:rsidRPr="00E3146A">
                        <w:rPr>
                          <w:color w:val="231F20"/>
                          <w:lang w:val="en-GB"/>
                        </w:rPr>
                        <w:t>message</w:t>
                      </w:r>
                      <w:r w:rsidRPr="00E3146A">
                        <w:rPr>
                          <w:color w:val="231F20"/>
                          <w:spacing w:val="-9"/>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s</w:t>
                      </w:r>
                      <w:r w:rsidRPr="00E3146A">
                        <w:rPr>
                          <w:color w:val="231F20"/>
                          <w:spacing w:val="-9"/>
                          <w:lang w:val="en-GB"/>
                        </w:rPr>
                        <w:t xml:space="preserve"> </w:t>
                      </w:r>
                      <w:r w:rsidRPr="00E3146A">
                        <w:rPr>
                          <w:color w:val="231F20"/>
                          <w:lang w:val="en-GB"/>
                        </w:rPr>
                        <w:t>teacher</w:t>
                      </w:r>
                      <w:r w:rsidRPr="00E3146A">
                        <w:rPr>
                          <w:color w:val="231F20"/>
                          <w:spacing w:val="-8"/>
                          <w:lang w:val="en-GB"/>
                        </w:rPr>
                        <w:t xml:space="preserve"> </w:t>
                      </w:r>
                      <w:r w:rsidRPr="00E3146A">
                        <w:rPr>
                          <w:color w:val="231F20"/>
                          <w:lang w:val="en-GB"/>
                        </w:rPr>
                        <w:t>if</w:t>
                      </w:r>
                      <w:r w:rsidRPr="00E3146A">
                        <w:rPr>
                          <w:color w:val="231F20"/>
                          <w:spacing w:val="-9"/>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have</w:t>
                      </w:r>
                      <w:r w:rsidRPr="00E3146A">
                        <w:rPr>
                          <w:color w:val="231F20"/>
                          <w:spacing w:val="-9"/>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small</w:t>
                      </w:r>
                      <w:r w:rsidRPr="00E3146A">
                        <w:rPr>
                          <w:color w:val="231F20"/>
                          <w:spacing w:val="-9"/>
                          <w:lang w:val="en-GB"/>
                        </w:rPr>
                        <w:t xml:space="preserve"> </w:t>
                      </w:r>
                      <w:r w:rsidRPr="00E3146A">
                        <w:rPr>
                          <w:color w:val="231F20"/>
                          <w:lang w:val="en-GB"/>
                        </w:rPr>
                        <w:t>query</w:t>
                      </w:r>
                      <w:r w:rsidRPr="00E3146A">
                        <w:rPr>
                          <w:color w:val="231F20"/>
                          <w:spacing w:val="-8"/>
                          <w:lang w:val="en-GB"/>
                        </w:rPr>
                        <w:t xml:space="preserve"> </w:t>
                      </w:r>
                      <w:r w:rsidRPr="00E3146A">
                        <w:rPr>
                          <w:color w:val="231F20"/>
                          <w:lang w:val="en-GB"/>
                        </w:rPr>
                        <w:t>about</w:t>
                      </w:r>
                      <w:r w:rsidRPr="00E3146A">
                        <w:rPr>
                          <w:color w:val="231F20"/>
                          <w:spacing w:val="-9"/>
                          <w:lang w:val="en-GB"/>
                        </w:rPr>
                        <w:t xml:space="preserve"> </w:t>
                      </w:r>
                      <w:r w:rsidRPr="00E3146A">
                        <w:rPr>
                          <w:color w:val="231F20"/>
                          <w:lang w:val="en-GB"/>
                        </w:rPr>
                        <w:t>the</w:t>
                      </w:r>
                      <w:r w:rsidRPr="00E3146A">
                        <w:rPr>
                          <w:color w:val="231F20"/>
                          <w:spacing w:val="-8"/>
                          <w:lang w:val="en-GB"/>
                        </w:rPr>
                        <w:t xml:space="preserve"> </w:t>
                      </w:r>
                      <w:r w:rsidRPr="00E3146A">
                        <w:rPr>
                          <w:color w:val="231F20"/>
                          <w:lang w:val="en-GB"/>
                        </w:rPr>
                        <w:t>work</w:t>
                      </w:r>
                      <w:r w:rsidRPr="00E3146A">
                        <w:rPr>
                          <w:color w:val="231F20"/>
                          <w:spacing w:val="-9"/>
                          <w:lang w:val="en-GB"/>
                        </w:rPr>
                        <w:t xml:space="preserve"> </w:t>
                      </w:r>
                      <w:r w:rsidRPr="00E3146A">
                        <w:rPr>
                          <w:color w:val="231F20"/>
                          <w:lang w:val="en-GB"/>
                        </w:rPr>
                        <w:t>that</w:t>
                      </w:r>
                      <w:r w:rsidRPr="00E3146A">
                        <w:rPr>
                          <w:color w:val="231F20"/>
                          <w:spacing w:val="-8"/>
                          <w:lang w:val="en-GB"/>
                        </w:rPr>
                        <w:t xml:space="preserve"> </w:t>
                      </w:r>
                      <w:r w:rsidRPr="00E3146A">
                        <w:rPr>
                          <w:color w:val="231F20"/>
                          <w:lang w:val="en-GB"/>
                        </w:rPr>
                        <w:t>has</w:t>
                      </w:r>
                      <w:r w:rsidRPr="00E3146A">
                        <w:rPr>
                          <w:color w:val="231F20"/>
                          <w:spacing w:val="-9"/>
                          <w:lang w:val="en-GB"/>
                        </w:rPr>
                        <w:t xml:space="preserve"> </w:t>
                      </w:r>
                      <w:r w:rsidRPr="00E3146A">
                        <w:rPr>
                          <w:color w:val="231F20"/>
                          <w:lang w:val="en-GB"/>
                        </w:rPr>
                        <w:t>been</w:t>
                      </w:r>
                      <w:r w:rsidRPr="00E3146A">
                        <w:rPr>
                          <w:color w:val="231F20"/>
                          <w:spacing w:val="-8"/>
                          <w:lang w:val="en-GB"/>
                        </w:rPr>
                        <w:t xml:space="preserve"> </w:t>
                      </w:r>
                      <w:r w:rsidRPr="00E3146A">
                        <w:rPr>
                          <w:color w:val="231F20"/>
                          <w:spacing w:val="-4"/>
                          <w:lang w:val="en-GB"/>
                        </w:rPr>
                        <w:t>set.</w:t>
                      </w:r>
                    </w:p>
                    <w:p w14:paraId="7AA49960" w14:textId="00C87BCC" w:rsidR="009F3549" w:rsidRPr="00E3146A" w:rsidRDefault="00FA403C" w:rsidP="00E3146A">
                      <w:pPr>
                        <w:pStyle w:val="BodyText"/>
                        <w:numPr>
                          <w:ilvl w:val="0"/>
                          <w:numId w:val="2"/>
                        </w:numPr>
                        <w:tabs>
                          <w:tab w:val="left" w:pos="303"/>
                        </w:tabs>
                        <w:spacing w:before="121" w:after="240" w:line="244" w:lineRule="auto"/>
                        <w:ind w:right="694"/>
                        <w:rPr>
                          <w:lang w:val="en-GB"/>
                        </w:rPr>
                      </w:pPr>
                      <w:r w:rsidRPr="00E3146A">
                        <w:rPr>
                          <w:color w:val="231F20"/>
                          <w:lang w:val="en-GB"/>
                        </w:rPr>
                        <w:t>The</w:t>
                      </w:r>
                      <w:r w:rsidRPr="00E3146A">
                        <w:rPr>
                          <w:color w:val="231F20"/>
                          <w:spacing w:val="-11"/>
                          <w:lang w:val="en-GB"/>
                        </w:rPr>
                        <w:t xml:space="preserve"> </w:t>
                      </w:r>
                      <w:r w:rsidRPr="00E3146A">
                        <w:rPr>
                          <w:color w:val="231F20"/>
                          <w:lang w:val="en-GB"/>
                        </w:rPr>
                        <w:t>teachers</w:t>
                      </w:r>
                      <w:r w:rsidRPr="00E3146A">
                        <w:rPr>
                          <w:color w:val="231F20"/>
                          <w:spacing w:val="-11"/>
                          <w:lang w:val="en-GB"/>
                        </w:rPr>
                        <w:t xml:space="preserve"> </w:t>
                      </w:r>
                      <w:r w:rsidRPr="00E3146A">
                        <w:rPr>
                          <w:color w:val="231F20"/>
                          <w:lang w:val="en-GB"/>
                        </w:rPr>
                        <w:t>will</w:t>
                      </w:r>
                      <w:r w:rsidRPr="00E3146A">
                        <w:rPr>
                          <w:color w:val="231F20"/>
                          <w:spacing w:val="-11"/>
                          <w:lang w:val="en-GB"/>
                        </w:rPr>
                        <w:t xml:space="preserve"> </w:t>
                      </w:r>
                      <w:r w:rsidRPr="00E3146A">
                        <w:rPr>
                          <w:color w:val="231F20"/>
                          <w:lang w:val="en-GB"/>
                        </w:rPr>
                        <w:t>be</w:t>
                      </w:r>
                      <w:r w:rsidRPr="00E3146A">
                        <w:rPr>
                          <w:color w:val="231F20"/>
                          <w:spacing w:val="-11"/>
                          <w:lang w:val="en-GB"/>
                        </w:rPr>
                        <w:t xml:space="preserve"> </w:t>
                      </w:r>
                      <w:r w:rsidRPr="00E3146A">
                        <w:rPr>
                          <w:color w:val="231F20"/>
                          <w:lang w:val="en-GB"/>
                        </w:rPr>
                        <w:t>professional</w:t>
                      </w:r>
                      <w:r w:rsidRPr="00E3146A">
                        <w:rPr>
                          <w:color w:val="231F20"/>
                          <w:spacing w:val="-11"/>
                          <w:lang w:val="en-GB"/>
                        </w:rPr>
                        <w:t xml:space="preserve"> </w:t>
                      </w:r>
                      <w:r w:rsidRPr="00E3146A">
                        <w:rPr>
                          <w:color w:val="231F20"/>
                          <w:lang w:val="en-GB"/>
                        </w:rPr>
                        <w:t>at</w:t>
                      </w:r>
                      <w:r w:rsidRPr="00E3146A">
                        <w:rPr>
                          <w:color w:val="231F20"/>
                          <w:spacing w:val="-11"/>
                          <w:lang w:val="en-GB"/>
                        </w:rPr>
                        <w:t xml:space="preserve"> </w:t>
                      </w:r>
                      <w:r w:rsidRPr="00E3146A">
                        <w:rPr>
                          <w:color w:val="231F20"/>
                          <w:lang w:val="en-GB"/>
                        </w:rPr>
                        <w:t>all</w:t>
                      </w:r>
                      <w:r w:rsidRPr="00E3146A">
                        <w:rPr>
                          <w:color w:val="231F20"/>
                          <w:spacing w:val="-11"/>
                          <w:lang w:val="en-GB"/>
                        </w:rPr>
                        <w:t xml:space="preserve"> </w:t>
                      </w:r>
                      <w:r w:rsidR="00DE0BEE" w:rsidRPr="00E3146A">
                        <w:rPr>
                          <w:color w:val="231F20"/>
                          <w:lang w:val="en-GB"/>
                        </w:rPr>
                        <w:t>times;</w:t>
                      </w:r>
                      <w:r w:rsidRPr="00E3146A">
                        <w:rPr>
                          <w:color w:val="231F20"/>
                          <w:spacing w:val="-11"/>
                          <w:lang w:val="en-GB"/>
                        </w:rPr>
                        <w:t xml:space="preserve"> </w:t>
                      </w:r>
                      <w:r w:rsidRPr="00E3146A">
                        <w:rPr>
                          <w:color w:val="231F20"/>
                          <w:lang w:val="en-GB"/>
                        </w:rPr>
                        <w:t>we</w:t>
                      </w:r>
                      <w:r w:rsidRPr="00E3146A">
                        <w:rPr>
                          <w:color w:val="231F20"/>
                          <w:spacing w:val="-11"/>
                          <w:lang w:val="en-GB"/>
                        </w:rPr>
                        <w:t xml:space="preserve"> </w:t>
                      </w:r>
                      <w:r w:rsidRPr="00E3146A">
                        <w:rPr>
                          <w:color w:val="231F20"/>
                          <w:lang w:val="en-GB"/>
                        </w:rPr>
                        <w:t>ask</w:t>
                      </w:r>
                      <w:r w:rsidRPr="00E3146A">
                        <w:rPr>
                          <w:color w:val="231F20"/>
                          <w:spacing w:val="-11"/>
                          <w:lang w:val="en-GB"/>
                        </w:rPr>
                        <w:t xml:space="preserve"> </w:t>
                      </w:r>
                      <w:r w:rsidRPr="00E3146A">
                        <w:rPr>
                          <w:color w:val="231F20"/>
                          <w:lang w:val="en-GB"/>
                        </w:rPr>
                        <w:t>that</w:t>
                      </w:r>
                      <w:r w:rsidRPr="00E3146A">
                        <w:rPr>
                          <w:color w:val="231F20"/>
                          <w:spacing w:val="-11"/>
                          <w:lang w:val="en-GB"/>
                        </w:rPr>
                        <w:t xml:space="preserve"> </w:t>
                      </w:r>
                      <w:r w:rsidRPr="00E3146A">
                        <w:rPr>
                          <w:color w:val="231F20"/>
                          <w:lang w:val="en-GB"/>
                        </w:rPr>
                        <w:t>you</w:t>
                      </w:r>
                      <w:r w:rsidRPr="00E3146A">
                        <w:rPr>
                          <w:color w:val="231F20"/>
                          <w:spacing w:val="-11"/>
                          <w:lang w:val="en-GB"/>
                        </w:rPr>
                        <w:t xml:space="preserve"> </w:t>
                      </w:r>
                      <w:r w:rsidRPr="00E3146A">
                        <w:rPr>
                          <w:color w:val="231F20"/>
                          <w:lang w:val="en-GB"/>
                        </w:rPr>
                        <w:t>ensure</w:t>
                      </w:r>
                      <w:r w:rsidRPr="00E3146A">
                        <w:rPr>
                          <w:color w:val="231F20"/>
                          <w:spacing w:val="-11"/>
                          <w:lang w:val="en-GB"/>
                        </w:rPr>
                        <w:t xml:space="preserve"> </w:t>
                      </w:r>
                      <w:r w:rsidRPr="00E3146A">
                        <w:rPr>
                          <w:color w:val="231F20"/>
                          <w:lang w:val="en-GB"/>
                        </w:rPr>
                        <w:t>you</w:t>
                      </w:r>
                      <w:r w:rsidRPr="00E3146A">
                        <w:rPr>
                          <w:color w:val="231F20"/>
                          <w:spacing w:val="-11"/>
                          <w:lang w:val="en-GB"/>
                        </w:rPr>
                        <w:t xml:space="preserve"> </w:t>
                      </w:r>
                      <w:r w:rsidRPr="00E3146A">
                        <w:rPr>
                          <w:color w:val="231F20"/>
                          <w:lang w:val="en-GB"/>
                        </w:rPr>
                        <w:t>use</w:t>
                      </w:r>
                      <w:r w:rsidRPr="00E3146A">
                        <w:rPr>
                          <w:color w:val="231F20"/>
                          <w:spacing w:val="-11"/>
                          <w:lang w:val="en-GB"/>
                        </w:rPr>
                        <w:t xml:space="preserve"> </w:t>
                      </w:r>
                      <w:r w:rsidRPr="00E3146A">
                        <w:rPr>
                          <w:color w:val="231F20"/>
                          <w:lang w:val="en-GB"/>
                        </w:rPr>
                        <w:t>appropriate</w:t>
                      </w:r>
                      <w:r w:rsidRPr="00E3146A">
                        <w:rPr>
                          <w:color w:val="231F20"/>
                          <w:spacing w:val="-11"/>
                          <w:lang w:val="en-GB"/>
                        </w:rPr>
                        <w:t xml:space="preserve"> </w:t>
                      </w:r>
                      <w:r w:rsidRPr="00E3146A">
                        <w:rPr>
                          <w:color w:val="231F20"/>
                          <w:lang w:val="en-GB"/>
                        </w:rPr>
                        <w:t>language</w:t>
                      </w:r>
                      <w:r w:rsidRPr="00E3146A">
                        <w:rPr>
                          <w:color w:val="231F20"/>
                          <w:spacing w:val="-11"/>
                          <w:lang w:val="en-GB"/>
                        </w:rPr>
                        <w:t xml:space="preserve"> </w:t>
                      </w:r>
                      <w:r w:rsidRPr="00E3146A">
                        <w:rPr>
                          <w:color w:val="231F20"/>
                          <w:lang w:val="en-GB"/>
                        </w:rPr>
                        <w:t>and remember that there is a person that wants to help you on the other side of the screen.</w:t>
                      </w:r>
                    </w:p>
                    <w:p w14:paraId="179CEFB0" w14:textId="77777777" w:rsidR="009F3549" w:rsidRPr="00E3146A" w:rsidRDefault="00FA403C">
                      <w:pPr>
                        <w:spacing w:before="116"/>
                        <w:ind w:left="20"/>
                        <w:rPr>
                          <w:b/>
                          <w:sz w:val="20"/>
                        </w:rPr>
                      </w:pPr>
                      <w:r w:rsidRPr="00E3146A">
                        <w:rPr>
                          <w:b/>
                          <w:color w:val="231F20"/>
                          <w:spacing w:val="-2"/>
                          <w:sz w:val="20"/>
                        </w:rPr>
                        <w:t>DON’Ts</w:t>
                      </w:r>
                    </w:p>
                    <w:p w14:paraId="7AA3F77E" w14:textId="77777777" w:rsidR="009F3549" w:rsidRPr="00E3146A" w:rsidRDefault="00FA403C">
                      <w:pPr>
                        <w:pStyle w:val="BodyText"/>
                        <w:numPr>
                          <w:ilvl w:val="0"/>
                          <w:numId w:val="1"/>
                        </w:numPr>
                        <w:tabs>
                          <w:tab w:val="left" w:pos="301"/>
                          <w:tab w:val="left" w:pos="303"/>
                        </w:tabs>
                        <w:spacing w:before="120" w:line="244" w:lineRule="auto"/>
                        <w:ind w:right="330"/>
                        <w:rPr>
                          <w:lang w:val="en-GB"/>
                        </w:rPr>
                      </w:pPr>
                      <w:r w:rsidRPr="00E3146A">
                        <w:rPr>
                          <w:color w:val="231F20"/>
                          <w:lang w:val="en-GB"/>
                        </w:rPr>
                        <w:t>Please</w:t>
                      </w:r>
                      <w:r w:rsidRPr="00E3146A">
                        <w:rPr>
                          <w:color w:val="231F20"/>
                          <w:spacing w:val="-9"/>
                          <w:lang w:val="en-GB"/>
                        </w:rPr>
                        <w:t xml:space="preserve"> </w:t>
                      </w:r>
                      <w:r w:rsidRPr="00E3146A">
                        <w:rPr>
                          <w:color w:val="231F20"/>
                          <w:lang w:val="en-GB"/>
                        </w:rPr>
                        <w:t>do</w:t>
                      </w:r>
                      <w:r w:rsidRPr="00E3146A">
                        <w:rPr>
                          <w:color w:val="231F20"/>
                          <w:spacing w:val="-9"/>
                          <w:lang w:val="en-GB"/>
                        </w:rPr>
                        <w:t xml:space="preserve"> </w:t>
                      </w:r>
                      <w:r w:rsidRPr="00E3146A">
                        <w:rPr>
                          <w:color w:val="231F20"/>
                          <w:lang w:val="en-GB"/>
                        </w:rPr>
                        <w:t>not</w:t>
                      </w:r>
                      <w:r w:rsidRPr="00E3146A">
                        <w:rPr>
                          <w:color w:val="231F20"/>
                          <w:spacing w:val="-9"/>
                          <w:lang w:val="en-GB"/>
                        </w:rPr>
                        <w:t xml:space="preserve"> </w:t>
                      </w:r>
                      <w:r w:rsidRPr="00E3146A">
                        <w:rPr>
                          <w:color w:val="231F20"/>
                          <w:lang w:val="en-GB"/>
                        </w:rPr>
                        <w:t>message</w:t>
                      </w:r>
                      <w:r w:rsidRPr="00E3146A">
                        <w:rPr>
                          <w:color w:val="231F20"/>
                          <w:spacing w:val="-9"/>
                          <w:lang w:val="en-GB"/>
                        </w:rPr>
                        <w:t xml:space="preserve"> </w:t>
                      </w:r>
                      <w:r w:rsidRPr="00E3146A">
                        <w:rPr>
                          <w:color w:val="231F20"/>
                          <w:lang w:val="en-GB"/>
                        </w:rPr>
                        <w:t>your</w:t>
                      </w:r>
                      <w:r w:rsidRPr="00E3146A">
                        <w:rPr>
                          <w:color w:val="231F20"/>
                          <w:spacing w:val="-9"/>
                          <w:lang w:val="en-GB"/>
                        </w:rPr>
                        <w:t xml:space="preserve"> </w:t>
                      </w:r>
                      <w:r w:rsidRPr="00E3146A">
                        <w:rPr>
                          <w:color w:val="231F20"/>
                          <w:lang w:val="en-GB"/>
                        </w:rPr>
                        <w:t>child’s</w:t>
                      </w:r>
                      <w:r w:rsidRPr="00E3146A">
                        <w:rPr>
                          <w:color w:val="231F20"/>
                          <w:spacing w:val="-9"/>
                          <w:lang w:val="en-GB"/>
                        </w:rPr>
                        <w:t xml:space="preserve"> </w:t>
                      </w:r>
                      <w:r w:rsidRPr="00E3146A">
                        <w:rPr>
                          <w:color w:val="231F20"/>
                          <w:lang w:val="en-GB"/>
                        </w:rPr>
                        <w:t>teacher</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notify</w:t>
                      </w:r>
                      <w:r w:rsidRPr="00E3146A">
                        <w:rPr>
                          <w:color w:val="231F20"/>
                          <w:spacing w:val="-9"/>
                          <w:lang w:val="en-GB"/>
                        </w:rPr>
                        <w:t xml:space="preserve"> </w:t>
                      </w:r>
                      <w:r w:rsidRPr="00E3146A">
                        <w:rPr>
                          <w:color w:val="231F20"/>
                          <w:lang w:val="en-GB"/>
                        </w:rPr>
                        <w:t>them</w:t>
                      </w:r>
                      <w:r w:rsidRPr="00E3146A">
                        <w:rPr>
                          <w:color w:val="231F20"/>
                          <w:spacing w:val="-9"/>
                          <w:lang w:val="en-GB"/>
                        </w:rPr>
                        <w:t xml:space="preserve"> </w:t>
                      </w:r>
                      <w:r w:rsidRPr="00E3146A">
                        <w:rPr>
                          <w:color w:val="231F20"/>
                          <w:lang w:val="en-GB"/>
                        </w:rPr>
                        <w:t>of</w:t>
                      </w:r>
                      <w:r w:rsidRPr="00E3146A">
                        <w:rPr>
                          <w:color w:val="231F20"/>
                          <w:spacing w:val="-9"/>
                          <w:lang w:val="en-GB"/>
                        </w:rPr>
                        <w:t xml:space="preserve"> </w:t>
                      </w:r>
                      <w:r w:rsidRPr="00E3146A">
                        <w:rPr>
                          <w:color w:val="231F20"/>
                          <w:lang w:val="en-GB"/>
                        </w:rPr>
                        <w:t>absences</w:t>
                      </w:r>
                      <w:r w:rsidRPr="00E3146A">
                        <w:rPr>
                          <w:color w:val="231F20"/>
                          <w:spacing w:val="-9"/>
                          <w:lang w:val="en-GB"/>
                        </w:rPr>
                        <w:t xml:space="preserve"> </w:t>
                      </w:r>
                      <w:r w:rsidRPr="00E3146A">
                        <w:rPr>
                          <w:color w:val="231F20"/>
                          <w:lang w:val="en-GB"/>
                        </w:rPr>
                        <w:t>or</w:t>
                      </w:r>
                      <w:r w:rsidRPr="00E3146A">
                        <w:rPr>
                          <w:color w:val="231F20"/>
                          <w:spacing w:val="-9"/>
                          <w:lang w:val="en-GB"/>
                        </w:rPr>
                        <w:t xml:space="preserve"> </w:t>
                      </w:r>
                      <w:r w:rsidRPr="00E3146A">
                        <w:rPr>
                          <w:color w:val="231F20"/>
                          <w:lang w:val="en-GB"/>
                        </w:rPr>
                        <w:t>illnesses</w:t>
                      </w:r>
                      <w:r w:rsidRPr="00E3146A">
                        <w:rPr>
                          <w:color w:val="231F20"/>
                          <w:spacing w:val="-9"/>
                          <w:lang w:val="en-GB"/>
                        </w:rPr>
                        <w:t xml:space="preserve"> </w:t>
                      </w:r>
                      <w:r w:rsidRPr="00E3146A">
                        <w:rPr>
                          <w:color w:val="231F20"/>
                          <w:lang w:val="en-GB"/>
                        </w:rPr>
                        <w:t>–</w:t>
                      </w:r>
                      <w:r w:rsidRPr="00E3146A">
                        <w:rPr>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should</w:t>
                      </w:r>
                      <w:r w:rsidRPr="00E3146A">
                        <w:rPr>
                          <w:color w:val="231F20"/>
                          <w:spacing w:val="-9"/>
                          <w:lang w:val="en-GB"/>
                        </w:rPr>
                        <w:t xml:space="preserve"> </w:t>
                      </w:r>
                      <w:r w:rsidRPr="00E3146A">
                        <w:rPr>
                          <w:color w:val="231F20"/>
                          <w:lang w:val="en-GB"/>
                        </w:rPr>
                        <w:t>be</w:t>
                      </w:r>
                      <w:r w:rsidRPr="00E3146A">
                        <w:rPr>
                          <w:color w:val="231F20"/>
                          <w:spacing w:val="-9"/>
                          <w:lang w:val="en-GB"/>
                        </w:rPr>
                        <w:t xml:space="preserve"> </w:t>
                      </w:r>
                      <w:r w:rsidRPr="00E3146A">
                        <w:rPr>
                          <w:color w:val="231F20"/>
                          <w:lang w:val="en-GB"/>
                        </w:rPr>
                        <w:t>done</w:t>
                      </w:r>
                      <w:r w:rsidRPr="00E3146A">
                        <w:rPr>
                          <w:color w:val="231F20"/>
                          <w:spacing w:val="-9"/>
                          <w:lang w:val="en-GB"/>
                        </w:rPr>
                        <w:t xml:space="preserve"> </w:t>
                      </w:r>
                      <w:r w:rsidRPr="00E3146A">
                        <w:rPr>
                          <w:color w:val="231F20"/>
                          <w:lang w:val="en-GB"/>
                        </w:rPr>
                        <w:t>via the school office as normal.</w:t>
                      </w:r>
                    </w:p>
                    <w:p w14:paraId="7F5AA4B1" w14:textId="77777777" w:rsidR="009F3549" w:rsidRPr="00E3146A" w:rsidRDefault="00FA403C">
                      <w:pPr>
                        <w:pStyle w:val="BodyText"/>
                        <w:numPr>
                          <w:ilvl w:val="0"/>
                          <w:numId w:val="1"/>
                        </w:numPr>
                        <w:tabs>
                          <w:tab w:val="left" w:pos="303"/>
                        </w:tabs>
                        <w:spacing w:before="116" w:line="244" w:lineRule="auto"/>
                        <w:ind w:right="126"/>
                        <w:rPr>
                          <w:lang w:val="en-GB"/>
                        </w:rPr>
                      </w:pPr>
                      <w:r w:rsidRPr="00E3146A">
                        <w:rPr>
                          <w:color w:val="231F20"/>
                          <w:lang w:val="en-GB"/>
                        </w:rPr>
                        <w:t>Please</w:t>
                      </w:r>
                      <w:r w:rsidRPr="00E3146A">
                        <w:rPr>
                          <w:color w:val="231F20"/>
                          <w:spacing w:val="-9"/>
                          <w:lang w:val="en-GB"/>
                        </w:rPr>
                        <w:t xml:space="preserve"> </w:t>
                      </w:r>
                      <w:r w:rsidRPr="00E3146A">
                        <w:rPr>
                          <w:color w:val="231F20"/>
                          <w:lang w:val="en-GB"/>
                        </w:rPr>
                        <w:t>do</w:t>
                      </w:r>
                      <w:r w:rsidRPr="00E3146A">
                        <w:rPr>
                          <w:color w:val="231F20"/>
                          <w:spacing w:val="-9"/>
                          <w:lang w:val="en-GB"/>
                        </w:rPr>
                        <w:t xml:space="preserve"> </w:t>
                      </w:r>
                      <w:r w:rsidRPr="00E3146A">
                        <w:rPr>
                          <w:color w:val="231F20"/>
                          <w:lang w:val="en-GB"/>
                        </w:rPr>
                        <w:t>not</w:t>
                      </w:r>
                      <w:r w:rsidRPr="00E3146A">
                        <w:rPr>
                          <w:color w:val="231F20"/>
                          <w:spacing w:val="-9"/>
                          <w:lang w:val="en-GB"/>
                        </w:rPr>
                        <w:t xml:space="preserve"> </w:t>
                      </w:r>
                      <w:r w:rsidRPr="00E3146A">
                        <w:rPr>
                          <w:color w:val="231F20"/>
                          <w:lang w:val="en-GB"/>
                        </w:rPr>
                        <w:t>use</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Dojo</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message</w:t>
                      </w:r>
                      <w:r w:rsidRPr="00E3146A">
                        <w:rPr>
                          <w:color w:val="231F20"/>
                          <w:spacing w:val="-9"/>
                          <w:lang w:val="en-GB"/>
                        </w:rPr>
                        <w:t xml:space="preserve"> </w:t>
                      </w:r>
                      <w:r w:rsidRPr="00E3146A">
                        <w:rPr>
                          <w:color w:val="231F20"/>
                          <w:lang w:val="en-GB"/>
                        </w:rPr>
                        <w:t>about</w:t>
                      </w:r>
                      <w:r w:rsidRPr="00E3146A">
                        <w:rPr>
                          <w:color w:val="231F20"/>
                          <w:spacing w:val="-9"/>
                          <w:lang w:val="en-GB"/>
                        </w:rPr>
                        <w:t xml:space="preserve"> </w:t>
                      </w:r>
                      <w:r w:rsidRPr="00E3146A">
                        <w:rPr>
                          <w:color w:val="231F20"/>
                          <w:lang w:val="en-GB"/>
                        </w:rPr>
                        <w:t>any</w:t>
                      </w:r>
                      <w:r w:rsidRPr="00E3146A">
                        <w:rPr>
                          <w:color w:val="231F20"/>
                          <w:spacing w:val="-9"/>
                          <w:lang w:val="en-GB"/>
                        </w:rPr>
                        <w:t xml:space="preserve"> </w:t>
                      </w:r>
                      <w:r w:rsidRPr="00E3146A">
                        <w:rPr>
                          <w:color w:val="231F20"/>
                          <w:lang w:val="en-GB"/>
                        </w:rPr>
                        <w:t>urgent</w:t>
                      </w:r>
                      <w:r w:rsidRPr="00E3146A">
                        <w:rPr>
                          <w:color w:val="231F20"/>
                          <w:spacing w:val="-9"/>
                          <w:lang w:val="en-GB"/>
                        </w:rPr>
                        <w:t xml:space="preserve"> </w:t>
                      </w:r>
                      <w:r w:rsidRPr="00E3146A">
                        <w:rPr>
                          <w:color w:val="231F20"/>
                          <w:lang w:val="en-GB"/>
                        </w:rPr>
                        <w:t>or</w:t>
                      </w:r>
                      <w:r w:rsidRPr="00E3146A">
                        <w:rPr>
                          <w:color w:val="231F20"/>
                          <w:spacing w:val="-9"/>
                          <w:lang w:val="en-GB"/>
                        </w:rPr>
                        <w:t xml:space="preserve"> </w:t>
                      </w:r>
                      <w:r w:rsidRPr="00E3146A">
                        <w:rPr>
                          <w:color w:val="231F20"/>
                          <w:lang w:val="en-GB"/>
                        </w:rPr>
                        <w:t>serious</w:t>
                      </w:r>
                      <w:r w:rsidRPr="00E3146A">
                        <w:rPr>
                          <w:color w:val="231F20"/>
                          <w:spacing w:val="-9"/>
                          <w:lang w:val="en-GB"/>
                        </w:rPr>
                        <w:t xml:space="preserve"> </w:t>
                      </w:r>
                      <w:r w:rsidRPr="00E3146A">
                        <w:rPr>
                          <w:color w:val="231F20"/>
                          <w:lang w:val="en-GB"/>
                        </w:rPr>
                        <w:t>issues;</w:t>
                      </w:r>
                      <w:r w:rsidRPr="00E3146A">
                        <w:rPr>
                          <w:color w:val="231F20"/>
                          <w:spacing w:val="-9"/>
                          <w:lang w:val="en-GB"/>
                        </w:rPr>
                        <w:t xml:space="preserve"> </w:t>
                      </w:r>
                      <w:r w:rsidRPr="00E3146A">
                        <w:rPr>
                          <w:color w:val="231F20"/>
                          <w:lang w:val="en-GB"/>
                        </w:rPr>
                        <w:t>please</w:t>
                      </w:r>
                      <w:r w:rsidRPr="00E3146A">
                        <w:rPr>
                          <w:color w:val="231F20"/>
                          <w:spacing w:val="-9"/>
                          <w:lang w:val="en-GB"/>
                        </w:rPr>
                        <w:t xml:space="preserve"> </w:t>
                      </w:r>
                      <w:r w:rsidRPr="00E3146A">
                        <w:rPr>
                          <w:color w:val="231F20"/>
                          <w:lang w:val="en-GB"/>
                        </w:rPr>
                        <w:t>use</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school</w:t>
                      </w:r>
                      <w:r w:rsidRPr="00E3146A">
                        <w:rPr>
                          <w:color w:val="231F20"/>
                          <w:spacing w:val="-9"/>
                          <w:lang w:val="en-GB"/>
                        </w:rPr>
                        <w:t xml:space="preserve"> </w:t>
                      </w:r>
                      <w:r w:rsidRPr="00E3146A">
                        <w:rPr>
                          <w:color w:val="231F20"/>
                          <w:lang w:val="en-GB"/>
                        </w:rPr>
                        <w:t>office</w:t>
                      </w:r>
                      <w:r w:rsidRPr="00E3146A">
                        <w:rPr>
                          <w:color w:val="231F20"/>
                          <w:spacing w:val="-9"/>
                          <w:lang w:val="en-GB"/>
                        </w:rPr>
                        <w:t xml:space="preserve"> </w:t>
                      </w:r>
                      <w:r w:rsidRPr="00E3146A">
                        <w:rPr>
                          <w:color w:val="231F20"/>
                          <w:lang w:val="en-GB"/>
                        </w:rPr>
                        <w:t>and normal school procedures for this.</w:t>
                      </w:r>
                    </w:p>
                    <w:p w14:paraId="18BEB9B8" w14:textId="0644E7EE" w:rsidR="009F3549" w:rsidRPr="00E3146A" w:rsidRDefault="00FA403C" w:rsidP="00BC5718">
                      <w:pPr>
                        <w:pStyle w:val="BodyText"/>
                        <w:spacing w:before="116"/>
                        <w:rPr>
                          <w:lang w:val="en-GB"/>
                        </w:rPr>
                      </w:pPr>
                      <w:r w:rsidRPr="00E3146A">
                        <w:rPr>
                          <w:color w:val="231F20"/>
                          <w:lang w:val="en-GB"/>
                        </w:rPr>
                        <w:t>The</w:t>
                      </w:r>
                      <w:r w:rsidRPr="00E3146A">
                        <w:rPr>
                          <w:color w:val="231F20"/>
                          <w:spacing w:val="-7"/>
                          <w:lang w:val="en-GB"/>
                        </w:rPr>
                        <w:t xml:space="preserve"> </w:t>
                      </w:r>
                      <w:r w:rsidRPr="00E3146A">
                        <w:rPr>
                          <w:color w:val="231F20"/>
                          <w:lang w:val="en-GB"/>
                        </w:rPr>
                        <w:t>parts</w:t>
                      </w:r>
                      <w:r w:rsidRPr="00E3146A">
                        <w:rPr>
                          <w:color w:val="231F20"/>
                          <w:spacing w:val="-6"/>
                          <w:lang w:val="en-GB"/>
                        </w:rPr>
                        <w:t xml:space="preserve"> </w:t>
                      </w:r>
                      <w:r w:rsidRPr="00E3146A">
                        <w:rPr>
                          <w:color w:val="231F20"/>
                          <w:lang w:val="en-GB"/>
                        </w:rPr>
                        <w:t>of</w:t>
                      </w:r>
                      <w:r w:rsidRPr="00E3146A">
                        <w:rPr>
                          <w:color w:val="231F20"/>
                          <w:spacing w:val="-7"/>
                          <w:lang w:val="en-GB"/>
                        </w:rPr>
                        <w:t xml:space="preserve"> </w:t>
                      </w:r>
                      <w:r w:rsidRPr="00E3146A">
                        <w:rPr>
                          <w:color w:val="231F20"/>
                          <w:lang w:val="en-GB"/>
                        </w:rPr>
                        <w:t>ClassDojo</w:t>
                      </w:r>
                      <w:r w:rsidRPr="00E3146A">
                        <w:rPr>
                          <w:color w:val="231F20"/>
                          <w:spacing w:val="-6"/>
                          <w:lang w:val="en-GB"/>
                        </w:rPr>
                        <w:t xml:space="preserve"> </w:t>
                      </w:r>
                      <w:r w:rsidRPr="00E3146A">
                        <w:rPr>
                          <w:color w:val="231F20"/>
                          <w:lang w:val="en-GB"/>
                        </w:rPr>
                        <w:t>we</w:t>
                      </w:r>
                      <w:r w:rsidRPr="00E3146A">
                        <w:rPr>
                          <w:color w:val="231F20"/>
                          <w:spacing w:val="-7"/>
                          <w:lang w:val="en-GB"/>
                        </w:rPr>
                        <w:t xml:space="preserve"> </w:t>
                      </w:r>
                      <w:r w:rsidRPr="00E3146A">
                        <w:rPr>
                          <w:color w:val="231F20"/>
                          <w:lang w:val="en-GB"/>
                        </w:rPr>
                        <w:t>use</w:t>
                      </w:r>
                      <w:r w:rsidRPr="00E3146A">
                        <w:rPr>
                          <w:color w:val="231F20"/>
                          <w:spacing w:val="-6"/>
                          <w:lang w:val="en-GB"/>
                        </w:rPr>
                        <w:t xml:space="preserve"> </w:t>
                      </w:r>
                      <w:r w:rsidRPr="00E3146A">
                        <w:rPr>
                          <w:color w:val="231F20"/>
                          <w:lang w:val="en-GB"/>
                        </w:rPr>
                        <w:t>are</w:t>
                      </w:r>
                      <w:r w:rsidRPr="00E3146A">
                        <w:rPr>
                          <w:color w:val="231F20"/>
                          <w:spacing w:val="-6"/>
                          <w:lang w:val="en-GB"/>
                        </w:rPr>
                        <w:t xml:space="preserve"> </w:t>
                      </w:r>
                      <w:r w:rsidRPr="00E3146A">
                        <w:rPr>
                          <w:color w:val="231F20"/>
                          <w:lang w:val="en-GB"/>
                        </w:rPr>
                        <w:t>free</w:t>
                      </w:r>
                      <w:r w:rsidRPr="00E3146A">
                        <w:rPr>
                          <w:color w:val="231F20"/>
                          <w:spacing w:val="-7"/>
                          <w:lang w:val="en-GB"/>
                        </w:rPr>
                        <w:t xml:space="preserve"> </w:t>
                      </w:r>
                      <w:r w:rsidRPr="00E3146A">
                        <w:rPr>
                          <w:color w:val="231F20"/>
                          <w:lang w:val="en-GB"/>
                        </w:rPr>
                        <w:t>for</w:t>
                      </w:r>
                      <w:r w:rsidRPr="00E3146A">
                        <w:rPr>
                          <w:color w:val="231F20"/>
                          <w:spacing w:val="-6"/>
                          <w:lang w:val="en-GB"/>
                        </w:rPr>
                        <w:t xml:space="preserve"> </w:t>
                      </w:r>
                      <w:r w:rsidRPr="00E3146A">
                        <w:rPr>
                          <w:color w:val="231F20"/>
                          <w:lang w:val="en-GB"/>
                        </w:rPr>
                        <w:t>us</w:t>
                      </w:r>
                      <w:r w:rsidRPr="00E3146A">
                        <w:rPr>
                          <w:color w:val="231F20"/>
                          <w:spacing w:val="-7"/>
                          <w:lang w:val="en-GB"/>
                        </w:rPr>
                        <w:t xml:space="preserve"> </w:t>
                      </w:r>
                      <w:r w:rsidRPr="00E3146A">
                        <w:rPr>
                          <w:color w:val="231F20"/>
                          <w:lang w:val="en-GB"/>
                        </w:rPr>
                        <w:t>at</w:t>
                      </w:r>
                      <w:r w:rsidRPr="00E3146A">
                        <w:rPr>
                          <w:color w:val="231F20"/>
                          <w:spacing w:val="-6"/>
                          <w:lang w:val="en-GB"/>
                        </w:rPr>
                        <w:t xml:space="preserve"> </w:t>
                      </w:r>
                      <w:r w:rsidRPr="00E3146A">
                        <w:rPr>
                          <w:color w:val="231F20"/>
                          <w:lang w:val="en-GB"/>
                        </w:rPr>
                        <w:t>school</w:t>
                      </w:r>
                      <w:r w:rsidRPr="00E3146A">
                        <w:rPr>
                          <w:color w:val="231F20"/>
                          <w:spacing w:val="-6"/>
                          <w:lang w:val="en-GB"/>
                        </w:rPr>
                        <w:t xml:space="preserve"> </w:t>
                      </w:r>
                      <w:r w:rsidRPr="00E3146A">
                        <w:rPr>
                          <w:color w:val="231F20"/>
                          <w:lang w:val="en-GB"/>
                        </w:rPr>
                        <w:t>and</w:t>
                      </w:r>
                      <w:r w:rsidRPr="00E3146A">
                        <w:rPr>
                          <w:color w:val="231F20"/>
                          <w:spacing w:val="-7"/>
                          <w:lang w:val="en-GB"/>
                        </w:rPr>
                        <w:t xml:space="preserve"> </w:t>
                      </w:r>
                      <w:r w:rsidRPr="00E3146A">
                        <w:rPr>
                          <w:color w:val="231F20"/>
                          <w:lang w:val="en-GB"/>
                        </w:rPr>
                        <w:t>for</w:t>
                      </w:r>
                      <w:r w:rsidRPr="00E3146A">
                        <w:rPr>
                          <w:color w:val="231F20"/>
                          <w:spacing w:val="-6"/>
                          <w:lang w:val="en-GB"/>
                        </w:rPr>
                        <w:t xml:space="preserve"> </w:t>
                      </w:r>
                      <w:r w:rsidRPr="00E3146A">
                        <w:rPr>
                          <w:color w:val="231F20"/>
                          <w:lang w:val="en-GB"/>
                        </w:rPr>
                        <w:t>you</w:t>
                      </w:r>
                      <w:r w:rsidRPr="00E3146A">
                        <w:rPr>
                          <w:color w:val="231F20"/>
                          <w:spacing w:val="-7"/>
                          <w:lang w:val="en-GB"/>
                        </w:rPr>
                        <w:t xml:space="preserve"> </w:t>
                      </w:r>
                      <w:r w:rsidRPr="00E3146A">
                        <w:rPr>
                          <w:color w:val="231F20"/>
                          <w:lang w:val="en-GB"/>
                        </w:rPr>
                        <w:t>at</w:t>
                      </w:r>
                      <w:r w:rsidRPr="00E3146A">
                        <w:rPr>
                          <w:color w:val="231F20"/>
                          <w:spacing w:val="-6"/>
                          <w:lang w:val="en-GB"/>
                        </w:rPr>
                        <w:t xml:space="preserve"> </w:t>
                      </w:r>
                      <w:r w:rsidRPr="00E3146A">
                        <w:rPr>
                          <w:color w:val="231F20"/>
                          <w:lang w:val="en-GB"/>
                        </w:rPr>
                        <w:t>home.</w:t>
                      </w:r>
                      <w:r w:rsidRPr="00E3146A">
                        <w:rPr>
                          <w:color w:val="231F20"/>
                          <w:spacing w:val="-6"/>
                          <w:lang w:val="en-GB"/>
                        </w:rPr>
                        <w:t xml:space="preserve"> </w:t>
                      </w:r>
                      <w:r w:rsidRPr="00E3146A">
                        <w:rPr>
                          <w:color w:val="231F20"/>
                          <w:lang w:val="en-GB"/>
                        </w:rPr>
                        <w:t>There</w:t>
                      </w:r>
                      <w:r w:rsidRPr="00E3146A">
                        <w:rPr>
                          <w:color w:val="231F20"/>
                          <w:spacing w:val="-7"/>
                          <w:lang w:val="en-GB"/>
                        </w:rPr>
                        <w:t xml:space="preserve"> </w:t>
                      </w:r>
                      <w:r w:rsidRPr="00E3146A">
                        <w:rPr>
                          <w:color w:val="231F20"/>
                          <w:lang w:val="en-GB"/>
                        </w:rPr>
                        <w:t>is</w:t>
                      </w:r>
                      <w:r w:rsidRPr="00E3146A">
                        <w:rPr>
                          <w:color w:val="231F20"/>
                          <w:spacing w:val="-6"/>
                          <w:lang w:val="en-GB"/>
                        </w:rPr>
                        <w:t xml:space="preserve"> </w:t>
                      </w:r>
                      <w:r w:rsidRPr="00E3146A">
                        <w:rPr>
                          <w:color w:val="231F20"/>
                          <w:lang w:val="en-GB"/>
                        </w:rPr>
                        <w:t>a</w:t>
                      </w:r>
                      <w:r w:rsidRPr="00E3146A">
                        <w:rPr>
                          <w:color w:val="231F20"/>
                          <w:spacing w:val="-7"/>
                          <w:lang w:val="en-GB"/>
                        </w:rPr>
                        <w:t xml:space="preserve"> </w:t>
                      </w:r>
                      <w:r w:rsidRPr="00E3146A">
                        <w:rPr>
                          <w:color w:val="231F20"/>
                          <w:lang w:val="en-GB"/>
                        </w:rPr>
                        <w:t>section</w:t>
                      </w:r>
                      <w:r w:rsidRPr="00E3146A">
                        <w:rPr>
                          <w:color w:val="231F20"/>
                          <w:spacing w:val="-6"/>
                          <w:lang w:val="en-GB"/>
                        </w:rPr>
                        <w:t xml:space="preserve"> </w:t>
                      </w:r>
                      <w:r w:rsidRPr="00E3146A">
                        <w:rPr>
                          <w:color w:val="231F20"/>
                          <w:lang w:val="en-GB"/>
                        </w:rPr>
                        <w:t>called</w:t>
                      </w:r>
                      <w:r w:rsidRPr="00E3146A">
                        <w:rPr>
                          <w:color w:val="231F20"/>
                          <w:spacing w:val="-6"/>
                          <w:lang w:val="en-GB"/>
                        </w:rPr>
                        <w:t xml:space="preserve"> </w:t>
                      </w:r>
                      <w:r w:rsidRPr="00E3146A">
                        <w:rPr>
                          <w:color w:val="231F20"/>
                          <w:spacing w:val="-2"/>
                          <w:lang w:val="en-GB"/>
                        </w:rPr>
                        <w:t>‘ClassDojo</w:t>
                      </w:r>
                      <w:r w:rsidR="00BC5718">
                        <w:rPr>
                          <w:lang w:val="en-GB"/>
                        </w:rPr>
                        <w:t xml:space="preserve"> </w:t>
                      </w:r>
                      <w:r w:rsidRPr="00E3146A">
                        <w:rPr>
                          <w:color w:val="231F20"/>
                          <w:lang w:val="en-GB"/>
                        </w:rPr>
                        <w:t>Beyond</w:t>
                      </w:r>
                      <w:r w:rsidRPr="00E3146A">
                        <w:rPr>
                          <w:color w:val="231F20"/>
                          <w:spacing w:val="-9"/>
                          <w:lang w:val="en-GB"/>
                        </w:rPr>
                        <w:t xml:space="preserve"> </w:t>
                      </w:r>
                      <w:r w:rsidRPr="00E3146A">
                        <w:rPr>
                          <w:color w:val="231F20"/>
                          <w:lang w:val="en-GB"/>
                        </w:rPr>
                        <w:t>School’</w:t>
                      </w:r>
                      <w:r w:rsidRPr="00E3146A">
                        <w:rPr>
                          <w:color w:val="231F20"/>
                          <w:spacing w:val="-9"/>
                          <w:lang w:val="en-GB"/>
                        </w:rPr>
                        <w:t xml:space="preserve"> </w:t>
                      </w:r>
                      <w:r w:rsidRPr="00E3146A">
                        <w:rPr>
                          <w:color w:val="231F20"/>
                          <w:lang w:val="en-GB"/>
                        </w:rPr>
                        <w:t>which</w:t>
                      </w:r>
                      <w:r w:rsidRPr="00E3146A">
                        <w:rPr>
                          <w:color w:val="231F20"/>
                          <w:spacing w:val="-9"/>
                          <w:lang w:val="en-GB"/>
                        </w:rPr>
                        <w:t xml:space="preserve"> </w:t>
                      </w:r>
                      <w:r w:rsidRPr="00E3146A">
                        <w:rPr>
                          <w:color w:val="231F20"/>
                          <w:lang w:val="en-GB"/>
                        </w:rPr>
                        <w:t>allows</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award</w:t>
                      </w:r>
                      <w:r w:rsidRPr="00E3146A">
                        <w:rPr>
                          <w:color w:val="231F20"/>
                          <w:spacing w:val="-9"/>
                          <w:lang w:val="en-GB"/>
                        </w:rPr>
                        <w:t xml:space="preserve"> </w:t>
                      </w:r>
                      <w:r w:rsidRPr="00E3146A">
                        <w:rPr>
                          <w:color w:val="231F20"/>
                          <w:lang w:val="en-GB"/>
                        </w:rPr>
                        <w:t>dojo</w:t>
                      </w:r>
                      <w:r w:rsidRPr="00E3146A">
                        <w:rPr>
                          <w:color w:val="231F20"/>
                          <w:spacing w:val="-9"/>
                          <w:lang w:val="en-GB"/>
                        </w:rPr>
                        <w:t xml:space="preserve"> </w:t>
                      </w:r>
                      <w:r w:rsidRPr="00E3146A">
                        <w:rPr>
                          <w:color w:val="231F20"/>
                          <w:lang w:val="en-GB"/>
                        </w:rPr>
                        <w:t>points</w:t>
                      </w:r>
                      <w:r w:rsidRPr="00E3146A">
                        <w:rPr>
                          <w:color w:val="231F20"/>
                          <w:spacing w:val="-9"/>
                          <w:lang w:val="en-GB"/>
                        </w:rPr>
                        <w:t xml:space="preserve"> </w:t>
                      </w:r>
                      <w:r w:rsidRPr="00E3146A">
                        <w:rPr>
                          <w:color w:val="231F20"/>
                          <w:lang w:val="en-GB"/>
                        </w:rPr>
                        <w:t>as</w:t>
                      </w:r>
                      <w:r w:rsidRPr="00E3146A">
                        <w:rPr>
                          <w:color w:val="231F20"/>
                          <w:spacing w:val="-9"/>
                          <w:lang w:val="en-GB"/>
                        </w:rPr>
                        <w:t xml:space="preserve"> </w:t>
                      </w:r>
                      <w:r w:rsidRPr="00E3146A">
                        <w:rPr>
                          <w:color w:val="231F20"/>
                          <w:lang w:val="en-GB"/>
                        </w:rPr>
                        <w:t>a</w:t>
                      </w:r>
                      <w:r w:rsidRPr="00E3146A">
                        <w:rPr>
                          <w:color w:val="231F20"/>
                          <w:spacing w:val="-9"/>
                          <w:lang w:val="en-GB"/>
                        </w:rPr>
                        <w:t xml:space="preserve"> </w:t>
                      </w:r>
                      <w:r w:rsidRPr="00E3146A">
                        <w:rPr>
                          <w:color w:val="231F20"/>
                          <w:lang w:val="en-GB"/>
                        </w:rPr>
                        <w:t>parent</w:t>
                      </w:r>
                      <w:r w:rsidRPr="00E3146A">
                        <w:rPr>
                          <w:color w:val="231F20"/>
                          <w:spacing w:val="-9"/>
                          <w:lang w:val="en-GB"/>
                        </w:rPr>
                        <w:t xml:space="preserve"> </w:t>
                      </w:r>
                      <w:r w:rsidRPr="00E3146A">
                        <w:rPr>
                          <w:color w:val="231F20"/>
                          <w:lang w:val="en-GB"/>
                        </w:rPr>
                        <w:t>but</w:t>
                      </w:r>
                      <w:r w:rsidRPr="00E3146A">
                        <w:rPr>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is</w:t>
                      </w:r>
                      <w:r w:rsidRPr="00E3146A">
                        <w:rPr>
                          <w:color w:val="231F20"/>
                          <w:spacing w:val="-9"/>
                          <w:lang w:val="en-GB"/>
                        </w:rPr>
                        <w:t xml:space="preserve"> </w:t>
                      </w:r>
                      <w:r w:rsidRPr="00E3146A">
                        <w:rPr>
                          <w:color w:val="231F20"/>
                          <w:lang w:val="en-GB"/>
                        </w:rPr>
                        <w:t>a</w:t>
                      </w:r>
                      <w:r w:rsidRPr="00E3146A">
                        <w:rPr>
                          <w:color w:val="231F20"/>
                          <w:spacing w:val="-9"/>
                          <w:lang w:val="en-GB"/>
                        </w:rPr>
                        <w:t xml:space="preserve"> </w:t>
                      </w:r>
                      <w:r w:rsidRPr="00E3146A">
                        <w:rPr>
                          <w:color w:val="231F20"/>
                          <w:lang w:val="en-GB"/>
                        </w:rPr>
                        <w:t>subscription</w:t>
                      </w:r>
                      <w:r w:rsidRPr="00E3146A">
                        <w:rPr>
                          <w:color w:val="231F20"/>
                          <w:spacing w:val="-9"/>
                          <w:lang w:val="en-GB"/>
                        </w:rPr>
                        <w:t xml:space="preserve"> </w:t>
                      </w:r>
                      <w:r w:rsidRPr="00E3146A">
                        <w:rPr>
                          <w:color w:val="231F20"/>
                          <w:lang w:val="en-GB"/>
                        </w:rPr>
                        <w:t>service.</w:t>
                      </w:r>
                      <w:r w:rsidRPr="00E3146A">
                        <w:rPr>
                          <w:color w:val="231F20"/>
                          <w:spacing w:val="-9"/>
                          <w:lang w:val="en-GB"/>
                        </w:rPr>
                        <w:t xml:space="preserve"> </w:t>
                      </w:r>
                      <w:r w:rsidRPr="00E3146A">
                        <w:rPr>
                          <w:color w:val="231F20"/>
                          <w:lang w:val="en-GB"/>
                        </w:rPr>
                        <w:t>Please</w:t>
                      </w:r>
                      <w:r w:rsidRPr="00E3146A">
                        <w:rPr>
                          <w:color w:val="231F20"/>
                          <w:spacing w:val="-9"/>
                          <w:lang w:val="en-GB"/>
                        </w:rPr>
                        <w:t xml:space="preserve"> </w:t>
                      </w:r>
                      <w:r w:rsidRPr="00E3146A">
                        <w:rPr>
                          <w:color w:val="231F20"/>
                          <w:lang w:val="en-GB"/>
                        </w:rPr>
                        <w:t>be mindful of this and do not enter any payment details if you do not want to be charged.</w:t>
                      </w:r>
                    </w:p>
                    <w:p w14:paraId="3A4CBE1A" w14:textId="4EBEBF24" w:rsidR="009F3549" w:rsidRPr="00E3146A" w:rsidRDefault="00FA403C" w:rsidP="00BC5718">
                      <w:pPr>
                        <w:pStyle w:val="BodyText"/>
                        <w:spacing w:before="116"/>
                        <w:rPr>
                          <w:lang w:val="en-GB"/>
                        </w:rPr>
                      </w:pPr>
                      <w:r w:rsidRPr="00E3146A">
                        <w:rPr>
                          <w:color w:val="231F20"/>
                          <w:lang w:val="en-GB"/>
                        </w:rPr>
                        <w:t>Teachers</w:t>
                      </w:r>
                      <w:r w:rsidRPr="00E3146A">
                        <w:rPr>
                          <w:color w:val="231F20"/>
                          <w:spacing w:val="-12"/>
                          <w:lang w:val="en-GB"/>
                        </w:rPr>
                        <w:t xml:space="preserve"> </w:t>
                      </w:r>
                      <w:r w:rsidRPr="00E3146A">
                        <w:rPr>
                          <w:color w:val="231F20"/>
                          <w:lang w:val="en-GB"/>
                        </w:rPr>
                        <w:t>will</w:t>
                      </w:r>
                      <w:r w:rsidRPr="00E3146A">
                        <w:rPr>
                          <w:color w:val="231F20"/>
                          <w:spacing w:val="-12"/>
                          <w:lang w:val="en-GB"/>
                        </w:rPr>
                        <w:t xml:space="preserve"> </w:t>
                      </w:r>
                      <w:r w:rsidRPr="00E3146A">
                        <w:rPr>
                          <w:color w:val="231F20"/>
                          <w:lang w:val="en-GB"/>
                        </w:rPr>
                        <w:t>always</w:t>
                      </w:r>
                      <w:r w:rsidRPr="00E3146A">
                        <w:rPr>
                          <w:color w:val="231F20"/>
                          <w:spacing w:val="-11"/>
                          <w:lang w:val="en-GB"/>
                        </w:rPr>
                        <w:t xml:space="preserve"> </w:t>
                      </w:r>
                      <w:r w:rsidRPr="00E3146A">
                        <w:rPr>
                          <w:color w:val="231F20"/>
                          <w:lang w:val="en-GB"/>
                        </w:rPr>
                        <w:t>endeavour</w:t>
                      </w:r>
                      <w:r w:rsidRPr="00E3146A">
                        <w:rPr>
                          <w:color w:val="231F20"/>
                          <w:spacing w:val="-12"/>
                          <w:lang w:val="en-GB"/>
                        </w:rPr>
                        <w:t xml:space="preserve"> </w:t>
                      </w:r>
                      <w:r w:rsidRPr="00E3146A">
                        <w:rPr>
                          <w:color w:val="231F20"/>
                          <w:lang w:val="en-GB"/>
                        </w:rPr>
                        <w:t>to</w:t>
                      </w:r>
                      <w:r w:rsidRPr="00E3146A">
                        <w:rPr>
                          <w:color w:val="231F20"/>
                          <w:spacing w:val="-11"/>
                          <w:lang w:val="en-GB"/>
                        </w:rPr>
                        <w:t xml:space="preserve"> </w:t>
                      </w:r>
                      <w:r w:rsidRPr="00E3146A">
                        <w:rPr>
                          <w:color w:val="231F20"/>
                          <w:lang w:val="en-GB"/>
                        </w:rPr>
                        <w:t>reply</w:t>
                      </w:r>
                      <w:r w:rsidRPr="00E3146A">
                        <w:rPr>
                          <w:color w:val="231F20"/>
                          <w:spacing w:val="-12"/>
                          <w:lang w:val="en-GB"/>
                        </w:rPr>
                        <w:t xml:space="preserve"> </w:t>
                      </w:r>
                      <w:r w:rsidRPr="00E3146A">
                        <w:rPr>
                          <w:color w:val="231F20"/>
                          <w:lang w:val="en-GB"/>
                        </w:rPr>
                        <w:t>or</w:t>
                      </w:r>
                      <w:r w:rsidRPr="00E3146A">
                        <w:rPr>
                          <w:color w:val="231F20"/>
                          <w:spacing w:val="-12"/>
                          <w:lang w:val="en-GB"/>
                        </w:rPr>
                        <w:t xml:space="preserve"> </w:t>
                      </w:r>
                      <w:r w:rsidRPr="00E3146A">
                        <w:rPr>
                          <w:color w:val="231F20"/>
                          <w:lang w:val="en-GB"/>
                        </w:rPr>
                        <w:t>acknowledge</w:t>
                      </w:r>
                      <w:r w:rsidRPr="00E3146A">
                        <w:rPr>
                          <w:color w:val="231F20"/>
                          <w:spacing w:val="-11"/>
                          <w:lang w:val="en-GB"/>
                        </w:rPr>
                        <w:t xml:space="preserve"> </w:t>
                      </w:r>
                      <w:r w:rsidRPr="00E3146A">
                        <w:rPr>
                          <w:color w:val="231F20"/>
                          <w:lang w:val="en-GB"/>
                        </w:rPr>
                        <w:t>posts</w:t>
                      </w:r>
                      <w:r w:rsidRPr="00E3146A">
                        <w:rPr>
                          <w:color w:val="231F20"/>
                          <w:spacing w:val="-12"/>
                          <w:lang w:val="en-GB"/>
                        </w:rPr>
                        <w:t xml:space="preserve"> </w:t>
                      </w:r>
                      <w:r w:rsidRPr="00E3146A">
                        <w:rPr>
                          <w:color w:val="231F20"/>
                          <w:lang w:val="en-GB"/>
                        </w:rPr>
                        <w:t>in</w:t>
                      </w:r>
                      <w:r w:rsidRPr="00E3146A">
                        <w:rPr>
                          <w:color w:val="231F20"/>
                          <w:spacing w:val="-11"/>
                          <w:lang w:val="en-GB"/>
                        </w:rPr>
                        <w:t xml:space="preserve"> </w:t>
                      </w:r>
                      <w:r w:rsidRPr="00E3146A">
                        <w:rPr>
                          <w:color w:val="231F20"/>
                          <w:lang w:val="en-GB"/>
                        </w:rPr>
                        <w:t>a</w:t>
                      </w:r>
                      <w:r w:rsidRPr="00E3146A">
                        <w:rPr>
                          <w:color w:val="231F20"/>
                          <w:spacing w:val="-12"/>
                          <w:lang w:val="en-GB"/>
                        </w:rPr>
                        <w:t xml:space="preserve"> </w:t>
                      </w:r>
                      <w:r w:rsidRPr="00E3146A">
                        <w:rPr>
                          <w:color w:val="231F20"/>
                          <w:lang w:val="en-GB"/>
                        </w:rPr>
                        <w:t>timely</w:t>
                      </w:r>
                      <w:r w:rsidRPr="00E3146A">
                        <w:rPr>
                          <w:color w:val="231F20"/>
                          <w:spacing w:val="-12"/>
                          <w:lang w:val="en-GB"/>
                        </w:rPr>
                        <w:t xml:space="preserve"> </w:t>
                      </w:r>
                      <w:r w:rsidRPr="00E3146A">
                        <w:rPr>
                          <w:color w:val="231F20"/>
                          <w:lang w:val="en-GB"/>
                        </w:rPr>
                        <w:t>fashion.</w:t>
                      </w:r>
                      <w:r w:rsidRPr="00E3146A">
                        <w:rPr>
                          <w:color w:val="231F20"/>
                          <w:spacing w:val="-11"/>
                          <w:lang w:val="en-GB"/>
                        </w:rPr>
                        <w:t xml:space="preserve"> </w:t>
                      </w:r>
                      <w:r w:rsidRPr="00E3146A">
                        <w:rPr>
                          <w:color w:val="231F20"/>
                          <w:lang w:val="en-GB"/>
                        </w:rPr>
                        <w:t>However,</w:t>
                      </w:r>
                      <w:r w:rsidRPr="00E3146A">
                        <w:rPr>
                          <w:color w:val="231F20"/>
                          <w:spacing w:val="-12"/>
                          <w:lang w:val="en-GB"/>
                        </w:rPr>
                        <w:t xml:space="preserve"> </w:t>
                      </w:r>
                      <w:r w:rsidRPr="00E3146A">
                        <w:rPr>
                          <w:color w:val="231F20"/>
                          <w:lang w:val="en-GB"/>
                        </w:rPr>
                        <w:t>please</w:t>
                      </w:r>
                      <w:r w:rsidRPr="00E3146A">
                        <w:rPr>
                          <w:color w:val="231F20"/>
                          <w:spacing w:val="-11"/>
                          <w:lang w:val="en-GB"/>
                        </w:rPr>
                        <w:t xml:space="preserve"> </w:t>
                      </w:r>
                      <w:r w:rsidRPr="00E3146A">
                        <w:rPr>
                          <w:color w:val="231F20"/>
                          <w:lang w:val="en-GB"/>
                        </w:rPr>
                        <w:t>bear</w:t>
                      </w:r>
                      <w:r w:rsidRPr="00E3146A">
                        <w:rPr>
                          <w:color w:val="231F20"/>
                          <w:spacing w:val="-12"/>
                          <w:lang w:val="en-GB"/>
                        </w:rPr>
                        <w:t xml:space="preserve"> </w:t>
                      </w:r>
                      <w:r w:rsidRPr="00E3146A">
                        <w:rPr>
                          <w:color w:val="231F20"/>
                          <w:lang w:val="en-GB"/>
                        </w:rPr>
                        <w:t>in</w:t>
                      </w:r>
                      <w:r w:rsidRPr="00E3146A">
                        <w:rPr>
                          <w:color w:val="231F20"/>
                          <w:spacing w:val="-11"/>
                          <w:lang w:val="en-GB"/>
                        </w:rPr>
                        <w:t xml:space="preserve"> </w:t>
                      </w:r>
                      <w:r w:rsidRPr="00E3146A">
                        <w:rPr>
                          <w:color w:val="231F20"/>
                          <w:spacing w:val="-4"/>
                          <w:lang w:val="en-GB"/>
                        </w:rPr>
                        <w:t>mind</w:t>
                      </w:r>
                      <w:r w:rsidR="00BC5718">
                        <w:rPr>
                          <w:lang w:val="en-GB"/>
                        </w:rPr>
                        <w:t xml:space="preserve"> </w:t>
                      </w:r>
                      <w:r w:rsidRPr="00E3146A">
                        <w:rPr>
                          <w:color w:val="231F20"/>
                          <w:lang w:val="en-GB"/>
                        </w:rPr>
                        <w:t>that</w:t>
                      </w:r>
                      <w:r w:rsidRPr="00E3146A">
                        <w:rPr>
                          <w:color w:val="231F20"/>
                          <w:spacing w:val="-7"/>
                          <w:lang w:val="en-GB"/>
                        </w:rPr>
                        <w:t xml:space="preserve"> </w:t>
                      </w:r>
                      <w:r w:rsidRPr="00E3146A">
                        <w:rPr>
                          <w:color w:val="231F20"/>
                          <w:lang w:val="en-GB"/>
                        </w:rPr>
                        <w:t>staff</w:t>
                      </w:r>
                      <w:r w:rsidRPr="00E3146A">
                        <w:rPr>
                          <w:color w:val="231F20"/>
                          <w:spacing w:val="-7"/>
                          <w:lang w:val="en-GB"/>
                        </w:rPr>
                        <w:t xml:space="preserve"> </w:t>
                      </w:r>
                      <w:r w:rsidRPr="00E3146A">
                        <w:rPr>
                          <w:color w:val="231F20"/>
                          <w:lang w:val="en-GB"/>
                        </w:rPr>
                        <w:t>can</w:t>
                      </w:r>
                      <w:r w:rsidRPr="00E3146A">
                        <w:rPr>
                          <w:color w:val="231F20"/>
                          <w:spacing w:val="-7"/>
                          <w:lang w:val="en-GB"/>
                        </w:rPr>
                        <w:t xml:space="preserve"> </w:t>
                      </w:r>
                      <w:r w:rsidRPr="00E3146A">
                        <w:rPr>
                          <w:color w:val="231F20"/>
                          <w:lang w:val="en-GB"/>
                        </w:rPr>
                        <w:t>be</w:t>
                      </w:r>
                      <w:r w:rsidRPr="00E3146A">
                        <w:rPr>
                          <w:color w:val="231F20"/>
                          <w:spacing w:val="-7"/>
                          <w:lang w:val="en-GB"/>
                        </w:rPr>
                        <w:t xml:space="preserve"> </w:t>
                      </w:r>
                      <w:r w:rsidRPr="00E3146A">
                        <w:rPr>
                          <w:color w:val="231F20"/>
                          <w:lang w:val="en-GB"/>
                        </w:rPr>
                        <w:t>very</w:t>
                      </w:r>
                      <w:r w:rsidRPr="00E3146A">
                        <w:rPr>
                          <w:color w:val="231F20"/>
                          <w:spacing w:val="-7"/>
                          <w:lang w:val="en-GB"/>
                        </w:rPr>
                        <w:t xml:space="preserve"> </w:t>
                      </w:r>
                      <w:r w:rsidRPr="00E3146A">
                        <w:rPr>
                          <w:color w:val="231F20"/>
                          <w:lang w:val="en-GB"/>
                        </w:rPr>
                        <w:t>busy</w:t>
                      </w:r>
                      <w:r w:rsidRPr="00E3146A">
                        <w:rPr>
                          <w:color w:val="231F20"/>
                          <w:spacing w:val="-7"/>
                          <w:lang w:val="en-GB"/>
                        </w:rPr>
                        <w:t xml:space="preserve"> </w:t>
                      </w:r>
                      <w:r w:rsidRPr="00E3146A">
                        <w:rPr>
                          <w:color w:val="231F20"/>
                          <w:lang w:val="en-GB"/>
                        </w:rPr>
                        <w:t>working</w:t>
                      </w:r>
                      <w:r w:rsidRPr="00E3146A">
                        <w:rPr>
                          <w:color w:val="231F20"/>
                          <w:spacing w:val="-7"/>
                          <w:lang w:val="en-GB"/>
                        </w:rPr>
                        <w:t xml:space="preserve"> </w:t>
                      </w:r>
                      <w:r w:rsidRPr="00E3146A">
                        <w:rPr>
                          <w:color w:val="231F20"/>
                          <w:lang w:val="en-GB"/>
                        </w:rPr>
                        <w:t>hard</w:t>
                      </w:r>
                      <w:r w:rsidRPr="00E3146A">
                        <w:rPr>
                          <w:color w:val="231F20"/>
                          <w:spacing w:val="-7"/>
                          <w:lang w:val="en-GB"/>
                        </w:rPr>
                        <w:t xml:space="preserve"> </w:t>
                      </w:r>
                      <w:r w:rsidRPr="00E3146A">
                        <w:rPr>
                          <w:color w:val="231F20"/>
                          <w:lang w:val="en-GB"/>
                        </w:rPr>
                        <w:t>and</w:t>
                      </w:r>
                      <w:r w:rsidRPr="00E3146A">
                        <w:rPr>
                          <w:color w:val="231F20"/>
                          <w:spacing w:val="-7"/>
                          <w:lang w:val="en-GB"/>
                        </w:rPr>
                        <w:t xml:space="preserve"> </w:t>
                      </w:r>
                      <w:r w:rsidRPr="00E3146A">
                        <w:rPr>
                          <w:color w:val="231F20"/>
                          <w:lang w:val="en-GB"/>
                        </w:rPr>
                        <w:t>as</w:t>
                      </w:r>
                      <w:r w:rsidRPr="00E3146A">
                        <w:rPr>
                          <w:color w:val="231F20"/>
                          <w:spacing w:val="-7"/>
                          <w:lang w:val="en-GB"/>
                        </w:rPr>
                        <w:t xml:space="preserve"> </w:t>
                      </w:r>
                      <w:r w:rsidRPr="00E3146A">
                        <w:rPr>
                          <w:color w:val="231F20"/>
                          <w:lang w:val="en-GB"/>
                        </w:rPr>
                        <w:t>I</w:t>
                      </w:r>
                      <w:r w:rsidRPr="00E3146A">
                        <w:rPr>
                          <w:color w:val="231F20"/>
                          <w:spacing w:val="-7"/>
                          <w:lang w:val="en-GB"/>
                        </w:rPr>
                        <w:t xml:space="preserve"> </w:t>
                      </w:r>
                      <w:r w:rsidRPr="00E3146A">
                        <w:rPr>
                          <w:color w:val="231F20"/>
                          <w:lang w:val="en-GB"/>
                        </w:rPr>
                        <w:t>am</w:t>
                      </w:r>
                      <w:r w:rsidRPr="00E3146A">
                        <w:rPr>
                          <w:color w:val="231F20"/>
                          <w:spacing w:val="-7"/>
                          <w:lang w:val="en-GB"/>
                        </w:rPr>
                        <w:t xml:space="preserve"> </w:t>
                      </w:r>
                      <w:r w:rsidRPr="00E3146A">
                        <w:rPr>
                          <w:color w:val="231F20"/>
                          <w:lang w:val="en-GB"/>
                        </w:rPr>
                        <w:t>sure</w:t>
                      </w:r>
                      <w:r w:rsidRPr="00E3146A">
                        <w:rPr>
                          <w:color w:val="231F20"/>
                          <w:spacing w:val="-7"/>
                          <w:lang w:val="en-GB"/>
                        </w:rPr>
                        <w:t xml:space="preserve"> </w:t>
                      </w:r>
                      <w:r w:rsidRPr="00E3146A">
                        <w:rPr>
                          <w:color w:val="231F20"/>
                          <w:lang w:val="en-GB"/>
                        </w:rPr>
                        <w:t>you</w:t>
                      </w:r>
                      <w:r w:rsidRPr="00E3146A">
                        <w:rPr>
                          <w:color w:val="231F20"/>
                          <w:spacing w:val="-7"/>
                          <w:lang w:val="en-GB"/>
                        </w:rPr>
                        <w:t xml:space="preserve"> </w:t>
                      </w:r>
                      <w:r w:rsidRPr="00E3146A">
                        <w:rPr>
                          <w:color w:val="231F20"/>
                          <w:lang w:val="en-GB"/>
                        </w:rPr>
                        <w:t>know,</w:t>
                      </w:r>
                      <w:r w:rsidRPr="00E3146A">
                        <w:rPr>
                          <w:color w:val="231F20"/>
                          <w:spacing w:val="-7"/>
                          <w:lang w:val="en-GB"/>
                        </w:rPr>
                        <w:t xml:space="preserve"> </w:t>
                      </w:r>
                      <w:r w:rsidRPr="00E3146A">
                        <w:rPr>
                          <w:color w:val="231F20"/>
                          <w:lang w:val="en-GB"/>
                        </w:rPr>
                        <w:t>school</w:t>
                      </w:r>
                      <w:r w:rsidRPr="00E3146A">
                        <w:rPr>
                          <w:color w:val="231F20"/>
                          <w:spacing w:val="-7"/>
                          <w:lang w:val="en-GB"/>
                        </w:rPr>
                        <w:t xml:space="preserve"> </w:t>
                      </w:r>
                      <w:r w:rsidRPr="00E3146A">
                        <w:rPr>
                          <w:color w:val="231F20"/>
                          <w:lang w:val="en-GB"/>
                        </w:rPr>
                        <w:t>life</w:t>
                      </w:r>
                      <w:r w:rsidRPr="00E3146A">
                        <w:rPr>
                          <w:color w:val="231F20"/>
                          <w:spacing w:val="-7"/>
                          <w:lang w:val="en-GB"/>
                        </w:rPr>
                        <w:t xml:space="preserve"> </w:t>
                      </w:r>
                      <w:r w:rsidRPr="00E3146A">
                        <w:rPr>
                          <w:color w:val="231F20"/>
                          <w:lang w:val="en-GB"/>
                        </w:rPr>
                        <w:t>can</w:t>
                      </w:r>
                      <w:r w:rsidRPr="00E3146A">
                        <w:rPr>
                          <w:color w:val="231F20"/>
                          <w:spacing w:val="-7"/>
                          <w:lang w:val="en-GB"/>
                        </w:rPr>
                        <w:t xml:space="preserve"> </w:t>
                      </w:r>
                      <w:r w:rsidRPr="00E3146A">
                        <w:rPr>
                          <w:color w:val="231F20"/>
                          <w:lang w:val="en-GB"/>
                        </w:rPr>
                        <w:t>be</w:t>
                      </w:r>
                      <w:r w:rsidRPr="00E3146A">
                        <w:rPr>
                          <w:color w:val="231F20"/>
                          <w:spacing w:val="-7"/>
                          <w:lang w:val="en-GB"/>
                        </w:rPr>
                        <w:t xml:space="preserve"> </w:t>
                      </w:r>
                      <w:r w:rsidRPr="00E3146A">
                        <w:rPr>
                          <w:color w:val="231F20"/>
                          <w:lang w:val="en-GB"/>
                        </w:rPr>
                        <w:t>very</w:t>
                      </w:r>
                      <w:r w:rsidRPr="00E3146A">
                        <w:rPr>
                          <w:color w:val="231F20"/>
                          <w:spacing w:val="-7"/>
                          <w:lang w:val="en-GB"/>
                        </w:rPr>
                        <w:t xml:space="preserve"> </w:t>
                      </w:r>
                      <w:r w:rsidRPr="00E3146A">
                        <w:rPr>
                          <w:color w:val="231F20"/>
                          <w:lang w:val="en-GB"/>
                        </w:rPr>
                        <w:t>hectic.</w:t>
                      </w:r>
                      <w:r w:rsidRPr="00E3146A">
                        <w:rPr>
                          <w:color w:val="231F20"/>
                          <w:spacing w:val="-7"/>
                          <w:lang w:val="en-GB"/>
                        </w:rPr>
                        <w:t xml:space="preserve"> </w:t>
                      </w:r>
                      <w:r w:rsidRPr="00E3146A">
                        <w:rPr>
                          <w:color w:val="231F20"/>
                          <w:lang w:val="en-GB"/>
                        </w:rPr>
                        <w:t>This</w:t>
                      </w:r>
                      <w:r w:rsidRPr="00E3146A">
                        <w:rPr>
                          <w:color w:val="231F20"/>
                          <w:spacing w:val="-7"/>
                          <w:lang w:val="en-GB"/>
                        </w:rPr>
                        <w:t xml:space="preserve"> </w:t>
                      </w:r>
                      <w:r w:rsidRPr="00E3146A">
                        <w:rPr>
                          <w:color w:val="231F20"/>
                          <w:lang w:val="en-GB"/>
                        </w:rPr>
                        <w:t>means</w:t>
                      </w:r>
                      <w:r w:rsidRPr="00E3146A">
                        <w:rPr>
                          <w:color w:val="231F20"/>
                          <w:spacing w:val="-7"/>
                          <w:lang w:val="en-GB"/>
                        </w:rPr>
                        <w:t xml:space="preserve"> </w:t>
                      </w:r>
                      <w:r w:rsidRPr="00E3146A">
                        <w:rPr>
                          <w:color w:val="231F20"/>
                          <w:lang w:val="en-GB"/>
                        </w:rPr>
                        <w:t>that there</w:t>
                      </w:r>
                      <w:r w:rsidRPr="00E3146A">
                        <w:rPr>
                          <w:color w:val="231F20"/>
                          <w:spacing w:val="-1"/>
                          <w:lang w:val="en-GB"/>
                        </w:rPr>
                        <w:t xml:space="preserve"> </w:t>
                      </w:r>
                      <w:r w:rsidRPr="00E3146A">
                        <w:rPr>
                          <w:color w:val="231F20"/>
                          <w:lang w:val="en-GB"/>
                        </w:rPr>
                        <w:t>may</w:t>
                      </w:r>
                      <w:r w:rsidRPr="00E3146A">
                        <w:rPr>
                          <w:color w:val="231F20"/>
                          <w:spacing w:val="-2"/>
                          <w:lang w:val="en-GB"/>
                        </w:rPr>
                        <w:t xml:space="preserve"> </w:t>
                      </w:r>
                      <w:r w:rsidRPr="00E3146A">
                        <w:rPr>
                          <w:color w:val="231F20"/>
                          <w:lang w:val="en-GB"/>
                        </w:rPr>
                        <w:t>be</w:t>
                      </w:r>
                      <w:r w:rsidRPr="00E3146A">
                        <w:rPr>
                          <w:color w:val="231F20"/>
                          <w:spacing w:val="-1"/>
                          <w:lang w:val="en-GB"/>
                        </w:rPr>
                        <w:t xml:space="preserve"> </w:t>
                      </w:r>
                      <w:r w:rsidRPr="00E3146A">
                        <w:rPr>
                          <w:color w:val="231F20"/>
                          <w:lang w:val="en-GB"/>
                        </w:rPr>
                        <w:t>a</w:t>
                      </w:r>
                      <w:r w:rsidRPr="00E3146A">
                        <w:rPr>
                          <w:color w:val="231F20"/>
                          <w:spacing w:val="-2"/>
                          <w:lang w:val="en-GB"/>
                        </w:rPr>
                        <w:t xml:space="preserve"> </w:t>
                      </w:r>
                      <w:r w:rsidRPr="00E3146A">
                        <w:rPr>
                          <w:color w:val="231F20"/>
                          <w:lang w:val="en-GB"/>
                        </w:rPr>
                        <w:t>slight</w:t>
                      </w:r>
                      <w:r w:rsidRPr="00E3146A">
                        <w:rPr>
                          <w:color w:val="231F20"/>
                          <w:spacing w:val="-1"/>
                          <w:lang w:val="en-GB"/>
                        </w:rPr>
                        <w:t xml:space="preserve"> </w:t>
                      </w:r>
                      <w:r w:rsidRPr="00E3146A">
                        <w:rPr>
                          <w:color w:val="231F20"/>
                          <w:lang w:val="en-GB"/>
                        </w:rPr>
                        <w:t>delay</w:t>
                      </w:r>
                      <w:r w:rsidRPr="00E3146A">
                        <w:rPr>
                          <w:color w:val="231F20"/>
                          <w:spacing w:val="-2"/>
                          <w:lang w:val="en-GB"/>
                        </w:rPr>
                        <w:t xml:space="preserve"> </w:t>
                      </w:r>
                      <w:r w:rsidRPr="00E3146A">
                        <w:rPr>
                          <w:color w:val="231F20"/>
                          <w:lang w:val="en-GB"/>
                        </w:rPr>
                        <w:t>on</w:t>
                      </w:r>
                      <w:r w:rsidRPr="00E3146A">
                        <w:rPr>
                          <w:color w:val="231F20"/>
                          <w:spacing w:val="-1"/>
                          <w:lang w:val="en-GB"/>
                        </w:rPr>
                        <w:t xml:space="preserve"> </w:t>
                      </w:r>
                      <w:r w:rsidRPr="00E3146A">
                        <w:rPr>
                          <w:color w:val="231F20"/>
                          <w:lang w:val="en-GB"/>
                        </w:rPr>
                        <w:t>occasion,</w:t>
                      </w:r>
                      <w:r w:rsidRPr="00E3146A">
                        <w:rPr>
                          <w:color w:val="231F20"/>
                          <w:spacing w:val="-2"/>
                          <w:lang w:val="en-GB"/>
                        </w:rPr>
                        <w:t xml:space="preserve"> </w:t>
                      </w:r>
                      <w:r w:rsidRPr="00E3146A">
                        <w:rPr>
                          <w:color w:val="231F20"/>
                          <w:lang w:val="en-GB"/>
                        </w:rPr>
                        <w:t>even</w:t>
                      </w:r>
                      <w:r w:rsidRPr="00E3146A">
                        <w:rPr>
                          <w:color w:val="231F20"/>
                          <w:spacing w:val="-1"/>
                          <w:lang w:val="en-GB"/>
                        </w:rPr>
                        <w:t xml:space="preserve"> </w:t>
                      </w:r>
                      <w:r w:rsidRPr="00E3146A">
                        <w:rPr>
                          <w:color w:val="231F20"/>
                          <w:lang w:val="en-GB"/>
                        </w:rPr>
                        <w:t>more</w:t>
                      </w:r>
                      <w:r w:rsidRPr="00E3146A">
                        <w:rPr>
                          <w:color w:val="231F20"/>
                          <w:spacing w:val="-2"/>
                          <w:lang w:val="en-GB"/>
                        </w:rPr>
                        <w:t xml:space="preserve"> </w:t>
                      </w:r>
                      <w:r w:rsidRPr="00E3146A">
                        <w:rPr>
                          <w:color w:val="231F20"/>
                          <w:lang w:val="en-GB"/>
                        </w:rPr>
                        <w:t>so</w:t>
                      </w:r>
                      <w:r w:rsidRPr="00E3146A">
                        <w:rPr>
                          <w:color w:val="231F20"/>
                          <w:spacing w:val="-1"/>
                          <w:lang w:val="en-GB"/>
                        </w:rPr>
                        <w:t xml:space="preserve"> </w:t>
                      </w:r>
                      <w:r w:rsidRPr="00E3146A">
                        <w:rPr>
                          <w:color w:val="231F20"/>
                          <w:lang w:val="en-GB"/>
                        </w:rPr>
                        <w:t>when</w:t>
                      </w:r>
                      <w:r w:rsidRPr="00E3146A">
                        <w:rPr>
                          <w:color w:val="231F20"/>
                          <w:spacing w:val="-2"/>
                          <w:lang w:val="en-GB"/>
                        </w:rPr>
                        <w:t xml:space="preserve"> </w:t>
                      </w:r>
                      <w:r w:rsidRPr="00E3146A">
                        <w:rPr>
                          <w:color w:val="231F20"/>
                          <w:lang w:val="en-GB"/>
                        </w:rPr>
                        <w:t>we</w:t>
                      </w:r>
                      <w:r w:rsidRPr="00E3146A">
                        <w:rPr>
                          <w:color w:val="231F20"/>
                          <w:spacing w:val="-1"/>
                          <w:lang w:val="en-GB"/>
                        </w:rPr>
                        <w:t xml:space="preserve"> </w:t>
                      </w:r>
                      <w:r w:rsidRPr="00E3146A">
                        <w:rPr>
                          <w:color w:val="231F20"/>
                          <w:lang w:val="en-GB"/>
                        </w:rPr>
                        <w:t>do</w:t>
                      </w:r>
                      <w:r w:rsidRPr="00E3146A">
                        <w:rPr>
                          <w:color w:val="231F20"/>
                          <w:spacing w:val="-2"/>
                          <w:lang w:val="en-GB"/>
                        </w:rPr>
                        <w:t xml:space="preserve"> </w:t>
                      </w:r>
                      <w:r w:rsidRPr="00E3146A">
                        <w:rPr>
                          <w:color w:val="231F20"/>
                          <w:lang w:val="en-GB"/>
                        </w:rPr>
                        <w:t>return</w:t>
                      </w:r>
                      <w:r w:rsidRPr="00E3146A">
                        <w:rPr>
                          <w:color w:val="231F20"/>
                          <w:spacing w:val="-1"/>
                          <w:lang w:val="en-GB"/>
                        </w:rPr>
                        <w:t xml:space="preserve"> </w:t>
                      </w:r>
                      <w:r w:rsidRPr="00E3146A">
                        <w:rPr>
                          <w:color w:val="231F20"/>
                          <w:lang w:val="en-GB"/>
                        </w:rPr>
                        <w:t>to</w:t>
                      </w:r>
                      <w:r w:rsidRPr="00E3146A">
                        <w:rPr>
                          <w:color w:val="231F20"/>
                          <w:spacing w:val="-2"/>
                          <w:lang w:val="en-GB"/>
                        </w:rPr>
                        <w:t xml:space="preserve"> </w:t>
                      </w:r>
                      <w:r w:rsidRPr="00E3146A">
                        <w:rPr>
                          <w:color w:val="231F20"/>
                          <w:lang w:val="en-GB"/>
                        </w:rPr>
                        <w:t>a</w:t>
                      </w:r>
                      <w:r w:rsidRPr="00E3146A">
                        <w:rPr>
                          <w:color w:val="231F20"/>
                          <w:spacing w:val="-1"/>
                          <w:lang w:val="en-GB"/>
                        </w:rPr>
                        <w:t xml:space="preserve"> </w:t>
                      </w:r>
                      <w:r w:rsidRPr="00E3146A">
                        <w:rPr>
                          <w:color w:val="231F20"/>
                          <w:lang w:val="en-GB"/>
                        </w:rPr>
                        <w:t>more</w:t>
                      </w:r>
                      <w:r w:rsidRPr="00E3146A">
                        <w:rPr>
                          <w:color w:val="231F20"/>
                          <w:spacing w:val="-2"/>
                          <w:lang w:val="en-GB"/>
                        </w:rPr>
                        <w:t xml:space="preserve"> </w:t>
                      </w:r>
                      <w:r w:rsidRPr="00E3146A">
                        <w:rPr>
                          <w:color w:val="231F20"/>
                          <w:lang w:val="en-GB"/>
                        </w:rPr>
                        <w:t>‘normal’</w:t>
                      </w:r>
                      <w:r w:rsidRPr="00E3146A">
                        <w:rPr>
                          <w:color w:val="231F20"/>
                          <w:spacing w:val="-1"/>
                          <w:lang w:val="en-GB"/>
                        </w:rPr>
                        <w:t xml:space="preserve"> </w:t>
                      </w:r>
                      <w:r w:rsidRPr="00E3146A">
                        <w:rPr>
                          <w:color w:val="231F20"/>
                          <w:lang w:val="en-GB"/>
                        </w:rPr>
                        <w:t>school</w:t>
                      </w:r>
                      <w:r w:rsidRPr="00E3146A">
                        <w:rPr>
                          <w:color w:val="231F20"/>
                          <w:spacing w:val="-2"/>
                          <w:lang w:val="en-GB"/>
                        </w:rPr>
                        <w:t xml:space="preserve"> </w:t>
                      </w:r>
                      <w:r w:rsidRPr="00E3146A">
                        <w:rPr>
                          <w:color w:val="231F20"/>
                          <w:lang w:val="en-GB"/>
                        </w:rPr>
                        <w:t>life.</w:t>
                      </w:r>
                    </w:p>
                    <w:p w14:paraId="2D25CAC1" w14:textId="77777777" w:rsidR="009F3549" w:rsidRPr="00E3146A" w:rsidRDefault="00FA403C" w:rsidP="00E3146A">
                      <w:pPr>
                        <w:pStyle w:val="BodyText"/>
                        <w:spacing w:before="117" w:after="240" w:line="244" w:lineRule="auto"/>
                        <w:rPr>
                          <w:lang w:val="en-GB"/>
                        </w:rPr>
                      </w:pPr>
                      <w:r w:rsidRPr="00E3146A">
                        <w:rPr>
                          <w:color w:val="231F20"/>
                          <w:lang w:val="en-GB"/>
                        </w:rPr>
                        <w:t>We</w:t>
                      </w:r>
                      <w:r w:rsidRPr="00E3146A">
                        <w:rPr>
                          <w:color w:val="231F20"/>
                          <w:spacing w:val="-10"/>
                          <w:lang w:val="en-GB"/>
                        </w:rPr>
                        <w:t xml:space="preserve"> </w:t>
                      </w:r>
                      <w:r w:rsidRPr="00E3146A">
                        <w:rPr>
                          <w:color w:val="231F20"/>
                          <w:lang w:val="en-GB"/>
                        </w:rPr>
                        <w:t>hope</w:t>
                      </w:r>
                      <w:r w:rsidRPr="00E3146A">
                        <w:rPr>
                          <w:color w:val="231F20"/>
                          <w:spacing w:val="-10"/>
                          <w:lang w:val="en-GB"/>
                        </w:rPr>
                        <w:t xml:space="preserve"> </w:t>
                      </w:r>
                      <w:r w:rsidRPr="00E3146A">
                        <w:rPr>
                          <w:color w:val="231F20"/>
                          <w:lang w:val="en-GB"/>
                        </w:rPr>
                        <w:t>this</w:t>
                      </w:r>
                      <w:r w:rsidRPr="00E3146A">
                        <w:rPr>
                          <w:color w:val="231F20"/>
                          <w:spacing w:val="-10"/>
                          <w:lang w:val="en-GB"/>
                        </w:rPr>
                        <w:t xml:space="preserve"> </w:t>
                      </w:r>
                      <w:r w:rsidRPr="00E3146A">
                        <w:rPr>
                          <w:color w:val="231F20"/>
                          <w:lang w:val="en-GB"/>
                        </w:rPr>
                        <w:t>answers</w:t>
                      </w:r>
                      <w:r w:rsidRPr="00E3146A">
                        <w:rPr>
                          <w:color w:val="231F20"/>
                          <w:spacing w:val="-10"/>
                          <w:lang w:val="en-GB"/>
                        </w:rPr>
                        <w:t xml:space="preserve"> </w:t>
                      </w:r>
                      <w:r w:rsidRPr="00E3146A">
                        <w:rPr>
                          <w:color w:val="231F20"/>
                          <w:lang w:val="en-GB"/>
                        </w:rPr>
                        <w:t>any</w:t>
                      </w:r>
                      <w:r w:rsidRPr="00E3146A">
                        <w:rPr>
                          <w:color w:val="231F20"/>
                          <w:spacing w:val="-10"/>
                          <w:lang w:val="en-GB"/>
                        </w:rPr>
                        <w:t xml:space="preserve"> </w:t>
                      </w:r>
                      <w:r w:rsidRPr="00E3146A">
                        <w:rPr>
                          <w:color w:val="231F20"/>
                          <w:lang w:val="en-GB"/>
                        </w:rPr>
                        <w:t>questions</w:t>
                      </w:r>
                      <w:r w:rsidRPr="00E3146A">
                        <w:rPr>
                          <w:color w:val="231F20"/>
                          <w:spacing w:val="-10"/>
                          <w:lang w:val="en-GB"/>
                        </w:rPr>
                        <w:t xml:space="preserve"> </w:t>
                      </w:r>
                      <w:r w:rsidRPr="00E3146A">
                        <w:rPr>
                          <w:color w:val="231F20"/>
                          <w:lang w:val="en-GB"/>
                        </w:rPr>
                        <w:t>that</w:t>
                      </w:r>
                      <w:r w:rsidRPr="00E3146A">
                        <w:rPr>
                          <w:color w:val="231F20"/>
                          <w:spacing w:val="-10"/>
                          <w:lang w:val="en-GB"/>
                        </w:rPr>
                        <w:t xml:space="preserve"> </w:t>
                      </w:r>
                      <w:r w:rsidRPr="00E3146A">
                        <w:rPr>
                          <w:color w:val="231F20"/>
                          <w:lang w:val="en-GB"/>
                        </w:rPr>
                        <w:t>you</w:t>
                      </w:r>
                      <w:r w:rsidRPr="00E3146A">
                        <w:rPr>
                          <w:color w:val="231F20"/>
                          <w:spacing w:val="-10"/>
                          <w:lang w:val="en-GB"/>
                        </w:rPr>
                        <w:t xml:space="preserve"> </w:t>
                      </w:r>
                      <w:r w:rsidRPr="00E3146A">
                        <w:rPr>
                          <w:color w:val="231F20"/>
                          <w:lang w:val="en-GB"/>
                        </w:rPr>
                        <w:t>may</w:t>
                      </w:r>
                      <w:r w:rsidRPr="00E3146A">
                        <w:rPr>
                          <w:color w:val="231F20"/>
                          <w:spacing w:val="-10"/>
                          <w:lang w:val="en-GB"/>
                        </w:rPr>
                        <w:t xml:space="preserve"> </w:t>
                      </w:r>
                      <w:r w:rsidRPr="00E3146A">
                        <w:rPr>
                          <w:color w:val="231F20"/>
                          <w:lang w:val="en-GB"/>
                        </w:rPr>
                        <w:t>have</w:t>
                      </w:r>
                      <w:r w:rsidRPr="00E3146A">
                        <w:rPr>
                          <w:color w:val="231F20"/>
                          <w:spacing w:val="-10"/>
                          <w:lang w:val="en-GB"/>
                        </w:rPr>
                        <w:t xml:space="preserve"> </w:t>
                      </w:r>
                      <w:r w:rsidRPr="00E3146A">
                        <w:rPr>
                          <w:color w:val="231F20"/>
                          <w:lang w:val="en-GB"/>
                        </w:rPr>
                        <w:t>and</w:t>
                      </w:r>
                      <w:r w:rsidRPr="00E3146A">
                        <w:rPr>
                          <w:color w:val="231F20"/>
                          <w:spacing w:val="-10"/>
                          <w:lang w:val="en-GB"/>
                        </w:rPr>
                        <w:t xml:space="preserve"> </w:t>
                      </w:r>
                      <w:r w:rsidRPr="00E3146A">
                        <w:rPr>
                          <w:color w:val="231F20"/>
                          <w:lang w:val="en-GB"/>
                        </w:rPr>
                        <w:t>we</w:t>
                      </w:r>
                      <w:r w:rsidRPr="00E3146A">
                        <w:rPr>
                          <w:color w:val="231F20"/>
                          <w:spacing w:val="-10"/>
                          <w:lang w:val="en-GB"/>
                        </w:rPr>
                        <w:t xml:space="preserve"> </w:t>
                      </w:r>
                      <w:r w:rsidRPr="00E3146A">
                        <w:rPr>
                          <w:color w:val="231F20"/>
                          <w:lang w:val="en-GB"/>
                        </w:rPr>
                        <w:t>look</w:t>
                      </w:r>
                      <w:r w:rsidRPr="00E3146A">
                        <w:rPr>
                          <w:color w:val="231F20"/>
                          <w:spacing w:val="-10"/>
                          <w:lang w:val="en-GB"/>
                        </w:rPr>
                        <w:t xml:space="preserve"> </w:t>
                      </w:r>
                      <w:r w:rsidRPr="00E3146A">
                        <w:rPr>
                          <w:color w:val="231F20"/>
                          <w:lang w:val="en-GB"/>
                        </w:rPr>
                        <w:t>forward</w:t>
                      </w:r>
                      <w:r w:rsidRPr="00E3146A">
                        <w:rPr>
                          <w:color w:val="231F20"/>
                          <w:spacing w:val="-10"/>
                          <w:lang w:val="en-GB"/>
                        </w:rPr>
                        <w:t xml:space="preserve"> </w:t>
                      </w:r>
                      <w:r w:rsidRPr="00E3146A">
                        <w:rPr>
                          <w:color w:val="231F20"/>
                          <w:lang w:val="en-GB"/>
                        </w:rPr>
                        <w:t>to</w:t>
                      </w:r>
                      <w:r w:rsidRPr="00E3146A">
                        <w:rPr>
                          <w:color w:val="231F20"/>
                          <w:spacing w:val="-10"/>
                          <w:lang w:val="en-GB"/>
                        </w:rPr>
                        <w:t xml:space="preserve"> </w:t>
                      </w:r>
                      <w:r w:rsidRPr="00E3146A">
                        <w:rPr>
                          <w:color w:val="231F20"/>
                          <w:lang w:val="en-GB"/>
                        </w:rPr>
                        <w:t>communicating</w:t>
                      </w:r>
                      <w:r w:rsidRPr="00E3146A">
                        <w:rPr>
                          <w:color w:val="231F20"/>
                          <w:spacing w:val="-10"/>
                          <w:lang w:val="en-GB"/>
                        </w:rPr>
                        <w:t xml:space="preserve"> </w:t>
                      </w:r>
                      <w:r w:rsidRPr="00E3146A">
                        <w:rPr>
                          <w:color w:val="231F20"/>
                          <w:lang w:val="en-GB"/>
                        </w:rPr>
                        <w:t>with</w:t>
                      </w:r>
                      <w:r w:rsidRPr="00E3146A">
                        <w:rPr>
                          <w:color w:val="231F20"/>
                          <w:spacing w:val="-10"/>
                          <w:lang w:val="en-GB"/>
                        </w:rPr>
                        <w:t xml:space="preserve"> </w:t>
                      </w:r>
                      <w:r w:rsidRPr="00E3146A">
                        <w:rPr>
                          <w:color w:val="231F20"/>
                          <w:lang w:val="en-GB"/>
                        </w:rPr>
                        <w:t>you</w:t>
                      </w:r>
                      <w:r w:rsidRPr="00E3146A">
                        <w:rPr>
                          <w:color w:val="231F20"/>
                          <w:spacing w:val="-10"/>
                          <w:lang w:val="en-GB"/>
                        </w:rPr>
                        <w:t xml:space="preserve"> </w:t>
                      </w:r>
                      <w:r w:rsidRPr="00E3146A">
                        <w:rPr>
                          <w:color w:val="231F20"/>
                          <w:lang w:val="en-GB"/>
                        </w:rPr>
                        <w:t xml:space="preserve">through </w:t>
                      </w:r>
                      <w:r w:rsidRPr="00E3146A">
                        <w:rPr>
                          <w:color w:val="231F20"/>
                          <w:spacing w:val="-2"/>
                          <w:lang w:val="en-GB"/>
                        </w:rPr>
                        <w:t>ClassDojo.</w:t>
                      </w:r>
                    </w:p>
                    <w:p w14:paraId="33A17D2A" w14:textId="77777777" w:rsidR="00E3146A" w:rsidRDefault="00FA403C">
                      <w:pPr>
                        <w:pStyle w:val="BodyText"/>
                        <w:spacing w:before="116" w:line="244" w:lineRule="auto"/>
                        <w:ind w:right="9203"/>
                        <w:rPr>
                          <w:color w:val="231F20"/>
                          <w:spacing w:val="-2"/>
                          <w:lang w:val="en-GB"/>
                        </w:rPr>
                      </w:pPr>
                      <w:r w:rsidRPr="00E3146A">
                        <w:rPr>
                          <w:color w:val="231F20"/>
                          <w:spacing w:val="-2"/>
                          <w:lang w:val="en-GB"/>
                        </w:rPr>
                        <w:t xml:space="preserve">Regards, </w:t>
                      </w:r>
                    </w:p>
                    <w:p w14:paraId="1DE029C1" w14:textId="71430847" w:rsidR="009F3549" w:rsidRPr="00E3146A" w:rsidRDefault="00FA403C">
                      <w:pPr>
                        <w:pStyle w:val="BodyText"/>
                        <w:spacing w:before="116" w:line="244" w:lineRule="auto"/>
                        <w:ind w:right="9203"/>
                        <w:rPr>
                          <w:lang w:val="en-GB"/>
                        </w:rPr>
                      </w:pPr>
                      <w:r w:rsidRPr="00E3146A">
                        <w:rPr>
                          <w:color w:val="231F20"/>
                          <w:lang w:val="en-GB"/>
                        </w:rPr>
                        <w:t>Mrs</w:t>
                      </w:r>
                      <w:r w:rsidRPr="00E3146A">
                        <w:rPr>
                          <w:color w:val="231F20"/>
                          <w:spacing w:val="-13"/>
                          <w:lang w:val="en-GB"/>
                        </w:rPr>
                        <w:t xml:space="preserve"> </w:t>
                      </w:r>
                      <w:r w:rsidRPr="00E3146A">
                        <w:rPr>
                          <w:color w:val="231F20"/>
                          <w:lang w:val="en-GB"/>
                        </w:rPr>
                        <w:t>Osobu</w:t>
                      </w:r>
                    </w:p>
                    <w:p w14:paraId="3BAE8A36" w14:textId="77777777" w:rsidR="009F3549" w:rsidRPr="00E3146A" w:rsidRDefault="00FA403C">
                      <w:pPr>
                        <w:pStyle w:val="BodyText"/>
                        <w:spacing w:before="2"/>
                        <w:rPr>
                          <w:lang w:val="en-GB"/>
                        </w:rPr>
                      </w:pPr>
                      <w:r w:rsidRPr="00E3146A">
                        <w:rPr>
                          <w:color w:val="231F20"/>
                          <w:lang w:val="en-GB"/>
                        </w:rPr>
                        <w:t>Head</w:t>
                      </w:r>
                      <w:r w:rsidRPr="00E3146A">
                        <w:rPr>
                          <w:color w:val="231F20"/>
                          <w:spacing w:val="-7"/>
                          <w:lang w:val="en-GB"/>
                        </w:rPr>
                        <w:t xml:space="preserve"> </w:t>
                      </w:r>
                      <w:r w:rsidRPr="00E3146A">
                        <w:rPr>
                          <w:color w:val="231F20"/>
                          <w:lang w:val="en-GB"/>
                        </w:rPr>
                        <w:t>of</w:t>
                      </w:r>
                      <w:r w:rsidRPr="00E3146A">
                        <w:rPr>
                          <w:color w:val="231F20"/>
                          <w:spacing w:val="-7"/>
                          <w:lang w:val="en-GB"/>
                        </w:rPr>
                        <w:t xml:space="preserve"> </w:t>
                      </w:r>
                      <w:r w:rsidRPr="00E3146A">
                        <w:rPr>
                          <w:color w:val="231F20"/>
                          <w:spacing w:val="-2"/>
                          <w:lang w:val="en-GB"/>
                        </w:rPr>
                        <w:t>School</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500" behindDoc="1" locked="0" layoutInCell="1" allowOverlap="1" wp14:anchorId="019AD7B4" wp14:editId="0A98227E">
                <wp:simplePos x="0" y="0"/>
                <wp:positionH relativeFrom="page">
                  <wp:posOffset>3780002</wp:posOffset>
                </wp:positionH>
                <wp:positionV relativeFrom="page">
                  <wp:posOffset>360007</wp:posOffset>
                </wp:positionV>
                <wp:extent cx="1893570" cy="141605"/>
                <wp:effectExtent l="0" t="0" r="0" b="0"/>
                <wp:wrapNone/>
                <wp:docPr id="1397" name="Text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41605"/>
                        </a:xfrm>
                        <a:prstGeom prst="rect">
                          <a:avLst/>
                        </a:prstGeom>
                      </wps:spPr>
                      <wps:txbx>
                        <w:txbxContent>
                          <w:p w14:paraId="25C6153C"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19AD7B4" id="Textbox 1397" o:spid="_x0000_s1193" type="#_x0000_t202" style="position:absolute;left:0;text-align:left;margin-left:297.65pt;margin-top:28.35pt;width:149.1pt;height:11.15pt;z-index:-2516579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" filled="f" stroked="f">
                <v:textbox inset="0,0,0,0">
                  <w:txbxContent>
                    <w:p w14:paraId="25C6153C"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501" behindDoc="1" locked="0" layoutInCell="1" allowOverlap="1" wp14:anchorId="55CF9F74" wp14:editId="19250B28">
                <wp:simplePos x="0" y="0"/>
                <wp:positionH relativeFrom="page">
                  <wp:posOffset>5673039</wp:posOffset>
                </wp:positionH>
                <wp:positionV relativeFrom="page">
                  <wp:posOffset>360007</wp:posOffset>
                </wp:positionV>
                <wp:extent cx="1887220" cy="141605"/>
                <wp:effectExtent l="0" t="0" r="0" b="0"/>
                <wp:wrapNone/>
                <wp:docPr id="1398" name="Text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41605"/>
                        </a:xfrm>
                        <a:prstGeom prst="rect">
                          <a:avLst/>
                        </a:prstGeom>
                      </wps:spPr>
                      <wps:txbx>
                        <w:txbxContent>
                          <w:p w14:paraId="3BAD9472"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55CF9F74" id="Textbox 1398" o:spid="_x0000_s1194" type="#_x0000_t202" style="position:absolute;left:0;text-align:left;margin-left:446.7pt;margin-top:28.35pt;width:148.6pt;height:11.15pt;z-index:-2516579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" filled="f" stroked="f">
                <v:textbox inset="0,0,0,0">
                  <w:txbxContent>
                    <w:p w14:paraId="3BAD9472"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502" behindDoc="1" locked="0" layoutInCell="1" allowOverlap="1" wp14:anchorId="3D29CFCE" wp14:editId="0815D640">
                <wp:simplePos x="0" y="0"/>
                <wp:positionH relativeFrom="page">
                  <wp:posOffset>4679563</wp:posOffset>
                </wp:positionH>
                <wp:positionV relativeFrom="page">
                  <wp:posOffset>905012</wp:posOffset>
                </wp:positionV>
                <wp:extent cx="256540" cy="152400"/>
                <wp:effectExtent l="0" t="0" r="0" b="0"/>
                <wp:wrapNone/>
                <wp:docPr id="1399" name="Text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52400"/>
                        </a:xfrm>
                        <a:prstGeom prst="rect">
                          <a:avLst/>
                        </a:prstGeom>
                      </wps:spPr>
                      <wps:txbx>
                        <w:txbxContent>
                          <w:p w14:paraId="54AFCE44"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3D29CFCE" id="Textbox 1399" o:spid="_x0000_s1195" type="#_x0000_t202" style="position:absolute;left:0;text-align:left;margin-left:368.45pt;margin-top:71.25pt;width:20.2pt;height:12pt;z-index:-2516579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" filled="f" stroked="f">
                <v:textbox inset="0,0,0,0">
                  <w:txbxContent>
                    <w:p w14:paraId="54AFCE44"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503" behindDoc="1" locked="0" layoutInCell="1" allowOverlap="1" wp14:anchorId="48C90282" wp14:editId="627203F9">
                <wp:simplePos x="0" y="0"/>
                <wp:positionH relativeFrom="page">
                  <wp:posOffset>4679569</wp:posOffset>
                </wp:positionH>
                <wp:positionV relativeFrom="page">
                  <wp:posOffset>903864</wp:posOffset>
                </wp:positionV>
                <wp:extent cx="256540" cy="152400"/>
                <wp:effectExtent l="0" t="0" r="0" b="0"/>
                <wp:wrapNone/>
                <wp:docPr id="1400" name="Text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52400"/>
                        </a:xfrm>
                        <a:prstGeom prst="rect">
                          <a:avLst/>
                        </a:prstGeom>
                      </wps:spPr>
                      <wps:txbx>
                        <w:txbxContent>
                          <w:p w14:paraId="5AFDF071"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8C90282" id="Textbox 1400" o:spid="_x0000_s1196" type="#_x0000_t202" style="position:absolute;left:0;text-align:left;margin-left:368.45pt;margin-top:71.15pt;width:20.2pt;height:12pt;z-index:-2516579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" filled="f" stroked="f">
                <v:textbox inset="0,0,0,0">
                  <w:txbxContent>
                    <w:p w14:paraId="5AFDF071"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50172B02" w14:textId="4B12A56B" w:rsidR="009F3549" w:rsidRPr="003C17EF" w:rsidRDefault="001B7E23" w:rsidP="00384104">
      <w:pPr>
        <w:ind w:left="851"/>
        <w:rPr>
          <w:sz w:val="2"/>
          <w:szCs w:val="2"/>
        </w:rPr>
        <w:sectPr w:rsidR="009F3549" w:rsidRPr="003C17EF">
          <w:pgSz w:w="11910" w:h="16840"/>
          <w:pgMar w:top="540" w:right="566" w:bottom="0" w:left="0" w:header="720" w:footer="720" w:gutter="0"/>
          <w:cols w:space="720"/>
        </w:sectPr>
      </w:pPr>
      <w:r>
        <w:rPr>
          <w:noProof/>
        </w:rPr>
        <w:drawing>
          <wp:inline distT="0" distB="0" distL="0" distR="0" wp14:anchorId="2560DD61" wp14:editId="6FEBDA9E">
            <wp:extent cx="6493673" cy="611055"/>
            <wp:effectExtent l="0" t="0" r="0" b="0"/>
            <wp:docPr id="214667961"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961" name="Picture 214667961"/>
                    <pic:cNvPicPr/>
                  </pic:nvPicPr>
                  <pic:blipFill>
                    <a:blip r:embed="rId107" cstate="print">
                      <a:extLst>
                        <a:ext uri="{28A0092B-C50C-407E-A947-70E740481C1C}">
                          <a14:useLocalDpi xmlns:a14="http://schemas.microsoft.com/office/drawing/2010/main"/>
                        </a:ext>
                      </a:extLst>
                    </a:blip>
                    <a:stretch>
                      <a:fillRect/>
                    </a:stretch>
                  </pic:blipFill>
                  <pic:spPr>
                    <a:xfrm>
                      <a:off x="0" y="0"/>
                      <a:ext cx="6537406" cy="615170"/>
                    </a:xfrm>
                    <a:prstGeom prst="rect">
                      <a:avLst/>
                    </a:prstGeom>
                  </pic:spPr>
                </pic:pic>
              </a:graphicData>
            </a:graphic>
          </wp:inline>
        </w:drawing>
      </w:r>
    </w:p>
    <w:p w14:paraId="778AFA2B" w14:textId="1AF18097" w:rsidR="009F3549" w:rsidRPr="003C17EF" w:rsidRDefault="00BD60E2" w:rsidP="00BD60E2">
      <w:pPr>
        <w:ind w:left="851"/>
        <w:rPr>
          <w:sz w:val="2"/>
          <w:szCs w:val="2"/>
        </w:rPr>
        <w:sectPr w:rsidR="009F3549" w:rsidRPr="003C17EF">
          <w:pgSz w:w="11910" w:h="16840"/>
          <w:pgMar w:top="540" w:right="566" w:bottom="0" w:left="0" w:header="720" w:footer="720" w:gutter="0"/>
          <w:cols w:space="720"/>
        </w:sectPr>
      </w:pPr>
      <w:r w:rsidRPr="003C17EF">
        <w:rPr>
          <w:noProof/>
          <w:sz w:val="2"/>
          <w:szCs w:val="2"/>
        </w:rPr>
        <w:lastRenderedPageBreak/>
        <mc:AlternateContent>
          <mc:Choice Requires="wps">
            <w:drawing>
              <wp:anchor distT="0" distB="0" distL="0" distR="0" simplePos="0" relativeHeight="251658504" behindDoc="1" locked="0" layoutInCell="1" allowOverlap="1" wp14:anchorId="7773B596" wp14:editId="716509FB">
                <wp:simplePos x="0" y="0"/>
                <wp:positionH relativeFrom="page">
                  <wp:posOffset>533400</wp:posOffset>
                </wp:positionH>
                <wp:positionV relativeFrom="page">
                  <wp:posOffset>635000</wp:posOffset>
                </wp:positionV>
                <wp:extent cx="6559550" cy="9309100"/>
                <wp:effectExtent l="0" t="0" r="0" b="0"/>
                <wp:wrapNone/>
                <wp:docPr id="1407" name="Text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0" cy="9309100"/>
                        </a:xfrm>
                        <a:prstGeom prst="rect">
                          <a:avLst/>
                        </a:prstGeom>
                      </wps:spPr>
                      <wps:txbx>
                        <w:txbxContent>
                          <w:p w14:paraId="5BF1981F" w14:textId="77777777" w:rsidR="009F3549" w:rsidRDefault="00FA403C">
                            <w:pPr>
                              <w:spacing w:before="20"/>
                              <w:ind w:left="20"/>
                              <w:rPr>
                                <w:b/>
                                <w:sz w:val="44"/>
                              </w:rPr>
                            </w:pPr>
                            <w:r>
                              <w:rPr>
                                <w:b/>
                                <w:color w:val="28AB87"/>
                                <w:spacing w:val="-4"/>
                                <w:sz w:val="44"/>
                              </w:rPr>
                              <w:t>Swimming</w:t>
                            </w:r>
                            <w:r>
                              <w:rPr>
                                <w:b/>
                                <w:color w:val="28AB87"/>
                                <w:spacing w:val="-14"/>
                                <w:sz w:val="44"/>
                              </w:rPr>
                              <w:t xml:space="preserve"> </w:t>
                            </w:r>
                            <w:r>
                              <w:rPr>
                                <w:b/>
                                <w:color w:val="28AB87"/>
                                <w:spacing w:val="-4"/>
                                <w:sz w:val="44"/>
                              </w:rPr>
                              <w:t>Consent</w:t>
                            </w:r>
                            <w:r>
                              <w:rPr>
                                <w:b/>
                                <w:color w:val="28AB87"/>
                                <w:spacing w:val="-14"/>
                                <w:sz w:val="44"/>
                              </w:rPr>
                              <w:t xml:space="preserve"> </w:t>
                            </w:r>
                            <w:r>
                              <w:rPr>
                                <w:b/>
                                <w:color w:val="28AB87"/>
                                <w:spacing w:val="-4"/>
                                <w:sz w:val="44"/>
                              </w:rPr>
                              <w:t>Form</w:t>
                            </w:r>
                          </w:p>
                          <w:p w14:paraId="48EC301B"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Dear Parent/Carer,</w:t>
                            </w:r>
                          </w:p>
                          <w:p w14:paraId="27FE6289"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As part of the National Curriculum requirements, swimming lessons are a compulsory component of your child's physical education. These lessons will take place for one full term at Stevenage Swimming Centre.</w:t>
                            </w:r>
                          </w:p>
                          <w:p w14:paraId="6516FCBB"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Transportation will primarily be provided by school vehicles, though on occasion, pupils may walk to the facility accompanied by staff. All swimming lessons will be conducted by qualified Stevenage Swim coaches, and Larwood School staff will always be present to supervise the children.</w:t>
                            </w:r>
                          </w:p>
                          <w:p w14:paraId="3DEA7F67"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Please complete the consent form below and provide the required medical information. You will be notified of the exact dates and times of swimming lessons closer to the start of the term.</w:t>
                            </w:r>
                          </w:p>
                          <w:p w14:paraId="68267AB7" w14:textId="77777777" w:rsidR="00BD60E2" w:rsidRPr="00BD60E2" w:rsidRDefault="00BD60E2" w:rsidP="00BD60E2">
                            <w:pPr>
                              <w:widowControl/>
                              <w:suppressAutoHyphens/>
                              <w:adjustRightInd w:val="0"/>
                              <w:spacing w:before="454" w:line="280" w:lineRule="atLeast"/>
                              <w:textAlignment w:val="center"/>
                              <w:outlineLvl w:val="2"/>
                              <w:rPr>
                                <w:rFonts w:eastAsiaTheme="minorHAnsi"/>
                                <w:b/>
                                <w:bCs/>
                                <w:color w:val="000000"/>
                                <w:spacing w:val="-3"/>
                                <w:sz w:val="28"/>
                                <w:szCs w:val="28"/>
                              </w:rPr>
                            </w:pPr>
                            <w:r w:rsidRPr="00BD60E2">
                              <w:rPr>
                                <w:rFonts w:eastAsiaTheme="minorHAnsi"/>
                                <w:b/>
                                <w:bCs/>
                                <w:color w:val="000000"/>
                                <w:spacing w:val="-3"/>
                                <w:sz w:val="28"/>
                                <w:szCs w:val="28"/>
                              </w:rPr>
                              <w:t>SWIMMING CONSENT</w:t>
                            </w:r>
                          </w:p>
                          <w:p w14:paraId="273EB8B1"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ascii="Avenir Next Demi Bold" w:eastAsiaTheme="minorHAnsi" w:hAnsi="Avenir Next Demi Bold" w:cs="Avenir Next Demi Bold"/>
                                <w:b/>
                                <w:bCs/>
                                <w:color w:val="000000"/>
                                <w:sz w:val="20"/>
                                <w:szCs w:val="20"/>
                              </w:rPr>
                              <w:t>I hereby give permission for my child to:</w:t>
                            </w:r>
                          </w:p>
                          <w:p w14:paraId="2C401B98" w14:textId="77777777" w:rsidR="00BD60E2" w:rsidRPr="00BD60E2" w:rsidRDefault="00BD60E2" w:rsidP="00BD60E2">
                            <w:pPr>
                              <w:widowControl/>
                              <w:suppressAutoHyphens/>
                              <w:adjustRightInd w:val="0"/>
                              <w:spacing w:before="57" w:line="280" w:lineRule="atLeast"/>
                              <w:ind w:left="283" w:hanging="283"/>
                              <w:textAlignment w:val="center"/>
                              <w:rPr>
                                <w:rFonts w:eastAsiaTheme="minorHAnsi"/>
                                <w:color w:val="000000"/>
                                <w:sz w:val="20"/>
                                <w:szCs w:val="20"/>
                              </w:rPr>
                            </w:pPr>
                            <w:r w:rsidRPr="00BD60E2">
                              <w:rPr>
                                <w:rFonts w:eastAsiaTheme="minorHAnsi"/>
                                <w:color w:val="000000"/>
                                <w:sz w:val="20"/>
                                <w:szCs w:val="20"/>
                              </w:rPr>
                              <w:t>Participate in swimming lessons at Stevenage Swimming Centre</w:t>
                            </w:r>
                          </w:p>
                          <w:p w14:paraId="326F6006" w14:textId="77777777" w:rsidR="00BD60E2" w:rsidRPr="00BD60E2" w:rsidRDefault="00BD60E2" w:rsidP="00BD60E2">
                            <w:pPr>
                              <w:widowControl/>
                              <w:suppressAutoHyphens/>
                              <w:adjustRightInd w:val="0"/>
                              <w:spacing w:before="57" w:line="280" w:lineRule="atLeast"/>
                              <w:ind w:left="283" w:hanging="283"/>
                              <w:textAlignment w:val="center"/>
                              <w:rPr>
                                <w:rFonts w:eastAsiaTheme="minorHAnsi"/>
                                <w:color w:val="000000"/>
                                <w:sz w:val="20"/>
                                <w:szCs w:val="20"/>
                              </w:rPr>
                            </w:pPr>
                            <w:r w:rsidRPr="00BD60E2">
                              <w:rPr>
                                <w:rFonts w:eastAsiaTheme="minorHAnsi"/>
                                <w:color w:val="000000"/>
                                <w:sz w:val="20"/>
                                <w:szCs w:val="20"/>
                              </w:rPr>
                              <w:t>Travel by school vehicle or walk when necessary</w:t>
                            </w:r>
                          </w:p>
                          <w:p w14:paraId="75C39CCB" w14:textId="77777777" w:rsidR="00BD60E2" w:rsidRPr="00BD60E2" w:rsidRDefault="00BD60E2" w:rsidP="00BD60E2">
                            <w:pPr>
                              <w:widowControl/>
                              <w:suppressAutoHyphens/>
                              <w:adjustRightInd w:val="0"/>
                              <w:spacing w:before="57" w:line="280" w:lineRule="atLeast"/>
                              <w:ind w:left="283" w:hanging="283"/>
                              <w:textAlignment w:val="center"/>
                              <w:rPr>
                                <w:rFonts w:eastAsiaTheme="minorHAnsi"/>
                                <w:color w:val="000000"/>
                                <w:sz w:val="20"/>
                                <w:szCs w:val="20"/>
                              </w:rPr>
                            </w:pPr>
                            <w:r w:rsidRPr="00BD60E2">
                              <w:rPr>
                                <w:rFonts w:eastAsiaTheme="minorHAnsi"/>
                                <w:color w:val="000000"/>
                                <w:sz w:val="20"/>
                                <w:szCs w:val="20"/>
                              </w:rPr>
                              <w:t>Be supervised by Larwood School staff and taught by Stevenage Swim coaches</w:t>
                            </w:r>
                          </w:p>
                          <w:p w14:paraId="6C63170C" w14:textId="77777777" w:rsidR="00BD60E2" w:rsidRPr="00BD60E2" w:rsidRDefault="00BD60E2" w:rsidP="00BD60E2">
                            <w:pPr>
                              <w:widowControl/>
                              <w:tabs>
                                <w:tab w:val="right" w:leader="dot" w:pos="538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Child's Name:</w:t>
                            </w:r>
                            <w:r w:rsidRPr="00BD60E2">
                              <w:rPr>
                                <w:rFonts w:eastAsiaTheme="minorHAnsi"/>
                                <w:color w:val="000000"/>
                                <w:sz w:val="20"/>
                                <w:szCs w:val="20"/>
                              </w:rPr>
                              <w:tab/>
                            </w:r>
                          </w:p>
                          <w:p w14:paraId="30781894" w14:textId="77777777" w:rsidR="00BD60E2" w:rsidRPr="00BD60E2" w:rsidRDefault="00BD60E2" w:rsidP="00BD60E2">
                            <w:pPr>
                              <w:widowControl/>
                              <w:tabs>
                                <w:tab w:val="right" w:leader="dot" w:pos="538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Date of Birth:</w:t>
                            </w:r>
                            <w:r w:rsidRPr="00BD60E2">
                              <w:rPr>
                                <w:rFonts w:eastAsiaTheme="minorHAnsi"/>
                                <w:color w:val="000000"/>
                                <w:sz w:val="20"/>
                                <w:szCs w:val="20"/>
                              </w:rPr>
                              <w:tab/>
                            </w:r>
                          </w:p>
                          <w:p w14:paraId="0A53AAEE"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p>
                          <w:p w14:paraId="46D112AD" w14:textId="77777777" w:rsidR="00BD60E2" w:rsidRPr="00BD60E2" w:rsidRDefault="00BD60E2" w:rsidP="00BD60E2">
                            <w:pPr>
                              <w:widowControl/>
                              <w:suppressAutoHyphens/>
                              <w:adjustRightInd w:val="0"/>
                              <w:spacing w:before="227" w:line="280" w:lineRule="atLeast"/>
                              <w:textAlignment w:val="center"/>
                              <w:outlineLvl w:val="2"/>
                              <w:rPr>
                                <w:rFonts w:eastAsiaTheme="minorHAnsi"/>
                                <w:b/>
                                <w:bCs/>
                                <w:color w:val="000000"/>
                                <w:spacing w:val="-3"/>
                                <w:sz w:val="28"/>
                                <w:szCs w:val="28"/>
                              </w:rPr>
                            </w:pPr>
                            <w:r w:rsidRPr="00BD60E2">
                              <w:rPr>
                                <w:rFonts w:eastAsiaTheme="minorHAnsi"/>
                                <w:b/>
                                <w:bCs/>
                                <w:color w:val="000000"/>
                                <w:spacing w:val="-3"/>
                                <w:sz w:val="28"/>
                                <w:szCs w:val="28"/>
                              </w:rPr>
                              <w:t>Medical Information:</w:t>
                            </w:r>
                            <w:r w:rsidRPr="00BD60E2">
                              <w:rPr>
                                <w:rFonts w:eastAsiaTheme="minorHAnsi"/>
                                <w:b/>
                                <w:bCs/>
                                <w:color w:val="000000"/>
                                <w:spacing w:val="-3"/>
                                <w:sz w:val="28"/>
                                <w:szCs w:val="28"/>
                              </w:rPr>
                              <w:tab/>
                            </w:r>
                          </w:p>
                          <w:p w14:paraId="5DC642C0"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Please provide details of any medical conditions/diagnosis:</w:t>
                            </w:r>
                          </w:p>
                          <w:p w14:paraId="19FB99AB" w14:textId="77777777" w:rsidR="00BD60E2" w:rsidRPr="00BD60E2" w:rsidRDefault="00BD60E2" w:rsidP="00BD60E2">
                            <w:pPr>
                              <w:widowControl/>
                              <w:tabs>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Current Medications:</w:t>
                            </w:r>
                            <w:r w:rsidRPr="00BD60E2">
                              <w:rPr>
                                <w:rFonts w:eastAsiaTheme="minorHAnsi"/>
                                <w:color w:val="000000"/>
                                <w:sz w:val="20"/>
                                <w:szCs w:val="20"/>
                              </w:rPr>
                              <w:tab/>
                            </w:r>
                          </w:p>
                          <w:p w14:paraId="6442E765" w14:textId="77777777" w:rsidR="00BD60E2" w:rsidRPr="00BD60E2" w:rsidRDefault="00BD60E2" w:rsidP="00BD60E2">
                            <w:pPr>
                              <w:widowControl/>
                              <w:tabs>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Any additional information (e.g., allergies, special requirements):</w:t>
                            </w:r>
                            <w:r w:rsidRPr="00BD60E2">
                              <w:rPr>
                                <w:rFonts w:eastAsiaTheme="minorHAnsi"/>
                                <w:color w:val="000000"/>
                                <w:sz w:val="20"/>
                                <w:szCs w:val="20"/>
                              </w:rPr>
                              <w:tab/>
                            </w:r>
                          </w:p>
                          <w:p w14:paraId="75B40952"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p>
                          <w:p w14:paraId="16D683C1" w14:textId="77777777" w:rsidR="00BD60E2" w:rsidRPr="00BD60E2" w:rsidRDefault="00BD60E2" w:rsidP="00BD60E2">
                            <w:pPr>
                              <w:widowControl/>
                              <w:suppressAutoHyphens/>
                              <w:adjustRightInd w:val="0"/>
                              <w:spacing w:before="227" w:line="280" w:lineRule="atLeast"/>
                              <w:textAlignment w:val="center"/>
                              <w:outlineLvl w:val="2"/>
                              <w:rPr>
                                <w:rFonts w:eastAsiaTheme="minorHAnsi"/>
                                <w:b/>
                                <w:bCs/>
                                <w:color w:val="000000"/>
                                <w:spacing w:val="-3"/>
                                <w:sz w:val="28"/>
                                <w:szCs w:val="28"/>
                              </w:rPr>
                            </w:pPr>
                            <w:r w:rsidRPr="00BD60E2">
                              <w:rPr>
                                <w:rFonts w:eastAsiaTheme="minorHAnsi"/>
                                <w:b/>
                                <w:bCs/>
                                <w:color w:val="000000"/>
                                <w:spacing w:val="-3"/>
                                <w:sz w:val="28"/>
                                <w:szCs w:val="28"/>
                              </w:rPr>
                              <w:t>Emergency Contact Details</w:t>
                            </w:r>
                          </w:p>
                          <w:p w14:paraId="3E894B6B" w14:textId="77777777" w:rsidR="00BD60E2" w:rsidRPr="00BD60E2" w:rsidRDefault="00BD60E2" w:rsidP="00BD60E2">
                            <w:pPr>
                              <w:widowControl/>
                              <w:tabs>
                                <w:tab w:val="right" w:leader="dot" w:pos="5400"/>
                                <w:tab w:val="left" w:pos="5640"/>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Name:</w:t>
                            </w:r>
                            <w:r w:rsidRPr="00BD60E2">
                              <w:rPr>
                                <w:rFonts w:eastAsiaTheme="minorHAnsi"/>
                                <w:color w:val="000000"/>
                                <w:sz w:val="20"/>
                                <w:szCs w:val="20"/>
                              </w:rPr>
                              <w:tab/>
                            </w:r>
                            <w:r w:rsidRPr="00BD60E2">
                              <w:rPr>
                                <w:rFonts w:eastAsiaTheme="minorHAnsi"/>
                                <w:color w:val="000000"/>
                                <w:sz w:val="20"/>
                                <w:szCs w:val="20"/>
                              </w:rPr>
                              <w:tab/>
                              <w:t>Phone:</w:t>
                            </w:r>
                            <w:r w:rsidRPr="00BD60E2">
                              <w:rPr>
                                <w:rFonts w:eastAsiaTheme="minorHAnsi"/>
                                <w:color w:val="000000"/>
                                <w:sz w:val="20"/>
                                <w:szCs w:val="20"/>
                              </w:rPr>
                              <w:tab/>
                            </w:r>
                          </w:p>
                          <w:p w14:paraId="341F2C93" w14:textId="77777777" w:rsidR="00BD60E2" w:rsidRPr="00BD60E2" w:rsidRDefault="00BD60E2" w:rsidP="00BD60E2">
                            <w:pPr>
                              <w:widowControl/>
                              <w:tabs>
                                <w:tab w:val="right" w:leader="dot" w:pos="5400"/>
                                <w:tab w:val="left" w:pos="5640"/>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Parent/Carer Signature:</w:t>
                            </w:r>
                            <w:r w:rsidRPr="00BD60E2">
                              <w:rPr>
                                <w:rFonts w:eastAsiaTheme="minorHAnsi"/>
                                <w:color w:val="000000"/>
                                <w:sz w:val="20"/>
                                <w:szCs w:val="20"/>
                              </w:rPr>
                              <w:tab/>
                            </w:r>
                            <w:r w:rsidRPr="00BD60E2">
                              <w:rPr>
                                <w:rFonts w:eastAsiaTheme="minorHAnsi"/>
                                <w:color w:val="000000"/>
                                <w:sz w:val="20"/>
                                <w:szCs w:val="20"/>
                              </w:rPr>
                              <w:tab/>
                              <w:t xml:space="preserve">Date: </w:t>
                            </w:r>
                            <w:r w:rsidRPr="00BD60E2">
                              <w:rPr>
                                <w:rFonts w:eastAsiaTheme="minorHAnsi"/>
                                <w:color w:val="000000"/>
                                <w:sz w:val="20"/>
                                <w:szCs w:val="20"/>
                              </w:rPr>
                              <w:tab/>
                            </w:r>
                          </w:p>
                          <w:p w14:paraId="2AFDE20A"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Please return this completed form to the school office as soon as possible.</w:t>
                            </w:r>
                          </w:p>
                          <w:p w14:paraId="4DB8AE82" w14:textId="68D55CEB" w:rsidR="009F3549" w:rsidRDefault="00BD60E2" w:rsidP="00BD60E2">
                            <w:pPr>
                              <w:pStyle w:val="BodyText"/>
                              <w:spacing w:before="229" w:line="244" w:lineRule="auto"/>
                            </w:pPr>
                            <w:r w:rsidRPr="00BD60E2">
                              <w:rPr>
                                <w:rFonts w:eastAsiaTheme="minorHAnsi"/>
                                <w:b/>
                                <w:bCs/>
                                <w:color w:val="000000"/>
                                <w:lang w:val="en-GB"/>
                              </w:rPr>
                              <w:t>Note:</w:t>
                            </w:r>
                            <w:r w:rsidRPr="00BD60E2">
                              <w:rPr>
                                <w:rFonts w:eastAsiaTheme="minorHAnsi"/>
                                <w:color w:val="000000"/>
                                <w:lang w:val="en-GB"/>
                              </w:rPr>
                              <w:t xml:space="preserve"> Children can only be exempt from swimming with a valid medical certificate from a healthcare professional. For any queries, please contact the school office.</w:t>
                            </w:r>
                          </w:p>
                        </w:txbxContent>
                      </wps:txbx>
                      <wps:bodyPr wrap="square" lIns="0" tIns="0" rIns="0" bIns="0" rtlCol="0">
                        <a:noAutofit/>
                      </wps:bodyPr>
                    </wps:wsp>
                  </a:graphicData>
                </a:graphic>
                <wp14:sizeRelV relativeFrom="margin">
                  <wp14:pctHeight>0</wp14:pctHeight>
                </wp14:sizeRelV>
              </wp:anchor>
            </w:drawing>
          </mc:Choice>
          <mc:Fallback>
            <w:pict>
              <v:shape w14:anchorId="7773B596" id="Textbox 1407" o:spid="_x0000_s1197" type="#_x0000_t202" style="position:absolute;left:0;text-align:left;margin-left:42pt;margin-top:50pt;width:516.5pt;height:733pt;z-index:-2516579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" filled="f" stroked="f">
                <v:textbox inset="0,0,0,0">
                  <w:txbxContent>
                    <w:p w14:paraId="5BF1981F" w14:textId="77777777" w:rsidR="009F3549" w:rsidRDefault="00FA403C">
                      <w:pPr>
                        <w:spacing w:before="20"/>
                        <w:ind w:left="20"/>
                        <w:rPr>
                          <w:b/>
                          <w:sz w:val="44"/>
                        </w:rPr>
                      </w:pPr>
                      <w:r>
                        <w:rPr>
                          <w:b/>
                          <w:color w:val="28AB87"/>
                          <w:spacing w:val="-4"/>
                          <w:sz w:val="44"/>
                        </w:rPr>
                        <w:t>Swimming</w:t>
                      </w:r>
                      <w:r>
                        <w:rPr>
                          <w:b/>
                          <w:color w:val="28AB87"/>
                          <w:spacing w:val="-14"/>
                          <w:sz w:val="44"/>
                        </w:rPr>
                        <w:t xml:space="preserve"> </w:t>
                      </w:r>
                      <w:r>
                        <w:rPr>
                          <w:b/>
                          <w:color w:val="28AB87"/>
                          <w:spacing w:val="-4"/>
                          <w:sz w:val="44"/>
                        </w:rPr>
                        <w:t>Consent</w:t>
                      </w:r>
                      <w:r>
                        <w:rPr>
                          <w:b/>
                          <w:color w:val="28AB87"/>
                          <w:spacing w:val="-14"/>
                          <w:sz w:val="44"/>
                        </w:rPr>
                        <w:t xml:space="preserve"> </w:t>
                      </w:r>
                      <w:r>
                        <w:rPr>
                          <w:b/>
                          <w:color w:val="28AB87"/>
                          <w:spacing w:val="-4"/>
                          <w:sz w:val="44"/>
                        </w:rPr>
                        <w:t>Form</w:t>
                      </w:r>
                    </w:p>
                    <w:p w14:paraId="48EC301B"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Dear Parent/Carer,</w:t>
                      </w:r>
                    </w:p>
                    <w:p w14:paraId="27FE6289"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As part of the National Curriculum requirements, swimming lessons are a compulsory component of your child's physical education. These lessons will take place for one full term at Stevenage Swimming Centre.</w:t>
                      </w:r>
                    </w:p>
                    <w:p w14:paraId="6516FCBB"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Transportation will primarily be provided by school vehicles, though on occasion, pupils may walk to the facility accompanied by staff. All swimming lessons will be conducted by qualified Stevenage Swim coaches, and Larwood School staff will always be present to supervise the children.</w:t>
                      </w:r>
                    </w:p>
                    <w:p w14:paraId="3DEA7F67"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Please complete the consent form below and provide the required medical information. You will be notified of the exact dates and times of swimming lessons closer to the start of the term.</w:t>
                      </w:r>
                    </w:p>
                    <w:p w14:paraId="68267AB7" w14:textId="77777777" w:rsidR="00BD60E2" w:rsidRPr="00BD60E2" w:rsidRDefault="00BD60E2" w:rsidP="00BD60E2">
                      <w:pPr>
                        <w:widowControl/>
                        <w:suppressAutoHyphens/>
                        <w:adjustRightInd w:val="0"/>
                        <w:spacing w:before="454" w:line="280" w:lineRule="atLeast"/>
                        <w:textAlignment w:val="center"/>
                        <w:outlineLvl w:val="2"/>
                        <w:rPr>
                          <w:rFonts w:eastAsiaTheme="minorHAnsi"/>
                          <w:b/>
                          <w:bCs/>
                          <w:color w:val="000000"/>
                          <w:spacing w:val="-3"/>
                          <w:sz w:val="28"/>
                          <w:szCs w:val="28"/>
                        </w:rPr>
                      </w:pPr>
                      <w:r w:rsidRPr="00BD60E2">
                        <w:rPr>
                          <w:rFonts w:eastAsiaTheme="minorHAnsi"/>
                          <w:b/>
                          <w:bCs/>
                          <w:color w:val="000000"/>
                          <w:spacing w:val="-3"/>
                          <w:sz w:val="28"/>
                          <w:szCs w:val="28"/>
                        </w:rPr>
                        <w:t>SWIMMING CONSENT</w:t>
                      </w:r>
                    </w:p>
                    <w:p w14:paraId="273EB8B1"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ascii="Avenir Next Demi Bold" w:eastAsiaTheme="minorHAnsi" w:hAnsi="Avenir Next Demi Bold" w:cs="Avenir Next Demi Bold"/>
                          <w:b/>
                          <w:bCs/>
                          <w:color w:val="000000"/>
                          <w:sz w:val="20"/>
                          <w:szCs w:val="20"/>
                        </w:rPr>
                        <w:t>I hereby give permission for my child to:</w:t>
                      </w:r>
                    </w:p>
                    <w:p w14:paraId="2C401B98" w14:textId="77777777" w:rsidR="00BD60E2" w:rsidRPr="00BD60E2" w:rsidRDefault="00BD60E2" w:rsidP="00BD60E2">
                      <w:pPr>
                        <w:widowControl/>
                        <w:suppressAutoHyphens/>
                        <w:adjustRightInd w:val="0"/>
                        <w:spacing w:before="57" w:line="280" w:lineRule="atLeast"/>
                        <w:ind w:left="283" w:hanging="283"/>
                        <w:textAlignment w:val="center"/>
                        <w:rPr>
                          <w:rFonts w:eastAsiaTheme="minorHAnsi"/>
                          <w:color w:val="000000"/>
                          <w:sz w:val="20"/>
                          <w:szCs w:val="20"/>
                        </w:rPr>
                      </w:pPr>
                      <w:r w:rsidRPr="00BD60E2">
                        <w:rPr>
                          <w:rFonts w:eastAsiaTheme="minorHAnsi"/>
                          <w:color w:val="000000"/>
                          <w:sz w:val="20"/>
                          <w:szCs w:val="20"/>
                        </w:rPr>
                        <w:t>Participate in swimming lessons at Stevenage Swimming Centre</w:t>
                      </w:r>
                    </w:p>
                    <w:p w14:paraId="326F6006" w14:textId="77777777" w:rsidR="00BD60E2" w:rsidRPr="00BD60E2" w:rsidRDefault="00BD60E2" w:rsidP="00BD60E2">
                      <w:pPr>
                        <w:widowControl/>
                        <w:suppressAutoHyphens/>
                        <w:adjustRightInd w:val="0"/>
                        <w:spacing w:before="57" w:line="280" w:lineRule="atLeast"/>
                        <w:ind w:left="283" w:hanging="283"/>
                        <w:textAlignment w:val="center"/>
                        <w:rPr>
                          <w:rFonts w:eastAsiaTheme="minorHAnsi"/>
                          <w:color w:val="000000"/>
                          <w:sz w:val="20"/>
                          <w:szCs w:val="20"/>
                        </w:rPr>
                      </w:pPr>
                      <w:r w:rsidRPr="00BD60E2">
                        <w:rPr>
                          <w:rFonts w:eastAsiaTheme="minorHAnsi"/>
                          <w:color w:val="000000"/>
                          <w:sz w:val="20"/>
                          <w:szCs w:val="20"/>
                        </w:rPr>
                        <w:t>Travel by school vehicle or walk when necessary</w:t>
                      </w:r>
                    </w:p>
                    <w:p w14:paraId="75C39CCB" w14:textId="77777777" w:rsidR="00BD60E2" w:rsidRPr="00BD60E2" w:rsidRDefault="00BD60E2" w:rsidP="00BD60E2">
                      <w:pPr>
                        <w:widowControl/>
                        <w:suppressAutoHyphens/>
                        <w:adjustRightInd w:val="0"/>
                        <w:spacing w:before="57" w:line="280" w:lineRule="atLeast"/>
                        <w:ind w:left="283" w:hanging="283"/>
                        <w:textAlignment w:val="center"/>
                        <w:rPr>
                          <w:rFonts w:eastAsiaTheme="minorHAnsi"/>
                          <w:color w:val="000000"/>
                          <w:sz w:val="20"/>
                          <w:szCs w:val="20"/>
                        </w:rPr>
                      </w:pPr>
                      <w:r w:rsidRPr="00BD60E2">
                        <w:rPr>
                          <w:rFonts w:eastAsiaTheme="minorHAnsi"/>
                          <w:color w:val="000000"/>
                          <w:sz w:val="20"/>
                          <w:szCs w:val="20"/>
                        </w:rPr>
                        <w:t>Be supervised by Larwood School staff and taught by Stevenage Swim coaches</w:t>
                      </w:r>
                    </w:p>
                    <w:p w14:paraId="6C63170C" w14:textId="77777777" w:rsidR="00BD60E2" w:rsidRPr="00BD60E2" w:rsidRDefault="00BD60E2" w:rsidP="00BD60E2">
                      <w:pPr>
                        <w:widowControl/>
                        <w:tabs>
                          <w:tab w:val="right" w:leader="dot" w:pos="538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Child's Name:</w:t>
                      </w:r>
                      <w:r w:rsidRPr="00BD60E2">
                        <w:rPr>
                          <w:rFonts w:eastAsiaTheme="minorHAnsi"/>
                          <w:color w:val="000000"/>
                          <w:sz w:val="20"/>
                          <w:szCs w:val="20"/>
                        </w:rPr>
                        <w:tab/>
                      </w:r>
                    </w:p>
                    <w:p w14:paraId="30781894" w14:textId="77777777" w:rsidR="00BD60E2" w:rsidRPr="00BD60E2" w:rsidRDefault="00BD60E2" w:rsidP="00BD60E2">
                      <w:pPr>
                        <w:widowControl/>
                        <w:tabs>
                          <w:tab w:val="right" w:leader="dot" w:pos="538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Date of Birth:</w:t>
                      </w:r>
                      <w:r w:rsidRPr="00BD60E2">
                        <w:rPr>
                          <w:rFonts w:eastAsiaTheme="minorHAnsi"/>
                          <w:color w:val="000000"/>
                          <w:sz w:val="20"/>
                          <w:szCs w:val="20"/>
                        </w:rPr>
                        <w:tab/>
                      </w:r>
                    </w:p>
                    <w:p w14:paraId="0A53AAEE"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p>
                    <w:p w14:paraId="46D112AD" w14:textId="77777777" w:rsidR="00BD60E2" w:rsidRPr="00BD60E2" w:rsidRDefault="00BD60E2" w:rsidP="00BD60E2">
                      <w:pPr>
                        <w:widowControl/>
                        <w:suppressAutoHyphens/>
                        <w:adjustRightInd w:val="0"/>
                        <w:spacing w:before="227" w:line="280" w:lineRule="atLeast"/>
                        <w:textAlignment w:val="center"/>
                        <w:outlineLvl w:val="2"/>
                        <w:rPr>
                          <w:rFonts w:eastAsiaTheme="minorHAnsi"/>
                          <w:b/>
                          <w:bCs/>
                          <w:color w:val="000000"/>
                          <w:spacing w:val="-3"/>
                          <w:sz w:val="28"/>
                          <w:szCs w:val="28"/>
                        </w:rPr>
                      </w:pPr>
                      <w:r w:rsidRPr="00BD60E2">
                        <w:rPr>
                          <w:rFonts w:eastAsiaTheme="minorHAnsi"/>
                          <w:b/>
                          <w:bCs/>
                          <w:color w:val="000000"/>
                          <w:spacing w:val="-3"/>
                          <w:sz w:val="28"/>
                          <w:szCs w:val="28"/>
                        </w:rPr>
                        <w:t>Medical Information:</w:t>
                      </w:r>
                      <w:r w:rsidRPr="00BD60E2">
                        <w:rPr>
                          <w:rFonts w:eastAsiaTheme="minorHAnsi"/>
                          <w:b/>
                          <w:bCs/>
                          <w:color w:val="000000"/>
                          <w:spacing w:val="-3"/>
                          <w:sz w:val="28"/>
                          <w:szCs w:val="28"/>
                        </w:rPr>
                        <w:tab/>
                      </w:r>
                    </w:p>
                    <w:p w14:paraId="5DC642C0"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Please provide details of any medical conditions/diagnosis:</w:t>
                      </w:r>
                    </w:p>
                    <w:p w14:paraId="19FB99AB" w14:textId="77777777" w:rsidR="00BD60E2" w:rsidRPr="00BD60E2" w:rsidRDefault="00BD60E2" w:rsidP="00BD60E2">
                      <w:pPr>
                        <w:widowControl/>
                        <w:tabs>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Current Medications:</w:t>
                      </w:r>
                      <w:r w:rsidRPr="00BD60E2">
                        <w:rPr>
                          <w:rFonts w:eastAsiaTheme="minorHAnsi"/>
                          <w:color w:val="000000"/>
                          <w:sz w:val="20"/>
                          <w:szCs w:val="20"/>
                        </w:rPr>
                        <w:tab/>
                      </w:r>
                    </w:p>
                    <w:p w14:paraId="6442E765" w14:textId="77777777" w:rsidR="00BD60E2" w:rsidRPr="00BD60E2" w:rsidRDefault="00BD60E2" w:rsidP="00BD60E2">
                      <w:pPr>
                        <w:widowControl/>
                        <w:tabs>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Any additional information (e.g., allergies, special requirements):</w:t>
                      </w:r>
                      <w:r w:rsidRPr="00BD60E2">
                        <w:rPr>
                          <w:rFonts w:eastAsiaTheme="minorHAnsi"/>
                          <w:color w:val="000000"/>
                          <w:sz w:val="20"/>
                          <w:szCs w:val="20"/>
                        </w:rPr>
                        <w:tab/>
                      </w:r>
                    </w:p>
                    <w:p w14:paraId="75B40952"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p>
                    <w:p w14:paraId="16D683C1" w14:textId="77777777" w:rsidR="00BD60E2" w:rsidRPr="00BD60E2" w:rsidRDefault="00BD60E2" w:rsidP="00BD60E2">
                      <w:pPr>
                        <w:widowControl/>
                        <w:suppressAutoHyphens/>
                        <w:adjustRightInd w:val="0"/>
                        <w:spacing w:before="227" w:line="280" w:lineRule="atLeast"/>
                        <w:textAlignment w:val="center"/>
                        <w:outlineLvl w:val="2"/>
                        <w:rPr>
                          <w:rFonts w:eastAsiaTheme="minorHAnsi"/>
                          <w:b/>
                          <w:bCs/>
                          <w:color w:val="000000"/>
                          <w:spacing w:val="-3"/>
                          <w:sz w:val="28"/>
                          <w:szCs w:val="28"/>
                        </w:rPr>
                      </w:pPr>
                      <w:r w:rsidRPr="00BD60E2">
                        <w:rPr>
                          <w:rFonts w:eastAsiaTheme="minorHAnsi"/>
                          <w:b/>
                          <w:bCs/>
                          <w:color w:val="000000"/>
                          <w:spacing w:val="-3"/>
                          <w:sz w:val="28"/>
                          <w:szCs w:val="28"/>
                        </w:rPr>
                        <w:t>Emergency Contact Details</w:t>
                      </w:r>
                    </w:p>
                    <w:p w14:paraId="3E894B6B" w14:textId="77777777" w:rsidR="00BD60E2" w:rsidRPr="00BD60E2" w:rsidRDefault="00BD60E2" w:rsidP="00BD60E2">
                      <w:pPr>
                        <w:widowControl/>
                        <w:tabs>
                          <w:tab w:val="right" w:leader="dot" w:pos="5400"/>
                          <w:tab w:val="left" w:pos="5640"/>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Name:</w:t>
                      </w:r>
                      <w:r w:rsidRPr="00BD60E2">
                        <w:rPr>
                          <w:rFonts w:eastAsiaTheme="minorHAnsi"/>
                          <w:color w:val="000000"/>
                          <w:sz w:val="20"/>
                          <w:szCs w:val="20"/>
                        </w:rPr>
                        <w:tab/>
                      </w:r>
                      <w:r w:rsidRPr="00BD60E2">
                        <w:rPr>
                          <w:rFonts w:eastAsiaTheme="minorHAnsi"/>
                          <w:color w:val="000000"/>
                          <w:sz w:val="20"/>
                          <w:szCs w:val="20"/>
                        </w:rPr>
                        <w:tab/>
                        <w:t>Phone:</w:t>
                      </w:r>
                      <w:r w:rsidRPr="00BD60E2">
                        <w:rPr>
                          <w:rFonts w:eastAsiaTheme="minorHAnsi"/>
                          <w:color w:val="000000"/>
                          <w:sz w:val="20"/>
                          <w:szCs w:val="20"/>
                        </w:rPr>
                        <w:tab/>
                      </w:r>
                    </w:p>
                    <w:p w14:paraId="341F2C93" w14:textId="77777777" w:rsidR="00BD60E2" w:rsidRPr="00BD60E2" w:rsidRDefault="00BD60E2" w:rsidP="00BD60E2">
                      <w:pPr>
                        <w:widowControl/>
                        <w:tabs>
                          <w:tab w:val="right" w:leader="dot" w:pos="5400"/>
                          <w:tab w:val="left" w:pos="5640"/>
                          <w:tab w:val="right" w:leader="dot" w:pos="10120"/>
                        </w:tabs>
                        <w:suppressAutoHyphens/>
                        <w:adjustRightInd w:val="0"/>
                        <w:spacing w:before="454" w:line="280" w:lineRule="atLeast"/>
                        <w:textAlignment w:val="center"/>
                        <w:rPr>
                          <w:rFonts w:eastAsiaTheme="minorHAnsi"/>
                          <w:color w:val="000000"/>
                          <w:sz w:val="20"/>
                          <w:szCs w:val="20"/>
                        </w:rPr>
                      </w:pPr>
                      <w:r w:rsidRPr="00BD60E2">
                        <w:rPr>
                          <w:rFonts w:eastAsiaTheme="minorHAnsi"/>
                          <w:color w:val="000000"/>
                          <w:sz w:val="20"/>
                          <w:szCs w:val="20"/>
                        </w:rPr>
                        <w:t>Parent/Carer Signature:</w:t>
                      </w:r>
                      <w:r w:rsidRPr="00BD60E2">
                        <w:rPr>
                          <w:rFonts w:eastAsiaTheme="minorHAnsi"/>
                          <w:color w:val="000000"/>
                          <w:sz w:val="20"/>
                          <w:szCs w:val="20"/>
                        </w:rPr>
                        <w:tab/>
                      </w:r>
                      <w:r w:rsidRPr="00BD60E2">
                        <w:rPr>
                          <w:rFonts w:eastAsiaTheme="minorHAnsi"/>
                          <w:color w:val="000000"/>
                          <w:sz w:val="20"/>
                          <w:szCs w:val="20"/>
                        </w:rPr>
                        <w:tab/>
                        <w:t xml:space="preserve">Date: </w:t>
                      </w:r>
                      <w:r w:rsidRPr="00BD60E2">
                        <w:rPr>
                          <w:rFonts w:eastAsiaTheme="minorHAnsi"/>
                          <w:color w:val="000000"/>
                          <w:sz w:val="20"/>
                          <w:szCs w:val="20"/>
                        </w:rPr>
                        <w:tab/>
                      </w:r>
                    </w:p>
                    <w:p w14:paraId="2AFDE20A" w14:textId="77777777" w:rsidR="00BD60E2" w:rsidRPr="00BD60E2" w:rsidRDefault="00BD60E2" w:rsidP="00BD60E2">
                      <w:pPr>
                        <w:widowControl/>
                        <w:suppressAutoHyphens/>
                        <w:adjustRightInd w:val="0"/>
                        <w:spacing w:before="227" w:line="280" w:lineRule="atLeast"/>
                        <w:textAlignment w:val="center"/>
                        <w:rPr>
                          <w:rFonts w:eastAsiaTheme="minorHAnsi"/>
                          <w:color w:val="000000"/>
                          <w:sz w:val="20"/>
                          <w:szCs w:val="20"/>
                        </w:rPr>
                      </w:pPr>
                      <w:r w:rsidRPr="00BD60E2">
                        <w:rPr>
                          <w:rFonts w:eastAsiaTheme="minorHAnsi"/>
                          <w:color w:val="000000"/>
                          <w:sz w:val="20"/>
                          <w:szCs w:val="20"/>
                        </w:rPr>
                        <w:t>Please return this completed form to the school office as soon as possible.</w:t>
                      </w:r>
                    </w:p>
                    <w:p w14:paraId="4DB8AE82" w14:textId="68D55CEB" w:rsidR="009F3549" w:rsidRDefault="00BD60E2" w:rsidP="00BD60E2">
                      <w:pPr>
                        <w:pStyle w:val="BodyText"/>
                        <w:spacing w:before="229" w:line="244" w:lineRule="auto"/>
                      </w:pPr>
                      <w:r w:rsidRPr="00BD60E2">
                        <w:rPr>
                          <w:rFonts w:eastAsiaTheme="minorHAnsi"/>
                          <w:b/>
                          <w:bCs/>
                          <w:color w:val="000000"/>
                          <w:lang w:val="en-GB"/>
                        </w:rPr>
                        <w:t>Note:</w:t>
                      </w:r>
                      <w:r w:rsidRPr="00BD60E2">
                        <w:rPr>
                          <w:rFonts w:eastAsiaTheme="minorHAnsi"/>
                          <w:color w:val="000000"/>
                          <w:lang w:val="en-GB"/>
                        </w:rPr>
                        <w:t xml:space="preserve"> Children can only be exempt from swimming with a valid medical certificate from a healthcare professional. For any queries, please contact the school office.</w:t>
                      </w:r>
                    </w:p>
                  </w:txbxContent>
                </v:textbox>
                <w10:wrap anchorx="page" anchory="page"/>
              </v:shape>
            </w:pict>
          </mc:Fallback>
        </mc:AlternateContent>
      </w:r>
    </w:p>
    <w:p w14:paraId="4F5F96A9" w14:textId="23F5CC63" w:rsidR="009F3549" w:rsidRPr="003C17EF" w:rsidRDefault="001B7E23" w:rsidP="00384104">
      <w:pPr>
        <w:ind w:left="851"/>
        <w:rPr>
          <w:sz w:val="2"/>
          <w:szCs w:val="2"/>
        </w:rPr>
        <w:sectPr w:rsidR="009F3549" w:rsidRPr="003C17EF">
          <w:pgSz w:w="11910" w:h="16840"/>
          <w:pgMar w:top="540" w:right="566" w:bottom="0" w:left="0" w:header="720" w:footer="720" w:gutter="0"/>
          <w:cols w:space="720"/>
        </w:sectPr>
      </w:pPr>
      <w:r w:rsidRPr="003C17EF">
        <w:rPr>
          <w:noProof/>
          <w:sz w:val="2"/>
          <w:szCs w:val="2"/>
        </w:rPr>
        <w:lastRenderedPageBreak/>
        <mc:AlternateContent>
          <mc:Choice Requires="wps">
            <w:drawing>
              <wp:anchor distT="0" distB="0" distL="0" distR="0" simplePos="0" relativeHeight="251658506" behindDoc="1" locked="0" layoutInCell="1" allowOverlap="1" wp14:anchorId="0118FDDA" wp14:editId="64DC7699">
                <wp:simplePos x="0" y="0"/>
                <wp:positionH relativeFrom="page">
                  <wp:posOffset>527050</wp:posOffset>
                </wp:positionH>
                <wp:positionV relativeFrom="page">
                  <wp:posOffset>741351</wp:posOffset>
                </wp:positionV>
                <wp:extent cx="2861945" cy="687070"/>
                <wp:effectExtent l="0" t="0" r="0" b="0"/>
                <wp:wrapNone/>
                <wp:docPr id="1595" name="Text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687070"/>
                        </a:xfrm>
                        <a:prstGeom prst="rect">
                          <a:avLst/>
                        </a:prstGeom>
                      </wps:spPr>
                      <wps:txbx>
                        <w:txbxContent>
                          <w:p w14:paraId="1F93C052" w14:textId="77777777" w:rsidR="009F3549" w:rsidRDefault="00FA403C">
                            <w:pPr>
                              <w:spacing w:before="139" w:line="175" w:lineRule="auto"/>
                              <w:ind w:left="20" w:right="17"/>
                              <w:rPr>
                                <w:b/>
                                <w:sz w:val="44"/>
                              </w:rPr>
                            </w:pPr>
                            <w:r>
                              <w:rPr>
                                <w:b/>
                                <w:color w:val="28AB87"/>
                                <w:sz w:val="44"/>
                              </w:rPr>
                              <w:t>Drop</w:t>
                            </w:r>
                            <w:r>
                              <w:rPr>
                                <w:b/>
                                <w:color w:val="28AB87"/>
                                <w:spacing w:val="-27"/>
                                <w:sz w:val="44"/>
                              </w:rPr>
                              <w:t xml:space="preserve"> </w:t>
                            </w:r>
                            <w:r>
                              <w:rPr>
                                <w:b/>
                                <w:color w:val="28AB87"/>
                                <w:sz w:val="44"/>
                              </w:rPr>
                              <w:t>Off</w:t>
                            </w:r>
                            <w:r>
                              <w:rPr>
                                <w:b/>
                                <w:color w:val="28AB87"/>
                                <w:spacing w:val="-27"/>
                                <w:sz w:val="44"/>
                              </w:rPr>
                              <w:t xml:space="preserve"> </w:t>
                            </w:r>
                            <w:r>
                              <w:rPr>
                                <w:b/>
                                <w:color w:val="28AB87"/>
                                <w:sz w:val="44"/>
                              </w:rPr>
                              <w:t>and</w:t>
                            </w:r>
                            <w:r>
                              <w:rPr>
                                <w:b/>
                                <w:color w:val="28AB87"/>
                                <w:spacing w:val="-27"/>
                                <w:sz w:val="44"/>
                              </w:rPr>
                              <w:t xml:space="preserve"> </w:t>
                            </w:r>
                            <w:r>
                              <w:rPr>
                                <w:b/>
                                <w:color w:val="28AB87"/>
                                <w:sz w:val="44"/>
                              </w:rPr>
                              <w:t>Pick</w:t>
                            </w:r>
                            <w:r>
                              <w:rPr>
                                <w:b/>
                                <w:color w:val="28AB87"/>
                                <w:spacing w:val="-27"/>
                                <w:sz w:val="44"/>
                              </w:rPr>
                              <w:t xml:space="preserve"> </w:t>
                            </w:r>
                            <w:r>
                              <w:rPr>
                                <w:b/>
                                <w:color w:val="28AB87"/>
                                <w:sz w:val="44"/>
                              </w:rPr>
                              <w:t xml:space="preserve">Up </w:t>
                            </w:r>
                            <w:r>
                              <w:rPr>
                                <w:b/>
                                <w:color w:val="28AB87"/>
                                <w:spacing w:val="-2"/>
                                <w:sz w:val="44"/>
                              </w:rPr>
                              <w:t>Procedures</w:t>
                            </w:r>
                          </w:p>
                        </w:txbxContent>
                      </wps:txbx>
                      <wps:bodyPr wrap="square" lIns="0" tIns="0" rIns="0" bIns="0" rtlCol="0">
                        <a:noAutofit/>
                      </wps:bodyPr>
                    </wps:wsp>
                  </a:graphicData>
                </a:graphic>
              </wp:anchor>
            </w:drawing>
          </mc:Choice>
          <mc:Fallback>
            <w:pict>
              <v:shape w14:anchorId="0118FDDA" id="Textbox 1595" o:spid="_x0000_s1198" type="#_x0000_t202" style="position:absolute;left:0;text-align:left;margin-left:41.5pt;margin-top:58.35pt;width:225.35pt;height:54.1pt;z-index:-2516579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" filled="f" stroked="f">
                <v:textbox inset="0,0,0,0">
                  <w:txbxContent>
                    <w:p w14:paraId="1F93C052" w14:textId="77777777" w:rsidR="009F3549" w:rsidRDefault="00FA403C">
                      <w:pPr>
                        <w:spacing w:before="139" w:line="175" w:lineRule="auto"/>
                        <w:ind w:left="20" w:right="17"/>
                        <w:rPr>
                          <w:b/>
                          <w:sz w:val="44"/>
                        </w:rPr>
                      </w:pPr>
                      <w:r>
                        <w:rPr>
                          <w:b/>
                          <w:color w:val="28AB87"/>
                          <w:sz w:val="44"/>
                        </w:rPr>
                        <w:t>Drop</w:t>
                      </w:r>
                      <w:r>
                        <w:rPr>
                          <w:b/>
                          <w:color w:val="28AB87"/>
                          <w:spacing w:val="-27"/>
                          <w:sz w:val="44"/>
                        </w:rPr>
                        <w:t xml:space="preserve"> </w:t>
                      </w:r>
                      <w:r>
                        <w:rPr>
                          <w:b/>
                          <w:color w:val="28AB87"/>
                          <w:sz w:val="44"/>
                        </w:rPr>
                        <w:t>Off</w:t>
                      </w:r>
                      <w:r>
                        <w:rPr>
                          <w:b/>
                          <w:color w:val="28AB87"/>
                          <w:spacing w:val="-27"/>
                          <w:sz w:val="44"/>
                        </w:rPr>
                        <w:t xml:space="preserve"> </w:t>
                      </w:r>
                      <w:r>
                        <w:rPr>
                          <w:b/>
                          <w:color w:val="28AB87"/>
                          <w:sz w:val="44"/>
                        </w:rPr>
                        <w:t>and</w:t>
                      </w:r>
                      <w:r>
                        <w:rPr>
                          <w:b/>
                          <w:color w:val="28AB87"/>
                          <w:spacing w:val="-27"/>
                          <w:sz w:val="44"/>
                        </w:rPr>
                        <w:t xml:space="preserve"> </w:t>
                      </w:r>
                      <w:r>
                        <w:rPr>
                          <w:b/>
                          <w:color w:val="28AB87"/>
                          <w:sz w:val="44"/>
                        </w:rPr>
                        <w:t>Pick</w:t>
                      </w:r>
                      <w:r>
                        <w:rPr>
                          <w:b/>
                          <w:color w:val="28AB87"/>
                          <w:spacing w:val="-27"/>
                          <w:sz w:val="44"/>
                        </w:rPr>
                        <w:t xml:space="preserve"> </w:t>
                      </w:r>
                      <w:r>
                        <w:rPr>
                          <w:b/>
                          <w:color w:val="28AB87"/>
                          <w:sz w:val="44"/>
                        </w:rPr>
                        <w:t xml:space="preserve">Up </w:t>
                      </w:r>
                      <w:r>
                        <w:rPr>
                          <w:b/>
                          <w:color w:val="28AB87"/>
                          <w:spacing w:val="-2"/>
                          <w:sz w:val="44"/>
                        </w:rPr>
                        <w:t>Procedures</w:t>
                      </w:r>
                    </w:p>
                  </w:txbxContent>
                </v:textbox>
                <w10:wrap anchorx="page" anchory="page"/>
              </v:shape>
            </w:pict>
          </mc:Fallback>
        </mc:AlternateContent>
      </w:r>
      <w:r w:rsidR="00AB7FA0" w:rsidRPr="003C17EF">
        <w:rPr>
          <w:noProof/>
          <w:sz w:val="2"/>
          <w:szCs w:val="2"/>
        </w:rPr>
        <mc:AlternateContent>
          <mc:Choice Requires="wps">
            <w:drawing>
              <wp:anchor distT="0" distB="0" distL="0" distR="0" simplePos="0" relativeHeight="251658507" behindDoc="1" locked="0" layoutInCell="1" allowOverlap="1" wp14:anchorId="485F4A45" wp14:editId="4B3F6CF6">
                <wp:simplePos x="0" y="0"/>
                <wp:positionH relativeFrom="page">
                  <wp:posOffset>533400</wp:posOffset>
                </wp:positionH>
                <wp:positionV relativeFrom="page">
                  <wp:posOffset>3962400</wp:posOffset>
                </wp:positionV>
                <wp:extent cx="5015114" cy="5842000"/>
                <wp:effectExtent l="0" t="0" r="0" b="0"/>
                <wp:wrapNone/>
                <wp:docPr id="1596" name="Text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5114" cy="5842000"/>
                        </a:xfrm>
                        <a:prstGeom prst="rect">
                          <a:avLst/>
                        </a:prstGeom>
                      </wps:spPr>
                      <wps:txbx>
                        <w:txbxContent>
                          <w:p w14:paraId="48696C27" w14:textId="77777777" w:rsidR="009F3549" w:rsidRDefault="00FA403C">
                            <w:pPr>
                              <w:spacing w:before="20"/>
                              <w:ind w:left="20"/>
                              <w:rPr>
                                <w:b/>
                                <w:sz w:val="28"/>
                              </w:rPr>
                            </w:pPr>
                            <w:r>
                              <w:rPr>
                                <w:b/>
                                <w:color w:val="231F20"/>
                                <w:sz w:val="28"/>
                              </w:rPr>
                              <w:t>Morning</w:t>
                            </w:r>
                            <w:r>
                              <w:rPr>
                                <w:b/>
                                <w:color w:val="231F20"/>
                                <w:spacing w:val="-17"/>
                                <w:sz w:val="28"/>
                              </w:rPr>
                              <w:t xml:space="preserve"> </w:t>
                            </w:r>
                            <w:r>
                              <w:rPr>
                                <w:b/>
                                <w:color w:val="231F20"/>
                                <w:sz w:val="28"/>
                              </w:rPr>
                              <w:t>Drop</w:t>
                            </w:r>
                            <w:r>
                              <w:rPr>
                                <w:b/>
                                <w:color w:val="231F20"/>
                                <w:spacing w:val="-17"/>
                                <w:sz w:val="28"/>
                              </w:rPr>
                              <w:t xml:space="preserve"> </w:t>
                            </w:r>
                            <w:r>
                              <w:rPr>
                                <w:b/>
                                <w:color w:val="231F20"/>
                                <w:spacing w:val="-4"/>
                                <w:sz w:val="28"/>
                              </w:rPr>
                              <w:t>Off:</w:t>
                            </w:r>
                          </w:p>
                          <w:p w14:paraId="00089A31"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Join the queue on the left side of Larwood Drive, entering from Webb Rise</w:t>
                            </w:r>
                          </w:p>
                          <w:p w14:paraId="650FFFBF"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Please queue considerately, ensuring you do not block resident driveways</w:t>
                            </w:r>
                          </w:p>
                          <w:p w14:paraId="31D33A33"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School staff will direct you through the school gate just before 9:00</w:t>
                            </w:r>
                          </w:p>
                          <w:p w14:paraId="0F6C88A7"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Form two rows of cars by circling to the front of the round about</w:t>
                            </w:r>
                          </w:p>
                          <w:p w14:paraId="51C32524"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Wait for staff to signal when your child should exit the vehicle</w:t>
                            </w:r>
                          </w:p>
                          <w:p w14:paraId="4674B1F1"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Children will independently make their way into school</w:t>
                            </w:r>
                          </w:p>
                          <w:p w14:paraId="05DB388E"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Remain in your car at all times</w:t>
                            </w:r>
                          </w:p>
                          <w:p w14:paraId="4615566F"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Do not drive away until directed by staff to ensure children's safety when crossing</w:t>
                            </w:r>
                          </w:p>
                          <w:p w14:paraId="3BA1B8AA" w14:textId="77777777" w:rsidR="00AB7FA0" w:rsidRPr="00AB7FA0" w:rsidRDefault="00AB7FA0" w:rsidP="00AB7FA0">
                            <w:pPr>
                              <w:widowControl/>
                              <w:suppressAutoHyphens/>
                              <w:adjustRightInd w:val="0"/>
                              <w:spacing w:before="454" w:line="280" w:lineRule="atLeast"/>
                              <w:textAlignment w:val="center"/>
                              <w:outlineLvl w:val="2"/>
                              <w:rPr>
                                <w:rFonts w:eastAsiaTheme="minorHAnsi"/>
                                <w:b/>
                                <w:bCs/>
                                <w:color w:val="000000"/>
                                <w:spacing w:val="-3"/>
                                <w:sz w:val="28"/>
                                <w:szCs w:val="28"/>
                              </w:rPr>
                            </w:pPr>
                            <w:r w:rsidRPr="00AB7FA0">
                              <w:rPr>
                                <w:rFonts w:eastAsiaTheme="minorHAnsi"/>
                                <w:b/>
                                <w:bCs/>
                                <w:color w:val="000000"/>
                                <w:spacing w:val="-3"/>
                                <w:sz w:val="28"/>
                                <w:szCs w:val="28"/>
                              </w:rPr>
                              <w:t>Afternoon Pick Up (Monday-Thursday 3:20/Friday 2:20):</w:t>
                            </w:r>
                          </w:p>
                          <w:p w14:paraId="46363184"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Join the queue as per morning procedure</w:t>
                            </w:r>
                          </w:p>
                          <w:p w14:paraId="2816740A"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Follow staff directions at all times</w:t>
                            </w:r>
                          </w:p>
                          <w:p w14:paraId="006E6A5F"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Children will be called via radio when we see your car</w:t>
                            </w:r>
                          </w:p>
                          <w:p w14:paraId="26F35D9C"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Staff will coordinate children safely to vehicles</w:t>
                            </w:r>
                          </w:p>
                          <w:p w14:paraId="615AEBC2" w14:textId="77777777" w:rsidR="00AB7FA0" w:rsidRPr="00AB7FA0" w:rsidRDefault="00AB7FA0" w:rsidP="00AB7FA0">
                            <w:pPr>
                              <w:widowControl/>
                              <w:suppressAutoHyphens/>
                              <w:adjustRightInd w:val="0"/>
                              <w:spacing w:before="454" w:line="280" w:lineRule="atLeast"/>
                              <w:textAlignment w:val="center"/>
                              <w:outlineLvl w:val="2"/>
                              <w:rPr>
                                <w:rFonts w:eastAsiaTheme="minorHAnsi"/>
                                <w:b/>
                                <w:bCs/>
                                <w:color w:val="27AB87"/>
                                <w:spacing w:val="-3"/>
                                <w:sz w:val="28"/>
                                <w:szCs w:val="28"/>
                              </w:rPr>
                            </w:pPr>
                            <w:r w:rsidRPr="00AB7FA0">
                              <w:rPr>
                                <w:rFonts w:eastAsiaTheme="minorHAnsi"/>
                                <w:b/>
                                <w:bCs/>
                                <w:color w:val="27AB87"/>
                                <w:spacing w:val="-3"/>
                                <w:sz w:val="28"/>
                                <w:szCs w:val="28"/>
                              </w:rPr>
                              <w:t>Important Notes:</w:t>
                            </w:r>
                          </w:p>
                          <w:p w14:paraId="78135EC2" w14:textId="77777777" w:rsidR="00AB7FA0" w:rsidRPr="00AB7FA0" w:rsidRDefault="00AB7FA0" w:rsidP="00AB7FA0">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If you need to speak with staff members, please park in a designated space</w:t>
                            </w:r>
                          </w:p>
                          <w:p w14:paraId="32BCFE50" w14:textId="77777777" w:rsidR="00BC5718" w:rsidRDefault="00AB7FA0" w:rsidP="00BC5718">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If your child needs extra time to enter/exit the vehicle, please park rather than joining the</w:t>
                            </w:r>
                            <w:r w:rsidR="00BC5718">
                              <w:rPr>
                                <w:rFonts w:eastAsiaTheme="minorHAnsi"/>
                                <w:color w:val="000000"/>
                                <w:sz w:val="20"/>
                                <w:szCs w:val="20"/>
                              </w:rPr>
                              <w:t xml:space="preserve"> </w:t>
                            </w:r>
                            <w:r w:rsidRPr="00AB7FA0">
                              <w:rPr>
                                <w:rFonts w:eastAsiaTheme="minorHAnsi"/>
                                <w:color w:val="000000"/>
                                <w:sz w:val="20"/>
                                <w:szCs w:val="20"/>
                              </w:rPr>
                              <w:t>queue</w:t>
                            </w:r>
                          </w:p>
                          <w:p w14:paraId="6A3D03B6" w14:textId="00575DFA" w:rsidR="00820D07" w:rsidRPr="00BC5718" w:rsidRDefault="00AB7FA0" w:rsidP="00BC5718">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BC5718">
                              <w:rPr>
                                <w:rFonts w:eastAsiaTheme="minorHAnsi"/>
                                <w:color w:val="000000"/>
                                <w:sz w:val="20"/>
                                <w:szCs w:val="20"/>
                              </w:rPr>
                              <w:t>This system is designed to maintain safety and efficiency during busy periods</w:t>
                            </w:r>
                          </w:p>
                          <w:p w14:paraId="697F6553" w14:textId="7995286E" w:rsidR="00AB7FA0" w:rsidRPr="00820D07" w:rsidRDefault="00AB7FA0" w:rsidP="00820D07">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820D07">
                              <w:rPr>
                                <w:rFonts w:eastAsiaTheme="minorHAnsi"/>
                                <w:color w:val="000000"/>
                                <w:sz w:val="20"/>
                                <w:szCs w:val="20"/>
                              </w:rPr>
                              <w:t>Always follow staff instructions to ensure everyone's safe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5F4A45" id="Textbox 1596" o:spid="_x0000_s1199" type="#_x0000_t202" style="position:absolute;left:0;text-align:left;margin-left:42pt;margin-top:312pt;width:394.9pt;height:460pt;z-index:-2516579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" filled="f" stroked="f">
                <v:textbox inset="0,0,0,0">
                  <w:txbxContent>
                    <w:p w14:paraId="48696C27" w14:textId="77777777" w:rsidR="009F3549" w:rsidRDefault="00FA403C">
                      <w:pPr>
                        <w:spacing w:before="20"/>
                        <w:ind w:left="20"/>
                        <w:rPr>
                          <w:b/>
                          <w:sz w:val="28"/>
                        </w:rPr>
                      </w:pPr>
                      <w:r>
                        <w:rPr>
                          <w:b/>
                          <w:color w:val="231F20"/>
                          <w:sz w:val="28"/>
                        </w:rPr>
                        <w:t>Morning</w:t>
                      </w:r>
                      <w:r>
                        <w:rPr>
                          <w:b/>
                          <w:color w:val="231F20"/>
                          <w:spacing w:val="-17"/>
                          <w:sz w:val="28"/>
                        </w:rPr>
                        <w:t xml:space="preserve"> </w:t>
                      </w:r>
                      <w:r>
                        <w:rPr>
                          <w:b/>
                          <w:color w:val="231F20"/>
                          <w:sz w:val="28"/>
                        </w:rPr>
                        <w:t>Drop</w:t>
                      </w:r>
                      <w:r>
                        <w:rPr>
                          <w:b/>
                          <w:color w:val="231F20"/>
                          <w:spacing w:val="-17"/>
                          <w:sz w:val="28"/>
                        </w:rPr>
                        <w:t xml:space="preserve"> </w:t>
                      </w:r>
                      <w:r>
                        <w:rPr>
                          <w:b/>
                          <w:color w:val="231F20"/>
                          <w:spacing w:val="-4"/>
                          <w:sz w:val="28"/>
                        </w:rPr>
                        <w:t>Off:</w:t>
                      </w:r>
                    </w:p>
                    <w:p w14:paraId="00089A31"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Join the queue on the left side of Larwood Drive, entering from Webb Rise</w:t>
                      </w:r>
                    </w:p>
                    <w:p w14:paraId="650FFFBF"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Please queue considerately, ensuring you do not block resident driveways</w:t>
                      </w:r>
                    </w:p>
                    <w:p w14:paraId="31D33A33"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School staff will direct you through the school gate just before 9:00</w:t>
                      </w:r>
                    </w:p>
                    <w:p w14:paraId="0F6C88A7"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Form two rows of cars by circling to the front of the round about</w:t>
                      </w:r>
                    </w:p>
                    <w:p w14:paraId="51C32524"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Wait for staff to signal when your child should exit the vehicle</w:t>
                      </w:r>
                    </w:p>
                    <w:p w14:paraId="4674B1F1"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Children will independently make their way into school</w:t>
                      </w:r>
                    </w:p>
                    <w:p w14:paraId="05DB388E"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Remain in your car at all times</w:t>
                      </w:r>
                    </w:p>
                    <w:p w14:paraId="4615566F" w14:textId="77777777" w:rsidR="00AB7FA0" w:rsidRPr="00AB7FA0" w:rsidRDefault="00AB7FA0" w:rsidP="00AB7FA0">
                      <w:pPr>
                        <w:pStyle w:val="ListParagraph"/>
                        <w:widowControl/>
                        <w:numPr>
                          <w:ilvl w:val="0"/>
                          <w:numId w:val="19"/>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Do not drive away until directed by staff to ensure children's safety when crossing</w:t>
                      </w:r>
                    </w:p>
                    <w:p w14:paraId="3BA1B8AA" w14:textId="77777777" w:rsidR="00AB7FA0" w:rsidRPr="00AB7FA0" w:rsidRDefault="00AB7FA0" w:rsidP="00AB7FA0">
                      <w:pPr>
                        <w:widowControl/>
                        <w:suppressAutoHyphens/>
                        <w:adjustRightInd w:val="0"/>
                        <w:spacing w:before="454" w:line="280" w:lineRule="atLeast"/>
                        <w:textAlignment w:val="center"/>
                        <w:outlineLvl w:val="2"/>
                        <w:rPr>
                          <w:rFonts w:eastAsiaTheme="minorHAnsi"/>
                          <w:b/>
                          <w:bCs/>
                          <w:color w:val="000000"/>
                          <w:spacing w:val="-3"/>
                          <w:sz w:val="28"/>
                          <w:szCs w:val="28"/>
                        </w:rPr>
                      </w:pPr>
                      <w:r w:rsidRPr="00AB7FA0">
                        <w:rPr>
                          <w:rFonts w:eastAsiaTheme="minorHAnsi"/>
                          <w:b/>
                          <w:bCs/>
                          <w:color w:val="000000"/>
                          <w:spacing w:val="-3"/>
                          <w:sz w:val="28"/>
                          <w:szCs w:val="28"/>
                        </w:rPr>
                        <w:t>Afternoon Pick Up (Monday-Thursday 3:20/Friday 2:20):</w:t>
                      </w:r>
                    </w:p>
                    <w:p w14:paraId="46363184"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Join the queue as per morning procedure</w:t>
                      </w:r>
                    </w:p>
                    <w:p w14:paraId="2816740A"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Follow staff directions at all times</w:t>
                      </w:r>
                    </w:p>
                    <w:p w14:paraId="006E6A5F"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Children will be called via radio when we see your car</w:t>
                      </w:r>
                    </w:p>
                    <w:p w14:paraId="26F35D9C" w14:textId="77777777" w:rsidR="00AB7FA0" w:rsidRPr="00AB7FA0" w:rsidRDefault="00AB7FA0" w:rsidP="00AB7FA0">
                      <w:pPr>
                        <w:pStyle w:val="ListParagraph"/>
                        <w:widowControl/>
                        <w:numPr>
                          <w:ilvl w:val="0"/>
                          <w:numId w:val="20"/>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Staff will coordinate children safely to vehicles</w:t>
                      </w:r>
                    </w:p>
                    <w:p w14:paraId="615AEBC2" w14:textId="77777777" w:rsidR="00AB7FA0" w:rsidRPr="00AB7FA0" w:rsidRDefault="00AB7FA0" w:rsidP="00AB7FA0">
                      <w:pPr>
                        <w:widowControl/>
                        <w:suppressAutoHyphens/>
                        <w:adjustRightInd w:val="0"/>
                        <w:spacing w:before="454" w:line="280" w:lineRule="atLeast"/>
                        <w:textAlignment w:val="center"/>
                        <w:outlineLvl w:val="2"/>
                        <w:rPr>
                          <w:rFonts w:eastAsiaTheme="minorHAnsi"/>
                          <w:b/>
                          <w:bCs/>
                          <w:color w:val="27AB87"/>
                          <w:spacing w:val="-3"/>
                          <w:sz w:val="28"/>
                          <w:szCs w:val="28"/>
                        </w:rPr>
                      </w:pPr>
                      <w:r w:rsidRPr="00AB7FA0">
                        <w:rPr>
                          <w:rFonts w:eastAsiaTheme="minorHAnsi"/>
                          <w:b/>
                          <w:bCs/>
                          <w:color w:val="27AB87"/>
                          <w:spacing w:val="-3"/>
                          <w:sz w:val="28"/>
                          <w:szCs w:val="28"/>
                        </w:rPr>
                        <w:t>Important Notes:</w:t>
                      </w:r>
                    </w:p>
                    <w:p w14:paraId="78135EC2" w14:textId="77777777" w:rsidR="00AB7FA0" w:rsidRPr="00AB7FA0" w:rsidRDefault="00AB7FA0" w:rsidP="00AB7FA0">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If you need to speak with staff members, please park in a designated space</w:t>
                      </w:r>
                    </w:p>
                    <w:p w14:paraId="32BCFE50" w14:textId="77777777" w:rsidR="00BC5718" w:rsidRDefault="00AB7FA0" w:rsidP="00BC5718">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AB7FA0">
                        <w:rPr>
                          <w:rFonts w:eastAsiaTheme="minorHAnsi"/>
                          <w:color w:val="000000"/>
                          <w:sz w:val="20"/>
                          <w:szCs w:val="20"/>
                        </w:rPr>
                        <w:t>If your child needs extra time to enter/exit the vehicle, please park rather than joining the</w:t>
                      </w:r>
                      <w:r w:rsidR="00BC5718">
                        <w:rPr>
                          <w:rFonts w:eastAsiaTheme="minorHAnsi"/>
                          <w:color w:val="000000"/>
                          <w:sz w:val="20"/>
                          <w:szCs w:val="20"/>
                        </w:rPr>
                        <w:t xml:space="preserve"> </w:t>
                      </w:r>
                      <w:r w:rsidRPr="00AB7FA0">
                        <w:rPr>
                          <w:rFonts w:eastAsiaTheme="minorHAnsi"/>
                          <w:color w:val="000000"/>
                          <w:sz w:val="20"/>
                          <w:szCs w:val="20"/>
                        </w:rPr>
                        <w:t>queue</w:t>
                      </w:r>
                    </w:p>
                    <w:p w14:paraId="6A3D03B6" w14:textId="00575DFA" w:rsidR="00820D07" w:rsidRPr="00BC5718" w:rsidRDefault="00AB7FA0" w:rsidP="00BC5718">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BC5718">
                        <w:rPr>
                          <w:rFonts w:eastAsiaTheme="minorHAnsi"/>
                          <w:color w:val="000000"/>
                          <w:sz w:val="20"/>
                          <w:szCs w:val="20"/>
                        </w:rPr>
                        <w:t>This system is designed to maintain safety and efficiency during busy periods</w:t>
                      </w:r>
                    </w:p>
                    <w:p w14:paraId="697F6553" w14:textId="7995286E" w:rsidR="00AB7FA0" w:rsidRPr="00820D07" w:rsidRDefault="00AB7FA0" w:rsidP="00820D07">
                      <w:pPr>
                        <w:pStyle w:val="ListParagraph"/>
                        <w:widowControl/>
                        <w:numPr>
                          <w:ilvl w:val="0"/>
                          <w:numId w:val="21"/>
                        </w:numPr>
                        <w:suppressAutoHyphens/>
                        <w:adjustRightInd w:val="0"/>
                        <w:spacing w:before="57" w:line="280" w:lineRule="atLeast"/>
                        <w:textAlignment w:val="center"/>
                        <w:rPr>
                          <w:rFonts w:eastAsiaTheme="minorHAnsi"/>
                          <w:color w:val="000000"/>
                          <w:sz w:val="20"/>
                          <w:szCs w:val="20"/>
                        </w:rPr>
                      </w:pPr>
                      <w:r w:rsidRPr="00820D07">
                        <w:rPr>
                          <w:rFonts w:eastAsiaTheme="minorHAnsi"/>
                          <w:color w:val="000000"/>
                          <w:sz w:val="20"/>
                          <w:szCs w:val="20"/>
                        </w:rPr>
                        <w:t>Always follow staff instructions to ensure everyone's safety</w:t>
                      </w:r>
                    </w:p>
                  </w:txbxContent>
                </v:textbox>
                <w10:wrap anchorx="page" anchory="page"/>
              </v:shape>
            </w:pict>
          </mc:Fallback>
        </mc:AlternateContent>
      </w:r>
      <w:r w:rsidR="00AB7FA0" w:rsidRPr="003C17EF">
        <w:rPr>
          <w:noProof/>
          <w:sz w:val="2"/>
          <w:szCs w:val="2"/>
        </w:rPr>
        <mc:AlternateContent>
          <mc:Choice Requires="wpg">
            <w:drawing>
              <wp:anchor distT="0" distB="0" distL="0" distR="0" simplePos="0" relativeHeight="251658505" behindDoc="1" locked="0" layoutInCell="1" allowOverlap="1" wp14:anchorId="778242F1" wp14:editId="519F8631">
                <wp:simplePos x="0" y="0"/>
                <wp:positionH relativeFrom="page">
                  <wp:posOffset>3636023</wp:posOffset>
                </wp:positionH>
                <wp:positionV relativeFrom="page">
                  <wp:posOffset>720002</wp:posOffset>
                </wp:positionV>
                <wp:extent cx="3762375" cy="5328285"/>
                <wp:effectExtent l="0" t="0" r="0" b="0"/>
                <wp:wrapNone/>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5328285"/>
                          <a:chOff x="0" y="0"/>
                          <a:chExt cx="3762375" cy="5328285"/>
                        </a:xfrm>
                      </wpg:grpSpPr>
                      <wps:wsp>
                        <wps:cNvPr id="1437" name="Graphic 1437"/>
                        <wps:cNvSpPr/>
                        <wps:spPr>
                          <a:xfrm>
                            <a:off x="158997" y="185787"/>
                            <a:ext cx="3602990" cy="5142230"/>
                          </a:xfrm>
                          <a:custGeom>
                            <a:avLst/>
                            <a:gdLst/>
                            <a:ahLst/>
                            <a:cxnLst/>
                            <a:rect l="l" t="t" r="r" b="b"/>
                            <a:pathLst>
                              <a:path w="3602990" h="5142230">
                                <a:moveTo>
                                  <a:pt x="3230803" y="3140758"/>
                                </a:moveTo>
                                <a:lnTo>
                                  <a:pt x="2076894" y="3140758"/>
                                </a:lnTo>
                                <a:lnTo>
                                  <a:pt x="2076894" y="5142217"/>
                                </a:lnTo>
                                <a:lnTo>
                                  <a:pt x="3230803" y="5142217"/>
                                </a:lnTo>
                                <a:lnTo>
                                  <a:pt x="3230803" y="3140758"/>
                                </a:lnTo>
                                <a:close/>
                              </a:path>
                              <a:path w="3602990" h="5142230">
                                <a:moveTo>
                                  <a:pt x="1661591" y="0"/>
                                </a:moveTo>
                                <a:lnTo>
                                  <a:pt x="1569313" y="0"/>
                                </a:lnTo>
                                <a:lnTo>
                                  <a:pt x="1521408" y="718"/>
                                </a:lnTo>
                                <a:lnTo>
                                  <a:pt x="1473856" y="2869"/>
                                </a:lnTo>
                                <a:lnTo>
                                  <a:pt x="1426677" y="6427"/>
                                </a:lnTo>
                                <a:lnTo>
                                  <a:pt x="1379892" y="11373"/>
                                </a:lnTo>
                                <a:lnTo>
                                  <a:pt x="1333522" y="17685"/>
                                </a:lnTo>
                                <a:lnTo>
                                  <a:pt x="1287587" y="25344"/>
                                </a:lnTo>
                                <a:lnTo>
                                  <a:pt x="1242109" y="34328"/>
                                </a:lnTo>
                                <a:lnTo>
                                  <a:pt x="1197107" y="44617"/>
                                </a:lnTo>
                                <a:lnTo>
                                  <a:pt x="1152602" y="56190"/>
                                </a:lnTo>
                                <a:lnTo>
                                  <a:pt x="1108616" y="69026"/>
                                </a:lnTo>
                                <a:lnTo>
                                  <a:pt x="1065169" y="83105"/>
                                </a:lnTo>
                                <a:lnTo>
                                  <a:pt x="1022280" y="98406"/>
                                </a:lnTo>
                                <a:lnTo>
                                  <a:pt x="979973" y="114908"/>
                                </a:lnTo>
                                <a:lnTo>
                                  <a:pt x="938265" y="132590"/>
                                </a:lnTo>
                                <a:lnTo>
                                  <a:pt x="897180" y="151433"/>
                                </a:lnTo>
                                <a:lnTo>
                                  <a:pt x="856736" y="171414"/>
                                </a:lnTo>
                                <a:lnTo>
                                  <a:pt x="816956" y="192514"/>
                                </a:lnTo>
                                <a:lnTo>
                                  <a:pt x="777859" y="214712"/>
                                </a:lnTo>
                                <a:lnTo>
                                  <a:pt x="739466" y="237986"/>
                                </a:lnTo>
                                <a:lnTo>
                                  <a:pt x="701797" y="262317"/>
                                </a:lnTo>
                                <a:lnTo>
                                  <a:pt x="664875" y="287684"/>
                                </a:lnTo>
                                <a:lnTo>
                                  <a:pt x="628719" y="314066"/>
                                </a:lnTo>
                                <a:lnTo>
                                  <a:pt x="593349" y="341441"/>
                                </a:lnTo>
                                <a:lnTo>
                                  <a:pt x="558787" y="369791"/>
                                </a:lnTo>
                                <a:lnTo>
                                  <a:pt x="525054" y="399093"/>
                                </a:lnTo>
                                <a:lnTo>
                                  <a:pt x="492169" y="429328"/>
                                </a:lnTo>
                                <a:lnTo>
                                  <a:pt x="460154" y="460474"/>
                                </a:lnTo>
                                <a:lnTo>
                                  <a:pt x="429029" y="492510"/>
                                </a:lnTo>
                                <a:lnTo>
                                  <a:pt x="398815" y="525417"/>
                                </a:lnTo>
                                <a:lnTo>
                                  <a:pt x="369533" y="559173"/>
                                </a:lnTo>
                                <a:lnTo>
                                  <a:pt x="341203" y="593758"/>
                                </a:lnTo>
                                <a:lnTo>
                                  <a:pt x="313846" y="629151"/>
                                </a:lnTo>
                                <a:lnTo>
                                  <a:pt x="287482" y="665331"/>
                                </a:lnTo>
                                <a:lnTo>
                                  <a:pt x="262133" y="702278"/>
                                </a:lnTo>
                                <a:lnTo>
                                  <a:pt x="237819" y="739971"/>
                                </a:lnTo>
                                <a:lnTo>
                                  <a:pt x="214561" y="778388"/>
                                </a:lnTo>
                                <a:lnTo>
                                  <a:pt x="192379" y="817511"/>
                                </a:lnTo>
                                <a:lnTo>
                                  <a:pt x="171294" y="857317"/>
                                </a:lnTo>
                                <a:lnTo>
                                  <a:pt x="151326" y="897786"/>
                                </a:lnTo>
                                <a:lnTo>
                                  <a:pt x="132497" y="938898"/>
                                </a:lnTo>
                                <a:lnTo>
                                  <a:pt x="114828" y="980631"/>
                                </a:lnTo>
                                <a:lnTo>
                                  <a:pt x="98337" y="1022966"/>
                                </a:lnTo>
                                <a:lnTo>
                                  <a:pt x="83048" y="1065881"/>
                                </a:lnTo>
                                <a:lnTo>
                                  <a:pt x="68979" y="1109355"/>
                                </a:lnTo>
                                <a:lnTo>
                                  <a:pt x="56152" y="1153369"/>
                                </a:lnTo>
                                <a:lnTo>
                                  <a:pt x="44587" y="1197900"/>
                                </a:lnTo>
                                <a:lnTo>
                                  <a:pt x="34306" y="1242929"/>
                                </a:lnTo>
                                <a:lnTo>
                                  <a:pt x="25328" y="1288435"/>
                                </a:lnTo>
                                <a:lnTo>
                                  <a:pt x="17675" y="1334398"/>
                                </a:lnTo>
                                <a:lnTo>
                                  <a:pt x="11367" y="1380795"/>
                                </a:lnTo>
                                <a:lnTo>
                                  <a:pt x="6425" y="1427608"/>
                                </a:lnTo>
                                <a:lnTo>
                                  <a:pt x="2869" y="1474814"/>
                                </a:lnTo>
                                <a:lnTo>
                                  <a:pt x="742" y="1521909"/>
                                </a:lnTo>
                                <a:lnTo>
                                  <a:pt x="720" y="1522394"/>
                                </a:lnTo>
                                <a:lnTo>
                                  <a:pt x="0" y="1570428"/>
                                </a:lnTo>
                                <a:lnTo>
                                  <a:pt x="720" y="1618361"/>
                                </a:lnTo>
                                <a:lnTo>
                                  <a:pt x="2850" y="1665536"/>
                                </a:lnTo>
                                <a:lnTo>
                                  <a:pt x="6424" y="1713149"/>
                                </a:lnTo>
                                <a:lnTo>
                                  <a:pt x="11365" y="1759962"/>
                                </a:lnTo>
                                <a:lnTo>
                                  <a:pt x="17673" y="1806360"/>
                                </a:lnTo>
                                <a:lnTo>
                                  <a:pt x="25325" y="1852323"/>
                                </a:lnTo>
                                <a:lnTo>
                                  <a:pt x="34301" y="1897829"/>
                                </a:lnTo>
                                <a:lnTo>
                                  <a:pt x="44581" y="1942859"/>
                                </a:lnTo>
                                <a:lnTo>
                                  <a:pt x="56144" y="1987391"/>
                                </a:lnTo>
                                <a:lnTo>
                                  <a:pt x="68970" y="2031404"/>
                                </a:lnTo>
                                <a:lnTo>
                                  <a:pt x="83037" y="2074879"/>
                                </a:lnTo>
                                <a:lnTo>
                                  <a:pt x="98325" y="2117794"/>
                                </a:lnTo>
                                <a:lnTo>
                                  <a:pt x="114813" y="2160129"/>
                                </a:lnTo>
                                <a:lnTo>
                                  <a:pt x="132481" y="2201862"/>
                                </a:lnTo>
                                <a:lnTo>
                                  <a:pt x="151307" y="2242974"/>
                                </a:lnTo>
                                <a:lnTo>
                                  <a:pt x="171272" y="2283443"/>
                                </a:lnTo>
                                <a:lnTo>
                                  <a:pt x="192355" y="2323250"/>
                                </a:lnTo>
                                <a:lnTo>
                                  <a:pt x="214534" y="2362372"/>
                                </a:lnTo>
                                <a:lnTo>
                                  <a:pt x="237790" y="2400790"/>
                                </a:lnTo>
                                <a:lnTo>
                                  <a:pt x="262102" y="2438482"/>
                                </a:lnTo>
                                <a:lnTo>
                                  <a:pt x="287448" y="2475429"/>
                                </a:lnTo>
                                <a:lnTo>
                                  <a:pt x="313809" y="2511609"/>
                                </a:lnTo>
                                <a:lnTo>
                                  <a:pt x="341163" y="2547002"/>
                                </a:lnTo>
                                <a:lnTo>
                                  <a:pt x="369490" y="2581587"/>
                                </a:lnTo>
                                <a:lnTo>
                                  <a:pt x="398770" y="2615343"/>
                                </a:lnTo>
                                <a:lnTo>
                                  <a:pt x="428981" y="2648249"/>
                                </a:lnTo>
                                <a:lnTo>
                                  <a:pt x="460103" y="2680286"/>
                                </a:lnTo>
                                <a:lnTo>
                                  <a:pt x="492115" y="2711432"/>
                                </a:lnTo>
                                <a:lnTo>
                                  <a:pt x="524997" y="2741666"/>
                                </a:lnTo>
                                <a:lnTo>
                                  <a:pt x="558728" y="2770968"/>
                                </a:lnTo>
                                <a:lnTo>
                                  <a:pt x="593287" y="2799317"/>
                                </a:lnTo>
                                <a:lnTo>
                                  <a:pt x="628654" y="2826693"/>
                                </a:lnTo>
                                <a:lnTo>
                                  <a:pt x="664807" y="2853074"/>
                                </a:lnTo>
                                <a:lnTo>
                                  <a:pt x="701727" y="2878441"/>
                                </a:lnTo>
                                <a:lnTo>
                                  <a:pt x="739393" y="2902771"/>
                                </a:lnTo>
                                <a:lnTo>
                                  <a:pt x="777783" y="2926046"/>
                                </a:lnTo>
                                <a:lnTo>
                                  <a:pt x="816878" y="2948243"/>
                                </a:lnTo>
                                <a:lnTo>
                                  <a:pt x="856656" y="2969343"/>
                                </a:lnTo>
                                <a:lnTo>
                                  <a:pt x="897097" y="2989324"/>
                                </a:lnTo>
                                <a:lnTo>
                                  <a:pt x="938181" y="3008166"/>
                                </a:lnTo>
                                <a:lnTo>
                                  <a:pt x="979886" y="3025848"/>
                                </a:lnTo>
                                <a:lnTo>
                                  <a:pt x="1022192" y="3042350"/>
                                </a:lnTo>
                                <a:lnTo>
                                  <a:pt x="1065078" y="3057651"/>
                                </a:lnTo>
                                <a:lnTo>
                                  <a:pt x="1108524" y="3071729"/>
                                </a:lnTo>
                                <a:lnTo>
                                  <a:pt x="1152508" y="3084565"/>
                                </a:lnTo>
                                <a:lnTo>
                                  <a:pt x="1197011" y="3096138"/>
                                </a:lnTo>
                                <a:lnTo>
                                  <a:pt x="1242012" y="3106427"/>
                                </a:lnTo>
                                <a:lnTo>
                                  <a:pt x="1287489" y="3115411"/>
                                </a:lnTo>
                                <a:lnTo>
                                  <a:pt x="1333423" y="3123070"/>
                                </a:lnTo>
                                <a:lnTo>
                                  <a:pt x="1379792" y="3129382"/>
                                </a:lnTo>
                                <a:lnTo>
                                  <a:pt x="1426576" y="3134328"/>
                                </a:lnTo>
                                <a:lnTo>
                                  <a:pt x="1473755" y="3137886"/>
                                </a:lnTo>
                                <a:lnTo>
                                  <a:pt x="1521307" y="3140036"/>
                                </a:lnTo>
                                <a:lnTo>
                                  <a:pt x="1569212" y="3140758"/>
                                </a:lnTo>
                                <a:lnTo>
                                  <a:pt x="3602982" y="3140758"/>
                                </a:lnTo>
                                <a:lnTo>
                                  <a:pt x="3602982" y="1986023"/>
                                </a:lnTo>
                                <a:lnTo>
                                  <a:pt x="1569313" y="1986023"/>
                                </a:lnTo>
                                <a:lnTo>
                                  <a:pt x="1520931" y="1983222"/>
                                </a:lnTo>
                                <a:lnTo>
                                  <a:pt x="1474172" y="1975027"/>
                                </a:lnTo>
                                <a:lnTo>
                                  <a:pt x="1429350" y="1961752"/>
                                </a:lnTo>
                                <a:lnTo>
                                  <a:pt x="1386780" y="1943712"/>
                                </a:lnTo>
                                <a:lnTo>
                                  <a:pt x="1346774" y="1921222"/>
                                </a:lnTo>
                                <a:lnTo>
                                  <a:pt x="1309646" y="1894594"/>
                                </a:lnTo>
                                <a:lnTo>
                                  <a:pt x="1275711" y="1864143"/>
                                </a:lnTo>
                                <a:lnTo>
                                  <a:pt x="1245283" y="1830183"/>
                                </a:lnTo>
                                <a:lnTo>
                                  <a:pt x="1218675" y="1793028"/>
                                </a:lnTo>
                                <a:lnTo>
                                  <a:pt x="1196200" y="1752993"/>
                                </a:lnTo>
                                <a:lnTo>
                                  <a:pt x="1178174" y="1710391"/>
                                </a:lnTo>
                                <a:lnTo>
                                  <a:pt x="1165030" y="1665942"/>
                                </a:lnTo>
                                <a:lnTo>
                                  <a:pt x="1164910" y="1665536"/>
                                </a:lnTo>
                                <a:lnTo>
                                  <a:pt x="1156721" y="1618744"/>
                                </a:lnTo>
                                <a:lnTo>
                                  <a:pt x="1153927" y="1570428"/>
                                </a:lnTo>
                                <a:lnTo>
                                  <a:pt x="1156693" y="1522394"/>
                                </a:lnTo>
                                <a:lnTo>
                                  <a:pt x="1164910" y="1475117"/>
                                </a:lnTo>
                                <a:lnTo>
                                  <a:pt x="1178174" y="1430262"/>
                                </a:lnTo>
                                <a:lnTo>
                                  <a:pt x="1196200" y="1387660"/>
                                </a:lnTo>
                                <a:lnTo>
                                  <a:pt x="1218675" y="1347625"/>
                                </a:lnTo>
                                <a:lnTo>
                                  <a:pt x="1245283" y="1310470"/>
                                </a:lnTo>
                                <a:lnTo>
                                  <a:pt x="1275711" y="1276510"/>
                                </a:lnTo>
                                <a:lnTo>
                                  <a:pt x="1309646" y="1246059"/>
                                </a:lnTo>
                                <a:lnTo>
                                  <a:pt x="1346774" y="1219432"/>
                                </a:lnTo>
                                <a:lnTo>
                                  <a:pt x="1386780" y="1196941"/>
                                </a:lnTo>
                                <a:lnTo>
                                  <a:pt x="1429350" y="1178901"/>
                                </a:lnTo>
                                <a:lnTo>
                                  <a:pt x="1474172" y="1165627"/>
                                </a:lnTo>
                                <a:lnTo>
                                  <a:pt x="1520931" y="1157432"/>
                                </a:lnTo>
                                <a:lnTo>
                                  <a:pt x="1569313" y="1154630"/>
                                </a:lnTo>
                                <a:lnTo>
                                  <a:pt x="3174986" y="1154630"/>
                                </a:lnTo>
                                <a:lnTo>
                                  <a:pt x="3174658" y="1153369"/>
                                </a:lnTo>
                                <a:lnTo>
                                  <a:pt x="3161833" y="1109355"/>
                                </a:lnTo>
                                <a:lnTo>
                                  <a:pt x="3147766" y="1065881"/>
                                </a:lnTo>
                                <a:lnTo>
                                  <a:pt x="3132478" y="1022966"/>
                                </a:lnTo>
                                <a:lnTo>
                                  <a:pt x="3115990" y="980631"/>
                                </a:lnTo>
                                <a:lnTo>
                                  <a:pt x="3098322" y="938898"/>
                                </a:lnTo>
                                <a:lnTo>
                                  <a:pt x="3079496" y="897786"/>
                                </a:lnTo>
                                <a:lnTo>
                                  <a:pt x="3059531" y="857317"/>
                                </a:lnTo>
                                <a:lnTo>
                                  <a:pt x="3038448" y="817511"/>
                                </a:lnTo>
                                <a:lnTo>
                                  <a:pt x="3016268" y="778388"/>
                                </a:lnTo>
                                <a:lnTo>
                                  <a:pt x="2993012" y="739971"/>
                                </a:lnTo>
                                <a:lnTo>
                                  <a:pt x="2968701" y="702278"/>
                                </a:lnTo>
                                <a:lnTo>
                                  <a:pt x="2943355" y="665331"/>
                                </a:lnTo>
                                <a:lnTo>
                                  <a:pt x="2916994" y="629151"/>
                                </a:lnTo>
                                <a:lnTo>
                                  <a:pt x="2889640" y="593758"/>
                                </a:lnTo>
                                <a:lnTo>
                                  <a:pt x="2861312" y="559173"/>
                                </a:lnTo>
                                <a:lnTo>
                                  <a:pt x="2832033" y="525417"/>
                                </a:lnTo>
                                <a:lnTo>
                                  <a:pt x="2801822" y="492510"/>
                                </a:lnTo>
                                <a:lnTo>
                                  <a:pt x="2770700" y="460474"/>
                                </a:lnTo>
                                <a:lnTo>
                                  <a:pt x="2738687" y="429328"/>
                                </a:lnTo>
                                <a:lnTo>
                                  <a:pt x="2705806" y="399093"/>
                                </a:lnTo>
                                <a:lnTo>
                                  <a:pt x="2672075" y="369791"/>
                                </a:lnTo>
                                <a:lnTo>
                                  <a:pt x="2637516" y="341441"/>
                                </a:lnTo>
                                <a:lnTo>
                                  <a:pt x="2602149" y="314066"/>
                                </a:lnTo>
                                <a:lnTo>
                                  <a:pt x="2565995" y="287684"/>
                                </a:lnTo>
                                <a:lnTo>
                                  <a:pt x="2529075" y="262317"/>
                                </a:lnTo>
                                <a:lnTo>
                                  <a:pt x="2491410" y="237986"/>
                                </a:lnTo>
                                <a:lnTo>
                                  <a:pt x="2453020" y="214712"/>
                                </a:lnTo>
                                <a:lnTo>
                                  <a:pt x="2413925" y="192514"/>
                                </a:lnTo>
                                <a:lnTo>
                                  <a:pt x="2374147" y="171414"/>
                                </a:lnTo>
                                <a:lnTo>
                                  <a:pt x="2333705" y="151433"/>
                                </a:lnTo>
                                <a:lnTo>
                                  <a:pt x="2292622" y="132590"/>
                                </a:lnTo>
                                <a:lnTo>
                                  <a:pt x="2250917" y="114908"/>
                                </a:lnTo>
                                <a:lnTo>
                                  <a:pt x="2208611" y="98406"/>
                                </a:lnTo>
                                <a:lnTo>
                                  <a:pt x="2165725" y="83105"/>
                                </a:lnTo>
                                <a:lnTo>
                                  <a:pt x="2122279" y="69026"/>
                                </a:lnTo>
                                <a:lnTo>
                                  <a:pt x="2078294" y="56190"/>
                                </a:lnTo>
                                <a:lnTo>
                                  <a:pt x="2033792" y="44617"/>
                                </a:lnTo>
                                <a:lnTo>
                                  <a:pt x="1988791" y="34328"/>
                                </a:lnTo>
                                <a:lnTo>
                                  <a:pt x="1943314" y="25344"/>
                                </a:lnTo>
                                <a:lnTo>
                                  <a:pt x="1897380" y="17685"/>
                                </a:lnTo>
                                <a:lnTo>
                                  <a:pt x="1851011" y="11373"/>
                                </a:lnTo>
                                <a:lnTo>
                                  <a:pt x="1804227" y="6427"/>
                                </a:lnTo>
                                <a:lnTo>
                                  <a:pt x="1757048" y="2869"/>
                                </a:lnTo>
                                <a:lnTo>
                                  <a:pt x="1709496" y="718"/>
                                </a:lnTo>
                                <a:lnTo>
                                  <a:pt x="1661591" y="0"/>
                                </a:lnTo>
                                <a:close/>
                              </a:path>
                              <a:path w="3602990" h="5142230">
                                <a:moveTo>
                                  <a:pt x="3174986" y="1154630"/>
                                </a:moveTo>
                                <a:lnTo>
                                  <a:pt x="1661591" y="1154630"/>
                                </a:lnTo>
                                <a:lnTo>
                                  <a:pt x="1709974" y="1157432"/>
                                </a:lnTo>
                                <a:lnTo>
                                  <a:pt x="1756734" y="1165627"/>
                                </a:lnTo>
                                <a:lnTo>
                                  <a:pt x="1801557" y="1178901"/>
                                </a:lnTo>
                                <a:lnTo>
                                  <a:pt x="1844130" y="1196941"/>
                                </a:lnTo>
                                <a:lnTo>
                                  <a:pt x="1884138" y="1219432"/>
                                </a:lnTo>
                                <a:lnTo>
                                  <a:pt x="1921268" y="1246059"/>
                                </a:lnTo>
                                <a:lnTo>
                                  <a:pt x="1955206" y="1276510"/>
                                </a:lnTo>
                                <a:lnTo>
                                  <a:pt x="1985637" y="1310470"/>
                                </a:lnTo>
                                <a:lnTo>
                                  <a:pt x="2012248" y="1347625"/>
                                </a:lnTo>
                                <a:lnTo>
                                  <a:pt x="2034724" y="1387660"/>
                                </a:lnTo>
                                <a:lnTo>
                                  <a:pt x="2052753" y="1430262"/>
                                </a:lnTo>
                                <a:lnTo>
                                  <a:pt x="2065929" y="1474814"/>
                                </a:lnTo>
                                <a:lnTo>
                                  <a:pt x="2074209" y="1521909"/>
                                </a:lnTo>
                                <a:lnTo>
                                  <a:pt x="2077008" y="1570428"/>
                                </a:lnTo>
                                <a:lnTo>
                                  <a:pt x="2077008" y="1986023"/>
                                </a:lnTo>
                                <a:lnTo>
                                  <a:pt x="3230803" y="1986023"/>
                                </a:lnTo>
                                <a:lnTo>
                                  <a:pt x="3230803" y="1570428"/>
                                </a:lnTo>
                                <a:lnTo>
                                  <a:pt x="3230083" y="1522394"/>
                                </a:lnTo>
                                <a:lnTo>
                                  <a:pt x="3227948" y="1475117"/>
                                </a:lnTo>
                                <a:lnTo>
                                  <a:pt x="3224379" y="1427608"/>
                                </a:lnTo>
                                <a:lnTo>
                                  <a:pt x="3219437" y="1380795"/>
                                </a:lnTo>
                                <a:lnTo>
                                  <a:pt x="3213130" y="1334398"/>
                                </a:lnTo>
                                <a:lnTo>
                                  <a:pt x="3205478" y="1288435"/>
                                </a:lnTo>
                                <a:lnTo>
                                  <a:pt x="3196502" y="1242929"/>
                                </a:lnTo>
                                <a:lnTo>
                                  <a:pt x="3186221" y="1197900"/>
                                </a:lnTo>
                                <a:lnTo>
                                  <a:pt x="3174986" y="1154630"/>
                                </a:lnTo>
                                <a:close/>
                              </a:path>
                            </a:pathLst>
                          </a:custGeom>
                          <a:solidFill>
                            <a:srgbClr val="494545"/>
                          </a:solidFill>
                        </wps:spPr>
                        <wps:bodyPr wrap="square" lIns="0" tIns="0" rIns="0" bIns="0" rtlCol="0">
                          <a:prstTxWarp prst="textNoShape">
                            <a:avLst/>
                          </a:prstTxWarp>
                          <a:noAutofit/>
                        </wps:bodyPr>
                      </wps:wsp>
                      <wps:wsp>
                        <wps:cNvPr id="1438" name="Graphic 1438"/>
                        <wps:cNvSpPr/>
                        <wps:spPr>
                          <a:xfrm>
                            <a:off x="220547" y="247292"/>
                            <a:ext cx="3542029" cy="5081270"/>
                          </a:xfrm>
                          <a:custGeom>
                            <a:avLst/>
                            <a:gdLst/>
                            <a:ahLst/>
                            <a:cxnLst/>
                            <a:rect l="l" t="t" r="r" b="b"/>
                            <a:pathLst>
                              <a:path w="3542029" h="5081270">
                                <a:moveTo>
                                  <a:pt x="555485" y="1289367"/>
                                </a:moveTo>
                                <a:lnTo>
                                  <a:pt x="516115" y="1328280"/>
                                </a:lnTo>
                                <a:lnTo>
                                  <a:pt x="508863" y="1374584"/>
                                </a:lnTo>
                                <a:lnTo>
                                  <a:pt x="503745" y="1421244"/>
                                </a:lnTo>
                                <a:lnTo>
                                  <a:pt x="500811" y="1468107"/>
                                </a:lnTo>
                                <a:lnTo>
                                  <a:pt x="531545" y="1469339"/>
                                </a:lnTo>
                                <a:lnTo>
                                  <a:pt x="534428" y="1423885"/>
                                </a:lnTo>
                                <a:lnTo>
                                  <a:pt x="539381" y="1378648"/>
                                </a:lnTo>
                                <a:lnTo>
                                  <a:pt x="546404" y="1333766"/>
                                </a:lnTo>
                                <a:lnTo>
                                  <a:pt x="555485" y="1289367"/>
                                </a:lnTo>
                                <a:close/>
                              </a:path>
                              <a:path w="3542029" h="5081270">
                                <a:moveTo>
                                  <a:pt x="583742" y="1827136"/>
                                </a:moveTo>
                                <a:lnTo>
                                  <a:pt x="570014" y="1783930"/>
                                </a:lnTo>
                                <a:lnTo>
                                  <a:pt x="558279" y="1740027"/>
                                </a:lnTo>
                                <a:lnTo>
                                  <a:pt x="548601" y="1695577"/>
                                </a:lnTo>
                                <a:lnTo>
                                  <a:pt x="540994" y="1650758"/>
                                </a:lnTo>
                                <a:lnTo>
                                  <a:pt x="510590" y="1655178"/>
                                </a:lnTo>
                                <a:lnTo>
                                  <a:pt x="518388" y="1701342"/>
                                </a:lnTo>
                                <a:lnTo>
                                  <a:pt x="528370" y="1747202"/>
                                </a:lnTo>
                                <a:lnTo>
                                  <a:pt x="540486" y="1792503"/>
                                </a:lnTo>
                                <a:lnTo>
                                  <a:pt x="554659" y="1837105"/>
                                </a:lnTo>
                                <a:lnTo>
                                  <a:pt x="583742" y="1827136"/>
                                </a:lnTo>
                                <a:close/>
                              </a:path>
                              <a:path w="3542029" h="5081270">
                                <a:moveTo>
                                  <a:pt x="700392" y="958202"/>
                                </a:moveTo>
                                <a:lnTo>
                                  <a:pt x="649465" y="980173"/>
                                </a:lnTo>
                                <a:lnTo>
                                  <a:pt x="625779" y="1020686"/>
                                </a:lnTo>
                                <a:lnTo>
                                  <a:pt x="604024" y="1062228"/>
                                </a:lnTo>
                                <a:lnTo>
                                  <a:pt x="584263" y="1104646"/>
                                </a:lnTo>
                                <a:lnTo>
                                  <a:pt x="612419" y="1117003"/>
                                </a:lnTo>
                                <a:lnTo>
                                  <a:pt x="631596" y="1075880"/>
                                </a:lnTo>
                                <a:lnTo>
                                  <a:pt x="652703" y="1035634"/>
                                </a:lnTo>
                                <a:lnTo>
                                  <a:pt x="675665" y="996365"/>
                                </a:lnTo>
                                <a:lnTo>
                                  <a:pt x="700392" y="958202"/>
                                </a:lnTo>
                                <a:close/>
                              </a:path>
                              <a:path w="3542029" h="5081270">
                                <a:moveTo>
                                  <a:pt x="762571" y="2141220"/>
                                </a:moveTo>
                                <a:lnTo>
                                  <a:pt x="733983" y="2105888"/>
                                </a:lnTo>
                                <a:lnTo>
                                  <a:pt x="707034" y="2069249"/>
                                </a:lnTo>
                                <a:lnTo>
                                  <a:pt x="681824" y="2031415"/>
                                </a:lnTo>
                                <a:lnTo>
                                  <a:pt x="658456" y="1992503"/>
                                </a:lnTo>
                                <a:lnTo>
                                  <a:pt x="631571" y="2007831"/>
                                </a:lnTo>
                                <a:lnTo>
                                  <a:pt x="631748" y="2007831"/>
                                </a:lnTo>
                                <a:lnTo>
                                  <a:pt x="655891" y="2047913"/>
                                </a:lnTo>
                                <a:lnTo>
                                  <a:pt x="681888" y="2086927"/>
                                </a:lnTo>
                                <a:lnTo>
                                  <a:pt x="709650" y="2124735"/>
                                </a:lnTo>
                                <a:lnTo>
                                  <a:pt x="739127" y="2161184"/>
                                </a:lnTo>
                                <a:lnTo>
                                  <a:pt x="762571" y="2141220"/>
                                </a:lnTo>
                                <a:close/>
                              </a:path>
                              <a:path w="3542029" h="5081270">
                                <a:moveTo>
                                  <a:pt x="955573" y="702221"/>
                                </a:moveTo>
                                <a:lnTo>
                                  <a:pt x="900239" y="704202"/>
                                </a:lnTo>
                                <a:lnTo>
                                  <a:pt x="863523" y="733374"/>
                                </a:lnTo>
                                <a:lnTo>
                                  <a:pt x="828179" y="764222"/>
                                </a:lnTo>
                                <a:lnTo>
                                  <a:pt x="794321" y="796645"/>
                                </a:lnTo>
                                <a:lnTo>
                                  <a:pt x="816114" y="818337"/>
                                </a:lnTo>
                                <a:lnTo>
                                  <a:pt x="848931" y="786892"/>
                                </a:lnTo>
                                <a:lnTo>
                                  <a:pt x="883183" y="756996"/>
                                </a:lnTo>
                                <a:lnTo>
                                  <a:pt x="918756" y="728738"/>
                                </a:lnTo>
                                <a:lnTo>
                                  <a:pt x="955573" y="702221"/>
                                </a:lnTo>
                                <a:close/>
                              </a:path>
                              <a:path w="3542029" h="5081270">
                                <a:moveTo>
                                  <a:pt x="1043228" y="2369134"/>
                                </a:moveTo>
                                <a:lnTo>
                                  <a:pt x="1003846" y="2346579"/>
                                </a:lnTo>
                                <a:lnTo>
                                  <a:pt x="965492" y="2322182"/>
                                </a:lnTo>
                                <a:lnTo>
                                  <a:pt x="928281" y="2296033"/>
                                </a:lnTo>
                                <a:lnTo>
                                  <a:pt x="892365" y="2268232"/>
                                </a:lnTo>
                                <a:lnTo>
                                  <a:pt x="872947" y="2292096"/>
                                </a:lnTo>
                                <a:lnTo>
                                  <a:pt x="910018" y="2320798"/>
                                </a:lnTo>
                                <a:lnTo>
                                  <a:pt x="948385" y="2347760"/>
                                </a:lnTo>
                                <a:lnTo>
                                  <a:pt x="987945" y="2372906"/>
                                </a:lnTo>
                                <a:lnTo>
                                  <a:pt x="1028547" y="2396172"/>
                                </a:lnTo>
                                <a:lnTo>
                                  <a:pt x="1043228" y="2369134"/>
                                </a:lnTo>
                                <a:close/>
                              </a:path>
                              <a:path w="3542029" h="5081270">
                                <a:moveTo>
                                  <a:pt x="1286281" y="556590"/>
                                </a:moveTo>
                                <a:lnTo>
                                  <a:pt x="1279309" y="526567"/>
                                </a:lnTo>
                                <a:lnTo>
                                  <a:pt x="1233944" y="538200"/>
                                </a:lnTo>
                                <a:lnTo>
                                  <a:pt x="1189113" y="551967"/>
                                </a:lnTo>
                                <a:lnTo>
                                  <a:pt x="1144816" y="567880"/>
                                </a:lnTo>
                                <a:lnTo>
                                  <a:pt x="1101763" y="585685"/>
                                </a:lnTo>
                                <a:lnTo>
                                  <a:pt x="1114259" y="613981"/>
                                </a:lnTo>
                                <a:lnTo>
                                  <a:pt x="1156182" y="596607"/>
                                </a:lnTo>
                                <a:lnTo>
                                  <a:pt x="1198918" y="581228"/>
                                </a:lnTo>
                                <a:lnTo>
                                  <a:pt x="1242339" y="567880"/>
                                </a:lnTo>
                                <a:lnTo>
                                  <a:pt x="1286281" y="556590"/>
                                </a:lnTo>
                                <a:close/>
                              </a:path>
                              <a:path w="3542029" h="5081270">
                                <a:moveTo>
                                  <a:pt x="1387208" y="2479167"/>
                                </a:moveTo>
                                <a:lnTo>
                                  <a:pt x="1342237" y="2472550"/>
                                </a:lnTo>
                                <a:lnTo>
                                  <a:pt x="1297609" y="2463850"/>
                                </a:lnTo>
                                <a:lnTo>
                                  <a:pt x="1253490" y="2453081"/>
                                </a:lnTo>
                                <a:lnTo>
                                  <a:pt x="1210030" y="2440292"/>
                                </a:lnTo>
                                <a:lnTo>
                                  <a:pt x="1202512" y="2463850"/>
                                </a:lnTo>
                                <a:lnTo>
                                  <a:pt x="1245450" y="2482824"/>
                                </a:lnTo>
                                <a:lnTo>
                                  <a:pt x="1290993" y="2493937"/>
                                </a:lnTo>
                                <a:lnTo>
                                  <a:pt x="1337043" y="2502903"/>
                                </a:lnTo>
                                <a:lnTo>
                                  <a:pt x="1383411" y="2509710"/>
                                </a:lnTo>
                                <a:lnTo>
                                  <a:pt x="1387208" y="2479167"/>
                                </a:lnTo>
                                <a:close/>
                              </a:path>
                              <a:path w="3542029" h="5081270">
                                <a:moveTo>
                                  <a:pt x="1650606" y="501688"/>
                                </a:moveTo>
                                <a:lnTo>
                                  <a:pt x="1633905" y="500964"/>
                                </a:lnTo>
                                <a:lnTo>
                                  <a:pt x="1632254" y="500964"/>
                                </a:lnTo>
                                <a:lnTo>
                                  <a:pt x="1625358" y="500748"/>
                                </a:lnTo>
                                <a:lnTo>
                                  <a:pt x="1612696" y="500519"/>
                                </a:lnTo>
                                <a:lnTo>
                                  <a:pt x="1495793" y="500519"/>
                                </a:lnTo>
                                <a:lnTo>
                                  <a:pt x="1481429" y="500748"/>
                                </a:lnTo>
                                <a:lnTo>
                                  <a:pt x="1483309" y="500748"/>
                                </a:lnTo>
                                <a:lnTo>
                                  <a:pt x="1475435" y="500964"/>
                                </a:lnTo>
                                <a:lnTo>
                                  <a:pt x="1464703" y="501370"/>
                                </a:lnTo>
                                <a:lnTo>
                                  <a:pt x="1465999" y="531266"/>
                                </a:lnTo>
                                <a:lnTo>
                                  <a:pt x="1466037" y="532015"/>
                                </a:lnTo>
                                <a:lnTo>
                                  <a:pt x="1483194" y="531495"/>
                                </a:lnTo>
                                <a:lnTo>
                                  <a:pt x="1481074" y="531495"/>
                                </a:lnTo>
                                <a:lnTo>
                                  <a:pt x="1495958" y="531266"/>
                                </a:lnTo>
                                <a:lnTo>
                                  <a:pt x="1612277" y="531266"/>
                                </a:lnTo>
                                <a:lnTo>
                                  <a:pt x="1624558" y="531495"/>
                                </a:lnTo>
                                <a:lnTo>
                                  <a:pt x="1640751" y="532015"/>
                                </a:lnTo>
                                <a:lnTo>
                                  <a:pt x="1639633" y="532015"/>
                                </a:lnTo>
                                <a:lnTo>
                                  <a:pt x="1649069" y="532434"/>
                                </a:lnTo>
                                <a:lnTo>
                                  <a:pt x="1649120" y="531266"/>
                                </a:lnTo>
                                <a:lnTo>
                                  <a:pt x="1650606" y="501688"/>
                                </a:lnTo>
                                <a:close/>
                              </a:path>
                              <a:path w="3542029" h="5081270">
                                <a:moveTo>
                                  <a:pt x="1754200" y="2486571"/>
                                </a:moveTo>
                                <a:lnTo>
                                  <a:pt x="1569631" y="2486571"/>
                                </a:lnTo>
                                <a:lnTo>
                                  <a:pt x="1569631" y="2517317"/>
                                </a:lnTo>
                                <a:lnTo>
                                  <a:pt x="1754200" y="2517317"/>
                                </a:lnTo>
                                <a:lnTo>
                                  <a:pt x="1754200" y="2486571"/>
                                </a:lnTo>
                                <a:close/>
                              </a:path>
                              <a:path w="3542029" h="5081270">
                                <a:moveTo>
                                  <a:pt x="2013089" y="588797"/>
                                </a:moveTo>
                                <a:lnTo>
                                  <a:pt x="1969909" y="570509"/>
                                </a:lnTo>
                                <a:lnTo>
                                  <a:pt x="1925878" y="554291"/>
                                </a:lnTo>
                                <a:lnTo>
                                  <a:pt x="1881162" y="540169"/>
                                </a:lnTo>
                                <a:lnTo>
                                  <a:pt x="1835912" y="528205"/>
                                </a:lnTo>
                                <a:lnTo>
                                  <a:pt x="1828723" y="558139"/>
                                </a:lnTo>
                                <a:lnTo>
                                  <a:pt x="1872589" y="569810"/>
                                </a:lnTo>
                                <a:lnTo>
                                  <a:pt x="1915922" y="583514"/>
                                </a:lnTo>
                                <a:lnTo>
                                  <a:pt x="1958581" y="599224"/>
                                </a:lnTo>
                                <a:lnTo>
                                  <a:pt x="2000440" y="616864"/>
                                </a:lnTo>
                                <a:lnTo>
                                  <a:pt x="2013089" y="588797"/>
                                </a:lnTo>
                                <a:close/>
                              </a:path>
                              <a:path w="3542029" h="5081270">
                                <a:moveTo>
                                  <a:pt x="2107742" y="1508823"/>
                                </a:moveTo>
                                <a:lnTo>
                                  <a:pt x="2105418" y="1460093"/>
                                </a:lnTo>
                                <a:lnTo>
                                  <a:pt x="2098624" y="1412760"/>
                                </a:lnTo>
                                <a:lnTo>
                                  <a:pt x="2098573" y="1412405"/>
                                </a:lnTo>
                                <a:lnTo>
                                  <a:pt x="2087422" y="1366354"/>
                                </a:lnTo>
                                <a:lnTo>
                                  <a:pt x="2077008" y="1336052"/>
                                </a:lnTo>
                                <a:lnTo>
                                  <a:pt x="2077008" y="1508823"/>
                                </a:lnTo>
                                <a:lnTo>
                                  <a:pt x="2077008" y="1986127"/>
                                </a:lnTo>
                                <a:lnTo>
                                  <a:pt x="1507756" y="1986127"/>
                                </a:lnTo>
                                <a:lnTo>
                                  <a:pt x="1459052" y="1983663"/>
                                </a:lnTo>
                                <a:lnTo>
                                  <a:pt x="1411757" y="1976412"/>
                                </a:lnTo>
                                <a:lnTo>
                                  <a:pt x="1366075" y="1964639"/>
                                </a:lnTo>
                                <a:lnTo>
                                  <a:pt x="1322273" y="1948561"/>
                                </a:lnTo>
                                <a:lnTo>
                                  <a:pt x="1280591" y="1928444"/>
                                </a:lnTo>
                                <a:lnTo>
                                  <a:pt x="1241272" y="1904504"/>
                                </a:lnTo>
                                <a:lnTo>
                                  <a:pt x="1204544" y="1876996"/>
                                </a:lnTo>
                                <a:lnTo>
                                  <a:pt x="1170647" y="1846173"/>
                                </a:lnTo>
                                <a:lnTo>
                                  <a:pt x="1139850" y="1812264"/>
                                </a:lnTo>
                                <a:lnTo>
                                  <a:pt x="1112367" y="1775510"/>
                                </a:lnTo>
                                <a:lnTo>
                                  <a:pt x="1088440" y="1736153"/>
                                </a:lnTo>
                                <a:lnTo>
                                  <a:pt x="1068336" y="1694434"/>
                                </a:lnTo>
                                <a:lnTo>
                                  <a:pt x="1052271" y="1650606"/>
                                </a:lnTo>
                                <a:lnTo>
                                  <a:pt x="1040587" y="1605254"/>
                                </a:lnTo>
                                <a:lnTo>
                                  <a:pt x="1033284" y="1557693"/>
                                </a:lnTo>
                                <a:lnTo>
                                  <a:pt x="1033259" y="1557566"/>
                                </a:lnTo>
                                <a:lnTo>
                                  <a:pt x="1030795" y="1508823"/>
                                </a:lnTo>
                                <a:lnTo>
                                  <a:pt x="1033259" y="1460093"/>
                                </a:lnTo>
                                <a:lnTo>
                                  <a:pt x="1040498" y="1412760"/>
                                </a:lnTo>
                                <a:lnTo>
                                  <a:pt x="1052271" y="1367053"/>
                                </a:lnTo>
                                <a:lnTo>
                                  <a:pt x="1068336" y="1323225"/>
                                </a:lnTo>
                                <a:lnTo>
                                  <a:pt x="1088440" y="1281506"/>
                                </a:lnTo>
                                <a:lnTo>
                                  <a:pt x="1112367" y="1242161"/>
                                </a:lnTo>
                                <a:lnTo>
                                  <a:pt x="1139850" y="1205395"/>
                                </a:lnTo>
                                <a:lnTo>
                                  <a:pt x="1170647" y="1171486"/>
                                </a:lnTo>
                                <a:lnTo>
                                  <a:pt x="1204544" y="1140663"/>
                                </a:lnTo>
                                <a:lnTo>
                                  <a:pt x="1241272" y="1113155"/>
                                </a:lnTo>
                                <a:lnTo>
                                  <a:pt x="1280591" y="1089215"/>
                                </a:lnTo>
                                <a:lnTo>
                                  <a:pt x="1322273" y="1069098"/>
                                </a:lnTo>
                                <a:lnTo>
                                  <a:pt x="1366075" y="1053020"/>
                                </a:lnTo>
                                <a:lnTo>
                                  <a:pt x="1411757" y="1041234"/>
                                </a:lnTo>
                                <a:lnTo>
                                  <a:pt x="1459052" y="1033995"/>
                                </a:lnTo>
                                <a:lnTo>
                                  <a:pt x="1507756" y="1031519"/>
                                </a:lnTo>
                                <a:lnTo>
                                  <a:pt x="1600047" y="1031519"/>
                                </a:lnTo>
                                <a:lnTo>
                                  <a:pt x="1648739" y="1033995"/>
                                </a:lnTo>
                                <a:lnTo>
                                  <a:pt x="1696046" y="1041234"/>
                                </a:lnTo>
                                <a:lnTo>
                                  <a:pt x="1741716" y="1053020"/>
                                </a:lnTo>
                                <a:lnTo>
                                  <a:pt x="1785518" y="1069098"/>
                                </a:lnTo>
                                <a:lnTo>
                                  <a:pt x="1827199" y="1089215"/>
                                </a:lnTo>
                                <a:lnTo>
                                  <a:pt x="1866531" y="1113155"/>
                                </a:lnTo>
                                <a:lnTo>
                                  <a:pt x="1903260" y="1140663"/>
                                </a:lnTo>
                                <a:lnTo>
                                  <a:pt x="1937143" y="1171486"/>
                                </a:lnTo>
                                <a:lnTo>
                                  <a:pt x="1967953" y="1205395"/>
                                </a:lnTo>
                                <a:lnTo>
                                  <a:pt x="1995436" y="1242161"/>
                                </a:lnTo>
                                <a:lnTo>
                                  <a:pt x="2019350" y="1281506"/>
                                </a:lnTo>
                                <a:lnTo>
                                  <a:pt x="2039467" y="1323225"/>
                                </a:lnTo>
                                <a:lnTo>
                                  <a:pt x="2055520" y="1367053"/>
                                </a:lnTo>
                                <a:lnTo>
                                  <a:pt x="2067204" y="1412405"/>
                                </a:lnTo>
                                <a:lnTo>
                                  <a:pt x="2074519" y="1459966"/>
                                </a:lnTo>
                                <a:lnTo>
                                  <a:pt x="2074545" y="1460093"/>
                                </a:lnTo>
                                <a:lnTo>
                                  <a:pt x="2077008" y="1508823"/>
                                </a:lnTo>
                                <a:lnTo>
                                  <a:pt x="2077008" y="1336052"/>
                                </a:lnTo>
                                <a:lnTo>
                                  <a:pt x="2053107" y="1279664"/>
                                </a:lnTo>
                                <a:lnTo>
                                  <a:pt x="2030349" y="1239443"/>
                                </a:lnTo>
                                <a:lnTo>
                                  <a:pt x="2004148" y="1201597"/>
                                </a:lnTo>
                                <a:lnTo>
                                  <a:pt x="1974723" y="1166342"/>
                                </a:lnTo>
                                <a:lnTo>
                                  <a:pt x="1942287" y="1133881"/>
                                </a:lnTo>
                                <a:lnTo>
                                  <a:pt x="1907057" y="1104442"/>
                                </a:lnTo>
                                <a:lnTo>
                                  <a:pt x="1869236" y="1078217"/>
                                </a:lnTo>
                                <a:lnTo>
                                  <a:pt x="1829041" y="1055458"/>
                                </a:lnTo>
                                <a:lnTo>
                                  <a:pt x="1786699" y="1036345"/>
                                </a:lnTo>
                                <a:lnTo>
                                  <a:pt x="1742414" y="1021105"/>
                                </a:lnTo>
                                <a:lnTo>
                                  <a:pt x="1696402" y="1009954"/>
                                </a:lnTo>
                                <a:lnTo>
                                  <a:pt x="1648866" y="1003109"/>
                                </a:lnTo>
                                <a:lnTo>
                                  <a:pt x="1600047" y="1000772"/>
                                </a:lnTo>
                                <a:lnTo>
                                  <a:pt x="1507756" y="1000772"/>
                                </a:lnTo>
                                <a:lnTo>
                                  <a:pt x="1458925" y="1003109"/>
                                </a:lnTo>
                                <a:lnTo>
                                  <a:pt x="1411401" y="1009954"/>
                                </a:lnTo>
                                <a:lnTo>
                                  <a:pt x="1365389" y="1021105"/>
                                </a:lnTo>
                                <a:lnTo>
                                  <a:pt x="1321104" y="1036345"/>
                                </a:lnTo>
                                <a:lnTo>
                                  <a:pt x="1278750" y="1055458"/>
                                </a:lnTo>
                                <a:lnTo>
                                  <a:pt x="1238567" y="1078217"/>
                                </a:lnTo>
                                <a:lnTo>
                                  <a:pt x="1200746" y="1104442"/>
                                </a:lnTo>
                                <a:lnTo>
                                  <a:pt x="1165504" y="1133881"/>
                                </a:lnTo>
                                <a:lnTo>
                                  <a:pt x="1133068" y="1166342"/>
                                </a:lnTo>
                                <a:lnTo>
                                  <a:pt x="1103642" y="1201597"/>
                                </a:lnTo>
                                <a:lnTo>
                                  <a:pt x="1077455" y="1239443"/>
                                </a:lnTo>
                                <a:lnTo>
                                  <a:pt x="1054696" y="1279664"/>
                                </a:lnTo>
                                <a:lnTo>
                                  <a:pt x="1035596" y="1322044"/>
                                </a:lnTo>
                                <a:lnTo>
                                  <a:pt x="1020368" y="1366354"/>
                                </a:lnTo>
                                <a:lnTo>
                                  <a:pt x="1009230" y="1412405"/>
                                </a:lnTo>
                                <a:lnTo>
                                  <a:pt x="1002385" y="1459966"/>
                                </a:lnTo>
                                <a:lnTo>
                                  <a:pt x="1000061" y="1508823"/>
                                </a:lnTo>
                                <a:lnTo>
                                  <a:pt x="1002385" y="1557566"/>
                                </a:lnTo>
                                <a:lnTo>
                                  <a:pt x="1009180" y="1604899"/>
                                </a:lnTo>
                                <a:lnTo>
                                  <a:pt x="1009230" y="1605254"/>
                                </a:lnTo>
                                <a:lnTo>
                                  <a:pt x="1020368" y="1651292"/>
                                </a:lnTo>
                                <a:lnTo>
                                  <a:pt x="1035596" y="1695615"/>
                                </a:lnTo>
                                <a:lnTo>
                                  <a:pt x="1054696" y="1737995"/>
                                </a:lnTo>
                                <a:lnTo>
                                  <a:pt x="1077455" y="1778203"/>
                                </a:lnTo>
                                <a:lnTo>
                                  <a:pt x="1103642" y="1816061"/>
                                </a:lnTo>
                                <a:lnTo>
                                  <a:pt x="1133068" y="1851317"/>
                                </a:lnTo>
                                <a:lnTo>
                                  <a:pt x="1165504" y="1883778"/>
                                </a:lnTo>
                                <a:lnTo>
                                  <a:pt x="1200746" y="1913216"/>
                                </a:lnTo>
                                <a:lnTo>
                                  <a:pt x="1238567" y="1939429"/>
                                </a:lnTo>
                                <a:lnTo>
                                  <a:pt x="1278750" y="1962200"/>
                                </a:lnTo>
                                <a:lnTo>
                                  <a:pt x="1321104" y="1981314"/>
                                </a:lnTo>
                                <a:lnTo>
                                  <a:pt x="1365389" y="1996554"/>
                                </a:lnTo>
                                <a:lnTo>
                                  <a:pt x="1411401" y="2007704"/>
                                </a:lnTo>
                                <a:lnTo>
                                  <a:pt x="1458925" y="2014550"/>
                                </a:lnTo>
                                <a:lnTo>
                                  <a:pt x="1507756" y="2016874"/>
                                </a:lnTo>
                                <a:lnTo>
                                  <a:pt x="2107742" y="2016874"/>
                                </a:lnTo>
                                <a:lnTo>
                                  <a:pt x="2107742" y="1986127"/>
                                </a:lnTo>
                                <a:lnTo>
                                  <a:pt x="2107742" y="1508823"/>
                                </a:lnTo>
                                <a:close/>
                              </a:path>
                              <a:path w="3542029" h="5081270">
                                <a:moveTo>
                                  <a:pt x="2123363" y="2486571"/>
                                </a:moveTo>
                                <a:lnTo>
                                  <a:pt x="1938782" y="2486571"/>
                                </a:lnTo>
                                <a:lnTo>
                                  <a:pt x="1938782" y="2517317"/>
                                </a:lnTo>
                                <a:lnTo>
                                  <a:pt x="2123363" y="2517317"/>
                                </a:lnTo>
                                <a:lnTo>
                                  <a:pt x="2123363" y="2486571"/>
                                </a:lnTo>
                                <a:close/>
                              </a:path>
                              <a:path w="3542029" h="5081270">
                                <a:moveTo>
                                  <a:pt x="2318728" y="801992"/>
                                </a:moveTo>
                                <a:lnTo>
                                  <a:pt x="2285098" y="769327"/>
                                </a:lnTo>
                                <a:lnTo>
                                  <a:pt x="2249970" y="738238"/>
                                </a:lnTo>
                                <a:lnTo>
                                  <a:pt x="2213495" y="708812"/>
                                </a:lnTo>
                                <a:lnTo>
                                  <a:pt x="2175764" y="681151"/>
                                </a:lnTo>
                                <a:lnTo>
                                  <a:pt x="2158200" y="706450"/>
                                </a:lnTo>
                                <a:lnTo>
                                  <a:pt x="2158352" y="706450"/>
                                </a:lnTo>
                                <a:lnTo>
                                  <a:pt x="2194839" y="733209"/>
                                </a:lnTo>
                                <a:lnTo>
                                  <a:pt x="2230221" y="761758"/>
                                </a:lnTo>
                                <a:lnTo>
                                  <a:pt x="2264245" y="791908"/>
                                </a:lnTo>
                                <a:lnTo>
                                  <a:pt x="2296833" y="823582"/>
                                </a:lnTo>
                                <a:lnTo>
                                  <a:pt x="2318728" y="801992"/>
                                </a:lnTo>
                                <a:close/>
                              </a:path>
                              <a:path w="3542029" h="5081270">
                                <a:moveTo>
                                  <a:pt x="2492603" y="2486571"/>
                                </a:moveTo>
                                <a:lnTo>
                                  <a:pt x="2308034" y="2486571"/>
                                </a:lnTo>
                                <a:lnTo>
                                  <a:pt x="2308034" y="2517317"/>
                                </a:lnTo>
                                <a:lnTo>
                                  <a:pt x="2492603" y="2517317"/>
                                </a:lnTo>
                                <a:lnTo>
                                  <a:pt x="2492603" y="2486571"/>
                                </a:lnTo>
                                <a:close/>
                              </a:path>
                              <a:path w="3542029" h="5081270">
                                <a:moveTo>
                                  <a:pt x="2526639" y="1111643"/>
                                </a:moveTo>
                                <a:lnTo>
                                  <a:pt x="2507183" y="1069073"/>
                                </a:lnTo>
                                <a:lnTo>
                                  <a:pt x="2485733" y="1027379"/>
                                </a:lnTo>
                                <a:lnTo>
                                  <a:pt x="2462352" y="986701"/>
                                </a:lnTo>
                                <a:lnTo>
                                  <a:pt x="2437117" y="947204"/>
                                </a:lnTo>
                                <a:lnTo>
                                  <a:pt x="2411628" y="964374"/>
                                </a:lnTo>
                                <a:lnTo>
                                  <a:pt x="2436037" y="1002690"/>
                                </a:lnTo>
                                <a:lnTo>
                                  <a:pt x="2458694" y="1042111"/>
                                </a:lnTo>
                                <a:lnTo>
                                  <a:pt x="2479484" y="1082509"/>
                                </a:lnTo>
                                <a:lnTo>
                                  <a:pt x="2498369" y="1123784"/>
                                </a:lnTo>
                                <a:lnTo>
                                  <a:pt x="2526639" y="1111643"/>
                                </a:lnTo>
                                <a:close/>
                              </a:path>
                              <a:path w="3542029" h="5081270">
                                <a:moveTo>
                                  <a:pt x="2607208" y="1475613"/>
                                </a:moveTo>
                                <a:lnTo>
                                  <a:pt x="2604579" y="1428737"/>
                                </a:lnTo>
                                <a:lnTo>
                                  <a:pt x="2599817" y="1382039"/>
                                </a:lnTo>
                                <a:lnTo>
                                  <a:pt x="2592908" y="1335697"/>
                                </a:lnTo>
                                <a:lnTo>
                                  <a:pt x="2583878" y="1289875"/>
                                </a:lnTo>
                                <a:lnTo>
                                  <a:pt x="2553868" y="1296568"/>
                                </a:lnTo>
                                <a:lnTo>
                                  <a:pt x="2562618" y="1340929"/>
                                </a:lnTo>
                                <a:lnTo>
                                  <a:pt x="2569324" y="1385862"/>
                                </a:lnTo>
                                <a:lnTo>
                                  <a:pt x="2573947" y="1431163"/>
                                </a:lnTo>
                                <a:lnTo>
                                  <a:pt x="2576411" y="1475613"/>
                                </a:lnTo>
                                <a:lnTo>
                                  <a:pt x="2576474" y="1476641"/>
                                </a:lnTo>
                                <a:lnTo>
                                  <a:pt x="2607208" y="1475613"/>
                                </a:lnTo>
                                <a:close/>
                              </a:path>
                              <a:path w="3542029" h="5081270">
                                <a:moveTo>
                                  <a:pt x="2607716" y="4988357"/>
                                </a:moveTo>
                                <a:lnTo>
                                  <a:pt x="2576982" y="4988357"/>
                                </a:lnTo>
                                <a:lnTo>
                                  <a:pt x="2576982" y="5080711"/>
                                </a:lnTo>
                                <a:lnTo>
                                  <a:pt x="2607716" y="5080711"/>
                                </a:lnTo>
                                <a:lnTo>
                                  <a:pt x="2607716" y="4988357"/>
                                </a:lnTo>
                                <a:close/>
                              </a:path>
                              <a:path w="3542029" h="5081270">
                                <a:moveTo>
                                  <a:pt x="2607729" y="4616577"/>
                                </a:moveTo>
                                <a:lnTo>
                                  <a:pt x="2576995" y="4616577"/>
                                </a:lnTo>
                                <a:lnTo>
                                  <a:pt x="2576995" y="4801286"/>
                                </a:lnTo>
                                <a:lnTo>
                                  <a:pt x="2607729" y="4801286"/>
                                </a:lnTo>
                                <a:lnTo>
                                  <a:pt x="2607729" y="4616577"/>
                                </a:lnTo>
                                <a:close/>
                              </a:path>
                              <a:path w="3542029" h="5081270">
                                <a:moveTo>
                                  <a:pt x="2607729" y="4247159"/>
                                </a:moveTo>
                                <a:lnTo>
                                  <a:pt x="2576995" y="4247159"/>
                                </a:lnTo>
                                <a:lnTo>
                                  <a:pt x="2576995" y="4431868"/>
                                </a:lnTo>
                                <a:lnTo>
                                  <a:pt x="2607729" y="4431868"/>
                                </a:lnTo>
                                <a:lnTo>
                                  <a:pt x="2607729" y="4247159"/>
                                </a:lnTo>
                                <a:close/>
                              </a:path>
                              <a:path w="3542029" h="5081270">
                                <a:moveTo>
                                  <a:pt x="2607729" y="3877653"/>
                                </a:moveTo>
                                <a:lnTo>
                                  <a:pt x="2576995" y="3877653"/>
                                </a:lnTo>
                                <a:lnTo>
                                  <a:pt x="2576995" y="4062361"/>
                                </a:lnTo>
                                <a:lnTo>
                                  <a:pt x="2607729" y="4062361"/>
                                </a:lnTo>
                                <a:lnTo>
                                  <a:pt x="2607729" y="3877653"/>
                                </a:lnTo>
                                <a:close/>
                              </a:path>
                              <a:path w="3542029" h="5081270">
                                <a:moveTo>
                                  <a:pt x="2607729" y="3508235"/>
                                </a:moveTo>
                                <a:lnTo>
                                  <a:pt x="2576995" y="3508235"/>
                                </a:lnTo>
                                <a:lnTo>
                                  <a:pt x="2576995" y="3692944"/>
                                </a:lnTo>
                                <a:lnTo>
                                  <a:pt x="2607729" y="3692944"/>
                                </a:lnTo>
                                <a:lnTo>
                                  <a:pt x="2607729" y="3508235"/>
                                </a:lnTo>
                                <a:close/>
                              </a:path>
                              <a:path w="3542029" h="5081270">
                                <a:moveTo>
                                  <a:pt x="2607729" y="3138817"/>
                                </a:moveTo>
                                <a:lnTo>
                                  <a:pt x="2576995" y="3138817"/>
                                </a:lnTo>
                                <a:lnTo>
                                  <a:pt x="2576995" y="3323526"/>
                                </a:lnTo>
                                <a:lnTo>
                                  <a:pt x="2607729" y="3323526"/>
                                </a:lnTo>
                                <a:lnTo>
                                  <a:pt x="2607729" y="3138817"/>
                                </a:lnTo>
                                <a:close/>
                              </a:path>
                              <a:path w="3542029" h="5081270">
                                <a:moveTo>
                                  <a:pt x="2607729" y="2769285"/>
                                </a:moveTo>
                                <a:lnTo>
                                  <a:pt x="2576995" y="2769285"/>
                                </a:lnTo>
                                <a:lnTo>
                                  <a:pt x="2576995" y="2953994"/>
                                </a:lnTo>
                                <a:lnTo>
                                  <a:pt x="2607729" y="2953994"/>
                                </a:lnTo>
                                <a:lnTo>
                                  <a:pt x="2607729" y="2769285"/>
                                </a:lnTo>
                                <a:close/>
                              </a:path>
                              <a:path w="3542029" h="5081270">
                                <a:moveTo>
                                  <a:pt x="2607729" y="2399881"/>
                                </a:moveTo>
                                <a:lnTo>
                                  <a:pt x="2576995" y="2399881"/>
                                </a:lnTo>
                                <a:lnTo>
                                  <a:pt x="2576995" y="2584589"/>
                                </a:lnTo>
                                <a:lnTo>
                                  <a:pt x="2607729" y="2584589"/>
                                </a:lnTo>
                                <a:lnTo>
                                  <a:pt x="2607729" y="2399881"/>
                                </a:lnTo>
                                <a:close/>
                              </a:path>
                              <a:path w="3542029" h="5081270">
                                <a:moveTo>
                                  <a:pt x="2607729" y="2030361"/>
                                </a:moveTo>
                                <a:lnTo>
                                  <a:pt x="2576995" y="2030361"/>
                                </a:lnTo>
                                <a:lnTo>
                                  <a:pt x="2576995" y="2215070"/>
                                </a:lnTo>
                                <a:lnTo>
                                  <a:pt x="2607729" y="2215070"/>
                                </a:lnTo>
                                <a:lnTo>
                                  <a:pt x="2607729" y="2030361"/>
                                </a:lnTo>
                                <a:close/>
                              </a:path>
                              <a:path w="3542029" h="5081270">
                                <a:moveTo>
                                  <a:pt x="2607729" y="1660944"/>
                                </a:moveTo>
                                <a:lnTo>
                                  <a:pt x="2576995" y="1660944"/>
                                </a:lnTo>
                                <a:lnTo>
                                  <a:pt x="2576995" y="1845652"/>
                                </a:lnTo>
                                <a:lnTo>
                                  <a:pt x="2607729" y="1845652"/>
                                </a:lnTo>
                                <a:lnTo>
                                  <a:pt x="2607729" y="1660944"/>
                                </a:lnTo>
                                <a:close/>
                              </a:path>
                              <a:path w="3542029" h="5081270">
                                <a:moveTo>
                                  <a:pt x="2861767" y="2486571"/>
                                </a:moveTo>
                                <a:lnTo>
                                  <a:pt x="2677185" y="2486571"/>
                                </a:lnTo>
                                <a:lnTo>
                                  <a:pt x="2677185" y="2517317"/>
                                </a:lnTo>
                                <a:lnTo>
                                  <a:pt x="2861767" y="2517317"/>
                                </a:lnTo>
                                <a:lnTo>
                                  <a:pt x="2861767" y="2486571"/>
                                </a:lnTo>
                                <a:close/>
                              </a:path>
                              <a:path w="3542029" h="5081270">
                                <a:moveTo>
                                  <a:pt x="3231019" y="2486571"/>
                                </a:moveTo>
                                <a:lnTo>
                                  <a:pt x="3046438" y="2486571"/>
                                </a:lnTo>
                                <a:lnTo>
                                  <a:pt x="3046438" y="2517317"/>
                                </a:lnTo>
                                <a:lnTo>
                                  <a:pt x="3231019" y="2517317"/>
                                </a:lnTo>
                                <a:lnTo>
                                  <a:pt x="3231019" y="2486571"/>
                                </a:lnTo>
                                <a:close/>
                              </a:path>
                              <a:path w="3542029" h="5081270">
                                <a:moveTo>
                                  <a:pt x="3541433" y="2987179"/>
                                </a:moveTo>
                                <a:lnTo>
                                  <a:pt x="3076968" y="2987179"/>
                                </a:lnTo>
                                <a:lnTo>
                                  <a:pt x="3076968" y="3017659"/>
                                </a:lnTo>
                                <a:lnTo>
                                  <a:pt x="3076968" y="5080139"/>
                                </a:lnTo>
                                <a:lnTo>
                                  <a:pt x="3107690" y="5080139"/>
                                </a:lnTo>
                                <a:lnTo>
                                  <a:pt x="3107690" y="3017659"/>
                                </a:lnTo>
                                <a:lnTo>
                                  <a:pt x="3541433" y="3017659"/>
                                </a:lnTo>
                                <a:lnTo>
                                  <a:pt x="3541433" y="2987179"/>
                                </a:lnTo>
                                <a:close/>
                              </a:path>
                              <a:path w="3542029" h="5081270">
                                <a:moveTo>
                                  <a:pt x="3541433" y="2486571"/>
                                </a:moveTo>
                                <a:lnTo>
                                  <a:pt x="3415588" y="2486571"/>
                                </a:lnTo>
                                <a:lnTo>
                                  <a:pt x="3415588" y="2517317"/>
                                </a:lnTo>
                                <a:lnTo>
                                  <a:pt x="3541433" y="2517317"/>
                                </a:lnTo>
                                <a:lnTo>
                                  <a:pt x="3541433" y="2486571"/>
                                </a:lnTo>
                                <a:close/>
                              </a:path>
                              <a:path w="3542029" h="5081270">
                                <a:moveTo>
                                  <a:pt x="3541433" y="1986127"/>
                                </a:moveTo>
                                <a:lnTo>
                                  <a:pt x="3107804" y="1986127"/>
                                </a:lnTo>
                                <a:lnTo>
                                  <a:pt x="3107804" y="1508823"/>
                                </a:lnTo>
                                <a:lnTo>
                                  <a:pt x="3107067" y="1461008"/>
                                </a:lnTo>
                                <a:lnTo>
                                  <a:pt x="3104832" y="1413548"/>
                                </a:lnTo>
                                <a:lnTo>
                                  <a:pt x="3101149" y="1366481"/>
                                </a:lnTo>
                                <a:lnTo>
                                  <a:pt x="3096044" y="1319834"/>
                                </a:lnTo>
                                <a:lnTo>
                                  <a:pt x="3089516" y="1273606"/>
                                </a:lnTo>
                                <a:lnTo>
                                  <a:pt x="3081591" y="1227848"/>
                                </a:lnTo>
                                <a:lnTo>
                                  <a:pt x="3072307" y="1182560"/>
                                </a:lnTo>
                                <a:lnTo>
                                  <a:pt x="3061678" y="1137767"/>
                                </a:lnTo>
                                <a:lnTo>
                                  <a:pt x="3049727" y="1093508"/>
                                </a:lnTo>
                                <a:lnTo>
                                  <a:pt x="3036481" y="1049782"/>
                                </a:lnTo>
                                <a:lnTo>
                                  <a:pt x="3021952" y="1006627"/>
                                </a:lnTo>
                                <a:lnTo>
                                  <a:pt x="3006166" y="964057"/>
                                </a:lnTo>
                                <a:lnTo>
                                  <a:pt x="2989135" y="922108"/>
                                </a:lnTo>
                                <a:lnTo>
                                  <a:pt x="2970911" y="880783"/>
                                </a:lnTo>
                                <a:lnTo>
                                  <a:pt x="2951480" y="840117"/>
                                </a:lnTo>
                                <a:lnTo>
                                  <a:pt x="2930893" y="800138"/>
                                </a:lnTo>
                                <a:lnTo>
                                  <a:pt x="2909163" y="760844"/>
                                </a:lnTo>
                                <a:lnTo>
                                  <a:pt x="2886303" y="722274"/>
                                </a:lnTo>
                                <a:lnTo>
                                  <a:pt x="2862351" y="684466"/>
                                </a:lnTo>
                                <a:lnTo>
                                  <a:pt x="2837319" y="647407"/>
                                </a:lnTo>
                                <a:lnTo>
                                  <a:pt x="2811221" y="611149"/>
                                </a:lnTo>
                                <a:lnTo>
                                  <a:pt x="2784094" y="575691"/>
                                </a:lnTo>
                                <a:lnTo>
                                  <a:pt x="2755963" y="541070"/>
                                </a:lnTo>
                                <a:lnTo>
                                  <a:pt x="2726842" y="507314"/>
                                </a:lnTo>
                                <a:lnTo>
                                  <a:pt x="2696743" y="474433"/>
                                </a:lnTo>
                                <a:lnTo>
                                  <a:pt x="2665704" y="442442"/>
                                </a:lnTo>
                                <a:lnTo>
                                  <a:pt x="2633751" y="411391"/>
                                </a:lnTo>
                                <a:lnTo>
                                  <a:pt x="2600896" y="381266"/>
                                </a:lnTo>
                                <a:lnTo>
                                  <a:pt x="2567152" y="352120"/>
                                </a:lnTo>
                                <a:lnTo>
                                  <a:pt x="2532557" y="323964"/>
                                </a:lnTo>
                                <a:lnTo>
                                  <a:pt x="2497137" y="296824"/>
                                </a:lnTo>
                                <a:lnTo>
                                  <a:pt x="2460891" y="270713"/>
                                </a:lnTo>
                                <a:lnTo>
                                  <a:pt x="2423871" y="245656"/>
                                </a:lnTo>
                                <a:lnTo>
                                  <a:pt x="2386076" y="221678"/>
                                </a:lnTo>
                                <a:lnTo>
                                  <a:pt x="2347544" y="198805"/>
                                </a:lnTo>
                                <a:lnTo>
                                  <a:pt x="2308275" y="177050"/>
                                </a:lnTo>
                                <a:lnTo>
                                  <a:pt x="2268321" y="156451"/>
                                </a:lnTo>
                                <a:lnTo>
                                  <a:pt x="2227681" y="137020"/>
                                </a:lnTo>
                                <a:lnTo>
                                  <a:pt x="2186394" y="118770"/>
                                </a:lnTo>
                                <a:lnTo>
                                  <a:pt x="2144458" y="101727"/>
                                </a:lnTo>
                                <a:lnTo>
                                  <a:pt x="2101926" y="85928"/>
                                </a:lnTo>
                                <a:lnTo>
                                  <a:pt x="2058797" y="71386"/>
                                </a:lnTo>
                                <a:lnTo>
                                  <a:pt x="2015109" y="58127"/>
                                </a:lnTo>
                                <a:lnTo>
                                  <a:pt x="1970862" y="46164"/>
                                </a:lnTo>
                                <a:lnTo>
                                  <a:pt x="1926107" y="35521"/>
                                </a:lnTo>
                                <a:lnTo>
                                  <a:pt x="1880844" y="26238"/>
                                </a:lnTo>
                                <a:lnTo>
                                  <a:pt x="1835111" y="18313"/>
                                </a:lnTo>
                                <a:lnTo>
                                  <a:pt x="1788922" y="11785"/>
                                </a:lnTo>
                                <a:lnTo>
                                  <a:pt x="1742287" y="6654"/>
                                </a:lnTo>
                                <a:lnTo>
                                  <a:pt x="1695259" y="2971"/>
                                </a:lnTo>
                                <a:lnTo>
                                  <a:pt x="1647825" y="749"/>
                                </a:lnTo>
                                <a:lnTo>
                                  <a:pt x="1600034" y="0"/>
                                </a:lnTo>
                                <a:lnTo>
                                  <a:pt x="1507744" y="0"/>
                                </a:lnTo>
                                <a:lnTo>
                                  <a:pt x="1459966" y="749"/>
                                </a:lnTo>
                                <a:lnTo>
                                  <a:pt x="1412544" y="2971"/>
                                </a:lnTo>
                                <a:lnTo>
                                  <a:pt x="1365516" y="6654"/>
                                </a:lnTo>
                                <a:lnTo>
                                  <a:pt x="1318895" y="11772"/>
                                </a:lnTo>
                                <a:lnTo>
                                  <a:pt x="1272705" y="18313"/>
                                </a:lnTo>
                                <a:lnTo>
                                  <a:pt x="1226972" y="26238"/>
                                </a:lnTo>
                                <a:lnTo>
                                  <a:pt x="1181722" y="35521"/>
                                </a:lnTo>
                                <a:lnTo>
                                  <a:pt x="1136967" y="46164"/>
                                </a:lnTo>
                                <a:lnTo>
                                  <a:pt x="1092733" y="58115"/>
                                </a:lnTo>
                                <a:lnTo>
                                  <a:pt x="1049045" y="71386"/>
                                </a:lnTo>
                                <a:lnTo>
                                  <a:pt x="1005916" y="85928"/>
                                </a:lnTo>
                                <a:lnTo>
                                  <a:pt x="963383" y="101727"/>
                                </a:lnTo>
                                <a:lnTo>
                                  <a:pt x="921461" y="118757"/>
                                </a:lnTo>
                                <a:lnTo>
                                  <a:pt x="880160" y="136994"/>
                                </a:lnTo>
                                <a:lnTo>
                                  <a:pt x="839533" y="156438"/>
                                </a:lnTo>
                                <a:lnTo>
                                  <a:pt x="799566" y="177038"/>
                                </a:lnTo>
                                <a:lnTo>
                                  <a:pt x="760310" y="198793"/>
                                </a:lnTo>
                                <a:lnTo>
                                  <a:pt x="721766" y="221665"/>
                                </a:lnTo>
                                <a:lnTo>
                                  <a:pt x="683983" y="245630"/>
                                </a:lnTo>
                                <a:lnTo>
                                  <a:pt x="646950" y="270687"/>
                                </a:lnTo>
                                <a:lnTo>
                                  <a:pt x="610717" y="296799"/>
                                </a:lnTo>
                                <a:lnTo>
                                  <a:pt x="575284" y="323938"/>
                                </a:lnTo>
                                <a:lnTo>
                                  <a:pt x="540689" y="352094"/>
                                </a:lnTo>
                                <a:lnTo>
                                  <a:pt x="506958" y="381241"/>
                                </a:lnTo>
                                <a:lnTo>
                                  <a:pt x="474091" y="411353"/>
                                </a:lnTo>
                                <a:lnTo>
                                  <a:pt x="442137" y="442417"/>
                                </a:lnTo>
                                <a:lnTo>
                                  <a:pt x="411099" y="474395"/>
                                </a:lnTo>
                                <a:lnTo>
                                  <a:pt x="381000" y="507276"/>
                                </a:lnTo>
                                <a:lnTo>
                                  <a:pt x="351878" y="541032"/>
                                </a:lnTo>
                                <a:lnTo>
                                  <a:pt x="323748" y="575652"/>
                                </a:lnTo>
                                <a:lnTo>
                                  <a:pt x="296621" y="611111"/>
                                </a:lnTo>
                                <a:lnTo>
                                  <a:pt x="270522" y="647369"/>
                                </a:lnTo>
                                <a:lnTo>
                                  <a:pt x="245491" y="684415"/>
                                </a:lnTo>
                                <a:lnTo>
                                  <a:pt x="221526" y="722236"/>
                                </a:lnTo>
                                <a:lnTo>
                                  <a:pt x="198666" y="760806"/>
                                </a:lnTo>
                                <a:lnTo>
                                  <a:pt x="176936" y="800087"/>
                                </a:lnTo>
                                <a:lnTo>
                                  <a:pt x="156349" y="840079"/>
                                </a:lnTo>
                                <a:lnTo>
                                  <a:pt x="136918" y="880745"/>
                                </a:lnTo>
                                <a:lnTo>
                                  <a:pt x="118681" y="922070"/>
                                </a:lnTo>
                                <a:lnTo>
                                  <a:pt x="101663" y="964031"/>
                                </a:lnTo>
                                <a:lnTo>
                                  <a:pt x="85877" y="1006589"/>
                                </a:lnTo>
                                <a:lnTo>
                                  <a:pt x="71348" y="1049743"/>
                                </a:lnTo>
                                <a:lnTo>
                                  <a:pt x="58089" y="1093470"/>
                                </a:lnTo>
                                <a:lnTo>
                                  <a:pt x="46139" y="1137742"/>
                                </a:lnTo>
                                <a:lnTo>
                                  <a:pt x="35509" y="1182535"/>
                                </a:lnTo>
                                <a:lnTo>
                                  <a:pt x="26225" y="1227823"/>
                                </a:lnTo>
                                <a:lnTo>
                                  <a:pt x="18300" y="1273594"/>
                                </a:lnTo>
                                <a:lnTo>
                                  <a:pt x="11772" y="1319822"/>
                                </a:lnTo>
                                <a:lnTo>
                                  <a:pt x="6654" y="1366469"/>
                                </a:lnTo>
                                <a:lnTo>
                                  <a:pt x="2971" y="1413548"/>
                                </a:lnTo>
                                <a:lnTo>
                                  <a:pt x="749" y="1460995"/>
                                </a:lnTo>
                                <a:lnTo>
                                  <a:pt x="0" y="1508823"/>
                                </a:lnTo>
                                <a:lnTo>
                                  <a:pt x="749" y="1556651"/>
                                </a:lnTo>
                                <a:lnTo>
                                  <a:pt x="2971" y="1604111"/>
                                </a:lnTo>
                                <a:lnTo>
                                  <a:pt x="6654" y="1651177"/>
                                </a:lnTo>
                                <a:lnTo>
                                  <a:pt x="11772" y="1697837"/>
                                </a:lnTo>
                                <a:lnTo>
                                  <a:pt x="18300" y="1744065"/>
                                </a:lnTo>
                                <a:lnTo>
                                  <a:pt x="26212" y="1789836"/>
                                </a:lnTo>
                                <a:lnTo>
                                  <a:pt x="35496" y="1835124"/>
                                </a:lnTo>
                                <a:lnTo>
                                  <a:pt x="46126" y="1879917"/>
                                </a:lnTo>
                                <a:lnTo>
                                  <a:pt x="58077" y="1924177"/>
                                </a:lnTo>
                                <a:lnTo>
                                  <a:pt x="71335" y="1967903"/>
                                </a:lnTo>
                                <a:lnTo>
                                  <a:pt x="85864" y="2011057"/>
                                </a:lnTo>
                                <a:lnTo>
                                  <a:pt x="101650" y="2053628"/>
                                </a:lnTo>
                                <a:lnTo>
                                  <a:pt x="118668" y="2095588"/>
                                </a:lnTo>
                                <a:lnTo>
                                  <a:pt x="136906" y="2136914"/>
                                </a:lnTo>
                                <a:lnTo>
                                  <a:pt x="156324" y="2177580"/>
                                </a:lnTo>
                                <a:lnTo>
                                  <a:pt x="176911" y="2217559"/>
                                </a:lnTo>
                                <a:lnTo>
                                  <a:pt x="198653" y="2256853"/>
                                </a:lnTo>
                                <a:lnTo>
                                  <a:pt x="221500" y="2295423"/>
                                </a:lnTo>
                                <a:lnTo>
                                  <a:pt x="245465" y="2333244"/>
                                </a:lnTo>
                                <a:lnTo>
                                  <a:pt x="270497" y="2370290"/>
                                </a:lnTo>
                                <a:lnTo>
                                  <a:pt x="296583" y="2406548"/>
                                </a:lnTo>
                                <a:lnTo>
                                  <a:pt x="323710" y="2442006"/>
                                </a:lnTo>
                                <a:lnTo>
                                  <a:pt x="351840" y="2476627"/>
                                </a:lnTo>
                                <a:lnTo>
                                  <a:pt x="380974" y="2510383"/>
                                </a:lnTo>
                                <a:lnTo>
                                  <a:pt x="411060" y="2543264"/>
                                </a:lnTo>
                                <a:lnTo>
                                  <a:pt x="442099" y="2575242"/>
                                </a:lnTo>
                                <a:lnTo>
                                  <a:pt x="474052" y="2606306"/>
                                </a:lnTo>
                                <a:lnTo>
                                  <a:pt x="506920" y="2636418"/>
                                </a:lnTo>
                                <a:lnTo>
                                  <a:pt x="540651" y="2665565"/>
                                </a:lnTo>
                                <a:lnTo>
                                  <a:pt x="575246" y="2693720"/>
                                </a:lnTo>
                                <a:lnTo>
                                  <a:pt x="610666" y="2720860"/>
                                </a:lnTo>
                                <a:lnTo>
                                  <a:pt x="646912" y="2746972"/>
                                </a:lnTo>
                                <a:lnTo>
                                  <a:pt x="683933" y="2772029"/>
                                </a:lnTo>
                                <a:lnTo>
                                  <a:pt x="721728" y="2796006"/>
                                </a:lnTo>
                                <a:lnTo>
                                  <a:pt x="760260" y="2818879"/>
                                </a:lnTo>
                                <a:lnTo>
                                  <a:pt x="799528" y="2840621"/>
                                </a:lnTo>
                                <a:lnTo>
                                  <a:pt x="839482" y="2861221"/>
                                </a:lnTo>
                                <a:lnTo>
                                  <a:pt x="880122" y="2880664"/>
                                </a:lnTo>
                                <a:lnTo>
                                  <a:pt x="921410" y="2898902"/>
                                </a:lnTo>
                                <a:lnTo>
                                  <a:pt x="963345" y="2915945"/>
                                </a:lnTo>
                                <a:lnTo>
                                  <a:pt x="1005878" y="2931744"/>
                                </a:lnTo>
                                <a:lnTo>
                                  <a:pt x="1049007" y="2946285"/>
                                </a:lnTo>
                                <a:lnTo>
                                  <a:pt x="1092695" y="2959544"/>
                                </a:lnTo>
                                <a:lnTo>
                                  <a:pt x="1136929" y="2971508"/>
                                </a:lnTo>
                                <a:lnTo>
                                  <a:pt x="1181684" y="2982137"/>
                                </a:lnTo>
                                <a:lnTo>
                                  <a:pt x="1226947" y="2991434"/>
                                </a:lnTo>
                                <a:lnTo>
                                  <a:pt x="1272679" y="2999346"/>
                                </a:lnTo>
                                <a:lnTo>
                                  <a:pt x="1318869" y="3005886"/>
                                </a:lnTo>
                                <a:lnTo>
                                  <a:pt x="1365504" y="3011005"/>
                                </a:lnTo>
                                <a:lnTo>
                                  <a:pt x="1412532" y="3014688"/>
                                </a:lnTo>
                                <a:lnTo>
                                  <a:pt x="1459953" y="3016910"/>
                                </a:lnTo>
                                <a:lnTo>
                                  <a:pt x="1507744" y="3017659"/>
                                </a:lnTo>
                                <a:lnTo>
                                  <a:pt x="2076996" y="3017659"/>
                                </a:lnTo>
                                <a:lnTo>
                                  <a:pt x="2076996" y="5080724"/>
                                </a:lnTo>
                                <a:lnTo>
                                  <a:pt x="2107730" y="5080724"/>
                                </a:lnTo>
                                <a:lnTo>
                                  <a:pt x="2107730" y="2986913"/>
                                </a:lnTo>
                                <a:lnTo>
                                  <a:pt x="1507744" y="2986913"/>
                                </a:lnTo>
                                <a:lnTo>
                                  <a:pt x="1460030" y="2986151"/>
                                </a:lnTo>
                                <a:lnTo>
                                  <a:pt x="1412671" y="2983890"/>
                                </a:lnTo>
                                <a:lnTo>
                                  <a:pt x="1365719" y="2980131"/>
                                </a:lnTo>
                                <a:lnTo>
                                  <a:pt x="1319187" y="2974924"/>
                                </a:lnTo>
                                <a:lnTo>
                                  <a:pt x="1273086" y="2968282"/>
                                </a:lnTo>
                                <a:lnTo>
                                  <a:pt x="1227467" y="2960217"/>
                                </a:lnTo>
                                <a:lnTo>
                                  <a:pt x="1182331" y="2950768"/>
                                </a:lnTo>
                                <a:lnTo>
                                  <a:pt x="1137704" y="2939948"/>
                                </a:lnTo>
                                <a:lnTo>
                                  <a:pt x="1093609" y="2927781"/>
                                </a:lnTo>
                                <a:lnTo>
                                  <a:pt x="1050074" y="2914294"/>
                                </a:lnTo>
                                <a:lnTo>
                                  <a:pt x="1007122" y="2899511"/>
                                </a:lnTo>
                                <a:lnTo>
                                  <a:pt x="964780" y="2883446"/>
                                </a:lnTo>
                                <a:lnTo>
                                  <a:pt x="923061" y="2866136"/>
                                </a:lnTo>
                                <a:lnTo>
                                  <a:pt x="881989" y="2847594"/>
                                </a:lnTo>
                                <a:lnTo>
                                  <a:pt x="841590" y="2827845"/>
                                </a:lnTo>
                                <a:lnTo>
                                  <a:pt x="801890" y="2806916"/>
                                </a:lnTo>
                                <a:lnTo>
                                  <a:pt x="762914" y="2784830"/>
                                </a:lnTo>
                                <a:lnTo>
                                  <a:pt x="724674" y="2761602"/>
                                </a:lnTo>
                                <a:lnTo>
                                  <a:pt x="687209" y="2737269"/>
                                </a:lnTo>
                                <a:lnTo>
                                  <a:pt x="650519" y="2711843"/>
                                </a:lnTo>
                                <a:lnTo>
                                  <a:pt x="614654" y="2685338"/>
                                </a:lnTo>
                                <a:lnTo>
                                  <a:pt x="579615" y="2657805"/>
                                </a:lnTo>
                                <a:lnTo>
                                  <a:pt x="545439" y="2629243"/>
                                </a:lnTo>
                                <a:lnTo>
                                  <a:pt x="512152" y="2599677"/>
                                </a:lnTo>
                                <a:lnTo>
                                  <a:pt x="479755" y="2569146"/>
                                </a:lnTo>
                                <a:lnTo>
                                  <a:pt x="448297" y="2537663"/>
                                </a:lnTo>
                                <a:lnTo>
                                  <a:pt x="417791" y="2505252"/>
                                </a:lnTo>
                                <a:lnTo>
                                  <a:pt x="388251" y="2471928"/>
                                </a:lnTo>
                                <a:lnTo>
                                  <a:pt x="359714" y="2437727"/>
                                </a:lnTo>
                                <a:lnTo>
                                  <a:pt x="332193" y="2402675"/>
                                </a:lnTo>
                                <a:lnTo>
                                  <a:pt x="305714" y="2366772"/>
                                </a:lnTo>
                                <a:lnTo>
                                  <a:pt x="280301" y="2330069"/>
                                </a:lnTo>
                                <a:lnTo>
                                  <a:pt x="255981" y="2292566"/>
                                </a:lnTo>
                                <a:lnTo>
                                  <a:pt x="232778" y="2254300"/>
                                </a:lnTo>
                                <a:lnTo>
                                  <a:pt x="210705" y="2215299"/>
                                </a:lnTo>
                                <a:lnTo>
                                  <a:pt x="189788" y="2175573"/>
                                </a:lnTo>
                                <a:lnTo>
                                  <a:pt x="170053" y="2135149"/>
                                </a:lnTo>
                                <a:lnTo>
                                  <a:pt x="151523" y="2094039"/>
                                </a:lnTo>
                                <a:lnTo>
                                  <a:pt x="134226" y="2052294"/>
                                </a:lnTo>
                                <a:lnTo>
                                  <a:pt x="118186" y="2009914"/>
                                </a:lnTo>
                                <a:lnTo>
                                  <a:pt x="103403" y="1966937"/>
                                </a:lnTo>
                                <a:lnTo>
                                  <a:pt x="89928" y="1923364"/>
                                </a:lnTo>
                                <a:lnTo>
                                  <a:pt x="77774" y="1879244"/>
                                </a:lnTo>
                                <a:lnTo>
                                  <a:pt x="66967" y="1834591"/>
                                </a:lnTo>
                                <a:lnTo>
                                  <a:pt x="57518" y="1789417"/>
                                </a:lnTo>
                                <a:lnTo>
                                  <a:pt x="49466" y="1743760"/>
                                </a:lnTo>
                                <a:lnTo>
                                  <a:pt x="42824" y="1697634"/>
                                </a:lnTo>
                                <a:lnTo>
                                  <a:pt x="37617" y="1651063"/>
                                </a:lnTo>
                                <a:lnTo>
                                  <a:pt x="33870" y="1604073"/>
                                </a:lnTo>
                                <a:lnTo>
                                  <a:pt x="31597" y="1556689"/>
                                </a:lnTo>
                                <a:lnTo>
                                  <a:pt x="30835" y="1508925"/>
                                </a:lnTo>
                                <a:lnTo>
                                  <a:pt x="31597" y="1461173"/>
                                </a:lnTo>
                                <a:lnTo>
                                  <a:pt x="33870" y="1413776"/>
                                </a:lnTo>
                                <a:lnTo>
                                  <a:pt x="37617" y="1366799"/>
                                </a:lnTo>
                                <a:lnTo>
                                  <a:pt x="42824" y="1320228"/>
                                </a:lnTo>
                                <a:lnTo>
                                  <a:pt x="49466" y="1274102"/>
                                </a:lnTo>
                                <a:lnTo>
                                  <a:pt x="57518" y="1228432"/>
                                </a:lnTo>
                                <a:lnTo>
                                  <a:pt x="66954" y="1183271"/>
                                </a:lnTo>
                                <a:lnTo>
                                  <a:pt x="77774" y="1138605"/>
                                </a:lnTo>
                                <a:lnTo>
                                  <a:pt x="89928" y="1094486"/>
                                </a:lnTo>
                                <a:lnTo>
                                  <a:pt x="103403" y="1050912"/>
                                </a:lnTo>
                                <a:lnTo>
                                  <a:pt x="118173" y="1007935"/>
                                </a:lnTo>
                                <a:lnTo>
                                  <a:pt x="134213" y="965555"/>
                                </a:lnTo>
                                <a:lnTo>
                                  <a:pt x="151511" y="923798"/>
                                </a:lnTo>
                                <a:lnTo>
                                  <a:pt x="170040" y="882700"/>
                                </a:lnTo>
                                <a:lnTo>
                                  <a:pt x="189776" y="842264"/>
                                </a:lnTo>
                                <a:lnTo>
                                  <a:pt x="210680" y="802538"/>
                                </a:lnTo>
                                <a:lnTo>
                                  <a:pt x="232752" y="763524"/>
                                </a:lnTo>
                                <a:lnTo>
                                  <a:pt x="255955" y="725258"/>
                                </a:lnTo>
                                <a:lnTo>
                                  <a:pt x="280276" y="687755"/>
                                </a:lnTo>
                                <a:lnTo>
                                  <a:pt x="305689" y="651052"/>
                                </a:lnTo>
                                <a:lnTo>
                                  <a:pt x="332168" y="615149"/>
                                </a:lnTo>
                                <a:lnTo>
                                  <a:pt x="359676" y="580085"/>
                                </a:lnTo>
                                <a:lnTo>
                                  <a:pt x="388226" y="545884"/>
                                </a:lnTo>
                                <a:lnTo>
                                  <a:pt x="417753" y="512559"/>
                                </a:lnTo>
                                <a:lnTo>
                                  <a:pt x="448271" y="480148"/>
                                </a:lnTo>
                                <a:lnTo>
                                  <a:pt x="479729" y="448665"/>
                                </a:lnTo>
                                <a:lnTo>
                                  <a:pt x="512114" y="418122"/>
                                </a:lnTo>
                                <a:lnTo>
                                  <a:pt x="545414" y="388569"/>
                                </a:lnTo>
                                <a:lnTo>
                                  <a:pt x="579577" y="359994"/>
                                </a:lnTo>
                                <a:lnTo>
                                  <a:pt x="614616" y="332460"/>
                                </a:lnTo>
                                <a:lnTo>
                                  <a:pt x="650481" y="305955"/>
                                </a:lnTo>
                                <a:lnTo>
                                  <a:pt x="687171" y="280530"/>
                                </a:lnTo>
                                <a:lnTo>
                                  <a:pt x="724636" y="256184"/>
                                </a:lnTo>
                                <a:lnTo>
                                  <a:pt x="762876" y="232956"/>
                                </a:lnTo>
                                <a:lnTo>
                                  <a:pt x="801852" y="210870"/>
                                </a:lnTo>
                                <a:lnTo>
                                  <a:pt x="841552" y="189941"/>
                                </a:lnTo>
                                <a:lnTo>
                                  <a:pt x="881951" y="170192"/>
                                </a:lnTo>
                                <a:lnTo>
                                  <a:pt x="923023" y="151638"/>
                                </a:lnTo>
                                <a:lnTo>
                                  <a:pt x="964742" y="134327"/>
                                </a:lnTo>
                                <a:lnTo>
                                  <a:pt x="1007084" y="118262"/>
                                </a:lnTo>
                                <a:lnTo>
                                  <a:pt x="1050048" y="103479"/>
                                </a:lnTo>
                                <a:lnTo>
                                  <a:pt x="1093571" y="89992"/>
                                </a:lnTo>
                                <a:lnTo>
                                  <a:pt x="1137666" y="77825"/>
                                </a:lnTo>
                                <a:lnTo>
                                  <a:pt x="1182293" y="67005"/>
                                </a:lnTo>
                                <a:lnTo>
                                  <a:pt x="1227442" y="57556"/>
                                </a:lnTo>
                                <a:lnTo>
                                  <a:pt x="1273073" y="49491"/>
                                </a:lnTo>
                                <a:lnTo>
                                  <a:pt x="1319161" y="42837"/>
                                </a:lnTo>
                                <a:lnTo>
                                  <a:pt x="1365707" y="37630"/>
                                </a:lnTo>
                                <a:lnTo>
                                  <a:pt x="1412659" y="33883"/>
                                </a:lnTo>
                                <a:lnTo>
                                  <a:pt x="1460017" y="31610"/>
                                </a:lnTo>
                                <a:lnTo>
                                  <a:pt x="1507744" y="30848"/>
                                </a:lnTo>
                                <a:lnTo>
                                  <a:pt x="1600034" y="30848"/>
                                </a:lnTo>
                                <a:lnTo>
                                  <a:pt x="1647761" y="31610"/>
                                </a:lnTo>
                                <a:lnTo>
                                  <a:pt x="1695119" y="33883"/>
                                </a:lnTo>
                                <a:lnTo>
                                  <a:pt x="1742071" y="37630"/>
                                </a:lnTo>
                                <a:lnTo>
                                  <a:pt x="1788604" y="42837"/>
                                </a:lnTo>
                                <a:lnTo>
                                  <a:pt x="1834692" y="49491"/>
                                </a:lnTo>
                                <a:lnTo>
                                  <a:pt x="1880323" y="57543"/>
                                </a:lnTo>
                                <a:lnTo>
                                  <a:pt x="1925459" y="67005"/>
                                </a:lnTo>
                                <a:lnTo>
                                  <a:pt x="1970087" y="77825"/>
                                </a:lnTo>
                                <a:lnTo>
                                  <a:pt x="2014181" y="89979"/>
                                </a:lnTo>
                                <a:lnTo>
                                  <a:pt x="2057717" y="103466"/>
                                </a:lnTo>
                                <a:lnTo>
                                  <a:pt x="2100668" y="118249"/>
                                </a:lnTo>
                                <a:lnTo>
                                  <a:pt x="2143023" y="134315"/>
                                </a:lnTo>
                                <a:lnTo>
                                  <a:pt x="2184743" y="151625"/>
                                </a:lnTo>
                                <a:lnTo>
                                  <a:pt x="2225814" y="170167"/>
                                </a:lnTo>
                                <a:lnTo>
                                  <a:pt x="2266200" y="189915"/>
                                </a:lnTo>
                                <a:lnTo>
                                  <a:pt x="2305901" y="210845"/>
                                </a:lnTo>
                                <a:lnTo>
                                  <a:pt x="2344890" y="232930"/>
                                </a:lnTo>
                                <a:lnTo>
                                  <a:pt x="2383129" y="256159"/>
                                </a:lnTo>
                                <a:lnTo>
                                  <a:pt x="2420594" y="280492"/>
                                </a:lnTo>
                                <a:lnTo>
                                  <a:pt x="2457272" y="305930"/>
                                </a:lnTo>
                                <a:lnTo>
                                  <a:pt x="2493149" y="332422"/>
                                </a:lnTo>
                                <a:lnTo>
                                  <a:pt x="2528176" y="359956"/>
                                </a:lnTo>
                                <a:lnTo>
                                  <a:pt x="2562352" y="388518"/>
                                </a:lnTo>
                                <a:lnTo>
                                  <a:pt x="2595651" y="418084"/>
                                </a:lnTo>
                                <a:lnTo>
                                  <a:pt x="2628049" y="448614"/>
                                </a:lnTo>
                                <a:lnTo>
                                  <a:pt x="2659507" y="480098"/>
                                </a:lnTo>
                                <a:lnTo>
                                  <a:pt x="2690012" y="512508"/>
                                </a:lnTo>
                                <a:lnTo>
                                  <a:pt x="2719552" y="545833"/>
                                </a:lnTo>
                                <a:lnTo>
                                  <a:pt x="2748089" y="580034"/>
                                </a:lnTo>
                                <a:lnTo>
                                  <a:pt x="2775610" y="615086"/>
                                </a:lnTo>
                                <a:lnTo>
                                  <a:pt x="2802090" y="650989"/>
                                </a:lnTo>
                                <a:lnTo>
                                  <a:pt x="2827502" y="687692"/>
                                </a:lnTo>
                                <a:lnTo>
                                  <a:pt x="2851823" y="725182"/>
                                </a:lnTo>
                                <a:lnTo>
                                  <a:pt x="2875038" y="763447"/>
                                </a:lnTo>
                                <a:lnTo>
                                  <a:pt x="2897111" y="802462"/>
                                </a:lnTo>
                                <a:lnTo>
                                  <a:pt x="2918015" y="842187"/>
                                </a:lnTo>
                                <a:lnTo>
                                  <a:pt x="2937751" y="882611"/>
                                </a:lnTo>
                                <a:lnTo>
                                  <a:pt x="2956280" y="923709"/>
                                </a:lnTo>
                                <a:lnTo>
                                  <a:pt x="2973578" y="965466"/>
                                </a:lnTo>
                                <a:lnTo>
                                  <a:pt x="2989630" y="1007846"/>
                                </a:lnTo>
                                <a:lnTo>
                                  <a:pt x="3004401" y="1050823"/>
                                </a:lnTo>
                                <a:lnTo>
                                  <a:pt x="3017875" y="1094384"/>
                                </a:lnTo>
                                <a:lnTo>
                                  <a:pt x="3030029" y="1138516"/>
                                </a:lnTo>
                                <a:lnTo>
                                  <a:pt x="3040850" y="1183170"/>
                                </a:lnTo>
                                <a:lnTo>
                                  <a:pt x="3050298" y="1228344"/>
                                </a:lnTo>
                                <a:lnTo>
                                  <a:pt x="3058350" y="1274000"/>
                                </a:lnTo>
                                <a:lnTo>
                                  <a:pt x="3064992" y="1320126"/>
                                </a:lnTo>
                                <a:lnTo>
                                  <a:pt x="3070199" y="1366697"/>
                                </a:lnTo>
                                <a:lnTo>
                                  <a:pt x="3073946" y="1413687"/>
                                </a:lnTo>
                                <a:lnTo>
                                  <a:pt x="3076206" y="1461071"/>
                                </a:lnTo>
                                <a:lnTo>
                                  <a:pt x="3076968" y="1508823"/>
                                </a:lnTo>
                                <a:lnTo>
                                  <a:pt x="3076968" y="2016874"/>
                                </a:lnTo>
                                <a:lnTo>
                                  <a:pt x="3541433" y="2016874"/>
                                </a:lnTo>
                                <a:lnTo>
                                  <a:pt x="3541433" y="1986127"/>
                                </a:lnTo>
                                <a:close/>
                              </a:path>
                            </a:pathLst>
                          </a:custGeom>
                          <a:solidFill>
                            <a:srgbClr val="FFFFFF"/>
                          </a:solidFill>
                        </wps:spPr>
                        <wps:bodyPr wrap="square" lIns="0" tIns="0" rIns="0" bIns="0" rtlCol="0">
                          <a:prstTxWarp prst="textNoShape">
                            <a:avLst/>
                          </a:prstTxWarp>
                          <a:noAutofit/>
                        </wps:bodyPr>
                      </wps:wsp>
                      <wps:wsp>
                        <wps:cNvPr id="1439" name="Graphic 1439"/>
                        <wps:cNvSpPr/>
                        <wps:spPr>
                          <a:xfrm>
                            <a:off x="1061590" y="1183802"/>
                            <a:ext cx="1170940" cy="1170940"/>
                          </a:xfrm>
                          <a:custGeom>
                            <a:avLst/>
                            <a:gdLst/>
                            <a:ahLst/>
                            <a:cxnLst/>
                            <a:rect l="l" t="t" r="r" b="b"/>
                            <a:pathLst>
                              <a:path w="1170940" h="1170940">
                                <a:moveTo>
                                  <a:pt x="585406" y="0"/>
                                </a:moveTo>
                                <a:lnTo>
                                  <a:pt x="542336" y="1580"/>
                                </a:lnTo>
                                <a:lnTo>
                                  <a:pt x="499505" y="6332"/>
                                </a:lnTo>
                                <a:lnTo>
                                  <a:pt x="457133" y="14218"/>
                                </a:lnTo>
                                <a:lnTo>
                                  <a:pt x="415467" y="25196"/>
                                </a:lnTo>
                                <a:lnTo>
                                  <a:pt x="374725" y="39219"/>
                                </a:lnTo>
                                <a:lnTo>
                                  <a:pt x="335108" y="56202"/>
                                </a:lnTo>
                                <a:lnTo>
                                  <a:pt x="296853" y="76050"/>
                                </a:lnTo>
                                <a:lnTo>
                                  <a:pt x="260172" y="98653"/>
                                </a:lnTo>
                                <a:lnTo>
                                  <a:pt x="225253" y="123896"/>
                                </a:lnTo>
                                <a:lnTo>
                                  <a:pt x="192265" y="151647"/>
                                </a:lnTo>
                                <a:lnTo>
                                  <a:pt x="161422" y="181741"/>
                                </a:lnTo>
                                <a:lnTo>
                                  <a:pt x="132880" y="214020"/>
                                </a:lnTo>
                                <a:lnTo>
                                  <a:pt x="106785" y="248315"/>
                                </a:lnTo>
                                <a:lnTo>
                                  <a:pt x="83289" y="284437"/>
                                </a:lnTo>
                                <a:lnTo>
                                  <a:pt x="62511" y="322201"/>
                                </a:lnTo>
                                <a:lnTo>
                                  <a:pt x="44564" y="361365"/>
                                </a:lnTo>
                                <a:lnTo>
                                  <a:pt x="29548" y="401758"/>
                                </a:lnTo>
                                <a:lnTo>
                                  <a:pt x="17549" y="443152"/>
                                </a:lnTo>
                                <a:lnTo>
                                  <a:pt x="8625" y="485315"/>
                                </a:lnTo>
                                <a:lnTo>
                                  <a:pt x="2819" y="528015"/>
                                </a:lnTo>
                                <a:lnTo>
                                  <a:pt x="177" y="571025"/>
                                </a:lnTo>
                                <a:lnTo>
                                  <a:pt x="0" y="585393"/>
                                </a:lnTo>
                                <a:lnTo>
                                  <a:pt x="177" y="599767"/>
                                </a:lnTo>
                                <a:lnTo>
                                  <a:pt x="2819" y="642772"/>
                                </a:lnTo>
                                <a:lnTo>
                                  <a:pt x="8625" y="685472"/>
                                </a:lnTo>
                                <a:lnTo>
                                  <a:pt x="17549" y="727635"/>
                                </a:lnTo>
                                <a:lnTo>
                                  <a:pt x="29548" y="769029"/>
                                </a:lnTo>
                                <a:lnTo>
                                  <a:pt x="44564" y="809421"/>
                                </a:lnTo>
                                <a:lnTo>
                                  <a:pt x="62511" y="848585"/>
                                </a:lnTo>
                                <a:lnTo>
                                  <a:pt x="83289" y="886350"/>
                                </a:lnTo>
                                <a:lnTo>
                                  <a:pt x="106785" y="922477"/>
                                </a:lnTo>
                                <a:lnTo>
                                  <a:pt x="132880" y="956767"/>
                                </a:lnTo>
                                <a:lnTo>
                                  <a:pt x="161422" y="989053"/>
                                </a:lnTo>
                                <a:lnTo>
                                  <a:pt x="192265" y="1019141"/>
                                </a:lnTo>
                                <a:lnTo>
                                  <a:pt x="225253" y="1046891"/>
                                </a:lnTo>
                                <a:lnTo>
                                  <a:pt x="260172" y="1072146"/>
                                </a:lnTo>
                                <a:lnTo>
                                  <a:pt x="296853" y="1094735"/>
                                </a:lnTo>
                                <a:lnTo>
                                  <a:pt x="335108" y="1114585"/>
                                </a:lnTo>
                                <a:lnTo>
                                  <a:pt x="374725" y="1131567"/>
                                </a:lnTo>
                                <a:lnTo>
                                  <a:pt x="415467" y="1145590"/>
                                </a:lnTo>
                                <a:lnTo>
                                  <a:pt x="457133" y="1156568"/>
                                </a:lnTo>
                                <a:lnTo>
                                  <a:pt x="499505" y="1164455"/>
                                </a:lnTo>
                                <a:lnTo>
                                  <a:pt x="542336" y="1169207"/>
                                </a:lnTo>
                                <a:lnTo>
                                  <a:pt x="585406" y="1170787"/>
                                </a:lnTo>
                                <a:lnTo>
                                  <a:pt x="599772" y="1170611"/>
                                </a:lnTo>
                                <a:lnTo>
                                  <a:pt x="642772" y="1167980"/>
                                </a:lnTo>
                                <a:lnTo>
                                  <a:pt x="685479" y="1162174"/>
                                </a:lnTo>
                                <a:lnTo>
                                  <a:pt x="727641" y="1153250"/>
                                </a:lnTo>
                                <a:lnTo>
                                  <a:pt x="769039" y="1141246"/>
                                </a:lnTo>
                                <a:lnTo>
                                  <a:pt x="809421" y="1126223"/>
                                </a:lnTo>
                                <a:lnTo>
                                  <a:pt x="848598" y="1108283"/>
                                </a:lnTo>
                                <a:lnTo>
                                  <a:pt x="886358" y="1087504"/>
                                </a:lnTo>
                                <a:lnTo>
                                  <a:pt x="922484" y="1064012"/>
                                </a:lnTo>
                                <a:lnTo>
                                  <a:pt x="956767" y="1037907"/>
                                </a:lnTo>
                                <a:lnTo>
                                  <a:pt x="989048" y="1009370"/>
                                </a:lnTo>
                                <a:lnTo>
                                  <a:pt x="1019148" y="978528"/>
                                </a:lnTo>
                                <a:lnTo>
                                  <a:pt x="1046902" y="945546"/>
                                </a:lnTo>
                                <a:lnTo>
                                  <a:pt x="1072134" y="910628"/>
                                </a:lnTo>
                                <a:lnTo>
                                  <a:pt x="1094742" y="873936"/>
                                </a:lnTo>
                                <a:lnTo>
                                  <a:pt x="1114593" y="835680"/>
                                </a:lnTo>
                                <a:lnTo>
                                  <a:pt x="1131574" y="796075"/>
                                </a:lnTo>
                                <a:lnTo>
                                  <a:pt x="1145603" y="755332"/>
                                </a:lnTo>
                                <a:lnTo>
                                  <a:pt x="1156574" y="713661"/>
                                </a:lnTo>
                                <a:lnTo>
                                  <a:pt x="1164464" y="671288"/>
                                </a:lnTo>
                                <a:lnTo>
                                  <a:pt x="1169214" y="628456"/>
                                </a:lnTo>
                                <a:lnTo>
                                  <a:pt x="1170800" y="585393"/>
                                </a:lnTo>
                                <a:lnTo>
                                  <a:pt x="1170624" y="571025"/>
                                </a:lnTo>
                                <a:lnTo>
                                  <a:pt x="1167980" y="528015"/>
                                </a:lnTo>
                                <a:lnTo>
                                  <a:pt x="1162181" y="485315"/>
                                </a:lnTo>
                                <a:lnTo>
                                  <a:pt x="1153256" y="443152"/>
                                </a:lnTo>
                                <a:lnTo>
                                  <a:pt x="1141257" y="401758"/>
                                </a:lnTo>
                                <a:lnTo>
                                  <a:pt x="1126236" y="361365"/>
                                </a:lnTo>
                                <a:lnTo>
                                  <a:pt x="1108294" y="322201"/>
                                </a:lnTo>
                                <a:lnTo>
                                  <a:pt x="1087508" y="284437"/>
                                </a:lnTo>
                                <a:lnTo>
                                  <a:pt x="1064009" y="248315"/>
                                </a:lnTo>
                                <a:lnTo>
                                  <a:pt x="1037920" y="214020"/>
                                </a:lnTo>
                                <a:lnTo>
                                  <a:pt x="1009371" y="181741"/>
                                </a:lnTo>
                                <a:lnTo>
                                  <a:pt x="978523" y="151647"/>
                                </a:lnTo>
                                <a:lnTo>
                                  <a:pt x="945552" y="123896"/>
                                </a:lnTo>
                                <a:lnTo>
                                  <a:pt x="910640" y="98653"/>
                                </a:lnTo>
                                <a:lnTo>
                                  <a:pt x="873946" y="76050"/>
                                </a:lnTo>
                                <a:lnTo>
                                  <a:pt x="835691" y="56202"/>
                                </a:lnTo>
                                <a:lnTo>
                                  <a:pt x="796077" y="39219"/>
                                </a:lnTo>
                                <a:lnTo>
                                  <a:pt x="755345" y="25196"/>
                                </a:lnTo>
                                <a:lnTo>
                                  <a:pt x="713666" y="14218"/>
                                </a:lnTo>
                                <a:lnTo>
                                  <a:pt x="671298" y="6332"/>
                                </a:lnTo>
                                <a:lnTo>
                                  <a:pt x="628456" y="1580"/>
                                </a:lnTo>
                                <a:lnTo>
                                  <a:pt x="585406" y="0"/>
                                </a:lnTo>
                                <a:close/>
                              </a:path>
                            </a:pathLst>
                          </a:custGeom>
                          <a:solidFill>
                            <a:srgbClr val="1D71B8"/>
                          </a:solidFill>
                        </wps:spPr>
                        <wps:bodyPr wrap="square" lIns="0" tIns="0" rIns="0" bIns="0" rtlCol="0">
                          <a:prstTxWarp prst="textNoShape">
                            <a:avLst/>
                          </a:prstTxWarp>
                          <a:noAutofit/>
                        </wps:bodyPr>
                      </wps:wsp>
                      <wps:wsp>
                        <wps:cNvPr id="1440" name="Graphic 1440"/>
                        <wps:cNvSpPr/>
                        <wps:spPr>
                          <a:xfrm>
                            <a:off x="1094065" y="1216264"/>
                            <a:ext cx="1106170" cy="1106170"/>
                          </a:xfrm>
                          <a:custGeom>
                            <a:avLst/>
                            <a:gdLst/>
                            <a:ahLst/>
                            <a:cxnLst/>
                            <a:rect l="l" t="t" r="r" b="b"/>
                            <a:pathLst>
                              <a:path w="1106170" h="1106170">
                                <a:moveTo>
                                  <a:pt x="684288" y="194068"/>
                                </a:moveTo>
                                <a:lnTo>
                                  <a:pt x="503618" y="89750"/>
                                </a:lnTo>
                                <a:lnTo>
                                  <a:pt x="503618" y="145580"/>
                                </a:lnTo>
                                <a:lnTo>
                                  <a:pt x="472617" y="149771"/>
                                </a:lnTo>
                                <a:lnTo>
                                  <a:pt x="412127" y="165112"/>
                                </a:lnTo>
                                <a:lnTo>
                                  <a:pt x="346710" y="193573"/>
                                </a:lnTo>
                                <a:lnTo>
                                  <a:pt x="312635" y="214223"/>
                                </a:lnTo>
                                <a:lnTo>
                                  <a:pt x="280695" y="238086"/>
                                </a:lnTo>
                                <a:lnTo>
                                  <a:pt x="250990" y="265099"/>
                                </a:lnTo>
                                <a:lnTo>
                                  <a:pt x="223977" y="294805"/>
                                </a:lnTo>
                                <a:lnTo>
                                  <a:pt x="200113" y="326745"/>
                                </a:lnTo>
                                <a:lnTo>
                                  <a:pt x="179463" y="360819"/>
                                </a:lnTo>
                                <a:lnTo>
                                  <a:pt x="162128" y="396887"/>
                                </a:lnTo>
                                <a:lnTo>
                                  <a:pt x="145148" y="445096"/>
                                </a:lnTo>
                                <a:lnTo>
                                  <a:pt x="133604" y="499935"/>
                                </a:lnTo>
                                <a:lnTo>
                                  <a:pt x="129514" y="558317"/>
                                </a:lnTo>
                                <a:lnTo>
                                  <a:pt x="129717" y="571106"/>
                                </a:lnTo>
                                <a:lnTo>
                                  <a:pt x="212559" y="566737"/>
                                </a:lnTo>
                                <a:lnTo>
                                  <a:pt x="212445" y="558317"/>
                                </a:lnTo>
                                <a:lnTo>
                                  <a:pt x="216179" y="508520"/>
                                </a:lnTo>
                                <a:lnTo>
                                  <a:pt x="226999" y="461022"/>
                                </a:lnTo>
                                <a:lnTo>
                                  <a:pt x="244373" y="416369"/>
                                </a:lnTo>
                                <a:lnTo>
                                  <a:pt x="267741" y="375094"/>
                                </a:lnTo>
                                <a:lnTo>
                                  <a:pt x="296583" y="337743"/>
                                </a:lnTo>
                                <a:lnTo>
                                  <a:pt x="330339" y="304876"/>
                                </a:lnTo>
                                <a:lnTo>
                                  <a:pt x="368465" y="277025"/>
                                </a:lnTo>
                                <a:lnTo>
                                  <a:pt x="410413" y="254736"/>
                                </a:lnTo>
                                <a:lnTo>
                                  <a:pt x="455650" y="238556"/>
                                </a:lnTo>
                                <a:lnTo>
                                  <a:pt x="503618" y="229031"/>
                                </a:lnTo>
                                <a:lnTo>
                                  <a:pt x="503618" y="298373"/>
                                </a:lnTo>
                                <a:lnTo>
                                  <a:pt x="684288" y="194068"/>
                                </a:lnTo>
                                <a:close/>
                              </a:path>
                              <a:path w="1106170" h="1106170">
                                <a:moveTo>
                                  <a:pt x="755662" y="915136"/>
                                </a:moveTo>
                                <a:lnTo>
                                  <a:pt x="744321" y="895908"/>
                                </a:lnTo>
                                <a:lnTo>
                                  <a:pt x="734301" y="878154"/>
                                </a:lnTo>
                                <a:lnTo>
                                  <a:pt x="724687" y="860298"/>
                                </a:lnTo>
                                <a:lnTo>
                                  <a:pt x="715467" y="842365"/>
                                </a:lnTo>
                                <a:lnTo>
                                  <a:pt x="676414" y="862584"/>
                                </a:lnTo>
                                <a:lnTo>
                                  <a:pt x="634568" y="877570"/>
                                </a:lnTo>
                                <a:lnTo>
                                  <a:pt x="590346" y="886879"/>
                                </a:lnTo>
                                <a:lnTo>
                                  <a:pt x="544207" y="890079"/>
                                </a:lnTo>
                                <a:lnTo>
                                  <a:pt x="495452" y="886498"/>
                                </a:lnTo>
                                <a:lnTo>
                                  <a:pt x="448881" y="876122"/>
                                </a:lnTo>
                                <a:lnTo>
                                  <a:pt x="405015" y="859447"/>
                                </a:lnTo>
                                <a:lnTo>
                                  <a:pt x="364350" y="836980"/>
                                </a:lnTo>
                                <a:lnTo>
                                  <a:pt x="327406" y="809244"/>
                                </a:lnTo>
                                <a:lnTo>
                                  <a:pt x="294690" y="776744"/>
                                </a:lnTo>
                                <a:lnTo>
                                  <a:pt x="350418" y="744550"/>
                                </a:lnTo>
                                <a:lnTo>
                                  <a:pt x="169748" y="640232"/>
                                </a:lnTo>
                                <a:lnTo>
                                  <a:pt x="169748" y="848868"/>
                                </a:lnTo>
                                <a:lnTo>
                                  <a:pt x="221602" y="818934"/>
                                </a:lnTo>
                                <a:lnTo>
                                  <a:pt x="228600" y="827341"/>
                                </a:lnTo>
                                <a:lnTo>
                                  <a:pt x="280695" y="878547"/>
                                </a:lnTo>
                                <a:lnTo>
                                  <a:pt x="312635" y="902411"/>
                                </a:lnTo>
                                <a:lnTo>
                                  <a:pt x="346710" y="923061"/>
                                </a:lnTo>
                                <a:lnTo>
                                  <a:pt x="382778" y="940396"/>
                                </a:lnTo>
                                <a:lnTo>
                                  <a:pt x="421716" y="954620"/>
                                </a:lnTo>
                                <a:lnTo>
                                  <a:pt x="461695" y="964819"/>
                                </a:lnTo>
                                <a:lnTo>
                                  <a:pt x="502577" y="970953"/>
                                </a:lnTo>
                                <a:lnTo>
                                  <a:pt x="544207" y="973010"/>
                                </a:lnTo>
                                <a:lnTo>
                                  <a:pt x="585851" y="970953"/>
                                </a:lnTo>
                                <a:lnTo>
                                  <a:pt x="626732" y="964819"/>
                                </a:lnTo>
                                <a:lnTo>
                                  <a:pt x="666699" y="954620"/>
                                </a:lnTo>
                                <a:lnTo>
                                  <a:pt x="705637" y="940396"/>
                                </a:lnTo>
                                <a:lnTo>
                                  <a:pt x="743521" y="922058"/>
                                </a:lnTo>
                                <a:lnTo>
                                  <a:pt x="755662" y="915136"/>
                                </a:lnTo>
                                <a:close/>
                              </a:path>
                              <a:path w="1106170" h="1106170">
                                <a:moveTo>
                                  <a:pt x="976325" y="754494"/>
                                </a:moveTo>
                                <a:lnTo>
                                  <a:pt x="924267" y="724446"/>
                                </a:lnTo>
                                <a:lnTo>
                                  <a:pt x="926287" y="719734"/>
                                </a:lnTo>
                                <a:lnTo>
                                  <a:pt x="940511" y="680808"/>
                                </a:lnTo>
                                <a:lnTo>
                                  <a:pt x="950696" y="640842"/>
                                </a:lnTo>
                                <a:lnTo>
                                  <a:pt x="956843" y="599960"/>
                                </a:lnTo>
                                <a:lnTo>
                                  <a:pt x="958900" y="558304"/>
                                </a:lnTo>
                                <a:lnTo>
                                  <a:pt x="956843" y="516674"/>
                                </a:lnTo>
                                <a:lnTo>
                                  <a:pt x="950696" y="475805"/>
                                </a:lnTo>
                                <a:lnTo>
                                  <a:pt x="940511" y="435825"/>
                                </a:lnTo>
                                <a:lnTo>
                                  <a:pt x="926287" y="396887"/>
                                </a:lnTo>
                                <a:lnTo>
                                  <a:pt x="908939" y="360819"/>
                                </a:lnTo>
                                <a:lnTo>
                                  <a:pt x="888301" y="326745"/>
                                </a:lnTo>
                                <a:lnTo>
                                  <a:pt x="864438" y="294805"/>
                                </a:lnTo>
                                <a:lnTo>
                                  <a:pt x="837438" y="265087"/>
                                </a:lnTo>
                                <a:lnTo>
                                  <a:pt x="801052" y="232714"/>
                                </a:lnTo>
                                <a:lnTo>
                                  <a:pt x="766381" y="208013"/>
                                </a:lnTo>
                                <a:lnTo>
                                  <a:pt x="758190" y="203022"/>
                                </a:lnTo>
                                <a:lnTo>
                                  <a:pt x="713117" y="272872"/>
                                </a:lnTo>
                                <a:lnTo>
                                  <a:pt x="752805" y="300545"/>
                                </a:lnTo>
                                <a:lnTo>
                                  <a:pt x="787996" y="333552"/>
                                </a:lnTo>
                                <a:lnTo>
                                  <a:pt x="818108" y="371322"/>
                                </a:lnTo>
                                <a:lnTo>
                                  <a:pt x="842543" y="413270"/>
                                </a:lnTo>
                                <a:lnTo>
                                  <a:pt x="860717" y="458800"/>
                                </a:lnTo>
                                <a:lnTo>
                                  <a:pt x="872058" y="507339"/>
                                </a:lnTo>
                                <a:lnTo>
                                  <a:pt x="875969" y="558304"/>
                                </a:lnTo>
                                <a:lnTo>
                                  <a:pt x="874382" y="590867"/>
                                </a:lnTo>
                                <a:lnTo>
                                  <a:pt x="869734" y="622541"/>
                                </a:lnTo>
                                <a:lnTo>
                                  <a:pt x="862164" y="653173"/>
                                </a:lnTo>
                                <a:lnTo>
                                  <a:pt x="851814" y="682612"/>
                                </a:lnTo>
                                <a:lnTo>
                                  <a:pt x="795642" y="650189"/>
                                </a:lnTo>
                                <a:lnTo>
                                  <a:pt x="795642" y="858812"/>
                                </a:lnTo>
                                <a:lnTo>
                                  <a:pt x="976325" y="754494"/>
                                </a:lnTo>
                                <a:close/>
                              </a:path>
                              <a:path w="1106170" h="1106170">
                                <a:moveTo>
                                  <a:pt x="1105839" y="552945"/>
                                </a:moveTo>
                                <a:lnTo>
                                  <a:pt x="1103109" y="497408"/>
                                </a:lnTo>
                                <a:lnTo>
                                  <a:pt x="1094930" y="442899"/>
                                </a:lnTo>
                                <a:lnTo>
                                  <a:pt x="1089253" y="420624"/>
                                </a:lnTo>
                                <a:lnTo>
                                  <a:pt x="1089253" y="552945"/>
                                </a:lnTo>
                                <a:lnTo>
                                  <a:pt x="1087056" y="601687"/>
                                </a:lnTo>
                                <a:lnTo>
                                  <a:pt x="1080592" y="649224"/>
                                </a:lnTo>
                                <a:lnTo>
                                  <a:pt x="1070063" y="695363"/>
                                </a:lnTo>
                                <a:lnTo>
                                  <a:pt x="1055649" y="739902"/>
                                </a:lnTo>
                                <a:lnTo>
                                  <a:pt x="1037539" y="782650"/>
                                </a:lnTo>
                                <a:lnTo>
                                  <a:pt x="1015923" y="823429"/>
                                </a:lnTo>
                                <a:lnTo>
                                  <a:pt x="990968" y="862088"/>
                                </a:lnTo>
                                <a:lnTo>
                                  <a:pt x="962964" y="898309"/>
                                </a:lnTo>
                                <a:lnTo>
                                  <a:pt x="931989" y="932014"/>
                                </a:lnTo>
                                <a:lnTo>
                                  <a:pt x="898283" y="962990"/>
                                </a:lnTo>
                                <a:lnTo>
                                  <a:pt x="862025" y="991031"/>
                                </a:lnTo>
                                <a:lnTo>
                                  <a:pt x="823417" y="1015949"/>
                                </a:lnTo>
                                <a:lnTo>
                                  <a:pt x="782637" y="1037564"/>
                                </a:lnTo>
                                <a:lnTo>
                                  <a:pt x="739876" y="1055674"/>
                                </a:lnTo>
                                <a:lnTo>
                                  <a:pt x="695337" y="1070089"/>
                                </a:lnTo>
                                <a:lnTo>
                                  <a:pt x="649198" y="1080617"/>
                                </a:lnTo>
                                <a:lnTo>
                                  <a:pt x="601662" y="1087081"/>
                                </a:lnTo>
                                <a:lnTo>
                                  <a:pt x="552919" y="1089279"/>
                                </a:lnTo>
                                <a:lnTo>
                                  <a:pt x="504177" y="1087081"/>
                                </a:lnTo>
                                <a:lnTo>
                                  <a:pt x="456641" y="1080617"/>
                                </a:lnTo>
                                <a:lnTo>
                                  <a:pt x="410502" y="1070089"/>
                                </a:lnTo>
                                <a:lnTo>
                                  <a:pt x="365963" y="1055674"/>
                                </a:lnTo>
                                <a:lnTo>
                                  <a:pt x="323202" y="1037564"/>
                                </a:lnTo>
                                <a:lnTo>
                                  <a:pt x="282422" y="1015949"/>
                                </a:lnTo>
                                <a:lnTo>
                                  <a:pt x="243814" y="991031"/>
                                </a:lnTo>
                                <a:lnTo>
                                  <a:pt x="207556" y="962990"/>
                                </a:lnTo>
                                <a:lnTo>
                                  <a:pt x="173850" y="932014"/>
                                </a:lnTo>
                                <a:lnTo>
                                  <a:pt x="142875" y="898309"/>
                                </a:lnTo>
                                <a:lnTo>
                                  <a:pt x="114871" y="862088"/>
                                </a:lnTo>
                                <a:lnTo>
                                  <a:pt x="89916" y="823429"/>
                                </a:lnTo>
                                <a:lnTo>
                                  <a:pt x="68300" y="782650"/>
                                </a:lnTo>
                                <a:lnTo>
                                  <a:pt x="50190" y="739902"/>
                                </a:lnTo>
                                <a:lnTo>
                                  <a:pt x="35775" y="695363"/>
                                </a:lnTo>
                                <a:lnTo>
                                  <a:pt x="25247" y="649224"/>
                                </a:lnTo>
                                <a:lnTo>
                                  <a:pt x="18783" y="601687"/>
                                </a:lnTo>
                                <a:lnTo>
                                  <a:pt x="16586" y="552945"/>
                                </a:lnTo>
                                <a:lnTo>
                                  <a:pt x="18783" y="504202"/>
                                </a:lnTo>
                                <a:lnTo>
                                  <a:pt x="25247" y="456666"/>
                                </a:lnTo>
                                <a:lnTo>
                                  <a:pt x="35775" y="410527"/>
                                </a:lnTo>
                                <a:lnTo>
                                  <a:pt x="50190" y="365988"/>
                                </a:lnTo>
                                <a:lnTo>
                                  <a:pt x="68300" y="323227"/>
                                </a:lnTo>
                                <a:lnTo>
                                  <a:pt x="89916" y="282448"/>
                                </a:lnTo>
                                <a:lnTo>
                                  <a:pt x="114833" y="243827"/>
                                </a:lnTo>
                                <a:lnTo>
                                  <a:pt x="142875" y="207568"/>
                                </a:lnTo>
                                <a:lnTo>
                                  <a:pt x="173850" y="173863"/>
                                </a:lnTo>
                                <a:lnTo>
                                  <a:pt x="207556" y="142887"/>
                                </a:lnTo>
                                <a:lnTo>
                                  <a:pt x="243814" y="114846"/>
                                </a:lnTo>
                                <a:lnTo>
                                  <a:pt x="282422" y="89928"/>
                                </a:lnTo>
                                <a:lnTo>
                                  <a:pt x="323202" y="68313"/>
                                </a:lnTo>
                                <a:lnTo>
                                  <a:pt x="365963" y="50203"/>
                                </a:lnTo>
                                <a:lnTo>
                                  <a:pt x="410502" y="35775"/>
                                </a:lnTo>
                                <a:lnTo>
                                  <a:pt x="456641" y="25247"/>
                                </a:lnTo>
                                <a:lnTo>
                                  <a:pt x="504177" y="18783"/>
                                </a:lnTo>
                                <a:lnTo>
                                  <a:pt x="552919" y="16586"/>
                                </a:lnTo>
                                <a:lnTo>
                                  <a:pt x="601662" y="18783"/>
                                </a:lnTo>
                                <a:lnTo>
                                  <a:pt x="649198" y="25247"/>
                                </a:lnTo>
                                <a:lnTo>
                                  <a:pt x="695337" y="35775"/>
                                </a:lnTo>
                                <a:lnTo>
                                  <a:pt x="739876" y="50203"/>
                                </a:lnTo>
                                <a:lnTo>
                                  <a:pt x="782637" y="68313"/>
                                </a:lnTo>
                                <a:lnTo>
                                  <a:pt x="823417" y="89928"/>
                                </a:lnTo>
                                <a:lnTo>
                                  <a:pt x="862025" y="114846"/>
                                </a:lnTo>
                                <a:lnTo>
                                  <a:pt x="898283" y="142887"/>
                                </a:lnTo>
                                <a:lnTo>
                                  <a:pt x="931989" y="173863"/>
                                </a:lnTo>
                                <a:lnTo>
                                  <a:pt x="962964" y="207568"/>
                                </a:lnTo>
                                <a:lnTo>
                                  <a:pt x="991006" y="243827"/>
                                </a:lnTo>
                                <a:lnTo>
                                  <a:pt x="1015923" y="282448"/>
                                </a:lnTo>
                                <a:lnTo>
                                  <a:pt x="1037539" y="323227"/>
                                </a:lnTo>
                                <a:lnTo>
                                  <a:pt x="1055649" y="365988"/>
                                </a:lnTo>
                                <a:lnTo>
                                  <a:pt x="1070063" y="410527"/>
                                </a:lnTo>
                                <a:lnTo>
                                  <a:pt x="1080592" y="456666"/>
                                </a:lnTo>
                                <a:lnTo>
                                  <a:pt x="1087056" y="504202"/>
                                </a:lnTo>
                                <a:lnTo>
                                  <a:pt x="1089253" y="552945"/>
                                </a:lnTo>
                                <a:lnTo>
                                  <a:pt x="1089253" y="420624"/>
                                </a:lnTo>
                                <a:lnTo>
                                  <a:pt x="1062393" y="337705"/>
                                </a:lnTo>
                                <a:lnTo>
                                  <a:pt x="1039190" y="289547"/>
                                </a:lnTo>
                                <a:lnTo>
                                  <a:pt x="1011440" y="243827"/>
                                </a:lnTo>
                                <a:lnTo>
                                  <a:pt x="979627" y="201282"/>
                                </a:lnTo>
                                <a:lnTo>
                                  <a:pt x="943902" y="161963"/>
                                </a:lnTo>
                                <a:lnTo>
                                  <a:pt x="904582" y="126238"/>
                                </a:lnTo>
                                <a:lnTo>
                                  <a:pt x="862076" y="94449"/>
                                </a:lnTo>
                                <a:lnTo>
                                  <a:pt x="816330" y="66662"/>
                                </a:lnTo>
                                <a:lnTo>
                                  <a:pt x="768146" y="43472"/>
                                </a:lnTo>
                                <a:lnTo>
                                  <a:pt x="716254" y="24511"/>
                                </a:lnTo>
                                <a:lnTo>
                                  <a:pt x="662965" y="10922"/>
                                </a:lnTo>
                                <a:lnTo>
                                  <a:pt x="608457" y="2743"/>
                                </a:lnTo>
                                <a:lnTo>
                                  <a:pt x="552919" y="0"/>
                                </a:lnTo>
                                <a:lnTo>
                                  <a:pt x="497382" y="2743"/>
                                </a:lnTo>
                                <a:lnTo>
                                  <a:pt x="442874" y="10922"/>
                                </a:lnTo>
                                <a:lnTo>
                                  <a:pt x="389585" y="24511"/>
                                </a:lnTo>
                                <a:lnTo>
                                  <a:pt x="337693" y="43472"/>
                                </a:lnTo>
                                <a:lnTo>
                                  <a:pt x="289534" y="66662"/>
                                </a:lnTo>
                                <a:lnTo>
                                  <a:pt x="243763" y="94449"/>
                                </a:lnTo>
                                <a:lnTo>
                                  <a:pt x="201256" y="126238"/>
                                </a:lnTo>
                                <a:lnTo>
                                  <a:pt x="161937" y="161963"/>
                                </a:lnTo>
                                <a:lnTo>
                                  <a:pt x="126225" y="201282"/>
                                </a:lnTo>
                                <a:lnTo>
                                  <a:pt x="94411" y="243827"/>
                                </a:lnTo>
                                <a:lnTo>
                                  <a:pt x="66649" y="289547"/>
                                </a:lnTo>
                                <a:lnTo>
                                  <a:pt x="43446" y="337705"/>
                                </a:lnTo>
                                <a:lnTo>
                                  <a:pt x="24485" y="389610"/>
                                </a:lnTo>
                                <a:lnTo>
                                  <a:pt x="10909" y="442899"/>
                                </a:lnTo>
                                <a:lnTo>
                                  <a:pt x="2730" y="497408"/>
                                </a:lnTo>
                                <a:lnTo>
                                  <a:pt x="0" y="552945"/>
                                </a:lnTo>
                                <a:lnTo>
                                  <a:pt x="2730" y="608469"/>
                                </a:lnTo>
                                <a:lnTo>
                                  <a:pt x="10909" y="662978"/>
                                </a:lnTo>
                                <a:lnTo>
                                  <a:pt x="24498" y="716267"/>
                                </a:lnTo>
                                <a:lnTo>
                                  <a:pt x="43446" y="768159"/>
                                </a:lnTo>
                                <a:lnTo>
                                  <a:pt x="66649" y="816330"/>
                                </a:lnTo>
                                <a:lnTo>
                                  <a:pt x="94437" y="862088"/>
                                </a:lnTo>
                                <a:lnTo>
                                  <a:pt x="126225" y="904595"/>
                                </a:lnTo>
                                <a:lnTo>
                                  <a:pt x="161937" y="943914"/>
                                </a:lnTo>
                                <a:lnTo>
                                  <a:pt x="201256" y="979627"/>
                                </a:lnTo>
                                <a:lnTo>
                                  <a:pt x="243763" y="1011428"/>
                                </a:lnTo>
                                <a:lnTo>
                                  <a:pt x="289534" y="1039202"/>
                                </a:lnTo>
                                <a:lnTo>
                                  <a:pt x="337693" y="1062405"/>
                                </a:lnTo>
                                <a:lnTo>
                                  <a:pt x="389585" y="1081366"/>
                                </a:lnTo>
                                <a:lnTo>
                                  <a:pt x="442874" y="1094955"/>
                                </a:lnTo>
                                <a:lnTo>
                                  <a:pt x="497382" y="1103134"/>
                                </a:lnTo>
                                <a:lnTo>
                                  <a:pt x="552919" y="1105865"/>
                                </a:lnTo>
                                <a:lnTo>
                                  <a:pt x="608457" y="1103134"/>
                                </a:lnTo>
                                <a:lnTo>
                                  <a:pt x="662965" y="1094955"/>
                                </a:lnTo>
                                <a:lnTo>
                                  <a:pt x="685215" y="1089279"/>
                                </a:lnTo>
                                <a:lnTo>
                                  <a:pt x="716254" y="1081366"/>
                                </a:lnTo>
                                <a:lnTo>
                                  <a:pt x="768146" y="1062405"/>
                                </a:lnTo>
                                <a:lnTo>
                                  <a:pt x="816305" y="1039202"/>
                                </a:lnTo>
                                <a:lnTo>
                                  <a:pt x="862076" y="1011428"/>
                                </a:lnTo>
                                <a:lnTo>
                                  <a:pt x="904582" y="979627"/>
                                </a:lnTo>
                                <a:lnTo>
                                  <a:pt x="943902" y="943914"/>
                                </a:lnTo>
                                <a:lnTo>
                                  <a:pt x="979627" y="904595"/>
                                </a:lnTo>
                                <a:lnTo>
                                  <a:pt x="1011415" y="862088"/>
                                </a:lnTo>
                                <a:lnTo>
                                  <a:pt x="1039190" y="816330"/>
                                </a:lnTo>
                                <a:lnTo>
                                  <a:pt x="1062393" y="768159"/>
                                </a:lnTo>
                                <a:lnTo>
                                  <a:pt x="1081354" y="716267"/>
                                </a:lnTo>
                                <a:lnTo>
                                  <a:pt x="1094930" y="662978"/>
                                </a:lnTo>
                                <a:lnTo>
                                  <a:pt x="1103109" y="608469"/>
                                </a:lnTo>
                                <a:lnTo>
                                  <a:pt x="1105839" y="55294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41" name="Image 1441"/>
                          <pic:cNvPicPr/>
                        </pic:nvPicPr>
                        <pic:blipFill>
                          <a:blip r:embed="rId108" cstate="print">
                            <a:extLst>
                              <a:ext uri="{28A0092B-C50C-407E-A947-70E740481C1C}">
                                <a14:useLocalDpi xmlns:a14="http://schemas.microsoft.com/office/drawing/2010/main"/>
                              </a:ext>
                            </a:extLst>
                          </a:blip>
                          <a:stretch>
                            <a:fillRect/>
                          </a:stretch>
                        </pic:blipFill>
                        <pic:spPr>
                          <a:xfrm>
                            <a:off x="2318536" y="4353723"/>
                            <a:ext cx="393369" cy="749312"/>
                          </a:xfrm>
                          <a:prstGeom prst="rect">
                            <a:avLst/>
                          </a:prstGeom>
                        </pic:spPr>
                      </pic:pic>
                      <pic:pic xmlns:pic="http://schemas.openxmlformats.org/drawingml/2006/picture">
                        <pic:nvPicPr>
                          <pic:cNvPr id="1442" name="Image 1442"/>
                          <pic:cNvPicPr/>
                        </pic:nvPicPr>
                        <pic:blipFill>
                          <a:blip r:embed="rId109" cstate="print"/>
                          <a:stretch>
                            <a:fillRect/>
                          </a:stretch>
                        </pic:blipFill>
                        <pic:spPr>
                          <a:xfrm>
                            <a:off x="2803930" y="1597582"/>
                            <a:ext cx="410349" cy="758083"/>
                          </a:xfrm>
                          <a:prstGeom prst="rect">
                            <a:avLst/>
                          </a:prstGeom>
                        </pic:spPr>
                      </pic:pic>
                      <wps:wsp>
                        <wps:cNvPr id="1443" name="Graphic 1443"/>
                        <wps:cNvSpPr/>
                        <wps:spPr>
                          <a:xfrm>
                            <a:off x="2349587" y="3911141"/>
                            <a:ext cx="323850" cy="334010"/>
                          </a:xfrm>
                          <a:custGeom>
                            <a:avLst/>
                            <a:gdLst/>
                            <a:ahLst/>
                            <a:cxnLst/>
                            <a:rect l="l" t="t" r="r" b="b"/>
                            <a:pathLst>
                              <a:path w="323850" h="334010">
                                <a:moveTo>
                                  <a:pt x="20675" y="284289"/>
                                </a:moveTo>
                                <a:lnTo>
                                  <a:pt x="17208" y="169252"/>
                                </a:lnTo>
                                <a:lnTo>
                                  <a:pt x="11417" y="53035"/>
                                </a:lnTo>
                                <a:lnTo>
                                  <a:pt x="8369" y="0"/>
                                </a:lnTo>
                                <a:lnTo>
                                  <a:pt x="5168" y="134632"/>
                                </a:lnTo>
                                <a:lnTo>
                                  <a:pt x="3263" y="205879"/>
                                </a:lnTo>
                                <a:lnTo>
                                  <a:pt x="1892" y="237451"/>
                                </a:lnTo>
                                <a:lnTo>
                                  <a:pt x="292" y="253098"/>
                                </a:lnTo>
                                <a:lnTo>
                                  <a:pt x="0" y="273583"/>
                                </a:lnTo>
                                <a:lnTo>
                                  <a:pt x="2857" y="298881"/>
                                </a:lnTo>
                                <a:lnTo>
                                  <a:pt x="8547" y="321462"/>
                                </a:lnTo>
                                <a:lnTo>
                                  <a:pt x="16738" y="333794"/>
                                </a:lnTo>
                                <a:lnTo>
                                  <a:pt x="20675" y="284289"/>
                                </a:lnTo>
                                <a:close/>
                              </a:path>
                              <a:path w="323850" h="334010">
                                <a:moveTo>
                                  <a:pt x="323583" y="273583"/>
                                </a:moveTo>
                                <a:lnTo>
                                  <a:pt x="323303" y="253098"/>
                                </a:lnTo>
                                <a:lnTo>
                                  <a:pt x="321691" y="237451"/>
                                </a:lnTo>
                                <a:lnTo>
                                  <a:pt x="320319" y="205879"/>
                                </a:lnTo>
                                <a:lnTo>
                                  <a:pt x="318401" y="134632"/>
                                </a:lnTo>
                                <a:lnTo>
                                  <a:pt x="315214" y="0"/>
                                </a:lnTo>
                                <a:lnTo>
                                  <a:pt x="312153" y="53035"/>
                                </a:lnTo>
                                <a:lnTo>
                                  <a:pt x="306374" y="169252"/>
                                </a:lnTo>
                                <a:lnTo>
                                  <a:pt x="302907" y="284289"/>
                                </a:lnTo>
                                <a:lnTo>
                                  <a:pt x="306844" y="333794"/>
                                </a:lnTo>
                                <a:lnTo>
                                  <a:pt x="315023" y="321462"/>
                                </a:lnTo>
                                <a:lnTo>
                                  <a:pt x="320713" y="298881"/>
                                </a:lnTo>
                                <a:lnTo>
                                  <a:pt x="323583" y="273583"/>
                                </a:lnTo>
                                <a:close/>
                              </a:path>
                            </a:pathLst>
                          </a:custGeom>
                          <a:solidFill>
                            <a:srgbClr val="D3D3D3"/>
                          </a:solidFill>
                        </wps:spPr>
                        <wps:bodyPr wrap="square" lIns="0" tIns="0" rIns="0" bIns="0" rtlCol="0">
                          <a:prstTxWarp prst="textNoShape">
                            <a:avLst/>
                          </a:prstTxWarp>
                          <a:noAutofit/>
                        </wps:bodyPr>
                      </wps:wsp>
                      <wps:wsp>
                        <wps:cNvPr id="1444" name="Graphic 1444"/>
                        <wps:cNvSpPr/>
                        <wps:spPr>
                          <a:xfrm>
                            <a:off x="2358341" y="3545692"/>
                            <a:ext cx="306070" cy="749300"/>
                          </a:xfrm>
                          <a:custGeom>
                            <a:avLst/>
                            <a:gdLst/>
                            <a:ahLst/>
                            <a:cxnLst/>
                            <a:rect l="l" t="t" r="r" b="b"/>
                            <a:pathLst>
                              <a:path w="306070" h="749300">
                                <a:moveTo>
                                  <a:pt x="153022" y="0"/>
                                </a:moveTo>
                                <a:lnTo>
                                  <a:pt x="95814" y="5683"/>
                                </a:lnTo>
                                <a:lnTo>
                                  <a:pt x="58600" y="18693"/>
                                </a:lnTo>
                                <a:lnTo>
                                  <a:pt x="12683" y="66943"/>
                                </a:lnTo>
                                <a:lnTo>
                                  <a:pt x="444" y="362421"/>
                                </a:lnTo>
                                <a:lnTo>
                                  <a:pt x="0" y="479332"/>
                                </a:lnTo>
                                <a:lnTo>
                                  <a:pt x="215" y="536569"/>
                                </a:lnTo>
                                <a:lnTo>
                                  <a:pt x="828" y="590979"/>
                                </a:lnTo>
                                <a:lnTo>
                                  <a:pt x="1915" y="641053"/>
                                </a:lnTo>
                                <a:lnTo>
                                  <a:pt x="3556" y="685279"/>
                                </a:lnTo>
                                <a:lnTo>
                                  <a:pt x="17062" y="729051"/>
                                </a:lnTo>
                                <a:lnTo>
                                  <a:pt x="42647" y="735304"/>
                                </a:lnTo>
                                <a:lnTo>
                                  <a:pt x="64082" y="737435"/>
                                </a:lnTo>
                                <a:lnTo>
                                  <a:pt x="88317" y="742124"/>
                                </a:lnTo>
                                <a:lnTo>
                                  <a:pt x="117308" y="746813"/>
                                </a:lnTo>
                                <a:lnTo>
                                  <a:pt x="153010" y="748944"/>
                                </a:lnTo>
                                <a:lnTo>
                                  <a:pt x="188717" y="746813"/>
                                </a:lnTo>
                                <a:lnTo>
                                  <a:pt x="217707" y="742124"/>
                                </a:lnTo>
                                <a:lnTo>
                                  <a:pt x="241939" y="737435"/>
                                </a:lnTo>
                                <a:lnTo>
                                  <a:pt x="263373" y="735304"/>
                                </a:lnTo>
                                <a:lnTo>
                                  <a:pt x="293267" y="710291"/>
                                </a:lnTo>
                                <a:lnTo>
                                  <a:pt x="304110" y="641053"/>
                                </a:lnTo>
                                <a:lnTo>
                                  <a:pt x="305204" y="590979"/>
                                </a:lnTo>
                                <a:lnTo>
                                  <a:pt x="305822" y="536569"/>
                                </a:lnTo>
                                <a:lnTo>
                                  <a:pt x="306044" y="479332"/>
                                </a:lnTo>
                                <a:lnTo>
                                  <a:pt x="305610" y="362421"/>
                                </a:lnTo>
                                <a:lnTo>
                                  <a:pt x="302908" y="100952"/>
                                </a:lnTo>
                                <a:lnTo>
                                  <a:pt x="293384" y="61847"/>
                                </a:lnTo>
                                <a:lnTo>
                                  <a:pt x="247429" y="16995"/>
                                </a:lnTo>
                                <a:lnTo>
                                  <a:pt x="231191" y="11366"/>
                                </a:lnTo>
                                <a:lnTo>
                                  <a:pt x="213160" y="4795"/>
                                </a:lnTo>
                                <a:lnTo>
                                  <a:pt x="199007" y="1420"/>
                                </a:lnTo>
                                <a:lnTo>
                                  <a:pt x="181404" y="177"/>
                                </a:lnTo>
                                <a:lnTo>
                                  <a:pt x="153022" y="0"/>
                                </a:lnTo>
                                <a:close/>
                              </a:path>
                            </a:pathLst>
                          </a:custGeom>
                          <a:solidFill>
                            <a:srgbClr val="E2E2E2"/>
                          </a:solidFill>
                        </wps:spPr>
                        <wps:bodyPr wrap="square" lIns="0" tIns="0" rIns="0" bIns="0" rtlCol="0">
                          <a:prstTxWarp prst="textNoShape">
                            <a:avLst/>
                          </a:prstTxWarp>
                          <a:noAutofit/>
                        </wps:bodyPr>
                      </wps:wsp>
                      <wps:wsp>
                        <wps:cNvPr id="1445" name="Graphic 1445"/>
                        <wps:cNvSpPr/>
                        <wps:spPr>
                          <a:xfrm>
                            <a:off x="2378667" y="3565787"/>
                            <a:ext cx="265430" cy="709295"/>
                          </a:xfrm>
                          <a:custGeom>
                            <a:avLst/>
                            <a:gdLst/>
                            <a:ahLst/>
                            <a:cxnLst/>
                            <a:rect l="l" t="t" r="r" b="b"/>
                            <a:pathLst>
                              <a:path w="265430" h="709295">
                                <a:moveTo>
                                  <a:pt x="132691" y="0"/>
                                </a:moveTo>
                                <a:lnTo>
                                  <a:pt x="103346" y="1556"/>
                                </a:lnTo>
                                <a:lnTo>
                                  <a:pt x="81058" y="4987"/>
                                </a:lnTo>
                                <a:lnTo>
                                  <a:pt x="66863" y="8433"/>
                                </a:lnTo>
                                <a:lnTo>
                                  <a:pt x="58282" y="11366"/>
                                </a:lnTo>
                                <a:lnTo>
                                  <a:pt x="56542" y="11366"/>
                                </a:lnTo>
                                <a:lnTo>
                                  <a:pt x="25138" y="35907"/>
                                </a:lnTo>
                                <a:lnTo>
                                  <a:pt x="3164" y="80860"/>
                                </a:lnTo>
                                <a:lnTo>
                                  <a:pt x="482" y="337376"/>
                                </a:lnTo>
                                <a:lnTo>
                                  <a:pt x="0" y="454684"/>
                                </a:lnTo>
                                <a:lnTo>
                                  <a:pt x="190" y="512329"/>
                                </a:lnTo>
                                <a:lnTo>
                                  <a:pt x="775" y="567201"/>
                                </a:lnTo>
                                <a:lnTo>
                                  <a:pt x="1833" y="617726"/>
                                </a:lnTo>
                                <a:lnTo>
                                  <a:pt x="3443" y="662330"/>
                                </a:lnTo>
                                <a:lnTo>
                                  <a:pt x="32524" y="695580"/>
                                </a:lnTo>
                                <a:lnTo>
                                  <a:pt x="42782" y="696831"/>
                                </a:lnTo>
                                <a:lnTo>
                                  <a:pt x="53173" y="698618"/>
                                </a:lnTo>
                                <a:lnTo>
                                  <a:pt x="78461" y="703546"/>
                                </a:lnTo>
                                <a:lnTo>
                                  <a:pt x="94536" y="706137"/>
                                </a:lnTo>
                                <a:lnTo>
                                  <a:pt x="112460" y="708021"/>
                                </a:lnTo>
                                <a:lnTo>
                                  <a:pt x="132691" y="708748"/>
                                </a:lnTo>
                                <a:lnTo>
                                  <a:pt x="152922" y="708021"/>
                                </a:lnTo>
                                <a:lnTo>
                                  <a:pt x="170845" y="706137"/>
                                </a:lnTo>
                                <a:lnTo>
                                  <a:pt x="186916" y="703546"/>
                                </a:lnTo>
                                <a:lnTo>
                                  <a:pt x="222588" y="696831"/>
                                </a:lnTo>
                                <a:lnTo>
                                  <a:pt x="232846" y="695580"/>
                                </a:lnTo>
                                <a:lnTo>
                                  <a:pt x="261926" y="662343"/>
                                </a:lnTo>
                                <a:lnTo>
                                  <a:pt x="263406" y="622457"/>
                                </a:lnTo>
                                <a:lnTo>
                                  <a:pt x="264433" y="577647"/>
                                </a:lnTo>
                                <a:lnTo>
                                  <a:pt x="265063" y="529061"/>
                                </a:lnTo>
                                <a:lnTo>
                                  <a:pt x="265356" y="477847"/>
                                </a:lnTo>
                                <a:lnTo>
                                  <a:pt x="265368" y="425153"/>
                                </a:lnTo>
                                <a:lnTo>
                                  <a:pt x="264783" y="319917"/>
                                </a:lnTo>
                                <a:lnTo>
                                  <a:pt x="262269" y="80860"/>
                                </a:lnTo>
                                <a:lnTo>
                                  <a:pt x="239862" y="30857"/>
                                </a:lnTo>
                                <a:lnTo>
                                  <a:pt x="207101" y="11341"/>
                                </a:lnTo>
                                <a:lnTo>
                                  <a:pt x="198539" y="8443"/>
                                </a:lnTo>
                                <a:lnTo>
                                  <a:pt x="184326" y="4991"/>
                                </a:lnTo>
                                <a:lnTo>
                                  <a:pt x="162032" y="1557"/>
                                </a:lnTo>
                                <a:lnTo>
                                  <a:pt x="132691" y="0"/>
                                </a:lnTo>
                                <a:close/>
                              </a:path>
                            </a:pathLst>
                          </a:custGeom>
                          <a:solidFill>
                            <a:srgbClr val="D3D3D3"/>
                          </a:solidFill>
                        </wps:spPr>
                        <wps:bodyPr wrap="square" lIns="0" tIns="0" rIns="0" bIns="0" rtlCol="0">
                          <a:prstTxWarp prst="textNoShape">
                            <a:avLst/>
                          </a:prstTxWarp>
                          <a:noAutofit/>
                        </wps:bodyPr>
                      </wps:wsp>
                      <wps:wsp>
                        <wps:cNvPr id="1446" name="Graphic 1446"/>
                        <wps:cNvSpPr/>
                        <wps:spPr>
                          <a:xfrm>
                            <a:off x="2357927" y="3980976"/>
                            <a:ext cx="307340" cy="313690"/>
                          </a:xfrm>
                          <a:custGeom>
                            <a:avLst/>
                            <a:gdLst/>
                            <a:ahLst/>
                            <a:cxnLst/>
                            <a:rect l="l" t="t" r="r" b="b"/>
                            <a:pathLst>
                              <a:path w="307340" h="313690">
                                <a:moveTo>
                                  <a:pt x="306882" y="0"/>
                                </a:moveTo>
                                <a:lnTo>
                                  <a:pt x="306716" y="52100"/>
                                </a:lnTo>
                                <a:lnTo>
                                  <a:pt x="306279" y="102644"/>
                                </a:lnTo>
                                <a:lnTo>
                                  <a:pt x="305524" y="150542"/>
                                </a:lnTo>
                                <a:lnTo>
                                  <a:pt x="304407" y="194706"/>
                                </a:lnTo>
                                <a:lnTo>
                                  <a:pt x="302882" y="234048"/>
                                </a:lnTo>
                                <a:lnTo>
                                  <a:pt x="289366" y="277809"/>
                                </a:lnTo>
                                <a:lnTo>
                                  <a:pt x="263791" y="284060"/>
                                </a:lnTo>
                                <a:lnTo>
                                  <a:pt x="242357" y="286192"/>
                                </a:lnTo>
                                <a:lnTo>
                                  <a:pt x="218125" y="290880"/>
                                </a:lnTo>
                                <a:lnTo>
                                  <a:pt x="189135" y="295569"/>
                                </a:lnTo>
                                <a:lnTo>
                                  <a:pt x="153428" y="297700"/>
                                </a:lnTo>
                                <a:lnTo>
                                  <a:pt x="117726" y="295569"/>
                                </a:lnTo>
                                <a:lnTo>
                                  <a:pt x="88736" y="290880"/>
                                </a:lnTo>
                                <a:lnTo>
                                  <a:pt x="64501" y="286192"/>
                                </a:lnTo>
                                <a:lnTo>
                                  <a:pt x="43065" y="284060"/>
                                </a:lnTo>
                                <a:lnTo>
                                  <a:pt x="13171" y="259054"/>
                                </a:lnTo>
                                <a:lnTo>
                                  <a:pt x="2454" y="194847"/>
                                </a:lnTo>
                                <a:lnTo>
                                  <a:pt x="1339" y="150855"/>
                                </a:lnTo>
                                <a:lnTo>
                                  <a:pt x="587" y="103147"/>
                                </a:lnTo>
                                <a:lnTo>
                                  <a:pt x="154" y="52799"/>
                                </a:lnTo>
                                <a:lnTo>
                                  <a:pt x="0" y="888"/>
                                </a:lnTo>
                                <a:lnTo>
                                  <a:pt x="93" y="56212"/>
                                </a:lnTo>
                                <a:lnTo>
                                  <a:pt x="486" y="110071"/>
                                </a:lnTo>
                                <a:lnTo>
                                  <a:pt x="1229" y="161180"/>
                                </a:lnTo>
                                <a:lnTo>
                                  <a:pt x="2375" y="208252"/>
                                </a:lnTo>
                                <a:lnTo>
                                  <a:pt x="3975" y="249999"/>
                                </a:lnTo>
                                <a:lnTo>
                                  <a:pt x="17481" y="293771"/>
                                </a:lnTo>
                                <a:lnTo>
                                  <a:pt x="43065" y="300024"/>
                                </a:lnTo>
                                <a:lnTo>
                                  <a:pt x="64501" y="302156"/>
                                </a:lnTo>
                                <a:lnTo>
                                  <a:pt x="88736" y="306844"/>
                                </a:lnTo>
                                <a:lnTo>
                                  <a:pt x="117726" y="311533"/>
                                </a:lnTo>
                                <a:lnTo>
                                  <a:pt x="153428" y="313664"/>
                                </a:lnTo>
                                <a:lnTo>
                                  <a:pt x="189135" y="311533"/>
                                </a:lnTo>
                                <a:lnTo>
                                  <a:pt x="218125" y="306844"/>
                                </a:lnTo>
                                <a:lnTo>
                                  <a:pt x="242357" y="302156"/>
                                </a:lnTo>
                                <a:lnTo>
                                  <a:pt x="263791" y="300024"/>
                                </a:lnTo>
                                <a:lnTo>
                                  <a:pt x="293681" y="275012"/>
                                </a:lnTo>
                                <a:lnTo>
                                  <a:pt x="304488" y="208110"/>
                                </a:lnTo>
                                <a:lnTo>
                                  <a:pt x="305638" y="160867"/>
                                </a:lnTo>
                                <a:lnTo>
                                  <a:pt x="306385" y="109568"/>
                                </a:lnTo>
                                <a:lnTo>
                                  <a:pt x="306782" y="55513"/>
                                </a:lnTo>
                                <a:lnTo>
                                  <a:pt x="306882" y="0"/>
                                </a:lnTo>
                                <a:close/>
                              </a:path>
                            </a:pathLst>
                          </a:custGeom>
                          <a:solidFill>
                            <a:srgbClr val="E2E2E2"/>
                          </a:solidFill>
                        </wps:spPr>
                        <wps:bodyPr wrap="square" lIns="0" tIns="0" rIns="0" bIns="0" rtlCol="0">
                          <a:prstTxWarp prst="textNoShape">
                            <a:avLst/>
                          </a:prstTxWarp>
                          <a:noAutofit/>
                        </wps:bodyPr>
                      </wps:wsp>
                      <wps:wsp>
                        <wps:cNvPr id="1447" name="Graphic 1447"/>
                        <wps:cNvSpPr/>
                        <wps:spPr>
                          <a:xfrm>
                            <a:off x="2383054" y="3720212"/>
                            <a:ext cx="257175" cy="130175"/>
                          </a:xfrm>
                          <a:custGeom>
                            <a:avLst/>
                            <a:gdLst/>
                            <a:ahLst/>
                            <a:cxnLst/>
                            <a:rect l="l" t="t" r="r" b="b"/>
                            <a:pathLst>
                              <a:path w="257175" h="130175">
                                <a:moveTo>
                                  <a:pt x="129311" y="0"/>
                                </a:moveTo>
                                <a:lnTo>
                                  <a:pt x="57092" y="5654"/>
                                </a:lnTo>
                                <a:lnTo>
                                  <a:pt x="5562" y="25311"/>
                                </a:lnTo>
                                <a:lnTo>
                                  <a:pt x="0" y="33350"/>
                                </a:lnTo>
                                <a:lnTo>
                                  <a:pt x="114" y="37807"/>
                                </a:lnTo>
                                <a:lnTo>
                                  <a:pt x="16484" y="129806"/>
                                </a:lnTo>
                                <a:lnTo>
                                  <a:pt x="45910" y="127521"/>
                                </a:lnTo>
                                <a:lnTo>
                                  <a:pt x="73372" y="126020"/>
                                </a:lnTo>
                                <a:lnTo>
                                  <a:pt x="100870" y="125117"/>
                                </a:lnTo>
                                <a:lnTo>
                                  <a:pt x="128308" y="124815"/>
                                </a:lnTo>
                                <a:lnTo>
                                  <a:pt x="155745" y="125117"/>
                                </a:lnTo>
                                <a:lnTo>
                                  <a:pt x="183241" y="126020"/>
                                </a:lnTo>
                                <a:lnTo>
                                  <a:pt x="210700" y="127521"/>
                                </a:lnTo>
                                <a:lnTo>
                                  <a:pt x="238023" y="129616"/>
                                </a:lnTo>
                                <a:lnTo>
                                  <a:pt x="240118" y="129806"/>
                                </a:lnTo>
                                <a:lnTo>
                                  <a:pt x="256489" y="37985"/>
                                </a:lnTo>
                                <a:lnTo>
                                  <a:pt x="201572" y="5686"/>
                                </a:lnTo>
                                <a:lnTo>
                                  <a:pt x="165524" y="1337"/>
                                </a:lnTo>
                                <a:lnTo>
                                  <a:pt x="129311" y="0"/>
                                </a:lnTo>
                                <a:close/>
                              </a:path>
                            </a:pathLst>
                          </a:custGeom>
                          <a:solidFill>
                            <a:srgbClr val="000000"/>
                          </a:solidFill>
                        </wps:spPr>
                        <wps:bodyPr wrap="square" lIns="0" tIns="0" rIns="0" bIns="0" rtlCol="0">
                          <a:prstTxWarp prst="textNoShape">
                            <a:avLst/>
                          </a:prstTxWarp>
                          <a:noAutofit/>
                        </wps:bodyPr>
                      </wps:wsp>
                      <wps:wsp>
                        <wps:cNvPr id="1448" name="Graphic 1448"/>
                        <wps:cNvSpPr/>
                        <wps:spPr>
                          <a:xfrm>
                            <a:off x="2385448" y="3723161"/>
                            <a:ext cx="252095" cy="124460"/>
                          </a:xfrm>
                          <a:custGeom>
                            <a:avLst/>
                            <a:gdLst/>
                            <a:ahLst/>
                            <a:cxnLst/>
                            <a:rect l="l" t="t" r="r" b="b"/>
                            <a:pathLst>
                              <a:path w="252095" h="124460">
                                <a:moveTo>
                                  <a:pt x="154351" y="35"/>
                                </a:moveTo>
                                <a:lnTo>
                                  <a:pt x="100135" y="0"/>
                                </a:lnTo>
                                <a:lnTo>
                                  <a:pt x="50258" y="5777"/>
                                </a:lnTo>
                                <a:lnTo>
                                  <a:pt x="13839" y="17386"/>
                                </a:lnTo>
                                <a:lnTo>
                                  <a:pt x="0" y="34844"/>
                                </a:lnTo>
                                <a:lnTo>
                                  <a:pt x="15963" y="124443"/>
                                </a:lnTo>
                                <a:lnTo>
                                  <a:pt x="70890" y="120835"/>
                                </a:lnTo>
                                <a:lnTo>
                                  <a:pt x="125914" y="119632"/>
                                </a:lnTo>
                                <a:lnTo>
                                  <a:pt x="180938" y="120835"/>
                                </a:lnTo>
                                <a:lnTo>
                                  <a:pt x="235864" y="124443"/>
                                </a:lnTo>
                                <a:lnTo>
                                  <a:pt x="251828" y="34844"/>
                                </a:lnTo>
                                <a:lnTo>
                                  <a:pt x="239318" y="17476"/>
                                </a:lnTo>
                                <a:lnTo>
                                  <a:pt x="203785" y="5867"/>
                                </a:lnTo>
                                <a:lnTo>
                                  <a:pt x="154351" y="35"/>
                                </a:lnTo>
                                <a:close/>
                              </a:path>
                            </a:pathLst>
                          </a:custGeom>
                          <a:solidFill>
                            <a:srgbClr val="353535"/>
                          </a:solidFill>
                        </wps:spPr>
                        <wps:bodyPr wrap="square" lIns="0" tIns="0" rIns="0" bIns="0" rtlCol="0">
                          <a:prstTxWarp prst="textNoShape">
                            <a:avLst/>
                          </a:prstTxWarp>
                          <a:noAutofit/>
                        </wps:bodyPr>
                      </wps:wsp>
                      <wps:wsp>
                        <wps:cNvPr id="1449" name="Graphic 1449"/>
                        <wps:cNvSpPr/>
                        <wps:spPr>
                          <a:xfrm>
                            <a:off x="2431011" y="3545692"/>
                            <a:ext cx="161290" cy="19050"/>
                          </a:xfrm>
                          <a:custGeom>
                            <a:avLst/>
                            <a:gdLst/>
                            <a:ahLst/>
                            <a:cxnLst/>
                            <a:rect l="l" t="t" r="r" b="b"/>
                            <a:pathLst>
                              <a:path w="161290" h="19050">
                                <a:moveTo>
                                  <a:pt x="80365" y="0"/>
                                </a:moveTo>
                                <a:lnTo>
                                  <a:pt x="23191" y="5683"/>
                                </a:lnTo>
                                <a:lnTo>
                                  <a:pt x="0" y="18427"/>
                                </a:lnTo>
                                <a:lnTo>
                                  <a:pt x="18786" y="11430"/>
                                </a:lnTo>
                                <a:lnTo>
                                  <a:pt x="33421" y="7837"/>
                                </a:lnTo>
                                <a:lnTo>
                                  <a:pt x="51440" y="6513"/>
                                </a:lnTo>
                                <a:lnTo>
                                  <a:pt x="80378" y="6324"/>
                                </a:lnTo>
                                <a:lnTo>
                                  <a:pt x="113693" y="8215"/>
                                </a:lnTo>
                                <a:lnTo>
                                  <a:pt x="139017" y="12376"/>
                                </a:lnTo>
                                <a:lnTo>
                                  <a:pt x="155116" y="16536"/>
                                </a:lnTo>
                                <a:lnTo>
                                  <a:pt x="160756" y="18427"/>
                                </a:lnTo>
                                <a:lnTo>
                                  <a:pt x="158521" y="11366"/>
                                </a:lnTo>
                                <a:lnTo>
                                  <a:pt x="140498" y="4795"/>
                                </a:lnTo>
                                <a:lnTo>
                                  <a:pt x="126350" y="1420"/>
                                </a:lnTo>
                                <a:lnTo>
                                  <a:pt x="108752" y="177"/>
                                </a:lnTo>
                                <a:lnTo>
                                  <a:pt x="80365" y="0"/>
                                </a:lnTo>
                                <a:close/>
                              </a:path>
                            </a:pathLst>
                          </a:custGeom>
                          <a:solidFill>
                            <a:srgbClr val="000000"/>
                          </a:solidFill>
                        </wps:spPr>
                        <wps:bodyPr wrap="square" lIns="0" tIns="0" rIns="0" bIns="0" rtlCol="0">
                          <a:prstTxWarp prst="textNoShape">
                            <a:avLst/>
                          </a:prstTxWarp>
                          <a:noAutofit/>
                        </wps:bodyPr>
                      </wps:wsp>
                      <wps:wsp>
                        <wps:cNvPr id="1450" name="Graphic 1450"/>
                        <wps:cNvSpPr/>
                        <wps:spPr>
                          <a:xfrm>
                            <a:off x="2400171" y="3859114"/>
                            <a:ext cx="222885" cy="189865"/>
                          </a:xfrm>
                          <a:custGeom>
                            <a:avLst/>
                            <a:gdLst/>
                            <a:ahLst/>
                            <a:cxnLst/>
                            <a:rect l="l" t="t" r="r" b="b"/>
                            <a:pathLst>
                              <a:path w="222885" h="189865">
                                <a:moveTo>
                                  <a:pt x="112856" y="0"/>
                                </a:moveTo>
                                <a:lnTo>
                                  <a:pt x="62438" y="1424"/>
                                </a:lnTo>
                                <a:lnTo>
                                  <a:pt x="2590" y="5424"/>
                                </a:lnTo>
                                <a:lnTo>
                                  <a:pt x="0" y="8218"/>
                                </a:lnTo>
                                <a:lnTo>
                                  <a:pt x="0" y="178703"/>
                                </a:lnTo>
                                <a:lnTo>
                                  <a:pt x="2565" y="181611"/>
                                </a:lnTo>
                                <a:lnTo>
                                  <a:pt x="61682" y="187795"/>
                                </a:lnTo>
                                <a:lnTo>
                                  <a:pt x="111372" y="189842"/>
                                </a:lnTo>
                                <a:lnTo>
                                  <a:pt x="160986" y="187977"/>
                                </a:lnTo>
                                <a:lnTo>
                                  <a:pt x="216687" y="182043"/>
                                </a:lnTo>
                                <a:lnTo>
                                  <a:pt x="219862" y="181636"/>
                                </a:lnTo>
                                <a:lnTo>
                                  <a:pt x="222427" y="178703"/>
                                </a:lnTo>
                                <a:lnTo>
                                  <a:pt x="222427" y="8218"/>
                                </a:lnTo>
                                <a:lnTo>
                                  <a:pt x="219837" y="5386"/>
                                </a:lnTo>
                                <a:lnTo>
                                  <a:pt x="162453" y="1145"/>
                                </a:lnTo>
                                <a:lnTo>
                                  <a:pt x="112856" y="0"/>
                                </a:lnTo>
                                <a:close/>
                              </a:path>
                            </a:pathLst>
                          </a:custGeom>
                          <a:solidFill>
                            <a:srgbClr val="E2E2E2"/>
                          </a:solidFill>
                        </wps:spPr>
                        <wps:bodyPr wrap="square" lIns="0" tIns="0" rIns="0" bIns="0" rtlCol="0">
                          <a:prstTxWarp prst="textNoShape">
                            <a:avLst/>
                          </a:prstTxWarp>
                          <a:noAutofit/>
                        </wps:bodyPr>
                      </wps:wsp>
                      <wps:wsp>
                        <wps:cNvPr id="1451" name="Graphic 1451"/>
                        <wps:cNvSpPr/>
                        <wps:spPr>
                          <a:xfrm>
                            <a:off x="2369691" y="3771860"/>
                            <a:ext cx="283845" cy="372745"/>
                          </a:xfrm>
                          <a:custGeom>
                            <a:avLst/>
                            <a:gdLst/>
                            <a:ahLst/>
                            <a:cxnLst/>
                            <a:rect l="l" t="t" r="r" b="b"/>
                            <a:pathLst>
                              <a:path w="283845" h="372745">
                                <a:moveTo>
                                  <a:pt x="22110" y="98602"/>
                                </a:moveTo>
                                <a:lnTo>
                                  <a:pt x="21856" y="87871"/>
                                </a:lnTo>
                                <a:lnTo>
                                  <a:pt x="20015" y="74028"/>
                                </a:lnTo>
                                <a:lnTo>
                                  <a:pt x="15024" y="47815"/>
                                </a:lnTo>
                                <a:lnTo>
                                  <a:pt x="5295" y="0"/>
                                </a:lnTo>
                                <a:lnTo>
                                  <a:pt x="0" y="372402"/>
                                </a:lnTo>
                                <a:lnTo>
                                  <a:pt x="11049" y="359613"/>
                                </a:lnTo>
                                <a:lnTo>
                                  <a:pt x="22110" y="273583"/>
                                </a:lnTo>
                                <a:lnTo>
                                  <a:pt x="22110" y="98602"/>
                                </a:lnTo>
                                <a:close/>
                              </a:path>
                              <a:path w="283845" h="372745">
                                <a:moveTo>
                                  <a:pt x="283375" y="372402"/>
                                </a:moveTo>
                                <a:lnTo>
                                  <a:pt x="278079" y="0"/>
                                </a:lnTo>
                                <a:lnTo>
                                  <a:pt x="268351" y="47815"/>
                                </a:lnTo>
                                <a:lnTo>
                                  <a:pt x="263359" y="74028"/>
                                </a:lnTo>
                                <a:lnTo>
                                  <a:pt x="261518" y="87871"/>
                                </a:lnTo>
                                <a:lnTo>
                                  <a:pt x="261264" y="98602"/>
                                </a:lnTo>
                                <a:lnTo>
                                  <a:pt x="261264" y="273583"/>
                                </a:lnTo>
                                <a:lnTo>
                                  <a:pt x="272326" y="359613"/>
                                </a:lnTo>
                                <a:lnTo>
                                  <a:pt x="283375" y="372402"/>
                                </a:lnTo>
                                <a:close/>
                              </a:path>
                            </a:pathLst>
                          </a:custGeom>
                          <a:solidFill>
                            <a:srgbClr val="1C1C1C"/>
                          </a:solidFill>
                        </wps:spPr>
                        <wps:bodyPr wrap="square" lIns="0" tIns="0" rIns="0" bIns="0" rtlCol="0">
                          <a:prstTxWarp prst="textNoShape">
                            <a:avLst/>
                          </a:prstTxWarp>
                          <a:noAutofit/>
                        </wps:bodyPr>
                      </wps:wsp>
                      <wps:wsp>
                        <wps:cNvPr id="1452" name="Graphic 1452"/>
                        <wps:cNvSpPr/>
                        <wps:spPr>
                          <a:xfrm>
                            <a:off x="2393027" y="4053709"/>
                            <a:ext cx="236854" cy="108585"/>
                          </a:xfrm>
                          <a:custGeom>
                            <a:avLst/>
                            <a:gdLst/>
                            <a:ahLst/>
                            <a:cxnLst/>
                            <a:rect l="l" t="t" r="r" b="b"/>
                            <a:pathLst>
                              <a:path w="236854" h="108585">
                                <a:moveTo>
                                  <a:pt x="231330" y="0"/>
                                </a:moveTo>
                                <a:lnTo>
                                  <a:pt x="199424" y="4351"/>
                                </a:lnTo>
                                <a:lnTo>
                                  <a:pt x="172129" y="7162"/>
                                </a:lnTo>
                                <a:lnTo>
                                  <a:pt x="146634" y="8802"/>
                                </a:lnTo>
                                <a:lnTo>
                                  <a:pt x="122186" y="9334"/>
                                </a:lnTo>
                                <a:lnTo>
                                  <a:pt x="94670" y="8686"/>
                                </a:lnTo>
                                <a:lnTo>
                                  <a:pt x="66848" y="6853"/>
                                </a:lnTo>
                                <a:lnTo>
                                  <a:pt x="37999" y="4003"/>
                                </a:lnTo>
                                <a:lnTo>
                                  <a:pt x="5384" y="38"/>
                                </a:lnTo>
                                <a:lnTo>
                                  <a:pt x="0" y="71094"/>
                                </a:lnTo>
                                <a:lnTo>
                                  <a:pt x="40704" y="102205"/>
                                </a:lnTo>
                                <a:lnTo>
                                  <a:pt x="93219" y="107607"/>
                                </a:lnTo>
                                <a:lnTo>
                                  <a:pt x="121704" y="108318"/>
                                </a:lnTo>
                                <a:lnTo>
                                  <a:pt x="149256" y="107659"/>
                                </a:lnTo>
                                <a:lnTo>
                                  <a:pt x="198217" y="102574"/>
                                </a:lnTo>
                                <a:lnTo>
                                  <a:pt x="235754" y="79961"/>
                                </a:lnTo>
                                <a:lnTo>
                                  <a:pt x="236702" y="71094"/>
                                </a:lnTo>
                                <a:lnTo>
                                  <a:pt x="231330" y="0"/>
                                </a:lnTo>
                                <a:close/>
                              </a:path>
                            </a:pathLst>
                          </a:custGeom>
                          <a:solidFill>
                            <a:srgbClr val="000000"/>
                          </a:solidFill>
                        </wps:spPr>
                        <wps:bodyPr wrap="square" lIns="0" tIns="0" rIns="0" bIns="0" rtlCol="0">
                          <a:prstTxWarp prst="textNoShape">
                            <a:avLst/>
                          </a:prstTxWarp>
                          <a:noAutofit/>
                        </wps:bodyPr>
                      </wps:wsp>
                      <wps:wsp>
                        <wps:cNvPr id="1453" name="Graphic 1453"/>
                        <wps:cNvSpPr/>
                        <wps:spPr>
                          <a:xfrm>
                            <a:off x="2394964" y="4055911"/>
                            <a:ext cx="233045" cy="104775"/>
                          </a:xfrm>
                          <a:custGeom>
                            <a:avLst/>
                            <a:gdLst/>
                            <a:ahLst/>
                            <a:cxnLst/>
                            <a:rect l="l" t="t" r="r" b="b"/>
                            <a:pathLst>
                              <a:path w="233045" h="104775">
                                <a:moveTo>
                                  <a:pt x="227634" y="0"/>
                                </a:moveTo>
                                <a:lnTo>
                                  <a:pt x="168425" y="7029"/>
                                </a:lnTo>
                                <a:lnTo>
                                  <a:pt x="116379" y="9029"/>
                                </a:lnTo>
                                <a:lnTo>
                                  <a:pt x="64357" y="6515"/>
                                </a:lnTo>
                                <a:lnTo>
                                  <a:pt x="5219" y="0"/>
                                </a:lnTo>
                                <a:lnTo>
                                  <a:pt x="0" y="69037"/>
                                </a:lnTo>
                                <a:lnTo>
                                  <a:pt x="64523" y="101493"/>
                                </a:lnTo>
                                <a:lnTo>
                                  <a:pt x="118244" y="104205"/>
                                </a:lnTo>
                                <a:lnTo>
                                  <a:pt x="171101" y="101784"/>
                                </a:lnTo>
                                <a:lnTo>
                                  <a:pt x="216001" y="94234"/>
                                </a:lnTo>
                                <a:lnTo>
                                  <a:pt x="232841" y="69037"/>
                                </a:lnTo>
                                <a:lnTo>
                                  <a:pt x="227634" y="0"/>
                                </a:lnTo>
                                <a:close/>
                              </a:path>
                            </a:pathLst>
                          </a:custGeom>
                          <a:solidFill>
                            <a:srgbClr val="353535"/>
                          </a:solidFill>
                        </wps:spPr>
                        <wps:bodyPr wrap="square" lIns="0" tIns="0" rIns="0" bIns="0" rtlCol="0">
                          <a:prstTxWarp prst="textNoShape">
                            <a:avLst/>
                          </a:prstTxWarp>
                          <a:noAutofit/>
                        </wps:bodyPr>
                      </wps:wsp>
                      <wps:wsp>
                        <wps:cNvPr id="1454" name="Graphic 1454"/>
                        <wps:cNvSpPr/>
                        <wps:spPr>
                          <a:xfrm>
                            <a:off x="2369229" y="3789724"/>
                            <a:ext cx="10160" cy="8890"/>
                          </a:xfrm>
                          <a:custGeom>
                            <a:avLst/>
                            <a:gdLst/>
                            <a:ahLst/>
                            <a:cxnLst/>
                            <a:rect l="l" t="t" r="r" b="b"/>
                            <a:pathLst>
                              <a:path w="10160" h="8890">
                                <a:moveTo>
                                  <a:pt x="8991" y="0"/>
                                </a:moveTo>
                                <a:lnTo>
                                  <a:pt x="3009" y="1308"/>
                                </a:lnTo>
                                <a:lnTo>
                                  <a:pt x="0" y="8534"/>
                                </a:lnTo>
                                <a:lnTo>
                                  <a:pt x="10147" y="6007"/>
                                </a:lnTo>
                                <a:lnTo>
                                  <a:pt x="8991" y="0"/>
                                </a:lnTo>
                                <a:close/>
                              </a:path>
                            </a:pathLst>
                          </a:custGeom>
                          <a:solidFill>
                            <a:srgbClr val="000000"/>
                          </a:solidFill>
                        </wps:spPr>
                        <wps:bodyPr wrap="square" lIns="0" tIns="0" rIns="0" bIns="0" rtlCol="0">
                          <a:prstTxWarp prst="textNoShape">
                            <a:avLst/>
                          </a:prstTxWarp>
                          <a:noAutofit/>
                        </wps:bodyPr>
                      </wps:wsp>
                      <wps:wsp>
                        <wps:cNvPr id="1455" name="Graphic 1455"/>
                        <wps:cNvSpPr/>
                        <wps:spPr>
                          <a:xfrm>
                            <a:off x="2338114" y="3789419"/>
                            <a:ext cx="36195" cy="30480"/>
                          </a:xfrm>
                          <a:custGeom>
                            <a:avLst/>
                            <a:gdLst/>
                            <a:ahLst/>
                            <a:cxnLst/>
                            <a:rect l="l" t="t" r="r" b="b"/>
                            <a:pathLst>
                              <a:path w="36195" h="30480">
                                <a:moveTo>
                                  <a:pt x="35598" y="0"/>
                                </a:moveTo>
                                <a:lnTo>
                                  <a:pt x="16564" y="4429"/>
                                </a:lnTo>
                                <a:lnTo>
                                  <a:pt x="6581" y="8669"/>
                                </a:lnTo>
                                <a:lnTo>
                                  <a:pt x="2376" y="15207"/>
                                </a:lnTo>
                                <a:lnTo>
                                  <a:pt x="673" y="26530"/>
                                </a:lnTo>
                                <a:lnTo>
                                  <a:pt x="0" y="30340"/>
                                </a:lnTo>
                                <a:lnTo>
                                  <a:pt x="10007" y="26314"/>
                                </a:lnTo>
                                <a:lnTo>
                                  <a:pt x="18821" y="22288"/>
                                </a:lnTo>
                                <a:lnTo>
                                  <a:pt x="36106" y="15760"/>
                                </a:lnTo>
                                <a:lnTo>
                                  <a:pt x="35598" y="0"/>
                                </a:lnTo>
                                <a:close/>
                              </a:path>
                            </a:pathLst>
                          </a:custGeom>
                          <a:solidFill>
                            <a:srgbClr val="D3D3D3"/>
                          </a:solidFill>
                        </wps:spPr>
                        <wps:bodyPr wrap="square" lIns="0" tIns="0" rIns="0" bIns="0" rtlCol="0">
                          <a:prstTxWarp prst="textNoShape">
                            <a:avLst/>
                          </a:prstTxWarp>
                          <a:noAutofit/>
                        </wps:bodyPr>
                      </wps:wsp>
                      <wps:wsp>
                        <wps:cNvPr id="1456" name="Graphic 1456"/>
                        <wps:cNvSpPr/>
                        <wps:spPr>
                          <a:xfrm>
                            <a:off x="2643386" y="3789724"/>
                            <a:ext cx="10160" cy="8890"/>
                          </a:xfrm>
                          <a:custGeom>
                            <a:avLst/>
                            <a:gdLst/>
                            <a:ahLst/>
                            <a:cxnLst/>
                            <a:rect l="l" t="t" r="r" b="b"/>
                            <a:pathLst>
                              <a:path w="10160" h="8890">
                                <a:moveTo>
                                  <a:pt x="1155" y="0"/>
                                </a:moveTo>
                                <a:lnTo>
                                  <a:pt x="0" y="6007"/>
                                </a:lnTo>
                                <a:lnTo>
                                  <a:pt x="10147" y="8534"/>
                                </a:lnTo>
                                <a:lnTo>
                                  <a:pt x="7137" y="1308"/>
                                </a:lnTo>
                                <a:lnTo>
                                  <a:pt x="1155" y="0"/>
                                </a:lnTo>
                                <a:close/>
                              </a:path>
                            </a:pathLst>
                          </a:custGeom>
                          <a:solidFill>
                            <a:srgbClr val="000000"/>
                          </a:solidFill>
                        </wps:spPr>
                        <wps:bodyPr wrap="square" lIns="0" tIns="0" rIns="0" bIns="0" rtlCol="0">
                          <a:prstTxWarp prst="textNoShape">
                            <a:avLst/>
                          </a:prstTxWarp>
                          <a:noAutofit/>
                        </wps:bodyPr>
                      </wps:wsp>
                      <wps:wsp>
                        <wps:cNvPr id="1457" name="Graphic 1457"/>
                        <wps:cNvSpPr/>
                        <wps:spPr>
                          <a:xfrm>
                            <a:off x="2648543" y="3789419"/>
                            <a:ext cx="36195" cy="30480"/>
                          </a:xfrm>
                          <a:custGeom>
                            <a:avLst/>
                            <a:gdLst/>
                            <a:ahLst/>
                            <a:cxnLst/>
                            <a:rect l="l" t="t" r="r" b="b"/>
                            <a:pathLst>
                              <a:path w="36195" h="30480">
                                <a:moveTo>
                                  <a:pt x="508" y="0"/>
                                </a:moveTo>
                                <a:lnTo>
                                  <a:pt x="0" y="15760"/>
                                </a:lnTo>
                                <a:lnTo>
                                  <a:pt x="17284" y="22288"/>
                                </a:lnTo>
                                <a:lnTo>
                                  <a:pt x="26098" y="26314"/>
                                </a:lnTo>
                                <a:lnTo>
                                  <a:pt x="36106" y="30340"/>
                                </a:lnTo>
                                <a:lnTo>
                                  <a:pt x="35433" y="26530"/>
                                </a:lnTo>
                                <a:lnTo>
                                  <a:pt x="33730" y="15207"/>
                                </a:lnTo>
                                <a:lnTo>
                                  <a:pt x="29524" y="8669"/>
                                </a:lnTo>
                                <a:lnTo>
                                  <a:pt x="19541" y="4429"/>
                                </a:lnTo>
                                <a:lnTo>
                                  <a:pt x="508" y="0"/>
                                </a:lnTo>
                                <a:close/>
                              </a:path>
                            </a:pathLst>
                          </a:custGeom>
                          <a:solidFill>
                            <a:srgbClr val="D3D3D3"/>
                          </a:solidFill>
                        </wps:spPr>
                        <wps:bodyPr wrap="square" lIns="0" tIns="0" rIns="0" bIns="0" rtlCol="0">
                          <a:prstTxWarp prst="textNoShape">
                            <a:avLst/>
                          </a:prstTxWarp>
                          <a:noAutofit/>
                        </wps:bodyPr>
                      </wps:wsp>
                      <pic:pic xmlns:pic="http://schemas.openxmlformats.org/drawingml/2006/picture">
                        <pic:nvPicPr>
                          <pic:cNvPr id="1458" name="Image 1458"/>
                          <pic:cNvPicPr/>
                        </pic:nvPicPr>
                        <pic:blipFill>
                          <a:blip r:embed="rId110" cstate="print"/>
                          <a:stretch>
                            <a:fillRect/>
                          </a:stretch>
                        </pic:blipFill>
                        <pic:spPr>
                          <a:xfrm>
                            <a:off x="2446862" y="3570901"/>
                            <a:ext cx="129044" cy="119164"/>
                          </a:xfrm>
                          <a:prstGeom prst="rect">
                            <a:avLst/>
                          </a:prstGeom>
                        </pic:spPr>
                      </pic:pic>
                      <wps:wsp>
                        <wps:cNvPr id="1459" name="Graphic 1459"/>
                        <wps:cNvSpPr/>
                        <wps:spPr>
                          <a:xfrm>
                            <a:off x="2400292" y="4161365"/>
                            <a:ext cx="222250" cy="93345"/>
                          </a:xfrm>
                          <a:custGeom>
                            <a:avLst/>
                            <a:gdLst/>
                            <a:ahLst/>
                            <a:cxnLst/>
                            <a:rect l="l" t="t" r="r" b="b"/>
                            <a:pathLst>
                              <a:path w="222250" h="93345">
                                <a:moveTo>
                                  <a:pt x="0" y="0"/>
                                </a:moveTo>
                                <a:lnTo>
                                  <a:pt x="1421" y="48916"/>
                                </a:lnTo>
                                <a:lnTo>
                                  <a:pt x="33909" y="82956"/>
                                </a:lnTo>
                                <a:lnTo>
                                  <a:pt x="60516" y="88208"/>
                                </a:lnTo>
                                <a:lnTo>
                                  <a:pt x="75677" y="90663"/>
                                </a:lnTo>
                                <a:lnTo>
                                  <a:pt x="92322" y="92412"/>
                                </a:lnTo>
                                <a:lnTo>
                                  <a:pt x="111074" y="93078"/>
                                </a:lnTo>
                                <a:lnTo>
                                  <a:pt x="129804" y="92411"/>
                                </a:lnTo>
                                <a:lnTo>
                                  <a:pt x="146445" y="90662"/>
                                </a:lnTo>
                                <a:lnTo>
                                  <a:pt x="161621" y="88202"/>
                                </a:lnTo>
                                <a:lnTo>
                                  <a:pt x="188252" y="82956"/>
                                </a:lnTo>
                                <a:lnTo>
                                  <a:pt x="204825" y="80238"/>
                                </a:lnTo>
                                <a:lnTo>
                                  <a:pt x="221700" y="17668"/>
                                </a:lnTo>
                                <a:lnTo>
                                  <a:pt x="222110" y="888"/>
                                </a:lnTo>
                                <a:lnTo>
                                  <a:pt x="170476" y="10276"/>
                                </a:lnTo>
                                <a:lnTo>
                                  <a:pt x="112117" y="13427"/>
                                </a:lnTo>
                                <a:lnTo>
                                  <a:pt x="53226" y="10086"/>
                                </a:lnTo>
                                <a:lnTo>
                                  <a:pt x="0" y="0"/>
                                </a:lnTo>
                                <a:close/>
                              </a:path>
                            </a:pathLst>
                          </a:custGeom>
                          <a:solidFill>
                            <a:srgbClr val="E2E2E2"/>
                          </a:solidFill>
                        </wps:spPr>
                        <wps:bodyPr wrap="square" lIns="0" tIns="0" rIns="0" bIns="0" rtlCol="0">
                          <a:prstTxWarp prst="textNoShape">
                            <a:avLst/>
                          </a:prstTxWarp>
                          <a:noAutofit/>
                        </wps:bodyPr>
                      </wps:wsp>
                      <wps:wsp>
                        <wps:cNvPr id="1460" name="Graphic 1460"/>
                        <wps:cNvSpPr/>
                        <wps:spPr>
                          <a:xfrm>
                            <a:off x="2601828" y="3560793"/>
                            <a:ext cx="51435" cy="52705"/>
                          </a:xfrm>
                          <a:custGeom>
                            <a:avLst/>
                            <a:gdLst/>
                            <a:ahLst/>
                            <a:cxnLst/>
                            <a:rect l="l" t="t" r="r" b="b"/>
                            <a:pathLst>
                              <a:path w="51435" h="52705">
                                <a:moveTo>
                                  <a:pt x="0" y="0"/>
                                </a:moveTo>
                                <a:lnTo>
                                  <a:pt x="3188" y="3843"/>
                                </a:lnTo>
                                <a:lnTo>
                                  <a:pt x="10142" y="9515"/>
                                </a:lnTo>
                                <a:lnTo>
                                  <a:pt x="20718" y="18859"/>
                                </a:lnTo>
                                <a:lnTo>
                                  <a:pt x="34772" y="33718"/>
                                </a:lnTo>
                                <a:lnTo>
                                  <a:pt x="36601" y="35839"/>
                                </a:lnTo>
                                <a:lnTo>
                                  <a:pt x="40792" y="43586"/>
                                </a:lnTo>
                                <a:lnTo>
                                  <a:pt x="45148" y="52158"/>
                                </a:lnTo>
                                <a:lnTo>
                                  <a:pt x="47193" y="51206"/>
                                </a:lnTo>
                                <a:lnTo>
                                  <a:pt x="51282" y="49618"/>
                                </a:lnTo>
                                <a:lnTo>
                                  <a:pt x="40213" y="31823"/>
                                </a:lnTo>
                                <a:lnTo>
                                  <a:pt x="26750" y="17613"/>
                                </a:lnTo>
                                <a:lnTo>
                                  <a:pt x="12733" y="7001"/>
                                </a:lnTo>
                                <a:lnTo>
                                  <a:pt x="0" y="0"/>
                                </a:lnTo>
                                <a:close/>
                              </a:path>
                            </a:pathLst>
                          </a:custGeom>
                          <a:solidFill>
                            <a:srgbClr val="F0F4F7"/>
                          </a:solidFill>
                        </wps:spPr>
                        <wps:bodyPr wrap="square" lIns="0" tIns="0" rIns="0" bIns="0" rtlCol="0">
                          <a:prstTxWarp prst="textNoShape">
                            <a:avLst/>
                          </a:prstTxWarp>
                          <a:noAutofit/>
                        </wps:bodyPr>
                      </wps:wsp>
                      <wps:wsp>
                        <wps:cNvPr id="1461" name="Graphic 1461"/>
                        <wps:cNvSpPr/>
                        <wps:spPr>
                          <a:xfrm>
                            <a:off x="2646972" y="3610416"/>
                            <a:ext cx="13970" cy="30480"/>
                          </a:xfrm>
                          <a:custGeom>
                            <a:avLst/>
                            <a:gdLst/>
                            <a:ahLst/>
                            <a:cxnLst/>
                            <a:rect l="l" t="t" r="r" b="b"/>
                            <a:pathLst>
                              <a:path w="13970" h="30480">
                                <a:moveTo>
                                  <a:pt x="6134" y="0"/>
                                </a:moveTo>
                                <a:lnTo>
                                  <a:pt x="4127" y="736"/>
                                </a:lnTo>
                                <a:lnTo>
                                  <a:pt x="2044" y="1574"/>
                                </a:lnTo>
                                <a:lnTo>
                                  <a:pt x="0" y="2527"/>
                                </a:lnTo>
                                <a:lnTo>
                                  <a:pt x="4921" y="12348"/>
                                </a:lnTo>
                                <a:lnTo>
                                  <a:pt x="9229" y="21138"/>
                                </a:lnTo>
                                <a:lnTo>
                                  <a:pt x="13665" y="30340"/>
                                </a:lnTo>
                                <a:lnTo>
                                  <a:pt x="13792" y="29845"/>
                                </a:lnTo>
                                <a:lnTo>
                                  <a:pt x="13944" y="28968"/>
                                </a:lnTo>
                                <a:lnTo>
                                  <a:pt x="12943" y="21301"/>
                                </a:lnTo>
                                <a:lnTo>
                                  <a:pt x="12922" y="21138"/>
                                </a:lnTo>
                                <a:lnTo>
                                  <a:pt x="11234" y="13703"/>
                                </a:lnTo>
                                <a:lnTo>
                                  <a:pt x="8949" y="6658"/>
                                </a:lnTo>
                                <a:lnTo>
                                  <a:pt x="6134" y="0"/>
                                </a:lnTo>
                                <a:close/>
                              </a:path>
                            </a:pathLst>
                          </a:custGeom>
                          <a:solidFill>
                            <a:srgbClr val="FFC106"/>
                          </a:solidFill>
                        </wps:spPr>
                        <wps:bodyPr wrap="square" lIns="0" tIns="0" rIns="0" bIns="0" rtlCol="0">
                          <a:prstTxWarp prst="textNoShape">
                            <a:avLst/>
                          </a:prstTxWarp>
                          <a:noAutofit/>
                        </wps:bodyPr>
                      </wps:wsp>
                      <wps:wsp>
                        <wps:cNvPr id="1462" name="Graphic 1462"/>
                        <wps:cNvSpPr/>
                        <wps:spPr>
                          <a:xfrm>
                            <a:off x="2369648" y="3560793"/>
                            <a:ext cx="51435" cy="52705"/>
                          </a:xfrm>
                          <a:custGeom>
                            <a:avLst/>
                            <a:gdLst/>
                            <a:ahLst/>
                            <a:cxnLst/>
                            <a:rect l="l" t="t" r="r" b="b"/>
                            <a:pathLst>
                              <a:path w="51435" h="52705">
                                <a:moveTo>
                                  <a:pt x="51282" y="0"/>
                                </a:moveTo>
                                <a:lnTo>
                                  <a:pt x="38549" y="7001"/>
                                </a:lnTo>
                                <a:lnTo>
                                  <a:pt x="24531" y="17613"/>
                                </a:lnTo>
                                <a:lnTo>
                                  <a:pt x="11068" y="31823"/>
                                </a:lnTo>
                                <a:lnTo>
                                  <a:pt x="0" y="49618"/>
                                </a:lnTo>
                                <a:lnTo>
                                  <a:pt x="2019" y="50355"/>
                                </a:lnTo>
                                <a:lnTo>
                                  <a:pt x="6134" y="52158"/>
                                </a:lnTo>
                                <a:lnTo>
                                  <a:pt x="30563" y="18859"/>
                                </a:lnTo>
                                <a:lnTo>
                                  <a:pt x="48094" y="3843"/>
                                </a:lnTo>
                                <a:lnTo>
                                  <a:pt x="51282" y="0"/>
                                </a:lnTo>
                                <a:close/>
                              </a:path>
                            </a:pathLst>
                          </a:custGeom>
                          <a:solidFill>
                            <a:srgbClr val="F0F4F7"/>
                          </a:solidFill>
                        </wps:spPr>
                        <wps:bodyPr wrap="square" lIns="0" tIns="0" rIns="0" bIns="0" rtlCol="0">
                          <a:prstTxWarp prst="textNoShape">
                            <a:avLst/>
                          </a:prstTxWarp>
                          <a:noAutofit/>
                        </wps:bodyPr>
                      </wps:wsp>
                      <wps:wsp>
                        <wps:cNvPr id="1463" name="Graphic 1463"/>
                        <wps:cNvSpPr/>
                        <wps:spPr>
                          <a:xfrm>
                            <a:off x="2361845" y="3610416"/>
                            <a:ext cx="13970" cy="30480"/>
                          </a:xfrm>
                          <a:custGeom>
                            <a:avLst/>
                            <a:gdLst/>
                            <a:ahLst/>
                            <a:cxnLst/>
                            <a:rect l="l" t="t" r="r" b="b"/>
                            <a:pathLst>
                              <a:path w="13970" h="30480">
                                <a:moveTo>
                                  <a:pt x="7797" y="0"/>
                                </a:moveTo>
                                <a:lnTo>
                                  <a:pt x="4995" y="6658"/>
                                </a:lnTo>
                                <a:lnTo>
                                  <a:pt x="2713" y="13703"/>
                                </a:lnTo>
                                <a:lnTo>
                                  <a:pt x="1023" y="21138"/>
                                </a:lnTo>
                                <a:lnTo>
                                  <a:pt x="0" y="28968"/>
                                </a:lnTo>
                                <a:lnTo>
                                  <a:pt x="152" y="29845"/>
                                </a:lnTo>
                                <a:lnTo>
                                  <a:pt x="292" y="30340"/>
                                </a:lnTo>
                                <a:lnTo>
                                  <a:pt x="4637" y="21301"/>
                                </a:lnTo>
                                <a:lnTo>
                                  <a:pt x="9019" y="12348"/>
                                </a:lnTo>
                                <a:lnTo>
                                  <a:pt x="13944" y="2527"/>
                                </a:lnTo>
                                <a:lnTo>
                                  <a:pt x="11899" y="1574"/>
                                </a:lnTo>
                                <a:lnTo>
                                  <a:pt x="9804" y="736"/>
                                </a:lnTo>
                                <a:lnTo>
                                  <a:pt x="7797" y="0"/>
                                </a:lnTo>
                                <a:close/>
                              </a:path>
                            </a:pathLst>
                          </a:custGeom>
                          <a:solidFill>
                            <a:srgbClr val="FFC106"/>
                          </a:solidFill>
                        </wps:spPr>
                        <wps:bodyPr wrap="square" lIns="0" tIns="0" rIns="0" bIns="0" rtlCol="0">
                          <a:prstTxWarp prst="textNoShape">
                            <a:avLst/>
                          </a:prstTxWarp>
                          <a:noAutofit/>
                        </wps:bodyPr>
                      </wps:wsp>
                      <wps:wsp>
                        <wps:cNvPr id="1464" name="Graphic 1464"/>
                        <wps:cNvSpPr/>
                        <wps:spPr>
                          <a:xfrm>
                            <a:off x="2381884" y="4260429"/>
                            <a:ext cx="259079" cy="14604"/>
                          </a:xfrm>
                          <a:custGeom>
                            <a:avLst/>
                            <a:gdLst/>
                            <a:ahLst/>
                            <a:cxnLst/>
                            <a:rect l="l" t="t" r="r" b="b"/>
                            <a:pathLst>
                              <a:path w="259079" h="14604">
                                <a:moveTo>
                                  <a:pt x="53365" y="9182"/>
                                </a:moveTo>
                                <a:lnTo>
                                  <a:pt x="44208" y="7404"/>
                                </a:lnTo>
                                <a:lnTo>
                                  <a:pt x="35521" y="5956"/>
                                </a:lnTo>
                                <a:lnTo>
                                  <a:pt x="27190" y="4978"/>
                                </a:lnTo>
                                <a:lnTo>
                                  <a:pt x="19100" y="4622"/>
                                </a:lnTo>
                                <a:lnTo>
                                  <a:pt x="13931" y="4622"/>
                                </a:lnTo>
                                <a:lnTo>
                                  <a:pt x="9321" y="2857"/>
                                </a:lnTo>
                                <a:lnTo>
                                  <a:pt x="5245" y="0"/>
                                </a:lnTo>
                                <a:lnTo>
                                  <a:pt x="0" y="9055"/>
                                </a:lnTo>
                                <a:lnTo>
                                  <a:pt x="13017" y="10096"/>
                                </a:lnTo>
                                <a:lnTo>
                                  <a:pt x="24803" y="11163"/>
                                </a:lnTo>
                                <a:lnTo>
                                  <a:pt x="53365" y="14109"/>
                                </a:lnTo>
                                <a:lnTo>
                                  <a:pt x="53365" y="9182"/>
                                </a:lnTo>
                                <a:close/>
                              </a:path>
                              <a:path w="259079" h="14604">
                                <a:moveTo>
                                  <a:pt x="258978" y="9055"/>
                                </a:moveTo>
                                <a:lnTo>
                                  <a:pt x="253733" y="0"/>
                                </a:lnTo>
                                <a:lnTo>
                                  <a:pt x="249656" y="2844"/>
                                </a:lnTo>
                                <a:lnTo>
                                  <a:pt x="245071" y="4622"/>
                                </a:lnTo>
                                <a:lnTo>
                                  <a:pt x="239877" y="4622"/>
                                </a:lnTo>
                                <a:lnTo>
                                  <a:pt x="231787" y="4978"/>
                                </a:lnTo>
                                <a:lnTo>
                                  <a:pt x="223456" y="5956"/>
                                </a:lnTo>
                                <a:lnTo>
                                  <a:pt x="214769" y="7404"/>
                                </a:lnTo>
                                <a:lnTo>
                                  <a:pt x="205625" y="9182"/>
                                </a:lnTo>
                                <a:lnTo>
                                  <a:pt x="205625" y="13017"/>
                                </a:lnTo>
                                <a:lnTo>
                                  <a:pt x="209232" y="13728"/>
                                </a:lnTo>
                                <a:lnTo>
                                  <a:pt x="238620" y="10756"/>
                                </a:lnTo>
                                <a:lnTo>
                                  <a:pt x="258978" y="9055"/>
                                </a:lnTo>
                                <a:close/>
                              </a:path>
                            </a:pathLst>
                          </a:custGeom>
                          <a:solidFill>
                            <a:srgbClr val="FF0000"/>
                          </a:solidFill>
                        </wps:spPr>
                        <wps:bodyPr wrap="square" lIns="0" tIns="0" rIns="0" bIns="0" rtlCol="0">
                          <a:prstTxWarp prst="textNoShape">
                            <a:avLst/>
                          </a:prstTxWarp>
                          <a:noAutofit/>
                        </wps:bodyPr>
                      </wps:wsp>
                      <wps:wsp>
                        <wps:cNvPr id="1465" name="Graphic 1465"/>
                        <wps:cNvSpPr/>
                        <wps:spPr>
                          <a:xfrm>
                            <a:off x="2380186" y="1608430"/>
                            <a:ext cx="316230" cy="678180"/>
                          </a:xfrm>
                          <a:custGeom>
                            <a:avLst/>
                            <a:gdLst/>
                            <a:ahLst/>
                            <a:cxnLst/>
                            <a:rect l="l" t="t" r="r" b="b"/>
                            <a:pathLst>
                              <a:path w="316230" h="678180">
                                <a:moveTo>
                                  <a:pt x="120015" y="0"/>
                                </a:moveTo>
                                <a:lnTo>
                                  <a:pt x="82073" y="6127"/>
                                </a:lnTo>
                                <a:lnTo>
                                  <a:pt x="28378" y="55571"/>
                                </a:lnTo>
                                <a:lnTo>
                                  <a:pt x="19143" y="92793"/>
                                </a:lnTo>
                                <a:lnTo>
                                  <a:pt x="0" y="573184"/>
                                </a:lnTo>
                                <a:lnTo>
                                  <a:pt x="6247" y="611036"/>
                                </a:lnTo>
                                <a:lnTo>
                                  <a:pt x="25851" y="642604"/>
                                </a:lnTo>
                                <a:lnTo>
                                  <a:pt x="55846" y="664597"/>
                                </a:lnTo>
                                <a:lnTo>
                                  <a:pt x="93179" y="673731"/>
                                </a:lnTo>
                                <a:lnTo>
                                  <a:pt x="196050" y="677822"/>
                                </a:lnTo>
                                <a:lnTo>
                                  <a:pt x="233993" y="671693"/>
                                </a:lnTo>
                                <a:lnTo>
                                  <a:pt x="265646" y="652153"/>
                                </a:lnTo>
                                <a:lnTo>
                                  <a:pt x="287697" y="622244"/>
                                </a:lnTo>
                                <a:lnTo>
                                  <a:pt x="296948" y="585016"/>
                                </a:lnTo>
                                <a:lnTo>
                                  <a:pt x="316082" y="104638"/>
                                </a:lnTo>
                                <a:lnTo>
                                  <a:pt x="309817" y="66790"/>
                                </a:lnTo>
                                <a:lnTo>
                                  <a:pt x="290214" y="35222"/>
                                </a:lnTo>
                                <a:lnTo>
                                  <a:pt x="260219" y="13226"/>
                                </a:lnTo>
                                <a:lnTo>
                                  <a:pt x="222885" y="4096"/>
                                </a:lnTo>
                                <a:lnTo>
                                  <a:pt x="120015" y="0"/>
                                </a:lnTo>
                                <a:close/>
                              </a:path>
                            </a:pathLst>
                          </a:custGeom>
                          <a:solidFill>
                            <a:srgbClr val="F24A49"/>
                          </a:solidFill>
                        </wps:spPr>
                        <wps:bodyPr wrap="square" lIns="0" tIns="0" rIns="0" bIns="0" rtlCol="0">
                          <a:prstTxWarp prst="textNoShape">
                            <a:avLst/>
                          </a:prstTxWarp>
                          <a:noAutofit/>
                        </wps:bodyPr>
                      </wps:wsp>
                      <wps:wsp>
                        <wps:cNvPr id="1466" name="Graphic 1466"/>
                        <wps:cNvSpPr/>
                        <wps:spPr>
                          <a:xfrm>
                            <a:off x="2393767" y="1608479"/>
                            <a:ext cx="288925" cy="678180"/>
                          </a:xfrm>
                          <a:custGeom>
                            <a:avLst/>
                            <a:gdLst/>
                            <a:ahLst/>
                            <a:cxnLst/>
                            <a:rect l="l" t="t" r="r" b="b"/>
                            <a:pathLst>
                              <a:path w="288925" h="678180">
                                <a:moveTo>
                                  <a:pt x="109713" y="86"/>
                                </a:moveTo>
                                <a:lnTo>
                                  <a:pt x="58333" y="19309"/>
                                </a:lnTo>
                                <a:lnTo>
                                  <a:pt x="24327" y="68999"/>
                                </a:lnTo>
                                <a:lnTo>
                                  <a:pt x="0" y="567774"/>
                                </a:lnTo>
                                <a:lnTo>
                                  <a:pt x="3246" y="598325"/>
                                </a:lnTo>
                                <a:lnTo>
                                  <a:pt x="33194" y="650557"/>
                                </a:lnTo>
                                <a:lnTo>
                                  <a:pt x="70026" y="672590"/>
                                </a:lnTo>
                                <a:lnTo>
                                  <a:pt x="179195" y="677651"/>
                                </a:lnTo>
                                <a:lnTo>
                                  <a:pt x="185691" y="677726"/>
                                </a:lnTo>
                                <a:lnTo>
                                  <a:pt x="192103" y="677454"/>
                                </a:lnTo>
                                <a:lnTo>
                                  <a:pt x="230572" y="658414"/>
                                </a:lnTo>
                                <a:lnTo>
                                  <a:pt x="264587" y="608728"/>
                                </a:lnTo>
                                <a:lnTo>
                                  <a:pt x="288920" y="109941"/>
                                </a:lnTo>
                                <a:lnTo>
                                  <a:pt x="285673" y="79398"/>
                                </a:lnTo>
                                <a:lnTo>
                                  <a:pt x="255722" y="27171"/>
                                </a:lnTo>
                                <a:lnTo>
                                  <a:pt x="218884" y="5129"/>
                                </a:lnTo>
                                <a:lnTo>
                                  <a:pt x="109713" y="86"/>
                                </a:lnTo>
                                <a:close/>
                              </a:path>
                            </a:pathLst>
                          </a:custGeom>
                          <a:solidFill>
                            <a:srgbClr val="EB3B3B"/>
                          </a:solidFill>
                        </wps:spPr>
                        <wps:bodyPr wrap="square" lIns="0" tIns="0" rIns="0" bIns="0" rtlCol="0">
                          <a:prstTxWarp prst="textNoShape">
                            <a:avLst/>
                          </a:prstTxWarp>
                          <a:noAutofit/>
                        </wps:bodyPr>
                      </wps:wsp>
                      <pic:pic xmlns:pic="http://schemas.openxmlformats.org/drawingml/2006/picture">
                        <pic:nvPicPr>
                          <pic:cNvPr id="1467" name="Image 1467"/>
                          <pic:cNvPicPr/>
                        </pic:nvPicPr>
                        <pic:blipFill>
                          <a:blip r:embed="rId111" cstate="print"/>
                          <a:stretch>
                            <a:fillRect/>
                          </a:stretch>
                        </pic:blipFill>
                        <pic:spPr>
                          <a:xfrm>
                            <a:off x="2578957" y="1611663"/>
                            <a:ext cx="86757" cy="69159"/>
                          </a:xfrm>
                          <a:prstGeom prst="rect">
                            <a:avLst/>
                          </a:prstGeom>
                        </pic:spPr>
                      </pic:pic>
                      <pic:pic xmlns:pic="http://schemas.openxmlformats.org/drawingml/2006/picture">
                        <pic:nvPicPr>
                          <pic:cNvPr id="1468" name="Image 1468"/>
                          <pic:cNvPicPr/>
                        </pic:nvPicPr>
                        <pic:blipFill>
                          <a:blip r:embed="rId112" cstate="print"/>
                          <a:stretch>
                            <a:fillRect/>
                          </a:stretch>
                        </pic:blipFill>
                        <pic:spPr>
                          <a:xfrm>
                            <a:off x="2434785" y="1608458"/>
                            <a:ext cx="87344" cy="66656"/>
                          </a:xfrm>
                          <a:prstGeom prst="rect">
                            <a:avLst/>
                          </a:prstGeom>
                        </pic:spPr>
                      </pic:pic>
                      <wps:wsp>
                        <wps:cNvPr id="1469" name="Graphic 1469"/>
                        <wps:cNvSpPr/>
                        <wps:spPr>
                          <a:xfrm>
                            <a:off x="2409692" y="1608784"/>
                            <a:ext cx="257175" cy="677545"/>
                          </a:xfrm>
                          <a:custGeom>
                            <a:avLst/>
                            <a:gdLst/>
                            <a:ahLst/>
                            <a:cxnLst/>
                            <a:rect l="l" t="t" r="r" b="b"/>
                            <a:pathLst>
                              <a:path w="257175" h="677545">
                                <a:moveTo>
                                  <a:pt x="99491" y="0"/>
                                </a:moveTo>
                                <a:lnTo>
                                  <a:pt x="41741" y="32741"/>
                                </a:lnTo>
                                <a:lnTo>
                                  <a:pt x="18664" y="99523"/>
                                </a:lnTo>
                                <a:lnTo>
                                  <a:pt x="0" y="568103"/>
                                </a:lnTo>
                                <a:lnTo>
                                  <a:pt x="2793" y="598628"/>
                                </a:lnTo>
                                <a:lnTo>
                                  <a:pt x="28957" y="650709"/>
                                </a:lnTo>
                                <a:lnTo>
                                  <a:pt x="64973" y="673415"/>
                                </a:lnTo>
                                <a:lnTo>
                                  <a:pt x="157568" y="677110"/>
                                </a:lnTo>
                                <a:lnTo>
                                  <a:pt x="165252" y="677417"/>
                                </a:lnTo>
                                <a:lnTo>
                                  <a:pt x="172770" y="676755"/>
                                </a:lnTo>
                                <a:lnTo>
                                  <a:pt x="221050" y="634830"/>
                                </a:lnTo>
                                <a:lnTo>
                                  <a:pt x="238406" y="577610"/>
                                </a:lnTo>
                                <a:lnTo>
                                  <a:pt x="257080" y="109006"/>
                                </a:lnTo>
                                <a:lnTo>
                                  <a:pt x="253120" y="74433"/>
                                </a:lnTo>
                                <a:lnTo>
                                  <a:pt x="239361" y="40612"/>
                                </a:lnTo>
                                <a:lnTo>
                                  <a:pt x="216264" y="14582"/>
                                </a:lnTo>
                                <a:lnTo>
                                  <a:pt x="184403" y="3387"/>
                                </a:lnTo>
                                <a:lnTo>
                                  <a:pt x="99491" y="0"/>
                                </a:lnTo>
                                <a:close/>
                              </a:path>
                            </a:pathLst>
                          </a:custGeom>
                          <a:solidFill>
                            <a:srgbClr val="F24A49"/>
                          </a:solidFill>
                        </wps:spPr>
                        <wps:bodyPr wrap="square" lIns="0" tIns="0" rIns="0" bIns="0" rtlCol="0">
                          <a:prstTxWarp prst="textNoShape">
                            <a:avLst/>
                          </a:prstTxWarp>
                          <a:noAutofit/>
                        </wps:bodyPr>
                      </wps:wsp>
                      <wps:wsp>
                        <wps:cNvPr id="1470" name="Graphic 1470"/>
                        <wps:cNvSpPr/>
                        <wps:spPr>
                          <a:xfrm>
                            <a:off x="2450142" y="1609166"/>
                            <a:ext cx="176530" cy="676910"/>
                          </a:xfrm>
                          <a:custGeom>
                            <a:avLst/>
                            <a:gdLst/>
                            <a:ahLst/>
                            <a:cxnLst/>
                            <a:rect l="l" t="t" r="r" b="b"/>
                            <a:pathLst>
                              <a:path w="176530" h="676910">
                                <a:moveTo>
                                  <a:pt x="68386" y="0"/>
                                </a:moveTo>
                                <a:lnTo>
                                  <a:pt x="30902" y="43825"/>
                                </a:lnTo>
                                <a:lnTo>
                                  <a:pt x="18623" y="101769"/>
                                </a:lnTo>
                                <a:lnTo>
                                  <a:pt x="0" y="569332"/>
                                </a:lnTo>
                                <a:lnTo>
                                  <a:pt x="1456" y="599805"/>
                                </a:lnTo>
                                <a:lnTo>
                                  <a:pt x="18040" y="651504"/>
                                </a:lnTo>
                                <a:lnTo>
                                  <a:pt x="102702" y="676158"/>
                                </a:lnTo>
                                <a:lnTo>
                                  <a:pt x="107782" y="676360"/>
                                </a:lnTo>
                                <a:lnTo>
                                  <a:pt x="145229" y="633037"/>
                                </a:lnTo>
                                <a:lnTo>
                                  <a:pt x="157507" y="575613"/>
                                </a:lnTo>
                                <a:lnTo>
                                  <a:pt x="176139" y="108050"/>
                                </a:lnTo>
                                <a:lnTo>
                                  <a:pt x="174668" y="77413"/>
                                </a:lnTo>
                                <a:lnTo>
                                  <a:pt x="158110" y="24998"/>
                                </a:lnTo>
                                <a:lnTo>
                                  <a:pt x="134604" y="2637"/>
                                </a:lnTo>
                                <a:lnTo>
                                  <a:pt x="68386" y="0"/>
                                </a:lnTo>
                                <a:close/>
                              </a:path>
                            </a:pathLst>
                          </a:custGeom>
                          <a:solidFill>
                            <a:srgbClr val="FC5353"/>
                          </a:solidFill>
                        </wps:spPr>
                        <wps:bodyPr wrap="square" lIns="0" tIns="0" rIns="0" bIns="0" rtlCol="0">
                          <a:prstTxWarp prst="textNoShape">
                            <a:avLst/>
                          </a:prstTxWarp>
                          <a:noAutofit/>
                        </wps:bodyPr>
                      </wps:wsp>
                      <wps:wsp>
                        <wps:cNvPr id="1471" name="Graphic 1471"/>
                        <wps:cNvSpPr/>
                        <wps:spPr>
                          <a:xfrm>
                            <a:off x="2436836" y="1841899"/>
                            <a:ext cx="48260" cy="224154"/>
                          </a:xfrm>
                          <a:custGeom>
                            <a:avLst/>
                            <a:gdLst/>
                            <a:ahLst/>
                            <a:cxnLst/>
                            <a:rect l="l" t="t" r="r" b="b"/>
                            <a:pathLst>
                              <a:path w="48260" h="224154">
                                <a:moveTo>
                                  <a:pt x="0" y="223850"/>
                                </a:moveTo>
                                <a:lnTo>
                                  <a:pt x="48163" y="223850"/>
                                </a:lnTo>
                                <a:lnTo>
                                  <a:pt x="48163" y="0"/>
                                </a:lnTo>
                                <a:lnTo>
                                  <a:pt x="0" y="0"/>
                                </a:lnTo>
                                <a:lnTo>
                                  <a:pt x="0" y="223850"/>
                                </a:lnTo>
                                <a:close/>
                              </a:path>
                            </a:pathLst>
                          </a:custGeom>
                          <a:solidFill>
                            <a:srgbClr val="F24A49"/>
                          </a:solidFill>
                        </wps:spPr>
                        <wps:bodyPr wrap="square" lIns="0" tIns="0" rIns="0" bIns="0" rtlCol="0">
                          <a:prstTxWarp prst="textNoShape">
                            <a:avLst/>
                          </a:prstTxWarp>
                          <a:noAutofit/>
                        </wps:bodyPr>
                      </wps:wsp>
                      <pic:pic xmlns:pic="http://schemas.openxmlformats.org/drawingml/2006/picture">
                        <pic:nvPicPr>
                          <pic:cNvPr id="1472" name="Image 1472"/>
                          <pic:cNvPicPr/>
                        </pic:nvPicPr>
                        <pic:blipFill>
                          <a:blip r:embed="rId113" cstate="print"/>
                          <a:stretch>
                            <a:fillRect/>
                          </a:stretch>
                        </pic:blipFill>
                        <pic:spPr>
                          <a:xfrm>
                            <a:off x="2352627" y="1730355"/>
                            <a:ext cx="356176" cy="412459"/>
                          </a:xfrm>
                          <a:prstGeom prst="rect">
                            <a:avLst/>
                          </a:prstGeom>
                        </pic:spPr>
                      </pic:pic>
                      <wps:wsp>
                        <wps:cNvPr id="1473" name="Graphic 1473"/>
                        <wps:cNvSpPr/>
                        <wps:spPr>
                          <a:xfrm>
                            <a:off x="2633505" y="1814263"/>
                            <a:ext cx="29845" cy="255270"/>
                          </a:xfrm>
                          <a:custGeom>
                            <a:avLst/>
                            <a:gdLst/>
                            <a:ahLst/>
                            <a:cxnLst/>
                            <a:rect l="l" t="t" r="r" b="b"/>
                            <a:pathLst>
                              <a:path w="29845" h="255270">
                                <a:moveTo>
                                  <a:pt x="29311" y="0"/>
                                </a:moveTo>
                                <a:lnTo>
                                  <a:pt x="3759" y="80937"/>
                                </a:lnTo>
                                <a:lnTo>
                                  <a:pt x="0" y="175285"/>
                                </a:lnTo>
                                <a:lnTo>
                                  <a:pt x="19151" y="255155"/>
                                </a:lnTo>
                                <a:lnTo>
                                  <a:pt x="29311" y="0"/>
                                </a:lnTo>
                                <a:close/>
                              </a:path>
                            </a:pathLst>
                          </a:custGeom>
                          <a:solidFill>
                            <a:srgbClr val="394458"/>
                          </a:solidFill>
                        </wps:spPr>
                        <wps:bodyPr wrap="square" lIns="0" tIns="0" rIns="0" bIns="0" rtlCol="0">
                          <a:prstTxWarp prst="textNoShape">
                            <a:avLst/>
                          </a:prstTxWarp>
                          <a:noAutofit/>
                        </wps:bodyPr>
                      </wps:wsp>
                      <wps:wsp>
                        <wps:cNvPr id="1474" name="Graphic 1474"/>
                        <wps:cNvSpPr/>
                        <wps:spPr>
                          <a:xfrm>
                            <a:off x="2634779" y="1944863"/>
                            <a:ext cx="22860" cy="13970"/>
                          </a:xfrm>
                          <a:custGeom>
                            <a:avLst/>
                            <a:gdLst/>
                            <a:ahLst/>
                            <a:cxnLst/>
                            <a:rect l="l" t="t" r="r" b="b"/>
                            <a:pathLst>
                              <a:path w="22860" h="13970">
                                <a:moveTo>
                                  <a:pt x="22796" y="889"/>
                                </a:moveTo>
                                <a:lnTo>
                                  <a:pt x="508" y="0"/>
                                </a:lnTo>
                                <a:lnTo>
                                  <a:pt x="254" y="6324"/>
                                </a:lnTo>
                                <a:lnTo>
                                  <a:pt x="0" y="12661"/>
                                </a:lnTo>
                                <a:lnTo>
                                  <a:pt x="22288" y="13550"/>
                                </a:lnTo>
                                <a:lnTo>
                                  <a:pt x="22542" y="7226"/>
                                </a:lnTo>
                                <a:lnTo>
                                  <a:pt x="22796" y="889"/>
                                </a:lnTo>
                                <a:close/>
                              </a:path>
                            </a:pathLst>
                          </a:custGeom>
                          <a:solidFill>
                            <a:srgbClr val="EB3B3B"/>
                          </a:solidFill>
                        </wps:spPr>
                        <wps:bodyPr wrap="square" lIns="0" tIns="0" rIns="0" bIns="0" rtlCol="0">
                          <a:prstTxWarp prst="textNoShape">
                            <a:avLst/>
                          </a:prstTxWarp>
                          <a:noAutofit/>
                        </wps:bodyPr>
                      </wps:wsp>
                      <wps:wsp>
                        <wps:cNvPr id="1475" name="Graphic 1475"/>
                        <wps:cNvSpPr/>
                        <wps:spPr>
                          <a:xfrm>
                            <a:off x="2414390" y="1804778"/>
                            <a:ext cx="29209" cy="254635"/>
                          </a:xfrm>
                          <a:custGeom>
                            <a:avLst/>
                            <a:gdLst/>
                            <a:ahLst/>
                            <a:cxnLst/>
                            <a:rect l="l" t="t" r="r" b="b"/>
                            <a:pathLst>
                              <a:path w="29209" h="254635">
                                <a:moveTo>
                                  <a:pt x="10121" y="0"/>
                                </a:moveTo>
                                <a:lnTo>
                                  <a:pt x="0" y="254114"/>
                                </a:lnTo>
                                <a:lnTo>
                                  <a:pt x="25438" y="176022"/>
                                </a:lnTo>
                                <a:lnTo>
                                  <a:pt x="29159" y="82702"/>
                                </a:lnTo>
                                <a:lnTo>
                                  <a:pt x="10121" y="0"/>
                                </a:lnTo>
                                <a:close/>
                              </a:path>
                            </a:pathLst>
                          </a:custGeom>
                          <a:solidFill>
                            <a:srgbClr val="394458"/>
                          </a:solidFill>
                        </wps:spPr>
                        <wps:bodyPr wrap="square" lIns="0" tIns="0" rIns="0" bIns="0" rtlCol="0">
                          <a:prstTxWarp prst="textNoShape">
                            <a:avLst/>
                          </a:prstTxWarp>
                          <a:noAutofit/>
                        </wps:bodyPr>
                      </wps:wsp>
                      <wps:wsp>
                        <wps:cNvPr id="1476" name="Graphic 1476"/>
                        <wps:cNvSpPr/>
                        <wps:spPr>
                          <a:xfrm>
                            <a:off x="2418777" y="1936278"/>
                            <a:ext cx="22860" cy="13970"/>
                          </a:xfrm>
                          <a:custGeom>
                            <a:avLst/>
                            <a:gdLst/>
                            <a:ahLst/>
                            <a:cxnLst/>
                            <a:rect l="l" t="t" r="r" b="b"/>
                            <a:pathLst>
                              <a:path w="22860" h="13970">
                                <a:moveTo>
                                  <a:pt x="22542" y="7213"/>
                                </a:moveTo>
                                <a:lnTo>
                                  <a:pt x="241" y="6337"/>
                                </a:lnTo>
                                <a:lnTo>
                                  <a:pt x="0" y="12661"/>
                                </a:lnTo>
                                <a:lnTo>
                                  <a:pt x="22288" y="13550"/>
                                </a:lnTo>
                                <a:lnTo>
                                  <a:pt x="22542" y="7213"/>
                                </a:lnTo>
                                <a:close/>
                              </a:path>
                              <a:path w="22860" h="13970">
                                <a:moveTo>
                                  <a:pt x="22796" y="889"/>
                                </a:moveTo>
                                <a:lnTo>
                                  <a:pt x="495" y="0"/>
                                </a:lnTo>
                                <a:lnTo>
                                  <a:pt x="254" y="6324"/>
                                </a:lnTo>
                                <a:lnTo>
                                  <a:pt x="22542" y="7213"/>
                                </a:lnTo>
                                <a:lnTo>
                                  <a:pt x="22796" y="889"/>
                                </a:lnTo>
                                <a:close/>
                              </a:path>
                            </a:pathLst>
                          </a:custGeom>
                          <a:solidFill>
                            <a:srgbClr val="EB3B3B"/>
                          </a:solidFill>
                        </wps:spPr>
                        <wps:bodyPr wrap="square" lIns="0" tIns="0" rIns="0" bIns="0" rtlCol="0">
                          <a:prstTxWarp prst="textNoShape">
                            <a:avLst/>
                          </a:prstTxWarp>
                          <a:noAutofit/>
                        </wps:bodyPr>
                      </wps:wsp>
                      <pic:pic xmlns:pic="http://schemas.openxmlformats.org/drawingml/2006/picture">
                        <pic:nvPicPr>
                          <pic:cNvPr id="1477" name="Image 1477"/>
                          <pic:cNvPicPr/>
                        </pic:nvPicPr>
                        <pic:blipFill>
                          <a:blip r:embed="rId114" cstate="print"/>
                          <a:stretch>
                            <a:fillRect/>
                          </a:stretch>
                        </pic:blipFill>
                        <pic:spPr>
                          <a:xfrm>
                            <a:off x="2387167" y="2212700"/>
                            <a:ext cx="280527" cy="73806"/>
                          </a:xfrm>
                          <a:prstGeom prst="rect">
                            <a:avLst/>
                          </a:prstGeom>
                        </pic:spPr>
                      </pic:pic>
                      <wps:wsp>
                        <wps:cNvPr id="1478" name="Graphic 1478"/>
                        <wps:cNvSpPr/>
                        <wps:spPr>
                          <a:xfrm>
                            <a:off x="2418955" y="1941041"/>
                            <a:ext cx="238760" cy="12700"/>
                          </a:xfrm>
                          <a:custGeom>
                            <a:avLst/>
                            <a:gdLst/>
                            <a:ahLst/>
                            <a:cxnLst/>
                            <a:rect l="l" t="t" r="r" b="b"/>
                            <a:pathLst>
                              <a:path w="238760" h="12700">
                                <a:moveTo>
                                  <a:pt x="22415" y="889"/>
                                </a:moveTo>
                                <a:lnTo>
                                  <a:pt x="127" y="0"/>
                                </a:lnTo>
                                <a:lnTo>
                                  <a:pt x="0" y="3098"/>
                                </a:lnTo>
                                <a:lnTo>
                                  <a:pt x="22288" y="3987"/>
                                </a:lnTo>
                                <a:lnTo>
                                  <a:pt x="22415" y="889"/>
                                </a:lnTo>
                                <a:close/>
                              </a:path>
                              <a:path w="238760" h="12700">
                                <a:moveTo>
                                  <a:pt x="238429" y="9499"/>
                                </a:moveTo>
                                <a:lnTo>
                                  <a:pt x="216141" y="8610"/>
                                </a:lnTo>
                                <a:lnTo>
                                  <a:pt x="216014" y="11709"/>
                                </a:lnTo>
                                <a:lnTo>
                                  <a:pt x="238302" y="12598"/>
                                </a:lnTo>
                                <a:lnTo>
                                  <a:pt x="238429" y="9499"/>
                                </a:lnTo>
                                <a:close/>
                              </a:path>
                            </a:pathLst>
                          </a:custGeom>
                          <a:solidFill>
                            <a:srgbClr val="E02626"/>
                          </a:solidFill>
                        </wps:spPr>
                        <wps:bodyPr wrap="square" lIns="0" tIns="0" rIns="0" bIns="0" rtlCol="0">
                          <a:prstTxWarp prst="textNoShape">
                            <a:avLst/>
                          </a:prstTxWarp>
                          <a:noAutofit/>
                        </wps:bodyPr>
                      </wps:wsp>
                      <pic:pic xmlns:pic="http://schemas.openxmlformats.org/drawingml/2006/picture">
                        <pic:nvPicPr>
                          <pic:cNvPr id="1479" name="Image 1479"/>
                          <pic:cNvPicPr/>
                        </pic:nvPicPr>
                        <pic:blipFill>
                          <a:blip r:embed="rId115" cstate="print"/>
                          <a:stretch>
                            <a:fillRect/>
                          </a:stretch>
                        </pic:blipFill>
                        <pic:spPr>
                          <a:xfrm>
                            <a:off x="731404" y="1358327"/>
                            <a:ext cx="384021" cy="730575"/>
                          </a:xfrm>
                          <a:prstGeom prst="rect">
                            <a:avLst/>
                          </a:prstGeom>
                        </pic:spPr>
                      </pic:pic>
                      <wps:wsp>
                        <wps:cNvPr id="1480" name="Graphic 1480"/>
                        <wps:cNvSpPr/>
                        <wps:spPr>
                          <a:xfrm>
                            <a:off x="1018043" y="888858"/>
                            <a:ext cx="436245" cy="423545"/>
                          </a:xfrm>
                          <a:custGeom>
                            <a:avLst/>
                            <a:gdLst/>
                            <a:ahLst/>
                            <a:cxnLst/>
                            <a:rect l="l" t="t" r="r" b="b"/>
                            <a:pathLst>
                              <a:path w="436245" h="423545">
                                <a:moveTo>
                                  <a:pt x="288607" y="0"/>
                                </a:moveTo>
                                <a:lnTo>
                                  <a:pt x="169037" y="61976"/>
                                </a:lnTo>
                                <a:lnTo>
                                  <a:pt x="105664" y="94576"/>
                                </a:lnTo>
                                <a:lnTo>
                                  <a:pt x="77317" y="108559"/>
                                </a:lnTo>
                                <a:lnTo>
                                  <a:pt x="62826" y="114668"/>
                                </a:lnTo>
                                <a:lnTo>
                                  <a:pt x="44729" y="124282"/>
                                </a:lnTo>
                                <a:lnTo>
                                  <a:pt x="23926" y="138963"/>
                                </a:lnTo>
                                <a:lnTo>
                                  <a:pt x="6870" y="154813"/>
                                </a:lnTo>
                                <a:lnTo>
                                  <a:pt x="0" y="167906"/>
                                </a:lnTo>
                                <a:lnTo>
                                  <a:pt x="45300" y="147548"/>
                                </a:lnTo>
                                <a:lnTo>
                                  <a:pt x="144487" y="89179"/>
                                </a:lnTo>
                                <a:lnTo>
                                  <a:pt x="243573" y="28194"/>
                                </a:lnTo>
                                <a:lnTo>
                                  <a:pt x="288607" y="0"/>
                                </a:lnTo>
                                <a:close/>
                              </a:path>
                              <a:path w="436245" h="423545">
                                <a:moveTo>
                                  <a:pt x="436219" y="269011"/>
                                </a:moveTo>
                                <a:lnTo>
                                  <a:pt x="388251" y="291846"/>
                                </a:lnTo>
                                <a:lnTo>
                                  <a:pt x="283578" y="342671"/>
                                </a:lnTo>
                                <a:lnTo>
                                  <a:pt x="181063" y="394982"/>
                                </a:lnTo>
                                <a:lnTo>
                                  <a:pt x="139547" y="422262"/>
                                </a:lnTo>
                                <a:lnTo>
                                  <a:pt x="154292" y="423494"/>
                                </a:lnTo>
                                <a:lnTo>
                                  <a:pt x="176822" y="417614"/>
                                </a:lnTo>
                                <a:lnTo>
                                  <a:pt x="200380" y="407949"/>
                                </a:lnTo>
                                <a:lnTo>
                                  <a:pt x="218211" y="397852"/>
                                </a:lnTo>
                                <a:lnTo>
                                  <a:pt x="231152" y="388924"/>
                                </a:lnTo>
                                <a:lnTo>
                                  <a:pt x="258178" y="372529"/>
                                </a:lnTo>
                                <a:lnTo>
                                  <a:pt x="319709" y="336575"/>
                                </a:lnTo>
                                <a:lnTo>
                                  <a:pt x="436219" y="269011"/>
                                </a:lnTo>
                                <a:close/>
                              </a:path>
                            </a:pathLst>
                          </a:custGeom>
                          <a:solidFill>
                            <a:srgbClr val="D3D3D3"/>
                          </a:solidFill>
                        </wps:spPr>
                        <wps:bodyPr wrap="square" lIns="0" tIns="0" rIns="0" bIns="0" rtlCol="0">
                          <a:prstTxWarp prst="textNoShape">
                            <a:avLst/>
                          </a:prstTxWarp>
                          <a:noAutofit/>
                        </wps:bodyPr>
                      </wps:wsp>
                      <wps:wsp>
                        <wps:cNvPr id="1481" name="Graphic 1481"/>
                        <wps:cNvSpPr/>
                        <wps:spPr>
                          <a:xfrm>
                            <a:off x="996021" y="756713"/>
                            <a:ext cx="735330" cy="555625"/>
                          </a:xfrm>
                          <a:custGeom>
                            <a:avLst/>
                            <a:gdLst/>
                            <a:ahLst/>
                            <a:cxnLst/>
                            <a:rect l="l" t="t" r="r" b="b"/>
                            <a:pathLst>
                              <a:path w="735330" h="555625">
                                <a:moveTo>
                                  <a:pt x="578607" y="0"/>
                                </a:moveTo>
                                <a:lnTo>
                                  <a:pt x="313678" y="131414"/>
                                </a:lnTo>
                                <a:lnTo>
                                  <a:pt x="210970" y="187266"/>
                                </a:lnTo>
                                <a:lnTo>
                                  <a:pt x="160895" y="214991"/>
                                </a:lnTo>
                                <a:lnTo>
                                  <a:pt x="113489" y="241705"/>
                                </a:lnTo>
                                <a:lnTo>
                                  <a:pt x="70113" y="266750"/>
                                </a:lnTo>
                                <a:lnTo>
                                  <a:pt x="32130" y="289469"/>
                                </a:lnTo>
                                <a:lnTo>
                                  <a:pt x="252" y="322352"/>
                                </a:lnTo>
                                <a:lnTo>
                                  <a:pt x="0" y="333267"/>
                                </a:lnTo>
                                <a:lnTo>
                                  <a:pt x="7073" y="347787"/>
                                </a:lnTo>
                                <a:lnTo>
                                  <a:pt x="15519" y="367610"/>
                                </a:lnTo>
                                <a:lnTo>
                                  <a:pt x="32905" y="418784"/>
                                </a:lnTo>
                                <a:lnTo>
                                  <a:pt x="67254" y="481388"/>
                                </a:lnTo>
                                <a:lnTo>
                                  <a:pt x="101078" y="523533"/>
                                </a:lnTo>
                                <a:lnTo>
                                  <a:pt x="113258" y="541297"/>
                                </a:lnTo>
                                <a:lnTo>
                                  <a:pt x="128646" y="553099"/>
                                </a:lnTo>
                                <a:lnTo>
                                  <a:pt x="149559" y="555475"/>
                                </a:lnTo>
                                <a:lnTo>
                                  <a:pt x="167984" y="553315"/>
                                </a:lnTo>
                                <a:lnTo>
                                  <a:pt x="215475" y="531672"/>
                                </a:lnTo>
                                <a:lnTo>
                                  <a:pt x="259904" y="508540"/>
                                </a:lnTo>
                                <a:lnTo>
                                  <a:pt x="307905" y="482907"/>
                                </a:lnTo>
                                <a:lnTo>
                                  <a:pt x="358194" y="455568"/>
                                </a:lnTo>
                                <a:lnTo>
                                  <a:pt x="460484" y="398949"/>
                                </a:lnTo>
                                <a:lnTo>
                                  <a:pt x="688416" y="270813"/>
                                </a:lnTo>
                                <a:lnTo>
                                  <a:pt x="718111" y="243646"/>
                                </a:lnTo>
                                <a:lnTo>
                                  <a:pt x="735320" y="181775"/>
                                </a:lnTo>
                                <a:lnTo>
                                  <a:pt x="732446" y="164831"/>
                                </a:lnTo>
                                <a:lnTo>
                                  <a:pt x="729536" y="145858"/>
                                </a:lnTo>
                                <a:lnTo>
                                  <a:pt x="704811" y="90828"/>
                                </a:lnTo>
                                <a:lnTo>
                                  <a:pt x="672307" y="43416"/>
                                </a:lnTo>
                                <a:lnTo>
                                  <a:pt x="642996" y="17056"/>
                                </a:lnTo>
                                <a:lnTo>
                                  <a:pt x="614162" y="5408"/>
                                </a:lnTo>
                                <a:lnTo>
                                  <a:pt x="578607" y="0"/>
                                </a:lnTo>
                                <a:close/>
                              </a:path>
                            </a:pathLst>
                          </a:custGeom>
                          <a:solidFill>
                            <a:srgbClr val="E2E2E2"/>
                          </a:solidFill>
                        </wps:spPr>
                        <wps:bodyPr wrap="square" lIns="0" tIns="0" rIns="0" bIns="0" rtlCol="0">
                          <a:prstTxWarp prst="textNoShape">
                            <a:avLst/>
                          </a:prstTxWarp>
                          <a:noAutofit/>
                        </wps:bodyPr>
                      </wps:wsp>
                      <wps:wsp>
                        <wps:cNvPr id="1482" name="Graphic 1482"/>
                        <wps:cNvSpPr/>
                        <wps:spPr>
                          <a:xfrm>
                            <a:off x="1020723" y="776890"/>
                            <a:ext cx="690880" cy="515620"/>
                          </a:xfrm>
                          <a:custGeom>
                            <a:avLst/>
                            <a:gdLst/>
                            <a:ahLst/>
                            <a:cxnLst/>
                            <a:rect l="l" t="t" r="r" b="b"/>
                            <a:pathLst>
                              <a:path w="690880" h="515620">
                                <a:moveTo>
                                  <a:pt x="553262" y="0"/>
                                </a:moveTo>
                                <a:lnTo>
                                  <a:pt x="303115" y="126702"/>
                                </a:lnTo>
                                <a:lnTo>
                                  <a:pt x="200040" y="182711"/>
                                </a:lnTo>
                                <a:lnTo>
                                  <a:pt x="149597" y="210609"/>
                                </a:lnTo>
                                <a:lnTo>
                                  <a:pt x="101775" y="237520"/>
                                </a:lnTo>
                                <a:lnTo>
                                  <a:pt x="57994" y="262755"/>
                                </a:lnTo>
                                <a:lnTo>
                                  <a:pt x="19672" y="285629"/>
                                </a:lnTo>
                                <a:lnTo>
                                  <a:pt x="0" y="317950"/>
                                </a:lnTo>
                                <a:lnTo>
                                  <a:pt x="4494" y="327118"/>
                                </a:lnTo>
                                <a:lnTo>
                                  <a:pt x="8334" y="336707"/>
                                </a:lnTo>
                                <a:lnTo>
                                  <a:pt x="11769" y="346674"/>
                                </a:lnTo>
                                <a:lnTo>
                                  <a:pt x="19609" y="371214"/>
                                </a:lnTo>
                                <a:lnTo>
                                  <a:pt x="25068" y="386554"/>
                                </a:lnTo>
                                <a:lnTo>
                                  <a:pt x="41135" y="421265"/>
                                </a:lnTo>
                                <a:lnTo>
                                  <a:pt x="61782" y="453450"/>
                                </a:lnTo>
                                <a:lnTo>
                                  <a:pt x="94829" y="494350"/>
                                </a:lnTo>
                                <a:lnTo>
                                  <a:pt x="100854" y="502737"/>
                                </a:lnTo>
                                <a:lnTo>
                                  <a:pt x="106171" y="511448"/>
                                </a:lnTo>
                                <a:lnTo>
                                  <a:pt x="110645" y="513944"/>
                                </a:lnTo>
                                <a:lnTo>
                                  <a:pt x="119538" y="515046"/>
                                </a:lnTo>
                                <a:lnTo>
                                  <a:pt x="131203" y="514546"/>
                                </a:lnTo>
                                <a:lnTo>
                                  <a:pt x="179671" y="494347"/>
                                </a:lnTo>
                                <a:lnTo>
                                  <a:pt x="219448" y="473691"/>
                                </a:lnTo>
                                <a:lnTo>
                                  <a:pt x="262345" y="450871"/>
                                </a:lnTo>
                                <a:lnTo>
                                  <a:pt x="307384" y="426490"/>
                                </a:lnTo>
                                <a:lnTo>
                                  <a:pt x="353585" y="401151"/>
                                </a:lnTo>
                                <a:lnTo>
                                  <a:pt x="445561" y="350014"/>
                                </a:lnTo>
                                <a:lnTo>
                                  <a:pt x="653948" y="232810"/>
                                </a:lnTo>
                                <a:lnTo>
                                  <a:pt x="686995" y="189112"/>
                                </a:lnTo>
                                <a:lnTo>
                                  <a:pt x="690519" y="167141"/>
                                </a:lnTo>
                                <a:lnTo>
                                  <a:pt x="689609" y="153358"/>
                                </a:lnTo>
                                <a:lnTo>
                                  <a:pt x="688339" y="151009"/>
                                </a:lnTo>
                                <a:lnTo>
                                  <a:pt x="686762" y="142112"/>
                                </a:lnTo>
                                <a:lnTo>
                                  <a:pt x="662482" y="80321"/>
                                </a:lnTo>
                                <a:lnTo>
                                  <a:pt x="633275" y="37452"/>
                                </a:lnTo>
                                <a:lnTo>
                                  <a:pt x="616724" y="20554"/>
                                </a:lnTo>
                                <a:lnTo>
                                  <a:pt x="615886" y="19030"/>
                                </a:lnTo>
                                <a:lnTo>
                                  <a:pt x="601944" y="11115"/>
                                </a:lnTo>
                                <a:lnTo>
                                  <a:pt x="579273" y="3295"/>
                                </a:lnTo>
                                <a:lnTo>
                                  <a:pt x="553262" y="0"/>
                                </a:lnTo>
                                <a:close/>
                              </a:path>
                            </a:pathLst>
                          </a:custGeom>
                          <a:solidFill>
                            <a:srgbClr val="D3D3D3"/>
                          </a:solidFill>
                        </wps:spPr>
                        <wps:bodyPr wrap="square" lIns="0" tIns="0" rIns="0" bIns="0" rtlCol="0">
                          <a:prstTxWarp prst="textNoShape">
                            <a:avLst/>
                          </a:prstTxWarp>
                          <a:noAutofit/>
                        </wps:bodyPr>
                      </wps:wsp>
                      <wps:wsp>
                        <wps:cNvPr id="1483" name="Graphic 1483"/>
                        <wps:cNvSpPr/>
                        <wps:spPr>
                          <a:xfrm>
                            <a:off x="996028" y="922849"/>
                            <a:ext cx="397510" cy="389890"/>
                          </a:xfrm>
                          <a:custGeom>
                            <a:avLst/>
                            <a:gdLst/>
                            <a:ahLst/>
                            <a:cxnLst/>
                            <a:rect l="l" t="t" r="r" b="b"/>
                            <a:pathLst>
                              <a:path w="397510" h="389890">
                                <a:moveTo>
                                  <a:pt x="248609" y="0"/>
                                </a:moveTo>
                                <a:lnTo>
                                  <a:pt x="200150" y="26694"/>
                                </a:lnTo>
                                <a:lnTo>
                                  <a:pt x="153122" y="52949"/>
                                </a:lnTo>
                                <a:lnTo>
                                  <a:pt x="108675" y="78189"/>
                                </a:lnTo>
                                <a:lnTo>
                                  <a:pt x="67959" y="101840"/>
                                </a:lnTo>
                                <a:lnTo>
                                  <a:pt x="32125" y="123329"/>
                                </a:lnTo>
                                <a:lnTo>
                                  <a:pt x="248" y="156222"/>
                                </a:lnTo>
                                <a:lnTo>
                                  <a:pt x="0" y="167135"/>
                                </a:lnTo>
                                <a:lnTo>
                                  <a:pt x="7081" y="181648"/>
                                </a:lnTo>
                                <a:lnTo>
                                  <a:pt x="15519" y="201470"/>
                                </a:lnTo>
                                <a:lnTo>
                                  <a:pt x="32900" y="252644"/>
                                </a:lnTo>
                                <a:lnTo>
                                  <a:pt x="67249" y="315248"/>
                                </a:lnTo>
                                <a:lnTo>
                                  <a:pt x="101072" y="357393"/>
                                </a:lnTo>
                                <a:lnTo>
                                  <a:pt x="113253" y="375157"/>
                                </a:lnTo>
                                <a:lnTo>
                                  <a:pt x="128642" y="386962"/>
                                </a:lnTo>
                                <a:lnTo>
                                  <a:pt x="149560" y="389342"/>
                                </a:lnTo>
                                <a:lnTo>
                                  <a:pt x="167990" y="387186"/>
                                </a:lnTo>
                                <a:lnTo>
                                  <a:pt x="213414" y="366633"/>
                                </a:lnTo>
                                <a:lnTo>
                                  <a:pt x="255387" y="344912"/>
                                </a:lnTo>
                                <a:lnTo>
                                  <a:pt x="300720" y="320887"/>
                                </a:lnTo>
                                <a:lnTo>
                                  <a:pt x="348298" y="295228"/>
                                </a:lnTo>
                                <a:lnTo>
                                  <a:pt x="397009" y="268604"/>
                                </a:lnTo>
                                <a:lnTo>
                                  <a:pt x="351247" y="293528"/>
                                </a:lnTo>
                                <a:lnTo>
                                  <a:pt x="306724" y="317464"/>
                                </a:lnTo>
                                <a:lnTo>
                                  <a:pt x="264371" y="339847"/>
                                </a:lnTo>
                                <a:lnTo>
                                  <a:pt x="225119" y="360113"/>
                                </a:lnTo>
                                <a:lnTo>
                                  <a:pt x="189897" y="377698"/>
                                </a:lnTo>
                                <a:lnTo>
                                  <a:pt x="145031" y="386908"/>
                                </a:lnTo>
                                <a:lnTo>
                                  <a:pt x="135687" y="381255"/>
                                </a:lnTo>
                                <a:lnTo>
                                  <a:pt x="127235" y="367487"/>
                                </a:lnTo>
                                <a:lnTo>
                                  <a:pt x="115055" y="349720"/>
                                </a:lnTo>
                                <a:lnTo>
                                  <a:pt x="81237" y="307572"/>
                                </a:lnTo>
                                <a:lnTo>
                                  <a:pt x="46888" y="244977"/>
                                </a:lnTo>
                                <a:lnTo>
                                  <a:pt x="29502" y="193795"/>
                                </a:lnTo>
                                <a:lnTo>
                                  <a:pt x="21063" y="173977"/>
                                </a:lnTo>
                                <a:lnTo>
                                  <a:pt x="28615" y="135750"/>
                                </a:lnTo>
                                <a:lnTo>
                                  <a:pt x="79747" y="95466"/>
                                </a:lnTo>
                                <a:lnTo>
                                  <a:pt x="117773" y="73324"/>
                                </a:lnTo>
                                <a:lnTo>
                                  <a:pt x="159235" y="49713"/>
                                </a:lnTo>
                                <a:lnTo>
                                  <a:pt x="203169" y="25111"/>
                                </a:lnTo>
                                <a:lnTo>
                                  <a:pt x="248609" y="0"/>
                                </a:lnTo>
                                <a:close/>
                              </a:path>
                            </a:pathLst>
                          </a:custGeom>
                          <a:solidFill>
                            <a:srgbClr val="E2E2E2"/>
                          </a:solidFill>
                        </wps:spPr>
                        <wps:bodyPr wrap="square" lIns="0" tIns="0" rIns="0" bIns="0" rtlCol="0">
                          <a:prstTxWarp prst="textNoShape">
                            <a:avLst/>
                          </a:prstTxWarp>
                          <a:noAutofit/>
                        </wps:bodyPr>
                      </wps:wsp>
                      <wps:wsp>
                        <wps:cNvPr id="1484" name="Graphic 1484"/>
                        <wps:cNvSpPr/>
                        <wps:spPr>
                          <a:xfrm>
                            <a:off x="1380244" y="834640"/>
                            <a:ext cx="205740" cy="257810"/>
                          </a:xfrm>
                          <a:custGeom>
                            <a:avLst/>
                            <a:gdLst/>
                            <a:ahLst/>
                            <a:cxnLst/>
                            <a:rect l="l" t="t" r="r" b="b"/>
                            <a:pathLst>
                              <a:path w="205740" h="257810">
                                <a:moveTo>
                                  <a:pt x="81203" y="0"/>
                                </a:moveTo>
                                <a:lnTo>
                                  <a:pt x="76631" y="419"/>
                                </a:lnTo>
                                <a:lnTo>
                                  <a:pt x="72758" y="2654"/>
                                </a:lnTo>
                                <a:lnTo>
                                  <a:pt x="0" y="61277"/>
                                </a:lnTo>
                                <a:lnTo>
                                  <a:pt x="16155" y="85965"/>
                                </a:lnTo>
                                <a:lnTo>
                                  <a:pt x="30678" y="109318"/>
                                </a:lnTo>
                                <a:lnTo>
                                  <a:pt x="58165" y="156895"/>
                                </a:lnTo>
                                <a:lnTo>
                                  <a:pt x="83529" y="205636"/>
                                </a:lnTo>
                                <a:lnTo>
                                  <a:pt x="106730" y="255397"/>
                                </a:lnTo>
                                <a:lnTo>
                                  <a:pt x="107581" y="257327"/>
                                </a:lnTo>
                                <a:lnTo>
                                  <a:pt x="195948" y="227507"/>
                                </a:lnTo>
                                <a:lnTo>
                                  <a:pt x="200075" y="225767"/>
                                </a:lnTo>
                                <a:lnTo>
                                  <a:pt x="203047" y="222389"/>
                                </a:lnTo>
                                <a:lnTo>
                                  <a:pt x="204749" y="217500"/>
                                </a:lnTo>
                                <a:lnTo>
                                  <a:pt x="205653" y="194415"/>
                                </a:lnTo>
                                <a:lnTo>
                                  <a:pt x="197845" y="163818"/>
                                </a:lnTo>
                                <a:lnTo>
                                  <a:pt x="168071" y="97726"/>
                                </a:lnTo>
                                <a:lnTo>
                                  <a:pt x="128371" y="37139"/>
                                </a:lnTo>
                                <a:lnTo>
                                  <a:pt x="86347" y="1422"/>
                                </a:lnTo>
                                <a:lnTo>
                                  <a:pt x="8120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85" name="Image 1485"/>
                          <pic:cNvPicPr/>
                        </pic:nvPicPr>
                        <pic:blipFill>
                          <a:blip r:embed="rId116" cstate="print"/>
                          <a:stretch>
                            <a:fillRect/>
                          </a:stretch>
                        </pic:blipFill>
                        <pic:spPr>
                          <a:xfrm>
                            <a:off x="1383256" y="839303"/>
                            <a:ext cx="201213" cy="249872"/>
                          </a:xfrm>
                          <a:prstGeom prst="rect">
                            <a:avLst/>
                          </a:prstGeom>
                        </pic:spPr>
                      </pic:pic>
                      <pic:pic xmlns:pic="http://schemas.openxmlformats.org/drawingml/2006/picture">
                        <pic:nvPicPr>
                          <pic:cNvPr id="1486" name="Image 1486"/>
                          <pic:cNvPicPr/>
                        </pic:nvPicPr>
                        <pic:blipFill>
                          <a:blip r:embed="rId117" cstate="print"/>
                          <a:stretch>
                            <a:fillRect/>
                          </a:stretch>
                        </pic:blipFill>
                        <pic:spPr>
                          <a:xfrm>
                            <a:off x="1646020" y="784524"/>
                            <a:ext cx="82448" cy="142379"/>
                          </a:xfrm>
                          <a:prstGeom prst="rect">
                            <a:avLst/>
                          </a:prstGeom>
                        </pic:spPr>
                      </pic:pic>
                      <wps:wsp>
                        <wps:cNvPr id="1487" name="Graphic 1487"/>
                        <wps:cNvSpPr/>
                        <wps:spPr>
                          <a:xfrm>
                            <a:off x="1214593" y="904793"/>
                            <a:ext cx="259079" cy="277495"/>
                          </a:xfrm>
                          <a:custGeom>
                            <a:avLst/>
                            <a:gdLst/>
                            <a:ahLst/>
                            <a:cxnLst/>
                            <a:rect l="l" t="t" r="r" b="b"/>
                            <a:pathLst>
                              <a:path w="259079" h="277495">
                                <a:moveTo>
                                  <a:pt x="150774" y="0"/>
                                </a:moveTo>
                                <a:lnTo>
                                  <a:pt x="1308" y="82003"/>
                                </a:lnTo>
                                <a:lnTo>
                                  <a:pt x="0" y="85661"/>
                                </a:lnTo>
                                <a:lnTo>
                                  <a:pt x="23006" y="140456"/>
                                </a:lnTo>
                                <a:lnTo>
                                  <a:pt x="45116" y="185004"/>
                                </a:lnTo>
                                <a:lnTo>
                                  <a:pt x="70618" y="227604"/>
                                </a:lnTo>
                                <a:lnTo>
                                  <a:pt x="102615" y="273583"/>
                                </a:lnTo>
                                <a:lnTo>
                                  <a:pt x="108292" y="277012"/>
                                </a:lnTo>
                                <a:lnTo>
                                  <a:pt x="257771" y="194995"/>
                                </a:lnTo>
                                <a:lnTo>
                                  <a:pt x="259003" y="191376"/>
                                </a:lnTo>
                                <a:lnTo>
                                  <a:pt x="235110" y="139013"/>
                                </a:lnTo>
                                <a:lnTo>
                                  <a:pt x="212256" y="94980"/>
                                </a:lnTo>
                                <a:lnTo>
                                  <a:pt x="186756" y="51466"/>
                                </a:lnTo>
                                <a:lnTo>
                                  <a:pt x="154457" y="927"/>
                                </a:lnTo>
                                <a:lnTo>
                                  <a:pt x="150774" y="0"/>
                                </a:lnTo>
                                <a:close/>
                              </a:path>
                            </a:pathLst>
                          </a:custGeom>
                          <a:solidFill>
                            <a:srgbClr val="E2E2E2"/>
                          </a:solidFill>
                        </wps:spPr>
                        <wps:bodyPr wrap="square" lIns="0" tIns="0" rIns="0" bIns="0" rtlCol="0">
                          <a:prstTxWarp prst="textNoShape">
                            <a:avLst/>
                          </a:prstTxWarp>
                          <a:noAutofit/>
                        </wps:bodyPr>
                      </wps:wsp>
                      <wps:wsp>
                        <wps:cNvPr id="1488" name="Graphic 1488"/>
                        <wps:cNvSpPr/>
                        <wps:spPr>
                          <a:xfrm>
                            <a:off x="1107921" y="836801"/>
                            <a:ext cx="460375" cy="423545"/>
                          </a:xfrm>
                          <a:custGeom>
                            <a:avLst/>
                            <a:gdLst/>
                            <a:ahLst/>
                            <a:cxnLst/>
                            <a:rect l="l" t="t" r="r" b="b"/>
                            <a:pathLst>
                              <a:path w="460375" h="423545">
                                <a:moveTo>
                                  <a:pt x="329031" y="0"/>
                                </a:moveTo>
                                <a:lnTo>
                                  <a:pt x="0" y="174510"/>
                                </a:lnTo>
                                <a:lnTo>
                                  <a:pt x="16535" y="178041"/>
                                </a:lnTo>
                                <a:lnTo>
                                  <a:pt x="97282" y="146342"/>
                                </a:lnTo>
                                <a:lnTo>
                                  <a:pt x="250672" y="62166"/>
                                </a:lnTo>
                                <a:lnTo>
                                  <a:pt x="291782" y="31521"/>
                                </a:lnTo>
                                <a:lnTo>
                                  <a:pt x="329031" y="0"/>
                                </a:lnTo>
                                <a:close/>
                              </a:path>
                              <a:path w="460375" h="423545">
                                <a:moveTo>
                                  <a:pt x="460248" y="239141"/>
                                </a:moveTo>
                                <a:lnTo>
                                  <a:pt x="413651" y="253631"/>
                                </a:lnTo>
                                <a:lnTo>
                                  <a:pt x="375259" y="266903"/>
                                </a:lnTo>
                                <a:lnTo>
                                  <a:pt x="212318" y="356006"/>
                                </a:lnTo>
                                <a:lnTo>
                                  <a:pt x="142214" y="407085"/>
                                </a:lnTo>
                                <a:lnTo>
                                  <a:pt x="136321" y="422922"/>
                                </a:lnTo>
                                <a:lnTo>
                                  <a:pt x="460248" y="239141"/>
                                </a:lnTo>
                                <a:close/>
                              </a:path>
                            </a:pathLst>
                          </a:custGeom>
                          <a:solidFill>
                            <a:srgbClr val="1C1C1C"/>
                          </a:solidFill>
                        </wps:spPr>
                        <wps:bodyPr wrap="square" lIns="0" tIns="0" rIns="0" bIns="0" rtlCol="0">
                          <a:prstTxWarp prst="textNoShape">
                            <a:avLst/>
                          </a:prstTxWarp>
                          <a:noAutofit/>
                        </wps:bodyPr>
                      </wps:wsp>
                      <wps:wsp>
                        <wps:cNvPr id="1489" name="Graphic 1489"/>
                        <wps:cNvSpPr/>
                        <wps:spPr>
                          <a:xfrm>
                            <a:off x="1121308" y="992923"/>
                            <a:ext cx="188595" cy="241300"/>
                          </a:xfrm>
                          <a:custGeom>
                            <a:avLst/>
                            <a:gdLst/>
                            <a:ahLst/>
                            <a:cxnLst/>
                            <a:rect l="l" t="t" r="r" b="b"/>
                            <a:pathLst>
                              <a:path w="188595" h="241300">
                                <a:moveTo>
                                  <a:pt x="79771" y="0"/>
                                </a:moveTo>
                                <a:lnTo>
                                  <a:pt x="14912" y="29463"/>
                                </a:lnTo>
                                <a:lnTo>
                                  <a:pt x="7728" y="34523"/>
                                </a:lnTo>
                                <a:lnTo>
                                  <a:pt x="2590" y="41724"/>
                                </a:lnTo>
                                <a:lnTo>
                                  <a:pt x="0" y="50046"/>
                                </a:lnTo>
                                <a:lnTo>
                                  <a:pt x="459" y="58470"/>
                                </a:lnTo>
                                <a:lnTo>
                                  <a:pt x="16409" y="103824"/>
                                </a:lnTo>
                                <a:lnTo>
                                  <a:pt x="40807" y="154063"/>
                                </a:lnTo>
                                <a:lnTo>
                                  <a:pt x="68698" y="199502"/>
                                </a:lnTo>
                                <a:lnTo>
                                  <a:pt x="96141" y="234035"/>
                                </a:lnTo>
                                <a:lnTo>
                                  <a:pt x="111583" y="240995"/>
                                </a:lnTo>
                                <a:lnTo>
                                  <a:pt x="120528" y="240411"/>
                                </a:lnTo>
                                <a:lnTo>
                                  <a:pt x="128768" y="236981"/>
                                </a:lnTo>
                                <a:lnTo>
                                  <a:pt x="188496" y="198056"/>
                                </a:lnTo>
                                <a:lnTo>
                                  <a:pt x="169343" y="172185"/>
                                </a:lnTo>
                                <a:lnTo>
                                  <a:pt x="153747" y="149609"/>
                                </a:lnTo>
                                <a:lnTo>
                                  <a:pt x="127815" y="106870"/>
                                </a:lnTo>
                                <a:lnTo>
                                  <a:pt x="103372" y="57169"/>
                                </a:lnTo>
                                <a:lnTo>
                                  <a:pt x="91995" y="30507"/>
                                </a:lnTo>
                                <a:lnTo>
                                  <a:pt x="79771" y="0"/>
                                </a:lnTo>
                                <a:close/>
                              </a:path>
                            </a:pathLst>
                          </a:custGeom>
                          <a:solidFill>
                            <a:srgbClr val="000000"/>
                          </a:solidFill>
                        </wps:spPr>
                        <wps:bodyPr wrap="square" lIns="0" tIns="0" rIns="0" bIns="0" rtlCol="0">
                          <a:prstTxWarp prst="textNoShape">
                            <a:avLst/>
                          </a:prstTxWarp>
                          <a:noAutofit/>
                        </wps:bodyPr>
                      </wps:wsp>
                      <wps:wsp>
                        <wps:cNvPr id="1490" name="Graphic 1490"/>
                        <wps:cNvSpPr/>
                        <wps:spPr>
                          <a:xfrm>
                            <a:off x="1123205" y="995518"/>
                            <a:ext cx="184150" cy="236854"/>
                          </a:xfrm>
                          <a:custGeom>
                            <a:avLst/>
                            <a:gdLst/>
                            <a:ahLst/>
                            <a:cxnLst/>
                            <a:rect l="l" t="t" r="r" b="b"/>
                            <a:pathLst>
                              <a:path w="184150" h="236854">
                                <a:moveTo>
                                  <a:pt x="76851" y="0"/>
                                </a:moveTo>
                                <a:lnTo>
                                  <a:pt x="13808" y="28625"/>
                                </a:lnTo>
                                <a:lnTo>
                                  <a:pt x="7275" y="33205"/>
                                </a:lnTo>
                                <a:lnTo>
                                  <a:pt x="2480" y="39793"/>
                                </a:lnTo>
                                <a:lnTo>
                                  <a:pt x="0" y="47494"/>
                                </a:lnTo>
                                <a:lnTo>
                                  <a:pt x="410" y="55410"/>
                                </a:lnTo>
                                <a:lnTo>
                                  <a:pt x="16383" y="100820"/>
                                </a:lnTo>
                                <a:lnTo>
                                  <a:pt x="39853" y="149220"/>
                                </a:lnTo>
                                <a:lnTo>
                                  <a:pt x="67404" y="194393"/>
                                </a:lnTo>
                                <a:lnTo>
                                  <a:pt x="95622" y="230124"/>
                                </a:lnTo>
                                <a:lnTo>
                                  <a:pt x="110160" y="236507"/>
                                </a:lnTo>
                                <a:lnTo>
                                  <a:pt x="118407" y="235869"/>
                                </a:lnTo>
                                <a:lnTo>
                                  <a:pt x="125822" y="232765"/>
                                </a:lnTo>
                                <a:lnTo>
                                  <a:pt x="183823" y="194983"/>
                                </a:lnTo>
                                <a:lnTo>
                                  <a:pt x="149178" y="146466"/>
                                </a:lnTo>
                                <a:lnTo>
                                  <a:pt x="122393" y="101801"/>
                                </a:lnTo>
                                <a:lnTo>
                                  <a:pt x="99581" y="54981"/>
                                </a:lnTo>
                                <a:lnTo>
                                  <a:pt x="76851" y="0"/>
                                </a:lnTo>
                                <a:close/>
                              </a:path>
                            </a:pathLst>
                          </a:custGeom>
                          <a:solidFill>
                            <a:srgbClr val="353535"/>
                          </a:solidFill>
                        </wps:spPr>
                        <wps:bodyPr wrap="square" lIns="0" tIns="0" rIns="0" bIns="0" rtlCol="0">
                          <a:prstTxWarp prst="textNoShape">
                            <a:avLst/>
                          </a:prstTxWarp>
                          <a:noAutofit/>
                        </wps:bodyPr>
                      </wps:wsp>
                      <wps:wsp>
                        <wps:cNvPr id="1491" name="Graphic 1491"/>
                        <wps:cNvSpPr/>
                        <wps:spPr>
                          <a:xfrm>
                            <a:off x="1411020" y="843597"/>
                            <a:ext cx="12065" cy="8890"/>
                          </a:xfrm>
                          <a:custGeom>
                            <a:avLst/>
                            <a:gdLst/>
                            <a:ahLst/>
                            <a:cxnLst/>
                            <a:rect l="l" t="t" r="r" b="b"/>
                            <a:pathLst>
                              <a:path w="12065" h="8890">
                                <a:moveTo>
                                  <a:pt x="7797" y="0"/>
                                </a:moveTo>
                                <a:lnTo>
                                  <a:pt x="0" y="838"/>
                                </a:lnTo>
                                <a:lnTo>
                                  <a:pt x="7124" y="8521"/>
                                </a:lnTo>
                                <a:lnTo>
                                  <a:pt x="11823" y="4622"/>
                                </a:lnTo>
                                <a:lnTo>
                                  <a:pt x="7797" y="0"/>
                                </a:lnTo>
                                <a:close/>
                              </a:path>
                            </a:pathLst>
                          </a:custGeom>
                          <a:solidFill>
                            <a:srgbClr val="000000"/>
                          </a:solidFill>
                        </wps:spPr>
                        <wps:bodyPr wrap="square" lIns="0" tIns="0" rIns="0" bIns="0" rtlCol="0">
                          <a:prstTxWarp prst="textNoShape">
                            <a:avLst/>
                          </a:prstTxWarp>
                          <a:noAutofit/>
                        </wps:bodyPr>
                      </wps:wsp>
                      <wps:wsp>
                        <wps:cNvPr id="1492" name="Graphic 1492"/>
                        <wps:cNvSpPr/>
                        <wps:spPr>
                          <a:xfrm>
                            <a:off x="1377214" y="822296"/>
                            <a:ext cx="43815" cy="29845"/>
                          </a:xfrm>
                          <a:custGeom>
                            <a:avLst/>
                            <a:gdLst/>
                            <a:ahLst/>
                            <a:cxnLst/>
                            <a:rect l="l" t="t" r="r" b="b"/>
                            <a:pathLst>
                              <a:path w="43815" h="29845">
                                <a:moveTo>
                                  <a:pt x="14406" y="0"/>
                                </a:moveTo>
                                <a:lnTo>
                                  <a:pt x="3658" y="3949"/>
                                </a:lnTo>
                                <a:lnTo>
                                  <a:pt x="0" y="5182"/>
                                </a:lnTo>
                                <a:lnTo>
                                  <a:pt x="8344" y="12039"/>
                                </a:lnTo>
                                <a:lnTo>
                                  <a:pt x="16116" y="17830"/>
                                </a:lnTo>
                                <a:lnTo>
                                  <a:pt x="30150" y="29845"/>
                                </a:lnTo>
                                <a:lnTo>
                                  <a:pt x="43726" y="21818"/>
                                </a:lnTo>
                                <a:lnTo>
                                  <a:pt x="30684" y="7259"/>
                                </a:lnTo>
                                <a:lnTo>
                                  <a:pt x="22163" y="544"/>
                                </a:lnTo>
                                <a:lnTo>
                                  <a:pt x="14406" y="0"/>
                                </a:lnTo>
                                <a:close/>
                              </a:path>
                            </a:pathLst>
                          </a:custGeom>
                          <a:solidFill>
                            <a:srgbClr val="D3D3D3"/>
                          </a:solidFill>
                        </wps:spPr>
                        <wps:bodyPr wrap="square" lIns="0" tIns="0" rIns="0" bIns="0" rtlCol="0">
                          <a:prstTxWarp prst="textNoShape">
                            <a:avLst/>
                          </a:prstTxWarp>
                          <a:noAutofit/>
                        </wps:bodyPr>
                      </wps:wsp>
                      <wps:wsp>
                        <wps:cNvPr id="1493" name="Graphic 1493"/>
                        <wps:cNvSpPr/>
                        <wps:spPr>
                          <a:xfrm>
                            <a:off x="1545144" y="1081700"/>
                            <a:ext cx="7620" cy="12065"/>
                          </a:xfrm>
                          <a:custGeom>
                            <a:avLst/>
                            <a:gdLst/>
                            <a:ahLst/>
                            <a:cxnLst/>
                            <a:rect l="l" t="t" r="r" b="b"/>
                            <a:pathLst>
                              <a:path w="7620" h="12065">
                                <a:moveTo>
                                  <a:pt x="5803" y="0"/>
                                </a:moveTo>
                                <a:lnTo>
                                  <a:pt x="0" y="1854"/>
                                </a:lnTo>
                                <a:lnTo>
                                  <a:pt x="2654" y="11988"/>
                                </a:lnTo>
                                <a:lnTo>
                                  <a:pt x="7543" y="5867"/>
                                </a:lnTo>
                                <a:lnTo>
                                  <a:pt x="5803" y="0"/>
                                </a:lnTo>
                                <a:close/>
                              </a:path>
                            </a:pathLst>
                          </a:custGeom>
                          <a:solidFill>
                            <a:srgbClr val="000000"/>
                          </a:solidFill>
                        </wps:spPr>
                        <wps:bodyPr wrap="square" lIns="0" tIns="0" rIns="0" bIns="0" rtlCol="0">
                          <a:prstTxWarp prst="textNoShape">
                            <a:avLst/>
                          </a:prstTxWarp>
                          <a:noAutofit/>
                        </wps:bodyPr>
                      </wps:wsp>
                      <wps:wsp>
                        <wps:cNvPr id="1494" name="Graphic 1494"/>
                        <wps:cNvSpPr/>
                        <wps:spPr>
                          <a:xfrm>
                            <a:off x="1539333" y="1085501"/>
                            <a:ext cx="20955" cy="46355"/>
                          </a:xfrm>
                          <a:custGeom>
                            <a:avLst/>
                            <a:gdLst/>
                            <a:ahLst/>
                            <a:cxnLst/>
                            <a:rect l="l" t="t" r="r" b="b"/>
                            <a:pathLst>
                              <a:path w="20955" h="46355">
                                <a:moveTo>
                                  <a:pt x="14058" y="0"/>
                                </a:moveTo>
                                <a:lnTo>
                                  <a:pt x="0" y="7137"/>
                                </a:lnTo>
                                <a:lnTo>
                                  <a:pt x="2578" y="25425"/>
                                </a:lnTo>
                                <a:lnTo>
                                  <a:pt x="3289" y="35090"/>
                                </a:lnTo>
                                <a:lnTo>
                                  <a:pt x="4594" y="45813"/>
                                </a:lnTo>
                                <a:lnTo>
                                  <a:pt x="7620" y="43383"/>
                                </a:lnTo>
                                <a:lnTo>
                                  <a:pt x="16714" y="36447"/>
                                </a:lnTo>
                                <a:lnTo>
                                  <a:pt x="20416" y="29616"/>
                                </a:lnTo>
                                <a:lnTo>
                                  <a:pt x="19330" y="18822"/>
                                </a:lnTo>
                                <a:lnTo>
                                  <a:pt x="14058" y="0"/>
                                </a:lnTo>
                                <a:close/>
                              </a:path>
                            </a:pathLst>
                          </a:custGeom>
                          <a:solidFill>
                            <a:srgbClr val="D3D3D3"/>
                          </a:solidFill>
                        </wps:spPr>
                        <wps:bodyPr wrap="square" lIns="0" tIns="0" rIns="0" bIns="0" rtlCol="0">
                          <a:prstTxWarp prst="textNoShape">
                            <a:avLst/>
                          </a:prstTxWarp>
                          <a:noAutofit/>
                        </wps:bodyPr>
                      </wps:wsp>
                      <wps:wsp>
                        <wps:cNvPr id="1495" name="Graphic 1495"/>
                        <wps:cNvSpPr/>
                        <wps:spPr>
                          <a:xfrm>
                            <a:off x="1045577" y="805419"/>
                            <a:ext cx="661670" cy="466725"/>
                          </a:xfrm>
                          <a:custGeom>
                            <a:avLst/>
                            <a:gdLst/>
                            <a:ahLst/>
                            <a:cxnLst/>
                            <a:rect l="l" t="t" r="r" b="b"/>
                            <a:pathLst>
                              <a:path w="661670" h="466725">
                                <a:moveTo>
                                  <a:pt x="168135" y="436079"/>
                                </a:moveTo>
                                <a:lnTo>
                                  <a:pt x="135064" y="395325"/>
                                </a:lnTo>
                                <a:lnTo>
                                  <a:pt x="104228" y="345681"/>
                                </a:lnTo>
                                <a:lnTo>
                                  <a:pt x="78828" y="292442"/>
                                </a:lnTo>
                                <a:lnTo>
                                  <a:pt x="62064" y="240931"/>
                                </a:lnTo>
                                <a:lnTo>
                                  <a:pt x="19850" y="265709"/>
                                </a:lnTo>
                                <a:lnTo>
                                  <a:pt x="7226" y="273342"/>
                                </a:lnTo>
                                <a:lnTo>
                                  <a:pt x="3086" y="277736"/>
                                </a:lnTo>
                                <a:lnTo>
                                  <a:pt x="1422" y="279844"/>
                                </a:lnTo>
                                <a:lnTo>
                                  <a:pt x="0" y="283908"/>
                                </a:lnTo>
                                <a:lnTo>
                                  <a:pt x="50" y="289928"/>
                                </a:lnTo>
                                <a:lnTo>
                                  <a:pt x="13843" y="336423"/>
                                </a:lnTo>
                                <a:lnTo>
                                  <a:pt x="33883" y="383082"/>
                                </a:lnTo>
                                <a:lnTo>
                                  <a:pt x="62484" y="425069"/>
                                </a:lnTo>
                                <a:lnTo>
                                  <a:pt x="79895" y="445871"/>
                                </a:lnTo>
                                <a:lnTo>
                                  <a:pt x="90246" y="459105"/>
                                </a:lnTo>
                                <a:lnTo>
                                  <a:pt x="98704" y="466407"/>
                                </a:lnTo>
                                <a:lnTo>
                                  <a:pt x="109093" y="465201"/>
                                </a:lnTo>
                                <a:lnTo>
                                  <a:pt x="112115" y="464515"/>
                                </a:lnTo>
                                <a:lnTo>
                                  <a:pt x="153225" y="443788"/>
                                </a:lnTo>
                                <a:lnTo>
                                  <a:pt x="168135" y="436079"/>
                                </a:lnTo>
                                <a:close/>
                              </a:path>
                              <a:path w="661670" h="466725">
                                <a:moveTo>
                                  <a:pt x="608025" y="8483"/>
                                </a:moveTo>
                                <a:lnTo>
                                  <a:pt x="605155" y="5105"/>
                                </a:lnTo>
                                <a:lnTo>
                                  <a:pt x="602475" y="2184"/>
                                </a:lnTo>
                                <a:lnTo>
                                  <a:pt x="600392" y="0"/>
                                </a:lnTo>
                                <a:lnTo>
                                  <a:pt x="599897" y="228"/>
                                </a:lnTo>
                                <a:lnTo>
                                  <a:pt x="599414" y="393"/>
                                </a:lnTo>
                                <a:lnTo>
                                  <a:pt x="598932" y="660"/>
                                </a:lnTo>
                                <a:lnTo>
                                  <a:pt x="586041" y="6667"/>
                                </a:lnTo>
                                <a:lnTo>
                                  <a:pt x="582688" y="8686"/>
                                </a:lnTo>
                                <a:lnTo>
                                  <a:pt x="579107" y="10553"/>
                                </a:lnTo>
                                <a:lnTo>
                                  <a:pt x="575602" y="12560"/>
                                </a:lnTo>
                                <a:lnTo>
                                  <a:pt x="571804" y="14325"/>
                                </a:lnTo>
                                <a:lnTo>
                                  <a:pt x="568274" y="16649"/>
                                </a:lnTo>
                                <a:lnTo>
                                  <a:pt x="550113" y="27901"/>
                                </a:lnTo>
                                <a:lnTo>
                                  <a:pt x="546735" y="30416"/>
                                </a:lnTo>
                                <a:lnTo>
                                  <a:pt x="533374" y="39865"/>
                                </a:lnTo>
                                <a:lnTo>
                                  <a:pt x="530186" y="42024"/>
                                </a:lnTo>
                                <a:lnTo>
                                  <a:pt x="527265" y="44234"/>
                                </a:lnTo>
                                <a:lnTo>
                                  <a:pt x="502526" y="63919"/>
                                </a:lnTo>
                                <a:lnTo>
                                  <a:pt x="528840" y="46570"/>
                                </a:lnTo>
                                <a:lnTo>
                                  <a:pt x="531939" y="44665"/>
                                </a:lnTo>
                                <a:lnTo>
                                  <a:pt x="535317" y="42786"/>
                                </a:lnTo>
                                <a:lnTo>
                                  <a:pt x="549313" y="34632"/>
                                </a:lnTo>
                                <a:lnTo>
                                  <a:pt x="552869" y="32461"/>
                                </a:lnTo>
                                <a:lnTo>
                                  <a:pt x="571665" y="23037"/>
                                </a:lnTo>
                                <a:lnTo>
                                  <a:pt x="575335" y="21069"/>
                                </a:lnTo>
                                <a:lnTo>
                                  <a:pt x="579170" y="19685"/>
                                </a:lnTo>
                                <a:lnTo>
                                  <a:pt x="582764" y="18046"/>
                                </a:lnTo>
                                <a:lnTo>
                                  <a:pt x="586130" y="16649"/>
                                </a:lnTo>
                                <a:lnTo>
                                  <a:pt x="589813" y="14884"/>
                                </a:lnTo>
                                <a:lnTo>
                                  <a:pt x="602703" y="10223"/>
                                </a:lnTo>
                                <a:lnTo>
                                  <a:pt x="604570" y="9486"/>
                                </a:lnTo>
                                <a:lnTo>
                                  <a:pt x="608025" y="8483"/>
                                </a:lnTo>
                                <a:close/>
                              </a:path>
                              <a:path w="661670" h="466725">
                                <a:moveTo>
                                  <a:pt x="661301" y="111074"/>
                                </a:moveTo>
                                <a:lnTo>
                                  <a:pt x="660603" y="108127"/>
                                </a:lnTo>
                                <a:lnTo>
                                  <a:pt x="659599" y="104432"/>
                                </a:lnTo>
                                <a:lnTo>
                                  <a:pt x="658266" y="100076"/>
                                </a:lnTo>
                                <a:lnTo>
                                  <a:pt x="656958" y="101257"/>
                                </a:lnTo>
                                <a:lnTo>
                                  <a:pt x="655586" y="102450"/>
                                </a:lnTo>
                                <a:lnTo>
                                  <a:pt x="653948" y="103619"/>
                                </a:lnTo>
                                <a:lnTo>
                                  <a:pt x="648792" y="107607"/>
                                </a:lnTo>
                                <a:lnTo>
                                  <a:pt x="645934" y="109778"/>
                                </a:lnTo>
                                <a:lnTo>
                                  <a:pt x="643102" y="111988"/>
                                </a:lnTo>
                                <a:lnTo>
                                  <a:pt x="639864" y="113995"/>
                                </a:lnTo>
                                <a:lnTo>
                                  <a:pt x="636638" y="116243"/>
                                </a:lnTo>
                                <a:lnTo>
                                  <a:pt x="633323" y="118376"/>
                                </a:lnTo>
                                <a:lnTo>
                                  <a:pt x="630097" y="120865"/>
                                </a:lnTo>
                                <a:lnTo>
                                  <a:pt x="626478" y="122923"/>
                                </a:lnTo>
                                <a:lnTo>
                                  <a:pt x="612038" y="131508"/>
                                </a:lnTo>
                                <a:lnTo>
                                  <a:pt x="608418" y="133705"/>
                                </a:lnTo>
                                <a:lnTo>
                                  <a:pt x="604672" y="135534"/>
                                </a:lnTo>
                                <a:lnTo>
                                  <a:pt x="590283" y="142963"/>
                                </a:lnTo>
                                <a:lnTo>
                                  <a:pt x="586892" y="144805"/>
                                </a:lnTo>
                                <a:lnTo>
                                  <a:pt x="583603" y="146380"/>
                                </a:lnTo>
                                <a:lnTo>
                                  <a:pt x="554837" y="159270"/>
                                </a:lnTo>
                                <a:lnTo>
                                  <a:pt x="584733" y="148983"/>
                                </a:lnTo>
                                <a:lnTo>
                                  <a:pt x="588149" y="147713"/>
                                </a:lnTo>
                                <a:lnTo>
                                  <a:pt x="591705" y="146164"/>
                                </a:lnTo>
                                <a:lnTo>
                                  <a:pt x="595426" y="144678"/>
                                </a:lnTo>
                                <a:lnTo>
                                  <a:pt x="606856" y="139992"/>
                                </a:lnTo>
                                <a:lnTo>
                                  <a:pt x="610793" y="138493"/>
                                </a:lnTo>
                                <a:lnTo>
                                  <a:pt x="630047" y="129209"/>
                                </a:lnTo>
                                <a:lnTo>
                                  <a:pt x="633882" y="127482"/>
                                </a:lnTo>
                                <a:lnTo>
                                  <a:pt x="637425" y="125234"/>
                                </a:lnTo>
                                <a:lnTo>
                                  <a:pt x="640994" y="123342"/>
                                </a:lnTo>
                                <a:lnTo>
                                  <a:pt x="644499" y="121348"/>
                                </a:lnTo>
                                <a:lnTo>
                                  <a:pt x="648004" y="119595"/>
                                </a:lnTo>
                                <a:lnTo>
                                  <a:pt x="659955" y="111988"/>
                                </a:lnTo>
                                <a:lnTo>
                                  <a:pt x="660476" y="111683"/>
                                </a:lnTo>
                                <a:lnTo>
                                  <a:pt x="660869" y="111366"/>
                                </a:lnTo>
                                <a:lnTo>
                                  <a:pt x="661301" y="111074"/>
                                </a:lnTo>
                                <a:close/>
                              </a:path>
                            </a:pathLst>
                          </a:custGeom>
                          <a:solidFill>
                            <a:srgbClr val="E2E2E2"/>
                          </a:solidFill>
                        </wps:spPr>
                        <wps:bodyPr wrap="square" lIns="0" tIns="0" rIns="0" bIns="0" rtlCol="0">
                          <a:prstTxWarp prst="textNoShape">
                            <a:avLst/>
                          </a:prstTxWarp>
                          <a:noAutofit/>
                        </wps:bodyPr>
                      </wps:wsp>
                      <wps:wsp>
                        <wps:cNvPr id="1496" name="Graphic 1496"/>
                        <wps:cNvSpPr/>
                        <wps:spPr>
                          <a:xfrm>
                            <a:off x="1707108" y="934120"/>
                            <a:ext cx="24130" cy="69215"/>
                          </a:xfrm>
                          <a:custGeom>
                            <a:avLst/>
                            <a:gdLst/>
                            <a:ahLst/>
                            <a:cxnLst/>
                            <a:rect l="l" t="t" r="r" b="b"/>
                            <a:pathLst>
                              <a:path w="24130" h="69215">
                                <a:moveTo>
                                  <a:pt x="24002" y="0"/>
                                </a:moveTo>
                                <a:lnTo>
                                  <a:pt x="22164" y="4639"/>
                                </a:lnTo>
                                <a:lnTo>
                                  <a:pt x="20535" y="13463"/>
                                </a:lnTo>
                                <a:lnTo>
                                  <a:pt x="17430" y="27233"/>
                                </a:lnTo>
                                <a:lnTo>
                                  <a:pt x="11163" y="46710"/>
                                </a:lnTo>
                                <a:lnTo>
                                  <a:pt x="10185" y="49326"/>
                                </a:lnTo>
                                <a:lnTo>
                                  <a:pt x="5410" y="56718"/>
                                </a:lnTo>
                                <a:lnTo>
                                  <a:pt x="0" y="64668"/>
                                </a:lnTo>
                                <a:lnTo>
                                  <a:pt x="3555" y="67424"/>
                                </a:lnTo>
                                <a:lnTo>
                                  <a:pt x="5168" y="68821"/>
                                </a:lnTo>
                                <a:lnTo>
                                  <a:pt x="15446" y="50558"/>
                                </a:lnTo>
                                <a:lnTo>
                                  <a:pt x="21429" y="31919"/>
                                </a:lnTo>
                                <a:lnTo>
                                  <a:pt x="23990" y="14527"/>
                                </a:lnTo>
                                <a:lnTo>
                                  <a:pt x="24002" y="0"/>
                                </a:lnTo>
                                <a:close/>
                              </a:path>
                            </a:pathLst>
                          </a:custGeom>
                          <a:solidFill>
                            <a:srgbClr val="F0F4F7"/>
                          </a:solidFill>
                        </wps:spPr>
                        <wps:bodyPr wrap="square" lIns="0" tIns="0" rIns="0" bIns="0" rtlCol="0">
                          <a:prstTxWarp prst="textNoShape">
                            <a:avLst/>
                          </a:prstTxWarp>
                          <a:noAutofit/>
                        </wps:bodyPr>
                      </wps:wsp>
                      <wps:wsp>
                        <wps:cNvPr id="1497" name="Graphic 1497"/>
                        <wps:cNvSpPr/>
                        <wps:spPr>
                          <a:xfrm>
                            <a:off x="1689289" y="998783"/>
                            <a:ext cx="23495" cy="25400"/>
                          </a:xfrm>
                          <a:custGeom>
                            <a:avLst/>
                            <a:gdLst/>
                            <a:ahLst/>
                            <a:cxnLst/>
                            <a:rect l="l" t="t" r="r" b="b"/>
                            <a:pathLst>
                              <a:path w="23495" h="25400">
                                <a:moveTo>
                                  <a:pt x="17818" y="0"/>
                                </a:moveTo>
                                <a:lnTo>
                                  <a:pt x="11578" y="9040"/>
                                </a:lnTo>
                                <a:lnTo>
                                  <a:pt x="5837" y="17189"/>
                                </a:lnTo>
                                <a:lnTo>
                                  <a:pt x="0" y="25349"/>
                                </a:lnTo>
                                <a:lnTo>
                                  <a:pt x="1358" y="24955"/>
                                </a:lnTo>
                                <a:lnTo>
                                  <a:pt x="7724" y="20288"/>
                                </a:lnTo>
                                <a:lnTo>
                                  <a:pt x="13430" y="15225"/>
                                </a:lnTo>
                                <a:lnTo>
                                  <a:pt x="18507" y="9826"/>
                                </a:lnTo>
                                <a:lnTo>
                                  <a:pt x="22987" y="4152"/>
                                </a:lnTo>
                                <a:lnTo>
                                  <a:pt x="21374" y="2755"/>
                                </a:lnTo>
                                <a:lnTo>
                                  <a:pt x="19646" y="1346"/>
                                </a:lnTo>
                                <a:lnTo>
                                  <a:pt x="17818" y="0"/>
                                </a:lnTo>
                                <a:close/>
                              </a:path>
                            </a:pathLst>
                          </a:custGeom>
                          <a:solidFill>
                            <a:srgbClr val="FFC106"/>
                          </a:solidFill>
                        </wps:spPr>
                        <wps:bodyPr wrap="square" lIns="0" tIns="0" rIns="0" bIns="0" rtlCol="0">
                          <a:prstTxWarp prst="textNoShape">
                            <a:avLst/>
                          </a:prstTxWarp>
                          <a:noAutofit/>
                        </wps:bodyPr>
                      </wps:wsp>
                      <wps:wsp>
                        <wps:cNvPr id="1498" name="Graphic 1498"/>
                        <wps:cNvSpPr/>
                        <wps:spPr>
                          <a:xfrm>
                            <a:off x="1575916" y="754448"/>
                            <a:ext cx="68580" cy="21590"/>
                          </a:xfrm>
                          <a:custGeom>
                            <a:avLst/>
                            <a:gdLst/>
                            <a:ahLst/>
                            <a:cxnLst/>
                            <a:rect l="l" t="t" r="r" b="b"/>
                            <a:pathLst>
                              <a:path w="68580" h="21590">
                                <a:moveTo>
                                  <a:pt x="0" y="0"/>
                                </a:moveTo>
                                <a:lnTo>
                                  <a:pt x="317" y="2108"/>
                                </a:lnTo>
                                <a:lnTo>
                                  <a:pt x="736" y="6591"/>
                                </a:lnTo>
                                <a:lnTo>
                                  <a:pt x="10337" y="6299"/>
                                </a:lnTo>
                                <a:lnTo>
                                  <a:pt x="54959" y="16775"/>
                                </a:lnTo>
                                <a:lnTo>
                                  <a:pt x="63274" y="20141"/>
                                </a:lnTo>
                                <a:lnTo>
                                  <a:pt x="68173" y="21081"/>
                                </a:lnTo>
                                <a:lnTo>
                                  <a:pt x="55912" y="13289"/>
                                </a:lnTo>
                                <a:lnTo>
                                  <a:pt x="39863" y="6107"/>
                                </a:lnTo>
                                <a:lnTo>
                                  <a:pt x="20926" y="1142"/>
                                </a:lnTo>
                                <a:lnTo>
                                  <a:pt x="0" y="0"/>
                                </a:lnTo>
                                <a:close/>
                              </a:path>
                            </a:pathLst>
                          </a:custGeom>
                          <a:solidFill>
                            <a:srgbClr val="F0F4F7"/>
                          </a:solidFill>
                        </wps:spPr>
                        <wps:bodyPr wrap="square" lIns="0" tIns="0" rIns="0" bIns="0" rtlCol="0">
                          <a:prstTxWarp prst="textNoShape">
                            <a:avLst/>
                          </a:prstTxWarp>
                          <a:noAutofit/>
                        </wps:bodyPr>
                      </wps:wsp>
                      <wps:wsp>
                        <wps:cNvPr id="1499" name="Graphic 1499"/>
                        <wps:cNvSpPr/>
                        <wps:spPr>
                          <a:xfrm>
                            <a:off x="1545691" y="754449"/>
                            <a:ext cx="31115" cy="8255"/>
                          </a:xfrm>
                          <a:custGeom>
                            <a:avLst/>
                            <a:gdLst/>
                            <a:ahLst/>
                            <a:cxnLst/>
                            <a:rect l="l" t="t" r="r" b="b"/>
                            <a:pathLst>
                              <a:path w="31115" h="8255">
                                <a:moveTo>
                                  <a:pt x="30225" y="0"/>
                                </a:moveTo>
                                <a:lnTo>
                                  <a:pt x="0" y="8000"/>
                                </a:lnTo>
                                <a:lnTo>
                                  <a:pt x="19984" y="6993"/>
                                </a:lnTo>
                                <a:lnTo>
                                  <a:pt x="30962" y="6591"/>
                                </a:lnTo>
                                <a:lnTo>
                                  <a:pt x="30810" y="4343"/>
                                </a:lnTo>
                                <a:lnTo>
                                  <a:pt x="30556" y="2108"/>
                                </a:lnTo>
                                <a:lnTo>
                                  <a:pt x="30225" y="0"/>
                                </a:lnTo>
                                <a:close/>
                              </a:path>
                            </a:pathLst>
                          </a:custGeom>
                          <a:solidFill>
                            <a:srgbClr val="FFC106"/>
                          </a:solidFill>
                        </wps:spPr>
                        <wps:bodyPr wrap="square" lIns="0" tIns="0" rIns="0" bIns="0" rtlCol="0">
                          <a:prstTxWarp prst="textNoShape">
                            <a:avLst/>
                          </a:prstTxWarp>
                          <a:noAutofit/>
                        </wps:bodyPr>
                      </wps:wsp>
                      <wps:wsp>
                        <wps:cNvPr id="1500" name="Graphic 1500"/>
                        <wps:cNvSpPr/>
                        <wps:spPr>
                          <a:xfrm>
                            <a:off x="1003997" y="1082241"/>
                            <a:ext cx="130175" cy="227329"/>
                          </a:xfrm>
                          <a:custGeom>
                            <a:avLst/>
                            <a:gdLst/>
                            <a:ahLst/>
                            <a:cxnLst/>
                            <a:rect l="l" t="t" r="r" b="b"/>
                            <a:pathLst>
                              <a:path w="130175" h="227329">
                                <a:moveTo>
                                  <a:pt x="25565" y="46824"/>
                                </a:moveTo>
                                <a:lnTo>
                                  <a:pt x="10591" y="10058"/>
                                </a:lnTo>
                                <a:lnTo>
                                  <a:pt x="9918" y="5181"/>
                                </a:lnTo>
                                <a:lnTo>
                                  <a:pt x="10464" y="228"/>
                                </a:lnTo>
                                <a:lnTo>
                                  <a:pt x="0" y="0"/>
                                </a:lnTo>
                                <a:lnTo>
                                  <a:pt x="5346" y="11899"/>
                                </a:lnTo>
                                <a:lnTo>
                                  <a:pt x="10083" y="22758"/>
                                </a:lnTo>
                                <a:lnTo>
                                  <a:pt x="21247" y="49199"/>
                                </a:lnTo>
                                <a:lnTo>
                                  <a:pt x="25565" y="46824"/>
                                </a:lnTo>
                                <a:close/>
                              </a:path>
                              <a:path w="130175" h="227329">
                                <a:moveTo>
                                  <a:pt x="130009" y="218071"/>
                                </a:moveTo>
                                <a:lnTo>
                                  <a:pt x="125552" y="215874"/>
                                </a:lnTo>
                                <a:lnTo>
                                  <a:pt x="121793" y="212686"/>
                                </a:lnTo>
                                <a:lnTo>
                                  <a:pt x="119291" y="208153"/>
                                </a:lnTo>
                                <a:lnTo>
                                  <a:pt x="115087" y="201244"/>
                                </a:lnTo>
                                <a:lnTo>
                                  <a:pt x="110223" y="194398"/>
                                </a:lnTo>
                                <a:lnTo>
                                  <a:pt x="104775" y="187477"/>
                                </a:lnTo>
                                <a:lnTo>
                                  <a:pt x="98831" y="180301"/>
                                </a:lnTo>
                                <a:lnTo>
                                  <a:pt x="95453" y="182156"/>
                                </a:lnTo>
                                <a:lnTo>
                                  <a:pt x="96583" y="185661"/>
                                </a:lnTo>
                                <a:lnTo>
                                  <a:pt x="113309" y="209994"/>
                                </a:lnTo>
                                <a:lnTo>
                                  <a:pt x="124599" y="227025"/>
                                </a:lnTo>
                                <a:lnTo>
                                  <a:pt x="130009" y="218071"/>
                                </a:lnTo>
                                <a:close/>
                              </a:path>
                            </a:pathLst>
                          </a:custGeom>
                          <a:solidFill>
                            <a:srgbClr val="FF0000"/>
                          </a:solidFill>
                        </wps:spPr>
                        <wps:bodyPr wrap="square" lIns="0" tIns="0" rIns="0" bIns="0" rtlCol="0">
                          <a:prstTxWarp prst="textNoShape">
                            <a:avLst/>
                          </a:prstTxWarp>
                          <a:noAutofit/>
                        </wps:bodyPr>
                      </wps:wsp>
                      <wps:wsp>
                        <wps:cNvPr id="1501" name="Graphic 1501"/>
                        <wps:cNvSpPr/>
                        <wps:spPr>
                          <a:xfrm>
                            <a:off x="1850939" y="747802"/>
                            <a:ext cx="600075" cy="810895"/>
                          </a:xfrm>
                          <a:custGeom>
                            <a:avLst/>
                            <a:gdLst/>
                            <a:ahLst/>
                            <a:cxnLst/>
                            <a:rect l="l" t="t" r="r" b="b"/>
                            <a:pathLst>
                              <a:path w="600075" h="810895">
                                <a:moveTo>
                                  <a:pt x="223396" y="0"/>
                                </a:moveTo>
                                <a:lnTo>
                                  <a:pt x="178335" y="11568"/>
                                </a:lnTo>
                                <a:lnTo>
                                  <a:pt x="66179" y="65895"/>
                                </a:lnTo>
                                <a:lnTo>
                                  <a:pt x="29162" y="94083"/>
                                </a:lnTo>
                                <a:lnTo>
                                  <a:pt x="6502" y="132962"/>
                                </a:lnTo>
                                <a:lnTo>
                                  <a:pt x="0" y="177412"/>
                                </a:lnTo>
                                <a:lnTo>
                                  <a:pt x="11344" y="222356"/>
                                </a:lnTo>
                                <a:lnTo>
                                  <a:pt x="264572" y="745176"/>
                                </a:lnTo>
                                <a:lnTo>
                                  <a:pt x="292799" y="781934"/>
                                </a:lnTo>
                                <a:lnTo>
                                  <a:pt x="331707" y="804385"/>
                                </a:lnTo>
                                <a:lnTo>
                                  <a:pt x="376258" y="810710"/>
                                </a:lnTo>
                                <a:lnTo>
                                  <a:pt x="421313" y="799136"/>
                                </a:lnTo>
                                <a:lnTo>
                                  <a:pt x="533479" y="744806"/>
                                </a:lnTo>
                                <a:lnTo>
                                  <a:pt x="570503" y="716630"/>
                                </a:lnTo>
                                <a:lnTo>
                                  <a:pt x="593163" y="677747"/>
                                </a:lnTo>
                                <a:lnTo>
                                  <a:pt x="599666" y="633292"/>
                                </a:lnTo>
                                <a:lnTo>
                                  <a:pt x="588326" y="588344"/>
                                </a:lnTo>
                                <a:lnTo>
                                  <a:pt x="335093" y="65533"/>
                                </a:lnTo>
                                <a:lnTo>
                                  <a:pt x="306860" y="28779"/>
                                </a:lnTo>
                                <a:lnTo>
                                  <a:pt x="267951" y="6325"/>
                                </a:lnTo>
                                <a:lnTo>
                                  <a:pt x="223396" y="0"/>
                                </a:lnTo>
                                <a:close/>
                              </a:path>
                            </a:pathLst>
                          </a:custGeom>
                          <a:solidFill>
                            <a:srgbClr val="FE8826"/>
                          </a:solidFill>
                        </wps:spPr>
                        <wps:bodyPr wrap="square" lIns="0" tIns="0" rIns="0" bIns="0" rtlCol="0">
                          <a:prstTxWarp prst="textNoShape">
                            <a:avLst/>
                          </a:prstTxWarp>
                          <a:noAutofit/>
                        </wps:bodyPr>
                      </wps:wsp>
                      <wps:wsp>
                        <wps:cNvPr id="1502" name="Graphic 1502"/>
                        <wps:cNvSpPr/>
                        <wps:spPr>
                          <a:xfrm>
                            <a:off x="1867971" y="750731"/>
                            <a:ext cx="565785" cy="805180"/>
                          </a:xfrm>
                          <a:custGeom>
                            <a:avLst/>
                            <a:gdLst/>
                            <a:ahLst/>
                            <a:cxnLst/>
                            <a:rect l="l" t="t" r="r" b="b"/>
                            <a:pathLst>
                              <a:path w="565785" h="805180">
                                <a:moveTo>
                                  <a:pt x="186782" y="0"/>
                                </a:moveTo>
                                <a:lnTo>
                                  <a:pt x="52717" y="61232"/>
                                </a:lnTo>
                                <a:lnTo>
                                  <a:pt x="8821" y="111039"/>
                                </a:lnTo>
                                <a:lnTo>
                                  <a:pt x="0" y="146889"/>
                                </a:lnTo>
                                <a:lnTo>
                                  <a:pt x="812" y="183390"/>
                                </a:lnTo>
                                <a:lnTo>
                                  <a:pt x="258974" y="728786"/>
                                </a:lnTo>
                                <a:lnTo>
                                  <a:pt x="307975" y="782743"/>
                                </a:lnTo>
                                <a:lnTo>
                                  <a:pt x="378806" y="804849"/>
                                </a:lnTo>
                                <a:lnTo>
                                  <a:pt x="386146" y="802896"/>
                                </a:lnTo>
                                <a:lnTo>
                                  <a:pt x="512881" y="743612"/>
                                </a:lnTo>
                                <a:lnTo>
                                  <a:pt x="556779" y="693810"/>
                                </a:lnTo>
                                <a:lnTo>
                                  <a:pt x="565600" y="657960"/>
                                </a:lnTo>
                                <a:lnTo>
                                  <a:pt x="564788" y="621459"/>
                                </a:lnTo>
                                <a:lnTo>
                                  <a:pt x="306627" y="76075"/>
                                </a:lnTo>
                                <a:lnTo>
                                  <a:pt x="257624" y="22112"/>
                                </a:lnTo>
                                <a:lnTo>
                                  <a:pt x="186782" y="0"/>
                                </a:lnTo>
                                <a:close/>
                              </a:path>
                            </a:pathLst>
                          </a:custGeom>
                          <a:solidFill>
                            <a:srgbClr val="F27713"/>
                          </a:solidFill>
                        </wps:spPr>
                        <wps:bodyPr wrap="square" lIns="0" tIns="0" rIns="0" bIns="0" rtlCol="0">
                          <a:prstTxWarp prst="textNoShape">
                            <a:avLst/>
                          </a:prstTxWarp>
                          <a:noAutofit/>
                        </wps:bodyPr>
                      </wps:wsp>
                      <pic:pic xmlns:pic="http://schemas.openxmlformats.org/drawingml/2006/picture">
                        <pic:nvPicPr>
                          <pic:cNvPr id="1503" name="Image 1503"/>
                          <pic:cNvPicPr/>
                        </pic:nvPicPr>
                        <pic:blipFill>
                          <a:blip r:embed="rId118" cstate="print"/>
                          <a:stretch>
                            <a:fillRect/>
                          </a:stretch>
                        </pic:blipFill>
                        <pic:spPr>
                          <a:xfrm>
                            <a:off x="2005849" y="748159"/>
                            <a:ext cx="125906" cy="94193"/>
                          </a:xfrm>
                          <a:prstGeom prst="rect">
                            <a:avLst/>
                          </a:prstGeom>
                        </pic:spPr>
                      </pic:pic>
                      <pic:pic xmlns:pic="http://schemas.openxmlformats.org/drawingml/2006/picture">
                        <pic:nvPicPr>
                          <pic:cNvPr id="1504" name="Image 1504"/>
                          <pic:cNvPicPr/>
                        </pic:nvPicPr>
                        <pic:blipFill>
                          <a:blip r:embed="rId119" cstate="print"/>
                          <a:stretch>
                            <a:fillRect/>
                          </a:stretch>
                        </pic:blipFill>
                        <pic:spPr>
                          <a:xfrm>
                            <a:off x="1867466" y="802133"/>
                            <a:ext cx="108251" cy="115801"/>
                          </a:xfrm>
                          <a:prstGeom prst="rect">
                            <a:avLst/>
                          </a:prstGeom>
                        </pic:spPr>
                      </pic:pic>
                      <wps:wsp>
                        <wps:cNvPr id="1505" name="Graphic 1505"/>
                        <wps:cNvSpPr/>
                        <wps:spPr>
                          <a:xfrm>
                            <a:off x="1883904" y="757872"/>
                            <a:ext cx="534670" cy="793750"/>
                          </a:xfrm>
                          <a:custGeom>
                            <a:avLst/>
                            <a:gdLst/>
                            <a:ahLst/>
                            <a:cxnLst/>
                            <a:rect l="l" t="t" r="r" b="b"/>
                            <a:pathLst>
                              <a:path w="534670" h="793750">
                                <a:moveTo>
                                  <a:pt x="175981" y="0"/>
                                </a:moveTo>
                                <a:lnTo>
                                  <a:pt x="135586" y="6248"/>
                                </a:lnTo>
                                <a:lnTo>
                                  <a:pt x="43001" y="51088"/>
                                </a:lnTo>
                                <a:lnTo>
                                  <a:pt x="13057" y="78914"/>
                                </a:lnTo>
                                <a:lnTo>
                                  <a:pt x="0" y="118923"/>
                                </a:lnTo>
                                <a:lnTo>
                                  <a:pt x="1068" y="163043"/>
                                </a:lnTo>
                                <a:lnTo>
                                  <a:pt x="13391" y="203250"/>
                                </a:lnTo>
                                <a:lnTo>
                                  <a:pt x="260396" y="713230"/>
                                </a:lnTo>
                                <a:lnTo>
                                  <a:pt x="307293" y="768211"/>
                                </a:lnTo>
                                <a:lnTo>
                                  <a:pt x="372363" y="793125"/>
                                </a:lnTo>
                                <a:lnTo>
                                  <a:pt x="378905" y="791545"/>
                                </a:lnTo>
                                <a:lnTo>
                                  <a:pt x="490727" y="739478"/>
                                </a:lnTo>
                                <a:lnTo>
                                  <a:pt x="528099" y="692845"/>
                                </a:lnTo>
                                <a:lnTo>
                                  <a:pt x="534411" y="658208"/>
                                </a:lnTo>
                                <a:lnTo>
                                  <a:pt x="531981" y="622489"/>
                                </a:lnTo>
                                <a:lnTo>
                                  <a:pt x="273330" y="77342"/>
                                </a:lnTo>
                                <a:lnTo>
                                  <a:pt x="249426" y="42747"/>
                                </a:lnTo>
                                <a:lnTo>
                                  <a:pt x="215469" y="14558"/>
                                </a:lnTo>
                                <a:lnTo>
                                  <a:pt x="175981" y="0"/>
                                </a:lnTo>
                                <a:close/>
                              </a:path>
                            </a:pathLst>
                          </a:custGeom>
                          <a:solidFill>
                            <a:srgbClr val="FE8826"/>
                          </a:solidFill>
                        </wps:spPr>
                        <wps:bodyPr wrap="square" lIns="0" tIns="0" rIns="0" bIns="0" rtlCol="0">
                          <a:prstTxWarp prst="textNoShape">
                            <a:avLst/>
                          </a:prstTxWarp>
                          <a:noAutofit/>
                        </wps:bodyPr>
                      </wps:wsp>
                      <wps:wsp>
                        <wps:cNvPr id="1506" name="Graphic 1506"/>
                        <wps:cNvSpPr/>
                        <wps:spPr>
                          <a:xfrm>
                            <a:off x="1921826" y="766931"/>
                            <a:ext cx="458470" cy="772795"/>
                          </a:xfrm>
                          <a:custGeom>
                            <a:avLst/>
                            <a:gdLst/>
                            <a:ahLst/>
                            <a:cxnLst/>
                            <a:rect l="l" t="t" r="r" b="b"/>
                            <a:pathLst>
                              <a:path w="458470" h="772795">
                                <a:moveTo>
                                  <a:pt x="99474" y="0"/>
                                </a:moveTo>
                                <a:lnTo>
                                  <a:pt x="15271" y="37092"/>
                                </a:lnTo>
                                <a:lnTo>
                                  <a:pt x="0" y="73253"/>
                                </a:lnTo>
                                <a:lnTo>
                                  <a:pt x="225" y="105198"/>
                                </a:lnTo>
                                <a:lnTo>
                                  <a:pt x="20120" y="173952"/>
                                </a:lnTo>
                                <a:lnTo>
                                  <a:pt x="266584" y="682806"/>
                                </a:lnTo>
                                <a:lnTo>
                                  <a:pt x="307927" y="740481"/>
                                </a:lnTo>
                                <a:lnTo>
                                  <a:pt x="358414" y="772452"/>
                                </a:lnTo>
                                <a:lnTo>
                                  <a:pt x="364523" y="771906"/>
                                </a:lnTo>
                                <a:lnTo>
                                  <a:pt x="437091" y="738035"/>
                                </a:lnTo>
                                <a:lnTo>
                                  <a:pt x="457973" y="699381"/>
                                </a:lnTo>
                                <a:lnTo>
                                  <a:pt x="457937" y="667823"/>
                                </a:lnTo>
                                <a:lnTo>
                                  <a:pt x="438312" y="599624"/>
                                </a:lnTo>
                                <a:lnTo>
                                  <a:pt x="191861" y="90771"/>
                                </a:lnTo>
                                <a:lnTo>
                                  <a:pt x="150239" y="32535"/>
                                </a:lnTo>
                                <a:lnTo>
                                  <a:pt x="99474" y="0"/>
                                </a:lnTo>
                                <a:close/>
                              </a:path>
                            </a:pathLst>
                          </a:custGeom>
                          <a:solidFill>
                            <a:srgbClr val="F27713"/>
                          </a:solidFill>
                        </wps:spPr>
                        <wps:bodyPr wrap="square" lIns="0" tIns="0" rIns="0" bIns="0" rtlCol="0">
                          <a:prstTxWarp prst="textNoShape">
                            <a:avLst/>
                          </a:prstTxWarp>
                          <a:noAutofit/>
                        </wps:bodyPr>
                      </wps:wsp>
                      <wps:wsp>
                        <wps:cNvPr id="1507" name="Graphic 1507"/>
                        <wps:cNvSpPr/>
                        <wps:spPr>
                          <a:xfrm>
                            <a:off x="1936339" y="877274"/>
                            <a:ext cx="392430" cy="475615"/>
                          </a:xfrm>
                          <a:custGeom>
                            <a:avLst/>
                            <a:gdLst/>
                            <a:ahLst/>
                            <a:cxnLst/>
                            <a:rect l="l" t="t" r="r" b="b"/>
                            <a:pathLst>
                              <a:path w="392430" h="475615">
                                <a:moveTo>
                                  <a:pt x="211137" y="0"/>
                                </a:moveTo>
                                <a:lnTo>
                                  <a:pt x="0" y="102260"/>
                                </a:lnTo>
                                <a:lnTo>
                                  <a:pt x="180682" y="475310"/>
                                </a:lnTo>
                                <a:lnTo>
                                  <a:pt x="391820" y="373062"/>
                                </a:lnTo>
                                <a:lnTo>
                                  <a:pt x="211137" y="0"/>
                                </a:lnTo>
                                <a:close/>
                              </a:path>
                            </a:pathLst>
                          </a:custGeom>
                          <a:solidFill>
                            <a:srgbClr val="FE8826"/>
                          </a:solidFill>
                        </wps:spPr>
                        <wps:bodyPr wrap="square" lIns="0" tIns="0" rIns="0" bIns="0" rtlCol="0">
                          <a:prstTxWarp prst="textNoShape">
                            <a:avLst/>
                          </a:prstTxWarp>
                          <a:noAutofit/>
                        </wps:bodyPr>
                      </wps:wsp>
                      <wps:wsp>
                        <wps:cNvPr id="1508" name="Graphic 1508"/>
                        <wps:cNvSpPr/>
                        <wps:spPr>
                          <a:xfrm>
                            <a:off x="1951138" y="884362"/>
                            <a:ext cx="360045" cy="461645"/>
                          </a:xfrm>
                          <a:custGeom>
                            <a:avLst/>
                            <a:gdLst/>
                            <a:ahLst/>
                            <a:cxnLst/>
                            <a:rect l="l" t="t" r="r" b="b"/>
                            <a:pathLst>
                              <a:path w="360045" h="461645">
                                <a:moveTo>
                                  <a:pt x="191909" y="455625"/>
                                </a:moveTo>
                                <a:lnTo>
                                  <a:pt x="11214" y="82575"/>
                                </a:lnTo>
                                <a:lnTo>
                                  <a:pt x="0" y="88011"/>
                                </a:lnTo>
                                <a:lnTo>
                                  <a:pt x="180682" y="461073"/>
                                </a:lnTo>
                                <a:lnTo>
                                  <a:pt x="191909" y="455625"/>
                                </a:lnTo>
                                <a:close/>
                              </a:path>
                              <a:path w="360045" h="461645">
                                <a:moveTo>
                                  <a:pt x="359486" y="367118"/>
                                </a:moveTo>
                                <a:lnTo>
                                  <a:pt x="181673" y="0"/>
                                </a:lnTo>
                                <a:lnTo>
                                  <a:pt x="170459" y="5448"/>
                                </a:lnTo>
                                <a:lnTo>
                                  <a:pt x="348272" y="372567"/>
                                </a:lnTo>
                                <a:lnTo>
                                  <a:pt x="359486" y="367118"/>
                                </a:lnTo>
                                <a:close/>
                              </a:path>
                            </a:pathLst>
                          </a:custGeom>
                          <a:solidFill>
                            <a:srgbClr val="F27713"/>
                          </a:solidFill>
                        </wps:spPr>
                        <wps:bodyPr wrap="square" lIns="0" tIns="0" rIns="0" bIns="0" rtlCol="0">
                          <a:prstTxWarp prst="textNoShape">
                            <a:avLst/>
                          </a:prstTxWarp>
                          <a:noAutofit/>
                        </wps:bodyPr>
                      </wps:wsp>
                      <wps:wsp>
                        <wps:cNvPr id="1509" name="Graphic 1509"/>
                        <wps:cNvSpPr/>
                        <wps:spPr>
                          <a:xfrm>
                            <a:off x="2383053" y="1240182"/>
                            <a:ext cx="57785" cy="47625"/>
                          </a:xfrm>
                          <a:custGeom>
                            <a:avLst/>
                            <a:gdLst/>
                            <a:ahLst/>
                            <a:cxnLst/>
                            <a:rect l="l" t="t" r="r" b="b"/>
                            <a:pathLst>
                              <a:path w="57785" h="47625">
                                <a:moveTo>
                                  <a:pt x="40830" y="0"/>
                                </a:moveTo>
                                <a:lnTo>
                                  <a:pt x="0" y="19773"/>
                                </a:lnTo>
                                <a:lnTo>
                                  <a:pt x="13398" y="47447"/>
                                </a:lnTo>
                                <a:lnTo>
                                  <a:pt x="46583" y="31369"/>
                                </a:lnTo>
                                <a:lnTo>
                                  <a:pt x="54228" y="27673"/>
                                </a:lnTo>
                                <a:lnTo>
                                  <a:pt x="57466" y="18409"/>
                                </a:lnTo>
                                <a:lnTo>
                                  <a:pt x="50097" y="3196"/>
                                </a:lnTo>
                                <a:lnTo>
                                  <a:pt x="40830" y="0"/>
                                </a:lnTo>
                                <a:close/>
                              </a:path>
                            </a:pathLst>
                          </a:custGeom>
                          <a:solidFill>
                            <a:srgbClr val="E66C09"/>
                          </a:solidFill>
                        </wps:spPr>
                        <wps:bodyPr wrap="square" lIns="0" tIns="0" rIns="0" bIns="0" rtlCol="0">
                          <a:prstTxWarp prst="textNoShape">
                            <a:avLst/>
                          </a:prstTxWarp>
                          <a:noAutofit/>
                        </wps:bodyPr>
                      </wps:wsp>
                      <wps:wsp>
                        <wps:cNvPr id="1510" name="Graphic 1510"/>
                        <wps:cNvSpPr/>
                        <wps:spPr>
                          <a:xfrm>
                            <a:off x="2383058" y="1241437"/>
                            <a:ext cx="48895" cy="25400"/>
                          </a:xfrm>
                          <a:custGeom>
                            <a:avLst/>
                            <a:gdLst/>
                            <a:ahLst/>
                            <a:cxnLst/>
                            <a:rect l="l" t="t" r="r" b="b"/>
                            <a:pathLst>
                              <a:path w="48895" h="25400">
                                <a:moveTo>
                                  <a:pt x="38239" y="0"/>
                                </a:moveTo>
                                <a:lnTo>
                                  <a:pt x="0" y="18516"/>
                                </a:lnTo>
                                <a:lnTo>
                                  <a:pt x="3289" y="25311"/>
                                </a:lnTo>
                                <a:lnTo>
                                  <a:pt x="48412" y="3454"/>
                                </a:lnTo>
                                <a:lnTo>
                                  <a:pt x="44018" y="571"/>
                                </a:lnTo>
                                <a:lnTo>
                                  <a:pt x="38239" y="0"/>
                                </a:lnTo>
                                <a:close/>
                              </a:path>
                            </a:pathLst>
                          </a:custGeom>
                          <a:solidFill>
                            <a:srgbClr val="BCEDF7"/>
                          </a:solidFill>
                        </wps:spPr>
                        <wps:bodyPr wrap="square" lIns="0" tIns="0" rIns="0" bIns="0" rtlCol="0">
                          <a:prstTxWarp prst="textNoShape">
                            <a:avLst/>
                          </a:prstTxWarp>
                          <a:noAutofit/>
                        </wps:bodyPr>
                      </wps:wsp>
                      <wps:wsp>
                        <wps:cNvPr id="1511" name="Graphic 1511"/>
                        <wps:cNvSpPr/>
                        <wps:spPr>
                          <a:xfrm>
                            <a:off x="2045431" y="1402219"/>
                            <a:ext cx="57785" cy="47625"/>
                          </a:xfrm>
                          <a:custGeom>
                            <a:avLst/>
                            <a:gdLst/>
                            <a:ahLst/>
                            <a:cxnLst/>
                            <a:rect l="l" t="t" r="r" b="b"/>
                            <a:pathLst>
                              <a:path w="57785" h="47625">
                                <a:moveTo>
                                  <a:pt x="44069" y="0"/>
                                </a:moveTo>
                                <a:lnTo>
                                  <a:pt x="3238" y="19774"/>
                                </a:lnTo>
                                <a:lnTo>
                                  <a:pt x="0" y="29032"/>
                                </a:lnTo>
                                <a:lnTo>
                                  <a:pt x="7368" y="44238"/>
                                </a:lnTo>
                                <a:lnTo>
                                  <a:pt x="16694" y="47554"/>
                                </a:lnTo>
                                <a:lnTo>
                                  <a:pt x="24336" y="43851"/>
                                </a:lnTo>
                                <a:lnTo>
                                  <a:pt x="57522" y="27773"/>
                                </a:lnTo>
                                <a:lnTo>
                                  <a:pt x="44069" y="0"/>
                                </a:lnTo>
                                <a:close/>
                              </a:path>
                            </a:pathLst>
                          </a:custGeom>
                          <a:solidFill>
                            <a:srgbClr val="E66C09"/>
                          </a:solidFill>
                        </wps:spPr>
                        <wps:bodyPr wrap="square" lIns="0" tIns="0" rIns="0" bIns="0" rtlCol="0">
                          <a:prstTxWarp prst="textNoShape">
                            <a:avLst/>
                          </a:prstTxWarp>
                          <a:noAutofit/>
                        </wps:bodyPr>
                      </wps:wsp>
                      <wps:wsp>
                        <wps:cNvPr id="1512" name="Graphic 1512"/>
                        <wps:cNvSpPr/>
                        <wps:spPr>
                          <a:xfrm>
                            <a:off x="2047647" y="1402219"/>
                            <a:ext cx="45720" cy="29209"/>
                          </a:xfrm>
                          <a:custGeom>
                            <a:avLst/>
                            <a:gdLst/>
                            <a:ahLst/>
                            <a:cxnLst/>
                            <a:rect l="l" t="t" r="r" b="b"/>
                            <a:pathLst>
                              <a:path w="45720" h="29209">
                                <a:moveTo>
                                  <a:pt x="41846" y="0"/>
                                </a:moveTo>
                                <a:lnTo>
                                  <a:pt x="3594" y="18516"/>
                                </a:lnTo>
                                <a:lnTo>
                                  <a:pt x="457" y="23418"/>
                                </a:lnTo>
                                <a:lnTo>
                                  <a:pt x="0" y="28651"/>
                                </a:lnTo>
                                <a:lnTo>
                                  <a:pt x="45135" y="6794"/>
                                </a:lnTo>
                                <a:lnTo>
                                  <a:pt x="41846" y="0"/>
                                </a:lnTo>
                                <a:close/>
                              </a:path>
                            </a:pathLst>
                          </a:custGeom>
                          <a:solidFill>
                            <a:srgbClr val="BCEDF7"/>
                          </a:solidFill>
                        </wps:spPr>
                        <wps:bodyPr wrap="square" lIns="0" tIns="0" rIns="0" bIns="0" rtlCol="0">
                          <a:prstTxWarp prst="textNoShape">
                            <a:avLst/>
                          </a:prstTxWarp>
                          <a:noAutofit/>
                        </wps:bodyPr>
                      </wps:wsp>
                      <wps:wsp>
                        <wps:cNvPr id="1513" name="Graphic 1513"/>
                        <wps:cNvSpPr/>
                        <wps:spPr>
                          <a:xfrm>
                            <a:off x="1940114" y="923377"/>
                            <a:ext cx="407034" cy="443230"/>
                          </a:xfrm>
                          <a:custGeom>
                            <a:avLst/>
                            <a:gdLst/>
                            <a:ahLst/>
                            <a:cxnLst/>
                            <a:rect l="l" t="t" r="r" b="b"/>
                            <a:pathLst>
                              <a:path w="407034" h="443230">
                                <a:moveTo>
                                  <a:pt x="153581" y="443001"/>
                                </a:moveTo>
                                <a:lnTo>
                                  <a:pt x="136258" y="345274"/>
                                </a:lnTo>
                                <a:lnTo>
                                  <a:pt x="42913" y="152552"/>
                                </a:lnTo>
                                <a:lnTo>
                                  <a:pt x="0" y="125907"/>
                                </a:lnTo>
                                <a:lnTo>
                                  <a:pt x="153581" y="443001"/>
                                </a:lnTo>
                                <a:close/>
                              </a:path>
                              <a:path w="407034" h="443230">
                                <a:moveTo>
                                  <a:pt x="406717" y="303580"/>
                                </a:moveTo>
                                <a:lnTo>
                                  <a:pt x="259676" y="0"/>
                                </a:lnTo>
                                <a:lnTo>
                                  <a:pt x="253974" y="50190"/>
                                </a:lnTo>
                                <a:lnTo>
                                  <a:pt x="340779" y="229412"/>
                                </a:lnTo>
                                <a:lnTo>
                                  <a:pt x="406717" y="303580"/>
                                </a:lnTo>
                                <a:close/>
                              </a:path>
                            </a:pathLst>
                          </a:custGeom>
                          <a:solidFill>
                            <a:srgbClr val="394458"/>
                          </a:solidFill>
                        </wps:spPr>
                        <wps:bodyPr wrap="square" lIns="0" tIns="0" rIns="0" bIns="0" rtlCol="0">
                          <a:prstTxWarp prst="textNoShape">
                            <a:avLst/>
                          </a:prstTxWarp>
                          <a:noAutofit/>
                        </wps:bodyPr>
                      </wps:wsp>
                      <wps:wsp>
                        <wps:cNvPr id="1514" name="Graphic 1514"/>
                        <wps:cNvSpPr/>
                        <wps:spPr>
                          <a:xfrm>
                            <a:off x="1997239" y="1041423"/>
                            <a:ext cx="266700" cy="139700"/>
                          </a:xfrm>
                          <a:custGeom>
                            <a:avLst/>
                            <a:gdLst/>
                            <a:ahLst/>
                            <a:cxnLst/>
                            <a:rect l="l" t="t" r="r" b="b"/>
                            <a:pathLst>
                              <a:path w="266700" h="139700">
                                <a:moveTo>
                                  <a:pt x="27647" y="120916"/>
                                </a:moveTo>
                                <a:lnTo>
                                  <a:pt x="24307" y="114020"/>
                                </a:lnTo>
                                <a:lnTo>
                                  <a:pt x="0" y="125806"/>
                                </a:lnTo>
                                <a:lnTo>
                                  <a:pt x="3327" y="132689"/>
                                </a:lnTo>
                                <a:lnTo>
                                  <a:pt x="27635" y="120929"/>
                                </a:lnTo>
                                <a:close/>
                              </a:path>
                              <a:path w="266700" h="139700">
                                <a:moveTo>
                                  <a:pt x="30975" y="127812"/>
                                </a:moveTo>
                                <a:lnTo>
                                  <a:pt x="27635" y="120929"/>
                                </a:lnTo>
                                <a:lnTo>
                                  <a:pt x="3327" y="132702"/>
                                </a:lnTo>
                                <a:lnTo>
                                  <a:pt x="6654" y="139585"/>
                                </a:lnTo>
                                <a:lnTo>
                                  <a:pt x="30975" y="127812"/>
                                </a:lnTo>
                                <a:close/>
                              </a:path>
                              <a:path w="266700" h="139700">
                                <a:moveTo>
                                  <a:pt x="266407" y="13766"/>
                                </a:moveTo>
                                <a:lnTo>
                                  <a:pt x="263067" y="6883"/>
                                </a:lnTo>
                                <a:lnTo>
                                  <a:pt x="259727" y="0"/>
                                </a:lnTo>
                                <a:lnTo>
                                  <a:pt x="235419" y="11772"/>
                                </a:lnTo>
                                <a:lnTo>
                                  <a:pt x="238747" y="18656"/>
                                </a:lnTo>
                                <a:lnTo>
                                  <a:pt x="242087" y="25539"/>
                                </a:lnTo>
                                <a:lnTo>
                                  <a:pt x="266407" y="13766"/>
                                </a:lnTo>
                                <a:close/>
                              </a:path>
                            </a:pathLst>
                          </a:custGeom>
                          <a:solidFill>
                            <a:srgbClr val="F27713"/>
                          </a:solidFill>
                        </wps:spPr>
                        <wps:bodyPr wrap="square" lIns="0" tIns="0" rIns="0" bIns="0" rtlCol="0">
                          <a:prstTxWarp prst="textNoShape">
                            <a:avLst/>
                          </a:prstTxWarp>
                          <a:noAutofit/>
                        </wps:bodyPr>
                      </wps:wsp>
                      <pic:pic xmlns:pic="http://schemas.openxmlformats.org/drawingml/2006/picture">
                        <pic:nvPicPr>
                          <pic:cNvPr id="1515" name="Image 1515"/>
                          <pic:cNvPicPr/>
                        </pic:nvPicPr>
                        <pic:blipFill>
                          <a:blip r:embed="rId120" cstate="print"/>
                          <a:stretch>
                            <a:fillRect/>
                          </a:stretch>
                        </pic:blipFill>
                        <pic:spPr>
                          <a:xfrm>
                            <a:off x="2140648" y="1373962"/>
                            <a:ext cx="305877" cy="181633"/>
                          </a:xfrm>
                          <a:prstGeom prst="rect">
                            <a:avLst/>
                          </a:prstGeom>
                        </pic:spPr>
                      </pic:pic>
                      <wps:wsp>
                        <wps:cNvPr id="1516" name="Graphic 1516"/>
                        <wps:cNvSpPr/>
                        <wps:spPr>
                          <a:xfrm>
                            <a:off x="1999753" y="974659"/>
                            <a:ext cx="261620" cy="311150"/>
                          </a:xfrm>
                          <a:custGeom>
                            <a:avLst/>
                            <a:gdLst/>
                            <a:ahLst/>
                            <a:cxnLst/>
                            <a:rect l="l" t="t" r="r" b="b"/>
                            <a:pathLst>
                              <a:path w="261620" h="311150">
                                <a:moveTo>
                                  <a:pt x="25933" y="189369"/>
                                </a:moveTo>
                                <a:lnTo>
                                  <a:pt x="24320" y="186004"/>
                                </a:lnTo>
                                <a:lnTo>
                                  <a:pt x="0" y="197777"/>
                                </a:lnTo>
                                <a:lnTo>
                                  <a:pt x="1638" y="201155"/>
                                </a:lnTo>
                                <a:lnTo>
                                  <a:pt x="25933" y="189369"/>
                                </a:lnTo>
                                <a:close/>
                              </a:path>
                              <a:path w="261620" h="311150">
                                <a:moveTo>
                                  <a:pt x="166217" y="308698"/>
                                </a:moveTo>
                                <a:lnTo>
                                  <a:pt x="35941" y="39725"/>
                                </a:lnTo>
                                <a:lnTo>
                                  <a:pt x="31953" y="41656"/>
                                </a:lnTo>
                                <a:lnTo>
                                  <a:pt x="162229" y="310629"/>
                                </a:lnTo>
                                <a:lnTo>
                                  <a:pt x="166217" y="308698"/>
                                </a:lnTo>
                                <a:close/>
                              </a:path>
                              <a:path w="261620" h="311150">
                                <a:moveTo>
                                  <a:pt x="248246" y="268973"/>
                                </a:moveTo>
                                <a:lnTo>
                                  <a:pt x="117970" y="0"/>
                                </a:lnTo>
                                <a:lnTo>
                                  <a:pt x="113982" y="1930"/>
                                </a:lnTo>
                                <a:lnTo>
                                  <a:pt x="244259" y="270903"/>
                                </a:lnTo>
                                <a:lnTo>
                                  <a:pt x="248246" y="268973"/>
                                </a:lnTo>
                                <a:close/>
                              </a:path>
                              <a:path w="261620" h="311150">
                                <a:moveTo>
                                  <a:pt x="261366" y="75336"/>
                                </a:moveTo>
                                <a:lnTo>
                                  <a:pt x="259753" y="71970"/>
                                </a:lnTo>
                                <a:lnTo>
                                  <a:pt x="235432" y="83743"/>
                                </a:lnTo>
                                <a:lnTo>
                                  <a:pt x="237070" y="87122"/>
                                </a:lnTo>
                                <a:lnTo>
                                  <a:pt x="261366" y="75336"/>
                                </a:lnTo>
                                <a:close/>
                              </a:path>
                            </a:pathLst>
                          </a:custGeom>
                          <a:solidFill>
                            <a:srgbClr val="E66C09"/>
                          </a:solidFill>
                        </wps:spPr>
                        <wps:bodyPr wrap="square" lIns="0" tIns="0" rIns="0" bIns="0" rtlCol="0">
                          <a:prstTxWarp prst="textNoShape">
                            <a:avLst/>
                          </a:prstTxWarp>
                          <a:noAutofit/>
                        </wps:bodyPr>
                      </wps:wsp>
                      <wps:wsp>
                        <wps:cNvPr id="1517" name="Graphic 1517"/>
                        <wps:cNvSpPr/>
                        <wps:spPr>
                          <a:xfrm>
                            <a:off x="1916314" y="851787"/>
                            <a:ext cx="460375" cy="571500"/>
                          </a:xfrm>
                          <a:custGeom>
                            <a:avLst/>
                            <a:gdLst/>
                            <a:ahLst/>
                            <a:cxnLst/>
                            <a:rect l="l" t="t" r="r" b="b"/>
                            <a:pathLst>
                              <a:path w="460375" h="571500">
                                <a:moveTo>
                                  <a:pt x="267411" y="107010"/>
                                </a:moveTo>
                                <a:lnTo>
                                  <a:pt x="264541" y="78994"/>
                                </a:lnTo>
                                <a:lnTo>
                                  <a:pt x="259842" y="43853"/>
                                </a:lnTo>
                                <a:lnTo>
                                  <a:pt x="248627" y="13550"/>
                                </a:lnTo>
                                <a:lnTo>
                                  <a:pt x="226161" y="0"/>
                                </a:lnTo>
                                <a:lnTo>
                                  <a:pt x="177279" y="4813"/>
                                </a:lnTo>
                                <a:lnTo>
                                  <a:pt x="127393" y="19532"/>
                                </a:lnTo>
                                <a:lnTo>
                                  <a:pt x="79654" y="42646"/>
                                </a:lnTo>
                                <a:lnTo>
                                  <a:pt x="37185" y="72656"/>
                                </a:lnTo>
                                <a:lnTo>
                                  <a:pt x="3111" y="108038"/>
                                </a:lnTo>
                                <a:lnTo>
                                  <a:pt x="0" y="134429"/>
                                </a:lnTo>
                                <a:lnTo>
                                  <a:pt x="17119" y="162636"/>
                                </a:lnTo>
                                <a:lnTo>
                                  <a:pt x="41833" y="188214"/>
                                </a:lnTo>
                                <a:lnTo>
                                  <a:pt x="61506" y="206756"/>
                                </a:lnTo>
                                <a:lnTo>
                                  <a:pt x="101003" y="178231"/>
                                </a:lnTo>
                                <a:lnTo>
                                  <a:pt x="139344" y="154952"/>
                                </a:lnTo>
                                <a:lnTo>
                                  <a:pt x="178523" y="135978"/>
                                </a:lnTo>
                                <a:lnTo>
                                  <a:pt x="220548" y="120319"/>
                                </a:lnTo>
                                <a:lnTo>
                                  <a:pt x="267411" y="107010"/>
                                </a:lnTo>
                                <a:close/>
                              </a:path>
                              <a:path w="460375" h="571500">
                                <a:moveTo>
                                  <a:pt x="460032" y="437616"/>
                                </a:moveTo>
                                <a:lnTo>
                                  <a:pt x="456946" y="428053"/>
                                </a:lnTo>
                                <a:lnTo>
                                  <a:pt x="451446" y="418998"/>
                                </a:lnTo>
                                <a:lnTo>
                                  <a:pt x="433451" y="398513"/>
                                </a:lnTo>
                                <a:lnTo>
                                  <a:pt x="396176" y="358178"/>
                                </a:lnTo>
                                <a:lnTo>
                                  <a:pt x="378167" y="337693"/>
                                </a:lnTo>
                                <a:lnTo>
                                  <a:pt x="337680" y="367296"/>
                                </a:lnTo>
                                <a:lnTo>
                                  <a:pt x="300545" y="390271"/>
                                </a:lnTo>
                                <a:lnTo>
                                  <a:pt x="263220" y="408355"/>
                                </a:lnTo>
                                <a:lnTo>
                                  <a:pt x="222161" y="423240"/>
                                </a:lnTo>
                                <a:lnTo>
                                  <a:pt x="173824" y="436651"/>
                                </a:lnTo>
                                <a:lnTo>
                                  <a:pt x="178739" y="463473"/>
                                </a:lnTo>
                                <a:lnTo>
                                  <a:pt x="187299" y="517740"/>
                                </a:lnTo>
                                <a:lnTo>
                                  <a:pt x="201498" y="562825"/>
                                </a:lnTo>
                                <a:lnTo>
                                  <a:pt x="219303" y="571131"/>
                                </a:lnTo>
                                <a:lnTo>
                                  <a:pt x="269125" y="565556"/>
                                </a:lnTo>
                                <a:lnTo>
                                  <a:pt x="322351" y="549046"/>
                                </a:lnTo>
                                <a:lnTo>
                                  <a:pt x="374281" y="523900"/>
                                </a:lnTo>
                                <a:lnTo>
                                  <a:pt x="420230" y="492366"/>
                                </a:lnTo>
                                <a:lnTo>
                                  <a:pt x="455485" y="456730"/>
                                </a:lnTo>
                                <a:lnTo>
                                  <a:pt x="459828" y="447294"/>
                                </a:lnTo>
                                <a:lnTo>
                                  <a:pt x="460032" y="437616"/>
                                </a:lnTo>
                                <a:close/>
                              </a:path>
                            </a:pathLst>
                          </a:custGeom>
                          <a:solidFill>
                            <a:srgbClr val="394458"/>
                          </a:solidFill>
                        </wps:spPr>
                        <wps:bodyPr wrap="square" lIns="0" tIns="0" rIns="0" bIns="0" rtlCol="0">
                          <a:prstTxWarp prst="textNoShape">
                            <a:avLst/>
                          </a:prstTxWarp>
                          <a:noAutofit/>
                        </wps:bodyPr>
                      </wps:wsp>
                      <wps:wsp>
                        <wps:cNvPr id="1518" name="Graphic 1518"/>
                        <wps:cNvSpPr/>
                        <wps:spPr>
                          <a:xfrm>
                            <a:off x="2109651" y="1274625"/>
                            <a:ext cx="266700" cy="148590"/>
                          </a:xfrm>
                          <a:custGeom>
                            <a:avLst/>
                            <a:gdLst/>
                            <a:ahLst/>
                            <a:cxnLst/>
                            <a:rect l="l" t="t" r="r" b="b"/>
                            <a:pathLst>
                              <a:path w="266700" h="148590">
                                <a:moveTo>
                                  <a:pt x="260350" y="0"/>
                                </a:moveTo>
                                <a:lnTo>
                                  <a:pt x="228279" y="32575"/>
                                </a:lnTo>
                                <a:lnTo>
                                  <a:pt x="187972" y="62322"/>
                                </a:lnTo>
                                <a:lnTo>
                                  <a:pt x="142209" y="87895"/>
                                </a:lnTo>
                                <a:lnTo>
                                  <a:pt x="93773" y="107946"/>
                                </a:lnTo>
                                <a:lnTo>
                                  <a:pt x="45442" y="121129"/>
                                </a:lnTo>
                                <a:lnTo>
                                  <a:pt x="0" y="126098"/>
                                </a:lnTo>
                                <a:lnTo>
                                  <a:pt x="3902" y="134526"/>
                                </a:lnTo>
                                <a:lnTo>
                                  <a:pt x="9378" y="141457"/>
                                </a:lnTo>
                                <a:lnTo>
                                  <a:pt x="16598" y="146252"/>
                                </a:lnTo>
                                <a:lnTo>
                                  <a:pt x="25730" y="148272"/>
                                </a:lnTo>
                                <a:lnTo>
                                  <a:pt x="75521" y="142699"/>
                                </a:lnTo>
                                <a:lnTo>
                                  <a:pt x="128721" y="126201"/>
                                </a:lnTo>
                                <a:lnTo>
                                  <a:pt x="180633" y="101054"/>
                                </a:lnTo>
                                <a:lnTo>
                                  <a:pt x="226558" y="69536"/>
                                </a:lnTo>
                                <a:lnTo>
                                  <a:pt x="261797" y="33921"/>
                                </a:lnTo>
                                <a:lnTo>
                                  <a:pt x="266588" y="16879"/>
                                </a:lnTo>
                                <a:lnTo>
                                  <a:pt x="264544" y="8288"/>
                                </a:lnTo>
                                <a:lnTo>
                                  <a:pt x="260350" y="0"/>
                                </a:lnTo>
                                <a:close/>
                              </a:path>
                            </a:pathLst>
                          </a:custGeom>
                          <a:solidFill>
                            <a:srgbClr val="2E3A4F"/>
                          </a:solidFill>
                        </wps:spPr>
                        <wps:bodyPr wrap="square" lIns="0" tIns="0" rIns="0" bIns="0" rtlCol="0">
                          <a:prstTxWarp prst="textNoShape">
                            <a:avLst/>
                          </a:prstTxWarp>
                          <a:noAutofit/>
                        </wps:bodyPr>
                      </wps:wsp>
                      <pic:pic xmlns:pic="http://schemas.openxmlformats.org/drawingml/2006/picture">
                        <pic:nvPicPr>
                          <pic:cNvPr id="1519" name="Image 1519"/>
                          <pic:cNvPicPr/>
                        </pic:nvPicPr>
                        <pic:blipFill>
                          <a:blip r:embed="rId121" cstate="print"/>
                          <a:stretch>
                            <a:fillRect/>
                          </a:stretch>
                        </pic:blipFill>
                        <pic:spPr>
                          <a:xfrm>
                            <a:off x="2484156" y="844041"/>
                            <a:ext cx="634047" cy="807922"/>
                          </a:xfrm>
                          <a:prstGeom prst="rect">
                            <a:avLst/>
                          </a:prstGeom>
                        </pic:spPr>
                      </pic:pic>
                      <pic:pic xmlns:pic="http://schemas.openxmlformats.org/drawingml/2006/picture">
                        <pic:nvPicPr>
                          <pic:cNvPr id="1520" name="Image 1520"/>
                          <pic:cNvPicPr/>
                        </pic:nvPicPr>
                        <pic:blipFill>
                          <a:blip r:embed="rId122" cstate="print"/>
                          <a:stretch>
                            <a:fillRect/>
                          </a:stretch>
                        </pic:blipFill>
                        <pic:spPr>
                          <a:xfrm>
                            <a:off x="1115911" y="357694"/>
                            <a:ext cx="665022" cy="337189"/>
                          </a:xfrm>
                          <a:prstGeom prst="rect">
                            <a:avLst/>
                          </a:prstGeom>
                        </pic:spPr>
                      </pic:pic>
                      <pic:pic xmlns:pic="http://schemas.openxmlformats.org/drawingml/2006/picture">
                        <pic:nvPicPr>
                          <pic:cNvPr id="1521" name="Image 1521"/>
                          <pic:cNvPicPr/>
                        </pic:nvPicPr>
                        <pic:blipFill>
                          <a:blip r:embed="rId123" cstate="print"/>
                          <a:stretch>
                            <a:fillRect/>
                          </a:stretch>
                        </pic:blipFill>
                        <pic:spPr>
                          <a:xfrm>
                            <a:off x="449744" y="504408"/>
                            <a:ext cx="716329" cy="683546"/>
                          </a:xfrm>
                          <a:prstGeom prst="rect">
                            <a:avLst/>
                          </a:prstGeom>
                        </pic:spPr>
                      </pic:pic>
                      <pic:pic xmlns:pic="http://schemas.openxmlformats.org/drawingml/2006/picture">
                        <pic:nvPicPr>
                          <pic:cNvPr id="1522" name="Image 1522"/>
                          <pic:cNvPicPr/>
                        </pic:nvPicPr>
                        <pic:blipFill>
                          <a:blip r:embed="rId124" cstate="print"/>
                          <a:stretch>
                            <a:fillRect/>
                          </a:stretch>
                        </pic:blipFill>
                        <pic:spPr>
                          <a:xfrm>
                            <a:off x="1834388" y="231659"/>
                            <a:ext cx="894809" cy="725363"/>
                          </a:xfrm>
                          <a:prstGeom prst="rect">
                            <a:avLst/>
                          </a:prstGeom>
                        </pic:spPr>
                      </pic:pic>
                      <wps:wsp>
                        <wps:cNvPr id="1523" name="Graphic 1523"/>
                        <wps:cNvSpPr/>
                        <wps:spPr>
                          <a:xfrm>
                            <a:off x="2803734" y="3282946"/>
                            <a:ext cx="318770" cy="375285"/>
                          </a:xfrm>
                          <a:custGeom>
                            <a:avLst/>
                            <a:gdLst/>
                            <a:ahLst/>
                            <a:cxnLst/>
                            <a:rect l="l" t="t" r="r" b="b"/>
                            <a:pathLst>
                              <a:path w="318770" h="375285">
                                <a:moveTo>
                                  <a:pt x="264566" y="0"/>
                                </a:moveTo>
                                <a:lnTo>
                                  <a:pt x="196773" y="0"/>
                                </a:lnTo>
                                <a:lnTo>
                                  <a:pt x="182104" y="4361"/>
                                </a:lnTo>
                                <a:lnTo>
                                  <a:pt x="157480" y="5638"/>
                                </a:lnTo>
                                <a:lnTo>
                                  <a:pt x="133712" y="4096"/>
                                </a:lnTo>
                                <a:lnTo>
                                  <a:pt x="121615" y="0"/>
                                </a:lnTo>
                                <a:lnTo>
                                  <a:pt x="53822" y="0"/>
                                </a:lnTo>
                                <a:lnTo>
                                  <a:pt x="53822" y="131089"/>
                                </a:lnTo>
                                <a:lnTo>
                                  <a:pt x="50774" y="158868"/>
                                </a:lnTo>
                                <a:lnTo>
                                  <a:pt x="41208" y="175291"/>
                                </a:lnTo>
                                <a:lnTo>
                                  <a:pt x="24493" y="183056"/>
                                </a:lnTo>
                                <a:lnTo>
                                  <a:pt x="0" y="184861"/>
                                </a:lnTo>
                                <a:lnTo>
                                  <a:pt x="0" y="374675"/>
                                </a:lnTo>
                                <a:lnTo>
                                  <a:pt x="108546" y="374675"/>
                                </a:lnTo>
                                <a:lnTo>
                                  <a:pt x="125733" y="372513"/>
                                </a:lnTo>
                                <a:lnTo>
                                  <a:pt x="139977" y="366406"/>
                                </a:lnTo>
                                <a:lnTo>
                                  <a:pt x="151171" y="356924"/>
                                </a:lnTo>
                                <a:lnTo>
                                  <a:pt x="159207" y="344639"/>
                                </a:lnTo>
                                <a:lnTo>
                                  <a:pt x="167228" y="356924"/>
                                </a:lnTo>
                                <a:lnTo>
                                  <a:pt x="178415" y="366406"/>
                                </a:lnTo>
                                <a:lnTo>
                                  <a:pt x="192661" y="372513"/>
                                </a:lnTo>
                                <a:lnTo>
                                  <a:pt x="209854" y="374675"/>
                                </a:lnTo>
                                <a:lnTo>
                                  <a:pt x="318389" y="374675"/>
                                </a:lnTo>
                                <a:lnTo>
                                  <a:pt x="318389" y="184861"/>
                                </a:lnTo>
                                <a:lnTo>
                                  <a:pt x="293900" y="183056"/>
                                </a:lnTo>
                                <a:lnTo>
                                  <a:pt x="277185" y="175291"/>
                                </a:lnTo>
                                <a:lnTo>
                                  <a:pt x="267616" y="158868"/>
                                </a:lnTo>
                                <a:lnTo>
                                  <a:pt x="264566" y="131089"/>
                                </a:lnTo>
                                <a:lnTo>
                                  <a:pt x="26456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524" name="Image 1524"/>
                          <pic:cNvPicPr/>
                        </pic:nvPicPr>
                        <pic:blipFill>
                          <a:blip r:embed="rId125" cstate="print"/>
                          <a:stretch>
                            <a:fillRect/>
                          </a:stretch>
                        </pic:blipFill>
                        <pic:spPr>
                          <a:xfrm>
                            <a:off x="2928235" y="3292725"/>
                            <a:ext cx="69392" cy="120065"/>
                          </a:xfrm>
                          <a:prstGeom prst="rect">
                            <a:avLst/>
                          </a:prstGeom>
                        </pic:spPr>
                      </pic:pic>
                      <wps:wsp>
                        <wps:cNvPr id="1525" name="Graphic 1525"/>
                        <wps:cNvSpPr/>
                        <wps:spPr>
                          <a:xfrm>
                            <a:off x="2807408" y="3286159"/>
                            <a:ext cx="151765" cy="362585"/>
                          </a:xfrm>
                          <a:custGeom>
                            <a:avLst/>
                            <a:gdLst/>
                            <a:ahLst/>
                            <a:cxnLst/>
                            <a:rect l="l" t="t" r="r" b="b"/>
                            <a:pathLst>
                              <a:path w="151765" h="362585">
                                <a:moveTo>
                                  <a:pt x="111061" y="0"/>
                                </a:moveTo>
                                <a:lnTo>
                                  <a:pt x="58077" y="0"/>
                                </a:lnTo>
                                <a:lnTo>
                                  <a:pt x="58077" y="133223"/>
                                </a:lnTo>
                                <a:lnTo>
                                  <a:pt x="54244" y="160948"/>
                                </a:lnTo>
                                <a:lnTo>
                                  <a:pt x="43016" y="178368"/>
                                </a:lnTo>
                                <a:lnTo>
                                  <a:pt x="24799" y="187344"/>
                                </a:lnTo>
                                <a:lnTo>
                                  <a:pt x="0" y="189738"/>
                                </a:lnTo>
                                <a:lnTo>
                                  <a:pt x="0" y="362559"/>
                                </a:lnTo>
                                <a:lnTo>
                                  <a:pt x="101701" y="362559"/>
                                </a:lnTo>
                                <a:lnTo>
                                  <a:pt x="120219" y="360087"/>
                                </a:lnTo>
                                <a:lnTo>
                                  <a:pt x="134504" y="353060"/>
                                </a:lnTo>
                                <a:lnTo>
                                  <a:pt x="144690" y="342060"/>
                                </a:lnTo>
                                <a:lnTo>
                                  <a:pt x="150914" y="327672"/>
                                </a:lnTo>
                                <a:lnTo>
                                  <a:pt x="149898" y="322808"/>
                                </a:lnTo>
                                <a:lnTo>
                                  <a:pt x="149364" y="317677"/>
                                </a:lnTo>
                                <a:lnTo>
                                  <a:pt x="149364" y="156298"/>
                                </a:lnTo>
                                <a:lnTo>
                                  <a:pt x="149872" y="149707"/>
                                </a:lnTo>
                                <a:lnTo>
                                  <a:pt x="151307" y="142709"/>
                                </a:lnTo>
                                <a:lnTo>
                                  <a:pt x="111061" y="0"/>
                                </a:lnTo>
                                <a:close/>
                              </a:path>
                            </a:pathLst>
                          </a:custGeom>
                          <a:solidFill>
                            <a:srgbClr val="99D420"/>
                          </a:solidFill>
                        </wps:spPr>
                        <wps:bodyPr wrap="square" lIns="0" tIns="0" rIns="0" bIns="0" rtlCol="0">
                          <a:prstTxWarp prst="textNoShape">
                            <a:avLst/>
                          </a:prstTxWarp>
                          <a:noAutofit/>
                        </wps:bodyPr>
                      </wps:wsp>
                      <wps:wsp>
                        <wps:cNvPr id="1526" name="Graphic 1526"/>
                        <wps:cNvSpPr/>
                        <wps:spPr>
                          <a:xfrm>
                            <a:off x="2807398" y="3286162"/>
                            <a:ext cx="151765" cy="362585"/>
                          </a:xfrm>
                          <a:custGeom>
                            <a:avLst/>
                            <a:gdLst/>
                            <a:ahLst/>
                            <a:cxnLst/>
                            <a:rect l="l" t="t" r="r" b="b"/>
                            <a:pathLst>
                              <a:path w="151765" h="362585">
                                <a:moveTo>
                                  <a:pt x="111074" y="0"/>
                                </a:moveTo>
                                <a:lnTo>
                                  <a:pt x="58102" y="0"/>
                                </a:lnTo>
                                <a:lnTo>
                                  <a:pt x="58102" y="64795"/>
                                </a:lnTo>
                                <a:lnTo>
                                  <a:pt x="87104" y="50256"/>
                                </a:lnTo>
                                <a:lnTo>
                                  <a:pt x="92189" y="47929"/>
                                </a:lnTo>
                                <a:lnTo>
                                  <a:pt x="84102" y="57696"/>
                                </a:lnTo>
                                <a:lnTo>
                                  <a:pt x="75698" y="67249"/>
                                </a:lnTo>
                                <a:lnTo>
                                  <a:pt x="67018" y="76569"/>
                                </a:lnTo>
                                <a:lnTo>
                                  <a:pt x="58102" y="85636"/>
                                </a:lnTo>
                                <a:lnTo>
                                  <a:pt x="58102" y="133210"/>
                                </a:lnTo>
                                <a:lnTo>
                                  <a:pt x="54265" y="160936"/>
                                </a:lnTo>
                                <a:lnTo>
                                  <a:pt x="43029" y="178357"/>
                                </a:lnTo>
                                <a:lnTo>
                                  <a:pt x="24803" y="187336"/>
                                </a:lnTo>
                                <a:lnTo>
                                  <a:pt x="0" y="189737"/>
                                </a:lnTo>
                                <a:lnTo>
                                  <a:pt x="0" y="214668"/>
                                </a:lnTo>
                                <a:lnTo>
                                  <a:pt x="25247" y="196735"/>
                                </a:lnTo>
                                <a:lnTo>
                                  <a:pt x="20775" y="203041"/>
                                </a:lnTo>
                                <a:lnTo>
                                  <a:pt x="14695" y="210351"/>
                                </a:lnTo>
                                <a:lnTo>
                                  <a:pt x="0" y="226567"/>
                                </a:lnTo>
                                <a:lnTo>
                                  <a:pt x="0" y="283235"/>
                                </a:lnTo>
                                <a:lnTo>
                                  <a:pt x="12654" y="273112"/>
                                </a:lnTo>
                                <a:lnTo>
                                  <a:pt x="24928" y="264325"/>
                                </a:lnTo>
                                <a:lnTo>
                                  <a:pt x="35066" y="258728"/>
                                </a:lnTo>
                                <a:lnTo>
                                  <a:pt x="41313" y="258178"/>
                                </a:lnTo>
                                <a:lnTo>
                                  <a:pt x="33775" y="270383"/>
                                </a:lnTo>
                                <a:lnTo>
                                  <a:pt x="22894" y="283560"/>
                                </a:lnTo>
                                <a:lnTo>
                                  <a:pt x="10895" y="296931"/>
                                </a:lnTo>
                                <a:lnTo>
                                  <a:pt x="0" y="309714"/>
                                </a:lnTo>
                                <a:lnTo>
                                  <a:pt x="0" y="362546"/>
                                </a:lnTo>
                                <a:lnTo>
                                  <a:pt x="60756" y="362546"/>
                                </a:lnTo>
                                <a:lnTo>
                                  <a:pt x="80040" y="354650"/>
                                </a:lnTo>
                                <a:lnTo>
                                  <a:pt x="98488" y="344849"/>
                                </a:lnTo>
                                <a:lnTo>
                                  <a:pt x="115717" y="334171"/>
                                </a:lnTo>
                                <a:lnTo>
                                  <a:pt x="131343" y="323646"/>
                                </a:lnTo>
                                <a:lnTo>
                                  <a:pt x="140161" y="319469"/>
                                </a:lnTo>
                                <a:lnTo>
                                  <a:pt x="131511" y="330547"/>
                                </a:lnTo>
                                <a:lnTo>
                                  <a:pt x="117570" y="347776"/>
                                </a:lnTo>
                                <a:lnTo>
                                  <a:pt x="110515" y="362051"/>
                                </a:lnTo>
                                <a:lnTo>
                                  <a:pt x="125482" y="358212"/>
                                </a:lnTo>
                                <a:lnTo>
                                  <a:pt x="137147" y="350929"/>
                                </a:lnTo>
                                <a:lnTo>
                                  <a:pt x="145601" y="340613"/>
                                </a:lnTo>
                                <a:lnTo>
                                  <a:pt x="150939" y="327672"/>
                                </a:lnTo>
                                <a:lnTo>
                                  <a:pt x="149898" y="322795"/>
                                </a:lnTo>
                                <a:lnTo>
                                  <a:pt x="149377" y="317677"/>
                                </a:lnTo>
                                <a:lnTo>
                                  <a:pt x="149428" y="162344"/>
                                </a:lnTo>
                                <a:lnTo>
                                  <a:pt x="139215" y="170487"/>
                                </a:lnTo>
                                <a:lnTo>
                                  <a:pt x="129447" y="177317"/>
                                </a:lnTo>
                                <a:lnTo>
                                  <a:pt x="120599" y="182318"/>
                                </a:lnTo>
                                <a:lnTo>
                                  <a:pt x="113144" y="184975"/>
                                </a:lnTo>
                                <a:lnTo>
                                  <a:pt x="119181" y="178366"/>
                                </a:lnTo>
                                <a:lnTo>
                                  <a:pt x="127935" y="170006"/>
                                </a:lnTo>
                                <a:lnTo>
                                  <a:pt x="150126" y="150190"/>
                                </a:lnTo>
                                <a:lnTo>
                                  <a:pt x="151307" y="142697"/>
                                </a:lnTo>
                                <a:lnTo>
                                  <a:pt x="129451" y="65176"/>
                                </a:lnTo>
                                <a:lnTo>
                                  <a:pt x="119208" y="79475"/>
                                </a:lnTo>
                                <a:lnTo>
                                  <a:pt x="108735" y="92338"/>
                                </a:lnTo>
                                <a:lnTo>
                                  <a:pt x="98441" y="102520"/>
                                </a:lnTo>
                                <a:lnTo>
                                  <a:pt x="88734" y="108775"/>
                                </a:lnTo>
                                <a:lnTo>
                                  <a:pt x="94747" y="100866"/>
                                </a:lnTo>
                                <a:lnTo>
                                  <a:pt x="104057" y="86682"/>
                                </a:lnTo>
                                <a:lnTo>
                                  <a:pt x="114920" y="69218"/>
                                </a:lnTo>
                                <a:lnTo>
                                  <a:pt x="125590" y="51473"/>
                                </a:lnTo>
                                <a:lnTo>
                                  <a:pt x="111074" y="0"/>
                                </a:lnTo>
                                <a:close/>
                              </a:path>
                            </a:pathLst>
                          </a:custGeom>
                          <a:solidFill>
                            <a:srgbClr val="BFDF14"/>
                          </a:solidFill>
                        </wps:spPr>
                        <wps:bodyPr wrap="square" lIns="0" tIns="0" rIns="0" bIns="0" rtlCol="0">
                          <a:prstTxWarp prst="textNoShape">
                            <a:avLst/>
                          </a:prstTxWarp>
                          <a:noAutofit/>
                        </wps:bodyPr>
                      </wps:wsp>
                      <wps:wsp>
                        <wps:cNvPr id="1527" name="Graphic 1527"/>
                        <wps:cNvSpPr/>
                        <wps:spPr>
                          <a:xfrm>
                            <a:off x="2807397" y="3577423"/>
                            <a:ext cx="149860" cy="25400"/>
                          </a:xfrm>
                          <a:custGeom>
                            <a:avLst/>
                            <a:gdLst/>
                            <a:ahLst/>
                            <a:cxnLst/>
                            <a:rect l="l" t="t" r="r" b="b"/>
                            <a:pathLst>
                              <a:path w="149860" h="25400">
                                <a:moveTo>
                                  <a:pt x="149453" y="24130"/>
                                </a:moveTo>
                                <a:lnTo>
                                  <a:pt x="149402" y="0"/>
                                </a:lnTo>
                                <a:lnTo>
                                  <a:pt x="0" y="0"/>
                                </a:lnTo>
                                <a:lnTo>
                                  <a:pt x="0" y="24130"/>
                                </a:lnTo>
                                <a:lnTo>
                                  <a:pt x="0" y="25400"/>
                                </a:lnTo>
                                <a:lnTo>
                                  <a:pt x="149453" y="25400"/>
                                </a:lnTo>
                                <a:lnTo>
                                  <a:pt x="149453" y="24130"/>
                                </a:lnTo>
                                <a:close/>
                              </a:path>
                            </a:pathLst>
                          </a:custGeom>
                          <a:solidFill>
                            <a:srgbClr val="DCDBDB"/>
                          </a:solidFill>
                        </wps:spPr>
                        <wps:bodyPr wrap="square" lIns="0" tIns="0" rIns="0" bIns="0" rtlCol="0">
                          <a:prstTxWarp prst="textNoShape">
                            <a:avLst/>
                          </a:prstTxWarp>
                          <a:noAutofit/>
                        </wps:bodyPr>
                      </wps:wsp>
                      <pic:pic xmlns:pic="http://schemas.openxmlformats.org/drawingml/2006/picture">
                        <pic:nvPicPr>
                          <pic:cNvPr id="1528" name="Image 1528"/>
                          <pic:cNvPicPr/>
                        </pic:nvPicPr>
                        <pic:blipFill>
                          <a:blip r:embed="rId126" cstate="print"/>
                          <a:stretch>
                            <a:fillRect/>
                          </a:stretch>
                        </pic:blipFill>
                        <pic:spPr>
                          <a:xfrm>
                            <a:off x="2807398" y="3286160"/>
                            <a:ext cx="149377" cy="249504"/>
                          </a:xfrm>
                          <a:prstGeom prst="rect">
                            <a:avLst/>
                          </a:prstGeom>
                        </pic:spPr>
                      </pic:pic>
                      <wps:wsp>
                        <wps:cNvPr id="1529" name="Graphic 1529"/>
                        <wps:cNvSpPr/>
                        <wps:spPr>
                          <a:xfrm>
                            <a:off x="2807392" y="3286160"/>
                            <a:ext cx="149860" cy="317500"/>
                          </a:xfrm>
                          <a:custGeom>
                            <a:avLst/>
                            <a:gdLst/>
                            <a:ahLst/>
                            <a:cxnLst/>
                            <a:rect l="l" t="t" r="r" b="b"/>
                            <a:pathLst>
                              <a:path w="149860" h="317500">
                                <a:moveTo>
                                  <a:pt x="149377" y="291261"/>
                                </a:moveTo>
                                <a:lnTo>
                                  <a:pt x="16014" y="291261"/>
                                </a:lnTo>
                                <a:lnTo>
                                  <a:pt x="10274" y="297637"/>
                                </a:lnTo>
                                <a:lnTo>
                                  <a:pt x="4572" y="303898"/>
                                </a:lnTo>
                                <a:lnTo>
                                  <a:pt x="0" y="309714"/>
                                </a:lnTo>
                                <a:lnTo>
                                  <a:pt x="0" y="317182"/>
                                </a:lnTo>
                                <a:lnTo>
                                  <a:pt x="149529" y="317182"/>
                                </a:lnTo>
                                <a:lnTo>
                                  <a:pt x="149403" y="303898"/>
                                </a:lnTo>
                                <a:lnTo>
                                  <a:pt x="149377" y="291261"/>
                                </a:lnTo>
                                <a:close/>
                              </a:path>
                              <a:path w="149860" h="317500">
                                <a:moveTo>
                                  <a:pt x="149377" y="223570"/>
                                </a:moveTo>
                                <a:lnTo>
                                  <a:pt x="2755" y="223570"/>
                                </a:lnTo>
                                <a:lnTo>
                                  <a:pt x="0" y="226555"/>
                                </a:lnTo>
                                <a:lnTo>
                                  <a:pt x="0" y="249504"/>
                                </a:lnTo>
                                <a:lnTo>
                                  <a:pt x="149377" y="249504"/>
                                </a:lnTo>
                                <a:lnTo>
                                  <a:pt x="149377" y="223570"/>
                                </a:lnTo>
                                <a:close/>
                              </a:path>
                              <a:path w="149860" h="317500">
                                <a:moveTo>
                                  <a:pt x="98386" y="47929"/>
                                </a:moveTo>
                                <a:lnTo>
                                  <a:pt x="92202" y="47929"/>
                                </a:lnTo>
                                <a:lnTo>
                                  <a:pt x="87407" y="53797"/>
                                </a:lnTo>
                                <a:lnTo>
                                  <a:pt x="82494" y="59586"/>
                                </a:lnTo>
                                <a:lnTo>
                                  <a:pt x="77469" y="65298"/>
                                </a:lnTo>
                                <a:lnTo>
                                  <a:pt x="72339" y="70929"/>
                                </a:lnTo>
                                <a:lnTo>
                                  <a:pt x="72339" y="223570"/>
                                </a:lnTo>
                                <a:lnTo>
                                  <a:pt x="98386" y="223570"/>
                                </a:lnTo>
                                <a:lnTo>
                                  <a:pt x="98386" y="108775"/>
                                </a:lnTo>
                                <a:lnTo>
                                  <a:pt x="88747" y="108775"/>
                                </a:lnTo>
                                <a:lnTo>
                                  <a:pt x="90538" y="106997"/>
                                </a:lnTo>
                                <a:lnTo>
                                  <a:pt x="94030" y="102082"/>
                                </a:lnTo>
                                <a:lnTo>
                                  <a:pt x="98386" y="95478"/>
                                </a:lnTo>
                                <a:lnTo>
                                  <a:pt x="98386" y="47929"/>
                                </a:lnTo>
                                <a:close/>
                              </a:path>
                              <a:path w="149860" h="317500">
                                <a:moveTo>
                                  <a:pt x="98386" y="102577"/>
                                </a:moveTo>
                                <a:lnTo>
                                  <a:pt x="95059" y="105359"/>
                                </a:lnTo>
                                <a:lnTo>
                                  <a:pt x="91821" y="107492"/>
                                </a:lnTo>
                                <a:lnTo>
                                  <a:pt x="88747" y="108775"/>
                                </a:lnTo>
                                <a:lnTo>
                                  <a:pt x="98386" y="108775"/>
                                </a:lnTo>
                                <a:lnTo>
                                  <a:pt x="98386" y="102577"/>
                                </a:lnTo>
                                <a:close/>
                              </a:path>
                              <a:path w="149860" h="317500">
                                <a:moveTo>
                                  <a:pt x="98386" y="0"/>
                                </a:moveTo>
                                <a:lnTo>
                                  <a:pt x="72339" y="0"/>
                                </a:lnTo>
                                <a:lnTo>
                                  <a:pt x="72339" y="57721"/>
                                </a:lnTo>
                                <a:lnTo>
                                  <a:pt x="81457" y="53098"/>
                                </a:lnTo>
                                <a:lnTo>
                                  <a:pt x="89611" y="48869"/>
                                </a:lnTo>
                                <a:lnTo>
                                  <a:pt x="92202" y="47929"/>
                                </a:lnTo>
                                <a:lnTo>
                                  <a:pt x="98386" y="47929"/>
                                </a:lnTo>
                                <a:lnTo>
                                  <a:pt x="98386" y="0"/>
                                </a:lnTo>
                                <a:close/>
                              </a:path>
                            </a:pathLst>
                          </a:custGeom>
                          <a:solidFill>
                            <a:srgbClr val="FFFFFF"/>
                          </a:solidFill>
                        </wps:spPr>
                        <wps:bodyPr wrap="square" lIns="0" tIns="0" rIns="0" bIns="0" rtlCol="0">
                          <a:prstTxWarp prst="textNoShape">
                            <a:avLst/>
                          </a:prstTxWarp>
                          <a:noAutofit/>
                        </wps:bodyPr>
                      </wps:wsp>
                      <wps:wsp>
                        <wps:cNvPr id="1530" name="Graphic 1530"/>
                        <wps:cNvSpPr/>
                        <wps:spPr>
                          <a:xfrm>
                            <a:off x="2869556" y="3495078"/>
                            <a:ext cx="36830" cy="40005"/>
                          </a:xfrm>
                          <a:custGeom>
                            <a:avLst/>
                            <a:gdLst/>
                            <a:ahLst/>
                            <a:cxnLst/>
                            <a:rect l="l" t="t" r="r" b="b"/>
                            <a:pathLst>
                              <a:path w="36830" h="40005">
                                <a:moveTo>
                                  <a:pt x="36220" y="0"/>
                                </a:moveTo>
                                <a:lnTo>
                                  <a:pt x="26233" y="10354"/>
                                </a:lnTo>
                                <a:lnTo>
                                  <a:pt x="16086" y="21561"/>
                                </a:lnTo>
                                <a:lnTo>
                                  <a:pt x="0" y="39865"/>
                                </a:lnTo>
                                <a:lnTo>
                                  <a:pt x="10066" y="35074"/>
                                </a:lnTo>
                                <a:lnTo>
                                  <a:pt x="19675" y="28933"/>
                                </a:lnTo>
                                <a:lnTo>
                                  <a:pt x="28546" y="21959"/>
                                </a:lnTo>
                                <a:lnTo>
                                  <a:pt x="36398" y="14668"/>
                                </a:lnTo>
                                <a:lnTo>
                                  <a:pt x="36220" y="14668"/>
                                </a:lnTo>
                                <a:lnTo>
                                  <a:pt x="36220" y="0"/>
                                </a:lnTo>
                                <a:close/>
                              </a:path>
                            </a:pathLst>
                          </a:custGeom>
                          <a:solidFill>
                            <a:srgbClr val="E9E9E9"/>
                          </a:solidFill>
                        </wps:spPr>
                        <wps:bodyPr wrap="square" lIns="0" tIns="0" rIns="0" bIns="0" rtlCol="0">
                          <a:prstTxWarp prst="textNoShape">
                            <a:avLst/>
                          </a:prstTxWarp>
                          <a:noAutofit/>
                        </wps:bodyPr>
                      </wps:wsp>
                      <wps:wsp>
                        <wps:cNvPr id="1531" name="Graphic 1531"/>
                        <wps:cNvSpPr/>
                        <wps:spPr>
                          <a:xfrm>
                            <a:off x="2965089" y="3286159"/>
                            <a:ext cx="153670" cy="362585"/>
                          </a:xfrm>
                          <a:custGeom>
                            <a:avLst/>
                            <a:gdLst/>
                            <a:ahLst/>
                            <a:cxnLst/>
                            <a:rect l="l" t="t" r="r" b="b"/>
                            <a:pathLst>
                              <a:path w="153670" h="362585">
                                <a:moveTo>
                                  <a:pt x="95288" y="0"/>
                                </a:moveTo>
                                <a:lnTo>
                                  <a:pt x="42303" y="0"/>
                                </a:lnTo>
                                <a:lnTo>
                                  <a:pt x="2861" y="139916"/>
                                </a:lnTo>
                                <a:lnTo>
                                  <a:pt x="1206" y="146969"/>
                                </a:lnTo>
                                <a:lnTo>
                                  <a:pt x="285" y="154123"/>
                                </a:lnTo>
                                <a:lnTo>
                                  <a:pt x="0" y="163296"/>
                                </a:lnTo>
                                <a:lnTo>
                                  <a:pt x="0" y="307835"/>
                                </a:lnTo>
                                <a:lnTo>
                                  <a:pt x="3086" y="329919"/>
                                </a:lnTo>
                                <a:lnTo>
                                  <a:pt x="12534" y="347227"/>
                                </a:lnTo>
                                <a:lnTo>
                                  <a:pt x="28632" y="358520"/>
                                </a:lnTo>
                                <a:lnTo>
                                  <a:pt x="51663" y="362559"/>
                                </a:lnTo>
                                <a:lnTo>
                                  <a:pt x="153377" y="362559"/>
                                </a:lnTo>
                                <a:lnTo>
                                  <a:pt x="153377" y="189738"/>
                                </a:lnTo>
                                <a:lnTo>
                                  <a:pt x="128570" y="187344"/>
                                </a:lnTo>
                                <a:lnTo>
                                  <a:pt x="110350" y="178368"/>
                                </a:lnTo>
                                <a:lnTo>
                                  <a:pt x="99121" y="160948"/>
                                </a:lnTo>
                                <a:lnTo>
                                  <a:pt x="95288" y="133223"/>
                                </a:lnTo>
                                <a:lnTo>
                                  <a:pt x="95288" y="0"/>
                                </a:lnTo>
                                <a:close/>
                              </a:path>
                            </a:pathLst>
                          </a:custGeom>
                          <a:solidFill>
                            <a:srgbClr val="99D420"/>
                          </a:solidFill>
                        </wps:spPr>
                        <wps:bodyPr wrap="square" lIns="0" tIns="0" rIns="0" bIns="0" rtlCol="0">
                          <a:prstTxWarp prst="textNoShape">
                            <a:avLst/>
                          </a:prstTxWarp>
                          <a:noAutofit/>
                        </wps:bodyPr>
                      </wps:wsp>
                      <wps:wsp>
                        <wps:cNvPr id="1532" name="Graphic 1532"/>
                        <wps:cNvSpPr/>
                        <wps:spPr>
                          <a:xfrm>
                            <a:off x="2965091" y="3286162"/>
                            <a:ext cx="153670" cy="362585"/>
                          </a:xfrm>
                          <a:custGeom>
                            <a:avLst/>
                            <a:gdLst/>
                            <a:ahLst/>
                            <a:cxnLst/>
                            <a:rect l="l" t="t" r="r" b="b"/>
                            <a:pathLst>
                              <a:path w="153670" h="362585">
                                <a:moveTo>
                                  <a:pt x="95288" y="0"/>
                                </a:moveTo>
                                <a:lnTo>
                                  <a:pt x="83273" y="0"/>
                                </a:lnTo>
                                <a:lnTo>
                                  <a:pt x="73479" y="7213"/>
                                </a:lnTo>
                                <a:lnTo>
                                  <a:pt x="62191" y="15008"/>
                                </a:lnTo>
                                <a:lnTo>
                                  <a:pt x="51837" y="21245"/>
                                </a:lnTo>
                                <a:lnTo>
                                  <a:pt x="44843" y="23787"/>
                                </a:lnTo>
                                <a:lnTo>
                                  <a:pt x="43579" y="21450"/>
                                </a:lnTo>
                                <a:lnTo>
                                  <a:pt x="46139" y="15584"/>
                                </a:lnTo>
                                <a:lnTo>
                                  <a:pt x="55587" y="0"/>
                                </a:lnTo>
                                <a:lnTo>
                                  <a:pt x="42303" y="0"/>
                                </a:lnTo>
                                <a:lnTo>
                                  <a:pt x="26441" y="56222"/>
                                </a:lnTo>
                                <a:lnTo>
                                  <a:pt x="33286" y="52324"/>
                                </a:lnTo>
                                <a:lnTo>
                                  <a:pt x="40462" y="49123"/>
                                </a:lnTo>
                                <a:lnTo>
                                  <a:pt x="39674" y="52781"/>
                                </a:lnTo>
                                <a:lnTo>
                                  <a:pt x="37342" y="57452"/>
                                </a:lnTo>
                                <a:lnTo>
                                  <a:pt x="32438" y="64479"/>
                                </a:lnTo>
                                <a:lnTo>
                                  <a:pt x="19240" y="81749"/>
                                </a:lnTo>
                                <a:lnTo>
                                  <a:pt x="4927" y="132486"/>
                                </a:lnTo>
                                <a:lnTo>
                                  <a:pt x="21014" y="118609"/>
                                </a:lnTo>
                                <a:lnTo>
                                  <a:pt x="51558" y="91690"/>
                                </a:lnTo>
                                <a:lnTo>
                                  <a:pt x="58686" y="86207"/>
                                </a:lnTo>
                                <a:lnTo>
                                  <a:pt x="43768" y="104650"/>
                                </a:lnTo>
                                <a:lnTo>
                                  <a:pt x="29330" y="121843"/>
                                </a:lnTo>
                                <a:lnTo>
                                  <a:pt x="15016" y="137674"/>
                                </a:lnTo>
                                <a:lnTo>
                                  <a:pt x="469" y="152031"/>
                                </a:lnTo>
                                <a:lnTo>
                                  <a:pt x="0" y="158699"/>
                                </a:lnTo>
                                <a:lnTo>
                                  <a:pt x="0" y="223456"/>
                                </a:lnTo>
                                <a:lnTo>
                                  <a:pt x="36613" y="190377"/>
                                </a:lnTo>
                                <a:lnTo>
                                  <a:pt x="42697" y="185216"/>
                                </a:lnTo>
                                <a:lnTo>
                                  <a:pt x="36729" y="192983"/>
                                </a:lnTo>
                                <a:lnTo>
                                  <a:pt x="26320" y="204938"/>
                                </a:lnTo>
                                <a:lnTo>
                                  <a:pt x="0" y="234137"/>
                                </a:lnTo>
                                <a:lnTo>
                                  <a:pt x="0" y="293471"/>
                                </a:lnTo>
                                <a:lnTo>
                                  <a:pt x="9209" y="287023"/>
                                </a:lnTo>
                                <a:lnTo>
                                  <a:pt x="17907" y="281528"/>
                                </a:lnTo>
                                <a:lnTo>
                                  <a:pt x="24870" y="278046"/>
                                </a:lnTo>
                                <a:lnTo>
                                  <a:pt x="28879" y="277634"/>
                                </a:lnTo>
                                <a:lnTo>
                                  <a:pt x="24300" y="285634"/>
                                </a:lnTo>
                                <a:lnTo>
                                  <a:pt x="17259" y="295587"/>
                                </a:lnTo>
                                <a:lnTo>
                                  <a:pt x="8913" y="306286"/>
                                </a:lnTo>
                                <a:lnTo>
                                  <a:pt x="419" y="316522"/>
                                </a:lnTo>
                                <a:lnTo>
                                  <a:pt x="5072" y="335277"/>
                                </a:lnTo>
                                <a:lnTo>
                                  <a:pt x="15020" y="349818"/>
                                </a:lnTo>
                                <a:lnTo>
                                  <a:pt x="30480" y="359220"/>
                                </a:lnTo>
                                <a:lnTo>
                                  <a:pt x="51777" y="362559"/>
                                </a:lnTo>
                                <a:lnTo>
                                  <a:pt x="60061" y="356232"/>
                                </a:lnTo>
                                <a:lnTo>
                                  <a:pt x="68748" y="349149"/>
                                </a:lnTo>
                                <a:lnTo>
                                  <a:pt x="76906" y="342126"/>
                                </a:lnTo>
                                <a:lnTo>
                                  <a:pt x="83604" y="335978"/>
                                </a:lnTo>
                                <a:lnTo>
                                  <a:pt x="112579" y="302487"/>
                                </a:lnTo>
                                <a:lnTo>
                                  <a:pt x="126970" y="289606"/>
                                </a:lnTo>
                                <a:lnTo>
                                  <a:pt x="101307" y="330817"/>
                                </a:lnTo>
                                <a:lnTo>
                                  <a:pt x="56565" y="362559"/>
                                </a:lnTo>
                                <a:lnTo>
                                  <a:pt x="153377" y="362559"/>
                                </a:lnTo>
                                <a:lnTo>
                                  <a:pt x="153377" y="327101"/>
                                </a:lnTo>
                                <a:lnTo>
                                  <a:pt x="147040" y="331749"/>
                                </a:lnTo>
                                <a:lnTo>
                                  <a:pt x="140716" y="335686"/>
                                </a:lnTo>
                                <a:lnTo>
                                  <a:pt x="140055" y="332232"/>
                                </a:lnTo>
                                <a:lnTo>
                                  <a:pt x="146608" y="322681"/>
                                </a:lnTo>
                                <a:lnTo>
                                  <a:pt x="153377" y="313639"/>
                                </a:lnTo>
                                <a:lnTo>
                                  <a:pt x="153377" y="189738"/>
                                </a:lnTo>
                                <a:lnTo>
                                  <a:pt x="146799" y="189801"/>
                                </a:lnTo>
                                <a:lnTo>
                                  <a:pt x="140741" y="189484"/>
                                </a:lnTo>
                                <a:lnTo>
                                  <a:pt x="135229" y="188645"/>
                                </a:lnTo>
                                <a:lnTo>
                                  <a:pt x="110330" y="206364"/>
                                </a:lnTo>
                                <a:lnTo>
                                  <a:pt x="91428" y="215903"/>
                                </a:lnTo>
                                <a:lnTo>
                                  <a:pt x="85864" y="214016"/>
                                </a:lnTo>
                                <a:lnTo>
                                  <a:pt x="100977" y="197459"/>
                                </a:lnTo>
                                <a:lnTo>
                                  <a:pt x="104038" y="194729"/>
                                </a:lnTo>
                                <a:lnTo>
                                  <a:pt x="118122" y="183527"/>
                                </a:lnTo>
                                <a:lnTo>
                                  <a:pt x="108275" y="176381"/>
                                </a:lnTo>
                                <a:lnTo>
                                  <a:pt x="101123" y="165909"/>
                                </a:lnTo>
                                <a:lnTo>
                                  <a:pt x="96762" y="151670"/>
                                </a:lnTo>
                                <a:lnTo>
                                  <a:pt x="95288" y="133223"/>
                                </a:lnTo>
                                <a:lnTo>
                                  <a:pt x="95288" y="117779"/>
                                </a:lnTo>
                                <a:lnTo>
                                  <a:pt x="89713" y="123909"/>
                                </a:lnTo>
                                <a:lnTo>
                                  <a:pt x="83989" y="129533"/>
                                </a:lnTo>
                                <a:lnTo>
                                  <a:pt x="78473" y="134081"/>
                                </a:lnTo>
                                <a:lnTo>
                                  <a:pt x="73520" y="136982"/>
                                </a:lnTo>
                                <a:lnTo>
                                  <a:pt x="76925" y="132752"/>
                                </a:lnTo>
                                <a:lnTo>
                                  <a:pt x="82175" y="125274"/>
                                </a:lnTo>
                                <a:lnTo>
                                  <a:pt x="95288" y="105079"/>
                                </a:lnTo>
                                <a:lnTo>
                                  <a:pt x="95288" y="0"/>
                                </a:lnTo>
                                <a:close/>
                              </a:path>
                            </a:pathLst>
                          </a:custGeom>
                          <a:solidFill>
                            <a:srgbClr val="BFDF14"/>
                          </a:solidFill>
                        </wps:spPr>
                        <wps:bodyPr wrap="square" lIns="0" tIns="0" rIns="0" bIns="0" rtlCol="0">
                          <a:prstTxWarp prst="textNoShape">
                            <a:avLst/>
                          </a:prstTxWarp>
                          <a:noAutofit/>
                        </wps:bodyPr>
                      </wps:wsp>
                      <wps:wsp>
                        <wps:cNvPr id="1533" name="Graphic 1533"/>
                        <wps:cNvSpPr/>
                        <wps:spPr>
                          <a:xfrm>
                            <a:off x="2965080" y="3286161"/>
                            <a:ext cx="153670" cy="316865"/>
                          </a:xfrm>
                          <a:custGeom>
                            <a:avLst/>
                            <a:gdLst/>
                            <a:ahLst/>
                            <a:cxnLst/>
                            <a:rect l="l" t="t" r="r" b="b"/>
                            <a:pathLst>
                              <a:path w="153670" h="316865">
                                <a:moveTo>
                                  <a:pt x="153377" y="291261"/>
                                </a:moveTo>
                                <a:lnTo>
                                  <a:pt x="0" y="291261"/>
                                </a:lnTo>
                                <a:lnTo>
                                  <a:pt x="0" y="311581"/>
                                </a:lnTo>
                                <a:lnTo>
                                  <a:pt x="101" y="314121"/>
                                </a:lnTo>
                                <a:lnTo>
                                  <a:pt x="304" y="314121"/>
                                </a:lnTo>
                                <a:lnTo>
                                  <a:pt x="304" y="316661"/>
                                </a:lnTo>
                                <a:lnTo>
                                  <a:pt x="153377" y="316661"/>
                                </a:lnTo>
                                <a:lnTo>
                                  <a:pt x="153377" y="314121"/>
                                </a:lnTo>
                                <a:lnTo>
                                  <a:pt x="153377" y="311581"/>
                                </a:lnTo>
                                <a:lnTo>
                                  <a:pt x="153377" y="291261"/>
                                </a:lnTo>
                                <a:close/>
                              </a:path>
                              <a:path w="153670" h="316865">
                                <a:moveTo>
                                  <a:pt x="153377" y="223570"/>
                                </a:moveTo>
                                <a:lnTo>
                                  <a:pt x="81038" y="223570"/>
                                </a:lnTo>
                                <a:lnTo>
                                  <a:pt x="81038" y="0"/>
                                </a:lnTo>
                                <a:lnTo>
                                  <a:pt x="55003" y="0"/>
                                </a:lnTo>
                                <a:lnTo>
                                  <a:pt x="55003" y="223570"/>
                                </a:lnTo>
                                <a:lnTo>
                                  <a:pt x="0" y="223570"/>
                                </a:lnTo>
                                <a:lnTo>
                                  <a:pt x="0" y="249504"/>
                                </a:lnTo>
                                <a:lnTo>
                                  <a:pt x="153377" y="249504"/>
                                </a:lnTo>
                                <a:lnTo>
                                  <a:pt x="153377" y="223570"/>
                                </a:lnTo>
                                <a:close/>
                              </a:path>
                            </a:pathLst>
                          </a:custGeom>
                          <a:solidFill>
                            <a:srgbClr val="DCDBDB"/>
                          </a:solidFill>
                        </wps:spPr>
                        <wps:bodyPr wrap="square" lIns="0" tIns="0" rIns="0" bIns="0" rtlCol="0">
                          <a:prstTxWarp prst="textNoShape">
                            <a:avLst/>
                          </a:prstTxWarp>
                          <a:noAutofit/>
                        </wps:bodyPr>
                      </wps:wsp>
                      <wps:wsp>
                        <wps:cNvPr id="1534" name="Graphic 1534"/>
                        <wps:cNvSpPr/>
                        <wps:spPr>
                          <a:xfrm>
                            <a:off x="2965089" y="3287836"/>
                            <a:ext cx="153670" cy="315595"/>
                          </a:xfrm>
                          <a:custGeom>
                            <a:avLst/>
                            <a:gdLst/>
                            <a:ahLst/>
                            <a:cxnLst/>
                            <a:rect l="l" t="t" r="r" b="b"/>
                            <a:pathLst>
                              <a:path w="153670" h="315595">
                                <a:moveTo>
                                  <a:pt x="124396" y="289585"/>
                                </a:moveTo>
                                <a:lnTo>
                                  <a:pt x="20434" y="289585"/>
                                </a:lnTo>
                                <a:lnTo>
                                  <a:pt x="15776" y="295884"/>
                                </a:lnTo>
                                <a:lnTo>
                                  <a:pt x="10718" y="302372"/>
                                </a:lnTo>
                                <a:lnTo>
                                  <a:pt x="5518" y="308782"/>
                                </a:lnTo>
                                <a:lnTo>
                                  <a:pt x="431" y="314845"/>
                                </a:lnTo>
                                <a:lnTo>
                                  <a:pt x="495" y="315506"/>
                                </a:lnTo>
                                <a:lnTo>
                                  <a:pt x="99821" y="315506"/>
                                </a:lnTo>
                                <a:lnTo>
                                  <a:pt x="106297" y="307887"/>
                                </a:lnTo>
                                <a:lnTo>
                                  <a:pt x="112804" y="300583"/>
                                </a:lnTo>
                                <a:lnTo>
                                  <a:pt x="118963" y="294260"/>
                                </a:lnTo>
                                <a:lnTo>
                                  <a:pt x="124396" y="289585"/>
                                </a:lnTo>
                                <a:close/>
                              </a:path>
                              <a:path w="153670" h="315595">
                                <a:moveTo>
                                  <a:pt x="153377" y="289585"/>
                                </a:moveTo>
                                <a:lnTo>
                                  <a:pt x="132308" y="289585"/>
                                </a:lnTo>
                                <a:lnTo>
                                  <a:pt x="132524" y="290512"/>
                                </a:lnTo>
                                <a:lnTo>
                                  <a:pt x="132499" y="293230"/>
                                </a:lnTo>
                                <a:lnTo>
                                  <a:pt x="131196" y="298232"/>
                                </a:lnTo>
                                <a:lnTo>
                                  <a:pt x="128069" y="303682"/>
                                </a:lnTo>
                                <a:lnTo>
                                  <a:pt x="123405" y="309475"/>
                                </a:lnTo>
                                <a:lnTo>
                                  <a:pt x="117487" y="315506"/>
                                </a:lnTo>
                                <a:lnTo>
                                  <a:pt x="150748" y="315506"/>
                                </a:lnTo>
                                <a:lnTo>
                                  <a:pt x="153377" y="311975"/>
                                </a:lnTo>
                                <a:lnTo>
                                  <a:pt x="153377" y="289585"/>
                                </a:lnTo>
                                <a:close/>
                              </a:path>
                              <a:path w="153670" h="315595">
                                <a:moveTo>
                                  <a:pt x="3086" y="289585"/>
                                </a:moveTo>
                                <a:lnTo>
                                  <a:pt x="0" y="289585"/>
                                </a:lnTo>
                                <a:lnTo>
                                  <a:pt x="0" y="291795"/>
                                </a:lnTo>
                                <a:lnTo>
                                  <a:pt x="3086" y="289585"/>
                                </a:lnTo>
                                <a:close/>
                              </a:path>
                              <a:path w="153670" h="315595">
                                <a:moveTo>
                                  <a:pt x="153377" y="221894"/>
                                </a:moveTo>
                                <a:lnTo>
                                  <a:pt x="9524" y="221894"/>
                                </a:lnTo>
                                <a:lnTo>
                                  <a:pt x="0" y="232460"/>
                                </a:lnTo>
                                <a:lnTo>
                                  <a:pt x="0" y="247827"/>
                                </a:lnTo>
                                <a:lnTo>
                                  <a:pt x="153377" y="247827"/>
                                </a:lnTo>
                                <a:lnTo>
                                  <a:pt x="153377" y="221894"/>
                                </a:lnTo>
                                <a:close/>
                              </a:path>
                              <a:path w="153670" h="315595">
                                <a:moveTo>
                                  <a:pt x="81038" y="84531"/>
                                </a:moveTo>
                                <a:lnTo>
                                  <a:pt x="58686" y="84531"/>
                                </a:lnTo>
                                <a:lnTo>
                                  <a:pt x="55003" y="89115"/>
                                </a:lnTo>
                                <a:lnTo>
                                  <a:pt x="55003" y="221894"/>
                                </a:lnTo>
                                <a:lnTo>
                                  <a:pt x="81038" y="221894"/>
                                </a:lnTo>
                                <a:lnTo>
                                  <a:pt x="81038" y="135318"/>
                                </a:lnTo>
                                <a:lnTo>
                                  <a:pt x="73520" y="135318"/>
                                </a:lnTo>
                                <a:lnTo>
                                  <a:pt x="74879" y="133972"/>
                                </a:lnTo>
                                <a:lnTo>
                                  <a:pt x="77500" y="130416"/>
                                </a:lnTo>
                                <a:lnTo>
                                  <a:pt x="81038" y="125260"/>
                                </a:lnTo>
                                <a:lnTo>
                                  <a:pt x="81038" y="84531"/>
                                </a:lnTo>
                                <a:close/>
                              </a:path>
                              <a:path w="153670" h="315595">
                                <a:moveTo>
                                  <a:pt x="81038" y="130416"/>
                                </a:moveTo>
                                <a:lnTo>
                                  <a:pt x="78333" y="132651"/>
                                </a:lnTo>
                                <a:lnTo>
                                  <a:pt x="75755" y="134391"/>
                                </a:lnTo>
                                <a:lnTo>
                                  <a:pt x="73520" y="135318"/>
                                </a:lnTo>
                                <a:lnTo>
                                  <a:pt x="81038" y="135318"/>
                                </a:lnTo>
                                <a:lnTo>
                                  <a:pt x="81038" y="130416"/>
                                </a:lnTo>
                                <a:close/>
                              </a:path>
                              <a:path w="153670" h="315595">
                                <a:moveTo>
                                  <a:pt x="81038" y="0"/>
                                </a:moveTo>
                                <a:lnTo>
                                  <a:pt x="74993" y="4446"/>
                                </a:lnTo>
                                <a:lnTo>
                                  <a:pt x="68283" y="9209"/>
                                </a:lnTo>
                                <a:lnTo>
                                  <a:pt x="61441" y="13821"/>
                                </a:lnTo>
                                <a:lnTo>
                                  <a:pt x="55003" y="17818"/>
                                </a:lnTo>
                                <a:lnTo>
                                  <a:pt x="55003" y="87160"/>
                                </a:lnTo>
                                <a:lnTo>
                                  <a:pt x="56845" y="85674"/>
                                </a:lnTo>
                                <a:lnTo>
                                  <a:pt x="58127" y="84734"/>
                                </a:lnTo>
                                <a:lnTo>
                                  <a:pt x="58686" y="84531"/>
                                </a:lnTo>
                                <a:lnTo>
                                  <a:pt x="81038" y="84531"/>
                                </a:lnTo>
                                <a:lnTo>
                                  <a:pt x="81038" y="0"/>
                                </a:lnTo>
                                <a:close/>
                              </a:path>
                            </a:pathLst>
                          </a:custGeom>
                          <a:solidFill>
                            <a:srgbClr val="FFFFFF"/>
                          </a:solidFill>
                        </wps:spPr>
                        <wps:bodyPr wrap="square" lIns="0" tIns="0" rIns="0" bIns="0" rtlCol="0">
                          <a:prstTxWarp prst="textNoShape">
                            <a:avLst/>
                          </a:prstTxWarp>
                          <a:noAutofit/>
                        </wps:bodyPr>
                      </wps:wsp>
                      <wps:wsp>
                        <wps:cNvPr id="1535" name="Graphic 1535"/>
                        <wps:cNvSpPr/>
                        <wps:spPr>
                          <a:xfrm>
                            <a:off x="1507122" y="2355874"/>
                            <a:ext cx="318770" cy="375285"/>
                          </a:xfrm>
                          <a:custGeom>
                            <a:avLst/>
                            <a:gdLst/>
                            <a:ahLst/>
                            <a:cxnLst/>
                            <a:rect l="l" t="t" r="r" b="b"/>
                            <a:pathLst>
                              <a:path w="318770" h="375285">
                                <a:moveTo>
                                  <a:pt x="264566" y="0"/>
                                </a:moveTo>
                                <a:lnTo>
                                  <a:pt x="196773" y="0"/>
                                </a:lnTo>
                                <a:lnTo>
                                  <a:pt x="182104" y="4361"/>
                                </a:lnTo>
                                <a:lnTo>
                                  <a:pt x="157480" y="5638"/>
                                </a:lnTo>
                                <a:lnTo>
                                  <a:pt x="133712" y="4096"/>
                                </a:lnTo>
                                <a:lnTo>
                                  <a:pt x="121615" y="0"/>
                                </a:lnTo>
                                <a:lnTo>
                                  <a:pt x="53822" y="0"/>
                                </a:lnTo>
                                <a:lnTo>
                                  <a:pt x="53822" y="131089"/>
                                </a:lnTo>
                                <a:lnTo>
                                  <a:pt x="50774" y="158868"/>
                                </a:lnTo>
                                <a:lnTo>
                                  <a:pt x="41208" y="175291"/>
                                </a:lnTo>
                                <a:lnTo>
                                  <a:pt x="24493" y="183056"/>
                                </a:lnTo>
                                <a:lnTo>
                                  <a:pt x="0" y="184861"/>
                                </a:lnTo>
                                <a:lnTo>
                                  <a:pt x="0" y="374675"/>
                                </a:lnTo>
                                <a:lnTo>
                                  <a:pt x="108546" y="374675"/>
                                </a:lnTo>
                                <a:lnTo>
                                  <a:pt x="125733" y="372513"/>
                                </a:lnTo>
                                <a:lnTo>
                                  <a:pt x="139977" y="366406"/>
                                </a:lnTo>
                                <a:lnTo>
                                  <a:pt x="151171" y="356924"/>
                                </a:lnTo>
                                <a:lnTo>
                                  <a:pt x="159207" y="344639"/>
                                </a:lnTo>
                                <a:lnTo>
                                  <a:pt x="167228" y="356924"/>
                                </a:lnTo>
                                <a:lnTo>
                                  <a:pt x="178415" y="366406"/>
                                </a:lnTo>
                                <a:lnTo>
                                  <a:pt x="192661" y="372513"/>
                                </a:lnTo>
                                <a:lnTo>
                                  <a:pt x="209854" y="374675"/>
                                </a:lnTo>
                                <a:lnTo>
                                  <a:pt x="318389" y="374675"/>
                                </a:lnTo>
                                <a:lnTo>
                                  <a:pt x="318389" y="184861"/>
                                </a:lnTo>
                                <a:lnTo>
                                  <a:pt x="293900" y="183056"/>
                                </a:lnTo>
                                <a:lnTo>
                                  <a:pt x="277185" y="175291"/>
                                </a:lnTo>
                                <a:lnTo>
                                  <a:pt x="267616" y="158868"/>
                                </a:lnTo>
                                <a:lnTo>
                                  <a:pt x="264566" y="131089"/>
                                </a:lnTo>
                                <a:lnTo>
                                  <a:pt x="26456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536" name="Image 1536"/>
                          <pic:cNvPicPr/>
                        </pic:nvPicPr>
                        <pic:blipFill>
                          <a:blip r:embed="rId127" cstate="print"/>
                          <a:stretch>
                            <a:fillRect/>
                          </a:stretch>
                        </pic:blipFill>
                        <pic:spPr>
                          <a:xfrm>
                            <a:off x="1631624" y="2365650"/>
                            <a:ext cx="69405" cy="120065"/>
                          </a:xfrm>
                          <a:prstGeom prst="rect">
                            <a:avLst/>
                          </a:prstGeom>
                        </pic:spPr>
                      </pic:pic>
                      <wps:wsp>
                        <wps:cNvPr id="1537" name="Graphic 1537"/>
                        <wps:cNvSpPr/>
                        <wps:spPr>
                          <a:xfrm>
                            <a:off x="1510797" y="2359084"/>
                            <a:ext cx="151765" cy="362585"/>
                          </a:xfrm>
                          <a:custGeom>
                            <a:avLst/>
                            <a:gdLst/>
                            <a:ahLst/>
                            <a:cxnLst/>
                            <a:rect l="l" t="t" r="r" b="b"/>
                            <a:pathLst>
                              <a:path w="151765" h="362585">
                                <a:moveTo>
                                  <a:pt x="111061" y="0"/>
                                </a:moveTo>
                                <a:lnTo>
                                  <a:pt x="58077" y="0"/>
                                </a:lnTo>
                                <a:lnTo>
                                  <a:pt x="58077" y="133223"/>
                                </a:lnTo>
                                <a:lnTo>
                                  <a:pt x="54244" y="160943"/>
                                </a:lnTo>
                                <a:lnTo>
                                  <a:pt x="43016" y="178363"/>
                                </a:lnTo>
                                <a:lnTo>
                                  <a:pt x="24799" y="187342"/>
                                </a:lnTo>
                                <a:lnTo>
                                  <a:pt x="0" y="189738"/>
                                </a:lnTo>
                                <a:lnTo>
                                  <a:pt x="0" y="362559"/>
                                </a:lnTo>
                                <a:lnTo>
                                  <a:pt x="101701" y="362559"/>
                                </a:lnTo>
                                <a:lnTo>
                                  <a:pt x="120219" y="360087"/>
                                </a:lnTo>
                                <a:lnTo>
                                  <a:pt x="134504" y="353061"/>
                                </a:lnTo>
                                <a:lnTo>
                                  <a:pt x="144690" y="342065"/>
                                </a:lnTo>
                                <a:lnTo>
                                  <a:pt x="150914" y="327685"/>
                                </a:lnTo>
                                <a:lnTo>
                                  <a:pt x="149898" y="322808"/>
                                </a:lnTo>
                                <a:lnTo>
                                  <a:pt x="149364" y="317677"/>
                                </a:lnTo>
                                <a:lnTo>
                                  <a:pt x="149364" y="156298"/>
                                </a:lnTo>
                                <a:lnTo>
                                  <a:pt x="149872" y="149707"/>
                                </a:lnTo>
                                <a:lnTo>
                                  <a:pt x="151307" y="142709"/>
                                </a:lnTo>
                                <a:lnTo>
                                  <a:pt x="111061" y="0"/>
                                </a:lnTo>
                                <a:close/>
                              </a:path>
                            </a:pathLst>
                          </a:custGeom>
                          <a:solidFill>
                            <a:srgbClr val="99D420"/>
                          </a:solidFill>
                        </wps:spPr>
                        <wps:bodyPr wrap="square" lIns="0" tIns="0" rIns="0" bIns="0" rtlCol="0">
                          <a:prstTxWarp prst="textNoShape">
                            <a:avLst/>
                          </a:prstTxWarp>
                          <a:noAutofit/>
                        </wps:bodyPr>
                      </wps:wsp>
                      <wps:wsp>
                        <wps:cNvPr id="1538" name="Graphic 1538"/>
                        <wps:cNvSpPr/>
                        <wps:spPr>
                          <a:xfrm>
                            <a:off x="1510786" y="2359091"/>
                            <a:ext cx="151765" cy="362585"/>
                          </a:xfrm>
                          <a:custGeom>
                            <a:avLst/>
                            <a:gdLst/>
                            <a:ahLst/>
                            <a:cxnLst/>
                            <a:rect l="l" t="t" r="r" b="b"/>
                            <a:pathLst>
                              <a:path w="151765" h="362585">
                                <a:moveTo>
                                  <a:pt x="111074" y="0"/>
                                </a:moveTo>
                                <a:lnTo>
                                  <a:pt x="58102" y="0"/>
                                </a:lnTo>
                                <a:lnTo>
                                  <a:pt x="58102" y="64795"/>
                                </a:lnTo>
                                <a:lnTo>
                                  <a:pt x="87104" y="50261"/>
                                </a:lnTo>
                                <a:lnTo>
                                  <a:pt x="92189" y="47942"/>
                                </a:lnTo>
                                <a:lnTo>
                                  <a:pt x="84102" y="57702"/>
                                </a:lnTo>
                                <a:lnTo>
                                  <a:pt x="75698" y="67251"/>
                                </a:lnTo>
                                <a:lnTo>
                                  <a:pt x="67018" y="76569"/>
                                </a:lnTo>
                                <a:lnTo>
                                  <a:pt x="58102" y="85636"/>
                                </a:lnTo>
                                <a:lnTo>
                                  <a:pt x="58102" y="133210"/>
                                </a:lnTo>
                                <a:lnTo>
                                  <a:pt x="54265" y="160936"/>
                                </a:lnTo>
                                <a:lnTo>
                                  <a:pt x="43029" y="178357"/>
                                </a:lnTo>
                                <a:lnTo>
                                  <a:pt x="24803" y="187336"/>
                                </a:lnTo>
                                <a:lnTo>
                                  <a:pt x="0" y="189738"/>
                                </a:lnTo>
                                <a:lnTo>
                                  <a:pt x="0" y="214668"/>
                                </a:lnTo>
                                <a:lnTo>
                                  <a:pt x="25247" y="196735"/>
                                </a:lnTo>
                                <a:lnTo>
                                  <a:pt x="20775" y="203041"/>
                                </a:lnTo>
                                <a:lnTo>
                                  <a:pt x="14695" y="210351"/>
                                </a:lnTo>
                                <a:lnTo>
                                  <a:pt x="0" y="226568"/>
                                </a:lnTo>
                                <a:lnTo>
                                  <a:pt x="0" y="283235"/>
                                </a:lnTo>
                                <a:lnTo>
                                  <a:pt x="12654" y="273112"/>
                                </a:lnTo>
                                <a:lnTo>
                                  <a:pt x="24928" y="264325"/>
                                </a:lnTo>
                                <a:lnTo>
                                  <a:pt x="35066" y="258728"/>
                                </a:lnTo>
                                <a:lnTo>
                                  <a:pt x="41313" y="258178"/>
                                </a:lnTo>
                                <a:lnTo>
                                  <a:pt x="33775" y="270383"/>
                                </a:lnTo>
                                <a:lnTo>
                                  <a:pt x="22894" y="283560"/>
                                </a:lnTo>
                                <a:lnTo>
                                  <a:pt x="10895" y="296931"/>
                                </a:lnTo>
                                <a:lnTo>
                                  <a:pt x="0" y="309714"/>
                                </a:lnTo>
                                <a:lnTo>
                                  <a:pt x="0" y="362546"/>
                                </a:lnTo>
                                <a:lnTo>
                                  <a:pt x="60756" y="362546"/>
                                </a:lnTo>
                                <a:lnTo>
                                  <a:pt x="80040" y="354650"/>
                                </a:lnTo>
                                <a:lnTo>
                                  <a:pt x="98488" y="344849"/>
                                </a:lnTo>
                                <a:lnTo>
                                  <a:pt x="115717" y="334171"/>
                                </a:lnTo>
                                <a:lnTo>
                                  <a:pt x="131343" y="323646"/>
                                </a:lnTo>
                                <a:lnTo>
                                  <a:pt x="140161" y="319469"/>
                                </a:lnTo>
                                <a:lnTo>
                                  <a:pt x="131511" y="330547"/>
                                </a:lnTo>
                                <a:lnTo>
                                  <a:pt x="117570" y="347776"/>
                                </a:lnTo>
                                <a:lnTo>
                                  <a:pt x="110515" y="362051"/>
                                </a:lnTo>
                                <a:lnTo>
                                  <a:pt x="125482" y="358212"/>
                                </a:lnTo>
                                <a:lnTo>
                                  <a:pt x="137147" y="350929"/>
                                </a:lnTo>
                                <a:lnTo>
                                  <a:pt x="145601" y="340613"/>
                                </a:lnTo>
                                <a:lnTo>
                                  <a:pt x="150939" y="327672"/>
                                </a:lnTo>
                                <a:lnTo>
                                  <a:pt x="149898" y="322795"/>
                                </a:lnTo>
                                <a:lnTo>
                                  <a:pt x="149377" y="317677"/>
                                </a:lnTo>
                                <a:lnTo>
                                  <a:pt x="149428" y="162344"/>
                                </a:lnTo>
                                <a:lnTo>
                                  <a:pt x="139215" y="170487"/>
                                </a:lnTo>
                                <a:lnTo>
                                  <a:pt x="129447" y="177317"/>
                                </a:lnTo>
                                <a:lnTo>
                                  <a:pt x="120599" y="182318"/>
                                </a:lnTo>
                                <a:lnTo>
                                  <a:pt x="113144" y="184975"/>
                                </a:lnTo>
                                <a:lnTo>
                                  <a:pt x="119181" y="178366"/>
                                </a:lnTo>
                                <a:lnTo>
                                  <a:pt x="127935" y="170006"/>
                                </a:lnTo>
                                <a:lnTo>
                                  <a:pt x="150126" y="150190"/>
                                </a:lnTo>
                                <a:lnTo>
                                  <a:pt x="151307" y="142697"/>
                                </a:lnTo>
                                <a:lnTo>
                                  <a:pt x="129451" y="65176"/>
                                </a:lnTo>
                                <a:lnTo>
                                  <a:pt x="119208" y="79475"/>
                                </a:lnTo>
                                <a:lnTo>
                                  <a:pt x="108735" y="92338"/>
                                </a:lnTo>
                                <a:lnTo>
                                  <a:pt x="98441" y="102520"/>
                                </a:lnTo>
                                <a:lnTo>
                                  <a:pt x="88734" y="108775"/>
                                </a:lnTo>
                                <a:lnTo>
                                  <a:pt x="94747" y="100866"/>
                                </a:lnTo>
                                <a:lnTo>
                                  <a:pt x="104057" y="86682"/>
                                </a:lnTo>
                                <a:lnTo>
                                  <a:pt x="114920" y="69218"/>
                                </a:lnTo>
                                <a:lnTo>
                                  <a:pt x="125590" y="51473"/>
                                </a:lnTo>
                                <a:lnTo>
                                  <a:pt x="111074" y="0"/>
                                </a:lnTo>
                                <a:close/>
                              </a:path>
                            </a:pathLst>
                          </a:custGeom>
                          <a:solidFill>
                            <a:srgbClr val="BFDF14"/>
                          </a:solidFill>
                        </wps:spPr>
                        <wps:bodyPr wrap="square" lIns="0" tIns="0" rIns="0" bIns="0" rtlCol="0">
                          <a:prstTxWarp prst="textNoShape">
                            <a:avLst/>
                          </a:prstTxWarp>
                          <a:noAutofit/>
                        </wps:bodyPr>
                      </wps:wsp>
                      <wps:wsp>
                        <wps:cNvPr id="1539" name="Graphic 1539"/>
                        <wps:cNvSpPr/>
                        <wps:spPr>
                          <a:xfrm>
                            <a:off x="1510778" y="2650348"/>
                            <a:ext cx="149860" cy="25400"/>
                          </a:xfrm>
                          <a:custGeom>
                            <a:avLst/>
                            <a:gdLst/>
                            <a:ahLst/>
                            <a:cxnLst/>
                            <a:rect l="l" t="t" r="r" b="b"/>
                            <a:pathLst>
                              <a:path w="149860" h="25400">
                                <a:moveTo>
                                  <a:pt x="149453" y="24130"/>
                                </a:moveTo>
                                <a:lnTo>
                                  <a:pt x="149402" y="0"/>
                                </a:lnTo>
                                <a:lnTo>
                                  <a:pt x="0" y="0"/>
                                </a:lnTo>
                                <a:lnTo>
                                  <a:pt x="0" y="24130"/>
                                </a:lnTo>
                                <a:lnTo>
                                  <a:pt x="0" y="25400"/>
                                </a:lnTo>
                                <a:lnTo>
                                  <a:pt x="149453" y="25400"/>
                                </a:lnTo>
                                <a:lnTo>
                                  <a:pt x="149453" y="24130"/>
                                </a:lnTo>
                                <a:close/>
                              </a:path>
                            </a:pathLst>
                          </a:custGeom>
                          <a:solidFill>
                            <a:srgbClr val="DCDBDB"/>
                          </a:solidFill>
                        </wps:spPr>
                        <wps:bodyPr wrap="square" lIns="0" tIns="0" rIns="0" bIns="0" rtlCol="0">
                          <a:prstTxWarp prst="textNoShape">
                            <a:avLst/>
                          </a:prstTxWarp>
                          <a:noAutofit/>
                        </wps:bodyPr>
                      </wps:wsp>
                      <pic:pic xmlns:pic="http://schemas.openxmlformats.org/drawingml/2006/picture">
                        <pic:nvPicPr>
                          <pic:cNvPr id="1540" name="Image 1540"/>
                          <pic:cNvPicPr/>
                        </pic:nvPicPr>
                        <pic:blipFill>
                          <a:blip r:embed="rId126" cstate="print"/>
                          <a:stretch>
                            <a:fillRect/>
                          </a:stretch>
                        </pic:blipFill>
                        <pic:spPr>
                          <a:xfrm>
                            <a:off x="1510786" y="2359087"/>
                            <a:ext cx="149377" cy="249504"/>
                          </a:xfrm>
                          <a:prstGeom prst="rect">
                            <a:avLst/>
                          </a:prstGeom>
                        </pic:spPr>
                      </pic:pic>
                      <wps:wsp>
                        <wps:cNvPr id="1541" name="Graphic 1541"/>
                        <wps:cNvSpPr/>
                        <wps:spPr>
                          <a:xfrm>
                            <a:off x="1510780" y="2359087"/>
                            <a:ext cx="149860" cy="317500"/>
                          </a:xfrm>
                          <a:custGeom>
                            <a:avLst/>
                            <a:gdLst/>
                            <a:ahLst/>
                            <a:cxnLst/>
                            <a:rect l="l" t="t" r="r" b="b"/>
                            <a:pathLst>
                              <a:path w="149860" h="317500">
                                <a:moveTo>
                                  <a:pt x="149377" y="291261"/>
                                </a:moveTo>
                                <a:lnTo>
                                  <a:pt x="16014" y="291261"/>
                                </a:lnTo>
                                <a:lnTo>
                                  <a:pt x="10274" y="297637"/>
                                </a:lnTo>
                                <a:lnTo>
                                  <a:pt x="4572" y="303898"/>
                                </a:lnTo>
                                <a:lnTo>
                                  <a:pt x="0" y="309714"/>
                                </a:lnTo>
                                <a:lnTo>
                                  <a:pt x="0" y="317195"/>
                                </a:lnTo>
                                <a:lnTo>
                                  <a:pt x="149529" y="317195"/>
                                </a:lnTo>
                                <a:lnTo>
                                  <a:pt x="149403" y="303898"/>
                                </a:lnTo>
                                <a:lnTo>
                                  <a:pt x="149377" y="291261"/>
                                </a:lnTo>
                                <a:close/>
                              </a:path>
                              <a:path w="149860" h="317500">
                                <a:moveTo>
                                  <a:pt x="149377" y="223570"/>
                                </a:moveTo>
                                <a:lnTo>
                                  <a:pt x="2755" y="223570"/>
                                </a:lnTo>
                                <a:lnTo>
                                  <a:pt x="0" y="226555"/>
                                </a:lnTo>
                                <a:lnTo>
                                  <a:pt x="0" y="249504"/>
                                </a:lnTo>
                                <a:lnTo>
                                  <a:pt x="149377" y="249504"/>
                                </a:lnTo>
                                <a:lnTo>
                                  <a:pt x="149377" y="223570"/>
                                </a:lnTo>
                                <a:close/>
                              </a:path>
                              <a:path w="149860" h="317500">
                                <a:moveTo>
                                  <a:pt x="98386" y="47929"/>
                                </a:moveTo>
                                <a:lnTo>
                                  <a:pt x="92189" y="47929"/>
                                </a:lnTo>
                                <a:lnTo>
                                  <a:pt x="87401" y="53797"/>
                                </a:lnTo>
                                <a:lnTo>
                                  <a:pt x="82492" y="59586"/>
                                </a:lnTo>
                                <a:lnTo>
                                  <a:pt x="77469" y="65298"/>
                                </a:lnTo>
                                <a:lnTo>
                                  <a:pt x="72339" y="70929"/>
                                </a:lnTo>
                                <a:lnTo>
                                  <a:pt x="72339" y="223570"/>
                                </a:lnTo>
                                <a:lnTo>
                                  <a:pt x="98386" y="223570"/>
                                </a:lnTo>
                                <a:lnTo>
                                  <a:pt x="98386" y="108775"/>
                                </a:lnTo>
                                <a:lnTo>
                                  <a:pt x="88747" y="108775"/>
                                </a:lnTo>
                                <a:lnTo>
                                  <a:pt x="90538" y="106997"/>
                                </a:lnTo>
                                <a:lnTo>
                                  <a:pt x="94030" y="102082"/>
                                </a:lnTo>
                                <a:lnTo>
                                  <a:pt x="98386" y="95478"/>
                                </a:lnTo>
                                <a:lnTo>
                                  <a:pt x="98386" y="47929"/>
                                </a:lnTo>
                                <a:close/>
                              </a:path>
                              <a:path w="149860" h="317500">
                                <a:moveTo>
                                  <a:pt x="98386" y="102577"/>
                                </a:moveTo>
                                <a:lnTo>
                                  <a:pt x="95059" y="105359"/>
                                </a:lnTo>
                                <a:lnTo>
                                  <a:pt x="91821" y="107492"/>
                                </a:lnTo>
                                <a:lnTo>
                                  <a:pt x="88747" y="108775"/>
                                </a:lnTo>
                                <a:lnTo>
                                  <a:pt x="98386" y="108775"/>
                                </a:lnTo>
                                <a:lnTo>
                                  <a:pt x="98386" y="102577"/>
                                </a:lnTo>
                                <a:close/>
                              </a:path>
                              <a:path w="149860" h="317500">
                                <a:moveTo>
                                  <a:pt x="98386" y="0"/>
                                </a:moveTo>
                                <a:lnTo>
                                  <a:pt x="72339" y="0"/>
                                </a:lnTo>
                                <a:lnTo>
                                  <a:pt x="72339" y="57721"/>
                                </a:lnTo>
                                <a:lnTo>
                                  <a:pt x="81457" y="53098"/>
                                </a:lnTo>
                                <a:lnTo>
                                  <a:pt x="89611" y="48869"/>
                                </a:lnTo>
                                <a:lnTo>
                                  <a:pt x="92189" y="47929"/>
                                </a:lnTo>
                                <a:lnTo>
                                  <a:pt x="98386" y="47929"/>
                                </a:lnTo>
                                <a:lnTo>
                                  <a:pt x="98386" y="0"/>
                                </a:lnTo>
                                <a:close/>
                              </a:path>
                            </a:pathLst>
                          </a:custGeom>
                          <a:solidFill>
                            <a:srgbClr val="FFFFFF"/>
                          </a:solidFill>
                        </wps:spPr>
                        <wps:bodyPr wrap="square" lIns="0" tIns="0" rIns="0" bIns="0" rtlCol="0">
                          <a:prstTxWarp prst="textNoShape">
                            <a:avLst/>
                          </a:prstTxWarp>
                          <a:noAutofit/>
                        </wps:bodyPr>
                      </wps:wsp>
                      <wps:wsp>
                        <wps:cNvPr id="1542" name="Graphic 1542"/>
                        <wps:cNvSpPr/>
                        <wps:spPr>
                          <a:xfrm>
                            <a:off x="1572944" y="2568003"/>
                            <a:ext cx="36830" cy="40005"/>
                          </a:xfrm>
                          <a:custGeom>
                            <a:avLst/>
                            <a:gdLst/>
                            <a:ahLst/>
                            <a:cxnLst/>
                            <a:rect l="l" t="t" r="r" b="b"/>
                            <a:pathLst>
                              <a:path w="36830" h="40005">
                                <a:moveTo>
                                  <a:pt x="36220" y="0"/>
                                </a:moveTo>
                                <a:lnTo>
                                  <a:pt x="26233" y="10359"/>
                                </a:lnTo>
                                <a:lnTo>
                                  <a:pt x="16086" y="21566"/>
                                </a:lnTo>
                                <a:lnTo>
                                  <a:pt x="0" y="39865"/>
                                </a:lnTo>
                                <a:lnTo>
                                  <a:pt x="10066" y="35074"/>
                                </a:lnTo>
                                <a:lnTo>
                                  <a:pt x="19677" y="28933"/>
                                </a:lnTo>
                                <a:lnTo>
                                  <a:pt x="28551" y="21959"/>
                                </a:lnTo>
                                <a:lnTo>
                                  <a:pt x="36410" y="14668"/>
                                </a:lnTo>
                                <a:lnTo>
                                  <a:pt x="36220" y="14668"/>
                                </a:lnTo>
                                <a:lnTo>
                                  <a:pt x="36220" y="0"/>
                                </a:lnTo>
                                <a:close/>
                              </a:path>
                            </a:pathLst>
                          </a:custGeom>
                          <a:solidFill>
                            <a:srgbClr val="E9E9E9"/>
                          </a:solidFill>
                        </wps:spPr>
                        <wps:bodyPr wrap="square" lIns="0" tIns="0" rIns="0" bIns="0" rtlCol="0">
                          <a:prstTxWarp prst="textNoShape">
                            <a:avLst/>
                          </a:prstTxWarp>
                          <a:noAutofit/>
                        </wps:bodyPr>
                      </wps:wsp>
                      <wps:wsp>
                        <wps:cNvPr id="1543" name="Graphic 1543"/>
                        <wps:cNvSpPr/>
                        <wps:spPr>
                          <a:xfrm>
                            <a:off x="1668477" y="2359084"/>
                            <a:ext cx="153670" cy="362585"/>
                          </a:xfrm>
                          <a:custGeom>
                            <a:avLst/>
                            <a:gdLst/>
                            <a:ahLst/>
                            <a:cxnLst/>
                            <a:rect l="l" t="t" r="r" b="b"/>
                            <a:pathLst>
                              <a:path w="153670" h="362585">
                                <a:moveTo>
                                  <a:pt x="95288" y="0"/>
                                </a:moveTo>
                                <a:lnTo>
                                  <a:pt x="42303" y="0"/>
                                </a:lnTo>
                                <a:lnTo>
                                  <a:pt x="2861" y="139916"/>
                                </a:lnTo>
                                <a:lnTo>
                                  <a:pt x="1206" y="146969"/>
                                </a:lnTo>
                                <a:lnTo>
                                  <a:pt x="285" y="154123"/>
                                </a:lnTo>
                                <a:lnTo>
                                  <a:pt x="0" y="163296"/>
                                </a:lnTo>
                                <a:lnTo>
                                  <a:pt x="0" y="307835"/>
                                </a:lnTo>
                                <a:lnTo>
                                  <a:pt x="3086" y="329919"/>
                                </a:lnTo>
                                <a:lnTo>
                                  <a:pt x="12534" y="347227"/>
                                </a:lnTo>
                                <a:lnTo>
                                  <a:pt x="28632" y="358520"/>
                                </a:lnTo>
                                <a:lnTo>
                                  <a:pt x="51663" y="362559"/>
                                </a:lnTo>
                                <a:lnTo>
                                  <a:pt x="153377" y="362559"/>
                                </a:lnTo>
                                <a:lnTo>
                                  <a:pt x="153377" y="189738"/>
                                </a:lnTo>
                                <a:lnTo>
                                  <a:pt x="128570" y="187342"/>
                                </a:lnTo>
                                <a:lnTo>
                                  <a:pt x="110350" y="178363"/>
                                </a:lnTo>
                                <a:lnTo>
                                  <a:pt x="99121" y="160943"/>
                                </a:lnTo>
                                <a:lnTo>
                                  <a:pt x="95288" y="133223"/>
                                </a:lnTo>
                                <a:lnTo>
                                  <a:pt x="95288" y="0"/>
                                </a:lnTo>
                                <a:close/>
                              </a:path>
                            </a:pathLst>
                          </a:custGeom>
                          <a:solidFill>
                            <a:srgbClr val="99D420"/>
                          </a:solidFill>
                        </wps:spPr>
                        <wps:bodyPr wrap="square" lIns="0" tIns="0" rIns="0" bIns="0" rtlCol="0">
                          <a:prstTxWarp prst="textNoShape">
                            <a:avLst/>
                          </a:prstTxWarp>
                          <a:noAutofit/>
                        </wps:bodyPr>
                      </wps:wsp>
                      <wps:wsp>
                        <wps:cNvPr id="1544" name="Graphic 1544"/>
                        <wps:cNvSpPr/>
                        <wps:spPr>
                          <a:xfrm>
                            <a:off x="1668481" y="2359088"/>
                            <a:ext cx="153670" cy="362585"/>
                          </a:xfrm>
                          <a:custGeom>
                            <a:avLst/>
                            <a:gdLst/>
                            <a:ahLst/>
                            <a:cxnLst/>
                            <a:rect l="l" t="t" r="r" b="b"/>
                            <a:pathLst>
                              <a:path w="153670" h="362585">
                                <a:moveTo>
                                  <a:pt x="95288" y="0"/>
                                </a:moveTo>
                                <a:lnTo>
                                  <a:pt x="83273" y="0"/>
                                </a:lnTo>
                                <a:lnTo>
                                  <a:pt x="73479" y="7213"/>
                                </a:lnTo>
                                <a:lnTo>
                                  <a:pt x="62191" y="15008"/>
                                </a:lnTo>
                                <a:lnTo>
                                  <a:pt x="51837" y="21245"/>
                                </a:lnTo>
                                <a:lnTo>
                                  <a:pt x="44843" y="23787"/>
                                </a:lnTo>
                                <a:lnTo>
                                  <a:pt x="43579" y="21450"/>
                                </a:lnTo>
                                <a:lnTo>
                                  <a:pt x="46139" y="15584"/>
                                </a:lnTo>
                                <a:lnTo>
                                  <a:pt x="55587" y="0"/>
                                </a:lnTo>
                                <a:lnTo>
                                  <a:pt x="42303" y="0"/>
                                </a:lnTo>
                                <a:lnTo>
                                  <a:pt x="26441" y="56222"/>
                                </a:lnTo>
                                <a:lnTo>
                                  <a:pt x="33286" y="52323"/>
                                </a:lnTo>
                                <a:lnTo>
                                  <a:pt x="40462" y="49123"/>
                                </a:lnTo>
                                <a:lnTo>
                                  <a:pt x="39674" y="52781"/>
                                </a:lnTo>
                                <a:lnTo>
                                  <a:pt x="37342" y="57452"/>
                                </a:lnTo>
                                <a:lnTo>
                                  <a:pt x="32438" y="64479"/>
                                </a:lnTo>
                                <a:lnTo>
                                  <a:pt x="19240" y="81749"/>
                                </a:lnTo>
                                <a:lnTo>
                                  <a:pt x="4927" y="132499"/>
                                </a:lnTo>
                                <a:lnTo>
                                  <a:pt x="21014" y="118615"/>
                                </a:lnTo>
                                <a:lnTo>
                                  <a:pt x="51558" y="91690"/>
                                </a:lnTo>
                                <a:lnTo>
                                  <a:pt x="58686" y="86207"/>
                                </a:lnTo>
                                <a:lnTo>
                                  <a:pt x="43768" y="104650"/>
                                </a:lnTo>
                                <a:lnTo>
                                  <a:pt x="29330" y="121843"/>
                                </a:lnTo>
                                <a:lnTo>
                                  <a:pt x="15016" y="137674"/>
                                </a:lnTo>
                                <a:lnTo>
                                  <a:pt x="469" y="152031"/>
                                </a:lnTo>
                                <a:lnTo>
                                  <a:pt x="0" y="158699"/>
                                </a:lnTo>
                                <a:lnTo>
                                  <a:pt x="0" y="223456"/>
                                </a:lnTo>
                                <a:lnTo>
                                  <a:pt x="36613" y="190377"/>
                                </a:lnTo>
                                <a:lnTo>
                                  <a:pt x="42697" y="185216"/>
                                </a:lnTo>
                                <a:lnTo>
                                  <a:pt x="36729" y="192983"/>
                                </a:lnTo>
                                <a:lnTo>
                                  <a:pt x="26320" y="204938"/>
                                </a:lnTo>
                                <a:lnTo>
                                  <a:pt x="0" y="234137"/>
                                </a:lnTo>
                                <a:lnTo>
                                  <a:pt x="0" y="293471"/>
                                </a:lnTo>
                                <a:lnTo>
                                  <a:pt x="9209" y="287023"/>
                                </a:lnTo>
                                <a:lnTo>
                                  <a:pt x="17908" y="281528"/>
                                </a:lnTo>
                                <a:lnTo>
                                  <a:pt x="24876" y="278046"/>
                                </a:lnTo>
                                <a:lnTo>
                                  <a:pt x="28892" y="277634"/>
                                </a:lnTo>
                                <a:lnTo>
                                  <a:pt x="24306" y="285634"/>
                                </a:lnTo>
                                <a:lnTo>
                                  <a:pt x="17260" y="295587"/>
                                </a:lnTo>
                                <a:lnTo>
                                  <a:pt x="8913" y="306286"/>
                                </a:lnTo>
                                <a:lnTo>
                                  <a:pt x="419" y="316522"/>
                                </a:lnTo>
                                <a:lnTo>
                                  <a:pt x="5072" y="335277"/>
                                </a:lnTo>
                                <a:lnTo>
                                  <a:pt x="15020" y="349818"/>
                                </a:lnTo>
                                <a:lnTo>
                                  <a:pt x="30480" y="359220"/>
                                </a:lnTo>
                                <a:lnTo>
                                  <a:pt x="51777" y="362559"/>
                                </a:lnTo>
                                <a:lnTo>
                                  <a:pt x="60061" y="356232"/>
                                </a:lnTo>
                                <a:lnTo>
                                  <a:pt x="68748" y="349149"/>
                                </a:lnTo>
                                <a:lnTo>
                                  <a:pt x="76906" y="342126"/>
                                </a:lnTo>
                                <a:lnTo>
                                  <a:pt x="83604" y="335978"/>
                                </a:lnTo>
                                <a:lnTo>
                                  <a:pt x="112579" y="302487"/>
                                </a:lnTo>
                                <a:lnTo>
                                  <a:pt x="126970" y="289606"/>
                                </a:lnTo>
                                <a:lnTo>
                                  <a:pt x="101307" y="330817"/>
                                </a:lnTo>
                                <a:lnTo>
                                  <a:pt x="56565" y="362559"/>
                                </a:lnTo>
                                <a:lnTo>
                                  <a:pt x="153377" y="362559"/>
                                </a:lnTo>
                                <a:lnTo>
                                  <a:pt x="153377" y="327101"/>
                                </a:lnTo>
                                <a:lnTo>
                                  <a:pt x="147040" y="331749"/>
                                </a:lnTo>
                                <a:lnTo>
                                  <a:pt x="140716" y="335686"/>
                                </a:lnTo>
                                <a:lnTo>
                                  <a:pt x="140055" y="332231"/>
                                </a:lnTo>
                                <a:lnTo>
                                  <a:pt x="146608" y="322681"/>
                                </a:lnTo>
                                <a:lnTo>
                                  <a:pt x="153377" y="313639"/>
                                </a:lnTo>
                                <a:lnTo>
                                  <a:pt x="153377" y="189737"/>
                                </a:lnTo>
                                <a:lnTo>
                                  <a:pt x="146799" y="189801"/>
                                </a:lnTo>
                                <a:lnTo>
                                  <a:pt x="140741" y="189483"/>
                                </a:lnTo>
                                <a:lnTo>
                                  <a:pt x="135229" y="188645"/>
                                </a:lnTo>
                                <a:lnTo>
                                  <a:pt x="110330" y="206364"/>
                                </a:lnTo>
                                <a:lnTo>
                                  <a:pt x="91428" y="215903"/>
                                </a:lnTo>
                                <a:lnTo>
                                  <a:pt x="85864" y="214016"/>
                                </a:lnTo>
                                <a:lnTo>
                                  <a:pt x="100977" y="197459"/>
                                </a:lnTo>
                                <a:lnTo>
                                  <a:pt x="104038" y="194729"/>
                                </a:lnTo>
                                <a:lnTo>
                                  <a:pt x="118122" y="183540"/>
                                </a:lnTo>
                                <a:lnTo>
                                  <a:pt x="108275" y="176392"/>
                                </a:lnTo>
                                <a:lnTo>
                                  <a:pt x="101123" y="165915"/>
                                </a:lnTo>
                                <a:lnTo>
                                  <a:pt x="96762" y="151672"/>
                                </a:lnTo>
                                <a:lnTo>
                                  <a:pt x="95288" y="133222"/>
                                </a:lnTo>
                                <a:lnTo>
                                  <a:pt x="95288" y="117779"/>
                                </a:lnTo>
                                <a:lnTo>
                                  <a:pt x="89713" y="123909"/>
                                </a:lnTo>
                                <a:lnTo>
                                  <a:pt x="83989" y="129535"/>
                                </a:lnTo>
                                <a:lnTo>
                                  <a:pt x="78473" y="134087"/>
                                </a:lnTo>
                                <a:lnTo>
                                  <a:pt x="73520" y="136994"/>
                                </a:lnTo>
                                <a:lnTo>
                                  <a:pt x="76925" y="132763"/>
                                </a:lnTo>
                                <a:lnTo>
                                  <a:pt x="82175" y="125280"/>
                                </a:lnTo>
                                <a:lnTo>
                                  <a:pt x="95288" y="105079"/>
                                </a:lnTo>
                                <a:lnTo>
                                  <a:pt x="95288" y="0"/>
                                </a:lnTo>
                                <a:close/>
                              </a:path>
                            </a:pathLst>
                          </a:custGeom>
                          <a:solidFill>
                            <a:srgbClr val="BFDF14"/>
                          </a:solidFill>
                        </wps:spPr>
                        <wps:bodyPr wrap="square" lIns="0" tIns="0" rIns="0" bIns="0" rtlCol="0">
                          <a:prstTxWarp prst="textNoShape">
                            <a:avLst/>
                          </a:prstTxWarp>
                          <a:noAutofit/>
                        </wps:bodyPr>
                      </wps:wsp>
                      <wps:wsp>
                        <wps:cNvPr id="1545" name="Graphic 1545"/>
                        <wps:cNvSpPr/>
                        <wps:spPr>
                          <a:xfrm>
                            <a:off x="1668474" y="2359086"/>
                            <a:ext cx="153670" cy="316865"/>
                          </a:xfrm>
                          <a:custGeom>
                            <a:avLst/>
                            <a:gdLst/>
                            <a:ahLst/>
                            <a:cxnLst/>
                            <a:rect l="l" t="t" r="r" b="b"/>
                            <a:pathLst>
                              <a:path w="153670" h="316865">
                                <a:moveTo>
                                  <a:pt x="153377" y="291261"/>
                                </a:moveTo>
                                <a:lnTo>
                                  <a:pt x="0" y="291261"/>
                                </a:lnTo>
                                <a:lnTo>
                                  <a:pt x="0" y="311581"/>
                                </a:lnTo>
                                <a:lnTo>
                                  <a:pt x="88" y="314121"/>
                                </a:lnTo>
                                <a:lnTo>
                                  <a:pt x="292" y="314121"/>
                                </a:lnTo>
                                <a:lnTo>
                                  <a:pt x="292" y="316661"/>
                                </a:lnTo>
                                <a:lnTo>
                                  <a:pt x="153377" y="316661"/>
                                </a:lnTo>
                                <a:lnTo>
                                  <a:pt x="153377" y="314121"/>
                                </a:lnTo>
                                <a:lnTo>
                                  <a:pt x="153377" y="311581"/>
                                </a:lnTo>
                                <a:lnTo>
                                  <a:pt x="153377" y="291261"/>
                                </a:lnTo>
                                <a:close/>
                              </a:path>
                              <a:path w="153670" h="316865">
                                <a:moveTo>
                                  <a:pt x="153377" y="223570"/>
                                </a:moveTo>
                                <a:lnTo>
                                  <a:pt x="81038" y="223570"/>
                                </a:lnTo>
                                <a:lnTo>
                                  <a:pt x="81038" y="0"/>
                                </a:lnTo>
                                <a:lnTo>
                                  <a:pt x="55003" y="0"/>
                                </a:lnTo>
                                <a:lnTo>
                                  <a:pt x="55003" y="223570"/>
                                </a:lnTo>
                                <a:lnTo>
                                  <a:pt x="0" y="223570"/>
                                </a:lnTo>
                                <a:lnTo>
                                  <a:pt x="0" y="249504"/>
                                </a:lnTo>
                                <a:lnTo>
                                  <a:pt x="153377" y="249504"/>
                                </a:lnTo>
                                <a:lnTo>
                                  <a:pt x="153377" y="223570"/>
                                </a:lnTo>
                                <a:close/>
                              </a:path>
                            </a:pathLst>
                          </a:custGeom>
                          <a:solidFill>
                            <a:srgbClr val="DCDBDB"/>
                          </a:solidFill>
                        </wps:spPr>
                        <wps:bodyPr wrap="square" lIns="0" tIns="0" rIns="0" bIns="0" rtlCol="0">
                          <a:prstTxWarp prst="textNoShape">
                            <a:avLst/>
                          </a:prstTxWarp>
                          <a:noAutofit/>
                        </wps:bodyPr>
                      </wps:wsp>
                      <wps:wsp>
                        <wps:cNvPr id="1546" name="Graphic 1546"/>
                        <wps:cNvSpPr/>
                        <wps:spPr>
                          <a:xfrm>
                            <a:off x="1668478" y="2360763"/>
                            <a:ext cx="153670" cy="315595"/>
                          </a:xfrm>
                          <a:custGeom>
                            <a:avLst/>
                            <a:gdLst/>
                            <a:ahLst/>
                            <a:cxnLst/>
                            <a:rect l="l" t="t" r="r" b="b"/>
                            <a:pathLst>
                              <a:path w="153670" h="315595">
                                <a:moveTo>
                                  <a:pt x="124396" y="289585"/>
                                </a:moveTo>
                                <a:lnTo>
                                  <a:pt x="20434" y="289585"/>
                                </a:lnTo>
                                <a:lnTo>
                                  <a:pt x="15776" y="295884"/>
                                </a:lnTo>
                                <a:lnTo>
                                  <a:pt x="10718" y="302372"/>
                                </a:lnTo>
                                <a:lnTo>
                                  <a:pt x="5518" y="308782"/>
                                </a:lnTo>
                                <a:lnTo>
                                  <a:pt x="431" y="314845"/>
                                </a:lnTo>
                                <a:lnTo>
                                  <a:pt x="495" y="315518"/>
                                </a:lnTo>
                                <a:lnTo>
                                  <a:pt x="99821" y="315518"/>
                                </a:lnTo>
                                <a:lnTo>
                                  <a:pt x="106297" y="307891"/>
                                </a:lnTo>
                                <a:lnTo>
                                  <a:pt x="112804" y="300580"/>
                                </a:lnTo>
                                <a:lnTo>
                                  <a:pt x="118963" y="294255"/>
                                </a:lnTo>
                                <a:lnTo>
                                  <a:pt x="124396" y="289585"/>
                                </a:lnTo>
                                <a:close/>
                              </a:path>
                              <a:path w="153670" h="315595">
                                <a:moveTo>
                                  <a:pt x="153377" y="289585"/>
                                </a:moveTo>
                                <a:lnTo>
                                  <a:pt x="132308" y="289585"/>
                                </a:lnTo>
                                <a:lnTo>
                                  <a:pt x="132524" y="290512"/>
                                </a:lnTo>
                                <a:lnTo>
                                  <a:pt x="132499" y="293230"/>
                                </a:lnTo>
                                <a:lnTo>
                                  <a:pt x="131196" y="298232"/>
                                </a:lnTo>
                                <a:lnTo>
                                  <a:pt x="128069" y="303683"/>
                                </a:lnTo>
                                <a:lnTo>
                                  <a:pt x="123405" y="309480"/>
                                </a:lnTo>
                                <a:lnTo>
                                  <a:pt x="117487" y="315518"/>
                                </a:lnTo>
                                <a:lnTo>
                                  <a:pt x="150748" y="315518"/>
                                </a:lnTo>
                                <a:lnTo>
                                  <a:pt x="153377" y="311975"/>
                                </a:lnTo>
                                <a:lnTo>
                                  <a:pt x="153377" y="289585"/>
                                </a:lnTo>
                                <a:close/>
                              </a:path>
                              <a:path w="153670" h="315595">
                                <a:moveTo>
                                  <a:pt x="3086" y="289585"/>
                                </a:moveTo>
                                <a:lnTo>
                                  <a:pt x="0" y="289585"/>
                                </a:lnTo>
                                <a:lnTo>
                                  <a:pt x="0" y="291795"/>
                                </a:lnTo>
                                <a:lnTo>
                                  <a:pt x="3086" y="289585"/>
                                </a:lnTo>
                                <a:close/>
                              </a:path>
                              <a:path w="153670" h="315595">
                                <a:moveTo>
                                  <a:pt x="153377" y="221894"/>
                                </a:moveTo>
                                <a:lnTo>
                                  <a:pt x="9524" y="221894"/>
                                </a:lnTo>
                                <a:lnTo>
                                  <a:pt x="0" y="232460"/>
                                </a:lnTo>
                                <a:lnTo>
                                  <a:pt x="0" y="247827"/>
                                </a:lnTo>
                                <a:lnTo>
                                  <a:pt x="153377" y="247827"/>
                                </a:lnTo>
                                <a:lnTo>
                                  <a:pt x="153377" y="221894"/>
                                </a:lnTo>
                                <a:close/>
                              </a:path>
                              <a:path w="153670" h="315595">
                                <a:moveTo>
                                  <a:pt x="81038" y="84531"/>
                                </a:moveTo>
                                <a:lnTo>
                                  <a:pt x="58686" y="84531"/>
                                </a:lnTo>
                                <a:lnTo>
                                  <a:pt x="55003" y="89115"/>
                                </a:lnTo>
                                <a:lnTo>
                                  <a:pt x="55003" y="221894"/>
                                </a:lnTo>
                                <a:lnTo>
                                  <a:pt x="81038" y="221894"/>
                                </a:lnTo>
                                <a:lnTo>
                                  <a:pt x="81038" y="135318"/>
                                </a:lnTo>
                                <a:lnTo>
                                  <a:pt x="73520" y="135318"/>
                                </a:lnTo>
                                <a:lnTo>
                                  <a:pt x="74879" y="133972"/>
                                </a:lnTo>
                                <a:lnTo>
                                  <a:pt x="77500" y="130416"/>
                                </a:lnTo>
                                <a:lnTo>
                                  <a:pt x="81038" y="125260"/>
                                </a:lnTo>
                                <a:lnTo>
                                  <a:pt x="81038" y="84531"/>
                                </a:lnTo>
                                <a:close/>
                              </a:path>
                              <a:path w="153670" h="315595">
                                <a:moveTo>
                                  <a:pt x="81038" y="130416"/>
                                </a:moveTo>
                                <a:lnTo>
                                  <a:pt x="78333" y="132651"/>
                                </a:lnTo>
                                <a:lnTo>
                                  <a:pt x="75755" y="134391"/>
                                </a:lnTo>
                                <a:lnTo>
                                  <a:pt x="73520" y="135318"/>
                                </a:lnTo>
                                <a:lnTo>
                                  <a:pt x="81038" y="135318"/>
                                </a:lnTo>
                                <a:lnTo>
                                  <a:pt x="81038" y="130416"/>
                                </a:lnTo>
                                <a:close/>
                              </a:path>
                              <a:path w="153670" h="315595">
                                <a:moveTo>
                                  <a:pt x="81038" y="0"/>
                                </a:moveTo>
                                <a:lnTo>
                                  <a:pt x="74993" y="4446"/>
                                </a:lnTo>
                                <a:lnTo>
                                  <a:pt x="68283" y="9209"/>
                                </a:lnTo>
                                <a:lnTo>
                                  <a:pt x="61441" y="13821"/>
                                </a:lnTo>
                                <a:lnTo>
                                  <a:pt x="55003" y="17818"/>
                                </a:lnTo>
                                <a:lnTo>
                                  <a:pt x="55003" y="87160"/>
                                </a:lnTo>
                                <a:lnTo>
                                  <a:pt x="56845" y="85674"/>
                                </a:lnTo>
                                <a:lnTo>
                                  <a:pt x="58127" y="84734"/>
                                </a:lnTo>
                                <a:lnTo>
                                  <a:pt x="58686" y="84531"/>
                                </a:lnTo>
                                <a:lnTo>
                                  <a:pt x="81038" y="84531"/>
                                </a:lnTo>
                                <a:lnTo>
                                  <a:pt x="81038" y="0"/>
                                </a:lnTo>
                                <a:close/>
                              </a:path>
                            </a:pathLst>
                          </a:custGeom>
                          <a:solidFill>
                            <a:srgbClr val="FFFFFF"/>
                          </a:solidFill>
                        </wps:spPr>
                        <wps:bodyPr wrap="square" lIns="0" tIns="0" rIns="0" bIns="0" rtlCol="0">
                          <a:prstTxWarp prst="textNoShape">
                            <a:avLst/>
                          </a:prstTxWarp>
                          <a:noAutofit/>
                        </wps:bodyPr>
                      </wps:wsp>
                      <wps:wsp>
                        <wps:cNvPr id="1547" name="Graphic 1547"/>
                        <wps:cNvSpPr/>
                        <wps:spPr>
                          <a:xfrm>
                            <a:off x="3007771" y="369945"/>
                            <a:ext cx="318770" cy="375285"/>
                          </a:xfrm>
                          <a:custGeom>
                            <a:avLst/>
                            <a:gdLst/>
                            <a:ahLst/>
                            <a:cxnLst/>
                            <a:rect l="l" t="t" r="r" b="b"/>
                            <a:pathLst>
                              <a:path w="318770" h="375285">
                                <a:moveTo>
                                  <a:pt x="264566" y="0"/>
                                </a:moveTo>
                                <a:lnTo>
                                  <a:pt x="196773" y="0"/>
                                </a:lnTo>
                                <a:lnTo>
                                  <a:pt x="182104" y="4361"/>
                                </a:lnTo>
                                <a:lnTo>
                                  <a:pt x="157480" y="5638"/>
                                </a:lnTo>
                                <a:lnTo>
                                  <a:pt x="133712" y="4096"/>
                                </a:lnTo>
                                <a:lnTo>
                                  <a:pt x="121615" y="0"/>
                                </a:lnTo>
                                <a:lnTo>
                                  <a:pt x="53822" y="0"/>
                                </a:lnTo>
                                <a:lnTo>
                                  <a:pt x="53822" y="131089"/>
                                </a:lnTo>
                                <a:lnTo>
                                  <a:pt x="50774" y="158868"/>
                                </a:lnTo>
                                <a:lnTo>
                                  <a:pt x="41208" y="175291"/>
                                </a:lnTo>
                                <a:lnTo>
                                  <a:pt x="24493" y="183056"/>
                                </a:lnTo>
                                <a:lnTo>
                                  <a:pt x="0" y="184861"/>
                                </a:lnTo>
                                <a:lnTo>
                                  <a:pt x="0" y="374675"/>
                                </a:lnTo>
                                <a:lnTo>
                                  <a:pt x="108546" y="374675"/>
                                </a:lnTo>
                                <a:lnTo>
                                  <a:pt x="125733" y="372513"/>
                                </a:lnTo>
                                <a:lnTo>
                                  <a:pt x="139977" y="366406"/>
                                </a:lnTo>
                                <a:lnTo>
                                  <a:pt x="151171" y="356924"/>
                                </a:lnTo>
                                <a:lnTo>
                                  <a:pt x="159207" y="344639"/>
                                </a:lnTo>
                                <a:lnTo>
                                  <a:pt x="167228" y="356924"/>
                                </a:lnTo>
                                <a:lnTo>
                                  <a:pt x="178415" y="366406"/>
                                </a:lnTo>
                                <a:lnTo>
                                  <a:pt x="192661" y="372513"/>
                                </a:lnTo>
                                <a:lnTo>
                                  <a:pt x="209854" y="374675"/>
                                </a:lnTo>
                                <a:lnTo>
                                  <a:pt x="318389" y="374675"/>
                                </a:lnTo>
                                <a:lnTo>
                                  <a:pt x="318389" y="184861"/>
                                </a:lnTo>
                                <a:lnTo>
                                  <a:pt x="293900" y="183056"/>
                                </a:lnTo>
                                <a:lnTo>
                                  <a:pt x="277185" y="175291"/>
                                </a:lnTo>
                                <a:lnTo>
                                  <a:pt x="267616" y="158868"/>
                                </a:lnTo>
                                <a:lnTo>
                                  <a:pt x="264566" y="131089"/>
                                </a:lnTo>
                                <a:lnTo>
                                  <a:pt x="26456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548" name="Image 1548"/>
                          <pic:cNvPicPr/>
                        </pic:nvPicPr>
                        <pic:blipFill>
                          <a:blip r:embed="rId128" cstate="print"/>
                          <a:stretch>
                            <a:fillRect/>
                          </a:stretch>
                        </pic:blipFill>
                        <pic:spPr>
                          <a:xfrm>
                            <a:off x="3132274" y="379723"/>
                            <a:ext cx="69392" cy="120065"/>
                          </a:xfrm>
                          <a:prstGeom prst="rect">
                            <a:avLst/>
                          </a:prstGeom>
                        </pic:spPr>
                      </pic:pic>
                      <wps:wsp>
                        <wps:cNvPr id="1549" name="Graphic 1549"/>
                        <wps:cNvSpPr/>
                        <wps:spPr>
                          <a:xfrm>
                            <a:off x="3011446" y="373157"/>
                            <a:ext cx="151765" cy="362585"/>
                          </a:xfrm>
                          <a:custGeom>
                            <a:avLst/>
                            <a:gdLst/>
                            <a:ahLst/>
                            <a:cxnLst/>
                            <a:rect l="l" t="t" r="r" b="b"/>
                            <a:pathLst>
                              <a:path w="151765" h="362585">
                                <a:moveTo>
                                  <a:pt x="111061" y="0"/>
                                </a:moveTo>
                                <a:lnTo>
                                  <a:pt x="58077" y="0"/>
                                </a:lnTo>
                                <a:lnTo>
                                  <a:pt x="58077" y="133223"/>
                                </a:lnTo>
                                <a:lnTo>
                                  <a:pt x="54244" y="160943"/>
                                </a:lnTo>
                                <a:lnTo>
                                  <a:pt x="43016" y="178363"/>
                                </a:lnTo>
                                <a:lnTo>
                                  <a:pt x="24799" y="187342"/>
                                </a:lnTo>
                                <a:lnTo>
                                  <a:pt x="0" y="189738"/>
                                </a:lnTo>
                                <a:lnTo>
                                  <a:pt x="0" y="362559"/>
                                </a:lnTo>
                                <a:lnTo>
                                  <a:pt x="101701" y="362559"/>
                                </a:lnTo>
                                <a:lnTo>
                                  <a:pt x="120219" y="360087"/>
                                </a:lnTo>
                                <a:lnTo>
                                  <a:pt x="134504" y="353061"/>
                                </a:lnTo>
                                <a:lnTo>
                                  <a:pt x="144690" y="342065"/>
                                </a:lnTo>
                                <a:lnTo>
                                  <a:pt x="150914" y="327685"/>
                                </a:lnTo>
                                <a:lnTo>
                                  <a:pt x="149898" y="322808"/>
                                </a:lnTo>
                                <a:lnTo>
                                  <a:pt x="149364" y="317677"/>
                                </a:lnTo>
                                <a:lnTo>
                                  <a:pt x="149364" y="156298"/>
                                </a:lnTo>
                                <a:lnTo>
                                  <a:pt x="149872" y="149707"/>
                                </a:lnTo>
                                <a:lnTo>
                                  <a:pt x="151307" y="142709"/>
                                </a:lnTo>
                                <a:lnTo>
                                  <a:pt x="111061" y="0"/>
                                </a:lnTo>
                                <a:close/>
                              </a:path>
                            </a:pathLst>
                          </a:custGeom>
                          <a:solidFill>
                            <a:srgbClr val="99D420"/>
                          </a:solidFill>
                        </wps:spPr>
                        <wps:bodyPr wrap="square" lIns="0" tIns="0" rIns="0" bIns="0" rtlCol="0">
                          <a:prstTxWarp prst="textNoShape">
                            <a:avLst/>
                          </a:prstTxWarp>
                          <a:noAutofit/>
                        </wps:bodyPr>
                      </wps:wsp>
                      <wps:wsp>
                        <wps:cNvPr id="1550" name="Graphic 1550"/>
                        <wps:cNvSpPr/>
                        <wps:spPr>
                          <a:xfrm>
                            <a:off x="3011436" y="373164"/>
                            <a:ext cx="151765" cy="362585"/>
                          </a:xfrm>
                          <a:custGeom>
                            <a:avLst/>
                            <a:gdLst/>
                            <a:ahLst/>
                            <a:cxnLst/>
                            <a:rect l="l" t="t" r="r" b="b"/>
                            <a:pathLst>
                              <a:path w="151765" h="362585">
                                <a:moveTo>
                                  <a:pt x="111074" y="0"/>
                                </a:moveTo>
                                <a:lnTo>
                                  <a:pt x="58102" y="0"/>
                                </a:lnTo>
                                <a:lnTo>
                                  <a:pt x="58102" y="64795"/>
                                </a:lnTo>
                                <a:lnTo>
                                  <a:pt x="87104" y="50261"/>
                                </a:lnTo>
                                <a:lnTo>
                                  <a:pt x="92189" y="47942"/>
                                </a:lnTo>
                                <a:lnTo>
                                  <a:pt x="84102" y="57702"/>
                                </a:lnTo>
                                <a:lnTo>
                                  <a:pt x="75698" y="67251"/>
                                </a:lnTo>
                                <a:lnTo>
                                  <a:pt x="67018" y="76569"/>
                                </a:lnTo>
                                <a:lnTo>
                                  <a:pt x="58102" y="85636"/>
                                </a:lnTo>
                                <a:lnTo>
                                  <a:pt x="58102" y="133210"/>
                                </a:lnTo>
                                <a:lnTo>
                                  <a:pt x="54265" y="160936"/>
                                </a:lnTo>
                                <a:lnTo>
                                  <a:pt x="43029" y="178357"/>
                                </a:lnTo>
                                <a:lnTo>
                                  <a:pt x="24803" y="187336"/>
                                </a:lnTo>
                                <a:lnTo>
                                  <a:pt x="0" y="189738"/>
                                </a:lnTo>
                                <a:lnTo>
                                  <a:pt x="0" y="214668"/>
                                </a:lnTo>
                                <a:lnTo>
                                  <a:pt x="25247" y="196735"/>
                                </a:lnTo>
                                <a:lnTo>
                                  <a:pt x="20775" y="203041"/>
                                </a:lnTo>
                                <a:lnTo>
                                  <a:pt x="14695" y="210351"/>
                                </a:lnTo>
                                <a:lnTo>
                                  <a:pt x="0" y="226568"/>
                                </a:lnTo>
                                <a:lnTo>
                                  <a:pt x="0" y="283235"/>
                                </a:lnTo>
                                <a:lnTo>
                                  <a:pt x="12654" y="273112"/>
                                </a:lnTo>
                                <a:lnTo>
                                  <a:pt x="24928" y="264325"/>
                                </a:lnTo>
                                <a:lnTo>
                                  <a:pt x="35066" y="258728"/>
                                </a:lnTo>
                                <a:lnTo>
                                  <a:pt x="41313" y="258178"/>
                                </a:lnTo>
                                <a:lnTo>
                                  <a:pt x="33775" y="270383"/>
                                </a:lnTo>
                                <a:lnTo>
                                  <a:pt x="22894" y="283560"/>
                                </a:lnTo>
                                <a:lnTo>
                                  <a:pt x="10895" y="296931"/>
                                </a:lnTo>
                                <a:lnTo>
                                  <a:pt x="0" y="309714"/>
                                </a:lnTo>
                                <a:lnTo>
                                  <a:pt x="0" y="362546"/>
                                </a:lnTo>
                                <a:lnTo>
                                  <a:pt x="60756" y="362546"/>
                                </a:lnTo>
                                <a:lnTo>
                                  <a:pt x="80040" y="354650"/>
                                </a:lnTo>
                                <a:lnTo>
                                  <a:pt x="98488" y="344849"/>
                                </a:lnTo>
                                <a:lnTo>
                                  <a:pt x="115717" y="334171"/>
                                </a:lnTo>
                                <a:lnTo>
                                  <a:pt x="131343" y="323646"/>
                                </a:lnTo>
                                <a:lnTo>
                                  <a:pt x="140161" y="319469"/>
                                </a:lnTo>
                                <a:lnTo>
                                  <a:pt x="131511" y="330547"/>
                                </a:lnTo>
                                <a:lnTo>
                                  <a:pt x="117570" y="347776"/>
                                </a:lnTo>
                                <a:lnTo>
                                  <a:pt x="110515" y="362051"/>
                                </a:lnTo>
                                <a:lnTo>
                                  <a:pt x="125482" y="358212"/>
                                </a:lnTo>
                                <a:lnTo>
                                  <a:pt x="137147" y="350929"/>
                                </a:lnTo>
                                <a:lnTo>
                                  <a:pt x="145601" y="340613"/>
                                </a:lnTo>
                                <a:lnTo>
                                  <a:pt x="150939" y="327672"/>
                                </a:lnTo>
                                <a:lnTo>
                                  <a:pt x="149898" y="322795"/>
                                </a:lnTo>
                                <a:lnTo>
                                  <a:pt x="149377" y="317677"/>
                                </a:lnTo>
                                <a:lnTo>
                                  <a:pt x="149428" y="162344"/>
                                </a:lnTo>
                                <a:lnTo>
                                  <a:pt x="139215" y="170487"/>
                                </a:lnTo>
                                <a:lnTo>
                                  <a:pt x="129447" y="177317"/>
                                </a:lnTo>
                                <a:lnTo>
                                  <a:pt x="120599" y="182318"/>
                                </a:lnTo>
                                <a:lnTo>
                                  <a:pt x="113144" y="184975"/>
                                </a:lnTo>
                                <a:lnTo>
                                  <a:pt x="119181" y="178366"/>
                                </a:lnTo>
                                <a:lnTo>
                                  <a:pt x="127935" y="170006"/>
                                </a:lnTo>
                                <a:lnTo>
                                  <a:pt x="150126" y="150190"/>
                                </a:lnTo>
                                <a:lnTo>
                                  <a:pt x="151307" y="142697"/>
                                </a:lnTo>
                                <a:lnTo>
                                  <a:pt x="129451" y="65176"/>
                                </a:lnTo>
                                <a:lnTo>
                                  <a:pt x="119208" y="79475"/>
                                </a:lnTo>
                                <a:lnTo>
                                  <a:pt x="108735" y="92336"/>
                                </a:lnTo>
                                <a:lnTo>
                                  <a:pt x="98441" y="102514"/>
                                </a:lnTo>
                                <a:lnTo>
                                  <a:pt x="88734" y="108762"/>
                                </a:lnTo>
                                <a:lnTo>
                                  <a:pt x="94747" y="100861"/>
                                </a:lnTo>
                                <a:lnTo>
                                  <a:pt x="104057" y="86680"/>
                                </a:lnTo>
                                <a:lnTo>
                                  <a:pt x="114920" y="69218"/>
                                </a:lnTo>
                                <a:lnTo>
                                  <a:pt x="125590" y="51473"/>
                                </a:lnTo>
                                <a:lnTo>
                                  <a:pt x="111074" y="0"/>
                                </a:lnTo>
                                <a:close/>
                              </a:path>
                            </a:pathLst>
                          </a:custGeom>
                          <a:solidFill>
                            <a:srgbClr val="BFDF14"/>
                          </a:solidFill>
                        </wps:spPr>
                        <wps:bodyPr wrap="square" lIns="0" tIns="0" rIns="0" bIns="0" rtlCol="0">
                          <a:prstTxWarp prst="textNoShape">
                            <a:avLst/>
                          </a:prstTxWarp>
                          <a:noAutofit/>
                        </wps:bodyPr>
                      </wps:wsp>
                      <wps:wsp>
                        <wps:cNvPr id="1551" name="Graphic 1551"/>
                        <wps:cNvSpPr/>
                        <wps:spPr>
                          <a:xfrm>
                            <a:off x="3011435" y="664424"/>
                            <a:ext cx="149860" cy="25400"/>
                          </a:xfrm>
                          <a:custGeom>
                            <a:avLst/>
                            <a:gdLst/>
                            <a:ahLst/>
                            <a:cxnLst/>
                            <a:rect l="l" t="t" r="r" b="b"/>
                            <a:pathLst>
                              <a:path w="149860" h="25400">
                                <a:moveTo>
                                  <a:pt x="149453" y="24130"/>
                                </a:moveTo>
                                <a:lnTo>
                                  <a:pt x="149402" y="0"/>
                                </a:lnTo>
                                <a:lnTo>
                                  <a:pt x="0" y="0"/>
                                </a:lnTo>
                                <a:lnTo>
                                  <a:pt x="0" y="24130"/>
                                </a:lnTo>
                                <a:lnTo>
                                  <a:pt x="0" y="25400"/>
                                </a:lnTo>
                                <a:lnTo>
                                  <a:pt x="149453" y="25400"/>
                                </a:lnTo>
                                <a:lnTo>
                                  <a:pt x="149453" y="24130"/>
                                </a:lnTo>
                                <a:close/>
                              </a:path>
                            </a:pathLst>
                          </a:custGeom>
                          <a:solidFill>
                            <a:srgbClr val="DCDBDB"/>
                          </a:solidFill>
                        </wps:spPr>
                        <wps:bodyPr wrap="square" lIns="0" tIns="0" rIns="0" bIns="0" rtlCol="0">
                          <a:prstTxWarp prst="textNoShape">
                            <a:avLst/>
                          </a:prstTxWarp>
                          <a:noAutofit/>
                        </wps:bodyPr>
                      </wps:wsp>
                      <pic:pic xmlns:pic="http://schemas.openxmlformats.org/drawingml/2006/picture">
                        <pic:nvPicPr>
                          <pic:cNvPr id="1552" name="Image 1552"/>
                          <pic:cNvPicPr/>
                        </pic:nvPicPr>
                        <pic:blipFill>
                          <a:blip r:embed="rId129" cstate="print"/>
                          <a:stretch>
                            <a:fillRect/>
                          </a:stretch>
                        </pic:blipFill>
                        <pic:spPr>
                          <a:xfrm>
                            <a:off x="3011436" y="373160"/>
                            <a:ext cx="149377" cy="249504"/>
                          </a:xfrm>
                          <a:prstGeom prst="rect">
                            <a:avLst/>
                          </a:prstGeom>
                        </pic:spPr>
                      </pic:pic>
                      <wps:wsp>
                        <wps:cNvPr id="1553" name="Graphic 1553"/>
                        <wps:cNvSpPr/>
                        <wps:spPr>
                          <a:xfrm>
                            <a:off x="3011430" y="373160"/>
                            <a:ext cx="149860" cy="317500"/>
                          </a:xfrm>
                          <a:custGeom>
                            <a:avLst/>
                            <a:gdLst/>
                            <a:ahLst/>
                            <a:cxnLst/>
                            <a:rect l="l" t="t" r="r" b="b"/>
                            <a:pathLst>
                              <a:path w="149860" h="317500">
                                <a:moveTo>
                                  <a:pt x="149377" y="291261"/>
                                </a:moveTo>
                                <a:lnTo>
                                  <a:pt x="16014" y="291261"/>
                                </a:lnTo>
                                <a:lnTo>
                                  <a:pt x="10274" y="297637"/>
                                </a:lnTo>
                                <a:lnTo>
                                  <a:pt x="4571" y="303898"/>
                                </a:lnTo>
                                <a:lnTo>
                                  <a:pt x="0" y="309714"/>
                                </a:lnTo>
                                <a:lnTo>
                                  <a:pt x="0" y="317195"/>
                                </a:lnTo>
                                <a:lnTo>
                                  <a:pt x="149529" y="317195"/>
                                </a:lnTo>
                                <a:lnTo>
                                  <a:pt x="149403" y="303898"/>
                                </a:lnTo>
                                <a:lnTo>
                                  <a:pt x="149377" y="291261"/>
                                </a:lnTo>
                                <a:close/>
                              </a:path>
                              <a:path w="149860" h="317500">
                                <a:moveTo>
                                  <a:pt x="149377" y="223570"/>
                                </a:moveTo>
                                <a:lnTo>
                                  <a:pt x="2768" y="223570"/>
                                </a:lnTo>
                                <a:lnTo>
                                  <a:pt x="0" y="226555"/>
                                </a:lnTo>
                                <a:lnTo>
                                  <a:pt x="0" y="249504"/>
                                </a:lnTo>
                                <a:lnTo>
                                  <a:pt x="149377" y="249504"/>
                                </a:lnTo>
                                <a:lnTo>
                                  <a:pt x="149377" y="223570"/>
                                </a:lnTo>
                                <a:close/>
                              </a:path>
                              <a:path w="149860" h="317500">
                                <a:moveTo>
                                  <a:pt x="98386" y="47929"/>
                                </a:moveTo>
                                <a:lnTo>
                                  <a:pt x="92189" y="47929"/>
                                </a:lnTo>
                                <a:lnTo>
                                  <a:pt x="87401" y="53795"/>
                                </a:lnTo>
                                <a:lnTo>
                                  <a:pt x="82492" y="59582"/>
                                </a:lnTo>
                                <a:lnTo>
                                  <a:pt x="77469" y="65292"/>
                                </a:lnTo>
                                <a:lnTo>
                                  <a:pt x="72339" y="70929"/>
                                </a:lnTo>
                                <a:lnTo>
                                  <a:pt x="72339" y="223570"/>
                                </a:lnTo>
                                <a:lnTo>
                                  <a:pt x="98386" y="223570"/>
                                </a:lnTo>
                                <a:lnTo>
                                  <a:pt x="98386" y="108775"/>
                                </a:lnTo>
                                <a:lnTo>
                                  <a:pt x="88747" y="108775"/>
                                </a:lnTo>
                                <a:lnTo>
                                  <a:pt x="90538" y="106997"/>
                                </a:lnTo>
                                <a:lnTo>
                                  <a:pt x="94030" y="102082"/>
                                </a:lnTo>
                                <a:lnTo>
                                  <a:pt x="98386" y="95478"/>
                                </a:lnTo>
                                <a:lnTo>
                                  <a:pt x="98386" y="47929"/>
                                </a:lnTo>
                                <a:close/>
                              </a:path>
                              <a:path w="149860" h="317500">
                                <a:moveTo>
                                  <a:pt x="98386" y="102577"/>
                                </a:moveTo>
                                <a:lnTo>
                                  <a:pt x="95059" y="105359"/>
                                </a:lnTo>
                                <a:lnTo>
                                  <a:pt x="91820" y="107492"/>
                                </a:lnTo>
                                <a:lnTo>
                                  <a:pt x="88747" y="108775"/>
                                </a:lnTo>
                                <a:lnTo>
                                  <a:pt x="98386" y="108775"/>
                                </a:lnTo>
                                <a:lnTo>
                                  <a:pt x="98386" y="102577"/>
                                </a:lnTo>
                                <a:close/>
                              </a:path>
                              <a:path w="149860" h="317500">
                                <a:moveTo>
                                  <a:pt x="98386" y="0"/>
                                </a:moveTo>
                                <a:lnTo>
                                  <a:pt x="72339" y="0"/>
                                </a:lnTo>
                                <a:lnTo>
                                  <a:pt x="72339" y="57721"/>
                                </a:lnTo>
                                <a:lnTo>
                                  <a:pt x="81457" y="53098"/>
                                </a:lnTo>
                                <a:lnTo>
                                  <a:pt x="89611" y="48869"/>
                                </a:lnTo>
                                <a:lnTo>
                                  <a:pt x="92189" y="47929"/>
                                </a:lnTo>
                                <a:lnTo>
                                  <a:pt x="98386" y="47929"/>
                                </a:lnTo>
                                <a:lnTo>
                                  <a:pt x="98386" y="0"/>
                                </a:lnTo>
                                <a:close/>
                              </a:path>
                            </a:pathLst>
                          </a:custGeom>
                          <a:solidFill>
                            <a:srgbClr val="FFFFFF"/>
                          </a:solidFill>
                        </wps:spPr>
                        <wps:bodyPr wrap="square" lIns="0" tIns="0" rIns="0" bIns="0" rtlCol="0">
                          <a:prstTxWarp prst="textNoShape">
                            <a:avLst/>
                          </a:prstTxWarp>
                          <a:noAutofit/>
                        </wps:bodyPr>
                      </wps:wsp>
                      <wps:wsp>
                        <wps:cNvPr id="1554" name="Graphic 1554"/>
                        <wps:cNvSpPr/>
                        <wps:spPr>
                          <a:xfrm>
                            <a:off x="3073594" y="582075"/>
                            <a:ext cx="36830" cy="40005"/>
                          </a:xfrm>
                          <a:custGeom>
                            <a:avLst/>
                            <a:gdLst/>
                            <a:ahLst/>
                            <a:cxnLst/>
                            <a:rect l="l" t="t" r="r" b="b"/>
                            <a:pathLst>
                              <a:path w="36830" h="40005">
                                <a:moveTo>
                                  <a:pt x="36220" y="0"/>
                                </a:moveTo>
                                <a:lnTo>
                                  <a:pt x="26233" y="10354"/>
                                </a:lnTo>
                                <a:lnTo>
                                  <a:pt x="16086" y="21561"/>
                                </a:lnTo>
                                <a:lnTo>
                                  <a:pt x="0" y="39865"/>
                                </a:lnTo>
                                <a:lnTo>
                                  <a:pt x="10066" y="35074"/>
                                </a:lnTo>
                                <a:lnTo>
                                  <a:pt x="19675" y="28933"/>
                                </a:lnTo>
                                <a:lnTo>
                                  <a:pt x="28546" y="21959"/>
                                </a:lnTo>
                                <a:lnTo>
                                  <a:pt x="36398" y="14668"/>
                                </a:lnTo>
                                <a:lnTo>
                                  <a:pt x="36220" y="14668"/>
                                </a:lnTo>
                                <a:lnTo>
                                  <a:pt x="36220" y="0"/>
                                </a:lnTo>
                                <a:close/>
                              </a:path>
                            </a:pathLst>
                          </a:custGeom>
                          <a:solidFill>
                            <a:srgbClr val="E9E9E9"/>
                          </a:solidFill>
                        </wps:spPr>
                        <wps:bodyPr wrap="square" lIns="0" tIns="0" rIns="0" bIns="0" rtlCol="0">
                          <a:prstTxWarp prst="textNoShape">
                            <a:avLst/>
                          </a:prstTxWarp>
                          <a:noAutofit/>
                        </wps:bodyPr>
                      </wps:wsp>
                      <wps:wsp>
                        <wps:cNvPr id="1555" name="Graphic 1555"/>
                        <wps:cNvSpPr/>
                        <wps:spPr>
                          <a:xfrm>
                            <a:off x="3169126" y="373157"/>
                            <a:ext cx="153670" cy="362585"/>
                          </a:xfrm>
                          <a:custGeom>
                            <a:avLst/>
                            <a:gdLst/>
                            <a:ahLst/>
                            <a:cxnLst/>
                            <a:rect l="l" t="t" r="r" b="b"/>
                            <a:pathLst>
                              <a:path w="153670" h="362585">
                                <a:moveTo>
                                  <a:pt x="95288" y="0"/>
                                </a:moveTo>
                                <a:lnTo>
                                  <a:pt x="42303" y="0"/>
                                </a:lnTo>
                                <a:lnTo>
                                  <a:pt x="2861" y="139916"/>
                                </a:lnTo>
                                <a:lnTo>
                                  <a:pt x="1206" y="146969"/>
                                </a:lnTo>
                                <a:lnTo>
                                  <a:pt x="285" y="154123"/>
                                </a:lnTo>
                                <a:lnTo>
                                  <a:pt x="0" y="163296"/>
                                </a:lnTo>
                                <a:lnTo>
                                  <a:pt x="0" y="307835"/>
                                </a:lnTo>
                                <a:lnTo>
                                  <a:pt x="3086" y="329919"/>
                                </a:lnTo>
                                <a:lnTo>
                                  <a:pt x="12534" y="347227"/>
                                </a:lnTo>
                                <a:lnTo>
                                  <a:pt x="28632" y="358520"/>
                                </a:lnTo>
                                <a:lnTo>
                                  <a:pt x="51663" y="362559"/>
                                </a:lnTo>
                                <a:lnTo>
                                  <a:pt x="153377" y="362559"/>
                                </a:lnTo>
                                <a:lnTo>
                                  <a:pt x="153377" y="189738"/>
                                </a:lnTo>
                                <a:lnTo>
                                  <a:pt x="128570" y="187342"/>
                                </a:lnTo>
                                <a:lnTo>
                                  <a:pt x="110350" y="178363"/>
                                </a:lnTo>
                                <a:lnTo>
                                  <a:pt x="99121" y="160943"/>
                                </a:lnTo>
                                <a:lnTo>
                                  <a:pt x="95288" y="133223"/>
                                </a:lnTo>
                                <a:lnTo>
                                  <a:pt x="95288" y="0"/>
                                </a:lnTo>
                                <a:close/>
                              </a:path>
                            </a:pathLst>
                          </a:custGeom>
                          <a:solidFill>
                            <a:srgbClr val="99D420"/>
                          </a:solidFill>
                        </wps:spPr>
                        <wps:bodyPr wrap="square" lIns="0" tIns="0" rIns="0" bIns="0" rtlCol="0">
                          <a:prstTxWarp prst="textNoShape">
                            <a:avLst/>
                          </a:prstTxWarp>
                          <a:noAutofit/>
                        </wps:bodyPr>
                      </wps:wsp>
                      <wps:wsp>
                        <wps:cNvPr id="1556" name="Graphic 1556"/>
                        <wps:cNvSpPr/>
                        <wps:spPr>
                          <a:xfrm>
                            <a:off x="3169131" y="373161"/>
                            <a:ext cx="153670" cy="362585"/>
                          </a:xfrm>
                          <a:custGeom>
                            <a:avLst/>
                            <a:gdLst/>
                            <a:ahLst/>
                            <a:cxnLst/>
                            <a:rect l="l" t="t" r="r" b="b"/>
                            <a:pathLst>
                              <a:path w="153670" h="362585">
                                <a:moveTo>
                                  <a:pt x="95288" y="0"/>
                                </a:moveTo>
                                <a:lnTo>
                                  <a:pt x="83273" y="0"/>
                                </a:lnTo>
                                <a:lnTo>
                                  <a:pt x="73479" y="7213"/>
                                </a:lnTo>
                                <a:lnTo>
                                  <a:pt x="62191" y="15008"/>
                                </a:lnTo>
                                <a:lnTo>
                                  <a:pt x="51837" y="21245"/>
                                </a:lnTo>
                                <a:lnTo>
                                  <a:pt x="44843" y="23787"/>
                                </a:lnTo>
                                <a:lnTo>
                                  <a:pt x="43579" y="21450"/>
                                </a:lnTo>
                                <a:lnTo>
                                  <a:pt x="46139" y="15584"/>
                                </a:lnTo>
                                <a:lnTo>
                                  <a:pt x="55587" y="0"/>
                                </a:lnTo>
                                <a:lnTo>
                                  <a:pt x="42303" y="0"/>
                                </a:lnTo>
                                <a:lnTo>
                                  <a:pt x="26441" y="56222"/>
                                </a:lnTo>
                                <a:lnTo>
                                  <a:pt x="33286" y="52323"/>
                                </a:lnTo>
                                <a:lnTo>
                                  <a:pt x="40462" y="49123"/>
                                </a:lnTo>
                                <a:lnTo>
                                  <a:pt x="39674" y="52781"/>
                                </a:lnTo>
                                <a:lnTo>
                                  <a:pt x="37342" y="57452"/>
                                </a:lnTo>
                                <a:lnTo>
                                  <a:pt x="32438" y="64479"/>
                                </a:lnTo>
                                <a:lnTo>
                                  <a:pt x="19240" y="81749"/>
                                </a:lnTo>
                                <a:lnTo>
                                  <a:pt x="4927" y="132499"/>
                                </a:lnTo>
                                <a:lnTo>
                                  <a:pt x="21014" y="118615"/>
                                </a:lnTo>
                                <a:lnTo>
                                  <a:pt x="51558" y="91690"/>
                                </a:lnTo>
                                <a:lnTo>
                                  <a:pt x="58686" y="86207"/>
                                </a:lnTo>
                                <a:lnTo>
                                  <a:pt x="43768" y="104650"/>
                                </a:lnTo>
                                <a:lnTo>
                                  <a:pt x="29330" y="121845"/>
                                </a:lnTo>
                                <a:lnTo>
                                  <a:pt x="15016" y="137680"/>
                                </a:lnTo>
                                <a:lnTo>
                                  <a:pt x="469" y="152044"/>
                                </a:lnTo>
                                <a:lnTo>
                                  <a:pt x="0" y="158699"/>
                                </a:lnTo>
                                <a:lnTo>
                                  <a:pt x="0" y="223456"/>
                                </a:lnTo>
                                <a:lnTo>
                                  <a:pt x="36613" y="190377"/>
                                </a:lnTo>
                                <a:lnTo>
                                  <a:pt x="42697" y="185216"/>
                                </a:lnTo>
                                <a:lnTo>
                                  <a:pt x="36729" y="192983"/>
                                </a:lnTo>
                                <a:lnTo>
                                  <a:pt x="26320" y="204938"/>
                                </a:lnTo>
                                <a:lnTo>
                                  <a:pt x="0" y="234137"/>
                                </a:lnTo>
                                <a:lnTo>
                                  <a:pt x="0" y="293471"/>
                                </a:lnTo>
                                <a:lnTo>
                                  <a:pt x="9209" y="287023"/>
                                </a:lnTo>
                                <a:lnTo>
                                  <a:pt x="17907" y="281528"/>
                                </a:lnTo>
                                <a:lnTo>
                                  <a:pt x="24870" y="278046"/>
                                </a:lnTo>
                                <a:lnTo>
                                  <a:pt x="28879" y="277634"/>
                                </a:lnTo>
                                <a:lnTo>
                                  <a:pt x="24300" y="285634"/>
                                </a:lnTo>
                                <a:lnTo>
                                  <a:pt x="17259" y="295587"/>
                                </a:lnTo>
                                <a:lnTo>
                                  <a:pt x="8913" y="306286"/>
                                </a:lnTo>
                                <a:lnTo>
                                  <a:pt x="419" y="316522"/>
                                </a:lnTo>
                                <a:lnTo>
                                  <a:pt x="5072" y="335277"/>
                                </a:lnTo>
                                <a:lnTo>
                                  <a:pt x="15020" y="349818"/>
                                </a:lnTo>
                                <a:lnTo>
                                  <a:pt x="30480" y="359220"/>
                                </a:lnTo>
                                <a:lnTo>
                                  <a:pt x="51777" y="362559"/>
                                </a:lnTo>
                                <a:lnTo>
                                  <a:pt x="60061" y="356232"/>
                                </a:lnTo>
                                <a:lnTo>
                                  <a:pt x="68748" y="349149"/>
                                </a:lnTo>
                                <a:lnTo>
                                  <a:pt x="76906" y="342126"/>
                                </a:lnTo>
                                <a:lnTo>
                                  <a:pt x="83604" y="335978"/>
                                </a:lnTo>
                                <a:lnTo>
                                  <a:pt x="112579" y="302487"/>
                                </a:lnTo>
                                <a:lnTo>
                                  <a:pt x="126970" y="289606"/>
                                </a:lnTo>
                                <a:lnTo>
                                  <a:pt x="101307" y="330817"/>
                                </a:lnTo>
                                <a:lnTo>
                                  <a:pt x="56565" y="362559"/>
                                </a:lnTo>
                                <a:lnTo>
                                  <a:pt x="153377" y="362559"/>
                                </a:lnTo>
                                <a:lnTo>
                                  <a:pt x="153377" y="327101"/>
                                </a:lnTo>
                                <a:lnTo>
                                  <a:pt x="147040" y="331749"/>
                                </a:lnTo>
                                <a:lnTo>
                                  <a:pt x="140716" y="335686"/>
                                </a:lnTo>
                                <a:lnTo>
                                  <a:pt x="140055" y="332231"/>
                                </a:lnTo>
                                <a:lnTo>
                                  <a:pt x="146608" y="322681"/>
                                </a:lnTo>
                                <a:lnTo>
                                  <a:pt x="153377" y="313639"/>
                                </a:lnTo>
                                <a:lnTo>
                                  <a:pt x="153377" y="189737"/>
                                </a:lnTo>
                                <a:lnTo>
                                  <a:pt x="146799" y="189801"/>
                                </a:lnTo>
                                <a:lnTo>
                                  <a:pt x="140741" y="189483"/>
                                </a:lnTo>
                                <a:lnTo>
                                  <a:pt x="135229" y="188645"/>
                                </a:lnTo>
                                <a:lnTo>
                                  <a:pt x="110330" y="206364"/>
                                </a:lnTo>
                                <a:lnTo>
                                  <a:pt x="91428" y="215903"/>
                                </a:lnTo>
                                <a:lnTo>
                                  <a:pt x="85864" y="214016"/>
                                </a:lnTo>
                                <a:lnTo>
                                  <a:pt x="100977" y="197459"/>
                                </a:lnTo>
                                <a:lnTo>
                                  <a:pt x="104038" y="194729"/>
                                </a:lnTo>
                                <a:lnTo>
                                  <a:pt x="118122" y="183540"/>
                                </a:lnTo>
                                <a:lnTo>
                                  <a:pt x="108275" y="176392"/>
                                </a:lnTo>
                                <a:lnTo>
                                  <a:pt x="101123" y="165915"/>
                                </a:lnTo>
                                <a:lnTo>
                                  <a:pt x="96762" y="151672"/>
                                </a:lnTo>
                                <a:lnTo>
                                  <a:pt x="95288" y="133222"/>
                                </a:lnTo>
                                <a:lnTo>
                                  <a:pt x="95288" y="117779"/>
                                </a:lnTo>
                                <a:lnTo>
                                  <a:pt x="89713" y="123909"/>
                                </a:lnTo>
                                <a:lnTo>
                                  <a:pt x="83989" y="129535"/>
                                </a:lnTo>
                                <a:lnTo>
                                  <a:pt x="78473" y="134087"/>
                                </a:lnTo>
                                <a:lnTo>
                                  <a:pt x="73520" y="136994"/>
                                </a:lnTo>
                                <a:lnTo>
                                  <a:pt x="76925" y="132763"/>
                                </a:lnTo>
                                <a:lnTo>
                                  <a:pt x="82175" y="125280"/>
                                </a:lnTo>
                                <a:lnTo>
                                  <a:pt x="95288" y="105079"/>
                                </a:lnTo>
                                <a:lnTo>
                                  <a:pt x="95288" y="0"/>
                                </a:lnTo>
                                <a:close/>
                              </a:path>
                            </a:pathLst>
                          </a:custGeom>
                          <a:solidFill>
                            <a:srgbClr val="BFDF14"/>
                          </a:solidFill>
                        </wps:spPr>
                        <wps:bodyPr wrap="square" lIns="0" tIns="0" rIns="0" bIns="0" rtlCol="0">
                          <a:prstTxWarp prst="textNoShape">
                            <a:avLst/>
                          </a:prstTxWarp>
                          <a:noAutofit/>
                        </wps:bodyPr>
                      </wps:wsp>
                      <wps:wsp>
                        <wps:cNvPr id="1557" name="Graphic 1557"/>
                        <wps:cNvSpPr/>
                        <wps:spPr>
                          <a:xfrm>
                            <a:off x="3169118" y="373162"/>
                            <a:ext cx="153670" cy="316865"/>
                          </a:xfrm>
                          <a:custGeom>
                            <a:avLst/>
                            <a:gdLst/>
                            <a:ahLst/>
                            <a:cxnLst/>
                            <a:rect l="l" t="t" r="r" b="b"/>
                            <a:pathLst>
                              <a:path w="153670" h="316865">
                                <a:moveTo>
                                  <a:pt x="153377" y="291261"/>
                                </a:moveTo>
                                <a:lnTo>
                                  <a:pt x="0" y="291261"/>
                                </a:lnTo>
                                <a:lnTo>
                                  <a:pt x="0" y="311581"/>
                                </a:lnTo>
                                <a:lnTo>
                                  <a:pt x="101" y="314121"/>
                                </a:lnTo>
                                <a:lnTo>
                                  <a:pt x="304" y="314121"/>
                                </a:lnTo>
                                <a:lnTo>
                                  <a:pt x="304" y="316661"/>
                                </a:lnTo>
                                <a:lnTo>
                                  <a:pt x="153377" y="316661"/>
                                </a:lnTo>
                                <a:lnTo>
                                  <a:pt x="153377" y="314121"/>
                                </a:lnTo>
                                <a:lnTo>
                                  <a:pt x="153377" y="311581"/>
                                </a:lnTo>
                                <a:lnTo>
                                  <a:pt x="153377" y="291261"/>
                                </a:lnTo>
                                <a:close/>
                              </a:path>
                              <a:path w="153670" h="316865">
                                <a:moveTo>
                                  <a:pt x="153377" y="223570"/>
                                </a:moveTo>
                                <a:lnTo>
                                  <a:pt x="81038" y="223570"/>
                                </a:lnTo>
                                <a:lnTo>
                                  <a:pt x="81038" y="0"/>
                                </a:lnTo>
                                <a:lnTo>
                                  <a:pt x="55003" y="0"/>
                                </a:lnTo>
                                <a:lnTo>
                                  <a:pt x="55003" y="223570"/>
                                </a:lnTo>
                                <a:lnTo>
                                  <a:pt x="0" y="223570"/>
                                </a:lnTo>
                                <a:lnTo>
                                  <a:pt x="0" y="249504"/>
                                </a:lnTo>
                                <a:lnTo>
                                  <a:pt x="153377" y="249504"/>
                                </a:lnTo>
                                <a:lnTo>
                                  <a:pt x="153377" y="223570"/>
                                </a:lnTo>
                                <a:close/>
                              </a:path>
                            </a:pathLst>
                          </a:custGeom>
                          <a:solidFill>
                            <a:srgbClr val="DCDBDB"/>
                          </a:solidFill>
                        </wps:spPr>
                        <wps:bodyPr wrap="square" lIns="0" tIns="0" rIns="0" bIns="0" rtlCol="0">
                          <a:prstTxWarp prst="textNoShape">
                            <a:avLst/>
                          </a:prstTxWarp>
                          <a:noAutofit/>
                        </wps:bodyPr>
                      </wps:wsp>
                      <wps:wsp>
                        <wps:cNvPr id="1558" name="Graphic 1558"/>
                        <wps:cNvSpPr/>
                        <wps:spPr>
                          <a:xfrm>
                            <a:off x="3169127" y="374836"/>
                            <a:ext cx="153670" cy="315595"/>
                          </a:xfrm>
                          <a:custGeom>
                            <a:avLst/>
                            <a:gdLst/>
                            <a:ahLst/>
                            <a:cxnLst/>
                            <a:rect l="l" t="t" r="r" b="b"/>
                            <a:pathLst>
                              <a:path w="153670" h="315595">
                                <a:moveTo>
                                  <a:pt x="124396" y="289585"/>
                                </a:moveTo>
                                <a:lnTo>
                                  <a:pt x="20434" y="289585"/>
                                </a:lnTo>
                                <a:lnTo>
                                  <a:pt x="15776" y="295884"/>
                                </a:lnTo>
                                <a:lnTo>
                                  <a:pt x="10718" y="302372"/>
                                </a:lnTo>
                                <a:lnTo>
                                  <a:pt x="5518" y="308782"/>
                                </a:lnTo>
                                <a:lnTo>
                                  <a:pt x="431" y="314845"/>
                                </a:lnTo>
                                <a:lnTo>
                                  <a:pt x="495" y="315518"/>
                                </a:lnTo>
                                <a:lnTo>
                                  <a:pt x="99821" y="315518"/>
                                </a:lnTo>
                                <a:lnTo>
                                  <a:pt x="106297" y="307891"/>
                                </a:lnTo>
                                <a:lnTo>
                                  <a:pt x="112804" y="300580"/>
                                </a:lnTo>
                                <a:lnTo>
                                  <a:pt x="118963" y="294255"/>
                                </a:lnTo>
                                <a:lnTo>
                                  <a:pt x="124396" y="289585"/>
                                </a:lnTo>
                                <a:close/>
                              </a:path>
                              <a:path w="153670" h="315595">
                                <a:moveTo>
                                  <a:pt x="153377" y="289585"/>
                                </a:moveTo>
                                <a:lnTo>
                                  <a:pt x="132308" y="289585"/>
                                </a:lnTo>
                                <a:lnTo>
                                  <a:pt x="132524" y="290512"/>
                                </a:lnTo>
                                <a:lnTo>
                                  <a:pt x="132499" y="293230"/>
                                </a:lnTo>
                                <a:lnTo>
                                  <a:pt x="131196" y="298232"/>
                                </a:lnTo>
                                <a:lnTo>
                                  <a:pt x="128069" y="303683"/>
                                </a:lnTo>
                                <a:lnTo>
                                  <a:pt x="123405" y="309480"/>
                                </a:lnTo>
                                <a:lnTo>
                                  <a:pt x="117487" y="315518"/>
                                </a:lnTo>
                                <a:lnTo>
                                  <a:pt x="150748" y="315518"/>
                                </a:lnTo>
                                <a:lnTo>
                                  <a:pt x="151612" y="314325"/>
                                </a:lnTo>
                                <a:lnTo>
                                  <a:pt x="153377" y="311975"/>
                                </a:lnTo>
                                <a:lnTo>
                                  <a:pt x="153377" y="289585"/>
                                </a:lnTo>
                                <a:close/>
                              </a:path>
                              <a:path w="153670" h="315595">
                                <a:moveTo>
                                  <a:pt x="3086" y="289585"/>
                                </a:moveTo>
                                <a:lnTo>
                                  <a:pt x="0" y="289585"/>
                                </a:lnTo>
                                <a:lnTo>
                                  <a:pt x="0" y="291795"/>
                                </a:lnTo>
                                <a:lnTo>
                                  <a:pt x="3086" y="289585"/>
                                </a:lnTo>
                                <a:close/>
                              </a:path>
                              <a:path w="153670" h="315595">
                                <a:moveTo>
                                  <a:pt x="153377" y="221894"/>
                                </a:moveTo>
                                <a:lnTo>
                                  <a:pt x="9524" y="221894"/>
                                </a:lnTo>
                                <a:lnTo>
                                  <a:pt x="0" y="232460"/>
                                </a:lnTo>
                                <a:lnTo>
                                  <a:pt x="0" y="247827"/>
                                </a:lnTo>
                                <a:lnTo>
                                  <a:pt x="153377" y="247827"/>
                                </a:lnTo>
                                <a:lnTo>
                                  <a:pt x="153377" y="221894"/>
                                </a:lnTo>
                                <a:close/>
                              </a:path>
                              <a:path w="153670" h="315595">
                                <a:moveTo>
                                  <a:pt x="81038" y="84531"/>
                                </a:moveTo>
                                <a:lnTo>
                                  <a:pt x="58686" y="84531"/>
                                </a:lnTo>
                                <a:lnTo>
                                  <a:pt x="55003" y="89115"/>
                                </a:lnTo>
                                <a:lnTo>
                                  <a:pt x="55003" y="221894"/>
                                </a:lnTo>
                                <a:lnTo>
                                  <a:pt x="81038" y="221894"/>
                                </a:lnTo>
                                <a:lnTo>
                                  <a:pt x="81038" y="135318"/>
                                </a:lnTo>
                                <a:lnTo>
                                  <a:pt x="73520" y="135318"/>
                                </a:lnTo>
                                <a:lnTo>
                                  <a:pt x="74879" y="133972"/>
                                </a:lnTo>
                                <a:lnTo>
                                  <a:pt x="77500" y="130416"/>
                                </a:lnTo>
                                <a:lnTo>
                                  <a:pt x="81038" y="125260"/>
                                </a:lnTo>
                                <a:lnTo>
                                  <a:pt x="81038" y="84531"/>
                                </a:lnTo>
                                <a:close/>
                              </a:path>
                              <a:path w="153670" h="315595">
                                <a:moveTo>
                                  <a:pt x="81038" y="130416"/>
                                </a:moveTo>
                                <a:lnTo>
                                  <a:pt x="78333" y="132651"/>
                                </a:lnTo>
                                <a:lnTo>
                                  <a:pt x="75755" y="134391"/>
                                </a:lnTo>
                                <a:lnTo>
                                  <a:pt x="73520" y="135318"/>
                                </a:lnTo>
                                <a:lnTo>
                                  <a:pt x="81038" y="135318"/>
                                </a:lnTo>
                                <a:lnTo>
                                  <a:pt x="81038" y="130416"/>
                                </a:lnTo>
                                <a:close/>
                              </a:path>
                              <a:path w="153670" h="315595">
                                <a:moveTo>
                                  <a:pt x="81038" y="0"/>
                                </a:moveTo>
                                <a:lnTo>
                                  <a:pt x="74993" y="4446"/>
                                </a:lnTo>
                                <a:lnTo>
                                  <a:pt x="68283" y="9209"/>
                                </a:lnTo>
                                <a:lnTo>
                                  <a:pt x="61441" y="13821"/>
                                </a:lnTo>
                                <a:lnTo>
                                  <a:pt x="55003" y="17818"/>
                                </a:lnTo>
                                <a:lnTo>
                                  <a:pt x="55003" y="87160"/>
                                </a:lnTo>
                                <a:lnTo>
                                  <a:pt x="56845" y="85674"/>
                                </a:lnTo>
                                <a:lnTo>
                                  <a:pt x="58127" y="84734"/>
                                </a:lnTo>
                                <a:lnTo>
                                  <a:pt x="58686" y="84531"/>
                                </a:lnTo>
                                <a:lnTo>
                                  <a:pt x="81038" y="84531"/>
                                </a:lnTo>
                                <a:lnTo>
                                  <a:pt x="81038" y="0"/>
                                </a:lnTo>
                                <a:close/>
                              </a:path>
                            </a:pathLst>
                          </a:custGeom>
                          <a:solidFill>
                            <a:srgbClr val="FFFFFF"/>
                          </a:solidFill>
                        </wps:spPr>
                        <wps:bodyPr wrap="square" lIns="0" tIns="0" rIns="0" bIns="0" rtlCol="0">
                          <a:prstTxWarp prst="textNoShape">
                            <a:avLst/>
                          </a:prstTxWarp>
                          <a:noAutofit/>
                        </wps:bodyPr>
                      </wps:wsp>
                      <wps:wsp>
                        <wps:cNvPr id="1559" name="Graphic 1559"/>
                        <wps:cNvSpPr/>
                        <wps:spPr>
                          <a:xfrm>
                            <a:off x="1115933" y="0"/>
                            <a:ext cx="318770" cy="375285"/>
                          </a:xfrm>
                          <a:custGeom>
                            <a:avLst/>
                            <a:gdLst/>
                            <a:ahLst/>
                            <a:cxnLst/>
                            <a:rect l="l" t="t" r="r" b="b"/>
                            <a:pathLst>
                              <a:path w="318770" h="375285">
                                <a:moveTo>
                                  <a:pt x="264566" y="0"/>
                                </a:moveTo>
                                <a:lnTo>
                                  <a:pt x="196773" y="0"/>
                                </a:lnTo>
                                <a:lnTo>
                                  <a:pt x="182104" y="4361"/>
                                </a:lnTo>
                                <a:lnTo>
                                  <a:pt x="157480" y="5638"/>
                                </a:lnTo>
                                <a:lnTo>
                                  <a:pt x="133712" y="4096"/>
                                </a:lnTo>
                                <a:lnTo>
                                  <a:pt x="121615" y="0"/>
                                </a:lnTo>
                                <a:lnTo>
                                  <a:pt x="53822" y="0"/>
                                </a:lnTo>
                                <a:lnTo>
                                  <a:pt x="53822" y="131089"/>
                                </a:lnTo>
                                <a:lnTo>
                                  <a:pt x="50774" y="158868"/>
                                </a:lnTo>
                                <a:lnTo>
                                  <a:pt x="41208" y="175291"/>
                                </a:lnTo>
                                <a:lnTo>
                                  <a:pt x="24493" y="183056"/>
                                </a:lnTo>
                                <a:lnTo>
                                  <a:pt x="0" y="184861"/>
                                </a:lnTo>
                                <a:lnTo>
                                  <a:pt x="0" y="374675"/>
                                </a:lnTo>
                                <a:lnTo>
                                  <a:pt x="108546" y="374675"/>
                                </a:lnTo>
                                <a:lnTo>
                                  <a:pt x="125733" y="372513"/>
                                </a:lnTo>
                                <a:lnTo>
                                  <a:pt x="139977" y="366406"/>
                                </a:lnTo>
                                <a:lnTo>
                                  <a:pt x="151171" y="356924"/>
                                </a:lnTo>
                                <a:lnTo>
                                  <a:pt x="159207" y="344639"/>
                                </a:lnTo>
                                <a:lnTo>
                                  <a:pt x="167228" y="356924"/>
                                </a:lnTo>
                                <a:lnTo>
                                  <a:pt x="178415" y="366406"/>
                                </a:lnTo>
                                <a:lnTo>
                                  <a:pt x="192661" y="372513"/>
                                </a:lnTo>
                                <a:lnTo>
                                  <a:pt x="209854" y="374675"/>
                                </a:lnTo>
                                <a:lnTo>
                                  <a:pt x="318389" y="374675"/>
                                </a:lnTo>
                                <a:lnTo>
                                  <a:pt x="318389" y="184861"/>
                                </a:lnTo>
                                <a:lnTo>
                                  <a:pt x="293900" y="183056"/>
                                </a:lnTo>
                                <a:lnTo>
                                  <a:pt x="277185" y="175291"/>
                                </a:lnTo>
                                <a:lnTo>
                                  <a:pt x="267616" y="158868"/>
                                </a:lnTo>
                                <a:lnTo>
                                  <a:pt x="264566" y="131089"/>
                                </a:lnTo>
                                <a:lnTo>
                                  <a:pt x="26456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560" name="Image 1560"/>
                          <pic:cNvPicPr/>
                        </pic:nvPicPr>
                        <pic:blipFill>
                          <a:blip r:embed="rId130" cstate="print"/>
                          <a:stretch>
                            <a:fillRect/>
                          </a:stretch>
                        </pic:blipFill>
                        <pic:spPr>
                          <a:xfrm>
                            <a:off x="1240434" y="9776"/>
                            <a:ext cx="69405" cy="120065"/>
                          </a:xfrm>
                          <a:prstGeom prst="rect">
                            <a:avLst/>
                          </a:prstGeom>
                        </pic:spPr>
                      </pic:pic>
                      <wps:wsp>
                        <wps:cNvPr id="1561" name="Graphic 1561"/>
                        <wps:cNvSpPr/>
                        <wps:spPr>
                          <a:xfrm>
                            <a:off x="1119607" y="3211"/>
                            <a:ext cx="151765" cy="362585"/>
                          </a:xfrm>
                          <a:custGeom>
                            <a:avLst/>
                            <a:gdLst/>
                            <a:ahLst/>
                            <a:cxnLst/>
                            <a:rect l="l" t="t" r="r" b="b"/>
                            <a:pathLst>
                              <a:path w="151765" h="362585">
                                <a:moveTo>
                                  <a:pt x="111061" y="0"/>
                                </a:moveTo>
                                <a:lnTo>
                                  <a:pt x="58077" y="0"/>
                                </a:lnTo>
                                <a:lnTo>
                                  <a:pt x="58077" y="133223"/>
                                </a:lnTo>
                                <a:lnTo>
                                  <a:pt x="54244" y="160943"/>
                                </a:lnTo>
                                <a:lnTo>
                                  <a:pt x="43016" y="178363"/>
                                </a:lnTo>
                                <a:lnTo>
                                  <a:pt x="24799" y="187342"/>
                                </a:lnTo>
                                <a:lnTo>
                                  <a:pt x="0" y="189738"/>
                                </a:lnTo>
                                <a:lnTo>
                                  <a:pt x="0" y="362559"/>
                                </a:lnTo>
                                <a:lnTo>
                                  <a:pt x="101701" y="362559"/>
                                </a:lnTo>
                                <a:lnTo>
                                  <a:pt x="120219" y="360087"/>
                                </a:lnTo>
                                <a:lnTo>
                                  <a:pt x="134504" y="353060"/>
                                </a:lnTo>
                                <a:lnTo>
                                  <a:pt x="144690" y="342060"/>
                                </a:lnTo>
                                <a:lnTo>
                                  <a:pt x="150914" y="327672"/>
                                </a:lnTo>
                                <a:lnTo>
                                  <a:pt x="149898" y="322808"/>
                                </a:lnTo>
                                <a:lnTo>
                                  <a:pt x="149364" y="317677"/>
                                </a:lnTo>
                                <a:lnTo>
                                  <a:pt x="149364" y="156298"/>
                                </a:lnTo>
                                <a:lnTo>
                                  <a:pt x="149872" y="149707"/>
                                </a:lnTo>
                                <a:lnTo>
                                  <a:pt x="151307" y="142709"/>
                                </a:lnTo>
                                <a:lnTo>
                                  <a:pt x="111061" y="0"/>
                                </a:lnTo>
                                <a:close/>
                              </a:path>
                            </a:pathLst>
                          </a:custGeom>
                          <a:solidFill>
                            <a:srgbClr val="99D420"/>
                          </a:solidFill>
                        </wps:spPr>
                        <wps:bodyPr wrap="square" lIns="0" tIns="0" rIns="0" bIns="0" rtlCol="0">
                          <a:prstTxWarp prst="textNoShape">
                            <a:avLst/>
                          </a:prstTxWarp>
                          <a:noAutofit/>
                        </wps:bodyPr>
                      </wps:wsp>
                      <wps:wsp>
                        <wps:cNvPr id="1562" name="Graphic 1562"/>
                        <wps:cNvSpPr/>
                        <wps:spPr>
                          <a:xfrm>
                            <a:off x="1119599" y="3215"/>
                            <a:ext cx="151765" cy="362585"/>
                          </a:xfrm>
                          <a:custGeom>
                            <a:avLst/>
                            <a:gdLst/>
                            <a:ahLst/>
                            <a:cxnLst/>
                            <a:rect l="l" t="t" r="r" b="b"/>
                            <a:pathLst>
                              <a:path w="151765" h="362585">
                                <a:moveTo>
                                  <a:pt x="111074" y="0"/>
                                </a:moveTo>
                                <a:lnTo>
                                  <a:pt x="58102" y="0"/>
                                </a:lnTo>
                                <a:lnTo>
                                  <a:pt x="58102" y="64795"/>
                                </a:lnTo>
                                <a:lnTo>
                                  <a:pt x="87104" y="50261"/>
                                </a:lnTo>
                                <a:lnTo>
                                  <a:pt x="92189" y="47942"/>
                                </a:lnTo>
                                <a:lnTo>
                                  <a:pt x="84102" y="57702"/>
                                </a:lnTo>
                                <a:lnTo>
                                  <a:pt x="75698" y="67251"/>
                                </a:lnTo>
                                <a:lnTo>
                                  <a:pt x="67018" y="76569"/>
                                </a:lnTo>
                                <a:lnTo>
                                  <a:pt x="58102" y="85636"/>
                                </a:lnTo>
                                <a:lnTo>
                                  <a:pt x="58102" y="133210"/>
                                </a:lnTo>
                                <a:lnTo>
                                  <a:pt x="54265" y="160936"/>
                                </a:lnTo>
                                <a:lnTo>
                                  <a:pt x="43029" y="178357"/>
                                </a:lnTo>
                                <a:lnTo>
                                  <a:pt x="24803" y="187336"/>
                                </a:lnTo>
                                <a:lnTo>
                                  <a:pt x="0" y="189738"/>
                                </a:lnTo>
                                <a:lnTo>
                                  <a:pt x="0" y="214668"/>
                                </a:lnTo>
                                <a:lnTo>
                                  <a:pt x="25247" y="196735"/>
                                </a:lnTo>
                                <a:lnTo>
                                  <a:pt x="20775" y="203041"/>
                                </a:lnTo>
                                <a:lnTo>
                                  <a:pt x="14695" y="210351"/>
                                </a:lnTo>
                                <a:lnTo>
                                  <a:pt x="0" y="226568"/>
                                </a:lnTo>
                                <a:lnTo>
                                  <a:pt x="0" y="283235"/>
                                </a:lnTo>
                                <a:lnTo>
                                  <a:pt x="12654" y="273112"/>
                                </a:lnTo>
                                <a:lnTo>
                                  <a:pt x="24928" y="264325"/>
                                </a:lnTo>
                                <a:lnTo>
                                  <a:pt x="35066" y="258728"/>
                                </a:lnTo>
                                <a:lnTo>
                                  <a:pt x="41313" y="258178"/>
                                </a:lnTo>
                                <a:lnTo>
                                  <a:pt x="33775" y="270383"/>
                                </a:lnTo>
                                <a:lnTo>
                                  <a:pt x="22894" y="283560"/>
                                </a:lnTo>
                                <a:lnTo>
                                  <a:pt x="10895" y="296931"/>
                                </a:lnTo>
                                <a:lnTo>
                                  <a:pt x="0" y="309714"/>
                                </a:lnTo>
                                <a:lnTo>
                                  <a:pt x="0" y="362546"/>
                                </a:lnTo>
                                <a:lnTo>
                                  <a:pt x="60756" y="362546"/>
                                </a:lnTo>
                                <a:lnTo>
                                  <a:pt x="80040" y="354650"/>
                                </a:lnTo>
                                <a:lnTo>
                                  <a:pt x="98490" y="344849"/>
                                </a:lnTo>
                                <a:lnTo>
                                  <a:pt x="115722" y="334171"/>
                                </a:lnTo>
                                <a:lnTo>
                                  <a:pt x="131356" y="323646"/>
                                </a:lnTo>
                                <a:lnTo>
                                  <a:pt x="140167" y="319464"/>
                                </a:lnTo>
                                <a:lnTo>
                                  <a:pt x="131513" y="330542"/>
                                </a:lnTo>
                                <a:lnTo>
                                  <a:pt x="117570" y="347774"/>
                                </a:lnTo>
                                <a:lnTo>
                                  <a:pt x="110515" y="362051"/>
                                </a:lnTo>
                                <a:lnTo>
                                  <a:pt x="125482" y="358212"/>
                                </a:lnTo>
                                <a:lnTo>
                                  <a:pt x="137147" y="350929"/>
                                </a:lnTo>
                                <a:lnTo>
                                  <a:pt x="145601" y="340613"/>
                                </a:lnTo>
                                <a:lnTo>
                                  <a:pt x="150939" y="327672"/>
                                </a:lnTo>
                                <a:lnTo>
                                  <a:pt x="149898" y="322795"/>
                                </a:lnTo>
                                <a:lnTo>
                                  <a:pt x="149377" y="317677"/>
                                </a:lnTo>
                                <a:lnTo>
                                  <a:pt x="149428" y="162344"/>
                                </a:lnTo>
                                <a:lnTo>
                                  <a:pt x="139215" y="170487"/>
                                </a:lnTo>
                                <a:lnTo>
                                  <a:pt x="129447" y="177317"/>
                                </a:lnTo>
                                <a:lnTo>
                                  <a:pt x="120599" y="182318"/>
                                </a:lnTo>
                                <a:lnTo>
                                  <a:pt x="113144" y="184975"/>
                                </a:lnTo>
                                <a:lnTo>
                                  <a:pt x="119181" y="178366"/>
                                </a:lnTo>
                                <a:lnTo>
                                  <a:pt x="127935" y="170006"/>
                                </a:lnTo>
                                <a:lnTo>
                                  <a:pt x="150126" y="150190"/>
                                </a:lnTo>
                                <a:lnTo>
                                  <a:pt x="151307" y="142697"/>
                                </a:lnTo>
                                <a:lnTo>
                                  <a:pt x="129451" y="65176"/>
                                </a:lnTo>
                                <a:lnTo>
                                  <a:pt x="119208" y="79475"/>
                                </a:lnTo>
                                <a:lnTo>
                                  <a:pt x="108735" y="92336"/>
                                </a:lnTo>
                                <a:lnTo>
                                  <a:pt x="98441" y="102514"/>
                                </a:lnTo>
                                <a:lnTo>
                                  <a:pt x="88734" y="108762"/>
                                </a:lnTo>
                                <a:lnTo>
                                  <a:pt x="94747" y="100861"/>
                                </a:lnTo>
                                <a:lnTo>
                                  <a:pt x="104057" y="86680"/>
                                </a:lnTo>
                                <a:lnTo>
                                  <a:pt x="114920" y="69218"/>
                                </a:lnTo>
                                <a:lnTo>
                                  <a:pt x="125590" y="51473"/>
                                </a:lnTo>
                                <a:lnTo>
                                  <a:pt x="111074" y="0"/>
                                </a:lnTo>
                                <a:close/>
                              </a:path>
                            </a:pathLst>
                          </a:custGeom>
                          <a:solidFill>
                            <a:srgbClr val="BFDF14"/>
                          </a:solidFill>
                        </wps:spPr>
                        <wps:bodyPr wrap="square" lIns="0" tIns="0" rIns="0" bIns="0" rtlCol="0">
                          <a:prstTxWarp prst="textNoShape">
                            <a:avLst/>
                          </a:prstTxWarp>
                          <a:noAutofit/>
                        </wps:bodyPr>
                      </wps:wsp>
                      <wps:wsp>
                        <wps:cNvPr id="1563" name="Graphic 1563"/>
                        <wps:cNvSpPr/>
                        <wps:spPr>
                          <a:xfrm>
                            <a:off x="1119592" y="294473"/>
                            <a:ext cx="149860" cy="25400"/>
                          </a:xfrm>
                          <a:custGeom>
                            <a:avLst/>
                            <a:gdLst/>
                            <a:ahLst/>
                            <a:cxnLst/>
                            <a:rect l="l" t="t" r="r" b="b"/>
                            <a:pathLst>
                              <a:path w="149860" h="25400">
                                <a:moveTo>
                                  <a:pt x="149453" y="24130"/>
                                </a:moveTo>
                                <a:lnTo>
                                  <a:pt x="149402" y="0"/>
                                </a:lnTo>
                                <a:lnTo>
                                  <a:pt x="0" y="0"/>
                                </a:lnTo>
                                <a:lnTo>
                                  <a:pt x="0" y="24130"/>
                                </a:lnTo>
                                <a:lnTo>
                                  <a:pt x="0" y="25400"/>
                                </a:lnTo>
                                <a:lnTo>
                                  <a:pt x="149453" y="25400"/>
                                </a:lnTo>
                                <a:lnTo>
                                  <a:pt x="149453" y="24130"/>
                                </a:lnTo>
                                <a:close/>
                              </a:path>
                            </a:pathLst>
                          </a:custGeom>
                          <a:solidFill>
                            <a:srgbClr val="DCDBDB"/>
                          </a:solidFill>
                        </wps:spPr>
                        <wps:bodyPr wrap="square" lIns="0" tIns="0" rIns="0" bIns="0" rtlCol="0">
                          <a:prstTxWarp prst="textNoShape">
                            <a:avLst/>
                          </a:prstTxWarp>
                          <a:noAutofit/>
                        </wps:bodyPr>
                      </wps:wsp>
                      <pic:pic xmlns:pic="http://schemas.openxmlformats.org/drawingml/2006/picture">
                        <pic:nvPicPr>
                          <pic:cNvPr id="1564" name="Image 1564"/>
                          <pic:cNvPicPr/>
                        </pic:nvPicPr>
                        <pic:blipFill>
                          <a:blip r:embed="rId131" cstate="print"/>
                          <a:stretch>
                            <a:fillRect/>
                          </a:stretch>
                        </pic:blipFill>
                        <pic:spPr>
                          <a:xfrm>
                            <a:off x="1119599" y="3210"/>
                            <a:ext cx="149377" cy="249504"/>
                          </a:xfrm>
                          <a:prstGeom prst="rect">
                            <a:avLst/>
                          </a:prstGeom>
                        </pic:spPr>
                      </pic:pic>
                      <wps:wsp>
                        <wps:cNvPr id="1565" name="Graphic 1565"/>
                        <wps:cNvSpPr/>
                        <wps:spPr>
                          <a:xfrm>
                            <a:off x="1119590" y="3210"/>
                            <a:ext cx="149860" cy="317500"/>
                          </a:xfrm>
                          <a:custGeom>
                            <a:avLst/>
                            <a:gdLst/>
                            <a:ahLst/>
                            <a:cxnLst/>
                            <a:rect l="l" t="t" r="r" b="b"/>
                            <a:pathLst>
                              <a:path w="149860" h="317500">
                                <a:moveTo>
                                  <a:pt x="149377" y="291261"/>
                                </a:moveTo>
                                <a:lnTo>
                                  <a:pt x="16014" y="291261"/>
                                </a:lnTo>
                                <a:lnTo>
                                  <a:pt x="10274" y="297637"/>
                                </a:lnTo>
                                <a:lnTo>
                                  <a:pt x="4572" y="303898"/>
                                </a:lnTo>
                                <a:lnTo>
                                  <a:pt x="0" y="309714"/>
                                </a:lnTo>
                                <a:lnTo>
                                  <a:pt x="0" y="317195"/>
                                </a:lnTo>
                                <a:lnTo>
                                  <a:pt x="149529" y="317195"/>
                                </a:lnTo>
                                <a:lnTo>
                                  <a:pt x="149403" y="303898"/>
                                </a:lnTo>
                                <a:lnTo>
                                  <a:pt x="149377" y="291261"/>
                                </a:lnTo>
                                <a:close/>
                              </a:path>
                              <a:path w="149860" h="317500">
                                <a:moveTo>
                                  <a:pt x="149377" y="223570"/>
                                </a:moveTo>
                                <a:lnTo>
                                  <a:pt x="2755" y="223570"/>
                                </a:lnTo>
                                <a:lnTo>
                                  <a:pt x="0" y="226555"/>
                                </a:lnTo>
                                <a:lnTo>
                                  <a:pt x="0" y="249504"/>
                                </a:lnTo>
                                <a:lnTo>
                                  <a:pt x="149377" y="249504"/>
                                </a:lnTo>
                                <a:lnTo>
                                  <a:pt x="149377" y="223570"/>
                                </a:lnTo>
                                <a:close/>
                              </a:path>
                              <a:path w="149860" h="317500">
                                <a:moveTo>
                                  <a:pt x="98386" y="47929"/>
                                </a:moveTo>
                                <a:lnTo>
                                  <a:pt x="92202" y="47929"/>
                                </a:lnTo>
                                <a:lnTo>
                                  <a:pt x="87407" y="53797"/>
                                </a:lnTo>
                                <a:lnTo>
                                  <a:pt x="82494" y="59586"/>
                                </a:lnTo>
                                <a:lnTo>
                                  <a:pt x="77469" y="65298"/>
                                </a:lnTo>
                                <a:lnTo>
                                  <a:pt x="72339" y="70929"/>
                                </a:lnTo>
                                <a:lnTo>
                                  <a:pt x="72339" y="223570"/>
                                </a:lnTo>
                                <a:lnTo>
                                  <a:pt x="98386" y="223570"/>
                                </a:lnTo>
                                <a:lnTo>
                                  <a:pt x="98386" y="108775"/>
                                </a:lnTo>
                                <a:lnTo>
                                  <a:pt x="88747" y="108775"/>
                                </a:lnTo>
                                <a:lnTo>
                                  <a:pt x="90538" y="106997"/>
                                </a:lnTo>
                                <a:lnTo>
                                  <a:pt x="94030" y="102082"/>
                                </a:lnTo>
                                <a:lnTo>
                                  <a:pt x="98386" y="95478"/>
                                </a:lnTo>
                                <a:lnTo>
                                  <a:pt x="98386" y="47929"/>
                                </a:lnTo>
                                <a:close/>
                              </a:path>
                              <a:path w="149860" h="317500">
                                <a:moveTo>
                                  <a:pt x="98386" y="102577"/>
                                </a:moveTo>
                                <a:lnTo>
                                  <a:pt x="95059" y="105359"/>
                                </a:lnTo>
                                <a:lnTo>
                                  <a:pt x="91821" y="107492"/>
                                </a:lnTo>
                                <a:lnTo>
                                  <a:pt x="88747" y="108775"/>
                                </a:lnTo>
                                <a:lnTo>
                                  <a:pt x="98386" y="108775"/>
                                </a:lnTo>
                                <a:lnTo>
                                  <a:pt x="98386" y="102577"/>
                                </a:lnTo>
                                <a:close/>
                              </a:path>
                              <a:path w="149860" h="317500">
                                <a:moveTo>
                                  <a:pt x="98386" y="0"/>
                                </a:moveTo>
                                <a:lnTo>
                                  <a:pt x="72339" y="0"/>
                                </a:lnTo>
                                <a:lnTo>
                                  <a:pt x="72339" y="57721"/>
                                </a:lnTo>
                                <a:lnTo>
                                  <a:pt x="81457" y="53098"/>
                                </a:lnTo>
                                <a:lnTo>
                                  <a:pt x="89611" y="48869"/>
                                </a:lnTo>
                                <a:lnTo>
                                  <a:pt x="92202" y="47929"/>
                                </a:lnTo>
                                <a:lnTo>
                                  <a:pt x="98386" y="47929"/>
                                </a:lnTo>
                                <a:lnTo>
                                  <a:pt x="98386" y="0"/>
                                </a:lnTo>
                                <a:close/>
                              </a:path>
                            </a:pathLst>
                          </a:custGeom>
                          <a:solidFill>
                            <a:srgbClr val="FFFFFF"/>
                          </a:solidFill>
                        </wps:spPr>
                        <wps:bodyPr wrap="square" lIns="0" tIns="0" rIns="0" bIns="0" rtlCol="0">
                          <a:prstTxWarp prst="textNoShape">
                            <a:avLst/>
                          </a:prstTxWarp>
                          <a:noAutofit/>
                        </wps:bodyPr>
                      </wps:wsp>
                      <wps:wsp>
                        <wps:cNvPr id="1566" name="Graphic 1566"/>
                        <wps:cNvSpPr/>
                        <wps:spPr>
                          <a:xfrm>
                            <a:off x="1181756" y="212129"/>
                            <a:ext cx="36830" cy="40005"/>
                          </a:xfrm>
                          <a:custGeom>
                            <a:avLst/>
                            <a:gdLst/>
                            <a:ahLst/>
                            <a:cxnLst/>
                            <a:rect l="l" t="t" r="r" b="b"/>
                            <a:pathLst>
                              <a:path w="36830" h="40005">
                                <a:moveTo>
                                  <a:pt x="36220" y="0"/>
                                </a:moveTo>
                                <a:lnTo>
                                  <a:pt x="26233" y="10354"/>
                                </a:lnTo>
                                <a:lnTo>
                                  <a:pt x="16086" y="21561"/>
                                </a:lnTo>
                                <a:lnTo>
                                  <a:pt x="0" y="39865"/>
                                </a:lnTo>
                                <a:lnTo>
                                  <a:pt x="10066" y="35074"/>
                                </a:lnTo>
                                <a:lnTo>
                                  <a:pt x="19675" y="28933"/>
                                </a:lnTo>
                                <a:lnTo>
                                  <a:pt x="28546" y="21959"/>
                                </a:lnTo>
                                <a:lnTo>
                                  <a:pt x="36398" y="14668"/>
                                </a:lnTo>
                                <a:lnTo>
                                  <a:pt x="36220" y="14668"/>
                                </a:lnTo>
                                <a:lnTo>
                                  <a:pt x="36220" y="0"/>
                                </a:lnTo>
                                <a:close/>
                              </a:path>
                            </a:pathLst>
                          </a:custGeom>
                          <a:solidFill>
                            <a:srgbClr val="E9E9E9"/>
                          </a:solidFill>
                        </wps:spPr>
                        <wps:bodyPr wrap="square" lIns="0" tIns="0" rIns="0" bIns="0" rtlCol="0">
                          <a:prstTxWarp prst="textNoShape">
                            <a:avLst/>
                          </a:prstTxWarp>
                          <a:noAutofit/>
                        </wps:bodyPr>
                      </wps:wsp>
                      <wps:wsp>
                        <wps:cNvPr id="1567" name="Graphic 1567"/>
                        <wps:cNvSpPr/>
                        <wps:spPr>
                          <a:xfrm>
                            <a:off x="1277287" y="3211"/>
                            <a:ext cx="153670" cy="362585"/>
                          </a:xfrm>
                          <a:custGeom>
                            <a:avLst/>
                            <a:gdLst/>
                            <a:ahLst/>
                            <a:cxnLst/>
                            <a:rect l="l" t="t" r="r" b="b"/>
                            <a:pathLst>
                              <a:path w="153670" h="362585">
                                <a:moveTo>
                                  <a:pt x="95288" y="0"/>
                                </a:moveTo>
                                <a:lnTo>
                                  <a:pt x="42303" y="0"/>
                                </a:lnTo>
                                <a:lnTo>
                                  <a:pt x="2861" y="139916"/>
                                </a:lnTo>
                                <a:lnTo>
                                  <a:pt x="1206" y="146969"/>
                                </a:lnTo>
                                <a:lnTo>
                                  <a:pt x="285" y="154123"/>
                                </a:lnTo>
                                <a:lnTo>
                                  <a:pt x="0" y="163296"/>
                                </a:lnTo>
                                <a:lnTo>
                                  <a:pt x="0" y="307835"/>
                                </a:lnTo>
                                <a:lnTo>
                                  <a:pt x="3086" y="329919"/>
                                </a:lnTo>
                                <a:lnTo>
                                  <a:pt x="12534" y="347227"/>
                                </a:lnTo>
                                <a:lnTo>
                                  <a:pt x="28632" y="358520"/>
                                </a:lnTo>
                                <a:lnTo>
                                  <a:pt x="51663" y="362559"/>
                                </a:lnTo>
                                <a:lnTo>
                                  <a:pt x="153377" y="362559"/>
                                </a:lnTo>
                                <a:lnTo>
                                  <a:pt x="153377" y="189738"/>
                                </a:lnTo>
                                <a:lnTo>
                                  <a:pt x="128570" y="187342"/>
                                </a:lnTo>
                                <a:lnTo>
                                  <a:pt x="110350" y="178363"/>
                                </a:lnTo>
                                <a:lnTo>
                                  <a:pt x="99121" y="160943"/>
                                </a:lnTo>
                                <a:lnTo>
                                  <a:pt x="95288" y="133223"/>
                                </a:lnTo>
                                <a:lnTo>
                                  <a:pt x="95288" y="0"/>
                                </a:lnTo>
                                <a:close/>
                              </a:path>
                            </a:pathLst>
                          </a:custGeom>
                          <a:solidFill>
                            <a:srgbClr val="99D420"/>
                          </a:solidFill>
                        </wps:spPr>
                        <wps:bodyPr wrap="square" lIns="0" tIns="0" rIns="0" bIns="0" rtlCol="0">
                          <a:prstTxWarp prst="textNoShape">
                            <a:avLst/>
                          </a:prstTxWarp>
                          <a:noAutofit/>
                        </wps:bodyPr>
                      </wps:wsp>
                      <wps:wsp>
                        <wps:cNvPr id="1568" name="Graphic 1568"/>
                        <wps:cNvSpPr/>
                        <wps:spPr>
                          <a:xfrm>
                            <a:off x="1277291" y="3214"/>
                            <a:ext cx="153670" cy="362585"/>
                          </a:xfrm>
                          <a:custGeom>
                            <a:avLst/>
                            <a:gdLst/>
                            <a:ahLst/>
                            <a:cxnLst/>
                            <a:rect l="l" t="t" r="r" b="b"/>
                            <a:pathLst>
                              <a:path w="153670" h="362585">
                                <a:moveTo>
                                  <a:pt x="95288" y="0"/>
                                </a:moveTo>
                                <a:lnTo>
                                  <a:pt x="83273" y="0"/>
                                </a:lnTo>
                                <a:lnTo>
                                  <a:pt x="73479" y="7213"/>
                                </a:lnTo>
                                <a:lnTo>
                                  <a:pt x="62191" y="15008"/>
                                </a:lnTo>
                                <a:lnTo>
                                  <a:pt x="51837" y="21245"/>
                                </a:lnTo>
                                <a:lnTo>
                                  <a:pt x="44843" y="23787"/>
                                </a:lnTo>
                                <a:lnTo>
                                  <a:pt x="43579" y="21450"/>
                                </a:lnTo>
                                <a:lnTo>
                                  <a:pt x="46139" y="15584"/>
                                </a:lnTo>
                                <a:lnTo>
                                  <a:pt x="55587" y="0"/>
                                </a:lnTo>
                                <a:lnTo>
                                  <a:pt x="42303" y="0"/>
                                </a:lnTo>
                                <a:lnTo>
                                  <a:pt x="26441" y="56222"/>
                                </a:lnTo>
                                <a:lnTo>
                                  <a:pt x="33286" y="52323"/>
                                </a:lnTo>
                                <a:lnTo>
                                  <a:pt x="40462" y="49123"/>
                                </a:lnTo>
                                <a:lnTo>
                                  <a:pt x="39674" y="52781"/>
                                </a:lnTo>
                                <a:lnTo>
                                  <a:pt x="37342" y="57452"/>
                                </a:lnTo>
                                <a:lnTo>
                                  <a:pt x="32438" y="64479"/>
                                </a:lnTo>
                                <a:lnTo>
                                  <a:pt x="19240" y="81749"/>
                                </a:lnTo>
                                <a:lnTo>
                                  <a:pt x="4927" y="132499"/>
                                </a:lnTo>
                                <a:lnTo>
                                  <a:pt x="21014" y="118615"/>
                                </a:lnTo>
                                <a:lnTo>
                                  <a:pt x="51558" y="91690"/>
                                </a:lnTo>
                                <a:lnTo>
                                  <a:pt x="58686" y="86207"/>
                                </a:lnTo>
                                <a:lnTo>
                                  <a:pt x="43768" y="104650"/>
                                </a:lnTo>
                                <a:lnTo>
                                  <a:pt x="29330" y="121843"/>
                                </a:lnTo>
                                <a:lnTo>
                                  <a:pt x="15016" y="137674"/>
                                </a:lnTo>
                                <a:lnTo>
                                  <a:pt x="469" y="152031"/>
                                </a:lnTo>
                                <a:lnTo>
                                  <a:pt x="0" y="158699"/>
                                </a:lnTo>
                                <a:lnTo>
                                  <a:pt x="0" y="223456"/>
                                </a:lnTo>
                                <a:lnTo>
                                  <a:pt x="36613" y="190377"/>
                                </a:lnTo>
                                <a:lnTo>
                                  <a:pt x="42697" y="185216"/>
                                </a:lnTo>
                                <a:lnTo>
                                  <a:pt x="36729" y="192983"/>
                                </a:lnTo>
                                <a:lnTo>
                                  <a:pt x="26320" y="204938"/>
                                </a:lnTo>
                                <a:lnTo>
                                  <a:pt x="0" y="234137"/>
                                </a:lnTo>
                                <a:lnTo>
                                  <a:pt x="0" y="293471"/>
                                </a:lnTo>
                                <a:lnTo>
                                  <a:pt x="9209" y="287023"/>
                                </a:lnTo>
                                <a:lnTo>
                                  <a:pt x="17908" y="281528"/>
                                </a:lnTo>
                                <a:lnTo>
                                  <a:pt x="24876" y="278046"/>
                                </a:lnTo>
                                <a:lnTo>
                                  <a:pt x="28892" y="277634"/>
                                </a:lnTo>
                                <a:lnTo>
                                  <a:pt x="24306" y="285634"/>
                                </a:lnTo>
                                <a:lnTo>
                                  <a:pt x="17260" y="295587"/>
                                </a:lnTo>
                                <a:lnTo>
                                  <a:pt x="8913" y="306286"/>
                                </a:lnTo>
                                <a:lnTo>
                                  <a:pt x="419" y="316522"/>
                                </a:lnTo>
                                <a:lnTo>
                                  <a:pt x="5072" y="335277"/>
                                </a:lnTo>
                                <a:lnTo>
                                  <a:pt x="15020" y="349818"/>
                                </a:lnTo>
                                <a:lnTo>
                                  <a:pt x="30480" y="359220"/>
                                </a:lnTo>
                                <a:lnTo>
                                  <a:pt x="51777" y="362559"/>
                                </a:lnTo>
                                <a:lnTo>
                                  <a:pt x="60061" y="356232"/>
                                </a:lnTo>
                                <a:lnTo>
                                  <a:pt x="68748" y="349149"/>
                                </a:lnTo>
                                <a:lnTo>
                                  <a:pt x="76906" y="342126"/>
                                </a:lnTo>
                                <a:lnTo>
                                  <a:pt x="83604" y="335978"/>
                                </a:lnTo>
                                <a:lnTo>
                                  <a:pt x="112583" y="302487"/>
                                </a:lnTo>
                                <a:lnTo>
                                  <a:pt x="126972" y="289606"/>
                                </a:lnTo>
                                <a:lnTo>
                                  <a:pt x="101307" y="330817"/>
                                </a:lnTo>
                                <a:lnTo>
                                  <a:pt x="56565" y="362559"/>
                                </a:lnTo>
                                <a:lnTo>
                                  <a:pt x="153377" y="362559"/>
                                </a:lnTo>
                                <a:lnTo>
                                  <a:pt x="153377" y="327101"/>
                                </a:lnTo>
                                <a:lnTo>
                                  <a:pt x="147040" y="331749"/>
                                </a:lnTo>
                                <a:lnTo>
                                  <a:pt x="140728" y="335686"/>
                                </a:lnTo>
                                <a:lnTo>
                                  <a:pt x="140055" y="332231"/>
                                </a:lnTo>
                                <a:lnTo>
                                  <a:pt x="146608" y="322681"/>
                                </a:lnTo>
                                <a:lnTo>
                                  <a:pt x="153377" y="313639"/>
                                </a:lnTo>
                                <a:lnTo>
                                  <a:pt x="153377" y="189737"/>
                                </a:lnTo>
                                <a:lnTo>
                                  <a:pt x="146799" y="189801"/>
                                </a:lnTo>
                                <a:lnTo>
                                  <a:pt x="140741" y="189483"/>
                                </a:lnTo>
                                <a:lnTo>
                                  <a:pt x="135229" y="188645"/>
                                </a:lnTo>
                                <a:lnTo>
                                  <a:pt x="110330" y="206364"/>
                                </a:lnTo>
                                <a:lnTo>
                                  <a:pt x="91428" y="215903"/>
                                </a:lnTo>
                                <a:lnTo>
                                  <a:pt x="85864" y="214016"/>
                                </a:lnTo>
                                <a:lnTo>
                                  <a:pt x="100977" y="197459"/>
                                </a:lnTo>
                                <a:lnTo>
                                  <a:pt x="104038" y="194729"/>
                                </a:lnTo>
                                <a:lnTo>
                                  <a:pt x="118122" y="183540"/>
                                </a:lnTo>
                                <a:lnTo>
                                  <a:pt x="108275" y="176392"/>
                                </a:lnTo>
                                <a:lnTo>
                                  <a:pt x="101123" y="165915"/>
                                </a:lnTo>
                                <a:lnTo>
                                  <a:pt x="96762" y="151672"/>
                                </a:lnTo>
                                <a:lnTo>
                                  <a:pt x="95288" y="133222"/>
                                </a:lnTo>
                                <a:lnTo>
                                  <a:pt x="95288" y="117779"/>
                                </a:lnTo>
                                <a:lnTo>
                                  <a:pt x="89713" y="123909"/>
                                </a:lnTo>
                                <a:lnTo>
                                  <a:pt x="83989" y="129535"/>
                                </a:lnTo>
                                <a:lnTo>
                                  <a:pt x="78473" y="134087"/>
                                </a:lnTo>
                                <a:lnTo>
                                  <a:pt x="73520" y="136994"/>
                                </a:lnTo>
                                <a:lnTo>
                                  <a:pt x="76925" y="132763"/>
                                </a:lnTo>
                                <a:lnTo>
                                  <a:pt x="82175" y="125280"/>
                                </a:lnTo>
                                <a:lnTo>
                                  <a:pt x="95288" y="105079"/>
                                </a:lnTo>
                                <a:lnTo>
                                  <a:pt x="95288" y="0"/>
                                </a:lnTo>
                                <a:close/>
                              </a:path>
                            </a:pathLst>
                          </a:custGeom>
                          <a:solidFill>
                            <a:srgbClr val="BFDF14"/>
                          </a:solidFill>
                        </wps:spPr>
                        <wps:bodyPr wrap="square" lIns="0" tIns="0" rIns="0" bIns="0" rtlCol="0">
                          <a:prstTxWarp prst="textNoShape">
                            <a:avLst/>
                          </a:prstTxWarp>
                          <a:noAutofit/>
                        </wps:bodyPr>
                      </wps:wsp>
                      <wps:wsp>
                        <wps:cNvPr id="1569" name="Graphic 1569"/>
                        <wps:cNvSpPr/>
                        <wps:spPr>
                          <a:xfrm>
                            <a:off x="1277288" y="3211"/>
                            <a:ext cx="153670" cy="316865"/>
                          </a:xfrm>
                          <a:custGeom>
                            <a:avLst/>
                            <a:gdLst/>
                            <a:ahLst/>
                            <a:cxnLst/>
                            <a:rect l="l" t="t" r="r" b="b"/>
                            <a:pathLst>
                              <a:path w="153670" h="316865">
                                <a:moveTo>
                                  <a:pt x="153377" y="291261"/>
                                </a:moveTo>
                                <a:lnTo>
                                  <a:pt x="0" y="291261"/>
                                </a:lnTo>
                                <a:lnTo>
                                  <a:pt x="0" y="311581"/>
                                </a:lnTo>
                                <a:lnTo>
                                  <a:pt x="88" y="314121"/>
                                </a:lnTo>
                                <a:lnTo>
                                  <a:pt x="292" y="314121"/>
                                </a:lnTo>
                                <a:lnTo>
                                  <a:pt x="292" y="316661"/>
                                </a:lnTo>
                                <a:lnTo>
                                  <a:pt x="153377" y="316661"/>
                                </a:lnTo>
                                <a:lnTo>
                                  <a:pt x="153377" y="314121"/>
                                </a:lnTo>
                                <a:lnTo>
                                  <a:pt x="153377" y="311581"/>
                                </a:lnTo>
                                <a:lnTo>
                                  <a:pt x="153377" y="291261"/>
                                </a:lnTo>
                                <a:close/>
                              </a:path>
                              <a:path w="153670" h="316865">
                                <a:moveTo>
                                  <a:pt x="153377" y="223570"/>
                                </a:moveTo>
                                <a:lnTo>
                                  <a:pt x="81038" y="223570"/>
                                </a:lnTo>
                                <a:lnTo>
                                  <a:pt x="81038" y="0"/>
                                </a:lnTo>
                                <a:lnTo>
                                  <a:pt x="55003" y="0"/>
                                </a:lnTo>
                                <a:lnTo>
                                  <a:pt x="55003" y="223570"/>
                                </a:lnTo>
                                <a:lnTo>
                                  <a:pt x="0" y="223570"/>
                                </a:lnTo>
                                <a:lnTo>
                                  <a:pt x="0" y="249504"/>
                                </a:lnTo>
                                <a:lnTo>
                                  <a:pt x="153377" y="249504"/>
                                </a:lnTo>
                                <a:lnTo>
                                  <a:pt x="153377" y="223570"/>
                                </a:lnTo>
                                <a:close/>
                              </a:path>
                            </a:pathLst>
                          </a:custGeom>
                          <a:solidFill>
                            <a:srgbClr val="DCDBDB"/>
                          </a:solidFill>
                        </wps:spPr>
                        <wps:bodyPr wrap="square" lIns="0" tIns="0" rIns="0" bIns="0" rtlCol="0">
                          <a:prstTxWarp prst="textNoShape">
                            <a:avLst/>
                          </a:prstTxWarp>
                          <a:noAutofit/>
                        </wps:bodyPr>
                      </wps:wsp>
                      <wps:wsp>
                        <wps:cNvPr id="1570" name="Graphic 1570"/>
                        <wps:cNvSpPr/>
                        <wps:spPr>
                          <a:xfrm>
                            <a:off x="1277288" y="4886"/>
                            <a:ext cx="153670" cy="315595"/>
                          </a:xfrm>
                          <a:custGeom>
                            <a:avLst/>
                            <a:gdLst/>
                            <a:ahLst/>
                            <a:cxnLst/>
                            <a:rect l="l" t="t" r="r" b="b"/>
                            <a:pathLst>
                              <a:path w="153670" h="315595">
                                <a:moveTo>
                                  <a:pt x="124396" y="289585"/>
                                </a:moveTo>
                                <a:lnTo>
                                  <a:pt x="20434" y="289585"/>
                                </a:lnTo>
                                <a:lnTo>
                                  <a:pt x="15776" y="295884"/>
                                </a:lnTo>
                                <a:lnTo>
                                  <a:pt x="10718" y="302372"/>
                                </a:lnTo>
                                <a:lnTo>
                                  <a:pt x="5518" y="308782"/>
                                </a:lnTo>
                                <a:lnTo>
                                  <a:pt x="431" y="314845"/>
                                </a:lnTo>
                                <a:lnTo>
                                  <a:pt x="495" y="315518"/>
                                </a:lnTo>
                                <a:lnTo>
                                  <a:pt x="99821" y="315518"/>
                                </a:lnTo>
                                <a:lnTo>
                                  <a:pt x="106297" y="307891"/>
                                </a:lnTo>
                                <a:lnTo>
                                  <a:pt x="112804" y="300580"/>
                                </a:lnTo>
                                <a:lnTo>
                                  <a:pt x="118963" y="294255"/>
                                </a:lnTo>
                                <a:lnTo>
                                  <a:pt x="124396" y="289585"/>
                                </a:lnTo>
                                <a:close/>
                              </a:path>
                              <a:path w="153670" h="315595">
                                <a:moveTo>
                                  <a:pt x="153377" y="289585"/>
                                </a:moveTo>
                                <a:lnTo>
                                  <a:pt x="132308" y="289585"/>
                                </a:lnTo>
                                <a:lnTo>
                                  <a:pt x="132524" y="290512"/>
                                </a:lnTo>
                                <a:lnTo>
                                  <a:pt x="132499" y="293230"/>
                                </a:lnTo>
                                <a:lnTo>
                                  <a:pt x="131196" y="298232"/>
                                </a:lnTo>
                                <a:lnTo>
                                  <a:pt x="128069" y="303683"/>
                                </a:lnTo>
                                <a:lnTo>
                                  <a:pt x="123405" y="309480"/>
                                </a:lnTo>
                                <a:lnTo>
                                  <a:pt x="117487" y="315518"/>
                                </a:lnTo>
                                <a:lnTo>
                                  <a:pt x="150748" y="315518"/>
                                </a:lnTo>
                                <a:lnTo>
                                  <a:pt x="153377" y="311975"/>
                                </a:lnTo>
                                <a:lnTo>
                                  <a:pt x="153377" y="289585"/>
                                </a:lnTo>
                                <a:close/>
                              </a:path>
                              <a:path w="153670" h="315595">
                                <a:moveTo>
                                  <a:pt x="3086" y="289585"/>
                                </a:moveTo>
                                <a:lnTo>
                                  <a:pt x="0" y="289585"/>
                                </a:lnTo>
                                <a:lnTo>
                                  <a:pt x="0" y="291795"/>
                                </a:lnTo>
                                <a:lnTo>
                                  <a:pt x="3086" y="289585"/>
                                </a:lnTo>
                                <a:close/>
                              </a:path>
                              <a:path w="153670" h="315595">
                                <a:moveTo>
                                  <a:pt x="153377" y="221894"/>
                                </a:moveTo>
                                <a:lnTo>
                                  <a:pt x="9524" y="221894"/>
                                </a:lnTo>
                                <a:lnTo>
                                  <a:pt x="0" y="232460"/>
                                </a:lnTo>
                                <a:lnTo>
                                  <a:pt x="0" y="247827"/>
                                </a:lnTo>
                                <a:lnTo>
                                  <a:pt x="153377" y="247827"/>
                                </a:lnTo>
                                <a:lnTo>
                                  <a:pt x="153377" y="221894"/>
                                </a:lnTo>
                                <a:close/>
                              </a:path>
                              <a:path w="153670" h="315595">
                                <a:moveTo>
                                  <a:pt x="81038" y="84531"/>
                                </a:moveTo>
                                <a:lnTo>
                                  <a:pt x="58686" y="84531"/>
                                </a:lnTo>
                                <a:lnTo>
                                  <a:pt x="55003" y="89115"/>
                                </a:lnTo>
                                <a:lnTo>
                                  <a:pt x="55003" y="221894"/>
                                </a:lnTo>
                                <a:lnTo>
                                  <a:pt x="81038" y="221894"/>
                                </a:lnTo>
                                <a:lnTo>
                                  <a:pt x="81038" y="135318"/>
                                </a:lnTo>
                                <a:lnTo>
                                  <a:pt x="73520" y="135318"/>
                                </a:lnTo>
                                <a:lnTo>
                                  <a:pt x="74879" y="133972"/>
                                </a:lnTo>
                                <a:lnTo>
                                  <a:pt x="77500" y="130416"/>
                                </a:lnTo>
                                <a:lnTo>
                                  <a:pt x="81038" y="125260"/>
                                </a:lnTo>
                                <a:lnTo>
                                  <a:pt x="81038" y="84531"/>
                                </a:lnTo>
                                <a:close/>
                              </a:path>
                              <a:path w="153670" h="315595">
                                <a:moveTo>
                                  <a:pt x="81038" y="130416"/>
                                </a:moveTo>
                                <a:lnTo>
                                  <a:pt x="78333" y="132651"/>
                                </a:lnTo>
                                <a:lnTo>
                                  <a:pt x="75755" y="134391"/>
                                </a:lnTo>
                                <a:lnTo>
                                  <a:pt x="73520" y="135318"/>
                                </a:lnTo>
                                <a:lnTo>
                                  <a:pt x="81038" y="135318"/>
                                </a:lnTo>
                                <a:lnTo>
                                  <a:pt x="81038" y="130416"/>
                                </a:lnTo>
                                <a:close/>
                              </a:path>
                              <a:path w="153670" h="315595">
                                <a:moveTo>
                                  <a:pt x="81038" y="0"/>
                                </a:moveTo>
                                <a:lnTo>
                                  <a:pt x="74993" y="4446"/>
                                </a:lnTo>
                                <a:lnTo>
                                  <a:pt x="68283" y="9209"/>
                                </a:lnTo>
                                <a:lnTo>
                                  <a:pt x="61441" y="13821"/>
                                </a:lnTo>
                                <a:lnTo>
                                  <a:pt x="55003" y="17818"/>
                                </a:lnTo>
                                <a:lnTo>
                                  <a:pt x="55003" y="87160"/>
                                </a:lnTo>
                                <a:lnTo>
                                  <a:pt x="56845" y="85674"/>
                                </a:lnTo>
                                <a:lnTo>
                                  <a:pt x="58127" y="84734"/>
                                </a:lnTo>
                                <a:lnTo>
                                  <a:pt x="58686" y="84531"/>
                                </a:lnTo>
                                <a:lnTo>
                                  <a:pt x="81038" y="84531"/>
                                </a:lnTo>
                                <a:lnTo>
                                  <a:pt x="81038" y="0"/>
                                </a:lnTo>
                                <a:close/>
                              </a:path>
                            </a:pathLst>
                          </a:custGeom>
                          <a:solidFill>
                            <a:srgbClr val="FFFFFF"/>
                          </a:solidFill>
                        </wps:spPr>
                        <wps:bodyPr wrap="square" lIns="0" tIns="0" rIns="0" bIns="0" rtlCol="0">
                          <a:prstTxWarp prst="textNoShape">
                            <a:avLst/>
                          </a:prstTxWarp>
                          <a:noAutofit/>
                        </wps:bodyPr>
                      </wps:wsp>
                      <wps:wsp>
                        <wps:cNvPr id="1571" name="Graphic 1571"/>
                        <wps:cNvSpPr/>
                        <wps:spPr>
                          <a:xfrm>
                            <a:off x="0" y="1413650"/>
                            <a:ext cx="318770" cy="375285"/>
                          </a:xfrm>
                          <a:custGeom>
                            <a:avLst/>
                            <a:gdLst/>
                            <a:ahLst/>
                            <a:cxnLst/>
                            <a:rect l="l" t="t" r="r" b="b"/>
                            <a:pathLst>
                              <a:path w="318770" h="375285">
                                <a:moveTo>
                                  <a:pt x="264566" y="0"/>
                                </a:moveTo>
                                <a:lnTo>
                                  <a:pt x="196773" y="0"/>
                                </a:lnTo>
                                <a:lnTo>
                                  <a:pt x="182104" y="4361"/>
                                </a:lnTo>
                                <a:lnTo>
                                  <a:pt x="157480" y="5638"/>
                                </a:lnTo>
                                <a:lnTo>
                                  <a:pt x="133712" y="4096"/>
                                </a:lnTo>
                                <a:lnTo>
                                  <a:pt x="121615" y="0"/>
                                </a:lnTo>
                                <a:lnTo>
                                  <a:pt x="53822" y="0"/>
                                </a:lnTo>
                                <a:lnTo>
                                  <a:pt x="53822" y="131089"/>
                                </a:lnTo>
                                <a:lnTo>
                                  <a:pt x="50774" y="158874"/>
                                </a:lnTo>
                                <a:lnTo>
                                  <a:pt x="41208" y="175296"/>
                                </a:lnTo>
                                <a:lnTo>
                                  <a:pt x="24493" y="183058"/>
                                </a:lnTo>
                                <a:lnTo>
                                  <a:pt x="0" y="184861"/>
                                </a:lnTo>
                                <a:lnTo>
                                  <a:pt x="0" y="374675"/>
                                </a:lnTo>
                                <a:lnTo>
                                  <a:pt x="108546" y="374675"/>
                                </a:lnTo>
                                <a:lnTo>
                                  <a:pt x="125733" y="372513"/>
                                </a:lnTo>
                                <a:lnTo>
                                  <a:pt x="139977" y="366406"/>
                                </a:lnTo>
                                <a:lnTo>
                                  <a:pt x="151171" y="356924"/>
                                </a:lnTo>
                                <a:lnTo>
                                  <a:pt x="159207" y="344639"/>
                                </a:lnTo>
                                <a:lnTo>
                                  <a:pt x="167228" y="356924"/>
                                </a:lnTo>
                                <a:lnTo>
                                  <a:pt x="178415" y="366406"/>
                                </a:lnTo>
                                <a:lnTo>
                                  <a:pt x="192661" y="372513"/>
                                </a:lnTo>
                                <a:lnTo>
                                  <a:pt x="209854" y="374675"/>
                                </a:lnTo>
                                <a:lnTo>
                                  <a:pt x="318389" y="374675"/>
                                </a:lnTo>
                                <a:lnTo>
                                  <a:pt x="318389" y="184861"/>
                                </a:lnTo>
                                <a:lnTo>
                                  <a:pt x="293900" y="183058"/>
                                </a:lnTo>
                                <a:lnTo>
                                  <a:pt x="277185" y="175296"/>
                                </a:lnTo>
                                <a:lnTo>
                                  <a:pt x="267616" y="158874"/>
                                </a:lnTo>
                                <a:lnTo>
                                  <a:pt x="264566" y="131089"/>
                                </a:lnTo>
                                <a:lnTo>
                                  <a:pt x="26456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572" name="Image 1572"/>
                          <pic:cNvPicPr/>
                        </pic:nvPicPr>
                        <pic:blipFill>
                          <a:blip r:embed="rId132" cstate="print"/>
                          <a:stretch>
                            <a:fillRect/>
                          </a:stretch>
                        </pic:blipFill>
                        <pic:spPr>
                          <a:xfrm>
                            <a:off x="124503" y="1423424"/>
                            <a:ext cx="69405" cy="120070"/>
                          </a:xfrm>
                          <a:prstGeom prst="rect">
                            <a:avLst/>
                          </a:prstGeom>
                        </pic:spPr>
                      </pic:pic>
                      <wps:wsp>
                        <wps:cNvPr id="1573" name="Graphic 1573"/>
                        <wps:cNvSpPr/>
                        <wps:spPr>
                          <a:xfrm>
                            <a:off x="3662" y="1416865"/>
                            <a:ext cx="151765" cy="362585"/>
                          </a:xfrm>
                          <a:custGeom>
                            <a:avLst/>
                            <a:gdLst/>
                            <a:ahLst/>
                            <a:cxnLst/>
                            <a:rect l="l" t="t" r="r" b="b"/>
                            <a:pathLst>
                              <a:path w="151765" h="362585">
                                <a:moveTo>
                                  <a:pt x="111074" y="0"/>
                                </a:moveTo>
                                <a:lnTo>
                                  <a:pt x="58089" y="0"/>
                                </a:lnTo>
                                <a:lnTo>
                                  <a:pt x="58089" y="133223"/>
                                </a:lnTo>
                                <a:lnTo>
                                  <a:pt x="54256" y="160943"/>
                                </a:lnTo>
                                <a:lnTo>
                                  <a:pt x="43027" y="178363"/>
                                </a:lnTo>
                                <a:lnTo>
                                  <a:pt x="24807" y="187342"/>
                                </a:lnTo>
                                <a:lnTo>
                                  <a:pt x="0" y="189738"/>
                                </a:lnTo>
                                <a:lnTo>
                                  <a:pt x="0" y="362559"/>
                                </a:lnTo>
                                <a:lnTo>
                                  <a:pt x="101714" y="362559"/>
                                </a:lnTo>
                                <a:lnTo>
                                  <a:pt x="120231" y="360087"/>
                                </a:lnTo>
                                <a:lnTo>
                                  <a:pt x="134516" y="353060"/>
                                </a:lnTo>
                                <a:lnTo>
                                  <a:pt x="144703" y="342060"/>
                                </a:lnTo>
                                <a:lnTo>
                                  <a:pt x="150926" y="327672"/>
                                </a:lnTo>
                                <a:lnTo>
                                  <a:pt x="149910" y="322808"/>
                                </a:lnTo>
                                <a:lnTo>
                                  <a:pt x="149377" y="317677"/>
                                </a:lnTo>
                                <a:lnTo>
                                  <a:pt x="149377" y="156298"/>
                                </a:lnTo>
                                <a:lnTo>
                                  <a:pt x="149885" y="149707"/>
                                </a:lnTo>
                                <a:lnTo>
                                  <a:pt x="151320" y="142709"/>
                                </a:lnTo>
                                <a:lnTo>
                                  <a:pt x="111074" y="0"/>
                                </a:lnTo>
                                <a:close/>
                              </a:path>
                            </a:pathLst>
                          </a:custGeom>
                          <a:solidFill>
                            <a:srgbClr val="99D420"/>
                          </a:solidFill>
                        </wps:spPr>
                        <wps:bodyPr wrap="square" lIns="0" tIns="0" rIns="0" bIns="0" rtlCol="0">
                          <a:prstTxWarp prst="textNoShape">
                            <a:avLst/>
                          </a:prstTxWarp>
                          <a:noAutofit/>
                        </wps:bodyPr>
                      </wps:wsp>
                      <wps:wsp>
                        <wps:cNvPr id="1574" name="Graphic 1574"/>
                        <wps:cNvSpPr/>
                        <wps:spPr>
                          <a:xfrm>
                            <a:off x="3665" y="1416869"/>
                            <a:ext cx="151765" cy="362585"/>
                          </a:xfrm>
                          <a:custGeom>
                            <a:avLst/>
                            <a:gdLst/>
                            <a:ahLst/>
                            <a:cxnLst/>
                            <a:rect l="l" t="t" r="r" b="b"/>
                            <a:pathLst>
                              <a:path w="151765" h="362585">
                                <a:moveTo>
                                  <a:pt x="111074" y="0"/>
                                </a:moveTo>
                                <a:lnTo>
                                  <a:pt x="58102" y="0"/>
                                </a:lnTo>
                                <a:lnTo>
                                  <a:pt x="58102" y="64795"/>
                                </a:lnTo>
                                <a:lnTo>
                                  <a:pt x="87104" y="50261"/>
                                </a:lnTo>
                                <a:lnTo>
                                  <a:pt x="92189" y="47942"/>
                                </a:lnTo>
                                <a:lnTo>
                                  <a:pt x="84102" y="57702"/>
                                </a:lnTo>
                                <a:lnTo>
                                  <a:pt x="75698" y="67251"/>
                                </a:lnTo>
                                <a:lnTo>
                                  <a:pt x="67018" y="76569"/>
                                </a:lnTo>
                                <a:lnTo>
                                  <a:pt x="58102" y="85636"/>
                                </a:lnTo>
                                <a:lnTo>
                                  <a:pt x="58102" y="133210"/>
                                </a:lnTo>
                                <a:lnTo>
                                  <a:pt x="54265" y="160936"/>
                                </a:lnTo>
                                <a:lnTo>
                                  <a:pt x="43029" y="178357"/>
                                </a:lnTo>
                                <a:lnTo>
                                  <a:pt x="24803" y="187336"/>
                                </a:lnTo>
                                <a:lnTo>
                                  <a:pt x="0" y="189738"/>
                                </a:lnTo>
                                <a:lnTo>
                                  <a:pt x="0" y="214668"/>
                                </a:lnTo>
                                <a:lnTo>
                                  <a:pt x="25247" y="196735"/>
                                </a:lnTo>
                                <a:lnTo>
                                  <a:pt x="20775" y="203041"/>
                                </a:lnTo>
                                <a:lnTo>
                                  <a:pt x="14695" y="210351"/>
                                </a:lnTo>
                                <a:lnTo>
                                  <a:pt x="0" y="226568"/>
                                </a:lnTo>
                                <a:lnTo>
                                  <a:pt x="0" y="283235"/>
                                </a:lnTo>
                                <a:lnTo>
                                  <a:pt x="12654" y="273112"/>
                                </a:lnTo>
                                <a:lnTo>
                                  <a:pt x="24928" y="264325"/>
                                </a:lnTo>
                                <a:lnTo>
                                  <a:pt x="35066" y="258728"/>
                                </a:lnTo>
                                <a:lnTo>
                                  <a:pt x="41313" y="258178"/>
                                </a:lnTo>
                                <a:lnTo>
                                  <a:pt x="33775" y="270383"/>
                                </a:lnTo>
                                <a:lnTo>
                                  <a:pt x="22894" y="283560"/>
                                </a:lnTo>
                                <a:lnTo>
                                  <a:pt x="10895" y="296931"/>
                                </a:lnTo>
                                <a:lnTo>
                                  <a:pt x="0" y="309714"/>
                                </a:lnTo>
                                <a:lnTo>
                                  <a:pt x="0" y="362546"/>
                                </a:lnTo>
                                <a:lnTo>
                                  <a:pt x="60756" y="362546"/>
                                </a:lnTo>
                                <a:lnTo>
                                  <a:pt x="80040" y="354650"/>
                                </a:lnTo>
                                <a:lnTo>
                                  <a:pt x="98490" y="344849"/>
                                </a:lnTo>
                                <a:lnTo>
                                  <a:pt x="115722" y="334171"/>
                                </a:lnTo>
                                <a:lnTo>
                                  <a:pt x="131356" y="323646"/>
                                </a:lnTo>
                                <a:lnTo>
                                  <a:pt x="140167" y="319469"/>
                                </a:lnTo>
                                <a:lnTo>
                                  <a:pt x="131513" y="330547"/>
                                </a:lnTo>
                                <a:lnTo>
                                  <a:pt x="117570" y="347776"/>
                                </a:lnTo>
                                <a:lnTo>
                                  <a:pt x="110515" y="362051"/>
                                </a:lnTo>
                                <a:lnTo>
                                  <a:pt x="125482" y="358212"/>
                                </a:lnTo>
                                <a:lnTo>
                                  <a:pt x="137147" y="350929"/>
                                </a:lnTo>
                                <a:lnTo>
                                  <a:pt x="145601" y="340613"/>
                                </a:lnTo>
                                <a:lnTo>
                                  <a:pt x="150939" y="327672"/>
                                </a:lnTo>
                                <a:lnTo>
                                  <a:pt x="149898" y="322795"/>
                                </a:lnTo>
                                <a:lnTo>
                                  <a:pt x="149377" y="317677"/>
                                </a:lnTo>
                                <a:lnTo>
                                  <a:pt x="149428" y="162344"/>
                                </a:lnTo>
                                <a:lnTo>
                                  <a:pt x="139215" y="170487"/>
                                </a:lnTo>
                                <a:lnTo>
                                  <a:pt x="129447" y="177317"/>
                                </a:lnTo>
                                <a:lnTo>
                                  <a:pt x="120599" y="182318"/>
                                </a:lnTo>
                                <a:lnTo>
                                  <a:pt x="113144" y="184975"/>
                                </a:lnTo>
                                <a:lnTo>
                                  <a:pt x="119181" y="178366"/>
                                </a:lnTo>
                                <a:lnTo>
                                  <a:pt x="127935" y="170006"/>
                                </a:lnTo>
                                <a:lnTo>
                                  <a:pt x="150126" y="150190"/>
                                </a:lnTo>
                                <a:lnTo>
                                  <a:pt x="151307" y="142697"/>
                                </a:lnTo>
                                <a:lnTo>
                                  <a:pt x="129451" y="65176"/>
                                </a:lnTo>
                                <a:lnTo>
                                  <a:pt x="119208" y="79475"/>
                                </a:lnTo>
                                <a:lnTo>
                                  <a:pt x="108735" y="92338"/>
                                </a:lnTo>
                                <a:lnTo>
                                  <a:pt x="98441" y="102520"/>
                                </a:lnTo>
                                <a:lnTo>
                                  <a:pt x="88734" y="108775"/>
                                </a:lnTo>
                                <a:lnTo>
                                  <a:pt x="94747" y="100866"/>
                                </a:lnTo>
                                <a:lnTo>
                                  <a:pt x="104057" y="86682"/>
                                </a:lnTo>
                                <a:lnTo>
                                  <a:pt x="114920" y="69218"/>
                                </a:lnTo>
                                <a:lnTo>
                                  <a:pt x="125590" y="51473"/>
                                </a:lnTo>
                                <a:lnTo>
                                  <a:pt x="111074" y="0"/>
                                </a:lnTo>
                                <a:close/>
                              </a:path>
                            </a:pathLst>
                          </a:custGeom>
                          <a:solidFill>
                            <a:srgbClr val="BFDF14"/>
                          </a:solidFill>
                        </wps:spPr>
                        <wps:bodyPr wrap="square" lIns="0" tIns="0" rIns="0" bIns="0" rtlCol="0">
                          <a:prstTxWarp prst="textNoShape">
                            <a:avLst/>
                          </a:prstTxWarp>
                          <a:noAutofit/>
                        </wps:bodyPr>
                      </wps:wsp>
                      <wps:wsp>
                        <wps:cNvPr id="1575" name="Graphic 1575"/>
                        <wps:cNvSpPr/>
                        <wps:spPr>
                          <a:xfrm>
                            <a:off x="3656" y="1708135"/>
                            <a:ext cx="149860" cy="25400"/>
                          </a:xfrm>
                          <a:custGeom>
                            <a:avLst/>
                            <a:gdLst/>
                            <a:ahLst/>
                            <a:cxnLst/>
                            <a:rect l="l" t="t" r="r" b="b"/>
                            <a:pathLst>
                              <a:path w="149860" h="25400">
                                <a:moveTo>
                                  <a:pt x="149453" y="24130"/>
                                </a:moveTo>
                                <a:lnTo>
                                  <a:pt x="149402" y="0"/>
                                </a:lnTo>
                                <a:lnTo>
                                  <a:pt x="0" y="0"/>
                                </a:lnTo>
                                <a:lnTo>
                                  <a:pt x="0" y="24130"/>
                                </a:lnTo>
                                <a:lnTo>
                                  <a:pt x="0" y="25400"/>
                                </a:lnTo>
                                <a:lnTo>
                                  <a:pt x="149453" y="25400"/>
                                </a:lnTo>
                                <a:lnTo>
                                  <a:pt x="149453" y="24130"/>
                                </a:lnTo>
                                <a:close/>
                              </a:path>
                            </a:pathLst>
                          </a:custGeom>
                          <a:solidFill>
                            <a:srgbClr val="DCDBDB"/>
                          </a:solidFill>
                        </wps:spPr>
                        <wps:bodyPr wrap="square" lIns="0" tIns="0" rIns="0" bIns="0" rtlCol="0">
                          <a:prstTxWarp prst="textNoShape">
                            <a:avLst/>
                          </a:prstTxWarp>
                          <a:noAutofit/>
                        </wps:bodyPr>
                      </wps:wsp>
                      <pic:pic xmlns:pic="http://schemas.openxmlformats.org/drawingml/2006/picture">
                        <pic:nvPicPr>
                          <pic:cNvPr id="1576" name="Image 1576"/>
                          <pic:cNvPicPr/>
                        </pic:nvPicPr>
                        <pic:blipFill>
                          <a:blip r:embed="rId133" cstate="print"/>
                          <a:stretch>
                            <a:fillRect/>
                          </a:stretch>
                        </pic:blipFill>
                        <pic:spPr>
                          <a:xfrm>
                            <a:off x="3665" y="1416866"/>
                            <a:ext cx="149377" cy="249504"/>
                          </a:xfrm>
                          <a:prstGeom prst="rect">
                            <a:avLst/>
                          </a:prstGeom>
                        </pic:spPr>
                      </pic:pic>
                      <wps:wsp>
                        <wps:cNvPr id="1577" name="Graphic 1577"/>
                        <wps:cNvSpPr/>
                        <wps:spPr>
                          <a:xfrm>
                            <a:off x="3658" y="1416866"/>
                            <a:ext cx="149860" cy="317500"/>
                          </a:xfrm>
                          <a:custGeom>
                            <a:avLst/>
                            <a:gdLst/>
                            <a:ahLst/>
                            <a:cxnLst/>
                            <a:rect l="l" t="t" r="r" b="b"/>
                            <a:pathLst>
                              <a:path w="149860" h="317500">
                                <a:moveTo>
                                  <a:pt x="149377" y="291261"/>
                                </a:moveTo>
                                <a:lnTo>
                                  <a:pt x="16014" y="291261"/>
                                </a:lnTo>
                                <a:lnTo>
                                  <a:pt x="10274" y="297637"/>
                                </a:lnTo>
                                <a:lnTo>
                                  <a:pt x="4572" y="303898"/>
                                </a:lnTo>
                                <a:lnTo>
                                  <a:pt x="0" y="309714"/>
                                </a:lnTo>
                                <a:lnTo>
                                  <a:pt x="0" y="317195"/>
                                </a:lnTo>
                                <a:lnTo>
                                  <a:pt x="149529" y="317195"/>
                                </a:lnTo>
                                <a:lnTo>
                                  <a:pt x="149403" y="303898"/>
                                </a:lnTo>
                                <a:lnTo>
                                  <a:pt x="149377" y="291261"/>
                                </a:lnTo>
                                <a:close/>
                              </a:path>
                              <a:path w="149860" h="317500">
                                <a:moveTo>
                                  <a:pt x="149377" y="223570"/>
                                </a:moveTo>
                                <a:lnTo>
                                  <a:pt x="2755" y="223570"/>
                                </a:lnTo>
                                <a:lnTo>
                                  <a:pt x="0" y="226555"/>
                                </a:lnTo>
                                <a:lnTo>
                                  <a:pt x="0" y="249504"/>
                                </a:lnTo>
                                <a:lnTo>
                                  <a:pt x="149377" y="249504"/>
                                </a:lnTo>
                                <a:lnTo>
                                  <a:pt x="149377" y="223570"/>
                                </a:lnTo>
                                <a:close/>
                              </a:path>
                              <a:path w="149860" h="317500">
                                <a:moveTo>
                                  <a:pt x="98386" y="47929"/>
                                </a:moveTo>
                                <a:lnTo>
                                  <a:pt x="92202" y="47929"/>
                                </a:lnTo>
                                <a:lnTo>
                                  <a:pt x="87407" y="53797"/>
                                </a:lnTo>
                                <a:lnTo>
                                  <a:pt x="82494" y="59586"/>
                                </a:lnTo>
                                <a:lnTo>
                                  <a:pt x="77469" y="65298"/>
                                </a:lnTo>
                                <a:lnTo>
                                  <a:pt x="72339" y="70929"/>
                                </a:lnTo>
                                <a:lnTo>
                                  <a:pt x="72339" y="223570"/>
                                </a:lnTo>
                                <a:lnTo>
                                  <a:pt x="98386" y="223570"/>
                                </a:lnTo>
                                <a:lnTo>
                                  <a:pt x="98386" y="108775"/>
                                </a:lnTo>
                                <a:lnTo>
                                  <a:pt x="88747" y="108775"/>
                                </a:lnTo>
                                <a:lnTo>
                                  <a:pt x="90538" y="106997"/>
                                </a:lnTo>
                                <a:lnTo>
                                  <a:pt x="94030" y="102082"/>
                                </a:lnTo>
                                <a:lnTo>
                                  <a:pt x="98386" y="95478"/>
                                </a:lnTo>
                                <a:lnTo>
                                  <a:pt x="98386" y="47929"/>
                                </a:lnTo>
                                <a:close/>
                              </a:path>
                              <a:path w="149860" h="317500">
                                <a:moveTo>
                                  <a:pt x="98386" y="102577"/>
                                </a:moveTo>
                                <a:lnTo>
                                  <a:pt x="95059" y="105359"/>
                                </a:lnTo>
                                <a:lnTo>
                                  <a:pt x="91821" y="107492"/>
                                </a:lnTo>
                                <a:lnTo>
                                  <a:pt x="88747" y="108775"/>
                                </a:lnTo>
                                <a:lnTo>
                                  <a:pt x="98386" y="108775"/>
                                </a:lnTo>
                                <a:lnTo>
                                  <a:pt x="98386" y="102577"/>
                                </a:lnTo>
                                <a:close/>
                              </a:path>
                              <a:path w="149860" h="317500">
                                <a:moveTo>
                                  <a:pt x="98386" y="0"/>
                                </a:moveTo>
                                <a:lnTo>
                                  <a:pt x="72339" y="0"/>
                                </a:lnTo>
                                <a:lnTo>
                                  <a:pt x="72339" y="57721"/>
                                </a:lnTo>
                                <a:lnTo>
                                  <a:pt x="81457" y="53098"/>
                                </a:lnTo>
                                <a:lnTo>
                                  <a:pt x="89611" y="48869"/>
                                </a:lnTo>
                                <a:lnTo>
                                  <a:pt x="92202" y="47929"/>
                                </a:lnTo>
                                <a:lnTo>
                                  <a:pt x="98386" y="47929"/>
                                </a:lnTo>
                                <a:lnTo>
                                  <a:pt x="98386" y="0"/>
                                </a:lnTo>
                                <a:close/>
                              </a:path>
                            </a:pathLst>
                          </a:custGeom>
                          <a:solidFill>
                            <a:srgbClr val="FFFFFF"/>
                          </a:solidFill>
                        </wps:spPr>
                        <wps:bodyPr wrap="square" lIns="0" tIns="0" rIns="0" bIns="0" rtlCol="0">
                          <a:prstTxWarp prst="textNoShape">
                            <a:avLst/>
                          </a:prstTxWarp>
                          <a:noAutofit/>
                        </wps:bodyPr>
                      </wps:wsp>
                      <wps:wsp>
                        <wps:cNvPr id="1578" name="Graphic 1578"/>
                        <wps:cNvSpPr/>
                        <wps:spPr>
                          <a:xfrm>
                            <a:off x="65824" y="1625781"/>
                            <a:ext cx="36830" cy="40005"/>
                          </a:xfrm>
                          <a:custGeom>
                            <a:avLst/>
                            <a:gdLst/>
                            <a:ahLst/>
                            <a:cxnLst/>
                            <a:rect l="l" t="t" r="r" b="b"/>
                            <a:pathLst>
                              <a:path w="36830" h="40005">
                                <a:moveTo>
                                  <a:pt x="36220" y="0"/>
                                </a:moveTo>
                                <a:lnTo>
                                  <a:pt x="26233" y="10359"/>
                                </a:lnTo>
                                <a:lnTo>
                                  <a:pt x="16086" y="21566"/>
                                </a:lnTo>
                                <a:lnTo>
                                  <a:pt x="0" y="39865"/>
                                </a:lnTo>
                                <a:lnTo>
                                  <a:pt x="10066" y="35074"/>
                                </a:lnTo>
                                <a:lnTo>
                                  <a:pt x="19675" y="28933"/>
                                </a:lnTo>
                                <a:lnTo>
                                  <a:pt x="28546" y="21959"/>
                                </a:lnTo>
                                <a:lnTo>
                                  <a:pt x="36398" y="14668"/>
                                </a:lnTo>
                                <a:lnTo>
                                  <a:pt x="36220" y="14668"/>
                                </a:lnTo>
                                <a:lnTo>
                                  <a:pt x="36220" y="0"/>
                                </a:lnTo>
                                <a:close/>
                              </a:path>
                            </a:pathLst>
                          </a:custGeom>
                          <a:solidFill>
                            <a:srgbClr val="E9E9E9"/>
                          </a:solidFill>
                        </wps:spPr>
                        <wps:bodyPr wrap="square" lIns="0" tIns="0" rIns="0" bIns="0" rtlCol="0">
                          <a:prstTxWarp prst="textNoShape">
                            <a:avLst/>
                          </a:prstTxWarp>
                          <a:noAutofit/>
                        </wps:bodyPr>
                      </wps:wsp>
                      <wps:wsp>
                        <wps:cNvPr id="1579" name="Graphic 1579"/>
                        <wps:cNvSpPr/>
                        <wps:spPr>
                          <a:xfrm>
                            <a:off x="161356" y="1416865"/>
                            <a:ext cx="153670" cy="362585"/>
                          </a:xfrm>
                          <a:custGeom>
                            <a:avLst/>
                            <a:gdLst/>
                            <a:ahLst/>
                            <a:cxnLst/>
                            <a:rect l="l" t="t" r="r" b="b"/>
                            <a:pathLst>
                              <a:path w="153670" h="362585">
                                <a:moveTo>
                                  <a:pt x="95288" y="0"/>
                                </a:moveTo>
                                <a:lnTo>
                                  <a:pt x="42303" y="0"/>
                                </a:lnTo>
                                <a:lnTo>
                                  <a:pt x="2861" y="139916"/>
                                </a:lnTo>
                                <a:lnTo>
                                  <a:pt x="1206" y="146969"/>
                                </a:lnTo>
                                <a:lnTo>
                                  <a:pt x="285" y="154123"/>
                                </a:lnTo>
                                <a:lnTo>
                                  <a:pt x="0" y="163296"/>
                                </a:lnTo>
                                <a:lnTo>
                                  <a:pt x="0" y="307835"/>
                                </a:lnTo>
                                <a:lnTo>
                                  <a:pt x="3086" y="329919"/>
                                </a:lnTo>
                                <a:lnTo>
                                  <a:pt x="12534" y="347227"/>
                                </a:lnTo>
                                <a:lnTo>
                                  <a:pt x="28632" y="358520"/>
                                </a:lnTo>
                                <a:lnTo>
                                  <a:pt x="51663" y="362559"/>
                                </a:lnTo>
                                <a:lnTo>
                                  <a:pt x="153377" y="362559"/>
                                </a:lnTo>
                                <a:lnTo>
                                  <a:pt x="153377" y="189738"/>
                                </a:lnTo>
                                <a:lnTo>
                                  <a:pt x="128570" y="187342"/>
                                </a:lnTo>
                                <a:lnTo>
                                  <a:pt x="110350" y="178363"/>
                                </a:lnTo>
                                <a:lnTo>
                                  <a:pt x="99121" y="160943"/>
                                </a:lnTo>
                                <a:lnTo>
                                  <a:pt x="95288" y="133223"/>
                                </a:lnTo>
                                <a:lnTo>
                                  <a:pt x="95288" y="0"/>
                                </a:lnTo>
                                <a:close/>
                              </a:path>
                            </a:pathLst>
                          </a:custGeom>
                          <a:solidFill>
                            <a:srgbClr val="99D420"/>
                          </a:solidFill>
                        </wps:spPr>
                        <wps:bodyPr wrap="square" lIns="0" tIns="0" rIns="0" bIns="0" rtlCol="0">
                          <a:prstTxWarp prst="textNoShape">
                            <a:avLst/>
                          </a:prstTxWarp>
                          <a:noAutofit/>
                        </wps:bodyPr>
                      </wps:wsp>
                      <wps:wsp>
                        <wps:cNvPr id="1580" name="Graphic 1580"/>
                        <wps:cNvSpPr/>
                        <wps:spPr>
                          <a:xfrm>
                            <a:off x="161358" y="1416867"/>
                            <a:ext cx="153670" cy="362585"/>
                          </a:xfrm>
                          <a:custGeom>
                            <a:avLst/>
                            <a:gdLst/>
                            <a:ahLst/>
                            <a:cxnLst/>
                            <a:rect l="l" t="t" r="r" b="b"/>
                            <a:pathLst>
                              <a:path w="153670" h="362585">
                                <a:moveTo>
                                  <a:pt x="95288" y="0"/>
                                </a:moveTo>
                                <a:lnTo>
                                  <a:pt x="83273" y="0"/>
                                </a:lnTo>
                                <a:lnTo>
                                  <a:pt x="73479" y="7213"/>
                                </a:lnTo>
                                <a:lnTo>
                                  <a:pt x="62191" y="15008"/>
                                </a:lnTo>
                                <a:lnTo>
                                  <a:pt x="51837" y="21245"/>
                                </a:lnTo>
                                <a:lnTo>
                                  <a:pt x="44843" y="23787"/>
                                </a:lnTo>
                                <a:lnTo>
                                  <a:pt x="43579" y="21450"/>
                                </a:lnTo>
                                <a:lnTo>
                                  <a:pt x="46139" y="15584"/>
                                </a:lnTo>
                                <a:lnTo>
                                  <a:pt x="55587" y="0"/>
                                </a:lnTo>
                                <a:lnTo>
                                  <a:pt x="42303" y="0"/>
                                </a:lnTo>
                                <a:lnTo>
                                  <a:pt x="26441" y="56222"/>
                                </a:lnTo>
                                <a:lnTo>
                                  <a:pt x="33286" y="52323"/>
                                </a:lnTo>
                                <a:lnTo>
                                  <a:pt x="40462" y="49123"/>
                                </a:lnTo>
                                <a:lnTo>
                                  <a:pt x="39674" y="52781"/>
                                </a:lnTo>
                                <a:lnTo>
                                  <a:pt x="37342" y="57452"/>
                                </a:lnTo>
                                <a:lnTo>
                                  <a:pt x="32438" y="64479"/>
                                </a:lnTo>
                                <a:lnTo>
                                  <a:pt x="19240" y="81749"/>
                                </a:lnTo>
                                <a:lnTo>
                                  <a:pt x="4927" y="132499"/>
                                </a:lnTo>
                                <a:lnTo>
                                  <a:pt x="21014" y="118615"/>
                                </a:lnTo>
                                <a:lnTo>
                                  <a:pt x="51558" y="91690"/>
                                </a:lnTo>
                                <a:lnTo>
                                  <a:pt x="58686" y="86207"/>
                                </a:lnTo>
                                <a:lnTo>
                                  <a:pt x="43768" y="104650"/>
                                </a:lnTo>
                                <a:lnTo>
                                  <a:pt x="29330" y="121843"/>
                                </a:lnTo>
                                <a:lnTo>
                                  <a:pt x="15016" y="137674"/>
                                </a:lnTo>
                                <a:lnTo>
                                  <a:pt x="469" y="152031"/>
                                </a:lnTo>
                                <a:lnTo>
                                  <a:pt x="0" y="158699"/>
                                </a:lnTo>
                                <a:lnTo>
                                  <a:pt x="0" y="223456"/>
                                </a:lnTo>
                                <a:lnTo>
                                  <a:pt x="36613" y="190377"/>
                                </a:lnTo>
                                <a:lnTo>
                                  <a:pt x="42697" y="185216"/>
                                </a:lnTo>
                                <a:lnTo>
                                  <a:pt x="36729" y="192983"/>
                                </a:lnTo>
                                <a:lnTo>
                                  <a:pt x="26320" y="204938"/>
                                </a:lnTo>
                                <a:lnTo>
                                  <a:pt x="0" y="234137"/>
                                </a:lnTo>
                                <a:lnTo>
                                  <a:pt x="0" y="293471"/>
                                </a:lnTo>
                                <a:lnTo>
                                  <a:pt x="9209" y="287023"/>
                                </a:lnTo>
                                <a:lnTo>
                                  <a:pt x="17908" y="281528"/>
                                </a:lnTo>
                                <a:lnTo>
                                  <a:pt x="24876" y="278046"/>
                                </a:lnTo>
                                <a:lnTo>
                                  <a:pt x="28892" y="277634"/>
                                </a:lnTo>
                                <a:lnTo>
                                  <a:pt x="24306" y="285634"/>
                                </a:lnTo>
                                <a:lnTo>
                                  <a:pt x="17260" y="295587"/>
                                </a:lnTo>
                                <a:lnTo>
                                  <a:pt x="8913" y="306286"/>
                                </a:lnTo>
                                <a:lnTo>
                                  <a:pt x="419" y="316522"/>
                                </a:lnTo>
                                <a:lnTo>
                                  <a:pt x="5072" y="335277"/>
                                </a:lnTo>
                                <a:lnTo>
                                  <a:pt x="15020" y="349818"/>
                                </a:lnTo>
                                <a:lnTo>
                                  <a:pt x="30480" y="359220"/>
                                </a:lnTo>
                                <a:lnTo>
                                  <a:pt x="51777" y="362559"/>
                                </a:lnTo>
                                <a:lnTo>
                                  <a:pt x="60061" y="356233"/>
                                </a:lnTo>
                                <a:lnTo>
                                  <a:pt x="68748" y="349151"/>
                                </a:lnTo>
                                <a:lnTo>
                                  <a:pt x="76906" y="342132"/>
                                </a:lnTo>
                                <a:lnTo>
                                  <a:pt x="83604" y="335991"/>
                                </a:lnTo>
                                <a:lnTo>
                                  <a:pt x="112579" y="302488"/>
                                </a:lnTo>
                                <a:lnTo>
                                  <a:pt x="126970" y="289606"/>
                                </a:lnTo>
                                <a:lnTo>
                                  <a:pt x="101307" y="330817"/>
                                </a:lnTo>
                                <a:lnTo>
                                  <a:pt x="56565" y="362559"/>
                                </a:lnTo>
                                <a:lnTo>
                                  <a:pt x="153377" y="362559"/>
                                </a:lnTo>
                                <a:lnTo>
                                  <a:pt x="153377" y="327113"/>
                                </a:lnTo>
                                <a:lnTo>
                                  <a:pt x="147040" y="331749"/>
                                </a:lnTo>
                                <a:lnTo>
                                  <a:pt x="140728" y="335686"/>
                                </a:lnTo>
                                <a:lnTo>
                                  <a:pt x="140055" y="332231"/>
                                </a:lnTo>
                                <a:lnTo>
                                  <a:pt x="146608" y="322681"/>
                                </a:lnTo>
                                <a:lnTo>
                                  <a:pt x="153377" y="313639"/>
                                </a:lnTo>
                                <a:lnTo>
                                  <a:pt x="153377" y="189737"/>
                                </a:lnTo>
                                <a:lnTo>
                                  <a:pt x="146799" y="189801"/>
                                </a:lnTo>
                                <a:lnTo>
                                  <a:pt x="140741" y="189483"/>
                                </a:lnTo>
                                <a:lnTo>
                                  <a:pt x="135229" y="188645"/>
                                </a:lnTo>
                                <a:lnTo>
                                  <a:pt x="110330" y="206364"/>
                                </a:lnTo>
                                <a:lnTo>
                                  <a:pt x="91428" y="215903"/>
                                </a:lnTo>
                                <a:lnTo>
                                  <a:pt x="85864" y="214016"/>
                                </a:lnTo>
                                <a:lnTo>
                                  <a:pt x="100977" y="197459"/>
                                </a:lnTo>
                                <a:lnTo>
                                  <a:pt x="104038" y="194729"/>
                                </a:lnTo>
                                <a:lnTo>
                                  <a:pt x="118122" y="183540"/>
                                </a:lnTo>
                                <a:lnTo>
                                  <a:pt x="108275" y="176392"/>
                                </a:lnTo>
                                <a:lnTo>
                                  <a:pt x="101123" y="165915"/>
                                </a:lnTo>
                                <a:lnTo>
                                  <a:pt x="96762" y="151672"/>
                                </a:lnTo>
                                <a:lnTo>
                                  <a:pt x="95288" y="133222"/>
                                </a:lnTo>
                                <a:lnTo>
                                  <a:pt x="95288" y="117779"/>
                                </a:lnTo>
                                <a:lnTo>
                                  <a:pt x="89713" y="123909"/>
                                </a:lnTo>
                                <a:lnTo>
                                  <a:pt x="83989" y="129535"/>
                                </a:lnTo>
                                <a:lnTo>
                                  <a:pt x="78473" y="134087"/>
                                </a:lnTo>
                                <a:lnTo>
                                  <a:pt x="73520" y="136994"/>
                                </a:lnTo>
                                <a:lnTo>
                                  <a:pt x="76925" y="132763"/>
                                </a:lnTo>
                                <a:lnTo>
                                  <a:pt x="82175" y="125280"/>
                                </a:lnTo>
                                <a:lnTo>
                                  <a:pt x="95288" y="105079"/>
                                </a:lnTo>
                                <a:lnTo>
                                  <a:pt x="95288" y="0"/>
                                </a:lnTo>
                                <a:close/>
                              </a:path>
                            </a:pathLst>
                          </a:custGeom>
                          <a:solidFill>
                            <a:srgbClr val="BFDF14"/>
                          </a:solidFill>
                        </wps:spPr>
                        <wps:bodyPr wrap="square" lIns="0" tIns="0" rIns="0" bIns="0" rtlCol="0">
                          <a:prstTxWarp prst="textNoShape">
                            <a:avLst/>
                          </a:prstTxWarp>
                          <a:noAutofit/>
                        </wps:bodyPr>
                      </wps:wsp>
                      <wps:wsp>
                        <wps:cNvPr id="1581" name="Graphic 1581"/>
                        <wps:cNvSpPr/>
                        <wps:spPr>
                          <a:xfrm>
                            <a:off x="161352" y="1416873"/>
                            <a:ext cx="153670" cy="316865"/>
                          </a:xfrm>
                          <a:custGeom>
                            <a:avLst/>
                            <a:gdLst/>
                            <a:ahLst/>
                            <a:cxnLst/>
                            <a:rect l="l" t="t" r="r" b="b"/>
                            <a:pathLst>
                              <a:path w="153670" h="316865">
                                <a:moveTo>
                                  <a:pt x="153377" y="291261"/>
                                </a:moveTo>
                                <a:lnTo>
                                  <a:pt x="0" y="291261"/>
                                </a:lnTo>
                                <a:lnTo>
                                  <a:pt x="0" y="311581"/>
                                </a:lnTo>
                                <a:lnTo>
                                  <a:pt x="88" y="314121"/>
                                </a:lnTo>
                                <a:lnTo>
                                  <a:pt x="292" y="314121"/>
                                </a:lnTo>
                                <a:lnTo>
                                  <a:pt x="292" y="316661"/>
                                </a:lnTo>
                                <a:lnTo>
                                  <a:pt x="153377" y="316661"/>
                                </a:lnTo>
                                <a:lnTo>
                                  <a:pt x="153377" y="314121"/>
                                </a:lnTo>
                                <a:lnTo>
                                  <a:pt x="153377" y="311581"/>
                                </a:lnTo>
                                <a:lnTo>
                                  <a:pt x="153377" y="291261"/>
                                </a:lnTo>
                                <a:close/>
                              </a:path>
                              <a:path w="153670" h="316865">
                                <a:moveTo>
                                  <a:pt x="153377" y="223570"/>
                                </a:moveTo>
                                <a:lnTo>
                                  <a:pt x="81038" y="223570"/>
                                </a:lnTo>
                                <a:lnTo>
                                  <a:pt x="81038" y="0"/>
                                </a:lnTo>
                                <a:lnTo>
                                  <a:pt x="55003" y="0"/>
                                </a:lnTo>
                                <a:lnTo>
                                  <a:pt x="55003" y="223570"/>
                                </a:lnTo>
                                <a:lnTo>
                                  <a:pt x="0" y="223570"/>
                                </a:lnTo>
                                <a:lnTo>
                                  <a:pt x="0" y="249504"/>
                                </a:lnTo>
                                <a:lnTo>
                                  <a:pt x="153377" y="249504"/>
                                </a:lnTo>
                                <a:lnTo>
                                  <a:pt x="153377" y="223570"/>
                                </a:lnTo>
                                <a:close/>
                              </a:path>
                            </a:pathLst>
                          </a:custGeom>
                          <a:solidFill>
                            <a:srgbClr val="DCDBDB"/>
                          </a:solidFill>
                        </wps:spPr>
                        <wps:bodyPr wrap="square" lIns="0" tIns="0" rIns="0" bIns="0" rtlCol="0">
                          <a:prstTxWarp prst="textNoShape">
                            <a:avLst/>
                          </a:prstTxWarp>
                          <a:noAutofit/>
                        </wps:bodyPr>
                      </wps:wsp>
                      <wps:wsp>
                        <wps:cNvPr id="1582" name="Graphic 1582"/>
                        <wps:cNvSpPr/>
                        <wps:spPr>
                          <a:xfrm>
                            <a:off x="161356" y="1418542"/>
                            <a:ext cx="153670" cy="315595"/>
                          </a:xfrm>
                          <a:custGeom>
                            <a:avLst/>
                            <a:gdLst/>
                            <a:ahLst/>
                            <a:cxnLst/>
                            <a:rect l="l" t="t" r="r" b="b"/>
                            <a:pathLst>
                              <a:path w="153670" h="315595">
                                <a:moveTo>
                                  <a:pt x="124396" y="289585"/>
                                </a:moveTo>
                                <a:lnTo>
                                  <a:pt x="20434" y="289585"/>
                                </a:lnTo>
                                <a:lnTo>
                                  <a:pt x="15776" y="295884"/>
                                </a:lnTo>
                                <a:lnTo>
                                  <a:pt x="10718" y="302372"/>
                                </a:lnTo>
                                <a:lnTo>
                                  <a:pt x="5518" y="308782"/>
                                </a:lnTo>
                                <a:lnTo>
                                  <a:pt x="431" y="314845"/>
                                </a:lnTo>
                                <a:lnTo>
                                  <a:pt x="495" y="315518"/>
                                </a:lnTo>
                                <a:lnTo>
                                  <a:pt x="99821" y="315518"/>
                                </a:lnTo>
                                <a:lnTo>
                                  <a:pt x="106297" y="307891"/>
                                </a:lnTo>
                                <a:lnTo>
                                  <a:pt x="112804" y="300580"/>
                                </a:lnTo>
                                <a:lnTo>
                                  <a:pt x="118963" y="294255"/>
                                </a:lnTo>
                                <a:lnTo>
                                  <a:pt x="124396" y="289585"/>
                                </a:lnTo>
                                <a:close/>
                              </a:path>
                              <a:path w="153670" h="315595">
                                <a:moveTo>
                                  <a:pt x="153377" y="289585"/>
                                </a:moveTo>
                                <a:lnTo>
                                  <a:pt x="132308" y="289585"/>
                                </a:lnTo>
                                <a:lnTo>
                                  <a:pt x="132524" y="290512"/>
                                </a:lnTo>
                                <a:lnTo>
                                  <a:pt x="132499" y="293230"/>
                                </a:lnTo>
                                <a:lnTo>
                                  <a:pt x="131196" y="298232"/>
                                </a:lnTo>
                                <a:lnTo>
                                  <a:pt x="128069" y="303683"/>
                                </a:lnTo>
                                <a:lnTo>
                                  <a:pt x="123405" y="309480"/>
                                </a:lnTo>
                                <a:lnTo>
                                  <a:pt x="117487" y="315518"/>
                                </a:lnTo>
                                <a:lnTo>
                                  <a:pt x="150761" y="315518"/>
                                </a:lnTo>
                                <a:lnTo>
                                  <a:pt x="151612" y="314325"/>
                                </a:lnTo>
                                <a:lnTo>
                                  <a:pt x="153377" y="311975"/>
                                </a:lnTo>
                                <a:lnTo>
                                  <a:pt x="153377" y="289585"/>
                                </a:lnTo>
                                <a:close/>
                              </a:path>
                              <a:path w="153670" h="315595">
                                <a:moveTo>
                                  <a:pt x="3086" y="289585"/>
                                </a:moveTo>
                                <a:lnTo>
                                  <a:pt x="0" y="289585"/>
                                </a:lnTo>
                                <a:lnTo>
                                  <a:pt x="0" y="291795"/>
                                </a:lnTo>
                                <a:lnTo>
                                  <a:pt x="3086" y="289585"/>
                                </a:lnTo>
                                <a:close/>
                              </a:path>
                              <a:path w="153670" h="315595">
                                <a:moveTo>
                                  <a:pt x="153377" y="221894"/>
                                </a:moveTo>
                                <a:lnTo>
                                  <a:pt x="9524" y="221894"/>
                                </a:lnTo>
                                <a:lnTo>
                                  <a:pt x="0" y="232460"/>
                                </a:lnTo>
                                <a:lnTo>
                                  <a:pt x="0" y="247827"/>
                                </a:lnTo>
                                <a:lnTo>
                                  <a:pt x="153377" y="247827"/>
                                </a:lnTo>
                                <a:lnTo>
                                  <a:pt x="153377" y="221894"/>
                                </a:lnTo>
                                <a:close/>
                              </a:path>
                              <a:path w="153670" h="315595">
                                <a:moveTo>
                                  <a:pt x="81038" y="84531"/>
                                </a:moveTo>
                                <a:lnTo>
                                  <a:pt x="58686" y="84531"/>
                                </a:lnTo>
                                <a:lnTo>
                                  <a:pt x="55003" y="89115"/>
                                </a:lnTo>
                                <a:lnTo>
                                  <a:pt x="55003" y="221894"/>
                                </a:lnTo>
                                <a:lnTo>
                                  <a:pt x="81038" y="221894"/>
                                </a:lnTo>
                                <a:lnTo>
                                  <a:pt x="81038" y="135318"/>
                                </a:lnTo>
                                <a:lnTo>
                                  <a:pt x="73520" y="135318"/>
                                </a:lnTo>
                                <a:lnTo>
                                  <a:pt x="74879" y="133972"/>
                                </a:lnTo>
                                <a:lnTo>
                                  <a:pt x="77500" y="130416"/>
                                </a:lnTo>
                                <a:lnTo>
                                  <a:pt x="81038" y="125260"/>
                                </a:lnTo>
                                <a:lnTo>
                                  <a:pt x="81038" y="84531"/>
                                </a:lnTo>
                                <a:close/>
                              </a:path>
                              <a:path w="153670" h="315595">
                                <a:moveTo>
                                  <a:pt x="81038" y="130416"/>
                                </a:moveTo>
                                <a:lnTo>
                                  <a:pt x="78333" y="132651"/>
                                </a:lnTo>
                                <a:lnTo>
                                  <a:pt x="75755" y="134391"/>
                                </a:lnTo>
                                <a:lnTo>
                                  <a:pt x="73520" y="135318"/>
                                </a:lnTo>
                                <a:lnTo>
                                  <a:pt x="81038" y="135318"/>
                                </a:lnTo>
                                <a:lnTo>
                                  <a:pt x="81038" y="130416"/>
                                </a:lnTo>
                                <a:close/>
                              </a:path>
                              <a:path w="153670" h="315595">
                                <a:moveTo>
                                  <a:pt x="81038" y="0"/>
                                </a:moveTo>
                                <a:lnTo>
                                  <a:pt x="74993" y="4446"/>
                                </a:lnTo>
                                <a:lnTo>
                                  <a:pt x="68283" y="9209"/>
                                </a:lnTo>
                                <a:lnTo>
                                  <a:pt x="61441" y="13821"/>
                                </a:lnTo>
                                <a:lnTo>
                                  <a:pt x="55003" y="17818"/>
                                </a:lnTo>
                                <a:lnTo>
                                  <a:pt x="55003" y="87160"/>
                                </a:lnTo>
                                <a:lnTo>
                                  <a:pt x="56845" y="85674"/>
                                </a:lnTo>
                                <a:lnTo>
                                  <a:pt x="58127" y="84734"/>
                                </a:lnTo>
                                <a:lnTo>
                                  <a:pt x="58686" y="84531"/>
                                </a:lnTo>
                                <a:lnTo>
                                  <a:pt x="81038" y="84531"/>
                                </a:lnTo>
                                <a:lnTo>
                                  <a:pt x="81038" y="0"/>
                                </a:lnTo>
                                <a:close/>
                              </a:path>
                            </a:pathLst>
                          </a:custGeom>
                          <a:solidFill>
                            <a:srgbClr val="FFFFFF"/>
                          </a:solidFill>
                        </wps:spPr>
                        <wps:bodyPr wrap="square" lIns="0" tIns="0" rIns="0" bIns="0" rtlCol="0">
                          <a:prstTxWarp prst="textNoShape">
                            <a:avLst/>
                          </a:prstTxWarp>
                          <a:noAutofit/>
                        </wps:bodyPr>
                      </wps:wsp>
                      <wps:wsp>
                        <wps:cNvPr id="1583" name="Graphic 1583"/>
                        <wps:cNvSpPr/>
                        <wps:spPr>
                          <a:xfrm>
                            <a:off x="206085" y="2170048"/>
                            <a:ext cx="318770" cy="375285"/>
                          </a:xfrm>
                          <a:custGeom>
                            <a:avLst/>
                            <a:gdLst/>
                            <a:ahLst/>
                            <a:cxnLst/>
                            <a:rect l="l" t="t" r="r" b="b"/>
                            <a:pathLst>
                              <a:path w="318770" h="375285">
                                <a:moveTo>
                                  <a:pt x="264566" y="0"/>
                                </a:moveTo>
                                <a:lnTo>
                                  <a:pt x="196773" y="0"/>
                                </a:lnTo>
                                <a:lnTo>
                                  <a:pt x="182104" y="4361"/>
                                </a:lnTo>
                                <a:lnTo>
                                  <a:pt x="157480" y="5638"/>
                                </a:lnTo>
                                <a:lnTo>
                                  <a:pt x="133712" y="4096"/>
                                </a:lnTo>
                                <a:lnTo>
                                  <a:pt x="121615" y="0"/>
                                </a:lnTo>
                                <a:lnTo>
                                  <a:pt x="53822" y="0"/>
                                </a:lnTo>
                                <a:lnTo>
                                  <a:pt x="53822" y="131089"/>
                                </a:lnTo>
                                <a:lnTo>
                                  <a:pt x="50774" y="158868"/>
                                </a:lnTo>
                                <a:lnTo>
                                  <a:pt x="41208" y="175291"/>
                                </a:lnTo>
                                <a:lnTo>
                                  <a:pt x="24493" y="183056"/>
                                </a:lnTo>
                                <a:lnTo>
                                  <a:pt x="0" y="184861"/>
                                </a:lnTo>
                                <a:lnTo>
                                  <a:pt x="0" y="374675"/>
                                </a:lnTo>
                                <a:lnTo>
                                  <a:pt x="108546" y="374675"/>
                                </a:lnTo>
                                <a:lnTo>
                                  <a:pt x="125733" y="372513"/>
                                </a:lnTo>
                                <a:lnTo>
                                  <a:pt x="139977" y="366406"/>
                                </a:lnTo>
                                <a:lnTo>
                                  <a:pt x="151171" y="356924"/>
                                </a:lnTo>
                                <a:lnTo>
                                  <a:pt x="159207" y="344639"/>
                                </a:lnTo>
                                <a:lnTo>
                                  <a:pt x="167228" y="356924"/>
                                </a:lnTo>
                                <a:lnTo>
                                  <a:pt x="178415" y="366406"/>
                                </a:lnTo>
                                <a:lnTo>
                                  <a:pt x="192661" y="372513"/>
                                </a:lnTo>
                                <a:lnTo>
                                  <a:pt x="209854" y="374675"/>
                                </a:lnTo>
                                <a:lnTo>
                                  <a:pt x="318389" y="374675"/>
                                </a:lnTo>
                                <a:lnTo>
                                  <a:pt x="318389" y="184861"/>
                                </a:lnTo>
                                <a:lnTo>
                                  <a:pt x="293900" y="183056"/>
                                </a:lnTo>
                                <a:lnTo>
                                  <a:pt x="277185" y="175291"/>
                                </a:lnTo>
                                <a:lnTo>
                                  <a:pt x="267616" y="158868"/>
                                </a:lnTo>
                                <a:lnTo>
                                  <a:pt x="264566" y="131089"/>
                                </a:lnTo>
                                <a:lnTo>
                                  <a:pt x="26456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584" name="Image 1584"/>
                          <pic:cNvPicPr/>
                        </pic:nvPicPr>
                        <pic:blipFill>
                          <a:blip r:embed="rId134" cstate="print"/>
                          <a:stretch>
                            <a:fillRect/>
                          </a:stretch>
                        </pic:blipFill>
                        <pic:spPr>
                          <a:xfrm>
                            <a:off x="330586" y="2179826"/>
                            <a:ext cx="69405" cy="120065"/>
                          </a:xfrm>
                          <a:prstGeom prst="rect">
                            <a:avLst/>
                          </a:prstGeom>
                        </pic:spPr>
                      </pic:pic>
                      <wps:wsp>
                        <wps:cNvPr id="1585" name="Graphic 1585"/>
                        <wps:cNvSpPr/>
                        <wps:spPr>
                          <a:xfrm>
                            <a:off x="209746" y="2173262"/>
                            <a:ext cx="151765" cy="362585"/>
                          </a:xfrm>
                          <a:custGeom>
                            <a:avLst/>
                            <a:gdLst/>
                            <a:ahLst/>
                            <a:cxnLst/>
                            <a:rect l="l" t="t" r="r" b="b"/>
                            <a:pathLst>
                              <a:path w="151765" h="362585">
                                <a:moveTo>
                                  <a:pt x="111074" y="0"/>
                                </a:moveTo>
                                <a:lnTo>
                                  <a:pt x="58089" y="0"/>
                                </a:lnTo>
                                <a:lnTo>
                                  <a:pt x="58089" y="133223"/>
                                </a:lnTo>
                                <a:lnTo>
                                  <a:pt x="54256" y="160943"/>
                                </a:lnTo>
                                <a:lnTo>
                                  <a:pt x="43027" y="178363"/>
                                </a:lnTo>
                                <a:lnTo>
                                  <a:pt x="24807" y="187342"/>
                                </a:lnTo>
                                <a:lnTo>
                                  <a:pt x="0" y="189738"/>
                                </a:lnTo>
                                <a:lnTo>
                                  <a:pt x="0" y="362559"/>
                                </a:lnTo>
                                <a:lnTo>
                                  <a:pt x="101714" y="362559"/>
                                </a:lnTo>
                                <a:lnTo>
                                  <a:pt x="120231" y="360087"/>
                                </a:lnTo>
                                <a:lnTo>
                                  <a:pt x="134516" y="353061"/>
                                </a:lnTo>
                                <a:lnTo>
                                  <a:pt x="144703" y="342065"/>
                                </a:lnTo>
                                <a:lnTo>
                                  <a:pt x="150926" y="327685"/>
                                </a:lnTo>
                                <a:lnTo>
                                  <a:pt x="149910" y="322808"/>
                                </a:lnTo>
                                <a:lnTo>
                                  <a:pt x="149377" y="317677"/>
                                </a:lnTo>
                                <a:lnTo>
                                  <a:pt x="149377" y="156298"/>
                                </a:lnTo>
                                <a:lnTo>
                                  <a:pt x="149885" y="149707"/>
                                </a:lnTo>
                                <a:lnTo>
                                  <a:pt x="151320" y="142709"/>
                                </a:lnTo>
                                <a:lnTo>
                                  <a:pt x="111074" y="0"/>
                                </a:lnTo>
                                <a:close/>
                              </a:path>
                            </a:pathLst>
                          </a:custGeom>
                          <a:solidFill>
                            <a:srgbClr val="99D420"/>
                          </a:solidFill>
                        </wps:spPr>
                        <wps:bodyPr wrap="square" lIns="0" tIns="0" rIns="0" bIns="0" rtlCol="0">
                          <a:prstTxWarp prst="textNoShape">
                            <a:avLst/>
                          </a:prstTxWarp>
                          <a:noAutofit/>
                        </wps:bodyPr>
                      </wps:wsp>
                      <wps:wsp>
                        <wps:cNvPr id="1586" name="Graphic 1586"/>
                        <wps:cNvSpPr/>
                        <wps:spPr>
                          <a:xfrm>
                            <a:off x="209749" y="2173267"/>
                            <a:ext cx="151765" cy="362585"/>
                          </a:xfrm>
                          <a:custGeom>
                            <a:avLst/>
                            <a:gdLst/>
                            <a:ahLst/>
                            <a:cxnLst/>
                            <a:rect l="l" t="t" r="r" b="b"/>
                            <a:pathLst>
                              <a:path w="151765" h="362585">
                                <a:moveTo>
                                  <a:pt x="111074" y="0"/>
                                </a:moveTo>
                                <a:lnTo>
                                  <a:pt x="58102" y="0"/>
                                </a:lnTo>
                                <a:lnTo>
                                  <a:pt x="58102" y="64795"/>
                                </a:lnTo>
                                <a:lnTo>
                                  <a:pt x="87104" y="50261"/>
                                </a:lnTo>
                                <a:lnTo>
                                  <a:pt x="92189" y="47942"/>
                                </a:lnTo>
                                <a:lnTo>
                                  <a:pt x="84102" y="57702"/>
                                </a:lnTo>
                                <a:lnTo>
                                  <a:pt x="75698" y="67251"/>
                                </a:lnTo>
                                <a:lnTo>
                                  <a:pt x="67018" y="76569"/>
                                </a:lnTo>
                                <a:lnTo>
                                  <a:pt x="58102" y="85636"/>
                                </a:lnTo>
                                <a:lnTo>
                                  <a:pt x="58102" y="133210"/>
                                </a:lnTo>
                                <a:lnTo>
                                  <a:pt x="54265" y="160936"/>
                                </a:lnTo>
                                <a:lnTo>
                                  <a:pt x="43029" y="178357"/>
                                </a:lnTo>
                                <a:lnTo>
                                  <a:pt x="24803" y="187336"/>
                                </a:lnTo>
                                <a:lnTo>
                                  <a:pt x="0" y="189738"/>
                                </a:lnTo>
                                <a:lnTo>
                                  <a:pt x="0" y="214668"/>
                                </a:lnTo>
                                <a:lnTo>
                                  <a:pt x="25247" y="196735"/>
                                </a:lnTo>
                                <a:lnTo>
                                  <a:pt x="20775" y="203041"/>
                                </a:lnTo>
                                <a:lnTo>
                                  <a:pt x="14695" y="210351"/>
                                </a:lnTo>
                                <a:lnTo>
                                  <a:pt x="0" y="226568"/>
                                </a:lnTo>
                                <a:lnTo>
                                  <a:pt x="0" y="283235"/>
                                </a:lnTo>
                                <a:lnTo>
                                  <a:pt x="12654" y="273112"/>
                                </a:lnTo>
                                <a:lnTo>
                                  <a:pt x="24928" y="264325"/>
                                </a:lnTo>
                                <a:lnTo>
                                  <a:pt x="35066" y="258728"/>
                                </a:lnTo>
                                <a:lnTo>
                                  <a:pt x="41313" y="258178"/>
                                </a:lnTo>
                                <a:lnTo>
                                  <a:pt x="33775" y="270383"/>
                                </a:lnTo>
                                <a:lnTo>
                                  <a:pt x="22894" y="283560"/>
                                </a:lnTo>
                                <a:lnTo>
                                  <a:pt x="10895" y="296931"/>
                                </a:lnTo>
                                <a:lnTo>
                                  <a:pt x="0" y="309714"/>
                                </a:lnTo>
                                <a:lnTo>
                                  <a:pt x="0" y="362546"/>
                                </a:lnTo>
                                <a:lnTo>
                                  <a:pt x="60756" y="362546"/>
                                </a:lnTo>
                                <a:lnTo>
                                  <a:pt x="80040" y="354650"/>
                                </a:lnTo>
                                <a:lnTo>
                                  <a:pt x="98490" y="344849"/>
                                </a:lnTo>
                                <a:lnTo>
                                  <a:pt x="115722" y="334171"/>
                                </a:lnTo>
                                <a:lnTo>
                                  <a:pt x="131356" y="323646"/>
                                </a:lnTo>
                                <a:lnTo>
                                  <a:pt x="140167" y="319469"/>
                                </a:lnTo>
                                <a:lnTo>
                                  <a:pt x="131513" y="330547"/>
                                </a:lnTo>
                                <a:lnTo>
                                  <a:pt x="117570" y="347776"/>
                                </a:lnTo>
                                <a:lnTo>
                                  <a:pt x="110515" y="362051"/>
                                </a:lnTo>
                                <a:lnTo>
                                  <a:pt x="125482" y="358212"/>
                                </a:lnTo>
                                <a:lnTo>
                                  <a:pt x="137147" y="350929"/>
                                </a:lnTo>
                                <a:lnTo>
                                  <a:pt x="145601" y="340613"/>
                                </a:lnTo>
                                <a:lnTo>
                                  <a:pt x="150939" y="327672"/>
                                </a:lnTo>
                                <a:lnTo>
                                  <a:pt x="149898" y="322795"/>
                                </a:lnTo>
                                <a:lnTo>
                                  <a:pt x="149377" y="317677"/>
                                </a:lnTo>
                                <a:lnTo>
                                  <a:pt x="149428" y="162344"/>
                                </a:lnTo>
                                <a:lnTo>
                                  <a:pt x="139215" y="170487"/>
                                </a:lnTo>
                                <a:lnTo>
                                  <a:pt x="129447" y="177317"/>
                                </a:lnTo>
                                <a:lnTo>
                                  <a:pt x="120599" y="182318"/>
                                </a:lnTo>
                                <a:lnTo>
                                  <a:pt x="113144" y="184975"/>
                                </a:lnTo>
                                <a:lnTo>
                                  <a:pt x="119181" y="178366"/>
                                </a:lnTo>
                                <a:lnTo>
                                  <a:pt x="127935" y="170006"/>
                                </a:lnTo>
                                <a:lnTo>
                                  <a:pt x="150126" y="150190"/>
                                </a:lnTo>
                                <a:lnTo>
                                  <a:pt x="151307" y="142697"/>
                                </a:lnTo>
                                <a:lnTo>
                                  <a:pt x="129451" y="65176"/>
                                </a:lnTo>
                                <a:lnTo>
                                  <a:pt x="119208" y="79475"/>
                                </a:lnTo>
                                <a:lnTo>
                                  <a:pt x="108735" y="92336"/>
                                </a:lnTo>
                                <a:lnTo>
                                  <a:pt x="98441" y="102514"/>
                                </a:lnTo>
                                <a:lnTo>
                                  <a:pt x="88734" y="108762"/>
                                </a:lnTo>
                                <a:lnTo>
                                  <a:pt x="94747" y="100861"/>
                                </a:lnTo>
                                <a:lnTo>
                                  <a:pt x="104057" y="86680"/>
                                </a:lnTo>
                                <a:lnTo>
                                  <a:pt x="114920" y="69218"/>
                                </a:lnTo>
                                <a:lnTo>
                                  <a:pt x="125590" y="51473"/>
                                </a:lnTo>
                                <a:lnTo>
                                  <a:pt x="111074" y="0"/>
                                </a:lnTo>
                                <a:close/>
                              </a:path>
                            </a:pathLst>
                          </a:custGeom>
                          <a:solidFill>
                            <a:srgbClr val="BFDF14"/>
                          </a:solidFill>
                        </wps:spPr>
                        <wps:bodyPr wrap="square" lIns="0" tIns="0" rIns="0" bIns="0" rtlCol="0">
                          <a:prstTxWarp prst="textNoShape">
                            <a:avLst/>
                          </a:prstTxWarp>
                          <a:noAutofit/>
                        </wps:bodyPr>
                      </wps:wsp>
                      <wps:wsp>
                        <wps:cNvPr id="1587" name="Graphic 1587"/>
                        <wps:cNvSpPr/>
                        <wps:spPr>
                          <a:xfrm>
                            <a:off x="209739" y="2464535"/>
                            <a:ext cx="149860" cy="25400"/>
                          </a:xfrm>
                          <a:custGeom>
                            <a:avLst/>
                            <a:gdLst/>
                            <a:ahLst/>
                            <a:cxnLst/>
                            <a:rect l="l" t="t" r="r" b="b"/>
                            <a:pathLst>
                              <a:path w="149860" h="25400">
                                <a:moveTo>
                                  <a:pt x="149453" y="24130"/>
                                </a:moveTo>
                                <a:lnTo>
                                  <a:pt x="149402" y="0"/>
                                </a:lnTo>
                                <a:lnTo>
                                  <a:pt x="0" y="0"/>
                                </a:lnTo>
                                <a:lnTo>
                                  <a:pt x="0" y="24130"/>
                                </a:lnTo>
                                <a:lnTo>
                                  <a:pt x="0" y="25400"/>
                                </a:lnTo>
                                <a:lnTo>
                                  <a:pt x="149453" y="25400"/>
                                </a:lnTo>
                                <a:lnTo>
                                  <a:pt x="149453" y="24130"/>
                                </a:lnTo>
                                <a:close/>
                              </a:path>
                            </a:pathLst>
                          </a:custGeom>
                          <a:solidFill>
                            <a:srgbClr val="DCDBDB"/>
                          </a:solidFill>
                        </wps:spPr>
                        <wps:bodyPr wrap="square" lIns="0" tIns="0" rIns="0" bIns="0" rtlCol="0">
                          <a:prstTxWarp prst="textNoShape">
                            <a:avLst/>
                          </a:prstTxWarp>
                          <a:noAutofit/>
                        </wps:bodyPr>
                      </wps:wsp>
                      <pic:pic xmlns:pic="http://schemas.openxmlformats.org/drawingml/2006/picture">
                        <pic:nvPicPr>
                          <pic:cNvPr id="1588" name="Image 1588"/>
                          <pic:cNvPicPr/>
                        </pic:nvPicPr>
                        <pic:blipFill>
                          <a:blip r:embed="rId126" cstate="print"/>
                          <a:stretch>
                            <a:fillRect/>
                          </a:stretch>
                        </pic:blipFill>
                        <pic:spPr>
                          <a:xfrm>
                            <a:off x="209749" y="2173263"/>
                            <a:ext cx="149377" cy="249504"/>
                          </a:xfrm>
                          <a:prstGeom prst="rect">
                            <a:avLst/>
                          </a:prstGeom>
                        </pic:spPr>
                      </pic:pic>
                      <wps:wsp>
                        <wps:cNvPr id="1589" name="Graphic 1589"/>
                        <wps:cNvSpPr/>
                        <wps:spPr>
                          <a:xfrm>
                            <a:off x="209743" y="2173263"/>
                            <a:ext cx="149860" cy="317500"/>
                          </a:xfrm>
                          <a:custGeom>
                            <a:avLst/>
                            <a:gdLst/>
                            <a:ahLst/>
                            <a:cxnLst/>
                            <a:rect l="l" t="t" r="r" b="b"/>
                            <a:pathLst>
                              <a:path w="149860" h="317500">
                                <a:moveTo>
                                  <a:pt x="149377" y="291261"/>
                                </a:moveTo>
                                <a:lnTo>
                                  <a:pt x="16014" y="291261"/>
                                </a:lnTo>
                                <a:lnTo>
                                  <a:pt x="10274" y="297637"/>
                                </a:lnTo>
                                <a:lnTo>
                                  <a:pt x="4572" y="303898"/>
                                </a:lnTo>
                                <a:lnTo>
                                  <a:pt x="0" y="309714"/>
                                </a:lnTo>
                                <a:lnTo>
                                  <a:pt x="0" y="317195"/>
                                </a:lnTo>
                                <a:lnTo>
                                  <a:pt x="149529" y="317195"/>
                                </a:lnTo>
                                <a:lnTo>
                                  <a:pt x="149403" y="303898"/>
                                </a:lnTo>
                                <a:lnTo>
                                  <a:pt x="149377" y="291261"/>
                                </a:lnTo>
                                <a:close/>
                              </a:path>
                              <a:path w="149860" h="317500">
                                <a:moveTo>
                                  <a:pt x="149377" y="223570"/>
                                </a:moveTo>
                                <a:lnTo>
                                  <a:pt x="2755" y="223570"/>
                                </a:lnTo>
                                <a:lnTo>
                                  <a:pt x="0" y="226555"/>
                                </a:lnTo>
                                <a:lnTo>
                                  <a:pt x="0" y="249504"/>
                                </a:lnTo>
                                <a:lnTo>
                                  <a:pt x="149377" y="249504"/>
                                </a:lnTo>
                                <a:lnTo>
                                  <a:pt x="149377" y="223570"/>
                                </a:lnTo>
                                <a:close/>
                              </a:path>
                              <a:path w="149860" h="317500">
                                <a:moveTo>
                                  <a:pt x="98386" y="47929"/>
                                </a:moveTo>
                                <a:lnTo>
                                  <a:pt x="92202" y="47929"/>
                                </a:lnTo>
                                <a:lnTo>
                                  <a:pt x="87407" y="53797"/>
                                </a:lnTo>
                                <a:lnTo>
                                  <a:pt x="82494" y="59586"/>
                                </a:lnTo>
                                <a:lnTo>
                                  <a:pt x="77469" y="65298"/>
                                </a:lnTo>
                                <a:lnTo>
                                  <a:pt x="72339" y="70929"/>
                                </a:lnTo>
                                <a:lnTo>
                                  <a:pt x="72339" y="223570"/>
                                </a:lnTo>
                                <a:lnTo>
                                  <a:pt x="98386" y="223570"/>
                                </a:lnTo>
                                <a:lnTo>
                                  <a:pt x="98386" y="108775"/>
                                </a:lnTo>
                                <a:lnTo>
                                  <a:pt x="88747" y="108775"/>
                                </a:lnTo>
                                <a:lnTo>
                                  <a:pt x="90538" y="106997"/>
                                </a:lnTo>
                                <a:lnTo>
                                  <a:pt x="94030" y="102082"/>
                                </a:lnTo>
                                <a:lnTo>
                                  <a:pt x="98386" y="95478"/>
                                </a:lnTo>
                                <a:lnTo>
                                  <a:pt x="98386" y="47929"/>
                                </a:lnTo>
                                <a:close/>
                              </a:path>
                              <a:path w="149860" h="317500">
                                <a:moveTo>
                                  <a:pt x="98386" y="102577"/>
                                </a:moveTo>
                                <a:lnTo>
                                  <a:pt x="95059" y="105359"/>
                                </a:lnTo>
                                <a:lnTo>
                                  <a:pt x="91821" y="107492"/>
                                </a:lnTo>
                                <a:lnTo>
                                  <a:pt x="88747" y="108775"/>
                                </a:lnTo>
                                <a:lnTo>
                                  <a:pt x="98386" y="108775"/>
                                </a:lnTo>
                                <a:lnTo>
                                  <a:pt x="98386" y="102577"/>
                                </a:lnTo>
                                <a:close/>
                              </a:path>
                              <a:path w="149860" h="317500">
                                <a:moveTo>
                                  <a:pt x="98386" y="0"/>
                                </a:moveTo>
                                <a:lnTo>
                                  <a:pt x="72339" y="0"/>
                                </a:lnTo>
                                <a:lnTo>
                                  <a:pt x="72339" y="57721"/>
                                </a:lnTo>
                                <a:lnTo>
                                  <a:pt x="81457" y="53098"/>
                                </a:lnTo>
                                <a:lnTo>
                                  <a:pt x="89611" y="48869"/>
                                </a:lnTo>
                                <a:lnTo>
                                  <a:pt x="92202" y="47929"/>
                                </a:lnTo>
                                <a:lnTo>
                                  <a:pt x="98386" y="47929"/>
                                </a:lnTo>
                                <a:lnTo>
                                  <a:pt x="98386" y="0"/>
                                </a:lnTo>
                                <a:close/>
                              </a:path>
                            </a:pathLst>
                          </a:custGeom>
                          <a:solidFill>
                            <a:srgbClr val="FFFFFF"/>
                          </a:solidFill>
                        </wps:spPr>
                        <wps:bodyPr wrap="square" lIns="0" tIns="0" rIns="0" bIns="0" rtlCol="0">
                          <a:prstTxWarp prst="textNoShape">
                            <a:avLst/>
                          </a:prstTxWarp>
                          <a:noAutofit/>
                        </wps:bodyPr>
                      </wps:wsp>
                      <wps:wsp>
                        <wps:cNvPr id="1590" name="Graphic 1590"/>
                        <wps:cNvSpPr/>
                        <wps:spPr>
                          <a:xfrm>
                            <a:off x="271908" y="2382179"/>
                            <a:ext cx="36830" cy="40005"/>
                          </a:xfrm>
                          <a:custGeom>
                            <a:avLst/>
                            <a:gdLst/>
                            <a:ahLst/>
                            <a:cxnLst/>
                            <a:rect l="l" t="t" r="r" b="b"/>
                            <a:pathLst>
                              <a:path w="36830" h="40005">
                                <a:moveTo>
                                  <a:pt x="36220" y="0"/>
                                </a:moveTo>
                                <a:lnTo>
                                  <a:pt x="26233" y="10354"/>
                                </a:lnTo>
                                <a:lnTo>
                                  <a:pt x="16086" y="21561"/>
                                </a:lnTo>
                                <a:lnTo>
                                  <a:pt x="0" y="39865"/>
                                </a:lnTo>
                                <a:lnTo>
                                  <a:pt x="10066" y="35074"/>
                                </a:lnTo>
                                <a:lnTo>
                                  <a:pt x="19677" y="28933"/>
                                </a:lnTo>
                                <a:lnTo>
                                  <a:pt x="28551" y="21959"/>
                                </a:lnTo>
                                <a:lnTo>
                                  <a:pt x="36410" y="14668"/>
                                </a:lnTo>
                                <a:lnTo>
                                  <a:pt x="36220" y="14668"/>
                                </a:lnTo>
                                <a:lnTo>
                                  <a:pt x="36220" y="0"/>
                                </a:lnTo>
                                <a:close/>
                              </a:path>
                            </a:pathLst>
                          </a:custGeom>
                          <a:solidFill>
                            <a:srgbClr val="E9E9E9"/>
                          </a:solidFill>
                        </wps:spPr>
                        <wps:bodyPr wrap="square" lIns="0" tIns="0" rIns="0" bIns="0" rtlCol="0">
                          <a:prstTxWarp prst="textNoShape">
                            <a:avLst/>
                          </a:prstTxWarp>
                          <a:noAutofit/>
                        </wps:bodyPr>
                      </wps:wsp>
                      <wps:wsp>
                        <wps:cNvPr id="1591" name="Graphic 1591"/>
                        <wps:cNvSpPr/>
                        <wps:spPr>
                          <a:xfrm>
                            <a:off x="367440" y="2173262"/>
                            <a:ext cx="153670" cy="362585"/>
                          </a:xfrm>
                          <a:custGeom>
                            <a:avLst/>
                            <a:gdLst/>
                            <a:ahLst/>
                            <a:cxnLst/>
                            <a:rect l="l" t="t" r="r" b="b"/>
                            <a:pathLst>
                              <a:path w="153670" h="362585">
                                <a:moveTo>
                                  <a:pt x="95288" y="0"/>
                                </a:moveTo>
                                <a:lnTo>
                                  <a:pt x="42303" y="0"/>
                                </a:lnTo>
                                <a:lnTo>
                                  <a:pt x="2861" y="139916"/>
                                </a:lnTo>
                                <a:lnTo>
                                  <a:pt x="1206" y="146969"/>
                                </a:lnTo>
                                <a:lnTo>
                                  <a:pt x="285" y="154123"/>
                                </a:lnTo>
                                <a:lnTo>
                                  <a:pt x="0" y="163296"/>
                                </a:lnTo>
                                <a:lnTo>
                                  <a:pt x="0" y="307835"/>
                                </a:lnTo>
                                <a:lnTo>
                                  <a:pt x="3086" y="329919"/>
                                </a:lnTo>
                                <a:lnTo>
                                  <a:pt x="12534" y="347227"/>
                                </a:lnTo>
                                <a:lnTo>
                                  <a:pt x="28632" y="358520"/>
                                </a:lnTo>
                                <a:lnTo>
                                  <a:pt x="51663" y="362559"/>
                                </a:lnTo>
                                <a:lnTo>
                                  <a:pt x="153377" y="362559"/>
                                </a:lnTo>
                                <a:lnTo>
                                  <a:pt x="153377" y="189738"/>
                                </a:lnTo>
                                <a:lnTo>
                                  <a:pt x="128570" y="187342"/>
                                </a:lnTo>
                                <a:lnTo>
                                  <a:pt x="110350" y="178363"/>
                                </a:lnTo>
                                <a:lnTo>
                                  <a:pt x="99121" y="160943"/>
                                </a:lnTo>
                                <a:lnTo>
                                  <a:pt x="95288" y="133223"/>
                                </a:lnTo>
                                <a:lnTo>
                                  <a:pt x="95288" y="0"/>
                                </a:lnTo>
                                <a:close/>
                              </a:path>
                            </a:pathLst>
                          </a:custGeom>
                          <a:solidFill>
                            <a:srgbClr val="99D420"/>
                          </a:solidFill>
                        </wps:spPr>
                        <wps:bodyPr wrap="square" lIns="0" tIns="0" rIns="0" bIns="0" rtlCol="0">
                          <a:prstTxWarp prst="textNoShape">
                            <a:avLst/>
                          </a:prstTxWarp>
                          <a:noAutofit/>
                        </wps:bodyPr>
                      </wps:wsp>
                      <wps:wsp>
                        <wps:cNvPr id="1592" name="Graphic 1592"/>
                        <wps:cNvSpPr/>
                        <wps:spPr>
                          <a:xfrm>
                            <a:off x="367442" y="2173264"/>
                            <a:ext cx="153670" cy="362585"/>
                          </a:xfrm>
                          <a:custGeom>
                            <a:avLst/>
                            <a:gdLst/>
                            <a:ahLst/>
                            <a:cxnLst/>
                            <a:rect l="l" t="t" r="r" b="b"/>
                            <a:pathLst>
                              <a:path w="153670" h="362585">
                                <a:moveTo>
                                  <a:pt x="95288" y="0"/>
                                </a:moveTo>
                                <a:lnTo>
                                  <a:pt x="83273" y="0"/>
                                </a:lnTo>
                                <a:lnTo>
                                  <a:pt x="73479" y="7213"/>
                                </a:lnTo>
                                <a:lnTo>
                                  <a:pt x="62191" y="15008"/>
                                </a:lnTo>
                                <a:lnTo>
                                  <a:pt x="51837" y="21245"/>
                                </a:lnTo>
                                <a:lnTo>
                                  <a:pt x="44843" y="23787"/>
                                </a:lnTo>
                                <a:lnTo>
                                  <a:pt x="43579" y="21450"/>
                                </a:lnTo>
                                <a:lnTo>
                                  <a:pt x="46139" y="15584"/>
                                </a:lnTo>
                                <a:lnTo>
                                  <a:pt x="55587" y="0"/>
                                </a:lnTo>
                                <a:lnTo>
                                  <a:pt x="42303" y="0"/>
                                </a:lnTo>
                                <a:lnTo>
                                  <a:pt x="26441" y="56222"/>
                                </a:lnTo>
                                <a:lnTo>
                                  <a:pt x="33286" y="52323"/>
                                </a:lnTo>
                                <a:lnTo>
                                  <a:pt x="40462" y="49123"/>
                                </a:lnTo>
                                <a:lnTo>
                                  <a:pt x="39674" y="52781"/>
                                </a:lnTo>
                                <a:lnTo>
                                  <a:pt x="37342" y="57452"/>
                                </a:lnTo>
                                <a:lnTo>
                                  <a:pt x="32438" y="64479"/>
                                </a:lnTo>
                                <a:lnTo>
                                  <a:pt x="19240" y="81749"/>
                                </a:lnTo>
                                <a:lnTo>
                                  <a:pt x="4927" y="132499"/>
                                </a:lnTo>
                                <a:lnTo>
                                  <a:pt x="21014" y="118615"/>
                                </a:lnTo>
                                <a:lnTo>
                                  <a:pt x="51558" y="91690"/>
                                </a:lnTo>
                                <a:lnTo>
                                  <a:pt x="58686" y="86207"/>
                                </a:lnTo>
                                <a:lnTo>
                                  <a:pt x="43768" y="104650"/>
                                </a:lnTo>
                                <a:lnTo>
                                  <a:pt x="29330" y="121845"/>
                                </a:lnTo>
                                <a:lnTo>
                                  <a:pt x="15016" y="137680"/>
                                </a:lnTo>
                                <a:lnTo>
                                  <a:pt x="469" y="152044"/>
                                </a:lnTo>
                                <a:lnTo>
                                  <a:pt x="0" y="158699"/>
                                </a:lnTo>
                                <a:lnTo>
                                  <a:pt x="0" y="223456"/>
                                </a:lnTo>
                                <a:lnTo>
                                  <a:pt x="36613" y="190377"/>
                                </a:lnTo>
                                <a:lnTo>
                                  <a:pt x="42697" y="185216"/>
                                </a:lnTo>
                                <a:lnTo>
                                  <a:pt x="36729" y="192983"/>
                                </a:lnTo>
                                <a:lnTo>
                                  <a:pt x="26320" y="204938"/>
                                </a:lnTo>
                                <a:lnTo>
                                  <a:pt x="0" y="234137"/>
                                </a:lnTo>
                                <a:lnTo>
                                  <a:pt x="0" y="293471"/>
                                </a:lnTo>
                                <a:lnTo>
                                  <a:pt x="9209" y="287023"/>
                                </a:lnTo>
                                <a:lnTo>
                                  <a:pt x="17908" y="281528"/>
                                </a:lnTo>
                                <a:lnTo>
                                  <a:pt x="24876" y="278046"/>
                                </a:lnTo>
                                <a:lnTo>
                                  <a:pt x="28892" y="277634"/>
                                </a:lnTo>
                                <a:lnTo>
                                  <a:pt x="24306" y="285634"/>
                                </a:lnTo>
                                <a:lnTo>
                                  <a:pt x="17260" y="295587"/>
                                </a:lnTo>
                                <a:lnTo>
                                  <a:pt x="8913" y="306286"/>
                                </a:lnTo>
                                <a:lnTo>
                                  <a:pt x="419" y="316522"/>
                                </a:lnTo>
                                <a:lnTo>
                                  <a:pt x="5072" y="335277"/>
                                </a:lnTo>
                                <a:lnTo>
                                  <a:pt x="15020" y="349818"/>
                                </a:lnTo>
                                <a:lnTo>
                                  <a:pt x="30480" y="359220"/>
                                </a:lnTo>
                                <a:lnTo>
                                  <a:pt x="51777" y="362559"/>
                                </a:lnTo>
                                <a:lnTo>
                                  <a:pt x="60061" y="356232"/>
                                </a:lnTo>
                                <a:lnTo>
                                  <a:pt x="68748" y="349149"/>
                                </a:lnTo>
                                <a:lnTo>
                                  <a:pt x="76906" y="342126"/>
                                </a:lnTo>
                                <a:lnTo>
                                  <a:pt x="83604" y="335978"/>
                                </a:lnTo>
                                <a:lnTo>
                                  <a:pt x="112579" y="302487"/>
                                </a:lnTo>
                                <a:lnTo>
                                  <a:pt x="126970" y="289606"/>
                                </a:lnTo>
                                <a:lnTo>
                                  <a:pt x="101307" y="330817"/>
                                </a:lnTo>
                                <a:lnTo>
                                  <a:pt x="56565" y="362559"/>
                                </a:lnTo>
                                <a:lnTo>
                                  <a:pt x="153377" y="362559"/>
                                </a:lnTo>
                                <a:lnTo>
                                  <a:pt x="153377" y="327101"/>
                                </a:lnTo>
                                <a:lnTo>
                                  <a:pt x="147040" y="331749"/>
                                </a:lnTo>
                                <a:lnTo>
                                  <a:pt x="140716" y="335686"/>
                                </a:lnTo>
                                <a:lnTo>
                                  <a:pt x="140055" y="332231"/>
                                </a:lnTo>
                                <a:lnTo>
                                  <a:pt x="146608" y="322681"/>
                                </a:lnTo>
                                <a:lnTo>
                                  <a:pt x="153377" y="313639"/>
                                </a:lnTo>
                                <a:lnTo>
                                  <a:pt x="153377" y="189737"/>
                                </a:lnTo>
                                <a:lnTo>
                                  <a:pt x="146799" y="189801"/>
                                </a:lnTo>
                                <a:lnTo>
                                  <a:pt x="140741" y="189483"/>
                                </a:lnTo>
                                <a:lnTo>
                                  <a:pt x="135229" y="188645"/>
                                </a:lnTo>
                                <a:lnTo>
                                  <a:pt x="110330" y="206364"/>
                                </a:lnTo>
                                <a:lnTo>
                                  <a:pt x="91428" y="215903"/>
                                </a:lnTo>
                                <a:lnTo>
                                  <a:pt x="85864" y="214016"/>
                                </a:lnTo>
                                <a:lnTo>
                                  <a:pt x="100977" y="197459"/>
                                </a:lnTo>
                                <a:lnTo>
                                  <a:pt x="104038" y="194729"/>
                                </a:lnTo>
                                <a:lnTo>
                                  <a:pt x="118122" y="183540"/>
                                </a:lnTo>
                                <a:lnTo>
                                  <a:pt x="108275" y="176392"/>
                                </a:lnTo>
                                <a:lnTo>
                                  <a:pt x="101123" y="165915"/>
                                </a:lnTo>
                                <a:lnTo>
                                  <a:pt x="96762" y="151672"/>
                                </a:lnTo>
                                <a:lnTo>
                                  <a:pt x="95288" y="133222"/>
                                </a:lnTo>
                                <a:lnTo>
                                  <a:pt x="95288" y="117779"/>
                                </a:lnTo>
                                <a:lnTo>
                                  <a:pt x="89713" y="123909"/>
                                </a:lnTo>
                                <a:lnTo>
                                  <a:pt x="83989" y="129535"/>
                                </a:lnTo>
                                <a:lnTo>
                                  <a:pt x="78473" y="134087"/>
                                </a:lnTo>
                                <a:lnTo>
                                  <a:pt x="73520" y="136994"/>
                                </a:lnTo>
                                <a:lnTo>
                                  <a:pt x="76925" y="132763"/>
                                </a:lnTo>
                                <a:lnTo>
                                  <a:pt x="82175" y="125280"/>
                                </a:lnTo>
                                <a:lnTo>
                                  <a:pt x="95288" y="105079"/>
                                </a:lnTo>
                                <a:lnTo>
                                  <a:pt x="95288" y="0"/>
                                </a:lnTo>
                                <a:close/>
                              </a:path>
                            </a:pathLst>
                          </a:custGeom>
                          <a:solidFill>
                            <a:srgbClr val="BFDF14"/>
                          </a:solidFill>
                        </wps:spPr>
                        <wps:bodyPr wrap="square" lIns="0" tIns="0" rIns="0" bIns="0" rtlCol="0">
                          <a:prstTxWarp prst="textNoShape">
                            <a:avLst/>
                          </a:prstTxWarp>
                          <a:noAutofit/>
                        </wps:bodyPr>
                      </wps:wsp>
                      <wps:wsp>
                        <wps:cNvPr id="1593" name="Graphic 1593"/>
                        <wps:cNvSpPr/>
                        <wps:spPr>
                          <a:xfrm>
                            <a:off x="367435" y="2173273"/>
                            <a:ext cx="153670" cy="316865"/>
                          </a:xfrm>
                          <a:custGeom>
                            <a:avLst/>
                            <a:gdLst/>
                            <a:ahLst/>
                            <a:cxnLst/>
                            <a:rect l="l" t="t" r="r" b="b"/>
                            <a:pathLst>
                              <a:path w="153670" h="316865">
                                <a:moveTo>
                                  <a:pt x="153377" y="291261"/>
                                </a:moveTo>
                                <a:lnTo>
                                  <a:pt x="0" y="291261"/>
                                </a:lnTo>
                                <a:lnTo>
                                  <a:pt x="0" y="311581"/>
                                </a:lnTo>
                                <a:lnTo>
                                  <a:pt x="101" y="314121"/>
                                </a:lnTo>
                                <a:lnTo>
                                  <a:pt x="292" y="314121"/>
                                </a:lnTo>
                                <a:lnTo>
                                  <a:pt x="292" y="316661"/>
                                </a:lnTo>
                                <a:lnTo>
                                  <a:pt x="153377" y="316661"/>
                                </a:lnTo>
                                <a:lnTo>
                                  <a:pt x="153377" y="314121"/>
                                </a:lnTo>
                                <a:lnTo>
                                  <a:pt x="153377" y="311581"/>
                                </a:lnTo>
                                <a:lnTo>
                                  <a:pt x="153377" y="291261"/>
                                </a:lnTo>
                                <a:close/>
                              </a:path>
                              <a:path w="153670" h="316865">
                                <a:moveTo>
                                  <a:pt x="153377" y="223570"/>
                                </a:moveTo>
                                <a:lnTo>
                                  <a:pt x="81038" y="223570"/>
                                </a:lnTo>
                                <a:lnTo>
                                  <a:pt x="81038" y="0"/>
                                </a:lnTo>
                                <a:lnTo>
                                  <a:pt x="55003" y="0"/>
                                </a:lnTo>
                                <a:lnTo>
                                  <a:pt x="55003" y="223570"/>
                                </a:lnTo>
                                <a:lnTo>
                                  <a:pt x="0" y="223570"/>
                                </a:lnTo>
                                <a:lnTo>
                                  <a:pt x="0" y="249504"/>
                                </a:lnTo>
                                <a:lnTo>
                                  <a:pt x="153377" y="249504"/>
                                </a:lnTo>
                                <a:lnTo>
                                  <a:pt x="153377" y="223570"/>
                                </a:lnTo>
                                <a:close/>
                              </a:path>
                            </a:pathLst>
                          </a:custGeom>
                          <a:solidFill>
                            <a:srgbClr val="DCDBDB"/>
                          </a:solidFill>
                        </wps:spPr>
                        <wps:bodyPr wrap="square" lIns="0" tIns="0" rIns="0" bIns="0" rtlCol="0">
                          <a:prstTxWarp prst="textNoShape">
                            <a:avLst/>
                          </a:prstTxWarp>
                          <a:noAutofit/>
                        </wps:bodyPr>
                      </wps:wsp>
                      <wps:wsp>
                        <wps:cNvPr id="1594" name="Graphic 1594"/>
                        <wps:cNvSpPr/>
                        <wps:spPr>
                          <a:xfrm>
                            <a:off x="367435" y="1785288"/>
                            <a:ext cx="3394710" cy="2230755"/>
                          </a:xfrm>
                          <a:custGeom>
                            <a:avLst/>
                            <a:gdLst/>
                            <a:ahLst/>
                            <a:cxnLst/>
                            <a:rect l="l" t="t" r="r" b="b"/>
                            <a:pathLst>
                              <a:path w="3394710" h="2230755">
                                <a:moveTo>
                                  <a:pt x="3086" y="679246"/>
                                </a:moveTo>
                                <a:lnTo>
                                  <a:pt x="0" y="679246"/>
                                </a:lnTo>
                                <a:lnTo>
                                  <a:pt x="0" y="681456"/>
                                </a:lnTo>
                                <a:lnTo>
                                  <a:pt x="3086" y="679246"/>
                                </a:lnTo>
                                <a:close/>
                              </a:path>
                              <a:path w="3394710" h="2230755">
                                <a:moveTo>
                                  <a:pt x="124396" y="679246"/>
                                </a:moveTo>
                                <a:lnTo>
                                  <a:pt x="20434" y="679246"/>
                                </a:lnTo>
                                <a:lnTo>
                                  <a:pt x="15773" y="685546"/>
                                </a:lnTo>
                                <a:lnTo>
                                  <a:pt x="10718" y="692035"/>
                                </a:lnTo>
                                <a:lnTo>
                                  <a:pt x="5524" y="698436"/>
                                </a:lnTo>
                                <a:lnTo>
                                  <a:pt x="431" y="704507"/>
                                </a:lnTo>
                                <a:lnTo>
                                  <a:pt x="495" y="705180"/>
                                </a:lnTo>
                                <a:lnTo>
                                  <a:pt x="99822" y="705180"/>
                                </a:lnTo>
                                <a:lnTo>
                                  <a:pt x="106299" y="697547"/>
                                </a:lnTo>
                                <a:lnTo>
                                  <a:pt x="112801" y="690232"/>
                                </a:lnTo>
                                <a:lnTo>
                                  <a:pt x="118960" y="683907"/>
                                </a:lnTo>
                                <a:lnTo>
                                  <a:pt x="124396" y="679246"/>
                                </a:lnTo>
                                <a:close/>
                              </a:path>
                              <a:path w="3394710" h="2230755">
                                <a:moveTo>
                                  <a:pt x="153377" y="679246"/>
                                </a:moveTo>
                                <a:lnTo>
                                  <a:pt x="132308" y="679246"/>
                                </a:lnTo>
                                <a:lnTo>
                                  <a:pt x="132524" y="680173"/>
                                </a:lnTo>
                                <a:lnTo>
                                  <a:pt x="132499" y="682891"/>
                                </a:lnTo>
                                <a:lnTo>
                                  <a:pt x="131191" y="687895"/>
                                </a:lnTo>
                                <a:lnTo>
                                  <a:pt x="128066" y="693343"/>
                                </a:lnTo>
                                <a:lnTo>
                                  <a:pt x="123405" y="699135"/>
                                </a:lnTo>
                                <a:lnTo>
                                  <a:pt x="117487" y="705180"/>
                                </a:lnTo>
                                <a:lnTo>
                                  <a:pt x="150749" y="705180"/>
                                </a:lnTo>
                                <a:lnTo>
                                  <a:pt x="153377" y="701636"/>
                                </a:lnTo>
                                <a:lnTo>
                                  <a:pt x="153377" y="679246"/>
                                </a:lnTo>
                                <a:close/>
                              </a:path>
                              <a:path w="3394710" h="2230755">
                                <a:moveTo>
                                  <a:pt x="153377" y="611555"/>
                                </a:moveTo>
                                <a:lnTo>
                                  <a:pt x="81038" y="611555"/>
                                </a:lnTo>
                                <a:lnTo>
                                  <a:pt x="81038" y="524979"/>
                                </a:lnTo>
                                <a:lnTo>
                                  <a:pt x="81038" y="520077"/>
                                </a:lnTo>
                                <a:lnTo>
                                  <a:pt x="78333" y="522312"/>
                                </a:lnTo>
                                <a:lnTo>
                                  <a:pt x="75755" y="524052"/>
                                </a:lnTo>
                                <a:lnTo>
                                  <a:pt x="73520" y="524979"/>
                                </a:lnTo>
                                <a:lnTo>
                                  <a:pt x="74879" y="523633"/>
                                </a:lnTo>
                                <a:lnTo>
                                  <a:pt x="77495" y="520077"/>
                                </a:lnTo>
                                <a:lnTo>
                                  <a:pt x="81038" y="514921"/>
                                </a:lnTo>
                                <a:lnTo>
                                  <a:pt x="81038" y="474192"/>
                                </a:lnTo>
                                <a:lnTo>
                                  <a:pt x="81038" y="389661"/>
                                </a:lnTo>
                                <a:lnTo>
                                  <a:pt x="74993" y="394106"/>
                                </a:lnTo>
                                <a:lnTo>
                                  <a:pt x="68287" y="398868"/>
                                </a:lnTo>
                                <a:lnTo>
                                  <a:pt x="61442" y="403479"/>
                                </a:lnTo>
                                <a:lnTo>
                                  <a:pt x="55003" y="407479"/>
                                </a:lnTo>
                                <a:lnTo>
                                  <a:pt x="55003" y="476821"/>
                                </a:lnTo>
                                <a:lnTo>
                                  <a:pt x="56845" y="475335"/>
                                </a:lnTo>
                                <a:lnTo>
                                  <a:pt x="58127" y="474395"/>
                                </a:lnTo>
                                <a:lnTo>
                                  <a:pt x="58686" y="474192"/>
                                </a:lnTo>
                                <a:lnTo>
                                  <a:pt x="55003" y="478777"/>
                                </a:lnTo>
                                <a:lnTo>
                                  <a:pt x="55003" y="611555"/>
                                </a:lnTo>
                                <a:lnTo>
                                  <a:pt x="9525" y="611555"/>
                                </a:lnTo>
                                <a:lnTo>
                                  <a:pt x="0" y="622122"/>
                                </a:lnTo>
                                <a:lnTo>
                                  <a:pt x="0" y="637489"/>
                                </a:lnTo>
                                <a:lnTo>
                                  <a:pt x="153377" y="637489"/>
                                </a:lnTo>
                                <a:lnTo>
                                  <a:pt x="153377" y="611555"/>
                                </a:lnTo>
                                <a:close/>
                              </a:path>
                              <a:path w="3394710" h="2230755">
                                <a:moveTo>
                                  <a:pt x="3394545" y="0"/>
                                </a:moveTo>
                                <a:lnTo>
                                  <a:pt x="3024035" y="0"/>
                                </a:lnTo>
                                <a:lnTo>
                                  <a:pt x="3024035" y="2230272"/>
                                </a:lnTo>
                                <a:lnTo>
                                  <a:pt x="3394545" y="2230272"/>
                                </a:lnTo>
                                <a:lnTo>
                                  <a:pt x="339454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DDDFD47" id="Group 1436" o:spid="_x0000_s1026" style="position:absolute;margin-left:286.3pt;margin-top:56.7pt;width:296.25pt;height:419.55pt;z-index:-251657975;mso-wrap-distance-left:0;mso-wrap-distance-right:0;mso-position-horizontal-relative:page;mso-position-vertical-relative:page" coordsize="37623,5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">
                <v:shape id="Graphic 1437" o:spid="_x0000_s1027" style="position:absolute;left:1589;top:1857;width:36030;height:51423;visibility:visible;mso-wrap-style:square;v-text-anchor:top" coordsize="3602990,514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" path="m3230803,3140758r-1153909,l2076894,5142217r1153909,l3230803,3140758xem1661591,r-92278,l1521408,718r-47552,2151l1426677,6427r-46785,4946l1333522,17685r-45935,7659l1242109,34328r-45002,10289l1152602,56190r-43986,12836l1065169,83105r-42889,15301l979973,114908r-41708,17682l897180,151433r-40444,19981l816956,192514r-39097,22198l739466,237986r-37669,24331l664875,287684r-36156,26382l593349,341441r-34562,28350l525054,399093r-32885,30235l460154,460474r-31125,32036l398815,525417r-29282,33756l341203,593758r-27357,35393l287482,665331r-25349,36947l237819,739971r-23258,38417l192379,817511r-21085,39806l151326,897786r-18829,41112l114828,980631r-16491,42335l83048,1065881r-14069,43474l56152,1153369r-11565,44531l34306,1242929r-8978,45506l17675,1334398r-6308,46397l6425,1427608r-3556,47206l742,1521909r-22,485l,1570428r720,47933l2850,1665536r3574,47613l11365,1759962r6308,46398l25325,1852323r8976,45506l44581,1942859r11563,44532l68970,2031404r14067,43475l98325,2117794r16488,42335l132481,2201862r18826,41112l171272,2283443r21083,39807l214534,2362372r23256,38418l262102,2438482r25346,36947l313809,2511609r27354,35393l369490,2581587r29280,33756l428981,2648249r31122,32037l492115,2711432r32882,30234l558728,2770968r34559,28349l628654,2826693r36153,26381l701727,2878441r37666,24330l777783,2926046r39095,22197l856656,2969343r40441,19981l938181,3008166r41705,17682l1022192,3042350r42886,15301l1108524,3071729r43984,12836l1197011,3096138r45001,10289l1287489,3115411r45934,7659l1379792,3129382r46784,4946l1473755,3137886r47552,2150l1569212,3140758r2033770,l3602982,1986023r-2033669,l1520931,1983222r-46759,-8195l1429350,1961752r-42570,-18040l1346774,1921222r-37128,-26628l1275711,1864143r-30428,-33960l1218675,1793028r-22475,-40035l1178174,1710391r-13144,-44449l1164910,1665536r-8189,-46792l1153927,1570428r2766,-48034l1164910,1475117r13264,-44855l1196200,1387660r22475,-40035l1245283,1310470r30428,-33960l1309646,1246059r37128,-26627l1386780,1196941r42570,-18040l1474172,1165627r46759,-8195l1569313,1154630r1605673,l3174658,1153369r-12825,-44014l3147766,1065881r-15288,-42915l3115990,980631r-17668,-41733l3079496,897786r-19965,-40469l3038448,817511r-22180,-39123l2993012,739971r-24311,-37693l2943355,665331r-26361,-36180l2889640,593758r-28328,-34585l2832033,525417r-30211,-32907l2770700,460474r-32013,-31146l2705806,399093r-33731,-29302l2637516,341441r-35367,-27375l2565995,287684r-36920,-25367l2491410,237986r-38390,-23274l2413925,192514r-39778,-21100l2333705,151433r-41083,-18843l2250917,114908,2208611,98406,2165725,83105,2122279,69026,2078294,56190,2033792,44617,1988791,34328r-45477,-8984l1897380,17685r-46369,-6312l1804227,6427,1757048,2869,1709496,718,1661591,xem3174986,1154630r-1513395,l1709974,1157432r46760,8195l1801557,1178901r42573,18040l1884138,1219432r37130,26627l1955206,1276510r30431,33960l2012248,1347625r22476,40035l2052753,1430262r13176,44552l2074209,1521909r2799,48519l2077008,1986023r1153795,l3230803,1570428r-720,-48034l3227948,1475117r-3569,-47509l3219437,1380795r-6307,-46397l3205478,1288435r-8976,-45506l3186221,1197900r-11235,-43270xe" fillcolor="#494545" stroked="f">
                  <v:path arrowok="t"/>
                </v:shape>
                <v:shape id="Graphic 1438" o:spid="_x0000_s1028" style="position:absolute;left:2205;top:2472;width:35420;height:50813;visibility:visible;mso-wrap-style:square;v-text-anchor:top" coordsize="3542029,50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" path="m555485,1289367r-39370,38913l508863,1374584r-5118,46660l500811,1468107r30734,1232l534428,1423885r4953,-45237l546404,1333766r9081,-44399xem583742,1827136r-13728,-43206l558279,1740027r-9678,-44450l540994,1650758r-30404,4420l518388,1701342r9982,45860l540486,1792503r14173,44602l583742,1827136xem700392,958202r-50927,21971l625779,1020686r-21755,41542l584263,1104646r28156,12357l631596,1075880r21107,-40246l675665,996365r24727,-38163xem762571,2141220r-28588,-35332l707034,2069249r-25210,-37834l658456,1992503r-26885,15328l631748,2007831r24143,40082l681888,2086927r27762,37808l739127,2161184r23444,-19964xem955573,702221r-55334,1981l863523,733374r-35344,30848l794321,796645r21793,21692l848931,786892r34252,-29896l918756,728738r36817,-26517xem1043228,2369134r-39382,-22555l965492,2322182r-37211,-26149l892365,2268232r-19418,23864l910018,2320798r38367,26962l987945,2372906r40602,23266l1043228,2369134xem1286281,556590r-6972,-30023l1233944,538200r-44831,13767l1144816,567880r-43053,17805l1114259,613981r41923,-17374l1198918,581228r43421,-13348l1286281,556590xem1387208,2479167r-44971,-6617l1297609,2463850r-44119,-10769l1210030,2440292r-7518,23558l1245450,2482824r45543,11113l1337043,2502903r46368,6807l1387208,2479167xem1650606,501688r-16701,-724l1632254,500964r-6896,-216l1612696,500519r-116903,l1481429,500748r1880,l1475435,500964r-10732,406l1465999,531266r38,749l1483194,531495r-2120,l1495958,531266r116319,l1624558,531495r16193,520l1639633,532015r9436,419l1649120,531266r1486,-29578xem1754200,2486571r-184569,l1569631,2517317r184569,l1754200,2486571xem2013089,588797r-43180,-18288l1925878,554291r-44716,-14122l1835912,528205r-7189,29934l1872589,569810r43333,13704l1958581,599224r41859,17640l2013089,588797xem2107742,1508823r-2324,-48730l2098624,1412760r-51,-355l2087422,1366354r-10414,-30302l2077008,1508823r,477304l1507756,1986127r-48704,-2464l1411757,1976412r-45682,-11773l1322273,1948561r-41682,-20117l1241272,1904504r-36728,-27508l1170647,1846173r-30797,-33909l1112367,1775510r-23927,-39357l1068336,1694434r-16065,-43828l1040587,1605254r-7303,-47561l1033259,1557566r-2464,-48743l1033259,1460093r7239,-47333l1052271,1367053r16065,-43828l1088440,1281506r23927,-39345l1139850,1205395r30797,-33909l1204544,1140663r36728,-27508l1280591,1089215r41682,-20117l1366075,1053020r45682,-11786l1459052,1033995r48704,-2476l1600047,1031519r48692,2476l1696046,1041234r45670,11786l1785518,1069098r41681,20117l1866531,1113155r36729,27508l1937143,1171486r30810,33909l1995436,1242161r23914,39345l2039467,1323225r16053,43828l2067204,1412405r7315,47561l2074545,1460093r2463,48730l2077008,1336052r-23901,-56388l2030349,1239443r-26201,-37846l1974723,1166342r-32436,-32461l1907057,1104442r-37821,-26225l1829041,1055458r-42342,-19113l1742414,1021105r-46012,-11151l1648866,1003109r-48819,-2337l1507756,1000772r-48831,2337l1411401,1009954r-46012,11151l1321104,1036345r-42354,19113l1238567,1078217r-37821,26225l1165504,1133881r-32436,32461l1103642,1201597r-26187,37846l1054696,1279664r-19100,42380l1020368,1366354r-11138,46051l1002385,1459966r-2324,48857l1002385,1557566r6795,47333l1009230,1605254r11138,46038l1035596,1695615r19100,42380l1077455,1778203r26187,37858l1133068,1851317r32436,32461l1200746,1913216r37821,26213l1278750,1962200r42354,19114l1365389,1996554r46012,11150l1458925,2014550r48831,2324l2107742,2016874r,-30747l2107742,1508823xem2123363,2486571r-184581,l1938782,2517317r184581,l2123363,2486571xem2318728,801992r-33630,-32665l2249970,738238r-36475,-29426l2175764,681151r-17564,25299l2158352,706450r36487,26759l2230221,761758r34024,30150l2296833,823582r21895,-21590xem2492603,2486571r-184569,l2308034,2517317r184569,l2492603,2486571xem2526639,1111643r-19456,-42570l2485733,1027379r-23381,-40678l2437117,947204r-25489,17170l2436037,1002690r22657,39421l2479484,1082509r18885,41275l2526639,1111643xem2607208,1475613r-2629,-46876l2599817,1382039r-6909,-46342l2583878,1289875r-30010,6693l2562618,1340929r6706,44933l2573947,1431163r2464,44450l2576474,1476641r30734,-1028xem2607716,4988357r-30734,l2576982,5080711r30734,l2607716,4988357xem2607729,4616577r-30734,l2576995,4801286r30734,l2607729,4616577xem2607729,4247159r-30734,l2576995,4431868r30734,l2607729,4247159xem2607729,3877653r-30734,l2576995,4062361r30734,l2607729,3877653xem2607729,3508235r-30734,l2576995,3692944r30734,l2607729,3508235xem2607729,3138817r-30734,l2576995,3323526r30734,l2607729,3138817xem2607729,2769285r-30734,l2576995,2953994r30734,l2607729,2769285xem2607729,2399881r-30734,l2576995,2584589r30734,l2607729,2399881xem2607729,2030361r-30734,l2576995,2215070r30734,l2607729,2030361xem2607729,1660944r-30734,l2576995,1845652r30734,l2607729,1660944xem2861767,2486571r-184582,l2677185,2517317r184582,l2861767,2486571xem3231019,2486571r-184581,l3046438,2517317r184581,l3231019,2486571xem3541433,2987179r-464465,l3076968,3017659r,2062480l3107690,5080139r,-2062480l3541433,3017659r,-30480xem3541433,2486571r-125845,l3415588,2517317r125845,l3541433,2486571xem3541433,1986127r-433629,l3107804,1508823r-737,-47815l3104832,1413548r-3683,-47067l3096044,1319834r-6528,-46228l3081591,1227848r-9284,-45288l3061678,1137767r-11951,-44259l3036481,1049782r-14529,-43155l3006166,964057r-17031,-41949l2970911,880783r-19431,-40666l2930893,800138r-21730,-39294l2886303,722274r-23952,-37808l2837319,647407r-26098,-36258l2784094,575691r-28131,-34621l2726842,507314r-30099,-32881l2665704,442442r-31953,-31051l2600896,381266r-33744,-29146l2532557,323964r-35420,-27140l2460891,270713r-37020,-25057l2386076,221678r-38532,-22873l2308275,177050r-39954,-20599l2227681,137020r-41287,-18250l2144458,101727,2101926,85928,2058797,71386,2015109,58127,1970862,46164,1926107,35521r-45263,-9283l1835111,18313r-46189,-6528l1742287,6654,1695259,2971,1647825,749,1600034,r-92290,l1459966,749r-47422,2222l1365516,6654r-46621,5118l1272705,18313r-45733,7925l1181722,35521r-44755,10643l1092733,58115r-43688,13271l1005916,85928r-42533,15799l921461,118757r-41301,18237l839533,156438r-39967,20600l760310,198793r-38544,22872l683983,245630r-37033,25057l610717,296799r-35433,27139l540689,352094r-33731,29147l474091,411353r-31954,31064l411099,474395r-30099,32881l351878,541032r-28130,34620l296621,611111r-26099,36258l245491,684415r-23965,37821l198666,760806r-21730,39281l156349,840079r-19431,40666l118681,922070r-17018,41961l85877,1006589r-14529,43154l58089,1093470r-11950,44272l35509,1182535r-9284,45288l18300,1273594r-6528,46228l6654,1366469r-3683,47079l749,1460995,,1508823r749,47828l2971,1604111r3683,47066l11772,1697837r6528,46228l26212,1789836r9284,45288l46126,1879917r11951,44260l71335,1967903r14529,43154l101650,2053628r17018,41960l136906,2136914r19418,40666l176911,2217559r21742,39294l221500,2295423r23965,37821l270497,2370290r26086,36258l323710,2442006r28130,34621l380974,2510383r30086,32881l442099,2575242r31953,31064l506920,2636418r33731,29147l575246,2693720r35420,27140l646912,2746972r37021,25057l721728,2796006r38532,22873l799528,2840621r39954,20600l880122,2880664r41288,18238l963345,2915945r42533,15799l1049007,2946285r43688,13259l1136929,2971508r44755,10629l1226947,2991434r45732,7912l1318869,3005886r46635,5119l1412532,3014688r47421,2222l1507744,3017659r569252,l2076996,5080724r30734,l2107730,2986913r-599986,l1460030,2986151r-47359,-2261l1365719,2980131r-46532,-5207l1273086,2968282r-45619,-8065l1182331,2950768r-44627,-10820l1093609,2927781r-43535,-13487l1007122,2899511r-42342,-16065l923061,2866136r-41072,-18542l841590,2827845r-39700,-20929l762914,2784830r-38240,-23228l687209,2737269r-36690,-25426l614654,2685338r-35039,-27533l545439,2629243r-33287,-29566l479755,2569146r-31458,-31483l417791,2505252r-29540,-33324l359714,2437727r-27521,-35052l305714,2366772r-25413,-36703l255981,2292566r-23203,-38266l210705,2215299r-20917,-39726l170053,2135149r-18530,-41110l134226,2052294r-16040,-42380l103403,1966937,89928,1923364,77774,1879244,66967,1834591r-9449,-45174l49466,1743760r-6642,-46126l37617,1651063r-3747,-46990l31597,1556689r-762,-47764l31597,1461173r2273,-47397l37617,1366799r5207,-46571l49466,1274102r8052,-45670l66954,1183271r10820,-44666l89928,1094486r13475,-43574l118173,1007935r16040,-42380l151511,923798r18529,-41098l189776,842264r20904,-39726l232752,763524r23203,-38266l280276,687755r25413,-36703l332168,615149r27508,-35064l388226,545884r29527,-33325l448271,480148r31458,-31483l512114,418122r33300,-29553l579577,359994r35039,-27534l650481,305955r36690,-25425l724636,256184r38240,-23228l801852,210870r39700,-20929l881951,170192r41072,-18554l964742,134327r42342,-16065l1050048,103479r43523,-13487l1137666,77825r44627,-10820l1227442,57556r45631,-8065l1319161,42837r46546,-5207l1412659,33883r47358,-2273l1507744,30848r92290,l1647761,31610r47358,2273l1742071,37630r46533,5207l1834692,49491r45631,8052l1925459,67005r44628,10820l2014181,89979r43536,13487l2100668,118249r42355,16066l2184743,151625r41071,18542l2266200,189915r39701,20930l2344890,232930r38239,23229l2420594,280492r36678,25438l2493149,332422r35027,27534l2562352,388518r33299,29566l2628049,448614r31458,31484l2690012,512508r29540,33325l2748089,580034r27521,35052l2802090,650989r25412,36703l2851823,725182r23215,38265l2897111,802462r20904,39725l2937751,882611r18529,41098l2973578,965466r16052,42380l3004401,1050823r13474,43561l3030029,1138516r10821,44654l3050298,1228344r8052,45656l3064992,1320126r5207,46571l3073946,1413687r2260,47384l3076968,1508823r,508051l3541433,2016874r,-30747xe" stroked="f">
                  <v:path arrowok="t"/>
                </v:shape>
                <v:shape id="Graphic 1439" o:spid="_x0000_s1029" style="position:absolute;left:10615;top:11838;width:11710;height:11709;visibility:visible;mso-wrap-style:square;v-text-anchor:top" coordsize="1170940,11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" path="m585406,l542336,1580,499505,6332r-42372,7886l415467,25196,374725,39219,335108,56202,296853,76050,260172,98653r-34919,25243l192265,151647r-30843,30094l132880,214020r-26095,34295l83289,284437,62511,322201,44564,361365,29548,401758,17549,443152,8625,485315,2819,528015,177,571025,,585393r177,14374l2819,642772r5806,42700l17549,727635r11999,41394l44564,809421r17947,39164l83289,886350r23496,36127l132880,956767r28542,32286l192265,1019141r32988,27750l260172,1072146r36681,22589l335108,1114585r39617,16982l415467,1145590r41666,10978l499505,1164455r42831,4752l585406,1170787r14366,-176l642772,1167980r42707,-5806l727641,1153250r41398,-12004l809421,1126223r39177,-17940l886358,1087504r36126,-23492l956767,1037907r32281,-28537l1019148,978528r27754,-32982l1072134,910628r22608,-36692l1114593,835680r16981,-39605l1145603,755332r10971,-41671l1164464,671288r4750,-42832l1170800,585393r-176,-14368l1167980,528015r-5799,-42700l1153256,443152r-11999,-41394l1126236,361365r-17942,-39164l1087508,284437r-23499,-36122l1037920,214020r-28549,-32279l978523,151647,945552,123896,910640,98653,873946,76050,835691,56202,796077,39219,755345,25196,713666,14218,671298,6332,628456,1580,585406,xe" fillcolor="#1d71b8" stroked="f">
                  <v:path arrowok="t"/>
                </v:shape>
                <v:shape id="Graphic 1440" o:spid="_x0000_s1030" style="position:absolute;left:10940;top:12162;width:11062;height:11062;visibility:visible;mso-wrap-style:square;v-text-anchor:top" coordsize="1106170,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" path="m684288,194068l503618,89750r,55830l472617,149771r-60490,15341l346710,193573r-34075,20650l280695,238086r-29705,27013l223977,294805r-23864,31940l179463,360819r-17335,36068l145148,445096r-11544,54839l129514,558317r203,12789l212559,566737r-114,-8420l216179,508520r10820,-47498l244373,416369r23368,-41275l296583,337743r33756,-32867l368465,277025r41948,-22289l455650,238556r47968,-9525l503618,298373,684288,194068xem755662,915136l744321,895908,734301,878154r-9614,-17856l715467,842365r-39053,20219l634568,877570r-44222,9309l544207,890079r-48755,-3581l448881,876122,405015,859447,364350,836980,327406,809244,294690,776744r55728,-32194l169748,640232r,208636l221602,818934r6998,8407l280695,878547r31940,23864l346710,923061r36068,17335l421716,954620r39979,10199l502577,970953r41630,2057l585851,970953r40881,-6134l666699,954620r38938,-14224l743521,922058r12141,-6922xem976325,754494l924267,724446r2020,-4712l940511,680808r10185,-39966l956843,599960r2057,-41656l956843,516674r-6147,-40869l940511,435825,926287,396887,908939,360819,888301,326745,864438,294805,837438,265087,801052,232714,766381,208013r-8191,-4991l713117,272872r39688,27673l787996,333552r30112,37770l842543,413270r18174,45530l872058,507339r3911,50965l874382,590867r-4648,31674l862164,653173r-10350,29439l795642,650189r,208623l976325,754494xem1105839,552945r-2730,-55537l1094930,442899r-5677,-22275l1089253,552945r-2197,48742l1080592,649224r-10529,46139l1055649,739902r-18110,42748l1015923,823429r-24955,38659l962964,898309r-30975,33705l898283,962990r-36258,28041l823417,1015949r-40780,21615l739876,1055674r-44539,14415l649198,1080617r-47536,6464l552919,1089279r-48742,-2198l456641,1080617r-46139,-10528l365963,1055674r-42761,-18110l282422,1015949,243814,991031,207556,962990,173850,932014,142875,898309,114871,862088,89916,823429,68300,782650,50190,739902,35775,695363,25247,649224,18783,601687,16586,552945r2197,-48743l25247,456666,35775,410527,50190,365988,68300,323227,89916,282448r24917,-38621l142875,207568r30975,-33705l207556,142887r36258,-28041l282422,89928,323202,68313,365963,50203,410502,35775,456641,25247r47536,-6464l552919,16586r48743,2197l649198,25247r46139,10528l739876,50203r42761,18110l823417,89928r38608,24918l898283,142887r33706,30976l962964,207568r28042,36259l1015923,282448r21616,40779l1055649,365988r14414,44539l1080592,456666r6464,47536l1089253,552945r,-132321l1062393,337705r-23203,-48158l1011440,243827,979627,201282,943902,161963,904582,126238,862076,94449,816330,66662,768146,43472,716254,24511,662965,10922,608457,2743,552919,,497382,2743r-54508,8179l389585,24511,337693,43472,289534,66662,243763,94449r-42507,31789l161937,161963r-35712,39319l94411,243827,66649,289547,43446,337705,24485,389610,10909,442899,2730,497408,,552945r2730,55524l10909,662978r13589,53289l43446,768159r23203,48171l94437,862088r31788,42507l161937,943914r39319,35713l243763,1011428r45771,27774l337693,1062405r51892,18961l442874,1094955r54508,8179l552919,1105865r55538,-2731l662965,1094955r22250,-5676l716254,1081366r51892,-18961l816305,1039202r45771,-27774l904582,979627r39320,-35713l979627,904595r31788,-42507l1039190,816330r23203,-48171l1081354,716267r13576,-53289l1103109,608469r2730,-55524xe" stroked="f">
                  <v:path arrowok="t"/>
                </v:shape>
                <v:shape id="Image 1441" o:spid="_x0000_s1031" type="#_x0000_t75" style="position:absolute;left:23185;top:43537;width:3934;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">
                  <v:imagedata r:id="rId135" o:title=""/>
                </v:shape>
                <v:shape id="Image 1442" o:spid="_x0000_s1032" type="#_x0000_t75" style="position:absolute;left:28039;top:15975;width:4103;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">
                  <v:imagedata r:id="rId136" o:title=""/>
                </v:shape>
                <v:shape id="Graphic 1443" o:spid="_x0000_s1033" style="position:absolute;left:23495;top:39111;width:3239;height:3340;visibility:visible;mso-wrap-style:square;v-text-anchor:top" coordsize="3238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" path="m20675,284289l17208,169252,11417,53035,8369,,5168,134632,3263,205879,1892,237451,292,253098,,273583r2857,25298l8547,321462r8191,12332l20675,284289xem323583,273583r-280,-20485l321691,237451r-1372,-31572l318401,134632,315214,r-3061,53035l306374,169252r-3467,115037l306844,333794r8179,-12332l320713,298881r2870,-25298xe" fillcolor="#d3d3d3" stroked="f">
                  <v:path arrowok="t"/>
                </v:shape>
                <v:shape id="Graphic 1444" o:spid="_x0000_s1034" style="position:absolute;left:23583;top:35456;width:3061;height:7493;visibility:visible;mso-wrap-style:square;v-text-anchor:top" coordsize="30607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" path="m153022,l95814,5683,58600,18693,12683,66943,444,362421,,479332r215,57237l828,590979r1087,50074l3556,685279r13506,43772l42647,735304r21435,2131l88317,742124r28991,4689l153010,748944r35707,-2131l217707,742124r24232,-4689l263373,735304r29894,-25013l304110,641053r1094,-50074l305822,536569r222,-57237l305610,362421,302908,100952,293384,61847,247429,16995,231191,11366,213160,4795,199007,1420,181404,177,153022,xe" fillcolor="#e2e2e2" stroked="f">
                  <v:path arrowok="t"/>
                </v:shape>
                <v:shape id="Graphic 1445" o:spid="_x0000_s1035" style="position:absolute;left:23786;top:35657;width:2654;height:7093;visibility:visible;mso-wrap-style:square;v-text-anchor:top" coordsize="26543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" path="m132691,l103346,1556,81058,4987,66863,8433r-8581,2933l56542,11366,25138,35907,3164,80860,482,337376,,454684r190,57645l775,567201r1058,50525l3443,662330r29081,33250l42782,696831r10391,1787l78461,703546r16075,2591l112460,708021r20231,727l152922,708021r17923,-1884l186916,703546r35672,-6715l232846,695580r29080,-33237l263406,622457r1027,-44810l265063,529061r293,-51214l265368,425153r-585,-105236l262269,80860,239862,30857,207101,11341,198539,8443,184326,4991,162032,1557,132691,xe" fillcolor="#d3d3d3" stroked="f">
                  <v:path arrowok="t"/>
                </v:shape>
                <v:shape id="Graphic 1446" o:spid="_x0000_s1036" style="position:absolute;left:23579;top:39809;width:3073;height:3137;visibility:visible;mso-wrap-style:square;v-text-anchor:top" coordsize="30734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" path="m306882,r-166,52100l306279,102644r-755,47898l304407,194706r-1525,39342l289366,277809r-25575,6251l242357,286192r-24232,4688l189135,295569r-35707,2131l117726,295569,88736,290880,64501,286192,43065,284060,13171,259054,2454,194847,1339,150855,587,103147,154,52799,,888,93,56212r393,53859l1229,161180r1146,47072l3975,249999r13506,43772l43065,300024r21436,2132l88736,306844r28990,4689l153428,313664r35707,-2131l218125,306844r24232,-4688l263791,300024r29890,-25012l304488,208110r1150,-47243l306385,109568r397,-54055l306882,xe" fillcolor="#e2e2e2" stroked="f">
                  <v:path arrowok="t"/>
                </v:shape>
                <v:shape id="Graphic 1447" o:spid="_x0000_s1037" style="position:absolute;left:23830;top:37202;width:2572;height:1301;visibility:visible;mso-wrap-style:square;v-text-anchor:top" coordsize="257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" path="m129311,l57092,5654,5562,25311,,33350r114,4457l16484,129806r29426,-2285l73372,126020r27498,-903l128308,124815r27437,302l183241,126020r27459,1501l238023,129616r2095,190l256489,37985,201572,5686,165524,1337,129311,xe" fillcolor="black" stroked="f">
                  <v:path arrowok="t"/>
                </v:shape>
                <v:shape id="Graphic 1448" o:spid="_x0000_s1038" style="position:absolute;left:23854;top:37231;width:2521;height:1245;visibility:visible;mso-wrap-style:square;v-text-anchor:top" coordsize="25209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" path="m154351,35l100135,,50258,5777,13839,17386,,34844r15963,89599l70890,120835r55024,-1203l180938,120835r54926,3608l251828,34844,239318,17476,203785,5867,154351,35xe" fillcolor="#353535" stroked="f">
                  <v:path arrowok="t"/>
                </v:shape>
                <v:shape id="Graphic 1449" o:spid="_x0000_s1039" style="position:absolute;left:24310;top:35456;width:1613;height:191;visibility:visible;mso-wrap-style:square;v-text-anchor:top" coordsize="1612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" path="m80365,l23191,5683,,18427,18786,11430,33421,7837,51440,6513,80378,6324r33315,1891l139017,12376r16099,4160l160756,18427r-2235,-7061l140498,4795,126350,1420,108752,177,80365,xe" fillcolor="black" stroked="f">
                  <v:path arrowok="t"/>
                </v:shape>
                <v:shape id="Graphic 1450" o:spid="_x0000_s1040" style="position:absolute;left:24001;top:38591;width:2229;height:1898;visibility:visible;mso-wrap-style:square;v-text-anchor:top" coordsize="22288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" path="m112856,l62438,1424,2590,5424,,8218,,178703r2565,2908l61682,187795r49690,2047l160986,187977r55701,-5934l219862,181636r2565,-2933l222427,8218,219837,5386,162453,1145,112856,xe" fillcolor="#e2e2e2" stroked="f">
                  <v:path arrowok="t"/>
                </v:shape>
                <v:shape id="Graphic 1451" o:spid="_x0000_s1041" style="position:absolute;left:23696;top:37718;width:2839;height:3728;visibility:visible;mso-wrap-style:square;v-text-anchor:top" coordsize="28384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" path="m22110,98602l21856,87871,20015,74028,15024,47815,5295,,,372402,11049,359613,22110,273583r,-174981xem283375,372402l278079,r-9728,47815l263359,74028r-1841,13843l261264,98602r,174981l272326,359613r11049,12789xe" fillcolor="#1c1c1c" stroked="f">
                  <v:path arrowok="t"/>
                </v:shape>
                <v:shape id="Graphic 1452" o:spid="_x0000_s1042" style="position:absolute;left:23930;top:40537;width:2368;height:1085;visibility:visible;mso-wrap-style:square;v-text-anchor:top" coordsize="236854,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" path="m231330,l199424,4351,172129,7162,146634,8802r-24448,532l94670,8686,66848,6853,37999,4003,5384,38,,71094r40704,31111l93219,107607r28485,711l149256,107659r48961,-5085l235754,79961r948,-8867l231330,xe" fillcolor="black" stroked="f">
                  <v:path arrowok="t"/>
                </v:shape>
                <v:shape id="Graphic 1453" o:spid="_x0000_s1043" style="position:absolute;left:23949;top:40559;width:2331;height:1047;visibility:visible;mso-wrap-style:square;v-text-anchor:top" coordsize="23304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" path="m227634,l168425,7029,116379,9029,64357,6515,5219,,,69037r64523,32456l118244,104205r52857,-2421l216001,94234,232841,69037,227634,xe" fillcolor="#353535" stroked="f">
                  <v:path arrowok="t"/>
                </v:shape>
                <v:shape id="Graphic 1454" o:spid="_x0000_s1044" style="position:absolute;left:23692;top:37897;width:101;height:89;visibility:visible;mso-wrap-style:square;v-text-anchor:top" coordsize="10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" path="m8991,l3009,1308,,8534,10147,6007,8991,xe" fillcolor="black" stroked="f">
                  <v:path arrowok="t"/>
                </v:shape>
                <v:shape id="Graphic 1455" o:spid="_x0000_s1045" style="position:absolute;left:23381;top:37894;width:362;height:304;visibility:visible;mso-wrap-style:square;v-text-anchor:top" coordsize="36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" path="m35598,l16564,4429,6581,8669,2376,15207,673,26530,,30340,10007,26314r8814,-4026l36106,15760,35598,xe" fillcolor="#d3d3d3" stroked="f">
                  <v:path arrowok="t"/>
                </v:shape>
                <v:shape id="Graphic 1456" o:spid="_x0000_s1046" style="position:absolute;left:26433;top:37897;width:102;height:89;visibility:visible;mso-wrap-style:square;v-text-anchor:top" coordsize="10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" path="m1155,l,6007,10147,8534,7137,1308,1155,xe" fillcolor="black" stroked="f">
                  <v:path arrowok="t"/>
                </v:shape>
                <v:shape id="Graphic 1457" o:spid="_x0000_s1047" style="position:absolute;left:26485;top:37894;width:362;height:304;visibility:visible;mso-wrap-style:square;v-text-anchor:top" coordsize="36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" path="m508,l,15760r17284,6528l26098,26314r10008,4026l35433,26530,33730,15207,29524,8669,19541,4429,508,xe" fillcolor="#d3d3d3" stroked="f">
                  <v:path arrowok="t"/>
                </v:shape>
                <v:shape id="Image 1458" o:spid="_x0000_s1048" type="#_x0000_t75" style="position:absolute;left:24468;top:35709;width:12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">
                  <v:imagedata r:id="rId137" o:title=""/>
                </v:shape>
                <v:shape id="Graphic 1459" o:spid="_x0000_s1049" style="position:absolute;left:24002;top:41613;width:2223;height:934;visibility:visible;mso-wrap-style:square;v-text-anchor:top" coordsize="22225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" path="m,l1421,48916,33909,82956r26607,5252l75677,90663r16645,1749l111074,93078r18730,-667l146445,90662r15176,-2460l188252,82956r16573,-2718l221700,17668,222110,888r-51634,9388l112117,13427,53226,10086,,xe" fillcolor="#e2e2e2" stroked="f">
                  <v:path arrowok="t"/>
                </v:shape>
                <v:shape id="Graphic 1460" o:spid="_x0000_s1050" style="position:absolute;left:26018;top:35607;width:514;height:527;visibility:visible;mso-wrap-style:square;v-text-anchor:top" coordsize="514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" path="m,l3188,3843r6954,5672l20718,18859,34772,33718r1829,2121l40792,43586r4356,8572l47193,51206r4089,-1588l40213,31823,26750,17613,12733,7001,,xe" fillcolor="#f0f4f7" stroked="f">
                  <v:path arrowok="t"/>
                </v:shape>
                <v:shape id="Graphic 1461" o:spid="_x0000_s1051" style="position:absolute;left:26469;top:36104;width:140;height:304;visibility:visible;mso-wrap-style:square;v-text-anchor:top" coordsize="1397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" path="m6134,l4127,736,2044,1574,,2527r4921,9821l9229,21138r4436,9202l13792,29845r152,-877l12943,21301r-21,-163l11234,13703,8949,6658,6134,xe" fillcolor="#ffc106" stroked="f">
                  <v:path arrowok="t"/>
                </v:shape>
                <v:shape id="Graphic 1462" o:spid="_x0000_s1052" style="position:absolute;left:23696;top:35607;width:514;height:527;visibility:visible;mso-wrap-style:square;v-text-anchor:top" coordsize="514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" path="m51282,l38549,7001,24531,17613,11068,31823,,49618r2019,737l6134,52158,30563,18859,48094,3843,51282,xe" fillcolor="#f0f4f7" stroked="f">
                  <v:path arrowok="t"/>
                </v:shape>
                <v:shape id="Graphic 1463" o:spid="_x0000_s1053" style="position:absolute;left:23618;top:36104;width:140;height:304;visibility:visible;mso-wrap-style:square;v-text-anchor:top" coordsize="1397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" path="m7797,l4995,6658,2713,13703,1023,21138,,28968r152,877l292,30340,4637,21301,9019,12348,13944,2527,11899,1574,9804,736,7797,xe" fillcolor="#ffc106" stroked="f">
                  <v:path arrowok="t"/>
                </v:shape>
                <v:shape id="Graphic 1464" o:spid="_x0000_s1054" style="position:absolute;left:23818;top:42604;width:2591;height:146;visibility:visible;mso-wrap-style:square;v-text-anchor:top" coordsize="259079,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" path="m53365,9182l44208,7404,35521,5956,27190,4978,19100,4622r-5169,l9321,2857,5245,,,9055r13017,1041l24803,11163r28562,2946l53365,9182xem258978,9055l253733,r-4077,2844l245071,4622r-5194,l231787,4978r-8331,978l214769,7404r-9144,1778l205625,13017r3607,711l238620,10756,258978,9055xe" fillcolor="red" stroked="f">
                  <v:path arrowok="t"/>
                </v:shape>
                <v:shape id="Graphic 1465" o:spid="_x0000_s1055" style="position:absolute;left:23801;top:16084;width:3163;height:6782;visibility:visible;mso-wrap-style:square;v-text-anchor:top" coordsize="31623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" path="m120015,l82073,6127,28378,55571,19143,92793,,573184r6247,37852l25851,642604r29995,21993l93179,673731r102871,4091l233993,671693r31653,-19540l287697,622244r9251,-37228l316082,104638,309817,66790,290214,35222,260219,13226,222885,4096,120015,xe" fillcolor="#f24a49" stroked="f">
                  <v:path arrowok="t"/>
                </v:shape>
                <v:shape id="Graphic 1466" o:spid="_x0000_s1056" style="position:absolute;left:23937;top:16084;width:2889;height:6782;visibility:visible;mso-wrap-style:square;v-text-anchor:top" coordsize="2889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" path="m109713,86l58333,19309,24327,68999,,567774r3246,30551l33194,650557r36832,22033l179195,677651r6496,75l192103,677454r38469,-19040l264587,608728,288920,109941,285673,79398,255722,27171,218884,5129,109713,86xe" fillcolor="#eb3b3b" stroked="f">
                  <v:path arrowok="t"/>
                </v:shape>
                <v:shape id="Image 1467" o:spid="_x0000_s1057" type="#_x0000_t75" style="position:absolute;left:25789;top:16116;width:868;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">
                  <v:imagedata r:id="rId138" o:title=""/>
                </v:shape>
                <v:shape id="Image 1468" o:spid="_x0000_s1058" type="#_x0000_t75" style="position:absolute;left:24347;top:16084;width:87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">
                  <v:imagedata r:id="rId139" o:title=""/>
                </v:shape>
                <v:shape id="Graphic 1469" o:spid="_x0000_s1059" style="position:absolute;left:24096;top:16087;width:2572;height:6776;visibility:visible;mso-wrap-style:square;v-text-anchor:top" coordsize="257175,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" path="m99491,l41741,32741,18664,99523,,568103r2793,30525l28957,650709r36016,22706l157568,677110r7684,307l172770,676755r48280,-41925l238406,577610,257080,109006,253120,74433,239361,40612,216264,14582,184403,3387,99491,xe" fillcolor="#f24a49" stroked="f">
                  <v:path arrowok="t"/>
                </v:shape>
                <v:shape id="Graphic 1470" o:spid="_x0000_s1060" style="position:absolute;left:24501;top:16091;width:1765;height:6769;visibility:visible;mso-wrap-style:square;v-text-anchor:top" coordsize="17653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" path="m68386,l30902,43825,18623,101769,,569332r1456,30473l18040,651504r84662,24654l107782,676360r37447,-43323l157507,575613,176139,108050,174668,77413,158110,24998,134604,2637,68386,xe" fillcolor="#fc5353" stroked="f">
                  <v:path arrowok="t"/>
                </v:shape>
                <v:shape id="Graphic 1471" o:spid="_x0000_s1061" style="position:absolute;left:24368;top:18418;width:482;height:2242;visibility:visible;mso-wrap-style:square;v-text-anchor:top" coordsize="4826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" path="m,223850r48163,l48163,,,,,223850xe" fillcolor="#f24a49" stroked="f">
                  <v:path arrowok="t"/>
                </v:shape>
                <v:shape id="Image 1472" o:spid="_x0000_s1062" type="#_x0000_t75" style="position:absolute;left:23526;top:17303;width:3562;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">
                  <v:imagedata r:id="rId140" o:title=""/>
                </v:shape>
                <v:shape id="Graphic 1473" o:spid="_x0000_s1063" style="position:absolute;left:26335;top:18142;width:298;height:2553;visibility:visible;mso-wrap-style:square;v-text-anchor:top" coordsize="2984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" path="m29311,l3759,80937,,175285r19151,79870l29311,xe" fillcolor="#394458" stroked="f">
                  <v:path arrowok="t"/>
                </v:shape>
                <v:shape id="Graphic 1474" o:spid="_x0000_s1064" style="position:absolute;left:26347;top:19448;width:229;height:140;visibility:visible;mso-wrap-style:square;v-text-anchor:top" coordsize="22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" path="m22796,889l508,,254,6324,,12661r22288,889l22542,7226,22796,889xe" fillcolor="#eb3b3b" stroked="f">
                  <v:path arrowok="t"/>
                </v:shape>
                <v:shape id="Graphic 1475" o:spid="_x0000_s1065" style="position:absolute;left:24143;top:18047;width:292;height:2547;visibility:visible;mso-wrap-style:square;v-text-anchor:top" coordsize="29209,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" path="m10121,l,254114,25438,176022,29159,82702,10121,xe" fillcolor="#394458" stroked="f">
                  <v:path arrowok="t"/>
                </v:shape>
                <v:shape id="Graphic 1476" o:spid="_x0000_s1066" style="position:absolute;left:24187;top:19362;width:229;height:140;visibility:visible;mso-wrap-style:square;v-text-anchor:top" coordsize="228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" path="m22542,7213l241,6337,,12661r22288,889l22542,7213xem22796,889l495,,254,6324r22288,889l22796,889xe" fillcolor="#eb3b3b" stroked="f">
                  <v:path arrowok="t"/>
                </v:shape>
                <v:shape id="Image 1477" o:spid="_x0000_s1067" type="#_x0000_t75" style="position:absolute;left:23871;top:22127;width:280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">
                  <v:imagedata r:id="rId141" o:title=""/>
                </v:shape>
                <v:shape id="Graphic 1478" o:spid="_x0000_s1068" style="position:absolute;left:24189;top:19410;width:2388;height:127;visibility:visible;mso-wrap-style:square;v-text-anchor:top" coordsize="2387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" path="m22415,889l127,,,3098r22288,889l22415,889xem238429,9499l216141,8610r-127,3099l238302,12598r127,-3099xe" fillcolor="#e02626" stroked="f">
                  <v:path arrowok="t"/>
                </v:shape>
                <v:shape id="Image 1479" o:spid="_x0000_s1069" type="#_x0000_t75" style="position:absolute;left:7314;top:13583;width:3840;height:7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">
                  <v:imagedata r:id="rId142" o:title=""/>
                </v:shape>
                <v:shape id="Graphic 1480" o:spid="_x0000_s1070" style="position:absolute;left:10180;top:8888;width:4362;height:4236;visibility:visible;mso-wrap-style:square;v-text-anchor:top" coordsize="43624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" path="m288607,l169037,61976,105664,94576,77317,108559r-14491,6109l44729,124282,23926,138963,6870,154813,,167906,45300,147548,144487,89179,243573,28194,288607,xem436219,269011r-47968,22835l283578,342671,181063,394982r-41516,27280l154292,423494r22530,-5880l200380,407949r17831,-10097l231152,388924r27026,-16395l319709,336575,436219,269011xe" fillcolor="#d3d3d3" stroked="f">
                  <v:path arrowok="t"/>
                </v:shape>
                <v:shape id="Graphic 1481" o:spid="_x0000_s1071" style="position:absolute;left:9960;top:7567;width:7353;height:5556;visibility:visible;mso-wrap-style:square;v-text-anchor:top" coordsize="735330,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" path="m578607,l313678,131414,210970,187266r-50075,27725l113489,241705,70113,266750,32130,289469,252,322352,,333267r7073,14520l15519,367610r17386,51174l67254,481388r33824,42145l113258,541297r15388,11802l149559,555475r18425,-2160l215475,531672r44429,-23132l307905,482907r50289,-27339l460484,398949,688416,270813r29695,-27167l735320,181775r-2874,-16944l729536,145858,704811,90828,672307,43416,642996,17056,614162,5408,578607,xe" fillcolor="#e2e2e2" stroked="f">
                  <v:path arrowok="t"/>
                </v:shape>
                <v:shape id="Graphic 1482" o:spid="_x0000_s1072" style="position:absolute;left:10207;top:7768;width:6909;height:5157;visibility:visible;mso-wrap-style:square;v-text-anchor:top" coordsize="690880,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" path="m553262,l303115,126702,200040,182711r-50443,27898l101775,237520,57994,262755,19672,285629,,317950r4494,9168l8334,336707r3435,9967l19609,371214r5459,15340l41135,421265r20647,32185l94829,494350r6025,8387l106171,511448r4474,2496l119538,515046r11665,-500l179671,494347r39777,-20656l262345,450871r45039,-24381l353585,401151r91976,-51137l653948,232810r33047,-43698l690519,167141r-910,-13783l688339,151009r-1577,-8897l662482,80321,633275,37452,616724,20554r-838,-1524l601944,11115,579273,3295,553262,xe" fillcolor="#d3d3d3" stroked="f">
                  <v:path arrowok="t"/>
                </v:shape>
                <v:shape id="Graphic 1483" o:spid="_x0000_s1073" style="position:absolute;left:9960;top:9228;width:3975;height:3899;visibility:visible;mso-wrap-style:square;v-text-anchor:top" coordsize="39751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" path="m248609,l200150,26694,153122,52949,108675,78189,67959,101840,32125,123329,248,156222,,167135r7081,14513l15519,201470r17381,51174l67249,315248r33823,42145l113253,375157r15389,11805l149560,389342r18430,-2156l213414,366633r41973,-21721l300720,320887r47578,-25659l397009,268604r-45762,24924l306724,317464r-42353,22383l225119,360113r-35222,17585l145031,386908r-9344,-5653l127235,367487,115055,349720,81237,307572,46888,244977,29502,193795,21063,173977r7552,-38227l79747,95466,117773,73324,159235,49713,203169,25111,248609,xe" fillcolor="#e2e2e2" stroked="f">
                  <v:path arrowok="t"/>
                </v:shape>
                <v:shape id="Graphic 1484" o:spid="_x0000_s1074" style="position:absolute;left:13802;top:8346;width:2057;height:2578;visibility:visible;mso-wrap-style:square;v-text-anchor:top" coordsize="20574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" path="m81203,l76631,419,72758,2654,,61277,16155,85965r14523,23353l58165,156895r25364,48741l106730,255397r851,1930l195948,227507r4127,-1740l203047,222389r1702,-4889l205653,194415r-7808,-30597l168071,97726,128371,37139,86347,1422,81203,xe" fillcolor="black" stroked="f">
                  <v:path arrowok="t"/>
                </v:shape>
                <v:shape id="Image 1485" o:spid="_x0000_s1075" type="#_x0000_t75" style="position:absolute;left:13832;top:8393;width:2012;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">
                  <v:imagedata r:id="rId143" o:title=""/>
                </v:shape>
                <v:shape id="Image 1486" o:spid="_x0000_s1076" type="#_x0000_t75" style="position:absolute;left:16460;top:7845;width:824;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">
                  <v:imagedata r:id="rId144" o:title=""/>
                </v:shape>
                <v:shape id="Graphic 1487" o:spid="_x0000_s1077" style="position:absolute;left:12145;top:9047;width:2591;height:2775;visibility:visible;mso-wrap-style:square;v-text-anchor:top" coordsize="259079,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" path="m150774,l1308,82003,,85661r23006,54795l45116,185004r25502,42600l102615,273583r5677,3429l257771,194995r1232,-3619l235110,139013,212256,94980,186756,51466,154457,927,150774,xe" fillcolor="#e2e2e2" stroked="f">
                  <v:path arrowok="t"/>
                </v:shape>
                <v:shape id="Graphic 1488" o:spid="_x0000_s1078" style="position:absolute;left:11079;top:8368;width:4603;height:4235;visibility:visible;mso-wrap-style:square;v-text-anchor:top" coordsize="46037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" path="m329031,l,174510r16535,3531l97282,146342,250672,62166,291782,31521,329031,xem460248,239141r-46597,14490l375259,266903,212318,356006r-70104,51079l136321,422922,460248,239141xe" fillcolor="#1c1c1c" stroked="f">
                  <v:path arrowok="t"/>
                </v:shape>
                <v:shape id="Graphic 1489" o:spid="_x0000_s1079" style="position:absolute;left:11213;top:9929;width:1886;height:2413;visibility:visible;mso-wrap-style:square;v-text-anchor:top" coordsize="1885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" path="m79771,l14912,29463,7728,34523,2590,41724,,50046r459,8424l16409,103824r24398,50239l68698,199502r27443,34533l111583,240995r8945,-584l128768,236981r59728,-38925l169343,172185,153747,149609,127815,106870,103372,57169,91995,30507,79771,xe" fillcolor="black" stroked="f">
                  <v:path arrowok="t"/>
                </v:shape>
                <v:shape id="Graphic 1490" o:spid="_x0000_s1080" style="position:absolute;left:11232;top:9955;width:1841;height:2368;visibility:visible;mso-wrap-style:square;v-text-anchor:top" coordsize="18415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" path="m76851,l13808,28625,7275,33205,2480,39793,,47494r410,7916l16383,100820r23470,48400l67404,194393r28218,35731l110160,236507r8247,-638l125822,232765r58001,-37782l149178,146466,122393,101801,99581,54981,76851,xe" fillcolor="#353535" stroked="f">
                  <v:path arrowok="t"/>
                </v:shape>
                <v:shape id="Graphic 1491" o:spid="_x0000_s1081" style="position:absolute;left:14110;top:8435;width:120;height:89;visibility:visible;mso-wrap-style:square;v-text-anchor:top" coordsize="120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" path="m7797,l,838,7124,8521,11823,4622,7797,xe" fillcolor="black" stroked="f">
                  <v:path arrowok="t"/>
                </v:shape>
                <v:shape id="Graphic 1492" o:spid="_x0000_s1082" style="position:absolute;left:13772;top:8222;width:438;height:299;visibility:visible;mso-wrap-style:square;v-text-anchor:top" coordsize="4381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" path="m14406,l3658,3949,,5182r8344,6857l16116,17830,30150,29845,43726,21818,30684,7259,22163,544,14406,xe" fillcolor="#d3d3d3" stroked="f">
                  <v:path arrowok="t"/>
                </v:shape>
                <v:shape id="Graphic 1493" o:spid="_x0000_s1083" style="position:absolute;left:15451;top:10817;width:76;height:120;visibility:visible;mso-wrap-style:square;v-text-anchor:top" coordsize="762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" path="m5803,l,1854,2654,11988,7543,5867,5803,xe" fillcolor="black" stroked="f">
                  <v:path arrowok="t"/>
                </v:shape>
                <v:shape id="Graphic 1494" o:spid="_x0000_s1084" style="position:absolute;left:15393;top:10855;width:209;height:463;visibility:visible;mso-wrap-style:square;v-text-anchor:top" coordsize="20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" path="m14058,l,7137,2578,25425r711,9665l4594,45813,7620,43383r9094,-6936l20416,29616,19330,18822,14058,xe" fillcolor="#d3d3d3" stroked="f">
                  <v:path arrowok="t"/>
                </v:shape>
                <v:shape id="Graphic 1495" o:spid="_x0000_s1085" style="position:absolute;left:10455;top:8054;width:6617;height:4667;visibility:visible;mso-wrap-style:square;v-text-anchor:top" coordsize="66167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" path="m168135,436079l135064,395325,104228,345681,78828,292442,62064,240931,19850,265709,7226,273342r-4140,4394l1422,279844,,283908r50,6020l13843,336423r20040,46659l62484,425069r17411,20802l90246,459105r8458,7302l109093,465201r3022,-686l153225,443788r14910,-7709xem608025,8483l605155,5105,602475,2184,600392,r-495,228l599414,393r-482,267l586041,6667r-3353,2019l579107,10553r-3505,2007l571804,14325r-3530,2324l550113,27901r-3378,2515l533374,39865r-3188,2159l527265,44234,502526,63919,528840,46570r3099,-1905l535317,42786r13996,-8154l552869,32461r18796,-9424l575335,21069r3835,-1384l582764,18046r3366,-1397l589813,14884r12890,-4661l604570,9486r3455,-1003xem661301,111074r-698,-2947l659599,104432r-1333,-4356l656958,101257r-1372,1193l653948,103619r-5156,3988l645934,109778r-2832,2210l639864,113995r-3226,2248l633323,118376r-3226,2489l626478,122923r-14440,8585l608418,133705r-3746,1829l590283,142963r-3391,1842l583603,146380r-28766,12890l584733,148983r3416,-1270l591705,146164r3721,-1486l606856,139992r3937,-1499l630047,129209r3835,-1727l637425,125234r3569,-1892l644499,121348r3505,-1753l659955,111988r521,-305l660869,111366r432,-292xe" fillcolor="#e2e2e2" stroked="f">
                  <v:path arrowok="t"/>
                </v:shape>
                <v:shape id="Graphic 1496" o:spid="_x0000_s1086" style="position:absolute;left:17071;top:9341;width:241;height:692;visibility:visible;mso-wrap-style:square;v-text-anchor:top" coordsize="2413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" path="m24002,l22164,4639r-1629,8824l17430,27233,11163,46710r-978,2616l5410,56718,,64668r3555,2756l5168,68821,15446,50558,21429,31919,23990,14527,24002,xe" fillcolor="#f0f4f7" stroked="f">
                  <v:path arrowok="t"/>
                </v:shape>
                <v:shape id="Graphic 1497" o:spid="_x0000_s1087" style="position:absolute;left:16892;top:9987;width:235;height:254;visibility:visible;mso-wrap-style:square;v-text-anchor:top" coordsize="234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" path="m17818,l11578,9040,5837,17189,,25349r1358,-394l7724,20288r5706,-5063l18507,9826,22987,4152,21374,2755,19646,1346,17818,xe" fillcolor="#ffc106" stroked="f">
                  <v:path arrowok="t"/>
                </v:shape>
                <v:shape id="Graphic 1498" o:spid="_x0000_s1088" style="position:absolute;left:15759;top:7544;width:685;height:216;visibility:visible;mso-wrap-style:square;v-text-anchor:top" coordsize="685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" path="m,l317,2108,736,6591r9601,-292l54959,16775r8315,3366l68173,21081,55912,13289,39863,6107,20926,1142,,xe" fillcolor="#f0f4f7" stroked="f">
                  <v:path arrowok="t"/>
                </v:shape>
                <v:shape id="Graphic 1499" o:spid="_x0000_s1089" style="position:absolute;left:15456;top:7544;width:312;height:83;visibility:visible;mso-wrap-style:square;v-text-anchor:top" coordsize="311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" path="m30225,l,8000,19984,6993,30962,6591,30810,4343,30556,2108,30225,xe" fillcolor="#ffc106" stroked="f">
                  <v:path arrowok="t"/>
                </v:shape>
                <v:shape id="Graphic 1500" o:spid="_x0000_s1090" style="position:absolute;left:10039;top:10822;width:1302;height:2273;visibility:visible;mso-wrap-style:square;v-text-anchor:top" coordsize="13017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" path="m25565,46824l10591,10058,9918,5181,10464,228,,,5346,11899r4737,10859l21247,49199r4318,-2375xem130009,218071r-4457,-2197l121793,212686r-2502,-4533l115087,201244r-4864,-6846l104775,187477r-5944,-7176l95453,182156r1130,3505l113309,209994r11290,17031l130009,218071xe" fillcolor="red" stroked="f">
                  <v:path arrowok="t"/>
                </v:shape>
                <v:shape id="Graphic 1501" o:spid="_x0000_s1091" style="position:absolute;left:18509;top:7478;width:6001;height:8108;visibility:visible;mso-wrap-style:square;v-text-anchor:top" coordsize="600075,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" path="m223396,l178335,11568,66179,65895,29162,94083,6502,132962,,177412r11344,44944l264572,745176r28227,36758l331707,804385r44551,6325l421313,799136,533479,744806r37024,-28176l593163,677747r6503,-44455l588326,588344,335093,65533,306860,28779,267951,6325,223396,xe" fillcolor="#fe8826" stroked="f">
                  <v:path arrowok="t"/>
                </v:shape>
                <v:shape id="Graphic 1502" o:spid="_x0000_s1092" style="position:absolute;left:18679;top:7507;width:5658;height:8052;visibility:visible;mso-wrap-style:square;v-text-anchor:top" coordsize="5657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" path="m186782,l52717,61232,8821,111039,,146889r812,36501l258974,728786r49001,53957l378806,804849r7340,-1953l512881,743612r43898,-49802l565600,657960r-812,-36501l306627,76075,257624,22112,186782,xe" fillcolor="#f27713" stroked="f">
                  <v:path arrowok="t"/>
                </v:shape>
                <v:shape id="Image 1503" o:spid="_x0000_s1093" type="#_x0000_t75" style="position:absolute;left:20058;top:7481;width:1259;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">
                  <v:imagedata r:id="rId145" o:title=""/>
                </v:shape>
                <v:shape id="Image 1504" o:spid="_x0000_s1094" type="#_x0000_t75" style="position:absolute;left:18674;top:8021;width:108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">
                  <v:imagedata r:id="rId146" o:title=""/>
                </v:shape>
                <v:shape id="Graphic 1505" o:spid="_x0000_s1095" style="position:absolute;left:18839;top:7578;width:5346;height:7938;visibility:visible;mso-wrap-style:square;v-text-anchor:top" coordsize="53467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" path="m175981,l135586,6248,43001,51088,13057,78914,,118923r1068,44120l13391,203250,260396,713230r46897,54981l372363,793125r6542,-1580l490727,739478r37372,-46633l534411,658208r-2430,-35719l273330,77342,249426,42747,215469,14558,175981,xe" fillcolor="#fe8826" stroked="f">
                  <v:path arrowok="t"/>
                </v:shape>
                <v:shape id="Graphic 1506" o:spid="_x0000_s1096" style="position:absolute;left:19218;top:7669;width:4584;height:7728;visibility:visible;mso-wrap-style:square;v-text-anchor:top" coordsize="458470,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" path="m99474,l15271,37092,,73253r225,31945l20120,173952,266584,682806r41343,57675l358414,772452r6109,-546l437091,738035r20882,-38654l457937,667823,438312,599624,191861,90771,150239,32535,99474,xe" fillcolor="#f27713" stroked="f">
                  <v:path arrowok="t"/>
                </v:shape>
                <v:shape id="Graphic 1507" o:spid="_x0000_s1097" style="position:absolute;left:19363;top:8772;width:3924;height:4756;visibility:visible;mso-wrap-style:square;v-text-anchor:top" coordsize="39243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" path="m211137,l,102260,180682,475310,391820,373062,211137,xe" fillcolor="#fe8826" stroked="f">
                  <v:path arrowok="t"/>
                </v:shape>
                <v:shape id="Graphic 1508" o:spid="_x0000_s1098" style="position:absolute;left:19511;top:8843;width:3600;height:4617;visibility:visible;mso-wrap-style:square;v-text-anchor:top" coordsize="36004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" path="m191909,455625l11214,82575,,88011,180682,461073r11227,-5448xem359486,367118l181673,,170459,5448,348272,372567r11214,-5449xe" fillcolor="#f27713" stroked="f">
                  <v:path arrowok="t"/>
                </v:shape>
                <v:shape id="Graphic 1509" o:spid="_x0000_s1099" style="position:absolute;left:23830;top:12401;width:578;height:477;visibility:visible;mso-wrap-style:square;v-text-anchor:top" coordsize="577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" path="m40830,l,19773,13398,47447,46583,31369r7645,-3696l57466,18409,50097,3196,40830,xe" fillcolor="#e66c09" stroked="f">
                  <v:path arrowok="t"/>
                </v:shape>
                <v:shape id="Graphic 1510" o:spid="_x0000_s1100" style="position:absolute;left:23830;top:12414;width:489;height:254;visibility:visible;mso-wrap-style:square;v-text-anchor:top" coordsize="488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" path="m38239,l,18516r3289,6795l48412,3454,44018,571,38239,xe" fillcolor="#bcedf7" stroked="f">
                  <v:path arrowok="t"/>
                </v:shape>
                <v:shape id="Graphic 1511" o:spid="_x0000_s1101" style="position:absolute;left:20454;top:14022;width:578;height:476;visibility:visible;mso-wrap-style:square;v-text-anchor:top" coordsize="577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" path="m44069,l3238,19774,,29032,7368,44238r9326,3316l24336,43851,57522,27773,44069,xe" fillcolor="#e66c09" stroked="f">
                  <v:path arrowok="t"/>
                </v:shape>
                <v:shape id="Graphic 1512" o:spid="_x0000_s1102" style="position:absolute;left:20476;top:14022;width:457;height:292;visibility:visible;mso-wrap-style:square;v-text-anchor:top" coordsize="4572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" path="m41846,l3594,18516,457,23418,,28651,45135,6794,41846,xe" fillcolor="#bcedf7" stroked="f">
                  <v:path arrowok="t"/>
                </v:shape>
                <v:shape id="Graphic 1513" o:spid="_x0000_s1103" style="position:absolute;left:19401;top:9233;width:4070;height:4433;visibility:visible;mso-wrap-style:square;v-text-anchor:top" coordsize="407034,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" path="m153581,443001l136258,345274,42913,152552,,125907,153581,443001xem406717,303580l259676,r-5702,50190l340779,229412r65938,74168xe" fillcolor="#394458" stroked="f">
                  <v:path arrowok="t"/>
                </v:shape>
                <v:shape id="Graphic 1514" o:spid="_x0000_s1104" style="position:absolute;left:19972;top:10414;width:2667;height:1397;visibility:visible;mso-wrap-style:square;v-text-anchor:top" coordsize="266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" path="m27647,120916r-3340,-6896l,125806r3327,6883l27635,120929r12,-13xem30975,127812r-3340,-6883l3327,132702r3327,6883l30975,127812xem266407,13766l263067,6883,259727,,235419,11772r3328,6884l242087,25539,266407,13766xe" fillcolor="#f27713" stroked="f">
                  <v:path arrowok="t"/>
                </v:shape>
                <v:shape id="Image 1515" o:spid="_x0000_s1105" type="#_x0000_t75" style="position:absolute;left:21406;top:13739;width:3059;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">
                  <v:imagedata r:id="rId147" o:title=""/>
                </v:shape>
                <v:shape id="Graphic 1516" o:spid="_x0000_s1106" style="position:absolute;left:19997;top:9746;width:2616;height:3112;visibility:visible;mso-wrap-style:square;v-text-anchor:top" coordsize="26162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" path="m25933,189369r-1613,-3365l,197777r1638,3378l25933,189369xem166217,308698l35941,39725r-3988,1931l162229,310629r3988,-1931xem248246,268973l117970,r-3988,1930l244259,270903r3987,-1930xem261366,75336r-1613,-3366l235432,83743r1638,3379l261366,75336xe" fillcolor="#e66c09" stroked="f">
                  <v:path arrowok="t"/>
                </v:shape>
                <v:shape id="Graphic 1517" o:spid="_x0000_s1107" style="position:absolute;left:19163;top:8517;width:4603;height:5715;visibility:visible;mso-wrap-style:square;v-text-anchor:top" coordsize="46037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" path="m267411,107010l264541,78994,259842,43853,248627,13550,226161,,177279,4813,127393,19532,79654,42646,37185,72656,3111,108038,,134429r17119,28207l41833,188214r19673,18542l101003,178231r38341,-23279l178523,135978r42025,-15659l267411,107010xem460032,437616r-3086,-9563l451446,418998,433451,398513,396176,358178,378167,337693r-40487,29603l300545,390271r-37325,18084l222161,423240r-48337,13411l178739,463473r8560,54267l201498,562825r17805,8306l269125,565556r53226,-16510l374281,523900r45949,-31534l455485,456730r4343,-9436l460032,437616xe" fillcolor="#394458" stroked="f">
                  <v:path arrowok="t"/>
                </v:shape>
                <v:shape id="Graphic 1518" o:spid="_x0000_s1108" style="position:absolute;left:21096;top:12746;width:2667;height:1486;visibility:visible;mso-wrap-style:square;v-text-anchor:top" coordsize="2667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" path="m260350,l228279,32575,187972,62322,142209,87895,93773,107946,45442,121129,,126098r3902,8428l9378,141457r7220,4795l25730,148272r49791,-5573l128721,126201r51912,-25147l226558,69536,261797,33921r4791,-17042l264544,8288,260350,xe" fillcolor="#2e3a4f" stroked="f">
                  <v:path arrowok="t"/>
                </v:shape>
                <v:shape id="Image 1519" o:spid="_x0000_s1109" type="#_x0000_t75" style="position:absolute;left:24841;top:8440;width:6341;height: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">
                  <v:imagedata r:id="rId148" o:title=""/>
                </v:shape>
                <v:shape id="Image 1520" o:spid="_x0000_s1110" type="#_x0000_t75" style="position:absolute;left:11159;top:3576;width:6650;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">
                  <v:imagedata r:id="rId149" o:title=""/>
                </v:shape>
                <v:shape id="Image 1521" o:spid="_x0000_s1111" type="#_x0000_t75" style="position:absolute;left:4497;top:5044;width:7163;height: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">
                  <v:imagedata r:id="rId150" o:title=""/>
                </v:shape>
                <v:shape id="Image 1522" o:spid="_x0000_s1112" type="#_x0000_t75" style="position:absolute;left:18343;top:2316;width:8948;height: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">
                  <v:imagedata r:id="rId151" o:title=""/>
                </v:shape>
                <v:shape id="Graphic 1523" o:spid="_x0000_s1113" style="position:absolute;left:28037;top:32829;width:3188;height:3753;visibility:visible;mso-wrap-style:square;v-text-anchor:top" coordsize="3187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" path="m264566,l196773,,182104,4361,157480,5638,133712,4096,121615,,53822,r,131089l50774,158868r-9566,16423l24493,183056,,184861,,374675r108546,l125733,372513r14244,-6107l151171,356924r8036,-12285l167228,356924r11187,9482l192661,372513r17193,2162l318389,374675r,-189814l293900,183056r-16715,-7765l267616,158868r-3050,-27779l264566,xe" fillcolor="#231f20" stroked="f">
                  <v:path arrowok="t"/>
                </v:shape>
                <v:shape id="Image 1524" o:spid="_x0000_s1114" type="#_x0000_t75" style="position:absolute;left:29282;top:32927;width:694;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">
                  <v:imagedata r:id="rId152" o:title=""/>
                </v:shape>
                <v:shape id="Graphic 1525" o:spid="_x0000_s1115" style="position:absolute;left:28074;top:32861;width:1517;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" path="m111061,l58077,r,133223l54244,160948,43016,178368r-18217,8976l,189738,,362559r101701,l120219,360087r14285,-7027l144690,342060r6224,-14388l149898,322808r-534,-5131l149364,156298r508,-6591l151307,142709,111061,xe" fillcolor="#99d420" stroked="f">
                  <v:path arrowok="t"/>
                </v:shape>
                <v:shape id="Graphic 1526" o:spid="_x0000_s1116" style="position:absolute;left:28073;top:32861;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" path="m111074,l58102,r,64795l87104,50256r5085,-2327l84102,57696r-8404,9553l67018,76569r-8916,9067l58102,133210r-3837,27726l43029,178357r-18226,8979l,189737r,24931l25247,196735r-4472,6306l14695,210351,,226567r,56668l12654,273112r12274,-8787l35066,258728r6247,-550l33775,270383,22894,283560,10895,296931,,309714r,52832l60756,362546r19284,-7896l98488,344849r17229,-10678l131343,323646r8818,-4177l131511,330547r-13941,17229l110515,362051r14967,-3839l137147,350929r8454,-10316l150939,327672r-1041,-4877l149377,317677r51,-155333l139215,170487r-9768,6830l120599,182318r-7455,2657l119181,178366r8754,-8360l150126,150190r1181,-7493l129451,65176,119208,79475,108735,92338,98441,102520r-9707,6255l94747,100866r9310,-14184l114920,69218,125590,51473,111074,xe" fillcolor="#bfdf14" stroked="f">
                  <v:path arrowok="t"/>
                </v:shape>
                <v:shape id="Graphic 1527" o:spid="_x0000_s1117" style="position:absolute;left:28073;top:35774;width:1499;height:254;visibility:visible;mso-wrap-style:square;v-text-anchor:top" coordsize="149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" path="m149453,24130l149402,,,,,24130r,1270l149453,25400r,-1270xe" fillcolor="#dcdbdb" stroked="f">
                  <v:path arrowok="t"/>
                </v:shape>
                <v:shape id="Image 1528" o:spid="_x0000_s1118" type="#_x0000_t75" style="position:absolute;left:28073;top:32861;width:149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">
                  <v:imagedata r:id="rId153" o:title=""/>
                </v:shape>
                <v:shape id="Graphic 1529" o:spid="_x0000_s1119" style="position:absolute;left:28073;top:32861;width:1499;height:3175;visibility:visible;mso-wrap-style:square;v-text-anchor:top" coordsize="1498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" path="m149377,291261r-133363,l10274,297637r-5702,6261l,309714r,7468l149529,317182r-126,-13284l149377,291261xem149377,223570r-146622,l,226555r,22949l149377,249504r,-25934xem98386,47929r-6184,l87407,53797r-4913,5789l77469,65298r-5130,5631l72339,223570r26047,l98386,108775r-9639,l90538,106997r3492,-4915l98386,95478r,-47549xem98386,102577r-3327,2782l91821,107492r-3074,1283l98386,108775r,-6198xem98386,l72339,r,57721l81457,53098r8154,-4229l92202,47929r6184,l98386,xe" stroked="f">
                  <v:path arrowok="t"/>
                </v:shape>
                <v:shape id="Graphic 1530" o:spid="_x0000_s1120" style="position:absolute;left:28695;top:34950;width:368;height:400;visibility:visible;mso-wrap-style:square;v-text-anchor:top" coordsize="368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" path="m36220,l26233,10354,16086,21561,,39865,10066,35074r9609,-6141l28546,21959r7852,-7291l36220,14668,36220,xe" fillcolor="#e9e9e9" stroked="f">
                  <v:path arrowok="t"/>
                </v:shape>
                <v:shape id="Graphic 1531" o:spid="_x0000_s1121" style="position:absolute;left:29650;top:32861;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" path="m95288,l42303,,2861,139916r-1655,7053l285,154123,,163296,,307835r3086,22084l12534,347227r16098,11293l51663,362559r101714,l153377,189738r-24807,-2394l110350,178368,99121,160948,95288,133223,95288,xe" fillcolor="#99d420" stroked="f">
                  <v:path arrowok="t"/>
                </v:shape>
                <v:shape id="Graphic 1532" o:spid="_x0000_s1122" style="position:absolute;left:29650;top:32861;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" path="m95288,l83273,,73479,7213,62191,15008,51837,21245r-6994,2542l43579,21450r2560,-5866l55587,,42303,,26441,56222r6845,-3898l40462,49123r-788,3658l37342,57452r-4904,7027l19240,81749,4927,132486,21014,118609,51558,91690r7128,-5483l43768,104650,29330,121843,15016,137674,469,152031,,158699r,64757l36613,190377r6084,-5161l36729,192983,26320,204938,,234137r,59334l9209,287023r8698,-5495l24870,278046r4009,-412l24300,285634r-7041,9953l8913,306286,419,316522r4653,18755l15020,349818r15460,9402l51777,362559r8284,-6327l68748,349149r8158,-7023l83604,335978r28975,-33491l126970,289606r-25663,41211l56565,362559r96812,l153377,327101r-6337,4648l140716,335686r-661,-3454l146608,322681r6769,-9042l153377,189738r-6578,63l140741,189484r-5512,-839l110330,206364r-18902,9539l85864,214016r15113,-16557l104038,194729r14084,-11202l108275,176381r-7152,-10472l96762,151670,95288,133223r,-15444l89713,123909r-5724,5624l78473,134081r-4953,2901l76925,132752r5250,-7478l95288,105079,95288,xe" fillcolor="#bfdf14" stroked="f">
                  <v:path arrowok="t"/>
                </v:shape>
                <v:shape id="Graphic 1533" o:spid="_x0000_s1123" style="position:absolute;left:29650;top:32861;width:1537;height:3169;visibility:visible;mso-wrap-style:square;v-text-anchor:top" coordsize="1536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" path="m153377,291261l,291261r,20320l101,314121r203,l304,316661r153073,l153377,314121r,-2540l153377,291261xem153377,223570r-72339,l81038,,55003,r,223570l,223570r,25934l153377,249504r,-25934xe" fillcolor="#dcdbdb" stroked="f">
                  <v:path arrowok="t"/>
                </v:shape>
                <v:shape id="Graphic 1534" o:spid="_x0000_s1124" style="position:absolute;left:29650;top:32878;width:1537;height:3156;visibility:visible;mso-wrap-style:square;v-text-anchor:top" coordsize="1536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" path="m124396,289585r-103962,l15776,295884r-5058,6488l5518,308782,431,314845r64,661l99821,315506r6476,-7619l112804,300583r6159,-6323l124396,289585xem153377,289585r-21069,l132524,290512r-25,2718l131196,298232r-3127,5450l123405,309475r-5918,6031l150748,315506r2629,-3531l153377,289585xem3086,289585r-3086,l,291795r3086,-2210xem153377,221894r-143853,l,232460r,15367l153377,247827r,-25933xem81038,84531r-22352,l55003,89115r,132779l81038,221894r,-86576l73520,135318r1359,-1346l77500,130416r3538,-5156l81038,84531xem81038,130416r-2705,2235l75755,134391r-2235,927l81038,135318r,-4902xem81038,l74993,4446,68283,9209r-6842,4612l55003,17818r,69342l56845,85674r1282,-940l58686,84531r22352,l81038,xe" stroked="f">
                  <v:path arrowok="t"/>
                </v:shape>
                <v:shape id="Graphic 1535" o:spid="_x0000_s1125" style="position:absolute;left:15071;top:23558;width:3187;height:3753;visibility:visible;mso-wrap-style:square;v-text-anchor:top" coordsize="3187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" path="m264566,l196773,,182104,4361,157480,5638,133712,4096,121615,,53822,r,131089l50774,158868r-9566,16423l24493,183056,,184861,,374675r108546,l125733,372513r14244,-6107l151171,356924r8036,-12285l167228,356924r11187,9482l192661,372513r17193,2162l318389,374675r,-189814l293900,183056r-16715,-7765l267616,158868r-3050,-27779l264566,xe" fillcolor="#231f20" stroked="f">
                  <v:path arrowok="t"/>
                </v:shape>
                <v:shape id="Image 1536" o:spid="_x0000_s1126" type="#_x0000_t75" style="position:absolute;left:16316;top:23656;width:694;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">
                  <v:imagedata r:id="rId154" o:title=""/>
                </v:shape>
                <v:shape id="Graphic 1537" o:spid="_x0000_s1127" style="position:absolute;left:15107;top:23590;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" path="m111061,l58077,r,133223l54244,160943,43016,178363r-18217,8979l,189738,,362559r101701,l120219,360087r14285,-7026l144690,342065r6224,-14380l149898,322808r-534,-5131l149364,156298r508,-6591l151307,142709,111061,xe" fillcolor="#99d420" stroked="f">
                  <v:path arrowok="t"/>
                </v:shape>
                <v:shape id="Graphic 1538" o:spid="_x0000_s1128" style="position:absolute;left:15107;top:23590;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" path="m111074,l58102,r,64795l87104,50261r5085,-2319l84102,57702r-8404,9549l67018,76569r-8916,9067l58102,133210r-3837,27726l43029,178357r-18226,8979l,189738r,24930l25247,196735r-4472,6306l14695,210351,,226568r,56667l12654,273112r12274,-8787l35066,258728r6247,-550l33775,270383,22894,283560,10895,296931,,309714r,52832l60756,362546r19284,-7896l98488,344849r17229,-10678l131343,323646r8818,-4177l131511,330547r-13941,17229l110515,362051r14967,-3839l137147,350929r8454,-10316l150939,327672r-1041,-4877l149377,317677r51,-155333l139215,170487r-9768,6830l120599,182318r-7455,2657l119181,178366r8754,-8360l150126,150190r1181,-7493l129451,65176,119208,79475,108735,92338,98441,102520r-9707,6255l94747,100866r9310,-14184l114920,69218,125590,51473,111074,xe" fillcolor="#bfdf14" stroked="f">
                  <v:path arrowok="t"/>
                </v:shape>
                <v:shape id="Graphic 1539" o:spid="_x0000_s1129" style="position:absolute;left:15107;top:26503;width:1499;height:254;visibility:visible;mso-wrap-style:square;v-text-anchor:top" coordsize="149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" path="m149453,24130l149402,,,,,24130r,1270l149453,25400r,-1270xe" fillcolor="#dcdbdb" stroked="f">
                  <v:path arrowok="t"/>
                </v:shape>
                <v:shape id="Image 1540" o:spid="_x0000_s1130" type="#_x0000_t75" style="position:absolute;left:15107;top:23590;width:149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">
                  <v:imagedata r:id="rId153" o:title=""/>
                </v:shape>
                <v:shape id="Graphic 1541" o:spid="_x0000_s1131" style="position:absolute;left:15107;top:23590;width:1499;height:3175;visibility:visible;mso-wrap-style:square;v-text-anchor:top" coordsize="1498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" path="m149377,291261r-133363,l10274,297637r-5702,6261l,309714r,7481l149529,317195r-126,-13297l149377,291261xem149377,223570r-146622,l,226555r,22949l149377,249504r,-25934xem98386,47929r-6197,l87401,53797r-4909,5789l77469,65298r-5130,5631l72339,223570r26047,l98386,108775r-9639,l90538,106997r3492,-4915l98386,95478r,-47549xem98386,102577r-3327,2782l91821,107492r-3074,1283l98386,108775r,-6198xem98386,l72339,r,57721l81457,53098r8154,-4229l92189,47929r6197,l98386,xe" stroked="f">
                  <v:path arrowok="t"/>
                </v:shape>
                <v:shape id="Graphic 1542" o:spid="_x0000_s1132" style="position:absolute;left:15729;top:25680;width:368;height:400;visibility:visible;mso-wrap-style:square;v-text-anchor:top" coordsize="368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" path="m36220,l26233,10359,16086,21566,,39865,10066,35074r9611,-6141l28551,21959r7859,-7291l36220,14668,36220,xe" fillcolor="#e9e9e9" stroked="f">
                  <v:path arrowok="t"/>
                </v:shape>
                <v:shape id="Graphic 1543" o:spid="_x0000_s1133" style="position:absolute;left:16684;top:23590;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" path="m95288,l42303,,2861,139916r-1655,7053l285,154123,,163296,,307835r3086,22084l12534,347227r16098,11293l51663,362559r101714,l153377,189738r-24807,-2396l110350,178363,99121,160943,95288,133223,95288,xe" fillcolor="#99d420" stroked="f">
                  <v:path arrowok="t"/>
                </v:shape>
                <v:shape id="Graphic 1544" o:spid="_x0000_s1134" style="position:absolute;left:16684;top:23590;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" path="m95288,l83273,,73479,7213,62191,15008,51837,21245r-6994,2542l43579,21450r2560,-5866l55587,,42303,,26441,56222r6845,-3899l40462,49123r-788,3658l37342,57452r-4904,7027l19240,81749,4927,132499,21014,118615,51558,91690r7128,-5483l43768,104650,29330,121843,15016,137674,469,152031,,158699r,64757l36613,190377r6084,-5161l36729,192983,26320,204938,,234137r,59334l9209,287023r8699,-5495l24876,278046r4016,-412l24306,285634r-7046,9953l8913,306286,419,316522r4653,18755l15020,349818r15460,9402l51777,362559r8284,-6327l68748,349149r8158,-7023l83604,335978r28975,-33491l126970,289606r-25663,41211l56565,362559r96812,l153377,327101r-6337,4648l140716,335686r-661,-3455l146608,322681r6769,-9042l153377,189737r-6578,64l140741,189483r-5512,-838l110330,206364r-18902,9539l85864,214016r15113,-16557l104038,194729r14084,-11189l108275,176392r-7152,-10477l96762,151672,95288,133222r,-15443l89713,123909r-5724,5626l78473,134087r-4953,2907l76925,132763r5250,-7483l95288,105079,95288,xe" fillcolor="#bfdf14" stroked="f">
                  <v:path arrowok="t"/>
                </v:shape>
                <v:shape id="Graphic 1545" o:spid="_x0000_s1135" style="position:absolute;left:16684;top:23590;width:1537;height:3169;visibility:visible;mso-wrap-style:square;v-text-anchor:top" coordsize="1536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" path="m153377,291261l,291261r,20320l88,314121r204,l292,316661r153085,l153377,314121r,-2540l153377,291261xem153377,223570r-72339,l81038,,55003,r,223570l,223570r,25934l153377,249504r,-25934xe" fillcolor="#dcdbdb" stroked="f">
                  <v:path arrowok="t"/>
                </v:shape>
                <v:shape id="Graphic 1546" o:spid="_x0000_s1136" style="position:absolute;left:16684;top:23607;width:1537;height:3156;visibility:visible;mso-wrap-style:square;v-text-anchor:top" coordsize="1536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" path="m124396,289585r-103962,l15776,295884r-5058,6488l5518,308782,431,314845r64,673l99821,315518r6476,-7627l112804,300580r6159,-6325l124396,289585xem153377,289585r-21069,l132524,290512r-25,2718l131196,298232r-3127,5451l123405,309480r-5918,6038l150748,315518r2629,-3543l153377,289585xem3086,289585r-3086,l,291795r3086,-2210xem153377,221894r-143853,l,232460r,15367l153377,247827r,-25933xem81038,84531r-22352,l55003,89115r,132779l81038,221894r,-86576l73520,135318r1359,-1346l77500,130416r3538,-5156l81038,84531xem81038,130416r-2705,2235l75755,134391r-2235,927l81038,135318r,-4902xem81038,l74993,4446,68283,9209r-6842,4612l55003,17818r,69342l56845,85674r1282,-940l58686,84531r22352,l81038,xe" stroked="f">
                  <v:path arrowok="t"/>
                </v:shape>
                <v:shape id="Graphic 1547" o:spid="_x0000_s1137" style="position:absolute;left:30077;top:3699;width:3188;height:3753;visibility:visible;mso-wrap-style:square;v-text-anchor:top" coordsize="3187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" path="m264566,l196773,,182104,4361,157480,5638,133712,4096,121615,,53822,r,131089l50774,158868r-9566,16423l24493,183056,,184861,,374675r108546,l125733,372513r14244,-6107l151171,356924r8036,-12285l167228,356924r11187,9482l192661,372513r17193,2162l318389,374675r,-189814l293900,183056r-16715,-7765l267616,158868r-3050,-27779l264566,xe" fillcolor="#231f20" stroked="f">
                  <v:path arrowok="t"/>
                </v:shape>
                <v:shape id="Image 1548" o:spid="_x0000_s1138" type="#_x0000_t75" style="position:absolute;left:31322;top:3797;width:694;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">
                  <v:imagedata r:id="rId155" o:title=""/>
                </v:shape>
                <v:shape id="Graphic 1549" o:spid="_x0000_s1139" style="position:absolute;left:30114;top:3731;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" path="m111061,l58077,r,133223l54244,160943,43016,178363r-18217,8979l,189738,,362559r101701,l120219,360087r14285,-7026l144690,342065r6224,-14380l149898,322808r-534,-5131l149364,156298r508,-6591l151307,142709,111061,xe" fillcolor="#99d420" stroked="f">
                  <v:path arrowok="t"/>
                </v:shape>
                <v:shape id="Graphic 1550" o:spid="_x0000_s1140" style="position:absolute;left:30114;top:3731;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" path="m111074,l58102,r,64795l87104,50261r5085,-2319l84102,57702r-8404,9549l67018,76569r-8916,9067l58102,133210r-3837,27726l43029,178357r-18226,8979l,189738r,24930l25247,196735r-4472,6306l14695,210351,,226568r,56667l12654,273112r12274,-8787l35066,258728r6247,-550l33775,270383,22894,283560,10895,296931,,309714r,52832l60756,362546r19284,-7896l98488,344849r17229,-10678l131343,323646r8818,-4177l131511,330547r-13941,17229l110515,362051r14967,-3839l137147,350929r8454,-10316l150939,327672r-1041,-4877l149377,317677r51,-155333l139215,170487r-9768,6830l120599,182318r-7455,2657l119181,178366r8754,-8360l150126,150190r1181,-7493l129451,65176,119208,79475,108735,92336,98441,102514r-9707,6248l94747,100861r9310,-14181l114920,69218,125590,51473,111074,xe" fillcolor="#bfdf14" stroked="f">
                  <v:path arrowok="t"/>
                </v:shape>
                <v:shape id="Graphic 1551" o:spid="_x0000_s1141" style="position:absolute;left:30114;top:6644;width:1498;height:254;visibility:visible;mso-wrap-style:square;v-text-anchor:top" coordsize="149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" path="m149453,24130l149402,,,,,24130r,1270l149453,25400r,-1270xe" fillcolor="#dcdbdb" stroked="f">
                  <v:path arrowok="t"/>
                </v:shape>
                <v:shape id="Image 1552" o:spid="_x0000_s1142" type="#_x0000_t75" style="position:absolute;left:30114;top:3731;width:149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">
                  <v:imagedata r:id="rId156" o:title=""/>
                </v:shape>
                <v:shape id="Graphic 1553" o:spid="_x0000_s1143" style="position:absolute;left:30114;top:3731;width:1498;height:3175;visibility:visible;mso-wrap-style:square;v-text-anchor:top" coordsize="1498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" path="m149377,291261r-133363,l10274,297637r-5703,6261l,309714r,7481l149529,317195r-126,-13297l149377,291261xem149377,223570r-146609,l,226555r,22949l149377,249504r,-25934xem98386,47929r-6197,l87401,53795r-4909,5787l77469,65292r-5130,5637l72339,223570r26047,l98386,108775r-9639,l90538,106997r3492,-4915l98386,95478r,-47549xem98386,102577r-3327,2782l91820,107492r-3073,1283l98386,108775r,-6198xem98386,l72339,r,57721l81457,53098r8154,-4229l92189,47929r6197,l98386,xe" stroked="f">
                  <v:path arrowok="t"/>
                </v:shape>
                <v:shape id="Graphic 1554" o:spid="_x0000_s1144" style="position:absolute;left:30735;top:5820;width:369;height:400;visibility:visible;mso-wrap-style:square;v-text-anchor:top" coordsize="368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" path="m36220,l26233,10354,16086,21561,,39865,10066,35074r9609,-6141l28546,21959r7852,-7291l36220,14668,36220,xe" fillcolor="#e9e9e9" stroked="f">
                  <v:path arrowok="t"/>
                </v:shape>
                <v:shape id="Graphic 1555" o:spid="_x0000_s1145" style="position:absolute;left:31691;top:3731;width:1536;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" path="m95288,l42303,,2861,139916r-1655,7053l285,154123,,163296,,307835r3086,22084l12534,347227r16098,11293l51663,362559r101714,l153377,189738r-24807,-2396l110350,178363,99121,160943,95288,133223,95288,xe" fillcolor="#99d420" stroked="f">
                  <v:path arrowok="t"/>
                </v:shape>
                <v:shape id="Graphic 1556" o:spid="_x0000_s1146" style="position:absolute;left:31691;top:3731;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" path="m95288,l83273,,73479,7213,62191,15008,51837,21245r-6994,2542l43579,21450r2560,-5866l55587,,42303,,26441,56222r6845,-3899l40462,49123r-788,3658l37342,57452r-4904,7027l19240,81749,4927,132499,21014,118615,51558,91690r7128,-5483l43768,104650,29330,121845,15016,137680,469,152044,,158699r,64757l36613,190377r6084,-5161l36729,192983,26320,204938,,234137r,59334l9209,287023r8698,-5495l24870,278046r4009,-412l24300,285634r-7041,9953l8913,306286,419,316522r4653,18755l15020,349818r15460,9402l51777,362559r8284,-6327l68748,349149r8158,-7023l83604,335978r28975,-33491l126970,289606r-25663,41211l56565,362559r96812,l153377,327101r-6337,4648l140716,335686r-661,-3455l146608,322681r6769,-9042l153377,189737r-6578,64l140741,189483r-5512,-838l110330,206364r-18902,9539l85864,214016r15113,-16557l104038,194729r14084,-11189l108275,176392r-7152,-10477l96762,151672,95288,133222r,-15443l89713,123909r-5724,5626l78473,134087r-4953,2907l76925,132763r5250,-7483l95288,105079,95288,xe" fillcolor="#bfdf14" stroked="f">
                  <v:path arrowok="t"/>
                </v:shape>
                <v:shape id="Graphic 1557" o:spid="_x0000_s1147" style="position:absolute;left:31691;top:3731;width:1536;height:3169;visibility:visible;mso-wrap-style:square;v-text-anchor:top" coordsize="1536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" path="m153377,291261l,291261r,20320l101,314121r203,l304,316661r153073,l153377,314121r,-2540l153377,291261xem153377,223570r-72339,l81038,,55003,r,223570l,223570r,25934l153377,249504r,-25934xe" fillcolor="#dcdbdb" stroked="f">
                  <v:path arrowok="t"/>
                </v:shape>
                <v:shape id="Graphic 1558" o:spid="_x0000_s1148" style="position:absolute;left:31691;top:3748;width:1536;height:3156;visibility:visible;mso-wrap-style:square;v-text-anchor:top" coordsize="1536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" path="m124396,289585r-103962,l15776,295884r-5058,6488l5518,308782,431,314845r64,673l99821,315518r6476,-7627l112804,300580r6159,-6325l124396,289585xem153377,289585r-21069,l132524,290512r-25,2718l131196,298232r-3127,5451l123405,309480r-5918,6038l150748,315518r864,-1193l153377,311975r,-22390xem3086,289585r-3086,l,291795r3086,-2210xem153377,221894r-143853,l,232460r,15367l153377,247827r,-25933xem81038,84531r-22352,l55003,89115r,132779l81038,221894r,-86576l73520,135318r1359,-1346l77500,130416r3538,-5156l81038,84531xem81038,130416r-2705,2235l75755,134391r-2235,927l81038,135318r,-4902xem81038,l74993,4446,68283,9209r-6842,4612l55003,17818r,69342l56845,85674r1282,-940l58686,84531r22352,l81038,xe" stroked="f">
                  <v:path arrowok="t"/>
                </v:shape>
                <v:shape id="Graphic 1559" o:spid="_x0000_s1149" style="position:absolute;left:11159;width:3188;height:3752;visibility:visible;mso-wrap-style:square;v-text-anchor:top" coordsize="3187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" path="m264566,l196773,,182104,4361,157480,5638,133712,4096,121615,,53822,r,131089l50774,158868r-9566,16423l24493,183056,,184861,,374675r108546,l125733,372513r14244,-6107l151171,356924r8036,-12285l167228,356924r11187,9482l192661,372513r17193,2162l318389,374675r,-189814l293900,183056r-16715,-7765l267616,158868r-3050,-27779l264566,xe" fillcolor="#231f20" stroked="f">
                  <v:path arrowok="t"/>
                </v:shape>
                <v:shape id="Image 1560" o:spid="_x0000_s1150" type="#_x0000_t75" style="position:absolute;left:12404;top:97;width:694;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">
                  <v:imagedata r:id="rId157" o:title=""/>
                </v:shape>
                <v:shape id="Graphic 1561" o:spid="_x0000_s1151" style="position:absolute;left:11196;top:32;width:1517;height:3625;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" path="m111061,l58077,r,133223l54244,160943,43016,178363r-18217,8979l,189738,,362559r101701,l120219,360087r14285,-7027l144690,342060r6224,-14388l149898,322808r-534,-5131l149364,156298r508,-6591l151307,142709,111061,xe" fillcolor="#99d420" stroked="f">
                  <v:path arrowok="t"/>
                </v:shape>
                <v:shape id="Graphic 1562" o:spid="_x0000_s1152" style="position:absolute;left:11195;top:32;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" path="m111074,l58102,r,64795l87104,50261r5085,-2319l84102,57702r-8404,9549l67018,76569r-8916,9067l58102,133210r-3837,27726l43029,178357r-18226,8979l,189738r,24930l25247,196735r-4472,6306l14695,210351,,226568r,56667l12654,273112r12274,-8787l35066,258728r6247,-550l33775,270383,22894,283560,10895,296931,,309714r,52832l60756,362546r19284,-7896l98490,344849r17232,-10678l131356,323646r8811,-4182l131513,330542r-13943,17232l110515,362051r14967,-3839l137147,350929r8454,-10316l150939,327672r-1041,-4877l149377,317677r51,-155333l139215,170487r-9768,6830l120599,182318r-7455,2657l119181,178366r8754,-8360l150126,150190r1181,-7493l129451,65176,119208,79475,108735,92336,98441,102514r-9707,6248l94747,100861r9310,-14181l114920,69218,125590,51473,111074,xe" fillcolor="#bfdf14" stroked="f">
                  <v:path arrowok="t"/>
                </v:shape>
                <v:shape id="Graphic 1563" o:spid="_x0000_s1153" style="position:absolute;left:11195;top:2944;width:1499;height:254;visibility:visible;mso-wrap-style:square;v-text-anchor:top" coordsize="149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" path="m149453,24130l149402,,,,,24130r,1270l149453,25400r,-1270xe" fillcolor="#dcdbdb" stroked="f">
                  <v:path arrowok="t"/>
                </v:shape>
                <v:shape id="Image 1564" o:spid="_x0000_s1154" type="#_x0000_t75" style="position:absolute;left:11195;top:32;width:149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">
                  <v:imagedata r:id="rId158" o:title=""/>
                </v:shape>
                <v:shape id="Graphic 1565" o:spid="_x0000_s1155" style="position:absolute;left:11195;top:32;width:1499;height:3175;visibility:visible;mso-wrap-style:square;v-text-anchor:top" coordsize="1498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" path="m149377,291261r-133363,l10274,297637r-5702,6261l,309714r,7481l149529,317195r-126,-13297l149377,291261xem149377,223570r-146622,l,226555r,22949l149377,249504r,-25934xem98386,47929r-6184,l87407,53797r-4913,5789l77469,65298r-5130,5631l72339,223570r26047,l98386,108775r-9639,l90538,106997r3492,-4915l98386,95478r,-47549xem98386,102577r-3327,2782l91821,107492r-3074,1283l98386,108775r,-6198xem98386,l72339,r,57721l81457,53098r8154,-4229l92202,47929r6184,l98386,xe" stroked="f">
                  <v:path arrowok="t"/>
                </v:shape>
                <v:shape id="Graphic 1566" o:spid="_x0000_s1156" style="position:absolute;left:11817;top:2121;width:368;height:400;visibility:visible;mso-wrap-style:square;v-text-anchor:top" coordsize="368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" path="m36220,l26233,10354,16086,21561,,39865,10066,35074r9609,-6141l28546,21959r7852,-7291l36220,14668,36220,xe" fillcolor="#e9e9e9" stroked="f">
                  <v:path arrowok="t"/>
                </v:shape>
                <v:shape id="Graphic 1567" o:spid="_x0000_s1157" style="position:absolute;left:12772;top:32;width:1537;height:3625;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" path="m95288,l42303,,2861,139916r-1655,7053l285,154123,,163296,,307835r3086,22084l12534,347227r16098,11293l51663,362559r101714,l153377,189738r-24807,-2396l110350,178363,99121,160943,95288,133223,95288,xe" fillcolor="#99d420" stroked="f">
                  <v:path arrowok="t"/>
                </v:shape>
                <v:shape id="Graphic 1568" o:spid="_x0000_s1158" style="position:absolute;left:12772;top:32;width:1537;height:3625;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" path="m95288,l83273,,73479,7213,62191,15008,51837,21245r-6994,2542l43579,21450r2560,-5866l55587,,42303,,26441,56222r6845,-3899l40462,49123r-788,3658l37342,57452r-4904,7027l19240,81749,4927,132499,21014,118615,51558,91690r7128,-5483l43768,104650,29330,121843,15016,137674,469,152031,,158699r,64757l36613,190377r6084,-5161l36729,192983,26320,204938,,234137r,59334l9209,287023r8699,-5495l24876,278046r4016,-412l24306,285634r-7046,9953l8913,306286,419,316522r4653,18755l15020,349818r15460,9402l51777,362559r8284,-6327l68748,349149r8158,-7023l83604,335978r28979,-33491l126972,289606r-25665,41211l56565,362559r96812,l153377,327101r-6337,4648l140728,335686r-673,-3455l146608,322681r6769,-9042l153377,189737r-6578,64l140741,189483r-5512,-838l110330,206364r-18902,9539l85864,214016r15113,-16557l104038,194729r14084,-11189l108275,176392r-7152,-10477l96762,151672,95288,133222r,-15443l89713,123909r-5724,5626l78473,134087r-4953,2907l76925,132763r5250,-7483l95288,105079,95288,xe" fillcolor="#bfdf14" stroked="f">
                  <v:path arrowok="t"/>
                </v:shape>
                <v:shape id="Graphic 1569" o:spid="_x0000_s1159" style="position:absolute;left:12772;top:32;width:1537;height:3168;visibility:visible;mso-wrap-style:square;v-text-anchor:top" coordsize="1536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" path="m153377,291261l,291261r,20320l88,314121r204,l292,316661r153085,l153377,314121r,-2540l153377,291261xem153377,223570r-72339,l81038,,55003,r,223570l,223570r,25934l153377,249504r,-25934xe" fillcolor="#dcdbdb" stroked="f">
                  <v:path arrowok="t"/>
                </v:shape>
                <v:shape id="Graphic 1570" o:spid="_x0000_s1160" style="position:absolute;left:12772;top:48;width:1537;height:3156;visibility:visible;mso-wrap-style:square;v-text-anchor:top" coordsize="1536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" path="m124396,289585r-103962,l15776,295884r-5058,6488l5518,308782,431,314845r64,673l99821,315518r6476,-7627l112804,300580r6159,-6325l124396,289585xem153377,289585r-21069,l132524,290512r-25,2718l131196,298232r-3127,5451l123405,309480r-5918,6038l150748,315518r2629,-3543l153377,289585xem3086,289585r-3086,l,291795r3086,-2210xem153377,221894r-143853,l,232460r,15367l153377,247827r,-25933xem81038,84531r-22352,l55003,89115r,132779l81038,221894r,-86576l73520,135318r1359,-1346l77500,130416r3538,-5156l81038,84531xem81038,130416r-2705,2235l75755,134391r-2235,927l81038,135318r,-4902xem81038,l74993,4446,68283,9209r-6842,4612l55003,17818r,69342l56845,85674r1282,-940l58686,84531r22352,l81038,xe" stroked="f">
                  <v:path arrowok="t"/>
                </v:shape>
                <v:shape id="Graphic 1571" o:spid="_x0000_s1161" style="position:absolute;top:14136;width:3187;height:3753;visibility:visible;mso-wrap-style:square;v-text-anchor:top" coordsize="3187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" path="m264566,l196773,,182104,4361,157480,5638,133712,4096,121615,,53822,r,131089l50774,158874r-9566,16422l24493,183058,,184861,,374675r108546,l125733,372513r14244,-6107l151171,356924r8036,-12285l167228,356924r11187,9482l192661,372513r17193,2162l318389,374675r,-189814l293900,183058r-16715,-7762l267616,158874r-3050,-27785l264566,xe" fillcolor="#231f20" stroked="f">
                  <v:path arrowok="t"/>
                </v:shape>
                <v:shape id="Image 1572" o:spid="_x0000_s1162" type="#_x0000_t75" style="position:absolute;left:1245;top:14234;width:694;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">
                  <v:imagedata r:id="rId159" o:title=""/>
                </v:shape>
                <v:shape id="Graphic 1573" o:spid="_x0000_s1163" style="position:absolute;left:36;top:14168;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" path="m111074,l58089,r,133223l54256,160943,43027,178363r-18220,8979l,189738,,362559r101714,l120231,360087r14285,-7027l144703,342060r6223,-14388l149910,322808r-533,-5131l149377,156298r508,-6591l151320,142709,111074,xe" fillcolor="#99d420" stroked="f">
                  <v:path arrowok="t"/>
                </v:shape>
                <v:shape id="Graphic 1574" o:spid="_x0000_s1164" style="position:absolute;left:36;top:14168;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" path="m111074,l58102,r,64795l87104,50261r5085,-2319l84102,57702r-8404,9549l67018,76569r-8916,9067l58102,133210r-3837,27726l43029,178357r-18226,8979l,189738r,24930l25247,196735r-4472,6306l14695,210351,,226568r,56667l12654,273112r12274,-8787l35066,258728r6247,-550l33775,270383,22894,283560,10895,296931,,309714r,52832l60756,362546r19284,-7896l98490,344849r17232,-10678l131356,323646r8811,-4177l131513,330547r-13943,17229l110515,362051r14967,-3839l137147,350929r8454,-10316l150939,327672r-1041,-4877l149377,317677r51,-155333l139215,170487r-9768,6830l120599,182318r-7455,2657l119181,178366r8754,-8360l150126,150190r1181,-7493l129451,65176,119208,79475,108735,92338,98441,102520r-9707,6255l94747,100866r9310,-14184l114920,69218,125590,51473,111074,xe" fillcolor="#bfdf14" stroked="f">
                  <v:path arrowok="t"/>
                </v:shape>
                <v:shape id="Graphic 1575" o:spid="_x0000_s1165" style="position:absolute;left:36;top:17081;width:1499;height:254;visibility:visible;mso-wrap-style:square;v-text-anchor:top" coordsize="149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" path="m149453,24130l149402,,,,,24130r,1270l149453,25400r,-1270xe" fillcolor="#dcdbdb" stroked="f">
                  <v:path arrowok="t"/>
                </v:shape>
                <v:shape id="Image 1576" o:spid="_x0000_s1166" type="#_x0000_t75" style="position:absolute;left:36;top:14168;width:149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">
                  <v:imagedata r:id="rId160" o:title=""/>
                </v:shape>
                <v:shape id="Graphic 1577" o:spid="_x0000_s1167" style="position:absolute;left:36;top:14168;width:1499;height:3175;visibility:visible;mso-wrap-style:square;v-text-anchor:top" coordsize="1498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" path="m149377,291261r-133363,l10274,297637r-5702,6261l,309714r,7481l149529,317195r-126,-13297l149377,291261xem149377,223570r-146622,l,226555r,22949l149377,249504r,-25934xem98386,47929r-6184,l87407,53797r-4913,5789l77469,65298r-5130,5631l72339,223570r26047,l98386,108775r-9639,l90538,106997r3492,-4915l98386,95478r,-47549xem98386,102577r-3327,2782l91821,107492r-3074,1283l98386,108775r,-6198xem98386,l72339,r,57721l81457,53098r8154,-4229l92202,47929r6184,l98386,xe" stroked="f">
                  <v:path arrowok="t"/>
                </v:shape>
                <v:shape id="Graphic 1578" o:spid="_x0000_s1168" style="position:absolute;left:658;top:16257;width:368;height:400;visibility:visible;mso-wrap-style:square;v-text-anchor:top" coordsize="368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" path="m36220,l26233,10359,16086,21566,,39865,10066,35074r9609,-6141l28546,21959r7852,-7291l36220,14668,36220,xe" fillcolor="#e9e9e9" stroked="f">
                  <v:path arrowok="t"/>
                </v:shape>
                <v:shape id="Graphic 1579" o:spid="_x0000_s1169" style="position:absolute;left:1613;top:14168;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" path="m95288,l42303,,2861,139916r-1655,7053l285,154123,,163296,,307835r3086,22084l12534,347227r16098,11293l51663,362559r101714,l153377,189738r-24807,-2396l110350,178363,99121,160943,95288,133223,95288,xe" fillcolor="#99d420" stroked="f">
                  <v:path arrowok="t"/>
                </v:shape>
                <v:shape id="Graphic 1580" o:spid="_x0000_s1170" style="position:absolute;left:1613;top:14168;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" path="m95288,l83273,,73479,7213,62191,15008,51837,21245r-6994,2542l43579,21450r2560,-5866l55587,,42303,,26441,56222r6845,-3899l40462,49123r-788,3658l37342,57452r-4904,7027l19240,81749,4927,132499,21014,118615,51558,91690r7128,-5483l43768,104650,29330,121843,15016,137674,469,152031,,158699r,64757l36613,190377r6084,-5161l36729,192983,26320,204938,,234137r,59334l9209,287023r8699,-5495l24876,278046r4016,-412l24306,285634r-7046,9953l8913,306286,419,316522r4653,18755l15020,349818r15460,9402l51777,362559r8284,-6326l68748,349151r8158,-7019l83604,335991r28975,-33503l126970,289606r-25663,41211l56565,362559r96812,l153377,327113r-6337,4636l140728,335686r-673,-3455l146608,322681r6769,-9042l153377,189737r-6578,64l140741,189483r-5512,-838l110330,206364r-18902,9539l85864,214016r15113,-16557l104038,194729r14084,-11189l108275,176392r-7152,-10477l96762,151672,95288,133222r,-15443l89713,123909r-5724,5626l78473,134087r-4953,2907l76925,132763r5250,-7483l95288,105079,95288,xe" fillcolor="#bfdf14" stroked="f">
                  <v:path arrowok="t"/>
                </v:shape>
                <v:shape id="Graphic 1581" o:spid="_x0000_s1171" style="position:absolute;left:1613;top:14168;width:1537;height:3169;visibility:visible;mso-wrap-style:square;v-text-anchor:top" coordsize="1536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" path="m153377,291261l,291261r,20320l88,314121r204,l292,316661r153085,l153377,314121r,-2540l153377,291261xem153377,223570r-72339,l81038,,55003,r,223570l,223570r,25934l153377,249504r,-25934xe" fillcolor="#dcdbdb" stroked="f">
                  <v:path arrowok="t"/>
                </v:shape>
                <v:shape id="Graphic 1582" o:spid="_x0000_s1172" style="position:absolute;left:1613;top:14185;width:1537;height:3156;visibility:visible;mso-wrap-style:square;v-text-anchor:top" coordsize="1536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" path="m124396,289585r-103962,l15776,295884r-5058,6488l5518,308782,431,314845r64,673l99821,315518r6476,-7627l112804,300580r6159,-6325l124396,289585xem153377,289585r-21069,l132524,290512r-25,2718l131196,298232r-3127,5451l123405,309480r-5918,6038l150761,315518r851,-1193l153377,311975r,-22390xem3086,289585r-3086,l,291795r3086,-2210xem153377,221894r-143853,l,232460r,15367l153377,247827r,-25933xem81038,84531r-22352,l55003,89115r,132779l81038,221894r,-86576l73520,135318r1359,-1346l77500,130416r3538,-5156l81038,84531xem81038,130416r-2705,2235l75755,134391r-2235,927l81038,135318r,-4902xem81038,l74993,4446,68283,9209r-6842,4612l55003,17818r,69342l56845,85674r1282,-940l58686,84531r22352,l81038,xe" stroked="f">
                  <v:path arrowok="t"/>
                </v:shape>
                <v:shape id="Graphic 1583" o:spid="_x0000_s1173" style="position:absolute;left:2060;top:21700;width:3188;height:3753;visibility:visible;mso-wrap-style:square;v-text-anchor:top" coordsize="3187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" path="m264566,l196773,,182104,4361,157480,5638,133712,4096,121615,,53822,r,131089l50774,158868r-9566,16423l24493,183056,,184861,,374675r108546,l125733,372513r14244,-6107l151171,356924r8036,-12285l167228,356924r11187,9482l192661,372513r17193,2162l318389,374675r,-189814l293900,183056r-16715,-7765l267616,158868r-3050,-27779l264566,xe" fillcolor="#231f20" stroked="f">
                  <v:path arrowok="t"/>
                </v:shape>
                <v:shape id="Image 1584" o:spid="_x0000_s1174" type="#_x0000_t75" style="position:absolute;left:3305;top:21798;width:694;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">
                  <v:imagedata r:id="rId161" o:title=""/>
                </v:shape>
                <v:shape id="Graphic 1585" o:spid="_x0000_s1175" style="position:absolute;left:2097;top:21732;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" path="m111074,l58089,r,133223l54256,160943,43027,178363r-18220,8979l,189738,,362559r101714,l120231,360087r14285,-7026l144703,342065r6223,-14380l149910,322808r-533,-5131l149377,156298r508,-6591l151320,142709,111074,xe" fillcolor="#99d420" stroked="f">
                  <v:path arrowok="t"/>
                </v:shape>
                <v:shape id="Graphic 1586" o:spid="_x0000_s1176" style="position:absolute;left:2097;top:21732;width:1518;height:3626;visibility:visible;mso-wrap-style:square;v-text-anchor:top" coordsize="1517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" path="m111074,l58102,r,64795l87104,50261r5085,-2319l84102,57702r-8404,9549l67018,76569r-8916,9067l58102,133210r-3837,27726l43029,178357r-18226,8979l,189738r,24930l25247,196735r-4472,6306l14695,210351,,226568r,56667l12654,273112r12274,-8787l35066,258728r6247,-550l33775,270383,22894,283560,10895,296931,,309714r,52832l60756,362546r19284,-7896l98490,344849r17232,-10678l131356,323646r8811,-4177l131513,330547r-13943,17229l110515,362051r14967,-3839l137147,350929r8454,-10316l150939,327672r-1041,-4877l149377,317677r51,-155333l139215,170487r-9768,6830l120599,182318r-7455,2657l119181,178366r8754,-8360l150126,150190r1181,-7493l129451,65176,119208,79475,108735,92336,98441,102514r-9707,6248l94747,100861r9310,-14181l114920,69218,125590,51473,111074,xe" fillcolor="#bfdf14" stroked="f">
                  <v:path arrowok="t"/>
                </v:shape>
                <v:shape id="Graphic 1587" o:spid="_x0000_s1177" style="position:absolute;left:2097;top:24645;width:1498;height:254;visibility:visible;mso-wrap-style:square;v-text-anchor:top" coordsize="149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" path="m149453,24130l149402,,,,,24130r,1270l149453,25400r,-1270xe" fillcolor="#dcdbdb" stroked="f">
                  <v:path arrowok="t"/>
                </v:shape>
                <v:shape id="Image 1588" o:spid="_x0000_s1178" type="#_x0000_t75" style="position:absolute;left:2097;top:21732;width:149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">
                  <v:imagedata r:id="rId153" o:title=""/>
                </v:shape>
                <v:shape id="Graphic 1589" o:spid="_x0000_s1179" style="position:absolute;left:2097;top:21732;width:1499;height:3175;visibility:visible;mso-wrap-style:square;v-text-anchor:top" coordsize="1498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" path="m149377,291261r-133363,l10274,297637r-5702,6261l,309714r,7481l149529,317195r-126,-13297l149377,291261xem149377,223570r-146622,l,226555r,22949l149377,249504r,-25934xem98386,47929r-6184,l87407,53797r-4913,5789l77469,65298r-5130,5631l72339,223570r26047,l98386,108775r-9639,l90538,106997r3492,-4915l98386,95478r,-47549xem98386,102577r-3327,2782l91821,107492r-3074,1283l98386,108775r,-6198xem98386,l72339,r,57721l81457,53098r8154,-4229l92202,47929r6184,l98386,xe" stroked="f">
                  <v:path arrowok="t"/>
                </v:shape>
                <v:shape id="Graphic 1590" o:spid="_x0000_s1180" style="position:absolute;left:2719;top:23821;width:368;height:400;visibility:visible;mso-wrap-style:square;v-text-anchor:top" coordsize="368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" path="m36220,l26233,10354,16086,21561,,39865,10066,35074r9611,-6141l28551,21959r7859,-7291l36220,14668,36220,xe" fillcolor="#e9e9e9" stroked="f">
                  <v:path arrowok="t"/>
                </v:shape>
                <v:shape id="Graphic 1591" o:spid="_x0000_s1181" style="position:absolute;left:3674;top:21732;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" path="m95288,l42303,,2861,139916r-1655,7053l285,154123,,163296,,307835r3086,22084l12534,347227r16098,11293l51663,362559r101714,l153377,189738r-24807,-2396l110350,178363,99121,160943,95288,133223,95288,xe" fillcolor="#99d420" stroked="f">
                  <v:path arrowok="t"/>
                </v:shape>
                <v:shape id="Graphic 1592" o:spid="_x0000_s1182" style="position:absolute;left:3674;top:21732;width:1537;height:3626;visibility:visible;mso-wrap-style:square;v-text-anchor:top" coordsize="1536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" path="m95288,l83273,,73479,7213,62191,15008,51837,21245r-6994,2542l43579,21450r2560,-5866l55587,,42303,,26441,56222r6845,-3899l40462,49123r-788,3658l37342,57452r-4904,7027l19240,81749,4927,132499,21014,118615,51558,91690r7128,-5483l43768,104650,29330,121845,15016,137680,469,152044,,158699r,64757l36613,190377r6084,-5161l36729,192983,26320,204938,,234137r,59334l9209,287023r8699,-5495l24876,278046r4016,-412l24306,285634r-7046,9953l8913,306286,419,316522r4653,18755l15020,349818r15460,9402l51777,362559r8284,-6327l68748,349149r8158,-7023l83604,335978r28975,-33491l126970,289606r-25663,41211l56565,362559r96812,l153377,327101r-6337,4648l140716,335686r-661,-3455l146608,322681r6769,-9042l153377,189737r-6578,64l140741,189483r-5512,-838l110330,206364r-18902,9539l85864,214016r15113,-16557l104038,194729r14084,-11189l108275,176392r-7152,-10477l96762,151672,95288,133222r,-15443l89713,123909r-5724,5626l78473,134087r-4953,2907l76925,132763r5250,-7483l95288,105079,95288,xe" fillcolor="#bfdf14" stroked="f">
                  <v:path arrowok="t"/>
                </v:shape>
                <v:shape id="Graphic 1593" o:spid="_x0000_s1183" style="position:absolute;left:3674;top:21732;width:1537;height:3169;visibility:visible;mso-wrap-style:square;v-text-anchor:top" coordsize="1536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" path="m153377,291261l,291261r,20320l101,314121r191,l292,316661r153085,l153377,314121r,-2540l153377,291261xem153377,223570r-72339,l81038,,55003,r,223570l,223570r,25934l153377,249504r,-25934xe" fillcolor="#dcdbdb" stroked="f">
                  <v:path arrowok="t"/>
                </v:shape>
                <v:shape id="Graphic 1594" o:spid="_x0000_s1184" style="position:absolute;left:3674;top:17852;width:33947;height:22308;visibility:visible;mso-wrap-style:square;v-text-anchor:top" coordsize="3394710,22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" path="m3086,679246r-3086,l,681456r3086,-2210xem124396,679246r-103962,l15773,685546r-5055,6489l5524,698436,431,704507r64,673l99822,705180r6477,-7633l112801,690232r6159,-6325l124396,679246xem153377,679246r-21069,l132524,680173r-25,2718l131191,687895r-3125,5448l123405,699135r-5918,6045l150749,705180r2628,-3544l153377,679246xem153377,611555r-72339,l81038,524979r,-4902l78333,522312r-2578,1740l73520,524979r1359,-1346l77495,520077r3543,-5156l81038,474192r,-84531l74993,394106r-6706,4762l61442,403479r-6439,4000l55003,476821r1842,-1486l58127,474395r559,-203l55003,478777r,132778l9525,611555,,622122r,15367l153377,637489r,-25934xem3394545,l3024035,r,2230272l3394545,2230272,3394545,xe" stroked="f">
                  <v:path arrowok="t"/>
                </v:shape>
                <w10:wrap anchorx="page" anchory="page"/>
              </v:group>
            </w:pict>
          </mc:Fallback>
        </mc:AlternateContent>
      </w:r>
      <w:r w:rsidR="00AB7FA0" w:rsidRPr="003C17EF">
        <w:rPr>
          <w:noProof/>
          <w:sz w:val="2"/>
          <w:szCs w:val="2"/>
        </w:rPr>
        <mc:AlternateContent>
          <mc:Choice Requires="wps">
            <w:drawing>
              <wp:anchor distT="0" distB="0" distL="0" distR="0" simplePos="0" relativeHeight="251658508" behindDoc="1" locked="0" layoutInCell="1" allowOverlap="1" wp14:anchorId="7BAE18B7" wp14:editId="111CFEC2">
                <wp:simplePos x="0" y="0"/>
                <wp:positionH relativeFrom="page">
                  <wp:posOffset>6948909</wp:posOffset>
                </wp:positionH>
                <wp:positionV relativeFrom="page">
                  <wp:posOffset>3969703</wp:posOffset>
                </wp:positionV>
                <wp:extent cx="449580" cy="2077720"/>
                <wp:effectExtent l="0" t="0" r="0" b="0"/>
                <wp:wrapNone/>
                <wp:docPr id="1611" name="Text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2077720"/>
                        </a:xfrm>
                        <a:prstGeom prst="rect">
                          <a:avLst/>
                        </a:prstGeom>
                      </wps:spPr>
                      <wps:txbx>
                        <w:txbxContent>
                          <w:p w14:paraId="033775B3"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BAE18B7" id="Textbox 1611" o:spid="_x0000_s1200" type="#_x0000_t202" style="position:absolute;left:0;text-align:left;margin-left:547.15pt;margin-top:312.6pt;width:35.4pt;height:163.6pt;z-index:-251657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" filled="f" stroked="f">
                <v:textbox inset="0,0,0,0">
                  <w:txbxContent>
                    <w:p w14:paraId="033775B3" w14:textId="77777777" w:rsidR="009F3549" w:rsidRDefault="009F3549">
                      <w:pPr>
                        <w:pStyle w:val="BodyText"/>
                        <w:spacing w:before="4"/>
                        <w:ind w:left="40"/>
                        <w:rPr>
                          <w:rFonts w:ascii="Times New Roman"/>
                          <w:sz w:val="17"/>
                        </w:rPr>
                      </w:pPr>
                    </w:p>
                  </w:txbxContent>
                </v:textbox>
                <w10:wrap anchorx="page" anchory="page"/>
              </v:shape>
            </w:pict>
          </mc:Fallback>
        </mc:AlternateContent>
      </w:r>
      <w:r w:rsidR="00AB7FA0" w:rsidRPr="003C17EF">
        <w:rPr>
          <w:noProof/>
          <w:sz w:val="2"/>
          <w:szCs w:val="2"/>
        </w:rPr>
        <mc:AlternateContent>
          <mc:Choice Requires="wps">
            <w:drawing>
              <wp:anchor distT="0" distB="0" distL="0" distR="0" simplePos="0" relativeHeight="251658509" behindDoc="1" locked="0" layoutInCell="1" allowOverlap="1" wp14:anchorId="75952711" wp14:editId="06EC3A10">
                <wp:simplePos x="0" y="0"/>
                <wp:positionH relativeFrom="page">
                  <wp:posOffset>6223542</wp:posOffset>
                </wp:positionH>
                <wp:positionV relativeFrom="page">
                  <wp:posOffset>4847594</wp:posOffset>
                </wp:positionV>
                <wp:extent cx="53975" cy="152400"/>
                <wp:effectExtent l="0" t="0" r="0" b="0"/>
                <wp:wrapNone/>
                <wp:docPr id="1615" name="Text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152400"/>
                        </a:xfrm>
                        <a:prstGeom prst="rect">
                          <a:avLst/>
                        </a:prstGeom>
                      </wps:spPr>
                      <wps:txbx>
                        <w:txbxContent>
                          <w:p w14:paraId="77A4C2DE" w14:textId="77777777" w:rsidR="009F3549" w:rsidRDefault="009F354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5952711" id="Textbox 1615" o:spid="_x0000_s1201" type="#_x0000_t202" style="position:absolute;left:0;text-align:left;margin-left:490.05pt;margin-top:381.7pt;width:4.25pt;height:12pt;z-index:-2516579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" filled="f" stroked="f">
                <v:textbox inset="0,0,0,0">
                  <w:txbxContent>
                    <w:p w14:paraId="77A4C2DE" w14:textId="77777777" w:rsidR="009F3549" w:rsidRDefault="009F3549">
                      <w:pPr>
                        <w:pStyle w:val="BodyText"/>
                        <w:spacing w:before="4"/>
                        <w:ind w:left="40"/>
                        <w:rPr>
                          <w:rFonts w:ascii="Times New Roman"/>
                          <w:sz w:val="17"/>
                        </w:rPr>
                      </w:pPr>
                    </w:p>
                  </w:txbxContent>
                </v:textbox>
                <w10:wrap anchorx="page" anchory="page"/>
              </v:shape>
            </w:pict>
          </mc:Fallback>
        </mc:AlternateContent>
      </w:r>
    </w:p>
    <w:p w14:paraId="2123A551" w14:textId="4D9AC16F" w:rsidR="009F3549" w:rsidRPr="003C17EF" w:rsidRDefault="00B95F03" w:rsidP="00384104">
      <w:pPr>
        <w:ind w:left="851"/>
        <w:rPr>
          <w:sz w:val="2"/>
          <w:szCs w:val="2"/>
        </w:rPr>
      </w:pPr>
      <w:r w:rsidRPr="003C17EF">
        <w:rPr>
          <w:noProof/>
          <w:sz w:val="2"/>
          <w:szCs w:val="2"/>
        </w:rPr>
        <w:lastRenderedPageBreak/>
        <mc:AlternateContent>
          <mc:Choice Requires="wps">
            <w:drawing>
              <wp:anchor distT="0" distB="0" distL="0" distR="0" simplePos="0" relativeHeight="251658516" behindDoc="1" locked="0" layoutInCell="1" allowOverlap="1" wp14:anchorId="6E3E0346" wp14:editId="2A098125">
                <wp:simplePos x="0" y="0"/>
                <wp:positionH relativeFrom="page">
                  <wp:posOffset>446405</wp:posOffset>
                </wp:positionH>
                <wp:positionV relativeFrom="page">
                  <wp:posOffset>7509510</wp:posOffset>
                </wp:positionV>
                <wp:extent cx="6575425" cy="786765"/>
                <wp:effectExtent l="0" t="0" r="0" b="0"/>
                <wp:wrapNone/>
                <wp:docPr id="1651" name="Text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786765"/>
                        </a:xfrm>
                        <a:prstGeom prst="rect">
                          <a:avLst/>
                        </a:prstGeom>
                      </wps:spPr>
                      <wps:txbx>
                        <w:txbxContent>
                          <w:p w14:paraId="7915CD3D" w14:textId="77777777" w:rsidR="009F3549" w:rsidRPr="00B95F03" w:rsidRDefault="00FA403C">
                            <w:pPr>
                              <w:spacing w:before="113"/>
                              <w:ind w:left="113"/>
                              <w:rPr>
                                <w:b/>
                                <w:sz w:val="28"/>
                              </w:rPr>
                            </w:pPr>
                            <w:r w:rsidRPr="00B95F03">
                              <w:rPr>
                                <w:b/>
                                <w:color w:val="231F20"/>
                                <w:spacing w:val="-2"/>
                                <w:sz w:val="28"/>
                              </w:rPr>
                              <w:t>Success</w:t>
                            </w:r>
                            <w:r w:rsidRPr="00B95F03">
                              <w:rPr>
                                <w:b/>
                                <w:color w:val="231F20"/>
                                <w:spacing w:val="-12"/>
                                <w:sz w:val="28"/>
                              </w:rPr>
                              <w:t xml:space="preserve"> </w:t>
                            </w:r>
                            <w:r w:rsidRPr="00B95F03">
                              <w:rPr>
                                <w:b/>
                                <w:color w:val="231F20"/>
                                <w:spacing w:val="-2"/>
                                <w:sz w:val="28"/>
                              </w:rPr>
                              <w:t>Stories</w:t>
                            </w:r>
                          </w:p>
                          <w:p w14:paraId="546F96C5" w14:textId="77777777" w:rsidR="009F3549" w:rsidRPr="00B95F03" w:rsidRDefault="00FA403C">
                            <w:pPr>
                              <w:pStyle w:val="BodyText"/>
                              <w:spacing w:before="34" w:line="244" w:lineRule="auto"/>
                              <w:ind w:left="113" w:right="108"/>
                              <w:rPr>
                                <w:lang w:val="en-GB"/>
                              </w:rPr>
                            </w:pPr>
                            <w:r w:rsidRPr="00B95F03">
                              <w:rPr>
                                <w:color w:val="231F20"/>
                                <w:lang w:val="en-GB"/>
                              </w:rPr>
                              <w:t xml:space="preserve">Many parents have described the changes in their children as "life-changing." Some students have successfully transitioned back to the main school setting after receiving support through our intervention </w:t>
                            </w:r>
                            <w:r w:rsidRPr="00B95F03">
                              <w:rPr>
                                <w:color w:val="231F20"/>
                                <w:spacing w:val="-2"/>
                                <w:lang w:val="en-GB"/>
                              </w:rPr>
                              <w:t>program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3E0346" id="Textbox 1651" o:spid="_x0000_s1202" type="#_x0000_t202" style="position:absolute;left:0;text-align:left;margin-left:35.15pt;margin-top:591.3pt;width:517.75pt;height:61.95pt;z-index:-2516579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" filled="f" stroked="f">
                <v:textbox inset="0,0,0,0">
                  <w:txbxContent>
                    <w:p w14:paraId="7915CD3D" w14:textId="77777777" w:rsidR="009F3549" w:rsidRPr="00B95F03" w:rsidRDefault="00FA403C">
                      <w:pPr>
                        <w:spacing w:before="113"/>
                        <w:ind w:left="113"/>
                        <w:rPr>
                          <w:b/>
                          <w:sz w:val="28"/>
                        </w:rPr>
                      </w:pPr>
                      <w:r w:rsidRPr="00B95F03">
                        <w:rPr>
                          <w:b/>
                          <w:color w:val="231F20"/>
                          <w:spacing w:val="-2"/>
                          <w:sz w:val="28"/>
                        </w:rPr>
                        <w:t>Success</w:t>
                      </w:r>
                      <w:r w:rsidRPr="00B95F03">
                        <w:rPr>
                          <w:b/>
                          <w:color w:val="231F20"/>
                          <w:spacing w:val="-12"/>
                          <w:sz w:val="28"/>
                        </w:rPr>
                        <w:t xml:space="preserve"> </w:t>
                      </w:r>
                      <w:r w:rsidRPr="00B95F03">
                        <w:rPr>
                          <w:b/>
                          <w:color w:val="231F20"/>
                          <w:spacing w:val="-2"/>
                          <w:sz w:val="28"/>
                        </w:rPr>
                        <w:t>Stories</w:t>
                      </w:r>
                    </w:p>
                    <w:p w14:paraId="546F96C5" w14:textId="77777777" w:rsidR="009F3549" w:rsidRPr="00B95F03" w:rsidRDefault="00FA403C">
                      <w:pPr>
                        <w:pStyle w:val="BodyText"/>
                        <w:spacing w:before="34" w:line="244" w:lineRule="auto"/>
                        <w:ind w:left="113" w:right="108"/>
                        <w:rPr>
                          <w:lang w:val="en-GB"/>
                        </w:rPr>
                      </w:pPr>
                      <w:r w:rsidRPr="00B95F03">
                        <w:rPr>
                          <w:color w:val="231F20"/>
                          <w:lang w:val="en-GB"/>
                        </w:rPr>
                        <w:t xml:space="preserve">Many parents have described the changes in their children as "life-changing." Some students have successfully transitioned back to the main school setting after receiving support through our intervention </w:t>
                      </w:r>
                      <w:r w:rsidRPr="00B95F03">
                        <w:rPr>
                          <w:color w:val="231F20"/>
                          <w:spacing w:val="-2"/>
                          <w:lang w:val="en-GB"/>
                        </w:rPr>
                        <w:t>programme.</w:t>
                      </w:r>
                    </w:p>
                  </w:txbxContent>
                </v:textbox>
                <w10:wrap anchorx="page" anchory="page"/>
              </v:shape>
            </w:pict>
          </mc:Fallback>
        </mc:AlternateContent>
      </w:r>
      <w:r w:rsidRPr="003C17EF">
        <w:rPr>
          <w:noProof/>
          <w:sz w:val="2"/>
          <w:szCs w:val="2"/>
        </w:rPr>
        <mc:AlternateContent>
          <mc:Choice Requires="wps">
            <w:drawing>
              <wp:anchor distT="0" distB="0" distL="0" distR="0" simplePos="0" relativeHeight="251658510" behindDoc="1" locked="0" layoutInCell="1" allowOverlap="1" wp14:anchorId="35F425C8" wp14:editId="674054FE">
                <wp:simplePos x="0" y="0"/>
                <wp:positionH relativeFrom="page">
                  <wp:posOffset>382270</wp:posOffset>
                </wp:positionH>
                <wp:positionV relativeFrom="page">
                  <wp:posOffset>7388387</wp:posOffset>
                </wp:positionV>
                <wp:extent cx="6767830" cy="954405"/>
                <wp:effectExtent l="0" t="0" r="1270" b="0"/>
                <wp:wrapNone/>
                <wp:docPr id="1622" name="Graphic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7830" cy="954405"/>
                        </a:xfrm>
                        <a:custGeom>
                          <a:avLst/>
                          <a:gdLst/>
                          <a:ahLst/>
                          <a:cxnLst/>
                          <a:rect l="l" t="t" r="r" b="b"/>
                          <a:pathLst>
                            <a:path w="6480175" h="954405">
                              <a:moveTo>
                                <a:pt x="6479997" y="0"/>
                              </a:moveTo>
                              <a:lnTo>
                                <a:pt x="0" y="0"/>
                              </a:lnTo>
                              <a:lnTo>
                                <a:pt x="0" y="953998"/>
                              </a:lnTo>
                              <a:lnTo>
                                <a:pt x="6479997" y="953998"/>
                              </a:lnTo>
                              <a:lnTo>
                                <a:pt x="6479997" y="0"/>
                              </a:lnTo>
                              <a:close/>
                            </a:path>
                          </a:pathLst>
                        </a:custGeom>
                        <a:solidFill>
                          <a:srgbClr val="FFDEA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D1CEED" id="Graphic 1622" o:spid="_x0000_s1026" style="position:absolute;margin-left:30.1pt;margin-top:581.75pt;width:532.9pt;height:75.15pt;z-index:-25165797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480175,95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" path="m6479997,l,,,953998r6479997,l6479997,xe" fillcolor="#ffdea3" stroked="f">
                <v:path arrowok="t"/>
                <w10:wrap anchorx="page" anchory="page"/>
              </v:shape>
            </w:pict>
          </mc:Fallback>
        </mc:AlternateContent>
      </w:r>
      <w:r w:rsidR="003779CE" w:rsidRPr="003C17EF">
        <w:rPr>
          <w:noProof/>
          <w:sz w:val="2"/>
          <w:szCs w:val="2"/>
        </w:rPr>
        <mc:AlternateContent>
          <mc:Choice Requires="wps">
            <w:drawing>
              <wp:anchor distT="0" distB="0" distL="0" distR="0" simplePos="0" relativeHeight="251658512" behindDoc="1" locked="0" layoutInCell="1" allowOverlap="1" wp14:anchorId="4AD3077A" wp14:editId="5B22C48C">
                <wp:simplePos x="0" y="0"/>
                <wp:positionH relativeFrom="page">
                  <wp:posOffset>533400</wp:posOffset>
                </wp:positionH>
                <wp:positionV relativeFrom="page">
                  <wp:posOffset>2222500</wp:posOffset>
                </wp:positionV>
                <wp:extent cx="3117215" cy="4965700"/>
                <wp:effectExtent l="0" t="0" r="0" b="0"/>
                <wp:wrapNone/>
                <wp:docPr id="1624" name="Text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215" cy="4965700"/>
                        </a:xfrm>
                        <a:prstGeom prst="rect">
                          <a:avLst/>
                        </a:prstGeom>
                      </wps:spPr>
                      <wps:txbx>
                        <w:txbxContent>
                          <w:p w14:paraId="060456A7" w14:textId="77777777" w:rsidR="009F3549" w:rsidRDefault="00FA403C">
                            <w:pPr>
                              <w:spacing w:before="20"/>
                              <w:ind w:left="20"/>
                              <w:rPr>
                                <w:b/>
                                <w:sz w:val="28"/>
                              </w:rPr>
                            </w:pPr>
                            <w:r>
                              <w:rPr>
                                <w:b/>
                                <w:color w:val="231F20"/>
                                <w:sz w:val="28"/>
                              </w:rPr>
                              <w:t>Our</w:t>
                            </w:r>
                            <w:r>
                              <w:rPr>
                                <w:b/>
                                <w:color w:val="231F20"/>
                                <w:spacing w:val="-10"/>
                                <w:sz w:val="28"/>
                              </w:rPr>
                              <w:t xml:space="preserve"> </w:t>
                            </w:r>
                            <w:r>
                              <w:rPr>
                                <w:b/>
                                <w:color w:val="231F20"/>
                                <w:spacing w:val="-2"/>
                                <w:sz w:val="28"/>
                              </w:rPr>
                              <w:t>Purpose</w:t>
                            </w:r>
                          </w:p>
                          <w:p w14:paraId="0C18FEEA" w14:textId="77777777" w:rsidR="00FF04E7" w:rsidRPr="00BC5718" w:rsidRDefault="00FF04E7" w:rsidP="00BC5718">
                            <w:pPr>
                              <w:widowControl/>
                              <w:suppressAutoHyphens/>
                              <w:adjustRightInd w:val="0"/>
                              <w:spacing w:before="57" w:line="280" w:lineRule="atLeast"/>
                              <w:ind w:left="20"/>
                              <w:textAlignment w:val="center"/>
                              <w:rPr>
                                <w:rFonts w:eastAsiaTheme="minorHAnsi"/>
                                <w:color w:val="000000"/>
                                <w:sz w:val="20"/>
                                <w:szCs w:val="20"/>
                              </w:rPr>
                            </w:pPr>
                            <w:r w:rsidRPr="00BC5718">
                              <w:rPr>
                                <w:rFonts w:eastAsiaTheme="minorHAnsi"/>
                                <w:color w:val="000000"/>
                                <w:sz w:val="20"/>
                                <w:szCs w:val="20"/>
                              </w:rPr>
                              <w:t>The main objectives of Space Hub are to help your child:</w:t>
                            </w:r>
                          </w:p>
                          <w:p w14:paraId="35F80A09" w14:textId="77777777"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Achieve academic success</w:t>
                            </w:r>
                          </w:p>
                          <w:p w14:paraId="07A5C980" w14:textId="77777777"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Develop self-confidence and self-identity</w:t>
                            </w:r>
                          </w:p>
                          <w:p w14:paraId="44862D64" w14:textId="77777777" w:rsid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Learn self-regulation skills</w:t>
                            </w:r>
                          </w:p>
                          <w:p w14:paraId="7E2FD8E3" w14:textId="3B36E89A"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Master essential life skills</w:t>
                            </w:r>
                          </w:p>
                          <w:p w14:paraId="0CA06ECF" w14:textId="77777777"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Improve social interaction abilities</w:t>
                            </w:r>
                          </w:p>
                          <w:p w14:paraId="01C7B5DF" w14:textId="77777777" w:rsidR="00FF04E7" w:rsidRPr="00FF04E7" w:rsidRDefault="00FF04E7" w:rsidP="00FF04E7">
                            <w:pPr>
                              <w:widowControl/>
                              <w:suppressAutoHyphens/>
                              <w:adjustRightInd w:val="0"/>
                              <w:spacing w:before="227" w:line="280" w:lineRule="atLeast"/>
                              <w:textAlignment w:val="center"/>
                              <w:outlineLvl w:val="2"/>
                              <w:rPr>
                                <w:rFonts w:eastAsiaTheme="minorHAnsi"/>
                                <w:b/>
                                <w:bCs/>
                                <w:color w:val="000000"/>
                                <w:spacing w:val="-3"/>
                                <w:sz w:val="28"/>
                                <w:szCs w:val="28"/>
                              </w:rPr>
                            </w:pPr>
                            <w:r w:rsidRPr="00FF04E7">
                              <w:rPr>
                                <w:rFonts w:eastAsiaTheme="minorHAnsi"/>
                                <w:b/>
                                <w:bCs/>
                                <w:color w:val="000000"/>
                                <w:spacing w:val="-3"/>
                                <w:sz w:val="28"/>
                                <w:szCs w:val="28"/>
                              </w:rPr>
                              <w:t>How We Support Your Child</w:t>
                            </w:r>
                          </w:p>
                          <w:p w14:paraId="6598E81A"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Structured Environment</w:t>
                            </w:r>
                          </w:p>
                          <w:p w14:paraId="360D2136"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Clear daily routines with visual timetables</w:t>
                            </w:r>
                          </w:p>
                          <w:p w14:paraId="30BFF773"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Minimal transitions to reduce anxiety</w:t>
                            </w:r>
                          </w:p>
                          <w:p w14:paraId="4F84C0A8"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Differentiated activities that children can choose from</w:t>
                            </w:r>
                          </w:p>
                          <w:p w14:paraId="32DFCA9E"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 xml:space="preserve">Small group settings (Earth, Moon, and Stars </w:t>
                            </w:r>
                            <w:r w:rsidRPr="00BC5718">
                              <w:rPr>
                                <w:rFonts w:eastAsiaTheme="minorHAnsi"/>
                                <w:color w:val="EE0000"/>
                                <w:sz w:val="20"/>
                                <w:szCs w:val="20"/>
                              </w:rPr>
                              <w:t>sones</w:t>
                            </w:r>
                            <w:r w:rsidRPr="00C43215">
                              <w:rPr>
                                <w:rFonts w:eastAsiaTheme="minorHAnsi"/>
                                <w:color w:val="000000"/>
                                <w:sz w:val="20"/>
                                <w:szCs w:val="20"/>
                              </w:rPr>
                              <w:t>)</w:t>
                            </w:r>
                          </w:p>
                          <w:p w14:paraId="4E6CE437" w14:textId="77777777" w:rsidR="00FF04E7" w:rsidRPr="00FF04E7" w:rsidRDefault="00FF04E7" w:rsidP="00FF04E7">
                            <w:pPr>
                              <w:widowControl/>
                              <w:suppressAutoHyphens/>
                              <w:adjustRightInd w:val="0"/>
                              <w:spacing w:before="227" w:line="280" w:lineRule="atLeast"/>
                              <w:textAlignment w:val="center"/>
                              <w:outlineLvl w:val="2"/>
                              <w:rPr>
                                <w:rFonts w:eastAsiaTheme="minorHAnsi"/>
                                <w:b/>
                                <w:bCs/>
                                <w:color w:val="000000"/>
                                <w:spacing w:val="-3"/>
                                <w:sz w:val="28"/>
                                <w:szCs w:val="28"/>
                              </w:rPr>
                            </w:pPr>
                            <w:r w:rsidRPr="00FF04E7">
                              <w:rPr>
                                <w:rFonts w:eastAsiaTheme="minorHAnsi"/>
                                <w:b/>
                                <w:bCs/>
                                <w:color w:val="000000"/>
                                <w:spacing w:val="-3"/>
                                <w:sz w:val="28"/>
                                <w:szCs w:val="28"/>
                              </w:rPr>
                              <w:t>Positive Approach</w:t>
                            </w:r>
                          </w:p>
                          <w:p w14:paraId="427C037F" w14:textId="77777777" w:rsidR="00FF04E7" w:rsidRP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Continuous positive reinforcement</w:t>
                            </w:r>
                          </w:p>
                          <w:p w14:paraId="2A9F0018" w14:textId="77777777" w:rsidR="00FF04E7" w:rsidRP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Points-based reward system</w:t>
                            </w:r>
                          </w:p>
                          <w:p w14:paraId="00E79703" w14:textId="77777777" w:rsid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Special achievement recognition</w:t>
                            </w:r>
                          </w:p>
                          <w:p w14:paraId="7F1B30FE" w14:textId="415BFC37" w:rsidR="00FF04E7" w:rsidRP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 xml:space="preserve">Safe and nurturing environment to build </w:t>
                            </w:r>
                            <w:r w:rsidR="00C43215" w:rsidRPr="00C43215">
                              <w:rPr>
                                <w:rFonts w:eastAsiaTheme="minorHAnsi"/>
                                <w:color w:val="000000"/>
                                <w:sz w:val="20"/>
                                <w:szCs w:val="20"/>
                              </w:rPr>
                              <w:t>conf</w:t>
                            </w:r>
                            <w:r w:rsidRPr="00C43215">
                              <w:rPr>
                                <w:rFonts w:eastAsiaTheme="minorHAnsi"/>
                                <w:color w:val="000000"/>
                                <w:sz w:val="20"/>
                                <w:szCs w:val="20"/>
                              </w:rPr>
                              <w:t>iden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D3077A" id="Textbox 1624" o:spid="_x0000_s1203" type="#_x0000_t202" style="position:absolute;left:0;text-align:left;margin-left:42pt;margin-top:175pt;width:245.45pt;height:391pt;z-index:-25165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" filled="f" stroked="f">
                <v:textbox inset="0,0,0,0">
                  <w:txbxContent>
                    <w:p w14:paraId="060456A7" w14:textId="77777777" w:rsidR="009F3549" w:rsidRDefault="00FA403C">
                      <w:pPr>
                        <w:spacing w:before="20"/>
                        <w:ind w:left="20"/>
                        <w:rPr>
                          <w:b/>
                          <w:sz w:val="28"/>
                        </w:rPr>
                      </w:pPr>
                      <w:r>
                        <w:rPr>
                          <w:b/>
                          <w:color w:val="231F20"/>
                          <w:sz w:val="28"/>
                        </w:rPr>
                        <w:t>Our</w:t>
                      </w:r>
                      <w:r>
                        <w:rPr>
                          <w:b/>
                          <w:color w:val="231F20"/>
                          <w:spacing w:val="-10"/>
                          <w:sz w:val="28"/>
                        </w:rPr>
                        <w:t xml:space="preserve"> </w:t>
                      </w:r>
                      <w:r>
                        <w:rPr>
                          <w:b/>
                          <w:color w:val="231F20"/>
                          <w:spacing w:val="-2"/>
                          <w:sz w:val="28"/>
                        </w:rPr>
                        <w:t>Purpose</w:t>
                      </w:r>
                    </w:p>
                    <w:p w14:paraId="0C18FEEA" w14:textId="77777777" w:rsidR="00FF04E7" w:rsidRPr="00BC5718" w:rsidRDefault="00FF04E7" w:rsidP="00BC5718">
                      <w:pPr>
                        <w:widowControl/>
                        <w:suppressAutoHyphens/>
                        <w:adjustRightInd w:val="0"/>
                        <w:spacing w:before="57" w:line="280" w:lineRule="atLeast"/>
                        <w:ind w:left="20"/>
                        <w:textAlignment w:val="center"/>
                        <w:rPr>
                          <w:rFonts w:eastAsiaTheme="minorHAnsi"/>
                          <w:color w:val="000000"/>
                          <w:sz w:val="20"/>
                          <w:szCs w:val="20"/>
                        </w:rPr>
                      </w:pPr>
                      <w:r w:rsidRPr="00BC5718">
                        <w:rPr>
                          <w:rFonts w:eastAsiaTheme="minorHAnsi"/>
                          <w:color w:val="000000"/>
                          <w:sz w:val="20"/>
                          <w:szCs w:val="20"/>
                        </w:rPr>
                        <w:t>The main objectives of Space Hub are to help your child:</w:t>
                      </w:r>
                    </w:p>
                    <w:p w14:paraId="35F80A09" w14:textId="77777777"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Achieve academic success</w:t>
                      </w:r>
                    </w:p>
                    <w:p w14:paraId="07A5C980" w14:textId="77777777"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Develop self-confidence and self-identity</w:t>
                      </w:r>
                    </w:p>
                    <w:p w14:paraId="44862D64" w14:textId="77777777" w:rsid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Learn self-regulation skills</w:t>
                      </w:r>
                    </w:p>
                    <w:p w14:paraId="7E2FD8E3" w14:textId="3B36E89A"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Master essential life skills</w:t>
                      </w:r>
                    </w:p>
                    <w:p w14:paraId="0CA06ECF" w14:textId="77777777" w:rsidR="00FF04E7" w:rsidRPr="00C43215" w:rsidRDefault="00FF04E7" w:rsidP="00C43215">
                      <w:pPr>
                        <w:pStyle w:val="ListParagraph"/>
                        <w:widowControl/>
                        <w:numPr>
                          <w:ilvl w:val="0"/>
                          <w:numId w:val="22"/>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Improve social interaction abilities</w:t>
                      </w:r>
                    </w:p>
                    <w:p w14:paraId="01C7B5DF" w14:textId="77777777" w:rsidR="00FF04E7" w:rsidRPr="00FF04E7" w:rsidRDefault="00FF04E7" w:rsidP="00FF04E7">
                      <w:pPr>
                        <w:widowControl/>
                        <w:suppressAutoHyphens/>
                        <w:adjustRightInd w:val="0"/>
                        <w:spacing w:before="227" w:line="280" w:lineRule="atLeast"/>
                        <w:textAlignment w:val="center"/>
                        <w:outlineLvl w:val="2"/>
                        <w:rPr>
                          <w:rFonts w:eastAsiaTheme="minorHAnsi"/>
                          <w:b/>
                          <w:bCs/>
                          <w:color w:val="000000"/>
                          <w:spacing w:val="-3"/>
                          <w:sz w:val="28"/>
                          <w:szCs w:val="28"/>
                        </w:rPr>
                      </w:pPr>
                      <w:r w:rsidRPr="00FF04E7">
                        <w:rPr>
                          <w:rFonts w:eastAsiaTheme="minorHAnsi"/>
                          <w:b/>
                          <w:bCs/>
                          <w:color w:val="000000"/>
                          <w:spacing w:val="-3"/>
                          <w:sz w:val="28"/>
                          <w:szCs w:val="28"/>
                        </w:rPr>
                        <w:t>How We Support Your Child</w:t>
                      </w:r>
                    </w:p>
                    <w:p w14:paraId="6598E81A"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Structured Environment</w:t>
                      </w:r>
                    </w:p>
                    <w:p w14:paraId="360D2136"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Clear daily routines with visual timetables</w:t>
                      </w:r>
                    </w:p>
                    <w:p w14:paraId="30BFF773"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Minimal transitions to reduce anxiety</w:t>
                      </w:r>
                    </w:p>
                    <w:p w14:paraId="4F84C0A8"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Differentiated activities that children can choose from</w:t>
                      </w:r>
                    </w:p>
                    <w:p w14:paraId="32DFCA9E" w14:textId="77777777" w:rsidR="00FF04E7" w:rsidRPr="00C43215" w:rsidRDefault="00FF04E7" w:rsidP="00C43215">
                      <w:pPr>
                        <w:pStyle w:val="ListParagraph"/>
                        <w:widowControl/>
                        <w:numPr>
                          <w:ilvl w:val="0"/>
                          <w:numId w:val="23"/>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 xml:space="preserve">Small group settings (Earth, Moon, and Stars </w:t>
                      </w:r>
                      <w:r w:rsidRPr="00BC5718">
                        <w:rPr>
                          <w:rFonts w:eastAsiaTheme="minorHAnsi"/>
                          <w:color w:val="EE0000"/>
                          <w:sz w:val="20"/>
                          <w:szCs w:val="20"/>
                        </w:rPr>
                        <w:t>sones</w:t>
                      </w:r>
                      <w:r w:rsidRPr="00C43215">
                        <w:rPr>
                          <w:rFonts w:eastAsiaTheme="minorHAnsi"/>
                          <w:color w:val="000000"/>
                          <w:sz w:val="20"/>
                          <w:szCs w:val="20"/>
                        </w:rPr>
                        <w:t>)</w:t>
                      </w:r>
                    </w:p>
                    <w:p w14:paraId="4E6CE437" w14:textId="77777777" w:rsidR="00FF04E7" w:rsidRPr="00FF04E7" w:rsidRDefault="00FF04E7" w:rsidP="00FF04E7">
                      <w:pPr>
                        <w:widowControl/>
                        <w:suppressAutoHyphens/>
                        <w:adjustRightInd w:val="0"/>
                        <w:spacing w:before="227" w:line="280" w:lineRule="atLeast"/>
                        <w:textAlignment w:val="center"/>
                        <w:outlineLvl w:val="2"/>
                        <w:rPr>
                          <w:rFonts w:eastAsiaTheme="minorHAnsi"/>
                          <w:b/>
                          <w:bCs/>
                          <w:color w:val="000000"/>
                          <w:spacing w:val="-3"/>
                          <w:sz w:val="28"/>
                          <w:szCs w:val="28"/>
                        </w:rPr>
                      </w:pPr>
                      <w:r w:rsidRPr="00FF04E7">
                        <w:rPr>
                          <w:rFonts w:eastAsiaTheme="minorHAnsi"/>
                          <w:b/>
                          <w:bCs/>
                          <w:color w:val="000000"/>
                          <w:spacing w:val="-3"/>
                          <w:sz w:val="28"/>
                          <w:szCs w:val="28"/>
                        </w:rPr>
                        <w:t>Positive Approach</w:t>
                      </w:r>
                    </w:p>
                    <w:p w14:paraId="427C037F" w14:textId="77777777" w:rsidR="00FF04E7" w:rsidRP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Continuous positive reinforcement</w:t>
                      </w:r>
                    </w:p>
                    <w:p w14:paraId="2A9F0018" w14:textId="77777777" w:rsidR="00FF04E7" w:rsidRP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Points-based reward system</w:t>
                      </w:r>
                    </w:p>
                    <w:p w14:paraId="00E79703" w14:textId="77777777" w:rsid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Special achievement recognition</w:t>
                      </w:r>
                    </w:p>
                    <w:p w14:paraId="7F1B30FE" w14:textId="415BFC37" w:rsidR="00FF04E7" w:rsidRPr="00C43215" w:rsidRDefault="00FF04E7" w:rsidP="00C43215">
                      <w:pPr>
                        <w:pStyle w:val="ListParagraph"/>
                        <w:widowControl/>
                        <w:numPr>
                          <w:ilvl w:val="0"/>
                          <w:numId w:val="24"/>
                        </w:numPr>
                        <w:suppressAutoHyphens/>
                        <w:adjustRightInd w:val="0"/>
                        <w:spacing w:before="57" w:line="280" w:lineRule="atLeast"/>
                        <w:textAlignment w:val="center"/>
                        <w:rPr>
                          <w:rFonts w:eastAsiaTheme="minorHAnsi"/>
                          <w:color w:val="000000"/>
                          <w:sz w:val="20"/>
                          <w:szCs w:val="20"/>
                        </w:rPr>
                      </w:pPr>
                      <w:r w:rsidRPr="00C43215">
                        <w:rPr>
                          <w:rFonts w:eastAsiaTheme="minorHAnsi"/>
                          <w:color w:val="000000"/>
                          <w:sz w:val="20"/>
                          <w:szCs w:val="20"/>
                        </w:rPr>
                        <w:t xml:space="preserve">Safe and nurturing environment to build </w:t>
                      </w:r>
                      <w:r w:rsidR="00C43215" w:rsidRPr="00C43215">
                        <w:rPr>
                          <w:rFonts w:eastAsiaTheme="minorHAnsi"/>
                          <w:color w:val="000000"/>
                          <w:sz w:val="20"/>
                          <w:szCs w:val="20"/>
                        </w:rPr>
                        <w:t>conf</w:t>
                      </w:r>
                      <w:r w:rsidRPr="00C43215">
                        <w:rPr>
                          <w:rFonts w:eastAsiaTheme="minorHAnsi"/>
                          <w:color w:val="000000"/>
                          <w:sz w:val="20"/>
                          <w:szCs w:val="20"/>
                        </w:rPr>
                        <w:t>idence</w:t>
                      </w:r>
                    </w:p>
                  </w:txbxContent>
                </v:textbox>
                <w10:wrap anchorx="page" anchory="page"/>
              </v:shape>
            </w:pict>
          </mc:Fallback>
        </mc:AlternateContent>
      </w:r>
      <w:r w:rsidR="003779CE" w:rsidRPr="003C17EF">
        <w:rPr>
          <w:noProof/>
          <w:sz w:val="2"/>
          <w:szCs w:val="2"/>
        </w:rPr>
        <mc:AlternateContent>
          <mc:Choice Requires="wps">
            <w:drawing>
              <wp:anchor distT="0" distB="0" distL="0" distR="0" simplePos="0" relativeHeight="251658513" behindDoc="1" locked="0" layoutInCell="1" allowOverlap="1" wp14:anchorId="597D8D3D" wp14:editId="12C840F4">
                <wp:simplePos x="0" y="0"/>
                <wp:positionH relativeFrom="page">
                  <wp:posOffset>3911600</wp:posOffset>
                </wp:positionH>
                <wp:positionV relativeFrom="page">
                  <wp:posOffset>2222500</wp:posOffset>
                </wp:positionV>
                <wp:extent cx="3238500" cy="4864100"/>
                <wp:effectExtent l="0" t="0" r="0" b="0"/>
                <wp:wrapNone/>
                <wp:docPr id="1625" name="Text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4864100"/>
                        </a:xfrm>
                        <a:prstGeom prst="rect">
                          <a:avLst/>
                        </a:prstGeom>
                      </wps:spPr>
                      <wps:txbx>
                        <w:txbxContent>
                          <w:p w14:paraId="5737B6E8" w14:textId="77777777" w:rsidR="003779CE" w:rsidRPr="003779CE" w:rsidRDefault="003779CE" w:rsidP="003779C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3779CE">
                              <w:rPr>
                                <w:rFonts w:eastAsiaTheme="minorHAnsi"/>
                                <w:b/>
                                <w:bCs/>
                                <w:color w:val="000000"/>
                                <w:spacing w:val="-3"/>
                                <w:sz w:val="28"/>
                                <w:szCs w:val="28"/>
                              </w:rPr>
                              <w:t>Specialised Features</w:t>
                            </w:r>
                          </w:p>
                          <w:p w14:paraId="0F70C0C5"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Sensory support tools (toys, trays, ear defenders)</w:t>
                            </w:r>
                          </w:p>
                          <w:p w14:paraId="739FFAEA"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Dedicated calming spaces</w:t>
                            </w:r>
                          </w:p>
                          <w:p w14:paraId="5B69C96F"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Access to forest school activities</w:t>
                            </w:r>
                          </w:p>
                          <w:p w14:paraId="04618CDB"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Life skills training (cooking, cleaning, gardening)</w:t>
                            </w:r>
                          </w:p>
                          <w:p w14:paraId="2D6565C2"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Educational trips and experiences</w:t>
                            </w:r>
                          </w:p>
                          <w:p w14:paraId="25FD7FCC" w14:textId="77777777" w:rsidR="003779CE" w:rsidRPr="003779CE" w:rsidRDefault="003779CE" w:rsidP="003779C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3779CE">
                              <w:rPr>
                                <w:rFonts w:eastAsiaTheme="minorHAnsi"/>
                                <w:b/>
                                <w:bCs/>
                                <w:color w:val="000000"/>
                                <w:spacing w:val="-3"/>
                                <w:sz w:val="28"/>
                                <w:szCs w:val="28"/>
                              </w:rPr>
                              <w:t>Communication and Support</w:t>
                            </w:r>
                          </w:p>
                          <w:p w14:paraId="091C710E"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Regular parent communication through Class DOJO</w:t>
                            </w:r>
                          </w:p>
                          <w:p w14:paraId="2329E58D"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Phone calls and meetings as needed</w:t>
                            </w:r>
                          </w:p>
                          <w:p w14:paraId="1958264B"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Updates on your child's progress</w:t>
                            </w:r>
                          </w:p>
                          <w:p w14:paraId="65C1DD71"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Collaborative approach with families</w:t>
                            </w:r>
                          </w:p>
                          <w:p w14:paraId="59591BDB" w14:textId="77777777" w:rsidR="003779CE" w:rsidRPr="003779CE" w:rsidRDefault="003779CE" w:rsidP="003779C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3779CE">
                              <w:rPr>
                                <w:rFonts w:eastAsiaTheme="minorHAnsi"/>
                                <w:b/>
                                <w:bCs/>
                                <w:color w:val="000000"/>
                                <w:spacing w:val="-3"/>
                                <w:sz w:val="28"/>
                                <w:szCs w:val="28"/>
                              </w:rPr>
                              <w:t>What Makes Us Different?</w:t>
                            </w:r>
                          </w:p>
                          <w:p w14:paraId="4A8E784D" w14:textId="77777777" w:rsidR="003779CE"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Low arousal environment following SPELL Framework</w:t>
                            </w:r>
                          </w:p>
                          <w:p w14:paraId="56A9F059" w14:textId="77777777" w:rsidR="003779CE"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Small class sizes with high sta</w:t>
                            </w:r>
                            <w:r w:rsidRPr="003779CE">
                              <w:rPr>
                                <w:rFonts w:ascii="Cambria Math" w:eastAsiaTheme="minorHAnsi" w:hAnsi="Cambria Math" w:cs="Cambria Math"/>
                                <w:color w:val="000000"/>
                                <w:sz w:val="20"/>
                                <w:szCs w:val="20"/>
                              </w:rPr>
                              <w:t>ﬀ</w:t>
                            </w:r>
                            <w:r w:rsidRPr="003779CE">
                              <w:rPr>
                                <w:rFonts w:eastAsiaTheme="minorHAnsi"/>
                                <w:color w:val="000000"/>
                                <w:sz w:val="20"/>
                                <w:szCs w:val="20"/>
                              </w:rPr>
                              <w:t>-to-student ratio</w:t>
                            </w:r>
                          </w:p>
                          <w:p w14:paraId="50766005" w14:textId="77777777" w:rsidR="003779CE"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proofErr w:type="spellStart"/>
                            <w:r w:rsidRPr="003779CE">
                              <w:rPr>
                                <w:rFonts w:eastAsiaTheme="minorHAnsi"/>
                                <w:color w:val="000000"/>
                                <w:sz w:val="20"/>
                                <w:szCs w:val="20"/>
                              </w:rPr>
                              <w:t>Individualised</w:t>
                            </w:r>
                            <w:proofErr w:type="spellEnd"/>
                            <w:r w:rsidRPr="003779CE">
                              <w:rPr>
                                <w:rFonts w:eastAsiaTheme="minorHAnsi"/>
                                <w:color w:val="000000"/>
                                <w:sz w:val="20"/>
                                <w:szCs w:val="20"/>
                              </w:rPr>
                              <w:t xml:space="preserve"> learning approaches </w:t>
                            </w:r>
                          </w:p>
                          <w:p w14:paraId="47330762" w14:textId="77777777" w:rsid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Focus on both academic and life skills</w:t>
                            </w:r>
                          </w:p>
                          <w:p w14:paraId="2B229444" w14:textId="632CC29E" w:rsidR="009F3549"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Access to mainstream school facilities when appropri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7D8D3D" id="Textbox 1625" o:spid="_x0000_s1204" type="#_x0000_t202" style="position:absolute;left:0;text-align:left;margin-left:308pt;margin-top:175pt;width:255pt;height:383pt;z-index:-2516579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" filled="f" stroked="f">
                <v:textbox inset="0,0,0,0">
                  <w:txbxContent>
                    <w:p w14:paraId="5737B6E8" w14:textId="77777777" w:rsidR="003779CE" w:rsidRPr="003779CE" w:rsidRDefault="003779CE" w:rsidP="003779C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3779CE">
                        <w:rPr>
                          <w:rFonts w:eastAsiaTheme="minorHAnsi"/>
                          <w:b/>
                          <w:bCs/>
                          <w:color w:val="000000"/>
                          <w:spacing w:val="-3"/>
                          <w:sz w:val="28"/>
                          <w:szCs w:val="28"/>
                        </w:rPr>
                        <w:t>Specialised Features</w:t>
                      </w:r>
                    </w:p>
                    <w:p w14:paraId="0F70C0C5"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Sensory support tools (toys, trays, ear defenders)</w:t>
                      </w:r>
                    </w:p>
                    <w:p w14:paraId="739FFAEA"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Dedicated calming spaces</w:t>
                      </w:r>
                    </w:p>
                    <w:p w14:paraId="5B69C96F"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Access to forest school activities</w:t>
                      </w:r>
                    </w:p>
                    <w:p w14:paraId="04618CDB"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Life skills training (cooking, cleaning, gardening)</w:t>
                      </w:r>
                    </w:p>
                    <w:p w14:paraId="2D6565C2" w14:textId="77777777" w:rsidR="003779CE" w:rsidRPr="003779CE" w:rsidRDefault="003779CE" w:rsidP="003779CE">
                      <w:pPr>
                        <w:pStyle w:val="ListParagraph"/>
                        <w:widowControl/>
                        <w:numPr>
                          <w:ilvl w:val="0"/>
                          <w:numId w:val="25"/>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Educational trips and experiences</w:t>
                      </w:r>
                    </w:p>
                    <w:p w14:paraId="25FD7FCC" w14:textId="77777777" w:rsidR="003779CE" w:rsidRPr="003779CE" w:rsidRDefault="003779CE" w:rsidP="003779C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3779CE">
                        <w:rPr>
                          <w:rFonts w:eastAsiaTheme="minorHAnsi"/>
                          <w:b/>
                          <w:bCs/>
                          <w:color w:val="000000"/>
                          <w:spacing w:val="-3"/>
                          <w:sz w:val="28"/>
                          <w:szCs w:val="28"/>
                        </w:rPr>
                        <w:t>Communication and Support</w:t>
                      </w:r>
                    </w:p>
                    <w:p w14:paraId="091C710E"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Regular parent communication through Class DOJO</w:t>
                      </w:r>
                    </w:p>
                    <w:p w14:paraId="2329E58D"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Phone calls and meetings as needed</w:t>
                      </w:r>
                    </w:p>
                    <w:p w14:paraId="1958264B"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Updates on your child's progress</w:t>
                      </w:r>
                    </w:p>
                    <w:p w14:paraId="65C1DD71" w14:textId="77777777" w:rsidR="003779CE" w:rsidRPr="003779CE" w:rsidRDefault="003779CE" w:rsidP="003779CE">
                      <w:pPr>
                        <w:pStyle w:val="ListParagraph"/>
                        <w:widowControl/>
                        <w:numPr>
                          <w:ilvl w:val="0"/>
                          <w:numId w:val="26"/>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Collaborative approach with families</w:t>
                      </w:r>
                    </w:p>
                    <w:p w14:paraId="59591BDB" w14:textId="77777777" w:rsidR="003779CE" w:rsidRPr="003779CE" w:rsidRDefault="003779CE" w:rsidP="003779CE">
                      <w:pPr>
                        <w:widowControl/>
                        <w:suppressAutoHyphens/>
                        <w:adjustRightInd w:val="0"/>
                        <w:spacing w:before="227" w:line="280" w:lineRule="atLeast"/>
                        <w:textAlignment w:val="center"/>
                        <w:outlineLvl w:val="2"/>
                        <w:rPr>
                          <w:rFonts w:eastAsiaTheme="minorHAnsi"/>
                          <w:b/>
                          <w:bCs/>
                          <w:color w:val="000000"/>
                          <w:spacing w:val="-3"/>
                          <w:sz w:val="28"/>
                          <w:szCs w:val="28"/>
                        </w:rPr>
                      </w:pPr>
                      <w:r w:rsidRPr="003779CE">
                        <w:rPr>
                          <w:rFonts w:eastAsiaTheme="minorHAnsi"/>
                          <w:b/>
                          <w:bCs/>
                          <w:color w:val="000000"/>
                          <w:spacing w:val="-3"/>
                          <w:sz w:val="28"/>
                          <w:szCs w:val="28"/>
                        </w:rPr>
                        <w:t>What Makes Us Different?</w:t>
                      </w:r>
                    </w:p>
                    <w:p w14:paraId="4A8E784D" w14:textId="77777777" w:rsidR="003779CE"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Low arousal environment following SPELL Framework</w:t>
                      </w:r>
                    </w:p>
                    <w:p w14:paraId="56A9F059" w14:textId="77777777" w:rsidR="003779CE"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Small class sizes with high sta</w:t>
                      </w:r>
                      <w:r w:rsidRPr="003779CE">
                        <w:rPr>
                          <w:rFonts w:ascii="Cambria Math" w:eastAsiaTheme="minorHAnsi" w:hAnsi="Cambria Math" w:cs="Cambria Math"/>
                          <w:color w:val="000000"/>
                          <w:sz w:val="20"/>
                          <w:szCs w:val="20"/>
                        </w:rPr>
                        <w:t>ﬀ</w:t>
                      </w:r>
                      <w:r w:rsidRPr="003779CE">
                        <w:rPr>
                          <w:rFonts w:eastAsiaTheme="minorHAnsi"/>
                          <w:color w:val="000000"/>
                          <w:sz w:val="20"/>
                          <w:szCs w:val="20"/>
                        </w:rPr>
                        <w:t>-to-student ratio</w:t>
                      </w:r>
                    </w:p>
                    <w:p w14:paraId="50766005" w14:textId="77777777" w:rsidR="003779CE"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proofErr w:type="spellStart"/>
                      <w:r w:rsidRPr="003779CE">
                        <w:rPr>
                          <w:rFonts w:eastAsiaTheme="minorHAnsi"/>
                          <w:color w:val="000000"/>
                          <w:sz w:val="20"/>
                          <w:szCs w:val="20"/>
                        </w:rPr>
                        <w:t>Individualised</w:t>
                      </w:r>
                      <w:proofErr w:type="spellEnd"/>
                      <w:r w:rsidRPr="003779CE">
                        <w:rPr>
                          <w:rFonts w:eastAsiaTheme="minorHAnsi"/>
                          <w:color w:val="000000"/>
                          <w:sz w:val="20"/>
                          <w:szCs w:val="20"/>
                        </w:rPr>
                        <w:t xml:space="preserve"> learning approaches </w:t>
                      </w:r>
                    </w:p>
                    <w:p w14:paraId="47330762" w14:textId="77777777" w:rsid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Focus on both academic and life skills</w:t>
                      </w:r>
                    </w:p>
                    <w:p w14:paraId="2B229444" w14:textId="632CC29E" w:rsidR="009F3549" w:rsidRPr="003779CE" w:rsidRDefault="003779CE" w:rsidP="003779CE">
                      <w:pPr>
                        <w:pStyle w:val="ListParagraph"/>
                        <w:widowControl/>
                        <w:numPr>
                          <w:ilvl w:val="0"/>
                          <w:numId w:val="27"/>
                        </w:numPr>
                        <w:suppressAutoHyphens/>
                        <w:adjustRightInd w:val="0"/>
                        <w:spacing w:before="57" w:line="280" w:lineRule="atLeast"/>
                        <w:textAlignment w:val="center"/>
                        <w:rPr>
                          <w:rFonts w:eastAsiaTheme="minorHAnsi"/>
                          <w:color w:val="000000"/>
                          <w:sz w:val="20"/>
                          <w:szCs w:val="20"/>
                        </w:rPr>
                      </w:pPr>
                      <w:r w:rsidRPr="003779CE">
                        <w:rPr>
                          <w:rFonts w:eastAsiaTheme="minorHAnsi"/>
                          <w:color w:val="000000"/>
                          <w:sz w:val="20"/>
                          <w:szCs w:val="20"/>
                        </w:rPr>
                        <w:t>Access to mainstream school facilities when appropriate</w:t>
                      </w:r>
                    </w:p>
                  </w:txbxContent>
                </v:textbox>
                <w10:wrap anchorx="page" anchory="page"/>
              </v:shape>
            </w:pict>
          </mc:Fallback>
        </mc:AlternateContent>
      </w:r>
      <w:r w:rsidR="003779CE" w:rsidRPr="003C17EF">
        <w:rPr>
          <w:noProof/>
          <w:sz w:val="2"/>
          <w:szCs w:val="2"/>
        </w:rPr>
        <mc:AlternateContent>
          <mc:Choice Requires="wps">
            <w:drawing>
              <wp:anchor distT="0" distB="0" distL="0" distR="0" simplePos="0" relativeHeight="251658511" behindDoc="1" locked="0" layoutInCell="1" allowOverlap="1" wp14:anchorId="0A3883B2" wp14:editId="2F3B5810">
                <wp:simplePos x="0" y="0"/>
                <wp:positionH relativeFrom="page">
                  <wp:posOffset>540385</wp:posOffset>
                </wp:positionH>
                <wp:positionV relativeFrom="page">
                  <wp:posOffset>720090</wp:posOffset>
                </wp:positionV>
                <wp:extent cx="6418080" cy="1350720"/>
                <wp:effectExtent l="0" t="0" r="0" b="0"/>
                <wp:wrapNone/>
                <wp:docPr id="1623" name="Text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080" cy="1350720"/>
                        </a:xfrm>
                        <a:prstGeom prst="rect">
                          <a:avLst/>
                        </a:prstGeom>
                      </wps:spPr>
                      <wps:txbx>
                        <w:txbxContent>
                          <w:p w14:paraId="2C09332A" w14:textId="77777777" w:rsidR="009F3549" w:rsidRPr="003C7CCD" w:rsidRDefault="00FA403C">
                            <w:pPr>
                              <w:spacing w:before="20"/>
                              <w:ind w:left="20"/>
                              <w:rPr>
                                <w:b/>
                                <w:sz w:val="44"/>
                              </w:rPr>
                            </w:pPr>
                            <w:r w:rsidRPr="003C7CCD">
                              <w:rPr>
                                <w:b/>
                                <w:color w:val="28AB87"/>
                                <w:sz w:val="44"/>
                              </w:rPr>
                              <w:t>Space</w:t>
                            </w:r>
                            <w:r w:rsidRPr="003C7CCD">
                              <w:rPr>
                                <w:b/>
                                <w:color w:val="28AB87"/>
                                <w:spacing w:val="-21"/>
                                <w:sz w:val="44"/>
                              </w:rPr>
                              <w:t xml:space="preserve"> </w:t>
                            </w:r>
                            <w:r w:rsidRPr="003C7CCD">
                              <w:rPr>
                                <w:b/>
                                <w:color w:val="28AB87"/>
                                <w:sz w:val="44"/>
                              </w:rPr>
                              <w:t>Hub</w:t>
                            </w:r>
                            <w:r w:rsidRPr="003C7CCD">
                              <w:rPr>
                                <w:b/>
                                <w:color w:val="28AB87"/>
                                <w:spacing w:val="-21"/>
                                <w:sz w:val="44"/>
                              </w:rPr>
                              <w:t xml:space="preserve"> </w:t>
                            </w:r>
                            <w:r w:rsidRPr="003C7CCD">
                              <w:rPr>
                                <w:b/>
                                <w:color w:val="28AB87"/>
                                <w:sz w:val="44"/>
                              </w:rPr>
                              <w:t>-</w:t>
                            </w:r>
                            <w:r w:rsidRPr="003C7CCD">
                              <w:rPr>
                                <w:b/>
                                <w:color w:val="28AB87"/>
                                <w:spacing w:val="-21"/>
                                <w:sz w:val="44"/>
                              </w:rPr>
                              <w:t xml:space="preserve"> </w:t>
                            </w:r>
                            <w:r w:rsidRPr="003C7CCD">
                              <w:rPr>
                                <w:b/>
                                <w:color w:val="28AB87"/>
                                <w:sz w:val="44"/>
                              </w:rPr>
                              <w:t>A</w:t>
                            </w:r>
                            <w:r w:rsidRPr="003C7CCD">
                              <w:rPr>
                                <w:b/>
                                <w:color w:val="28AB87"/>
                                <w:spacing w:val="-21"/>
                                <w:sz w:val="44"/>
                              </w:rPr>
                              <w:t xml:space="preserve"> </w:t>
                            </w:r>
                            <w:r w:rsidRPr="003C7CCD">
                              <w:rPr>
                                <w:b/>
                                <w:color w:val="28AB87"/>
                                <w:sz w:val="44"/>
                              </w:rPr>
                              <w:t>Guide</w:t>
                            </w:r>
                            <w:r w:rsidRPr="003C7CCD">
                              <w:rPr>
                                <w:b/>
                                <w:color w:val="28AB87"/>
                                <w:spacing w:val="-21"/>
                                <w:sz w:val="44"/>
                              </w:rPr>
                              <w:t xml:space="preserve"> </w:t>
                            </w:r>
                            <w:r w:rsidRPr="003C7CCD">
                              <w:rPr>
                                <w:b/>
                                <w:color w:val="28AB87"/>
                                <w:sz w:val="44"/>
                              </w:rPr>
                              <w:t>for</w:t>
                            </w:r>
                            <w:r w:rsidRPr="003C7CCD">
                              <w:rPr>
                                <w:b/>
                                <w:color w:val="28AB87"/>
                                <w:spacing w:val="-21"/>
                                <w:sz w:val="44"/>
                              </w:rPr>
                              <w:t xml:space="preserve"> </w:t>
                            </w:r>
                            <w:r w:rsidRPr="003C7CCD">
                              <w:rPr>
                                <w:b/>
                                <w:color w:val="28AB87"/>
                                <w:sz w:val="44"/>
                              </w:rPr>
                              <w:t>Parents</w:t>
                            </w:r>
                            <w:r w:rsidRPr="003C7CCD">
                              <w:rPr>
                                <w:b/>
                                <w:color w:val="28AB87"/>
                                <w:spacing w:val="-21"/>
                                <w:sz w:val="44"/>
                              </w:rPr>
                              <w:t xml:space="preserve"> </w:t>
                            </w:r>
                            <w:r w:rsidRPr="003C7CCD">
                              <w:rPr>
                                <w:b/>
                                <w:color w:val="28AB87"/>
                                <w:sz w:val="44"/>
                              </w:rPr>
                              <w:t>and</w:t>
                            </w:r>
                            <w:r w:rsidRPr="003C7CCD">
                              <w:rPr>
                                <w:b/>
                                <w:color w:val="28AB87"/>
                                <w:spacing w:val="-20"/>
                                <w:sz w:val="44"/>
                              </w:rPr>
                              <w:t xml:space="preserve"> </w:t>
                            </w:r>
                            <w:r w:rsidRPr="003C7CCD">
                              <w:rPr>
                                <w:b/>
                                <w:color w:val="28AB87"/>
                                <w:spacing w:val="-2"/>
                                <w:sz w:val="44"/>
                              </w:rPr>
                              <w:t>Carers</w:t>
                            </w:r>
                          </w:p>
                          <w:p w14:paraId="77FCAE91" w14:textId="77777777" w:rsidR="009F3549" w:rsidRPr="003C7CCD" w:rsidRDefault="00FA403C">
                            <w:pPr>
                              <w:spacing w:before="65"/>
                              <w:ind w:left="20"/>
                              <w:rPr>
                                <w:b/>
                                <w:sz w:val="28"/>
                              </w:rPr>
                            </w:pPr>
                            <w:r w:rsidRPr="003C7CCD">
                              <w:rPr>
                                <w:b/>
                                <w:color w:val="231F20"/>
                                <w:sz w:val="28"/>
                              </w:rPr>
                              <w:t>What</w:t>
                            </w:r>
                            <w:r w:rsidRPr="003C7CCD">
                              <w:rPr>
                                <w:b/>
                                <w:color w:val="231F20"/>
                                <w:spacing w:val="-14"/>
                                <w:sz w:val="28"/>
                              </w:rPr>
                              <w:t xml:space="preserve"> </w:t>
                            </w:r>
                            <w:r w:rsidRPr="003C7CCD">
                              <w:rPr>
                                <w:b/>
                                <w:color w:val="231F20"/>
                                <w:sz w:val="28"/>
                              </w:rPr>
                              <w:t>is</w:t>
                            </w:r>
                            <w:r w:rsidRPr="003C7CCD">
                              <w:rPr>
                                <w:b/>
                                <w:color w:val="231F20"/>
                                <w:spacing w:val="-14"/>
                                <w:sz w:val="28"/>
                              </w:rPr>
                              <w:t xml:space="preserve"> </w:t>
                            </w:r>
                            <w:r w:rsidRPr="003C7CCD">
                              <w:rPr>
                                <w:b/>
                                <w:color w:val="231F20"/>
                                <w:sz w:val="28"/>
                              </w:rPr>
                              <w:t>Space</w:t>
                            </w:r>
                            <w:r w:rsidRPr="003C7CCD">
                              <w:rPr>
                                <w:b/>
                                <w:color w:val="231F20"/>
                                <w:spacing w:val="-13"/>
                                <w:sz w:val="28"/>
                              </w:rPr>
                              <w:t xml:space="preserve"> </w:t>
                            </w:r>
                            <w:r w:rsidRPr="003C7CCD">
                              <w:rPr>
                                <w:b/>
                                <w:color w:val="231F20"/>
                                <w:spacing w:val="-4"/>
                                <w:sz w:val="28"/>
                              </w:rPr>
                              <w:t>Hub?</w:t>
                            </w:r>
                          </w:p>
                          <w:p w14:paraId="33C1E87D" w14:textId="77777777" w:rsidR="009F3549" w:rsidRPr="003C7CCD" w:rsidRDefault="00FA403C">
                            <w:pPr>
                              <w:pStyle w:val="BodyText"/>
                              <w:spacing w:before="205" w:line="244" w:lineRule="auto"/>
                              <w:ind w:right="17"/>
                              <w:jc w:val="both"/>
                              <w:rPr>
                                <w:lang w:val="en-GB"/>
                              </w:rPr>
                            </w:pPr>
                            <w:r w:rsidRPr="003C7CCD">
                              <w:rPr>
                                <w:color w:val="231F20"/>
                                <w:lang w:val="en-GB"/>
                              </w:rPr>
                              <w:t>Space Hub is a specialised intervention area established in November 2019, designed specifically for children with Autism, LD presentation and who have Educational Health Care Plans (EHCP). It currently offers 16 places and is staffed by a dedicated team including a lead teacher, an HLTA, and three LASA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3883B2" id="Textbox 1623" o:spid="_x0000_s1205" type="#_x0000_t202" style="position:absolute;left:0;text-align:left;margin-left:42.55pt;margin-top:56.7pt;width:505.35pt;height:106.35pt;z-index:-2516579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" filled="f" stroked="f">
                <v:textbox inset="0,0,0,0">
                  <w:txbxContent>
                    <w:p w14:paraId="2C09332A" w14:textId="77777777" w:rsidR="009F3549" w:rsidRPr="003C7CCD" w:rsidRDefault="00FA403C">
                      <w:pPr>
                        <w:spacing w:before="20"/>
                        <w:ind w:left="20"/>
                        <w:rPr>
                          <w:b/>
                          <w:sz w:val="44"/>
                        </w:rPr>
                      </w:pPr>
                      <w:r w:rsidRPr="003C7CCD">
                        <w:rPr>
                          <w:b/>
                          <w:color w:val="28AB87"/>
                          <w:sz w:val="44"/>
                        </w:rPr>
                        <w:t>Space</w:t>
                      </w:r>
                      <w:r w:rsidRPr="003C7CCD">
                        <w:rPr>
                          <w:b/>
                          <w:color w:val="28AB87"/>
                          <w:spacing w:val="-21"/>
                          <w:sz w:val="44"/>
                        </w:rPr>
                        <w:t xml:space="preserve"> </w:t>
                      </w:r>
                      <w:r w:rsidRPr="003C7CCD">
                        <w:rPr>
                          <w:b/>
                          <w:color w:val="28AB87"/>
                          <w:sz w:val="44"/>
                        </w:rPr>
                        <w:t>Hub</w:t>
                      </w:r>
                      <w:r w:rsidRPr="003C7CCD">
                        <w:rPr>
                          <w:b/>
                          <w:color w:val="28AB87"/>
                          <w:spacing w:val="-21"/>
                          <w:sz w:val="44"/>
                        </w:rPr>
                        <w:t xml:space="preserve"> </w:t>
                      </w:r>
                      <w:r w:rsidRPr="003C7CCD">
                        <w:rPr>
                          <w:b/>
                          <w:color w:val="28AB87"/>
                          <w:sz w:val="44"/>
                        </w:rPr>
                        <w:t>-</w:t>
                      </w:r>
                      <w:r w:rsidRPr="003C7CCD">
                        <w:rPr>
                          <w:b/>
                          <w:color w:val="28AB87"/>
                          <w:spacing w:val="-21"/>
                          <w:sz w:val="44"/>
                        </w:rPr>
                        <w:t xml:space="preserve"> </w:t>
                      </w:r>
                      <w:r w:rsidRPr="003C7CCD">
                        <w:rPr>
                          <w:b/>
                          <w:color w:val="28AB87"/>
                          <w:sz w:val="44"/>
                        </w:rPr>
                        <w:t>A</w:t>
                      </w:r>
                      <w:r w:rsidRPr="003C7CCD">
                        <w:rPr>
                          <w:b/>
                          <w:color w:val="28AB87"/>
                          <w:spacing w:val="-21"/>
                          <w:sz w:val="44"/>
                        </w:rPr>
                        <w:t xml:space="preserve"> </w:t>
                      </w:r>
                      <w:r w:rsidRPr="003C7CCD">
                        <w:rPr>
                          <w:b/>
                          <w:color w:val="28AB87"/>
                          <w:sz w:val="44"/>
                        </w:rPr>
                        <w:t>Guide</w:t>
                      </w:r>
                      <w:r w:rsidRPr="003C7CCD">
                        <w:rPr>
                          <w:b/>
                          <w:color w:val="28AB87"/>
                          <w:spacing w:val="-21"/>
                          <w:sz w:val="44"/>
                        </w:rPr>
                        <w:t xml:space="preserve"> </w:t>
                      </w:r>
                      <w:r w:rsidRPr="003C7CCD">
                        <w:rPr>
                          <w:b/>
                          <w:color w:val="28AB87"/>
                          <w:sz w:val="44"/>
                        </w:rPr>
                        <w:t>for</w:t>
                      </w:r>
                      <w:r w:rsidRPr="003C7CCD">
                        <w:rPr>
                          <w:b/>
                          <w:color w:val="28AB87"/>
                          <w:spacing w:val="-21"/>
                          <w:sz w:val="44"/>
                        </w:rPr>
                        <w:t xml:space="preserve"> </w:t>
                      </w:r>
                      <w:r w:rsidRPr="003C7CCD">
                        <w:rPr>
                          <w:b/>
                          <w:color w:val="28AB87"/>
                          <w:sz w:val="44"/>
                        </w:rPr>
                        <w:t>Parents</w:t>
                      </w:r>
                      <w:r w:rsidRPr="003C7CCD">
                        <w:rPr>
                          <w:b/>
                          <w:color w:val="28AB87"/>
                          <w:spacing w:val="-21"/>
                          <w:sz w:val="44"/>
                        </w:rPr>
                        <w:t xml:space="preserve"> </w:t>
                      </w:r>
                      <w:r w:rsidRPr="003C7CCD">
                        <w:rPr>
                          <w:b/>
                          <w:color w:val="28AB87"/>
                          <w:sz w:val="44"/>
                        </w:rPr>
                        <w:t>and</w:t>
                      </w:r>
                      <w:r w:rsidRPr="003C7CCD">
                        <w:rPr>
                          <w:b/>
                          <w:color w:val="28AB87"/>
                          <w:spacing w:val="-20"/>
                          <w:sz w:val="44"/>
                        </w:rPr>
                        <w:t xml:space="preserve"> </w:t>
                      </w:r>
                      <w:r w:rsidRPr="003C7CCD">
                        <w:rPr>
                          <w:b/>
                          <w:color w:val="28AB87"/>
                          <w:spacing w:val="-2"/>
                          <w:sz w:val="44"/>
                        </w:rPr>
                        <w:t>Carers</w:t>
                      </w:r>
                    </w:p>
                    <w:p w14:paraId="77FCAE91" w14:textId="77777777" w:rsidR="009F3549" w:rsidRPr="003C7CCD" w:rsidRDefault="00FA403C">
                      <w:pPr>
                        <w:spacing w:before="65"/>
                        <w:ind w:left="20"/>
                        <w:rPr>
                          <w:b/>
                          <w:sz w:val="28"/>
                        </w:rPr>
                      </w:pPr>
                      <w:r w:rsidRPr="003C7CCD">
                        <w:rPr>
                          <w:b/>
                          <w:color w:val="231F20"/>
                          <w:sz w:val="28"/>
                        </w:rPr>
                        <w:t>What</w:t>
                      </w:r>
                      <w:r w:rsidRPr="003C7CCD">
                        <w:rPr>
                          <w:b/>
                          <w:color w:val="231F20"/>
                          <w:spacing w:val="-14"/>
                          <w:sz w:val="28"/>
                        </w:rPr>
                        <w:t xml:space="preserve"> </w:t>
                      </w:r>
                      <w:r w:rsidRPr="003C7CCD">
                        <w:rPr>
                          <w:b/>
                          <w:color w:val="231F20"/>
                          <w:sz w:val="28"/>
                        </w:rPr>
                        <w:t>is</w:t>
                      </w:r>
                      <w:r w:rsidRPr="003C7CCD">
                        <w:rPr>
                          <w:b/>
                          <w:color w:val="231F20"/>
                          <w:spacing w:val="-14"/>
                          <w:sz w:val="28"/>
                        </w:rPr>
                        <w:t xml:space="preserve"> </w:t>
                      </w:r>
                      <w:r w:rsidRPr="003C7CCD">
                        <w:rPr>
                          <w:b/>
                          <w:color w:val="231F20"/>
                          <w:sz w:val="28"/>
                        </w:rPr>
                        <w:t>Space</w:t>
                      </w:r>
                      <w:r w:rsidRPr="003C7CCD">
                        <w:rPr>
                          <w:b/>
                          <w:color w:val="231F20"/>
                          <w:spacing w:val="-13"/>
                          <w:sz w:val="28"/>
                        </w:rPr>
                        <w:t xml:space="preserve"> </w:t>
                      </w:r>
                      <w:r w:rsidRPr="003C7CCD">
                        <w:rPr>
                          <w:b/>
                          <w:color w:val="231F20"/>
                          <w:spacing w:val="-4"/>
                          <w:sz w:val="28"/>
                        </w:rPr>
                        <w:t>Hub?</w:t>
                      </w:r>
                    </w:p>
                    <w:p w14:paraId="33C1E87D" w14:textId="77777777" w:rsidR="009F3549" w:rsidRPr="003C7CCD" w:rsidRDefault="00FA403C">
                      <w:pPr>
                        <w:pStyle w:val="BodyText"/>
                        <w:spacing w:before="205" w:line="244" w:lineRule="auto"/>
                        <w:ind w:right="17"/>
                        <w:jc w:val="both"/>
                        <w:rPr>
                          <w:lang w:val="en-GB"/>
                        </w:rPr>
                      </w:pPr>
                      <w:r w:rsidRPr="003C7CCD">
                        <w:rPr>
                          <w:color w:val="231F20"/>
                          <w:lang w:val="en-GB"/>
                        </w:rPr>
                        <w:t>Space Hub is a specialised intervention area established in November 2019, designed specifically for children with Autism, LD presentation and who have Educational Health Care Plans (EHCP). It currently offers 16 places and is staffed by a dedicated team including a lead teacher, an HLTA, and three LASAs.</w:t>
                      </w:r>
                    </w:p>
                  </w:txbxContent>
                </v:textbox>
                <w10:wrap anchorx="page" anchory="page"/>
              </v:shape>
            </w:pict>
          </mc:Fallback>
        </mc:AlternateContent>
      </w:r>
      <w:r w:rsidR="003779CE" w:rsidRPr="003C17EF">
        <w:rPr>
          <w:noProof/>
          <w:sz w:val="2"/>
          <w:szCs w:val="2"/>
        </w:rPr>
        <mc:AlternateContent>
          <mc:Choice Requires="wps">
            <w:drawing>
              <wp:anchor distT="0" distB="0" distL="0" distR="0" simplePos="0" relativeHeight="251658514" behindDoc="1" locked="0" layoutInCell="1" allowOverlap="1" wp14:anchorId="48656923" wp14:editId="38E851B5">
                <wp:simplePos x="0" y="0"/>
                <wp:positionH relativeFrom="page">
                  <wp:posOffset>527300</wp:posOffset>
                </wp:positionH>
                <wp:positionV relativeFrom="page">
                  <wp:posOffset>8561902</wp:posOffset>
                </wp:positionV>
                <wp:extent cx="3117215" cy="1352550"/>
                <wp:effectExtent l="0" t="0" r="0" b="0"/>
                <wp:wrapNone/>
                <wp:docPr id="1647" name="Text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215" cy="1352550"/>
                        </a:xfrm>
                        <a:prstGeom prst="rect">
                          <a:avLst/>
                        </a:prstGeom>
                      </wps:spPr>
                      <wps:txbx>
                        <w:txbxContent>
                          <w:p w14:paraId="3F16485F" w14:textId="77777777" w:rsidR="009F3549" w:rsidRDefault="00FA403C">
                            <w:pPr>
                              <w:spacing w:before="20"/>
                              <w:ind w:left="20"/>
                              <w:rPr>
                                <w:b/>
                                <w:sz w:val="28"/>
                              </w:rPr>
                            </w:pPr>
                            <w:r>
                              <w:rPr>
                                <w:b/>
                                <w:color w:val="231F20"/>
                                <w:sz w:val="28"/>
                              </w:rPr>
                              <w:t>Our</w:t>
                            </w:r>
                            <w:r>
                              <w:rPr>
                                <w:b/>
                                <w:color w:val="231F20"/>
                                <w:spacing w:val="-12"/>
                                <w:sz w:val="28"/>
                              </w:rPr>
                              <w:t xml:space="preserve"> </w:t>
                            </w:r>
                            <w:r>
                              <w:rPr>
                                <w:b/>
                                <w:color w:val="231F20"/>
                                <w:spacing w:val="-2"/>
                                <w:sz w:val="28"/>
                              </w:rPr>
                              <w:t>Commitment</w:t>
                            </w:r>
                          </w:p>
                          <w:p w14:paraId="54E34B9D" w14:textId="77777777" w:rsidR="009F3549" w:rsidRDefault="00FA403C">
                            <w:pPr>
                              <w:pStyle w:val="BodyText"/>
                              <w:spacing w:before="34" w:line="244" w:lineRule="auto"/>
                              <w:ind w:right="17"/>
                            </w:pPr>
                            <w:r>
                              <w:rPr>
                                <w:color w:val="231F20"/>
                              </w:rPr>
                              <w:t>We are committed to providing your child with the same opportunities as their peers while ensuring</w:t>
                            </w:r>
                            <w:r>
                              <w:rPr>
                                <w:color w:val="231F20"/>
                                <w:spacing w:val="80"/>
                              </w:rPr>
                              <w:t xml:space="preserve"> </w:t>
                            </w:r>
                            <w:r>
                              <w:rPr>
                                <w:color w:val="231F20"/>
                              </w:rPr>
                              <w:t xml:space="preserve">they receive the </w:t>
                            </w:r>
                            <w:proofErr w:type="spellStart"/>
                            <w:r>
                              <w:rPr>
                                <w:color w:val="231F20"/>
                              </w:rPr>
                              <w:t>specialised</w:t>
                            </w:r>
                            <w:proofErr w:type="spellEnd"/>
                            <w:r>
                              <w:rPr>
                                <w:color w:val="231F20"/>
                              </w:rPr>
                              <w:t xml:space="preserve"> support they need to thrive. Our experienced team understands autism and</w:t>
                            </w:r>
                            <w:r>
                              <w:rPr>
                                <w:color w:val="231F20"/>
                                <w:spacing w:val="-2"/>
                              </w:rPr>
                              <w:t xml:space="preserve"> </w:t>
                            </w:r>
                            <w:r>
                              <w:rPr>
                                <w:color w:val="231F20"/>
                              </w:rPr>
                              <w:t>works</w:t>
                            </w:r>
                            <w:r>
                              <w:rPr>
                                <w:color w:val="231F20"/>
                                <w:spacing w:val="-2"/>
                              </w:rPr>
                              <w:t xml:space="preserve"> </w:t>
                            </w:r>
                            <w:r>
                              <w:rPr>
                                <w:color w:val="231F20"/>
                              </w:rPr>
                              <w:t>to</w:t>
                            </w:r>
                            <w:r>
                              <w:rPr>
                                <w:color w:val="231F20"/>
                                <w:spacing w:val="-2"/>
                              </w:rPr>
                              <w:t xml:space="preserve"> </w:t>
                            </w:r>
                            <w:r>
                              <w:rPr>
                                <w:color w:val="231F20"/>
                              </w:rPr>
                              <w:t>create</w:t>
                            </w:r>
                            <w:r>
                              <w:rPr>
                                <w:color w:val="231F20"/>
                                <w:spacing w:val="-2"/>
                              </w:rPr>
                              <w:t xml:space="preserve"> </w:t>
                            </w:r>
                            <w:r>
                              <w:rPr>
                                <w:color w:val="231F20"/>
                              </w:rPr>
                              <w:t>an</w:t>
                            </w:r>
                            <w:r>
                              <w:rPr>
                                <w:color w:val="231F20"/>
                                <w:spacing w:val="-2"/>
                              </w:rPr>
                              <w:t xml:space="preserve"> </w:t>
                            </w:r>
                            <w:r>
                              <w:rPr>
                                <w:color w:val="231F20"/>
                              </w:rPr>
                              <w:t>environment</w:t>
                            </w:r>
                            <w:r>
                              <w:rPr>
                                <w:color w:val="231F20"/>
                                <w:spacing w:val="-2"/>
                              </w:rPr>
                              <w:t xml:space="preserve"> </w:t>
                            </w:r>
                            <w:r>
                              <w:rPr>
                                <w:color w:val="231F20"/>
                              </w:rPr>
                              <w:t>where</w:t>
                            </w:r>
                            <w:r>
                              <w:rPr>
                                <w:color w:val="231F20"/>
                                <w:spacing w:val="-2"/>
                              </w:rPr>
                              <w:t xml:space="preserve"> </w:t>
                            </w:r>
                            <w:r>
                              <w:rPr>
                                <w:color w:val="231F20"/>
                              </w:rPr>
                              <w:t>your</w:t>
                            </w:r>
                            <w:r>
                              <w:rPr>
                                <w:color w:val="231F20"/>
                                <w:spacing w:val="-2"/>
                              </w:rPr>
                              <w:t xml:space="preserve"> </w:t>
                            </w:r>
                            <w:r>
                              <w:rPr>
                                <w:color w:val="231F20"/>
                              </w:rPr>
                              <w:t>child can feel safe, valued, and successful.</w:t>
                            </w:r>
                          </w:p>
                        </w:txbxContent>
                      </wps:txbx>
                      <wps:bodyPr wrap="square" lIns="0" tIns="0" rIns="0" bIns="0" rtlCol="0">
                        <a:noAutofit/>
                      </wps:bodyPr>
                    </wps:wsp>
                  </a:graphicData>
                </a:graphic>
              </wp:anchor>
            </w:drawing>
          </mc:Choice>
          <mc:Fallback>
            <w:pict>
              <v:shape w14:anchorId="48656923" id="Textbox 1647" o:spid="_x0000_s1206" type="#_x0000_t202" style="position:absolute;left:0;text-align:left;margin-left:41.5pt;margin-top:674.15pt;width:245.45pt;height:106.5pt;z-index:-251657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" filled="f" stroked="f">
                <v:textbox inset="0,0,0,0">
                  <w:txbxContent>
                    <w:p w14:paraId="3F16485F" w14:textId="77777777" w:rsidR="009F3549" w:rsidRDefault="00FA403C">
                      <w:pPr>
                        <w:spacing w:before="20"/>
                        <w:ind w:left="20"/>
                        <w:rPr>
                          <w:b/>
                          <w:sz w:val="28"/>
                        </w:rPr>
                      </w:pPr>
                      <w:r>
                        <w:rPr>
                          <w:b/>
                          <w:color w:val="231F20"/>
                          <w:sz w:val="28"/>
                        </w:rPr>
                        <w:t>Our</w:t>
                      </w:r>
                      <w:r>
                        <w:rPr>
                          <w:b/>
                          <w:color w:val="231F20"/>
                          <w:spacing w:val="-12"/>
                          <w:sz w:val="28"/>
                        </w:rPr>
                        <w:t xml:space="preserve"> </w:t>
                      </w:r>
                      <w:r>
                        <w:rPr>
                          <w:b/>
                          <w:color w:val="231F20"/>
                          <w:spacing w:val="-2"/>
                          <w:sz w:val="28"/>
                        </w:rPr>
                        <w:t>Commitment</w:t>
                      </w:r>
                    </w:p>
                    <w:p w14:paraId="54E34B9D" w14:textId="77777777" w:rsidR="009F3549" w:rsidRDefault="00FA403C">
                      <w:pPr>
                        <w:pStyle w:val="BodyText"/>
                        <w:spacing w:before="34" w:line="244" w:lineRule="auto"/>
                        <w:ind w:right="17"/>
                      </w:pPr>
                      <w:r>
                        <w:rPr>
                          <w:color w:val="231F20"/>
                        </w:rPr>
                        <w:t>We are committed to providing your child with the same opportunities as their peers while ensuring</w:t>
                      </w:r>
                      <w:r>
                        <w:rPr>
                          <w:color w:val="231F20"/>
                          <w:spacing w:val="80"/>
                        </w:rPr>
                        <w:t xml:space="preserve"> </w:t>
                      </w:r>
                      <w:r>
                        <w:rPr>
                          <w:color w:val="231F20"/>
                        </w:rPr>
                        <w:t xml:space="preserve">they receive the </w:t>
                      </w:r>
                      <w:proofErr w:type="spellStart"/>
                      <w:r>
                        <w:rPr>
                          <w:color w:val="231F20"/>
                        </w:rPr>
                        <w:t>specialised</w:t>
                      </w:r>
                      <w:proofErr w:type="spellEnd"/>
                      <w:r>
                        <w:rPr>
                          <w:color w:val="231F20"/>
                        </w:rPr>
                        <w:t xml:space="preserve"> support they need to thrive. Our experienced team understands autism and</w:t>
                      </w:r>
                      <w:r>
                        <w:rPr>
                          <w:color w:val="231F20"/>
                          <w:spacing w:val="-2"/>
                        </w:rPr>
                        <w:t xml:space="preserve"> </w:t>
                      </w:r>
                      <w:r>
                        <w:rPr>
                          <w:color w:val="231F20"/>
                        </w:rPr>
                        <w:t>works</w:t>
                      </w:r>
                      <w:r>
                        <w:rPr>
                          <w:color w:val="231F20"/>
                          <w:spacing w:val="-2"/>
                        </w:rPr>
                        <w:t xml:space="preserve"> </w:t>
                      </w:r>
                      <w:r>
                        <w:rPr>
                          <w:color w:val="231F20"/>
                        </w:rPr>
                        <w:t>to</w:t>
                      </w:r>
                      <w:r>
                        <w:rPr>
                          <w:color w:val="231F20"/>
                          <w:spacing w:val="-2"/>
                        </w:rPr>
                        <w:t xml:space="preserve"> </w:t>
                      </w:r>
                      <w:r>
                        <w:rPr>
                          <w:color w:val="231F20"/>
                        </w:rPr>
                        <w:t>create</w:t>
                      </w:r>
                      <w:r>
                        <w:rPr>
                          <w:color w:val="231F20"/>
                          <w:spacing w:val="-2"/>
                        </w:rPr>
                        <w:t xml:space="preserve"> </w:t>
                      </w:r>
                      <w:r>
                        <w:rPr>
                          <w:color w:val="231F20"/>
                        </w:rPr>
                        <w:t>an</w:t>
                      </w:r>
                      <w:r>
                        <w:rPr>
                          <w:color w:val="231F20"/>
                          <w:spacing w:val="-2"/>
                        </w:rPr>
                        <w:t xml:space="preserve"> </w:t>
                      </w:r>
                      <w:r>
                        <w:rPr>
                          <w:color w:val="231F20"/>
                        </w:rPr>
                        <w:t>environment</w:t>
                      </w:r>
                      <w:r>
                        <w:rPr>
                          <w:color w:val="231F20"/>
                          <w:spacing w:val="-2"/>
                        </w:rPr>
                        <w:t xml:space="preserve"> </w:t>
                      </w:r>
                      <w:r>
                        <w:rPr>
                          <w:color w:val="231F20"/>
                        </w:rPr>
                        <w:t>where</w:t>
                      </w:r>
                      <w:r>
                        <w:rPr>
                          <w:color w:val="231F20"/>
                          <w:spacing w:val="-2"/>
                        </w:rPr>
                        <w:t xml:space="preserve"> </w:t>
                      </w:r>
                      <w:r>
                        <w:rPr>
                          <w:color w:val="231F20"/>
                        </w:rPr>
                        <w:t>your</w:t>
                      </w:r>
                      <w:r>
                        <w:rPr>
                          <w:color w:val="231F20"/>
                          <w:spacing w:val="-2"/>
                        </w:rPr>
                        <w:t xml:space="preserve"> </w:t>
                      </w:r>
                      <w:r>
                        <w:rPr>
                          <w:color w:val="231F20"/>
                        </w:rPr>
                        <w:t>child can feel safe, valued, and successful.</w:t>
                      </w:r>
                    </w:p>
                  </w:txbxContent>
                </v:textbox>
                <w10:wrap anchorx="page" anchory="page"/>
              </v:shape>
            </w:pict>
          </mc:Fallback>
        </mc:AlternateContent>
      </w:r>
      <w:r w:rsidR="003779CE" w:rsidRPr="003C17EF">
        <w:rPr>
          <w:noProof/>
          <w:sz w:val="2"/>
          <w:szCs w:val="2"/>
        </w:rPr>
        <mc:AlternateContent>
          <mc:Choice Requires="wps">
            <w:drawing>
              <wp:anchor distT="0" distB="0" distL="0" distR="0" simplePos="0" relativeHeight="251658515" behindDoc="1" locked="0" layoutInCell="1" allowOverlap="1" wp14:anchorId="306E7F78" wp14:editId="4FEA27B3">
                <wp:simplePos x="0" y="0"/>
                <wp:positionH relativeFrom="page">
                  <wp:posOffset>3911342</wp:posOffset>
                </wp:positionH>
                <wp:positionV relativeFrom="page">
                  <wp:posOffset>8811643</wp:posOffset>
                </wp:positionV>
                <wp:extent cx="2965450" cy="910590"/>
                <wp:effectExtent l="0" t="0" r="0" b="0"/>
                <wp:wrapNone/>
                <wp:docPr id="1648" name="Text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0" cy="910590"/>
                        </a:xfrm>
                        <a:prstGeom prst="rect">
                          <a:avLst/>
                        </a:prstGeom>
                      </wps:spPr>
                      <wps:txbx>
                        <w:txbxContent>
                          <w:p w14:paraId="471E2A2F" w14:textId="77777777" w:rsidR="009F3549" w:rsidRDefault="00FA403C">
                            <w:pPr>
                              <w:pStyle w:val="BodyText"/>
                              <w:spacing w:line="244" w:lineRule="auto"/>
                              <w:ind w:right="17"/>
                            </w:pPr>
                            <w:r>
                              <w:rPr>
                                <w:color w:val="231F20"/>
                              </w:rPr>
                              <w:t>For more information or to discuss your child's speciﬁc needs, please don't hesitate to contact us. We believe in building strong partnerships with parents and carers to ensure the best possible outcomes for your child.</w:t>
                            </w:r>
                          </w:p>
                        </w:txbxContent>
                      </wps:txbx>
                      <wps:bodyPr wrap="square" lIns="0" tIns="0" rIns="0" bIns="0" rtlCol="0">
                        <a:noAutofit/>
                      </wps:bodyPr>
                    </wps:wsp>
                  </a:graphicData>
                </a:graphic>
              </wp:anchor>
            </w:drawing>
          </mc:Choice>
          <mc:Fallback>
            <w:pict>
              <v:shape w14:anchorId="306E7F78" id="Textbox 1648" o:spid="_x0000_s1207" type="#_x0000_t202" style="position:absolute;left:0;text-align:left;margin-left:308pt;margin-top:693.85pt;width:233.5pt;height:71.7pt;z-index:-251657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" filled="f" stroked="f">
                <v:textbox inset="0,0,0,0">
                  <w:txbxContent>
                    <w:p w14:paraId="471E2A2F" w14:textId="77777777" w:rsidR="009F3549" w:rsidRDefault="00FA403C">
                      <w:pPr>
                        <w:pStyle w:val="BodyText"/>
                        <w:spacing w:line="244" w:lineRule="auto"/>
                        <w:ind w:right="17"/>
                      </w:pPr>
                      <w:r>
                        <w:rPr>
                          <w:color w:val="231F20"/>
                        </w:rPr>
                        <w:t>For more information or to discuss your child's speciﬁc needs, please don't hesitate to contact us. We believe in building strong partnerships with parents and carers to ensure the best possible outcomes for your child.</w:t>
                      </w:r>
                    </w:p>
                  </w:txbxContent>
                </v:textbox>
                <w10:wrap anchorx="page" anchory="page"/>
              </v:shape>
            </w:pict>
          </mc:Fallback>
        </mc:AlternateContent>
      </w:r>
    </w:p>
    <w:p w14:paraId="6F89D8AF" w14:textId="77777777" w:rsidR="009F3549" w:rsidRPr="003C17EF" w:rsidRDefault="009F3549" w:rsidP="00384104">
      <w:pPr>
        <w:ind w:left="851"/>
        <w:rPr>
          <w:sz w:val="2"/>
          <w:szCs w:val="2"/>
        </w:rPr>
        <w:sectPr w:rsidR="009F3549" w:rsidRPr="003C17EF">
          <w:pgSz w:w="11910" w:h="16840"/>
          <w:pgMar w:top="540" w:right="566" w:bottom="0" w:left="0" w:header="720" w:footer="720" w:gutter="0"/>
          <w:cols w:space="720"/>
        </w:sectPr>
      </w:pPr>
    </w:p>
    <w:p w14:paraId="164A9DA0" w14:textId="73D65DD9" w:rsidR="009F3549" w:rsidRPr="003C17EF" w:rsidRDefault="005D3F08" w:rsidP="003C7CCD">
      <w:pPr>
        <w:rPr>
          <w:sz w:val="2"/>
          <w:szCs w:val="2"/>
        </w:rPr>
      </w:pPr>
      <w:r w:rsidRPr="003C17EF">
        <w:rPr>
          <w:noProof/>
          <w:sz w:val="2"/>
          <w:szCs w:val="2"/>
        </w:rPr>
        <w:lastRenderedPageBreak/>
        <mc:AlternateContent>
          <mc:Choice Requires="wps">
            <w:drawing>
              <wp:anchor distT="0" distB="0" distL="0" distR="0" simplePos="0" relativeHeight="251658521" behindDoc="1" locked="0" layoutInCell="1" allowOverlap="1" wp14:anchorId="19AF3214" wp14:editId="56217327">
                <wp:simplePos x="0" y="0"/>
                <wp:positionH relativeFrom="page">
                  <wp:posOffset>4295553</wp:posOffset>
                </wp:positionH>
                <wp:positionV relativeFrom="page">
                  <wp:posOffset>5029200</wp:posOffset>
                </wp:positionV>
                <wp:extent cx="2934587" cy="2541181"/>
                <wp:effectExtent l="0" t="0" r="0" b="0"/>
                <wp:wrapNone/>
                <wp:docPr id="1673" name="Text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587" cy="2541181"/>
                        </a:xfrm>
                        <a:prstGeom prst="rect">
                          <a:avLst/>
                        </a:prstGeom>
                      </wps:spPr>
                      <wps:txbx>
                        <w:txbxContent>
                          <w:p w14:paraId="43966F4D" w14:textId="77777777" w:rsidR="009F3549" w:rsidRPr="00592170" w:rsidRDefault="00FA403C">
                            <w:pPr>
                              <w:spacing w:before="20" w:line="371" w:lineRule="exact"/>
                              <w:jc w:val="center"/>
                              <w:rPr>
                                <w:b/>
                                <w:color w:val="FFFFFF" w:themeColor="background1"/>
                                <w:sz w:val="28"/>
                              </w:rPr>
                            </w:pPr>
                            <w:r w:rsidRPr="00592170">
                              <w:rPr>
                                <w:b/>
                                <w:color w:val="FFFFFF" w:themeColor="background1"/>
                                <w:spacing w:val="-2"/>
                                <w:sz w:val="28"/>
                              </w:rPr>
                              <w:t>Executive</w:t>
                            </w:r>
                            <w:r w:rsidRPr="00592170">
                              <w:rPr>
                                <w:b/>
                                <w:color w:val="FFFFFF" w:themeColor="background1"/>
                                <w:spacing w:val="-6"/>
                                <w:sz w:val="28"/>
                              </w:rPr>
                              <w:t xml:space="preserve"> </w:t>
                            </w:r>
                            <w:r w:rsidRPr="00592170">
                              <w:rPr>
                                <w:b/>
                                <w:color w:val="FFFFFF" w:themeColor="background1"/>
                                <w:spacing w:val="-2"/>
                                <w:sz w:val="28"/>
                              </w:rPr>
                              <w:t>Headteacher</w:t>
                            </w:r>
                          </w:p>
                          <w:p w14:paraId="7D38C0A0" w14:textId="77777777" w:rsidR="009F3549" w:rsidRPr="00592170" w:rsidRDefault="00FA403C">
                            <w:pPr>
                              <w:pStyle w:val="BodyText"/>
                              <w:spacing w:before="0" w:line="262" w:lineRule="exact"/>
                              <w:ind w:left="0"/>
                              <w:jc w:val="center"/>
                              <w:rPr>
                                <w:color w:val="FFFFFF" w:themeColor="background1"/>
                              </w:rPr>
                            </w:pPr>
                            <w:r w:rsidRPr="00592170">
                              <w:rPr>
                                <w:color w:val="FFFFFF" w:themeColor="background1"/>
                              </w:rPr>
                              <w:t>Mr.</w:t>
                            </w:r>
                            <w:r w:rsidRPr="00592170">
                              <w:rPr>
                                <w:color w:val="FFFFFF" w:themeColor="background1"/>
                                <w:spacing w:val="-2"/>
                              </w:rPr>
                              <w:t xml:space="preserve"> </w:t>
                            </w:r>
                            <w:r w:rsidRPr="00592170">
                              <w:rPr>
                                <w:color w:val="FFFFFF" w:themeColor="background1"/>
                              </w:rPr>
                              <w:t>Pierre</w:t>
                            </w:r>
                            <w:r w:rsidRPr="00592170">
                              <w:rPr>
                                <w:color w:val="FFFFFF" w:themeColor="background1"/>
                                <w:spacing w:val="-2"/>
                              </w:rPr>
                              <w:t xml:space="preserve"> </w:t>
                            </w:r>
                            <w:r w:rsidRPr="00592170">
                              <w:rPr>
                                <w:color w:val="FFFFFF" w:themeColor="background1"/>
                              </w:rPr>
                              <w:t>van</w:t>
                            </w:r>
                            <w:r w:rsidRPr="00592170">
                              <w:rPr>
                                <w:color w:val="FFFFFF" w:themeColor="background1"/>
                                <w:spacing w:val="-2"/>
                              </w:rPr>
                              <w:t xml:space="preserve"> </w:t>
                            </w:r>
                            <w:r w:rsidRPr="00592170">
                              <w:rPr>
                                <w:color w:val="FFFFFF" w:themeColor="background1"/>
                              </w:rPr>
                              <w:t>der</w:t>
                            </w:r>
                            <w:r w:rsidRPr="00592170">
                              <w:rPr>
                                <w:color w:val="FFFFFF" w:themeColor="background1"/>
                                <w:spacing w:val="-2"/>
                              </w:rPr>
                              <w:t xml:space="preserve"> </w:t>
                            </w:r>
                            <w:r w:rsidRPr="00592170">
                              <w:rPr>
                                <w:color w:val="FFFFFF" w:themeColor="background1"/>
                                <w:spacing w:val="-4"/>
                              </w:rPr>
                              <w:t>Merwe</w:t>
                            </w:r>
                          </w:p>
                          <w:p w14:paraId="0542AA4C" w14:textId="77777777" w:rsidR="009F3549" w:rsidRPr="00592170" w:rsidRDefault="00FA403C">
                            <w:pPr>
                              <w:spacing w:before="207" w:line="371" w:lineRule="exact"/>
                              <w:jc w:val="center"/>
                              <w:rPr>
                                <w:b/>
                                <w:color w:val="FFFFFF" w:themeColor="background1"/>
                                <w:sz w:val="28"/>
                              </w:rPr>
                            </w:pPr>
                            <w:r w:rsidRPr="00592170">
                              <w:rPr>
                                <w:b/>
                                <w:color w:val="FFFFFF" w:themeColor="background1"/>
                                <w:sz w:val="28"/>
                              </w:rPr>
                              <w:t>Acting</w:t>
                            </w:r>
                            <w:r w:rsidRPr="00592170">
                              <w:rPr>
                                <w:b/>
                                <w:color w:val="FFFFFF" w:themeColor="background1"/>
                                <w:spacing w:val="-11"/>
                                <w:sz w:val="28"/>
                              </w:rPr>
                              <w:t xml:space="preserve"> </w:t>
                            </w:r>
                            <w:r w:rsidRPr="00592170">
                              <w:rPr>
                                <w:b/>
                                <w:color w:val="FFFFFF" w:themeColor="background1"/>
                                <w:spacing w:val="-2"/>
                                <w:sz w:val="28"/>
                              </w:rPr>
                              <w:t>Headteacher</w:t>
                            </w:r>
                          </w:p>
                          <w:p w14:paraId="698BD5F0" w14:textId="77777777" w:rsidR="009F3549" w:rsidRPr="00592170" w:rsidRDefault="00FA403C">
                            <w:pPr>
                              <w:pStyle w:val="BodyText"/>
                              <w:spacing w:before="0" w:line="262" w:lineRule="exact"/>
                              <w:ind w:left="0"/>
                              <w:jc w:val="center"/>
                              <w:rPr>
                                <w:color w:val="FFFFFF" w:themeColor="background1"/>
                              </w:rPr>
                            </w:pPr>
                            <w:r w:rsidRPr="00592170">
                              <w:rPr>
                                <w:color w:val="FFFFFF" w:themeColor="background1"/>
                              </w:rPr>
                              <w:t>Mrs.</w:t>
                            </w:r>
                            <w:r w:rsidRPr="00592170">
                              <w:rPr>
                                <w:color w:val="FFFFFF" w:themeColor="background1"/>
                                <w:spacing w:val="6"/>
                              </w:rPr>
                              <w:t xml:space="preserve"> </w:t>
                            </w:r>
                            <w:r w:rsidRPr="00592170">
                              <w:rPr>
                                <w:color w:val="FFFFFF" w:themeColor="background1"/>
                              </w:rPr>
                              <w:t>Bianca</w:t>
                            </w:r>
                            <w:r w:rsidRPr="00592170">
                              <w:rPr>
                                <w:color w:val="FFFFFF" w:themeColor="background1"/>
                                <w:spacing w:val="6"/>
                              </w:rPr>
                              <w:t xml:space="preserve"> </w:t>
                            </w:r>
                            <w:r w:rsidRPr="00592170">
                              <w:rPr>
                                <w:color w:val="FFFFFF" w:themeColor="background1"/>
                                <w:spacing w:val="-4"/>
                              </w:rPr>
                              <w:t>Osobu</w:t>
                            </w:r>
                          </w:p>
                          <w:p w14:paraId="349B3819" w14:textId="77777777" w:rsidR="009F3549" w:rsidRPr="00592170" w:rsidRDefault="00FA403C">
                            <w:pPr>
                              <w:spacing w:before="206" w:line="371" w:lineRule="exact"/>
                              <w:jc w:val="center"/>
                              <w:rPr>
                                <w:b/>
                                <w:color w:val="FFFFFF" w:themeColor="background1"/>
                                <w:sz w:val="28"/>
                              </w:rPr>
                            </w:pPr>
                            <w:r w:rsidRPr="00592170">
                              <w:rPr>
                                <w:b/>
                                <w:color w:val="FFFFFF" w:themeColor="background1"/>
                                <w:spacing w:val="-2"/>
                                <w:sz w:val="28"/>
                              </w:rPr>
                              <w:t>Address</w:t>
                            </w:r>
                          </w:p>
                          <w:p w14:paraId="41C3DDBD" w14:textId="0E5A32EB" w:rsidR="009F3549" w:rsidRPr="00592170" w:rsidRDefault="00FA403C">
                            <w:pPr>
                              <w:pStyle w:val="BodyText"/>
                              <w:spacing w:before="0" w:line="244" w:lineRule="auto"/>
                              <w:ind w:left="19" w:right="17" w:hanging="1"/>
                              <w:jc w:val="center"/>
                              <w:rPr>
                                <w:color w:val="FFFFFF" w:themeColor="background1"/>
                              </w:rPr>
                            </w:pPr>
                            <w:r w:rsidRPr="00592170">
                              <w:rPr>
                                <w:color w:val="FFFFFF" w:themeColor="background1"/>
                              </w:rPr>
                              <w:t>Larwood School, Larwood Drive, Stevenage,</w:t>
                            </w:r>
                            <w:r w:rsidRPr="00592170">
                              <w:rPr>
                                <w:color w:val="FFFFFF" w:themeColor="background1"/>
                                <w:spacing w:val="-9"/>
                              </w:rPr>
                              <w:t xml:space="preserve"> </w:t>
                            </w:r>
                            <w:r w:rsidRPr="00592170">
                              <w:rPr>
                                <w:color w:val="FFFFFF" w:themeColor="background1"/>
                              </w:rPr>
                              <w:t>Hertfordshire</w:t>
                            </w:r>
                            <w:r w:rsidR="00BC5718" w:rsidRPr="00592170">
                              <w:rPr>
                                <w:color w:val="FFFFFF" w:themeColor="background1"/>
                              </w:rPr>
                              <w:t xml:space="preserve">, </w:t>
                            </w:r>
                            <w:r w:rsidRPr="00592170">
                              <w:rPr>
                                <w:color w:val="FFFFFF" w:themeColor="background1"/>
                              </w:rPr>
                              <w:t>SG1</w:t>
                            </w:r>
                            <w:r w:rsidRPr="00592170">
                              <w:rPr>
                                <w:color w:val="FFFFFF" w:themeColor="background1"/>
                                <w:spacing w:val="-9"/>
                              </w:rPr>
                              <w:t xml:space="preserve"> </w:t>
                            </w:r>
                            <w:r w:rsidRPr="00592170">
                              <w:rPr>
                                <w:color w:val="FFFFFF" w:themeColor="background1"/>
                              </w:rPr>
                              <w:t>5BZ</w:t>
                            </w:r>
                          </w:p>
                          <w:p w14:paraId="121E8084" w14:textId="77777777" w:rsidR="009F3549" w:rsidRPr="00592170" w:rsidRDefault="00FA403C">
                            <w:pPr>
                              <w:spacing w:before="192"/>
                              <w:jc w:val="center"/>
                              <w:rPr>
                                <w:b/>
                                <w:color w:val="FFFFFF" w:themeColor="background1"/>
                                <w:sz w:val="28"/>
                              </w:rPr>
                            </w:pPr>
                            <w:r w:rsidRPr="00592170">
                              <w:rPr>
                                <w:b/>
                                <w:color w:val="FFFFFF" w:themeColor="background1"/>
                                <w:spacing w:val="-2"/>
                                <w:sz w:val="28"/>
                              </w:rPr>
                              <w:t>Contact</w:t>
                            </w:r>
                          </w:p>
                          <w:p w14:paraId="37350E29" w14:textId="14124274" w:rsidR="009F3549" w:rsidRPr="00592170" w:rsidRDefault="005D3F08">
                            <w:pPr>
                              <w:pStyle w:val="BodyText"/>
                              <w:spacing w:before="34"/>
                              <w:ind w:left="329"/>
                              <w:jc w:val="center"/>
                              <w:rPr>
                                <w:rFonts w:ascii="Avenir Next Demi Bold" w:hAnsi="Avenir Next Demi Bold"/>
                                <w:b/>
                                <w:bCs/>
                                <w:color w:val="FFFFFF" w:themeColor="background1"/>
                              </w:rPr>
                            </w:pPr>
                            <w:r w:rsidRPr="00592170">
                              <w:rPr>
                                <w:color w:val="FFFFFF" w:themeColor="background1"/>
                                <w:spacing w:val="-2"/>
                              </w:rPr>
                              <w:t xml:space="preserve">Telephone: </w:t>
                            </w:r>
                            <w:r w:rsidR="00FA403C" w:rsidRPr="00592170">
                              <w:rPr>
                                <w:color w:val="FFFFFF" w:themeColor="background1"/>
                                <w:spacing w:val="-2"/>
                              </w:rPr>
                              <w:t>01438</w:t>
                            </w:r>
                            <w:r w:rsidR="00FA403C" w:rsidRPr="00592170">
                              <w:rPr>
                                <w:color w:val="FFFFFF" w:themeColor="background1"/>
                                <w:spacing w:val="-10"/>
                              </w:rPr>
                              <w:t xml:space="preserve"> </w:t>
                            </w:r>
                            <w:r w:rsidR="00FA403C" w:rsidRPr="00592170">
                              <w:rPr>
                                <w:color w:val="FFFFFF" w:themeColor="background1"/>
                                <w:spacing w:val="-2"/>
                              </w:rPr>
                              <w:t>236333</w:t>
                            </w:r>
                          </w:p>
                          <w:p w14:paraId="096D1C4E" w14:textId="024FD4C5" w:rsidR="009F3549" w:rsidRPr="00592170" w:rsidRDefault="005D3F08">
                            <w:pPr>
                              <w:pStyle w:val="BodyText"/>
                              <w:spacing w:before="63"/>
                              <w:ind w:left="329" w:right="20"/>
                              <w:jc w:val="center"/>
                              <w:rPr>
                                <w:color w:val="FFFFFF" w:themeColor="background1"/>
                              </w:rPr>
                            </w:pPr>
                            <w:r w:rsidRPr="00592170">
                              <w:rPr>
                                <w:rFonts w:ascii="Avenir Next Demi Bold" w:hAnsi="Avenir Next Demi Bold"/>
                                <w:b/>
                                <w:bCs/>
                                <w:color w:val="FFFFFF" w:themeColor="background1"/>
                              </w:rPr>
                              <w:t xml:space="preserve">Email: </w:t>
                            </w:r>
                            <w:hyperlink r:id="rId162" w:history="1">
                              <w:r w:rsidRPr="00592170">
                                <w:rPr>
                                  <w:rStyle w:val="Hyperlink"/>
                                  <w:color w:val="FFFFFF" w:themeColor="background1"/>
                                  <w:spacing w:val="-2"/>
                                </w:rPr>
                                <w:t>admin@larwood.org.uk</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AF3214" id="Textbox 1673" o:spid="_x0000_s1208" type="#_x0000_t202" style="position:absolute;margin-left:338.25pt;margin-top:396pt;width:231.05pt;height:200.1pt;z-index:-25165795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" filled="f" stroked="f">
                <v:textbox inset="0,0,0,0">
                  <w:txbxContent>
                    <w:p w14:paraId="43966F4D" w14:textId="77777777" w:rsidR="009F3549" w:rsidRPr="00592170" w:rsidRDefault="00FA403C">
                      <w:pPr>
                        <w:spacing w:before="20" w:line="371" w:lineRule="exact"/>
                        <w:jc w:val="center"/>
                        <w:rPr>
                          <w:b/>
                          <w:color w:val="FFFFFF" w:themeColor="background1"/>
                          <w:sz w:val="28"/>
                        </w:rPr>
                      </w:pPr>
                      <w:r w:rsidRPr="00592170">
                        <w:rPr>
                          <w:b/>
                          <w:color w:val="FFFFFF" w:themeColor="background1"/>
                          <w:spacing w:val="-2"/>
                          <w:sz w:val="28"/>
                        </w:rPr>
                        <w:t>Executive</w:t>
                      </w:r>
                      <w:r w:rsidRPr="00592170">
                        <w:rPr>
                          <w:b/>
                          <w:color w:val="FFFFFF" w:themeColor="background1"/>
                          <w:spacing w:val="-6"/>
                          <w:sz w:val="28"/>
                        </w:rPr>
                        <w:t xml:space="preserve"> </w:t>
                      </w:r>
                      <w:r w:rsidRPr="00592170">
                        <w:rPr>
                          <w:b/>
                          <w:color w:val="FFFFFF" w:themeColor="background1"/>
                          <w:spacing w:val="-2"/>
                          <w:sz w:val="28"/>
                        </w:rPr>
                        <w:t>Headteacher</w:t>
                      </w:r>
                    </w:p>
                    <w:p w14:paraId="7D38C0A0" w14:textId="77777777" w:rsidR="009F3549" w:rsidRPr="00592170" w:rsidRDefault="00FA403C">
                      <w:pPr>
                        <w:pStyle w:val="BodyText"/>
                        <w:spacing w:before="0" w:line="262" w:lineRule="exact"/>
                        <w:ind w:left="0"/>
                        <w:jc w:val="center"/>
                        <w:rPr>
                          <w:color w:val="FFFFFF" w:themeColor="background1"/>
                        </w:rPr>
                      </w:pPr>
                      <w:r w:rsidRPr="00592170">
                        <w:rPr>
                          <w:color w:val="FFFFFF" w:themeColor="background1"/>
                        </w:rPr>
                        <w:t>Mr.</w:t>
                      </w:r>
                      <w:r w:rsidRPr="00592170">
                        <w:rPr>
                          <w:color w:val="FFFFFF" w:themeColor="background1"/>
                          <w:spacing w:val="-2"/>
                        </w:rPr>
                        <w:t xml:space="preserve"> </w:t>
                      </w:r>
                      <w:r w:rsidRPr="00592170">
                        <w:rPr>
                          <w:color w:val="FFFFFF" w:themeColor="background1"/>
                        </w:rPr>
                        <w:t>Pierre</w:t>
                      </w:r>
                      <w:r w:rsidRPr="00592170">
                        <w:rPr>
                          <w:color w:val="FFFFFF" w:themeColor="background1"/>
                          <w:spacing w:val="-2"/>
                        </w:rPr>
                        <w:t xml:space="preserve"> </w:t>
                      </w:r>
                      <w:r w:rsidRPr="00592170">
                        <w:rPr>
                          <w:color w:val="FFFFFF" w:themeColor="background1"/>
                        </w:rPr>
                        <w:t>van</w:t>
                      </w:r>
                      <w:r w:rsidRPr="00592170">
                        <w:rPr>
                          <w:color w:val="FFFFFF" w:themeColor="background1"/>
                          <w:spacing w:val="-2"/>
                        </w:rPr>
                        <w:t xml:space="preserve"> </w:t>
                      </w:r>
                      <w:r w:rsidRPr="00592170">
                        <w:rPr>
                          <w:color w:val="FFFFFF" w:themeColor="background1"/>
                        </w:rPr>
                        <w:t>der</w:t>
                      </w:r>
                      <w:r w:rsidRPr="00592170">
                        <w:rPr>
                          <w:color w:val="FFFFFF" w:themeColor="background1"/>
                          <w:spacing w:val="-2"/>
                        </w:rPr>
                        <w:t xml:space="preserve"> </w:t>
                      </w:r>
                      <w:r w:rsidRPr="00592170">
                        <w:rPr>
                          <w:color w:val="FFFFFF" w:themeColor="background1"/>
                          <w:spacing w:val="-4"/>
                        </w:rPr>
                        <w:t>Merwe</w:t>
                      </w:r>
                    </w:p>
                    <w:p w14:paraId="0542AA4C" w14:textId="77777777" w:rsidR="009F3549" w:rsidRPr="00592170" w:rsidRDefault="00FA403C">
                      <w:pPr>
                        <w:spacing w:before="207" w:line="371" w:lineRule="exact"/>
                        <w:jc w:val="center"/>
                        <w:rPr>
                          <w:b/>
                          <w:color w:val="FFFFFF" w:themeColor="background1"/>
                          <w:sz w:val="28"/>
                        </w:rPr>
                      </w:pPr>
                      <w:r w:rsidRPr="00592170">
                        <w:rPr>
                          <w:b/>
                          <w:color w:val="FFFFFF" w:themeColor="background1"/>
                          <w:sz w:val="28"/>
                        </w:rPr>
                        <w:t>Acting</w:t>
                      </w:r>
                      <w:r w:rsidRPr="00592170">
                        <w:rPr>
                          <w:b/>
                          <w:color w:val="FFFFFF" w:themeColor="background1"/>
                          <w:spacing w:val="-11"/>
                          <w:sz w:val="28"/>
                        </w:rPr>
                        <w:t xml:space="preserve"> </w:t>
                      </w:r>
                      <w:r w:rsidRPr="00592170">
                        <w:rPr>
                          <w:b/>
                          <w:color w:val="FFFFFF" w:themeColor="background1"/>
                          <w:spacing w:val="-2"/>
                          <w:sz w:val="28"/>
                        </w:rPr>
                        <w:t>Headteacher</w:t>
                      </w:r>
                    </w:p>
                    <w:p w14:paraId="698BD5F0" w14:textId="77777777" w:rsidR="009F3549" w:rsidRPr="00592170" w:rsidRDefault="00FA403C">
                      <w:pPr>
                        <w:pStyle w:val="BodyText"/>
                        <w:spacing w:before="0" w:line="262" w:lineRule="exact"/>
                        <w:ind w:left="0"/>
                        <w:jc w:val="center"/>
                        <w:rPr>
                          <w:color w:val="FFFFFF" w:themeColor="background1"/>
                        </w:rPr>
                      </w:pPr>
                      <w:r w:rsidRPr="00592170">
                        <w:rPr>
                          <w:color w:val="FFFFFF" w:themeColor="background1"/>
                        </w:rPr>
                        <w:t>Mrs.</w:t>
                      </w:r>
                      <w:r w:rsidRPr="00592170">
                        <w:rPr>
                          <w:color w:val="FFFFFF" w:themeColor="background1"/>
                          <w:spacing w:val="6"/>
                        </w:rPr>
                        <w:t xml:space="preserve"> </w:t>
                      </w:r>
                      <w:r w:rsidRPr="00592170">
                        <w:rPr>
                          <w:color w:val="FFFFFF" w:themeColor="background1"/>
                        </w:rPr>
                        <w:t>Bianca</w:t>
                      </w:r>
                      <w:r w:rsidRPr="00592170">
                        <w:rPr>
                          <w:color w:val="FFFFFF" w:themeColor="background1"/>
                          <w:spacing w:val="6"/>
                        </w:rPr>
                        <w:t xml:space="preserve"> </w:t>
                      </w:r>
                      <w:r w:rsidRPr="00592170">
                        <w:rPr>
                          <w:color w:val="FFFFFF" w:themeColor="background1"/>
                          <w:spacing w:val="-4"/>
                        </w:rPr>
                        <w:t>Osobu</w:t>
                      </w:r>
                    </w:p>
                    <w:p w14:paraId="349B3819" w14:textId="77777777" w:rsidR="009F3549" w:rsidRPr="00592170" w:rsidRDefault="00FA403C">
                      <w:pPr>
                        <w:spacing w:before="206" w:line="371" w:lineRule="exact"/>
                        <w:jc w:val="center"/>
                        <w:rPr>
                          <w:b/>
                          <w:color w:val="FFFFFF" w:themeColor="background1"/>
                          <w:sz w:val="28"/>
                        </w:rPr>
                      </w:pPr>
                      <w:r w:rsidRPr="00592170">
                        <w:rPr>
                          <w:b/>
                          <w:color w:val="FFFFFF" w:themeColor="background1"/>
                          <w:spacing w:val="-2"/>
                          <w:sz w:val="28"/>
                        </w:rPr>
                        <w:t>Address</w:t>
                      </w:r>
                    </w:p>
                    <w:p w14:paraId="41C3DDBD" w14:textId="0E5A32EB" w:rsidR="009F3549" w:rsidRPr="00592170" w:rsidRDefault="00FA403C">
                      <w:pPr>
                        <w:pStyle w:val="BodyText"/>
                        <w:spacing w:before="0" w:line="244" w:lineRule="auto"/>
                        <w:ind w:left="19" w:right="17" w:hanging="1"/>
                        <w:jc w:val="center"/>
                        <w:rPr>
                          <w:color w:val="FFFFFF" w:themeColor="background1"/>
                        </w:rPr>
                      </w:pPr>
                      <w:r w:rsidRPr="00592170">
                        <w:rPr>
                          <w:color w:val="FFFFFF" w:themeColor="background1"/>
                        </w:rPr>
                        <w:t>Larwood School, Larwood Drive, Stevenage,</w:t>
                      </w:r>
                      <w:r w:rsidRPr="00592170">
                        <w:rPr>
                          <w:color w:val="FFFFFF" w:themeColor="background1"/>
                          <w:spacing w:val="-9"/>
                        </w:rPr>
                        <w:t xml:space="preserve"> </w:t>
                      </w:r>
                      <w:r w:rsidRPr="00592170">
                        <w:rPr>
                          <w:color w:val="FFFFFF" w:themeColor="background1"/>
                        </w:rPr>
                        <w:t>Hertfordshire</w:t>
                      </w:r>
                      <w:r w:rsidR="00BC5718" w:rsidRPr="00592170">
                        <w:rPr>
                          <w:color w:val="FFFFFF" w:themeColor="background1"/>
                        </w:rPr>
                        <w:t xml:space="preserve">, </w:t>
                      </w:r>
                      <w:r w:rsidRPr="00592170">
                        <w:rPr>
                          <w:color w:val="FFFFFF" w:themeColor="background1"/>
                        </w:rPr>
                        <w:t>SG1</w:t>
                      </w:r>
                      <w:r w:rsidRPr="00592170">
                        <w:rPr>
                          <w:color w:val="FFFFFF" w:themeColor="background1"/>
                          <w:spacing w:val="-9"/>
                        </w:rPr>
                        <w:t xml:space="preserve"> </w:t>
                      </w:r>
                      <w:r w:rsidRPr="00592170">
                        <w:rPr>
                          <w:color w:val="FFFFFF" w:themeColor="background1"/>
                        </w:rPr>
                        <w:t>5BZ</w:t>
                      </w:r>
                    </w:p>
                    <w:p w14:paraId="121E8084" w14:textId="77777777" w:rsidR="009F3549" w:rsidRPr="00592170" w:rsidRDefault="00FA403C">
                      <w:pPr>
                        <w:spacing w:before="192"/>
                        <w:jc w:val="center"/>
                        <w:rPr>
                          <w:b/>
                          <w:color w:val="FFFFFF" w:themeColor="background1"/>
                          <w:sz w:val="28"/>
                        </w:rPr>
                      </w:pPr>
                      <w:r w:rsidRPr="00592170">
                        <w:rPr>
                          <w:b/>
                          <w:color w:val="FFFFFF" w:themeColor="background1"/>
                          <w:spacing w:val="-2"/>
                          <w:sz w:val="28"/>
                        </w:rPr>
                        <w:t>Contact</w:t>
                      </w:r>
                    </w:p>
                    <w:p w14:paraId="37350E29" w14:textId="14124274" w:rsidR="009F3549" w:rsidRPr="00592170" w:rsidRDefault="005D3F08">
                      <w:pPr>
                        <w:pStyle w:val="BodyText"/>
                        <w:spacing w:before="34"/>
                        <w:ind w:left="329"/>
                        <w:jc w:val="center"/>
                        <w:rPr>
                          <w:rFonts w:ascii="Avenir Next Demi Bold" w:hAnsi="Avenir Next Demi Bold"/>
                          <w:b/>
                          <w:bCs/>
                          <w:color w:val="FFFFFF" w:themeColor="background1"/>
                        </w:rPr>
                      </w:pPr>
                      <w:r w:rsidRPr="00592170">
                        <w:rPr>
                          <w:color w:val="FFFFFF" w:themeColor="background1"/>
                          <w:spacing w:val="-2"/>
                        </w:rPr>
                        <w:t xml:space="preserve">Telephone: </w:t>
                      </w:r>
                      <w:r w:rsidR="00FA403C" w:rsidRPr="00592170">
                        <w:rPr>
                          <w:color w:val="FFFFFF" w:themeColor="background1"/>
                          <w:spacing w:val="-2"/>
                        </w:rPr>
                        <w:t>01438</w:t>
                      </w:r>
                      <w:r w:rsidR="00FA403C" w:rsidRPr="00592170">
                        <w:rPr>
                          <w:color w:val="FFFFFF" w:themeColor="background1"/>
                          <w:spacing w:val="-10"/>
                        </w:rPr>
                        <w:t xml:space="preserve"> </w:t>
                      </w:r>
                      <w:r w:rsidR="00FA403C" w:rsidRPr="00592170">
                        <w:rPr>
                          <w:color w:val="FFFFFF" w:themeColor="background1"/>
                          <w:spacing w:val="-2"/>
                        </w:rPr>
                        <w:t>236333</w:t>
                      </w:r>
                    </w:p>
                    <w:p w14:paraId="096D1C4E" w14:textId="024FD4C5" w:rsidR="009F3549" w:rsidRPr="00592170" w:rsidRDefault="005D3F08">
                      <w:pPr>
                        <w:pStyle w:val="BodyText"/>
                        <w:spacing w:before="63"/>
                        <w:ind w:left="329" w:right="20"/>
                        <w:jc w:val="center"/>
                        <w:rPr>
                          <w:color w:val="FFFFFF" w:themeColor="background1"/>
                        </w:rPr>
                      </w:pPr>
                      <w:r w:rsidRPr="00592170">
                        <w:rPr>
                          <w:rFonts w:ascii="Avenir Next Demi Bold" w:hAnsi="Avenir Next Demi Bold"/>
                          <w:b/>
                          <w:bCs/>
                          <w:color w:val="FFFFFF" w:themeColor="background1"/>
                        </w:rPr>
                        <w:t xml:space="preserve">Email: </w:t>
                      </w:r>
                      <w:hyperlink r:id="rId163" w:history="1">
                        <w:r w:rsidRPr="00592170">
                          <w:rPr>
                            <w:rStyle w:val="Hyperlink"/>
                            <w:color w:val="FFFFFF" w:themeColor="background1"/>
                            <w:spacing w:val="-2"/>
                          </w:rPr>
                          <w:t>admin@larwood.org.uk</w:t>
                        </w:r>
                      </w:hyperlink>
                    </w:p>
                  </w:txbxContent>
                </v:textbox>
                <w10:wrap anchorx="page" anchory="page"/>
              </v:shape>
            </w:pict>
          </mc:Fallback>
        </mc:AlternateContent>
      </w:r>
      <w:r w:rsidR="003C7CCD" w:rsidRPr="003C17EF">
        <w:rPr>
          <w:noProof/>
          <w:sz w:val="2"/>
          <w:szCs w:val="2"/>
        </w:rPr>
        <w:drawing>
          <wp:anchor distT="0" distB="0" distL="114300" distR="114300" simplePos="0" relativeHeight="251658240" behindDoc="1" locked="0" layoutInCell="1" allowOverlap="1" wp14:anchorId="56F2667E" wp14:editId="47242B57">
            <wp:simplePos x="0" y="0"/>
            <wp:positionH relativeFrom="column">
              <wp:posOffset>0</wp:posOffset>
            </wp:positionH>
            <wp:positionV relativeFrom="paragraph">
              <wp:posOffset>-648586</wp:posOffset>
            </wp:positionV>
            <wp:extent cx="7637040" cy="10794960"/>
            <wp:effectExtent l="0" t="0" r="0" b="635"/>
            <wp:wrapNone/>
            <wp:docPr id="58821792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7929" name="Picture 588217929"/>
                    <pic:cNvPicPr/>
                  </pic:nvPicPr>
                  <pic:blipFill>
                    <a:blip r:embed="rId164" cstate="print">
                      <a:extLst>
                        <a:ext uri="{28A0092B-C50C-407E-A947-70E740481C1C}">
                          <a14:useLocalDpi xmlns:a14="http://schemas.microsoft.com/office/drawing/2010/main"/>
                        </a:ext>
                      </a:extLst>
                    </a:blip>
                    <a:stretch>
                      <a:fillRect/>
                    </a:stretch>
                  </pic:blipFill>
                  <pic:spPr>
                    <a:xfrm>
                      <a:off x="0" y="0"/>
                      <a:ext cx="7637040" cy="10794960"/>
                    </a:xfrm>
                    <a:prstGeom prst="rect">
                      <a:avLst/>
                    </a:prstGeom>
                  </pic:spPr>
                </pic:pic>
              </a:graphicData>
            </a:graphic>
            <wp14:sizeRelH relativeFrom="margin">
              <wp14:pctWidth>0</wp14:pctWidth>
            </wp14:sizeRelH>
            <wp14:sizeRelV relativeFrom="margin">
              <wp14:pctHeight>0</wp14:pctHeight>
            </wp14:sizeRelV>
          </wp:anchor>
        </w:drawing>
      </w:r>
    </w:p>
    <w:sectPr w:rsidR="009F3549" w:rsidRPr="003C17EF" w:rsidSect="003C7CCD">
      <w:pgSz w:w="11910" w:h="16840"/>
      <w:pgMar w:top="0" w:right="566"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4F55" w14:textId="77777777" w:rsidR="00B32361" w:rsidRDefault="00B32361" w:rsidP="001A52B4">
      <w:r>
        <w:separator/>
      </w:r>
    </w:p>
  </w:endnote>
  <w:endnote w:type="continuationSeparator" w:id="0">
    <w:p w14:paraId="3C305BC1" w14:textId="77777777" w:rsidR="00B32361" w:rsidRDefault="00B32361" w:rsidP="001A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URMEGEOMETRICSANS1-SEMIBOLDOBL">
    <w:panose1 w:val="00000000000000000000"/>
    <w:charset w:val="4D"/>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venir Next Regular">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Hurme Geometric Sans 1">
    <w:altName w:val="Calibri"/>
    <w:panose1 w:val="00000000000000000000"/>
    <w:charset w:val="4D"/>
    <w:family w:val="swiss"/>
    <w:notTrueType/>
    <w:pitch w:val="variable"/>
    <w:sig w:usb0="00000007" w:usb1="00000001" w:usb2="00000000" w:usb3="00000000" w:csb0="00000093" w:csb1="00000000"/>
  </w:font>
  <w:font w:name="Avenir Next Medium">
    <w:altName w:val="Calibri"/>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668337"/>
      <w:docPartObj>
        <w:docPartGallery w:val="Page Numbers (Bottom of Page)"/>
        <w:docPartUnique/>
      </w:docPartObj>
    </w:sdtPr>
    <w:sdtContent>
      <w:p w14:paraId="153914C8" w14:textId="676A8E6E" w:rsidR="00B712F8" w:rsidRDefault="00B712F8" w:rsidP="00124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2E76">
          <w:rPr>
            <w:rStyle w:val="PageNumber"/>
            <w:noProof/>
          </w:rPr>
          <w:t>1</w:t>
        </w:r>
        <w:r>
          <w:rPr>
            <w:rStyle w:val="PageNumber"/>
          </w:rPr>
          <w:fldChar w:fldCharType="end"/>
        </w:r>
      </w:p>
    </w:sdtContent>
  </w:sdt>
  <w:p w14:paraId="5B822BD8" w14:textId="77777777" w:rsidR="00B712F8" w:rsidRDefault="00B712F8" w:rsidP="00B71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76303020"/>
      <w:docPartObj>
        <w:docPartGallery w:val="Page Numbers (Bottom of Page)"/>
        <w:docPartUnique/>
      </w:docPartObj>
    </w:sdtPr>
    <w:sdtContent>
      <w:p w14:paraId="36E215E7" w14:textId="121F29E3" w:rsidR="00B712F8" w:rsidRPr="00B712F8" w:rsidRDefault="00B712F8" w:rsidP="00B712F8">
        <w:pPr>
          <w:pStyle w:val="Footer"/>
          <w:framePr w:wrap="none" w:vAnchor="text" w:hAnchor="page" w:x="11207" w:y="435"/>
          <w:rPr>
            <w:rStyle w:val="PageNumber"/>
            <w:sz w:val="18"/>
            <w:szCs w:val="18"/>
          </w:rPr>
        </w:pPr>
        <w:r w:rsidRPr="00B712F8">
          <w:rPr>
            <w:rStyle w:val="PageNumber"/>
            <w:sz w:val="18"/>
            <w:szCs w:val="18"/>
          </w:rPr>
          <w:fldChar w:fldCharType="begin"/>
        </w:r>
        <w:r w:rsidRPr="00B712F8">
          <w:rPr>
            <w:rStyle w:val="PageNumber"/>
            <w:sz w:val="18"/>
            <w:szCs w:val="18"/>
          </w:rPr>
          <w:instrText xml:space="preserve"> PAGE </w:instrText>
        </w:r>
        <w:r w:rsidRPr="00B712F8">
          <w:rPr>
            <w:rStyle w:val="PageNumber"/>
            <w:sz w:val="18"/>
            <w:szCs w:val="18"/>
          </w:rPr>
          <w:fldChar w:fldCharType="separate"/>
        </w:r>
        <w:r w:rsidRPr="00B712F8">
          <w:rPr>
            <w:rStyle w:val="PageNumber"/>
            <w:noProof/>
            <w:sz w:val="18"/>
            <w:szCs w:val="18"/>
          </w:rPr>
          <w:t>2</w:t>
        </w:r>
        <w:r w:rsidRPr="00B712F8">
          <w:rPr>
            <w:rStyle w:val="PageNumber"/>
            <w:sz w:val="18"/>
            <w:szCs w:val="18"/>
          </w:rPr>
          <w:fldChar w:fldCharType="end"/>
        </w:r>
      </w:p>
    </w:sdtContent>
  </w:sdt>
  <w:p w14:paraId="5DF345F8" w14:textId="3BDF110B" w:rsidR="001A52B4" w:rsidRDefault="00B712F8" w:rsidP="00B712F8">
    <w:pPr>
      <w:pStyle w:val="Footer"/>
      <w:ind w:right="360"/>
    </w:pPr>
    <w:r>
      <w:rPr>
        <w:noProof/>
      </w:rPr>
      <mc:AlternateContent>
        <mc:Choice Requires="wps">
          <w:drawing>
            <wp:anchor distT="0" distB="0" distL="114300" distR="114300" simplePos="0" relativeHeight="251658241" behindDoc="0" locked="0" layoutInCell="1" allowOverlap="1" wp14:anchorId="779D99A7" wp14:editId="45305482">
              <wp:simplePos x="0" y="0"/>
              <wp:positionH relativeFrom="column">
                <wp:posOffset>441960</wp:posOffset>
              </wp:positionH>
              <wp:positionV relativeFrom="paragraph">
                <wp:posOffset>240361</wp:posOffset>
              </wp:positionV>
              <wp:extent cx="2612604" cy="278295"/>
              <wp:effectExtent l="0" t="0" r="0" b="0"/>
              <wp:wrapNone/>
              <wp:docPr id="1692759290" name="Text Box 1374"/>
              <wp:cNvGraphicFramePr/>
              <a:graphic xmlns:a="http://schemas.openxmlformats.org/drawingml/2006/main">
                <a:graphicData uri="http://schemas.microsoft.com/office/word/2010/wordprocessingShape">
                  <wps:wsp>
                    <wps:cNvSpPr txBox="1"/>
                    <wps:spPr>
                      <a:xfrm>
                        <a:off x="0" y="0"/>
                        <a:ext cx="2612604" cy="278295"/>
                      </a:xfrm>
                      <a:prstGeom prst="rect">
                        <a:avLst/>
                      </a:prstGeom>
                      <a:noFill/>
                      <a:ln w="6350">
                        <a:noFill/>
                      </a:ln>
                    </wps:spPr>
                    <wps:txbx>
                      <w:txbxContent>
                        <w:p w14:paraId="0A10D89A" w14:textId="2EAB3A9A" w:rsidR="00B712F8" w:rsidRPr="00B712F8" w:rsidRDefault="00B712F8">
                          <w:pPr>
                            <w:rPr>
                              <w:sz w:val="18"/>
                              <w:szCs w:val="18"/>
                            </w:rPr>
                          </w:pPr>
                          <w:r w:rsidRPr="00B712F8">
                            <w:rPr>
                              <w:b/>
                              <w:bCs/>
                              <w:color w:val="0067A5"/>
                              <w:sz w:val="18"/>
                              <w:szCs w:val="18"/>
                            </w:rPr>
                            <w:t>Larwood School</w:t>
                          </w:r>
                          <w:r w:rsidRPr="00B712F8">
                            <w:rPr>
                              <w:sz w:val="18"/>
                              <w:szCs w:val="18"/>
                            </w:rPr>
                            <w:t xml:space="preserve"> – Admissions 202</w:t>
                          </w:r>
                          <w:r w:rsidR="007631E2">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D99A7" id="_x0000_t202" coordsize="21600,21600" o:spt="202" path="m,l,21600r21600,l21600,xe">
              <v:stroke joinstyle="miter"/>
              <v:path gradientshapeok="t" o:connecttype="rect"/>
            </v:shapetype>
            <v:shape id="Text Box 1374" o:spid="_x0000_s1209" type="#_x0000_t202" style="position:absolute;margin-left:34.8pt;margin-top:18.95pt;width:205.7pt;height:2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l+GAIAACw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" filled="f" stroked="f" strokeweight=".5pt">
              <v:textbox>
                <w:txbxContent>
                  <w:p w14:paraId="0A10D89A" w14:textId="2EAB3A9A" w:rsidR="00B712F8" w:rsidRPr="00B712F8" w:rsidRDefault="00B712F8">
                    <w:pPr>
                      <w:rPr>
                        <w:sz w:val="18"/>
                        <w:szCs w:val="18"/>
                      </w:rPr>
                    </w:pPr>
                    <w:r w:rsidRPr="00B712F8">
                      <w:rPr>
                        <w:b/>
                        <w:bCs/>
                        <w:color w:val="0067A5"/>
                        <w:sz w:val="18"/>
                        <w:szCs w:val="18"/>
                      </w:rPr>
                      <w:t>Larwood School</w:t>
                    </w:r>
                    <w:r w:rsidRPr="00B712F8">
                      <w:rPr>
                        <w:sz w:val="18"/>
                        <w:szCs w:val="18"/>
                      </w:rPr>
                      <w:t xml:space="preserve"> – Admissions 202</w:t>
                    </w:r>
                    <w:r w:rsidR="007631E2">
                      <w:rPr>
                        <w:sz w:val="18"/>
                        <w:szCs w:val="18"/>
                      </w:rPr>
                      <w:t>6</w:t>
                    </w:r>
                  </w:p>
                </w:txbxContent>
              </v:textbox>
            </v:shape>
          </w:pict>
        </mc:Fallback>
      </mc:AlternateContent>
    </w:r>
    <w:r w:rsidR="001A52B4">
      <w:rPr>
        <w:noProof/>
      </w:rPr>
      <mc:AlternateContent>
        <mc:Choice Requires="wps">
          <w:drawing>
            <wp:anchor distT="0" distB="0" distL="114300" distR="114300" simplePos="0" relativeHeight="251658240" behindDoc="0" locked="0" layoutInCell="1" allowOverlap="1" wp14:anchorId="5FFB37EB" wp14:editId="3F01A6CA">
              <wp:simplePos x="0" y="0"/>
              <wp:positionH relativeFrom="column">
                <wp:posOffset>0</wp:posOffset>
              </wp:positionH>
              <wp:positionV relativeFrom="paragraph">
                <wp:posOffset>212118</wp:posOffset>
              </wp:positionV>
              <wp:extent cx="7556500" cy="0"/>
              <wp:effectExtent l="0" t="12700" r="25400" b="25400"/>
              <wp:wrapNone/>
              <wp:docPr id="1509234869" name="Straight Connector 1373"/>
              <wp:cNvGraphicFramePr/>
              <a:graphic xmlns:a="http://schemas.openxmlformats.org/drawingml/2006/main">
                <a:graphicData uri="http://schemas.microsoft.com/office/word/2010/wordprocessingShape">
                  <wps:wsp>
                    <wps:cNvCnPr/>
                    <wps:spPr>
                      <a:xfrm>
                        <a:off x="0" y="0"/>
                        <a:ext cx="7556500" cy="0"/>
                      </a:xfrm>
                      <a:prstGeom prst="line">
                        <a:avLst/>
                      </a:prstGeom>
                      <a:ln w="38100">
                        <a:solidFill>
                          <a:srgbClr val="27AB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559F6" id="Straight Connector 137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6.7pt" to="5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" strokecolor="#27ab87"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EFB4" w14:textId="77777777" w:rsidR="00B32361" w:rsidRDefault="00B32361" w:rsidP="001A52B4">
      <w:r>
        <w:separator/>
      </w:r>
    </w:p>
  </w:footnote>
  <w:footnote w:type="continuationSeparator" w:id="0">
    <w:p w14:paraId="232396DA" w14:textId="77777777" w:rsidR="00B32361" w:rsidRDefault="00B32361" w:rsidP="001A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0F42" w14:textId="50DBCFE4" w:rsidR="007631E2" w:rsidRDefault="007631E2">
    <w:pPr>
      <w:pStyle w:val="Header"/>
    </w:pPr>
    <w:r w:rsidRPr="003C17EF">
      <w:rPr>
        <w:noProof/>
        <w:sz w:val="2"/>
        <w:szCs w:val="2"/>
      </w:rPr>
      <mc:AlternateContent>
        <mc:Choice Requires="wpg">
          <w:drawing>
            <wp:anchor distT="0" distB="0" distL="0" distR="0" simplePos="0" relativeHeight="251658242" behindDoc="1" locked="0" layoutInCell="1" allowOverlap="1" wp14:anchorId="1BC3478E" wp14:editId="2D9CD161">
              <wp:simplePos x="0" y="0"/>
              <wp:positionH relativeFrom="page">
                <wp:posOffset>0</wp:posOffset>
              </wp:positionH>
              <wp:positionV relativeFrom="page">
                <wp:posOffset>457200</wp:posOffset>
              </wp:positionV>
              <wp:extent cx="7560309" cy="141605"/>
              <wp:effectExtent l="0" t="0" r="0" b="0"/>
              <wp:wrapNone/>
              <wp:docPr id="1517056303" name="Group 1517056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41605"/>
                        <a:chOff x="0" y="0"/>
                        <a:chExt cx="7560309" cy="141605"/>
                      </a:xfrm>
                    </wpg:grpSpPr>
                    <wps:wsp>
                      <wps:cNvPr id="1816107799" name="Graphic 24"/>
                      <wps:cNvSpPr/>
                      <wps:spPr>
                        <a:xfrm>
                          <a:off x="0"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28AB87"/>
                        </a:solidFill>
                      </wps:spPr>
                      <wps:bodyPr wrap="square" lIns="0" tIns="0" rIns="0" bIns="0" rtlCol="0">
                        <a:prstTxWarp prst="textNoShape">
                          <a:avLst/>
                        </a:prstTxWarp>
                        <a:noAutofit/>
                      </wps:bodyPr>
                    </wps:wsp>
                    <wps:wsp>
                      <wps:cNvPr id="264655810" name="Graphic 25"/>
                      <wps:cNvSpPr/>
                      <wps:spPr>
                        <a:xfrm>
                          <a:off x="1893036"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FDBD3E"/>
                        </a:solidFill>
                      </wps:spPr>
                      <wps:bodyPr wrap="square" lIns="0" tIns="0" rIns="0" bIns="0" rtlCol="0">
                        <a:prstTxWarp prst="textNoShape">
                          <a:avLst/>
                        </a:prstTxWarp>
                        <a:noAutofit/>
                      </wps:bodyPr>
                    </wps:wsp>
                    <wps:wsp>
                      <wps:cNvPr id="642396185" name="Graphic 26"/>
                      <wps:cNvSpPr/>
                      <wps:spPr>
                        <a:xfrm>
                          <a:off x="3786073"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0065A0"/>
                        </a:solidFill>
                      </wps:spPr>
                      <wps:bodyPr wrap="square" lIns="0" tIns="0" rIns="0" bIns="0" rtlCol="0">
                        <a:prstTxWarp prst="textNoShape">
                          <a:avLst/>
                        </a:prstTxWarp>
                        <a:noAutofit/>
                      </wps:bodyPr>
                    </wps:wsp>
                    <wps:wsp>
                      <wps:cNvPr id="1610845106" name="Graphic 27"/>
                      <wps:cNvSpPr/>
                      <wps:spPr>
                        <a:xfrm>
                          <a:off x="5679109"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97D5C9"/>
                        </a:solidFill>
                      </wps:spPr>
                      <wps:bodyPr wrap="square" lIns="0" tIns="0" rIns="0" bIns="0" rtlCol="0">
                        <a:prstTxWarp prst="textNoShape">
                          <a:avLst/>
                        </a:prstTxWarp>
                        <a:noAutofit/>
                      </wps:bodyPr>
                    </wps:wsp>
                  </wpg:wgp>
                </a:graphicData>
              </a:graphic>
            </wp:anchor>
          </w:drawing>
        </mc:Choice>
        <mc:Fallback>
          <w:pict>
            <v:group w14:anchorId="3657B508" id="Group 1517056303" o:spid="_x0000_s1026" style="position:absolute;margin-left:0;margin-top:36pt;width:595.3pt;height:11.15pt;z-index:-251658238;mso-wrap-distance-left:0;mso-wrap-distance-right:0;mso-position-horizontal-relative:page;mso-position-vertical-relative:page" coordsize="7560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">
              <v:shape id="Graphic 24" o:spid="_x0000_s1027" style="position:absolute;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" path="m1880895,l,,,140995r1880895,l1880895,xe" fillcolor="#28ab87" stroked="f">
                <v:path arrowok="t"/>
              </v:shape>
              <v:shape id="Graphic 25" o:spid="_x0000_s1028" style="position:absolute;left:18930;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" path="m1880895,l,,,140995r1880895,l1880895,xe" fillcolor="#fdbd3e" stroked="f">
                <v:path arrowok="t"/>
              </v:shape>
              <v:shape id="Graphic 26" o:spid="_x0000_s1029" style="position:absolute;left:37860;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" path="m1880895,l,,,140995r1880895,l1880895,xe" fillcolor="#0065a0" stroked="f">
                <v:path arrowok="t"/>
              </v:shape>
              <v:shape id="Graphic 27" o:spid="_x0000_s1030" style="position:absolute;left:56791;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" path="m1880895,l,,,140995r1880895,l1880895,xe" fillcolor="#97d5c9"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0C"/>
    <w:multiLevelType w:val="hybridMultilevel"/>
    <w:tmpl w:val="29A4FBC8"/>
    <w:lvl w:ilvl="0" w:tplc="08090001">
      <w:start w:val="1"/>
      <w:numFmt w:val="bullet"/>
      <w:lvlText w:val=""/>
      <w:lvlJc w:val="left"/>
      <w:pPr>
        <w:ind w:left="360" w:hanging="360"/>
      </w:pPr>
      <w:rPr>
        <w:rFonts w:ascii="Symbol" w:hAnsi="Symbol" w:hint="default"/>
        <w:b w:val="0"/>
        <w:bCs w:val="0"/>
        <w:i w:val="0"/>
        <w:iCs w:val="0"/>
        <w:color w:val="231F20"/>
        <w:spacing w:val="-13"/>
        <w:w w:val="100"/>
        <w:sz w:val="20"/>
        <w:szCs w:val="20"/>
        <w:lang w:val="en-US" w:eastAsia="en-US" w:bidi="ar-SA"/>
      </w:rPr>
    </w:lvl>
    <w:lvl w:ilvl="1" w:tplc="FFFFFFFF">
      <w:numFmt w:val="bullet"/>
      <w:lvlText w:val="•"/>
      <w:lvlJc w:val="left"/>
      <w:pPr>
        <w:ind w:left="1275" w:hanging="284"/>
      </w:pPr>
      <w:rPr>
        <w:rFonts w:hint="default"/>
        <w:lang w:val="en-US" w:eastAsia="en-US" w:bidi="ar-SA"/>
      </w:rPr>
    </w:lvl>
    <w:lvl w:ilvl="2" w:tplc="FFFFFFFF">
      <w:numFmt w:val="bullet"/>
      <w:lvlText w:val="•"/>
      <w:lvlJc w:val="left"/>
      <w:pPr>
        <w:ind w:left="2269" w:hanging="284"/>
      </w:pPr>
      <w:rPr>
        <w:rFonts w:hint="default"/>
        <w:lang w:val="en-US" w:eastAsia="en-US" w:bidi="ar-SA"/>
      </w:rPr>
    </w:lvl>
    <w:lvl w:ilvl="3" w:tplc="FFFFFFFF">
      <w:numFmt w:val="bullet"/>
      <w:lvlText w:val="•"/>
      <w:lvlJc w:val="left"/>
      <w:pPr>
        <w:ind w:left="3263" w:hanging="284"/>
      </w:pPr>
      <w:rPr>
        <w:rFonts w:hint="default"/>
        <w:lang w:val="en-US" w:eastAsia="en-US" w:bidi="ar-SA"/>
      </w:rPr>
    </w:lvl>
    <w:lvl w:ilvl="4" w:tplc="FFFFFFFF">
      <w:numFmt w:val="bullet"/>
      <w:lvlText w:val="•"/>
      <w:lvlJc w:val="left"/>
      <w:pPr>
        <w:ind w:left="4258" w:hanging="284"/>
      </w:pPr>
      <w:rPr>
        <w:rFonts w:hint="default"/>
        <w:lang w:val="en-US" w:eastAsia="en-US" w:bidi="ar-SA"/>
      </w:rPr>
    </w:lvl>
    <w:lvl w:ilvl="5" w:tplc="FFFFFFFF">
      <w:numFmt w:val="bullet"/>
      <w:lvlText w:val="•"/>
      <w:lvlJc w:val="left"/>
      <w:pPr>
        <w:ind w:left="5252" w:hanging="284"/>
      </w:pPr>
      <w:rPr>
        <w:rFonts w:hint="default"/>
        <w:lang w:val="en-US" w:eastAsia="en-US" w:bidi="ar-SA"/>
      </w:rPr>
    </w:lvl>
    <w:lvl w:ilvl="6" w:tplc="FFFFFFFF">
      <w:numFmt w:val="bullet"/>
      <w:lvlText w:val="•"/>
      <w:lvlJc w:val="left"/>
      <w:pPr>
        <w:ind w:left="6246" w:hanging="284"/>
      </w:pPr>
      <w:rPr>
        <w:rFonts w:hint="default"/>
        <w:lang w:val="en-US" w:eastAsia="en-US" w:bidi="ar-SA"/>
      </w:rPr>
    </w:lvl>
    <w:lvl w:ilvl="7" w:tplc="FFFFFFFF">
      <w:numFmt w:val="bullet"/>
      <w:lvlText w:val="•"/>
      <w:lvlJc w:val="left"/>
      <w:pPr>
        <w:ind w:left="7241" w:hanging="284"/>
      </w:pPr>
      <w:rPr>
        <w:rFonts w:hint="default"/>
        <w:lang w:val="en-US" w:eastAsia="en-US" w:bidi="ar-SA"/>
      </w:rPr>
    </w:lvl>
    <w:lvl w:ilvl="8" w:tplc="FFFFFFFF">
      <w:numFmt w:val="bullet"/>
      <w:lvlText w:val="•"/>
      <w:lvlJc w:val="left"/>
      <w:pPr>
        <w:ind w:left="8235" w:hanging="284"/>
      </w:pPr>
      <w:rPr>
        <w:rFonts w:hint="default"/>
        <w:lang w:val="en-US" w:eastAsia="en-US" w:bidi="ar-SA"/>
      </w:rPr>
    </w:lvl>
  </w:abstractNum>
  <w:abstractNum w:abstractNumId="1" w15:restartNumberingAfterBreak="0">
    <w:nsid w:val="04AD0856"/>
    <w:multiLevelType w:val="hybridMultilevel"/>
    <w:tmpl w:val="777C42C6"/>
    <w:lvl w:ilvl="0" w:tplc="650046E4">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426B12"/>
    <w:multiLevelType w:val="hybridMultilevel"/>
    <w:tmpl w:val="D61C7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038C3"/>
    <w:multiLevelType w:val="hybridMultilevel"/>
    <w:tmpl w:val="AD00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57560"/>
    <w:multiLevelType w:val="hybridMultilevel"/>
    <w:tmpl w:val="69C06BC4"/>
    <w:lvl w:ilvl="0" w:tplc="C74072B4">
      <w:numFmt w:val="bullet"/>
      <w:lvlText w:val="•"/>
      <w:lvlJc w:val="left"/>
      <w:pPr>
        <w:ind w:left="170" w:hanging="150"/>
      </w:pPr>
      <w:rPr>
        <w:rFonts w:ascii="Avenir Next" w:eastAsia="Avenir Next" w:hAnsi="Avenir Next" w:cs="Avenir Next" w:hint="default"/>
        <w:b w:val="0"/>
        <w:bCs w:val="0"/>
        <w:i w:val="0"/>
        <w:iCs w:val="0"/>
        <w:color w:val="231F20"/>
        <w:spacing w:val="0"/>
        <w:w w:val="100"/>
        <w:sz w:val="20"/>
        <w:szCs w:val="20"/>
        <w:lang w:val="en-US" w:eastAsia="en-US" w:bidi="ar-SA"/>
      </w:rPr>
    </w:lvl>
    <w:lvl w:ilvl="1" w:tplc="FE362A2C">
      <w:numFmt w:val="bullet"/>
      <w:lvlText w:val="•"/>
      <w:lvlJc w:val="left"/>
      <w:pPr>
        <w:ind w:left="1140" w:hanging="150"/>
      </w:pPr>
      <w:rPr>
        <w:rFonts w:hint="default"/>
        <w:lang w:val="en-US" w:eastAsia="en-US" w:bidi="ar-SA"/>
      </w:rPr>
    </w:lvl>
    <w:lvl w:ilvl="2" w:tplc="624C83F2">
      <w:numFmt w:val="bullet"/>
      <w:lvlText w:val="•"/>
      <w:lvlJc w:val="left"/>
      <w:pPr>
        <w:ind w:left="2101" w:hanging="150"/>
      </w:pPr>
      <w:rPr>
        <w:rFonts w:hint="default"/>
        <w:lang w:val="en-US" w:eastAsia="en-US" w:bidi="ar-SA"/>
      </w:rPr>
    </w:lvl>
    <w:lvl w:ilvl="3" w:tplc="69F0B360">
      <w:numFmt w:val="bullet"/>
      <w:lvlText w:val="•"/>
      <w:lvlJc w:val="left"/>
      <w:pPr>
        <w:ind w:left="3062" w:hanging="150"/>
      </w:pPr>
      <w:rPr>
        <w:rFonts w:hint="default"/>
        <w:lang w:val="en-US" w:eastAsia="en-US" w:bidi="ar-SA"/>
      </w:rPr>
    </w:lvl>
    <w:lvl w:ilvl="4" w:tplc="E506BFA4">
      <w:numFmt w:val="bullet"/>
      <w:lvlText w:val="•"/>
      <w:lvlJc w:val="left"/>
      <w:pPr>
        <w:ind w:left="4023" w:hanging="150"/>
      </w:pPr>
      <w:rPr>
        <w:rFonts w:hint="default"/>
        <w:lang w:val="en-US" w:eastAsia="en-US" w:bidi="ar-SA"/>
      </w:rPr>
    </w:lvl>
    <w:lvl w:ilvl="5" w:tplc="8840603C">
      <w:numFmt w:val="bullet"/>
      <w:lvlText w:val="•"/>
      <w:lvlJc w:val="left"/>
      <w:pPr>
        <w:ind w:left="4984" w:hanging="150"/>
      </w:pPr>
      <w:rPr>
        <w:rFonts w:hint="default"/>
        <w:lang w:val="en-US" w:eastAsia="en-US" w:bidi="ar-SA"/>
      </w:rPr>
    </w:lvl>
    <w:lvl w:ilvl="6" w:tplc="7454437E">
      <w:numFmt w:val="bullet"/>
      <w:lvlText w:val="•"/>
      <w:lvlJc w:val="left"/>
      <w:pPr>
        <w:ind w:left="5944" w:hanging="150"/>
      </w:pPr>
      <w:rPr>
        <w:rFonts w:hint="default"/>
        <w:lang w:val="en-US" w:eastAsia="en-US" w:bidi="ar-SA"/>
      </w:rPr>
    </w:lvl>
    <w:lvl w:ilvl="7" w:tplc="982C3BD4">
      <w:numFmt w:val="bullet"/>
      <w:lvlText w:val="•"/>
      <w:lvlJc w:val="left"/>
      <w:pPr>
        <w:ind w:left="6905" w:hanging="150"/>
      </w:pPr>
      <w:rPr>
        <w:rFonts w:hint="default"/>
        <w:lang w:val="en-US" w:eastAsia="en-US" w:bidi="ar-SA"/>
      </w:rPr>
    </w:lvl>
    <w:lvl w:ilvl="8" w:tplc="80909FA6">
      <w:numFmt w:val="bullet"/>
      <w:lvlText w:val="•"/>
      <w:lvlJc w:val="left"/>
      <w:pPr>
        <w:ind w:left="7866" w:hanging="150"/>
      </w:pPr>
      <w:rPr>
        <w:rFonts w:hint="default"/>
        <w:lang w:val="en-US" w:eastAsia="en-US" w:bidi="ar-SA"/>
      </w:rPr>
    </w:lvl>
  </w:abstractNum>
  <w:abstractNum w:abstractNumId="5" w15:restartNumberingAfterBreak="0">
    <w:nsid w:val="0DB63127"/>
    <w:multiLevelType w:val="hybridMultilevel"/>
    <w:tmpl w:val="9F34F6F2"/>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6" w15:restartNumberingAfterBreak="0">
    <w:nsid w:val="0DF404ED"/>
    <w:multiLevelType w:val="hybridMultilevel"/>
    <w:tmpl w:val="6A8C15DC"/>
    <w:lvl w:ilvl="0" w:tplc="E954E652">
      <w:numFmt w:val="bullet"/>
      <w:lvlText w:val="•"/>
      <w:lvlJc w:val="left"/>
      <w:pPr>
        <w:ind w:left="370" w:hanging="284"/>
      </w:pPr>
      <w:rPr>
        <w:rFonts w:ascii="Avenir Next" w:eastAsia="Avenir Next" w:hAnsi="Avenir Next" w:cs="Avenir Next" w:hint="default"/>
        <w:b w:val="0"/>
        <w:bCs w:val="0"/>
        <w:i w:val="0"/>
        <w:iCs w:val="0"/>
        <w:color w:val="231F20"/>
        <w:spacing w:val="0"/>
        <w:w w:val="100"/>
        <w:sz w:val="20"/>
        <w:szCs w:val="20"/>
        <w:lang w:val="en-US" w:eastAsia="en-US" w:bidi="ar-SA"/>
      </w:rPr>
    </w:lvl>
    <w:lvl w:ilvl="1" w:tplc="85AA30E2">
      <w:numFmt w:val="bullet"/>
      <w:lvlText w:val="•"/>
      <w:lvlJc w:val="left"/>
      <w:pPr>
        <w:ind w:left="680" w:hanging="284"/>
      </w:pPr>
      <w:rPr>
        <w:rFonts w:hint="default"/>
        <w:lang w:val="en-US" w:eastAsia="en-US" w:bidi="ar-SA"/>
      </w:rPr>
    </w:lvl>
    <w:lvl w:ilvl="2" w:tplc="C176783A">
      <w:numFmt w:val="bullet"/>
      <w:lvlText w:val="•"/>
      <w:lvlJc w:val="left"/>
      <w:pPr>
        <w:ind w:left="980" w:hanging="284"/>
      </w:pPr>
      <w:rPr>
        <w:rFonts w:hint="default"/>
        <w:lang w:val="en-US" w:eastAsia="en-US" w:bidi="ar-SA"/>
      </w:rPr>
    </w:lvl>
    <w:lvl w:ilvl="3" w:tplc="CF963CCC">
      <w:numFmt w:val="bullet"/>
      <w:lvlText w:val="•"/>
      <w:lvlJc w:val="left"/>
      <w:pPr>
        <w:ind w:left="1280" w:hanging="284"/>
      </w:pPr>
      <w:rPr>
        <w:rFonts w:hint="default"/>
        <w:lang w:val="en-US" w:eastAsia="en-US" w:bidi="ar-SA"/>
      </w:rPr>
    </w:lvl>
    <w:lvl w:ilvl="4" w:tplc="AC18A3E2">
      <w:numFmt w:val="bullet"/>
      <w:lvlText w:val="•"/>
      <w:lvlJc w:val="left"/>
      <w:pPr>
        <w:ind w:left="1580" w:hanging="284"/>
      </w:pPr>
      <w:rPr>
        <w:rFonts w:hint="default"/>
        <w:lang w:val="en-US" w:eastAsia="en-US" w:bidi="ar-SA"/>
      </w:rPr>
    </w:lvl>
    <w:lvl w:ilvl="5" w:tplc="B40A728E">
      <w:numFmt w:val="bullet"/>
      <w:lvlText w:val="•"/>
      <w:lvlJc w:val="left"/>
      <w:pPr>
        <w:ind w:left="1880" w:hanging="284"/>
      </w:pPr>
      <w:rPr>
        <w:rFonts w:hint="default"/>
        <w:lang w:val="en-US" w:eastAsia="en-US" w:bidi="ar-SA"/>
      </w:rPr>
    </w:lvl>
    <w:lvl w:ilvl="6" w:tplc="4FEA1AE6">
      <w:numFmt w:val="bullet"/>
      <w:lvlText w:val="•"/>
      <w:lvlJc w:val="left"/>
      <w:pPr>
        <w:ind w:left="2180" w:hanging="284"/>
      </w:pPr>
      <w:rPr>
        <w:rFonts w:hint="default"/>
        <w:lang w:val="en-US" w:eastAsia="en-US" w:bidi="ar-SA"/>
      </w:rPr>
    </w:lvl>
    <w:lvl w:ilvl="7" w:tplc="6C1E2222">
      <w:numFmt w:val="bullet"/>
      <w:lvlText w:val="•"/>
      <w:lvlJc w:val="left"/>
      <w:pPr>
        <w:ind w:left="2481" w:hanging="284"/>
      </w:pPr>
      <w:rPr>
        <w:rFonts w:hint="default"/>
        <w:lang w:val="en-US" w:eastAsia="en-US" w:bidi="ar-SA"/>
      </w:rPr>
    </w:lvl>
    <w:lvl w:ilvl="8" w:tplc="D3E6BC4A">
      <w:numFmt w:val="bullet"/>
      <w:lvlText w:val="•"/>
      <w:lvlJc w:val="left"/>
      <w:pPr>
        <w:ind w:left="2781" w:hanging="284"/>
      </w:pPr>
      <w:rPr>
        <w:rFonts w:hint="default"/>
        <w:lang w:val="en-US" w:eastAsia="en-US" w:bidi="ar-SA"/>
      </w:rPr>
    </w:lvl>
  </w:abstractNum>
  <w:abstractNum w:abstractNumId="7" w15:restartNumberingAfterBreak="0">
    <w:nsid w:val="0E9471DF"/>
    <w:multiLevelType w:val="hybridMultilevel"/>
    <w:tmpl w:val="914E007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10E548F0"/>
    <w:multiLevelType w:val="hybridMultilevel"/>
    <w:tmpl w:val="DE8A0FE2"/>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15:restartNumberingAfterBreak="0">
    <w:nsid w:val="182F6DBA"/>
    <w:multiLevelType w:val="hybridMultilevel"/>
    <w:tmpl w:val="913415D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0" w15:restartNumberingAfterBreak="0">
    <w:nsid w:val="188C7046"/>
    <w:multiLevelType w:val="hybridMultilevel"/>
    <w:tmpl w:val="13BC6380"/>
    <w:lvl w:ilvl="0" w:tplc="650046E4">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E0554"/>
    <w:multiLevelType w:val="hybridMultilevel"/>
    <w:tmpl w:val="09649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96037"/>
    <w:multiLevelType w:val="hybridMultilevel"/>
    <w:tmpl w:val="BBCA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1F3740"/>
    <w:multiLevelType w:val="hybridMultilevel"/>
    <w:tmpl w:val="AFD29BA6"/>
    <w:lvl w:ilvl="0" w:tplc="650046E4">
      <w:start w:val="1"/>
      <w:numFmt w:val="bullet"/>
      <w:lvlText w:val="o"/>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70408AD"/>
    <w:multiLevelType w:val="hybridMultilevel"/>
    <w:tmpl w:val="BB6A807C"/>
    <w:lvl w:ilvl="0" w:tplc="69C28E82">
      <w:start w:val="1"/>
      <w:numFmt w:val="bullet"/>
      <w:lvlText w:val="o"/>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534971"/>
    <w:multiLevelType w:val="hybridMultilevel"/>
    <w:tmpl w:val="53766342"/>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29F96756"/>
    <w:multiLevelType w:val="hybridMultilevel"/>
    <w:tmpl w:val="26888C76"/>
    <w:lvl w:ilvl="0" w:tplc="10E690FE">
      <w:start w:val="1"/>
      <w:numFmt w:val="decimal"/>
      <w:lvlText w:val="%1."/>
      <w:lvlJc w:val="left"/>
      <w:pPr>
        <w:ind w:left="303" w:hanging="284"/>
      </w:pPr>
      <w:rPr>
        <w:rFonts w:ascii="Avenir Next" w:eastAsia="Avenir Next" w:hAnsi="Avenir Next" w:cs="Avenir Next" w:hint="default"/>
        <w:b w:val="0"/>
        <w:bCs w:val="0"/>
        <w:i w:val="0"/>
        <w:iCs w:val="0"/>
        <w:color w:val="231F20"/>
        <w:spacing w:val="-13"/>
        <w:w w:val="100"/>
        <w:sz w:val="20"/>
        <w:szCs w:val="20"/>
        <w:lang w:val="en-US" w:eastAsia="en-US" w:bidi="ar-SA"/>
      </w:rPr>
    </w:lvl>
    <w:lvl w:ilvl="1" w:tplc="0160122A">
      <w:numFmt w:val="bullet"/>
      <w:lvlText w:val="•"/>
      <w:lvlJc w:val="left"/>
      <w:pPr>
        <w:ind w:left="1294" w:hanging="284"/>
      </w:pPr>
      <w:rPr>
        <w:rFonts w:hint="default"/>
        <w:lang w:val="en-US" w:eastAsia="en-US" w:bidi="ar-SA"/>
      </w:rPr>
    </w:lvl>
    <w:lvl w:ilvl="2" w:tplc="27E4A53C">
      <w:numFmt w:val="bullet"/>
      <w:lvlText w:val="•"/>
      <w:lvlJc w:val="left"/>
      <w:pPr>
        <w:ind w:left="2288" w:hanging="284"/>
      </w:pPr>
      <w:rPr>
        <w:rFonts w:hint="default"/>
        <w:lang w:val="en-US" w:eastAsia="en-US" w:bidi="ar-SA"/>
      </w:rPr>
    </w:lvl>
    <w:lvl w:ilvl="3" w:tplc="7B7A7884">
      <w:numFmt w:val="bullet"/>
      <w:lvlText w:val="•"/>
      <w:lvlJc w:val="left"/>
      <w:pPr>
        <w:ind w:left="3282" w:hanging="284"/>
      </w:pPr>
      <w:rPr>
        <w:rFonts w:hint="default"/>
        <w:lang w:val="en-US" w:eastAsia="en-US" w:bidi="ar-SA"/>
      </w:rPr>
    </w:lvl>
    <w:lvl w:ilvl="4" w:tplc="C6727D32">
      <w:numFmt w:val="bullet"/>
      <w:lvlText w:val="•"/>
      <w:lvlJc w:val="left"/>
      <w:pPr>
        <w:ind w:left="4277" w:hanging="284"/>
      </w:pPr>
      <w:rPr>
        <w:rFonts w:hint="default"/>
        <w:lang w:val="en-US" w:eastAsia="en-US" w:bidi="ar-SA"/>
      </w:rPr>
    </w:lvl>
    <w:lvl w:ilvl="5" w:tplc="6BECB97C">
      <w:numFmt w:val="bullet"/>
      <w:lvlText w:val="•"/>
      <w:lvlJc w:val="left"/>
      <w:pPr>
        <w:ind w:left="5271" w:hanging="284"/>
      </w:pPr>
      <w:rPr>
        <w:rFonts w:hint="default"/>
        <w:lang w:val="en-US" w:eastAsia="en-US" w:bidi="ar-SA"/>
      </w:rPr>
    </w:lvl>
    <w:lvl w:ilvl="6" w:tplc="5C6AA9F0">
      <w:numFmt w:val="bullet"/>
      <w:lvlText w:val="•"/>
      <w:lvlJc w:val="left"/>
      <w:pPr>
        <w:ind w:left="6265" w:hanging="284"/>
      </w:pPr>
      <w:rPr>
        <w:rFonts w:hint="default"/>
        <w:lang w:val="en-US" w:eastAsia="en-US" w:bidi="ar-SA"/>
      </w:rPr>
    </w:lvl>
    <w:lvl w:ilvl="7" w:tplc="E06ABF8C">
      <w:numFmt w:val="bullet"/>
      <w:lvlText w:val="•"/>
      <w:lvlJc w:val="left"/>
      <w:pPr>
        <w:ind w:left="7260" w:hanging="284"/>
      </w:pPr>
      <w:rPr>
        <w:rFonts w:hint="default"/>
        <w:lang w:val="en-US" w:eastAsia="en-US" w:bidi="ar-SA"/>
      </w:rPr>
    </w:lvl>
    <w:lvl w:ilvl="8" w:tplc="E592B0DC">
      <w:numFmt w:val="bullet"/>
      <w:lvlText w:val="•"/>
      <w:lvlJc w:val="left"/>
      <w:pPr>
        <w:ind w:left="8254" w:hanging="284"/>
      </w:pPr>
      <w:rPr>
        <w:rFonts w:hint="default"/>
        <w:lang w:val="en-US" w:eastAsia="en-US" w:bidi="ar-SA"/>
      </w:rPr>
    </w:lvl>
  </w:abstractNum>
  <w:abstractNum w:abstractNumId="17" w15:restartNumberingAfterBreak="0">
    <w:nsid w:val="2DE03256"/>
    <w:multiLevelType w:val="hybridMultilevel"/>
    <w:tmpl w:val="B526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314AFE"/>
    <w:multiLevelType w:val="hybridMultilevel"/>
    <w:tmpl w:val="9EC69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3234C3"/>
    <w:multiLevelType w:val="hybridMultilevel"/>
    <w:tmpl w:val="ABEAA86A"/>
    <w:lvl w:ilvl="0" w:tplc="5AF007D4">
      <w:numFmt w:val="bullet"/>
      <w:lvlText w:val="•"/>
      <w:lvlJc w:val="left"/>
      <w:pPr>
        <w:ind w:left="369" w:hanging="284"/>
      </w:pPr>
      <w:rPr>
        <w:rFonts w:ascii="Avenir Next" w:eastAsia="Avenir Next" w:hAnsi="Avenir Next" w:cs="Avenir Next" w:hint="default"/>
        <w:b w:val="0"/>
        <w:bCs w:val="0"/>
        <w:i w:val="0"/>
        <w:iCs w:val="0"/>
        <w:color w:val="231F20"/>
        <w:spacing w:val="0"/>
        <w:w w:val="100"/>
        <w:sz w:val="20"/>
        <w:szCs w:val="20"/>
        <w:lang w:val="en-US" w:eastAsia="en-US" w:bidi="ar-SA"/>
      </w:rPr>
    </w:lvl>
    <w:lvl w:ilvl="1" w:tplc="C316D01E">
      <w:numFmt w:val="bullet"/>
      <w:lvlText w:val="•"/>
      <w:lvlJc w:val="left"/>
      <w:pPr>
        <w:ind w:left="662" w:hanging="284"/>
      </w:pPr>
      <w:rPr>
        <w:rFonts w:hint="default"/>
        <w:lang w:val="en-US" w:eastAsia="en-US" w:bidi="ar-SA"/>
      </w:rPr>
    </w:lvl>
    <w:lvl w:ilvl="2" w:tplc="AFDABAE8">
      <w:numFmt w:val="bullet"/>
      <w:lvlText w:val="•"/>
      <w:lvlJc w:val="left"/>
      <w:pPr>
        <w:ind w:left="964" w:hanging="284"/>
      </w:pPr>
      <w:rPr>
        <w:rFonts w:hint="default"/>
        <w:lang w:val="en-US" w:eastAsia="en-US" w:bidi="ar-SA"/>
      </w:rPr>
    </w:lvl>
    <w:lvl w:ilvl="3" w:tplc="FC7E1A6A">
      <w:numFmt w:val="bullet"/>
      <w:lvlText w:val="•"/>
      <w:lvlJc w:val="left"/>
      <w:pPr>
        <w:ind w:left="1266" w:hanging="284"/>
      </w:pPr>
      <w:rPr>
        <w:rFonts w:hint="default"/>
        <w:lang w:val="en-US" w:eastAsia="en-US" w:bidi="ar-SA"/>
      </w:rPr>
    </w:lvl>
    <w:lvl w:ilvl="4" w:tplc="B3EA93B0">
      <w:numFmt w:val="bullet"/>
      <w:lvlText w:val="•"/>
      <w:lvlJc w:val="left"/>
      <w:pPr>
        <w:ind w:left="1568" w:hanging="284"/>
      </w:pPr>
      <w:rPr>
        <w:rFonts w:hint="default"/>
        <w:lang w:val="en-US" w:eastAsia="en-US" w:bidi="ar-SA"/>
      </w:rPr>
    </w:lvl>
    <w:lvl w:ilvl="5" w:tplc="46B63FDA">
      <w:numFmt w:val="bullet"/>
      <w:lvlText w:val="•"/>
      <w:lvlJc w:val="left"/>
      <w:pPr>
        <w:ind w:left="1870" w:hanging="284"/>
      </w:pPr>
      <w:rPr>
        <w:rFonts w:hint="default"/>
        <w:lang w:val="en-US" w:eastAsia="en-US" w:bidi="ar-SA"/>
      </w:rPr>
    </w:lvl>
    <w:lvl w:ilvl="6" w:tplc="EE888C52">
      <w:numFmt w:val="bullet"/>
      <w:lvlText w:val="•"/>
      <w:lvlJc w:val="left"/>
      <w:pPr>
        <w:ind w:left="2172" w:hanging="284"/>
      </w:pPr>
      <w:rPr>
        <w:rFonts w:hint="default"/>
        <w:lang w:val="en-US" w:eastAsia="en-US" w:bidi="ar-SA"/>
      </w:rPr>
    </w:lvl>
    <w:lvl w:ilvl="7" w:tplc="97AE8708">
      <w:numFmt w:val="bullet"/>
      <w:lvlText w:val="•"/>
      <w:lvlJc w:val="left"/>
      <w:pPr>
        <w:ind w:left="2475" w:hanging="284"/>
      </w:pPr>
      <w:rPr>
        <w:rFonts w:hint="default"/>
        <w:lang w:val="en-US" w:eastAsia="en-US" w:bidi="ar-SA"/>
      </w:rPr>
    </w:lvl>
    <w:lvl w:ilvl="8" w:tplc="B5343C4E">
      <w:numFmt w:val="bullet"/>
      <w:lvlText w:val="•"/>
      <w:lvlJc w:val="left"/>
      <w:pPr>
        <w:ind w:left="2777" w:hanging="284"/>
      </w:pPr>
      <w:rPr>
        <w:rFonts w:hint="default"/>
        <w:lang w:val="en-US" w:eastAsia="en-US" w:bidi="ar-SA"/>
      </w:rPr>
    </w:lvl>
  </w:abstractNum>
  <w:abstractNum w:abstractNumId="20" w15:restartNumberingAfterBreak="0">
    <w:nsid w:val="32E0752B"/>
    <w:multiLevelType w:val="hybridMultilevel"/>
    <w:tmpl w:val="69207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7D6720"/>
    <w:multiLevelType w:val="multilevel"/>
    <w:tmpl w:val="22A4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35717"/>
    <w:multiLevelType w:val="hybridMultilevel"/>
    <w:tmpl w:val="8EC00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24918"/>
    <w:multiLevelType w:val="hybridMultilevel"/>
    <w:tmpl w:val="0018EC08"/>
    <w:lvl w:ilvl="0" w:tplc="69C28E82">
      <w:start w:val="1"/>
      <w:numFmt w:val="bullet"/>
      <w:lvlText w:val="o"/>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D52033B"/>
    <w:multiLevelType w:val="hybridMultilevel"/>
    <w:tmpl w:val="C6FA1A10"/>
    <w:lvl w:ilvl="0" w:tplc="08090001">
      <w:start w:val="1"/>
      <w:numFmt w:val="bullet"/>
      <w:lvlText w:val=""/>
      <w:lvlJc w:val="left"/>
      <w:pPr>
        <w:ind w:left="380" w:hanging="360"/>
      </w:pPr>
      <w:rPr>
        <w:rFonts w:ascii="Symbol" w:hAnsi="Symbol"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5" w15:restartNumberingAfterBreak="0">
    <w:nsid w:val="4F37414F"/>
    <w:multiLevelType w:val="hybridMultilevel"/>
    <w:tmpl w:val="4FEC8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32907"/>
    <w:multiLevelType w:val="hybridMultilevel"/>
    <w:tmpl w:val="7BAE5ACE"/>
    <w:lvl w:ilvl="0" w:tplc="0256E8B8">
      <w:numFmt w:val="bullet"/>
      <w:lvlText w:val="•"/>
      <w:lvlJc w:val="left"/>
      <w:pPr>
        <w:ind w:left="303" w:hanging="284"/>
      </w:pPr>
      <w:rPr>
        <w:rFonts w:ascii="Avenir Next" w:eastAsia="Avenir Next" w:hAnsi="Avenir Next" w:cs="Avenir Next" w:hint="default"/>
        <w:b w:val="0"/>
        <w:bCs w:val="0"/>
        <w:i w:val="0"/>
        <w:iCs w:val="0"/>
        <w:color w:val="231F20"/>
        <w:spacing w:val="0"/>
        <w:w w:val="100"/>
        <w:sz w:val="20"/>
        <w:szCs w:val="20"/>
        <w:lang w:val="en-US" w:eastAsia="en-US" w:bidi="ar-SA"/>
      </w:rPr>
    </w:lvl>
    <w:lvl w:ilvl="1" w:tplc="685E49CC">
      <w:numFmt w:val="bullet"/>
      <w:lvlText w:val="•"/>
      <w:lvlJc w:val="left"/>
      <w:pPr>
        <w:ind w:left="880" w:hanging="284"/>
      </w:pPr>
      <w:rPr>
        <w:rFonts w:hint="default"/>
        <w:lang w:val="en-US" w:eastAsia="en-US" w:bidi="ar-SA"/>
      </w:rPr>
    </w:lvl>
    <w:lvl w:ilvl="2" w:tplc="9EFCD6A8">
      <w:numFmt w:val="bullet"/>
      <w:lvlText w:val="•"/>
      <w:lvlJc w:val="left"/>
      <w:pPr>
        <w:ind w:left="1460" w:hanging="284"/>
      </w:pPr>
      <w:rPr>
        <w:rFonts w:hint="default"/>
        <w:lang w:val="en-US" w:eastAsia="en-US" w:bidi="ar-SA"/>
      </w:rPr>
    </w:lvl>
    <w:lvl w:ilvl="3" w:tplc="86388226">
      <w:numFmt w:val="bullet"/>
      <w:lvlText w:val="•"/>
      <w:lvlJc w:val="left"/>
      <w:pPr>
        <w:ind w:left="2041" w:hanging="284"/>
      </w:pPr>
      <w:rPr>
        <w:rFonts w:hint="default"/>
        <w:lang w:val="en-US" w:eastAsia="en-US" w:bidi="ar-SA"/>
      </w:rPr>
    </w:lvl>
    <w:lvl w:ilvl="4" w:tplc="5E462A58">
      <w:numFmt w:val="bullet"/>
      <w:lvlText w:val="•"/>
      <w:lvlJc w:val="left"/>
      <w:pPr>
        <w:ind w:left="2621" w:hanging="284"/>
      </w:pPr>
      <w:rPr>
        <w:rFonts w:hint="default"/>
        <w:lang w:val="en-US" w:eastAsia="en-US" w:bidi="ar-SA"/>
      </w:rPr>
    </w:lvl>
    <w:lvl w:ilvl="5" w:tplc="DA3E28A8">
      <w:numFmt w:val="bullet"/>
      <w:lvlText w:val="•"/>
      <w:lvlJc w:val="left"/>
      <w:pPr>
        <w:ind w:left="3202" w:hanging="284"/>
      </w:pPr>
      <w:rPr>
        <w:rFonts w:hint="default"/>
        <w:lang w:val="en-US" w:eastAsia="en-US" w:bidi="ar-SA"/>
      </w:rPr>
    </w:lvl>
    <w:lvl w:ilvl="6" w:tplc="37229B3E">
      <w:numFmt w:val="bullet"/>
      <w:lvlText w:val="•"/>
      <w:lvlJc w:val="left"/>
      <w:pPr>
        <w:ind w:left="3782" w:hanging="284"/>
      </w:pPr>
      <w:rPr>
        <w:rFonts w:hint="default"/>
        <w:lang w:val="en-US" w:eastAsia="en-US" w:bidi="ar-SA"/>
      </w:rPr>
    </w:lvl>
    <w:lvl w:ilvl="7" w:tplc="32A085A2">
      <w:numFmt w:val="bullet"/>
      <w:lvlText w:val="•"/>
      <w:lvlJc w:val="left"/>
      <w:pPr>
        <w:ind w:left="4362" w:hanging="284"/>
      </w:pPr>
      <w:rPr>
        <w:rFonts w:hint="default"/>
        <w:lang w:val="en-US" w:eastAsia="en-US" w:bidi="ar-SA"/>
      </w:rPr>
    </w:lvl>
    <w:lvl w:ilvl="8" w:tplc="F9F6F166">
      <w:numFmt w:val="bullet"/>
      <w:lvlText w:val="•"/>
      <w:lvlJc w:val="left"/>
      <w:pPr>
        <w:ind w:left="4943" w:hanging="284"/>
      </w:pPr>
      <w:rPr>
        <w:rFonts w:hint="default"/>
        <w:lang w:val="en-US" w:eastAsia="en-US" w:bidi="ar-SA"/>
      </w:rPr>
    </w:lvl>
  </w:abstractNum>
  <w:abstractNum w:abstractNumId="27" w15:restartNumberingAfterBreak="0">
    <w:nsid w:val="586865F7"/>
    <w:multiLevelType w:val="hybridMultilevel"/>
    <w:tmpl w:val="F62C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4149E"/>
    <w:multiLevelType w:val="hybridMultilevel"/>
    <w:tmpl w:val="6BDC58D8"/>
    <w:lvl w:ilvl="0" w:tplc="D4848538">
      <w:numFmt w:val="bullet"/>
      <w:lvlText w:val="•"/>
      <w:lvlJc w:val="left"/>
      <w:pPr>
        <w:ind w:left="411" w:hanging="284"/>
      </w:pPr>
      <w:rPr>
        <w:rFonts w:ascii="Avenir Next" w:eastAsia="Avenir Next" w:hAnsi="Avenir Next" w:cs="Avenir Next" w:hint="default"/>
        <w:b w:val="0"/>
        <w:bCs w:val="0"/>
        <w:i w:val="0"/>
        <w:iCs w:val="0"/>
        <w:color w:val="231F20"/>
        <w:spacing w:val="0"/>
        <w:w w:val="100"/>
        <w:sz w:val="20"/>
        <w:szCs w:val="20"/>
        <w:lang w:val="en-US" w:eastAsia="en-US" w:bidi="ar-SA"/>
      </w:rPr>
    </w:lvl>
    <w:lvl w:ilvl="1" w:tplc="3F8C72BE">
      <w:numFmt w:val="bullet"/>
      <w:lvlText w:val="•"/>
      <w:lvlJc w:val="left"/>
      <w:pPr>
        <w:ind w:left="716" w:hanging="284"/>
      </w:pPr>
      <w:rPr>
        <w:rFonts w:hint="default"/>
        <w:lang w:val="en-US" w:eastAsia="en-US" w:bidi="ar-SA"/>
      </w:rPr>
    </w:lvl>
    <w:lvl w:ilvl="2" w:tplc="6712A6D0">
      <w:numFmt w:val="bullet"/>
      <w:lvlText w:val="•"/>
      <w:lvlJc w:val="left"/>
      <w:pPr>
        <w:ind w:left="1012" w:hanging="284"/>
      </w:pPr>
      <w:rPr>
        <w:rFonts w:hint="default"/>
        <w:lang w:val="en-US" w:eastAsia="en-US" w:bidi="ar-SA"/>
      </w:rPr>
    </w:lvl>
    <w:lvl w:ilvl="3" w:tplc="04F0C786">
      <w:numFmt w:val="bullet"/>
      <w:lvlText w:val="•"/>
      <w:lvlJc w:val="left"/>
      <w:pPr>
        <w:ind w:left="1308" w:hanging="284"/>
      </w:pPr>
      <w:rPr>
        <w:rFonts w:hint="default"/>
        <w:lang w:val="en-US" w:eastAsia="en-US" w:bidi="ar-SA"/>
      </w:rPr>
    </w:lvl>
    <w:lvl w:ilvl="4" w:tplc="D9F65FFE">
      <w:numFmt w:val="bullet"/>
      <w:lvlText w:val="•"/>
      <w:lvlJc w:val="left"/>
      <w:pPr>
        <w:ind w:left="1604" w:hanging="284"/>
      </w:pPr>
      <w:rPr>
        <w:rFonts w:hint="default"/>
        <w:lang w:val="en-US" w:eastAsia="en-US" w:bidi="ar-SA"/>
      </w:rPr>
    </w:lvl>
    <w:lvl w:ilvl="5" w:tplc="E65ACD74">
      <w:numFmt w:val="bullet"/>
      <w:lvlText w:val="•"/>
      <w:lvlJc w:val="left"/>
      <w:pPr>
        <w:ind w:left="1900" w:hanging="284"/>
      </w:pPr>
      <w:rPr>
        <w:rFonts w:hint="default"/>
        <w:lang w:val="en-US" w:eastAsia="en-US" w:bidi="ar-SA"/>
      </w:rPr>
    </w:lvl>
    <w:lvl w:ilvl="6" w:tplc="961C53F6">
      <w:numFmt w:val="bullet"/>
      <w:lvlText w:val="•"/>
      <w:lvlJc w:val="left"/>
      <w:pPr>
        <w:ind w:left="2196" w:hanging="284"/>
      </w:pPr>
      <w:rPr>
        <w:rFonts w:hint="default"/>
        <w:lang w:val="en-US" w:eastAsia="en-US" w:bidi="ar-SA"/>
      </w:rPr>
    </w:lvl>
    <w:lvl w:ilvl="7" w:tplc="6BCCD95E">
      <w:numFmt w:val="bullet"/>
      <w:lvlText w:val="•"/>
      <w:lvlJc w:val="left"/>
      <w:pPr>
        <w:ind w:left="2493" w:hanging="284"/>
      </w:pPr>
      <w:rPr>
        <w:rFonts w:hint="default"/>
        <w:lang w:val="en-US" w:eastAsia="en-US" w:bidi="ar-SA"/>
      </w:rPr>
    </w:lvl>
    <w:lvl w:ilvl="8" w:tplc="AB56AAC4">
      <w:numFmt w:val="bullet"/>
      <w:lvlText w:val="•"/>
      <w:lvlJc w:val="left"/>
      <w:pPr>
        <w:ind w:left="2789" w:hanging="284"/>
      </w:pPr>
      <w:rPr>
        <w:rFonts w:hint="default"/>
        <w:lang w:val="en-US" w:eastAsia="en-US" w:bidi="ar-SA"/>
      </w:rPr>
    </w:lvl>
  </w:abstractNum>
  <w:abstractNum w:abstractNumId="29" w15:restartNumberingAfterBreak="0">
    <w:nsid w:val="6089444B"/>
    <w:multiLevelType w:val="hybridMultilevel"/>
    <w:tmpl w:val="83B086E2"/>
    <w:lvl w:ilvl="0" w:tplc="1A4416FE">
      <w:numFmt w:val="bullet"/>
      <w:lvlText w:val="•"/>
      <w:lvlJc w:val="left"/>
      <w:pPr>
        <w:ind w:left="303" w:hanging="284"/>
      </w:pPr>
      <w:rPr>
        <w:rFonts w:ascii="Avenir Next" w:eastAsia="Avenir Next" w:hAnsi="Avenir Next" w:cs="Avenir Next" w:hint="default"/>
        <w:b w:val="0"/>
        <w:bCs w:val="0"/>
        <w:i w:val="0"/>
        <w:iCs w:val="0"/>
        <w:color w:val="231F20"/>
        <w:spacing w:val="0"/>
        <w:w w:val="100"/>
        <w:sz w:val="20"/>
        <w:szCs w:val="20"/>
        <w:lang w:val="en-US" w:eastAsia="en-US" w:bidi="ar-SA"/>
      </w:rPr>
    </w:lvl>
    <w:lvl w:ilvl="1" w:tplc="9484FC88">
      <w:numFmt w:val="bullet"/>
      <w:lvlText w:val="•"/>
      <w:lvlJc w:val="left"/>
      <w:pPr>
        <w:ind w:left="488" w:hanging="284"/>
      </w:pPr>
      <w:rPr>
        <w:rFonts w:hint="default"/>
        <w:lang w:val="en-US" w:eastAsia="en-US" w:bidi="ar-SA"/>
      </w:rPr>
    </w:lvl>
    <w:lvl w:ilvl="2" w:tplc="7316B266">
      <w:numFmt w:val="bullet"/>
      <w:lvlText w:val="•"/>
      <w:lvlJc w:val="left"/>
      <w:pPr>
        <w:ind w:left="676" w:hanging="284"/>
      </w:pPr>
      <w:rPr>
        <w:rFonts w:hint="default"/>
        <w:lang w:val="en-US" w:eastAsia="en-US" w:bidi="ar-SA"/>
      </w:rPr>
    </w:lvl>
    <w:lvl w:ilvl="3" w:tplc="7652CC0E">
      <w:numFmt w:val="bullet"/>
      <w:lvlText w:val="•"/>
      <w:lvlJc w:val="left"/>
      <w:pPr>
        <w:ind w:left="865" w:hanging="284"/>
      </w:pPr>
      <w:rPr>
        <w:rFonts w:hint="default"/>
        <w:lang w:val="en-US" w:eastAsia="en-US" w:bidi="ar-SA"/>
      </w:rPr>
    </w:lvl>
    <w:lvl w:ilvl="4" w:tplc="D30CF770">
      <w:numFmt w:val="bullet"/>
      <w:lvlText w:val="•"/>
      <w:lvlJc w:val="left"/>
      <w:pPr>
        <w:ind w:left="1053" w:hanging="284"/>
      </w:pPr>
      <w:rPr>
        <w:rFonts w:hint="default"/>
        <w:lang w:val="en-US" w:eastAsia="en-US" w:bidi="ar-SA"/>
      </w:rPr>
    </w:lvl>
    <w:lvl w:ilvl="5" w:tplc="0E54F9C4">
      <w:numFmt w:val="bullet"/>
      <w:lvlText w:val="•"/>
      <w:lvlJc w:val="left"/>
      <w:pPr>
        <w:ind w:left="1242" w:hanging="284"/>
      </w:pPr>
      <w:rPr>
        <w:rFonts w:hint="default"/>
        <w:lang w:val="en-US" w:eastAsia="en-US" w:bidi="ar-SA"/>
      </w:rPr>
    </w:lvl>
    <w:lvl w:ilvl="6" w:tplc="7B341F26">
      <w:numFmt w:val="bullet"/>
      <w:lvlText w:val="•"/>
      <w:lvlJc w:val="left"/>
      <w:pPr>
        <w:ind w:left="1430" w:hanging="284"/>
      </w:pPr>
      <w:rPr>
        <w:rFonts w:hint="default"/>
        <w:lang w:val="en-US" w:eastAsia="en-US" w:bidi="ar-SA"/>
      </w:rPr>
    </w:lvl>
    <w:lvl w:ilvl="7" w:tplc="6E620C4E">
      <w:numFmt w:val="bullet"/>
      <w:lvlText w:val="•"/>
      <w:lvlJc w:val="left"/>
      <w:pPr>
        <w:ind w:left="1618" w:hanging="284"/>
      </w:pPr>
      <w:rPr>
        <w:rFonts w:hint="default"/>
        <w:lang w:val="en-US" w:eastAsia="en-US" w:bidi="ar-SA"/>
      </w:rPr>
    </w:lvl>
    <w:lvl w:ilvl="8" w:tplc="79E6D83A">
      <w:numFmt w:val="bullet"/>
      <w:lvlText w:val="•"/>
      <w:lvlJc w:val="left"/>
      <w:pPr>
        <w:ind w:left="1807" w:hanging="284"/>
      </w:pPr>
      <w:rPr>
        <w:rFonts w:hint="default"/>
        <w:lang w:val="en-US" w:eastAsia="en-US" w:bidi="ar-SA"/>
      </w:rPr>
    </w:lvl>
  </w:abstractNum>
  <w:abstractNum w:abstractNumId="30" w15:restartNumberingAfterBreak="0">
    <w:nsid w:val="61FC4CD3"/>
    <w:multiLevelType w:val="hybridMultilevel"/>
    <w:tmpl w:val="1D0A4D34"/>
    <w:lvl w:ilvl="0" w:tplc="41C2FEE6">
      <w:numFmt w:val="bullet"/>
      <w:lvlText w:val="•"/>
      <w:lvlJc w:val="left"/>
      <w:pPr>
        <w:ind w:left="444" w:hanging="284"/>
      </w:pPr>
      <w:rPr>
        <w:rFonts w:ascii="Avenir Next" w:eastAsia="Avenir Next" w:hAnsi="Avenir Next" w:cs="Avenir Next" w:hint="default"/>
        <w:b w:val="0"/>
        <w:bCs w:val="0"/>
        <w:i w:val="0"/>
        <w:iCs w:val="0"/>
        <w:color w:val="231F20"/>
        <w:spacing w:val="0"/>
        <w:w w:val="100"/>
        <w:sz w:val="20"/>
        <w:szCs w:val="20"/>
        <w:lang w:val="en-US" w:eastAsia="en-US" w:bidi="ar-SA"/>
      </w:rPr>
    </w:lvl>
    <w:lvl w:ilvl="1" w:tplc="443ABF92">
      <w:numFmt w:val="bullet"/>
      <w:lvlText w:val="•"/>
      <w:lvlJc w:val="left"/>
      <w:pPr>
        <w:ind w:left="740" w:hanging="284"/>
      </w:pPr>
      <w:rPr>
        <w:rFonts w:hint="default"/>
        <w:lang w:val="en-US" w:eastAsia="en-US" w:bidi="ar-SA"/>
      </w:rPr>
    </w:lvl>
    <w:lvl w:ilvl="2" w:tplc="E20EBE92">
      <w:numFmt w:val="bullet"/>
      <w:lvlText w:val="•"/>
      <w:lvlJc w:val="left"/>
      <w:pPr>
        <w:ind w:left="1039" w:hanging="284"/>
      </w:pPr>
      <w:rPr>
        <w:rFonts w:hint="default"/>
        <w:lang w:val="en-US" w:eastAsia="en-US" w:bidi="ar-SA"/>
      </w:rPr>
    </w:lvl>
    <w:lvl w:ilvl="3" w:tplc="71C89FF6">
      <w:numFmt w:val="bullet"/>
      <w:lvlText w:val="•"/>
      <w:lvlJc w:val="left"/>
      <w:pPr>
        <w:ind w:left="1339" w:hanging="284"/>
      </w:pPr>
      <w:rPr>
        <w:rFonts w:hint="default"/>
        <w:lang w:val="en-US" w:eastAsia="en-US" w:bidi="ar-SA"/>
      </w:rPr>
    </w:lvl>
    <w:lvl w:ilvl="4" w:tplc="43D2382C">
      <w:numFmt w:val="bullet"/>
      <w:lvlText w:val="•"/>
      <w:lvlJc w:val="left"/>
      <w:pPr>
        <w:ind w:left="1639" w:hanging="284"/>
      </w:pPr>
      <w:rPr>
        <w:rFonts w:hint="default"/>
        <w:lang w:val="en-US" w:eastAsia="en-US" w:bidi="ar-SA"/>
      </w:rPr>
    </w:lvl>
    <w:lvl w:ilvl="5" w:tplc="700AA74C">
      <w:numFmt w:val="bullet"/>
      <w:lvlText w:val="•"/>
      <w:lvlJc w:val="left"/>
      <w:pPr>
        <w:ind w:left="1939" w:hanging="284"/>
      </w:pPr>
      <w:rPr>
        <w:rFonts w:hint="default"/>
        <w:lang w:val="en-US" w:eastAsia="en-US" w:bidi="ar-SA"/>
      </w:rPr>
    </w:lvl>
    <w:lvl w:ilvl="6" w:tplc="872AE7AA">
      <w:numFmt w:val="bullet"/>
      <w:lvlText w:val="•"/>
      <w:lvlJc w:val="left"/>
      <w:pPr>
        <w:ind w:left="2239" w:hanging="284"/>
      </w:pPr>
      <w:rPr>
        <w:rFonts w:hint="default"/>
        <w:lang w:val="en-US" w:eastAsia="en-US" w:bidi="ar-SA"/>
      </w:rPr>
    </w:lvl>
    <w:lvl w:ilvl="7" w:tplc="E702E614">
      <w:numFmt w:val="bullet"/>
      <w:lvlText w:val="•"/>
      <w:lvlJc w:val="left"/>
      <w:pPr>
        <w:ind w:left="2539" w:hanging="284"/>
      </w:pPr>
      <w:rPr>
        <w:rFonts w:hint="default"/>
        <w:lang w:val="en-US" w:eastAsia="en-US" w:bidi="ar-SA"/>
      </w:rPr>
    </w:lvl>
    <w:lvl w:ilvl="8" w:tplc="1A30E448">
      <w:numFmt w:val="bullet"/>
      <w:lvlText w:val="•"/>
      <w:lvlJc w:val="left"/>
      <w:pPr>
        <w:ind w:left="2839" w:hanging="284"/>
      </w:pPr>
      <w:rPr>
        <w:rFonts w:hint="default"/>
        <w:lang w:val="en-US" w:eastAsia="en-US" w:bidi="ar-SA"/>
      </w:rPr>
    </w:lvl>
  </w:abstractNum>
  <w:abstractNum w:abstractNumId="31" w15:restartNumberingAfterBreak="0">
    <w:nsid w:val="63266540"/>
    <w:multiLevelType w:val="hybridMultilevel"/>
    <w:tmpl w:val="8424ED4E"/>
    <w:lvl w:ilvl="0" w:tplc="1A6CF3B2">
      <w:start w:val="1"/>
      <w:numFmt w:val="bullet"/>
      <w:lvlText w:val="o"/>
      <w:lvlJc w:val="left"/>
      <w:pPr>
        <w:ind w:left="360" w:hanging="360"/>
      </w:pPr>
      <w:rPr>
        <w:rFonts w:ascii="Wingdings" w:hAnsi="Wingdings" w:hint="default"/>
        <w:sz w:val="28"/>
        <w:u w:color="0067A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66F7298"/>
    <w:multiLevelType w:val="hybridMultilevel"/>
    <w:tmpl w:val="FC04CF2A"/>
    <w:lvl w:ilvl="0" w:tplc="0DAA6EA6">
      <w:start w:val="1"/>
      <w:numFmt w:val="decimal"/>
      <w:lvlText w:val="%1."/>
      <w:lvlJc w:val="left"/>
      <w:pPr>
        <w:ind w:left="303" w:hanging="284"/>
      </w:pPr>
      <w:rPr>
        <w:rFonts w:ascii="Avenir Next" w:eastAsia="Avenir Next" w:hAnsi="Avenir Next" w:cs="Avenir Next" w:hint="default"/>
        <w:b w:val="0"/>
        <w:bCs w:val="0"/>
        <w:i w:val="0"/>
        <w:iCs w:val="0"/>
        <w:color w:val="231F20"/>
        <w:spacing w:val="-13"/>
        <w:w w:val="100"/>
        <w:sz w:val="20"/>
        <w:szCs w:val="20"/>
        <w:lang w:val="en-US" w:eastAsia="en-US" w:bidi="ar-SA"/>
      </w:rPr>
    </w:lvl>
    <w:lvl w:ilvl="1" w:tplc="4FEC940C">
      <w:numFmt w:val="bullet"/>
      <w:lvlText w:val="•"/>
      <w:lvlJc w:val="left"/>
      <w:pPr>
        <w:ind w:left="1294" w:hanging="284"/>
      </w:pPr>
      <w:rPr>
        <w:rFonts w:hint="default"/>
        <w:lang w:val="en-US" w:eastAsia="en-US" w:bidi="ar-SA"/>
      </w:rPr>
    </w:lvl>
    <w:lvl w:ilvl="2" w:tplc="05B43E20">
      <w:numFmt w:val="bullet"/>
      <w:lvlText w:val="•"/>
      <w:lvlJc w:val="left"/>
      <w:pPr>
        <w:ind w:left="2288" w:hanging="284"/>
      </w:pPr>
      <w:rPr>
        <w:rFonts w:hint="default"/>
        <w:lang w:val="en-US" w:eastAsia="en-US" w:bidi="ar-SA"/>
      </w:rPr>
    </w:lvl>
    <w:lvl w:ilvl="3" w:tplc="D7D4A0E0">
      <w:numFmt w:val="bullet"/>
      <w:lvlText w:val="•"/>
      <w:lvlJc w:val="left"/>
      <w:pPr>
        <w:ind w:left="3282" w:hanging="284"/>
      </w:pPr>
      <w:rPr>
        <w:rFonts w:hint="default"/>
        <w:lang w:val="en-US" w:eastAsia="en-US" w:bidi="ar-SA"/>
      </w:rPr>
    </w:lvl>
    <w:lvl w:ilvl="4" w:tplc="56D0C2A0">
      <w:numFmt w:val="bullet"/>
      <w:lvlText w:val="•"/>
      <w:lvlJc w:val="left"/>
      <w:pPr>
        <w:ind w:left="4277" w:hanging="284"/>
      </w:pPr>
      <w:rPr>
        <w:rFonts w:hint="default"/>
        <w:lang w:val="en-US" w:eastAsia="en-US" w:bidi="ar-SA"/>
      </w:rPr>
    </w:lvl>
    <w:lvl w:ilvl="5" w:tplc="F094E66C">
      <w:numFmt w:val="bullet"/>
      <w:lvlText w:val="•"/>
      <w:lvlJc w:val="left"/>
      <w:pPr>
        <w:ind w:left="5271" w:hanging="284"/>
      </w:pPr>
      <w:rPr>
        <w:rFonts w:hint="default"/>
        <w:lang w:val="en-US" w:eastAsia="en-US" w:bidi="ar-SA"/>
      </w:rPr>
    </w:lvl>
    <w:lvl w:ilvl="6" w:tplc="4CEEACEC">
      <w:numFmt w:val="bullet"/>
      <w:lvlText w:val="•"/>
      <w:lvlJc w:val="left"/>
      <w:pPr>
        <w:ind w:left="6265" w:hanging="284"/>
      </w:pPr>
      <w:rPr>
        <w:rFonts w:hint="default"/>
        <w:lang w:val="en-US" w:eastAsia="en-US" w:bidi="ar-SA"/>
      </w:rPr>
    </w:lvl>
    <w:lvl w:ilvl="7" w:tplc="74661198">
      <w:numFmt w:val="bullet"/>
      <w:lvlText w:val="•"/>
      <w:lvlJc w:val="left"/>
      <w:pPr>
        <w:ind w:left="7260" w:hanging="284"/>
      </w:pPr>
      <w:rPr>
        <w:rFonts w:hint="default"/>
        <w:lang w:val="en-US" w:eastAsia="en-US" w:bidi="ar-SA"/>
      </w:rPr>
    </w:lvl>
    <w:lvl w:ilvl="8" w:tplc="633AFDD8">
      <w:numFmt w:val="bullet"/>
      <w:lvlText w:val="•"/>
      <w:lvlJc w:val="left"/>
      <w:pPr>
        <w:ind w:left="8254" w:hanging="284"/>
      </w:pPr>
      <w:rPr>
        <w:rFonts w:hint="default"/>
        <w:lang w:val="en-US" w:eastAsia="en-US" w:bidi="ar-SA"/>
      </w:rPr>
    </w:lvl>
  </w:abstractNum>
  <w:abstractNum w:abstractNumId="33" w15:restartNumberingAfterBreak="0">
    <w:nsid w:val="672D6780"/>
    <w:multiLevelType w:val="hybridMultilevel"/>
    <w:tmpl w:val="CCF2DE32"/>
    <w:lvl w:ilvl="0" w:tplc="69C28E82">
      <w:start w:val="1"/>
      <w:numFmt w:val="bullet"/>
      <w:lvlText w:val="o"/>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185357"/>
    <w:multiLevelType w:val="hybridMultilevel"/>
    <w:tmpl w:val="CA4C830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5" w15:restartNumberingAfterBreak="0">
    <w:nsid w:val="6E5B574A"/>
    <w:multiLevelType w:val="hybridMultilevel"/>
    <w:tmpl w:val="E168D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025C6"/>
    <w:multiLevelType w:val="hybridMultilevel"/>
    <w:tmpl w:val="9F4C9A7C"/>
    <w:lvl w:ilvl="0" w:tplc="16B8EF70">
      <w:numFmt w:val="bullet"/>
      <w:lvlText w:val="•"/>
      <w:lvlJc w:val="left"/>
      <w:pPr>
        <w:ind w:left="303" w:hanging="284"/>
      </w:pPr>
      <w:rPr>
        <w:rFonts w:ascii="Avenir Next" w:eastAsia="Avenir Next" w:hAnsi="Avenir Next" w:cs="Avenir Next" w:hint="default"/>
        <w:b w:val="0"/>
        <w:bCs w:val="0"/>
        <w:i w:val="0"/>
        <w:iCs w:val="0"/>
        <w:color w:val="231F20"/>
        <w:spacing w:val="0"/>
        <w:w w:val="100"/>
        <w:sz w:val="20"/>
        <w:szCs w:val="20"/>
        <w:lang w:val="en-US" w:eastAsia="en-US" w:bidi="ar-SA"/>
      </w:rPr>
    </w:lvl>
    <w:lvl w:ilvl="1" w:tplc="51908668">
      <w:numFmt w:val="bullet"/>
      <w:lvlText w:val="•"/>
      <w:lvlJc w:val="left"/>
      <w:pPr>
        <w:ind w:left="1234" w:hanging="284"/>
      </w:pPr>
      <w:rPr>
        <w:rFonts w:hint="default"/>
        <w:lang w:val="en-US" w:eastAsia="en-US" w:bidi="ar-SA"/>
      </w:rPr>
    </w:lvl>
    <w:lvl w:ilvl="2" w:tplc="E7CACE2E">
      <w:numFmt w:val="bullet"/>
      <w:lvlText w:val="•"/>
      <w:lvlJc w:val="left"/>
      <w:pPr>
        <w:ind w:left="2169" w:hanging="284"/>
      </w:pPr>
      <w:rPr>
        <w:rFonts w:hint="default"/>
        <w:lang w:val="en-US" w:eastAsia="en-US" w:bidi="ar-SA"/>
      </w:rPr>
    </w:lvl>
    <w:lvl w:ilvl="3" w:tplc="589CC00C">
      <w:numFmt w:val="bullet"/>
      <w:lvlText w:val="•"/>
      <w:lvlJc w:val="left"/>
      <w:pPr>
        <w:ind w:left="3104" w:hanging="284"/>
      </w:pPr>
      <w:rPr>
        <w:rFonts w:hint="default"/>
        <w:lang w:val="en-US" w:eastAsia="en-US" w:bidi="ar-SA"/>
      </w:rPr>
    </w:lvl>
    <w:lvl w:ilvl="4" w:tplc="09DA6216">
      <w:numFmt w:val="bullet"/>
      <w:lvlText w:val="•"/>
      <w:lvlJc w:val="left"/>
      <w:pPr>
        <w:ind w:left="4038" w:hanging="284"/>
      </w:pPr>
      <w:rPr>
        <w:rFonts w:hint="default"/>
        <w:lang w:val="en-US" w:eastAsia="en-US" w:bidi="ar-SA"/>
      </w:rPr>
    </w:lvl>
    <w:lvl w:ilvl="5" w:tplc="5F0A5A76">
      <w:numFmt w:val="bullet"/>
      <w:lvlText w:val="•"/>
      <w:lvlJc w:val="left"/>
      <w:pPr>
        <w:ind w:left="4973" w:hanging="284"/>
      </w:pPr>
      <w:rPr>
        <w:rFonts w:hint="default"/>
        <w:lang w:val="en-US" w:eastAsia="en-US" w:bidi="ar-SA"/>
      </w:rPr>
    </w:lvl>
    <w:lvl w:ilvl="6" w:tplc="FAB6B77C">
      <w:numFmt w:val="bullet"/>
      <w:lvlText w:val="•"/>
      <w:lvlJc w:val="left"/>
      <w:pPr>
        <w:ind w:left="5908" w:hanging="284"/>
      </w:pPr>
      <w:rPr>
        <w:rFonts w:hint="default"/>
        <w:lang w:val="en-US" w:eastAsia="en-US" w:bidi="ar-SA"/>
      </w:rPr>
    </w:lvl>
    <w:lvl w:ilvl="7" w:tplc="C986C0AA">
      <w:numFmt w:val="bullet"/>
      <w:lvlText w:val="•"/>
      <w:lvlJc w:val="left"/>
      <w:pPr>
        <w:ind w:left="6842" w:hanging="284"/>
      </w:pPr>
      <w:rPr>
        <w:rFonts w:hint="default"/>
        <w:lang w:val="en-US" w:eastAsia="en-US" w:bidi="ar-SA"/>
      </w:rPr>
    </w:lvl>
    <w:lvl w:ilvl="8" w:tplc="F50C69E6">
      <w:numFmt w:val="bullet"/>
      <w:lvlText w:val="•"/>
      <w:lvlJc w:val="left"/>
      <w:pPr>
        <w:ind w:left="7777" w:hanging="284"/>
      </w:pPr>
      <w:rPr>
        <w:rFonts w:hint="default"/>
        <w:lang w:val="en-US" w:eastAsia="en-US" w:bidi="ar-SA"/>
      </w:rPr>
    </w:lvl>
  </w:abstractNum>
  <w:abstractNum w:abstractNumId="37" w15:restartNumberingAfterBreak="0">
    <w:nsid w:val="78094766"/>
    <w:multiLevelType w:val="hybridMultilevel"/>
    <w:tmpl w:val="90C0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732C67"/>
    <w:multiLevelType w:val="hybridMultilevel"/>
    <w:tmpl w:val="39CE0EFC"/>
    <w:lvl w:ilvl="0" w:tplc="650046E4">
      <w:start w:val="1"/>
      <w:numFmt w:val="bullet"/>
      <w:lvlText w:val="o"/>
      <w:lvlJc w:val="left"/>
      <w:pPr>
        <w:ind w:left="380" w:hanging="360"/>
      </w:pPr>
      <w:rPr>
        <w:rFonts w:ascii="Wingdings" w:hAnsi="Wingdings"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9" w15:restartNumberingAfterBreak="0">
    <w:nsid w:val="7BCB6626"/>
    <w:multiLevelType w:val="hybridMultilevel"/>
    <w:tmpl w:val="2402AAE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1158349800">
    <w:abstractNumId w:val="32"/>
  </w:num>
  <w:num w:numId="2" w16cid:durableId="1484541487">
    <w:abstractNumId w:val="16"/>
  </w:num>
  <w:num w:numId="3" w16cid:durableId="1365061626">
    <w:abstractNumId w:val="29"/>
  </w:num>
  <w:num w:numId="4" w16cid:durableId="779564934">
    <w:abstractNumId w:val="28"/>
  </w:num>
  <w:num w:numId="5" w16cid:durableId="1917788549">
    <w:abstractNumId w:val="19"/>
  </w:num>
  <w:num w:numId="6" w16cid:durableId="4479347">
    <w:abstractNumId w:val="6"/>
  </w:num>
  <w:num w:numId="7" w16cid:durableId="1258126706">
    <w:abstractNumId w:val="30"/>
  </w:num>
  <w:num w:numId="8" w16cid:durableId="1361279545">
    <w:abstractNumId w:val="36"/>
  </w:num>
  <w:num w:numId="9" w16cid:durableId="714813890">
    <w:abstractNumId w:val="26"/>
  </w:num>
  <w:num w:numId="10" w16cid:durableId="462621448">
    <w:abstractNumId w:val="4"/>
  </w:num>
  <w:num w:numId="11" w16cid:durableId="2005816245">
    <w:abstractNumId w:val="7"/>
  </w:num>
  <w:num w:numId="12" w16cid:durableId="592933018">
    <w:abstractNumId w:val="5"/>
  </w:num>
  <w:num w:numId="13" w16cid:durableId="1066148160">
    <w:abstractNumId w:val="18"/>
  </w:num>
  <w:num w:numId="14" w16cid:durableId="1592665324">
    <w:abstractNumId w:val="17"/>
  </w:num>
  <w:num w:numId="15" w16cid:durableId="1209756708">
    <w:abstractNumId w:val="35"/>
  </w:num>
  <w:num w:numId="16" w16cid:durableId="166287729">
    <w:abstractNumId w:val="10"/>
  </w:num>
  <w:num w:numId="17" w16cid:durableId="1302347239">
    <w:abstractNumId w:val="38"/>
  </w:num>
  <w:num w:numId="18" w16cid:durableId="479926862">
    <w:abstractNumId w:val="24"/>
  </w:num>
  <w:num w:numId="19" w16cid:durableId="1371422463">
    <w:abstractNumId w:val="39"/>
  </w:num>
  <w:num w:numId="20" w16cid:durableId="800147458">
    <w:abstractNumId w:val="22"/>
  </w:num>
  <w:num w:numId="21" w16cid:durableId="702052463">
    <w:abstractNumId w:val="11"/>
  </w:num>
  <w:num w:numId="22" w16cid:durableId="1616643141">
    <w:abstractNumId w:val="34"/>
  </w:num>
  <w:num w:numId="23" w16cid:durableId="375586953">
    <w:abstractNumId w:val="20"/>
  </w:num>
  <w:num w:numId="24" w16cid:durableId="1757051965">
    <w:abstractNumId w:val="37"/>
  </w:num>
  <w:num w:numId="25" w16cid:durableId="2092579582">
    <w:abstractNumId w:val="25"/>
  </w:num>
  <w:num w:numId="26" w16cid:durableId="1549799364">
    <w:abstractNumId w:val="3"/>
  </w:num>
  <w:num w:numId="27" w16cid:durableId="1790467978">
    <w:abstractNumId w:val="2"/>
  </w:num>
  <w:num w:numId="28" w16cid:durableId="1892106961">
    <w:abstractNumId w:val="12"/>
  </w:num>
  <w:num w:numId="29" w16cid:durableId="123089367">
    <w:abstractNumId w:val="1"/>
  </w:num>
  <w:num w:numId="30" w16cid:durableId="1379936858">
    <w:abstractNumId w:val="23"/>
  </w:num>
  <w:num w:numId="31" w16cid:durableId="281807137">
    <w:abstractNumId w:val="14"/>
  </w:num>
  <w:num w:numId="32" w16cid:durableId="1377311630">
    <w:abstractNumId w:val="13"/>
  </w:num>
  <w:num w:numId="33" w16cid:durableId="1971551432">
    <w:abstractNumId w:val="33"/>
  </w:num>
  <w:num w:numId="34" w16cid:durableId="42221686">
    <w:abstractNumId w:val="31"/>
  </w:num>
  <w:num w:numId="35" w16cid:durableId="1472363835">
    <w:abstractNumId w:val="8"/>
  </w:num>
  <w:num w:numId="36" w16cid:durableId="341977441">
    <w:abstractNumId w:val="15"/>
  </w:num>
  <w:num w:numId="37" w16cid:durableId="1254968495">
    <w:abstractNumId w:val="9"/>
  </w:num>
  <w:num w:numId="38" w16cid:durableId="1866096646">
    <w:abstractNumId w:val="0"/>
  </w:num>
  <w:num w:numId="39" w16cid:durableId="732433561">
    <w:abstractNumId w:val="21"/>
  </w:num>
  <w:num w:numId="40" w16cid:durableId="8451664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49"/>
    <w:rsid w:val="00011F95"/>
    <w:rsid w:val="0002080C"/>
    <w:rsid w:val="00043BD6"/>
    <w:rsid w:val="00063A84"/>
    <w:rsid w:val="000653D4"/>
    <w:rsid w:val="00066202"/>
    <w:rsid w:val="00081D38"/>
    <w:rsid w:val="000A5618"/>
    <w:rsid w:val="000D00F5"/>
    <w:rsid w:val="000D0C96"/>
    <w:rsid w:val="000E3961"/>
    <w:rsid w:val="000E6EAD"/>
    <w:rsid w:val="000F2E08"/>
    <w:rsid w:val="000F7877"/>
    <w:rsid w:val="001105A1"/>
    <w:rsid w:val="00122002"/>
    <w:rsid w:val="001264A8"/>
    <w:rsid w:val="00127C41"/>
    <w:rsid w:val="00154FE3"/>
    <w:rsid w:val="0016016F"/>
    <w:rsid w:val="001614CA"/>
    <w:rsid w:val="0017005F"/>
    <w:rsid w:val="00177A2A"/>
    <w:rsid w:val="00181253"/>
    <w:rsid w:val="001A52B4"/>
    <w:rsid w:val="001B2AF4"/>
    <w:rsid w:val="001B7E23"/>
    <w:rsid w:val="00213481"/>
    <w:rsid w:val="00226E89"/>
    <w:rsid w:val="0023666D"/>
    <w:rsid w:val="0024179E"/>
    <w:rsid w:val="00254669"/>
    <w:rsid w:val="00264FDE"/>
    <w:rsid w:val="00265D69"/>
    <w:rsid w:val="002D5AEB"/>
    <w:rsid w:val="002F2444"/>
    <w:rsid w:val="00310DF8"/>
    <w:rsid w:val="00312492"/>
    <w:rsid w:val="00321EA3"/>
    <w:rsid w:val="003226D5"/>
    <w:rsid w:val="0033214F"/>
    <w:rsid w:val="003779CE"/>
    <w:rsid w:val="00384104"/>
    <w:rsid w:val="003847CF"/>
    <w:rsid w:val="0039551A"/>
    <w:rsid w:val="003B0CA5"/>
    <w:rsid w:val="003B14F8"/>
    <w:rsid w:val="003B4ED3"/>
    <w:rsid w:val="003B5161"/>
    <w:rsid w:val="003B5416"/>
    <w:rsid w:val="003C17EF"/>
    <w:rsid w:val="003C30A0"/>
    <w:rsid w:val="003C7CCD"/>
    <w:rsid w:val="003F7804"/>
    <w:rsid w:val="004538EA"/>
    <w:rsid w:val="00457095"/>
    <w:rsid w:val="00470E96"/>
    <w:rsid w:val="004761A1"/>
    <w:rsid w:val="00492B8B"/>
    <w:rsid w:val="004D6953"/>
    <w:rsid w:val="004F31CF"/>
    <w:rsid w:val="004F3843"/>
    <w:rsid w:val="004F3AA7"/>
    <w:rsid w:val="005170DE"/>
    <w:rsid w:val="0052282F"/>
    <w:rsid w:val="00526013"/>
    <w:rsid w:val="005476F2"/>
    <w:rsid w:val="00592170"/>
    <w:rsid w:val="00593279"/>
    <w:rsid w:val="005A102E"/>
    <w:rsid w:val="005A6E72"/>
    <w:rsid w:val="005D3F08"/>
    <w:rsid w:val="005D4F31"/>
    <w:rsid w:val="005F541D"/>
    <w:rsid w:val="005F7868"/>
    <w:rsid w:val="00610696"/>
    <w:rsid w:val="006265A2"/>
    <w:rsid w:val="00632060"/>
    <w:rsid w:val="006352C0"/>
    <w:rsid w:val="0063532A"/>
    <w:rsid w:val="00660CDC"/>
    <w:rsid w:val="00677DB9"/>
    <w:rsid w:val="00684EBE"/>
    <w:rsid w:val="006C483F"/>
    <w:rsid w:val="00702869"/>
    <w:rsid w:val="00704B1D"/>
    <w:rsid w:val="00722E38"/>
    <w:rsid w:val="0073164F"/>
    <w:rsid w:val="007631E2"/>
    <w:rsid w:val="007A253D"/>
    <w:rsid w:val="007B2E66"/>
    <w:rsid w:val="007C1FDD"/>
    <w:rsid w:val="007D30B1"/>
    <w:rsid w:val="00815F20"/>
    <w:rsid w:val="00820206"/>
    <w:rsid w:val="00820D07"/>
    <w:rsid w:val="00833486"/>
    <w:rsid w:val="008736C7"/>
    <w:rsid w:val="00896401"/>
    <w:rsid w:val="00896C72"/>
    <w:rsid w:val="008C1F97"/>
    <w:rsid w:val="008C2ABA"/>
    <w:rsid w:val="008D0D46"/>
    <w:rsid w:val="008E00AC"/>
    <w:rsid w:val="008E7059"/>
    <w:rsid w:val="00924B6C"/>
    <w:rsid w:val="00924FFB"/>
    <w:rsid w:val="0093383F"/>
    <w:rsid w:val="00985C98"/>
    <w:rsid w:val="0099377E"/>
    <w:rsid w:val="009F3549"/>
    <w:rsid w:val="00A12555"/>
    <w:rsid w:val="00A57685"/>
    <w:rsid w:val="00A713D0"/>
    <w:rsid w:val="00AA699B"/>
    <w:rsid w:val="00AB7FA0"/>
    <w:rsid w:val="00AC1BF2"/>
    <w:rsid w:val="00AD2467"/>
    <w:rsid w:val="00AE76F0"/>
    <w:rsid w:val="00B0031A"/>
    <w:rsid w:val="00B32361"/>
    <w:rsid w:val="00B4652B"/>
    <w:rsid w:val="00B53328"/>
    <w:rsid w:val="00B54C5C"/>
    <w:rsid w:val="00B60085"/>
    <w:rsid w:val="00B67729"/>
    <w:rsid w:val="00B712F8"/>
    <w:rsid w:val="00B72E76"/>
    <w:rsid w:val="00B95F03"/>
    <w:rsid w:val="00BB7074"/>
    <w:rsid w:val="00BC00EF"/>
    <w:rsid w:val="00BC0594"/>
    <w:rsid w:val="00BC5718"/>
    <w:rsid w:val="00BD60E2"/>
    <w:rsid w:val="00C0045E"/>
    <w:rsid w:val="00C04578"/>
    <w:rsid w:val="00C33AC1"/>
    <w:rsid w:val="00C369AE"/>
    <w:rsid w:val="00C43215"/>
    <w:rsid w:val="00C53F92"/>
    <w:rsid w:val="00C5691F"/>
    <w:rsid w:val="00C575AC"/>
    <w:rsid w:val="00C62311"/>
    <w:rsid w:val="00C62B72"/>
    <w:rsid w:val="00C64BAA"/>
    <w:rsid w:val="00CA1B01"/>
    <w:rsid w:val="00CC1C20"/>
    <w:rsid w:val="00CC2AE2"/>
    <w:rsid w:val="00CC6AB8"/>
    <w:rsid w:val="00CE74FD"/>
    <w:rsid w:val="00D0732D"/>
    <w:rsid w:val="00D11CE3"/>
    <w:rsid w:val="00D1742E"/>
    <w:rsid w:val="00D33CBD"/>
    <w:rsid w:val="00D530C0"/>
    <w:rsid w:val="00D56F6D"/>
    <w:rsid w:val="00D66C46"/>
    <w:rsid w:val="00D700F6"/>
    <w:rsid w:val="00D86D98"/>
    <w:rsid w:val="00D921E1"/>
    <w:rsid w:val="00D96B07"/>
    <w:rsid w:val="00DC5509"/>
    <w:rsid w:val="00DD2B13"/>
    <w:rsid w:val="00DE0BEE"/>
    <w:rsid w:val="00DF0158"/>
    <w:rsid w:val="00E22752"/>
    <w:rsid w:val="00E3146A"/>
    <w:rsid w:val="00E848A9"/>
    <w:rsid w:val="00EC4739"/>
    <w:rsid w:val="00EF2757"/>
    <w:rsid w:val="00EF76A9"/>
    <w:rsid w:val="00F0506B"/>
    <w:rsid w:val="00F16E94"/>
    <w:rsid w:val="00F263E4"/>
    <w:rsid w:val="00F4521D"/>
    <w:rsid w:val="00F830AF"/>
    <w:rsid w:val="00F912BD"/>
    <w:rsid w:val="00FA0CC6"/>
    <w:rsid w:val="00FA403C"/>
    <w:rsid w:val="00FB0965"/>
    <w:rsid w:val="00FD758D"/>
    <w:rsid w:val="00FE3CD7"/>
    <w:rsid w:val="00FF04E7"/>
    <w:rsid w:val="00FF1994"/>
    <w:rsid w:val="00FF22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D886"/>
  <w15:docId w15:val="{B83985DF-7E70-FE43-8552-CBC17E61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lang w:val="en-GB"/>
    </w:rPr>
  </w:style>
  <w:style w:type="paragraph" w:styleId="Heading2">
    <w:name w:val="heading 2"/>
    <w:basedOn w:val="Normal"/>
    <w:link w:val="Heading2Char"/>
    <w:uiPriority w:val="99"/>
    <w:qFormat/>
    <w:rsid w:val="00C575AC"/>
    <w:pPr>
      <w:widowControl/>
      <w:suppressAutoHyphens/>
      <w:adjustRightInd w:val="0"/>
      <w:spacing w:before="113" w:line="440" w:lineRule="atLeast"/>
      <w:textAlignment w:val="center"/>
      <w:outlineLvl w:val="1"/>
    </w:pPr>
    <w:rPr>
      <w:rFonts w:eastAsiaTheme="minorHAnsi"/>
      <w:b/>
      <w:bCs/>
      <w:color w:val="27AA86"/>
      <w:spacing w:val="-4"/>
      <w:sz w:val="44"/>
      <w:szCs w:val="44"/>
    </w:rPr>
  </w:style>
  <w:style w:type="paragraph" w:styleId="Heading3">
    <w:name w:val="heading 3"/>
    <w:basedOn w:val="Heading2"/>
    <w:link w:val="Heading3Char"/>
    <w:uiPriority w:val="99"/>
    <w:qFormat/>
    <w:rsid w:val="0002080C"/>
    <w:pPr>
      <w:spacing w:before="227" w:line="280" w:lineRule="atLeast"/>
      <w:outlineLvl w:val="2"/>
    </w:pPr>
    <w:rPr>
      <w:color w:val="000000"/>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
      <w:ind w:left="20"/>
    </w:pPr>
    <w:rPr>
      <w:sz w:val="20"/>
      <w:szCs w:val="20"/>
      <w:lang w:val="en-US"/>
    </w:rPr>
  </w:style>
  <w:style w:type="paragraph" w:styleId="Title">
    <w:name w:val="Title"/>
    <w:basedOn w:val="Normal"/>
    <w:uiPriority w:val="10"/>
    <w:qFormat/>
    <w:pPr>
      <w:spacing w:before="55" w:line="2884" w:lineRule="exact"/>
      <w:ind w:left="20"/>
    </w:pPr>
    <w:rPr>
      <w:rFonts w:ascii="HURMEGEOMETRICSANS1-SEMIBOLDOBL" w:eastAsia="HURMEGEOMETRICSANS1-SEMIBOLDOBL" w:hAnsi="HURMEGEOMETRICSANS1-SEMIBOLDOBL" w:cs="HURMEGEOMETRICSANS1-SEMIBOLDOBL"/>
      <w:b/>
      <w:bCs/>
      <w:sz w:val="228"/>
      <w:szCs w:val="228"/>
      <w:lang w:val="en-US"/>
    </w:rPr>
  </w:style>
  <w:style w:type="paragraph" w:styleId="ListParagraph">
    <w:name w:val="List Paragraph"/>
    <w:basedOn w:val="Normal"/>
    <w:uiPriority w:val="1"/>
    <w:qFormat/>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1A52B4"/>
    <w:pPr>
      <w:tabs>
        <w:tab w:val="center" w:pos="4513"/>
        <w:tab w:val="right" w:pos="9026"/>
      </w:tabs>
    </w:pPr>
  </w:style>
  <w:style w:type="character" w:customStyle="1" w:styleId="HeaderChar">
    <w:name w:val="Header Char"/>
    <w:basedOn w:val="DefaultParagraphFont"/>
    <w:link w:val="Header"/>
    <w:uiPriority w:val="99"/>
    <w:rsid w:val="001A52B4"/>
    <w:rPr>
      <w:rFonts w:ascii="Avenir Next" w:eastAsia="Avenir Next" w:hAnsi="Avenir Next" w:cs="Avenir Next"/>
    </w:rPr>
  </w:style>
  <w:style w:type="paragraph" w:styleId="Footer">
    <w:name w:val="footer"/>
    <w:basedOn w:val="Normal"/>
    <w:link w:val="FooterChar"/>
    <w:uiPriority w:val="99"/>
    <w:unhideWhenUsed/>
    <w:rsid w:val="001A52B4"/>
    <w:pPr>
      <w:tabs>
        <w:tab w:val="center" w:pos="4513"/>
        <w:tab w:val="right" w:pos="9026"/>
      </w:tabs>
    </w:pPr>
  </w:style>
  <w:style w:type="character" w:customStyle="1" w:styleId="FooterChar">
    <w:name w:val="Footer Char"/>
    <w:basedOn w:val="DefaultParagraphFont"/>
    <w:link w:val="Footer"/>
    <w:uiPriority w:val="99"/>
    <w:rsid w:val="001A52B4"/>
    <w:rPr>
      <w:rFonts w:ascii="Avenir Next" w:eastAsia="Avenir Next" w:hAnsi="Avenir Next" w:cs="Avenir Next"/>
    </w:rPr>
  </w:style>
  <w:style w:type="character" w:styleId="PageNumber">
    <w:name w:val="page number"/>
    <w:basedOn w:val="DefaultParagraphFont"/>
    <w:uiPriority w:val="99"/>
    <w:semiHidden/>
    <w:unhideWhenUsed/>
    <w:rsid w:val="00B712F8"/>
  </w:style>
  <w:style w:type="paragraph" w:customStyle="1" w:styleId="LARWOOD-BODYCOPY">
    <w:name w:val="LARWOOD - BODY COPY"/>
    <w:basedOn w:val="BodyText"/>
    <w:qFormat/>
    <w:rsid w:val="00D33CBD"/>
    <w:pPr>
      <w:spacing w:before="240"/>
      <w:ind w:left="0"/>
    </w:pPr>
    <w:rPr>
      <w:color w:val="231F20"/>
      <w:lang w:val="en-GB"/>
    </w:rPr>
  </w:style>
  <w:style w:type="paragraph" w:customStyle="1" w:styleId="LarwoodHeading2">
    <w:name w:val="Larwood Heading 2"/>
    <w:basedOn w:val="Normal"/>
    <w:qFormat/>
    <w:rsid w:val="00D33CBD"/>
    <w:rPr>
      <w:b/>
      <w:color w:val="27AB87"/>
      <w:sz w:val="44"/>
      <w:szCs w:val="2"/>
    </w:rPr>
  </w:style>
  <w:style w:type="paragraph" w:customStyle="1" w:styleId="LARWOODHeading3">
    <w:name w:val="LARWOOD Heading 3"/>
    <w:basedOn w:val="Normal"/>
    <w:qFormat/>
    <w:rsid w:val="00C575AC"/>
    <w:pPr>
      <w:spacing w:before="305" w:after="240"/>
      <w:ind w:left="20"/>
    </w:pPr>
    <w:rPr>
      <w:b/>
      <w:color w:val="231F20"/>
      <w:spacing w:val="-2"/>
      <w:sz w:val="28"/>
    </w:rPr>
  </w:style>
  <w:style w:type="character" w:customStyle="1" w:styleId="Heading2Char">
    <w:name w:val="Heading 2 Char"/>
    <w:basedOn w:val="DefaultParagraphFont"/>
    <w:link w:val="Heading2"/>
    <w:uiPriority w:val="99"/>
    <w:rsid w:val="00C575AC"/>
    <w:rPr>
      <w:rFonts w:ascii="Avenir Next" w:hAnsi="Avenir Next" w:cs="Avenir Next"/>
      <w:b/>
      <w:bCs/>
      <w:color w:val="27AA86"/>
      <w:spacing w:val="-4"/>
      <w:sz w:val="44"/>
      <w:szCs w:val="44"/>
      <w:lang w:val="en-GB"/>
    </w:rPr>
  </w:style>
  <w:style w:type="character" w:customStyle="1" w:styleId="Heading3Char">
    <w:name w:val="Heading 3 Char"/>
    <w:basedOn w:val="DefaultParagraphFont"/>
    <w:link w:val="Heading3"/>
    <w:uiPriority w:val="99"/>
    <w:rsid w:val="0002080C"/>
    <w:rPr>
      <w:rFonts w:ascii="Avenir Next" w:hAnsi="Avenir Next" w:cs="Avenir Next"/>
      <w:b/>
      <w:bCs/>
      <w:color w:val="000000"/>
      <w:spacing w:val="-3"/>
      <w:sz w:val="28"/>
      <w:szCs w:val="28"/>
      <w:lang w:val="en-GB"/>
    </w:rPr>
  </w:style>
  <w:style w:type="paragraph" w:customStyle="1" w:styleId="NoParagraphStyle">
    <w:name w:val="[No Paragraph Style]"/>
    <w:rsid w:val="00677DB9"/>
    <w:pPr>
      <w:widowControl/>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rsid w:val="001614CA"/>
    <w:rPr>
      <w:color w:val="205D9E"/>
      <w:u w:val="thick"/>
    </w:rPr>
  </w:style>
  <w:style w:type="character" w:styleId="UnresolvedMention">
    <w:name w:val="Unresolved Mention"/>
    <w:basedOn w:val="DefaultParagraphFont"/>
    <w:uiPriority w:val="99"/>
    <w:semiHidden/>
    <w:unhideWhenUsed/>
    <w:rsid w:val="001614CA"/>
    <w:rPr>
      <w:color w:val="605E5C"/>
      <w:shd w:val="clear" w:color="auto" w:fill="E1DFDD"/>
    </w:rPr>
  </w:style>
  <w:style w:type="paragraph" w:styleId="NormalWeb">
    <w:name w:val="Normal (Web)"/>
    <w:basedOn w:val="Normal"/>
    <w:uiPriority w:val="99"/>
    <w:semiHidden/>
    <w:unhideWhenUsed/>
    <w:rsid w:val="00AD2467"/>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Strong">
    <w:name w:val="Strong"/>
    <w:basedOn w:val="DefaultParagraphFont"/>
    <w:uiPriority w:val="22"/>
    <w:qFormat/>
    <w:rsid w:val="00AD2467"/>
    <w:rPr>
      <w:b/>
      <w:bCs/>
    </w:rPr>
  </w:style>
  <w:style w:type="table" w:styleId="TableGrid">
    <w:name w:val="Table Grid"/>
    <w:basedOn w:val="TableNormal"/>
    <w:uiPriority w:val="39"/>
    <w:rsid w:val="00110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woodHeading1">
    <w:name w:val="Larwood Heading 1"/>
    <w:basedOn w:val="Normal"/>
    <w:qFormat/>
    <w:rsid w:val="00B60085"/>
    <w:rPr>
      <w:b/>
      <w:color w:val="28AB87"/>
      <w:spacing w:val="-31"/>
      <w:sz w:val="84"/>
      <w:szCs w:val="84"/>
    </w:rPr>
  </w:style>
  <w:style w:type="character" w:styleId="FollowedHyperlink">
    <w:name w:val="FollowedHyperlink"/>
    <w:basedOn w:val="DefaultParagraphFont"/>
    <w:uiPriority w:val="99"/>
    <w:semiHidden/>
    <w:unhideWhenUsed/>
    <w:rsid w:val="005D3F08"/>
    <w:rPr>
      <w:color w:val="800080" w:themeColor="followedHyperlink"/>
      <w:u w:val="single"/>
    </w:rPr>
  </w:style>
  <w:style w:type="paragraph" w:customStyle="1" w:styleId="elementtoproof">
    <w:name w:val="elementtoproof"/>
    <w:basedOn w:val="Normal"/>
    <w:rsid w:val="00CE74FD"/>
    <w:pPr>
      <w:widowControl/>
      <w:autoSpaceDE/>
      <w:autoSpaceDN/>
      <w:spacing w:before="100" w:beforeAutospacing="1" w:after="100" w:afterAutospacing="1"/>
    </w:pPr>
    <w:rPr>
      <w:rFonts w:ascii="Avenir Next Regular" w:eastAsia="Times New Roman" w:hAnsi="Avenir Next Regular" w:cs="Avenir Next Regular"/>
      <w:sz w:val="24"/>
      <w:szCs w:val="24"/>
      <w:lang w:val="en-ZA" w:eastAsia="en-GB"/>
    </w:rPr>
  </w:style>
  <w:style w:type="character" w:customStyle="1" w:styleId="apple-converted-space">
    <w:name w:val="apple-converted-space"/>
    <w:basedOn w:val="DefaultParagraphFont"/>
    <w:rsid w:val="00CE74FD"/>
  </w:style>
  <w:style w:type="character" w:customStyle="1" w:styleId="BodyTextChar">
    <w:name w:val="Body Text Char"/>
    <w:basedOn w:val="DefaultParagraphFont"/>
    <w:link w:val="BodyText"/>
    <w:uiPriority w:val="1"/>
    <w:rsid w:val="004761A1"/>
    <w:rPr>
      <w:rFonts w:ascii="Avenir Next" w:eastAsia="Avenir Next" w:hAnsi="Avenir Next" w:cs="Avenir N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61.png"/><Relationship Id="rId138" Type="http://schemas.openxmlformats.org/officeDocument/2006/relationships/image" Target="media/image110.png"/><Relationship Id="rId159" Type="http://schemas.openxmlformats.org/officeDocument/2006/relationships/image" Target="media/image131.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www.hertfordshire.gov.uk/microsites/local-offer/education-support/help-you-can-get-when-your-child-is-in-school/send-home-to-school-transport.aspx" TargetMode="External"/><Relationship Id="rId128" Type="http://schemas.openxmlformats.org/officeDocument/2006/relationships/image" Target="media/image99.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hyperlink" Target="https://urldefense.proofpoint.com/v2/url?u=https-3A__www.schooltrends.co.uk_&amp;d=DwMF-g&amp;c=euGZstcaTDllvimEN8b7jXrwqOf-v5A_CdpgnVfiiMM&amp;r=iUxy7LULkhLqgSrF6OuvS1inU163dN5SEZ2FbaAlvLg&amp;m=bMS6ns0Y-cNKtqkar7WuPkTk6asxU2YqHOAcUHLCO674YSa7-xzYqVUd6h92AxG7&amp;s=rY5lBpkm8Dq22fZDe3hjQF2-GlykaALUI1f4dJolmak&amp;e=" TargetMode="External"/><Relationship Id="rId160" Type="http://schemas.openxmlformats.org/officeDocument/2006/relationships/image" Target="media/image132.pn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89.png"/><Relationship Id="rId139" Type="http://schemas.openxmlformats.org/officeDocument/2006/relationships/image" Target="media/image111.png"/><Relationship Id="rId85" Type="http://schemas.openxmlformats.org/officeDocument/2006/relationships/hyperlink" Target="https://urldefense.proofpoint.com/v2/url?u=https-3A__www.schooltrends.co.uk_&amp;d=DwMF-g&amp;c=euGZstcaTDllvimEN8b7jXrwqOf-v5A_CdpgnVfiiMM&amp;r=iUxy7LULkhLqgSrF6OuvS1inU163dN5SEZ2FbaAlvLg&amp;m=bMS6ns0Y-cNKtqkar7WuPkTk6asxU2YqHOAcUHLCO674YSa7-xzYqVUd6h92AxG7&amp;s=rY5lBpkm8Dq22fZDe3hjQF2-GlykaALUI1f4dJolmak&amp;e=" TargetMode="External"/><Relationship Id="rId150" Type="http://schemas.openxmlformats.org/officeDocument/2006/relationships/image" Target="media/image122.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hyperlink" Target="https://www.hertfordshire.gov.uk/microsites/local-offer/education-support/help-you-can-get-when-your-child-is-in-school/send-home-to-school-transport.aspx" TargetMode="External"/><Relationship Id="rId91" Type="http://schemas.openxmlformats.org/officeDocument/2006/relationships/image" Target="media/image66.png"/><Relationship Id="rId96" Type="http://schemas.openxmlformats.org/officeDocument/2006/relationships/hyperlink" Target="https://urldefense.proofpoint.com/v2/url?u=https-3A__www.schooltrends.co.uk_&amp;d=DwMF-g&amp;c=euGZstcaTDllvimEN8b7jXrwqOf-v5A_CdpgnVfiiMM&amp;r=iUxy7LULkhLqgSrF6OuvS1inU163dN5SEZ2FbaAlvLg&amp;m=bMS6ns0Y-cNKtqkar7WuPkTk6asxU2YqHOAcUHLCO674YSa7-xzYqVUd6h92AxG7&amp;s=rY5lBpkm8Dq22fZDe3hjQF2-GlykaALUI1f4dJolmak&amp;e="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hyperlink" Target="https://www.hertfordshire.gov.uk/media-library/documents/schools-and-education/admissions/transport-policies-and-documents/home-to-school-transport-policy-2020-21.pdf" TargetMode="External"/><Relationship Id="rId86" Type="http://schemas.openxmlformats.org/officeDocument/2006/relationships/hyperlink" Target="https://urldefense.proofpoint.com/v2/url?u=https-3A__www.schooltrends.co.uk_&amp;d=DwMF-g&amp;c=euGZstcaTDllvimEN8b7jXrwqOf-v5A_CdpgnVfiiMM&amp;r=iUxy7LULkhLqgSrF6OuvS1inU163dN5SEZ2FbaAlvLg&amp;m=bMS6ns0Y-cNKtqkar7WuPkTk6asxU2YqHOAcUHLCO674YSa7-xzYqVUd6h92AxG7&amp;s=rY5lBpkm8Dq22fZDe3hjQF2-GlykaALUI1f4dJolmak&amp;e=" TargetMode="External"/><Relationship Id="rId130" Type="http://schemas.openxmlformats.org/officeDocument/2006/relationships/image" Target="media/image101.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hertfordshire.gov.uk/media-library/documents/schools-and-education/admissions/transport-policies-and-documents/home-to-school-transport-policy-2020-21.pdf" TargetMode="External"/><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67.png"/><Relationship Id="rId162" Type="http://schemas.openxmlformats.org/officeDocument/2006/relationships/hyperlink" Target="mailto:admin@larwood.org.uk"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8.png"/><Relationship Id="rId157" Type="http://schemas.openxmlformats.org/officeDocument/2006/relationships/image" Target="media/image129.png"/><Relationship Id="rId61" Type="http://schemas.openxmlformats.org/officeDocument/2006/relationships/image" Target="media/image48.png"/><Relationship Id="rId82" Type="http://schemas.openxmlformats.org/officeDocument/2006/relationships/hyperlink" Target="http://thegrid.org.uk/safeguarding-and-child-protection/online-safety" TargetMode="External"/><Relationship Id="rId152" Type="http://schemas.openxmlformats.org/officeDocument/2006/relationships/image" Target="media/image124.png"/><Relationship Id="rId19" Type="http://schemas.openxmlformats.org/officeDocument/2006/relationships/hyperlink" Target="mailto:admin@larwood.org.uk"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hertfordshire.gov.uk/media-library/documents/schools-and-education/admissions/transport-policies-and-documents/home-to-school-transport-policy-2020-21.pdf" TargetMode="External"/><Relationship Id="rId100" Type="http://schemas.openxmlformats.org/officeDocument/2006/relationships/image" Target="media/image73.png"/><Relationship Id="rId105" Type="http://schemas.openxmlformats.org/officeDocument/2006/relationships/hyperlink" Target="http://thegrid.org.uk/info/meals/index.shtml" TargetMode="External"/><Relationship Id="rId126" Type="http://schemas.openxmlformats.org/officeDocument/2006/relationships/image" Target="media/image97.png"/><Relationship Id="rId147"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2.png"/><Relationship Id="rId142" Type="http://schemas.openxmlformats.org/officeDocument/2006/relationships/image" Target="media/image114.png"/><Relationship Id="rId163" Type="http://schemas.openxmlformats.org/officeDocument/2006/relationships/hyperlink" Target="mailto:admin@larwood.org.uk"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87.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hyperlink" Target="mailto:admin@larwood.org.uk" TargetMode="External"/><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hyperlink" Target="http://thegrid.org.uk/safeguarding-and-child-protection/online-safety" TargetMode="External"/><Relationship Id="rId88" Type="http://schemas.openxmlformats.org/officeDocument/2006/relationships/image" Target="media/image63.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5.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thegrid.org.uk/info/meals/index.shtml" TargetMode="External"/><Relationship Id="rId127" Type="http://schemas.openxmlformats.org/officeDocument/2006/relationships/image" Target="media/image98.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eg"/><Relationship Id="rId78" Type="http://schemas.openxmlformats.org/officeDocument/2006/relationships/hyperlink" Target="https://www.hertfordshire.gov.uk/microsites/local-offer/education-support/help-you-can-get-when-your-child-is-in-school/send-home-to-school-transport.aspx" TargetMode="External"/><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6.png"/><Relationship Id="rId16" Type="http://schemas.openxmlformats.org/officeDocument/2006/relationships/image" Target="media/image5.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hyperlink" Target="https://www.hertfordshire.gov.uk/microsites/local-offer/education-support/help-you-can-get-when-your-child-is-in-school/send-home-to-school-transport.aspx" TargetMode="External"/><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16.png"/><Relationship Id="rId90" Type="http://schemas.openxmlformats.org/officeDocument/2006/relationships/image" Target="media/image65.png"/><Relationship Id="rId165"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hyperlink" Target="https://www.hertfordshire.gov.uk/media-library/documents/schools-and-education/admissions/transport-policies-and-documents/home-to-school-transport-policy-2020-21.pdf" TargetMode="External"/><Relationship Id="rId155"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2C2C-C1C0-9C4D-99D3-D2A36E3B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eeler</dc:creator>
  <cp:lastModifiedBy>Kelly Keeler</cp:lastModifiedBy>
  <cp:revision>6</cp:revision>
  <cp:lastPrinted>2026-02-23T10:24:00Z</cp:lastPrinted>
  <dcterms:created xsi:type="dcterms:W3CDTF">2026-02-23T10:18:00Z</dcterms:created>
  <dcterms:modified xsi:type="dcterms:W3CDTF">2026-02-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Adobe InDesign 20.5 (Macintosh)</vt:lpwstr>
  </property>
  <property fmtid="{D5CDD505-2E9C-101B-9397-08002B2CF9AE}" pid="4" name="LastSaved">
    <vt:filetime>2025-10-15T00:00:00Z</vt:filetime>
  </property>
  <property fmtid="{D5CDD505-2E9C-101B-9397-08002B2CF9AE}" pid="5" name="Producer">
    <vt:lpwstr>Adobe PDF Library 17.0</vt:lpwstr>
  </property>
</Properties>
</file>